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00" w:type="dxa"/>
        <w:tblLayout w:type="fixed"/>
        <w:tblCellMar>
          <w:left w:w="0" w:type="dxa"/>
          <w:right w:w="0" w:type="dxa"/>
        </w:tblCellMar>
        <w:tblLook w:val="0000" w:firstRow="0" w:lastRow="0" w:firstColumn="0" w:lastColumn="0" w:noHBand="0" w:noVBand="0"/>
      </w:tblPr>
      <w:tblGrid>
        <w:gridCol w:w="20"/>
        <w:gridCol w:w="10980"/>
      </w:tblGrid>
      <w:tr w:rsidR="004F45CA" w:rsidTr="00793146">
        <w:trPr>
          <w:trHeight w:val="895"/>
        </w:trPr>
        <w:tc>
          <w:tcPr>
            <w:tcW w:w="20" w:type="dxa"/>
            <w:tcBorders>
              <w:top w:val="nil"/>
              <w:left w:val="nil"/>
              <w:bottom w:val="nil"/>
              <w:right w:val="nil"/>
            </w:tcBorders>
            <w:noWrap/>
            <w:vAlign w:val="bottom"/>
          </w:tcPr>
          <w:p w:rsidR="004F45CA" w:rsidRDefault="00663D53" w:rsidP="00D461AA">
            <w:r>
              <w:t>ab</w:t>
            </w:r>
          </w:p>
          <w:tbl>
            <w:tblPr>
              <w:tblW w:w="0" w:type="auto"/>
              <w:tblCellSpacing w:w="0" w:type="dxa"/>
              <w:tblLayout w:type="fixed"/>
              <w:tblCellMar>
                <w:left w:w="0" w:type="dxa"/>
                <w:right w:w="0" w:type="dxa"/>
              </w:tblCellMar>
              <w:tblLook w:val="0000" w:firstRow="0" w:lastRow="0" w:firstColumn="0" w:lastColumn="0" w:noHBand="0" w:noVBand="0"/>
            </w:tblPr>
            <w:tblGrid>
              <w:gridCol w:w="1480"/>
            </w:tblGrid>
            <w:tr w:rsidR="004F45CA" w:rsidTr="00D461AA">
              <w:trPr>
                <w:trHeight w:val="540"/>
                <w:tblCellSpacing w:w="0" w:type="dxa"/>
              </w:trPr>
              <w:tc>
                <w:tcPr>
                  <w:tcW w:w="1480" w:type="dxa"/>
                  <w:tcBorders>
                    <w:top w:val="nil"/>
                    <w:left w:val="nil"/>
                    <w:bottom w:val="nil"/>
                    <w:right w:val="nil"/>
                  </w:tcBorders>
                  <w:noWrap/>
                  <w:vAlign w:val="bottom"/>
                </w:tcPr>
                <w:p w:rsidR="004F45CA" w:rsidRDefault="004F45CA" w:rsidP="00D461AA">
                  <w:pPr>
                    <w:rPr>
                      <w:rFonts w:ascii="新細明體" w:hAnsi="新細明體"/>
                    </w:rPr>
                  </w:pPr>
                </w:p>
              </w:tc>
            </w:tr>
          </w:tbl>
          <w:p w:rsidR="004F45CA" w:rsidRDefault="004F45CA" w:rsidP="00D461AA">
            <w:pPr>
              <w:rPr>
                <w:rFonts w:ascii="新細明體" w:hAnsi="新細明體"/>
              </w:rPr>
            </w:pPr>
          </w:p>
        </w:tc>
        <w:tc>
          <w:tcPr>
            <w:tcW w:w="10980" w:type="dxa"/>
            <w:tcBorders>
              <w:top w:val="nil"/>
              <w:left w:val="nil"/>
              <w:bottom w:val="nil"/>
              <w:right w:val="nil"/>
            </w:tcBorders>
            <w:noWrap/>
          </w:tcPr>
          <w:p w:rsidR="004F45CA" w:rsidRDefault="00793146" w:rsidP="00D461AA">
            <w:pPr>
              <w:snapToGrid w:val="0"/>
              <w:ind w:firstLineChars="150" w:firstLine="330"/>
              <w:rPr>
                <w:b/>
                <w:bCs/>
                <w:color w:val="000080"/>
                <w:sz w:val="36"/>
                <w:szCs w:val="36"/>
              </w:rPr>
            </w:pPr>
            <w:r>
              <w:rPr>
                <w:noProof/>
              </w:rPr>
              <w:drawing>
                <wp:anchor distT="0" distB="0" distL="114300" distR="114300" simplePos="0" relativeHeight="251660288" behindDoc="1" locked="0" layoutInCell="1" allowOverlap="0" wp14:anchorId="0E7F779C" wp14:editId="4B1C46C1">
                  <wp:simplePos x="0" y="0"/>
                  <wp:positionH relativeFrom="column">
                    <wp:posOffset>0</wp:posOffset>
                  </wp:positionH>
                  <wp:positionV relativeFrom="page">
                    <wp:posOffset>198323</wp:posOffset>
                  </wp:positionV>
                  <wp:extent cx="971550" cy="733425"/>
                  <wp:effectExtent l="0" t="0" r="0" b="0"/>
                  <wp:wrapTight wrapText="bothSides">
                    <wp:wrapPolygon edited="0">
                      <wp:start x="424" y="1683"/>
                      <wp:lineTo x="424" y="10660"/>
                      <wp:lineTo x="1694" y="11782"/>
                      <wp:lineTo x="3812" y="12343"/>
                      <wp:lineTo x="3812" y="17953"/>
                      <wp:lineTo x="9318" y="20197"/>
                      <wp:lineTo x="19906" y="20197"/>
                      <wp:lineTo x="20329" y="10099"/>
                      <wp:lineTo x="14824" y="4488"/>
                      <wp:lineTo x="11012" y="1683"/>
                      <wp:lineTo x="424" y="1683"/>
                    </wp:wrapPolygon>
                  </wp:wrapTight>
                  <wp:docPr id="5" name="圖片 5" descr="memo-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pad"/>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7334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F109882" wp14:editId="1AB7A066">
                      <wp:simplePos x="0" y="0"/>
                      <wp:positionH relativeFrom="column">
                        <wp:posOffset>907031</wp:posOffset>
                      </wp:positionH>
                      <wp:positionV relativeFrom="paragraph">
                        <wp:posOffset>86132</wp:posOffset>
                      </wp:positionV>
                      <wp:extent cx="962025" cy="228600"/>
                      <wp:effectExtent l="1270" t="4445"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765C3" id="Rectangle 4" o:spid="_x0000_s1026" style="position:absolute;margin-left:71.4pt;margin-top:6.8pt;width:75.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" filled="f" stroked="f"/>
                  </w:pict>
                </mc:Fallback>
              </mc:AlternateContent>
            </w:r>
          </w:p>
          <w:p w:rsidR="004F45CA" w:rsidRDefault="004F45CA" w:rsidP="00D461AA">
            <w:pPr>
              <w:snapToGrid w:val="0"/>
              <w:rPr>
                <w:color w:val="993300"/>
              </w:rPr>
            </w:pPr>
            <w:r>
              <w:rPr>
                <w:b/>
                <w:bCs/>
                <w:color w:val="000080"/>
                <w:sz w:val="36"/>
                <w:szCs w:val="36"/>
              </w:rPr>
              <w:t>M A Group</w:t>
            </w:r>
            <w:r>
              <w:t xml:space="preserve"> - </w:t>
            </w:r>
            <w:r>
              <w:rPr>
                <w:color w:val="993300"/>
              </w:rPr>
              <w:t>Management and Accounting Professional</w:t>
            </w:r>
          </w:p>
          <w:p w:rsidR="00793146" w:rsidRDefault="00793146" w:rsidP="00D461AA">
            <w:pPr>
              <w:snapToGrid w:val="0"/>
              <w:rPr>
                <w:color w:val="993300"/>
              </w:rPr>
            </w:pPr>
          </w:p>
          <w:p w:rsidR="004F45CA" w:rsidRDefault="004F45CA" w:rsidP="00D461AA">
            <w:pPr>
              <w:snapToGrid w:val="0"/>
              <w:rPr>
                <w:rFonts w:ascii="新細明體" w:hAnsi="新細明體"/>
                <w:b/>
                <w:bCs/>
                <w:color w:val="000080"/>
                <w:sz w:val="36"/>
                <w:szCs w:val="36"/>
              </w:rPr>
            </w:pPr>
          </w:p>
        </w:tc>
      </w:tr>
      <w:tr w:rsidR="004F45CA" w:rsidTr="00793146">
        <w:trPr>
          <w:trHeight w:val="705"/>
        </w:trPr>
        <w:tc>
          <w:tcPr>
            <w:tcW w:w="20" w:type="dxa"/>
            <w:tcBorders>
              <w:top w:val="nil"/>
              <w:left w:val="nil"/>
              <w:bottom w:val="nil"/>
              <w:right w:val="nil"/>
            </w:tcBorders>
            <w:noWrap/>
            <w:vAlign w:val="bottom"/>
          </w:tcPr>
          <w:p w:rsidR="004F45CA" w:rsidRDefault="004F45CA" w:rsidP="00D461AA">
            <w:pPr>
              <w:ind w:rightChars="260" w:right="572"/>
              <w:rPr>
                <w:rFonts w:ascii="新細明體" w:hAnsi="新細明體"/>
              </w:rPr>
            </w:pPr>
          </w:p>
        </w:tc>
        <w:tc>
          <w:tcPr>
            <w:tcW w:w="10980" w:type="dxa"/>
            <w:tcBorders>
              <w:top w:val="nil"/>
              <w:left w:val="nil"/>
              <w:bottom w:val="nil"/>
              <w:right w:val="nil"/>
            </w:tcBorders>
          </w:tcPr>
          <w:p w:rsidR="00693EAD" w:rsidRPr="003F2525" w:rsidRDefault="00693EAD" w:rsidP="00693EAD">
            <w:pPr>
              <w:adjustRightInd w:val="0"/>
              <w:snapToGrid w:val="0"/>
              <w:rPr>
                <w:rFonts w:ascii="新細明體" w:hAnsi="新細明體"/>
                <w:iCs/>
                <w:sz w:val="24"/>
                <w:szCs w:val="24"/>
                <w:u w:val="single"/>
              </w:rPr>
            </w:pPr>
            <w:r>
              <w:rPr>
                <w:iCs/>
                <w:sz w:val="52"/>
                <w:szCs w:val="52"/>
                <w:u w:val="single"/>
              </w:rPr>
              <w:t xml:space="preserve">Annex </w:t>
            </w:r>
            <w:r w:rsidR="00E0432C">
              <w:rPr>
                <w:iCs/>
                <w:sz w:val="52"/>
                <w:szCs w:val="52"/>
                <w:u w:val="single"/>
              </w:rPr>
              <w:t>B</w:t>
            </w:r>
            <w:r w:rsidR="003F2525">
              <w:rPr>
                <w:iCs/>
                <w:sz w:val="52"/>
                <w:szCs w:val="52"/>
                <w:u w:val="single"/>
              </w:rPr>
              <w:t xml:space="preserve"> </w:t>
            </w:r>
            <w:r w:rsidR="00112C37">
              <w:rPr>
                <w:iCs/>
                <w:sz w:val="24"/>
                <w:szCs w:val="24"/>
                <w:u w:val="single"/>
              </w:rPr>
              <w:t>(</w:t>
            </w:r>
            <w:r w:rsidR="00AF780A">
              <w:rPr>
                <w:iCs/>
                <w:sz w:val="24"/>
                <w:szCs w:val="24"/>
                <w:u w:val="single"/>
              </w:rPr>
              <w:t>I</w:t>
            </w:r>
            <w:r w:rsidR="00112C37">
              <w:rPr>
                <w:iCs/>
                <w:sz w:val="24"/>
                <w:szCs w:val="24"/>
                <w:u w:val="single"/>
              </w:rPr>
              <w:t>nformation and Documents required</w:t>
            </w:r>
            <w:r w:rsidR="003F2525">
              <w:rPr>
                <w:iCs/>
                <w:sz w:val="24"/>
                <w:szCs w:val="24"/>
                <w:u w:val="single"/>
              </w:rPr>
              <w:t xml:space="preserve"> </w:t>
            </w:r>
            <w:r w:rsidR="00E0432C">
              <w:rPr>
                <w:iCs/>
                <w:sz w:val="24"/>
                <w:szCs w:val="24"/>
                <w:u w:val="single"/>
              </w:rPr>
              <w:t>for Accounting Service</w:t>
            </w:r>
            <w:r w:rsidR="003F2525">
              <w:rPr>
                <w:iCs/>
                <w:sz w:val="24"/>
                <w:szCs w:val="24"/>
                <w:u w:val="single"/>
              </w:rPr>
              <w:t>)</w:t>
            </w:r>
          </w:p>
          <w:p w:rsidR="004F45CA" w:rsidRDefault="004F45CA" w:rsidP="007875FA">
            <w:pPr>
              <w:adjustRightInd w:val="0"/>
              <w:snapToGrid w:val="0"/>
              <w:rPr>
                <w:rFonts w:ascii="新細明體" w:hAnsi="新細明體"/>
                <w:i/>
                <w:iCs/>
                <w:sz w:val="16"/>
                <w:szCs w:val="16"/>
              </w:rPr>
            </w:pPr>
          </w:p>
        </w:tc>
      </w:tr>
      <w:tr w:rsidR="004F45CA" w:rsidTr="00793146">
        <w:trPr>
          <w:trHeight w:val="330"/>
        </w:trPr>
        <w:tc>
          <w:tcPr>
            <w:tcW w:w="20" w:type="dxa"/>
            <w:tcBorders>
              <w:top w:val="nil"/>
              <w:left w:val="nil"/>
              <w:bottom w:val="nil"/>
              <w:right w:val="nil"/>
            </w:tcBorders>
            <w:noWrap/>
            <w:vAlign w:val="bottom"/>
          </w:tcPr>
          <w:p w:rsidR="004F45CA" w:rsidRDefault="004F45CA" w:rsidP="00D461AA">
            <w:pPr>
              <w:rPr>
                <w:sz w:val="20"/>
                <w:szCs w:val="20"/>
              </w:rPr>
            </w:pPr>
          </w:p>
        </w:tc>
        <w:tc>
          <w:tcPr>
            <w:tcW w:w="10980" w:type="dxa"/>
            <w:tcBorders>
              <w:top w:val="nil"/>
              <w:left w:val="nil"/>
              <w:bottom w:val="nil"/>
              <w:right w:val="nil"/>
            </w:tcBorders>
            <w:noWrap/>
            <w:vAlign w:val="bottom"/>
          </w:tcPr>
          <w:p w:rsidR="004F45CA" w:rsidRPr="00693EAD" w:rsidRDefault="004F45CA" w:rsidP="006E0E1B">
            <w:pPr>
              <w:pStyle w:val="1"/>
              <w:rPr>
                <w:sz w:val="36"/>
                <w:szCs w:val="36"/>
              </w:rPr>
            </w:pPr>
          </w:p>
        </w:tc>
      </w:tr>
      <w:tr w:rsidR="004F45CA" w:rsidTr="00793146">
        <w:trPr>
          <w:trHeight w:val="330"/>
        </w:trPr>
        <w:tc>
          <w:tcPr>
            <w:tcW w:w="20" w:type="dxa"/>
            <w:tcBorders>
              <w:top w:val="nil"/>
              <w:left w:val="nil"/>
              <w:bottom w:val="nil"/>
              <w:right w:val="nil"/>
            </w:tcBorders>
            <w:noWrap/>
            <w:vAlign w:val="bottom"/>
          </w:tcPr>
          <w:p w:rsidR="004F45CA" w:rsidRDefault="004F45CA" w:rsidP="00650F34">
            <w:pPr>
              <w:adjustRightInd w:val="0"/>
              <w:snapToGrid w:val="0"/>
              <w:contextualSpacing/>
              <w:rPr>
                <w:rFonts w:ascii="新細明體" w:hAnsi="新細明體"/>
              </w:rPr>
            </w:pPr>
          </w:p>
        </w:tc>
        <w:tc>
          <w:tcPr>
            <w:tcW w:w="10980" w:type="dxa"/>
            <w:tcBorders>
              <w:top w:val="nil"/>
              <w:left w:val="nil"/>
              <w:bottom w:val="nil"/>
              <w:right w:val="nil"/>
            </w:tcBorders>
            <w:noWrap/>
            <w:vAlign w:val="bottom"/>
          </w:tcPr>
          <w:tbl>
            <w:tblPr>
              <w:tblStyle w:val="a4"/>
              <w:tblpPr w:leftFromText="181" w:rightFromText="181" w:vertAnchor="text" w:horzAnchor="margin" w:tblpY="156"/>
              <w:tblOverlap w:val="never"/>
              <w:tblW w:w="9345" w:type="dxa"/>
              <w:tblLayout w:type="fixed"/>
              <w:tblLook w:val="04A0" w:firstRow="1" w:lastRow="0" w:firstColumn="1" w:lastColumn="0" w:noHBand="0" w:noVBand="1"/>
            </w:tblPr>
            <w:tblGrid>
              <w:gridCol w:w="3119"/>
              <w:gridCol w:w="4106"/>
              <w:gridCol w:w="2120"/>
            </w:tblGrid>
            <w:tr w:rsidR="00D376B1" w:rsidTr="00D376B1">
              <w:tc>
                <w:tcPr>
                  <w:tcW w:w="3119" w:type="dxa"/>
                  <w:shd w:val="clear" w:color="auto" w:fill="F2F2F2" w:themeFill="background1" w:themeFillShade="F2"/>
                </w:tcPr>
                <w:p w:rsidR="00D376B1" w:rsidRDefault="00D376B1" w:rsidP="00D376B1">
                  <w:pPr>
                    <w:adjustRightInd w:val="0"/>
                    <w:snapToGrid w:val="0"/>
                    <w:contextualSpacing/>
                  </w:pPr>
                  <w:r>
                    <w:rPr>
                      <w:rStyle w:val="Style8"/>
                    </w:rPr>
                    <w:t>Items</w:t>
                  </w:r>
                </w:p>
              </w:tc>
              <w:tc>
                <w:tcPr>
                  <w:tcW w:w="4106" w:type="dxa"/>
                  <w:shd w:val="clear" w:color="auto" w:fill="F2F2F2" w:themeFill="background1" w:themeFillShade="F2"/>
                </w:tcPr>
                <w:p w:rsidR="00D376B1" w:rsidRDefault="00610E53" w:rsidP="00D376B1">
                  <w:pPr>
                    <w:adjustRightInd w:val="0"/>
                    <w:snapToGrid w:val="0"/>
                    <w:contextualSpacing/>
                  </w:pPr>
                  <w:r>
                    <w:rPr>
                      <w:rStyle w:val="Style8"/>
                      <w:rFonts w:hint="eastAsia"/>
                    </w:rPr>
                    <w:t>Description</w:t>
                  </w:r>
                </w:p>
              </w:tc>
              <w:tc>
                <w:tcPr>
                  <w:tcW w:w="2120" w:type="dxa"/>
                  <w:shd w:val="clear" w:color="auto" w:fill="F2F2F2" w:themeFill="background1" w:themeFillShade="F2"/>
                </w:tcPr>
                <w:p w:rsidR="00D376B1" w:rsidRDefault="00610E53" w:rsidP="00D376B1">
                  <w:pPr>
                    <w:adjustRightInd w:val="0"/>
                    <w:snapToGrid w:val="0"/>
                    <w:contextualSpacing/>
                    <w:rPr>
                      <w:rStyle w:val="Style8"/>
                    </w:rPr>
                  </w:pPr>
                  <w:r>
                    <w:rPr>
                      <w:rStyle w:val="Style8"/>
                      <w:rFonts w:hint="eastAsia"/>
                    </w:rPr>
                    <w:t>Remarks</w:t>
                  </w:r>
                </w:p>
              </w:tc>
            </w:tr>
            <w:tr w:rsidR="00D376B1" w:rsidTr="00D376B1">
              <w:tc>
                <w:tcPr>
                  <w:tcW w:w="3119" w:type="dxa"/>
                  <w:shd w:val="clear" w:color="auto" w:fill="FFFFFF" w:themeFill="background1"/>
                </w:tcPr>
                <w:p w:rsidR="00D376B1" w:rsidRDefault="00D376B1" w:rsidP="00D376B1">
                  <w:pPr>
                    <w:adjustRightInd w:val="0"/>
                    <w:snapToGrid w:val="0"/>
                    <w:contextualSpacing/>
                  </w:pPr>
                  <w:r w:rsidRPr="00EF1BCC">
                    <w:t>Company Name in English</w:t>
                  </w:r>
                </w:p>
              </w:tc>
              <w:sdt>
                <w:sdtPr>
                  <w:rPr>
                    <w:rStyle w:val="Style8"/>
                  </w:rPr>
                  <w:id w:val="-958181829"/>
                  <w:placeholder>
                    <w:docPart w:val="DB523C30F4CE4626A13AD6F4235DA082"/>
                  </w:placeholder>
                  <w:showingPlcHdr/>
                  <w15:appearance w15:val="hidden"/>
                </w:sdtPr>
                <w:sdtEndPr>
                  <w:rPr>
                    <w:rStyle w:val="a0"/>
                    <w:rFonts w:asciiTheme="minorHAnsi" w:hAnsiTheme="minorHAnsi"/>
                    <w:color w:val="7F7F7F" w:themeColor="text1" w:themeTint="80"/>
                    <w:sz w:val="22"/>
                  </w:rPr>
                </w:sdtEndPr>
                <w:sdtContent>
                  <w:bookmarkStart w:id="0" w:name="_GoBack" w:displacedByCustomXml="prev"/>
                  <w:tc>
                    <w:tcPr>
                      <w:tcW w:w="4106" w:type="dxa"/>
                    </w:tcPr>
                    <w:p w:rsidR="00D376B1" w:rsidRDefault="00D376B1" w:rsidP="00D376B1">
                      <w:pPr>
                        <w:adjustRightInd w:val="0"/>
                        <w:snapToGrid w:val="0"/>
                        <w:contextualSpacing/>
                      </w:pPr>
                      <w:r w:rsidRPr="00D461AA">
                        <w:rPr>
                          <w:color w:val="7F7F7F" w:themeColor="text1" w:themeTint="80"/>
                        </w:rPr>
                        <w:t>[</w:t>
                      </w:r>
                      <w:r>
                        <w:rPr>
                          <w:color w:val="7F7F7F" w:themeColor="text1" w:themeTint="80"/>
                        </w:rPr>
                        <w:t xml:space="preserve">English </w:t>
                      </w:r>
                      <w:r w:rsidRPr="00D461AA">
                        <w:rPr>
                          <w:rStyle w:val="a5"/>
                          <w:color w:val="7F7F7F" w:themeColor="text1" w:themeTint="80"/>
                        </w:rPr>
                        <w:t>company name]</w:t>
                      </w:r>
                    </w:p>
                  </w:tc>
                  <w:bookmarkEnd w:id="0" w:displacedByCustomXml="next"/>
                </w:sdtContent>
              </w:sdt>
              <w:tc>
                <w:tcPr>
                  <w:tcW w:w="2120" w:type="dxa"/>
                </w:tcPr>
                <w:p w:rsidR="00D376B1" w:rsidRDefault="00D376B1" w:rsidP="00D376B1">
                  <w:pPr>
                    <w:adjustRightInd w:val="0"/>
                    <w:snapToGrid w:val="0"/>
                    <w:contextualSpacing/>
                    <w:rPr>
                      <w:rStyle w:val="Style8"/>
                    </w:rPr>
                  </w:pPr>
                </w:p>
              </w:tc>
            </w:tr>
            <w:tr w:rsidR="00D376B1" w:rsidTr="00D376B1">
              <w:tc>
                <w:tcPr>
                  <w:tcW w:w="3119" w:type="dxa"/>
                  <w:shd w:val="clear" w:color="auto" w:fill="FFFFFF" w:themeFill="background1"/>
                </w:tcPr>
                <w:p w:rsidR="00D376B1" w:rsidRDefault="00D376B1" w:rsidP="00D376B1">
                  <w:pPr>
                    <w:adjustRightInd w:val="0"/>
                    <w:snapToGrid w:val="0"/>
                    <w:contextualSpacing/>
                  </w:pPr>
                  <w:r w:rsidRPr="00EF1BCC">
                    <w:t xml:space="preserve">Company Name in </w:t>
                  </w:r>
                  <w:r>
                    <w:t>Chinese</w:t>
                  </w:r>
                </w:p>
              </w:tc>
              <w:sdt>
                <w:sdtPr>
                  <w:rPr>
                    <w:rStyle w:val="Style8"/>
                  </w:rPr>
                  <w:id w:val="-208186600"/>
                  <w:placeholder>
                    <w:docPart w:val="BC8A24ACDC894BABB4DBF9ABF4CDFAAF"/>
                  </w:placeholder>
                  <w:showingPlcHdr/>
                  <w15:appearance w15:val="hidden"/>
                </w:sdtPr>
                <w:sdtEndPr>
                  <w:rPr>
                    <w:rStyle w:val="a0"/>
                    <w:rFonts w:asciiTheme="minorHAnsi" w:hAnsiTheme="minorHAnsi"/>
                    <w:color w:val="7F7F7F" w:themeColor="text1" w:themeTint="80"/>
                    <w:sz w:val="22"/>
                  </w:rPr>
                </w:sdtEndPr>
                <w:sdtContent>
                  <w:tc>
                    <w:tcPr>
                      <w:tcW w:w="4106" w:type="dxa"/>
                    </w:tcPr>
                    <w:p w:rsidR="00D376B1" w:rsidRDefault="00D376B1" w:rsidP="00D376B1">
                      <w:pPr>
                        <w:adjustRightInd w:val="0"/>
                        <w:snapToGrid w:val="0"/>
                        <w:contextualSpacing/>
                      </w:pPr>
                      <w:r w:rsidRPr="00D461AA">
                        <w:rPr>
                          <w:color w:val="7F7F7F" w:themeColor="text1" w:themeTint="80"/>
                        </w:rPr>
                        <w:t>[</w:t>
                      </w:r>
                      <w:r>
                        <w:rPr>
                          <w:color w:val="7F7F7F" w:themeColor="text1" w:themeTint="80"/>
                        </w:rPr>
                        <w:t xml:space="preserve">Chinese </w:t>
                      </w:r>
                      <w:r w:rsidRPr="00D461AA">
                        <w:rPr>
                          <w:rStyle w:val="a5"/>
                          <w:color w:val="7F7F7F" w:themeColor="text1" w:themeTint="80"/>
                        </w:rPr>
                        <w:t>company name]</w:t>
                      </w:r>
                    </w:p>
                  </w:tc>
                </w:sdtContent>
              </w:sdt>
              <w:tc>
                <w:tcPr>
                  <w:tcW w:w="2120" w:type="dxa"/>
                </w:tcPr>
                <w:p w:rsidR="00D376B1" w:rsidRDefault="00D376B1" w:rsidP="00D376B1">
                  <w:pPr>
                    <w:adjustRightInd w:val="0"/>
                    <w:snapToGrid w:val="0"/>
                    <w:contextualSpacing/>
                    <w:rPr>
                      <w:rStyle w:val="Style8"/>
                    </w:rPr>
                  </w:pPr>
                </w:p>
              </w:tc>
            </w:tr>
            <w:tr w:rsidR="00D376B1" w:rsidTr="00D376B1">
              <w:tc>
                <w:tcPr>
                  <w:tcW w:w="3119" w:type="dxa"/>
                  <w:shd w:val="clear" w:color="auto" w:fill="FFFFFF" w:themeFill="background1"/>
                </w:tcPr>
                <w:p w:rsidR="00D376B1" w:rsidRDefault="00D376B1" w:rsidP="00D376B1">
                  <w:pPr>
                    <w:adjustRightInd w:val="0"/>
                    <w:snapToGrid w:val="0"/>
                    <w:contextualSpacing/>
                  </w:pPr>
                  <w:r>
                    <w:t>Jurisdiction</w:t>
                  </w:r>
                </w:p>
              </w:tc>
              <w:sdt>
                <w:sdtPr>
                  <w:rPr>
                    <w:rStyle w:val="Style8"/>
                  </w:rPr>
                  <w:id w:val="71634296"/>
                  <w:placeholder>
                    <w:docPart w:val="2A57E9227E07412982CE5F6ECFD2EC97"/>
                  </w:placeholder>
                  <w:showingPlcHdr/>
                  <w15:appearance w15:val="hidden"/>
                </w:sdtPr>
                <w:sdtEndPr>
                  <w:rPr>
                    <w:rStyle w:val="a0"/>
                    <w:rFonts w:asciiTheme="minorHAnsi" w:hAnsiTheme="minorHAnsi"/>
                    <w:color w:val="7F7F7F" w:themeColor="text1" w:themeTint="80"/>
                    <w:sz w:val="22"/>
                  </w:rPr>
                </w:sdtEndPr>
                <w:sdtContent>
                  <w:tc>
                    <w:tcPr>
                      <w:tcW w:w="4106" w:type="dxa"/>
                    </w:tcPr>
                    <w:p w:rsidR="00D376B1" w:rsidRDefault="00D376B1" w:rsidP="00D376B1">
                      <w:pPr>
                        <w:adjustRightInd w:val="0"/>
                        <w:snapToGrid w:val="0"/>
                        <w:contextualSpacing/>
                      </w:pPr>
                      <w:r w:rsidRPr="00D461AA">
                        <w:rPr>
                          <w:color w:val="7F7F7F" w:themeColor="text1" w:themeTint="80"/>
                        </w:rPr>
                        <w:t>[</w:t>
                      </w:r>
                      <w:r>
                        <w:rPr>
                          <w:rStyle w:val="a5"/>
                          <w:color w:val="7F7F7F" w:themeColor="text1" w:themeTint="80"/>
                        </w:rPr>
                        <w:t>Jurisdiction</w:t>
                      </w:r>
                      <w:r w:rsidRPr="00D461AA">
                        <w:rPr>
                          <w:rStyle w:val="a5"/>
                          <w:color w:val="7F7F7F" w:themeColor="text1" w:themeTint="80"/>
                        </w:rPr>
                        <w:t>]</w:t>
                      </w:r>
                    </w:p>
                  </w:tc>
                </w:sdtContent>
              </w:sdt>
              <w:tc>
                <w:tcPr>
                  <w:tcW w:w="2120" w:type="dxa"/>
                </w:tcPr>
                <w:p w:rsidR="00D376B1" w:rsidRDefault="00D376B1" w:rsidP="00D376B1">
                  <w:pPr>
                    <w:adjustRightInd w:val="0"/>
                    <w:snapToGrid w:val="0"/>
                    <w:contextualSpacing/>
                    <w:rPr>
                      <w:rStyle w:val="Style8"/>
                    </w:rPr>
                  </w:pPr>
                </w:p>
              </w:tc>
            </w:tr>
            <w:tr w:rsidR="00D376B1" w:rsidTr="00D376B1">
              <w:tc>
                <w:tcPr>
                  <w:tcW w:w="3119" w:type="dxa"/>
                  <w:shd w:val="clear" w:color="auto" w:fill="FFFFFF" w:themeFill="background1"/>
                </w:tcPr>
                <w:p w:rsidR="00D376B1" w:rsidRDefault="00D376B1" w:rsidP="00D376B1">
                  <w:pPr>
                    <w:adjustRightInd w:val="0"/>
                    <w:snapToGrid w:val="0"/>
                    <w:contextualSpacing/>
                  </w:pPr>
                  <w:r>
                    <w:t>Certificate of Incorporation no.</w:t>
                  </w:r>
                </w:p>
              </w:tc>
              <w:sdt>
                <w:sdtPr>
                  <w:rPr>
                    <w:rStyle w:val="Style8"/>
                  </w:rPr>
                  <w:id w:val="1513954475"/>
                  <w:placeholder>
                    <w:docPart w:val="1F69D0AA4F2F4BA4AF43BBEBDC9DDEF8"/>
                  </w:placeholder>
                  <w:showingPlcHdr/>
                  <w15:appearance w15:val="hidden"/>
                </w:sdtPr>
                <w:sdtEndPr>
                  <w:rPr>
                    <w:rStyle w:val="a0"/>
                    <w:rFonts w:asciiTheme="minorHAnsi" w:hAnsiTheme="minorHAnsi"/>
                    <w:color w:val="7F7F7F" w:themeColor="text1" w:themeTint="80"/>
                    <w:sz w:val="22"/>
                  </w:rPr>
                </w:sdtEndPr>
                <w:sdtContent>
                  <w:tc>
                    <w:tcPr>
                      <w:tcW w:w="4106" w:type="dxa"/>
                    </w:tcPr>
                    <w:p w:rsidR="00D376B1" w:rsidRDefault="00D376B1" w:rsidP="00D376B1">
                      <w:pPr>
                        <w:adjustRightInd w:val="0"/>
                        <w:snapToGrid w:val="0"/>
                        <w:contextualSpacing/>
                      </w:pPr>
                      <w:r w:rsidRPr="00D461AA">
                        <w:rPr>
                          <w:color w:val="7F7F7F" w:themeColor="text1" w:themeTint="80"/>
                        </w:rPr>
                        <w:t>[</w:t>
                      </w:r>
                      <w:r>
                        <w:rPr>
                          <w:rStyle w:val="a5"/>
                          <w:color w:val="7F7F7F" w:themeColor="text1" w:themeTint="80"/>
                        </w:rPr>
                        <w:t>Certificate of Incorporation no,</w:t>
                      </w:r>
                      <w:r w:rsidRPr="00D461AA">
                        <w:rPr>
                          <w:rStyle w:val="a5"/>
                          <w:color w:val="7F7F7F" w:themeColor="text1" w:themeTint="80"/>
                        </w:rPr>
                        <w:t>]</w:t>
                      </w:r>
                    </w:p>
                  </w:tc>
                </w:sdtContent>
              </w:sdt>
              <w:tc>
                <w:tcPr>
                  <w:tcW w:w="2120" w:type="dxa"/>
                </w:tcPr>
                <w:p w:rsidR="00D376B1" w:rsidRPr="002674CD" w:rsidRDefault="00D376B1" w:rsidP="00D376B1">
                  <w:pPr>
                    <w:adjustRightInd w:val="0"/>
                    <w:snapToGrid w:val="0"/>
                    <w:contextualSpacing/>
                    <w:rPr>
                      <w:rStyle w:val="Style8"/>
                      <w:sz w:val="16"/>
                      <w:szCs w:val="16"/>
                    </w:rPr>
                  </w:pPr>
                  <w:r w:rsidRPr="002674CD">
                    <w:rPr>
                      <w:rStyle w:val="Style8"/>
                      <w:sz w:val="16"/>
                      <w:szCs w:val="16"/>
                    </w:rPr>
                    <w:t>For existing company</w:t>
                  </w:r>
                </w:p>
              </w:tc>
            </w:tr>
            <w:tr w:rsidR="00D376B1" w:rsidTr="00D376B1">
              <w:tc>
                <w:tcPr>
                  <w:tcW w:w="3119" w:type="dxa"/>
                  <w:shd w:val="clear" w:color="auto" w:fill="FFFFFF" w:themeFill="background1"/>
                </w:tcPr>
                <w:p w:rsidR="00D376B1" w:rsidRDefault="00D376B1" w:rsidP="00D376B1">
                  <w:pPr>
                    <w:adjustRightInd w:val="0"/>
                    <w:snapToGrid w:val="0"/>
                    <w:contextualSpacing/>
                  </w:pPr>
                  <w:r>
                    <w:t>Business Registration Certificate</w:t>
                  </w:r>
                </w:p>
              </w:tc>
              <w:sdt>
                <w:sdtPr>
                  <w:rPr>
                    <w:rStyle w:val="Style8"/>
                  </w:rPr>
                  <w:id w:val="525144085"/>
                  <w:placeholder>
                    <w:docPart w:val="30FC6802E16241BCA97DF399E6FDE2E9"/>
                  </w:placeholder>
                  <w:showingPlcHdr/>
                  <w15:appearance w15:val="hidden"/>
                </w:sdtPr>
                <w:sdtEndPr>
                  <w:rPr>
                    <w:rStyle w:val="a0"/>
                    <w:rFonts w:asciiTheme="minorHAnsi" w:hAnsiTheme="minorHAnsi"/>
                    <w:color w:val="7F7F7F" w:themeColor="text1" w:themeTint="80"/>
                    <w:sz w:val="22"/>
                  </w:rPr>
                </w:sdtEndPr>
                <w:sdtContent>
                  <w:tc>
                    <w:tcPr>
                      <w:tcW w:w="4106" w:type="dxa"/>
                    </w:tcPr>
                    <w:p w:rsidR="00D376B1" w:rsidRDefault="00D376B1" w:rsidP="00D376B1">
                      <w:pPr>
                        <w:adjustRightInd w:val="0"/>
                        <w:snapToGrid w:val="0"/>
                        <w:contextualSpacing/>
                      </w:pPr>
                      <w:r w:rsidRPr="00D461AA">
                        <w:rPr>
                          <w:color w:val="7F7F7F" w:themeColor="text1" w:themeTint="80"/>
                        </w:rPr>
                        <w:t>[</w:t>
                      </w:r>
                      <w:r>
                        <w:rPr>
                          <w:rStyle w:val="a5"/>
                          <w:color w:val="7F7F7F" w:themeColor="text1" w:themeTint="80"/>
                        </w:rPr>
                        <w:t>Business Registration Certificate</w:t>
                      </w:r>
                      <w:r w:rsidRPr="00D461AA">
                        <w:rPr>
                          <w:rStyle w:val="a5"/>
                          <w:color w:val="7F7F7F" w:themeColor="text1" w:themeTint="80"/>
                        </w:rPr>
                        <w:t>]</w:t>
                      </w:r>
                    </w:p>
                  </w:tc>
                </w:sdtContent>
              </w:sdt>
              <w:tc>
                <w:tcPr>
                  <w:tcW w:w="2120" w:type="dxa"/>
                </w:tcPr>
                <w:p w:rsidR="00D376B1" w:rsidRPr="002674CD" w:rsidRDefault="00D376B1" w:rsidP="00D376B1">
                  <w:pPr>
                    <w:adjustRightInd w:val="0"/>
                    <w:snapToGrid w:val="0"/>
                    <w:contextualSpacing/>
                    <w:rPr>
                      <w:rStyle w:val="Style8"/>
                      <w:sz w:val="16"/>
                      <w:szCs w:val="16"/>
                    </w:rPr>
                  </w:pPr>
                  <w:r w:rsidRPr="002674CD">
                    <w:rPr>
                      <w:rStyle w:val="Style8"/>
                      <w:sz w:val="16"/>
                      <w:szCs w:val="16"/>
                    </w:rPr>
                    <w:t>For existing company</w:t>
                  </w:r>
                </w:p>
              </w:tc>
            </w:tr>
            <w:tr w:rsidR="00D376B1" w:rsidTr="00D376B1">
              <w:tc>
                <w:tcPr>
                  <w:tcW w:w="3119" w:type="dxa"/>
                  <w:shd w:val="clear" w:color="auto" w:fill="FFFFFF" w:themeFill="background1"/>
                </w:tcPr>
                <w:p w:rsidR="00D376B1" w:rsidRDefault="00D376B1" w:rsidP="00D376B1">
                  <w:pPr>
                    <w:adjustRightInd w:val="0"/>
                    <w:snapToGrid w:val="0"/>
                    <w:contextualSpacing/>
                  </w:pPr>
                  <w:r>
                    <w:t>Date of Incorporation</w:t>
                  </w:r>
                </w:p>
              </w:tc>
              <w:sdt>
                <w:sdtPr>
                  <w:rPr>
                    <w:rStyle w:val="Style8"/>
                  </w:rPr>
                  <w:id w:val="-793987287"/>
                  <w:placeholder>
                    <w:docPart w:val="83C1EA7E851F426E85613F8853CC70DA"/>
                  </w:placeholder>
                  <w:showingPlcHdr/>
                  <w15:appearance w15:val="hidden"/>
                </w:sdtPr>
                <w:sdtEndPr>
                  <w:rPr>
                    <w:rStyle w:val="a0"/>
                    <w:rFonts w:asciiTheme="minorHAnsi" w:hAnsiTheme="minorHAnsi"/>
                    <w:color w:val="7F7F7F" w:themeColor="text1" w:themeTint="80"/>
                    <w:sz w:val="22"/>
                  </w:rPr>
                </w:sdtEndPr>
                <w:sdtContent>
                  <w:tc>
                    <w:tcPr>
                      <w:tcW w:w="4106" w:type="dxa"/>
                    </w:tcPr>
                    <w:p w:rsidR="00D376B1" w:rsidRDefault="00D376B1" w:rsidP="00D376B1">
                      <w:pPr>
                        <w:adjustRightInd w:val="0"/>
                        <w:snapToGrid w:val="0"/>
                        <w:contextualSpacing/>
                      </w:pPr>
                      <w:r w:rsidRPr="00D461AA">
                        <w:rPr>
                          <w:color w:val="7F7F7F" w:themeColor="text1" w:themeTint="80"/>
                        </w:rPr>
                        <w:t>[</w:t>
                      </w:r>
                      <w:r>
                        <w:rPr>
                          <w:rStyle w:val="a5"/>
                          <w:color w:val="7F7F7F" w:themeColor="text1" w:themeTint="80"/>
                        </w:rPr>
                        <w:t>Date of Incorporation</w:t>
                      </w:r>
                      <w:r w:rsidRPr="00D461AA">
                        <w:rPr>
                          <w:rStyle w:val="a5"/>
                          <w:color w:val="7F7F7F" w:themeColor="text1" w:themeTint="80"/>
                        </w:rPr>
                        <w:t>]</w:t>
                      </w:r>
                    </w:p>
                  </w:tc>
                </w:sdtContent>
              </w:sdt>
              <w:tc>
                <w:tcPr>
                  <w:tcW w:w="2120" w:type="dxa"/>
                </w:tcPr>
                <w:p w:rsidR="00D376B1" w:rsidRPr="002674CD" w:rsidRDefault="00D376B1" w:rsidP="00D376B1">
                  <w:pPr>
                    <w:adjustRightInd w:val="0"/>
                    <w:snapToGrid w:val="0"/>
                    <w:contextualSpacing/>
                    <w:rPr>
                      <w:rStyle w:val="Style8"/>
                      <w:sz w:val="16"/>
                      <w:szCs w:val="16"/>
                    </w:rPr>
                  </w:pPr>
                  <w:r w:rsidRPr="002674CD">
                    <w:rPr>
                      <w:rStyle w:val="Style8"/>
                      <w:sz w:val="16"/>
                      <w:szCs w:val="16"/>
                    </w:rPr>
                    <w:t>For existing company</w:t>
                  </w:r>
                </w:p>
              </w:tc>
            </w:tr>
            <w:tr w:rsidR="00D376B1" w:rsidTr="00D376B1">
              <w:tc>
                <w:tcPr>
                  <w:tcW w:w="3119" w:type="dxa"/>
                  <w:shd w:val="clear" w:color="auto" w:fill="FFFFFF" w:themeFill="background1"/>
                </w:tcPr>
                <w:p w:rsidR="00D376B1" w:rsidRDefault="00D376B1" w:rsidP="00D376B1">
                  <w:pPr>
                    <w:adjustRightInd w:val="0"/>
                    <w:snapToGrid w:val="0"/>
                    <w:contextualSpacing/>
                  </w:pPr>
                  <w:r>
                    <w:rPr>
                      <w:rFonts w:hint="eastAsia"/>
                    </w:rPr>
                    <w:t>Nature of Business</w:t>
                  </w:r>
                </w:p>
              </w:tc>
              <w:sdt>
                <w:sdtPr>
                  <w:rPr>
                    <w:rStyle w:val="Style8"/>
                  </w:rPr>
                  <w:id w:val="-1660142455"/>
                  <w:placeholder>
                    <w:docPart w:val="A08A29FBE4134C638B913DCFF8B52438"/>
                  </w:placeholder>
                  <w:showingPlcHdr/>
                  <w15:appearance w15:val="hidden"/>
                </w:sdtPr>
                <w:sdtEndPr>
                  <w:rPr>
                    <w:rStyle w:val="a0"/>
                    <w:rFonts w:asciiTheme="minorHAnsi" w:hAnsiTheme="minorHAnsi"/>
                    <w:color w:val="7F7F7F" w:themeColor="text1" w:themeTint="80"/>
                    <w:sz w:val="22"/>
                  </w:rPr>
                </w:sdtEndPr>
                <w:sdtContent>
                  <w:tc>
                    <w:tcPr>
                      <w:tcW w:w="4106" w:type="dxa"/>
                    </w:tcPr>
                    <w:p w:rsidR="00D376B1" w:rsidRDefault="00D376B1" w:rsidP="00D376B1">
                      <w:pPr>
                        <w:adjustRightInd w:val="0"/>
                        <w:snapToGrid w:val="0"/>
                        <w:contextualSpacing/>
                        <w:rPr>
                          <w:rStyle w:val="Style8"/>
                        </w:rPr>
                      </w:pPr>
                      <w:r w:rsidRPr="00D461AA">
                        <w:rPr>
                          <w:color w:val="7F7F7F" w:themeColor="text1" w:themeTint="80"/>
                        </w:rPr>
                        <w:t>[</w:t>
                      </w:r>
                      <w:r>
                        <w:rPr>
                          <w:color w:val="7F7F7F" w:themeColor="text1" w:themeTint="80"/>
                        </w:rPr>
                        <w:t>Nature of Business</w:t>
                      </w:r>
                      <w:r w:rsidRPr="00D461AA">
                        <w:rPr>
                          <w:rStyle w:val="a5"/>
                          <w:color w:val="7F7F7F" w:themeColor="text1" w:themeTint="80"/>
                        </w:rPr>
                        <w:t>]</w:t>
                      </w:r>
                    </w:p>
                  </w:tc>
                </w:sdtContent>
              </w:sdt>
              <w:tc>
                <w:tcPr>
                  <w:tcW w:w="2120" w:type="dxa"/>
                </w:tcPr>
                <w:p w:rsidR="00D376B1" w:rsidRPr="002674CD" w:rsidRDefault="00D376B1" w:rsidP="00D376B1">
                  <w:pPr>
                    <w:adjustRightInd w:val="0"/>
                    <w:snapToGrid w:val="0"/>
                    <w:contextualSpacing/>
                    <w:rPr>
                      <w:rStyle w:val="Style8"/>
                      <w:sz w:val="14"/>
                      <w:szCs w:val="14"/>
                    </w:rPr>
                  </w:pPr>
                  <w:r w:rsidRPr="002674CD">
                    <w:rPr>
                      <w:rStyle w:val="Style8"/>
                      <w:sz w:val="14"/>
                      <w:szCs w:val="14"/>
                    </w:rPr>
                    <w:t>Not more than 35 words</w:t>
                  </w:r>
                </w:p>
              </w:tc>
            </w:tr>
          </w:tbl>
          <w:p w:rsidR="00650F34" w:rsidRDefault="00650F34" w:rsidP="00650F34">
            <w:pPr>
              <w:adjustRightInd w:val="0"/>
              <w:snapToGrid w:val="0"/>
              <w:contextualSpacing/>
              <w:rPr>
                <w:rFonts w:ascii="新細明體" w:hAnsi="新細明體"/>
                <w:color w:val="0000FF"/>
              </w:rPr>
            </w:pPr>
          </w:p>
        </w:tc>
      </w:tr>
    </w:tbl>
    <w:p w:rsidR="003A2AE7" w:rsidRDefault="003A2AE7" w:rsidP="00D376B1">
      <w:pPr>
        <w:adjustRightInd w:val="0"/>
        <w:snapToGrid w:val="0"/>
        <w:contextualSpacing/>
      </w:pPr>
    </w:p>
    <w:p w:rsidR="003A2AE7" w:rsidRDefault="003A2AE7" w:rsidP="00D376B1">
      <w:pPr>
        <w:adjustRightInd w:val="0"/>
        <w:snapToGrid w:val="0"/>
        <w:contextualSpacing/>
      </w:pPr>
    </w:p>
    <w:tbl>
      <w:tblPr>
        <w:tblStyle w:val="a4"/>
        <w:tblW w:w="0" w:type="auto"/>
        <w:tblLook w:val="04A0" w:firstRow="1" w:lastRow="0" w:firstColumn="1" w:lastColumn="0" w:noHBand="0" w:noVBand="1"/>
      </w:tblPr>
      <w:tblGrid>
        <w:gridCol w:w="1271"/>
        <w:gridCol w:w="4820"/>
        <w:gridCol w:w="3259"/>
      </w:tblGrid>
      <w:tr w:rsidR="003A2AE7" w:rsidTr="00C8384E">
        <w:sdt>
          <w:sdtPr>
            <w:id w:val="-1081207211"/>
            <w15:appearance w15:val="hidden"/>
            <w14:checkbox>
              <w14:checked w14:val="0"/>
              <w14:checkedState w14:val="2612" w14:font="MS Gothic"/>
              <w14:uncheckedState w14:val="2610" w14:font="MS Gothic"/>
            </w14:checkbox>
          </w:sdtPr>
          <w:sdtEndPr/>
          <w:sdtContent>
            <w:tc>
              <w:tcPr>
                <w:tcW w:w="1271" w:type="dxa"/>
              </w:tcPr>
              <w:p w:rsidR="003A2AE7" w:rsidRDefault="003A2AE7" w:rsidP="00D376B1">
                <w:pPr>
                  <w:adjustRightInd w:val="0"/>
                  <w:snapToGrid w:val="0"/>
                  <w:contextualSpacing/>
                </w:pPr>
                <w:r>
                  <w:rPr>
                    <w:rFonts w:ascii="MS Gothic" w:eastAsia="MS Gothic" w:hAnsi="MS Gothic" w:hint="eastAsia"/>
                  </w:rPr>
                  <w:t>☐</w:t>
                </w:r>
              </w:p>
            </w:tc>
          </w:sdtContent>
        </w:sdt>
        <w:tc>
          <w:tcPr>
            <w:tcW w:w="4820" w:type="dxa"/>
          </w:tcPr>
          <w:p w:rsidR="003A2AE7" w:rsidRDefault="00C8384E" w:rsidP="00C8384E">
            <w:pPr>
              <w:adjustRightInd w:val="0"/>
              <w:snapToGrid w:val="0"/>
              <w:contextualSpacing/>
            </w:pPr>
            <w:r>
              <w:t>Required 1</w:t>
            </w:r>
            <w:r w:rsidRPr="00C8384E">
              <w:rPr>
                <w:vertAlign w:val="superscript"/>
              </w:rPr>
              <w:t>st</w:t>
            </w:r>
            <w:r>
              <w:t xml:space="preserve"> accounting service</w:t>
            </w:r>
          </w:p>
        </w:tc>
        <w:tc>
          <w:tcPr>
            <w:tcW w:w="3259" w:type="dxa"/>
          </w:tcPr>
          <w:p w:rsidR="003A2AE7" w:rsidRDefault="00C8384E" w:rsidP="00D376B1">
            <w:pPr>
              <w:adjustRightInd w:val="0"/>
              <w:snapToGrid w:val="0"/>
              <w:contextualSpacing/>
            </w:pPr>
            <w:r>
              <w:t>P</w:t>
            </w:r>
            <w:r>
              <w:rPr>
                <w:rFonts w:hint="eastAsia"/>
              </w:rPr>
              <w:t xml:space="preserve">lease </w:t>
            </w:r>
            <w:r w:rsidR="00D76EAD">
              <w:t>complete Part A</w:t>
            </w:r>
          </w:p>
        </w:tc>
      </w:tr>
      <w:tr w:rsidR="003A2AE7" w:rsidTr="00C8384E">
        <w:sdt>
          <w:sdtPr>
            <w:id w:val="227038271"/>
            <w14:checkbox>
              <w14:checked w14:val="0"/>
              <w14:checkedState w14:val="2612" w14:font="MS Gothic"/>
              <w14:uncheckedState w14:val="2610" w14:font="MS Gothic"/>
            </w14:checkbox>
          </w:sdtPr>
          <w:sdtEndPr/>
          <w:sdtContent>
            <w:tc>
              <w:tcPr>
                <w:tcW w:w="1271" w:type="dxa"/>
              </w:tcPr>
              <w:p w:rsidR="003A2AE7" w:rsidRDefault="003A2AE7" w:rsidP="00D376B1">
                <w:pPr>
                  <w:adjustRightInd w:val="0"/>
                  <w:snapToGrid w:val="0"/>
                  <w:contextualSpacing/>
                </w:pPr>
                <w:r>
                  <w:rPr>
                    <w:rFonts w:ascii="MS Gothic" w:eastAsia="MS Gothic" w:hAnsi="MS Gothic" w:hint="eastAsia"/>
                  </w:rPr>
                  <w:t>☐</w:t>
                </w:r>
              </w:p>
            </w:tc>
          </w:sdtContent>
        </w:sdt>
        <w:tc>
          <w:tcPr>
            <w:tcW w:w="4820" w:type="dxa"/>
          </w:tcPr>
          <w:p w:rsidR="003A2AE7" w:rsidRDefault="00C8384E" w:rsidP="00D376B1">
            <w:pPr>
              <w:adjustRightInd w:val="0"/>
              <w:snapToGrid w:val="0"/>
              <w:contextualSpacing/>
            </w:pPr>
            <w:r>
              <w:rPr>
                <w:rFonts w:hint="eastAsia"/>
              </w:rPr>
              <w:t>Changed of accounting service provider</w:t>
            </w:r>
          </w:p>
        </w:tc>
        <w:tc>
          <w:tcPr>
            <w:tcW w:w="3259" w:type="dxa"/>
          </w:tcPr>
          <w:p w:rsidR="003A2AE7" w:rsidRPr="00C8384E" w:rsidRDefault="00C8384E" w:rsidP="00D376B1">
            <w:pPr>
              <w:adjustRightInd w:val="0"/>
              <w:snapToGrid w:val="0"/>
              <w:contextualSpacing/>
            </w:pPr>
            <w:r>
              <w:t>Please complete Part B</w:t>
            </w:r>
          </w:p>
        </w:tc>
      </w:tr>
    </w:tbl>
    <w:p w:rsidR="00D376B1" w:rsidRDefault="00D376B1" w:rsidP="00D376B1">
      <w:pPr>
        <w:adjustRightInd w:val="0"/>
        <w:snapToGrid w:val="0"/>
        <w:contextualSpacing/>
      </w:pPr>
    </w:p>
    <w:p w:rsidR="00B968E7" w:rsidRDefault="00B968E7">
      <w:pPr>
        <w:widowControl/>
        <w:spacing w:after="160" w:line="259" w:lineRule="auto"/>
      </w:pPr>
      <w:r>
        <w:br w:type="page"/>
      </w:r>
    </w:p>
    <w:p w:rsidR="00C8384E" w:rsidRDefault="00C8384E" w:rsidP="00D376B1">
      <w:pPr>
        <w:adjustRightInd w:val="0"/>
        <w:snapToGrid w:val="0"/>
        <w:contextualSpacing/>
        <w:rPr>
          <w:sz w:val="36"/>
          <w:szCs w:val="36"/>
        </w:rPr>
      </w:pPr>
      <w:r w:rsidRPr="00C8384E">
        <w:rPr>
          <w:rFonts w:hint="eastAsia"/>
          <w:sz w:val="36"/>
          <w:szCs w:val="36"/>
        </w:rPr>
        <w:lastRenderedPageBreak/>
        <w:t>Part</w:t>
      </w:r>
      <w:r w:rsidRPr="00C8384E">
        <w:rPr>
          <w:sz w:val="36"/>
          <w:szCs w:val="36"/>
        </w:rPr>
        <w:t xml:space="preserve"> A</w:t>
      </w:r>
    </w:p>
    <w:p w:rsidR="00C8384E" w:rsidRPr="00C25398" w:rsidRDefault="00C8384E" w:rsidP="00D376B1">
      <w:pPr>
        <w:adjustRightInd w:val="0"/>
        <w:snapToGrid w:val="0"/>
        <w:contextualSpacing/>
        <w:rPr>
          <w:sz w:val="28"/>
          <w:szCs w:val="28"/>
          <w:u w:val="single"/>
        </w:rPr>
      </w:pPr>
      <w:r w:rsidRPr="00C25398">
        <w:rPr>
          <w:sz w:val="28"/>
          <w:szCs w:val="28"/>
          <w:u w:val="single"/>
        </w:rPr>
        <w:t>Required 1</w:t>
      </w:r>
      <w:r w:rsidRPr="00C25398">
        <w:rPr>
          <w:sz w:val="28"/>
          <w:szCs w:val="28"/>
          <w:u w:val="single"/>
          <w:vertAlign w:val="superscript"/>
        </w:rPr>
        <w:t>st</w:t>
      </w:r>
      <w:r w:rsidRPr="00C25398">
        <w:rPr>
          <w:sz w:val="28"/>
          <w:szCs w:val="28"/>
          <w:u w:val="single"/>
        </w:rPr>
        <w:t xml:space="preserve"> accounting service</w:t>
      </w:r>
    </w:p>
    <w:p w:rsidR="008C005C" w:rsidRDefault="008C005C" w:rsidP="008C005C">
      <w:pPr>
        <w:adjustRightInd w:val="0"/>
        <w:snapToGrid w:val="0"/>
      </w:pPr>
      <w:r>
        <w:t>In general, the Inland Revenue Department will issue the 1</w:t>
      </w:r>
      <w:r>
        <w:rPr>
          <w:vertAlign w:val="superscript"/>
        </w:rPr>
        <w:t>st</w:t>
      </w:r>
      <w:r>
        <w:t xml:space="preserve"> </w:t>
      </w:r>
      <w:r>
        <w:rPr>
          <w:vertAlign w:val="superscript"/>
        </w:rPr>
        <w:t xml:space="preserve">   </w:t>
      </w:r>
      <w:r>
        <w:t>Profits Tax Return on/before the 18</w:t>
      </w:r>
      <w:r>
        <w:rPr>
          <w:vertAlign w:val="superscript"/>
        </w:rPr>
        <w:t>th</w:t>
      </w:r>
      <w:r>
        <w:t xml:space="preserve"> month since incorporation.  The Company is requested to complete and submit the 1</w:t>
      </w:r>
      <w:r>
        <w:rPr>
          <w:vertAlign w:val="superscript"/>
        </w:rPr>
        <w:t>st</w:t>
      </w:r>
      <w:r>
        <w:t xml:space="preserve"> profits tax return with audit reports, tax computation within 3 months against the issue date of the 1</w:t>
      </w:r>
      <w:r>
        <w:rPr>
          <w:vertAlign w:val="superscript"/>
        </w:rPr>
        <w:t>st</w:t>
      </w:r>
      <w:r>
        <w:t xml:space="preserve"> profits tax return. </w:t>
      </w:r>
    </w:p>
    <w:p w:rsidR="00C8384E" w:rsidRDefault="00606295" w:rsidP="00C8384E">
      <w:r>
        <w:rPr>
          <w:rFonts w:hint="eastAsia"/>
        </w:rPr>
        <w:t>However, the deadline for submission of 1</w:t>
      </w:r>
      <w:r w:rsidRPr="00606295">
        <w:rPr>
          <w:rFonts w:hint="eastAsia"/>
          <w:vertAlign w:val="superscript"/>
        </w:rPr>
        <w:t>st</w:t>
      </w:r>
      <w:r>
        <w:rPr>
          <w:rFonts w:hint="eastAsia"/>
        </w:rPr>
        <w:t xml:space="preserve"> </w:t>
      </w:r>
      <w:r>
        <w:t xml:space="preserve">profits tax return </w:t>
      </w:r>
      <w:r w:rsidR="002F003A">
        <w:t xml:space="preserve">together with audit report </w:t>
      </w:r>
      <w:r>
        <w:t xml:space="preserve">will vary from </w:t>
      </w:r>
      <w:r w:rsidR="002F003A">
        <w:t xml:space="preserve">choosing </w:t>
      </w:r>
      <w:r w:rsidR="00065B4C">
        <w:t xml:space="preserve">the </w:t>
      </w:r>
      <w:r>
        <w:t xml:space="preserve">different fiscal year end </w:t>
      </w:r>
      <w:r w:rsidR="00065B4C">
        <w:t>by each different company.</w:t>
      </w:r>
      <w:r w:rsidR="004A1B14">
        <w:t xml:space="preserve">  </w:t>
      </w:r>
    </w:p>
    <w:p w:rsidR="004A1B14" w:rsidRDefault="004A1B14" w:rsidP="00C8384E"/>
    <w:p w:rsidR="004A1B14" w:rsidRDefault="004A1B14" w:rsidP="00C8384E">
      <w:r>
        <w:rPr>
          <w:rFonts w:hint="eastAsia"/>
        </w:rPr>
        <w:t>Hereunder is the proposed deadline</w:t>
      </w:r>
      <w:r>
        <w:t xml:space="preserve"> </w:t>
      </w:r>
      <w:r w:rsidR="0024266C">
        <w:t xml:space="preserve">for Inland Revenue Department </w:t>
      </w:r>
      <w:r w:rsidR="00065B4C">
        <w:t xml:space="preserve">(IRD) </w:t>
      </w:r>
      <w:r w:rsidR="0024266C">
        <w:t>and our internal deadline</w:t>
      </w:r>
    </w:p>
    <w:tbl>
      <w:tblPr>
        <w:tblW w:w="935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746"/>
        <w:gridCol w:w="2644"/>
        <w:gridCol w:w="4961"/>
      </w:tblGrid>
      <w:tr w:rsidR="004A1B14" w:rsidTr="00803D81">
        <w:tc>
          <w:tcPr>
            <w:tcW w:w="1746" w:type="dxa"/>
            <w:tcBorders>
              <w:top w:val="single" w:sz="4" w:space="0" w:color="auto"/>
              <w:left w:val="single" w:sz="4" w:space="0" w:color="auto"/>
              <w:bottom w:val="single" w:sz="4" w:space="0" w:color="auto"/>
              <w:right w:val="single" w:sz="4" w:space="0" w:color="auto"/>
            </w:tcBorders>
            <w:shd w:val="clear" w:color="auto" w:fill="E7E6E6" w:themeFill="background2"/>
          </w:tcPr>
          <w:p w:rsidR="004A1B14" w:rsidRDefault="004A1B14" w:rsidP="00DF475E">
            <w:pPr>
              <w:adjustRightInd w:val="0"/>
              <w:snapToGrid w:val="0"/>
            </w:pPr>
            <w:r>
              <w:t>Fiscal year ended</w:t>
            </w:r>
          </w:p>
        </w:tc>
        <w:tc>
          <w:tcPr>
            <w:tcW w:w="2644" w:type="dxa"/>
            <w:tcBorders>
              <w:top w:val="single" w:sz="4" w:space="0" w:color="auto"/>
              <w:left w:val="single" w:sz="4" w:space="0" w:color="auto"/>
              <w:bottom w:val="single" w:sz="4" w:space="0" w:color="auto"/>
              <w:right w:val="single" w:sz="4" w:space="0" w:color="auto"/>
            </w:tcBorders>
            <w:shd w:val="clear" w:color="auto" w:fill="E7E6E6" w:themeFill="background2"/>
          </w:tcPr>
          <w:p w:rsidR="004A1B14" w:rsidRDefault="004A1B14" w:rsidP="00DF475E">
            <w:pPr>
              <w:adjustRightInd w:val="0"/>
              <w:snapToGrid w:val="0"/>
            </w:pPr>
            <w:r>
              <w:rPr>
                <w:rFonts w:hint="eastAsia"/>
              </w:rPr>
              <w:t xml:space="preserve">IRD </w:t>
            </w:r>
            <w:r>
              <w:t>Deadline</w:t>
            </w:r>
            <w:r>
              <w:rPr>
                <w:rFonts w:hint="eastAsia"/>
              </w:rPr>
              <w:t xml:space="preserve"> for submission of profits tax return</w:t>
            </w:r>
          </w:p>
        </w:tc>
        <w:tc>
          <w:tcPr>
            <w:tcW w:w="4961" w:type="dxa"/>
            <w:tcBorders>
              <w:top w:val="single" w:sz="4" w:space="0" w:color="auto"/>
              <w:left w:val="single" w:sz="4" w:space="0" w:color="auto"/>
              <w:bottom w:val="single" w:sz="4" w:space="0" w:color="auto"/>
              <w:right w:val="single" w:sz="4" w:space="0" w:color="auto"/>
            </w:tcBorders>
            <w:shd w:val="clear" w:color="auto" w:fill="E7E6E6" w:themeFill="background2"/>
          </w:tcPr>
          <w:p w:rsidR="004A1B14" w:rsidRDefault="004A1B14" w:rsidP="00DF475E">
            <w:pPr>
              <w:adjustRightInd w:val="0"/>
              <w:snapToGrid w:val="0"/>
            </w:pPr>
            <w:r>
              <w:rPr>
                <w:rFonts w:hint="eastAsia"/>
              </w:rPr>
              <w:t>Our Deadline for accounting and audit works</w:t>
            </w:r>
          </w:p>
        </w:tc>
      </w:tr>
      <w:tr w:rsidR="004A1B14" w:rsidTr="00803D81">
        <w:tc>
          <w:tcPr>
            <w:tcW w:w="1746" w:type="dxa"/>
            <w:tcBorders>
              <w:top w:val="single" w:sz="4" w:space="0" w:color="auto"/>
              <w:left w:val="single" w:sz="4" w:space="0" w:color="auto"/>
              <w:bottom w:val="single" w:sz="4" w:space="0" w:color="auto"/>
              <w:right w:val="single" w:sz="4" w:space="0" w:color="auto"/>
            </w:tcBorders>
          </w:tcPr>
          <w:p w:rsidR="004A1B14" w:rsidRDefault="004A1B14" w:rsidP="00DF475E">
            <w:pPr>
              <w:adjustRightInd w:val="0"/>
              <w:snapToGrid w:val="0"/>
            </w:pPr>
            <w:r>
              <w:t>30</w:t>
            </w:r>
            <w:r>
              <w:rPr>
                <w:vertAlign w:val="superscript"/>
              </w:rPr>
              <w:t>th</w:t>
            </w:r>
            <w:r>
              <w:t xml:space="preserve"> June, 30</w:t>
            </w:r>
            <w:r>
              <w:rPr>
                <w:vertAlign w:val="superscript"/>
              </w:rPr>
              <w:t>th</w:t>
            </w:r>
            <w:r>
              <w:t xml:space="preserve"> Sep</w:t>
            </w:r>
          </w:p>
        </w:tc>
        <w:tc>
          <w:tcPr>
            <w:tcW w:w="2644" w:type="dxa"/>
            <w:tcBorders>
              <w:top w:val="single" w:sz="4" w:space="0" w:color="auto"/>
              <w:left w:val="single" w:sz="4" w:space="0" w:color="auto"/>
              <w:bottom w:val="single" w:sz="4" w:space="0" w:color="auto"/>
              <w:right w:val="single" w:sz="4" w:space="0" w:color="auto"/>
            </w:tcBorders>
          </w:tcPr>
          <w:p w:rsidR="004A1B14" w:rsidRDefault="004A1B14" w:rsidP="00DF475E">
            <w:pPr>
              <w:adjustRightInd w:val="0"/>
              <w:snapToGrid w:val="0"/>
            </w:pPr>
            <w:r>
              <w:t>Next 4</w:t>
            </w:r>
            <w:r>
              <w:rPr>
                <w:vertAlign w:val="superscript"/>
              </w:rPr>
              <w:t>th</w:t>
            </w:r>
            <w:r>
              <w:t xml:space="preserve"> May</w:t>
            </w:r>
          </w:p>
        </w:tc>
        <w:tc>
          <w:tcPr>
            <w:tcW w:w="4961" w:type="dxa"/>
            <w:tcBorders>
              <w:top w:val="single" w:sz="4" w:space="0" w:color="auto"/>
              <w:left w:val="single" w:sz="4" w:space="0" w:color="auto"/>
              <w:bottom w:val="single" w:sz="4" w:space="0" w:color="auto"/>
              <w:right w:val="single" w:sz="4" w:space="0" w:color="auto"/>
            </w:tcBorders>
          </w:tcPr>
          <w:p w:rsidR="004A1B14" w:rsidRDefault="004A1B14" w:rsidP="00DF475E">
            <w:pPr>
              <w:adjustRightInd w:val="0"/>
              <w:snapToGrid w:val="0"/>
            </w:pPr>
            <w:r>
              <w:rPr>
                <w:rFonts w:hint="eastAsia"/>
              </w:rPr>
              <w:t>On/before 31</w:t>
            </w:r>
            <w:r>
              <w:rPr>
                <w:rFonts w:hint="eastAsia"/>
                <w:vertAlign w:val="superscript"/>
              </w:rPr>
              <w:t>st</w:t>
            </w:r>
            <w:r>
              <w:rPr>
                <w:rFonts w:hint="eastAsia"/>
              </w:rPr>
              <w:t xml:space="preserve"> December of the same year</w:t>
            </w:r>
          </w:p>
        </w:tc>
      </w:tr>
      <w:tr w:rsidR="004A1B14" w:rsidTr="00803D81">
        <w:tc>
          <w:tcPr>
            <w:tcW w:w="1746" w:type="dxa"/>
            <w:tcBorders>
              <w:top w:val="single" w:sz="4" w:space="0" w:color="auto"/>
              <w:left w:val="single" w:sz="4" w:space="0" w:color="auto"/>
              <w:bottom w:val="single" w:sz="4" w:space="0" w:color="auto"/>
              <w:right w:val="single" w:sz="4" w:space="0" w:color="auto"/>
            </w:tcBorders>
          </w:tcPr>
          <w:p w:rsidR="004A1B14" w:rsidRDefault="004A1B14" w:rsidP="00DF475E">
            <w:pPr>
              <w:adjustRightInd w:val="0"/>
              <w:snapToGrid w:val="0"/>
            </w:pPr>
            <w:r>
              <w:t>31</w:t>
            </w:r>
            <w:r>
              <w:rPr>
                <w:vertAlign w:val="superscript"/>
              </w:rPr>
              <w:t>st</w:t>
            </w:r>
            <w:r>
              <w:t xml:space="preserve"> Dec</w:t>
            </w:r>
          </w:p>
        </w:tc>
        <w:tc>
          <w:tcPr>
            <w:tcW w:w="2644" w:type="dxa"/>
            <w:tcBorders>
              <w:top w:val="single" w:sz="4" w:space="0" w:color="auto"/>
              <w:left w:val="single" w:sz="4" w:space="0" w:color="auto"/>
              <w:bottom w:val="single" w:sz="4" w:space="0" w:color="auto"/>
              <w:right w:val="single" w:sz="4" w:space="0" w:color="auto"/>
            </w:tcBorders>
          </w:tcPr>
          <w:p w:rsidR="004A1B14" w:rsidRDefault="004A1B14" w:rsidP="00DF475E">
            <w:pPr>
              <w:adjustRightInd w:val="0"/>
              <w:snapToGrid w:val="0"/>
            </w:pPr>
            <w:r>
              <w:t>Next 15</w:t>
            </w:r>
            <w:r>
              <w:rPr>
                <w:vertAlign w:val="superscript"/>
              </w:rPr>
              <w:t>th</w:t>
            </w:r>
            <w:r>
              <w:t xml:space="preserve"> August</w:t>
            </w:r>
          </w:p>
        </w:tc>
        <w:tc>
          <w:tcPr>
            <w:tcW w:w="4961" w:type="dxa"/>
            <w:tcBorders>
              <w:top w:val="single" w:sz="4" w:space="0" w:color="auto"/>
              <w:left w:val="single" w:sz="4" w:space="0" w:color="auto"/>
              <w:bottom w:val="single" w:sz="4" w:space="0" w:color="auto"/>
              <w:right w:val="single" w:sz="4" w:space="0" w:color="auto"/>
            </w:tcBorders>
          </w:tcPr>
          <w:p w:rsidR="004A1B14" w:rsidRDefault="004A1B14" w:rsidP="00DF475E">
            <w:pPr>
              <w:adjustRightInd w:val="0"/>
              <w:snapToGrid w:val="0"/>
            </w:pPr>
            <w:r>
              <w:rPr>
                <w:rFonts w:hint="eastAsia"/>
              </w:rPr>
              <w:t>On/before 31</w:t>
            </w:r>
            <w:r w:rsidRPr="00DE4A0E">
              <w:rPr>
                <w:rFonts w:hint="eastAsia"/>
                <w:vertAlign w:val="superscript"/>
              </w:rPr>
              <w:t>st</w:t>
            </w:r>
            <w:r>
              <w:rPr>
                <w:rFonts w:hint="eastAsia"/>
              </w:rPr>
              <w:t xml:space="preserve"> March of the following year</w:t>
            </w:r>
          </w:p>
        </w:tc>
      </w:tr>
      <w:tr w:rsidR="004A1B14" w:rsidTr="00803D81">
        <w:tc>
          <w:tcPr>
            <w:tcW w:w="1746" w:type="dxa"/>
            <w:tcBorders>
              <w:top w:val="single" w:sz="4" w:space="0" w:color="auto"/>
              <w:left w:val="single" w:sz="4" w:space="0" w:color="auto"/>
              <w:bottom w:val="single" w:sz="4" w:space="0" w:color="auto"/>
              <w:right w:val="single" w:sz="4" w:space="0" w:color="auto"/>
            </w:tcBorders>
          </w:tcPr>
          <w:p w:rsidR="004A1B14" w:rsidRDefault="004A1B14" w:rsidP="00DF475E">
            <w:pPr>
              <w:adjustRightInd w:val="0"/>
              <w:snapToGrid w:val="0"/>
            </w:pPr>
            <w:r>
              <w:t>31</w:t>
            </w:r>
            <w:r>
              <w:rPr>
                <w:vertAlign w:val="superscript"/>
              </w:rPr>
              <w:t>st</w:t>
            </w:r>
            <w:r>
              <w:t xml:space="preserve"> Mar</w:t>
            </w:r>
          </w:p>
        </w:tc>
        <w:tc>
          <w:tcPr>
            <w:tcW w:w="2644" w:type="dxa"/>
            <w:tcBorders>
              <w:top w:val="single" w:sz="4" w:space="0" w:color="auto"/>
              <w:left w:val="single" w:sz="4" w:space="0" w:color="auto"/>
              <w:bottom w:val="single" w:sz="4" w:space="0" w:color="auto"/>
              <w:right w:val="single" w:sz="4" w:space="0" w:color="auto"/>
            </w:tcBorders>
          </w:tcPr>
          <w:p w:rsidR="004A1B14" w:rsidRDefault="004A1B14" w:rsidP="00DF475E">
            <w:pPr>
              <w:adjustRightInd w:val="0"/>
              <w:snapToGrid w:val="0"/>
            </w:pPr>
            <w:r>
              <w:t>Coming 15</w:t>
            </w:r>
            <w:r>
              <w:rPr>
                <w:vertAlign w:val="superscript"/>
              </w:rPr>
              <w:t>th</w:t>
            </w:r>
            <w:r>
              <w:t xml:space="preserve"> November</w:t>
            </w:r>
          </w:p>
        </w:tc>
        <w:tc>
          <w:tcPr>
            <w:tcW w:w="4961" w:type="dxa"/>
            <w:tcBorders>
              <w:top w:val="single" w:sz="4" w:space="0" w:color="auto"/>
              <w:left w:val="single" w:sz="4" w:space="0" w:color="auto"/>
              <w:bottom w:val="single" w:sz="4" w:space="0" w:color="auto"/>
              <w:right w:val="single" w:sz="4" w:space="0" w:color="auto"/>
            </w:tcBorders>
          </w:tcPr>
          <w:p w:rsidR="004A1B14" w:rsidRDefault="004A1B14" w:rsidP="00DF475E">
            <w:pPr>
              <w:adjustRightInd w:val="0"/>
              <w:snapToGrid w:val="0"/>
            </w:pPr>
            <w:r>
              <w:rPr>
                <w:rFonts w:hint="eastAsia"/>
              </w:rPr>
              <w:t>On/before 30</w:t>
            </w:r>
            <w:r w:rsidRPr="00C636F0">
              <w:rPr>
                <w:rFonts w:hint="eastAsia"/>
                <w:vertAlign w:val="superscript"/>
              </w:rPr>
              <w:t>th</w:t>
            </w:r>
            <w:r>
              <w:rPr>
                <w:rFonts w:hint="eastAsia"/>
              </w:rPr>
              <w:t xml:space="preserve"> June of the same year</w:t>
            </w:r>
          </w:p>
        </w:tc>
      </w:tr>
    </w:tbl>
    <w:p w:rsidR="004A1B14" w:rsidRDefault="004A1B14" w:rsidP="00C8384E"/>
    <w:p w:rsidR="006E0E1B" w:rsidRDefault="006E0E1B" w:rsidP="00C8384E">
      <w:r>
        <w:rPr>
          <w:rFonts w:hint="eastAsia"/>
        </w:rPr>
        <w:t xml:space="preserve">Please </w:t>
      </w:r>
      <w:r w:rsidR="00480C90">
        <w:t>complete the form</w:t>
      </w:r>
    </w:p>
    <w:tbl>
      <w:tblPr>
        <w:tblStyle w:val="a4"/>
        <w:tblW w:w="8784" w:type="dxa"/>
        <w:tblLook w:val="04A0" w:firstRow="1" w:lastRow="0" w:firstColumn="1" w:lastColumn="0" w:noHBand="0" w:noVBand="1"/>
      </w:tblPr>
      <w:tblGrid>
        <w:gridCol w:w="1122"/>
        <w:gridCol w:w="3693"/>
        <w:gridCol w:w="3969"/>
      </w:tblGrid>
      <w:tr w:rsidR="00806AFE" w:rsidTr="00480C90">
        <w:trPr>
          <w:trHeight w:val="423"/>
        </w:trPr>
        <w:tc>
          <w:tcPr>
            <w:tcW w:w="1122" w:type="dxa"/>
          </w:tcPr>
          <w:sdt>
            <w:sdtPr>
              <w:id w:val="-986783243"/>
              <w15:appearance w15:val="hidden"/>
              <w14:checkbox>
                <w14:checked w14:val="0"/>
                <w14:checkedState w14:val="2612" w14:font="MS Gothic"/>
                <w14:uncheckedState w14:val="2610" w14:font="MS Gothic"/>
              </w14:checkbox>
            </w:sdtPr>
            <w:sdtEndPr/>
            <w:sdtContent>
              <w:p w:rsidR="00806AFE" w:rsidRDefault="00A82746" w:rsidP="00806AFE">
                <w:pPr>
                  <w:adjustRightInd w:val="0"/>
                  <w:snapToGrid w:val="0"/>
                  <w:contextualSpacing/>
                </w:pPr>
                <w:r>
                  <w:rPr>
                    <w:rFonts w:ascii="MS Gothic" w:eastAsia="MS Gothic" w:hAnsi="MS Gothic" w:hint="eastAsia"/>
                  </w:rPr>
                  <w:t>☐</w:t>
                </w:r>
              </w:p>
            </w:sdtContent>
          </w:sdt>
          <w:p w:rsidR="00F5487C" w:rsidRDefault="00F5487C" w:rsidP="00806AFE">
            <w:pPr>
              <w:adjustRightInd w:val="0"/>
              <w:snapToGrid w:val="0"/>
              <w:contextualSpacing/>
            </w:pPr>
          </w:p>
          <w:p w:rsidR="00F5487C" w:rsidRDefault="00F5487C" w:rsidP="00806AFE">
            <w:pPr>
              <w:adjustRightInd w:val="0"/>
              <w:snapToGrid w:val="0"/>
              <w:contextualSpacing/>
            </w:pPr>
          </w:p>
          <w:p w:rsidR="00F5487C" w:rsidRDefault="00F5487C" w:rsidP="00806AFE">
            <w:pPr>
              <w:adjustRightInd w:val="0"/>
              <w:snapToGrid w:val="0"/>
              <w:contextualSpacing/>
            </w:pPr>
          </w:p>
        </w:tc>
        <w:tc>
          <w:tcPr>
            <w:tcW w:w="3693" w:type="dxa"/>
          </w:tcPr>
          <w:p w:rsidR="00806AFE" w:rsidRDefault="00806AFE" w:rsidP="00806AFE">
            <w:r>
              <w:rPr>
                <w:rFonts w:hint="eastAsia"/>
              </w:rPr>
              <w:t>If the company is incorporated within 18 months</w:t>
            </w:r>
          </w:p>
          <w:p w:rsidR="00F5487C" w:rsidRDefault="00F5487C" w:rsidP="00806AFE"/>
          <w:p w:rsidR="00A82746" w:rsidRDefault="00A82746" w:rsidP="00806AFE">
            <w:r>
              <w:rPr>
                <w:rFonts w:hint="eastAsia"/>
              </w:rPr>
              <w:t>Please advise</w:t>
            </w:r>
            <w:r>
              <w:t>:</w:t>
            </w:r>
            <w:r>
              <w:rPr>
                <w:rFonts w:hint="eastAsia"/>
              </w:rPr>
              <w:t xml:space="preserve"> </w:t>
            </w:r>
          </w:p>
          <w:p w:rsidR="00F5487C" w:rsidRDefault="00A82746" w:rsidP="00806AFE">
            <w:r>
              <w:rPr>
                <w:rFonts w:hint="eastAsia"/>
              </w:rPr>
              <w:t xml:space="preserve">the </w:t>
            </w:r>
            <w:r w:rsidR="00F5487C">
              <w:t>Date of Incorporation:</w:t>
            </w:r>
          </w:p>
          <w:sdt>
            <w:sdtPr>
              <w:rPr>
                <w:rStyle w:val="2"/>
              </w:rPr>
              <w:id w:val="-1609196518"/>
              <w:placeholder>
                <w:docPart w:val="2629C819B394469F90541D413F233A6F"/>
              </w:placeholder>
              <w:showingPlcHdr/>
              <w15:appearance w15:val="hidden"/>
            </w:sdtPr>
            <w:sdtEndPr>
              <w:rPr>
                <w:rStyle w:val="a0"/>
                <w:b w:val="0"/>
                <w:color w:val="7F7F7F" w:themeColor="text1" w:themeTint="80"/>
                <w:sz w:val="22"/>
                <w:u w:val="none"/>
              </w:rPr>
            </w:sdtEndPr>
            <w:sdtContent>
              <w:p w:rsidR="00F5487C" w:rsidRPr="00F5487C" w:rsidRDefault="00F5487C" w:rsidP="00806AFE">
                <w:pPr>
                  <w:rPr>
                    <w:u w:val="single"/>
                  </w:rPr>
                </w:pPr>
                <w:r w:rsidRPr="009D0F66">
                  <w:rPr>
                    <w:color w:val="7F7F7F" w:themeColor="text1" w:themeTint="80"/>
                  </w:rPr>
                  <w:t>[</w:t>
                </w:r>
                <w:r w:rsidRPr="009D0F66">
                  <w:rPr>
                    <w:rStyle w:val="a5"/>
                    <w:color w:val="7F7F7F" w:themeColor="text1" w:themeTint="80"/>
                  </w:rPr>
                  <w:t>Date of Incorporation]</w:t>
                </w:r>
              </w:p>
            </w:sdtContent>
          </w:sdt>
        </w:tc>
        <w:tc>
          <w:tcPr>
            <w:tcW w:w="3969" w:type="dxa"/>
          </w:tcPr>
          <w:p w:rsidR="00806AFE" w:rsidRDefault="00806AFE" w:rsidP="00806AFE">
            <w:r>
              <w:t>We will provide the accounting service for the period from Date of Incorporation to 31 March or</w:t>
            </w:r>
          </w:p>
          <w:p w:rsidR="003B6D58" w:rsidRDefault="003B6D58" w:rsidP="003B6D58">
            <w:r>
              <w:t xml:space="preserve">to </w:t>
            </w:r>
            <w:r w:rsidR="00806AFE">
              <w:t>30 June</w:t>
            </w:r>
            <w:r>
              <w:t xml:space="preserve"> or</w:t>
            </w:r>
          </w:p>
          <w:p w:rsidR="003B6D58" w:rsidRDefault="003B6D58" w:rsidP="003B6D58">
            <w:r>
              <w:t>to 30 September or</w:t>
            </w:r>
          </w:p>
          <w:p w:rsidR="003B6D58" w:rsidRDefault="003B6D58" w:rsidP="003B6D58">
            <w:r>
              <w:t>to 31 December</w:t>
            </w:r>
          </w:p>
          <w:p w:rsidR="00806AFE" w:rsidRDefault="003B6D58" w:rsidP="003B6D58">
            <w:r>
              <w:t xml:space="preserve"> </w:t>
            </w:r>
          </w:p>
          <w:p w:rsidR="00F5487C" w:rsidRDefault="00F5487C" w:rsidP="003B6D58">
            <w:r>
              <w:t>We will advise you the appropriated date of fiscal year end</w:t>
            </w:r>
          </w:p>
        </w:tc>
      </w:tr>
      <w:tr w:rsidR="00806AFE" w:rsidTr="00480C90">
        <w:trPr>
          <w:trHeight w:val="437"/>
        </w:trPr>
        <w:sdt>
          <w:sdtPr>
            <w:id w:val="-779497839"/>
            <w14:checkbox>
              <w14:checked w14:val="0"/>
              <w14:checkedState w14:val="2612" w14:font="MS Gothic"/>
              <w14:uncheckedState w14:val="2610" w14:font="MS Gothic"/>
            </w14:checkbox>
          </w:sdtPr>
          <w:sdtEndPr/>
          <w:sdtContent>
            <w:tc>
              <w:tcPr>
                <w:tcW w:w="1122" w:type="dxa"/>
              </w:tcPr>
              <w:p w:rsidR="00806AFE" w:rsidRDefault="00806AFE" w:rsidP="00806AFE">
                <w:pPr>
                  <w:adjustRightInd w:val="0"/>
                  <w:snapToGrid w:val="0"/>
                  <w:contextualSpacing/>
                </w:pPr>
                <w:r>
                  <w:rPr>
                    <w:rFonts w:ascii="MS Gothic" w:eastAsia="MS Gothic" w:hAnsi="MS Gothic" w:hint="eastAsia"/>
                  </w:rPr>
                  <w:t>☐</w:t>
                </w:r>
              </w:p>
            </w:tc>
          </w:sdtContent>
        </w:sdt>
        <w:tc>
          <w:tcPr>
            <w:tcW w:w="3693" w:type="dxa"/>
          </w:tcPr>
          <w:p w:rsidR="00806AFE" w:rsidRDefault="00806AFE" w:rsidP="00806AFE">
            <w:r>
              <w:rPr>
                <w:rFonts w:hint="eastAsia"/>
              </w:rPr>
              <w:t>If the company is incorporated more than 18 months</w:t>
            </w:r>
          </w:p>
          <w:p w:rsidR="00F5487C" w:rsidRDefault="00F5487C" w:rsidP="00806AFE"/>
          <w:p w:rsidR="00A82746" w:rsidRDefault="00A82746" w:rsidP="00806AFE">
            <w:r>
              <w:rPr>
                <w:rFonts w:hint="eastAsia"/>
              </w:rPr>
              <w:t>Please advise</w:t>
            </w:r>
            <w:r>
              <w:t>:</w:t>
            </w:r>
          </w:p>
          <w:p w:rsidR="00F5487C" w:rsidRDefault="00A82746" w:rsidP="00806AFE">
            <w:r>
              <w:t xml:space="preserve">The </w:t>
            </w:r>
            <w:r w:rsidR="008D7252">
              <w:rPr>
                <w:rFonts w:hint="eastAsia"/>
              </w:rPr>
              <w:t>Date of 1</w:t>
            </w:r>
            <w:r w:rsidR="008D7252" w:rsidRPr="008D7252">
              <w:rPr>
                <w:rFonts w:hint="eastAsia"/>
                <w:vertAlign w:val="superscript"/>
              </w:rPr>
              <w:t>st</w:t>
            </w:r>
            <w:r w:rsidR="008D7252">
              <w:rPr>
                <w:rFonts w:hint="eastAsia"/>
              </w:rPr>
              <w:t xml:space="preserve"> </w:t>
            </w:r>
            <w:r w:rsidR="008D7252">
              <w:t>business transaction</w:t>
            </w:r>
          </w:p>
          <w:sdt>
            <w:sdtPr>
              <w:rPr>
                <w:rStyle w:val="2"/>
              </w:rPr>
              <w:id w:val="-1433282162"/>
              <w:placeholder>
                <w:docPart w:val="EAF3159F0F0E4FF792BC9CEA519DAD81"/>
              </w:placeholder>
              <w:showingPlcHdr/>
              <w15:appearance w15:val="hidden"/>
            </w:sdtPr>
            <w:sdtEndPr>
              <w:rPr>
                <w:rStyle w:val="a0"/>
                <w:b w:val="0"/>
                <w:color w:val="7F7F7F" w:themeColor="text1" w:themeTint="80"/>
                <w:sz w:val="22"/>
                <w:u w:val="none"/>
              </w:rPr>
            </w:sdtEndPr>
            <w:sdtContent>
              <w:p w:rsidR="009D0F66" w:rsidRDefault="009D0F66" w:rsidP="009D0F66">
                <w:pPr>
                  <w:rPr>
                    <w:rStyle w:val="2"/>
                  </w:rPr>
                </w:pPr>
                <w:r w:rsidRPr="009D0F66">
                  <w:rPr>
                    <w:color w:val="7F7F7F" w:themeColor="text1" w:themeTint="80"/>
                  </w:rPr>
                  <w:t>[</w:t>
                </w:r>
                <w:r w:rsidRPr="009D0F66">
                  <w:rPr>
                    <w:rStyle w:val="a5"/>
                    <w:color w:val="7F7F7F" w:themeColor="text1" w:themeTint="80"/>
                  </w:rPr>
                  <w:t xml:space="preserve">Date of </w:t>
                </w:r>
                <w:r>
                  <w:rPr>
                    <w:rStyle w:val="a5"/>
                    <w:color w:val="7F7F7F" w:themeColor="text1" w:themeTint="80"/>
                  </w:rPr>
                  <w:t>1</w:t>
                </w:r>
                <w:r w:rsidRPr="009D0F66">
                  <w:rPr>
                    <w:rStyle w:val="a5"/>
                    <w:color w:val="7F7F7F" w:themeColor="text1" w:themeTint="80"/>
                    <w:vertAlign w:val="superscript"/>
                  </w:rPr>
                  <w:t>st</w:t>
                </w:r>
                <w:r>
                  <w:rPr>
                    <w:rStyle w:val="a5"/>
                    <w:color w:val="7F7F7F" w:themeColor="text1" w:themeTint="80"/>
                  </w:rPr>
                  <w:t xml:space="preserve"> business transaction</w:t>
                </w:r>
                <w:r w:rsidRPr="009D0F66">
                  <w:rPr>
                    <w:rStyle w:val="a5"/>
                    <w:color w:val="7F7F7F" w:themeColor="text1" w:themeTint="80"/>
                  </w:rPr>
                  <w:t>]</w:t>
                </w:r>
              </w:p>
            </w:sdtContent>
          </w:sdt>
          <w:p w:rsidR="00F5487C" w:rsidRDefault="009D0F66" w:rsidP="009D0F66">
            <w:r>
              <w:t xml:space="preserve"> </w:t>
            </w:r>
          </w:p>
        </w:tc>
        <w:tc>
          <w:tcPr>
            <w:tcW w:w="3969" w:type="dxa"/>
          </w:tcPr>
          <w:p w:rsidR="00806AFE" w:rsidRDefault="006A2DBF" w:rsidP="00806AFE">
            <w:r>
              <w:t>We will provide the accounting service for the period from the date of  1</w:t>
            </w:r>
            <w:r w:rsidRPr="006A2DBF">
              <w:rPr>
                <w:vertAlign w:val="superscript"/>
              </w:rPr>
              <w:t>st</w:t>
            </w:r>
            <w:r>
              <w:t xml:space="preserve"> business transaction </w:t>
            </w:r>
          </w:p>
          <w:p w:rsidR="006A2DBF" w:rsidRDefault="006A2DBF" w:rsidP="006A2DBF">
            <w:r>
              <w:t>to 31 March or</w:t>
            </w:r>
          </w:p>
          <w:p w:rsidR="006A2DBF" w:rsidRDefault="006A2DBF" w:rsidP="006A2DBF">
            <w:r>
              <w:t>to 30 June or</w:t>
            </w:r>
          </w:p>
          <w:p w:rsidR="006A2DBF" w:rsidRDefault="006A2DBF" w:rsidP="006A2DBF">
            <w:r>
              <w:t>to 30 September or</w:t>
            </w:r>
          </w:p>
          <w:p w:rsidR="006A2DBF" w:rsidRDefault="006A2DBF" w:rsidP="006A2DBF">
            <w:r>
              <w:t>to 31 December</w:t>
            </w:r>
          </w:p>
          <w:p w:rsidR="008E1796" w:rsidRDefault="008E1796" w:rsidP="006A2DBF"/>
          <w:p w:rsidR="006A2DBF" w:rsidRPr="00806AFE" w:rsidRDefault="008E1796" w:rsidP="00803D81">
            <w:r>
              <w:t>We will advise you the appropriated date of fiscal year end</w:t>
            </w:r>
          </w:p>
        </w:tc>
      </w:tr>
      <w:tr w:rsidR="00480C90" w:rsidRPr="00D42E0F" w:rsidTr="00480C90">
        <w:tc>
          <w:tcPr>
            <w:tcW w:w="1122" w:type="dxa"/>
          </w:tcPr>
          <w:p w:rsidR="00480C90" w:rsidRPr="00D42E0F" w:rsidRDefault="00480C90" w:rsidP="00DF475E">
            <w:pPr>
              <w:adjustRightInd w:val="0"/>
              <w:snapToGrid w:val="0"/>
              <w:contextualSpacing/>
              <w:rPr>
                <w:sz w:val="24"/>
                <w:szCs w:val="24"/>
              </w:rPr>
            </w:pPr>
          </w:p>
        </w:tc>
        <w:tc>
          <w:tcPr>
            <w:tcW w:w="3693" w:type="dxa"/>
          </w:tcPr>
          <w:p w:rsidR="00480C90" w:rsidRDefault="00480C90" w:rsidP="00DF475E">
            <w:pPr>
              <w:adjustRightInd w:val="0"/>
              <w:snapToGrid w:val="0"/>
              <w:contextualSpacing/>
              <w:rPr>
                <w:sz w:val="24"/>
                <w:szCs w:val="24"/>
              </w:rPr>
            </w:pPr>
            <w:r>
              <w:rPr>
                <w:rFonts w:hint="eastAsia"/>
                <w:sz w:val="24"/>
                <w:szCs w:val="24"/>
              </w:rPr>
              <w:t xml:space="preserve">Any outstanding profits tax return to be </w:t>
            </w:r>
            <w:r>
              <w:rPr>
                <w:sz w:val="24"/>
                <w:szCs w:val="24"/>
              </w:rPr>
              <w:t>completed and filed</w:t>
            </w:r>
            <w:r>
              <w:rPr>
                <w:rFonts w:hint="eastAsia"/>
                <w:sz w:val="24"/>
                <w:szCs w:val="24"/>
              </w:rPr>
              <w:t>?</w:t>
            </w:r>
          </w:p>
        </w:tc>
        <w:tc>
          <w:tcPr>
            <w:tcW w:w="3969" w:type="dxa"/>
          </w:tcPr>
          <w:p w:rsidR="00480C90" w:rsidRDefault="0021475E" w:rsidP="00DF475E">
            <w:pPr>
              <w:adjustRightInd w:val="0"/>
              <w:snapToGrid w:val="0"/>
              <w:contextualSpacing/>
            </w:pPr>
            <w:sdt>
              <w:sdtPr>
                <w:id w:val="-143669903"/>
                <w15:appearance w15:val="hidden"/>
                <w14:checkbox>
                  <w14:checked w14:val="0"/>
                  <w14:checkedState w14:val="2612" w14:font="MS Gothic"/>
                  <w14:uncheckedState w14:val="2610" w14:font="MS Gothic"/>
                </w14:checkbox>
              </w:sdtPr>
              <w:sdtEndPr/>
              <w:sdtContent>
                <w:r w:rsidR="00480C90">
                  <w:rPr>
                    <w:rFonts w:ascii="MS Gothic" w:eastAsia="MS Gothic" w:hAnsi="MS Gothic" w:hint="eastAsia"/>
                  </w:rPr>
                  <w:t>☐</w:t>
                </w:r>
              </w:sdtContent>
            </w:sdt>
            <w:r w:rsidR="00480C90">
              <w:t xml:space="preserve"> Yes   or </w:t>
            </w:r>
            <w:sdt>
              <w:sdtPr>
                <w:id w:val="-380638071"/>
                <w15:appearance w15:val="hidden"/>
                <w14:checkbox>
                  <w14:checked w14:val="0"/>
                  <w14:checkedState w14:val="2612" w14:font="MS Gothic"/>
                  <w14:uncheckedState w14:val="2610" w14:font="MS Gothic"/>
                </w14:checkbox>
              </w:sdtPr>
              <w:sdtEndPr/>
              <w:sdtContent>
                <w:r w:rsidR="00480C90">
                  <w:rPr>
                    <w:rFonts w:ascii="MS Gothic" w:eastAsia="MS Gothic" w:hAnsi="MS Gothic" w:hint="eastAsia"/>
                  </w:rPr>
                  <w:t>☐</w:t>
                </w:r>
              </w:sdtContent>
            </w:sdt>
            <w:r w:rsidR="00480C90">
              <w:t xml:space="preserve"> No</w:t>
            </w:r>
          </w:p>
          <w:p w:rsidR="00480C90" w:rsidRDefault="00480C90" w:rsidP="00DF475E">
            <w:pPr>
              <w:adjustRightInd w:val="0"/>
              <w:snapToGrid w:val="0"/>
              <w:contextualSpacing/>
            </w:pPr>
            <w:r>
              <w:t>If choose yes, then please advise:</w:t>
            </w:r>
          </w:p>
          <w:p w:rsidR="00480C90" w:rsidRDefault="00480C90" w:rsidP="00DF475E">
            <w:pPr>
              <w:pStyle w:val="af"/>
              <w:numPr>
                <w:ilvl w:val="0"/>
                <w:numId w:val="17"/>
              </w:numPr>
              <w:adjustRightInd w:val="0"/>
              <w:snapToGrid w:val="0"/>
              <w:ind w:leftChars="0"/>
              <w:contextualSpacing/>
              <w:rPr>
                <w:color w:val="7F7F7F" w:themeColor="text1" w:themeTint="80"/>
              </w:rPr>
            </w:pPr>
            <w:r>
              <w:rPr>
                <w:rFonts w:hint="eastAsia"/>
              </w:rPr>
              <w:t>For which fiscal year end</w:t>
            </w:r>
            <w:r>
              <w:t>?</w:t>
            </w:r>
            <w:r>
              <w:rPr>
                <w:rFonts w:hint="eastAsia"/>
              </w:rPr>
              <w:t xml:space="preserve"> [</w:t>
            </w:r>
            <w:sdt>
              <w:sdtPr>
                <w:rPr>
                  <w:rStyle w:val="Style8"/>
                </w:rPr>
                <w:id w:val="-1639876757"/>
                <w:placeholder>
                  <w:docPart w:val="4B6E319A69AF4B1E80022CB6B259EEA0"/>
                </w:placeholder>
                <w:showingPlcHdr/>
                <w15:appearance w15:val="hidden"/>
              </w:sdtPr>
              <w:sdtEndPr>
                <w:rPr>
                  <w:rStyle w:val="a0"/>
                  <w:rFonts w:asciiTheme="minorHAnsi" w:hAnsiTheme="minorHAnsi"/>
                  <w:color w:val="7F7F7F" w:themeColor="text1" w:themeTint="80"/>
                  <w:sz w:val="22"/>
                </w:rPr>
              </w:sdtEndPr>
              <w:sdtContent>
                <w:r w:rsidRPr="00D42E0F">
                  <w:rPr>
                    <w:color w:val="7F7F7F" w:themeColor="text1" w:themeTint="80"/>
                  </w:rPr>
                  <w:t>Date of fiscal year end</w:t>
                </w:r>
              </w:sdtContent>
            </w:sdt>
            <w:r>
              <w:rPr>
                <w:color w:val="7F7F7F" w:themeColor="text1" w:themeTint="80"/>
              </w:rPr>
              <w:t>]</w:t>
            </w:r>
          </w:p>
          <w:p w:rsidR="00480C90" w:rsidRDefault="00480C90" w:rsidP="00DF475E">
            <w:pPr>
              <w:pStyle w:val="af"/>
              <w:numPr>
                <w:ilvl w:val="0"/>
                <w:numId w:val="17"/>
              </w:numPr>
              <w:adjustRightInd w:val="0"/>
              <w:snapToGrid w:val="0"/>
              <w:ind w:leftChars="0"/>
              <w:contextualSpacing/>
              <w:rPr>
                <w:color w:val="7F7F7F" w:themeColor="text1" w:themeTint="80"/>
              </w:rPr>
            </w:pPr>
            <w:r>
              <w:rPr>
                <w:color w:val="7F7F7F" w:themeColor="text1" w:themeTint="80"/>
              </w:rPr>
              <w:t xml:space="preserve">Date of Issue: </w:t>
            </w:r>
            <w:r>
              <w:rPr>
                <w:rFonts w:hint="eastAsia"/>
              </w:rPr>
              <w:t xml:space="preserve"> [</w:t>
            </w:r>
            <w:sdt>
              <w:sdtPr>
                <w:rPr>
                  <w:rStyle w:val="Style8"/>
                </w:rPr>
                <w:id w:val="-1624684651"/>
                <w:placeholder>
                  <w:docPart w:val="527B43620FA045189A8A55151DFF250B"/>
                </w:placeholder>
                <w:showingPlcHdr/>
                <w15:appearance w15:val="hidden"/>
              </w:sdtPr>
              <w:sdtEndPr>
                <w:rPr>
                  <w:rStyle w:val="a0"/>
                  <w:rFonts w:asciiTheme="minorHAnsi" w:hAnsiTheme="minorHAnsi"/>
                  <w:color w:val="7F7F7F" w:themeColor="text1" w:themeTint="80"/>
                  <w:sz w:val="22"/>
                </w:rPr>
              </w:sdtEndPr>
              <w:sdtContent>
                <w:r w:rsidRPr="00D42E0F">
                  <w:rPr>
                    <w:color w:val="7F7F7F" w:themeColor="text1" w:themeTint="80"/>
                  </w:rPr>
                  <w:t xml:space="preserve">Date of </w:t>
                </w:r>
                <w:r>
                  <w:rPr>
                    <w:color w:val="7F7F7F" w:themeColor="text1" w:themeTint="80"/>
                  </w:rPr>
                  <w:t>issue</w:t>
                </w:r>
              </w:sdtContent>
            </w:sdt>
            <w:r>
              <w:rPr>
                <w:color w:val="7F7F7F" w:themeColor="text1" w:themeTint="80"/>
              </w:rPr>
              <w:t>]</w:t>
            </w:r>
          </w:p>
          <w:p w:rsidR="00480C90" w:rsidRDefault="00480C90" w:rsidP="00DF475E">
            <w:pPr>
              <w:pStyle w:val="af"/>
              <w:numPr>
                <w:ilvl w:val="0"/>
                <w:numId w:val="17"/>
              </w:numPr>
              <w:adjustRightInd w:val="0"/>
              <w:snapToGrid w:val="0"/>
              <w:ind w:leftChars="0"/>
              <w:contextualSpacing/>
              <w:rPr>
                <w:color w:val="7F7F7F" w:themeColor="text1" w:themeTint="80"/>
              </w:rPr>
            </w:pPr>
            <w:r>
              <w:rPr>
                <w:color w:val="7F7F7F" w:themeColor="text1" w:themeTint="80"/>
              </w:rPr>
              <w:t>Deadline:</w:t>
            </w:r>
            <w:r>
              <w:rPr>
                <w:rFonts w:hint="eastAsia"/>
              </w:rPr>
              <w:t xml:space="preserve"> [</w:t>
            </w:r>
            <w:sdt>
              <w:sdtPr>
                <w:rPr>
                  <w:rStyle w:val="Style8"/>
                </w:rPr>
                <w:id w:val="-2138255149"/>
                <w:placeholder>
                  <w:docPart w:val="65326ACA0143424D8D58AD8E290FAFB4"/>
                </w:placeholder>
                <w:showingPlcHdr/>
                <w15:appearance w15:val="hidden"/>
              </w:sdtPr>
              <w:sdtEndPr>
                <w:rPr>
                  <w:rStyle w:val="a0"/>
                  <w:rFonts w:asciiTheme="minorHAnsi" w:hAnsiTheme="minorHAnsi"/>
                  <w:color w:val="7F7F7F" w:themeColor="text1" w:themeTint="80"/>
                  <w:sz w:val="22"/>
                </w:rPr>
              </w:sdtEndPr>
              <w:sdtContent>
                <w:r w:rsidRPr="00D42E0F">
                  <w:rPr>
                    <w:color w:val="7F7F7F" w:themeColor="text1" w:themeTint="80"/>
                  </w:rPr>
                  <w:t xml:space="preserve">Date of </w:t>
                </w:r>
                <w:r>
                  <w:rPr>
                    <w:color w:val="7F7F7F" w:themeColor="text1" w:themeTint="80"/>
                  </w:rPr>
                  <w:t>deadline</w:t>
                </w:r>
              </w:sdtContent>
            </w:sdt>
            <w:r>
              <w:rPr>
                <w:color w:val="7F7F7F" w:themeColor="text1" w:themeTint="80"/>
              </w:rPr>
              <w:t>]</w:t>
            </w:r>
          </w:p>
          <w:p w:rsidR="00480C90" w:rsidRPr="00D42E0F" w:rsidRDefault="00480C90" w:rsidP="00DF475E">
            <w:pPr>
              <w:adjustRightInd w:val="0"/>
              <w:snapToGrid w:val="0"/>
              <w:contextualSpacing/>
              <w:rPr>
                <w:sz w:val="24"/>
                <w:szCs w:val="24"/>
              </w:rPr>
            </w:pPr>
          </w:p>
        </w:tc>
      </w:tr>
    </w:tbl>
    <w:p w:rsidR="00806AFE" w:rsidRDefault="00806AFE" w:rsidP="00C8384E"/>
    <w:p w:rsidR="00480C90" w:rsidRDefault="00480C90" w:rsidP="00C8384E">
      <w:pPr>
        <w:rPr>
          <w:u w:val="single"/>
        </w:rPr>
      </w:pPr>
    </w:p>
    <w:p w:rsidR="00480C90" w:rsidRDefault="00480C90" w:rsidP="00C8384E">
      <w:pPr>
        <w:rPr>
          <w:u w:val="single"/>
        </w:rPr>
      </w:pPr>
    </w:p>
    <w:p w:rsidR="0028126E" w:rsidRDefault="0028126E" w:rsidP="00C8384E">
      <w:pPr>
        <w:rPr>
          <w:u w:val="single"/>
        </w:rPr>
      </w:pPr>
    </w:p>
    <w:p w:rsidR="006E0E1B" w:rsidRPr="00BC5FF9" w:rsidRDefault="00BC5FF9" w:rsidP="00C8384E">
      <w:pPr>
        <w:rPr>
          <w:u w:val="single"/>
        </w:rPr>
      </w:pPr>
      <w:r w:rsidRPr="00BC5FF9">
        <w:rPr>
          <w:rFonts w:hint="eastAsia"/>
          <w:u w:val="single"/>
        </w:rPr>
        <w:lastRenderedPageBreak/>
        <w:t>Documents required for 1</w:t>
      </w:r>
      <w:r w:rsidRPr="00BC5FF9">
        <w:rPr>
          <w:rFonts w:hint="eastAsia"/>
          <w:u w:val="single"/>
          <w:vertAlign w:val="superscript"/>
        </w:rPr>
        <w:t>st</w:t>
      </w:r>
      <w:r w:rsidRPr="00BC5FF9">
        <w:rPr>
          <w:rFonts w:hint="eastAsia"/>
          <w:u w:val="single"/>
        </w:rPr>
        <w:t xml:space="preserve"> </w:t>
      </w:r>
      <w:r w:rsidRPr="00BC5FF9">
        <w:rPr>
          <w:u w:val="single"/>
        </w:rPr>
        <w:t xml:space="preserve">accounting service </w:t>
      </w:r>
      <w:r>
        <w:rPr>
          <w:u w:val="single"/>
        </w:rPr>
        <w:t>of the specific fiscal year end</w:t>
      </w:r>
    </w:p>
    <w:p w:rsidR="00BC5FF9" w:rsidRDefault="00BC5FF9" w:rsidP="005B153A">
      <w:pPr>
        <w:pStyle w:val="af"/>
        <w:numPr>
          <w:ilvl w:val="0"/>
          <w:numId w:val="14"/>
        </w:numPr>
        <w:ind w:leftChars="0"/>
      </w:pPr>
      <w:r>
        <w:rPr>
          <w:rFonts w:hint="eastAsia"/>
        </w:rPr>
        <w:t>Bank statements</w:t>
      </w:r>
      <w:r>
        <w:t xml:space="preserve"> </w:t>
      </w:r>
    </w:p>
    <w:p w:rsidR="00803D81" w:rsidRDefault="00803D81" w:rsidP="005B153A">
      <w:pPr>
        <w:pStyle w:val="af"/>
        <w:numPr>
          <w:ilvl w:val="0"/>
          <w:numId w:val="14"/>
        </w:numPr>
        <w:ind w:leftChars="0"/>
      </w:pPr>
      <w:r>
        <w:t>Bank debit / credit advice</w:t>
      </w:r>
    </w:p>
    <w:p w:rsidR="00803D81" w:rsidRDefault="00803D81" w:rsidP="005B153A">
      <w:pPr>
        <w:pStyle w:val="af"/>
        <w:numPr>
          <w:ilvl w:val="0"/>
          <w:numId w:val="14"/>
        </w:numPr>
        <w:ind w:leftChars="0"/>
      </w:pPr>
      <w:r>
        <w:t>Incoming invoices (invoices from your suppliers, service provider)</w:t>
      </w:r>
    </w:p>
    <w:p w:rsidR="00803D81" w:rsidRDefault="00803D81" w:rsidP="005B153A">
      <w:pPr>
        <w:pStyle w:val="af"/>
        <w:numPr>
          <w:ilvl w:val="0"/>
          <w:numId w:val="14"/>
        </w:numPr>
        <w:ind w:leftChars="0"/>
      </w:pPr>
      <w:r>
        <w:t>Outgoing invoices (invoices to your buyer or your service clients)</w:t>
      </w:r>
    </w:p>
    <w:p w:rsidR="00803D81" w:rsidRDefault="00803D81" w:rsidP="005B153A">
      <w:pPr>
        <w:pStyle w:val="af"/>
        <w:numPr>
          <w:ilvl w:val="0"/>
          <w:numId w:val="14"/>
        </w:numPr>
        <w:ind w:leftChars="0"/>
      </w:pPr>
      <w:r>
        <w:t>Payment &amp; Receipt voucher</w:t>
      </w:r>
    </w:p>
    <w:p w:rsidR="00803D81" w:rsidRDefault="00803D81" w:rsidP="00803D81"/>
    <w:p w:rsidR="00803D81" w:rsidRDefault="00803D81" w:rsidP="00803D81">
      <w:r>
        <w:rPr>
          <w:rFonts w:hint="eastAsia"/>
        </w:rPr>
        <w:t xml:space="preserve">Remarks: </w:t>
      </w:r>
    </w:p>
    <w:p w:rsidR="00543EC3" w:rsidRDefault="00543EC3" w:rsidP="00803D81">
      <w:r>
        <w:t>Please provide the breakdown of each payment and receipt in connection with bank debit / credit advice and reconcile with bank statements</w:t>
      </w:r>
    </w:p>
    <w:p w:rsidR="00D76EAD" w:rsidRDefault="00D76EAD" w:rsidP="00803D81"/>
    <w:p w:rsidR="00D76EAD" w:rsidRDefault="00D76EAD" w:rsidP="00803D81"/>
    <w:p w:rsidR="00D76EAD" w:rsidRDefault="00D76EAD" w:rsidP="00803D81">
      <w:r>
        <w:rPr>
          <w:rFonts w:hint="eastAsia"/>
        </w:rPr>
        <w:t>Our accounting service fee:-</w:t>
      </w:r>
    </w:p>
    <w:p w:rsidR="00D76EAD" w:rsidRDefault="00D76EAD" w:rsidP="00803D81">
      <w:r>
        <w:t>In general, the accounting fee is based on the time consumption and the complexity of the case, the availability of getting all the required documents and information.  We will quote the accounting service fee when we receive more information from our client.</w:t>
      </w:r>
    </w:p>
    <w:p w:rsidR="00543EC3" w:rsidRDefault="00543EC3">
      <w:pPr>
        <w:widowControl/>
        <w:spacing w:after="160" w:line="259" w:lineRule="auto"/>
      </w:pPr>
      <w:r>
        <w:br w:type="page"/>
      </w:r>
    </w:p>
    <w:p w:rsidR="00C25398" w:rsidRPr="00C25398" w:rsidRDefault="00C25398" w:rsidP="00C25398">
      <w:pPr>
        <w:adjustRightInd w:val="0"/>
        <w:snapToGrid w:val="0"/>
        <w:contextualSpacing/>
        <w:rPr>
          <w:sz w:val="36"/>
          <w:szCs w:val="36"/>
        </w:rPr>
      </w:pPr>
      <w:r w:rsidRPr="00C25398">
        <w:rPr>
          <w:rFonts w:hint="eastAsia"/>
          <w:sz w:val="36"/>
          <w:szCs w:val="36"/>
        </w:rPr>
        <w:lastRenderedPageBreak/>
        <w:t>Part</w:t>
      </w:r>
      <w:r w:rsidRPr="00C25398">
        <w:rPr>
          <w:sz w:val="36"/>
          <w:szCs w:val="36"/>
        </w:rPr>
        <w:t xml:space="preserve"> B</w:t>
      </w:r>
    </w:p>
    <w:p w:rsidR="00C25398" w:rsidRPr="00C25398" w:rsidRDefault="00C25398" w:rsidP="00C25398">
      <w:pPr>
        <w:adjustRightInd w:val="0"/>
        <w:snapToGrid w:val="0"/>
        <w:contextualSpacing/>
        <w:rPr>
          <w:sz w:val="28"/>
          <w:szCs w:val="28"/>
          <w:u w:val="single"/>
        </w:rPr>
      </w:pPr>
      <w:r w:rsidRPr="00C25398">
        <w:rPr>
          <w:rFonts w:hint="eastAsia"/>
          <w:sz w:val="28"/>
          <w:szCs w:val="28"/>
          <w:u w:val="single"/>
        </w:rPr>
        <w:t>Changed of accounting service provider</w:t>
      </w:r>
    </w:p>
    <w:p w:rsidR="002F1FF1" w:rsidRDefault="002F1FF1" w:rsidP="00C25398">
      <w:pPr>
        <w:adjustRightInd w:val="0"/>
        <w:snapToGrid w:val="0"/>
        <w:contextualSpacing/>
        <w:rPr>
          <w:sz w:val="24"/>
          <w:szCs w:val="24"/>
        </w:rPr>
      </w:pPr>
      <w:r>
        <w:rPr>
          <w:sz w:val="24"/>
          <w:szCs w:val="24"/>
        </w:rPr>
        <w:t>Please provide the following information:</w:t>
      </w:r>
    </w:p>
    <w:p w:rsidR="002F1FF1" w:rsidRDefault="002F1FF1" w:rsidP="00C25398">
      <w:pPr>
        <w:adjustRightInd w:val="0"/>
        <w:snapToGrid w:val="0"/>
        <w:contextualSpacing/>
        <w:rPr>
          <w:sz w:val="24"/>
          <w:szCs w:val="24"/>
        </w:rPr>
      </w:pPr>
    </w:p>
    <w:tbl>
      <w:tblPr>
        <w:tblStyle w:val="a4"/>
        <w:tblW w:w="0" w:type="auto"/>
        <w:tblLook w:val="04A0" w:firstRow="1" w:lastRow="0" w:firstColumn="1" w:lastColumn="0" w:noHBand="0" w:noVBand="1"/>
      </w:tblPr>
      <w:tblGrid>
        <w:gridCol w:w="704"/>
        <w:gridCol w:w="3119"/>
        <w:gridCol w:w="5527"/>
      </w:tblGrid>
      <w:tr w:rsidR="002F1FF1" w:rsidTr="002F1FF1">
        <w:tc>
          <w:tcPr>
            <w:tcW w:w="704" w:type="dxa"/>
            <w:shd w:val="clear" w:color="auto" w:fill="E7E6E6" w:themeFill="background2"/>
          </w:tcPr>
          <w:p w:rsidR="002F1FF1" w:rsidRDefault="002F1FF1" w:rsidP="00C25398">
            <w:pPr>
              <w:adjustRightInd w:val="0"/>
              <w:snapToGrid w:val="0"/>
              <w:contextualSpacing/>
              <w:rPr>
                <w:sz w:val="24"/>
                <w:szCs w:val="24"/>
              </w:rPr>
            </w:pPr>
            <w:r>
              <w:rPr>
                <w:rFonts w:hint="eastAsia"/>
                <w:sz w:val="24"/>
                <w:szCs w:val="24"/>
              </w:rPr>
              <w:t>item</w:t>
            </w:r>
          </w:p>
        </w:tc>
        <w:tc>
          <w:tcPr>
            <w:tcW w:w="3119" w:type="dxa"/>
            <w:shd w:val="clear" w:color="auto" w:fill="E7E6E6" w:themeFill="background2"/>
          </w:tcPr>
          <w:p w:rsidR="002F1FF1" w:rsidRDefault="002F1FF1" w:rsidP="00C25398">
            <w:pPr>
              <w:adjustRightInd w:val="0"/>
              <w:snapToGrid w:val="0"/>
              <w:contextualSpacing/>
              <w:rPr>
                <w:sz w:val="24"/>
                <w:szCs w:val="24"/>
              </w:rPr>
            </w:pPr>
            <w:r>
              <w:rPr>
                <w:rFonts w:hint="eastAsia"/>
                <w:sz w:val="24"/>
                <w:szCs w:val="24"/>
              </w:rPr>
              <w:t>Description</w:t>
            </w:r>
          </w:p>
        </w:tc>
        <w:tc>
          <w:tcPr>
            <w:tcW w:w="5527" w:type="dxa"/>
            <w:shd w:val="clear" w:color="auto" w:fill="E7E6E6" w:themeFill="background2"/>
          </w:tcPr>
          <w:p w:rsidR="002F1FF1" w:rsidRDefault="002F1FF1" w:rsidP="00C25398">
            <w:pPr>
              <w:adjustRightInd w:val="0"/>
              <w:snapToGrid w:val="0"/>
              <w:contextualSpacing/>
              <w:rPr>
                <w:sz w:val="24"/>
                <w:szCs w:val="24"/>
              </w:rPr>
            </w:pPr>
            <w:r>
              <w:rPr>
                <w:rFonts w:hint="eastAsia"/>
                <w:sz w:val="24"/>
                <w:szCs w:val="24"/>
              </w:rPr>
              <w:t>Please advise</w:t>
            </w:r>
          </w:p>
        </w:tc>
      </w:tr>
      <w:tr w:rsidR="002F1FF1" w:rsidTr="002F1FF1">
        <w:tc>
          <w:tcPr>
            <w:tcW w:w="704" w:type="dxa"/>
          </w:tcPr>
          <w:p w:rsidR="002F1FF1" w:rsidRDefault="002F1FF1" w:rsidP="00C25398">
            <w:pPr>
              <w:adjustRightInd w:val="0"/>
              <w:snapToGrid w:val="0"/>
              <w:contextualSpacing/>
              <w:rPr>
                <w:sz w:val="24"/>
                <w:szCs w:val="24"/>
              </w:rPr>
            </w:pPr>
            <w:r>
              <w:rPr>
                <w:rFonts w:hint="eastAsia"/>
                <w:sz w:val="24"/>
                <w:szCs w:val="24"/>
              </w:rPr>
              <w:t>1</w:t>
            </w:r>
          </w:p>
        </w:tc>
        <w:tc>
          <w:tcPr>
            <w:tcW w:w="3119" w:type="dxa"/>
          </w:tcPr>
          <w:p w:rsidR="002F1FF1" w:rsidRDefault="002F1FF1" w:rsidP="00C25398">
            <w:pPr>
              <w:adjustRightInd w:val="0"/>
              <w:snapToGrid w:val="0"/>
              <w:contextualSpacing/>
              <w:rPr>
                <w:sz w:val="24"/>
                <w:szCs w:val="24"/>
              </w:rPr>
            </w:pPr>
            <w:r>
              <w:rPr>
                <w:rFonts w:hint="eastAsia"/>
                <w:sz w:val="24"/>
                <w:szCs w:val="24"/>
              </w:rPr>
              <w:t>Name of previous accounting firm</w:t>
            </w:r>
            <w:r w:rsidR="00B06B68">
              <w:rPr>
                <w:sz w:val="24"/>
                <w:szCs w:val="24"/>
              </w:rPr>
              <w:t xml:space="preserve"> / audit firm</w:t>
            </w:r>
          </w:p>
        </w:tc>
        <w:tc>
          <w:tcPr>
            <w:tcW w:w="5527" w:type="dxa"/>
          </w:tcPr>
          <w:sdt>
            <w:sdtPr>
              <w:rPr>
                <w:rStyle w:val="Style8"/>
              </w:rPr>
              <w:id w:val="-236170428"/>
              <w:placeholder>
                <w:docPart w:val="63C440FA563347DD85037791DC874F63"/>
              </w:placeholder>
              <w:showingPlcHdr/>
              <w15:appearance w15:val="hidden"/>
            </w:sdtPr>
            <w:sdtEndPr>
              <w:rPr>
                <w:rStyle w:val="a0"/>
                <w:rFonts w:asciiTheme="minorHAnsi" w:hAnsiTheme="minorHAnsi"/>
                <w:color w:val="7F7F7F" w:themeColor="text1" w:themeTint="80"/>
                <w:sz w:val="22"/>
              </w:rPr>
            </w:sdtEndPr>
            <w:sdtContent>
              <w:p w:rsidR="002F1FF1" w:rsidRDefault="002F1FF1" w:rsidP="002F1FF1">
                <w:pPr>
                  <w:adjustRightInd w:val="0"/>
                  <w:snapToGrid w:val="0"/>
                  <w:contextualSpacing/>
                  <w:rPr>
                    <w:color w:val="7F7F7F" w:themeColor="text1" w:themeTint="80"/>
                  </w:rPr>
                </w:pPr>
                <w:r w:rsidRPr="00D461AA">
                  <w:rPr>
                    <w:color w:val="7F7F7F" w:themeColor="text1" w:themeTint="80"/>
                  </w:rPr>
                  <w:t>[</w:t>
                </w:r>
                <w:r>
                  <w:rPr>
                    <w:color w:val="7F7F7F" w:themeColor="text1" w:themeTint="80"/>
                  </w:rPr>
                  <w:t>Name of your previous accounting firm</w:t>
                </w:r>
                <w:r w:rsidR="00B06B68">
                  <w:rPr>
                    <w:color w:val="7F7F7F" w:themeColor="text1" w:themeTint="80"/>
                  </w:rPr>
                  <w:t>/ audit firm</w:t>
                </w:r>
                <w:r w:rsidRPr="00D461AA">
                  <w:rPr>
                    <w:rStyle w:val="a5"/>
                    <w:color w:val="7F7F7F" w:themeColor="text1" w:themeTint="80"/>
                  </w:rPr>
                  <w:t>]</w:t>
                </w:r>
              </w:p>
            </w:sdtContent>
          </w:sdt>
          <w:p w:rsidR="002F1FF1" w:rsidRPr="002F1FF1" w:rsidRDefault="002F1FF1" w:rsidP="008A228F">
            <w:pPr>
              <w:adjustRightInd w:val="0"/>
              <w:snapToGrid w:val="0"/>
              <w:contextualSpacing/>
              <w:rPr>
                <w:sz w:val="24"/>
                <w:szCs w:val="24"/>
              </w:rPr>
            </w:pPr>
            <w:r w:rsidRPr="008A228F">
              <w:rPr>
                <w:color w:val="0070C0"/>
              </w:rPr>
              <w:t xml:space="preserve">You need not </w:t>
            </w:r>
            <w:r w:rsidR="008A228F">
              <w:rPr>
                <w:color w:val="0070C0"/>
              </w:rPr>
              <w:t>provide</w:t>
            </w:r>
            <w:r w:rsidRPr="008A228F">
              <w:rPr>
                <w:color w:val="0070C0"/>
              </w:rPr>
              <w:t xml:space="preserve"> if accounting services is provided by your own staff</w:t>
            </w:r>
          </w:p>
        </w:tc>
      </w:tr>
      <w:tr w:rsidR="002F1FF1" w:rsidTr="002F1FF1">
        <w:tc>
          <w:tcPr>
            <w:tcW w:w="704" w:type="dxa"/>
          </w:tcPr>
          <w:p w:rsidR="002F1FF1" w:rsidRDefault="00D42E0F" w:rsidP="00C25398">
            <w:pPr>
              <w:adjustRightInd w:val="0"/>
              <w:snapToGrid w:val="0"/>
              <w:contextualSpacing/>
              <w:rPr>
                <w:sz w:val="24"/>
                <w:szCs w:val="24"/>
              </w:rPr>
            </w:pPr>
            <w:r>
              <w:rPr>
                <w:rFonts w:hint="eastAsia"/>
                <w:sz w:val="24"/>
                <w:szCs w:val="24"/>
              </w:rPr>
              <w:t>2</w:t>
            </w:r>
          </w:p>
        </w:tc>
        <w:tc>
          <w:tcPr>
            <w:tcW w:w="3119" w:type="dxa"/>
          </w:tcPr>
          <w:p w:rsidR="002F1FF1" w:rsidRDefault="00D42E0F" w:rsidP="00C25398">
            <w:pPr>
              <w:adjustRightInd w:val="0"/>
              <w:snapToGrid w:val="0"/>
              <w:contextualSpacing/>
              <w:rPr>
                <w:sz w:val="24"/>
                <w:szCs w:val="24"/>
              </w:rPr>
            </w:pPr>
            <w:r>
              <w:rPr>
                <w:rFonts w:hint="eastAsia"/>
                <w:sz w:val="24"/>
                <w:szCs w:val="24"/>
              </w:rPr>
              <w:t>Date of fiscal year end</w:t>
            </w:r>
          </w:p>
        </w:tc>
        <w:tc>
          <w:tcPr>
            <w:tcW w:w="5527" w:type="dxa"/>
          </w:tcPr>
          <w:sdt>
            <w:sdtPr>
              <w:rPr>
                <w:rStyle w:val="Style8"/>
              </w:rPr>
              <w:id w:val="1557747187"/>
              <w:placeholder>
                <w:docPart w:val="81A4608E292B43A6AE8956F045298FEE"/>
              </w:placeholder>
              <w:showingPlcHdr/>
              <w15:appearance w15:val="hidden"/>
            </w:sdtPr>
            <w:sdtEndPr>
              <w:rPr>
                <w:rStyle w:val="a0"/>
                <w:rFonts w:asciiTheme="minorHAnsi" w:hAnsiTheme="minorHAnsi"/>
                <w:color w:val="7F7F7F" w:themeColor="text1" w:themeTint="80"/>
                <w:sz w:val="22"/>
              </w:rPr>
            </w:sdtEndPr>
            <w:sdtContent>
              <w:p w:rsidR="00D42E0F" w:rsidRDefault="00D42E0F" w:rsidP="00D42E0F">
                <w:pPr>
                  <w:adjustRightInd w:val="0"/>
                  <w:snapToGrid w:val="0"/>
                  <w:contextualSpacing/>
                  <w:rPr>
                    <w:color w:val="7F7F7F" w:themeColor="text1" w:themeTint="80"/>
                  </w:rPr>
                </w:pPr>
                <w:r w:rsidRPr="00D461AA">
                  <w:rPr>
                    <w:color w:val="7F7F7F" w:themeColor="text1" w:themeTint="80"/>
                  </w:rPr>
                  <w:t>[</w:t>
                </w:r>
                <w:r>
                  <w:rPr>
                    <w:color w:val="7F7F7F" w:themeColor="text1" w:themeTint="80"/>
                  </w:rPr>
                  <w:t>Date of fiscal year end</w:t>
                </w:r>
                <w:r w:rsidRPr="00D461AA">
                  <w:rPr>
                    <w:rStyle w:val="a5"/>
                    <w:color w:val="7F7F7F" w:themeColor="text1" w:themeTint="80"/>
                  </w:rPr>
                  <w:t>]</w:t>
                </w:r>
              </w:p>
            </w:sdtContent>
          </w:sdt>
          <w:p w:rsidR="002F1FF1" w:rsidRPr="00D42E0F" w:rsidRDefault="002F1FF1" w:rsidP="00C25398">
            <w:pPr>
              <w:adjustRightInd w:val="0"/>
              <w:snapToGrid w:val="0"/>
              <w:contextualSpacing/>
              <w:rPr>
                <w:sz w:val="24"/>
                <w:szCs w:val="24"/>
              </w:rPr>
            </w:pPr>
          </w:p>
        </w:tc>
      </w:tr>
      <w:tr w:rsidR="002F1FF1" w:rsidTr="002F1FF1">
        <w:tc>
          <w:tcPr>
            <w:tcW w:w="704" w:type="dxa"/>
          </w:tcPr>
          <w:p w:rsidR="002F1FF1" w:rsidRPr="00D42E0F" w:rsidRDefault="00D42E0F" w:rsidP="00C25398">
            <w:pPr>
              <w:adjustRightInd w:val="0"/>
              <w:snapToGrid w:val="0"/>
              <w:contextualSpacing/>
              <w:rPr>
                <w:sz w:val="24"/>
                <w:szCs w:val="24"/>
              </w:rPr>
            </w:pPr>
            <w:r>
              <w:rPr>
                <w:sz w:val="24"/>
                <w:szCs w:val="24"/>
              </w:rPr>
              <w:t>3</w:t>
            </w:r>
          </w:p>
        </w:tc>
        <w:tc>
          <w:tcPr>
            <w:tcW w:w="3119" w:type="dxa"/>
          </w:tcPr>
          <w:p w:rsidR="002F1FF1" w:rsidRDefault="00D42E0F" w:rsidP="00D42E0F">
            <w:pPr>
              <w:adjustRightInd w:val="0"/>
              <w:snapToGrid w:val="0"/>
              <w:contextualSpacing/>
              <w:rPr>
                <w:sz w:val="24"/>
                <w:szCs w:val="24"/>
              </w:rPr>
            </w:pPr>
            <w:r>
              <w:rPr>
                <w:rFonts w:hint="eastAsia"/>
                <w:sz w:val="24"/>
                <w:szCs w:val="24"/>
              </w:rPr>
              <w:t xml:space="preserve">Any outstanding profits tax return to be </w:t>
            </w:r>
            <w:r>
              <w:rPr>
                <w:sz w:val="24"/>
                <w:szCs w:val="24"/>
              </w:rPr>
              <w:t>completed and filed</w:t>
            </w:r>
            <w:r>
              <w:rPr>
                <w:rFonts w:hint="eastAsia"/>
                <w:sz w:val="24"/>
                <w:szCs w:val="24"/>
              </w:rPr>
              <w:t>?</w:t>
            </w:r>
          </w:p>
        </w:tc>
        <w:tc>
          <w:tcPr>
            <w:tcW w:w="5527" w:type="dxa"/>
          </w:tcPr>
          <w:p w:rsidR="00D42E0F" w:rsidRDefault="0021475E" w:rsidP="00D42E0F">
            <w:pPr>
              <w:adjustRightInd w:val="0"/>
              <w:snapToGrid w:val="0"/>
              <w:contextualSpacing/>
            </w:pPr>
            <w:sdt>
              <w:sdtPr>
                <w:id w:val="-1282648070"/>
                <w15:appearance w15:val="hidden"/>
                <w14:checkbox>
                  <w14:checked w14:val="0"/>
                  <w14:checkedState w14:val="2612" w14:font="MS Gothic"/>
                  <w14:uncheckedState w14:val="2610" w14:font="MS Gothic"/>
                </w14:checkbox>
              </w:sdtPr>
              <w:sdtEndPr/>
              <w:sdtContent>
                <w:r w:rsidR="00D42E0F">
                  <w:rPr>
                    <w:rFonts w:ascii="MS Gothic" w:eastAsia="MS Gothic" w:hAnsi="MS Gothic" w:hint="eastAsia"/>
                  </w:rPr>
                  <w:t>☐</w:t>
                </w:r>
              </w:sdtContent>
            </w:sdt>
            <w:r w:rsidR="00D42E0F">
              <w:t xml:space="preserve"> Yes   or </w:t>
            </w:r>
            <w:sdt>
              <w:sdtPr>
                <w:id w:val="314078444"/>
                <w15:appearance w15:val="hidden"/>
                <w14:checkbox>
                  <w14:checked w14:val="0"/>
                  <w14:checkedState w14:val="2612" w14:font="MS Gothic"/>
                  <w14:uncheckedState w14:val="2610" w14:font="MS Gothic"/>
                </w14:checkbox>
              </w:sdtPr>
              <w:sdtEndPr/>
              <w:sdtContent>
                <w:r w:rsidR="00D42E0F">
                  <w:rPr>
                    <w:rFonts w:ascii="MS Gothic" w:eastAsia="MS Gothic" w:hAnsi="MS Gothic" w:hint="eastAsia"/>
                  </w:rPr>
                  <w:t>☐</w:t>
                </w:r>
              </w:sdtContent>
            </w:sdt>
            <w:r w:rsidR="00D42E0F">
              <w:t xml:space="preserve"> No</w:t>
            </w:r>
          </w:p>
          <w:p w:rsidR="00D42E0F" w:rsidRDefault="00D42E0F" w:rsidP="00D42E0F">
            <w:pPr>
              <w:adjustRightInd w:val="0"/>
              <w:snapToGrid w:val="0"/>
              <w:contextualSpacing/>
            </w:pPr>
            <w:r>
              <w:t>If choose yes, then please advise:</w:t>
            </w:r>
          </w:p>
          <w:p w:rsidR="00D42E0F" w:rsidRPr="00480C90" w:rsidRDefault="00D42E0F" w:rsidP="00480C90">
            <w:pPr>
              <w:pStyle w:val="af"/>
              <w:numPr>
                <w:ilvl w:val="0"/>
                <w:numId w:val="20"/>
              </w:numPr>
              <w:adjustRightInd w:val="0"/>
              <w:snapToGrid w:val="0"/>
              <w:ind w:leftChars="0"/>
              <w:contextualSpacing/>
              <w:rPr>
                <w:color w:val="7F7F7F" w:themeColor="text1" w:themeTint="80"/>
              </w:rPr>
            </w:pPr>
            <w:r>
              <w:rPr>
                <w:rFonts w:hint="eastAsia"/>
              </w:rPr>
              <w:t>For which fiscal year end</w:t>
            </w:r>
            <w:r w:rsidR="004565D9">
              <w:t>?</w:t>
            </w:r>
            <w:r>
              <w:rPr>
                <w:rFonts w:hint="eastAsia"/>
              </w:rPr>
              <w:t xml:space="preserve"> [</w:t>
            </w:r>
            <w:sdt>
              <w:sdtPr>
                <w:rPr>
                  <w:rStyle w:val="Style8"/>
                </w:rPr>
                <w:id w:val="781849430"/>
                <w:placeholder>
                  <w:docPart w:val="97CD0788D2114FA69C881754DC043A3C"/>
                </w:placeholder>
                <w:showingPlcHdr/>
                <w15:appearance w15:val="hidden"/>
              </w:sdtPr>
              <w:sdtEndPr>
                <w:rPr>
                  <w:rStyle w:val="a0"/>
                  <w:rFonts w:asciiTheme="minorHAnsi" w:hAnsiTheme="minorHAnsi"/>
                  <w:color w:val="7F7F7F" w:themeColor="text1" w:themeTint="80"/>
                  <w:sz w:val="22"/>
                </w:rPr>
              </w:sdtEndPr>
              <w:sdtContent>
                <w:r w:rsidRPr="00480C90">
                  <w:rPr>
                    <w:color w:val="7F7F7F" w:themeColor="text1" w:themeTint="80"/>
                  </w:rPr>
                  <w:t>Date of fiscal year end</w:t>
                </w:r>
              </w:sdtContent>
            </w:sdt>
            <w:r w:rsidR="004565D9" w:rsidRPr="00480C90">
              <w:rPr>
                <w:color w:val="7F7F7F" w:themeColor="text1" w:themeTint="80"/>
              </w:rPr>
              <w:t>]</w:t>
            </w:r>
          </w:p>
          <w:p w:rsidR="004565D9" w:rsidRPr="00480C90" w:rsidRDefault="00480C90" w:rsidP="00480C90">
            <w:pPr>
              <w:adjustRightInd w:val="0"/>
              <w:snapToGrid w:val="0"/>
              <w:contextualSpacing/>
              <w:rPr>
                <w:color w:val="7F7F7F" w:themeColor="text1" w:themeTint="80"/>
              </w:rPr>
            </w:pPr>
            <w:r>
              <w:rPr>
                <w:color w:val="7F7F7F" w:themeColor="text1" w:themeTint="80"/>
              </w:rPr>
              <w:t xml:space="preserve">2. </w:t>
            </w:r>
            <w:r w:rsidR="004565D9" w:rsidRPr="00480C90">
              <w:rPr>
                <w:color w:val="7F7F7F" w:themeColor="text1" w:themeTint="80"/>
              </w:rPr>
              <w:t xml:space="preserve">Date of Issue: </w:t>
            </w:r>
            <w:r w:rsidR="004565D9">
              <w:rPr>
                <w:rFonts w:hint="eastAsia"/>
              </w:rPr>
              <w:t xml:space="preserve"> [</w:t>
            </w:r>
            <w:sdt>
              <w:sdtPr>
                <w:rPr>
                  <w:rStyle w:val="Style8"/>
                </w:rPr>
                <w:id w:val="1221781747"/>
                <w:placeholder>
                  <w:docPart w:val="5B0A446F524A455D85359C1BE42CA99D"/>
                </w:placeholder>
                <w:showingPlcHdr/>
                <w15:appearance w15:val="hidden"/>
              </w:sdtPr>
              <w:sdtEndPr>
                <w:rPr>
                  <w:rStyle w:val="a0"/>
                  <w:rFonts w:asciiTheme="minorHAnsi" w:hAnsiTheme="minorHAnsi"/>
                  <w:sz w:val="22"/>
                </w:rPr>
              </w:sdtEndPr>
              <w:sdtContent>
                <w:r w:rsidR="004565D9" w:rsidRPr="00480C90">
                  <w:rPr>
                    <w:color w:val="7F7F7F" w:themeColor="text1" w:themeTint="80"/>
                  </w:rPr>
                  <w:t>Date of issue</w:t>
                </w:r>
              </w:sdtContent>
            </w:sdt>
            <w:r w:rsidR="004565D9" w:rsidRPr="00480C90">
              <w:rPr>
                <w:color w:val="7F7F7F" w:themeColor="text1" w:themeTint="80"/>
              </w:rPr>
              <w:t>]</w:t>
            </w:r>
          </w:p>
          <w:p w:rsidR="004565D9" w:rsidRDefault="004565D9" w:rsidP="00480C90">
            <w:pPr>
              <w:pStyle w:val="af"/>
              <w:numPr>
                <w:ilvl w:val="0"/>
                <w:numId w:val="20"/>
              </w:numPr>
              <w:adjustRightInd w:val="0"/>
              <w:snapToGrid w:val="0"/>
              <w:ind w:leftChars="0"/>
              <w:contextualSpacing/>
              <w:rPr>
                <w:color w:val="7F7F7F" w:themeColor="text1" w:themeTint="80"/>
              </w:rPr>
            </w:pPr>
            <w:r>
              <w:rPr>
                <w:color w:val="7F7F7F" w:themeColor="text1" w:themeTint="80"/>
              </w:rPr>
              <w:t>Deadline:</w:t>
            </w:r>
            <w:r>
              <w:rPr>
                <w:rFonts w:hint="eastAsia"/>
              </w:rPr>
              <w:t xml:space="preserve"> [</w:t>
            </w:r>
            <w:sdt>
              <w:sdtPr>
                <w:rPr>
                  <w:rStyle w:val="Style8"/>
                </w:rPr>
                <w:id w:val="-885711453"/>
                <w:placeholder>
                  <w:docPart w:val="9E5A88502EBA406E98AA54BCCB3546F2"/>
                </w:placeholder>
                <w:showingPlcHdr/>
                <w15:appearance w15:val="hidden"/>
              </w:sdtPr>
              <w:sdtEndPr>
                <w:rPr>
                  <w:rStyle w:val="a0"/>
                  <w:rFonts w:asciiTheme="minorHAnsi" w:hAnsiTheme="minorHAnsi"/>
                  <w:color w:val="7F7F7F" w:themeColor="text1" w:themeTint="80"/>
                  <w:sz w:val="22"/>
                </w:rPr>
              </w:sdtEndPr>
              <w:sdtContent>
                <w:r w:rsidRPr="00D42E0F">
                  <w:rPr>
                    <w:color w:val="7F7F7F" w:themeColor="text1" w:themeTint="80"/>
                  </w:rPr>
                  <w:t xml:space="preserve">Date of </w:t>
                </w:r>
                <w:r>
                  <w:rPr>
                    <w:color w:val="7F7F7F" w:themeColor="text1" w:themeTint="80"/>
                  </w:rPr>
                  <w:t>deadline</w:t>
                </w:r>
              </w:sdtContent>
            </w:sdt>
            <w:r>
              <w:rPr>
                <w:color w:val="7F7F7F" w:themeColor="text1" w:themeTint="80"/>
              </w:rPr>
              <w:t>]</w:t>
            </w:r>
          </w:p>
          <w:p w:rsidR="002F1FF1" w:rsidRPr="00D42E0F" w:rsidRDefault="002F1FF1" w:rsidP="00C25398">
            <w:pPr>
              <w:adjustRightInd w:val="0"/>
              <w:snapToGrid w:val="0"/>
              <w:contextualSpacing/>
              <w:rPr>
                <w:sz w:val="24"/>
                <w:szCs w:val="24"/>
              </w:rPr>
            </w:pPr>
          </w:p>
        </w:tc>
      </w:tr>
    </w:tbl>
    <w:p w:rsidR="00C25398" w:rsidRDefault="002F1FF1" w:rsidP="00C25398">
      <w:pPr>
        <w:adjustRightInd w:val="0"/>
        <w:snapToGrid w:val="0"/>
        <w:contextualSpacing/>
        <w:rPr>
          <w:sz w:val="24"/>
          <w:szCs w:val="24"/>
        </w:rPr>
      </w:pPr>
      <w:r>
        <w:rPr>
          <w:sz w:val="24"/>
          <w:szCs w:val="24"/>
        </w:rPr>
        <w:t>-</w:t>
      </w:r>
    </w:p>
    <w:p w:rsidR="002F1FF1" w:rsidRDefault="002F1FF1" w:rsidP="00C25398">
      <w:pPr>
        <w:adjustRightInd w:val="0"/>
        <w:snapToGrid w:val="0"/>
        <w:contextualSpacing/>
        <w:rPr>
          <w:sz w:val="24"/>
          <w:szCs w:val="24"/>
        </w:rPr>
      </w:pPr>
    </w:p>
    <w:p w:rsidR="002F1FF1" w:rsidRPr="002F1FF1" w:rsidRDefault="002F1FF1" w:rsidP="00C25398">
      <w:pPr>
        <w:adjustRightInd w:val="0"/>
        <w:snapToGrid w:val="0"/>
        <w:contextualSpacing/>
        <w:rPr>
          <w:sz w:val="24"/>
          <w:szCs w:val="24"/>
        </w:rPr>
      </w:pPr>
    </w:p>
    <w:p w:rsidR="00B06B68" w:rsidRDefault="00B06B68" w:rsidP="00B06B68">
      <w:pPr>
        <w:rPr>
          <w:u w:val="single"/>
        </w:rPr>
      </w:pPr>
      <w:r w:rsidRPr="00BC5FF9">
        <w:rPr>
          <w:rFonts w:hint="eastAsia"/>
          <w:u w:val="single"/>
        </w:rPr>
        <w:t xml:space="preserve">Documents required for </w:t>
      </w:r>
      <w:r>
        <w:rPr>
          <w:u w:val="single"/>
        </w:rPr>
        <w:t>changing the accounting service provider</w:t>
      </w:r>
    </w:p>
    <w:p w:rsidR="00B06B68" w:rsidRDefault="005C3AFE" w:rsidP="00B06B68">
      <w:pPr>
        <w:pStyle w:val="af"/>
        <w:numPr>
          <w:ilvl w:val="0"/>
          <w:numId w:val="19"/>
        </w:numPr>
        <w:ind w:leftChars="0"/>
      </w:pPr>
      <w:r>
        <w:t>The latest Trial Balance, Balance Sheet, Income Statements. Those closing balance must conform to the figures of the latest audit reports.</w:t>
      </w:r>
    </w:p>
    <w:p w:rsidR="005C3AFE" w:rsidRDefault="005C3AFE" w:rsidP="00B06B68">
      <w:pPr>
        <w:pStyle w:val="af"/>
        <w:numPr>
          <w:ilvl w:val="0"/>
          <w:numId w:val="19"/>
        </w:numPr>
        <w:ind w:leftChars="0"/>
      </w:pPr>
      <w:r>
        <w:t>The breakdown of each accounts receivable, accounts payable, accrual, prepayment, sales deposit, purchase deposit, rental deposit etc.</w:t>
      </w:r>
    </w:p>
    <w:p w:rsidR="005C3AFE" w:rsidRDefault="005C3AFE" w:rsidP="00B06B68">
      <w:pPr>
        <w:pStyle w:val="af"/>
        <w:numPr>
          <w:ilvl w:val="0"/>
          <w:numId w:val="19"/>
        </w:numPr>
        <w:ind w:leftChars="0"/>
      </w:pPr>
      <w:r>
        <w:t>The latest audit report, the tax computation, supporting schedule for tax computation</w:t>
      </w:r>
    </w:p>
    <w:p w:rsidR="00396FA3" w:rsidRDefault="00396FA3" w:rsidP="00396FA3"/>
    <w:p w:rsidR="00396FA3" w:rsidRPr="00BC5FF9" w:rsidRDefault="00396FA3" w:rsidP="00396FA3">
      <w:pPr>
        <w:rPr>
          <w:u w:val="single"/>
        </w:rPr>
      </w:pPr>
      <w:r>
        <w:rPr>
          <w:rFonts w:hint="eastAsia"/>
        </w:rPr>
        <w:t xml:space="preserve">Plus: </w:t>
      </w:r>
      <w:r w:rsidRPr="00BC5FF9">
        <w:rPr>
          <w:u w:val="single"/>
        </w:rPr>
        <w:t xml:space="preserve">accounting service </w:t>
      </w:r>
      <w:r>
        <w:rPr>
          <w:u w:val="single"/>
        </w:rPr>
        <w:t>of the specific fiscal year end</w:t>
      </w:r>
    </w:p>
    <w:p w:rsidR="00455833" w:rsidRDefault="00455833" w:rsidP="00455833">
      <w:pPr>
        <w:pStyle w:val="af"/>
        <w:numPr>
          <w:ilvl w:val="0"/>
          <w:numId w:val="19"/>
        </w:numPr>
        <w:ind w:leftChars="0"/>
      </w:pPr>
      <w:r>
        <w:rPr>
          <w:rFonts w:hint="eastAsia"/>
        </w:rPr>
        <w:t>Bank statements</w:t>
      </w:r>
      <w:r>
        <w:t xml:space="preserve"> </w:t>
      </w:r>
    </w:p>
    <w:p w:rsidR="00455833" w:rsidRDefault="00455833" w:rsidP="00455833">
      <w:pPr>
        <w:pStyle w:val="af"/>
        <w:numPr>
          <w:ilvl w:val="0"/>
          <w:numId w:val="19"/>
        </w:numPr>
        <w:ind w:leftChars="0"/>
      </w:pPr>
      <w:r>
        <w:t>Bank debit / credit advice</w:t>
      </w:r>
    </w:p>
    <w:p w:rsidR="00455833" w:rsidRDefault="00455833" w:rsidP="00455833">
      <w:pPr>
        <w:pStyle w:val="af"/>
        <w:numPr>
          <w:ilvl w:val="0"/>
          <w:numId w:val="19"/>
        </w:numPr>
        <w:ind w:leftChars="0"/>
      </w:pPr>
      <w:r>
        <w:t>Incoming invoices (invoices from your suppliers, service provider)</w:t>
      </w:r>
    </w:p>
    <w:p w:rsidR="00455833" w:rsidRDefault="00455833" w:rsidP="00455833">
      <w:pPr>
        <w:pStyle w:val="af"/>
        <w:numPr>
          <w:ilvl w:val="0"/>
          <w:numId w:val="19"/>
        </w:numPr>
        <w:ind w:leftChars="0"/>
      </w:pPr>
      <w:r>
        <w:t>Outgoing invoices (invoices to your buyer or your service clients)</w:t>
      </w:r>
    </w:p>
    <w:p w:rsidR="00455833" w:rsidRDefault="00455833" w:rsidP="00455833">
      <w:pPr>
        <w:pStyle w:val="af"/>
        <w:numPr>
          <w:ilvl w:val="0"/>
          <w:numId w:val="19"/>
        </w:numPr>
        <w:ind w:leftChars="0"/>
      </w:pPr>
      <w:r>
        <w:t>Payment &amp; Receipt voucher</w:t>
      </w:r>
    </w:p>
    <w:p w:rsidR="00396FA3" w:rsidRDefault="00396FA3" w:rsidP="00396FA3"/>
    <w:p w:rsidR="00396FA3" w:rsidRDefault="00396FA3" w:rsidP="00396FA3"/>
    <w:p w:rsidR="00396FA3" w:rsidRDefault="00396FA3" w:rsidP="00396FA3">
      <w:r>
        <w:rPr>
          <w:rFonts w:hint="eastAsia"/>
        </w:rPr>
        <w:t>Our accounting service fee:-</w:t>
      </w:r>
    </w:p>
    <w:p w:rsidR="00396FA3" w:rsidRDefault="00396FA3" w:rsidP="00396FA3">
      <w:r>
        <w:t>In general, the accounting fee is based on the time consumption and the complexity of the case, the availability of getting all the required documents and information.  We will quote the accounting service fee when we receive more information from our client.</w:t>
      </w:r>
    </w:p>
    <w:p w:rsidR="00396FA3" w:rsidRPr="00396FA3" w:rsidRDefault="00396FA3" w:rsidP="00396FA3"/>
    <w:sectPr w:rsidR="00396FA3" w:rsidRPr="00396FA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75E" w:rsidRDefault="0021475E"/>
  </w:endnote>
  <w:endnote w:type="continuationSeparator" w:id="0">
    <w:p w:rsidR="0021475E" w:rsidRDefault="00214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 BLANCA">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75E" w:rsidRDefault="0021475E"/>
  </w:footnote>
  <w:footnote w:type="continuationSeparator" w:id="0">
    <w:p w:rsidR="0021475E" w:rsidRDefault="002147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87C"/>
    <w:multiLevelType w:val="hybridMultilevel"/>
    <w:tmpl w:val="9C8630DE"/>
    <w:lvl w:ilvl="0" w:tplc="7D021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D3D6A"/>
    <w:multiLevelType w:val="hybridMultilevel"/>
    <w:tmpl w:val="89FCE9F0"/>
    <w:lvl w:ilvl="0" w:tplc="D5AE36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BD74DB"/>
    <w:multiLevelType w:val="hybridMultilevel"/>
    <w:tmpl w:val="B1F817DE"/>
    <w:lvl w:ilvl="0" w:tplc="C01456D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140E68"/>
    <w:multiLevelType w:val="hybridMultilevel"/>
    <w:tmpl w:val="551200FC"/>
    <w:lvl w:ilvl="0" w:tplc="6F3E3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F78D9"/>
    <w:multiLevelType w:val="hybridMultilevel"/>
    <w:tmpl w:val="4788B490"/>
    <w:lvl w:ilvl="0" w:tplc="03343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C479EF"/>
    <w:multiLevelType w:val="hybridMultilevel"/>
    <w:tmpl w:val="5832008A"/>
    <w:lvl w:ilvl="0" w:tplc="405A1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D47FB7"/>
    <w:multiLevelType w:val="hybridMultilevel"/>
    <w:tmpl w:val="34CCE40A"/>
    <w:lvl w:ilvl="0" w:tplc="803CD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4C6DD0"/>
    <w:multiLevelType w:val="hybridMultilevel"/>
    <w:tmpl w:val="88A48228"/>
    <w:lvl w:ilvl="0" w:tplc="2B5E3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D972CC"/>
    <w:multiLevelType w:val="hybridMultilevel"/>
    <w:tmpl w:val="B59E0CF0"/>
    <w:lvl w:ilvl="0" w:tplc="9348D2C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99A539C"/>
    <w:multiLevelType w:val="hybridMultilevel"/>
    <w:tmpl w:val="5C6051A2"/>
    <w:lvl w:ilvl="0" w:tplc="803CD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B12DA0"/>
    <w:multiLevelType w:val="hybridMultilevel"/>
    <w:tmpl w:val="6E982478"/>
    <w:lvl w:ilvl="0" w:tplc="C0145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E7002C"/>
    <w:multiLevelType w:val="hybridMultilevel"/>
    <w:tmpl w:val="F58A5BD2"/>
    <w:lvl w:ilvl="0" w:tplc="34B2231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15:restartNumberingAfterBreak="0">
    <w:nsid w:val="5C6D0616"/>
    <w:multiLevelType w:val="hybridMultilevel"/>
    <w:tmpl w:val="2CF6352A"/>
    <w:lvl w:ilvl="0" w:tplc="E24ABEF4">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336E82"/>
    <w:multiLevelType w:val="hybridMultilevel"/>
    <w:tmpl w:val="7C8A204A"/>
    <w:lvl w:ilvl="0" w:tplc="ADCE57E2">
      <w:start w:val="1"/>
      <w:numFmt w:val="upperLetter"/>
      <w:lvlText w:val="%1."/>
      <w:lvlJc w:val="left"/>
      <w:pPr>
        <w:tabs>
          <w:tab w:val="num" w:pos="750"/>
        </w:tabs>
        <w:ind w:left="750" w:hanging="750"/>
      </w:pPr>
      <w:rPr>
        <w:rFonts w:hint="eastAsia"/>
      </w:rPr>
    </w:lvl>
    <w:lvl w:ilvl="1" w:tplc="9F54FF82">
      <w:start w:val="1"/>
      <w:numFmt w:val="decimal"/>
      <w:lvlText w:val="%2."/>
      <w:lvlJc w:val="left"/>
      <w:pPr>
        <w:tabs>
          <w:tab w:val="num" w:pos="1065"/>
        </w:tabs>
        <w:ind w:left="1065" w:hanging="360"/>
      </w:pPr>
      <w:rPr>
        <w:rFonts w:hint="eastAsia"/>
      </w:rPr>
    </w:lvl>
    <w:lvl w:ilvl="2" w:tplc="84DEA3F0">
      <w:start w:val="1"/>
      <w:numFmt w:val="lowerLetter"/>
      <w:lvlText w:val="%3."/>
      <w:lvlJc w:val="left"/>
      <w:pPr>
        <w:tabs>
          <w:tab w:val="num" w:pos="1695"/>
        </w:tabs>
        <w:ind w:left="1695" w:hanging="585"/>
      </w:pPr>
      <w:rPr>
        <w:rFonts w:hint="eastAsia"/>
      </w:rPr>
    </w:lvl>
    <w:lvl w:ilvl="3" w:tplc="0409000F">
      <w:start w:val="1"/>
      <w:numFmt w:val="decimal"/>
      <w:lvlText w:val="%4."/>
      <w:lvlJc w:val="left"/>
      <w:pPr>
        <w:tabs>
          <w:tab w:val="num" w:pos="2505"/>
        </w:tabs>
        <w:ind w:left="2505" w:hanging="360"/>
      </w:pPr>
    </w:lvl>
    <w:lvl w:ilvl="4" w:tplc="04090019">
      <w:start w:val="1"/>
      <w:numFmt w:val="lowerLetter"/>
      <w:lvlText w:val="%5."/>
      <w:lvlJc w:val="left"/>
      <w:pPr>
        <w:tabs>
          <w:tab w:val="num" w:pos="3225"/>
        </w:tabs>
        <w:ind w:left="3225" w:hanging="360"/>
      </w:pPr>
    </w:lvl>
    <w:lvl w:ilvl="5" w:tplc="33E654E8">
      <w:start w:val="1"/>
      <w:numFmt w:val="decimal"/>
      <w:lvlText w:val="(%6)"/>
      <w:lvlJc w:val="left"/>
      <w:pPr>
        <w:tabs>
          <w:tab w:val="num" w:pos="4230"/>
        </w:tabs>
        <w:ind w:left="4230" w:hanging="465"/>
      </w:pPr>
      <w:rPr>
        <w:rFonts w:hint="default"/>
      </w:rPr>
    </w:lvl>
    <w:lvl w:ilvl="6" w:tplc="0409000F" w:tentative="1">
      <w:start w:val="1"/>
      <w:numFmt w:val="decimal"/>
      <w:lvlText w:val="%7."/>
      <w:lvlJc w:val="left"/>
      <w:pPr>
        <w:tabs>
          <w:tab w:val="num" w:pos="4665"/>
        </w:tabs>
        <w:ind w:left="4665" w:hanging="360"/>
      </w:pPr>
    </w:lvl>
    <w:lvl w:ilvl="7" w:tplc="04090019" w:tentative="1">
      <w:start w:val="1"/>
      <w:numFmt w:val="lowerLetter"/>
      <w:lvlText w:val="%8."/>
      <w:lvlJc w:val="left"/>
      <w:pPr>
        <w:tabs>
          <w:tab w:val="num" w:pos="5385"/>
        </w:tabs>
        <w:ind w:left="5385" w:hanging="360"/>
      </w:pPr>
    </w:lvl>
    <w:lvl w:ilvl="8" w:tplc="0409001B" w:tentative="1">
      <w:start w:val="1"/>
      <w:numFmt w:val="lowerRoman"/>
      <w:lvlText w:val="%9."/>
      <w:lvlJc w:val="right"/>
      <w:pPr>
        <w:tabs>
          <w:tab w:val="num" w:pos="6105"/>
        </w:tabs>
        <w:ind w:left="6105" w:hanging="180"/>
      </w:pPr>
    </w:lvl>
  </w:abstractNum>
  <w:abstractNum w:abstractNumId="14" w15:restartNumberingAfterBreak="0">
    <w:nsid w:val="69A76C45"/>
    <w:multiLevelType w:val="hybridMultilevel"/>
    <w:tmpl w:val="C2F27908"/>
    <w:lvl w:ilvl="0" w:tplc="F1FE3D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7606E9"/>
    <w:multiLevelType w:val="hybridMultilevel"/>
    <w:tmpl w:val="A8600F1C"/>
    <w:lvl w:ilvl="0" w:tplc="C0145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B40DD8"/>
    <w:multiLevelType w:val="hybridMultilevel"/>
    <w:tmpl w:val="36C69C3C"/>
    <w:lvl w:ilvl="0" w:tplc="D3889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19577B"/>
    <w:multiLevelType w:val="hybridMultilevel"/>
    <w:tmpl w:val="6838C6E4"/>
    <w:lvl w:ilvl="0" w:tplc="803CDB34">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861F4B"/>
    <w:multiLevelType w:val="hybridMultilevel"/>
    <w:tmpl w:val="C7EE8CF0"/>
    <w:lvl w:ilvl="0" w:tplc="001EE7A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7BAF4D1A"/>
    <w:multiLevelType w:val="hybridMultilevel"/>
    <w:tmpl w:val="010A5138"/>
    <w:lvl w:ilvl="0" w:tplc="803CD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
  </w:num>
  <w:num w:numId="3">
    <w:abstractNumId w:val="19"/>
  </w:num>
  <w:num w:numId="4">
    <w:abstractNumId w:val="0"/>
  </w:num>
  <w:num w:numId="5">
    <w:abstractNumId w:val="17"/>
  </w:num>
  <w:num w:numId="6">
    <w:abstractNumId w:val="8"/>
  </w:num>
  <w:num w:numId="7">
    <w:abstractNumId w:val="6"/>
  </w:num>
  <w:num w:numId="8">
    <w:abstractNumId w:val="9"/>
  </w:num>
  <w:num w:numId="9">
    <w:abstractNumId w:val="1"/>
  </w:num>
  <w:num w:numId="10">
    <w:abstractNumId w:val="11"/>
  </w:num>
  <w:num w:numId="11">
    <w:abstractNumId w:val="18"/>
  </w:num>
  <w:num w:numId="12">
    <w:abstractNumId w:val="7"/>
  </w:num>
  <w:num w:numId="13">
    <w:abstractNumId w:val="14"/>
  </w:num>
  <w:num w:numId="14">
    <w:abstractNumId w:val="5"/>
  </w:num>
  <w:num w:numId="15">
    <w:abstractNumId w:val="16"/>
  </w:num>
  <w:num w:numId="16">
    <w:abstractNumId w:val="3"/>
  </w:num>
  <w:num w:numId="17">
    <w:abstractNumId w:val="2"/>
  </w:num>
  <w:num w:numId="18">
    <w:abstractNumId w:val="10"/>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formatting="1" w:enforcement="1" w:cryptProviderType="rsaAES" w:cryptAlgorithmClass="hash" w:cryptAlgorithmType="typeAny" w:cryptAlgorithmSid="14" w:cryptSpinCount="100000" w:hash="pXD+5CmfbuYlMtIPkFpnHJ7YkHZRAj/mqirOWGlxp/cqzpxvMN7pLF3SHFIflrDN8Yiz3JZxs+Ju3DUWMXTzQw==" w:salt="BY/4PMr0WQTzY7uH1QuMq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11"/>
    <w:rsid w:val="000017AF"/>
    <w:rsid w:val="000021AD"/>
    <w:rsid w:val="00005374"/>
    <w:rsid w:val="000101EA"/>
    <w:rsid w:val="00010738"/>
    <w:rsid w:val="00013B5B"/>
    <w:rsid w:val="000226B2"/>
    <w:rsid w:val="00030707"/>
    <w:rsid w:val="00030772"/>
    <w:rsid w:val="0003335D"/>
    <w:rsid w:val="00040F5E"/>
    <w:rsid w:val="00042D5A"/>
    <w:rsid w:val="00042EBF"/>
    <w:rsid w:val="00051217"/>
    <w:rsid w:val="000534C6"/>
    <w:rsid w:val="00055C42"/>
    <w:rsid w:val="00055CEC"/>
    <w:rsid w:val="00055FE1"/>
    <w:rsid w:val="000612B5"/>
    <w:rsid w:val="00065B4C"/>
    <w:rsid w:val="00066F58"/>
    <w:rsid w:val="00073046"/>
    <w:rsid w:val="00082433"/>
    <w:rsid w:val="00082FFA"/>
    <w:rsid w:val="00083241"/>
    <w:rsid w:val="00085B9A"/>
    <w:rsid w:val="000862E8"/>
    <w:rsid w:val="0009198A"/>
    <w:rsid w:val="00095462"/>
    <w:rsid w:val="000978ED"/>
    <w:rsid w:val="000A02C0"/>
    <w:rsid w:val="000A0AB2"/>
    <w:rsid w:val="000A44B1"/>
    <w:rsid w:val="000A6955"/>
    <w:rsid w:val="000A6E9A"/>
    <w:rsid w:val="000A77C8"/>
    <w:rsid w:val="000B2D82"/>
    <w:rsid w:val="000B519E"/>
    <w:rsid w:val="000C2C7A"/>
    <w:rsid w:val="000C4A8D"/>
    <w:rsid w:val="000C528F"/>
    <w:rsid w:val="000C5C79"/>
    <w:rsid w:val="000C75E2"/>
    <w:rsid w:val="000D047B"/>
    <w:rsid w:val="000D23B7"/>
    <w:rsid w:val="000D41DA"/>
    <w:rsid w:val="000D5C9C"/>
    <w:rsid w:val="000D72FB"/>
    <w:rsid w:val="000E3112"/>
    <w:rsid w:val="000E7FFC"/>
    <w:rsid w:val="000F1410"/>
    <w:rsid w:val="000F409D"/>
    <w:rsid w:val="000F4DAF"/>
    <w:rsid w:val="000F7D8C"/>
    <w:rsid w:val="00101B2F"/>
    <w:rsid w:val="00105AE1"/>
    <w:rsid w:val="00110BAF"/>
    <w:rsid w:val="001123CD"/>
    <w:rsid w:val="00112C37"/>
    <w:rsid w:val="0011415B"/>
    <w:rsid w:val="001325E9"/>
    <w:rsid w:val="00133C2E"/>
    <w:rsid w:val="00134135"/>
    <w:rsid w:val="00142224"/>
    <w:rsid w:val="00146AA6"/>
    <w:rsid w:val="00146D00"/>
    <w:rsid w:val="001501BC"/>
    <w:rsid w:val="00162140"/>
    <w:rsid w:val="001756EF"/>
    <w:rsid w:val="00175A44"/>
    <w:rsid w:val="00176456"/>
    <w:rsid w:val="001825A0"/>
    <w:rsid w:val="0018720A"/>
    <w:rsid w:val="00187C09"/>
    <w:rsid w:val="00194416"/>
    <w:rsid w:val="001A0D6C"/>
    <w:rsid w:val="001A1795"/>
    <w:rsid w:val="001B0107"/>
    <w:rsid w:val="001B01FB"/>
    <w:rsid w:val="001B0E49"/>
    <w:rsid w:val="001B15B2"/>
    <w:rsid w:val="001B3601"/>
    <w:rsid w:val="001B744E"/>
    <w:rsid w:val="001B7DB3"/>
    <w:rsid w:val="001C18E9"/>
    <w:rsid w:val="001C1E79"/>
    <w:rsid w:val="001C45CF"/>
    <w:rsid w:val="001C5753"/>
    <w:rsid w:val="001C5DC9"/>
    <w:rsid w:val="001E1C3B"/>
    <w:rsid w:val="001E6239"/>
    <w:rsid w:val="001F581E"/>
    <w:rsid w:val="001F7E0A"/>
    <w:rsid w:val="00205BC2"/>
    <w:rsid w:val="002064B8"/>
    <w:rsid w:val="0021475E"/>
    <w:rsid w:val="00215B35"/>
    <w:rsid w:val="002162C0"/>
    <w:rsid w:val="00220CA9"/>
    <w:rsid w:val="00222D85"/>
    <w:rsid w:val="00223875"/>
    <w:rsid w:val="0022526A"/>
    <w:rsid w:val="00226389"/>
    <w:rsid w:val="0023030E"/>
    <w:rsid w:val="00231440"/>
    <w:rsid w:val="002314C5"/>
    <w:rsid w:val="00232697"/>
    <w:rsid w:val="002422FD"/>
    <w:rsid w:val="0024266C"/>
    <w:rsid w:val="00250321"/>
    <w:rsid w:val="00255B33"/>
    <w:rsid w:val="00256C9D"/>
    <w:rsid w:val="0026116C"/>
    <w:rsid w:val="0026440A"/>
    <w:rsid w:val="002674CD"/>
    <w:rsid w:val="00276708"/>
    <w:rsid w:val="0028126E"/>
    <w:rsid w:val="002826BB"/>
    <w:rsid w:val="00284913"/>
    <w:rsid w:val="00287F2F"/>
    <w:rsid w:val="00292717"/>
    <w:rsid w:val="002A2120"/>
    <w:rsid w:val="002A7509"/>
    <w:rsid w:val="002B10B2"/>
    <w:rsid w:val="002B28B9"/>
    <w:rsid w:val="002B6682"/>
    <w:rsid w:val="002C0724"/>
    <w:rsid w:val="002C4867"/>
    <w:rsid w:val="002C4B38"/>
    <w:rsid w:val="002C5002"/>
    <w:rsid w:val="002C65B4"/>
    <w:rsid w:val="002D2272"/>
    <w:rsid w:val="002D3578"/>
    <w:rsid w:val="002D4FCD"/>
    <w:rsid w:val="002D6154"/>
    <w:rsid w:val="002D75BC"/>
    <w:rsid w:val="002E14BB"/>
    <w:rsid w:val="002E70DF"/>
    <w:rsid w:val="002F003A"/>
    <w:rsid w:val="002F1AC9"/>
    <w:rsid w:val="002F1FF1"/>
    <w:rsid w:val="002F4821"/>
    <w:rsid w:val="002F56E0"/>
    <w:rsid w:val="002F5C52"/>
    <w:rsid w:val="00307D8D"/>
    <w:rsid w:val="00312832"/>
    <w:rsid w:val="003135BF"/>
    <w:rsid w:val="00325D48"/>
    <w:rsid w:val="00326E74"/>
    <w:rsid w:val="00327C79"/>
    <w:rsid w:val="00327F6E"/>
    <w:rsid w:val="003313D9"/>
    <w:rsid w:val="00337EC6"/>
    <w:rsid w:val="00342DB5"/>
    <w:rsid w:val="0034531A"/>
    <w:rsid w:val="0034789C"/>
    <w:rsid w:val="003607EE"/>
    <w:rsid w:val="00361044"/>
    <w:rsid w:val="00361089"/>
    <w:rsid w:val="00362253"/>
    <w:rsid w:val="00364A62"/>
    <w:rsid w:val="00365382"/>
    <w:rsid w:val="00367AD0"/>
    <w:rsid w:val="00371582"/>
    <w:rsid w:val="00372C0B"/>
    <w:rsid w:val="00382D4E"/>
    <w:rsid w:val="00392749"/>
    <w:rsid w:val="00392BD4"/>
    <w:rsid w:val="003933FB"/>
    <w:rsid w:val="00394B11"/>
    <w:rsid w:val="003959B8"/>
    <w:rsid w:val="00396FA3"/>
    <w:rsid w:val="00397426"/>
    <w:rsid w:val="003A2AE7"/>
    <w:rsid w:val="003A7F2D"/>
    <w:rsid w:val="003B06F2"/>
    <w:rsid w:val="003B6D58"/>
    <w:rsid w:val="003C2DA5"/>
    <w:rsid w:val="003C6417"/>
    <w:rsid w:val="003D1628"/>
    <w:rsid w:val="003D37DD"/>
    <w:rsid w:val="003E0178"/>
    <w:rsid w:val="003E18EE"/>
    <w:rsid w:val="003E2E0A"/>
    <w:rsid w:val="003E3842"/>
    <w:rsid w:val="003E7B1E"/>
    <w:rsid w:val="003F090E"/>
    <w:rsid w:val="003F2525"/>
    <w:rsid w:val="00400461"/>
    <w:rsid w:val="00401E2E"/>
    <w:rsid w:val="00405522"/>
    <w:rsid w:val="0040650C"/>
    <w:rsid w:val="00412458"/>
    <w:rsid w:val="0041424D"/>
    <w:rsid w:val="004257CC"/>
    <w:rsid w:val="0043539E"/>
    <w:rsid w:val="00442DEE"/>
    <w:rsid w:val="004437BD"/>
    <w:rsid w:val="0044636C"/>
    <w:rsid w:val="00450133"/>
    <w:rsid w:val="00455833"/>
    <w:rsid w:val="004565D9"/>
    <w:rsid w:val="0046149A"/>
    <w:rsid w:val="00464655"/>
    <w:rsid w:val="00467027"/>
    <w:rsid w:val="004674C2"/>
    <w:rsid w:val="0047001B"/>
    <w:rsid w:val="00470795"/>
    <w:rsid w:val="00473602"/>
    <w:rsid w:val="00473B1F"/>
    <w:rsid w:val="00480C90"/>
    <w:rsid w:val="00483E38"/>
    <w:rsid w:val="004867ED"/>
    <w:rsid w:val="004A1B14"/>
    <w:rsid w:val="004A2EC0"/>
    <w:rsid w:val="004B45E9"/>
    <w:rsid w:val="004B5139"/>
    <w:rsid w:val="004B6172"/>
    <w:rsid w:val="004B64ED"/>
    <w:rsid w:val="004C0191"/>
    <w:rsid w:val="004C0951"/>
    <w:rsid w:val="004C10DB"/>
    <w:rsid w:val="004C3482"/>
    <w:rsid w:val="004C507F"/>
    <w:rsid w:val="004D1934"/>
    <w:rsid w:val="004D343A"/>
    <w:rsid w:val="004D36D1"/>
    <w:rsid w:val="004D380F"/>
    <w:rsid w:val="004E3708"/>
    <w:rsid w:val="004E4A0E"/>
    <w:rsid w:val="004F2017"/>
    <w:rsid w:val="004F3CB7"/>
    <w:rsid w:val="004F45CA"/>
    <w:rsid w:val="004F59CC"/>
    <w:rsid w:val="004F68A9"/>
    <w:rsid w:val="005012F3"/>
    <w:rsid w:val="00503E33"/>
    <w:rsid w:val="00505D0C"/>
    <w:rsid w:val="005064B7"/>
    <w:rsid w:val="005166E7"/>
    <w:rsid w:val="00522912"/>
    <w:rsid w:val="00522E6C"/>
    <w:rsid w:val="0052391C"/>
    <w:rsid w:val="00527DE5"/>
    <w:rsid w:val="00533B96"/>
    <w:rsid w:val="00534E73"/>
    <w:rsid w:val="00536509"/>
    <w:rsid w:val="005375FC"/>
    <w:rsid w:val="00540BE7"/>
    <w:rsid w:val="00543EC3"/>
    <w:rsid w:val="00552EF3"/>
    <w:rsid w:val="005579EC"/>
    <w:rsid w:val="00561C75"/>
    <w:rsid w:val="00562E57"/>
    <w:rsid w:val="00563762"/>
    <w:rsid w:val="00564784"/>
    <w:rsid w:val="00564A26"/>
    <w:rsid w:val="00572179"/>
    <w:rsid w:val="00577949"/>
    <w:rsid w:val="00577E8E"/>
    <w:rsid w:val="00585322"/>
    <w:rsid w:val="00585D11"/>
    <w:rsid w:val="00587E4E"/>
    <w:rsid w:val="00590AAC"/>
    <w:rsid w:val="00591CE5"/>
    <w:rsid w:val="00593CD0"/>
    <w:rsid w:val="00595416"/>
    <w:rsid w:val="0059553B"/>
    <w:rsid w:val="00596C05"/>
    <w:rsid w:val="005A1CAE"/>
    <w:rsid w:val="005A1EC0"/>
    <w:rsid w:val="005A436F"/>
    <w:rsid w:val="005A52B6"/>
    <w:rsid w:val="005B2369"/>
    <w:rsid w:val="005B432B"/>
    <w:rsid w:val="005B7B27"/>
    <w:rsid w:val="005C0C41"/>
    <w:rsid w:val="005C3AFE"/>
    <w:rsid w:val="005C54F1"/>
    <w:rsid w:val="005E0E4F"/>
    <w:rsid w:val="005F410E"/>
    <w:rsid w:val="00604142"/>
    <w:rsid w:val="00605DBD"/>
    <w:rsid w:val="00606295"/>
    <w:rsid w:val="00610224"/>
    <w:rsid w:val="00610E53"/>
    <w:rsid w:val="006134B9"/>
    <w:rsid w:val="006273AC"/>
    <w:rsid w:val="006467CF"/>
    <w:rsid w:val="00650F34"/>
    <w:rsid w:val="00651BDC"/>
    <w:rsid w:val="00656BDE"/>
    <w:rsid w:val="00656EF9"/>
    <w:rsid w:val="00662AD3"/>
    <w:rsid w:val="00663D53"/>
    <w:rsid w:val="00665426"/>
    <w:rsid w:val="00666C68"/>
    <w:rsid w:val="00673346"/>
    <w:rsid w:val="006845BE"/>
    <w:rsid w:val="00684748"/>
    <w:rsid w:val="00685598"/>
    <w:rsid w:val="00686899"/>
    <w:rsid w:val="006910BA"/>
    <w:rsid w:val="00692EC7"/>
    <w:rsid w:val="00693EAD"/>
    <w:rsid w:val="00694228"/>
    <w:rsid w:val="00696A64"/>
    <w:rsid w:val="00696D64"/>
    <w:rsid w:val="006A2DBF"/>
    <w:rsid w:val="006B6465"/>
    <w:rsid w:val="006B65A0"/>
    <w:rsid w:val="006C14B9"/>
    <w:rsid w:val="006C2F54"/>
    <w:rsid w:val="006D2F64"/>
    <w:rsid w:val="006D4429"/>
    <w:rsid w:val="006D64DD"/>
    <w:rsid w:val="006E06EF"/>
    <w:rsid w:val="006E0E1B"/>
    <w:rsid w:val="006E499E"/>
    <w:rsid w:val="006F5335"/>
    <w:rsid w:val="00712351"/>
    <w:rsid w:val="007135A1"/>
    <w:rsid w:val="00714C1F"/>
    <w:rsid w:val="00725B67"/>
    <w:rsid w:val="00730A20"/>
    <w:rsid w:val="007314BF"/>
    <w:rsid w:val="00731950"/>
    <w:rsid w:val="00731F2B"/>
    <w:rsid w:val="00732929"/>
    <w:rsid w:val="007350D6"/>
    <w:rsid w:val="00736286"/>
    <w:rsid w:val="007367BB"/>
    <w:rsid w:val="0074137B"/>
    <w:rsid w:val="007543D9"/>
    <w:rsid w:val="0075461A"/>
    <w:rsid w:val="00760E54"/>
    <w:rsid w:val="00764729"/>
    <w:rsid w:val="00766976"/>
    <w:rsid w:val="00767AC8"/>
    <w:rsid w:val="00775192"/>
    <w:rsid w:val="007759A3"/>
    <w:rsid w:val="00775D78"/>
    <w:rsid w:val="00785D3D"/>
    <w:rsid w:val="00786965"/>
    <w:rsid w:val="007875FA"/>
    <w:rsid w:val="00792781"/>
    <w:rsid w:val="00793146"/>
    <w:rsid w:val="007A50BE"/>
    <w:rsid w:val="007B00BB"/>
    <w:rsid w:val="007B2BE3"/>
    <w:rsid w:val="007B58A3"/>
    <w:rsid w:val="007C63CE"/>
    <w:rsid w:val="007D1E75"/>
    <w:rsid w:val="007D510D"/>
    <w:rsid w:val="007F72A2"/>
    <w:rsid w:val="0080180D"/>
    <w:rsid w:val="00803D81"/>
    <w:rsid w:val="00805120"/>
    <w:rsid w:val="00806AFE"/>
    <w:rsid w:val="00820A26"/>
    <w:rsid w:val="00823C29"/>
    <w:rsid w:val="00832B32"/>
    <w:rsid w:val="00833D15"/>
    <w:rsid w:val="00837B0C"/>
    <w:rsid w:val="00837D44"/>
    <w:rsid w:val="008401C7"/>
    <w:rsid w:val="008464A7"/>
    <w:rsid w:val="0084754E"/>
    <w:rsid w:val="008507C4"/>
    <w:rsid w:val="00851D8D"/>
    <w:rsid w:val="00860EFE"/>
    <w:rsid w:val="00862CB3"/>
    <w:rsid w:val="00872F29"/>
    <w:rsid w:val="00875978"/>
    <w:rsid w:val="0087628C"/>
    <w:rsid w:val="00876CBF"/>
    <w:rsid w:val="008776A1"/>
    <w:rsid w:val="0088400A"/>
    <w:rsid w:val="00884338"/>
    <w:rsid w:val="00885339"/>
    <w:rsid w:val="0088615D"/>
    <w:rsid w:val="00890064"/>
    <w:rsid w:val="008905C4"/>
    <w:rsid w:val="0089412F"/>
    <w:rsid w:val="00895526"/>
    <w:rsid w:val="00896456"/>
    <w:rsid w:val="0089692F"/>
    <w:rsid w:val="008A228F"/>
    <w:rsid w:val="008A30CA"/>
    <w:rsid w:val="008A3BCA"/>
    <w:rsid w:val="008B0AB9"/>
    <w:rsid w:val="008B0FB9"/>
    <w:rsid w:val="008B3705"/>
    <w:rsid w:val="008C005C"/>
    <w:rsid w:val="008C43AA"/>
    <w:rsid w:val="008C6695"/>
    <w:rsid w:val="008D070D"/>
    <w:rsid w:val="008D1126"/>
    <w:rsid w:val="008D698E"/>
    <w:rsid w:val="008D7252"/>
    <w:rsid w:val="008E0CD3"/>
    <w:rsid w:val="008E1796"/>
    <w:rsid w:val="008E3A48"/>
    <w:rsid w:val="008F31D4"/>
    <w:rsid w:val="009033CC"/>
    <w:rsid w:val="00906008"/>
    <w:rsid w:val="0091263B"/>
    <w:rsid w:val="00914DCC"/>
    <w:rsid w:val="00916242"/>
    <w:rsid w:val="00921E0F"/>
    <w:rsid w:val="00924C9B"/>
    <w:rsid w:val="00932385"/>
    <w:rsid w:val="00934AF1"/>
    <w:rsid w:val="0093758B"/>
    <w:rsid w:val="009463D5"/>
    <w:rsid w:val="009518C6"/>
    <w:rsid w:val="00956F29"/>
    <w:rsid w:val="00960848"/>
    <w:rsid w:val="00964137"/>
    <w:rsid w:val="0096645D"/>
    <w:rsid w:val="00971B5D"/>
    <w:rsid w:val="00983800"/>
    <w:rsid w:val="009840AB"/>
    <w:rsid w:val="00987C00"/>
    <w:rsid w:val="00987C30"/>
    <w:rsid w:val="00992887"/>
    <w:rsid w:val="00992D10"/>
    <w:rsid w:val="00995864"/>
    <w:rsid w:val="00995AD1"/>
    <w:rsid w:val="00996BE0"/>
    <w:rsid w:val="009A21A9"/>
    <w:rsid w:val="009A239E"/>
    <w:rsid w:val="009A4734"/>
    <w:rsid w:val="009A4A7C"/>
    <w:rsid w:val="009A76BD"/>
    <w:rsid w:val="009B67DE"/>
    <w:rsid w:val="009C2C77"/>
    <w:rsid w:val="009C45D6"/>
    <w:rsid w:val="009D0247"/>
    <w:rsid w:val="009D0F66"/>
    <w:rsid w:val="009D42AE"/>
    <w:rsid w:val="009D61F7"/>
    <w:rsid w:val="009E2565"/>
    <w:rsid w:val="009E3852"/>
    <w:rsid w:val="009E4208"/>
    <w:rsid w:val="009E5B5A"/>
    <w:rsid w:val="009E751E"/>
    <w:rsid w:val="009F15B4"/>
    <w:rsid w:val="009F5384"/>
    <w:rsid w:val="009F7E7D"/>
    <w:rsid w:val="00A00478"/>
    <w:rsid w:val="00A056A3"/>
    <w:rsid w:val="00A06269"/>
    <w:rsid w:val="00A10514"/>
    <w:rsid w:val="00A15972"/>
    <w:rsid w:val="00A21A22"/>
    <w:rsid w:val="00A266F7"/>
    <w:rsid w:val="00A277AB"/>
    <w:rsid w:val="00A31FBE"/>
    <w:rsid w:val="00A3325B"/>
    <w:rsid w:val="00A3592B"/>
    <w:rsid w:val="00A3635C"/>
    <w:rsid w:val="00A3721D"/>
    <w:rsid w:val="00A40104"/>
    <w:rsid w:val="00A40408"/>
    <w:rsid w:val="00A4155E"/>
    <w:rsid w:val="00A4167A"/>
    <w:rsid w:val="00A455A4"/>
    <w:rsid w:val="00A54DE3"/>
    <w:rsid w:val="00A55552"/>
    <w:rsid w:val="00A6453A"/>
    <w:rsid w:val="00A65E86"/>
    <w:rsid w:val="00A661F1"/>
    <w:rsid w:val="00A67B9E"/>
    <w:rsid w:val="00A77189"/>
    <w:rsid w:val="00A77830"/>
    <w:rsid w:val="00A8014C"/>
    <w:rsid w:val="00A80A68"/>
    <w:rsid w:val="00A82746"/>
    <w:rsid w:val="00A843DA"/>
    <w:rsid w:val="00A85B36"/>
    <w:rsid w:val="00A95E01"/>
    <w:rsid w:val="00A974AF"/>
    <w:rsid w:val="00AA1150"/>
    <w:rsid w:val="00AA3526"/>
    <w:rsid w:val="00AC2351"/>
    <w:rsid w:val="00AD50A0"/>
    <w:rsid w:val="00AD6319"/>
    <w:rsid w:val="00AE6F3D"/>
    <w:rsid w:val="00AF780A"/>
    <w:rsid w:val="00B00776"/>
    <w:rsid w:val="00B06B68"/>
    <w:rsid w:val="00B1339A"/>
    <w:rsid w:val="00B151D2"/>
    <w:rsid w:val="00B17E0B"/>
    <w:rsid w:val="00B20B87"/>
    <w:rsid w:val="00B23442"/>
    <w:rsid w:val="00B27C8A"/>
    <w:rsid w:val="00B32A8F"/>
    <w:rsid w:val="00B32BA6"/>
    <w:rsid w:val="00B33CDE"/>
    <w:rsid w:val="00B349DA"/>
    <w:rsid w:val="00B35E35"/>
    <w:rsid w:val="00B4250B"/>
    <w:rsid w:val="00B47D31"/>
    <w:rsid w:val="00B52264"/>
    <w:rsid w:val="00B5292E"/>
    <w:rsid w:val="00B5385E"/>
    <w:rsid w:val="00B53C5E"/>
    <w:rsid w:val="00B71C65"/>
    <w:rsid w:val="00B82327"/>
    <w:rsid w:val="00B829E3"/>
    <w:rsid w:val="00B93596"/>
    <w:rsid w:val="00B93CFA"/>
    <w:rsid w:val="00B963A2"/>
    <w:rsid w:val="00B968E7"/>
    <w:rsid w:val="00B97613"/>
    <w:rsid w:val="00BA4278"/>
    <w:rsid w:val="00BA6084"/>
    <w:rsid w:val="00BA60F6"/>
    <w:rsid w:val="00BB0AD7"/>
    <w:rsid w:val="00BB1B10"/>
    <w:rsid w:val="00BB2530"/>
    <w:rsid w:val="00BC333B"/>
    <w:rsid w:val="00BC42ED"/>
    <w:rsid w:val="00BC5FF9"/>
    <w:rsid w:val="00BC6675"/>
    <w:rsid w:val="00BD0C4A"/>
    <w:rsid w:val="00BD3C71"/>
    <w:rsid w:val="00BD7AC9"/>
    <w:rsid w:val="00BD7DBA"/>
    <w:rsid w:val="00BE532D"/>
    <w:rsid w:val="00BF11DD"/>
    <w:rsid w:val="00C0113A"/>
    <w:rsid w:val="00C04EA1"/>
    <w:rsid w:val="00C06C0A"/>
    <w:rsid w:val="00C10460"/>
    <w:rsid w:val="00C133E7"/>
    <w:rsid w:val="00C148CC"/>
    <w:rsid w:val="00C214D6"/>
    <w:rsid w:val="00C25398"/>
    <w:rsid w:val="00C30FEC"/>
    <w:rsid w:val="00C33263"/>
    <w:rsid w:val="00C3633E"/>
    <w:rsid w:val="00C4366D"/>
    <w:rsid w:val="00C52DF6"/>
    <w:rsid w:val="00C564E6"/>
    <w:rsid w:val="00C641E6"/>
    <w:rsid w:val="00C70C03"/>
    <w:rsid w:val="00C7565C"/>
    <w:rsid w:val="00C76FAF"/>
    <w:rsid w:val="00C830C9"/>
    <w:rsid w:val="00C8384E"/>
    <w:rsid w:val="00C84E86"/>
    <w:rsid w:val="00C913F5"/>
    <w:rsid w:val="00C92C9A"/>
    <w:rsid w:val="00C94B18"/>
    <w:rsid w:val="00C961C0"/>
    <w:rsid w:val="00C96EC0"/>
    <w:rsid w:val="00CA037F"/>
    <w:rsid w:val="00CA0FBD"/>
    <w:rsid w:val="00CA27AD"/>
    <w:rsid w:val="00CA5C44"/>
    <w:rsid w:val="00CA62C0"/>
    <w:rsid w:val="00CA766F"/>
    <w:rsid w:val="00CA7A7D"/>
    <w:rsid w:val="00CA7CE0"/>
    <w:rsid w:val="00CB781B"/>
    <w:rsid w:val="00CC1FEA"/>
    <w:rsid w:val="00CC4A8B"/>
    <w:rsid w:val="00CC622C"/>
    <w:rsid w:val="00CD1B8C"/>
    <w:rsid w:val="00CE184C"/>
    <w:rsid w:val="00D0272C"/>
    <w:rsid w:val="00D0344D"/>
    <w:rsid w:val="00D0404A"/>
    <w:rsid w:val="00D061DF"/>
    <w:rsid w:val="00D12507"/>
    <w:rsid w:val="00D14AD6"/>
    <w:rsid w:val="00D20768"/>
    <w:rsid w:val="00D21C21"/>
    <w:rsid w:val="00D244FE"/>
    <w:rsid w:val="00D24522"/>
    <w:rsid w:val="00D27AFB"/>
    <w:rsid w:val="00D376B1"/>
    <w:rsid w:val="00D40B8F"/>
    <w:rsid w:val="00D419D8"/>
    <w:rsid w:val="00D42E0F"/>
    <w:rsid w:val="00D461AA"/>
    <w:rsid w:val="00D47CBB"/>
    <w:rsid w:val="00D51470"/>
    <w:rsid w:val="00D62780"/>
    <w:rsid w:val="00D739FA"/>
    <w:rsid w:val="00D76EAD"/>
    <w:rsid w:val="00D82BA4"/>
    <w:rsid w:val="00D9653B"/>
    <w:rsid w:val="00DB0048"/>
    <w:rsid w:val="00DB45EA"/>
    <w:rsid w:val="00DB75B5"/>
    <w:rsid w:val="00DB7DF4"/>
    <w:rsid w:val="00DC060D"/>
    <w:rsid w:val="00DD231A"/>
    <w:rsid w:val="00DD3DB8"/>
    <w:rsid w:val="00DD4296"/>
    <w:rsid w:val="00DD4622"/>
    <w:rsid w:val="00DE47B1"/>
    <w:rsid w:val="00E0432C"/>
    <w:rsid w:val="00E05657"/>
    <w:rsid w:val="00E12B14"/>
    <w:rsid w:val="00E176E2"/>
    <w:rsid w:val="00E2020A"/>
    <w:rsid w:val="00E20884"/>
    <w:rsid w:val="00E24701"/>
    <w:rsid w:val="00E26B37"/>
    <w:rsid w:val="00E34E96"/>
    <w:rsid w:val="00E35C22"/>
    <w:rsid w:val="00E414BC"/>
    <w:rsid w:val="00E43F21"/>
    <w:rsid w:val="00E522AF"/>
    <w:rsid w:val="00E52548"/>
    <w:rsid w:val="00E52B3A"/>
    <w:rsid w:val="00E53C7E"/>
    <w:rsid w:val="00E67B0E"/>
    <w:rsid w:val="00E70085"/>
    <w:rsid w:val="00E701E0"/>
    <w:rsid w:val="00E70FA8"/>
    <w:rsid w:val="00E71354"/>
    <w:rsid w:val="00E73C1E"/>
    <w:rsid w:val="00E753A8"/>
    <w:rsid w:val="00E76C43"/>
    <w:rsid w:val="00E906AC"/>
    <w:rsid w:val="00E91E78"/>
    <w:rsid w:val="00E94FCF"/>
    <w:rsid w:val="00E96122"/>
    <w:rsid w:val="00EA1F9E"/>
    <w:rsid w:val="00EA4221"/>
    <w:rsid w:val="00EB01FD"/>
    <w:rsid w:val="00EB413A"/>
    <w:rsid w:val="00EB4BF8"/>
    <w:rsid w:val="00EB4F06"/>
    <w:rsid w:val="00EB5711"/>
    <w:rsid w:val="00EB5B98"/>
    <w:rsid w:val="00EC172B"/>
    <w:rsid w:val="00EC56F4"/>
    <w:rsid w:val="00EC71E1"/>
    <w:rsid w:val="00EE5789"/>
    <w:rsid w:val="00EE6DDB"/>
    <w:rsid w:val="00EF02BE"/>
    <w:rsid w:val="00EF1BCC"/>
    <w:rsid w:val="00EF20FB"/>
    <w:rsid w:val="00EF4557"/>
    <w:rsid w:val="00EF7465"/>
    <w:rsid w:val="00F00732"/>
    <w:rsid w:val="00F024B7"/>
    <w:rsid w:val="00F05E46"/>
    <w:rsid w:val="00F1009B"/>
    <w:rsid w:val="00F11520"/>
    <w:rsid w:val="00F1305D"/>
    <w:rsid w:val="00F163E2"/>
    <w:rsid w:val="00F17DFA"/>
    <w:rsid w:val="00F212F3"/>
    <w:rsid w:val="00F23F97"/>
    <w:rsid w:val="00F258D7"/>
    <w:rsid w:val="00F35FE3"/>
    <w:rsid w:val="00F411EA"/>
    <w:rsid w:val="00F45930"/>
    <w:rsid w:val="00F528ED"/>
    <w:rsid w:val="00F5487C"/>
    <w:rsid w:val="00F574DF"/>
    <w:rsid w:val="00F67D89"/>
    <w:rsid w:val="00F70526"/>
    <w:rsid w:val="00F73610"/>
    <w:rsid w:val="00F751E2"/>
    <w:rsid w:val="00F81E8C"/>
    <w:rsid w:val="00F83013"/>
    <w:rsid w:val="00F85C96"/>
    <w:rsid w:val="00F87003"/>
    <w:rsid w:val="00F927BE"/>
    <w:rsid w:val="00F95582"/>
    <w:rsid w:val="00FA2634"/>
    <w:rsid w:val="00FA3508"/>
    <w:rsid w:val="00FA78ED"/>
    <w:rsid w:val="00FB037C"/>
    <w:rsid w:val="00FB4DBC"/>
    <w:rsid w:val="00FC1804"/>
    <w:rsid w:val="00FC434C"/>
    <w:rsid w:val="00FE1FE8"/>
    <w:rsid w:val="00FE2E76"/>
    <w:rsid w:val="00FE5D7E"/>
    <w:rsid w:val="00FE7076"/>
    <w:rsid w:val="00FE79FB"/>
    <w:rsid w:val="00FF08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C4A1DC-4974-4D39-9315-04C6183B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5CA"/>
    <w:pPr>
      <w:widowControl w:val="0"/>
      <w:spacing w:after="0" w:line="240" w:lineRule="auto"/>
    </w:pPr>
  </w:style>
  <w:style w:type="paragraph" w:styleId="1">
    <w:name w:val="heading 1"/>
    <w:basedOn w:val="a"/>
    <w:next w:val="a"/>
    <w:link w:val="10"/>
    <w:qFormat/>
    <w:rsid w:val="004F45CA"/>
    <w:pPr>
      <w:keepNext/>
      <w:adjustRightInd w:val="0"/>
      <w:snapToGrid w:val="0"/>
      <w:jc w:val="both"/>
      <w:outlineLvl w:val="0"/>
    </w:pPr>
    <w:rPr>
      <w:rFonts w:ascii="新細明體" w:hAnsi="新細明體"/>
      <w:b/>
      <w:bCs/>
      <w:sz w:val="5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F45CA"/>
    <w:rPr>
      <w:rFonts w:ascii="新細明體" w:eastAsia="新細明體" w:hAnsi="新細明體" w:cs="Times New Roman"/>
      <w:b/>
      <w:bCs/>
      <w:kern w:val="2"/>
      <w:sz w:val="52"/>
      <w:szCs w:val="20"/>
      <w:u w:val="single"/>
    </w:rPr>
  </w:style>
  <w:style w:type="character" w:styleId="a3">
    <w:name w:val="Hyperlink"/>
    <w:basedOn w:val="a0"/>
    <w:semiHidden/>
    <w:rsid w:val="004F45CA"/>
    <w:rPr>
      <w:color w:val="0000FF"/>
      <w:u w:val="single"/>
    </w:rPr>
  </w:style>
  <w:style w:type="table" w:styleId="a4">
    <w:name w:val="Table Grid"/>
    <w:basedOn w:val="a1"/>
    <w:uiPriority w:val="39"/>
    <w:rsid w:val="0000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684748"/>
    <w:rPr>
      <w:color w:val="808080"/>
    </w:rPr>
  </w:style>
  <w:style w:type="character" w:customStyle="1" w:styleId="Style1">
    <w:name w:val="Style1"/>
    <w:basedOn w:val="a0"/>
    <w:uiPriority w:val="1"/>
    <w:rsid w:val="00F751E2"/>
    <w:rPr>
      <w:rFonts w:ascii="Arial Black" w:hAnsi="Arial Black"/>
      <w:sz w:val="20"/>
    </w:rPr>
  </w:style>
  <w:style w:type="character" w:styleId="a6">
    <w:name w:val="annotation reference"/>
    <w:basedOn w:val="a0"/>
    <w:uiPriority w:val="99"/>
    <w:semiHidden/>
    <w:unhideWhenUsed/>
    <w:rsid w:val="00467027"/>
    <w:rPr>
      <w:sz w:val="16"/>
      <w:szCs w:val="16"/>
    </w:rPr>
  </w:style>
  <w:style w:type="paragraph" w:styleId="a7">
    <w:name w:val="annotation text"/>
    <w:basedOn w:val="a"/>
    <w:link w:val="a8"/>
    <w:uiPriority w:val="99"/>
    <w:semiHidden/>
    <w:unhideWhenUsed/>
    <w:rsid w:val="00467027"/>
    <w:rPr>
      <w:sz w:val="20"/>
      <w:szCs w:val="20"/>
    </w:rPr>
  </w:style>
  <w:style w:type="character" w:customStyle="1" w:styleId="a8">
    <w:name w:val="註解文字 字元"/>
    <w:basedOn w:val="a0"/>
    <w:link w:val="a7"/>
    <w:uiPriority w:val="99"/>
    <w:semiHidden/>
    <w:rsid w:val="00467027"/>
    <w:rPr>
      <w:rFonts w:ascii="Times New Roman" w:eastAsia="新細明體" w:hAnsi="Times New Roman" w:cs="Times New Roman"/>
      <w:kern w:val="2"/>
      <w:sz w:val="20"/>
      <w:szCs w:val="20"/>
    </w:rPr>
  </w:style>
  <w:style w:type="paragraph" w:styleId="a9">
    <w:name w:val="annotation subject"/>
    <w:basedOn w:val="a7"/>
    <w:next w:val="a7"/>
    <w:link w:val="aa"/>
    <w:uiPriority w:val="99"/>
    <w:semiHidden/>
    <w:unhideWhenUsed/>
    <w:rsid w:val="00467027"/>
    <w:rPr>
      <w:b/>
      <w:bCs/>
    </w:rPr>
  </w:style>
  <w:style w:type="character" w:customStyle="1" w:styleId="aa">
    <w:name w:val="註解主旨 字元"/>
    <w:basedOn w:val="a8"/>
    <w:link w:val="a9"/>
    <w:uiPriority w:val="99"/>
    <w:semiHidden/>
    <w:rsid w:val="00467027"/>
    <w:rPr>
      <w:rFonts w:ascii="Times New Roman" w:eastAsia="新細明體" w:hAnsi="Times New Roman" w:cs="Times New Roman"/>
      <w:b/>
      <w:bCs/>
      <w:kern w:val="2"/>
      <w:sz w:val="20"/>
      <w:szCs w:val="20"/>
    </w:rPr>
  </w:style>
  <w:style w:type="paragraph" w:styleId="ab">
    <w:name w:val="Balloon Text"/>
    <w:basedOn w:val="a"/>
    <w:link w:val="ac"/>
    <w:uiPriority w:val="99"/>
    <w:semiHidden/>
    <w:unhideWhenUsed/>
    <w:rsid w:val="00467027"/>
    <w:rPr>
      <w:rFonts w:ascii="Segoe UI" w:hAnsi="Segoe UI" w:cs="Segoe UI"/>
      <w:sz w:val="18"/>
      <w:szCs w:val="18"/>
    </w:rPr>
  </w:style>
  <w:style w:type="character" w:customStyle="1" w:styleId="ac">
    <w:name w:val="註解方塊文字 字元"/>
    <w:basedOn w:val="a0"/>
    <w:link w:val="ab"/>
    <w:uiPriority w:val="99"/>
    <w:semiHidden/>
    <w:rsid w:val="00467027"/>
    <w:rPr>
      <w:rFonts w:ascii="Segoe UI" w:eastAsia="新細明體" w:hAnsi="Segoe UI" w:cs="Segoe UI"/>
      <w:kern w:val="2"/>
      <w:sz w:val="18"/>
      <w:szCs w:val="18"/>
    </w:rPr>
  </w:style>
  <w:style w:type="character" w:customStyle="1" w:styleId="Style2">
    <w:name w:val="Style2"/>
    <w:basedOn w:val="a0"/>
    <w:uiPriority w:val="1"/>
    <w:rsid w:val="00BB0AD7"/>
    <w:rPr>
      <w:rFonts w:ascii="Arial Black" w:hAnsi="Arial Black"/>
      <w:u w:val="single"/>
    </w:rPr>
  </w:style>
  <w:style w:type="character" w:customStyle="1" w:styleId="Style3">
    <w:name w:val="Style3"/>
    <w:basedOn w:val="a0"/>
    <w:uiPriority w:val="1"/>
    <w:rsid w:val="00BB0AD7"/>
    <w:rPr>
      <w:rFonts w:ascii="Arial Black" w:hAnsi="Arial Black"/>
      <w:color w:val="FF0000"/>
      <w:u w:val="single"/>
    </w:rPr>
  </w:style>
  <w:style w:type="character" w:customStyle="1" w:styleId="Style4">
    <w:name w:val="Style4"/>
    <w:basedOn w:val="a0"/>
    <w:uiPriority w:val="1"/>
    <w:rsid w:val="00BB0AD7"/>
    <w:rPr>
      <w:color w:val="5B9BD5" w:themeColor="accent1"/>
    </w:rPr>
  </w:style>
  <w:style w:type="character" w:customStyle="1" w:styleId="Style5">
    <w:name w:val="Style5"/>
    <w:basedOn w:val="a0"/>
    <w:uiPriority w:val="1"/>
    <w:rsid w:val="00BB0AD7"/>
  </w:style>
  <w:style w:type="character" w:customStyle="1" w:styleId="Style6">
    <w:name w:val="Style6"/>
    <w:basedOn w:val="a0"/>
    <w:uiPriority w:val="1"/>
    <w:rsid w:val="00B17E0B"/>
    <w:rPr>
      <w:rFonts w:ascii="AR BLANCA" w:hAnsi="AR BLANCA"/>
    </w:rPr>
  </w:style>
  <w:style w:type="paragraph" w:styleId="ad">
    <w:name w:val="Title"/>
    <w:basedOn w:val="a"/>
    <w:next w:val="a"/>
    <w:link w:val="ae"/>
    <w:uiPriority w:val="10"/>
    <w:qFormat/>
    <w:rsid w:val="00B17E0B"/>
    <w:pPr>
      <w:contextualSpacing/>
    </w:pPr>
    <w:rPr>
      <w:rFonts w:asciiTheme="majorHAnsi" w:eastAsiaTheme="majorEastAsia" w:hAnsiTheme="majorHAnsi" w:cstheme="majorBidi"/>
      <w:spacing w:val="-10"/>
      <w:kern w:val="28"/>
      <w:sz w:val="56"/>
      <w:szCs w:val="56"/>
    </w:rPr>
  </w:style>
  <w:style w:type="character" w:customStyle="1" w:styleId="ae">
    <w:name w:val="標題 字元"/>
    <w:basedOn w:val="a0"/>
    <w:link w:val="ad"/>
    <w:uiPriority w:val="10"/>
    <w:rsid w:val="00B17E0B"/>
    <w:rPr>
      <w:rFonts w:asciiTheme="majorHAnsi" w:eastAsiaTheme="majorEastAsia" w:hAnsiTheme="majorHAnsi" w:cstheme="majorBidi"/>
      <w:spacing w:val="-10"/>
      <w:kern w:val="28"/>
      <w:sz w:val="56"/>
      <w:szCs w:val="56"/>
    </w:rPr>
  </w:style>
  <w:style w:type="character" w:customStyle="1" w:styleId="Style7">
    <w:name w:val="Style7"/>
    <w:basedOn w:val="a0"/>
    <w:uiPriority w:val="1"/>
    <w:rsid w:val="00B32BA6"/>
    <w:rPr>
      <w:rFonts w:ascii="Arial Black" w:hAnsi="Arial Black"/>
      <w:sz w:val="24"/>
    </w:rPr>
  </w:style>
  <w:style w:type="character" w:customStyle="1" w:styleId="Style8">
    <w:name w:val="Style8"/>
    <w:basedOn w:val="a0"/>
    <w:uiPriority w:val="1"/>
    <w:rsid w:val="008905C4"/>
    <w:rPr>
      <w:rFonts w:ascii="Arial Black" w:hAnsi="Arial Black"/>
      <w:sz w:val="24"/>
    </w:rPr>
  </w:style>
  <w:style w:type="character" w:customStyle="1" w:styleId="Style9">
    <w:name w:val="Style9"/>
    <w:basedOn w:val="a0"/>
    <w:uiPriority w:val="1"/>
    <w:rsid w:val="00361089"/>
    <w:rPr>
      <w:rFonts w:ascii="Arial Black" w:hAnsi="Arial Black"/>
      <w:color w:val="FF0000"/>
      <w:sz w:val="24"/>
    </w:rPr>
  </w:style>
  <w:style w:type="character" w:customStyle="1" w:styleId="Style10">
    <w:name w:val="Style10"/>
    <w:basedOn w:val="a0"/>
    <w:uiPriority w:val="1"/>
    <w:rsid w:val="00785D3D"/>
    <w:rPr>
      <w:rFonts w:ascii="Arial Black" w:hAnsi="Arial Black"/>
      <w:sz w:val="24"/>
      <w:u w:val="single"/>
    </w:rPr>
  </w:style>
  <w:style w:type="character" w:customStyle="1" w:styleId="Style11">
    <w:name w:val="Style11"/>
    <w:basedOn w:val="a0"/>
    <w:uiPriority w:val="1"/>
    <w:rsid w:val="00A65E86"/>
    <w:rPr>
      <w:rFonts w:ascii="Arial Black" w:hAnsi="Arial Black"/>
      <w:caps/>
      <w:smallCaps w:val="0"/>
      <w:strike w:val="0"/>
      <w:dstrike w:val="0"/>
      <w:vanish w:val="0"/>
      <w:sz w:val="24"/>
      <w:vertAlign w:val="baseline"/>
    </w:rPr>
  </w:style>
  <w:style w:type="paragraph" w:styleId="af">
    <w:name w:val="List Paragraph"/>
    <w:basedOn w:val="a"/>
    <w:uiPriority w:val="34"/>
    <w:qFormat/>
    <w:rsid w:val="00B151D2"/>
    <w:pPr>
      <w:ind w:leftChars="200" w:left="480"/>
    </w:pPr>
  </w:style>
  <w:style w:type="character" w:customStyle="1" w:styleId="11">
    <w:name w:val="樣式1"/>
    <w:basedOn w:val="a0"/>
    <w:uiPriority w:val="1"/>
    <w:rsid w:val="009D0F66"/>
    <w:rPr>
      <w:u w:val="single"/>
    </w:rPr>
  </w:style>
  <w:style w:type="character" w:customStyle="1" w:styleId="2">
    <w:name w:val="樣式2"/>
    <w:basedOn w:val="a0"/>
    <w:uiPriority w:val="1"/>
    <w:qFormat/>
    <w:rsid w:val="009D0F66"/>
    <w:rPr>
      <w:b/>
      <w:sz w:val="24"/>
      <w:u w:val="single"/>
    </w:rPr>
  </w:style>
  <w:style w:type="paragraph" w:styleId="af0">
    <w:name w:val="header"/>
    <w:basedOn w:val="a"/>
    <w:link w:val="af1"/>
    <w:uiPriority w:val="99"/>
    <w:unhideWhenUsed/>
    <w:rsid w:val="00D76EAD"/>
    <w:pPr>
      <w:tabs>
        <w:tab w:val="center" w:pos="4153"/>
        <w:tab w:val="right" w:pos="8306"/>
      </w:tabs>
      <w:snapToGrid w:val="0"/>
    </w:pPr>
    <w:rPr>
      <w:sz w:val="20"/>
      <w:szCs w:val="20"/>
    </w:rPr>
  </w:style>
  <w:style w:type="character" w:customStyle="1" w:styleId="af1">
    <w:name w:val="頁首 字元"/>
    <w:basedOn w:val="a0"/>
    <w:link w:val="af0"/>
    <w:uiPriority w:val="99"/>
    <w:rsid w:val="00D76EAD"/>
    <w:rPr>
      <w:sz w:val="20"/>
      <w:szCs w:val="20"/>
    </w:rPr>
  </w:style>
  <w:style w:type="paragraph" w:styleId="af2">
    <w:name w:val="footer"/>
    <w:basedOn w:val="a"/>
    <w:link w:val="af3"/>
    <w:uiPriority w:val="99"/>
    <w:unhideWhenUsed/>
    <w:rsid w:val="00D76EAD"/>
    <w:pPr>
      <w:tabs>
        <w:tab w:val="center" w:pos="4153"/>
        <w:tab w:val="right" w:pos="8306"/>
      </w:tabs>
      <w:snapToGrid w:val="0"/>
    </w:pPr>
    <w:rPr>
      <w:sz w:val="20"/>
      <w:szCs w:val="20"/>
    </w:rPr>
  </w:style>
  <w:style w:type="character" w:customStyle="1" w:styleId="af3">
    <w:name w:val="頁尾 字元"/>
    <w:basedOn w:val="a0"/>
    <w:link w:val="af2"/>
    <w:uiPriority w:val="99"/>
    <w:rsid w:val="00D76EA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83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523C30F4CE4626A13AD6F4235DA082"/>
        <w:category>
          <w:name w:val="一般"/>
          <w:gallery w:val="placeholder"/>
        </w:category>
        <w:types>
          <w:type w:val="bbPlcHdr"/>
        </w:types>
        <w:behaviors>
          <w:behavior w:val="content"/>
        </w:behaviors>
        <w:guid w:val="{96B62935-375A-4E55-A14E-DFBE8AE3E484}"/>
      </w:docPartPr>
      <w:docPartBody>
        <w:p w:rsidR="00B57F82" w:rsidRDefault="00FB2AC5">
          <w:r w:rsidRPr="00D461AA">
            <w:rPr>
              <w:color w:val="7F7F7F" w:themeColor="text1" w:themeTint="80"/>
            </w:rPr>
            <w:t>[</w:t>
          </w:r>
          <w:r>
            <w:rPr>
              <w:color w:val="7F7F7F" w:themeColor="text1" w:themeTint="80"/>
            </w:rPr>
            <w:t xml:space="preserve">English </w:t>
          </w:r>
          <w:r w:rsidRPr="00D461AA">
            <w:rPr>
              <w:rStyle w:val="a3"/>
              <w:color w:val="7F7F7F" w:themeColor="text1" w:themeTint="80"/>
            </w:rPr>
            <w:t>company name]</w:t>
          </w:r>
        </w:p>
      </w:docPartBody>
    </w:docPart>
    <w:docPart>
      <w:docPartPr>
        <w:name w:val="BC8A24ACDC894BABB4DBF9ABF4CDFAAF"/>
        <w:category>
          <w:name w:val="一般"/>
          <w:gallery w:val="placeholder"/>
        </w:category>
        <w:types>
          <w:type w:val="bbPlcHdr"/>
        </w:types>
        <w:behaviors>
          <w:behavior w:val="content"/>
        </w:behaviors>
        <w:guid w:val="{C29F8266-78A1-41EE-865B-6B6D9EA5C636}"/>
      </w:docPartPr>
      <w:docPartBody>
        <w:p w:rsidR="00B57F82" w:rsidRDefault="00FB2AC5">
          <w:r w:rsidRPr="00D461AA">
            <w:rPr>
              <w:color w:val="7F7F7F" w:themeColor="text1" w:themeTint="80"/>
            </w:rPr>
            <w:t>[</w:t>
          </w:r>
          <w:r>
            <w:rPr>
              <w:color w:val="7F7F7F" w:themeColor="text1" w:themeTint="80"/>
            </w:rPr>
            <w:t xml:space="preserve">Chinese </w:t>
          </w:r>
          <w:r w:rsidRPr="00D461AA">
            <w:rPr>
              <w:rStyle w:val="a3"/>
              <w:color w:val="7F7F7F" w:themeColor="text1" w:themeTint="80"/>
            </w:rPr>
            <w:t>company name]</w:t>
          </w:r>
        </w:p>
      </w:docPartBody>
    </w:docPart>
    <w:docPart>
      <w:docPartPr>
        <w:name w:val="2A57E9227E07412982CE5F6ECFD2EC97"/>
        <w:category>
          <w:name w:val="一般"/>
          <w:gallery w:val="placeholder"/>
        </w:category>
        <w:types>
          <w:type w:val="bbPlcHdr"/>
        </w:types>
        <w:behaviors>
          <w:behavior w:val="content"/>
        </w:behaviors>
        <w:guid w:val="{97CE4058-80CA-4C0E-9E6F-2AF80B9631EF}"/>
      </w:docPartPr>
      <w:docPartBody>
        <w:p w:rsidR="00B57F82" w:rsidRDefault="00FB2AC5">
          <w:r w:rsidRPr="00D461AA">
            <w:rPr>
              <w:color w:val="7F7F7F" w:themeColor="text1" w:themeTint="80"/>
            </w:rPr>
            <w:t>[</w:t>
          </w:r>
          <w:r>
            <w:rPr>
              <w:rStyle w:val="a3"/>
              <w:color w:val="7F7F7F" w:themeColor="text1" w:themeTint="80"/>
            </w:rPr>
            <w:t>Jurisdiction</w:t>
          </w:r>
          <w:r w:rsidRPr="00D461AA">
            <w:rPr>
              <w:rStyle w:val="a3"/>
              <w:color w:val="7F7F7F" w:themeColor="text1" w:themeTint="80"/>
            </w:rPr>
            <w:t>]</w:t>
          </w:r>
        </w:p>
      </w:docPartBody>
    </w:docPart>
    <w:docPart>
      <w:docPartPr>
        <w:name w:val="1F69D0AA4F2F4BA4AF43BBEBDC9DDEF8"/>
        <w:category>
          <w:name w:val="一般"/>
          <w:gallery w:val="placeholder"/>
        </w:category>
        <w:types>
          <w:type w:val="bbPlcHdr"/>
        </w:types>
        <w:behaviors>
          <w:behavior w:val="content"/>
        </w:behaviors>
        <w:guid w:val="{4F7BDBDD-2270-419E-8ADC-1EF139F0645B}"/>
      </w:docPartPr>
      <w:docPartBody>
        <w:p w:rsidR="00B57F82" w:rsidRDefault="00FB2AC5">
          <w:r w:rsidRPr="00D461AA">
            <w:rPr>
              <w:color w:val="7F7F7F" w:themeColor="text1" w:themeTint="80"/>
            </w:rPr>
            <w:t>[</w:t>
          </w:r>
          <w:r>
            <w:rPr>
              <w:rStyle w:val="a3"/>
              <w:color w:val="7F7F7F" w:themeColor="text1" w:themeTint="80"/>
            </w:rPr>
            <w:t>Certificate of Incorporation no,</w:t>
          </w:r>
          <w:r w:rsidRPr="00D461AA">
            <w:rPr>
              <w:rStyle w:val="a3"/>
              <w:color w:val="7F7F7F" w:themeColor="text1" w:themeTint="80"/>
            </w:rPr>
            <w:t>]</w:t>
          </w:r>
        </w:p>
      </w:docPartBody>
    </w:docPart>
    <w:docPart>
      <w:docPartPr>
        <w:name w:val="30FC6802E16241BCA97DF399E6FDE2E9"/>
        <w:category>
          <w:name w:val="一般"/>
          <w:gallery w:val="placeholder"/>
        </w:category>
        <w:types>
          <w:type w:val="bbPlcHdr"/>
        </w:types>
        <w:behaviors>
          <w:behavior w:val="content"/>
        </w:behaviors>
        <w:guid w:val="{CFA307F1-416A-401B-88D7-224B7ED927B4}"/>
      </w:docPartPr>
      <w:docPartBody>
        <w:p w:rsidR="00B57F82" w:rsidRDefault="00FB2AC5">
          <w:r w:rsidRPr="00D461AA">
            <w:rPr>
              <w:color w:val="7F7F7F" w:themeColor="text1" w:themeTint="80"/>
            </w:rPr>
            <w:t>[</w:t>
          </w:r>
          <w:r>
            <w:rPr>
              <w:rStyle w:val="a3"/>
              <w:color w:val="7F7F7F" w:themeColor="text1" w:themeTint="80"/>
            </w:rPr>
            <w:t>Business Registration Certificate</w:t>
          </w:r>
          <w:r w:rsidRPr="00D461AA">
            <w:rPr>
              <w:rStyle w:val="a3"/>
              <w:color w:val="7F7F7F" w:themeColor="text1" w:themeTint="80"/>
            </w:rPr>
            <w:t>]</w:t>
          </w:r>
        </w:p>
      </w:docPartBody>
    </w:docPart>
    <w:docPart>
      <w:docPartPr>
        <w:name w:val="83C1EA7E851F426E85613F8853CC70DA"/>
        <w:category>
          <w:name w:val="一般"/>
          <w:gallery w:val="placeholder"/>
        </w:category>
        <w:types>
          <w:type w:val="bbPlcHdr"/>
        </w:types>
        <w:behaviors>
          <w:behavior w:val="content"/>
        </w:behaviors>
        <w:guid w:val="{791D419B-4093-46E7-9206-6B0862034996}"/>
      </w:docPartPr>
      <w:docPartBody>
        <w:p w:rsidR="00B57F82" w:rsidRDefault="00FB2AC5">
          <w:r w:rsidRPr="00D461AA">
            <w:rPr>
              <w:color w:val="7F7F7F" w:themeColor="text1" w:themeTint="80"/>
            </w:rPr>
            <w:t>[</w:t>
          </w:r>
          <w:r>
            <w:rPr>
              <w:rStyle w:val="a3"/>
              <w:color w:val="7F7F7F" w:themeColor="text1" w:themeTint="80"/>
            </w:rPr>
            <w:t>Date of Incorporation</w:t>
          </w:r>
          <w:r w:rsidRPr="00D461AA">
            <w:rPr>
              <w:rStyle w:val="a3"/>
              <w:color w:val="7F7F7F" w:themeColor="text1" w:themeTint="80"/>
            </w:rPr>
            <w:t>]</w:t>
          </w:r>
        </w:p>
      </w:docPartBody>
    </w:docPart>
    <w:docPart>
      <w:docPartPr>
        <w:name w:val="A08A29FBE4134C638B913DCFF8B52438"/>
        <w:category>
          <w:name w:val="一般"/>
          <w:gallery w:val="placeholder"/>
        </w:category>
        <w:types>
          <w:type w:val="bbPlcHdr"/>
        </w:types>
        <w:behaviors>
          <w:behavior w:val="content"/>
        </w:behaviors>
        <w:guid w:val="{DE8F0E3A-569B-402C-83ED-2BA6D72748B4}"/>
      </w:docPartPr>
      <w:docPartBody>
        <w:p w:rsidR="00B57F82" w:rsidRDefault="00FB2AC5">
          <w:r w:rsidRPr="00D461AA">
            <w:rPr>
              <w:color w:val="7F7F7F" w:themeColor="text1" w:themeTint="80"/>
            </w:rPr>
            <w:t>[</w:t>
          </w:r>
          <w:r>
            <w:rPr>
              <w:color w:val="7F7F7F" w:themeColor="text1" w:themeTint="80"/>
            </w:rPr>
            <w:t>Nature of Business</w:t>
          </w:r>
          <w:r w:rsidRPr="00D461AA">
            <w:rPr>
              <w:rStyle w:val="a3"/>
              <w:color w:val="7F7F7F" w:themeColor="text1" w:themeTint="80"/>
            </w:rPr>
            <w:t>]</w:t>
          </w:r>
        </w:p>
      </w:docPartBody>
    </w:docPart>
    <w:docPart>
      <w:docPartPr>
        <w:name w:val="2629C819B394469F90541D413F233A6F"/>
        <w:category>
          <w:name w:val="一般"/>
          <w:gallery w:val="placeholder"/>
        </w:category>
        <w:types>
          <w:type w:val="bbPlcHdr"/>
        </w:types>
        <w:behaviors>
          <w:behavior w:val="content"/>
        </w:behaviors>
        <w:guid w:val="{B141F44C-12DC-4D43-BB10-2DB53EF46B77}"/>
      </w:docPartPr>
      <w:docPartBody>
        <w:p w:rsidR="00711A62" w:rsidRDefault="00FB2AC5">
          <w:r w:rsidRPr="009D0F66">
            <w:rPr>
              <w:color w:val="7F7F7F" w:themeColor="text1" w:themeTint="80"/>
            </w:rPr>
            <w:t>[</w:t>
          </w:r>
          <w:r w:rsidRPr="009D0F66">
            <w:rPr>
              <w:rStyle w:val="a3"/>
              <w:color w:val="7F7F7F" w:themeColor="text1" w:themeTint="80"/>
            </w:rPr>
            <w:t>Date of Incorporation]</w:t>
          </w:r>
        </w:p>
      </w:docPartBody>
    </w:docPart>
    <w:docPart>
      <w:docPartPr>
        <w:name w:val="EAF3159F0F0E4FF792BC9CEA519DAD81"/>
        <w:category>
          <w:name w:val="一般"/>
          <w:gallery w:val="placeholder"/>
        </w:category>
        <w:types>
          <w:type w:val="bbPlcHdr"/>
        </w:types>
        <w:behaviors>
          <w:behavior w:val="content"/>
        </w:behaviors>
        <w:guid w:val="{7BB52E4B-94CE-43A9-8E7E-56DC94962B8C}"/>
      </w:docPartPr>
      <w:docPartBody>
        <w:p w:rsidR="00F221D0" w:rsidRDefault="00FB2AC5">
          <w:r w:rsidRPr="009D0F66">
            <w:rPr>
              <w:color w:val="7F7F7F" w:themeColor="text1" w:themeTint="80"/>
            </w:rPr>
            <w:t>[</w:t>
          </w:r>
          <w:r w:rsidRPr="009D0F66">
            <w:rPr>
              <w:rStyle w:val="a3"/>
              <w:color w:val="7F7F7F" w:themeColor="text1" w:themeTint="80"/>
            </w:rPr>
            <w:t xml:space="preserve">Date of </w:t>
          </w:r>
          <w:r>
            <w:rPr>
              <w:rStyle w:val="a3"/>
              <w:color w:val="7F7F7F" w:themeColor="text1" w:themeTint="80"/>
            </w:rPr>
            <w:t>1</w:t>
          </w:r>
          <w:r w:rsidRPr="009D0F66">
            <w:rPr>
              <w:rStyle w:val="a3"/>
              <w:color w:val="7F7F7F" w:themeColor="text1" w:themeTint="80"/>
              <w:vertAlign w:val="superscript"/>
            </w:rPr>
            <w:t>st</w:t>
          </w:r>
          <w:r>
            <w:rPr>
              <w:rStyle w:val="a3"/>
              <w:color w:val="7F7F7F" w:themeColor="text1" w:themeTint="80"/>
            </w:rPr>
            <w:t xml:space="preserve"> business transaction</w:t>
          </w:r>
          <w:r w:rsidRPr="009D0F66">
            <w:rPr>
              <w:rStyle w:val="a3"/>
              <w:color w:val="7F7F7F" w:themeColor="text1" w:themeTint="80"/>
            </w:rPr>
            <w:t>]</w:t>
          </w:r>
        </w:p>
      </w:docPartBody>
    </w:docPart>
    <w:docPart>
      <w:docPartPr>
        <w:name w:val="63C440FA563347DD85037791DC874F63"/>
        <w:category>
          <w:name w:val="一般"/>
          <w:gallery w:val="placeholder"/>
        </w:category>
        <w:types>
          <w:type w:val="bbPlcHdr"/>
        </w:types>
        <w:behaviors>
          <w:behavior w:val="content"/>
        </w:behaviors>
        <w:guid w:val="{EE63CC99-B0FD-49BF-AAA8-D3E2EAC2C583}"/>
      </w:docPartPr>
      <w:docPartBody>
        <w:p w:rsidR="00D959B5" w:rsidRDefault="00FB2AC5">
          <w:r w:rsidRPr="00D461AA">
            <w:rPr>
              <w:color w:val="7F7F7F" w:themeColor="text1" w:themeTint="80"/>
            </w:rPr>
            <w:t>[</w:t>
          </w:r>
          <w:r>
            <w:rPr>
              <w:color w:val="7F7F7F" w:themeColor="text1" w:themeTint="80"/>
            </w:rPr>
            <w:t>Name of your previous accounting firm/ audit firm</w:t>
          </w:r>
          <w:r w:rsidRPr="00D461AA">
            <w:rPr>
              <w:rStyle w:val="a3"/>
              <w:color w:val="7F7F7F" w:themeColor="text1" w:themeTint="80"/>
            </w:rPr>
            <w:t>]</w:t>
          </w:r>
        </w:p>
      </w:docPartBody>
    </w:docPart>
    <w:docPart>
      <w:docPartPr>
        <w:name w:val="81A4608E292B43A6AE8956F045298FEE"/>
        <w:category>
          <w:name w:val="一般"/>
          <w:gallery w:val="placeholder"/>
        </w:category>
        <w:types>
          <w:type w:val="bbPlcHdr"/>
        </w:types>
        <w:behaviors>
          <w:behavior w:val="content"/>
        </w:behaviors>
        <w:guid w:val="{E75EF3A1-4047-439A-8C9B-BFF0266C0458}"/>
      </w:docPartPr>
      <w:docPartBody>
        <w:p w:rsidR="00D959B5" w:rsidRDefault="00FB2AC5">
          <w:r w:rsidRPr="00D461AA">
            <w:rPr>
              <w:color w:val="7F7F7F" w:themeColor="text1" w:themeTint="80"/>
            </w:rPr>
            <w:t>[</w:t>
          </w:r>
          <w:r>
            <w:rPr>
              <w:color w:val="7F7F7F" w:themeColor="text1" w:themeTint="80"/>
            </w:rPr>
            <w:t>Date of fiscal year end</w:t>
          </w:r>
          <w:r w:rsidRPr="00D461AA">
            <w:rPr>
              <w:rStyle w:val="a3"/>
              <w:color w:val="7F7F7F" w:themeColor="text1" w:themeTint="80"/>
            </w:rPr>
            <w:t>]</w:t>
          </w:r>
        </w:p>
      </w:docPartBody>
    </w:docPart>
    <w:docPart>
      <w:docPartPr>
        <w:name w:val="97CD0788D2114FA69C881754DC043A3C"/>
        <w:category>
          <w:name w:val="一般"/>
          <w:gallery w:val="placeholder"/>
        </w:category>
        <w:types>
          <w:type w:val="bbPlcHdr"/>
        </w:types>
        <w:behaviors>
          <w:behavior w:val="content"/>
        </w:behaviors>
        <w:guid w:val="{F8B72F86-C0FE-4C15-A767-713F5D5C3798}"/>
      </w:docPartPr>
      <w:docPartBody>
        <w:p w:rsidR="00D959B5" w:rsidRDefault="00FB2AC5">
          <w:r w:rsidRPr="00480C90">
            <w:rPr>
              <w:color w:val="7F7F7F" w:themeColor="text1" w:themeTint="80"/>
            </w:rPr>
            <w:t>Date of fiscal year end</w:t>
          </w:r>
        </w:p>
      </w:docPartBody>
    </w:docPart>
    <w:docPart>
      <w:docPartPr>
        <w:name w:val="5B0A446F524A455D85359C1BE42CA99D"/>
        <w:category>
          <w:name w:val="一般"/>
          <w:gallery w:val="placeholder"/>
        </w:category>
        <w:types>
          <w:type w:val="bbPlcHdr"/>
        </w:types>
        <w:behaviors>
          <w:behavior w:val="content"/>
        </w:behaviors>
        <w:guid w:val="{BD368CAE-84E1-46CC-80C1-CEFFA3860247}"/>
      </w:docPartPr>
      <w:docPartBody>
        <w:p w:rsidR="00D959B5" w:rsidRDefault="00FB2AC5">
          <w:r w:rsidRPr="00480C90">
            <w:rPr>
              <w:color w:val="7F7F7F" w:themeColor="text1" w:themeTint="80"/>
            </w:rPr>
            <w:t>Date of issue</w:t>
          </w:r>
        </w:p>
      </w:docPartBody>
    </w:docPart>
    <w:docPart>
      <w:docPartPr>
        <w:name w:val="9E5A88502EBA406E98AA54BCCB3546F2"/>
        <w:category>
          <w:name w:val="一般"/>
          <w:gallery w:val="placeholder"/>
        </w:category>
        <w:types>
          <w:type w:val="bbPlcHdr"/>
        </w:types>
        <w:behaviors>
          <w:behavior w:val="content"/>
        </w:behaviors>
        <w:guid w:val="{66B6CB94-D69D-4408-A917-F38DC9182C62}"/>
      </w:docPartPr>
      <w:docPartBody>
        <w:p w:rsidR="00D959B5" w:rsidRDefault="00FB2AC5">
          <w:r w:rsidRPr="00D42E0F">
            <w:rPr>
              <w:color w:val="7F7F7F" w:themeColor="text1" w:themeTint="80"/>
            </w:rPr>
            <w:t xml:space="preserve">Date of </w:t>
          </w:r>
          <w:r>
            <w:rPr>
              <w:color w:val="7F7F7F" w:themeColor="text1" w:themeTint="80"/>
            </w:rPr>
            <w:t>deadline</w:t>
          </w:r>
        </w:p>
      </w:docPartBody>
    </w:docPart>
    <w:docPart>
      <w:docPartPr>
        <w:name w:val="4B6E319A69AF4B1E80022CB6B259EEA0"/>
        <w:category>
          <w:name w:val="一般"/>
          <w:gallery w:val="placeholder"/>
        </w:category>
        <w:types>
          <w:type w:val="bbPlcHdr"/>
        </w:types>
        <w:behaviors>
          <w:behavior w:val="content"/>
        </w:behaviors>
        <w:guid w:val="{2C4FEFE2-4C57-43CB-864D-3E3D54DE7F77}"/>
      </w:docPartPr>
      <w:docPartBody>
        <w:p w:rsidR="00D959B5" w:rsidRDefault="00FB2AC5">
          <w:r w:rsidRPr="00D42E0F">
            <w:rPr>
              <w:color w:val="7F7F7F" w:themeColor="text1" w:themeTint="80"/>
            </w:rPr>
            <w:t>Date of fiscal year end</w:t>
          </w:r>
        </w:p>
      </w:docPartBody>
    </w:docPart>
    <w:docPart>
      <w:docPartPr>
        <w:name w:val="527B43620FA045189A8A55151DFF250B"/>
        <w:category>
          <w:name w:val="一般"/>
          <w:gallery w:val="placeholder"/>
        </w:category>
        <w:types>
          <w:type w:val="bbPlcHdr"/>
        </w:types>
        <w:behaviors>
          <w:behavior w:val="content"/>
        </w:behaviors>
        <w:guid w:val="{0D6D6B64-4BAD-402A-8025-DF1234D444F8}"/>
      </w:docPartPr>
      <w:docPartBody>
        <w:p w:rsidR="00D959B5" w:rsidRDefault="00FB2AC5">
          <w:r w:rsidRPr="00D42E0F">
            <w:rPr>
              <w:color w:val="7F7F7F" w:themeColor="text1" w:themeTint="80"/>
            </w:rPr>
            <w:t xml:space="preserve">Date of </w:t>
          </w:r>
          <w:r>
            <w:rPr>
              <w:color w:val="7F7F7F" w:themeColor="text1" w:themeTint="80"/>
            </w:rPr>
            <w:t>issue</w:t>
          </w:r>
        </w:p>
      </w:docPartBody>
    </w:docPart>
    <w:docPart>
      <w:docPartPr>
        <w:name w:val="65326ACA0143424D8D58AD8E290FAFB4"/>
        <w:category>
          <w:name w:val="一般"/>
          <w:gallery w:val="placeholder"/>
        </w:category>
        <w:types>
          <w:type w:val="bbPlcHdr"/>
        </w:types>
        <w:behaviors>
          <w:behavior w:val="content"/>
        </w:behaviors>
        <w:guid w:val="{CAE8A354-3094-4BB0-9189-FA1ED3714148}"/>
      </w:docPartPr>
      <w:docPartBody>
        <w:p w:rsidR="00D959B5" w:rsidRDefault="00FB2AC5">
          <w:r w:rsidRPr="00D42E0F">
            <w:rPr>
              <w:color w:val="7F7F7F" w:themeColor="text1" w:themeTint="80"/>
            </w:rPr>
            <w:t xml:space="preserve">Date of </w:t>
          </w:r>
          <w:r>
            <w:rPr>
              <w:color w:val="7F7F7F" w:themeColor="text1" w:themeTint="80"/>
            </w:rPr>
            <w:t>d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 BLANCA">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CA3"/>
    <w:rsid w:val="00010E3D"/>
    <w:rsid w:val="00011BB8"/>
    <w:rsid w:val="00045F26"/>
    <w:rsid w:val="00052CD5"/>
    <w:rsid w:val="0006459A"/>
    <w:rsid w:val="00071803"/>
    <w:rsid w:val="00082DA9"/>
    <w:rsid w:val="0008568A"/>
    <w:rsid w:val="00085B10"/>
    <w:rsid w:val="000B023D"/>
    <w:rsid w:val="000B7F1E"/>
    <w:rsid w:val="000C25C9"/>
    <w:rsid w:val="000E48D5"/>
    <w:rsid w:val="000F4BEF"/>
    <w:rsid w:val="0012357C"/>
    <w:rsid w:val="001267AA"/>
    <w:rsid w:val="00151822"/>
    <w:rsid w:val="0015485E"/>
    <w:rsid w:val="001614F5"/>
    <w:rsid w:val="001616CA"/>
    <w:rsid w:val="001747C8"/>
    <w:rsid w:val="001A47B9"/>
    <w:rsid w:val="001B6043"/>
    <w:rsid w:val="001F190A"/>
    <w:rsid w:val="00240236"/>
    <w:rsid w:val="0027368C"/>
    <w:rsid w:val="00274CF0"/>
    <w:rsid w:val="002A1CB6"/>
    <w:rsid w:val="002A2321"/>
    <w:rsid w:val="002B1D83"/>
    <w:rsid w:val="002C104A"/>
    <w:rsid w:val="00343A54"/>
    <w:rsid w:val="00382ECF"/>
    <w:rsid w:val="003A7BF3"/>
    <w:rsid w:val="003D226A"/>
    <w:rsid w:val="003D6F86"/>
    <w:rsid w:val="00400E3E"/>
    <w:rsid w:val="00405321"/>
    <w:rsid w:val="004159F5"/>
    <w:rsid w:val="0046698F"/>
    <w:rsid w:val="00484C9A"/>
    <w:rsid w:val="0049777D"/>
    <w:rsid w:val="004A32FD"/>
    <w:rsid w:val="004B2BA6"/>
    <w:rsid w:val="004B5581"/>
    <w:rsid w:val="00501EC5"/>
    <w:rsid w:val="0052281C"/>
    <w:rsid w:val="00525663"/>
    <w:rsid w:val="00527D85"/>
    <w:rsid w:val="00530F06"/>
    <w:rsid w:val="00561C6B"/>
    <w:rsid w:val="005634D1"/>
    <w:rsid w:val="00584DF0"/>
    <w:rsid w:val="00594DE3"/>
    <w:rsid w:val="005C3FC5"/>
    <w:rsid w:val="005C3FFA"/>
    <w:rsid w:val="005D31B3"/>
    <w:rsid w:val="006004C1"/>
    <w:rsid w:val="0060089B"/>
    <w:rsid w:val="00634CD9"/>
    <w:rsid w:val="00687D11"/>
    <w:rsid w:val="0069467B"/>
    <w:rsid w:val="006A12E7"/>
    <w:rsid w:val="006A772D"/>
    <w:rsid w:val="006B46B1"/>
    <w:rsid w:val="006C3EC2"/>
    <w:rsid w:val="006F6F9D"/>
    <w:rsid w:val="00711A62"/>
    <w:rsid w:val="0071698A"/>
    <w:rsid w:val="0071796F"/>
    <w:rsid w:val="007617BE"/>
    <w:rsid w:val="00776CC6"/>
    <w:rsid w:val="0079465C"/>
    <w:rsid w:val="007B1CC8"/>
    <w:rsid w:val="007B3F6B"/>
    <w:rsid w:val="007B6615"/>
    <w:rsid w:val="007C3480"/>
    <w:rsid w:val="007C6E19"/>
    <w:rsid w:val="007E4E1B"/>
    <w:rsid w:val="007F14BB"/>
    <w:rsid w:val="008001BE"/>
    <w:rsid w:val="00805A57"/>
    <w:rsid w:val="00814511"/>
    <w:rsid w:val="00827CA3"/>
    <w:rsid w:val="00827F4F"/>
    <w:rsid w:val="008314D9"/>
    <w:rsid w:val="00834439"/>
    <w:rsid w:val="00852A02"/>
    <w:rsid w:val="00856D19"/>
    <w:rsid w:val="008915FE"/>
    <w:rsid w:val="008931DF"/>
    <w:rsid w:val="008D46F8"/>
    <w:rsid w:val="008E13E0"/>
    <w:rsid w:val="00923B2A"/>
    <w:rsid w:val="00935AE2"/>
    <w:rsid w:val="00957542"/>
    <w:rsid w:val="00966824"/>
    <w:rsid w:val="00982783"/>
    <w:rsid w:val="0099761C"/>
    <w:rsid w:val="009B18F9"/>
    <w:rsid w:val="009D577F"/>
    <w:rsid w:val="009F042B"/>
    <w:rsid w:val="009F27AB"/>
    <w:rsid w:val="009F788C"/>
    <w:rsid w:val="00A15016"/>
    <w:rsid w:val="00A5035A"/>
    <w:rsid w:val="00A810DF"/>
    <w:rsid w:val="00AA07F1"/>
    <w:rsid w:val="00AB1D4D"/>
    <w:rsid w:val="00AB62F2"/>
    <w:rsid w:val="00AC3AF0"/>
    <w:rsid w:val="00AC7A57"/>
    <w:rsid w:val="00AE1AB1"/>
    <w:rsid w:val="00AF0F6B"/>
    <w:rsid w:val="00B23BD4"/>
    <w:rsid w:val="00B305B4"/>
    <w:rsid w:val="00B41B36"/>
    <w:rsid w:val="00B555AC"/>
    <w:rsid w:val="00B57DBD"/>
    <w:rsid w:val="00B57F82"/>
    <w:rsid w:val="00B65286"/>
    <w:rsid w:val="00BA3131"/>
    <w:rsid w:val="00BB080B"/>
    <w:rsid w:val="00BB55FF"/>
    <w:rsid w:val="00BC35E6"/>
    <w:rsid w:val="00BD53E7"/>
    <w:rsid w:val="00BF0063"/>
    <w:rsid w:val="00C12249"/>
    <w:rsid w:val="00C53905"/>
    <w:rsid w:val="00C56FDC"/>
    <w:rsid w:val="00C82A9C"/>
    <w:rsid w:val="00C90561"/>
    <w:rsid w:val="00C95C70"/>
    <w:rsid w:val="00CC7AC3"/>
    <w:rsid w:val="00CD2D68"/>
    <w:rsid w:val="00D406C2"/>
    <w:rsid w:val="00D420C4"/>
    <w:rsid w:val="00D535EF"/>
    <w:rsid w:val="00D65948"/>
    <w:rsid w:val="00D80CBE"/>
    <w:rsid w:val="00D959B5"/>
    <w:rsid w:val="00DD3D39"/>
    <w:rsid w:val="00DF4A28"/>
    <w:rsid w:val="00DF534E"/>
    <w:rsid w:val="00E179DA"/>
    <w:rsid w:val="00E23E9D"/>
    <w:rsid w:val="00E24FF7"/>
    <w:rsid w:val="00E44518"/>
    <w:rsid w:val="00E47680"/>
    <w:rsid w:val="00E63FF9"/>
    <w:rsid w:val="00E86A07"/>
    <w:rsid w:val="00E90AF1"/>
    <w:rsid w:val="00EF089E"/>
    <w:rsid w:val="00F11CF4"/>
    <w:rsid w:val="00F221D0"/>
    <w:rsid w:val="00F26220"/>
    <w:rsid w:val="00F37ADF"/>
    <w:rsid w:val="00F9368A"/>
    <w:rsid w:val="00FB2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2AC5"/>
    <w:rPr>
      <w:color w:val="808080"/>
    </w:rPr>
  </w:style>
  <w:style w:type="paragraph" w:customStyle="1" w:styleId="F810C4F9A7884E84984BE7F02C59F28E">
    <w:name w:val="F810C4F9A7884E84984BE7F02C59F28E"/>
    <w:rsid w:val="0015485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EC99328C25546FAAB95A2A2EE40658B">
    <w:name w:val="CEC99328C25546FAAB95A2A2EE40658B"/>
    <w:rsid w:val="0015485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476EA7F714947059A5D9415A6422C95">
    <w:name w:val="E476EA7F714947059A5D9415A6422C95"/>
    <w:rsid w:val="0015485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D95618903C54CD6AD8F7FCA915A97CC">
    <w:name w:val="4D95618903C54CD6AD8F7FCA915A97CC"/>
    <w:rsid w:val="0015485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FB84BA9CDFB4A3CA514DE8DDC0A8950">
    <w:name w:val="EFB84BA9CDFB4A3CA514DE8DDC0A8950"/>
    <w:rsid w:val="0015485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2B4CB36EC24518924B38569E7F7CA1">
    <w:name w:val="F72B4CB36EC24518924B38569E7F7CA1"/>
    <w:rsid w:val="0015485E"/>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BFAE98BD93D5429C92A62A5C97C096C5">
    <w:name w:val="BFAE98BD93D5429C92A62A5C97C096C5"/>
    <w:rsid w:val="00594DE3"/>
  </w:style>
  <w:style w:type="paragraph" w:customStyle="1" w:styleId="F810C4F9A7884E84984BE7F02C59F28E1">
    <w:name w:val="F810C4F9A7884E84984BE7F02C59F28E1"/>
    <w:rsid w:val="00594DE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CEC99328C25546FAAB95A2A2EE40658B1">
    <w:name w:val="CEC99328C25546FAAB95A2A2EE40658B1"/>
    <w:rsid w:val="00594DE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476EA7F714947059A5D9415A6422C951">
    <w:name w:val="E476EA7F714947059A5D9415A6422C951"/>
    <w:rsid w:val="00594DE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4D95618903C54CD6AD8F7FCA915A97CC1">
    <w:name w:val="4D95618903C54CD6AD8F7FCA915A97CC1"/>
    <w:rsid w:val="00594DE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A5CA39F3B67D418D8EC8949B02D85FCA">
    <w:name w:val="A5CA39F3B67D418D8EC8949B02D85FCA"/>
    <w:rsid w:val="00594DE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F72B4CB36EC24518924B38569E7F7CA11">
    <w:name w:val="F72B4CB36EC24518924B38569E7F7CA11"/>
    <w:rsid w:val="00594DE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01C5CE336F2E4D5F827F718C94145CA0">
    <w:name w:val="01C5CE336F2E4D5F827F718C94145CA0"/>
    <w:rsid w:val="00594DE3"/>
    <w:pPr>
      <w:widowControl w:val="0"/>
      <w:spacing w:after="0" w:line="240" w:lineRule="auto"/>
    </w:pPr>
    <w:rPr>
      <w:rFonts w:ascii="Times New Roman" w:eastAsia="新細明體" w:hAnsi="Times New Roman" w:cs="Times New Roman"/>
      <w:kern w:val="2"/>
      <w:sz w:val="24"/>
      <w:szCs w:val="24"/>
      <w:lang w:eastAsia="zh-TW"/>
    </w:rPr>
  </w:style>
  <w:style w:type="paragraph" w:customStyle="1" w:styleId="E476EA7F714947059A5D9415A6422C952">
    <w:name w:val="E476EA7F714947059A5D9415A6422C952"/>
    <w:rsid w:val="00E90AF1"/>
    <w:pPr>
      <w:widowControl w:val="0"/>
      <w:spacing w:after="0" w:line="240" w:lineRule="auto"/>
    </w:pPr>
    <w:rPr>
      <w:lang w:eastAsia="zh-TW"/>
    </w:rPr>
  </w:style>
  <w:style w:type="paragraph" w:customStyle="1" w:styleId="E9733C14217F497F8ABA24A79CDF2D7F">
    <w:name w:val="E9733C14217F497F8ABA24A79CDF2D7F"/>
    <w:rsid w:val="00E90AF1"/>
    <w:pPr>
      <w:widowControl w:val="0"/>
      <w:spacing w:after="0" w:line="240" w:lineRule="auto"/>
    </w:pPr>
    <w:rPr>
      <w:lang w:eastAsia="zh-TW"/>
    </w:rPr>
  </w:style>
  <w:style w:type="paragraph" w:customStyle="1" w:styleId="FCC23A03A2F245A1AC72EB88FE1740C8">
    <w:name w:val="FCC23A03A2F245A1AC72EB88FE1740C8"/>
    <w:rsid w:val="00E90AF1"/>
    <w:pPr>
      <w:widowControl w:val="0"/>
      <w:spacing w:after="0" w:line="240" w:lineRule="auto"/>
    </w:pPr>
    <w:rPr>
      <w:lang w:eastAsia="zh-TW"/>
    </w:rPr>
  </w:style>
  <w:style w:type="paragraph" w:customStyle="1" w:styleId="7D9822F19F78417D9B62DD9453BBA729">
    <w:name w:val="7D9822F19F78417D9B62DD9453BBA729"/>
    <w:rsid w:val="00E90AF1"/>
    <w:pPr>
      <w:widowControl w:val="0"/>
      <w:spacing w:after="0" w:line="240" w:lineRule="auto"/>
    </w:pPr>
    <w:rPr>
      <w:lang w:eastAsia="zh-TW"/>
    </w:rPr>
  </w:style>
  <w:style w:type="paragraph" w:customStyle="1" w:styleId="01C5CE336F2E4D5F827F718C94145CA01">
    <w:name w:val="01C5CE336F2E4D5F827F718C94145CA01"/>
    <w:rsid w:val="00E90AF1"/>
    <w:pPr>
      <w:widowControl w:val="0"/>
      <w:spacing w:after="0" w:line="240" w:lineRule="auto"/>
    </w:pPr>
    <w:rPr>
      <w:lang w:eastAsia="zh-TW"/>
    </w:rPr>
  </w:style>
  <w:style w:type="paragraph" w:customStyle="1" w:styleId="2C334098CE48497AA6F169E382C2A6E9">
    <w:name w:val="2C334098CE48497AA6F169E382C2A6E9"/>
    <w:rsid w:val="00E90AF1"/>
    <w:pPr>
      <w:widowControl w:val="0"/>
      <w:spacing w:after="0" w:line="240" w:lineRule="auto"/>
    </w:pPr>
    <w:rPr>
      <w:lang w:eastAsia="zh-TW"/>
    </w:rPr>
  </w:style>
  <w:style w:type="paragraph" w:customStyle="1" w:styleId="3C848C0FC15049F688F648E9EFE8580E">
    <w:name w:val="3C848C0FC15049F688F648E9EFE8580E"/>
    <w:rsid w:val="00E90AF1"/>
    <w:pPr>
      <w:widowControl w:val="0"/>
      <w:spacing w:after="0" w:line="240" w:lineRule="auto"/>
    </w:pPr>
    <w:rPr>
      <w:lang w:eastAsia="zh-TW"/>
    </w:rPr>
  </w:style>
  <w:style w:type="paragraph" w:customStyle="1" w:styleId="67F92E8F15B34111A9D5F4509517A875">
    <w:name w:val="67F92E8F15B34111A9D5F4509517A875"/>
    <w:rsid w:val="00E90AF1"/>
    <w:pPr>
      <w:widowControl w:val="0"/>
      <w:spacing w:after="0" w:line="240" w:lineRule="auto"/>
    </w:pPr>
    <w:rPr>
      <w:lang w:eastAsia="zh-TW"/>
    </w:rPr>
  </w:style>
  <w:style w:type="paragraph" w:customStyle="1" w:styleId="DBB5E1F00BAA418B9BD399C09E8DE2B7">
    <w:name w:val="DBB5E1F00BAA418B9BD399C09E8DE2B7"/>
    <w:rsid w:val="00E90AF1"/>
    <w:pPr>
      <w:widowControl w:val="0"/>
      <w:spacing w:after="0" w:line="240" w:lineRule="auto"/>
    </w:pPr>
    <w:rPr>
      <w:lang w:eastAsia="zh-TW"/>
    </w:rPr>
  </w:style>
  <w:style w:type="paragraph" w:customStyle="1" w:styleId="D07001541C5A4224A6B7CA69D6388109">
    <w:name w:val="D07001541C5A4224A6B7CA69D6388109"/>
    <w:rsid w:val="00E90AF1"/>
    <w:pPr>
      <w:widowControl w:val="0"/>
      <w:spacing w:after="0" w:line="240" w:lineRule="auto"/>
    </w:pPr>
    <w:rPr>
      <w:lang w:eastAsia="zh-TW"/>
    </w:rPr>
  </w:style>
  <w:style w:type="paragraph" w:customStyle="1" w:styleId="E2723BB0D05C4F76BBD6E7407A471FE9">
    <w:name w:val="E2723BB0D05C4F76BBD6E7407A471FE9"/>
    <w:rsid w:val="00E90AF1"/>
    <w:pPr>
      <w:widowControl w:val="0"/>
      <w:spacing w:after="0" w:line="240" w:lineRule="auto"/>
    </w:pPr>
    <w:rPr>
      <w:lang w:eastAsia="zh-TW"/>
    </w:rPr>
  </w:style>
  <w:style w:type="paragraph" w:customStyle="1" w:styleId="08B210B006FA402BA8AF1281AD0483DA">
    <w:name w:val="08B210B006FA402BA8AF1281AD0483DA"/>
    <w:rsid w:val="00E90AF1"/>
  </w:style>
  <w:style w:type="paragraph" w:customStyle="1" w:styleId="206976901FEE400A97A8F99CB8F99B9C">
    <w:name w:val="206976901FEE400A97A8F99CB8F99B9C"/>
    <w:rsid w:val="00E90AF1"/>
  </w:style>
  <w:style w:type="paragraph" w:customStyle="1" w:styleId="5D35CB3709764243B8B100D30FC2A4D7">
    <w:name w:val="5D35CB3709764243B8B100D30FC2A4D7"/>
    <w:rsid w:val="00E90AF1"/>
  </w:style>
  <w:style w:type="paragraph" w:customStyle="1" w:styleId="8D688A8DEA1F4F63974AF1A4C0A1F396">
    <w:name w:val="8D688A8DEA1F4F63974AF1A4C0A1F396"/>
    <w:rsid w:val="0046698F"/>
  </w:style>
  <w:style w:type="paragraph" w:customStyle="1" w:styleId="63FE59DE05464E04BDBB07C856306E53">
    <w:name w:val="63FE59DE05464E04BDBB07C856306E53"/>
    <w:rsid w:val="0046698F"/>
  </w:style>
  <w:style w:type="paragraph" w:customStyle="1" w:styleId="28E56E79D2B24EEA94C904624C018D00">
    <w:name w:val="28E56E79D2B24EEA94C904624C018D00"/>
    <w:rsid w:val="0046698F"/>
  </w:style>
  <w:style w:type="character" w:customStyle="1" w:styleId="Style8">
    <w:name w:val="Style8"/>
    <w:basedOn w:val="a0"/>
    <w:uiPriority w:val="1"/>
    <w:rsid w:val="00B57F82"/>
    <w:rPr>
      <w:rFonts w:ascii="Arial Black" w:hAnsi="Arial Black"/>
      <w:sz w:val="24"/>
    </w:rPr>
  </w:style>
  <w:style w:type="paragraph" w:customStyle="1" w:styleId="8D688A8DEA1F4F63974AF1A4C0A1F3961">
    <w:name w:val="8D688A8DEA1F4F63974AF1A4C0A1F3961"/>
    <w:rsid w:val="0046698F"/>
    <w:pPr>
      <w:widowControl w:val="0"/>
      <w:spacing w:after="0" w:line="240" w:lineRule="auto"/>
    </w:pPr>
    <w:rPr>
      <w:lang w:eastAsia="zh-TW"/>
    </w:rPr>
  </w:style>
  <w:style w:type="paragraph" w:customStyle="1" w:styleId="CEC99328C25546FAAB95A2A2EE40658B2">
    <w:name w:val="CEC99328C25546FAAB95A2A2EE40658B2"/>
    <w:rsid w:val="0046698F"/>
    <w:pPr>
      <w:widowControl w:val="0"/>
      <w:spacing w:after="0" w:line="240" w:lineRule="auto"/>
    </w:pPr>
    <w:rPr>
      <w:lang w:eastAsia="zh-TW"/>
    </w:rPr>
  </w:style>
  <w:style w:type="paragraph" w:customStyle="1" w:styleId="63FE59DE05464E04BDBB07C856306E531">
    <w:name w:val="63FE59DE05464E04BDBB07C856306E531"/>
    <w:rsid w:val="0046698F"/>
    <w:pPr>
      <w:widowControl w:val="0"/>
      <w:spacing w:after="0" w:line="240" w:lineRule="auto"/>
    </w:pPr>
    <w:rPr>
      <w:lang w:eastAsia="zh-TW"/>
    </w:rPr>
  </w:style>
  <w:style w:type="paragraph" w:customStyle="1" w:styleId="E9733C14217F497F8ABA24A79CDF2D7F1">
    <w:name w:val="E9733C14217F497F8ABA24A79CDF2D7F1"/>
    <w:rsid w:val="0046698F"/>
    <w:pPr>
      <w:widowControl w:val="0"/>
      <w:spacing w:after="0" w:line="240" w:lineRule="auto"/>
    </w:pPr>
    <w:rPr>
      <w:lang w:eastAsia="zh-TW"/>
    </w:rPr>
  </w:style>
  <w:style w:type="paragraph" w:customStyle="1" w:styleId="878067EA480543728B0641E062D2668D">
    <w:name w:val="878067EA480543728B0641E062D2668D"/>
    <w:rsid w:val="0046698F"/>
    <w:pPr>
      <w:widowControl w:val="0"/>
      <w:spacing w:after="0" w:line="240" w:lineRule="auto"/>
    </w:pPr>
    <w:rPr>
      <w:lang w:eastAsia="zh-TW"/>
    </w:rPr>
  </w:style>
  <w:style w:type="paragraph" w:customStyle="1" w:styleId="28E56E79D2B24EEA94C904624C018D001">
    <w:name w:val="28E56E79D2B24EEA94C904624C018D001"/>
    <w:rsid w:val="0046698F"/>
    <w:pPr>
      <w:widowControl w:val="0"/>
      <w:spacing w:after="0" w:line="240" w:lineRule="auto"/>
    </w:pPr>
    <w:rPr>
      <w:lang w:eastAsia="zh-TW"/>
    </w:rPr>
  </w:style>
  <w:style w:type="paragraph" w:customStyle="1" w:styleId="60A67A76D46440AB9B5C00DA020ABCFF">
    <w:name w:val="60A67A76D46440AB9B5C00DA020ABCFF"/>
    <w:rsid w:val="0046698F"/>
    <w:pPr>
      <w:widowControl w:val="0"/>
      <w:spacing w:after="0" w:line="240" w:lineRule="auto"/>
    </w:pPr>
    <w:rPr>
      <w:lang w:eastAsia="zh-TW"/>
    </w:rPr>
  </w:style>
  <w:style w:type="paragraph" w:customStyle="1" w:styleId="3C848C0FC15049F688F648E9EFE8580E1">
    <w:name w:val="3C848C0FC15049F688F648E9EFE8580E1"/>
    <w:rsid w:val="0046698F"/>
    <w:pPr>
      <w:widowControl w:val="0"/>
      <w:spacing w:after="0" w:line="240" w:lineRule="auto"/>
    </w:pPr>
    <w:rPr>
      <w:lang w:eastAsia="zh-TW"/>
    </w:rPr>
  </w:style>
  <w:style w:type="paragraph" w:customStyle="1" w:styleId="67F92E8F15B34111A9D5F4509517A8751">
    <w:name w:val="67F92E8F15B34111A9D5F4509517A8751"/>
    <w:rsid w:val="0046698F"/>
    <w:pPr>
      <w:widowControl w:val="0"/>
      <w:spacing w:after="0" w:line="240" w:lineRule="auto"/>
    </w:pPr>
    <w:rPr>
      <w:lang w:eastAsia="zh-TW"/>
    </w:rPr>
  </w:style>
  <w:style w:type="paragraph" w:customStyle="1" w:styleId="6B490545ED044A6E8119BF9A1BD60F84">
    <w:name w:val="6B490545ED044A6E8119BF9A1BD60F84"/>
    <w:rsid w:val="0046698F"/>
    <w:pPr>
      <w:widowControl w:val="0"/>
      <w:spacing w:after="0" w:line="240" w:lineRule="auto"/>
    </w:pPr>
    <w:rPr>
      <w:lang w:eastAsia="zh-TW"/>
    </w:rPr>
  </w:style>
  <w:style w:type="paragraph" w:customStyle="1" w:styleId="E2723BB0D05C4F76BBD6E7407A471FE91">
    <w:name w:val="E2723BB0D05C4F76BBD6E7407A471FE91"/>
    <w:rsid w:val="0046698F"/>
    <w:pPr>
      <w:widowControl w:val="0"/>
      <w:spacing w:after="0" w:line="240" w:lineRule="auto"/>
    </w:pPr>
    <w:rPr>
      <w:lang w:eastAsia="zh-TW"/>
    </w:rPr>
  </w:style>
  <w:style w:type="paragraph" w:customStyle="1" w:styleId="0E9CD0F185FE44E09982182BB3B15511">
    <w:name w:val="0E9CD0F185FE44E09982182BB3B15511"/>
    <w:rsid w:val="0046698F"/>
    <w:pPr>
      <w:widowControl w:val="0"/>
      <w:spacing w:after="0" w:line="240" w:lineRule="auto"/>
    </w:pPr>
    <w:rPr>
      <w:lang w:eastAsia="zh-TW"/>
    </w:rPr>
  </w:style>
  <w:style w:type="paragraph" w:customStyle="1" w:styleId="E602A07F2CE24432A06DC70BA6A875BD">
    <w:name w:val="E602A07F2CE24432A06DC70BA6A875BD"/>
    <w:rsid w:val="0046698F"/>
    <w:pPr>
      <w:widowControl w:val="0"/>
      <w:spacing w:after="0" w:line="240" w:lineRule="auto"/>
    </w:pPr>
    <w:rPr>
      <w:lang w:eastAsia="zh-TW"/>
    </w:rPr>
  </w:style>
  <w:style w:type="paragraph" w:customStyle="1" w:styleId="5D35CB3709764243B8B100D30FC2A4D71">
    <w:name w:val="5D35CB3709764243B8B100D30FC2A4D71"/>
    <w:rsid w:val="0046698F"/>
    <w:pPr>
      <w:widowControl w:val="0"/>
      <w:spacing w:after="0" w:line="240" w:lineRule="auto"/>
    </w:pPr>
    <w:rPr>
      <w:lang w:eastAsia="zh-TW"/>
    </w:rPr>
  </w:style>
  <w:style w:type="paragraph" w:customStyle="1" w:styleId="85324169BBE04508824C0AE1B08B861D">
    <w:name w:val="85324169BBE04508824C0AE1B08B861D"/>
    <w:rsid w:val="0046698F"/>
  </w:style>
  <w:style w:type="paragraph" w:customStyle="1" w:styleId="BF7B4F5ED01548679708C65BDCE96687">
    <w:name w:val="BF7B4F5ED01548679708C65BDCE96687"/>
    <w:rsid w:val="0046698F"/>
  </w:style>
  <w:style w:type="paragraph" w:customStyle="1" w:styleId="D33B4CDAFC864D4DA9BFDB8901FB2F2F">
    <w:name w:val="D33B4CDAFC864D4DA9BFDB8901FB2F2F"/>
    <w:rsid w:val="0046698F"/>
  </w:style>
  <w:style w:type="paragraph" w:customStyle="1" w:styleId="0E648B009F514A0586A824AE1835933F">
    <w:name w:val="0E648B009F514A0586A824AE1835933F"/>
    <w:rsid w:val="0046698F"/>
  </w:style>
  <w:style w:type="paragraph" w:customStyle="1" w:styleId="5FD9616FB72F43028F3765EF23CA40DC">
    <w:name w:val="5FD9616FB72F43028F3765EF23CA40DC"/>
    <w:rsid w:val="0046698F"/>
  </w:style>
  <w:style w:type="paragraph" w:customStyle="1" w:styleId="D97CD0654DF84078B4EABA10009F5337">
    <w:name w:val="D97CD0654DF84078B4EABA10009F5337"/>
    <w:rsid w:val="0046698F"/>
  </w:style>
  <w:style w:type="paragraph" w:customStyle="1" w:styleId="BF7B4F5ED01548679708C65BDCE966871">
    <w:name w:val="BF7B4F5ED01548679708C65BDCE966871"/>
    <w:rsid w:val="0046698F"/>
    <w:pPr>
      <w:widowControl w:val="0"/>
      <w:spacing w:after="0" w:line="240" w:lineRule="auto"/>
    </w:pPr>
    <w:rPr>
      <w:lang w:eastAsia="zh-TW"/>
    </w:rPr>
  </w:style>
  <w:style w:type="paragraph" w:customStyle="1" w:styleId="85324169BBE04508824C0AE1B08B861D1">
    <w:name w:val="85324169BBE04508824C0AE1B08B861D1"/>
    <w:rsid w:val="0046698F"/>
    <w:pPr>
      <w:widowControl w:val="0"/>
      <w:spacing w:after="0" w:line="240" w:lineRule="auto"/>
    </w:pPr>
    <w:rPr>
      <w:lang w:eastAsia="zh-TW"/>
    </w:rPr>
  </w:style>
  <w:style w:type="paragraph" w:customStyle="1" w:styleId="5FD9616FB72F43028F3765EF23CA40DC1">
    <w:name w:val="5FD9616FB72F43028F3765EF23CA40DC1"/>
    <w:rsid w:val="0046698F"/>
    <w:pPr>
      <w:widowControl w:val="0"/>
      <w:spacing w:after="0" w:line="240" w:lineRule="auto"/>
    </w:pPr>
    <w:rPr>
      <w:lang w:eastAsia="zh-TW"/>
    </w:rPr>
  </w:style>
  <w:style w:type="paragraph" w:customStyle="1" w:styleId="E9733C14217F497F8ABA24A79CDF2D7F2">
    <w:name w:val="E9733C14217F497F8ABA24A79CDF2D7F2"/>
    <w:rsid w:val="0046698F"/>
    <w:pPr>
      <w:widowControl w:val="0"/>
      <w:spacing w:after="0" w:line="240" w:lineRule="auto"/>
    </w:pPr>
    <w:rPr>
      <w:lang w:eastAsia="zh-TW"/>
    </w:rPr>
  </w:style>
  <w:style w:type="paragraph" w:customStyle="1" w:styleId="0E648B009F514A0586A824AE1835933F1">
    <w:name w:val="0E648B009F514A0586A824AE1835933F1"/>
    <w:rsid w:val="0046698F"/>
    <w:pPr>
      <w:widowControl w:val="0"/>
      <w:spacing w:after="0" w:line="240" w:lineRule="auto"/>
    </w:pPr>
    <w:rPr>
      <w:lang w:eastAsia="zh-TW"/>
    </w:rPr>
  </w:style>
  <w:style w:type="paragraph" w:customStyle="1" w:styleId="D97CD0654DF84078B4EABA10009F53371">
    <w:name w:val="D97CD0654DF84078B4EABA10009F53371"/>
    <w:rsid w:val="0046698F"/>
    <w:pPr>
      <w:widowControl w:val="0"/>
      <w:spacing w:after="0" w:line="240" w:lineRule="auto"/>
    </w:pPr>
    <w:rPr>
      <w:lang w:eastAsia="zh-TW"/>
    </w:rPr>
  </w:style>
  <w:style w:type="paragraph" w:customStyle="1" w:styleId="60A67A76D46440AB9B5C00DA020ABCFF1">
    <w:name w:val="60A67A76D46440AB9B5C00DA020ABCFF1"/>
    <w:rsid w:val="0046698F"/>
    <w:pPr>
      <w:widowControl w:val="0"/>
      <w:spacing w:after="0" w:line="240" w:lineRule="auto"/>
    </w:pPr>
    <w:rPr>
      <w:lang w:eastAsia="zh-TW"/>
    </w:rPr>
  </w:style>
  <w:style w:type="paragraph" w:customStyle="1" w:styleId="3C848C0FC15049F688F648E9EFE8580E2">
    <w:name w:val="3C848C0FC15049F688F648E9EFE8580E2"/>
    <w:rsid w:val="0046698F"/>
    <w:pPr>
      <w:widowControl w:val="0"/>
      <w:spacing w:after="0" w:line="240" w:lineRule="auto"/>
    </w:pPr>
    <w:rPr>
      <w:lang w:eastAsia="zh-TW"/>
    </w:rPr>
  </w:style>
  <w:style w:type="paragraph" w:customStyle="1" w:styleId="67F92E8F15B34111A9D5F4509517A8752">
    <w:name w:val="67F92E8F15B34111A9D5F4509517A8752"/>
    <w:rsid w:val="0046698F"/>
    <w:pPr>
      <w:widowControl w:val="0"/>
      <w:spacing w:after="0" w:line="240" w:lineRule="auto"/>
    </w:pPr>
    <w:rPr>
      <w:lang w:eastAsia="zh-TW"/>
    </w:rPr>
  </w:style>
  <w:style w:type="paragraph" w:customStyle="1" w:styleId="6B490545ED044A6E8119BF9A1BD60F841">
    <w:name w:val="6B490545ED044A6E8119BF9A1BD60F841"/>
    <w:rsid w:val="0046698F"/>
    <w:pPr>
      <w:widowControl w:val="0"/>
      <w:spacing w:after="0" w:line="240" w:lineRule="auto"/>
    </w:pPr>
    <w:rPr>
      <w:lang w:eastAsia="zh-TW"/>
    </w:rPr>
  </w:style>
  <w:style w:type="paragraph" w:customStyle="1" w:styleId="E2723BB0D05C4F76BBD6E7407A471FE92">
    <w:name w:val="E2723BB0D05C4F76BBD6E7407A471FE92"/>
    <w:rsid w:val="0046698F"/>
    <w:pPr>
      <w:widowControl w:val="0"/>
      <w:spacing w:after="0" w:line="240" w:lineRule="auto"/>
    </w:pPr>
    <w:rPr>
      <w:lang w:eastAsia="zh-TW"/>
    </w:rPr>
  </w:style>
  <w:style w:type="paragraph" w:customStyle="1" w:styleId="0E9CD0F185FE44E09982182BB3B155111">
    <w:name w:val="0E9CD0F185FE44E09982182BB3B155111"/>
    <w:rsid w:val="0046698F"/>
    <w:pPr>
      <w:widowControl w:val="0"/>
      <w:spacing w:after="0" w:line="240" w:lineRule="auto"/>
    </w:pPr>
    <w:rPr>
      <w:lang w:eastAsia="zh-TW"/>
    </w:rPr>
  </w:style>
  <w:style w:type="paragraph" w:customStyle="1" w:styleId="E602A07F2CE24432A06DC70BA6A875BD1">
    <w:name w:val="E602A07F2CE24432A06DC70BA6A875BD1"/>
    <w:rsid w:val="0046698F"/>
    <w:pPr>
      <w:widowControl w:val="0"/>
      <w:spacing w:after="0" w:line="240" w:lineRule="auto"/>
    </w:pPr>
    <w:rPr>
      <w:lang w:eastAsia="zh-TW"/>
    </w:rPr>
  </w:style>
  <w:style w:type="paragraph" w:customStyle="1" w:styleId="5D35CB3709764243B8B100D30FC2A4D72">
    <w:name w:val="5D35CB3709764243B8B100D30FC2A4D72"/>
    <w:rsid w:val="0046698F"/>
    <w:pPr>
      <w:widowControl w:val="0"/>
      <w:spacing w:after="0" w:line="240" w:lineRule="auto"/>
    </w:pPr>
    <w:rPr>
      <w:lang w:eastAsia="zh-TW"/>
    </w:rPr>
  </w:style>
  <w:style w:type="paragraph" w:customStyle="1" w:styleId="9329F9A781FD4B749626B79A6A6726F6">
    <w:name w:val="9329F9A781FD4B749626B79A6A6726F6"/>
    <w:rsid w:val="0046698F"/>
  </w:style>
  <w:style w:type="paragraph" w:customStyle="1" w:styleId="464C5B0E6F2F45C5B91D125E0537BEA8">
    <w:name w:val="464C5B0E6F2F45C5B91D125E0537BEA8"/>
    <w:rsid w:val="0046698F"/>
  </w:style>
  <w:style w:type="paragraph" w:customStyle="1" w:styleId="3E1520B4FEE34CA5989EE9E474F22C61">
    <w:name w:val="3E1520B4FEE34CA5989EE9E474F22C61"/>
    <w:rsid w:val="0046698F"/>
  </w:style>
  <w:style w:type="paragraph" w:customStyle="1" w:styleId="1283F001C91D4531A6DF42A2C5E7F00B">
    <w:name w:val="1283F001C91D4531A6DF42A2C5E7F00B"/>
    <w:rsid w:val="0046698F"/>
  </w:style>
  <w:style w:type="paragraph" w:customStyle="1" w:styleId="BF7B4F5ED01548679708C65BDCE966872">
    <w:name w:val="BF7B4F5ED01548679708C65BDCE966872"/>
    <w:rsid w:val="002C104A"/>
    <w:pPr>
      <w:widowControl w:val="0"/>
      <w:spacing w:after="0" w:line="240" w:lineRule="auto"/>
    </w:pPr>
    <w:rPr>
      <w:lang w:eastAsia="zh-TW"/>
    </w:rPr>
  </w:style>
  <w:style w:type="paragraph" w:customStyle="1" w:styleId="85324169BBE04508824C0AE1B08B861D2">
    <w:name w:val="85324169BBE04508824C0AE1B08B861D2"/>
    <w:rsid w:val="002C104A"/>
    <w:pPr>
      <w:widowControl w:val="0"/>
      <w:spacing w:after="0" w:line="240" w:lineRule="auto"/>
    </w:pPr>
    <w:rPr>
      <w:lang w:eastAsia="zh-TW"/>
    </w:rPr>
  </w:style>
  <w:style w:type="paragraph" w:customStyle="1" w:styleId="5FD9616FB72F43028F3765EF23CA40DC2">
    <w:name w:val="5FD9616FB72F43028F3765EF23CA40DC2"/>
    <w:rsid w:val="002C104A"/>
    <w:pPr>
      <w:widowControl w:val="0"/>
      <w:spacing w:after="0" w:line="240" w:lineRule="auto"/>
    </w:pPr>
    <w:rPr>
      <w:lang w:eastAsia="zh-TW"/>
    </w:rPr>
  </w:style>
  <w:style w:type="paragraph" w:customStyle="1" w:styleId="E9733C14217F497F8ABA24A79CDF2D7F3">
    <w:name w:val="E9733C14217F497F8ABA24A79CDF2D7F3"/>
    <w:rsid w:val="002C104A"/>
    <w:pPr>
      <w:widowControl w:val="0"/>
      <w:spacing w:after="0" w:line="240" w:lineRule="auto"/>
    </w:pPr>
    <w:rPr>
      <w:lang w:eastAsia="zh-TW"/>
    </w:rPr>
  </w:style>
  <w:style w:type="paragraph" w:customStyle="1" w:styleId="0E648B009F514A0586A824AE1835933F2">
    <w:name w:val="0E648B009F514A0586A824AE1835933F2"/>
    <w:rsid w:val="002C104A"/>
    <w:pPr>
      <w:widowControl w:val="0"/>
      <w:spacing w:after="0" w:line="240" w:lineRule="auto"/>
    </w:pPr>
    <w:rPr>
      <w:lang w:eastAsia="zh-TW"/>
    </w:rPr>
  </w:style>
  <w:style w:type="paragraph" w:customStyle="1" w:styleId="D97CD0654DF84078B4EABA10009F53372">
    <w:name w:val="D97CD0654DF84078B4EABA10009F53372"/>
    <w:rsid w:val="002C104A"/>
    <w:pPr>
      <w:widowControl w:val="0"/>
      <w:spacing w:after="0" w:line="240" w:lineRule="auto"/>
    </w:pPr>
    <w:rPr>
      <w:lang w:eastAsia="zh-TW"/>
    </w:rPr>
  </w:style>
  <w:style w:type="paragraph" w:customStyle="1" w:styleId="3E1520B4FEE34CA5989EE9E474F22C611">
    <w:name w:val="3E1520B4FEE34CA5989EE9E474F22C611"/>
    <w:rsid w:val="002C104A"/>
    <w:pPr>
      <w:widowControl w:val="0"/>
      <w:spacing w:after="0" w:line="240" w:lineRule="auto"/>
    </w:pPr>
    <w:rPr>
      <w:lang w:eastAsia="zh-TW"/>
    </w:rPr>
  </w:style>
  <w:style w:type="paragraph" w:customStyle="1" w:styleId="60A67A76D46440AB9B5C00DA020ABCFF2">
    <w:name w:val="60A67A76D46440AB9B5C00DA020ABCFF2"/>
    <w:rsid w:val="002C104A"/>
    <w:pPr>
      <w:widowControl w:val="0"/>
      <w:spacing w:after="0" w:line="240" w:lineRule="auto"/>
    </w:pPr>
    <w:rPr>
      <w:lang w:eastAsia="zh-TW"/>
    </w:rPr>
  </w:style>
  <w:style w:type="paragraph" w:customStyle="1" w:styleId="3C848C0FC15049F688F648E9EFE8580E3">
    <w:name w:val="3C848C0FC15049F688F648E9EFE8580E3"/>
    <w:rsid w:val="002C104A"/>
    <w:pPr>
      <w:widowControl w:val="0"/>
      <w:spacing w:after="0" w:line="240" w:lineRule="auto"/>
    </w:pPr>
    <w:rPr>
      <w:lang w:eastAsia="zh-TW"/>
    </w:rPr>
  </w:style>
  <w:style w:type="paragraph" w:customStyle="1" w:styleId="67F92E8F15B34111A9D5F4509517A8753">
    <w:name w:val="67F92E8F15B34111A9D5F4509517A8753"/>
    <w:rsid w:val="002C104A"/>
    <w:pPr>
      <w:widowControl w:val="0"/>
      <w:spacing w:after="0" w:line="240" w:lineRule="auto"/>
    </w:pPr>
    <w:rPr>
      <w:lang w:eastAsia="zh-TW"/>
    </w:rPr>
  </w:style>
  <w:style w:type="paragraph" w:customStyle="1" w:styleId="6B490545ED044A6E8119BF9A1BD60F842">
    <w:name w:val="6B490545ED044A6E8119BF9A1BD60F842"/>
    <w:rsid w:val="002C104A"/>
    <w:pPr>
      <w:widowControl w:val="0"/>
      <w:spacing w:after="0" w:line="240" w:lineRule="auto"/>
    </w:pPr>
    <w:rPr>
      <w:lang w:eastAsia="zh-TW"/>
    </w:rPr>
  </w:style>
  <w:style w:type="paragraph" w:customStyle="1" w:styleId="E2723BB0D05C4F76BBD6E7407A471FE93">
    <w:name w:val="E2723BB0D05C4F76BBD6E7407A471FE93"/>
    <w:rsid w:val="002C104A"/>
    <w:pPr>
      <w:widowControl w:val="0"/>
      <w:spacing w:after="0" w:line="240" w:lineRule="auto"/>
    </w:pPr>
    <w:rPr>
      <w:lang w:eastAsia="zh-TW"/>
    </w:rPr>
  </w:style>
  <w:style w:type="paragraph" w:customStyle="1" w:styleId="0E9CD0F185FE44E09982182BB3B155112">
    <w:name w:val="0E9CD0F185FE44E09982182BB3B155112"/>
    <w:rsid w:val="002C104A"/>
    <w:pPr>
      <w:widowControl w:val="0"/>
      <w:spacing w:after="0" w:line="240" w:lineRule="auto"/>
    </w:pPr>
    <w:rPr>
      <w:lang w:eastAsia="zh-TW"/>
    </w:rPr>
  </w:style>
  <w:style w:type="paragraph" w:customStyle="1" w:styleId="E602A07F2CE24432A06DC70BA6A875BD2">
    <w:name w:val="E602A07F2CE24432A06DC70BA6A875BD2"/>
    <w:rsid w:val="002C104A"/>
    <w:pPr>
      <w:widowControl w:val="0"/>
      <w:spacing w:after="0" w:line="240" w:lineRule="auto"/>
    </w:pPr>
    <w:rPr>
      <w:lang w:eastAsia="zh-TW"/>
    </w:rPr>
  </w:style>
  <w:style w:type="paragraph" w:customStyle="1" w:styleId="5D35CB3709764243B8B100D30FC2A4D73">
    <w:name w:val="5D35CB3709764243B8B100D30FC2A4D73"/>
    <w:rsid w:val="002C104A"/>
    <w:pPr>
      <w:widowControl w:val="0"/>
      <w:spacing w:after="0" w:line="240" w:lineRule="auto"/>
    </w:pPr>
    <w:rPr>
      <w:lang w:eastAsia="zh-TW"/>
    </w:rPr>
  </w:style>
  <w:style w:type="paragraph" w:customStyle="1" w:styleId="BF7B4F5ED01548679708C65BDCE966873">
    <w:name w:val="BF7B4F5ED01548679708C65BDCE966873"/>
    <w:rsid w:val="002C104A"/>
    <w:pPr>
      <w:widowControl w:val="0"/>
      <w:spacing w:after="0" w:line="240" w:lineRule="auto"/>
    </w:pPr>
    <w:rPr>
      <w:lang w:eastAsia="zh-TW"/>
    </w:rPr>
  </w:style>
  <w:style w:type="paragraph" w:customStyle="1" w:styleId="85324169BBE04508824C0AE1B08B861D3">
    <w:name w:val="85324169BBE04508824C0AE1B08B861D3"/>
    <w:rsid w:val="002C104A"/>
    <w:pPr>
      <w:widowControl w:val="0"/>
      <w:spacing w:after="0" w:line="240" w:lineRule="auto"/>
    </w:pPr>
    <w:rPr>
      <w:lang w:eastAsia="zh-TW"/>
    </w:rPr>
  </w:style>
  <w:style w:type="paragraph" w:customStyle="1" w:styleId="5FD9616FB72F43028F3765EF23CA40DC3">
    <w:name w:val="5FD9616FB72F43028F3765EF23CA40DC3"/>
    <w:rsid w:val="002C104A"/>
    <w:pPr>
      <w:widowControl w:val="0"/>
      <w:spacing w:after="0" w:line="240" w:lineRule="auto"/>
    </w:pPr>
    <w:rPr>
      <w:lang w:eastAsia="zh-TW"/>
    </w:rPr>
  </w:style>
  <w:style w:type="paragraph" w:customStyle="1" w:styleId="E9733C14217F497F8ABA24A79CDF2D7F4">
    <w:name w:val="E9733C14217F497F8ABA24A79CDF2D7F4"/>
    <w:rsid w:val="002C104A"/>
    <w:pPr>
      <w:widowControl w:val="0"/>
      <w:spacing w:after="0" w:line="240" w:lineRule="auto"/>
    </w:pPr>
    <w:rPr>
      <w:lang w:eastAsia="zh-TW"/>
    </w:rPr>
  </w:style>
  <w:style w:type="paragraph" w:customStyle="1" w:styleId="0E648B009F514A0586A824AE1835933F3">
    <w:name w:val="0E648B009F514A0586A824AE1835933F3"/>
    <w:rsid w:val="002C104A"/>
    <w:pPr>
      <w:widowControl w:val="0"/>
      <w:spacing w:after="0" w:line="240" w:lineRule="auto"/>
    </w:pPr>
    <w:rPr>
      <w:lang w:eastAsia="zh-TW"/>
    </w:rPr>
  </w:style>
  <w:style w:type="paragraph" w:customStyle="1" w:styleId="D97CD0654DF84078B4EABA10009F53373">
    <w:name w:val="D97CD0654DF84078B4EABA10009F53373"/>
    <w:rsid w:val="002C104A"/>
    <w:pPr>
      <w:widowControl w:val="0"/>
      <w:spacing w:after="0" w:line="240" w:lineRule="auto"/>
    </w:pPr>
    <w:rPr>
      <w:lang w:eastAsia="zh-TW"/>
    </w:rPr>
  </w:style>
  <w:style w:type="paragraph" w:customStyle="1" w:styleId="3E1520B4FEE34CA5989EE9E474F22C612">
    <w:name w:val="3E1520B4FEE34CA5989EE9E474F22C612"/>
    <w:rsid w:val="002C104A"/>
    <w:pPr>
      <w:widowControl w:val="0"/>
      <w:spacing w:after="0" w:line="240" w:lineRule="auto"/>
    </w:pPr>
    <w:rPr>
      <w:lang w:eastAsia="zh-TW"/>
    </w:rPr>
  </w:style>
  <w:style w:type="paragraph" w:customStyle="1" w:styleId="60A67A76D46440AB9B5C00DA020ABCFF3">
    <w:name w:val="60A67A76D46440AB9B5C00DA020ABCFF3"/>
    <w:rsid w:val="002C104A"/>
    <w:pPr>
      <w:widowControl w:val="0"/>
      <w:spacing w:after="0" w:line="240" w:lineRule="auto"/>
    </w:pPr>
    <w:rPr>
      <w:lang w:eastAsia="zh-TW"/>
    </w:rPr>
  </w:style>
  <w:style w:type="paragraph" w:customStyle="1" w:styleId="3C848C0FC15049F688F648E9EFE8580E4">
    <w:name w:val="3C848C0FC15049F688F648E9EFE8580E4"/>
    <w:rsid w:val="002C104A"/>
    <w:pPr>
      <w:widowControl w:val="0"/>
      <w:spacing w:after="0" w:line="240" w:lineRule="auto"/>
    </w:pPr>
    <w:rPr>
      <w:lang w:eastAsia="zh-TW"/>
    </w:rPr>
  </w:style>
  <w:style w:type="paragraph" w:customStyle="1" w:styleId="67F92E8F15B34111A9D5F4509517A8754">
    <w:name w:val="67F92E8F15B34111A9D5F4509517A8754"/>
    <w:rsid w:val="002C104A"/>
    <w:pPr>
      <w:widowControl w:val="0"/>
      <w:spacing w:after="0" w:line="240" w:lineRule="auto"/>
    </w:pPr>
    <w:rPr>
      <w:lang w:eastAsia="zh-TW"/>
    </w:rPr>
  </w:style>
  <w:style w:type="paragraph" w:customStyle="1" w:styleId="6B490545ED044A6E8119BF9A1BD60F843">
    <w:name w:val="6B490545ED044A6E8119BF9A1BD60F843"/>
    <w:rsid w:val="002C104A"/>
    <w:pPr>
      <w:widowControl w:val="0"/>
      <w:spacing w:after="0" w:line="240" w:lineRule="auto"/>
    </w:pPr>
    <w:rPr>
      <w:lang w:eastAsia="zh-TW"/>
    </w:rPr>
  </w:style>
  <w:style w:type="paragraph" w:customStyle="1" w:styleId="E2723BB0D05C4F76BBD6E7407A471FE94">
    <w:name w:val="E2723BB0D05C4F76BBD6E7407A471FE94"/>
    <w:rsid w:val="002C104A"/>
    <w:pPr>
      <w:widowControl w:val="0"/>
      <w:spacing w:after="0" w:line="240" w:lineRule="auto"/>
    </w:pPr>
    <w:rPr>
      <w:lang w:eastAsia="zh-TW"/>
    </w:rPr>
  </w:style>
  <w:style w:type="paragraph" w:customStyle="1" w:styleId="0E9CD0F185FE44E09982182BB3B155113">
    <w:name w:val="0E9CD0F185FE44E09982182BB3B155113"/>
    <w:rsid w:val="002C104A"/>
    <w:pPr>
      <w:widowControl w:val="0"/>
      <w:spacing w:after="0" w:line="240" w:lineRule="auto"/>
    </w:pPr>
    <w:rPr>
      <w:lang w:eastAsia="zh-TW"/>
    </w:rPr>
  </w:style>
  <w:style w:type="paragraph" w:customStyle="1" w:styleId="E602A07F2CE24432A06DC70BA6A875BD3">
    <w:name w:val="E602A07F2CE24432A06DC70BA6A875BD3"/>
    <w:rsid w:val="002C104A"/>
    <w:pPr>
      <w:widowControl w:val="0"/>
      <w:spacing w:after="0" w:line="240" w:lineRule="auto"/>
    </w:pPr>
    <w:rPr>
      <w:lang w:eastAsia="zh-TW"/>
    </w:rPr>
  </w:style>
  <w:style w:type="paragraph" w:customStyle="1" w:styleId="5D35CB3709764243B8B100D30FC2A4D74">
    <w:name w:val="5D35CB3709764243B8B100D30FC2A4D74"/>
    <w:rsid w:val="002C104A"/>
    <w:pPr>
      <w:widowControl w:val="0"/>
      <w:spacing w:after="0" w:line="240" w:lineRule="auto"/>
    </w:pPr>
    <w:rPr>
      <w:lang w:eastAsia="zh-TW"/>
    </w:rPr>
  </w:style>
  <w:style w:type="paragraph" w:customStyle="1" w:styleId="B12E1AC6F6FC47E0AF9D8B43B9D787EE">
    <w:name w:val="B12E1AC6F6FC47E0AF9D8B43B9D787EE"/>
    <w:rsid w:val="002C104A"/>
  </w:style>
  <w:style w:type="paragraph" w:customStyle="1" w:styleId="4F437ACC3A1C46FAB6101F210F184206">
    <w:name w:val="4F437ACC3A1C46FAB6101F210F184206"/>
    <w:rsid w:val="002C104A"/>
  </w:style>
  <w:style w:type="paragraph" w:customStyle="1" w:styleId="5520331D299A4BB5A6161703DBC1FED3">
    <w:name w:val="5520331D299A4BB5A6161703DBC1FED3"/>
    <w:rsid w:val="002C104A"/>
  </w:style>
  <w:style w:type="paragraph" w:customStyle="1" w:styleId="C322E0F9B3614D2FB98789EF3DBD3FBF">
    <w:name w:val="C322E0F9B3614D2FB98789EF3DBD3FBF"/>
    <w:rsid w:val="002C104A"/>
  </w:style>
  <w:style w:type="paragraph" w:customStyle="1" w:styleId="10AF9FE8A3CD477CA0437BD6B46380FC">
    <w:name w:val="10AF9FE8A3CD477CA0437BD6B46380FC"/>
    <w:rsid w:val="002C104A"/>
  </w:style>
  <w:style w:type="paragraph" w:customStyle="1" w:styleId="F13F5F1C44A945038F02DB288B6DCE02">
    <w:name w:val="F13F5F1C44A945038F02DB288B6DCE02"/>
    <w:rsid w:val="002C104A"/>
  </w:style>
  <w:style w:type="paragraph" w:customStyle="1" w:styleId="A471349AEB4A45949A630ECC44B2CA77">
    <w:name w:val="A471349AEB4A45949A630ECC44B2CA77"/>
    <w:rsid w:val="002C104A"/>
  </w:style>
  <w:style w:type="paragraph" w:customStyle="1" w:styleId="5F021A79DAE048C1875EF98613D22D43">
    <w:name w:val="5F021A79DAE048C1875EF98613D22D43"/>
    <w:rsid w:val="002C104A"/>
  </w:style>
  <w:style w:type="paragraph" w:customStyle="1" w:styleId="0F81B3A48CD046388955D9C0B8955B6E">
    <w:name w:val="0F81B3A48CD046388955D9C0B8955B6E"/>
    <w:rsid w:val="002C104A"/>
  </w:style>
  <w:style w:type="paragraph" w:customStyle="1" w:styleId="03378FE950554FEEB22083B4EDF1396E">
    <w:name w:val="03378FE950554FEEB22083B4EDF1396E"/>
    <w:rsid w:val="002C104A"/>
  </w:style>
  <w:style w:type="paragraph" w:customStyle="1" w:styleId="43FFD9EE9D074E5FB30225D7AC5C3B84">
    <w:name w:val="43FFD9EE9D074E5FB30225D7AC5C3B84"/>
    <w:rsid w:val="002C104A"/>
  </w:style>
  <w:style w:type="paragraph" w:customStyle="1" w:styleId="E708ACCE9C354C02AA8817B9E478F14A">
    <w:name w:val="E708ACCE9C354C02AA8817B9E478F14A"/>
    <w:rsid w:val="002C104A"/>
  </w:style>
  <w:style w:type="paragraph" w:customStyle="1" w:styleId="DCB828B6E64043B8815823D855F441E5">
    <w:name w:val="DCB828B6E64043B8815823D855F441E5"/>
    <w:rsid w:val="002C104A"/>
  </w:style>
  <w:style w:type="paragraph" w:customStyle="1" w:styleId="118D6853F06241F694986D0075FBD9F8">
    <w:name w:val="118D6853F06241F694986D0075FBD9F8"/>
    <w:rsid w:val="002C104A"/>
  </w:style>
  <w:style w:type="paragraph" w:customStyle="1" w:styleId="BF7B4F5ED01548679708C65BDCE966874">
    <w:name w:val="BF7B4F5ED01548679708C65BDCE966874"/>
    <w:rsid w:val="002C104A"/>
    <w:pPr>
      <w:widowControl w:val="0"/>
      <w:spacing w:after="0" w:line="240" w:lineRule="auto"/>
    </w:pPr>
    <w:rPr>
      <w:lang w:eastAsia="zh-TW"/>
    </w:rPr>
  </w:style>
  <w:style w:type="paragraph" w:customStyle="1" w:styleId="85324169BBE04508824C0AE1B08B861D4">
    <w:name w:val="85324169BBE04508824C0AE1B08B861D4"/>
    <w:rsid w:val="002C104A"/>
    <w:pPr>
      <w:widowControl w:val="0"/>
      <w:spacing w:after="0" w:line="240" w:lineRule="auto"/>
    </w:pPr>
    <w:rPr>
      <w:lang w:eastAsia="zh-TW"/>
    </w:rPr>
  </w:style>
  <w:style w:type="paragraph" w:customStyle="1" w:styleId="5FD9616FB72F43028F3765EF23CA40DC4">
    <w:name w:val="5FD9616FB72F43028F3765EF23CA40DC4"/>
    <w:rsid w:val="002C104A"/>
    <w:pPr>
      <w:widowControl w:val="0"/>
      <w:spacing w:after="0" w:line="240" w:lineRule="auto"/>
    </w:pPr>
    <w:rPr>
      <w:lang w:eastAsia="zh-TW"/>
    </w:rPr>
  </w:style>
  <w:style w:type="paragraph" w:customStyle="1" w:styleId="E9733C14217F497F8ABA24A79CDF2D7F5">
    <w:name w:val="E9733C14217F497F8ABA24A79CDF2D7F5"/>
    <w:rsid w:val="002C104A"/>
    <w:pPr>
      <w:widowControl w:val="0"/>
      <w:spacing w:after="0" w:line="240" w:lineRule="auto"/>
    </w:pPr>
    <w:rPr>
      <w:lang w:eastAsia="zh-TW"/>
    </w:rPr>
  </w:style>
  <w:style w:type="paragraph" w:customStyle="1" w:styleId="0E648B009F514A0586A824AE1835933F4">
    <w:name w:val="0E648B009F514A0586A824AE1835933F4"/>
    <w:rsid w:val="002C104A"/>
    <w:pPr>
      <w:widowControl w:val="0"/>
      <w:spacing w:after="0" w:line="240" w:lineRule="auto"/>
    </w:pPr>
    <w:rPr>
      <w:lang w:eastAsia="zh-TW"/>
    </w:rPr>
  </w:style>
  <w:style w:type="paragraph" w:customStyle="1" w:styleId="D97CD0654DF84078B4EABA10009F53374">
    <w:name w:val="D97CD0654DF84078B4EABA10009F53374"/>
    <w:rsid w:val="002C104A"/>
    <w:pPr>
      <w:widowControl w:val="0"/>
      <w:spacing w:after="0" w:line="240" w:lineRule="auto"/>
    </w:pPr>
    <w:rPr>
      <w:lang w:eastAsia="zh-TW"/>
    </w:rPr>
  </w:style>
  <w:style w:type="paragraph" w:customStyle="1" w:styleId="3E1520B4FEE34CA5989EE9E474F22C613">
    <w:name w:val="3E1520B4FEE34CA5989EE9E474F22C613"/>
    <w:rsid w:val="002C104A"/>
    <w:pPr>
      <w:widowControl w:val="0"/>
      <w:spacing w:after="0" w:line="240" w:lineRule="auto"/>
    </w:pPr>
    <w:rPr>
      <w:lang w:eastAsia="zh-TW"/>
    </w:rPr>
  </w:style>
  <w:style w:type="paragraph" w:customStyle="1" w:styleId="C322E0F9B3614D2FB98789EF3DBD3FBF1">
    <w:name w:val="C322E0F9B3614D2FB98789EF3DBD3FBF1"/>
    <w:rsid w:val="002C104A"/>
    <w:pPr>
      <w:widowControl w:val="0"/>
      <w:spacing w:after="0" w:line="240" w:lineRule="auto"/>
    </w:pPr>
    <w:rPr>
      <w:lang w:eastAsia="zh-TW"/>
    </w:rPr>
  </w:style>
  <w:style w:type="paragraph" w:customStyle="1" w:styleId="10AF9FE8A3CD477CA0437BD6B46380FC1">
    <w:name w:val="10AF9FE8A3CD477CA0437BD6B46380FC1"/>
    <w:rsid w:val="002C104A"/>
    <w:pPr>
      <w:widowControl w:val="0"/>
      <w:spacing w:after="0" w:line="240" w:lineRule="auto"/>
    </w:pPr>
    <w:rPr>
      <w:lang w:eastAsia="zh-TW"/>
    </w:rPr>
  </w:style>
  <w:style w:type="paragraph" w:customStyle="1" w:styleId="F13F5F1C44A945038F02DB288B6DCE021">
    <w:name w:val="F13F5F1C44A945038F02DB288B6DCE021"/>
    <w:rsid w:val="002C104A"/>
    <w:pPr>
      <w:widowControl w:val="0"/>
      <w:spacing w:after="0" w:line="240" w:lineRule="auto"/>
    </w:pPr>
    <w:rPr>
      <w:lang w:eastAsia="zh-TW"/>
    </w:rPr>
  </w:style>
  <w:style w:type="paragraph" w:customStyle="1" w:styleId="A471349AEB4A45949A630ECC44B2CA771">
    <w:name w:val="A471349AEB4A45949A630ECC44B2CA771"/>
    <w:rsid w:val="002C104A"/>
    <w:pPr>
      <w:widowControl w:val="0"/>
      <w:spacing w:after="0" w:line="240" w:lineRule="auto"/>
    </w:pPr>
    <w:rPr>
      <w:lang w:eastAsia="zh-TW"/>
    </w:rPr>
  </w:style>
  <w:style w:type="paragraph" w:customStyle="1" w:styleId="03378FE950554FEEB22083B4EDF1396E1">
    <w:name w:val="03378FE950554FEEB22083B4EDF1396E1"/>
    <w:rsid w:val="002C104A"/>
    <w:pPr>
      <w:widowControl w:val="0"/>
      <w:spacing w:after="0" w:line="240" w:lineRule="auto"/>
    </w:pPr>
    <w:rPr>
      <w:lang w:eastAsia="zh-TW"/>
    </w:rPr>
  </w:style>
  <w:style w:type="paragraph" w:customStyle="1" w:styleId="E708ACCE9C354C02AA8817B9E478F14A1">
    <w:name w:val="E708ACCE9C354C02AA8817B9E478F14A1"/>
    <w:rsid w:val="002C104A"/>
    <w:pPr>
      <w:widowControl w:val="0"/>
      <w:spacing w:after="0" w:line="240" w:lineRule="auto"/>
    </w:pPr>
    <w:rPr>
      <w:lang w:eastAsia="zh-TW"/>
    </w:rPr>
  </w:style>
  <w:style w:type="paragraph" w:customStyle="1" w:styleId="DCB828B6E64043B8815823D855F441E51">
    <w:name w:val="DCB828B6E64043B8815823D855F441E51"/>
    <w:rsid w:val="002C104A"/>
    <w:pPr>
      <w:widowControl w:val="0"/>
      <w:spacing w:after="0" w:line="240" w:lineRule="auto"/>
    </w:pPr>
    <w:rPr>
      <w:lang w:eastAsia="zh-TW"/>
    </w:rPr>
  </w:style>
  <w:style w:type="paragraph" w:customStyle="1" w:styleId="118D6853F06241F694986D0075FBD9F81">
    <w:name w:val="118D6853F06241F694986D0075FBD9F81"/>
    <w:rsid w:val="002C104A"/>
    <w:pPr>
      <w:widowControl w:val="0"/>
      <w:spacing w:after="0" w:line="240" w:lineRule="auto"/>
    </w:pPr>
    <w:rPr>
      <w:lang w:eastAsia="zh-TW"/>
    </w:rPr>
  </w:style>
  <w:style w:type="paragraph" w:customStyle="1" w:styleId="9CF3027225B64F22BAC112BB95EC95BA">
    <w:name w:val="9CF3027225B64F22BAC112BB95EC95BA"/>
    <w:rsid w:val="00E86A07"/>
  </w:style>
  <w:style w:type="paragraph" w:customStyle="1" w:styleId="BF7B4F5ED01548679708C65BDCE966875">
    <w:name w:val="BF7B4F5ED01548679708C65BDCE966875"/>
    <w:rsid w:val="00E86A07"/>
    <w:pPr>
      <w:widowControl w:val="0"/>
      <w:spacing w:after="0" w:line="240" w:lineRule="auto"/>
    </w:pPr>
    <w:rPr>
      <w:lang w:eastAsia="zh-TW"/>
    </w:rPr>
  </w:style>
  <w:style w:type="paragraph" w:customStyle="1" w:styleId="85324169BBE04508824C0AE1B08B861D5">
    <w:name w:val="85324169BBE04508824C0AE1B08B861D5"/>
    <w:rsid w:val="00E86A07"/>
    <w:pPr>
      <w:widowControl w:val="0"/>
      <w:spacing w:after="0" w:line="240" w:lineRule="auto"/>
    </w:pPr>
    <w:rPr>
      <w:lang w:eastAsia="zh-TW"/>
    </w:rPr>
  </w:style>
  <w:style w:type="paragraph" w:customStyle="1" w:styleId="5FD9616FB72F43028F3765EF23CA40DC5">
    <w:name w:val="5FD9616FB72F43028F3765EF23CA40DC5"/>
    <w:rsid w:val="00E86A07"/>
    <w:pPr>
      <w:widowControl w:val="0"/>
      <w:spacing w:after="0" w:line="240" w:lineRule="auto"/>
    </w:pPr>
    <w:rPr>
      <w:lang w:eastAsia="zh-TW"/>
    </w:rPr>
  </w:style>
  <w:style w:type="paragraph" w:customStyle="1" w:styleId="E9733C14217F497F8ABA24A79CDF2D7F6">
    <w:name w:val="E9733C14217F497F8ABA24A79CDF2D7F6"/>
    <w:rsid w:val="00E86A07"/>
    <w:pPr>
      <w:widowControl w:val="0"/>
      <w:spacing w:after="0" w:line="240" w:lineRule="auto"/>
    </w:pPr>
    <w:rPr>
      <w:lang w:eastAsia="zh-TW"/>
    </w:rPr>
  </w:style>
  <w:style w:type="paragraph" w:customStyle="1" w:styleId="0E648B009F514A0586A824AE1835933F5">
    <w:name w:val="0E648B009F514A0586A824AE1835933F5"/>
    <w:rsid w:val="00E86A07"/>
    <w:pPr>
      <w:widowControl w:val="0"/>
      <w:spacing w:after="0" w:line="240" w:lineRule="auto"/>
    </w:pPr>
    <w:rPr>
      <w:lang w:eastAsia="zh-TW"/>
    </w:rPr>
  </w:style>
  <w:style w:type="paragraph" w:customStyle="1" w:styleId="D97CD0654DF84078B4EABA10009F53375">
    <w:name w:val="D97CD0654DF84078B4EABA10009F53375"/>
    <w:rsid w:val="00E86A07"/>
    <w:pPr>
      <w:widowControl w:val="0"/>
      <w:spacing w:after="0" w:line="240" w:lineRule="auto"/>
    </w:pPr>
    <w:rPr>
      <w:lang w:eastAsia="zh-TW"/>
    </w:rPr>
  </w:style>
  <w:style w:type="paragraph" w:customStyle="1" w:styleId="3E1520B4FEE34CA5989EE9E474F22C614">
    <w:name w:val="3E1520B4FEE34CA5989EE9E474F22C614"/>
    <w:rsid w:val="00E86A07"/>
    <w:pPr>
      <w:widowControl w:val="0"/>
      <w:spacing w:after="0" w:line="240" w:lineRule="auto"/>
    </w:pPr>
    <w:rPr>
      <w:lang w:eastAsia="zh-TW"/>
    </w:rPr>
  </w:style>
  <w:style w:type="paragraph" w:customStyle="1" w:styleId="C322E0F9B3614D2FB98789EF3DBD3FBF2">
    <w:name w:val="C322E0F9B3614D2FB98789EF3DBD3FBF2"/>
    <w:rsid w:val="00E86A07"/>
    <w:pPr>
      <w:widowControl w:val="0"/>
      <w:spacing w:after="0" w:line="240" w:lineRule="auto"/>
    </w:pPr>
    <w:rPr>
      <w:lang w:eastAsia="zh-TW"/>
    </w:rPr>
  </w:style>
  <w:style w:type="paragraph" w:customStyle="1" w:styleId="10AF9FE8A3CD477CA0437BD6B46380FC2">
    <w:name w:val="10AF9FE8A3CD477CA0437BD6B46380FC2"/>
    <w:rsid w:val="00E86A07"/>
    <w:pPr>
      <w:widowControl w:val="0"/>
      <w:spacing w:after="0" w:line="240" w:lineRule="auto"/>
    </w:pPr>
    <w:rPr>
      <w:lang w:eastAsia="zh-TW"/>
    </w:rPr>
  </w:style>
  <w:style w:type="paragraph" w:customStyle="1" w:styleId="F13F5F1C44A945038F02DB288B6DCE022">
    <w:name w:val="F13F5F1C44A945038F02DB288B6DCE022"/>
    <w:rsid w:val="00E86A07"/>
    <w:pPr>
      <w:widowControl w:val="0"/>
      <w:spacing w:after="0" w:line="240" w:lineRule="auto"/>
    </w:pPr>
    <w:rPr>
      <w:lang w:eastAsia="zh-TW"/>
    </w:rPr>
  </w:style>
  <w:style w:type="paragraph" w:customStyle="1" w:styleId="A471349AEB4A45949A630ECC44B2CA772">
    <w:name w:val="A471349AEB4A45949A630ECC44B2CA772"/>
    <w:rsid w:val="00E86A07"/>
    <w:pPr>
      <w:widowControl w:val="0"/>
      <w:spacing w:after="0" w:line="240" w:lineRule="auto"/>
    </w:pPr>
    <w:rPr>
      <w:lang w:eastAsia="zh-TW"/>
    </w:rPr>
  </w:style>
  <w:style w:type="paragraph" w:customStyle="1" w:styleId="03378FE950554FEEB22083B4EDF1396E2">
    <w:name w:val="03378FE950554FEEB22083B4EDF1396E2"/>
    <w:rsid w:val="00E86A07"/>
    <w:pPr>
      <w:widowControl w:val="0"/>
      <w:spacing w:after="0" w:line="240" w:lineRule="auto"/>
    </w:pPr>
    <w:rPr>
      <w:lang w:eastAsia="zh-TW"/>
    </w:rPr>
  </w:style>
  <w:style w:type="paragraph" w:customStyle="1" w:styleId="E708ACCE9C354C02AA8817B9E478F14A2">
    <w:name w:val="E708ACCE9C354C02AA8817B9E478F14A2"/>
    <w:rsid w:val="00E86A07"/>
    <w:pPr>
      <w:widowControl w:val="0"/>
      <w:spacing w:after="0" w:line="240" w:lineRule="auto"/>
    </w:pPr>
    <w:rPr>
      <w:lang w:eastAsia="zh-TW"/>
    </w:rPr>
  </w:style>
  <w:style w:type="paragraph" w:customStyle="1" w:styleId="9CF3027225B64F22BAC112BB95EC95BA1">
    <w:name w:val="9CF3027225B64F22BAC112BB95EC95BA1"/>
    <w:rsid w:val="00E86A07"/>
    <w:pPr>
      <w:widowControl w:val="0"/>
      <w:spacing w:after="0" w:line="240" w:lineRule="auto"/>
    </w:pPr>
    <w:rPr>
      <w:lang w:eastAsia="zh-TW"/>
    </w:rPr>
  </w:style>
  <w:style w:type="paragraph" w:customStyle="1" w:styleId="118D6853F06241F694986D0075FBD9F82">
    <w:name w:val="118D6853F06241F694986D0075FBD9F82"/>
    <w:rsid w:val="00E86A07"/>
    <w:pPr>
      <w:widowControl w:val="0"/>
      <w:spacing w:after="0" w:line="240" w:lineRule="auto"/>
    </w:pPr>
    <w:rPr>
      <w:lang w:eastAsia="zh-TW"/>
    </w:rPr>
  </w:style>
  <w:style w:type="paragraph" w:customStyle="1" w:styleId="BF7B4F5ED01548679708C65BDCE966876">
    <w:name w:val="BF7B4F5ED01548679708C65BDCE966876"/>
    <w:rsid w:val="00E86A07"/>
    <w:pPr>
      <w:widowControl w:val="0"/>
      <w:spacing w:after="0" w:line="240" w:lineRule="auto"/>
    </w:pPr>
    <w:rPr>
      <w:lang w:eastAsia="zh-TW"/>
    </w:rPr>
  </w:style>
  <w:style w:type="paragraph" w:customStyle="1" w:styleId="85324169BBE04508824C0AE1B08B861D6">
    <w:name w:val="85324169BBE04508824C0AE1B08B861D6"/>
    <w:rsid w:val="00E86A07"/>
    <w:pPr>
      <w:widowControl w:val="0"/>
      <w:spacing w:after="0" w:line="240" w:lineRule="auto"/>
    </w:pPr>
    <w:rPr>
      <w:lang w:eastAsia="zh-TW"/>
    </w:rPr>
  </w:style>
  <w:style w:type="paragraph" w:customStyle="1" w:styleId="5FD9616FB72F43028F3765EF23CA40DC6">
    <w:name w:val="5FD9616FB72F43028F3765EF23CA40DC6"/>
    <w:rsid w:val="00E86A07"/>
    <w:pPr>
      <w:widowControl w:val="0"/>
      <w:spacing w:after="0" w:line="240" w:lineRule="auto"/>
    </w:pPr>
    <w:rPr>
      <w:lang w:eastAsia="zh-TW"/>
    </w:rPr>
  </w:style>
  <w:style w:type="paragraph" w:customStyle="1" w:styleId="E9733C14217F497F8ABA24A79CDF2D7F7">
    <w:name w:val="E9733C14217F497F8ABA24A79CDF2D7F7"/>
    <w:rsid w:val="00E86A07"/>
    <w:pPr>
      <w:widowControl w:val="0"/>
      <w:spacing w:after="0" w:line="240" w:lineRule="auto"/>
    </w:pPr>
    <w:rPr>
      <w:lang w:eastAsia="zh-TW"/>
    </w:rPr>
  </w:style>
  <w:style w:type="paragraph" w:customStyle="1" w:styleId="0E648B009F514A0586A824AE1835933F6">
    <w:name w:val="0E648B009F514A0586A824AE1835933F6"/>
    <w:rsid w:val="00E86A07"/>
    <w:pPr>
      <w:widowControl w:val="0"/>
      <w:spacing w:after="0" w:line="240" w:lineRule="auto"/>
    </w:pPr>
    <w:rPr>
      <w:lang w:eastAsia="zh-TW"/>
    </w:rPr>
  </w:style>
  <w:style w:type="paragraph" w:customStyle="1" w:styleId="D97CD0654DF84078B4EABA10009F53376">
    <w:name w:val="D97CD0654DF84078B4EABA10009F53376"/>
    <w:rsid w:val="00E86A07"/>
    <w:pPr>
      <w:widowControl w:val="0"/>
      <w:spacing w:after="0" w:line="240" w:lineRule="auto"/>
    </w:pPr>
    <w:rPr>
      <w:lang w:eastAsia="zh-TW"/>
    </w:rPr>
  </w:style>
  <w:style w:type="paragraph" w:customStyle="1" w:styleId="3E1520B4FEE34CA5989EE9E474F22C615">
    <w:name w:val="3E1520B4FEE34CA5989EE9E474F22C615"/>
    <w:rsid w:val="00E86A07"/>
    <w:pPr>
      <w:widowControl w:val="0"/>
      <w:spacing w:after="0" w:line="240" w:lineRule="auto"/>
    </w:pPr>
    <w:rPr>
      <w:lang w:eastAsia="zh-TW"/>
    </w:rPr>
  </w:style>
  <w:style w:type="paragraph" w:customStyle="1" w:styleId="C322E0F9B3614D2FB98789EF3DBD3FBF3">
    <w:name w:val="C322E0F9B3614D2FB98789EF3DBD3FBF3"/>
    <w:rsid w:val="00E86A07"/>
    <w:pPr>
      <w:widowControl w:val="0"/>
      <w:spacing w:after="0" w:line="240" w:lineRule="auto"/>
    </w:pPr>
    <w:rPr>
      <w:lang w:eastAsia="zh-TW"/>
    </w:rPr>
  </w:style>
  <w:style w:type="paragraph" w:customStyle="1" w:styleId="10AF9FE8A3CD477CA0437BD6B46380FC3">
    <w:name w:val="10AF9FE8A3CD477CA0437BD6B46380FC3"/>
    <w:rsid w:val="00E86A07"/>
    <w:pPr>
      <w:widowControl w:val="0"/>
      <w:spacing w:after="0" w:line="240" w:lineRule="auto"/>
    </w:pPr>
    <w:rPr>
      <w:lang w:eastAsia="zh-TW"/>
    </w:rPr>
  </w:style>
  <w:style w:type="paragraph" w:customStyle="1" w:styleId="F13F5F1C44A945038F02DB288B6DCE023">
    <w:name w:val="F13F5F1C44A945038F02DB288B6DCE023"/>
    <w:rsid w:val="00E86A07"/>
    <w:pPr>
      <w:widowControl w:val="0"/>
      <w:spacing w:after="0" w:line="240" w:lineRule="auto"/>
    </w:pPr>
    <w:rPr>
      <w:lang w:eastAsia="zh-TW"/>
    </w:rPr>
  </w:style>
  <w:style w:type="paragraph" w:customStyle="1" w:styleId="A471349AEB4A45949A630ECC44B2CA773">
    <w:name w:val="A471349AEB4A45949A630ECC44B2CA773"/>
    <w:rsid w:val="00E86A07"/>
    <w:pPr>
      <w:widowControl w:val="0"/>
      <w:spacing w:after="0" w:line="240" w:lineRule="auto"/>
    </w:pPr>
    <w:rPr>
      <w:lang w:eastAsia="zh-TW"/>
    </w:rPr>
  </w:style>
  <w:style w:type="paragraph" w:customStyle="1" w:styleId="03378FE950554FEEB22083B4EDF1396E3">
    <w:name w:val="03378FE950554FEEB22083B4EDF1396E3"/>
    <w:rsid w:val="00E86A07"/>
    <w:pPr>
      <w:widowControl w:val="0"/>
      <w:spacing w:after="0" w:line="240" w:lineRule="auto"/>
    </w:pPr>
    <w:rPr>
      <w:lang w:eastAsia="zh-TW"/>
    </w:rPr>
  </w:style>
  <w:style w:type="paragraph" w:customStyle="1" w:styleId="E708ACCE9C354C02AA8817B9E478F14A3">
    <w:name w:val="E708ACCE9C354C02AA8817B9E478F14A3"/>
    <w:rsid w:val="00E86A07"/>
    <w:pPr>
      <w:widowControl w:val="0"/>
      <w:spacing w:after="0" w:line="240" w:lineRule="auto"/>
    </w:pPr>
    <w:rPr>
      <w:lang w:eastAsia="zh-TW"/>
    </w:rPr>
  </w:style>
  <w:style w:type="paragraph" w:customStyle="1" w:styleId="9CF3027225B64F22BAC112BB95EC95BA2">
    <w:name w:val="9CF3027225B64F22BAC112BB95EC95BA2"/>
    <w:rsid w:val="00E86A07"/>
    <w:pPr>
      <w:widowControl w:val="0"/>
      <w:spacing w:after="0" w:line="240" w:lineRule="auto"/>
    </w:pPr>
    <w:rPr>
      <w:lang w:eastAsia="zh-TW"/>
    </w:rPr>
  </w:style>
  <w:style w:type="paragraph" w:customStyle="1" w:styleId="118D6853F06241F694986D0075FBD9F83">
    <w:name w:val="118D6853F06241F694986D0075FBD9F83"/>
    <w:rsid w:val="00E86A07"/>
    <w:pPr>
      <w:widowControl w:val="0"/>
      <w:spacing w:after="0" w:line="240" w:lineRule="auto"/>
    </w:pPr>
    <w:rPr>
      <w:lang w:eastAsia="zh-TW"/>
    </w:rPr>
  </w:style>
  <w:style w:type="paragraph" w:customStyle="1" w:styleId="5B48DC9E8BA9414E9A70735706AB7FD5">
    <w:name w:val="5B48DC9E8BA9414E9A70735706AB7FD5"/>
    <w:rsid w:val="00E86A07"/>
  </w:style>
  <w:style w:type="paragraph" w:customStyle="1" w:styleId="5CB29EFAEE194C84A56353A005E71615">
    <w:name w:val="5CB29EFAEE194C84A56353A005E71615"/>
    <w:rsid w:val="00E86A07"/>
  </w:style>
  <w:style w:type="paragraph" w:customStyle="1" w:styleId="3593B75411F845FCBA229EEBB54A8BA7">
    <w:name w:val="3593B75411F845FCBA229EEBB54A8BA7"/>
    <w:rsid w:val="00E86A07"/>
  </w:style>
  <w:style w:type="paragraph" w:customStyle="1" w:styleId="6DD4E477B5B045F2A4AAF12D4928D344">
    <w:name w:val="6DD4E477B5B045F2A4AAF12D4928D344"/>
    <w:rsid w:val="00E86A07"/>
  </w:style>
  <w:style w:type="paragraph" w:customStyle="1" w:styleId="9222FCEE8A1D42A89346140EDCEB0CFB">
    <w:name w:val="9222FCEE8A1D42A89346140EDCEB0CFB"/>
    <w:rsid w:val="00E86A07"/>
  </w:style>
  <w:style w:type="paragraph" w:customStyle="1" w:styleId="DDED9CF5D6BE48C4A88295962CF80932">
    <w:name w:val="DDED9CF5D6BE48C4A88295962CF80932"/>
    <w:rsid w:val="00E86A07"/>
  </w:style>
  <w:style w:type="paragraph" w:customStyle="1" w:styleId="989F9E252F774E95B0003D029B6EB773">
    <w:name w:val="989F9E252F774E95B0003D029B6EB773"/>
    <w:rsid w:val="00E86A07"/>
  </w:style>
  <w:style w:type="paragraph" w:customStyle="1" w:styleId="23361A5CE83245A598E4B4BB51DB659E">
    <w:name w:val="23361A5CE83245A598E4B4BB51DB659E"/>
    <w:rsid w:val="00E86A07"/>
  </w:style>
  <w:style w:type="paragraph" w:customStyle="1" w:styleId="EA5C5FCEAA754BA59C92302A007CCA31">
    <w:name w:val="EA5C5FCEAA754BA59C92302A007CCA31"/>
    <w:rsid w:val="00E86A07"/>
  </w:style>
  <w:style w:type="paragraph" w:customStyle="1" w:styleId="01DC93864AD945BD8FE8452628F89967">
    <w:name w:val="01DC93864AD945BD8FE8452628F89967"/>
    <w:rsid w:val="00E86A07"/>
  </w:style>
  <w:style w:type="paragraph" w:customStyle="1" w:styleId="B79FC630D77C44318B33394D202A5C25">
    <w:name w:val="B79FC630D77C44318B33394D202A5C25"/>
    <w:rsid w:val="00E86A07"/>
  </w:style>
  <w:style w:type="paragraph" w:customStyle="1" w:styleId="A9BA064F9BA343D587A52C502B2B7FF7">
    <w:name w:val="A9BA064F9BA343D587A52C502B2B7FF7"/>
    <w:rsid w:val="00E86A07"/>
  </w:style>
  <w:style w:type="paragraph" w:customStyle="1" w:styleId="D834CE38D4FA474F9DA2B85BA637C0F1">
    <w:name w:val="D834CE38D4FA474F9DA2B85BA637C0F1"/>
    <w:rsid w:val="00E86A07"/>
  </w:style>
  <w:style w:type="paragraph" w:customStyle="1" w:styleId="4A1C25E35A3D430F8A7797DC62097BC7">
    <w:name w:val="4A1C25E35A3D430F8A7797DC62097BC7"/>
    <w:rsid w:val="00E86A07"/>
  </w:style>
  <w:style w:type="paragraph" w:customStyle="1" w:styleId="46F6E7285AA24B7081EF65C64455F02C">
    <w:name w:val="46F6E7285AA24B7081EF65C64455F02C"/>
    <w:rsid w:val="00E86A07"/>
  </w:style>
  <w:style w:type="paragraph" w:customStyle="1" w:styleId="10FB4E619D614FA4A724576938CBF70A">
    <w:name w:val="10FB4E619D614FA4A724576938CBF70A"/>
    <w:rsid w:val="00E86A07"/>
  </w:style>
  <w:style w:type="paragraph" w:customStyle="1" w:styleId="450906BD7008406DA685FF34104B6691">
    <w:name w:val="450906BD7008406DA685FF34104B6691"/>
    <w:rsid w:val="00E86A07"/>
  </w:style>
  <w:style w:type="paragraph" w:customStyle="1" w:styleId="CEDD67D97E4D45B7895A45054D37408E">
    <w:name w:val="CEDD67D97E4D45B7895A45054D37408E"/>
    <w:rsid w:val="00E86A07"/>
  </w:style>
  <w:style w:type="paragraph" w:customStyle="1" w:styleId="F9D1A7F74C3D4F36A1E926BB18533AA5">
    <w:name w:val="F9D1A7F74C3D4F36A1E926BB18533AA5"/>
    <w:rsid w:val="00E86A07"/>
  </w:style>
  <w:style w:type="paragraph" w:customStyle="1" w:styleId="4453903574C24CA69219BC94F8E3EBBA">
    <w:name w:val="4453903574C24CA69219BC94F8E3EBBA"/>
    <w:rsid w:val="00E86A07"/>
  </w:style>
  <w:style w:type="paragraph" w:customStyle="1" w:styleId="B89AD7ED445B4AEA86A3F6D090768AA1">
    <w:name w:val="B89AD7ED445B4AEA86A3F6D090768AA1"/>
    <w:rsid w:val="00E86A07"/>
  </w:style>
  <w:style w:type="paragraph" w:customStyle="1" w:styleId="C716ED28C0514E68B37EA2A0211F9DFD">
    <w:name w:val="C716ED28C0514E68B37EA2A0211F9DFD"/>
    <w:rsid w:val="00E86A07"/>
  </w:style>
  <w:style w:type="paragraph" w:customStyle="1" w:styleId="11F9E336670440A8957FF64B4CAB063F">
    <w:name w:val="11F9E336670440A8957FF64B4CAB063F"/>
    <w:rsid w:val="00E86A07"/>
  </w:style>
  <w:style w:type="paragraph" w:customStyle="1" w:styleId="4FF83DC1E10849ABBF747E32C08D947C">
    <w:name w:val="4FF83DC1E10849ABBF747E32C08D947C"/>
    <w:rsid w:val="00E86A07"/>
  </w:style>
  <w:style w:type="paragraph" w:customStyle="1" w:styleId="700EAFF39DCF437BB8BA1C040BC705DF">
    <w:name w:val="700EAFF39DCF437BB8BA1C040BC705DF"/>
    <w:rsid w:val="00E86A07"/>
  </w:style>
  <w:style w:type="paragraph" w:customStyle="1" w:styleId="E156D54AC3BF4AE48773ABD9D7EBF750">
    <w:name w:val="E156D54AC3BF4AE48773ABD9D7EBF750"/>
    <w:rsid w:val="00E86A07"/>
  </w:style>
  <w:style w:type="paragraph" w:customStyle="1" w:styleId="EA12AE5372414AC4827036851CE098F6">
    <w:name w:val="EA12AE5372414AC4827036851CE098F6"/>
    <w:rsid w:val="00E86A07"/>
  </w:style>
  <w:style w:type="paragraph" w:customStyle="1" w:styleId="C0BD08ACD1C845F1933E170C2178EA51">
    <w:name w:val="C0BD08ACD1C845F1933E170C2178EA51"/>
    <w:rsid w:val="00E86A07"/>
  </w:style>
  <w:style w:type="paragraph" w:customStyle="1" w:styleId="C618757164D94718BD0DD5A672F38015">
    <w:name w:val="C618757164D94718BD0DD5A672F38015"/>
    <w:rsid w:val="00E86A07"/>
  </w:style>
  <w:style w:type="paragraph" w:customStyle="1" w:styleId="325866BF970C4EF1B0313D70175B418A">
    <w:name w:val="325866BF970C4EF1B0313D70175B418A"/>
    <w:rsid w:val="00E86A07"/>
  </w:style>
  <w:style w:type="paragraph" w:customStyle="1" w:styleId="8B7FEDF2345B4CC09479C2AA02D126EA">
    <w:name w:val="8B7FEDF2345B4CC09479C2AA02D126EA"/>
    <w:rsid w:val="00E86A07"/>
  </w:style>
  <w:style w:type="paragraph" w:customStyle="1" w:styleId="DA3BC2DB41DA40B9ADEF21D57CA6817C">
    <w:name w:val="DA3BC2DB41DA40B9ADEF21D57CA6817C"/>
    <w:rsid w:val="00E86A07"/>
  </w:style>
  <w:style w:type="paragraph" w:customStyle="1" w:styleId="C5885924CC4044A7A0DD8387970007B2">
    <w:name w:val="C5885924CC4044A7A0DD8387970007B2"/>
    <w:rsid w:val="00E86A07"/>
  </w:style>
  <w:style w:type="paragraph" w:customStyle="1" w:styleId="21AE88AC40F44AD0A89CF2C001EAFB18">
    <w:name w:val="21AE88AC40F44AD0A89CF2C001EAFB18"/>
    <w:rsid w:val="00E86A07"/>
  </w:style>
  <w:style w:type="paragraph" w:customStyle="1" w:styleId="52C2B82EAB5049A3A2EB3612FBBE397D">
    <w:name w:val="52C2B82EAB5049A3A2EB3612FBBE397D"/>
    <w:rsid w:val="00E86A07"/>
  </w:style>
  <w:style w:type="paragraph" w:customStyle="1" w:styleId="1D64130F76DE4E629FE064E6D5C76A66">
    <w:name w:val="1D64130F76DE4E629FE064E6D5C76A66"/>
    <w:rsid w:val="00E86A07"/>
  </w:style>
  <w:style w:type="paragraph" w:customStyle="1" w:styleId="F2D9EB76E8CE464982E0E6892030FCAC">
    <w:name w:val="F2D9EB76E8CE464982E0E6892030FCAC"/>
    <w:rsid w:val="00E86A07"/>
  </w:style>
  <w:style w:type="paragraph" w:customStyle="1" w:styleId="E7129F5D7D8A4200944F60EFE9BC57D4">
    <w:name w:val="E7129F5D7D8A4200944F60EFE9BC57D4"/>
    <w:rsid w:val="00E86A07"/>
  </w:style>
  <w:style w:type="paragraph" w:customStyle="1" w:styleId="D27843F517F94084AA08DE9F2D85C8D8">
    <w:name w:val="D27843F517F94084AA08DE9F2D85C8D8"/>
    <w:rsid w:val="00E86A07"/>
  </w:style>
  <w:style w:type="paragraph" w:customStyle="1" w:styleId="5176101845C84E1E93DB47410550003F">
    <w:name w:val="5176101845C84E1E93DB47410550003F"/>
    <w:rsid w:val="00E86A07"/>
  </w:style>
  <w:style w:type="paragraph" w:customStyle="1" w:styleId="4C79F4F853C84CAEA2E33CA6FAEF9404">
    <w:name w:val="4C79F4F853C84CAEA2E33CA6FAEF9404"/>
    <w:rsid w:val="00E86A07"/>
  </w:style>
  <w:style w:type="paragraph" w:customStyle="1" w:styleId="59917A1069FB420B8613CDFB7E8229C1">
    <w:name w:val="59917A1069FB420B8613CDFB7E8229C1"/>
    <w:rsid w:val="00E86A07"/>
  </w:style>
  <w:style w:type="paragraph" w:customStyle="1" w:styleId="3CFD1D60F9F24DB5AA096271AF7E69AC">
    <w:name w:val="3CFD1D60F9F24DB5AA096271AF7E69AC"/>
    <w:rsid w:val="00E86A07"/>
  </w:style>
  <w:style w:type="paragraph" w:customStyle="1" w:styleId="E7A421C058E745F883BFC1419DFEDE5B">
    <w:name w:val="E7A421C058E745F883BFC1419DFEDE5B"/>
    <w:rsid w:val="00E86A07"/>
  </w:style>
  <w:style w:type="paragraph" w:customStyle="1" w:styleId="CDA6C84C7AF34139995053E2EAD0F6E4">
    <w:name w:val="CDA6C84C7AF34139995053E2EAD0F6E4"/>
    <w:rsid w:val="00E86A07"/>
  </w:style>
  <w:style w:type="paragraph" w:customStyle="1" w:styleId="808BDFD3E20D45B28BCE730AFA4A8B1D">
    <w:name w:val="808BDFD3E20D45B28BCE730AFA4A8B1D"/>
    <w:rsid w:val="00E86A07"/>
  </w:style>
  <w:style w:type="paragraph" w:customStyle="1" w:styleId="BFA93D75D2324970BCEF7F3868735148">
    <w:name w:val="BFA93D75D2324970BCEF7F3868735148"/>
    <w:rsid w:val="00E86A07"/>
  </w:style>
  <w:style w:type="paragraph" w:customStyle="1" w:styleId="7288DB868C1440AF9EB532BB18704840">
    <w:name w:val="7288DB868C1440AF9EB532BB18704840"/>
    <w:rsid w:val="00E86A07"/>
  </w:style>
  <w:style w:type="paragraph" w:customStyle="1" w:styleId="7291F45C030F42F3AFB2FA561A7C6A6E">
    <w:name w:val="7291F45C030F42F3AFB2FA561A7C6A6E"/>
    <w:rsid w:val="00E86A07"/>
  </w:style>
  <w:style w:type="paragraph" w:customStyle="1" w:styleId="1965600DD77347C5B6A80267CB7F4EE3">
    <w:name w:val="1965600DD77347C5B6A80267CB7F4EE3"/>
    <w:rsid w:val="00E86A07"/>
  </w:style>
  <w:style w:type="paragraph" w:customStyle="1" w:styleId="DAB301A801F140FAB220D12BA3638E35">
    <w:name w:val="DAB301A801F140FAB220D12BA3638E35"/>
    <w:rsid w:val="00E86A07"/>
  </w:style>
  <w:style w:type="paragraph" w:customStyle="1" w:styleId="24A9C166E9A44713B565586FAA9CA646">
    <w:name w:val="24A9C166E9A44713B565586FAA9CA646"/>
    <w:rsid w:val="00E86A07"/>
  </w:style>
  <w:style w:type="paragraph" w:customStyle="1" w:styleId="9512A60A91694B8797E723DE9FAD1356">
    <w:name w:val="9512A60A91694B8797E723DE9FAD1356"/>
    <w:rsid w:val="00E86A07"/>
  </w:style>
  <w:style w:type="paragraph" w:customStyle="1" w:styleId="E049173AC5174B2DBBAC4F913B46D1A6">
    <w:name w:val="E049173AC5174B2DBBAC4F913B46D1A6"/>
    <w:rsid w:val="00E86A07"/>
  </w:style>
  <w:style w:type="paragraph" w:customStyle="1" w:styleId="79CD47BCE8F44215A132CDCE25A2BB2E">
    <w:name w:val="79CD47BCE8F44215A132CDCE25A2BB2E"/>
    <w:rsid w:val="00E86A07"/>
  </w:style>
  <w:style w:type="paragraph" w:customStyle="1" w:styleId="B2DD04A77BD245D5828A5CB37507282F">
    <w:name w:val="B2DD04A77BD245D5828A5CB37507282F"/>
    <w:rsid w:val="00E86A07"/>
  </w:style>
  <w:style w:type="paragraph" w:customStyle="1" w:styleId="634D42AC959D4B54A9CC8676B65EB185">
    <w:name w:val="634D42AC959D4B54A9CC8676B65EB185"/>
    <w:rsid w:val="00E86A07"/>
  </w:style>
  <w:style w:type="paragraph" w:customStyle="1" w:styleId="6821530A834A4DB39B67D0005CD2627E">
    <w:name w:val="6821530A834A4DB39B67D0005CD2627E"/>
    <w:rsid w:val="00E86A07"/>
  </w:style>
  <w:style w:type="paragraph" w:customStyle="1" w:styleId="F89C0F46A303458C8AABC416C12A3ACC">
    <w:name w:val="F89C0F46A303458C8AABC416C12A3ACC"/>
    <w:rsid w:val="00E86A07"/>
  </w:style>
  <w:style w:type="paragraph" w:customStyle="1" w:styleId="F855282701E1451DA9138B73EB153020">
    <w:name w:val="F855282701E1451DA9138B73EB153020"/>
    <w:rsid w:val="00E86A07"/>
  </w:style>
  <w:style w:type="paragraph" w:customStyle="1" w:styleId="39B760C8F2E742C8ACEC67E6719A7D07">
    <w:name w:val="39B760C8F2E742C8ACEC67E6719A7D07"/>
    <w:rsid w:val="00E86A07"/>
  </w:style>
  <w:style w:type="paragraph" w:customStyle="1" w:styleId="907BF93A26C54BDAA9D731526F5D9D95">
    <w:name w:val="907BF93A26C54BDAA9D731526F5D9D95"/>
    <w:rsid w:val="00E86A07"/>
  </w:style>
  <w:style w:type="paragraph" w:customStyle="1" w:styleId="457ACBDF082848C98589150271CF3146">
    <w:name w:val="457ACBDF082848C98589150271CF3146"/>
    <w:rsid w:val="00E86A07"/>
  </w:style>
  <w:style w:type="paragraph" w:customStyle="1" w:styleId="C4EC2E674CB24D6B97129B89CE5EE166">
    <w:name w:val="C4EC2E674CB24D6B97129B89CE5EE166"/>
    <w:rsid w:val="00E86A07"/>
  </w:style>
  <w:style w:type="paragraph" w:customStyle="1" w:styleId="165FB3BBAFB94495A5EE2B2425A05040">
    <w:name w:val="165FB3BBAFB94495A5EE2B2425A05040"/>
    <w:rsid w:val="00E86A07"/>
  </w:style>
  <w:style w:type="paragraph" w:customStyle="1" w:styleId="6245B04AE1F645D3AA2A6B1F6C1E4BDB">
    <w:name w:val="6245B04AE1F645D3AA2A6B1F6C1E4BDB"/>
    <w:rsid w:val="00E86A07"/>
  </w:style>
  <w:style w:type="paragraph" w:customStyle="1" w:styleId="6EAB49D8A59941E788B899FB01AAFF0E">
    <w:name w:val="6EAB49D8A59941E788B899FB01AAFF0E"/>
    <w:rsid w:val="00E86A07"/>
  </w:style>
  <w:style w:type="paragraph" w:customStyle="1" w:styleId="E88F676964CD4061809FCACCE7712248">
    <w:name w:val="E88F676964CD4061809FCACCE7712248"/>
    <w:rsid w:val="00E86A07"/>
  </w:style>
  <w:style w:type="paragraph" w:customStyle="1" w:styleId="747E0A7507444EF293F49C35AD14B1DF">
    <w:name w:val="747E0A7507444EF293F49C35AD14B1DF"/>
    <w:rsid w:val="00E86A07"/>
  </w:style>
  <w:style w:type="paragraph" w:customStyle="1" w:styleId="5B5C739C97A24AECB974C72BA2B501BD">
    <w:name w:val="5B5C739C97A24AECB974C72BA2B501BD"/>
    <w:rsid w:val="00E86A07"/>
  </w:style>
  <w:style w:type="paragraph" w:customStyle="1" w:styleId="58B5EF2FE70442CBA550B511B42ABCB3">
    <w:name w:val="58B5EF2FE70442CBA550B511B42ABCB3"/>
    <w:rsid w:val="00E86A07"/>
  </w:style>
  <w:style w:type="paragraph" w:customStyle="1" w:styleId="D36518D4A79A484DA17CA8B559457220">
    <w:name w:val="D36518D4A79A484DA17CA8B559457220"/>
    <w:rsid w:val="00E86A07"/>
  </w:style>
  <w:style w:type="paragraph" w:customStyle="1" w:styleId="D1E131B082D64E6FA1C372F81C0CD785">
    <w:name w:val="D1E131B082D64E6FA1C372F81C0CD785"/>
    <w:rsid w:val="00E86A07"/>
  </w:style>
  <w:style w:type="paragraph" w:customStyle="1" w:styleId="FCF0B0D479B8414BA7DCE22399E4BFEF">
    <w:name w:val="FCF0B0D479B8414BA7DCE22399E4BFEF"/>
    <w:rsid w:val="00E86A07"/>
  </w:style>
  <w:style w:type="paragraph" w:customStyle="1" w:styleId="91C292C3C0034A69BEC5945BCBCEC5D6">
    <w:name w:val="91C292C3C0034A69BEC5945BCBCEC5D6"/>
    <w:rsid w:val="00E86A07"/>
  </w:style>
  <w:style w:type="paragraph" w:customStyle="1" w:styleId="10F976332C88443CA2177AE07D766995">
    <w:name w:val="10F976332C88443CA2177AE07D766995"/>
    <w:rsid w:val="00E86A07"/>
  </w:style>
  <w:style w:type="paragraph" w:customStyle="1" w:styleId="25C73027ECC84ABB97318AABB06CA788">
    <w:name w:val="25C73027ECC84ABB97318AABB06CA788"/>
    <w:rsid w:val="00E86A07"/>
  </w:style>
  <w:style w:type="paragraph" w:customStyle="1" w:styleId="62B40B8E84C74558A18A25FC280D0E5F">
    <w:name w:val="62B40B8E84C74558A18A25FC280D0E5F"/>
    <w:rsid w:val="00E86A07"/>
  </w:style>
  <w:style w:type="paragraph" w:customStyle="1" w:styleId="0EC2D22DFBB64DA089889CFE44371A1F">
    <w:name w:val="0EC2D22DFBB64DA089889CFE44371A1F"/>
    <w:rsid w:val="00E86A07"/>
  </w:style>
  <w:style w:type="paragraph" w:customStyle="1" w:styleId="2DF7BAFBF6584D91A96868CCBFBA41A8">
    <w:name w:val="2DF7BAFBF6584D91A96868CCBFBA41A8"/>
    <w:rsid w:val="00E86A07"/>
  </w:style>
  <w:style w:type="paragraph" w:customStyle="1" w:styleId="CB83AB8A93EA42A2AA9869F915F04ACC">
    <w:name w:val="CB83AB8A93EA42A2AA9869F915F04ACC"/>
    <w:rsid w:val="00E86A07"/>
  </w:style>
  <w:style w:type="paragraph" w:customStyle="1" w:styleId="519B8384146A497994807E22C84DC191">
    <w:name w:val="519B8384146A497994807E22C84DC191"/>
    <w:rsid w:val="00E86A07"/>
  </w:style>
  <w:style w:type="paragraph" w:customStyle="1" w:styleId="C6AB8EB346254CC0983F79CEE9DC4244">
    <w:name w:val="C6AB8EB346254CC0983F79CEE9DC4244"/>
    <w:rsid w:val="00E86A07"/>
  </w:style>
  <w:style w:type="paragraph" w:customStyle="1" w:styleId="4ACE3571D2594518B997DDB93E91E993">
    <w:name w:val="4ACE3571D2594518B997DDB93E91E993"/>
    <w:rsid w:val="00E86A07"/>
  </w:style>
  <w:style w:type="paragraph" w:customStyle="1" w:styleId="29AC53DC59BB483CA8A61366A3F36519">
    <w:name w:val="29AC53DC59BB483CA8A61366A3F36519"/>
    <w:rsid w:val="00E86A07"/>
  </w:style>
  <w:style w:type="paragraph" w:customStyle="1" w:styleId="ADB706EDDE6143299C8A3FA8E12923C6">
    <w:name w:val="ADB706EDDE6143299C8A3FA8E12923C6"/>
    <w:rsid w:val="00E86A07"/>
  </w:style>
  <w:style w:type="paragraph" w:customStyle="1" w:styleId="56B35B5BB6934C81BCD1B8DEF9C70152">
    <w:name w:val="56B35B5BB6934C81BCD1B8DEF9C70152"/>
    <w:rsid w:val="00E86A07"/>
  </w:style>
  <w:style w:type="paragraph" w:customStyle="1" w:styleId="43E00CE296754C829AF2F4560DB83FA7">
    <w:name w:val="43E00CE296754C829AF2F4560DB83FA7"/>
    <w:rsid w:val="00E86A07"/>
  </w:style>
  <w:style w:type="paragraph" w:customStyle="1" w:styleId="4BCCCF7512A6451982E492E371CE3905">
    <w:name w:val="4BCCCF7512A6451982E492E371CE3905"/>
    <w:rsid w:val="00E86A07"/>
  </w:style>
  <w:style w:type="paragraph" w:customStyle="1" w:styleId="C25C6A565BE9497992B2A5BA2988B4D8">
    <w:name w:val="C25C6A565BE9497992B2A5BA2988B4D8"/>
    <w:rsid w:val="00E86A07"/>
  </w:style>
  <w:style w:type="paragraph" w:customStyle="1" w:styleId="F1C8D11A8DAD4090902EC48342B138FC">
    <w:name w:val="F1C8D11A8DAD4090902EC48342B138FC"/>
    <w:rsid w:val="00E86A07"/>
  </w:style>
  <w:style w:type="paragraph" w:customStyle="1" w:styleId="78A4CFEFDA374F84ABFC2AF172B730A6">
    <w:name w:val="78A4CFEFDA374F84ABFC2AF172B730A6"/>
    <w:rsid w:val="00E86A07"/>
  </w:style>
  <w:style w:type="paragraph" w:customStyle="1" w:styleId="A24D12ED96304506AE7B67D28A1BC324">
    <w:name w:val="A24D12ED96304506AE7B67D28A1BC324"/>
    <w:rsid w:val="00E86A07"/>
  </w:style>
  <w:style w:type="paragraph" w:customStyle="1" w:styleId="2A7353D8460E4109B50087837C96CEB3">
    <w:name w:val="2A7353D8460E4109B50087837C96CEB3"/>
    <w:rsid w:val="00E86A07"/>
  </w:style>
  <w:style w:type="paragraph" w:customStyle="1" w:styleId="655D5030F3A94E27B64ED2590D2FCB7F">
    <w:name w:val="655D5030F3A94E27B64ED2590D2FCB7F"/>
    <w:rsid w:val="00E86A07"/>
  </w:style>
  <w:style w:type="paragraph" w:customStyle="1" w:styleId="F157C873394F4A2093EE9C9935F4B294">
    <w:name w:val="F157C873394F4A2093EE9C9935F4B294"/>
    <w:rsid w:val="00E86A07"/>
  </w:style>
  <w:style w:type="paragraph" w:customStyle="1" w:styleId="DD9FB324105D4A478FB0D51315267225">
    <w:name w:val="DD9FB324105D4A478FB0D51315267225"/>
    <w:rsid w:val="00E86A07"/>
  </w:style>
  <w:style w:type="paragraph" w:customStyle="1" w:styleId="4088E930520242278393030F5F59B357">
    <w:name w:val="4088E930520242278393030F5F59B357"/>
    <w:rsid w:val="00E86A07"/>
  </w:style>
  <w:style w:type="paragraph" w:customStyle="1" w:styleId="595EB1BCE78D474BA60FDCBA90CF33C8">
    <w:name w:val="595EB1BCE78D474BA60FDCBA90CF33C8"/>
    <w:rsid w:val="00E86A07"/>
  </w:style>
  <w:style w:type="paragraph" w:customStyle="1" w:styleId="7D0944F7980342FBBCE6EEA6B2FE5344">
    <w:name w:val="7D0944F7980342FBBCE6EEA6B2FE5344"/>
    <w:rsid w:val="00E86A07"/>
  </w:style>
  <w:style w:type="paragraph" w:customStyle="1" w:styleId="F365C72BA5ED4043A20D6AD56AC5A6D8">
    <w:name w:val="F365C72BA5ED4043A20D6AD56AC5A6D8"/>
    <w:rsid w:val="00E86A07"/>
  </w:style>
  <w:style w:type="paragraph" w:customStyle="1" w:styleId="08107CA5D0EE46BE92E721F031E3F4B4">
    <w:name w:val="08107CA5D0EE46BE92E721F031E3F4B4"/>
    <w:rsid w:val="00E86A07"/>
  </w:style>
  <w:style w:type="paragraph" w:customStyle="1" w:styleId="90D0FDC357C14B5598B7FC7D740A70AB">
    <w:name w:val="90D0FDC357C14B5598B7FC7D740A70AB"/>
    <w:rsid w:val="00E86A07"/>
  </w:style>
  <w:style w:type="paragraph" w:customStyle="1" w:styleId="1A7C4C9A36FF467DA8919256587269B3">
    <w:name w:val="1A7C4C9A36FF467DA8919256587269B3"/>
    <w:rsid w:val="00E86A07"/>
  </w:style>
  <w:style w:type="paragraph" w:customStyle="1" w:styleId="FBC5EFF15D574BAF8772CCF4588CEE95">
    <w:name w:val="FBC5EFF15D574BAF8772CCF4588CEE95"/>
    <w:rsid w:val="00E86A07"/>
  </w:style>
  <w:style w:type="paragraph" w:customStyle="1" w:styleId="328409C1BF664174A7F19B7B4AABEE60">
    <w:name w:val="328409C1BF664174A7F19B7B4AABEE60"/>
    <w:rsid w:val="00E86A07"/>
  </w:style>
  <w:style w:type="paragraph" w:customStyle="1" w:styleId="50B6C39CAB364951AA8797C7FC1EBED3">
    <w:name w:val="50B6C39CAB364951AA8797C7FC1EBED3"/>
    <w:rsid w:val="00E86A07"/>
  </w:style>
  <w:style w:type="paragraph" w:customStyle="1" w:styleId="D4145C26C6934EF2AA32D12E5BC51CCB">
    <w:name w:val="D4145C26C6934EF2AA32D12E5BC51CCB"/>
    <w:rsid w:val="00E86A07"/>
  </w:style>
  <w:style w:type="paragraph" w:customStyle="1" w:styleId="A493D082E3D440FF8A62F6E8898F6FD1">
    <w:name w:val="A493D082E3D440FF8A62F6E8898F6FD1"/>
    <w:rsid w:val="00E86A07"/>
  </w:style>
  <w:style w:type="paragraph" w:customStyle="1" w:styleId="7E11ED50BF76411CBD8EA3984EDF91C5">
    <w:name w:val="7E11ED50BF76411CBD8EA3984EDF91C5"/>
    <w:rsid w:val="00E86A07"/>
  </w:style>
  <w:style w:type="paragraph" w:customStyle="1" w:styleId="3CC719580BFC42088A863C37FD22139D">
    <w:name w:val="3CC719580BFC42088A863C37FD22139D"/>
    <w:rsid w:val="00E86A07"/>
  </w:style>
  <w:style w:type="paragraph" w:customStyle="1" w:styleId="69E15ED59305475E8A15558008BF6C37">
    <w:name w:val="69E15ED59305475E8A15558008BF6C37"/>
    <w:rsid w:val="00E86A07"/>
  </w:style>
  <w:style w:type="paragraph" w:customStyle="1" w:styleId="63CE429EFC4440FCB064DBF4FDF0B977">
    <w:name w:val="63CE429EFC4440FCB064DBF4FDF0B977"/>
    <w:rsid w:val="00E86A07"/>
  </w:style>
  <w:style w:type="paragraph" w:customStyle="1" w:styleId="58240196318D44EEAF595239D8532C2D">
    <w:name w:val="58240196318D44EEAF595239D8532C2D"/>
    <w:rsid w:val="00E86A07"/>
  </w:style>
  <w:style w:type="paragraph" w:customStyle="1" w:styleId="DF728B066AD841D1800F8FE2FC9ED4A1">
    <w:name w:val="DF728B066AD841D1800F8FE2FC9ED4A1"/>
    <w:rsid w:val="00E86A07"/>
  </w:style>
  <w:style w:type="paragraph" w:customStyle="1" w:styleId="6D52AA5549064F1BB66046DE4D918ABC">
    <w:name w:val="6D52AA5549064F1BB66046DE4D918ABC"/>
    <w:rsid w:val="00E86A07"/>
  </w:style>
  <w:style w:type="paragraph" w:customStyle="1" w:styleId="0E987B32C7414536BA90CBA2F13A5583">
    <w:name w:val="0E987B32C7414536BA90CBA2F13A5583"/>
    <w:rsid w:val="00E86A07"/>
  </w:style>
  <w:style w:type="paragraph" w:customStyle="1" w:styleId="64AED12901FF4C38991F3AE2446B0C5E">
    <w:name w:val="64AED12901FF4C38991F3AE2446B0C5E"/>
    <w:rsid w:val="00E86A07"/>
  </w:style>
  <w:style w:type="paragraph" w:customStyle="1" w:styleId="3758F0D07D2D488F924EA36100C61A48">
    <w:name w:val="3758F0D07D2D488F924EA36100C61A48"/>
    <w:rsid w:val="00E86A07"/>
  </w:style>
  <w:style w:type="paragraph" w:customStyle="1" w:styleId="CB763D248DEE4587B7901A17668932EB">
    <w:name w:val="CB763D248DEE4587B7901A17668932EB"/>
    <w:rsid w:val="00E86A07"/>
  </w:style>
  <w:style w:type="paragraph" w:customStyle="1" w:styleId="72FFBC75768C409E94EBD6CBFE320DE3">
    <w:name w:val="72FFBC75768C409E94EBD6CBFE320DE3"/>
    <w:rsid w:val="00E86A07"/>
  </w:style>
  <w:style w:type="paragraph" w:customStyle="1" w:styleId="9AF0C98EEFC644E2B3520A69D04714E7">
    <w:name w:val="9AF0C98EEFC644E2B3520A69D04714E7"/>
    <w:rsid w:val="00E86A07"/>
  </w:style>
  <w:style w:type="paragraph" w:customStyle="1" w:styleId="8895CB0F40D64CDCBE5A072933DBD3FD">
    <w:name w:val="8895CB0F40D64CDCBE5A072933DBD3FD"/>
    <w:rsid w:val="00E86A07"/>
  </w:style>
  <w:style w:type="paragraph" w:customStyle="1" w:styleId="5481666216B04E2C93938462EE47638C">
    <w:name w:val="5481666216B04E2C93938462EE47638C"/>
    <w:rsid w:val="00E86A07"/>
  </w:style>
  <w:style w:type="paragraph" w:customStyle="1" w:styleId="3404BF2AECF24B4AA42B76FC7C41CB10">
    <w:name w:val="3404BF2AECF24B4AA42B76FC7C41CB10"/>
    <w:rsid w:val="00E86A07"/>
  </w:style>
  <w:style w:type="paragraph" w:customStyle="1" w:styleId="D212B16A208E44CEA969A40A797488A3">
    <w:name w:val="D212B16A208E44CEA969A40A797488A3"/>
    <w:rsid w:val="00E86A07"/>
  </w:style>
  <w:style w:type="paragraph" w:customStyle="1" w:styleId="3EF27C10EE76410390302875B7FF9BC6">
    <w:name w:val="3EF27C10EE76410390302875B7FF9BC6"/>
    <w:rsid w:val="00E86A07"/>
  </w:style>
  <w:style w:type="paragraph" w:customStyle="1" w:styleId="5F652BFC19AB4651B30CB2EFBFF0817F">
    <w:name w:val="5F652BFC19AB4651B30CB2EFBFF0817F"/>
    <w:rsid w:val="00E86A07"/>
  </w:style>
  <w:style w:type="paragraph" w:customStyle="1" w:styleId="FD5804829278496BB8175B4FAAD2FBC4">
    <w:name w:val="FD5804829278496BB8175B4FAAD2FBC4"/>
    <w:rsid w:val="00E86A07"/>
  </w:style>
  <w:style w:type="paragraph" w:customStyle="1" w:styleId="05971EAF514040ECBC2D2E147896F043">
    <w:name w:val="05971EAF514040ECBC2D2E147896F043"/>
    <w:rsid w:val="00E86A07"/>
  </w:style>
  <w:style w:type="paragraph" w:customStyle="1" w:styleId="BF9F76D4DFE9450E9BD457E28E6A92AA">
    <w:name w:val="BF9F76D4DFE9450E9BD457E28E6A92AA"/>
    <w:rsid w:val="00E86A07"/>
  </w:style>
  <w:style w:type="paragraph" w:customStyle="1" w:styleId="21E37F1B394D468A805EE4BABBF543DF">
    <w:name w:val="21E37F1B394D468A805EE4BABBF543DF"/>
    <w:rsid w:val="00E86A07"/>
  </w:style>
  <w:style w:type="paragraph" w:customStyle="1" w:styleId="DE7AB34EDC2844989B81F0C86EE467D7">
    <w:name w:val="DE7AB34EDC2844989B81F0C86EE467D7"/>
    <w:rsid w:val="00E86A07"/>
  </w:style>
  <w:style w:type="paragraph" w:customStyle="1" w:styleId="34DDB8F8EB394FD59D2059B15904C29C">
    <w:name w:val="34DDB8F8EB394FD59D2059B15904C29C"/>
    <w:rsid w:val="00E86A07"/>
  </w:style>
  <w:style w:type="paragraph" w:customStyle="1" w:styleId="C5ABCEDFF89B46A687D25364A94FB4C3">
    <w:name w:val="C5ABCEDFF89B46A687D25364A94FB4C3"/>
    <w:rsid w:val="00E86A07"/>
  </w:style>
  <w:style w:type="paragraph" w:customStyle="1" w:styleId="FBCD55D148954B68AC508687DC087EB9">
    <w:name w:val="FBCD55D148954B68AC508687DC087EB9"/>
    <w:rsid w:val="00E86A07"/>
  </w:style>
  <w:style w:type="paragraph" w:customStyle="1" w:styleId="FFA9F72F750A4CBDAB810EAF88694A29">
    <w:name w:val="FFA9F72F750A4CBDAB810EAF88694A29"/>
    <w:rsid w:val="00E86A07"/>
  </w:style>
  <w:style w:type="paragraph" w:customStyle="1" w:styleId="988FECD261DD402581B523EF3ECCFC06">
    <w:name w:val="988FECD261DD402581B523EF3ECCFC06"/>
    <w:rsid w:val="00E86A07"/>
  </w:style>
  <w:style w:type="paragraph" w:customStyle="1" w:styleId="9D602A0EFB004064A94194FFA446C473">
    <w:name w:val="9D602A0EFB004064A94194FFA446C473"/>
    <w:rsid w:val="00E86A07"/>
  </w:style>
  <w:style w:type="paragraph" w:customStyle="1" w:styleId="0345DD2359BA42FD982877185C0E29ED">
    <w:name w:val="0345DD2359BA42FD982877185C0E29ED"/>
    <w:rsid w:val="00E86A07"/>
  </w:style>
  <w:style w:type="paragraph" w:customStyle="1" w:styleId="DEA63DB827654ED0AD8D1A632C371196">
    <w:name w:val="DEA63DB827654ED0AD8D1A632C371196"/>
    <w:rsid w:val="00E86A07"/>
  </w:style>
  <w:style w:type="paragraph" w:customStyle="1" w:styleId="FB85E065561A4CF7A569202673980A8D">
    <w:name w:val="FB85E065561A4CF7A569202673980A8D"/>
    <w:rsid w:val="00E86A07"/>
  </w:style>
  <w:style w:type="paragraph" w:customStyle="1" w:styleId="DF363E2BE9FA419A9D5036078154868F">
    <w:name w:val="DF363E2BE9FA419A9D5036078154868F"/>
    <w:rsid w:val="00E86A07"/>
  </w:style>
  <w:style w:type="paragraph" w:customStyle="1" w:styleId="1E573070C0324FDC89FDAC50BB8BF3F2">
    <w:name w:val="1E573070C0324FDC89FDAC50BB8BF3F2"/>
    <w:rsid w:val="00E86A07"/>
  </w:style>
  <w:style w:type="paragraph" w:customStyle="1" w:styleId="34EEDF43EADC481B961BAE47187774C2">
    <w:name w:val="34EEDF43EADC481B961BAE47187774C2"/>
    <w:rsid w:val="00E86A07"/>
  </w:style>
  <w:style w:type="paragraph" w:customStyle="1" w:styleId="54B9E55A3B1C446F8F232EF535BE620A">
    <w:name w:val="54B9E55A3B1C446F8F232EF535BE620A"/>
    <w:rsid w:val="00E86A07"/>
  </w:style>
  <w:style w:type="paragraph" w:customStyle="1" w:styleId="65A314FF212340958FD53442FE721F2E">
    <w:name w:val="65A314FF212340958FD53442FE721F2E"/>
    <w:rsid w:val="00E86A07"/>
  </w:style>
  <w:style w:type="paragraph" w:customStyle="1" w:styleId="7C1F3323FF6046538CE5FDC492CFA6A2">
    <w:name w:val="7C1F3323FF6046538CE5FDC492CFA6A2"/>
    <w:rsid w:val="00E86A07"/>
  </w:style>
  <w:style w:type="paragraph" w:customStyle="1" w:styleId="2AB68232718C466EBA8A0F38F32FE0E0">
    <w:name w:val="2AB68232718C466EBA8A0F38F32FE0E0"/>
    <w:rsid w:val="00E86A07"/>
  </w:style>
  <w:style w:type="paragraph" w:customStyle="1" w:styleId="FAA9CAA213F9488B866533A960976E71">
    <w:name w:val="FAA9CAA213F9488B866533A960976E71"/>
    <w:rsid w:val="00E86A07"/>
  </w:style>
  <w:style w:type="paragraph" w:customStyle="1" w:styleId="234F1FEE6625455F94C955E327F1E710">
    <w:name w:val="234F1FEE6625455F94C955E327F1E710"/>
    <w:rsid w:val="00E86A07"/>
  </w:style>
  <w:style w:type="paragraph" w:customStyle="1" w:styleId="08D122B41CFF4ECDA86CA275910756FA">
    <w:name w:val="08D122B41CFF4ECDA86CA275910756FA"/>
    <w:rsid w:val="00E86A07"/>
  </w:style>
  <w:style w:type="paragraph" w:customStyle="1" w:styleId="EED13DBE55F34BB299418E1EB6B48611">
    <w:name w:val="EED13DBE55F34BB299418E1EB6B48611"/>
    <w:rsid w:val="00E86A07"/>
  </w:style>
  <w:style w:type="paragraph" w:customStyle="1" w:styleId="ED23464D63D14674AE7B50030F03B44E">
    <w:name w:val="ED23464D63D14674AE7B50030F03B44E"/>
    <w:rsid w:val="00E86A07"/>
  </w:style>
  <w:style w:type="paragraph" w:customStyle="1" w:styleId="4838C94CE1924190A8E2F9ECA8E80023">
    <w:name w:val="4838C94CE1924190A8E2F9ECA8E80023"/>
    <w:rsid w:val="00E86A07"/>
  </w:style>
  <w:style w:type="paragraph" w:customStyle="1" w:styleId="6E0B697EE2DB4886A4EE96CDF381B626">
    <w:name w:val="6E0B697EE2DB4886A4EE96CDF381B626"/>
    <w:rsid w:val="00E86A07"/>
  </w:style>
  <w:style w:type="paragraph" w:customStyle="1" w:styleId="8C88D0C1D6DD40058F9AB43A68F4FDCB">
    <w:name w:val="8C88D0C1D6DD40058F9AB43A68F4FDCB"/>
    <w:rsid w:val="00E86A07"/>
  </w:style>
  <w:style w:type="paragraph" w:customStyle="1" w:styleId="8AB88472AB1B45D09E0E439D36482407">
    <w:name w:val="8AB88472AB1B45D09E0E439D36482407"/>
    <w:rsid w:val="00E86A07"/>
  </w:style>
  <w:style w:type="paragraph" w:customStyle="1" w:styleId="86CF3C353F3E4209B7D54ABA62D0310D">
    <w:name w:val="86CF3C353F3E4209B7D54ABA62D0310D"/>
    <w:rsid w:val="00E86A07"/>
  </w:style>
  <w:style w:type="paragraph" w:customStyle="1" w:styleId="40B08A0E0E46446292143DCE8399D817">
    <w:name w:val="40B08A0E0E46446292143DCE8399D817"/>
    <w:rsid w:val="00E86A07"/>
  </w:style>
  <w:style w:type="paragraph" w:customStyle="1" w:styleId="A888922F3EAD4749ACE52296CCA386BB">
    <w:name w:val="A888922F3EAD4749ACE52296CCA386BB"/>
    <w:rsid w:val="00E86A07"/>
  </w:style>
  <w:style w:type="paragraph" w:customStyle="1" w:styleId="0EC7E79EC3A047A3AFD1A06EAB9DB5FB">
    <w:name w:val="0EC7E79EC3A047A3AFD1A06EAB9DB5FB"/>
    <w:rsid w:val="00E86A07"/>
  </w:style>
  <w:style w:type="paragraph" w:customStyle="1" w:styleId="979B08A3FAA44A3C87FFD8B24DA4C9D8">
    <w:name w:val="979B08A3FAA44A3C87FFD8B24DA4C9D8"/>
    <w:rsid w:val="00E86A07"/>
  </w:style>
  <w:style w:type="paragraph" w:customStyle="1" w:styleId="6AD7A79E8C494F02B78842576449E5F4">
    <w:name w:val="6AD7A79E8C494F02B78842576449E5F4"/>
    <w:rsid w:val="00E86A07"/>
  </w:style>
  <w:style w:type="paragraph" w:customStyle="1" w:styleId="E0B51EC66ED04B289F965973B9CECACB">
    <w:name w:val="E0B51EC66ED04B289F965973B9CECACB"/>
    <w:rsid w:val="00E86A07"/>
  </w:style>
  <w:style w:type="paragraph" w:customStyle="1" w:styleId="4890E1145CD640C78880FC2765615E0E">
    <w:name w:val="4890E1145CD640C78880FC2765615E0E"/>
    <w:rsid w:val="00E86A07"/>
  </w:style>
  <w:style w:type="paragraph" w:customStyle="1" w:styleId="F7BB2618C5E7412BB2DBC0BEA4CF1657">
    <w:name w:val="F7BB2618C5E7412BB2DBC0BEA4CF1657"/>
    <w:rsid w:val="00E86A07"/>
  </w:style>
  <w:style w:type="paragraph" w:customStyle="1" w:styleId="825507D3A43E40F585FEB6D31C3F951B">
    <w:name w:val="825507D3A43E40F585FEB6D31C3F951B"/>
    <w:rsid w:val="00E86A07"/>
  </w:style>
  <w:style w:type="paragraph" w:customStyle="1" w:styleId="C667501A636A46F5943CA28D9026DFA0">
    <w:name w:val="C667501A636A46F5943CA28D9026DFA0"/>
    <w:rsid w:val="00E86A07"/>
  </w:style>
  <w:style w:type="paragraph" w:customStyle="1" w:styleId="07E778BB47554DA080E506B2AD6AB9E6">
    <w:name w:val="07E778BB47554DA080E506B2AD6AB9E6"/>
    <w:rsid w:val="00E86A07"/>
  </w:style>
  <w:style w:type="paragraph" w:customStyle="1" w:styleId="A5330E91F1E64E17993500D0AEC0A72C">
    <w:name w:val="A5330E91F1E64E17993500D0AEC0A72C"/>
    <w:rsid w:val="00E86A07"/>
  </w:style>
  <w:style w:type="paragraph" w:customStyle="1" w:styleId="D7770354DD4642AA876F7B374E20F588">
    <w:name w:val="D7770354DD4642AA876F7B374E20F588"/>
    <w:rsid w:val="00E86A07"/>
  </w:style>
  <w:style w:type="paragraph" w:customStyle="1" w:styleId="EAA3E4684BBB4C898509866E526D5DF6">
    <w:name w:val="EAA3E4684BBB4C898509866E526D5DF6"/>
    <w:rsid w:val="00E86A07"/>
  </w:style>
  <w:style w:type="paragraph" w:customStyle="1" w:styleId="3DE4586FDCBD4524AC14B8EA15AD3FCC">
    <w:name w:val="3DE4586FDCBD4524AC14B8EA15AD3FCC"/>
    <w:rsid w:val="00E86A07"/>
  </w:style>
  <w:style w:type="paragraph" w:customStyle="1" w:styleId="9AADD11D8992412A8D386EA5C26D6825">
    <w:name w:val="9AADD11D8992412A8D386EA5C26D6825"/>
    <w:rsid w:val="00E86A07"/>
  </w:style>
  <w:style w:type="paragraph" w:customStyle="1" w:styleId="C351C84DFE254F0FAD346B4422E229BC">
    <w:name w:val="C351C84DFE254F0FAD346B4422E229BC"/>
    <w:rsid w:val="00E86A07"/>
  </w:style>
  <w:style w:type="paragraph" w:customStyle="1" w:styleId="3C78F34D67B847FCA5F460EE42288F80">
    <w:name w:val="3C78F34D67B847FCA5F460EE42288F80"/>
    <w:rsid w:val="00E86A07"/>
  </w:style>
  <w:style w:type="paragraph" w:customStyle="1" w:styleId="9DD2349553454FB99D800815CAA53504">
    <w:name w:val="9DD2349553454FB99D800815CAA53504"/>
    <w:rsid w:val="00E86A07"/>
  </w:style>
  <w:style w:type="paragraph" w:customStyle="1" w:styleId="6E7C3B4720DA465EA586DF46CE48D078">
    <w:name w:val="6E7C3B4720DA465EA586DF46CE48D078"/>
    <w:rsid w:val="00E86A07"/>
  </w:style>
  <w:style w:type="paragraph" w:customStyle="1" w:styleId="E324F0A4C821422CA6B772F869775C03">
    <w:name w:val="E324F0A4C821422CA6B772F869775C03"/>
    <w:rsid w:val="00E86A07"/>
  </w:style>
  <w:style w:type="paragraph" w:customStyle="1" w:styleId="4F84631A38164AD9804AD7518761841C">
    <w:name w:val="4F84631A38164AD9804AD7518761841C"/>
    <w:rsid w:val="00E86A07"/>
  </w:style>
  <w:style w:type="paragraph" w:customStyle="1" w:styleId="0A00F6A9D0734B1A9604C87C32EE692F">
    <w:name w:val="0A00F6A9D0734B1A9604C87C32EE692F"/>
    <w:rsid w:val="00E86A07"/>
  </w:style>
  <w:style w:type="paragraph" w:customStyle="1" w:styleId="FC2DC071C471419BB0BC690455C3DC8C">
    <w:name w:val="FC2DC071C471419BB0BC690455C3DC8C"/>
    <w:rsid w:val="00E86A07"/>
  </w:style>
  <w:style w:type="paragraph" w:customStyle="1" w:styleId="0B94CB2EF12B4B7F8C90CEE573FD4FD9">
    <w:name w:val="0B94CB2EF12B4B7F8C90CEE573FD4FD9"/>
    <w:rsid w:val="00E86A07"/>
  </w:style>
  <w:style w:type="paragraph" w:customStyle="1" w:styleId="85ACBE1A681846C19DC27C5E378A9A4F">
    <w:name w:val="85ACBE1A681846C19DC27C5E378A9A4F"/>
    <w:rsid w:val="00E86A07"/>
  </w:style>
  <w:style w:type="paragraph" w:customStyle="1" w:styleId="1351F166B5FE44558B69B3CF3006592C">
    <w:name w:val="1351F166B5FE44558B69B3CF3006592C"/>
    <w:rsid w:val="00E86A07"/>
  </w:style>
  <w:style w:type="paragraph" w:customStyle="1" w:styleId="F257E2A4653B425897DA448D6E1F876C">
    <w:name w:val="F257E2A4653B425897DA448D6E1F876C"/>
    <w:rsid w:val="00E86A07"/>
  </w:style>
  <w:style w:type="paragraph" w:customStyle="1" w:styleId="44A421B1F0394233BABBB9CA8E576F9D">
    <w:name w:val="44A421B1F0394233BABBB9CA8E576F9D"/>
    <w:rsid w:val="00E86A07"/>
  </w:style>
  <w:style w:type="paragraph" w:customStyle="1" w:styleId="9493D3A47C914B36B0B2085521394DA3">
    <w:name w:val="9493D3A47C914B36B0B2085521394DA3"/>
    <w:rsid w:val="00E86A07"/>
  </w:style>
  <w:style w:type="paragraph" w:customStyle="1" w:styleId="F1AF0B9BFE804BDD9F87ADEA6BF1023E">
    <w:name w:val="F1AF0B9BFE804BDD9F87ADEA6BF1023E"/>
    <w:rsid w:val="00E86A07"/>
  </w:style>
  <w:style w:type="paragraph" w:customStyle="1" w:styleId="B2105E0AB18E4E8B841E7F0D9AD006CB">
    <w:name w:val="B2105E0AB18E4E8B841E7F0D9AD006CB"/>
    <w:rsid w:val="00E86A07"/>
  </w:style>
  <w:style w:type="paragraph" w:customStyle="1" w:styleId="BD160787C6E54C6983D85310709A8C87">
    <w:name w:val="BD160787C6E54C6983D85310709A8C87"/>
    <w:rsid w:val="00E86A07"/>
  </w:style>
  <w:style w:type="paragraph" w:customStyle="1" w:styleId="F9E46057890545DBA254D34073C32D5D">
    <w:name w:val="F9E46057890545DBA254D34073C32D5D"/>
    <w:rsid w:val="00E86A07"/>
  </w:style>
  <w:style w:type="paragraph" w:customStyle="1" w:styleId="8F66065A4F544BC3B18D3B3BE3616DF5">
    <w:name w:val="8F66065A4F544BC3B18D3B3BE3616DF5"/>
    <w:rsid w:val="00E86A07"/>
  </w:style>
  <w:style w:type="paragraph" w:customStyle="1" w:styleId="9373424A99334CD6BCA2CDB6570D9BDF">
    <w:name w:val="9373424A99334CD6BCA2CDB6570D9BDF"/>
    <w:rsid w:val="00E86A07"/>
  </w:style>
  <w:style w:type="paragraph" w:customStyle="1" w:styleId="AF16383A9EF14324BA1EFBB3414DA468">
    <w:name w:val="AF16383A9EF14324BA1EFBB3414DA468"/>
    <w:rsid w:val="00E86A07"/>
  </w:style>
  <w:style w:type="paragraph" w:customStyle="1" w:styleId="31A1EAA0876244FD9AB956F797ED2BFB">
    <w:name w:val="31A1EAA0876244FD9AB956F797ED2BFB"/>
    <w:rsid w:val="00E86A07"/>
  </w:style>
  <w:style w:type="paragraph" w:customStyle="1" w:styleId="A46D694B87194785BC9E4C348D9B32D0">
    <w:name w:val="A46D694B87194785BC9E4C348D9B32D0"/>
    <w:rsid w:val="00E86A07"/>
  </w:style>
  <w:style w:type="paragraph" w:customStyle="1" w:styleId="3CC5A845EDDE4B51A45E4C743E378085">
    <w:name w:val="3CC5A845EDDE4B51A45E4C743E378085"/>
    <w:rsid w:val="00E86A07"/>
  </w:style>
  <w:style w:type="paragraph" w:customStyle="1" w:styleId="90B6B0FEECCE441B911047E9EFE4F0EF">
    <w:name w:val="90B6B0FEECCE441B911047E9EFE4F0EF"/>
    <w:rsid w:val="00E86A07"/>
  </w:style>
  <w:style w:type="paragraph" w:customStyle="1" w:styleId="9C280A8C85D64AD799738EAC30097A6D">
    <w:name w:val="9C280A8C85D64AD799738EAC30097A6D"/>
    <w:rsid w:val="00E86A07"/>
  </w:style>
  <w:style w:type="paragraph" w:customStyle="1" w:styleId="5FCF70C1AFC34F8D95BFB10CF29F6778">
    <w:name w:val="5FCF70C1AFC34F8D95BFB10CF29F6778"/>
    <w:rsid w:val="00E86A07"/>
  </w:style>
  <w:style w:type="paragraph" w:customStyle="1" w:styleId="1944EF1FC8564028A2622A01043BC670">
    <w:name w:val="1944EF1FC8564028A2622A01043BC670"/>
    <w:rsid w:val="00E86A07"/>
  </w:style>
  <w:style w:type="paragraph" w:customStyle="1" w:styleId="39320184BBC642CBA7F179096E07C0DA">
    <w:name w:val="39320184BBC642CBA7F179096E07C0DA"/>
    <w:rsid w:val="00E86A07"/>
  </w:style>
  <w:style w:type="paragraph" w:customStyle="1" w:styleId="525B74D5E7B44983B8F7F216A072AF94">
    <w:name w:val="525B74D5E7B44983B8F7F216A072AF94"/>
    <w:rsid w:val="00E86A07"/>
  </w:style>
  <w:style w:type="paragraph" w:customStyle="1" w:styleId="2632E1E1249F4D6397ABBD6F99745C3F">
    <w:name w:val="2632E1E1249F4D6397ABBD6F99745C3F"/>
    <w:rsid w:val="00E86A07"/>
  </w:style>
  <w:style w:type="paragraph" w:customStyle="1" w:styleId="5B84ECE5CE7E4C0E96CFAA80A305EEE8">
    <w:name w:val="5B84ECE5CE7E4C0E96CFAA80A305EEE8"/>
    <w:rsid w:val="00E86A07"/>
  </w:style>
  <w:style w:type="paragraph" w:customStyle="1" w:styleId="C7EC4DD5E39946E2BDD013CA1761C49A">
    <w:name w:val="C7EC4DD5E39946E2BDD013CA1761C49A"/>
    <w:rsid w:val="00E86A07"/>
  </w:style>
  <w:style w:type="paragraph" w:customStyle="1" w:styleId="30D4DFB7A5D54C93BB08CA6D4FDBDE1A">
    <w:name w:val="30D4DFB7A5D54C93BB08CA6D4FDBDE1A"/>
    <w:rsid w:val="00E86A07"/>
  </w:style>
  <w:style w:type="paragraph" w:customStyle="1" w:styleId="B2CB068338624D25AEA9A6CB956C6821">
    <w:name w:val="B2CB068338624D25AEA9A6CB956C6821"/>
    <w:rsid w:val="00E86A07"/>
  </w:style>
  <w:style w:type="paragraph" w:customStyle="1" w:styleId="298C7EBA2B974CD6ACFD339FF9BBA037">
    <w:name w:val="298C7EBA2B974CD6ACFD339FF9BBA037"/>
    <w:rsid w:val="00E86A07"/>
  </w:style>
  <w:style w:type="paragraph" w:customStyle="1" w:styleId="22A3BB1577704D03B524F1293EDDA8E9">
    <w:name w:val="22A3BB1577704D03B524F1293EDDA8E9"/>
    <w:rsid w:val="00E86A07"/>
  </w:style>
  <w:style w:type="paragraph" w:customStyle="1" w:styleId="F324C9844EA9426B93A03B4B85BD6F71">
    <w:name w:val="F324C9844EA9426B93A03B4B85BD6F71"/>
    <w:rsid w:val="00E86A07"/>
  </w:style>
  <w:style w:type="paragraph" w:customStyle="1" w:styleId="9B26085214D04EBFA8B57A6C0E8AD053">
    <w:name w:val="9B26085214D04EBFA8B57A6C0E8AD053"/>
    <w:rsid w:val="00E86A07"/>
  </w:style>
  <w:style w:type="paragraph" w:customStyle="1" w:styleId="EA56280EED7F47C88BE57E8F18F34281">
    <w:name w:val="EA56280EED7F47C88BE57E8F18F34281"/>
    <w:rsid w:val="00E86A07"/>
  </w:style>
  <w:style w:type="paragraph" w:customStyle="1" w:styleId="8043E845D25E4711BF77297120B6A045">
    <w:name w:val="8043E845D25E4711BF77297120B6A045"/>
    <w:rsid w:val="00E86A07"/>
  </w:style>
  <w:style w:type="paragraph" w:customStyle="1" w:styleId="B21F359A57A1451784202A15E26313E8">
    <w:name w:val="B21F359A57A1451784202A15E26313E8"/>
    <w:rsid w:val="00E86A07"/>
  </w:style>
  <w:style w:type="paragraph" w:customStyle="1" w:styleId="514CEC970BF646C994A30897952BF639">
    <w:name w:val="514CEC970BF646C994A30897952BF639"/>
    <w:rsid w:val="00E86A07"/>
  </w:style>
  <w:style w:type="paragraph" w:customStyle="1" w:styleId="A7C1C427D1AC448F947CA4ADEE3DDE5F">
    <w:name w:val="A7C1C427D1AC448F947CA4ADEE3DDE5F"/>
    <w:rsid w:val="00E86A07"/>
  </w:style>
  <w:style w:type="paragraph" w:customStyle="1" w:styleId="6530EFD2EA2E43DA83DE56538894CB20">
    <w:name w:val="6530EFD2EA2E43DA83DE56538894CB20"/>
    <w:rsid w:val="00E86A07"/>
  </w:style>
  <w:style w:type="paragraph" w:customStyle="1" w:styleId="2F6DAC98304F490FB436D36B37D5E2CA">
    <w:name w:val="2F6DAC98304F490FB436D36B37D5E2CA"/>
    <w:rsid w:val="00E86A07"/>
  </w:style>
  <w:style w:type="paragraph" w:customStyle="1" w:styleId="F8C64BA2D0504CD784A80FCA89AF4683">
    <w:name w:val="F8C64BA2D0504CD784A80FCA89AF4683"/>
    <w:rsid w:val="00E86A07"/>
  </w:style>
  <w:style w:type="paragraph" w:customStyle="1" w:styleId="BF7B4F5ED01548679708C65BDCE966877">
    <w:name w:val="BF7B4F5ED01548679708C65BDCE966877"/>
    <w:rsid w:val="00E86A07"/>
    <w:pPr>
      <w:widowControl w:val="0"/>
      <w:spacing w:after="0" w:line="240" w:lineRule="auto"/>
    </w:pPr>
    <w:rPr>
      <w:lang w:eastAsia="zh-TW"/>
    </w:rPr>
  </w:style>
  <w:style w:type="paragraph" w:customStyle="1" w:styleId="85324169BBE04508824C0AE1B08B861D7">
    <w:name w:val="85324169BBE04508824C0AE1B08B861D7"/>
    <w:rsid w:val="00E86A07"/>
    <w:pPr>
      <w:widowControl w:val="0"/>
      <w:spacing w:after="0" w:line="240" w:lineRule="auto"/>
    </w:pPr>
    <w:rPr>
      <w:lang w:eastAsia="zh-TW"/>
    </w:rPr>
  </w:style>
  <w:style w:type="paragraph" w:customStyle="1" w:styleId="5FD9616FB72F43028F3765EF23CA40DC7">
    <w:name w:val="5FD9616FB72F43028F3765EF23CA40DC7"/>
    <w:rsid w:val="00E86A07"/>
    <w:pPr>
      <w:widowControl w:val="0"/>
      <w:spacing w:after="0" w:line="240" w:lineRule="auto"/>
    </w:pPr>
    <w:rPr>
      <w:lang w:eastAsia="zh-TW"/>
    </w:rPr>
  </w:style>
  <w:style w:type="paragraph" w:customStyle="1" w:styleId="E9733C14217F497F8ABA24A79CDF2D7F8">
    <w:name w:val="E9733C14217F497F8ABA24A79CDF2D7F8"/>
    <w:rsid w:val="00E86A07"/>
    <w:pPr>
      <w:widowControl w:val="0"/>
      <w:spacing w:after="0" w:line="240" w:lineRule="auto"/>
    </w:pPr>
    <w:rPr>
      <w:lang w:eastAsia="zh-TW"/>
    </w:rPr>
  </w:style>
  <w:style w:type="paragraph" w:customStyle="1" w:styleId="0E648B009F514A0586A824AE1835933F7">
    <w:name w:val="0E648B009F514A0586A824AE1835933F7"/>
    <w:rsid w:val="00E86A07"/>
    <w:pPr>
      <w:widowControl w:val="0"/>
      <w:spacing w:after="0" w:line="240" w:lineRule="auto"/>
    </w:pPr>
    <w:rPr>
      <w:lang w:eastAsia="zh-TW"/>
    </w:rPr>
  </w:style>
  <w:style w:type="paragraph" w:customStyle="1" w:styleId="D97CD0654DF84078B4EABA10009F53377">
    <w:name w:val="D97CD0654DF84078B4EABA10009F53377"/>
    <w:rsid w:val="00E86A07"/>
    <w:pPr>
      <w:widowControl w:val="0"/>
      <w:spacing w:after="0" w:line="240" w:lineRule="auto"/>
    </w:pPr>
    <w:rPr>
      <w:lang w:eastAsia="zh-TW"/>
    </w:rPr>
  </w:style>
  <w:style w:type="paragraph" w:customStyle="1" w:styleId="3E1520B4FEE34CA5989EE9E474F22C616">
    <w:name w:val="3E1520B4FEE34CA5989EE9E474F22C616"/>
    <w:rsid w:val="00E86A07"/>
    <w:pPr>
      <w:widowControl w:val="0"/>
      <w:spacing w:after="0" w:line="240" w:lineRule="auto"/>
    </w:pPr>
    <w:rPr>
      <w:lang w:eastAsia="zh-TW"/>
    </w:rPr>
  </w:style>
  <w:style w:type="paragraph" w:customStyle="1" w:styleId="C322E0F9B3614D2FB98789EF3DBD3FBF4">
    <w:name w:val="C322E0F9B3614D2FB98789EF3DBD3FBF4"/>
    <w:rsid w:val="00E86A07"/>
    <w:pPr>
      <w:widowControl w:val="0"/>
      <w:spacing w:after="0" w:line="240" w:lineRule="auto"/>
    </w:pPr>
    <w:rPr>
      <w:lang w:eastAsia="zh-TW"/>
    </w:rPr>
  </w:style>
  <w:style w:type="paragraph" w:customStyle="1" w:styleId="10AF9FE8A3CD477CA0437BD6B46380FC4">
    <w:name w:val="10AF9FE8A3CD477CA0437BD6B46380FC4"/>
    <w:rsid w:val="00E86A07"/>
    <w:pPr>
      <w:widowControl w:val="0"/>
      <w:spacing w:after="0" w:line="240" w:lineRule="auto"/>
    </w:pPr>
    <w:rPr>
      <w:lang w:eastAsia="zh-TW"/>
    </w:rPr>
  </w:style>
  <w:style w:type="paragraph" w:customStyle="1" w:styleId="F13F5F1C44A945038F02DB288B6DCE024">
    <w:name w:val="F13F5F1C44A945038F02DB288B6DCE024"/>
    <w:rsid w:val="00E86A07"/>
    <w:pPr>
      <w:widowControl w:val="0"/>
      <w:spacing w:after="0" w:line="240" w:lineRule="auto"/>
    </w:pPr>
    <w:rPr>
      <w:lang w:eastAsia="zh-TW"/>
    </w:rPr>
  </w:style>
  <w:style w:type="paragraph" w:customStyle="1" w:styleId="A471349AEB4A45949A630ECC44B2CA774">
    <w:name w:val="A471349AEB4A45949A630ECC44B2CA774"/>
    <w:rsid w:val="00E86A07"/>
    <w:pPr>
      <w:widowControl w:val="0"/>
      <w:spacing w:after="0" w:line="240" w:lineRule="auto"/>
    </w:pPr>
    <w:rPr>
      <w:lang w:eastAsia="zh-TW"/>
    </w:rPr>
  </w:style>
  <w:style w:type="paragraph" w:customStyle="1" w:styleId="03378FE950554FEEB22083B4EDF1396E4">
    <w:name w:val="03378FE950554FEEB22083B4EDF1396E4"/>
    <w:rsid w:val="00E86A07"/>
    <w:pPr>
      <w:widowControl w:val="0"/>
      <w:spacing w:after="0" w:line="240" w:lineRule="auto"/>
    </w:pPr>
    <w:rPr>
      <w:lang w:eastAsia="zh-TW"/>
    </w:rPr>
  </w:style>
  <w:style w:type="paragraph" w:customStyle="1" w:styleId="E708ACCE9C354C02AA8817B9E478F14A4">
    <w:name w:val="E708ACCE9C354C02AA8817B9E478F14A4"/>
    <w:rsid w:val="00E86A07"/>
    <w:pPr>
      <w:widowControl w:val="0"/>
      <w:spacing w:after="0" w:line="240" w:lineRule="auto"/>
    </w:pPr>
    <w:rPr>
      <w:lang w:eastAsia="zh-TW"/>
    </w:rPr>
  </w:style>
  <w:style w:type="paragraph" w:customStyle="1" w:styleId="9CF3027225B64F22BAC112BB95EC95BA3">
    <w:name w:val="9CF3027225B64F22BAC112BB95EC95BA3"/>
    <w:rsid w:val="00E86A07"/>
    <w:pPr>
      <w:widowControl w:val="0"/>
      <w:spacing w:after="0" w:line="240" w:lineRule="auto"/>
    </w:pPr>
    <w:rPr>
      <w:lang w:eastAsia="zh-TW"/>
    </w:rPr>
  </w:style>
  <w:style w:type="paragraph" w:customStyle="1" w:styleId="118D6853F06241F694986D0075FBD9F84">
    <w:name w:val="118D6853F06241F694986D0075FBD9F84"/>
    <w:rsid w:val="00E86A07"/>
    <w:pPr>
      <w:widowControl w:val="0"/>
      <w:spacing w:after="0" w:line="240" w:lineRule="auto"/>
    </w:pPr>
    <w:rPr>
      <w:lang w:eastAsia="zh-TW"/>
    </w:rPr>
  </w:style>
  <w:style w:type="paragraph" w:customStyle="1" w:styleId="5CB29EFAEE194C84A56353A005E716151">
    <w:name w:val="5CB29EFAEE194C84A56353A005E716151"/>
    <w:rsid w:val="00E86A07"/>
    <w:pPr>
      <w:widowControl w:val="0"/>
      <w:spacing w:after="0" w:line="240" w:lineRule="auto"/>
    </w:pPr>
    <w:rPr>
      <w:lang w:eastAsia="zh-TW"/>
    </w:rPr>
  </w:style>
  <w:style w:type="paragraph" w:customStyle="1" w:styleId="3593B75411F845FCBA229EEBB54A8BA71">
    <w:name w:val="3593B75411F845FCBA229EEBB54A8BA71"/>
    <w:rsid w:val="00E86A07"/>
    <w:pPr>
      <w:widowControl w:val="0"/>
      <w:spacing w:after="0" w:line="240" w:lineRule="auto"/>
    </w:pPr>
    <w:rPr>
      <w:lang w:eastAsia="zh-TW"/>
    </w:rPr>
  </w:style>
  <w:style w:type="paragraph" w:customStyle="1" w:styleId="B79FC630D77C44318B33394D202A5C251">
    <w:name w:val="B79FC630D77C44318B33394D202A5C251"/>
    <w:rsid w:val="00E86A07"/>
    <w:pPr>
      <w:widowControl w:val="0"/>
      <w:spacing w:after="0" w:line="240" w:lineRule="auto"/>
    </w:pPr>
    <w:rPr>
      <w:lang w:eastAsia="zh-TW"/>
    </w:rPr>
  </w:style>
  <w:style w:type="paragraph" w:customStyle="1" w:styleId="A9BA064F9BA343D587A52C502B2B7FF71">
    <w:name w:val="A9BA064F9BA343D587A52C502B2B7FF71"/>
    <w:rsid w:val="00E86A07"/>
    <w:pPr>
      <w:widowControl w:val="0"/>
      <w:spacing w:after="0" w:line="240" w:lineRule="auto"/>
    </w:pPr>
    <w:rPr>
      <w:lang w:eastAsia="zh-TW"/>
    </w:rPr>
  </w:style>
  <w:style w:type="paragraph" w:customStyle="1" w:styleId="D834CE38D4FA474F9DA2B85BA637C0F11">
    <w:name w:val="D834CE38D4FA474F9DA2B85BA637C0F11"/>
    <w:rsid w:val="00E86A07"/>
    <w:pPr>
      <w:widowControl w:val="0"/>
      <w:spacing w:after="0" w:line="240" w:lineRule="auto"/>
    </w:pPr>
    <w:rPr>
      <w:lang w:eastAsia="zh-TW"/>
    </w:rPr>
  </w:style>
  <w:style w:type="paragraph" w:customStyle="1" w:styleId="4A1C25E35A3D430F8A7797DC62097BC71">
    <w:name w:val="4A1C25E35A3D430F8A7797DC62097BC71"/>
    <w:rsid w:val="00E86A07"/>
    <w:pPr>
      <w:widowControl w:val="0"/>
      <w:spacing w:after="0" w:line="240" w:lineRule="auto"/>
    </w:pPr>
    <w:rPr>
      <w:lang w:eastAsia="zh-TW"/>
    </w:rPr>
  </w:style>
  <w:style w:type="paragraph" w:customStyle="1" w:styleId="46F6E7285AA24B7081EF65C64455F02C1">
    <w:name w:val="46F6E7285AA24B7081EF65C64455F02C1"/>
    <w:rsid w:val="00E86A07"/>
    <w:pPr>
      <w:widowControl w:val="0"/>
      <w:spacing w:after="0" w:line="240" w:lineRule="auto"/>
    </w:pPr>
    <w:rPr>
      <w:lang w:eastAsia="zh-TW"/>
    </w:rPr>
  </w:style>
  <w:style w:type="paragraph" w:customStyle="1" w:styleId="10FB4E619D614FA4A724576938CBF70A1">
    <w:name w:val="10FB4E619D614FA4A724576938CBF70A1"/>
    <w:rsid w:val="00E86A07"/>
    <w:pPr>
      <w:widowControl w:val="0"/>
      <w:spacing w:after="0" w:line="240" w:lineRule="auto"/>
    </w:pPr>
    <w:rPr>
      <w:lang w:eastAsia="zh-TW"/>
    </w:rPr>
  </w:style>
  <w:style w:type="paragraph" w:customStyle="1" w:styleId="450906BD7008406DA685FF34104B66911">
    <w:name w:val="450906BD7008406DA685FF34104B66911"/>
    <w:rsid w:val="00E86A07"/>
    <w:pPr>
      <w:widowControl w:val="0"/>
      <w:spacing w:after="0" w:line="240" w:lineRule="auto"/>
    </w:pPr>
    <w:rPr>
      <w:lang w:eastAsia="zh-TW"/>
    </w:rPr>
  </w:style>
  <w:style w:type="paragraph" w:customStyle="1" w:styleId="CEDD67D97E4D45B7895A45054D37408E1">
    <w:name w:val="CEDD67D97E4D45B7895A45054D37408E1"/>
    <w:rsid w:val="00E86A07"/>
    <w:pPr>
      <w:widowControl w:val="0"/>
      <w:spacing w:after="0" w:line="240" w:lineRule="auto"/>
    </w:pPr>
    <w:rPr>
      <w:lang w:eastAsia="zh-TW"/>
    </w:rPr>
  </w:style>
  <w:style w:type="paragraph" w:customStyle="1" w:styleId="F9D1A7F74C3D4F36A1E926BB18533AA51">
    <w:name w:val="F9D1A7F74C3D4F36A1E926BB18533AA51"/>
    <w:rsid w:val="00E86A07"/>
    <w:pPr>
      <w:widowControl w:val="0"/>
      <w:spacing w:after="0" w:line="240" w:lineRule="auto"/>
    </w:pPr>
    <w:rPr>
      <w:lang w:eastAsia="zh-TW"/>
    </w:rPr>
  </w:style>
  <w:style w:type="paragraph" w:customStyle="1" w:styleId="4453903574C24CA69219BC94F8E3EBBA1">
    <w:name w:val="4453903574C24CA69219BC94F8E3EBBA1"/>
    <w:rsid w:val="00E86A07"/>
    <w:pPr>
      <w:widowControl w:val="0"/>
      <w:spacing w:after="0" w:line="240" w:lineRule="auto"/>
    </w:pPr>
    <w:rPr>
      <w:lang w:eastAsia="zh-TW"/>
    </w:rPr>
  </w:style>
  <w:style w:type="paragraph" w:customStyle="1" w:styleId="B89AD7ED445B4AEA86A3F6D090768AA11">
    <w:name w:val="B89AD7ED445B4AEA86A3F6D090768AA11"/>
    <w:rsid w:val="00E86A07"/>
    <w:pPr>
      <w:widowControl w:val="0"/>
      <w:spacing w:after="0" w:line="240" w:lineRule="auto"/>
    </w:pPr>
    <w:rPr>
      <w:lang w:eastAsia="zh-TW"/>
    </w:rPr>
  </w:style>
  <w:style w:type="paragraph" w:customStyle="1" w:styleId="C716ED28C0514E68B37EA2A0211F9DFD1">
    <w:name w:val="C716ED28C0514E68B37EA2A0211F9DFD1"/>
    <w:rsid w:val="00E86A07"/>
    <w:pPr>
      <w:widowControl w:val="0"/>
      <w:spacing w:after="0" w:line="240" w:lineRule="auto"/>
    </w:pPr>
    <w:rPr>
      <w:lang w:eastAsia="zh-TW"/>
    </w:rPr>
  </w:style>
  <w:style w:type="paragraph" w:customStyle="1" w:styleId="11F9E336670440A8957FF64B4CAB063F1">
    <w:name w:val="11F9E336670440A8957FF64B4CAB063F1"/>
    <w:rsid w:val="00E86A07"/>
    <w:pPr>
      <w:widowControl w:val="0"/>
      <w:spacing w:after="0" w:line="240" w:lineRule="auto"/>
    </w:pPr>
    <w:rPr>
      <w:lang w:eastAsia="zh-TW"/>
    </w:rPr>
  </w:style>
  <w:style w:type="paragraph" w:customStyle="1" w:styleId="4FF83DC1E10849ABBF747E32C08D947C1">
    <w:name w:val="4FF83DC1E10849ABBF747E32C08D947C1"/>
    <w:rsid w:val="00E86A07"/>
    <w:pPr>
      <w:widowControl w:val="0"/>
      <w:spacing w:after="0" w:line="240" w:lineRule="auto"/>
    </w:pPr>
    <w:rPr>
      <w:lang w:eastAsia="zh-TW"/>
    </w:rPr>
  </w:style>
  <w:style w:type="paragraph" w:customStyle="1" w:styleId="700EAFF39DCF437BB8BA1C040BC705DF1">
    <w:name w:val="700EAFF39DCF437BB8BA1C040BC705DF1"/>
    <w:rsid w:val="00E86A07"/>
    <w:pPr>
      <w:widowControl w:val="0"/>
      <w:spacing w:after="0" w:line="240" w:lineRule="auto"/>
    </w:pPr>
    <w:rPr>
      <w:lang w:eastAsia="zh-TW"/>
    </w:rPr>
  </w:style>
  <w:style w:type="paragraph" w:customStyle="1" w:styleId="E156D54AC3BF4AE48773ABD9D7EBF7501">
    <w:name w:val="E156D54AC3BF4AE48773ABD9D7EBF7501"/>
    <w:rsid w:val="00E86A07"/>
    <w:pPr>
      <w:widowControl w:val="0"/>
      <w:spacing w:after="0" w:line="240" w:lineRule="auto"/>
    </w:pPr>
    <w:rPr>
      <w:lang w:eastAsia="zh-TW"/>
    </w:rPr>
  </w:style>
  <w:style w:type="paragraph" w:customStyle="1" w:styleId="C0BD08ACD1C845F1933E170C2178EA511">
    <w:name w:val="C0BD08ACD1C845F1933E170C2178EA511"/>
    <w:rsid w:val="00E86A07"/>
    <w:pPr>
      <w:widowControl w:val="0"/>
      <w:spacing w:after="0" w:line="240" w:lineRule="auto"/>
    </w:pPr>
    <w:rPr>
      <w:lang w:eastAsia="zh-TW"/>
    </w:rPr>
  </w:style>
  <w:style w:type="paragraph" w:customStyle="1" w:styleId="325866BF970C4EF1B0313D70175B418A1">
    <w:name w:val="325866BF970C4EF1B0313D70175B418A1"/>
    <w:rsid w:val="00E86A07"/>
    <w:pPr>
      <w:widowControl w:val="0"/>
      <w:spacing w:after="0" w:line="240" w:lineRule="auto"/>
    </w:pPr>
    <w:rPr>
      <w:lang w:eastAsia="zh-TW"/>
    </w:rPr>
  </w:style>
  <w:style w:type="paragraph" w:customStyle="1" w:styleId="DA3BC2DB41DA40B9ADEF21D57CA6817C1">
    <w:name w:val="DA3BC2DB41DA40B9ADEF21D57CA6817C1"/>
    <w:rsid w:val="00E86A07"/>
    <w:pPr>
      <w:widowControl w:val="0"/>
      <w:spacing w:after="0" w:line="240" w:lineRule="auto"/>
    </w:pPr>
    <w:rPr>
      <w:lang w:eastAsia="zh-TW"/>
    </w:rPr>
  </w:style>
  <w:style w:type="paragraph" w:customStyle="1" w:styleId="21AE88AC40F44AD0A89CF2C001EAFB181">
    <w:name w:val="21AE88AC40F44AD0A89CF2C001EAFB181"/>
    <w:rsid w:val="00E86A07"/>
    <w:pPr>
      <w:widowControl w:val="0"/>
      <w:spacing w:after="0" w:line="240" w:lineRule="auto"/>
    </w:pPr>
    <w:rPr>
      <w:lang w:eastAsia="zh-TW"/>
    </w:rPr>
  </w:style>
  <w:style w:type="paragraph" w:customStyle="1" w:styleId="1D64130F76DE4E629FE064E6D5C76A661">
    <w:name w:val="1D64130F76DE4E629FE064E6D5C76A661"/>
    <w:rsid w:val="00E86A07"/>
    <w:pPr>
      <w:widowControl w:val="0"/>
      <w:spacing w:after="0" w:line="240" w:lineRule="auto"/>
    </w:pPr>
    <w:rPr>
      <w:lang w:eastAsia="zh-TW"/>
    </w:rPr>
  </w:style>
  <w:style w:type="paragraph" w:customStyle="1" w:styleId="E7129F5D7D8A4200944F60EFE9BC57D41">
    <w:name w:val="E7129F5D7D8A4200944F60EFE9BC57D41"/>
    <w:rsid w:val="00E86A07"/>
    <w:pPr>
      <w:widowControl w:val="0"/>
      <w:spacing w:after="0" w:line="240" w:lineRule="auto"/>
    </w:pPr>
    <w:rPr>
      <w:lang w:eastAsia="zh-TW"/>
    </w:rPr>
  </w:style>
  <w:style w:type="paragraph" w:customStyle="1" w:styleId="5176101845C84E1E93DB47410550003F1">
    <w:name w:val="5176101845C84E1E93DB47410550003F1"/>
    <w:rsid w:val="00E86A07"/>
    <w:pPr>
      <w:widowControl w:val="0"/>
      <w:spacing w:after="0" w:line="240" w:lineRule="auto"/>
    </w:pPr>
    <w:rPr>
      <w:lang w:eastAsia="zh-TW"/>
    </w:rPr>
  </w:style>
  <w:style w:type="paragraph" w:customStyle="1" w:styleId="59917A1069FB420B8613CDFB7E8229C11">
    <w:name w:val="59917A1069FB420B8613CDFB7E8229C11"/>
    <w:rsid w:val="00E86A07"/>
    <w:pPr>
      <w:widowControl w:val="0"/>
      <w:spacing w:after="0" w:line="240" w:lineRule="auto"/>
    </w:pPr>
    <w:rPr>
      <w:lang w:eastAsia="zh-TW"/>
    </w:rPr>
  </w:style>
  <w:style w:type="paragraph" w:customStyle="1" w:styleId="3CFD1D60F9F24DB5AA096271AF7E69AC1">
    <w:name w:val="3CFD1D60F9F24DB5AA096271AF7E69AC1"/>
    <w:rsid w:val="00E86A07"/>
    <w:pPr>
      <w:widowControl w:val="0"/>
      <w:spacing w:after="0" w:line="240" w:lineRule="auto"/>
    </w:pPr>
    <w:rPr>
      <w:lang w:eastAsia="zh-TW"/>
    </w:rPr>
  </w:style>
  <w:style w:type="paragraph" w:customStyle="1" w:styleId="E7A421C058E745F883BFC1419DFEDE5B1">
    <w:name w:val="E7A421C058E745F883BFC1419DFEDE5B1"/>
    <w:rsid w:val="00E86A07"/>
    <w:pPr>
      <w:widowControl w:val="0"/>
      <w:spacing w:after="0" w:line="240" w:lineRule="auto"/>
    </w:pPr>
    <w:rPr>
      <w:lang w:eastAsia="zh-TW"/>
    </w:rPr>
  </w:style>
  <w:style w:type="paragraph" w:customStyle="1" w:styleId="CDA6C84C7AF34139995053E2EAD0F6E41">
    <w:name w:val="CDA6C84C7AF34139995053E2EAD0F6E41"/>
    <w:rsid w:val="00E86A07"/>
    <w:pPr>
      <w:widowControl w:val="0"/>
      <w:spacing w:after="0" w:line="240" w:lineRule="auto"/>
    </w:pPr>
    <w:rPr>
      <w:lang w:eastAsia="zh-TW"/>
    </w:rPr>
  </w:style>
  <w:style w:type="paragraph" w:customStyle="1" w:styleId="808BDFD3E20D45B28BCE730AFA4A8B1D1">
    <w:name w:val="808BDFD3E20D45B28BCE730AFA4A8B1D1"/>
    <w:rsid w:val="00E86A07"/>
    <w:pPr>
      <w:widowControl w:val="0"/>
      <w:spacing w:after="0" w:line="240" w:lineRule="auto"/>
    </w:pPr>
    <w:rPr>
      <w:lang w:eastAsia="zh-TW"/>
    </w:rPr>
  </w:style>
  <w:style w:type="paragraph" w:customStyle="1" w:styleId="BFA93D75D2324970BCEF7F38687351481">
    <w:name w:val="BFA93D75D2324970BCEF7F38687351481"/>
    <w:rsid w:val="00E86A07"/>
    <w:pPr>
      <w:widowControl w:val="0"/>
      <w:spacing w:after="0" w:line="240" w:lineRule="auto"/>
    </w:pPr>
    <w:rPr>
      <w:lang w:eastAsia="zh-TW"/>
    </w:rPr>
  </w:style>
  <w:style w:type="paragraph" w:customStyle="1" w:styleId="7288DB868C1440AF9EB532BB187048401">
    <w:name w:val="7288DB868C1440AF9EB532BB187048401"/>
    <w:rsid w:val="00E86A07"/>
    <w:pPr>
      <w:widowControl w:val="0"/>
      <w:spacing w:after="0" w:line="240" w:lineRule="auto"/>
    </w:pPr>
    <w:rPr>
      <w:lang w:eastAsia="zh-TW"/>
    </w:rPr>
  </w:style>
  <w:style w:type="paragraph" w:customStyle="1" w:styleId="7291F45C030F42F3AFB2FA561A7C6A6E1">
    <w:name w:val="7291F45C030F42F3AFB2FA561A7C6A6E1"/>
    <w:rsid w:val="00E86A07"/>
    <w:pPr>
      <w:widowControl w:val="0"/>
      <w:spacing w:after="0" w:line="240" w:lineRule="auto"/>
    </w:pPr>
    <w:rPr>
      <w:lang w:eastAsia="zh-TW"/>
    </w:rPr>
  </w:style>
  <w:style w:type="paragraph" w:customStyle="1" w:styleId="1965600DD77347C5B6A80267CB7F4EE31">
    <w:name w:val="1965600DD77347C5B6A80267CB7F4EE31"/>
    <w:rsid w:val="00E86A07"/>
    <w:pPr>
      <w:widowControl w:val="0"/>
      <w:spacing w:after="0" w:line="240" w:lineRule="auto"/>
    </w:pPr>
    <w:rPr>
      <w:lang w:eastAsia="zh-TW"/>
    </w:rPr>
  </w:style>
  <w:style w:type="paragraph" w:customStyle="1" w:styleId="DAB301A801F140FAB220D12BA3638E351">
    <w:name w:val="DAB301A801F140FAB220D12BA3638E351"/>
    <w:rsid w:val="00E86A07"/>
    <w:pPr>
      <w:widowControl w:val="0"/>
      <w:spacing w:after="0" w:line="240" w:lineRule="auto"/>
    </w:pPr>
    <w:rPr>
      <w:lang w:eastAsia="zh-TW"/>
    </w:rPr>
  </w:style>
  <w:style w:type="paragraph" w:customStyle="1" w:styleId="24A9C166E9A44713B565586FAA9CA6461">
    <w:name w:val="24A9C166E9A44713B565586FAA9CA6461"/>
    <w:rsid w:val="00E86A07"/>
    <w:pPr>
      <w:widowControl w:val="0"/>
      <w:spacing w:after="0" w:line="240" w:lineRule="auto"/>
    </w:pPr>
    <w:rPr>
      <w:lang w:eastAsia="zh-TW"/>
    </w:rPr>
  </w:style>
  <w:style w:type="paragraph" w:customStyle="1" w:styleId="9512A60A91694B8797E723DE9FAD13561">
    <w:name w:val="9512A60A91694B8797E723DE9FAD13561"/>
    <w:rsid w:val="00E86A07"/>
    <w:pPr>
      <w:widowControl w:val="0"/>
      <w:spacing w:after="0" w:line="240" w:lineRule="auto"/>
    </w:pPr>
    <w:rPr>
      <w:lang w:eastAsia="zh-TW"/>
    </w:rPr>
  </w:style>
  <w:style w:type="paragraph" w:customStyle="1" w:styleId="E049173AC5174B2DBBAC4F913B46D1A61">
    <w:name w:val="E049173AC5174B2DBBAC4F913B46D1A61"/>
    <w:rsid w:val="00E86A07"/>
    <w:pPr>
      <w:widowControl w:val="0"/>
      <w:spacing w:after="0" w:line="240" w:lineRule="auto"/>
    </w:pPr>
    <w:rPr>
      <w:lang w:eastAsia="zh-TW"/>
    </w:rPr>
  </w:style>
  <w:style w:type="paragraph" w:customStyle="1" w:styleId="79CD47BCE8F44215A132CDCE25A2BB2E1">
    <w:name w:val="79CD47BCE8F44215A132CDCE25A2BB2E1"/>
    <w:rsid w:val="00E86A07"/>
    <w:pPr>
      <w:widowControl w:val="0"/>
      <w:spacing w:after="0" w:line="240" w:lineRule="auto"/>
    </w:pPr>
    <w:rPr>
      <w:lang w:eastAsia="zh-TW"/>
    </w:rPr>
  </w:style>
  <w:style w:type="paragraph" w:customStyle="1" w:styleId="B2DD04A77BD245D5828A5CB37507282F1">
    <w:name w:val="B2DD04A77BD245D5828A5CB37507282F1"/>
    <w:rsid w:val="00E86A07"/>
    <w:pPr>
      <w:widowControl w:val="0"/>
      <w:spacing w:after="0" w:line="240" w:lineRule="auto"/>
    </w:pPr>
    <w:rPr>
      <w:lang w:eastAsia="zh-TW"/>
    </w:rPr>
  </w:style>
  <w:style w:type="paragraph" w:customStyle="1" w:styleId="634D42AC959D4B54A9CC8676B65EB1851">
    <w:name w:val="634D42AC959D4B54A9CC8676B65EB1851"/>
    <w:rsid w:val="00E86A07"/>
    <w:pPr>
      <w:widowControl w:val="0"/>
      <w:spacing w:after="0" w:line="240" w:lineRule="auto"/>
    </w:pPr>
    <w:rPr>
      <w:lang w:eastAsia="zh-TW"/>
    </w:rPr>
  </w:style>
  <w:style w:type="paragraph" w:customStyle="1" w:styleId="6821530A834A4DB39B67D0005CD2627E1">
    <w:name w:val="6821530A834A4DB39B67D0005CD2627E1"/>
    <w:rsid w:val="00E86A07"/>
    <w:pPr>
      <w:widowControl w:val="0"/>
      <w:spacing w:after="0" w:line="240" w:lineRule="auto"/>
    </w:pPr>
    <w:rPr>
      <w:lang w:eastAsia="zh-TW"/>
    </w:rPr>
  </w:style>
  <w:style w:type="paragraph" w:customStyle="1" w:styleId="F89C0F46A303458C8AABC416C12A3ACC1">
    <w:name w:val="F89C0F46A303458C8AABC416C12A3ACC1"/>
    <w:rsid w:val="00E86A07"/>
    <w:pPr>
      <w:widowControl w:val="0"/>
      <w:spacing w:after="0" w:line="240" w:lineRule="auto"/>
    </w:pPr>
    <w:rPr>
      <w:lang w:eastAsia="zh-TW"/>
    </w:rPr>
  </w:style>
  <w:style w:type="paragraph" w:customStyle="1" w:styleId="F855282701E1451DA9138B73EB1530201">
    <w:name w:val="F855282701E1451DA9138B73EB1530201"/>
    <w:rsid w:val="00E86A07"/>
    <w:pPr>
      <w:widowControl w:val="0"/>
      <w:spacing w:after="0" w:line="240" w:lineRule="auto"/>
    </w:pPr>
    <w:rPr>
      <w:lang w:eastAsia="zh-TW"/>
    </w:rPr>
  </w:style>
  <w:style w:type="paragraph" w:customStyle="1" w:styleId="39B760C8F2E742C8ACEC67E6719A7D071">
    <w:name w:val="39B760C8F2E742C8ACEC67E6719A7D071"/>
    <w:rsid w:val="00E86A07"/>
    <w:pPr>
      <w:widowControl w:val="0"/>
      <w:spacing w:after="0" w:line="240" w:lineRule="auto"/>
    </w:pPr>
    <w:rPr>
      <w:lang w:eastAsia="zh-TW"/>
    </w:rPr>
  </w:style>
  <w:style w:type="paragraph" w:customStyle="1" w:styleId="907BF93A26C54BDAA9D731526F5D9D951">
    <w:name w:val="907BF93A26C54BDAA9D731526F5D9D951"/>
    <w:rsid w:val="00E86A07"/>
    <w:pPr>
      <w:widowControl w:val="0"/>
      <w:spacing w:after="0" w:line="240" w:lineRule="auto"/>
    </w:pPr>
    <w:rPr>
      <w:lang w:eastAsia="zh-TW"/>
    </w:rPr>
  </w:style>
  <w:style w:type="paragraph" w:customStyle="1" w:styleId="457ACBDF082848C98589150271CF31461">
    <w:name w:val="457ACBDF082848C98589150271CF31461"/>
    <w:rsid w:val="00E86A07"/>
    <w:pPr>
      <w:widowControl w:val="0"/>
      <w:spacing w:after="0" w:line="240" w:lineRule="auto"/>
    </w:pPr>
    <w:rPr>
      <w:lang w:eastAsia="zh-TW"/>
    </w:rPr>
  </w:style>
  <w:style w:type="paragraph" w:customStyle="1" w:styleId="C4EC2E674CB24D6B97129B89CE5EE1661">
    <w:name w:val="C4EC2E674CB24D6B97129B89CE5EE1661"/>
    <w:rsid w:val="00E86A07"/>
    <w:pPr>
      <w:widowControl w:val="0"/>
      <w:spacing w:after="0" w:line="240" w:lineRule="auto"/>
    </w:pPr>
    <w:rPr>
      <w:lang w:eastAsia="zh-TW"/>
    </w:rPr>
  </w:style>
  <w:style w:type="paragraph" w:customStyle="1" w:styleId="165FB3BBAFB94495A5EE2B2425A050401">
    <w:name w:val="165FB3BBAFB94495A5EE2B2425A050401"/>
    <w:rsid w:val="00E86A07"/>
    <w:pPr>
      <w:widowControl w:val="0"/>
      <w:spacing w:after="0" w:line="240" w:lineRule="auto"/>
    </w:pPr>
    <w:rPr>
      <w:lang w:eastAsia="zh-TW"/>
    </w:rPr>
  </w:style>
  <w:style w:type="paragraph" w:customStyle="1" w:styleId="6245B04AE1F645D3AA2A6B1F6C1E4BDB1">
    <w:name w:val="6245B04AE1F645D3AA2A6B1F6C1E4BDB1"/>
    <w:rsid w:val="00E86A07"/>
    <w:pPr>
      <w:widowControl w:val="0"/>
      <w:spacing w:after="0" w:line="240" w:lineRule="auto"/>
    </w:pPr>
    <w:rPr>
      <w:lang w:eastAsia="zh-TW"/>
    </w:rPr>
  </w:style>
  <w:style w:type="paragraph" w:customStyle="1" w:styleId="6EAB49D8A59941E788B899FB01AAFF0E1">
    <w:name w:val="6EAB49D8A59941E788B899FB01AAFF0E1"/>
    <w:rsid w:val="00E86A07"/>
    <w:pPr>
      <w:widowControl w:val="0"/>
      <w:spacing w:after="0" w:line="240" w:lineRule="auto"/>
    </w:pPr>
    <w:rPr>
      <w:lang w:eastAsia="zh-TW"/>
    </w:rPr>
  </w:style>
  <w:style w:type="paragraph" w:customStyle="1" w:styleId="E88F676964CD4061809FCACCE77122481">
    <w:name w:val="E88F676964CD4061809FCACCE77122481"/>
    <w:rsid w:val="00E86A07"/>
    <w:pPr>
      <w:widowControl w:val="0"/>
      <w:spacing w:after="0" w:line="240" w:lineRule="auto"/>
    </w:pPr>
    <w:rPr>
      <w:lang w:eastAsia="zh-TW"/>
    </w:rPr>
  </w:style>
  <w:style w:type="paragraph" w:customStyle="1" w:styleId="747E0A7507444EF293F49C35AD14B1DF1">
    <w:name w:val="747E0A7507444EF293F49C35AD14B1DF1"/>
    <w:rsid w:val="00E86A07"/>
    <w:pPr>
      <w:widowControl w:val="0"/>
      <w:spacing w:after="0" w:line="240" w:lineRule="auto"/>
    </w:pPr>
    <w:rPr>
      <w:lang w:eastAsia="zh-TW"/>
    </w:rPr>
  </w:style>
  <w:style w:type="paragraph" w:customStyle="1" w:styleId="5B5C739C97A24AECB974C72BA2B501BD1">
    <w:name w:val="5B5C739C97A24AECB974C72BA2B501BD1"/>
    <w:rsid w:val="00E86A07"/>
    <w:pPr>
      <w:widowControl w:val="0"/>
      <w:spacing w:after="0" w:line="240" w:lineRule="auto"/>
    </w:pPr>
    <w:rPr>
      <w:lang w:eastAsia="zh-TW"/>
    </w:rPr>
  </w:style>
  <w:style w:type="paragraph" w:customStyle="1" w:styleId="58B5EF2FE70442CBA550B511B42ABCB31">
    <w:name w:val="58B5EF2FE70442CBA550B511B42ABCB31"/>
    <w:rsid w:val="00E86A07"/>
    <w:pPr>
      <w:widowControl w:val="0"/>
      <w:spacing w:after="0" w:line="240" w:lineRule="auto"/>
    </w:pPr>
    <w:rPr>
      <w:lang w:eastAsia="zh-TW"/>
    </w:rPr>
  </w:style>
  <w:style w:type="paragraph" w:customStyle="1" w:styleId="D36518D4A79A484DA17CA8B5594572201">
    <w:name w:val="D36518D4A79A484DA17CA8B5594572201"/>
    <w:rsid w:val="00E86A07"/>
    <w:pPr>
      <w:widowControl w:val="0"/>
      <w:spacing w:after="0" w:line="240" w:lineRule="auto"/>
    </w:pPr>
    <w:rPr>
      <w:lang w:eastAsia="zh-TW"/>
    </w:rPr>
  </w:style>
  <w:style w:type="paragraph" w:customStyle="1" w:styleId="D1E131B082D64E6FA1C372F81C0CD7851">
    <w:name w:val="D1E131B082D64E6FA1C372F81C0CD7851"/>
    <w:rsid w:val="00E86A07"/>
    <w:pPr>
      <w:widowControl w:val="0"/>
      <w:spacing w:after="0" w:line="240" w:lineRule="auto"/>
    </w:pPr>
    <w:rPr>
      <w:lang w:eastAsia="zh-TW"/>
    </w:rPr>
  </w:style>
  <w:style w:type="paragraph" w:customStyle="1" w:styleId="FCF0B0D479B8414BA7DCE22399E4BFEF1">
    <w:name w:val="FCF0B0D479B8414BA7DCE22399E4BFEF1"/>
    <w:rsid w:val="00E86A07"/>
    <w:pPr>
      <w:widowControl w:val="0"/>
      <w:spacing w:after="0" w:line="240" w:lineRule="auto"/>
    </w:pPr>
    <w:rPr>
      <w:lang w:eastAsia="zh-TW"/>
    </w:rPr>
  </w:style>
  <w:style w:type="paragraph" w:customStyle="1" w:styleId="91C292C3C0034A69BEC5945BCBCEC5D61">
    <w:name w:val="91C292C3C0034A69BEC5945BCBCEC5D61"/>
    <w:rsid w:val="00E86A07"/>
    <w:pPr>
      <w:widowControl w:val="0"/>
      <w:spacing w:after="0" w:line="240" w:lineRule="auto"/>
    </w:pPr>
    <w:rPr>
      <w:lang w:eastAsia="zh-TW"/>
    </w:rPr>
  </w:style>
  <w:style w:type="paragraph" w:customStyle="1" w:styleId="A7C1C427D1AC448F947CA4ADEE3DDE5F1">
    <w:name w:val="A7C1C427D1AC448F947CA4ADEE3DDE5F1"/>
    <w:rsid w:val="00E86A07"/>
    <w:pPr>
      <w:widowControl w:val="0"/>
      <w:spacing w:after="0" w:line="240" w:lineRule="auto"/>
    </w:pPr>
    <w:rPr>
      <w:lang w:eastAsia="zh-TW"/>
    </w:rPr>
  </w:style>
  <w:style w:type="paragraph" w:customStyle="1" w:styleId="10F976332C88443CA2177AE07D7669951">
    <w:name w:val="10F976332C88443CA2177AE07D7669951"/>
    <w:rsid w:val="00E86A07"/>
    <w:pPr>
      <w:widowControl w:val="0"/>
      <w:spacing w:after="0" w:line="240" w:lineRule="auto"/>
    </w:pPr>
    <w:rPr>
      <w:lang w:eastAsia="zh-TW"/>
    </w:rPr>
  </w:style>
  <w:style w:type="paragraph" w:customStyle="1" w:styleId="CB83AB8A93EA42A2AA9869F915F04ACC1">
    <w:name w:val="CB83AB8A93EA42A2AA9869F915F04ACC1"/>
    <w:rsid w:val="00E86A07"/>
    <w:pPr>
      <w:widowControl w:val="0"/>
      <w:spacing w:after="0" w:line="240" w:lineRule="auto"/>
    </w:pPr>
    <w:rPr>
      <w:lang w:eastAsia="zh-TW"/>
    </w:rPr>
  </w:style>
  <w:style w:type="paragraph" w:customStyle="1" w:styleId="519B8384146A497994807E22C84DC1911">
    <w:name w:val="519B8384146A497994807E22C84DC1911"/>
    <w:rsid w:val="00E86A07"/>
    <w:pPr>
      <w:widowControl w:val="0"/>
      <w:spacing w:after="0" w:line="240" w:lineRule="auto"/>
    </w:pPr>
    <w:rPr>
      <w:lang w:eastAsia="zh-TW"/>
    </w:rPr>
  </w:style>
  <w:style w:type="paragraph" w:customStyle="1" w:styleId="C6AB8EB346254CC0983F79CEE9DC42441">
    <w:name w:val="C6AB8EB346254CC0983F79CEE9DC42441"/>
    <w:rsid w:val="00E86A07"/>
    <w:pPr>
      <w:widowControl w:val="0"/>
      <w:spacing w:after="0" w:line="240" w:lineRule="auto"/>
    </w:pPr>
    <w:rPr>
      <w:lang w:eastAsia="zh-TW"/>
    </w:rPr>
  </w:style>
  <w:style w:type="paragraph" w:customStyle="1" w:styleId="4ACE3571D2594518B997DDB93E91E9931">
    <w:name w:val="4ACE3571D2594518B997DDB93E91E9931"/>
    <w:rsid w:val="00E86A07"/>
    <w:pPr>
      <w:widowControl w:val="0"/>
      <w:spacing w:after="0" w:line="240" w:lineRule="auto"/>
    </w:pPr>
    <w:rPr>
      <w:lang w:eastAsia="zh-TW"/>
    </w:rPr>
  </w:style>
  <w:style w:type="paragraph" w:customStyle="1" w:styleId="29AC53DC59BB483CA8A61366A3F365191">
    <w:name w:val="29AC53DC59BB483CA8A61366A3F365191"/>
    <w:rsid w:val="00E86A07"/>
    <w:pPr>
      <w:widowControl w:val="0"/>
      <w:spacing w:after="0" w:line="240" w:lineRule="auto"/>
    </w:pPr>
    <w:rPr>
      <w:lang w:eastAsia="zh-TW"/>
    </w:rPr>
  </w:style>
  <w:style w:type="paragraph" w:customStyle="1" w:styleId="ADB706EDDE6143299C8A3FA8E12923C61">
    <w:name w:val="ADB706EDDE6143299C8A3FA8E12923C61"/>
    <w:rsid w:val="00E86A07"/>
    <w:pPr>
      <w:widowControl w:val="0"/>
      <w:spacing w:after="0" w:line="240" w:lineRule="auto"/>
    </w:pPr>
    <w:rPr>
      <w:lang w:eastAsia="zh-TW"/>
    </w:rPr>
  </w:style>
  <w:style w:type="paragraph" w:customStyle="1" w:styleId="56B35B5BB6934C81BCD1B8DEF9C701521">
    <w:name w:val="56B35B5BB6934C81BCD1B8DEF9C701521"/>
    <w:rsid w:val="00E86A07"/>
    <w:pPr>
      <w:widowControl w:val="0"/>
      <w:spacing w:after="0" w:line="240" w:lineRule="auto"/>
    </w:pPr>
    <w:rPr>
      <w:lang w:eastAsia="zh-TW"/>
    </w:rPr>
  </w:style>
  <w:style w:type="paragraph" w:customStyle="1" w:styleId="43E00CE296754C829AF2F4560DB83FA71">
    <w:name w:val="43E00CE296754C829AF2F4560DB83FA71"/>
    <w:rsid w:val="00E86A07"/>
    <w:pPr>
      <w:widowControl w:val="0"/>
      <w:spacing w:after="0" w:line="240" w:lineRule="auto"/>
    </w:pPr>
    <w:rPr>
      <w:lang w:eastAsia="zh-TW"/>
    </w:rPr>
  </w:style>
  <w:style w:type="paragraph" w:customStyle="1" w:styleId="6530EFD2EA2E43DA83DE56538894CB201">
    <w:name w:val="6530EFD2EA2E43DA83DE56538894CB201"/>
    <w:rsid w:val="00E86A07"/>
    <w:pPr>
      <w:widowControl w:val="0"/>
      <w:spacing w:after="0" w:line="240" w:lineRule="auto"/>
    </w:pPr>
    <w:rPr>
      <w:lang w:eastAsia="zh-TW"/>
    </w:rPr>
  </w:style>
  <w:style w:type="paragraph" w:customStyle="1" w:styleId="4BCCCF7512A6451982E492E371CE39051">
    <w:name w:val="4BCCCF7512A6451982E492E371CE39051"/>
    <w:rsid w:val="00E86A07"/>
    <w:pPr>
      <w:widowControl w:val="0"/>
      <w:spacing w:after="0" w:line="240" w:lineRule="auto"/>
    </w:pPr>
    <w:rPr>
      <w:lang w:eastAsia="zh-TW"/>
    </w:rPr>
  </w:style>
  <w:style w:type="paragraph" w:customStyle="1" w:styleId="C25C6A565BE9497992B2A5BA2988B4D81">
    <w:name w:val="C25C6A565BE9497992B2A5BA2988B4D81"/>
    <w:rsid w:val="00E86A07"/>
    <w:pPr>
      <w:widowControl w:val="0"/>
      <w:spacing w:after="0" w:line="240" w:lineRule="auto"/>
    </w:pPr>
    <w:rPr>
      <w:lang w:eastAsia="zh-TW"/>
    </w:rPr>
  </w:style>
  <w:style w:type="paragraph" w:customStyle="1" w:styleId="F1C8D11A8DAD4090902EC48342B138FC1">
    <w:name w:val="F1C8D11A8DAD4090902EC48342B138FC1"/>
    <w:rsid w:val="00E86A07"/>
    <w:pPr>
      <w:widowControl w:val="0"/>
      <w:spacing w:after="0" w:line="240" w:lineRule="auto"/>
    </w:pPr>
    <w:rPr>
      <w:lang w:eastAsia="zh-TW"/>
    </w:rPr>
  </w:style>
  <w:style w:type="paragraph" w:customStyle="1" w:styleId="78A4CFEFDA374F84ABFC2AF172B730A61">
    <w:name w:val="78A4CFEFDA374F84ABFC2AF172B730A61"/>
    <w:rsid w:val="00E86A07"/>
    <w:pPr>
      <w:widowControl w:val="0"/>
      <w:spacing w:after="0" w:line="240" w:lineRule="auto"/>
    </w:pPr>
    <w:rPr>
      <w:lang w:eastAsia="zh-TW"/>
    </w:rPr>
  </w:style>
  <w:style w:type="paragraph" w:customStyle="1" w:styleId="A24D12ED96304506AE7B67D28A1BC3241">
    <w:name w:val="A24D12ED96304506AE7B67D28A1BC3241"/>
    <w:rsid w:val="00E86A07"/>
    <w:pPr>
      <w:widowControl w:val="0"/>
      <w:spacing w:after="0" w:line="240" w:lineRule="auto"/>
    </w:pPr>
    <w:rPr>
      <w:lang w:eastAsia="zh-TW"/>
    </w:rPr>
  </w:style>
  <w:style w:type="paragraph" w:customStyle="1" w:styleId="2A7353D8460E4109B50087837C96CEB31">
    <w:name w:val="2A7353D8460E4109B50087837C96CEB31"/>
    <w:rsid w:val="00E86A07"/>
    <w:pPr>
      <w:widowControl w:val="0"/>
      <w:spacing w:after="0" w:line="240" w:lineRule="auto"/>
    </w:pPr>
    <w:rPr>
      <w:lang w:eastAsia="zh-TW"/>
    </w:rPr>
  </w:style>
  <w:style w:type="paragraph" w:customStyle="1" w:styleId="655D5030F3A94E27B64ED2590D2FCB7F1">
    <w:name w:val="655D5030F3A94E27B64ED2590D2FCB7F1"/>
    <w:rsid w:val="00E86A07"/>
    <w:pPr>
      <w:widowControl w:val="0"/>
      <w:spacing w:after="0" w:line="240" w:lineRule="auto"/>
    </w:pPr>
    <w:rPr>
      <w:lang w:eastAsia="zh-TW"/>
    </w:rPr>
  </w:style>
  <w:style w:type="paragraph" w:customStyle="1" w:styleId="F157C873394F4A2093EE9C9935F4B2941">
    <w:name w:val="F157C873394F4A2093EE9C9935F4B2941"/>
    <w:rsid w:val="00E86A07"/>
    <w:pPr>
      <w:widowControl w:val="0"/>
      <w:spacing w:after="0" w:line="240" w:lineRule="auto"/>
    </w:pPr>
    <w:rPr>
      <w:lang w:eastAsia="zh-TW"/>
    </w:rPr>
  </w:style>
  <w:style w:type="paragraph" w:customStyle="1" w:styleId="DD9FB324105D4A478FB0D513152672251">
    <w:name w:val="DD9FB324105D4A478FB0D513152672251"/>
    <w:rsid w:val="00E86A07"/>
    <w:pPr>
      <w:widowControl w:val="0"/>
      <w:spacing w:after="0" w:line="240" w:lineRule="auto"/>
    </w:pPr>
    <w:rPr>
      <w:lang w:eastAsia="zh-TW"/>
    </w:rPr>
  </w:style>
  <w:style w:type="paragraph" w:customStyle="1" w:styleId="4088E930520242278393030F5F59B3571">
    <w:name w:val="4088E930520242278393030F5F59B3571"/>
    <w:rsid w:val="00E86A07"/>
    <w:pPr>
      <w:widowControl w:val="0"/>
      <w:spacing w:after="0" w:line="240" w:lineRule="auto"/>
    </w:pPr>
    <w:rPr>
      <w:lang w:eastAsia="zh-TW"/>
    </w:rPr>
  </w:style>
  <w:style w:type="paragraph" w:customStyle="1" w:styleId="595EB1BCE78D474BA60FDCBA90CF33C81">
    <w:name w:val="595EB1BCE78D474BA60FDCBA90CF33C81"/>
    <w:rsid w:val="00E86A07"/>
    <w:pPr>
      <w:widowControl w:val="0"/>
      <w:spacing w:after="0" w:line="240" w:lineRule="auto"/>
    </w:pPr>
    <w:rPr>
      <w:lang w:eastAsia="zh-TW"/>
    </w:rPr>
  </w:style>
  <w:style w:type="paragraph" w:customStyle="1" w:styleId="7D0944F7980342FBBCE6EEA6B2FE53441">
    <w:name w:val="7D0944F7980342FBBCE6EEA6B2FE53441"/>
    <w:rsid w:val="00E86A07"/>
    <w:pPr>
      <w:widowControl w:val="0"/>
      <w:spacing w:after="0" w:line="240" w:lineRule="auto"/>
    </w:pPr>
    <w:rPr>
      <w:lang w:eastAsia="zh-TW"/>
    </w:rPr>
  </w:style>
  <w:style w:type="paragraph" w:customStyle="1" w:styleId="F365C72BA5ED4043A20D6AD56AC5A6D81">
    <w:name w:val="F365C72BA5ED4043A20D6AD56AC5A6D81"/>
    <w:rsid w:val="00E86A07"/>
    <w:pPr>
      <w:widowControl w:val="0"/>
      <w:spacing w:after="0" w:line="240" w:lineRule="auto"/>
    </w:pPr>
    <w:rPr>
      <w:lang w:eastAsia="zh-TW"/>
    </w:rPr>
  </w:style>
  <w:style w:type="paragraph" w:customStyle="1" w:styleId="90D0FDC357C14B5598B7FC7D740A70AB1">
    <w:name w:val="90D0FDC357C14B5598B7FC7D740A70AB1"/>
    <w:rsid w:val="00E86A07"/>
    <w:pPr>
      <w:widowControl w:val="0"/>
      <w:spacing w:after="0" w:line="240" w:lineRule="auto"/>
    </w:pPr>
    <w:rPr>
      <w:lang w:eastAsia="zh-TW"/>
    </w:rPr>
  </w:style>
  <w:style w:type="paragraph" w:customStyle="1" w:styleId="1A7C4C9A36FF467DA8919256587269B31">
    <w:name w:val="1A7C4C9A36FF467DA8919256587269B31"/>
    <w:rsid w:val="00E86A07"/>
    <w:pPr>
      <w:widowControl w:val="0"/>
      <w:spacing w:after="0" w:line="240" w:lineRule="auto"/>
    </w:pPr>
    <w:rPr>
      <w:lang w:eastAsia="zh-TW"/>
    </w:rPr>
  </w:style>
  <w:style w:type="paragraph" w:customStyle="1" w:styleId="FBC5EFF15D574BAF8772CCF4588CEE951">
    <w:name w:val="FBC5EFF15D574BAF8772CCF4588CEE951"/>
    <w:rsid w:val="00E86A07"/>
    <w:pPr>
      <w:widowControl w:val="0"/>
      <w:spacing w:after="0" w:line="240" w:lineRule="auto"/>
    </w:pPr>
    <w:rPr>
      <w:lang w:eastAsia="zh-TW"/>
    </w:rPr>
  </w:style>
  <w:style w:type="paragraph" w:customStyle="1" w:styleId="328409C1BF664174A7F19B7B4AABEE601">
    <w:name w:val="328409C1BF664174A7F19B7B4AABEE601"/>
    <w:rsid w:val="00E86A07"/>
    <w:pPr>
      <w:widowControl w:val="0"/>
      <w:spacing w:after="0" w:line="240" w:lineRule="auto"/>
    </w:pPr>
    <w:rPr>
      <w:lang w:eastAsia="zh-TW"/>
    </w:rPr>
  </w:style>
  <w:style w:type="paragraph" w:customStyle="1" w:styleId="50B6C39CAB364951AA8797C7FC1EBED31">
    <w:name w:val="50B6C39CAB364951AA8797C7FC1EBED31"/>
    <w:rsid w:val="00E86A07"/>
    <w:pPr>
      <w:widowControl w:val="0"/>
      <w:spacing w:after="0" w:line="240" w:lineRule="auto"/>
    </w:pPr>
    <w:rPr>
      <w:lang w:eastAsia="zh-TW"/>
    </w:rPr>
  </w:style>
  <w:style w:type="paragraph" w:customStyle="1" w:styleId="D4145C26C6934EF2AA32D12E5BC51CCB1">
    <w:name w:val="D4145C26C6934EF2AA32D12E5BC51CCB1"/>
    <w:rsid w:val="00E86A07"/>
    <w:pPr>
      <w:widowControl w:val="0"/>
      <w:spacing w:after="0" w:line="240" w:lineRule="auto"/>
    </w:pPr>
    <w:rPr>
      <w:lang w:eastAsia="zh-TW"/>
    </w:rPr>
  </w:style>
  <w:style w:type="paragraph" w:customStyle="1" w:styleId="A493D082E3D440FF8A62F6E8898F6FD11">
    <w:name w:val="A493D082E3D440FF8A62F6E8898F6FD11"/>
    <w:rsid w:val="00E86A07"/>
    <w:pPr>
      <w:widowControl w:val="0"/>
      <w:spacing w:after="0" w:line="240" w:lineRule="auto"/>
    </w:pPr>
    <w:rPr>
      <w:lang w:eastAsia="zh-TW"/>
    </w:rPr>
  </w:style>
  <w:style w:type="paragraph" w:customStyle="1" w:styleId="7E11ED50BF76411CBD8EA3984EDF91C51">
    <w:name w:val="7E11ED50BF76411CBD8EA3984EDF91C51"/>
    <w:rsid w:val="00E86A07"/>
    <w:pPr>
      <w:widowControl w:val="0"/>
      <w:spacing w:after="0" w:line="240" w:lineRule="auto"/>
    </w:pPr>
    <w:rPr>
      <w:lang w:eastAsia="zh-TW"/>
    </w:rPr>
  </w:style>
  <w:style w:type="paragraph" w:customStyle="1" w:styleId="3CC719580BFC42088A863C37FD22139D1">
    <w:name w:val="3CC719580BFC42088A863C37FD22139D1"/>
    <w:rsid w:val="00E86A07"/>
    <w:pPr>
      <w:widowControl w:val="0"/>
      <w:spacing w:after="0" w:line="240" w:lineRule="auto"/>
    </w:pPr>
    <w:rPr>
      <w:lang w:eastAsia="zh-TW"/>
    </w:rPr>
  </w:style>
  <w:style w:type="paragraph" w:customStyle="1" w:styleId="69E15ED59305475E8A15558008BF6C371">
    <w:name w:val="69E15ED59305475E8A15558008BF6C371"/>
    <w:rsid w:val="00E86A07"/>
    <w:pPr>
      <w:widowControl w:val="0"/>
      <w:spacing w:after="0" w:line="240" w:lineRule="auto"/>
    </w:pPr>
    <w:rPr>
      <w:lang w:eastAsia="zh-TW"/>
    </w:rPr>
  </w:style>
  <w:style w:type="paragraph" w:customStyle="1" w:styleId="63CE429EFC4440FCB064DBF4FDF0B9771">
    <w:name w:val="63CE429EFC4440FCB064DBF4FDF0B9771"/>
    <w:rsid w:val="00E86A07"/>
    <w:pPr>
      <w:widowControl w:val="0"/>
      <w:spacing w:after="0" w:line="240" w:lineRule="auto"/>
    </w:pPr>
    <w:rPr>
      <w:lang w:eastAsia="zh-TW"/>
    </w:rPr>
  </w:style>
  <w:style w:type="paragraph" w:customStyle="1" w:styleId="58240196318D44EEAF595239D8532C2D1">
    <w:name w:val="58240196318D44EEAF595239D8532C2D1"/>
    <w:rsid w:val="00E86A07"/>
    <w:pPr>
      <w:widowControl w:val="0"/>
      <w:spacing w:after="0" w:line="240" w:lineRule="auto"/>
    </w:pPr>
    <w:rPr>
      <w:lang w:eastAsia="zh-TW"/>
    </w:rPr>
  </w:style>
  <w:style w:type="paragraph" w:customStyle="1" w:styleId="6D52AA5549064F1BB66046DE4D918ABC1">
    <w:name w:val="6D52AA5549064F1BB66046DE4D918ABC1"/>
    <w:rsid w:val="00E86A07"/>
    <w:pPr>
      <w:widowControl w:val="0"/>
      <w:spacing w:after="0" w:line="240" w:lineRule="auto"/>
    </w:pPr>
    <w:rPr>
      <w:lang w:eastAsia="zh-TW"/>
    </w:rPr>
  </w:style>
  <w:style w:type="paragraph" w:customStyle="1" w:styleId="0E987B32C7414536BA90CBA2F13A55831">
    <w:name w:val="0E987B32C7414536BA90CBA2F13A55831"/>
    <w:rsid w:val="00E86A07"/>
    <w:pPr>
      <w:widowControl w:val="0"/>
      <w:spacing w:after="0" w:line="240" w:lineRule="auto"/>
    </w:pPr>
    <w:rPr>
      <w:lang w:eastAsia="zh-TW"/>
    </w:rPr>
  </w:style>
  <w:style w:type="paragraph" w:customStyle="1" w:styleId="64AED12901FF4C38991F3AE2446B0C5E1">
    <w:name w:val="64AED12901FF4C38991F3AE2446B0C5E1"/>
    <w:rsid w:val="00E86A07"/>
    <w:pPr>
      <w:widowControl w:val="0"/>
      <w:spacing w:after="0" w:line="240" w:lineRule="auto"/>
    </w:pPr>
    <w:rPr>
      <w:lang w:eastAsia="zh-TW"/>
    </w:rPr>
  </w:style>
  <w:style w:type="paragraph" w:customStyle="1" w:styleId="3758F0D07D2D488F924EA36100C61A481">
    <w:name w:val="3758F0D07D2D488F924EA36100C61A481"/>
    <w:rsid w:val="00E86A07"/>
    <w:pPr>
      <w:widowControl w:val="0"/>
      <w:spacing w:after="0" w:line="240" w:lineRule="auto"/>
    </w:pPr>
    <w:rPr>
      <w:lang w:eastAsia="zh-TW"/>
    </w:rPr>
  </w:style>
  <w:style w:type="paragraph" w:customStyle="1" w:styleId="CB763D248DEE4587B7901A17668932EB1">
    <w:name w:val="CB763D248DEE4587B7901A17668932EB1"/>
    <w:rsid w:val="00E86A07"/>
    <w:pPr>
      <w:widowControl w:val="0"/>
      <w:spacing w:after="0" w:line="240" w:lineRule="auto"/>
    </w:pPr>
    <w:rPr>
      <w:lang w:eastAsia="zh-TW"/>
    </w:rPr>
  </w:style>
  <w:style w:type="paragraph" w:customStyle="1" w:styleId="72FFBC75768C409E94EBD6CBFE320DE31">
    <w:name w:val="72FFBC75768C409E94EBD6CBFE320DE31"/>
    <w:rsid w:val="00E86A07"/>
    <w:pPr>
      <w:widowControl w:val="0"/>
      <w:spacing w:after="0" w:line="240" w:lineRule="auto"/>
    </w:pPr>
    <w:rPr>
      <w:lang w:eastAsia="zh-TW"/>
    </w:rPr>
  </w:style>
  <w:style w:type="paragraph" w:customStyle="1" w:styleId="9AF0C98EEFC644E2B3520A69D04714E71">
    <w:name w:val="9AF0C98EEFC644E2B3520A69D04714E71"/>
    <w:rsid w:val="00E86A07"/>
    <w:pPr>
      <w:widowControl w:val="0"/>
      <w:spacing w:after="0" w:line="240" w:lineRule="auto"/>
    </w:pPr>
    <w:rPr>
      <w:lang w:eastAsia="zh-TW"/>
    </w:rPr>
  </w:style>
  <w:style w:type="paragraph" w:customStyle="1" w:styleId="8895CB0F40D64CDCBE5A072933DBD3FD1">
    <w:name w:val="8895CB0F40D64CDCBE5A072933DBD3FD1"/>
    <w:rsid w:val="00E86A07"/>
    <w:pPr>
      <w:widowControl w:val="0"/>
      <w:spacing w:after="0" w:line="240" w:lineRule="auto"/>
    </w:pPr>
    <w:rPr>
      <w:lang w:eastAsia="zh-TW"/>
    </w:rPr>
  </w:style>
  <w:style w:type="paragraph" w:customStyle="1" w:styleId="2F6DAC98304F490FB436D36B37D5E2CA1">
    <w:name w:val="2F6DAC98304F490FB436D36B37D5E2CA1"/>
    <w:rsid w:val="00E86A07"/>
    <w:pPr>
      <w:widowControl w:val="0"/>
      <w:spacing w:after="0" w:line="240" w:lineRule="auto"/>
    </w:pPr>
    <w:rPr>
      <w:lang w:eastAsia="zh-TW"/>
    </w:rPr>
  </w:style>
  <w:style w:type="paragraph" w:customStyle="1" w:styleId="3404BF2AECF24B4AA42B76FC7C41CB101">
    <w:name w:val="3404BF2AECF24B4AA42B76FC7C41CB101"/>
    <w:rsid w:val="00E86A07"/>
    <w:pPr>
      <w:widowControl w:val="0"/>
      <w:spacing w:after="0" w:line="240" w:lineRule="auto"/>
    </w:pPr>
    <w:rPr>
      <w:lang w:eastAsia="zh-TW"/>
    </w:rPr>
  </w:style>
  <w:style w:type="paragraph" w:customStyle="1" w:styleId="D212B16A208E44CEA969A40A797488A31">
    <w:name w:val="D212B16A208E44CEA969A40A797488A31"/>
    <w:rsid w:val="00E86A07"/>
    <w:pPr>
      <w:widowControl w:val="0"/>
      <w:spacing w:after="0" w:line="240" w:lineRule="auto"/>
    </w:pPr>
    <w:rPr>
      <w:lang w:eastAsia="zh-TW"/>
    </w:rPr>
  </w:style>
  <w:style w:type="paragraph" w:customStyle="1" w:styleId="3EF27C10EE76410390302875B7FF9BC61">
    <w:name w:val="3EF27C10EE76410390302875B7FF9BC61"/>
    <w:rsid w:val="00E86A07"/>
    <w:pPr>
      <w:widowControl w:val="0"/>
      <w:spacing w:after="0" w:line="240" w:lineRule="auto"/>
    </w:pPr>
    <w:rPr>
      <w:lang w:eastAsia="zh-TW"/>
    </w:rPr>
  </w:style>
  <w:style w:type="paragraph" w:customStyle="1" w:styleId="5F652BFC19AB4651B30CB2EFBFF0817F1">
    <w:name w:val="5F652BFC19AB4651B30CB2EFBFF0817F1"/>
    <w:rsid w:val="00E86A07"/>
    <w:pPr>
      <w:widowControl w:val="0"/>
      <w:spacing w:after="0" w:line="240" w:lineRule="auto"/>
    </w:pPr>
    <w:rPr>
      <w:lang w:eastAsia="zh-TW"/>
    </w:rPr>
  </w:style>
  <w:style w:type="paragraph" w:customStyle="1" w:styleId="FD5804829278496BB8175B4FAAD2FBC41">
    <w:name w:val="FD5804829278496BB8175B4FAAD2FBC41"/>
    <w:rsid w:val="00E86A07"/>
    <w:pPr>
      <w:widowControl w:val="0"/>
      <w:spacing w:after="0" w:line="240" w:lineRule="auto"/>
    </w:pPr>
    <w:rPr>
      <w:lang w:eastAsia="zh-TW"/>
    </w:rPr>
  </w:style>
  <w:style w:type="paragraph" w:customStyle="1" w:styleId="05971EAF514040ECBC2D2E147896F0431">
    <w:name w:val="05971EAF514040ECBC2D2E147896F0431"/>
    <w:rsid w:val="00E86A07"/>
    <w:pPr>
      <w:widowControl w:val="0"/>
      <w:spacing w:after="0" w:line="240" w:lineRule="auto"/>
    </w:pPr>
    <w:rPr>
      <w:lang w:eastAsia="zh-TW"/>
    </w:rPr>
  </w:style>
  <w:style w:type="paragraph" w:customStyle="1" w:styleId="BF9F76D4DFE9450E9BD457E28E6A92AA1">
    <w:name w:val="BF9F76D4DFE9450E9BD457E28E6A92AA1"/>
    <w:rsid w:val="00E86A07"/>
    <w:pPr>
      <w:widowControl w:val="0"/>
      <w:spacing w:after="0" w:line="240" w:lineRule="auto"/>
    </w:pPr>
    <w:rPr>
      <w:lang w:eastAsia="zh-TW"/>
    </w:rPr>
  </w:style>
  <w:style w:type="paragraph" w:customStyle="1" w:styleId="21E37F1B394D468A805EE4BABBF543DF1">
    <w:name w:val="21E37F1B394D468A805EE4BABBF543DF1"/>
    <w:rsid w:val="00E86A07"/>
    <w:pPr>
      <w:widowControl w:val="0"/>
      <w:spacing w:after="0" w:line="240" w:lineRule="auto"/>
    </w:pPr>
    <w:rPr>
      <w:lang w:eastAsia="zh-TW"/>
    </w:rPr>
  </w:style>
  <w:style w:type="paragraph" w:customStyle="1" w:styleId="F8C64BA2D0504CD784A80FCA89AF46831">
    <w:name w:val="F8C64BA2D0504CD784A80FCA89AF46831"/>
    <w:rsid w:val="00E86A07"/>
    <w:pPr>
      <w:widowControl w:val="0"/>
      <w:spacing w:after="0" w:line="240" w:lineRule="auto"/>
    </w:pPr>
    <w:rPr>
      <w:lang w:eastAsia="zh-TW"/>
    </w:rPr>
  </w:style>
  <w:style w:type="paragraph" w:customStyle="1" w:styleId="34DDB8F8EB394FD59D2059B15904C29C1">
    <w:name w:val="34DDB8F8EB394FD59D2059B15904C29C1"/>
    <w:rsid w:val="00E86A07"/>
    <w:pPr>
      <w:widowControl w:val="0"/>
      <w:spacing w:after="0" w:line="240" w:lineRule="auto"/>
    </w:pPr>
    <w:rPr>
      <w:lang w:eastAsia="zh-TW"/>
    </w:rPr>
  </w:style>
  <w:style w:type="paragraph" w:customStyle="1" w:styleId="C5ABCEDFF89B46A687D25364A94FB4C31">
    <w:name w:val="C5ABCEDFF89B46A687D25364A94FB4C31"/>
    <w:rsid w:val="00E86A07"/>
    <w:pPr>
      <w:widowControl w:val="0"/>
      <w:spacing w:after="0" w:line="240" w:lineRule="auto"/>
    </w:pPr>
    <w:rPr>
      <w:lang w:eastAsia="zh-TW"/>
    </w:rPr>
  </w:style>
  <w:style w:type="paragraph" w:customStyle="1" w:styleId="FBCD55D148954B68AC508687DC087EB91">
    <w:name w:val="FBCD55D148954B68AC508687DC087EB91"/>
    <w:rsid w:val="00E86A07"/>
    <w:pPr>
      <w:widowControl w:val="0"/>
      <w:spacing w:after="0" w:line="240" w:lineRule="auto"/>
    </w:pPr>
    <w:rPr>
      <w:lang w:eastAsia="zh-TW"/>
    </w:rPr>
  </w:style>
  <w:style w:type="paragraph" w:customStyle="1" w:styleId="FFA9F72F750A4CBDAB810EAF88694A291">
    <w:name w:val="FFA9F72F750A4CBDAB810EAF88694A291"/>
    <w:rsid w:val="00E86A07"/>
    <w:pPr>
      <w:widowControl w:val="0"/>
      <w:spacing w:after="0" w:line="240" w:lineRule="auto"/>
    </w:pPr>
    <w:rPr>
      <w:lang w:eastAsia="zh-TW"/>
    </w:rPr>
  </w:style>
  <w:style w:type="paragraph" w:customStyle="1" w:styleId="988FECD261DD402581B523EF3ECCFC061">
    <w:name w:val="988FECD261DD402581B523EF3ECCFC061"/>
    <w:rsid w:val="00E86A07"/>
    <w:pPr>
      <w:widowControl w:val="0"/>
      <w:spacing w:after="0" w:line="240" w:lineRule="auto"/>
    </w:pPr>
    <w:rPr>
      <w:lang w:eastAsia="zh-TW"/>
    </w:rPr>
  </w:style>
  <w:style w:type="paragraph" w:customStyle="1" w:styleId="9D602A0EFB004064A94194FFA446C4731">
    <w:name w:val="9D602A0EFB004064A94194FFA446C4731"/>
    <w:rsid w:val="00E86A07"/>
    <w:pPr>
      <w:widowControl w:val="0"/>
      <w:spacing w:after="0" w:line="240" w:lineRule="auto"/>
    </w:pPr>
    <w:rPr>
      <w:lang w:eastAsia="zh-TW"/>
    </w:rPr>
  </w:style>
  <w:style w:type="paragraph" w:customStyle="1" w:styleId="0345DD2359BA42FD982877185C0E29ED1">
    <w:name w:val="0345DD2359BA42FD982877185C0E29ED1"/>
    <w:rsid w:val="00E86A07"/>
    <w:pPr>
      <w:widowControl w:val="0"/>
      <w:spacing w:after="0" w:line="240" w:lineRule="auto"/>
    </w:pPr>
    <w:rPr>
      <w:lang w:eastAsia="zh-TW"/>
    </w:rPr>
  </w:style>
  <w:style w:type="paragraph" w:customStyle="1" w:styleId="DEA63DB827654ED0AD8D1A632C3711961">
    <w:name w:val="DEA63DB827654ED0AD8D1A632C3711961"/>
    <w:rsid w:val="00E86A07"/>
    <w:pPr>
      <w:widowControl w:val="0"/>
      <w:spacing w:after="0" w:line="240" w:lineRule="auto"/>
    </w:pPr>
    <w:rPr>
      <w:lang w:eastAsia="zh-TW"/>
    </w:rPr>
  </w:style>
  <w:style w:type="paragraph" w:customStyle="1" w:styleId="FB85E065561A4CF7A569202673980A8D1">
    <w:name w:val="FB85E065561A4CF7A569202673980A8D1"/>
    <w:rsid w:val="00E86A07"/>
    <w:pPr>
      <w:widowControl w:val="0"/>
      <w:spacing w:after="0" w:line="240" w:lineRule="auto"/>
    </w:pPr>
    <w:rPr>
      <w:lang w:eastAsia="zh-TW"/>
    </w:rPr>
  </w:style>
  <w:style w:type="paragraph" w:customStyle="1" w:styleId="DF363E2BE9FA419A9D5036078154868F1">
    <w:name w:val="DF363E2BE9FA419A9D5036078154868F1"/>
    <w:rsid w:val="00E86A07"/>
    <w:pPr>
      <w:widowControl w:val="0"/>
      <w:spacing w:after="0" w:line="240" w:lineRule="auto"/>
    </w:pPr>
    <w:rPr>
      <w:lang w:eastAsia="zh-TW"/>
    </w:rPr>
  </w:style>
  <w:style w:type="paragraph" w:customStyle="1" w:styleId="1E573070C0324FDC89FDAC50BB8BF3F21">
    <w:name w:val="1E573070C0324FDC89FDAC50BB8BF3F21"/>
    <w:rsid w:val="00E86A07"/>
    <w:pPr>
      <w:widowControl w:val="0"/>
      <w:spacing w:after="0" w:line="240" w:lineRule="auto"/>
    </w:pPr>
    <w:rPr>
      <w:lang w:eastAsia="zh-TW"/>
    </w:rPr>
  </w:style>
  <w:style w:type="paragraph" w:customStyle="1" w:styleId="34EEDF43EADC481B961BAE47187774C21">
    <w:name w:val="34EEDF43EADC481B961BAE47187774C21"/>
    <w:rsid w:val="00E86A07"/>
    <w:pPr>
      <w:widowControl w:val="0"/>
      <w:spacing w:after="0" w:line="240" w:lineRule="auto"/>
    </w:pPr>
    <w:rPr>
      <w:lang w:eastAsia="zh-TW"/>
    </w:rPr>
  </w:style>
  <w:style w:type="paragraph" w:customStyle="1" w:styleId="54B9E55A3B1C446F8F232EF535BE620A1">
    <w:name w:val="54B9E55A3B1C446F8F232EF535BE620A1"/>
    <w:rsid w:val="00E86A07"/>
    <w:pPr>
      <w:widowControl w:val="0"/>
      <w:spacing w:after="0" w:line="240" w:lineRule="auto"/>
    </w:pPr>
    <w:rPr>
      <w:lang w:eastAsia="zh-TW"/>
    </w:rPr>
  </w:style>
  <w:style w:type="paragraph" w:customStyle="1" w:styleId="65A314FF212340958FD53442FE721F2E1">
    <w:name w:val="65A314FF212340958FD53442FE721F2E1"/>
    <w:rsid w:val="00E86A07"/>
    <w:pPr>
      <w:widowControl w:val="0"/>
      <w:spacing w:after="0" w:line="240" w:lineRule="auto"/>
    </w:pPr>
    <w:rPr>
      <w:lang w:eastAsia="zh-TW"/>
    </w:rPr>
  </w:style>
  <w:style w:type="paragraph" w:customStyle="1" w:styleId="7C1F3323FF6046538CE5FDC492CFA6A21">
    <w:name w:val="7C1F3323FF6046538CE5FDC492CFA6A21"/>
    <w:rsid w:val="00E86A07"/>
    <w:pPr>
      <w:widowControl w:val="0"/>
      <w:spacing w:after="0" w:line="240" w:lineRule="auto"/>
    </w:pPr>
    <w:rPr>
      <w:lang w:eastAsia="zh-TW"/>
    </w:rPr>
  </w:style>
  <w:style w:type="paragraph" w:customStyle="1" w:styleId="2AB68232718C466EBA8A0F38F32FE0E01">
    <w:name w:val="2AB68232718C466EBA8A0F38F32FE0E01"/>
    <w:rsid w:val="00E86A07"/>
    <w:pPr>
      <w:widowControl w:val="0"/>
      <w:spacing w:after="0" w:line="240" w:lineRule="auto"/>
    </w:pPr>
    <w:rPr>
      <w:lang w:eastAsia="zh-TW"/>
    </w:rPr>
  </w:style>
  <w:style w:type="paragraph" w:customStyle="1" w:styleId="FAA9CAA213F9488B866533A960976E711">
    <w:name w:val="FAA9CAA213F9488B866533A960976E711"/>
    <w:rsid w:val="00E86A07"/>
    <w:pPr>
      <w:widowControl w:val="0"/>
      <w:spacing w:after="0" w:line="240" w:lineRule="auto"/>
    </w:pPr>
    <w:rPr>
      <w:lang w:eastAsia="zh-TW"/>
    </w:rPr>
  </w:style>
  <w:style w:type="paragraph" w:customStyle="1" w:styleId="234F1FEE6625455F94C955E327F1E7101">
    <w:name w:val="234F1FEE6625455F94C955E327F1E7101"/>
    <w:rsid w:val="00E86A07"/>
    <w:pPr>
      <w:widowControl w:val="0"/>
      <w:spacing w:after="0" w:line="240" w:lineRule="auto"/>
    </w:pPr>
    <w:rPr>
      <w:lang w:eastAsia="zh-TW"/>
    </w:rPr>
  </w:style>
  <w:style w:type="paragraph" w:customStyle="1" w:styleId="08D122B41CFF4ECDA86CA275910756FA1">
    <w:name w:val="08D122B41CFF4ECDA86CA275910756FA1"/>
    <w:rsid w:val="00E86A07"/>
    <w:pPr>
      <w:widowControl w:val="0"/>
      <w:spacing w:after="0" w:line="240" w:lineRule="auto"/>
    </w:pPr>
    <w:rPr>
      <w:lang w:eastAsia="zh-TW"/>
    </w:rPr>
  </w:style>
  <w:style w:type="paragraph" w:customStyle="1" w:styleId="EED13DBE55F34BB299418E1EB6B486111">
    <w:name w:val="EED13DBE55F34BB299418E1EB6B486111"/>
    <w:rsid w:val="00E86A07"/>
    <w:pPr>
      <w:widowControl w:val="0"/>
      <w:spacing w:after="0" w:line="240" w:lineRule="auto"/>
    </w:pPr>
    <w:rPr>
      <w:lang w:eastAsia="zh-TW"/>
    </w:rPr>
  </w:style>
  <w:style w:type="paragraph" w:customStyle="1" w:styleId="ED23464D63D14674AE7B50030F03B44E1">
    <w:name w:val="ED23464D63D14674AE7B50030F03B44E1"/>
    <w:rsid w:val="00E86A07"/>
    <w:pPr>
      <w:widowControl w:val="0"/>
      <w:spacing w:after="0" w:line="240" w:lineRule="auto"/>
    </w:pPr>
    <w:rPr>
      <w:lang w:eastAsia="zh-TW"/>
    </w:rPr>
  </w:style>
  <w:style w:type="paragraph" w:customStyle="1" w:styleId="4838C94CE1924190A8E2F9ECA8E800231">
    <w:name w:val="4838C94CE1924190A8E2F9ECA8E800231"/>
    <w:rsid w:val="00E86A07"/>
    <w:pPr>
      <w:widowControl w:val="0"/>
      <w:spacing w:after="0" w:line="240" w:lineRule="auto"/>
    </w:pPr>
    <w:rPr>
      <w:lang w:eastAsia="zh-TW"/>
    </w:rPr>
  </w:style>
  <w:style w:type="paragraph" w:customStyle="1" w:styleId="6E0B697EE2DB4886A4EE96CDF381B6261">
    <w:name w:val="6E0B697EE2DB4886A4EE96CDF381B6261"/>
    <w:rsid w:val="00E86A07"/>
    <w:pPr>
      <w:widowControl w:val="0"/>
      <w:spacing w:after="0" w:line="240" w:lineRule="auto"/>
    </w:pPr>
    <w:rPr>
      <w:lang w:eastAsia="zh-TW"/>
    </w:rPr>
  </w:style>
  <w:style w:type="paragraph" w:customStyle="1" w:styleId="8C88D0C1D6DD40058F9AB43A68F4FDCB1">
    <w:name w:val="8C88D0C1D6DD40058F9AB43A68F4FDCB1"/>
    <w:rsid w:val="00E86A07"/>
    <w:pPr>
      <w:widowControl w:val="0"/>
      <w:spacing w:after="0" w:line="240" w:lineRule="auto"/>
    </w:pPr>
    <w:rPr>
      <w:lang w:eastAsia="zh-TW"/>
    </w:rPr>
  </w:style>
  <w:style w:type="paragraph" w:customStyle="1" w:styleId="8AB88472AB1B45D09E0E439D364824071">
    <w:name w:val="8AB88472AB1B45D09E0E439D364824071"/>
    <w:rsid w:val="00E86A07"/>
    <w:pPr>
      <w:widowControl w:val="0"/>
      <w:spacing w:after="0" w:line="240" w:lineRule="auto"/>
    </w:pPr>
    <w:rPr>
      <w:lang w:eastAsia="zh-TW"/>
    </w:rPr>
  </w:style>
  <w:style w:type="paragraph" w:customStyle="1" w:styleId="86CF3C353F3E4209B7D54ABA62D0310D1">
    <w:name w:val="86CF3C353F3E4209B7D54ABA62D0310D1"/>
    <w:rsid w:val="00E86A07"/>
    <w:pPr>
      <w:widowControl w:val="0"/>
      <w:spacing w:after="0" w:line="240" w:lineRule="auto"/>
    </w:pPr>
    <w:rPr>
      <w:lang w:eastAsia="zh-TW"/>
    </w:rPr>
  </w:style>
  <w:style w:type="paragraph" w:customStyle="1" w:styleId="40B08A0E0E46446292143DCE8399D8171">
    <w:name w:val="40B08A0E0E46446292143DCE8399D8171"/>
    <w:rsid w:val="00E86A07"/>
    <w:pPr>
      <w:widowControl w:val="0"/>
      <w:spacing w:after="0" w:line="240" w:lineRule="auto"/>
    </w:pPr>
    <w:rPr>
      <w:lang w:eastAsia="zh-TW"/>
    </w:rPr>
  </w:style>
  <w:style w:type="paragraph" w:customStyle="1" w:styleId="A888922F3EAD4749ACE52296CCA386BB1">
    <w:name w:val="A888922F3EAD4749ACE52296CCA386BB1"/>
    <w:rsid w:val="00E86A07"/>
    <w:pPr>
      <w:widowControl w:val="0"/>
      <w:spacing w:after="0" w:line="240" w:lineRule="auto"/>
    </w:pPr>
    <w:rPr>
      <w:lang w:eastAsia="zh-TW"/>
    </w:rPr>
  </w:style>
  <w:style w:type="paragraph" w:customStyle="1" w:styleId="0EC7E79EC3A047A3AFD1A06EAB9DB5FB1">
    <w:name w:val="0EC7E79EC3A047A3AFD1A06EAB9DB5FB1"/>
    <w:rsid w:val="00E86A07"/>
    <w:pPr>
      <w:widowControl w:val="0"/>
      <w:spacing w:after="0" w:line="240" w:lineRule="auto"/>
    </w:pPr>
    <w:rPr>
      <w:lang w:eastAsia="zh-TW"/>
    </w:rPr>
  </w:style>
  <w:style w:type="paragraph" w:customStyle="1" w:styleId="979B08A3FAA44A3C87FFD8B24DA4C9D81">
    <w:name w:val="979B08A3FAA44A3C87FFD8B24DA4C9D81"/>
    <w:rsid w:val="00E86A07"/>
    <w:pPr>
      <w:widowControl w:val="0"/>
      <w:spacing w:after="0" w:line="240" w:lineRule="auto"/>
    </w:pPr>
    <w:rPr>
      <w:lang w:eastAsia="zh-TW"/>
    </w:rPr>
  </w:style>
  <w:style w:type="paragraph" w:customStyle="1" w:styleId="6AD7A79E8C494F02B78842576449E5F41">
    <w:name w:val="6AD7A79E8C494F02B78842576449E5F41"/>
    <w:rsid w:val="00E86A07"/>
    <w:pPr>
      <w:widowControl w:val="0"/>
      <w:spacing w:after="0" w:line="240" w:lineRule="auto"/>
    </w:pPr>
    <w:rPr>
      <w:lang w:eastAsia="zh-TW"/>
    </w:rPr>
  </w:style>
  <w:style w:type="paragraph" w:customStyle="1" w:styleId="E0B51EC66ED04B289F965973B9CECACB1">
    <w:name w:val="E0B51EC66ED04B289F965973B9CECACB1"/>
    <w:rsid w:val="00E86A07"/>
    <w:pPr>
      <w:widowControl w:val="0"/>
      <w:spacing w:after="0" w:line="240" w:lineRule="auto"/>
    </w:pPr>
    <w:rPr>
      <w:lang w:eastAsia="zh-TW"/>
    </w:rPr>
  </w:style>
  <w:style w:type="paragraph" w:customStyle="1" w:styleId="4890E1145CD640C78880FC2765615E0E1">
    <w:name w:val="4890E1145CD640C78880FC2765615E0E1"/>
    <w:rsid w:val="00E86A07"/>
    <w:pPr>
      <w:widowControl w:val="0"/>
      <w:spacing w:after="0" w:line="240" w:lineRule="auto"/>
    </w:pPr>
    <w:rPr>
      <w:lang w:eastAsia="zh-TW"/>
    </w:rPr>
  </w:style>
  <w:style w:type="paragraph" w:customStyle="1" w:styleId="F7BB2618C5E7412BB2DBC0BEA4CF16571">
    <w:name w:val="F7BB2618C5E7412BB2DBC0BEA4CF16571"/>
    <w:rsid w:val="00E86A07"/>
    <w:pPr>
      <w:widowControl w:val="0"/>
      <w:spacing w:after="0" w:line="240" w:lineRule="auto"/>
    </w:pPr>
    <w:rPr>
      <w:lang w:eastAsia="zh-TW"/>
    </w:rPr>
  </w:style>
  <w:style w:type="paragraph" w:customStyle="1" w:styleId="825507D3A43E40F585FEB6D31C3F951B1">
    <w:name w:val="825507D3A43E40F585FEB6D31C3F951B1"/>
    <w:rsid w:val="00E86A07"/>
    <w:pPr>
      <w:widowControl w:val="0"/>
      <w:spacing w:after="0" w:line="240" w:lineRule="auto"/>
    </w:pPr>
    <w:rPr>
      <w:lang w:eastAsia="zh-TW"/>
    </w:rPr>
  </w:style>
  <w:style w:type="paragraph" w:customStyle="1" w:styleId="C667501A636A46F5943CA28D9026DFA01">
    <w:name w:val="C667501A636A46F5943CA28D9026DFA01"/>
    <w:rsid w:val="00E86A07"/>
    <w:pPr>
      <w:widowControl w:val="0"/>
      <w:spacing w:after="0" w:line="240" w:lineRule="auto"/>
    </w:pPr>
    <w:rPr>
      <w:lang w:eastAsia="zh-TW"/>
    </w:rPr>
  </w:style>
  <w:style w:type="paragraph" w:customStyle="1" w:styleId="07E778BB47554DA080E506B2AD6AB9E61">
    <w:name w:val="07E778BB47554DA080E506B2AD6AB9E61"/>
    <w:rsid w:val="00E86A07"/>
    <w:pPr>
      <w:widowControl w:val="0"/>
      <w:spacing w:after="0" w:line="240" w:lineRule="auto"/>
    </w:pPr>
    <w:rPr>
      <w:lang w:eastAsia="zh-TW"/>
    </w:rPr>
  </w:style>
  <w:style w:type="paragraph" w:customStyle="1" w:styleId="A5330E91F1E64E17993500D0AEC0A72C1">
    <w:name w:val="A5330E91F1E64E17993500D0AEC0A72C1"/>
    <w:rsid w:val="00E86A07"/>
    <w:pPr>
      <w:widowControl w:val="0"/>
      <w:spacing w:after="0" w:line="240" w:lineRule="auto"/>
    </w:pPr>
    <w:rPr>
      <w:lang w:eastAsia="zh-TW"/>
    </w:rPr>
  </w:style>
  <w:style w:type="paragraph" w:customStyle="1" w:styleId="D7770354DD4642AA876F7B374E20F5881">
    <w:name w:val="D7770354DD4642AA876F7B374E20F5881"/>
    <w:rsid w:val="00E86A07"/>
    <w:pPr>
      <w:widowControl w:val="0"/>
      <w:spacing w:after="0" w:line="240" w:lineRule="auto"/>
    </w:pPr>
    <w:rPr>
      <w:lang w:eastAsia="zh-TW"/>
    </w:rPr>
  </w:style>
  <w:style w:type="paragraph" w:customStyle="1" w:styleId="EAA3E4684BBB4C898509866E526D5DF61">
    <w:name w:val="EAA3E4684BBB4C898509866E526D5DF61"/>
    <w:rsid w:val="00E86A07"/>
    <w:pPr>
      <w:widowControl w:val="0"/>
      <w:spacing w:after="0" w:line="240" w:lineRule="auto"/>
    </w:pPr>
    <w:rPr>
      <w:lang w:eastAsia="zh-TW"/>
    </w:rPr>
  </w:style>
  <w:style w:type="paragraph" w:customStyle="1" w:styleId="3DE4586FDCBD4524AC14B8EA15AD3FCC1">
    <w:name w:val="3DE4586FDCBD4524AC14B8EA15AD3FCC1"/>
    <w:rsid w:val="00E86A07"/>
    <w:pPr>
      <w:widowControl w:val="0"/>
      <w:spacing w:after="0" w:line="240" w:lineRule="auto"/>
    </w:pPr>
    <w:rPr>
      <w:lang w:eastAsia="zh-TW"/>
    </w:rPr>
  </w:style>
  <w:style w:type="paragraph" w:customStyle="1" w:styleId="9AADD11D8992412A8D386EA5C26D68251">
    <w:name w:val="9AADD11D8992412A8D386EA5C26D68251"/>
    <w:rsid w:val="00E86A07"/>
    <w:pPr>
      <w:widowControl w:val="0"/>
      <w:spacing w:after="0" w:line="240" w:lineRule="auto"/>
    </w:pPr>
    <w:rPr>
      <w:lang w:eastAsia="zh-TW"/>
    </w:rPr>
  </w:style>
  <w:style w:type="paragraph" w:customStyle="1" w:styleId="C351C84DFE254F0FAD346B4422E229BC1">
    <w:name w:val="C351C84DFE254F0FAD346B4422E229BC1"/>
    <w:rsid w:val="00E86A07"/>
    <w:pPr>
      <w:widowControl w:val="0"/>
      <w:spacing w:after="0" w:line="240" w:lineRule="auto"/>
    </w:pPr>
    <w:rPr>
      <w:lang w:eastAsia="zh-TW"/>
    </w:rPr>
  </w:style>
  <w:style w:type="paragraph" w:customStyle="1" w:styleId="3C78F34D67B847FCA5F460EE42288F801">
    <w:name w:val="3C78F34D67B847FCA5F460EE42288F801"/>
    <w:rsid w:val="00E86A07"/>
    <w:pPr>
      <w:widowControl w:val="0"/>
      <w:spacing w:after="0" w:line="240" w:lineRule="auto"/>
    </w:pPr>
    <w:rPr>
      <w:lang w:eastAsia="zh-TW"/>
    </w:rPr>
  </w:style>
  <w:style w:type="paragraph" w:customStyle="1" w:styleId="9DD2349553454FB99D800815CAA535041">
    <w:name w:val="9DD2349553454FB99D800815CAA535041"/>
    <w:rsid w:val="00E86A07"/>
    <w:pPr>
      <w:widowControl w:val="0"/>
      <w:spacing w:after="0" w:line="240" w:lineRule="auto"/>
    </w:pPr>
    <w:rPr>
      <w:lang w:eastAsia="zh-TW"/>
    </w:rPr>
  </w:style>
  <w:style w:type="paragraph" w:customStyle="1" w:styleId="6E7C3B4720DA465EA586DF46CE48D0781">
    <w:name w:val="6E7C3B4720DA465EA586DF46CE48D0781"/>
    <w:rsid w:val="00E86A07"/>
    <w:pPr>
      <w:widowControl w:val="0"/>
      <w:spacing w:after="0" w:line="240" w:lineRule="auto"/>
    </w:pPr>
    <w:rPr>
      <w:lang w:eastAsia="zh-TW"/>
    </w:rPr>
  </w:style>
  <w:style w:type="paragraph" w:customStyle="1" w:styleId="E324F0A4C821422CA6B772F869775C031">
    <w:name w:val="E324F0A4C821422CA6B772F869775C031"/>
    <w:rsid w:val="00E86A07"/>
    <w:pPr>
      <w:widowControl w:val="0"/>
      <w:spacing w:after="0" w:line="240" w:lineRule="auto"/>
    </w:pPr>
    <w:rPr>
      <w:lang w:eastAsia="zh-TW"/>
    </w:rPr>
  </w:style>
  <w:style w:type="paragraph" w:customStyle="1" w:styleId="4F84631A38164AD9804AD7518761841C1">
    <w:name w:val="4F84631A38164AD9804AD7518761841C1"/>
    <w:rsid w:val="00E86A07"/>
    <w:pPr>
      <w:widowControl w:val="0"/>
      <w:spacing w:after="0" w:line="240" w:lineRule="auto"/>
    </w:pPr>
    <w:rPr>
      <w:lang w:eastAsia="zh-TW"/>
    </w:rPr>
  </w:style>
  <w:style w:type="paragraph" w:customStyle="1" w:styleId="0A00F6A9D0734B1A9604C87C32EE692F1">
    <w:name w:val="0A00F6A9D0734B1A9604C87C32EE692F1"/>
    <w:rsid w:val="00E86A07"/>
    <w:pPr>
      <w:widowControl w:val="0"/>
      <w:spacing w:after="0" w:line="240" w:lineRule="auto"/>
    </w:pPr>
    <w:rPr>
      <w:lang w:eastAsia="zh-TW"/>
    </w:rPr>
  </w:style>
  <w:style w:type="paragraph" w:customStyle="1" w:styleId="FC2DC071C471419BB0BC690455C3DC8C1">
    <w:name w:val="FC2DC071C471419BB0BC690455C3DC8C1"/>
    <w:rsid w:val="00E86A07"/>
    <w:pPr>
      <w:widowControl w:val="0"/>
      <w:spacing w:after="0" w:line="240" w:lineRule="auto"/>
    </w:pPr>
    <w:rPr>
      <w:lang w:eastAsia="zh-TW"/>
    </w:rPr>
  </w:style>
  <w:style w:type="paragraph" w:customStyle="1" w:styleId="0B94CB2EF12B4B7F8C90CEE573FD4FD91">
    <w:name w:val="0B94CB2EF12B4B7F8C90CEE573FD4FD91"/>
    <w:rsid w:val="00E86A07"/>
    <w:pPr>
      <w:widowControl w:val="0"/>
      <w:spacing w:after="0" w:line="240" w:lineRule="auto"/>
    </w:pPr>
    <w:rPr>
      <w:lang w:eastAsia="zh-TW"/>
    </w:rPr>
  </w:style>
  <w:style w:type="paragraph" w:customStyle="1" w:styleId="85ACBE1A681846C19DC27C5E378A9A4F1">
    <w:name w:val="85ACBE1A681846C19DC27C5E378A9A4F1"/>
    <w:rsid w:val="00E86A07"/>
    <w:pPr>
      <w:widowControl w:val="0"/>
      <w:spacing w:after="0" w:line="240" w:lineRule="auto"/>
    </w:pPr>
    <w:rPr>
      <w:lang w:eastAsia="zh-TW"/>
    </w:rPr>
  </w:style>
  <w:style w:type="paragraph" w:customStyle="1" w:styleId="1351F166B5FE44558B69B3CF3006592C1">
    <w:name w:val="1351F166B5FE44558B69B3CF3006592C1"/>
    <w:rsid w:val="00E86A07"/>
    <w:pPr>
      <w:widowControl w:val="0"/>
      <w:spacing w:after="0" w:line="240" w:lineRule="auto"/>
    </w:pPr>
    <w:rPr>
      <w:lang w:eastAsia="zh-TW"/>
    </w:rPr>
  </w:style>
  <w:style w:type="paragraph" w:customStyle="1" w:styleId="F257E2A4653B425897DA448D6E1F876C1">
    <w:name w:val="F257E2A4653B425897DA448D6E1F876C1"/>
    <w:rsid w:val="00E86A07"/>
    <w:pPr>
      <w:widowControl w:val="0"/>
      <w:spacing w:after="0" w:line="240" w:lineRule="auto"/>
    </w:pPr>
    <w:rPr>
      <w:lang w:eastAsia="zh-TW"/>
    </w:rPr>
  </w:style>
  <w:style w:type="paragraph" w:customStyle="1" w:styleId="44A421B1F0394233BABBB9CA8E576F9D1">
    <w:name w:val="44A421B1F0394233BABBB9CA8E576F9D1"/>
    <w:rsid w:val="00E86A07"/>
    <w:pPr>
      <w:widowControl w:val="0"/>
      <w:spacing w:after="0" w:line="240" w:lineRule="auto"/>
    </w:pPr>
    <w:rPr>
      <w:lang w:eastAsia="zh-TW"/>
    </w:rPr>
  </w:style>
  <w:style w:type="paragraph" w:customStyle="1" w:styleId="9493D3A47C914B36B0B2085521394DA31">
    <w:name w:val="9493D3A47C914B36B0B2085521394DA31"/>
    <w:rsid w:val="00E86A07"/>
    <w:pPr>
      <w:widowControl w:val="0"/>
      <w:spacing w:after="0" w:line="240" w:lineRule="auto"/>
    </w:pPr>
    <w:rPr>
      <w:lang w:eastAsia="zh-TW"/>
    </w:rPr>
  </w:style>
  <w:style w:type="paragraph" w:customStyle="1" w:styleId="F1AF0B9BFE804BDD9F87ADEA6BF1023E1">
    <w:name w:val="F1AF0B9BFE804BDD9F87ADEA6BF1023E1"/>
    <w:rsid w:val="00E86A07"/>
    <w:pPr>
      <w:widowControl w:val="0"/>
      <w:spacing w:after="0" w:line="240" w:lineRule="auto"/>
    </w:pPr>
    <w:rPr>
      <w:lang w:eastAsia="zh-TW"/>
    </w:rPr>
  </w:style>
  <w:style w:type="paragraph" w:customStyle="1" w:styleId="B2105E0AB18E4E8B841E7F0D9AD006CB1">
    <w:name w:val="B2105E0AB18E4E8B841E7F0D9AD006CB1"/>
    <w:rsid w:val="00E86A07"/>
    <w:pPr>
      <w:widowControl w:val="0"/>
      <w:spacing w:after="0" w:line="240" w:lineRule="auto"/>
    </w:pPr>
    <w:rPr>
      <w:lang w:eastAsia="zh-TW"/>
    </w:rPr>
  </w:style>
  <w:style w:type="paragraph" w:customStyle="1" w:styleId="BD160787C6E54C6983D85310709A8C871">
    <w:name w:val="BD160787C6E54C6983D85310709A8C871"/>
    <w:rsid w:val="00E86A07"/>
    <w:pPr>
      <w:widowControl w:val="0"/>
      <w:spacing w:after="0" w:line="240" w:lineRule="auto"/>
    </w:pPr>
    <w:rPr>
      <w:lang w:eastAsia="zh-TW"/>
    </w:rPr>
  </w:style>
  <w:style w:type="paragraph" w:customStyle="1" w:styleId="F9E46057890545DBA254D34073C32D5D1">
    <w:name w:val="F9E46057890545DBA254D34073C32D5D1"/>
    <w:rsid w:val="00E86A07"/>
    <w:pPr>
      <w:widowControl w:val="0"/>
      <w:spacing w:after="0" w:line="240" w:lineRule="auto"/>
    </w:pPr>
    <w:rPr>
      <w:lang w:eastAsia="zh-TW"/>
    </w:rPr>
  </w:style>
  <w:style w:type="paragraph" w:customStyle="1" w:styleId="8F66065A4F544BC3B18D3B3BE3616DF51">
    <w:name w:val="8F66065A4F544BC3B18D3B3BE3616DF51"/>
    <w:rsid w:val="00E86A07"/>
    <w:pPr>
      <w:widowControl w:val="0"/>
      <w:spacing w:after="0" w:line="240" w:lineRule="auto"/>
    </w:pPr>
    <w:rPr>
      <w:lang w:eastAsia="zh-TW"/>
    </w:rPr>
  </w:style>
  <w:style w:type="paragraph" w:customStyle="1" w:styleId="9373424A99334CD6BCA2CDB6570D9BDF1">
    <w:name w:val="9373424A99334CD6BCA2CDB6570D9BDF1"/>
    <w:rsid w:val="00E86A07"/>
    <w:pPr>
      <w:widowControl w:val="0"/>
      <w:spacing w:after="0" w:line="240" w:lineRule="auto"/>
    </w:pPr>
    <w:rPr>
      <w:lang w:eastAsia="zh-TW"/>
    </w:rPr>
  </w:style>
  <w:style w:type="paragraph" w:customStyle="1" w:styleId="AF16383A9EF14324BA1EFBB3414DA4681">
    <w:name w:val="AF16383A9EF14324BA1EFBB3414DA4681"/>
    <w:rsid w:val="00E86A07"/>
    <w:pPr>
      <w:widowControl w:val="0"/>
      <w:spacing w:after="0" w:line="240" w:lineRule="auto"/>
    </w:pPr>
    <w:rPr>
      <w:lang w:eastAsia="zh-TW"/>
    </w:rPr>
  </w:style>
  <w:style w:type="paragraph" w:customStyle="1" w:styleId="31A1EAA0876244FD9AB956F797ED2BFB1">
    <w:name w:val="31A1EAA0876244FD9AB956F797ED2BFB1"/>
    <w:rsid w:val="00E86A07"/>
    <w:pPr>
      <w:widowControl w:val="0"/>
      <w:spacing w:after="0" w:line="240" w:lineRule="auto"/>
    </w:pPr>
    <w:rPr>
      <w:lang w:eastAsia="zh-TW"/>
    </w:rPr>
  </w:style>
  <w:style w:type="paragraph" w:customStyle="1" w:styleId="A46D694B87194785BC9E4C348D9B32D01">
    <w:name w:val="A46D694B87194785BC9E4C348D9B32D01"/>
    <w:rsid w:val="00E86A07"/>
    <w:pPr>
      <w:widowControl w:val="0"/>
      <w:spacing w:after="0" w:line="240" w:lineRule="auto"/>
    </w:pPr>
    <w:rPr>
      <w:lang w:eastAsia="zh-TW"/>
    </w:rPr>
  </w:style>
  <w:style w:type="paragraph" w:customStyle="1" w:styleId="3CC5A845EDDE4B51A45E4C743E3780851">
    <w:name w:val="3CC5A845EDDE4B51A45E4C743E3780851"/>
    <w:rsid w:val="00E86A07"/>
    <w:pPr>
      <w:widowControl w:val="0"/>
      <w:spacing w:after="0" w:line="240" w:lineRule="auto"/>
    </w:pPr>
    <w:rPr>
      <w:lang w:eastAsia="zh-TW"/>
    </w:rPr>
  </w:style>
  <w:style w:type="paragraph" w:customStyle="1" w:styleId="90B6B0FEECCE441B911047E9EFE4F0EF1">
    <w:name w:val="90B6B0FEECCE441B911047E9EFE4F0EF1"/>
    <w:rsid w:val="00E86A07"/>
    <w:pPr>
      <w:widowControl w:val="0"/>
      <w:spacing w:after="0" w:line="240" w:lineRule="auto"/>
    </w:pPr>
    <w:rPr>
      <w:lang w:eastAsia="zh-TW"/>
    </w:rPr>
  </w:style>
  <w:style w:type="paragraph" w:customStyle="1" w:styleId="9C280A8C85D64AD799738EAC30097A6D1">
    <w:name w:val="9C280A8C85D64AD799738EAC30097A6D1"/>
    <w:rsid w:val="00E86A07"/>
    <w:pPr>
      <w:widowControl w:val="0"/>
      <w:spacing w:after="0" w:line="240" w:lineRule="auto"/>
    </w:pPr>
    <w:rPr>
      <w:lang w:eastAsia="zh-TW"/>
    </w:rPr>
  </w:style>
  <w:style w:type="paragraph" w:customStyle="1" w:styleId="5FCF70C1AFC34F8D95BFB10CF29F67781">
    <w:name w:val="5FCF70C1AFC34F8D95BFB10CF29F67781"/>
    <w:rsid w:val="00E86A07"/>
    <w:pPr>
      <w:widowControl w:val="0"/>
      <w:spacing w:after="0" w:line="240" w:lineRule="auto"/>
    </w:pPr>
    <w:rPr>
      <w:lang w:eastAsia="zh-TW"/>
    </w:rPr>
  </w:style>
  <w:style w:type="paragraph" w:customStyle="1" w:styleId="1944EF1FC8564028A2622A01043BC6701">
    <w:name w:val="1944EF1FC8564028A2622A01043BC6701"/>
    <w:rsid w:val="00E86A07"/>
    <w:pPr>
      <w:widowControl w:val="0"/>
      <w:spacing w:after="0" w:line="240" w:lineRule="auto"/>
    </w:pPr>
    <w:rPr>
      <w:lang w:eastAsia="zh-TW"/>
    </w:rPr>
  </w:style>
  <w:style w:type="paragraph" w:customStyle="1" w:styleId="39320184BBC642CBA7F179096E07C0DA1">
    <w:name w:val="39320184BBC642CBA7F179096E07C0DA1"/>
    <w:rsid w:val="00E86A07"/>
    <w:pPr>
      <w:widowControl w:val="0"/>
      <w:spacing w:after="0" w:line="240" w:lineRule="auto"/>
    </w:pPr>
    <w:rPr>
      <w:lang w:eastAsia="zh-TW"/>
    </w:rPr>
  </w:style>
  <w:style w:type="paragraph" w:customStyle="1" w:styleId="525B74D5E7B44983B8F7F216A072AF941">
    <w:name w:val="525B74D5E7B44983B8F7F216A072AF941"/>
    <w:rsid w:val="00E86A07"/>
    <w:pPr>
      <w:widowControl w:val="0"/>
      <w:spacing w:after="0" w:line="240" w:lineRule="auto"/>
    </w:pPr>
    <w:rPr>
      <w:lang w:eastAsia="zh-TW"/>
    </w:rPr>
  </w:style>
  <w:style w:type="paragraph" w:customStyle="1" w:styleId="2632E1E1249F4D6397ABBD6F99745C3F1">
    <w:name w:val="2632E1E1249F4D6397ABBD6F99745C3F1"/>
    <w:rsid w:val="00E86A07"/>
    <w:pPr>
      <w:widowControl w:val="0"/>
      <w:spacing w:after="0" w:line="240" w:lineRule="auto"/>
    </w:pPr>
    <w:rPr>
      <w:lang w:eastAsia="zh-TW"/>
    </w:rPr>
  </w:style>
  <w:style w:type="paragraph" w:customStyle="1" w:styleId="5B84ECE5CE7E4C0E96CFAA80A305EEE81">
    <w:name w:val="5B84ECE5CE7E4C0E96CFAA80A305EEE81"/>
    <w:rsid w:val="00E86A07"/>
    <w:pPr>
      <w:widowControl w:val="0"/>
      <w:spacing w:after="0" w:line="240" w:lineRule="auto"/>
    </w:pPr>
    <w:rPr>
      <w:lang w:eastAsia="zh-TW"/>
    </w:rPr>
  </w:style>
  <w:style w:type="paragraph" w:customStyle="1" w:styleId="C7EC4DD5E39946E2BDD013CA1761C49A1">
    <w:name w:val="C7EC4DD5E39946E2BDD013CA1761C49A1"/>
    <w:rsid w:val="00E86A07"/>
    <w:pPr>
      <w:widowControl w:val="0"/>
      <w:spacing w:after="0" w:line="240" w:lineRule="auto"/>
    </w:pPr>
    <w:rPr>
      <w:lang w:eastAsia="zh-TW"/>
    </w:rPr>
  </w:style>
  <w:style w:type="paragraph" w:customStyle="1" w:styleId="30D4DFB7A5D54C93BB08CA6D4FDBDE1A1">
    <w:name w:val="30D4DFB7A5D54C93BB08CA6D4FDBDE1A1"/>
    <w:rsid w:val="00E86A07"/>
    <w:pPr>
      <w:widowControl w:val="0"/>
      <w:spacing w:after="0" w:line="240" w:lineRule="auto"/>
    </w:pPr>
    <w:rPr>
      <w:lang w:eastAsia="zh-TW"/>
    </w:rPr>
  </w:style>
  <w:style w:type="paragraph" w:customStyle="1" w:styleId="B2CB068338624D25AEA9A6CB956C68211">
    <w:name w:val="B2CB068338624D25AEA9A6CB956C68211"/>
    <w:rsid w:val="00E86A07"/>
    <w:pPr>
      <w:widowControl w:val="0"/>
      <w:spacing w:after="0" w:line="240" w:lineRule="auto"/>
    </w:pPr>
    <w:rPr>
      <w:lang w:eastAsia="zh-TW"/>
    </w:rPr>
  </w:style>
  <w:style w:type="paragraph" w:customStyle="1" w:styleId="298C7EBA2B974CD6ACFD339FF9BBA0371">
    <w:name w:val="298C7EBA2B974CD6ACFD339FF9BBA0371"/>
    <w:rsid w:val="00E86A07"/>
    <w:pPr>
      <w:widowControl w:val="0"/>
      <w:spacing w:after="0" w:line="240" w:lineRule="auto"/>
    </w:pPr>
    <w:rPr>
      <w:lang w:eastAsia="zh-TW"/>
    </w:rPr>
  </w:style>
  <w:style w:type="paragraph" w:customStyle="1" w:styleId="22A3BB1577704D03B524F1293EDDA8E91">
    <w:name w:val="22A3BB1577704D03B524F1293EDDA8E91"/>
    <w:rsid w:val="00E86A07"/>
    <w:pPr>
      <w:widowControl w:val="0"/>
      <w:spacing w:after="0" w:line="240" w:lineRule="auto"/>
    </w:pPr>
    <w:rPr>
      <w:lang w:eastAsia="zh-TW"/>
    </w:rPr>
  </w:style>
  <w:style w:type="paragraph" w:customStyle="1" w:styleId="F324C9844EA9426B93A03B4B85BD6F711">
    <w:name w:val="F324C9844EA9426B93A03B4B85BD6F711"/>
    <w:rsid w:val="00E86A07"/>
    <w:pPr>
      <w:widowControl w:val="0"/>
      <w:spacing w:after="0" w:line="240" w:lineRule="auto"/>
    </w:pPr>
    <w:rPr>
      <w:lang w:eastAsia="zh-TW"/>
    </w:rPr>
  </w:style>
  <w:style w:type="paragraph" w:customStyle="1" w:styleId="9B26085214D04EBFA8B57A6C0E8AD0531">
    <w:name w:val="9B26085214D04EBFA8B57A6C0E8AD0531"/>
    <w:rsid w:val="00E86A07"/>
    <w:pPr>
      <w:widowControl w:val="0"/>
      <w:spacing w:after="0" w:line="240" w:lineRule="auto"/>
    </w:pPr>
    <w:rPr>
      <w:lang w:eastAsia="zh-TW"/>
    </w:rPr>
  </w:style>
  <w:style w:type="paragraph" w:customStyle="1" w:styleId="EA56280EED7F47C88BE57E8F18F342811">
    <w:name w:val="EA56280EED7F47C88BE57E8F18F342811"/>
    <w:rsid w:val="00E86A07"/>
    <w:pPr>
      <w:widowControl w:val="0"/>
      <w:spacing w:after="0" w:line="240" w:lineRule="auto"/>
    </w:pPr>
    <w:rPr>
      <w:lang w:eastAsia="zh-TW"/>
    </w:rPr>
  </w:style>
  <w:style w:type="paragraph" w:customStyle="1" w:styleId="8043E845D25E4711BF77297120B6A0451">
    <w:name w:val="8043E845D25E4711BF77297120B6A0451"/>
    <w:rsid w:val="00E86A07"/>
    <w:pPr>
      <w:widowControl w:val="0"/>
      <w:spacing w:after="0" w:line="240" w:lineRule="auto"/>
    </w:pPr>
    <w:rPr>
      <w:lang w:eastAsia="zh-TW"/>
    </w:rPr>
  </w:style>
  <w:style w:type="paragraph" w:customStyle="1" w:styleId="B21F359A57A1451784202A15E26313E81">
    <w:name w:val="B21F359A57A1451784202A15E26313E81"/>
    <w:rsid w:val="00E86A07"/>
    <w:pPr>
      <w:widowControl w:val="0"/>
      <w:spacing w:after="0" w:line="240" w:lineRule="auto"/>
    </w:pPr>
    <w:rPr>
      <w:lang w:eastAsia="zh-TW"/>
    </w:rPr>
  </w:style>
  <w:style w:type="paragraph" w:customStyle="1" w:styleId="514CEC970BF646C994A30897952BF6391">
    <w:name w:val="514CEC970BF646C994A30897952BF6391"/>
    <w:rsid w:val="00E86A07"/>
    <w:pPr>
      <w:widowControl w:val="0"/>
      <w:spacing w:after="0" w:line="240" w:lineRule="auto"/>
    </w:pPr>
    <w:rPr>
      <w:lang w:eastAsia="zh-TW"/>
    </w:rPr>
  </w:style>
  <w:style w:type="paragraph" w:customStyle="1" w:styleId="5E4DF60196D8473BBCDB5DFAFD71E3A3">
    <w:name w:val="5E4DF60196D8473BBCDB5DFAFD71E3A3"/>
    <w:rsid w:val="006A772D"/>
  </w:style>
  <w:style w:type="paragraph" w:customStyle="1" w:styleId="8ADC99DE71D140278F29CF7C30BAE8CD">
    <w:name w:val="8ADC99DE71D140278F29CF7C30BAE8CD"/>
    <w:rsid w:val="006A772D"/>
  </w:style>
  <w:style w:type="paragraph" w:customStyle="1" w:styleId="25CBF594EE8242629F7E3898E8EC7705">
    <w:name w:val="25CBF594EE8242629F7E3898E8EC7705"/>
    <w:rsid w:val="006A772D"/>
  </w:style>
  <w:style w:type="paragraph" w:customStyle="1" w:styleId="8350EA907F41473889609C6FD48DC516">
    <w:name w:val="8350EA907F41473889609C6FD48DC516"/>
    <w:rsid w:val="006A772D"/>
  </w:style>
  <w:style w:type="paragraph" w:customStyle="1" w:styleId="BF7B4F5ED01548679708C65BDCE966878">
    <w:name w:val="BF7B4F5ED01548679708C65BDCE966878"/>
    <w:rsid w:val="006A772D"/>
    <w:pPr>
      <w:widowControl w:val="0"/>
      <w:spacing w:after="0" w:line="240" w:lineRule="auto"/>
    </w:pPr>
    <w:rPr>
      <w:lang w:eastAsia="zh-TW"/>
    </w:rPr>
  </w:style>
  <w:style w:type="paragraph" w:customStyle="1" w:styleId="85324169BBE04508824C0AE1B08B861D8">
    <w:name w:val="85324169BBE04508824C0AE1B08B861D8"/>
    <w:rsid w:val="006A772D"/>
    <w:pPr>
      <w:widowControl w:val="0"/>
      <w:spacing w:after="0" w:line="240" w:lineRule="auto"/>
    </w:pPr>
    <w:rPr>
      <w:lang w:eastAsia="zh-TW"/>
    </w:rPr>
  </w:style>
  <w:style w:type="paragraph" w:customStyle="1" w:styleId="5FD9616FB72F43028F3765EF23CA40DC8">
    <w:name w:val="5FD9616FB72F43028F3765EF23CA40DC8"/>
    <w:rsid w:val="006A772D"/>
    <w:pPr>
      <w:widowControl w:val="0"/>
      <w:spacing w:after="0" w:line="240" w:lineRule="auto"/>
    </w:pPr>
    <w:rPr>
      <w:lang w:eastAsia="zh-TW"/>
    </w:rPr>
  </w:style>
  <w:style w:type="paragraph" w:customStyle="1" w:styleId="E9733C14217F497F8ABA24A79CDF2D7F9">
    <w:name w:val="E9733C14217F497F8ABA24A79CDF2D7F9"/>
    <w:rsid w:val="006A772D"/>
    <w:pPr>
      <w:widowControl w:val="0"/>
      <w:spacing w:after="0" w:line="240" w:lineRule="auto"/>
    </w:pPr>
    <w:rPr>
      <w:lang w:eastAsia="zh-TW"/>
    </w:rPr>
  </w:style>
  <w:style w:type="paragraph" w:customStyle="1" w:styleId="0E648B009F514A0586A824AE1835933F8">
    <w:name w:val="0E648B009F514A0586A824AE1835933F8"/>
    <w:rsid w:val="006A772D"/>
    <w:pPr>
      <w:widowControl w:val="0"/>
      <w:spacing w:after="0" w:line="240" w:lineRule="auto"/>
    </w:pPr>
    <w:rPr>
      <w:lang w:eastAsia="zh-TW"/>
    </w:rPr>
  </w:style>
  <w:style w:type="paragraph" w:customStyle="1" w:styleId="D97CD0654DF84078B4EABA10009F53378">
    <w:name w:val="D97CD0654DF84078B4EABA10009F53378"/>
    <w:rsid w:val="006A772D"/>
    <w:pPr>
      <w:widowControl w:val="0"/>
      <w:spacing w:after="0" w:line="240" w:lineRule="auto"/>
    </w:pPr>
    <w:rPr>
      <w:lang w:eastAsia="zh-TW"/>
    </w:rPr>
  </w:style>
  <w:style w:type="paragraph" w:customStyle="1" w:styleId="3E1520B4FEE34CA5989EE9E474F22C617">
    <w:name w:val="3E1520B4FEE34CA5989EE9E474F22C617"/>
    <w:rsid w:val="006A772D"/>
    <w:pPr>
      <w:widowControl w:val="0"/>
      <w:spacing w:after="0" w:line="240" w:lineRule="auto"/>
    </w:pPr>
    <w:rPr>
      <w:lang w:eastAsia="zh-TW"/>
    </w:rPr>
  </w:style>
  <w:style w:type="paragraph" w:customStyle="1" w:styleId="C322E0F9B3614D2FB98789EF3DBD3FBF5">
    <w:name w:val="C322E0F9B3614D2FB98789EF3DBD3FBF5"/>
    <w:rsid w:val="006A772D"/>
    <w:pPr>
      <w:widowControl w:val="0"/>
      <w:spacing w:after="0" w:line="240" w:lineRule="auto"/>
    </w:pPr>
    <w:rPr>
      <w:lang w:eastAsia="zh-TW"/>
    </w:rPr>
  </w:style>
  <w:style w:type="paragraph" w:customStyle="1" w:styleId="10AF9FE8A3CD477CA0437BD6B46380FC5">
    <w:name w:val="10AF9FE8A3CD477CA0437BD6B46380FC5"/>
    <w:rsid w:val="006A772D"/>
    <w:pPr>
      <w:widowControl w:val="0"/>
      <w:spacing w:after="0" w:line="240" w:lineRule="auto"/>
    </w:pPr>
    <w:rPr>
      <w:lang w:eastAsia="zh-TW"/>
    </w:rPr>
  </w:style>
  <w:style w:type="paragraph" w:customStyle="1" w:styleId="F13F5F1C44A945038F02DB288B6DCE025">
    <w:name w:val="F13F5F1C44A945038F02DB288B6DCE025"/>
    <w:rsid w:val="006A772D"/>
    <w:pPr>
      <w:widowControl w:val="0"/>
      <w:spacing w:after="0" w:line="240" w:lineRule="auto"/>
    </w:pPr>
    <w:rPr>
      <w:lang w:eastAsia="zh-TW"/>
    </w:rPr>
  </w:style>
  <w:style w:type="paragraph" w:customStyle="1" w:styleId="A471349AEB4A45949A630ECC44B2CA775">
    <w:name w:val="A471349AEB4A45949A630ECC44B2CA775"/>
    <w:rsid w:val="006A772D"/>
    <w:pPr>
      <w:widowControl w:val="0"/>
      <w:spacing w:after="0" w:line="240" w:lineRule="auto"/>
    </w:pPr>
    <w:rPr>
      <w:lang w:eastAsia="zh-TW"/>
    </w:rPr>
  </w:style>
  <w:style w:type="paragraph" w:customStyle="1" w:styleId="03378FE950554FEEB22083B4EDF1396E5">
    <w:name w:val="03378FE950554FEEB22083B4EDF1396E5"/>
    <w:rsid w:val="006A772D"/>
    <w:pPr>
      <w:widowControl w:val="0"/>
      <w:spacing w:after="0" w:line="240" w:lineRule="auto"/>
    </w:pPr>
    <w:rPr>
      <w:lang w:eastAsia="zh-TW"/>
    </w:rPr>
  </w:style>
  <w:style w:type="paragraph" w:customStyle="1" w:styleId="E708ACCE9C354C02AA8817B9E478F14A5">
    <w:name w:val="E708ACCE9C354C02AA8817B9E478F14A5"/>
    <w:rsid w:val="006A772D"/>
    <w:pPr>
      <w:widowControl w:val="0"/>
      <w:spacing w:after="0" w:line="240" w:lineRule="auto"/>
    </w:pPr>
    <w:rPr>
      <w:lang w:eastAsia="zh-TW"/>
    </w:rPr>
  </w:style>
  <w:style w:type="paragraph" w:customStyle="1" w:styleId="9CF3027225B64F22BAC112BB95EC95BA4">
    <w:name w:val="9CF3027225B64F22BAC112BB95EC95BA4"/>
    <w:rsid w:val="006A772D"/>
    <w:pPr>
      <w:widowControl w:val="0"/>
      <w:spacing w:after="0" w:line="240" w:lineRule="auto"/>
    </w:pPr>
    <w:rPr>
      <w:lang w:eastAsia="zh-TW"/>
    </w:rPr>
  </w:style>
  <w:style w:type="paragraph" w:customStyle="1" w:styleId="8350EA907F41473889609C6FD48DC5161">
    <w:name w:val="8350EA907F41473889609C6FD48DC5161"/>
    <w:rsid w:val="006A772D"/>
    <w:pPr>
      <w:widowControl w:val="0"/>
      <w:spacing w:after="0" w:line="240" w:lineRule="auto"/>
    </w:pPr>
    <w:rPr>
      <w:lang w:eastAsia="zh-TW"/>
    </w:rPr>
  </w:style>
  <w:style w:type="paragraph" w:customStyle="1" w:styleId="5CB29EFAEE194C84A56353A005E716152">
    <w:name w:val="5CB29EFAEE194C84A56353A005E716152"/>
    <w:rsid w:val="006A772D"/>
    <w:pPr>
      <w:widowControl w:val="0"/>
      <w:spacing w:after="0" w:line="240" w:lineRule="auto"/>
    </w:pPr>
    <w:rPr>
      <w:lang w:eastAsia="zh-TW"/>
    </w:rPr>
  </w:style>
  <w:style w:type="paragraph" w:customStyle="1" w:styleId="3593B75411F845FCBA229EEBB54A8BA72">
    <w:name w:val="3593B75411F845FCBA229EEBB54A8BA72"/>
    <w:rsid w:val="006A772D"/>
    <w:pPr>
      <w:widowControl w:val="0"/>
      <w:spacing w:after="0" w:line="240" w:lineRule="auto"/>
    </w:pPr>
    <w:rPr>
      <w:lang w:eastAsia="zh-TW"/>
    </w:rPr>
  </w:style>
  <w:style w:type="paragraph" w:customStyle="1" w:styleId="B79FC630D77C44318B33394D202A5C252">
    <w:name w:val="B79FC630D77C44318B33394D202A5C252"/>
    <w:rsid w:val="006A772D"/>
    <w:pPr>
      <w:widowControl w:val="0"/>
      <w:spacing w:after="0" w:line="240" w:lineRule="auto"/>
    </w:pPr>
    <w:rPr>
      <w:lang w:eastAsia="zh-TW"/>
    </w:rPr>
  </w:style>
  <w:style w:type="paragraph" w:customStyle="1" w:styleId="A9BA064F9BA343D587A52C502B2B7FF72">
    <w:name w:val="A9BA064F9BA343D587A52C502B2B7FF72"/>
    <w:rsid w:val="006A772D"/>
    <w:pPr>
      <w:widowControl w:val="0"/>
      <w:spacing w:after="0" w:line="240" w:lineRule="auto"/>
    </w:pPr>
    <w:rPr>
      <w:lang w:eastAsia="zh-TW"/>
    </w:rPr>
  </w:style>
  <w:style w:type="paragraph" w:customStyle="1" w:styleId="D834CE38D4FA474F9DA2B85BA637C0F12">
    <w:name w:val="D834CE38D4FA474F9DA2B85BA637C0F12"/>
    <w:rsid w:val="006A772D"/>
    <w:pPr>
      <w:widowControl w:val="0"/>
      <w:spacing w:after="0" w:line="240" w:lineRule="auto"/>
    </w:pPr>
    <w:rPr>
      <w:lang w:eastAsia="zh-TW"/>
    </w:rPr>
  </w:style>
  <w:style w:type="paragraph" w:customStyle="1" w:styleId="4A1C25E35A3D430F8A7797DC62097BC72">
    <w:name w:val="4A1C25E35A3D430F8A7797DC62097BC72"/>
    <w:rsid w:val="006A772D"/>
    <w:pPr>
      <w:widowControl w:val="0"/>
      <w:spacing w:after="0" w:line="240" w:lineRule="auto"/>
    </w:pPr>
    <w:rPr>
      <w:lang w:eastAsia="zh-TW"/>
    </w:rPr>
  </w:style>
  <w:style w:type="paragraph" w:customStyle="1" w:styleId="46F6E7285AA24B7081EF65C64455F02C2">
    <w:name w:val="46F6E7285AA24B7081EF65C64455F02C2"/>
    <w:rsid w:val="006A772D"/>
    <w:pPr>
      <w:widowControl w:val="0"/>
      <w:spacing w:after="0" w:line="240" w:lineRule="auto"/>
    </w:pPr>
    <w:rPr>
      <w:lang w:eastAsia="zh-TW"/>
    </w:rPr>
  </w:style>
  <w:style w:type="paragraph" w:customStyle="1" w:styleId="10FB4E619D614FA4A724576938CBF70A2">
    <w:name w:val="10FB4E619D614FA4A724576938CBF70A2"/>
    <w:rsid w:val="006A772D"/>
    <w:pPr>
      <w:widowControl w:val="0"/>
      <w:spacing w:after="0" w:line="240" w:lineRule="auto"/>
    </w:pPr>
    <w:rPr>
      <w:lang w:eastAsia="zh-TW"/>
    </w:rPr>
  </w:style>
  <w:style w:type="paragraph" w:customStyle="1" w:styleId="450906BD7008406DA685FF34104B66912">
    <w:name w:val="450906BD7008406DA685FF34104B66912"/>
    <w:rsid w:val="006A772D"/>
    <w:pPr>
      <w:widowControl w:val="0"/>
      <w:spacing w:after="0" w:line="240" w:lineRule="auto"/>
    </w:pPr>
    <w:rPr>
      <w:lang w:eastAsia="zh-TW"/>
    </w:rPr>
  </w:style>
  <w:style w:type="paragraph" w:customStyle="1" w:styleId="CEDD67D97E4D45B7895A45054D37408E2">
    <w:name w:val="CEDD67D97E4D45B7895A45054D37408E2"/>
    <w:rsid w:val="006A772D"/>
    <w:pPr>
      <w:widowControl w:val="0"/>
      <w:spacing w:after="0" w:line="240" w:lineRule="auto"/>
    </w:pPr>
    <w:rPr>
      <w:lang w:eastAsia="zh-TW"/>
    </w:rPr>
  </w:style>
  <w:style w:type="paragraph" w:customStyle="1" w:styleId="F9D1A7F74C3D4F36A1E926BB18533AA52">
    <w:name w:val="F9D1A7F74C3D4F36A1E926BB18533AA52"/>
    <w:rsid w:val="006A772D"/>
    <w:pPr>
      <w:widowControl w:val="0"/>
      <w:spacing w:after="0" w:line="240" w:lineRule="auto"/>
    </w:pPr>
    <w:rPr>
      <w:lang w:eastAsia="zh-TW"/>
    </w:rPr>
  </w:style>
  <w:style w:type="paragraph" w:customStyle="1" w:styleId="4453903574C24CA69219BC94F8E3EBBA2">
    <w:name w:val="4453903574C24CA69219BC94F8E3EBBA2"/>
    <w:rsid w:val="006A772D"/>
    <w:pPr>
      <w:widowControl w:val="0"/>
      <w:spacing w:after="0" w:line="240" w:lineRule="auto"/>
    </w:pPr>
    <w:rPr>
      <w:lang w:eastAsia="zh-TW"/>
    </w:rPr>
  </w:style>
  <w:style w:type="paragraph" w:customStyle="1" w:styleId="B89AD7ED445B4AEA86A3F6D090768AA12">
    <w:name w:val="B89AD7ED445B4AEA86A3F6D090768AA12"/>
    <w:rsid w:val="006A772D"/>
    <w:pPr>
      <w:widowControl w:val="0"/>
      <w:spacing w:after="0" w:line="240" w:lineRule="auto"/>
    </w:pPr>
    <w:rPr>
      <w:lang w:eastAsia="zh-TW"/>
    </w:rPr>
  </w:style>
  <w:style w:type="paragraph" w:customStyle="1" w:styleId="C716ED28C0514E68B37EA2A0211F9DFD2">
    <w:name w:val="C716ED28C0514E68B37EA2A0211F9DFD2"/>
    <w:rsid w:val="006A772D"/>
    <w:pPr>
      <w:widowControl w:val="0"/>
      <w:spacing w:after="0" w:line="240" w:lineRule="auto"/>
    </w:pPr>
    <w:rPr>
      <w:lang w:eastAsia="zh-TW"/>
    </w:rPr>
  </w:style>
  <w:style w:type="paragraph" w:customStyle="1" w:styleId="11F9E336670440A8957FF64B4CAB063F2">
    <w:name w:val="11F9E336670440A8957FF64B4CAB063F2"/>
    <w:rsid w:val="006A772D"/>
    <w:pPr>
      <w:widowControl w:val="0"/>
      <w:spacing w:after="0" w:line="240" w:lineRule="auto"/>
    </w:pPr>
    <w:rPr>
      <w:lang w:eastAsia="zh-TW"/>
    </w:rPr>
  </w:style>
  <w:style w:type="paragraph" w:customStyle="1" w:styleId="4FF83DC1E10849ABBF747E32C08D947C2">
    <w:name w:val="4FF83DC1E10849ABBF747E32C08D947C2"/>
    <w:rsid w:val="006A772D"/>
    <w:pPr>
      <w:widowControl w:val="0"/>
      <w:spacing w:after="0" w:line="240" w:lineRule="auto"/>
    </w:pPr>
    <w:rPr>
      <w:lang w:eastAsia="zh-TW"/>
    </w:rPr>
  </w:style>
  <w:style w:type="paragraph" w:customStyle="1" w:styleId="700EAFF39DCF437BB8BA1C040BC705DF2">
    <w:name w:val="700EAFF39DCF437BB8BA1C040BC705DF2"/>
    <w:rsid w:val="006A772D"/>
    <w:pPr>
      <w:widowControl w:val="0"/>
      <w:spacing w:after="0" w:line="240" w:lineRule="auto"/>
    </w:pPr>
    <w:rPr>
      <w:lang w:eastAsia="zh-TW"/>
    </w:rPr>
  </w:style>
  <w:style w:type="paragraph" w:customStyle="1" w:styleId="E156D54AC3BF4AE48773ABD9D7EBF7502">
    <w:name w:val="E156D54AC3BF4AE48773ABD9D7EBF7502"/>
    <w:rsid w:val="006A772D"/>
    <w:pPr>
      <w:widowControl w:val="0"/>
      <w:spacing w:after="0" w:line="240" w:lineRule="auto"/>
    </w:pPr>
    <w:rPr>
      <w:lang w:eastAsia="zh-TW"/>
    </w:rPr>
  </w:style>
  <w:style w:type="paragraph" w:customStyle="1" w:styleId="C0BD08ACD1C845F1933E170C2178EA512">
    <w:name w:val="C0BD08ACD1C845F1933E170C2178EA512"/>
    <w:rsid w:val="006A772D"/>
    <w:pPr>
      <w:widowControl w:val="0"/>
      <w:spacing w:after="0" w:line="240" w:lineRule="auto"/>
    </w:pPr>
    <w:rPr>
      <w:lang w:eastAsia="zh-TW"/>
    </w:rPr>
  </w:style>
  <w:style w:type="paragraph" w:customStyle="1" w:styleId="325866BF970C4EF1B0313D70175B418A2">
    <w:name w:val="325866BF970C4EF1B0313D70175B418A2"/>
    <w:rsid w:val="006A772D"/>
    <w:pPr>
      <w:widowControl w:val="0"/>
      <w:spacing w:after="0" w:line="240" w:lineRule="auto"/>
    </w:pPr>
    <w:rPr>
      <w:lang w:eastAsia="zh-TW"/>
    </w:rPr>
  </w:style>
  <w:style w:type="paragraph" w:customStyle="1" w:styleId="DA3BC2DB41DA40B9ADEF21D57CA6817C2">
    <w:name w:val="DA3BC2DB41DA40B9ADEF21D57CA6817C2"/>
    <w:rsid w:val="006A772D"/>
    <w:pPr>
      <w:widowControl w:val="0"/>
      <w:spacing w:after="0" w:line="240" w:lineRule="auto"/>
    </w:pPr>
    <w:rPr>
      <w:lang w:eastAsia="zh-TW"/>
    </w:rPr>
  </w:style>
  <w:style w:type="paragraph" w:customStyle="1" w:styleId="21AE88AC40F44AD0A89CF2C001EAFB182">
    <w:name w:val="21AE88AC40F44AD0A89CF2C001EAFB182"/>
    <w:rsid w:val="006A772D"/>
    <w:pPr>
      <w:widowControl w:val="0"/>
      <w:spacing w:after="0" w:line="240" w:lineRule="auto"/>
    </w:pPr>
    <w:rPr>
      <w:lang w:eastAsia="zh-TW"/>
    </w:rPr>
  </w:style>
  <w:style w:type="paragraph" w:customStyle="1" w:styleId="1D64130F76DE4E629FE064E6D5C76A662">
    <w:name w:val="1D64130F76DE4E629FE064E6D5C76A662"/>
    <w:rsid w:val="006A772D"/>
    <w:pPr>
      <w:widowControl w:val="0"/>
      <w:spacing w:after="0" w:line="240" w:lineRule="auto"/>
    </w:pPr>
    <w:rPr>
      <w:lang w:eastAsia="zh-TW"/>
    </w:rPr>
  </w:style>
  <w:style w:type="paragraph" w:customStyle="1" w:styleId="E7129F5D7D8A4200944F60EFE9BC57D42">
    <w:name w:val="E7129F5D7D8A4200944F60EFE9BC57D42"/>
    <w:rsid w:val="006A772D"/>
    <w:pPr>
      <w:widowControl w:val="0"/>
      <w:spacing w:after="0" w:line="240" w:lineRule="auto"/>
    </w:pPr>
    <w:rPr>
      <w:lang w:eastAsia="zh-TW"/>
    </w:rPr>
  </w:style>
  <w:style w:type="paragraph" w:customStyle="1" w:styleId="5176101845C84E1E93DB47410550003F2">
    <w:name w:val="5176101845C84E1E93DB47410550003F2"/>
    <w:rsid w:val="006A772D"/>
    <w:pPr>
      <w:widowControl w:val="0"/>
      <w:spacing w:after="0" w:line="240" w:lineRule="auto"/>
    </w:pPr>
    <w:rPr>
      <w:lang w:eastAsia="zh-TW"/>
    </w:rPr>
  </w:style>
  <w:style w:type="paragraph" w:customStyle="1" w:styleId="59917A1069FB420B8613CDFB7E8229C12">
    <w:name w:val="59917A1069FB420B8613CDFB7E8229C12"/>
    <w:rsid w:val="006A772D"/>
    <w:pPr>
      <w:widowControl w:val="0"/>
      <w:spacing w:after="0" w:line="240" w:lineRule="auto"/>
    </w:pPr>
    <w:rPr>
      <w:lang w:eastAsia="zh-TW"/>
    </w:rPr>
  </w:style>
  <w:style w:type="paragraph" w:customStyle="1" w:styleId="3CFD1D60F9F24DB5AA096271AF7E69AC2">
    <w:name w:val="3CFD1D60F9F24DB5AA096271AF7E69AC2"/>
    <w:rsid w:val="006A772D"/>
    <w:pPr>
      <w:widowControl w:val="0"/>
      <w:spacing w:after="0" w:line="240" w:lineRule="auto"/>
    </w:pPr>
    <w:rPr>
      <w:lang w:eastAsia="zh-TW"/>
    </w:rPr>
  </w:style>
  <w:style w:type="paragraph" w:customStyle="1" w:styleId="E7A421C058E745F883BFC1419DFEDE5B2">
    <w:name w:val="E7A421C058E745F883BFC1419DFEDE5B2"/>
    <w:rsid w:val="006A772D"/>
    <w:pPr>
      <w:widowControl w:val="0"/>
      <w:spacing w:after="0" w:line="240" w:lineRule="auto"/>
    </w:pPr>
    <w:rPr>
      <w:lang w:eastAsia="zh-TW"/>
    </w:rPr>
  </w:style>
  <w:style w:type="paragraph" w:customStyle="1" w:styleId="CDA6C84C7AF34139995053E2EAD0F6E42">
    <w:name w:val="CDA6C84C7AF34139995053E2EAD0F6E42"/>
    <w:rsid w:val="006A772D"/>
    <w:pPr>
      <w:widowControl w:val="0"/>
      <w:spacing w:after="0" w:line="240" w:lineRule="auto"/>
    </w:pPr>
    <w:rPr>
      <w:lang w:eastAsia="zh-TW"/>
    </w:rPr>
  </w:style>
  <w:style w:type="paragraph" w:customStyle="1" w:styleId="808BDFD3E20D45B28BCE730AFA4A8B1D2">
    <w:name w:val="808BDFD3E20D45B28BCE730AFA4A8B1D2"/>
    <w:rsid w:val="006A772D"/>
    <w:pPr>
      <w:widowControl w:val="0"/>
      <w:spacing w:after="0" w:line="240" w:lineRule="auto"/>
    </w:pPr>
    <w:rPr>
      <w:lang w:eastAsia="zh-TW"/>
    </w:rPr>
  </w:style>
  <w:style w:type="paragraph" w:customStyle="1" w:styleId="BFA93D75D2324970BCEF7F38687351482">
    <w:name w:val="BFA93D75D2324970BCEF7F38687351482"/>
    <w:rsid w:val="006A772D"/>
    <w:pPr>
      <w:widowControl w:val="0"/>
      <w:spacing w:after="0" w:line="240" w:lineRule="auto"/>
    </w:pPr>
    <w:rPr>
      <w:lang w:eastAsia="zh-TW"/>
    </w:rPr>
  </w:style>
  <w:style w:type="paragraph" w:customStyle="1" w:styleId="7288DB868C1440AF9EB532BB187048402">
    <w:name w:val="7288DB868C1440AF9EB532BB187048402"/>
    <w:rsid w:val="006A772D"/>
    <w:pPr>
      <w:widowControl w:val="0"/>
      <w:spacing w:after="0" w:line="240" w:lineRule="auto"/>
    </w:pPr>
    <w:rPr>
      <w:lang w:eastAsia="zh-TW"/>
    </w:rPr>
  </w:style>
  <w:style w:type="paragraph" w:customStyle="1" w:styleId="7291F45C030F42F3AFB2FA561A7C6A6E2">
    <w:name w:val="7291F45C030F42F3AFB2FA561A7C6A6E2"/>
    <w:rsid w:val="006A772D"/>
    <w:pPr>
      <w:widowControl w:val="0"/>
      <w:spacing w:after="0" w:line="240" w:lineRule="auto"/>
    </w:pPr>
    <w:rPr>
      <w:lang w:eastAsia="zh-TW"/>
    </w:rPr>
  </w:style>
  <w:style w:type="paragraph" w:customStyle="1" w:styleId="1965600DD77347C5B6A80267CB7F4EE32">
    <w:name w:val="1965600DD77347C5B6A80267CB7F4EE32"/>
    <w:rsid w:val="006A772D"/>
    <w:pPr>
      <w:widowControl w:val="0"/>
      <w:spacing w:after="0" w:line="240" w:lineRule="auto"/>
    </w:pPr>
    <w:rPr>
      <w:lang w:eastAsia="zh-TW"/>
    </w:rPr>
  </w:style>
  <w:style w:type="paragraph" w:customStyle="1" w:styleId="DAB301A801F140FAB220D12BA3638E352">
    <w:name w:val="DAB301A801F140FAB220D12BA3638E352"/>
    <w:rsid w:val="006A772D"/>
    <w:pPr>
      <w:widowControl w:val="0"/>
      <w:spacing w:after="0" w:line="240" w:lineRule="auto"/>
    </w:pPr>
    <w:rPr>
      <w:lang w:eastAsia="zh-TW"/>
    </w:rPr>
  </w:style>
  <w:style w:type="paragraph" w:customStyle="1" w:styleId="24A9C166E9A44713B565586FAA9CA6462">
    <w:name w:val="24A9C166E9A44713B565586FAA9CA6462"/>
    <w:rsid w:val="006A772D"/>
    <w:pPr>
      <w:widowControl w:val="0"/>
      <w:spacing w:after="0" w:line="240" w:lineRule="auto"/>
    </w:pPr>
    <w:rPr>
      <w:lang w:eastAsia="zh-TW"/>
    </w:rPr>
  </w:style>
  <w:style w:type="paragraph" w:customStyle="1" w:styleId="9512A60A91694B8797E723DE9FAD13562">
    <w:name w:val="9512A60A91694B8797E723DE9FAD13562"/>
    <w:rsid w:val="006A772D"/>
    <w:pPr>
      <w:widowControl w:val="0"/>
      <w:spacing w:after="0" w:line="240" w:lineRule="auto"/>
    </w:pPr>
    <w:rPr>
      <w:lang w:eastAsia="zh-TW"/>
    </w:rPr>
  </w:style>
  <w:style w:type="paragraph" w:customStyle="1" w:styleId="E049173AC5174B2DBBAC4F913B46D1A62">
    <w:name w:val="E049173AC5174B2DBBAC4F913B46D1A62"/>
    <w:rsid w:val="006A772D"/>
    <w:pPr>
      <w:widowControl w:val="0"/>
      <w:spacing w:after="0" w:line="240" w:lineRule="auto"/>
    </w:pPr>
    <w:rPr>
      <w:lang w:eastAsia="zh-TW"/>
    </w:rPr>
  </w:style>
  <w:style w:type="paragraph" w:customStyle="1" w:styleId="79CD47BCE8F44215A132CDCE25A2BB2E2">
    <w:name w:val="79CD47BCE8F44215A132CDCE25A2BB2E2"/>
    <w:rsid w:val="006A772D"/>
    <w:pPr>
      <w:widowControl w:val="0"/>
      <w:spacing w:after="0" w:line="240" w:lineRule="auto"/>
    </w:pPr>
    <w:rPr>
      <w:lang w:eastAsia="zh-TW"/>
    </w:rPr>
  </w:style>
  <w:style w:type="paragraph" w:customStyle="1" w:styleId="B2DD04A77BD245D5828A5CB37507282F2">
    <w:name w:val="B2DD04A77BD245D5828A5CB37507282F2"/>
    <w:rsid w:val="006A772D"/>
    <w:pPr>
      <w:widowControl w:val="0"/>
      <w:spacing w:after="0" w:line="240" w:lineRule="auto"/>
    </w:pPr>
    <w:rPr>
      <w:lang w:eastAsia="zh-TW"/>
    </w:rPr>
  </w:style>
  <w:style w:type="paragraph" w:customStyle="1" w:styleId="634D42AC959D4B54A9CC8676B65EB1852">
    <w:name w:val="634D42AC959D4B54A9CC8676B65EB1852"/>
    <w:rsid w:val="006A772D"/>
    <w:pPr>
      <w:widowControl w:val="0"/>
      <w:spacing w:after="0" w:line="240" w:lineRule="auto"/>
    </w:pPr>
    <w:rPr>
      <w:lang w:eastAsia="zh-TW"/>
    </w:rPr>
  </w:style>
  <w:style w:type="paragraph" w:customStyle="1" w:styleId="6821530A834A4DB39B67D0005CD2627E2">
    <w:name w:val="6821530A834A4DB39B67D0005CD2627E2"/>
    <w:rsid w:val="006A772D"/>
    <w:pPr>
      <w:widowControl w:val="0"/>
      <w:spacing w:after="0" w:line="240" w:lineRule="auto"/>
    </w:pPr>
    <w:rPr>
      <w:lang w:eastAsia="zh-TW"/>
    </w:rPr>
  </w:style>
  <w:style w:type="paragraph" w:customStyle="1" w:styleId="F89C0F46A303458C8AABC416C12A3ACC2">
    <w:name w:val="F89C0F46A303458C8AABC416C12A3ACC2"/>
    <w:rsid w:val="006A772D"/>
    <w:pPr>
      <w:widowControl w:val="0"/>
      <w:spacing w:after="0" w:line="240" w:lineRule="auto"/>
    </w:pPr>
    <w:rPr>
      <w:lang w:eastAsia="zh-TW"/>
    </w:rPr>
  </w:style>
  <w:style w:type="paragraph" w:customStyle="1" w:styleId="F855282701E1451DA9138B73EB1530202">
    <w:name w:val="F855282701E1451DA9138B73EB1530202"/>
    <w:rsid w:val="006A772D"/>
    <w:pPr>
      <w:widowControl w:val="0"/>
      <w:spacing w:after="0" w:line="240" w:lineRule="auto"/>
    </w:pPr>
    <w:rPr>
      <w:lang w:eastAsia="zh-TW"/>
    </w:rPr>
  </w:style>
  <w:style w:type="paragraph" w:customStyle="1" w:styleId="39B760C8F2E742C8ACEC67E6719A7D072">
    <w:name w:val="39B760C8F2E742C8ACEC67E6719A7D072"/>
    <w:rsid w:val="006A772D"/>
    <w:pPr>
      <w:widowControl w:val="0"/>
      <w:spacing w:after="0" w:line="240" w:lineRule="auto"/>
    </w:pPr>
    <w:rPr>
      <w:lang w:eastAsia="zh-TW"/>
    </w:rPr>
  </w:style>
  <w:style w:type="paragraph" w:customStyle="1" w:styleId="907BF93A26C54BDAA9D731526F5D9D952">
    <w:name w:val="907BF93A26C54BDAA9D731526F5D9D952"/>
    <w:rsid w:val="006A772D"/>
    <w:pPr>
      <w:widowControl w:val="0"/>
      <w:spacing w:after="0" w:line="240" w:lineRule="auto"/>
    </w:pPr>
    <w:rPr>
      <w:lang w:eastAsia="zh-TW"/>
    </w:rPr>
  </w:style>
  <w:style w:type="paragraph" w:customStyle="1" w:styleId="457ACBDF082848C98589150271CF31462">
    <w:name w:val="457ACBDF082848C98589150271CF31462"/>
    <w:rsid w:val="006A772D"/>
    <w:pPr>
      <w:widowControl w:val="0"/>
      <w:spacing w:after="0" w:line="240" w:lineRule="auto"/>
    </w:pPr>
    <w:rPr>
      <w:lang w:eastAsia="zh-TW"/>
    </w:rPr>
  </w:style>
  <w:style w:type="paragraph" w:customStyle="1" w:styleId="C4EC2E674CB24D6B97129B89CE5EE1662">
    <w:name w:val="C4EC2E674CB24D6B97129B89CE5EE1662"/>
    <w:rsid w:val="006A772D"/>
    <w:pPr>
      <w:widowControl w:val="0"/>
      <w:spacing w:after="0" w:line="240" w:lineRule="auto"/>
    </w:pPr>
    <w:rPr>
      <w:lang w:eastAsia="zh-TW"/>
    </w:rPr>
  </w:style>
  <w:style w:type="paragraph" w:customStyle="1" w:styleId="165FB3BBAFB94495A5EE2B2425A050402">
    <w:name w:val="165FB3BBAFB94495A5EE2B2425A050402"/>
    <w:rsid w:val="006A772D"/>
    <w:pPr>
      <w:widowControl w:val="0"/>
      <w:spacing w:after="0" w:line="240" w:lineRule="auto"/>
    </w:pPr>
    <w:rPr>
      <w:lang w:eastAsia="zh-TW"/>
    </w:rPr>
  </w:style>
  <w:style w:type="paragraph" w:customStyle="1" w:styleId="6245B04AE1F645D3AA2A6B1F6C1E4BDB2">
    <w:name w:val="6245B04AE1F645D3AA2A6B1F6C1E4BDB2"/>
    <w:rsid w:val="006A772D"/>
    <w:pPr>
      <w:widowControl w:val="0"/>
      <w:spacing w:after="0" w:line="240" w:lineRule="auto"/>
    </w:pPr>
    <w:rPr>
      <w:lang w:eastAsia="zh-TW"/>
    </w:rPr>
  </w:style>
  <w:style w:type="paragraph" w:customStyle="1" w:styleId="6EAB49D8A59941E788B899FB01AAFF0E2">
    <w:name w:val="6EAB49D8A59941E788B899FB01AAFF0E2"/>
    <w:rsid w:val="006A772D"/>
    <w:pPr>
      <w:widowControl w:val="0"/>
      <w:spacing w:after="0" w:line="240" w:lineRule="auto"/>
    </w:pPr>
    <w:rPr>
      <w:lang w:eastAsia="zh-TW"/>
    </w:rPr>
  </w:style>
  <w:style w:type="paragraph" w:customStyle="1" w:styleId="E88F676964CD4061809FCACCE77122482">
    <w:name w:val="E88F676964CD4061809FCACCE77122482"/>
    <w:rsid w:val="006A772D"/>
    <w:pPr>
      <w:widowControl w:val="0"/>
      <w:spacing w:after="0" w:line="240" w:lineRule="auto"/>
    </w:pPr>
    <w:rPr>
      <w:lang w:eastAsia="zh-TW"/>
    </w:rPr>
  </w:style>
  <w:style w:type="paragraph" w:customStyle="1" w:styleId="747E0A7507444EF293F49C35AD14B1DF2">
    <w:name w:val="747E0A7507444EF293F49C35AD14B1DF2"/>
    <w:rsid w:val="006A772D"/>
    <w:pPr>
      <w:widowControl w:val="0"/>
      <w:spacing w:after="0" w:line="240" w:lineRule="auto"/>
    </w:pPr>
    <w:rPr>
      <w:lang w:eastAsia="zh-TW"/>
    </w:rPr>
  </w:style>
  <w:style w:type="paragraph" w:customStyle="1" w:styleId="5B5C739C97A24AECB974C72BA2B501BD2">
    <w:name w:val="5B5C739C97A24AECB974C72BA2B501BD2"/>
    <w:rsid w:val="006A772D"/>
    <w:pPr>
      <w:widowControl w:val="0"/>
      <w:spacing w:after="0" w:line="240" w:lineRule="auto"/>
    </w:pPr>
    <w:rPr>
      <w:lang w:eastAsia="zh-TW"/>
    </w:rPr>
  </w:style>
  <w:style w:type="paragraph" w:customStyle="1" w:styleId="58B5EF2FE70442CBA550B511B42ABCB32">
    <w:name w:val="58B5EF2FE70442CBA550B511B42ABCB32"/>
    <w:rsid w:val="006A772D"/>
    <w:pPr>
      <w:widowControl w:val="0"/>
      <w:spacing w:after="0" w:line="240" w:lineRule="auto"/>
    </w:pPr>
    <w:rPr>
      <w:lang w:eastAsia="zh-TW"/>
    </w:rPr>
  </w:style>
  <w:style w:type="paragraph" w:customStyle="1" w:styleId="D36518D4A79A484DA17CA8B5594572202">
    <w:name w:val="D36518D4A79A484DA17CA8B5594572202"/>
    <w:rsid w:val="006A772D"/>
    <w:pPr>
      <w:widowControl w:val="0"/>
      <w:spacing w:after="0" w:line="240" w:lineRule="auto"/>
    </w:pPr>
    <w:rPr>
      <w:lang w:eastAsia="zh-TW"/>
    </w:rPr>
  </w:style>
  <w:style w:type="paragraph" w:customStyle="1" w:styleId="D1E131B082D64E6FA1C372F81C0CD7852">
    <w:name w:val="D1E131B082D64E6FA1C372F81C0CD7852"/>
    <w:rsid w:val="006A772D"/>
    <w:pPr>
      <w:widowControl w:val="0"/>
      <w:spacing w:after="0" w:line="240" w:lineRule="auto"/>
    </w:pPr>
    <w:rPr>
      <w:lang w:eastAsia="zh-TW"/>
    </w:rPr>
  </w:style>
  <w:style w:type="paragraph" w:customStyle="1" w:styleId="FCF0B0D479B8414BA7DCE22399E4BFEF2">
    <w:name w:val="FCF0B0D479B8414BA7DCE22399E4BFEF2"/>
    <w:rsid w:val="006A772D"/>
    <w:pPr>
      <w:widowControl w:val="0"/>
      <w:spacing w:after="0" w:line="240" w:lineRule="auto"/>
    </w:pPr>
    <w:rPr>
      <w:lang w:eastAsia="zh-TW"/>
    </w:rPr>
  </w:style>
  <w:style w:type="paragraph" w:customStyle="1" w:styleId="91C292C3C0034A69BEC5945BCBCEC5D62">
    <w:name w:val="91C292C3C0034A69BEC5945BCBCEC5D62"/>
    <w:rsid w:val="006A772D"/>
    <w:pPr>
      <w:widowControl w:val="0"/>
      <w:spacing w:after="0" w:line="240" w:lineRule="auto"/>
    </w:pPr>
    <w:rPr>
      <w:lang w:eastAsia="zh-TW"/>
    </w:rPr>
  </w:style>
  <w:style w:type="paragraph" w:customStyle="1" w:styleId="A7C1C427D1AC448F947CA4ADEE3DDE5F2">
    <w:name w:val="A7C1C427D1AC448F947CA4ADEE3DDE5F2"/>
    <w:rsid w:val="006A772D"/>
    <w:pPr>
      <w:widowControl w:val="0"/>
      <w:spacing w:after="0" w:line="240" w:lineRule="auto"/>
    </w:pPr>
    <w:rPr>
      <w:lang w:eastAsia="zh-TW"/>
    </w:rPr>
  </w:style>
  <w:style w:type="paragraph" w:customStyle="1" w:styleId="10F976332C88443CA2177AE07D7669952">
    <w:name w:val="10F976332C88443CA2177AE07D7669952"/>
    <w:rsid w:val="006A772D"/>
    <w:pPr>
      <w:widowControl w:val="0"/>
      <w:spacing w:after="0" w:line="240" w:lineRule="auto"/>
    </w:pPr>
    <w:rPr>
      <w:lang w:eastAsia="zh-TW"/>
    </w:rPr>
  </w:style>
  <w:style w:type="paragraph" w:customStyle="1" w:styleId="CB83AB8A93EA42A2AA9869F915F04ACC2">
    <w:name w:val="CB83AB8A93EA42A2AA9869F915F04ACC2"/>
    <w:rsid w:val="006A772D"/>
    <w:pPr>
      <w:widowControl w:val="0"/>
      <w:spacing w:after="0" w:line="240" w:lineRule="auto"/>
    </w:pPr>
    <w:rPr>
      <w:lang w:eastAsia="zh-TW"/>
    </w:rPr>
  </w:style>
  <w:style w:type="paragraph" w:customStyle="1" w:styleId="519B8384146A497994807E22C84DC1912">
    <w:name w:val="519B8384146A497994807E22C84DC1912"/>
    <w:rsid w:val="006A772D"/>
    <w:pPr>
      <w:widowControl w:val="0"/>
      <w:spacing w:after="0" w:line="240" w:lineRule="auto"/>
    </w:pPr>
    <w:rPr>
      <w:lang w:eastAsia="zh-TW"/>
    </w:rPr>
  </w:style>
  <w:style w:type="paragraph" w:customStyle="1" w:styleId="C6AB8EB346254CC0983F79CEE9DC42442">
    <w:name w:val="C6AB8EB346254CC0983F79CEE9DC42442"/>
    <w:rsid w:val="006A772D"/>
    <w:pPr>
      <w:widowControl w:val="0"/>
      <w:spacing w:after="0" w:line="240" w:lineRule="auto"/>
    </w:pPr>
    <w:rPr>
      <w:lang w:eastAsia="zh-TW"/>
    </w:rPr>
  </w:style>
  <w:style w:type="paragraph" w:customStyle="1" w:styleId="4ACE3571D2594518B997DDB93E91E9932">
    <w:name w:val="4ACE3571D2594518B997DDB93E91E9932"/>
    <w:rsid w:val="006A772D"/>
    <w:pPr>
      <w:widowControl w:val="0"/>
      <w:spacing w:after="0" w:line="240" w:lineRule="auto"/>
    </w:pPr>
    <w:rPr>
      <w:lang w:eastAsia="zh-TW"/>
    </w:rPr>
  </w:style>
  <w:style w:type="paragraph" w:customStyle="1" w:styleId="29AC53DC59BB483CA8A61366A3F365192">
    <w:name w:val="29AC53DC59BB483CA8A61366A3F365192"/>
    <w:rsid w:val="006A772D"/>
    <w:pPr>
      <w:widowControl w:val="0"/>
      <w:spacing w:after="0" w:line="240" w:lineRule="auto"/>
    </w:pPr>
    <w:rPr>
      <w:lang w:eastAsia="zh-TW"/>
    </w:rPr>
  </w:style>
  <w:style w:type="paragraph" w:customStyle="1" w:styleId="ADB706EDDE6143299C8A3FA8E12923C62">
    <w:name w:val="ADB706EDDE6143299C8A3FA8E12923C62"/>
    <w:rsid w:val="006A772D"/>
    <w:pPr>
      <w:widowControl w:val="0"/>
      <w:spacing w:after="0" w:line="240" w:lineRule="auto"/>
    </w:pPr>
    <w:rPr>
      <w:lang w:eastAsia="zh-TW"/>
    </w:rPr>
  </w:style>
  <w:style w:type="paragraph" w:customStyle="1" w:styleId="56B35B5BB6934C81BCD1B8DEF9C701522">
    <w:name w:val="56B35B5BB6934C81BCD1B8DEF9C701522"/>
    <w:rsid w:val="006A772D"/>
    <w:pPr>
      <w:widowControl w:val="0"/>
      <w:spacing w:after="0" w:line="240" w:lineRule="auto"/>
    </w:pPr>
    <w:rPr>
      <w:lang w:eastAsia="zh-TW"/>
    </w:rPr>
  </w:style>
  <w:style w:type="paragraph" w:customStyle="1" w:styleId="43E00CE296754C829AF2F4560DB83FA72">
    <w:name w:val="43E00CE296754C829AF2F4560DB83FA72"/>
    <w:rsid w:val="006A772D"/>
    <w:pPr>
      <w:widowControl w:val="0"/>
      <w:spacing w:after="0" w:line="240" w:lineRule="auto"/>
    </w:pPr>
    <w:rPr>
      <w:lang w:eastAsia="zh-TW"/>
    </w:rPr>
  </w:style>
  <w:style w:type="paragraph" w:customStyle="1" w:styleId="6530EFD2EA2E43DA83DE56538894CB202">
    <w:name w:val="6530EFD2EA2E43DA83DE56538894CB202"/>
    <w:rsid w:val="006A772D"/>
    <w:pPr>
      <w:widowControl w:val="0"/>
      <w:spacing w:after="0" w:line="240" w:lineRule="auto"/>
    </w:pPr>
    <w:rPr>
      <w:lang w:eastAsia="zh-TW"/>
    </w:rPr>
  </w:style>
  <w:style w:type="paragraph" w:customStyle="1" w:styleId="4BCCCF7512A6451982E492E371CE39052">
    <w:name w:val="4BCCCF7512A6451982E492E371CE39052"/>
    <w:rsid w:val="006A772D"/>
    <w:pPr>
      <w:widowControl w:val="0"/>
      <w:spacing w:after="0" w:line="240" w:lineRule="auto"/>
    </w:pPr>
    <w:rPr>
      <w:lang w:eastAsia="zh-TW"/>
    </w:rPr>
  </w:style>
  <w:style w:type="paragraph" w:customStyle="1" w:styleId="C25C6A565BE9497992B2A5BA2988B4D82">
    <w:name w:val="C25C6A565BE9497992B2A5BA2988B4D82"/>
    <w:rsid w:val="006A772D"/>
    <w:pPr>
      <w:widowControl w:val="0"/>
      <w:spacing w:after="0" w:line="240" w:lineRule="auto"/>
    </w:pPr>
    <w:rPr>
      <w:lang w:eastAsia="zh-TW"/>
    </w:rPr>
  </w:style>
  <w:style w:type="paragraph" w:customStyle="1" w:styleId="F1C8D11A8DAD4090902EC48342B138FC2">
    <w:name w:val="F1C8D11A8DAD4090902EC48342B138FC2"/>
    <w:rsid w:val="006A772D"/>
    <w:pPr>
      <w:widowControl w:val="0"/>
      <w:spacing w:after="0" w:line="240" w:lineRule="auto"/>
    </w:pPr>
    <w:rPr>
      <w:lang w:eastAsia="zh-TW"/>
    </w:rPr>
  </w:style>
  <w:style w:type="paragraph" w:customStyle="1" w:styleId="78A4CFEFDA374F84ABFC2AF172B730A62">
    <w:name w:val="78A4CFEFDA374F84ABFC2AF172B730A62"/>
    <w:rsid w:val="006A772D"/>
    <w:pPr>
      <w:widowControl w:val="0"/>
      <w:spacing w:after="0" w:line="240" w:lineRule="auto"/>
    </w:pPr>
    <w:rPr>
      <w:lang w:eastAsia="zh-TW"/>
    </w:rPr>
  </w:style>
  <w:style w:type="paragraph" w:customStyle="1" w:styleId="A24D12ED96304506AE7B67D28A1BC3242">
    <w:name w:val="A24D12ED96304506AE7B67D28A1BC3242"/>
    <w:rsid w:val="006A772D"/>
    <w:pPr>
      <w:widowControl w:val="0"/>
      <w:spacing w:after="0" w:line="240" w:lineRule="auto"/>
    </w:pPr>
    <w:rPr>
      <w:lang w:eastAsia="zh-TW"/>
    </w:rPr>
  </w:style>
  <w:style w:type="paragraph" w:customStyle="1" w:styleId="2A7353D8460E4109B50087837C96CEB32">
    <w:name w:val="2A7353D8460E4109B50087837C96CEB32"/>
    <w:rsid w:val="006A772D"/>
    <w:pPr>
      <w:widowControl w:val="0"/>
      <w:spacing w:after="0" w:line="240" w:lineRule="auto"/>
    </w:pPr>
    <w:rPr>
      <w:lang w:eastAsia="zh-TW"/>
    </w:rPr>
  </w:style>
  <w:style w:type="paragraph" w:customStyle="1" w:styleId="655D5030F3A94E27B64ED2590D2FCB7F2">
    <w:name w:val="655D5030F3A94E27B64ED2590D2FCB7F2"/>
    <w:rsid w:val="006A772D"/>
    <w:pPr>
      <w:widowControl w:val="0"/>
      <w:spacing w:after="0" w:line="240" w:lineRule="auto"/>
    </w:pPr>
    <w:rPr>
      <w:lang w:eastAsia="zh-TW"/>
    </w:rPr>
  </w:style>
  <w:style w:type="paragraph" w:customStyle="1" w:styleId="F157C873394F4A2093EE9C9935F4B2942">
    <w:name w:val="F157C873394F4A2093EE9C9935F4B2942"/>
    <w:rsid w:val="006A772D"/>
    <w:pPr>
      <w:widowControl w:val="0"/>
      <w:spacing w:after="0" w:line="240" w:lineRule="auto"/>
    </w:pPr>
    <w:rPr>
      <w:lang w:eastAsia="zh-TW"/>
    </w:rPr>
  </w:style>
  <w:style w:type="paragraph" w:customStyle="1" w:styleId="DD9FB324105D4A478FB0D513152672252">
    <w:name w:val="DD9FB324105D4A478FB0D513152672252"/>
    <w:rsid w:val="006A772D"/>
    <w:pPr>
      <w:widowControl w:val="0"/>
      <w:spacing w:after="0" w:line="240" w:lineRule="auto"/>
    </w:pPr>
    <w:rPr>
      <w:lang w:eastAsia="zh-TW"/>
    </w:rPr>
  </w:style>
  <w:style w:type="paragraph" w:customStyle="1" w:styleId="4088E930520242278393030F5F59B3572">
    <w:name w:val="4088E930520242278393030F5F59B3572"/>
    <w:rsid w:val="006A772D"/>
    <w:pPr>
      <w:widowControl w:val="0"/>
      <w:spacing w:after="0" w:line="240" w:lineRule="auto"/>
    </w:pPr>
    <w:rPr>
      <w:lang w:eastAsia="zh-TW"/>
    </w:rPr>
  </w:style>
  <w:style w:type="paragraph" w:customStyle="1" w:styleId="595EB1BCE78D474BA60FDCBA90CF33C82">
    <w:name w:val="595EB1BCE78D474BA60FDCBA90CF33C82"/>
    <w:rsid w:val="006A772D"/>
    <w:pPr>
      <w:widowControl w:val="0"/>
      <w:spacing w:after="0" w:line="240" w:lineRule="auto"/>
    </w:pPr>
    <w:rPr>
      <w:lang w:eastAsia="zh-TW"/>
    </w:rPr>
  </w:style>
  <w:style w:type="paragraph" w:customStyle="1" w:styleId="7D0944F7980342FBBCE6EEA6B2FE53442">
    <w:name w:val="7D0944F7980342FBBCE6EEA6B2FE53442"/>
    <w:rsid w:val="006A772D"/>
    <w:pPr>
      <w:widowControl w:val="0"/>
      <w:spacing w:after="0" w:line="240" w:lineRule="auto"/>
    </w:pPr>
    <w:rPr>
      <w:lang w:eastAsia="zh-TW"/>
    </w:rPr>
  </w:style>
  <w:style w:type="paragraph" w:customStyle="1" w:styleId="F365C72BA5ED4043A20D6AD56AC5A6D82">
    <w:name w:val="F365C72BA5ED4043A20D6AD56AC5A6D82"/>
    <w:rsid w:val="006A772D"/>
    <w:pPr>
      <w:widowControl w:val="0"/>
      <w:spacing w:after="0" w:line="240" w:lineRule="auto"/>
    </w:pPr>
    <w:rPr>
      <w:lang w:eastAsia="zh-TW"/>
    </w:rPr>
  </w:style>
  <w:style w:type="paragraph" w:customStyle="1" w:styleId="90D0FDC357C14B5598B7FC7D740A70AB2">
    <w:name w:val="90D0FDC357C14B5598B7FC7D740A70AB2"/>
    <w:rsid w:val="006A772D"/>
    <w:pPr>
      <w:widowControl w:val="0"/>
      <w:spacing w:after="0" w:line="240" w:lineRule="auto"/>
    </w:pPr>
    <w:rPr>
      <w:lang w:eastAsia="zh-TW"/>
    </w:rPr>
  </w:style>
  <w:style w:type="paragraph" w:customStyle="1" w:styleId="1A7C4C9A36FF467DA8919256587269B32">
    <w:name w:val="1A7C4C9A36FF467DA8919256587269B32"/>
    <w:rsid w:val="006A772D"/>
    <w:pPr>
      <w:widowControl w:val="0"/>
      <w:spacing w:after="0" w:line="240" w:lineRule="auto"/>
    </w:pPr>
    <w:rPr>
      <w:lang w:eastAsia="zh-TW"/>
    </w:rPr>
  </w:style>
  <w:style w:type="paragraph" w:customStyle="1" w:styleId="FBC5EFF15D574BAF8772CCF4588CEE952">
    <w:name w:val="FBC5EFF15D574BAF8772CCF4588CEE952"/>
    <w:rsid w:val="006A772D"/>
    <w:pPr>
      <w:widowControl w:val="0"/>
      <w:spacing w:after="0" w:line="240" w:lineRule="auto"/>
    </w:pPr>
    <w:rPr>
      <w:lang w:eastAsia="zh-TW"/>
    </w:rPr>
  </w:style>
  <w:style w:type="paragraph" w:customStyle="1" w:styleId="328409C1BF664174A7F19B7B4AABEE602">
    <w:name w:val="328409C1BF664174A7F19B7B4AABEE602"/>
    <w:rsid w:val="006A772D"/>
    <w:pPr>
      <w:widowControl w:val="0"/>
      <w:spacing w:after="0" w:line="240" w:lineRule="auto"/>
    </w:pPr>
    <w:rPr>
      <w:lang w:eastAsia="zh-TW"/>
    </w:rPr>
  </w:style>
  <w:style w:type="paragraph" w:customStyle="1" w:styleId="50B6C39CAB364951AA8797C7FC1EBED32">
    <w:name w:val="50B6C39CAB364951AA8797C7FC1EBED32"/>
    <w:rsid w:val="006A772D"/>
    <w:pPr>
      <w:widowControl w:val="0"/>
      <w:spacing w:after="0" w:line="240" w:lineRule="auto"/>
    </w:pPr>
    <w:rPr>
      <w:lang w:eastAsia="zh-TW"/>
    </w:rPr>
  </w:style>
  <w:style w:type="paragraph" w:customStyle="1" w:styleId="D4145C26C6934EF2AA32D12E5BC51CCB2">
    <w:name w:val="D4145C26C6934EF2AA32D12E5BC51CCB2"/>
    <w:rsid w:val="006A772D"/>
    <w:pPr>
      <w:widowControl w:val="0"/>
      <w:spacing w:after="0" w:line="240" w:lineRule="auto"/>
    </w:pPr>
    <w:rPr>
      <w:lang w:eastAsia="zh-TW"/>
    </w:rPr>
  </w:style>
  <w:style w:type="paragraph" w:customStyle="1" w:styleId="A493D082E3D440FF8A62F6E8898F6FD12">
    <w:name w:val="A493D082E3D440FF8A62F6E8898F6FD12"/>
    <w:rsid w:val="006A772D"/>
    <w:pPr>
      <w:widowControl w:val="0"/>
      <w:spacing w:after="0" w:line="240" w:lineRule="auto"/>
    </w:pPr>
    <w:rPr>
      <w:lang w:eastAsia="zh-TW"/>
    </w:rPr>
  </w:style>
  <w:style w:type="paragraph" w:customStyle="1" w:styleId="7E11ED50BF76411CBD8EA3984EDF91C52">
    <w:name w:val="7E11ED50BF76411CBD8EA3984EDF91C52"/>
    <w:rsid w:val="006A772D"/>
    <w:pPr>
      <w:widowControl w:val="0"/>
      <w:spacing w:after="0" w:line="240" w:lineRule="auto"/>
    </w:pPr>
    <w:rPr>
      <w:lang w:eastAsia="zh-TW"/>
    </w:rPr>
  </w:style>
  <w:style w:type="paragraph" w:customStyle="1" w:styleId="3CC719580BFC42088A863C37FD22139D2">
    <w:name w:val="3CC719580BFC42088A863C37FD22139D2"/>
    <w:rsid w:val="006A772D"/>
    <w:pPr>
      <w:widowControl w:val="0"/>
      <w:spacing w:after="0" w:line="240" w:lineRule="auto"/>
    </w:pPr>
    <w:rPr>
      <w:lang w:eastAsia="zh-TW"/>
    </w:rPr>
  </w:style>
  <w:style w:type="paragraph" w:customStyle="1" w:styleId="69E15ED59305475E8A15558008BF6C372">
    <w:name w:val="69E15ED59305475E8A15558008BF6C372"/>
    <w:rsid w:val="006A772D"/>
    <w:pPr>
      <w:widowControl w:val="0"/>
      <w:spacing w:after="0" w:line="240" w:lineRule="auto"/>
    </w:pPr>
    <w:rPr>
      <w:lang w:eastAsia="zh-TW"/>
    </w:rPr>
  </w:style>
  <w:style w:type="paragraph" w:customStyle="1" w:styleId="63CE429EFC4440FCB064DBF4FDF0B9772">
    <w:name w:val="63CE429EFC4440FCB064DBF4FDF0B9772"/>
    <w:rsid w:val="006A772D"/>
    <w:pPr>
      <w:widowControl w:val="0"/>
      <w:spacing w:after="0" w:line="240" w:lineRule="auto"/>
    </w:pPr>
    <w:rPr>
      <w:lang w:eastAsia="zh-TW"/>
    </w:rPr>
  </w:style>
  <w:style w:type="paragraph" w:customStyle="1" w:styleId="58240196318D44EEAF595239D8532C2D2">
    <w:name w:val="58240196318D44EEAF595239D8532C2D2"/>
    <w:rsid w:val="006A772D"/>
    <w:pPr>
      <w:widowControl w:val="0"/>
      <w:spacing w:after="0" w:line="240" w:lineRule="auto"/>
    </w:pPr>
    <w:rPr>
      <w:lang w:eastAsia="zh-TW"/>
    </w:rPr>
  </w:style>
  <w:style w:type="paragraph" w:customStyle="1" w:styleId="6D52AA5549064F1BB66046DE4D918ABC2">
    <w:name w:val="6D52AA5549064F1BB66046DE4D918ABC2"/>
    <w:rsid w:val="006A772D"/>
    <w:pPr>
      <w:widowControl w:val="0"/>
      <w:spacing w:after="0" w:line="240" w:lineRule="auto"/>
    </w:pPr>
    <w:rPr>
      <w:lang w:eastAsia="zh-TW"/>
    </w:rPr>
  </w:style>
  <w:style w:type="paragraph" w:customStyle="1" w:styleId="0E987B32C7414536BA90CBA2F13A55832">
    <w:name w:val="0E987B32C7414536BA90CBA2F13A55832"/>
    <w:rsid w:val="006A772D"/>
    <w:pPr>
      <w:widowControl w:val="0"/>
      <w:spacing w:after="0" w:line="240" w:lineRule="auto"/>
    </w:pPr>
    <w:rPr>
      <w:lang w:eastAsia="zh-TW"/>
    </w:rPr>
  </w:style>
  <w:style w:type="paragraph" w:customStyle="1" w:styleId="64AED12901FF4C38991F3AE2446B0C5E2">
    <w:name w:val="64AED12901FF4C38991F3AE2446B0C5E2"/>
    <w:rsid w:val="006A772D"/>
    <w:pPr>
      <w:widowControl w:val="0"/>
      <w:spacing w:after="0" w:line="240" w:lineRule="auto"/>
    </w:pPr>
    <w:rPr>
      <w:lang w:eastAsia="zh-TW"/>
    </w:rPr>
  </w:style>
  <w:style w:type="paragraph" w:customStyle="1" w:styleId="3758F0D07D2D488F924EA36100C61A482">
    <w:name w:val="3758F0D07D2D488F924EA36100C61A482"/>
    <w:rsid w:val="006A772D"/>
    <w:pPr>
      <w:widowControl w:val="0"/>
      <w:spacing w:after="0" w:line="240" w:lineRule="auto"/>
    </w:pPr>
    <w:rPr>
      <w:lang w:eastAsia="zh-TW"/>
    </w:rPr>
  </w:style>
  <w:style w:type="paragraph" w:customStyle="1" w:styleId="CB763D248DEE4587B7901A17668932EB2">
    <w:name w:val="CB763D248DEE4587B7901A17668932EB2"/>
    <w:rsid w:val="006A772D"/>
    <w:pPr>
      <w:widowControl w:val="0"/>
      <w:spacing w:after="0" w:line="240" w:lineRule="auto"/>
    </w:pPr>
    <w:rPr>
      <w:lang w:eastAsia="zh-TW"/>
    </w:rPr>
  </w:style>
  <w:style w:type="paragraph" w:customStyle="1" w:styleId="72FFBC75768C409E94EBD6CBFE320DE32">
    <w:name w:val="72FFBC75768C409E94EBD6CBFE320DE32"/>
    <w:rsid w:val="006A772D"/>
    <w:pPr>
      <w:widowControl w:val="0"/>
      <w:spacing w:after="0" w:line="240" w:lineRule="auto"/>
    </w:pPr>
    <w:rPr>
      <w:lang w:eastAsia="zh-TW"/>
    </w:rPr>
  </w:style>
  <w:style w:type="paragraph" w:customStyle="1" w:styleId="9AF0C98EEFC644E2B3520A69D04714E72">
    <w:name w:val="9AF0C98EEFC644E2B3520A69D04714E72"/>
    <w:rsid w:val="006A772D"/>
    <w:pPr>
      <w:widowControl w:val="0"/>
      <w:spacing w:after="0" w:line="240" w:lineRule="auto"/>
    </w:pPr>
    <w:rPr>
      <w:lang w:eastAsia="zh-TW"/>
    </w:rPr>
  </w:style>
  <w:style w:type="paragraph" w:customStyle="1" w:styleId="8895CB0F40D64CDCBE5A072933DBD3FD2">
    <w:name w:val="8895CB0F40D64CDCBE5A072933DBD3FD2"/>
    <w:rsid w:val="006A772D"/>
    <w:pPr>
      <w:widowControl w:val="0"/>
      <w:spacing w:after="0" w:line="240" w:lineRule="auto"/>
    </w:pPr>
    <w:rPr>
      <w:lang w:eastAsia="zh-TW"/>
    </w:rPr>
  </w:style>
  <w:style w:type="paragraph" w:customStyle="1" w:styleId="2F6DAC98304F490FB436D36B37D5E2CA2">
    <w:name w:val="2F6DAC98304F490FB436D36B37D5E2CA2"/>
    <w:rsid w:val="006A772D"/>
    <w:pPr>
      <w:widowControl w:val="0"/>
      <w:spacing w:after="0" w:line="240" w:lineRule="auto"/>
    </w:pPr>
    <w:rPr>
      <w:lang w:eastAsia="zh-TW"/>
    </w:rPr>
  </w:style>
  <w:style w:type="paragraph" w:customStyle="1" w:styleId="3404BF2AECF24B4AA42B76FC7C41CB102">
    <w:name w:val="3404BF2AECF24B4AA42B76FC7C41CB102"/>
    <w:rsid w:val="006A772D"/>
    <w:pPr>
      <w:widowControl w:val="0"/>
      <w:spacing w:after="0" w:line="240" w:lineRule="auto"/>
    </w:pPr>
    <w:rPr>
      <w:lang w:eastAsia="zh-TW"/>
    </w:rPr>
  </w:style>
  <w:style w:type="paragraph" w:customStyle="1" w:styleId="D212B16A208E44CEA969A40A797488A32">
    <w:name w:val="D212B16A208E44CEA969A40A797488A32"/>
    <w:rsid w:val="006A772D"/>
    <w:pPr>
      <w:widowControl w:val="0"/>
      <w:spacing w:after="0" w:line="240" w:lineRule="auto"/>
    </w:pPr>
    <w:rPr>
      <w:lang w:eastAsia="zh-TW"/>
    </w:rPr>
  </w:style>
  <w:style w:type="paragraph" w:customStyle="1" w:styleId="3EF27C10EE76410390302875B7FF9BC62">
    <w:name w:val="3EF27C10EE76410390302875B7FF9BC62"/>
    <w:rsid w:val="006A772D"/>
    <w:pPr>
      <w:widowControl w:val="0"/>
      <w:spacing w:after="0" w:line="240" w:lineRule="auto"/>
    </w:pPr>
    <w:rPr>
      <w:lang w:eastAsia="zh-TW"/>
    </w:rPr>
  </w:style>
  <w:style w:type="paragraph" w:customStyle="1" w:styleId="5F652BFC19AB4651B30CB2EFBFF0817F2">
    <w:name w:val="5F652BFC19AB4651B30CB2EFBFF0817F2"/>
    <w:rsid w:val="006A772D"/>
    <w:pPr>
      <w:widowControl w:val="0"/>
      <w:spacing w:after="0" w:line="240" w:lineRule="auto"/>
    </w:pPr>
    <w:rPr>
      <w:lang w:eastAsia="zh-TW"/>
    </w:rPr>
  </w:style>
  <w:style w:type="paragraph" w:customStyle="1" w:styleId="FD5804829278496BB8175B4FAAD2FBC42">
    <w:name w:val="FD5804829278496BB8175B4FAAD2FBC42"/>
    <w:rsid w:val="006A772D"/>
    <w:pPr>
      <w:widowControl w:val="0"/>
      <w:spacing w:after="0" w:line="240" w:lineRule="auto"/>
    </w:pPr>
    <w:rPr>
      <w:lang w:eastAsia="zh-TW"/>
    </w:rPr>
  </w:style>
  <w:style w:type="paragraph" w:customStyle="1" w:styleId="05971EAF514040ECBC2D2E147896F0432">
    <w:name w:val="05971EAF514040ECBC2D2E147896F0432"/>
    <w:rsid w:val="006A772D"/>
    <w:pPr>
      <w:widowControl w:val="0"/>
      <w:spacing w:after="0" w:line="240" w:lineRule="auto"/>
    </w:pPr>
    <w:rPr>
      <w:lang w:eastAsia="zh-TW"/>
    </w:rPr>
  </w:style>
  <w:style w:type="paragraph" w:customStyle="1" w:styleId="BF9F76D4DFE9450E9BD457E28E6A92AA2">
    <w:name w:val="BF9F76D4DFE9450E9BD457E28E6A92AA2"/>
    <w:rsid w:val="006A772D"/>
    <w:pPr>
      <w:widowControl w:val="0"/>
      <w:spacing w:after="0" w:line="240" w:lineRule="auto"/>
    </w:pPr>
    <w:rPr>
      <w:lang w:eastAsia="zh-TW"/>
    </w:rPr>
  </w:style>
  <w:style w:type="paragraph" w:customStyle="1" w:styleId="21E37F1B394D468A805EE4BABBF543DF2">
    <w:name w:val="21E37F1B394D468A805EE4BABBF543DF2"/>
    <w:rsid w:val="006A772D"/>
    <w:pPr>
      <w:widowControl w:val="0"/>
      <w:spacing w:after="0" w:line="240" w:lineRule="auto"/>
    </w:pPr>
    <w:rPr>
      <w:lang w:eastAsia="zh-TW"/>
    </w:rPr>
  </w:style>
  <w:style w:type="paragraph" w:customStyle="1" w:styleId="F8C64BA2D0504CD784A80FCA89AF46832">
    <w:name w:val="F8C64BA2D0504CD784A80FCA89AF46832"/>
    <w:rsid w:val="006A772D"/>
    <w:pPr>
      <w:widowControl w:val="0"/>
      <w:spacing w:after="0" w:line="240" w:lineRule="auto"/>
    </w:pPr>
    <w:rPr>
      <w:lang w:eastAsia="zh-TW"/>
    </w:rPr>
  </w:style>
  <w:style w:type="paragraph" w:customStyle="1" w:styleId="34DDB8F8EB394FD59D2059B15904C29C2">
    <w:name w:val="34DDB8F8EB394FD59D2059B15904C29C2"/>
    <w:rsid w:val="006A772D"/>
    <w:pPr>
      <w:widowControl w:val="0"/>
      <w:spacing w:after="0" w:line="240" w:lineRule="auto"/>
    </w:pPr>
    <w:rPr>
      <w:lang w:eastAsia="zh-TW"/>
    </w:rPr>
  </w:style>
  <w:style w:type="paragraph" w:customStyle="1" w:styleId="C5ABCEDFF89B46A687D25364A94FB4C32">
    <w:name w:val="C5ABCEDFF89B46A687D25364A94FB4C32"/>
    <w:rsid w:val="006A772D"/>
    <w:pPr>
      <w:widowControl w:val="0"/>
      <w:spacing w:after="0" w:line="240" w:lineRule="auto"/>
    </w:pPr>
    <w:rPr>
      <w:lang w:eastAsia="zh-TW"/>
    </w:rPr>
  </w:style>
  <w:style w:type="paragraph" w:customStyle="1" w:styleId="FBCD55D148954B68AC508687DC087EB92">
    <w:name w:val="FBCD55D148954B68AC508687DC087EB92"/>
    <w:rsid w:val="006A772D"/>
    <w:pPr>
      <w:widowControl w:val="0"/>
      <w:spacing w:after="0" w:line="240" w:lineRule="auto"/>
    </w:pPr>
    <w:rPr>
      <w:lang w:eastAsia="zh-TW"/>
    </w:rPr>
  </w:style>
  <w:style w:type="paragraph" w:customStyle="1" w:styleId="FFA9F72F750A4CBDAB810EAF88694A292">
    <w:name w:val="FFA9F72F750A4CBDAB810EAF88694A292"/>
    <w:rsid w:val="006A772D"/>
    <w:pPr>
      <w:widowControl w:val="0"/>
      <w:spacing w:after="0" w:line="240" w:lineRule="auto"/>
    </w:pPr>
    <w:rPr>
      <w:lang w:eastAsia="zh-TW"/>
    </w:rPr>
  </w:style>
  <w:style w:type="paragraph" w:customStyle="1" w:styleId="988FECD261DD402581B523EF3ECCFC062">
    <w:name w:val="988FECD261DD402581B523EF3ECCFC062"/>
    <w:rsid w:val="006A772D"/>
    <w:pPr>
      <w:widowControl w:val="0"/>
      <w:spacing w:after="0" w:line="240" w:lineRule="auto"/>
    </w:pPr>
    <w:rPr>
      <w:lang w:eastAsia="zh-TW"/>
    </w:rPr>
  </w:style>
  <w:style w:type="paragraph" w:customStyle="1" w:styleId="9D602A0EFB004064A94194FFA446C4732">
    <w:name w:val="9D602A0EFB004064A94194FFA446C4732"/>
    <w:rsid w:val="006A772D"/>
    <w:pPr>
      <w:widowControl w:val="0"/>
      <w:spacing w:after="0" w:line="240" w:lineRule="auto"/>
    </w:pPr>
    <w:rPr>
      <w:lang w:eastAsia="zh-TW"/>
    </w:rPr>
  </w:style>
  <w:style w:type="paragraph" w:customStyle="1" w:styleId="0345DD2359BA42FD982877185C0E29ED2">
    <w:name w:val="0345DD2359BA42FD982877185C0E29ED2"/>
    <w:rsid w:val="006A772D"/>
    <w:pPr>
      <w:widowControl w:val="0"/>
      <w:spacing w:after="0" w:line="240" w:lineRule="auto"/>
    </w:pPr>
    <w:rPr>
      <w:lang w:eastAsia="zh-TW"/>
    </w:rPr>
  </w:style>
  <w:style w:type="paragraph" w:customStyle="1" w:styleId="DEA63DB827654ED0AD8D1A632C3711962">
    <w:name w:val="DEA63DB827654ED0AD8D1A632C3711962"/>
    <w:rsid w:val="006A772D"/>
    <w:pPr>
      <w:widowControl w:val="0"/>
      <w:spacing w:after="0" w:line="240" w:lineRule="auto"/>
    </w:pPr>
    <w:rPr>
      <w:lang w:eastAsia="zh-TW"/>
    </w:rPr>
  </w:style>
  <w:style w:type="paragraph" w:customStyle="1" w:styleId="FB85E065561A4CF7A569202673980A8D2">
    <w:name w:val="FB85E065561A4CF7A569202673980A8D2"/>
    <w:rsid w:val="006A772D"/>
    <w:pPr>
      <w:widowControl w:val="0"/>
      <w:spacing w:after="0" w:line="240" w:lineRule="auto"/>
    </w:pPr>
    <w:rPr>
      <w:lang w:eastAsia="zh-TW"/>
    </w:rPr>
  </w:style>
  <w:style w:type="paragraph" w:customStyle="1" w:styleId="DF363E2BE9FA419A9D5036078154868F2">
    <w:name w:val="DF363E2BE9FA419A9D5036078154868F2"/>
    <w:rsid w:val="006A772D"/>
    <w:pPr>
      <w:widowControl w:val="0"/>
      <w:spacing w:after="0" w:line="240" w:lineRule="auto"/>
    </w:pPr>
    <w:rPr>
      <w:lang w:eastAsia="zh-TW"/>
    </w:rPr>
  </w:style>
  <w:style w:type="paragraph" w:customStyle="1" w:styleId="1E573070C0324FDC89FDAC50BB8BF3F22">
    <w:name w:val="1E573070C0324FDC89FDAC50BB8BF3F22"/>
    <w:rsid w:val="006A772D"/>
    <w:pPr>
      <w:widowControl w:val="0"/>
      <w:spacing w:after="0" w:line="240" w:lineRule="auto"/>
    </w:pPr>
    <w:rPr>
      <w:lang w:eastAsia="zh-TW"/>
    </w:rPr>
  </w:style>
  <w:style w:type="paragraph" w:customStyle="1" w:styleId="34EEDF43EADC481B961BAE47187774C22">
    <w:name w:val="34EEDF43EADC481B961BAE47187774C22"/>
    <w:rsid w:val="006A772D"/>
    <w:pPr>
      <w:widowControl w:val="0"/>
      <w:spacing w:after="0" w:line="240" w:lineRule="auto"/>
    </w:pPr>
    <w:rPr>
      <w:lang w:eastAsia="zh-TW"/>
    </w:rPr>
  </w:style>
  <w:style w:type="paragraph" w:customStyle="1" w:styleId="54B9E55A3B1C446F8F232EF535BE620A2">
    <w:name w:val="54B9E55A3B1C446F8F232EF535BE620A2"/>
    <w:rsid w:val="006A772D"/>
    <w:pPr>
      <w:widowControl w:val="0"/>
      <w:spacing w:after="0" w:line="240" w:lineRule="auto"/>
    </w:pPr>
    <w:rPr>
      <w:lang w:eastAsia="zh-TW"/>
    </w:rPr>
  </w:style>
  <w:style w:type="paragraph" w:customStyle="1" w:styleId="65A314FF212340958FD53442FE721F2E2">
    <w:name w:val="65A314FF212340958FD53442FE721F2E2"/>
    <w:rsid w:val="006A772D"/>
    <w:pPr>
      <w:widowControl w:val="0"/>
      <w:spacing w:after="0" w:line="240" w:lineRule="auto"/>
    </w:pPr>
    <w:rPr>
      <w:lang w:eastAsia="zh-TW"/>
    </w:rPr>
  </w:style>
  <w:style w:type="paragraph" w:customStyle="1" w:styleId="7C1F3323FF6046538CE5FDC492CFA6A22">
    <w:name w:val="7C1F3323FF6046538CE5FDC492CFA6A22"/>
    <w:rsid w:val="006A772D"/>
    <w:pPr>
      <w:widowControl w:val="0"/>
      <w:spacing w:after="0" w:line="240" w:lineRule="auto"/>
    </w:pPr>
    <w:rPr>
      <w:lang w:eastAsia="zh-TW"/>
    </w:rPr>
  </w:style>
  <w:style w:type="paragraph" w:customStyle="1" w:styleId="2AB68232718C466EBA8A0F38F32FE0E02">
    <w:name w:val="2AB68232718C466EBA8A0F38F32FE0E02"/>
    <w:rsid w:val="006A772D"/>
    <w:pPr>
      <w:widowControl w:val="0"/>
      <w:spacing w:after="0" w:line="240" w:lineRule="auto"/>
    </w:pPr>
    <w:rPr>
      <w:lang w:eastAsia="zh-TW"/>
    </w:rPr>
  </w:style>
  <w:style w:type="paragraph" w:customStyle="1" w:styleId="FAA9CAA213F9488B866533A960976E712">
    <w:name w:val="FAA9CAA213F9488B866533A960976E712"/>
    <w:rsid w:val="006A772D"/>
    <w:pPr>
      <w:widowControl w:val="0"/>
      <w:spacing w:after="0" w:line="240" w:lineRule="auto"/>
    </w:pPr>
    <w:rPr>
      <w:lang w:eastAsia="zh-TW"/>
    </w:rPr>
  </w:style>
  <w:style w:type="paragraph" w:customStyle="1" w:styleId="234F1FEE6625455F94C955E327F1E7102">
    <w:name w:val="234F1FEE6625455F94C955E327F1E7102"/>
    <w:rsid w:val="006A772D"/>
    <w:pPr>
      <w:widowControl w:val="0"/>
      <w:spacing w:after="0" w:line="240" w:lineRule="auto"/>
    </w:pPr>
    <w:rPr>
      <w:lang w:eastAsia="zh-TW"/>
    </w:rPr>
  </w:style>
  <w:style w:type="paragraph" w:customStyle="1" w:styleId="08D122B41CFF4ECDA86CA275910756FA2">
    <w:name w:val="08D122B41CFF4ECDA86CA275910756FA2"/>
    <w:rsid w:val="006A772D"/>
    <w:pPr>
      <w:widowControl w:val="0"/>
      <w:spacing w:after="0" w:line="240" w:lineRule="auto"/>
    </w:pPr>
    <w:rPr>
      <w:lang w:eastAsia="zh-TW"/>
    </w:rPr>
  </w:style>
  <w:style w:type="paragraph" w:customStyle="1" w:styleId="EED13DBE55F34BB299418E1EB6B486112">
    <w:name w:val="EED13DBE55F34BB299418E1EB6B486112"/>
    <w:rsid w:val="006A772D"/>
    <w:pPr>
      <w:widowControl w:val="0"/>
      <w:spacing w:after="0" w:line="240" w:lineRule="auto"/>
    </w:pPr>
    <w:rPr>
      <w:lang w:eastAsia="zh-TW"/>
    </w:rPr>
  </w:style>
  <w:style w:type="paragraph" w:customStyle="1" w:styleId="ED23464D63D14674AE7B50030F03B44E2">
    <w:name w:val="ED23464D63D14674AE7B50030F03B44E2"/>
    <w:rsid w:val="006A772D"/>
    <w:pPr>
      <w:widowControl w:val="0"/>
      <w:spacing w:after="0" w:line="240" w:lineRule="auto"/>
    </w:pPr>
    <w:rPr>
      <w:lang w:eastAsia="zh-TW"/>
    </w:rPr>
  </w:style>
  <w:style w:type="paragraph" w:customStyle="1" w:styleId="4838C94CE1924190A8E2F9ECA8E800232">
    <w:name w:val="4838C94CE1924190A8E2F9ECA8E800232"/>
    <w:rsid w:val="006A772D"/>
    <w:pPr>
      <w:widowControl w:val="0"/>
      <w:spacing w:after="0" w:line="240" w:lineRule="auto"/>
    </w:pPr>
    <w:rPr>
      <w:lang w:eastAsia="zh-TW"/>
    </w:rPr>
  </w:style>
  <w:style w:type="paragraph" w:customStyle="1" w:styleId="6E0B697EE2DB4886A4EE96CDF381B6262">
    <w:name w:val="6E0B697EE2DB4886A4EE96CDF381B6262"/>
    <w:rsid w:val="006A772D"/>
    <w:pPr>
      <w:widowControl w:val="0"/>
      <w:spacing w:after="0" w:line="240" w:lineRule="auto"/>
    </w:pPr>
    <w:rPr>
      <w:lang w:eastAsia="zh-TW"/>
    </w:rPr>
  </w:style>
  <w:style w:type="paragraph" w:customStyle="1" w:styleId="8C88D0C1D6DD40058F9AB43A68F4FDCB2">
    <w:name w:val="8C88D0C1D6DD40058F9AB43A68F4FDCB2"/>
    <w:rsid w:val="006A772D"/>
    <w:pPr>
      <w:widowControl w:val="0"/>
      <w:spacing w:after="0" w:line="240" w:lineRule="auto"/>
    </w:pPr>
    <w:rPr>
      <w:lang w:eastAsia="zh-TW"/>
    </w:rPr>
  </w:style>
  <w:style w:type="paragraph" w:customStyle="1" w:styleId="8AB88472AB1B45D09E0E439D364824072">
    <w:name w:val="8AB88472AB1B45D09E0E439D364824072"/>
    <w:rsid w:val="006A772D"/>
    <w:pPr>
      <w:widowControl w:val="0"/>
      <w:spacing w:after="0" w:line="240" w:lineRule="auto"/>
    </w:pPr>
    <w:rPr>
      <w:lang w:eastAsia="zh-TW"/>
    </w:rPr>
  </w:style>
  <w:style w:type="paragraph" w:customStyle="1" w:styleId="86CF3C353F3E4209B7D54ABA62D0310D2">
    <w:name w:val="86CF3C353F3E4209B7D54ABA62D0310D2"/>
    <w:rsid w:val="006A772D"/>
    <w:pPr>
      <w:widowControl w:val="0"/>
      <w:spacing w:after="0" w:line="240" w:lineRule="auto"/>
    </w:pPr>
    <w:rPr>
      <w:lang w:eastAsia="zh-TW"/>
    </w:rPr>
  </w:style>
  <w:style w:type="paragraph" w:customStyle="1" w:styleId="40B08A0E0E46446292143DCE8399D8172">
    <w:name w:val="40B08A0E0E46446292143DCE8399D8172"/>
    <w:rsid w:val="006A772D"/>
    <w:pPr>
      <w:widowControl w:val="0"/>
      <w:spacing w:after="0" w:line="240" w:lineRule="auto"/>
    </w:pPr>
    <w:rPr>
      <w:lang w:eastAsia="zh-TW"/>
    </w:rPr>
  </w:style>
  <w:style w:type="paragraph" w:customStyle="1" w:styleId="A888922F3EAD4749ACE52296CCA386BB2">
    <w:name w:val="A888922F3EAD4749ACE52296CCA386BB2"/>
    <w:rsid w:val="006A772D"/>
    <w:pPr>
      <w:widowControl w:val="0"/>
      <w:spacing w:after="0" w:line="240" w:lineRule="auto"/>
    </w:pPr>
    <w:rPr>
      <w:lang w:eastAsia="zh-TW"/>
    </w:rPr>
  </w:style>
  <w:style w:type="paragraph" w:customStyle="1" w:styleId="0EC7E79EC3A047A3AFD1A06EAB9DB5FB2">
    <w:name w:val="0EC7E79EC3A047A3AFD1A06EAB9DB5FB2"/>
    <w:rsid w:val="006A772D"/>
    <w:pPr>
      <w:widowControl w:val="0"/>
      <w:spacing w:after="0" w:line="240" w:lineRule="auto"/>
    </w:pPr>
    <w:rPr>
      <w:lang w:eastAsia="zh-TW"/>
    </w:rPr>
  </w:style>
  <w:style w:type="paragraph" w:customStyle="1" w:styleId="979B08A3FAA44A3C87FFD8B24DA4C9D82">
    <w:name w:val="979B08A3FAA44A3C87FFD8B24DA4C9D82"/>
    <w:rsid w:val="006A772D"/>
    <w:pPr>
      <w:widowControl w:val="0"/>
      <w:spacing w:after="0" w:line="240" w:lineRule="auto"/>
    </w:pPr>
    <w:rPr>
      <w:lang w:eastAsia="zh-TW"/>
    </w:rPr>
  </w:style>
  <w:style w:type="paragraph" w:customStyle="1" w:styleId="6AD7A79E8C494F02B78842576449E5F42">
    <w:name w:val="6AD7A79E8C494F02B78842576449E5F42"/>
    <w:rsid w:val="006A772D"/>
    <w:pPr>
      <w:widowControl w:val="0"/>
      <w:spacing w:after="0" w:line="240" w:lineRule="auto"/>
    </w:pPr>
    <w:rPr>
      <w:lang w:eastAsia="zh-TW"/>
    </w:rPr>
  </w:style>
  <w:style w:type="paragraph" w:customStyle="1" w:styleId="E0B51EC66ED04B289F965973B9CECACB2">
    <w:name w:val="E0B51EC66ED04B289F965973B9CECACB2"/>
    <w:rsid w:val="006A772D"/>
    <w:pPr>
      <w:widowControl w:val="0"/>
      <w:spacing w:after="0" w:line="240" w:lineRule="auto"/>
    </w:pPr>
    <w:rPr>
      <w:lang w:eastAsia="zh-TW"/>
    </w:rPr>
  </w:style>
  <w:style w:type="paragraph" w:customStyle="1" w:styleId="4890E1145CD640C78880FC2765615E0E2">
    <w:name w:val="4890E1145CD640C78880FC2765615E0E2"/>
    <w:rsid w:val="006A772D"/>
    <w:pPr>
      <w:widowControl w:val="0"/>
      <w:spacing w:after="0" w:line="240" w:lineRule="auto"/>
    </w:pPr>
    <w:rPr>
      <w:lang w:eastAsia="zh-TW"/>
    </w:rPr>
  </w:style>
  <w:style w:type="paragraph" w:customStyle="1" w:styleId="F7BB2618C5E7412BB2DBC0BEA4CF16572">
    <w:name w:val="F7BB2618C5E7412BB2DBC0BEA4CF16572"/>
    <w:rsid w:val="006A772D"/>
    <w:pPr>
      <w:widowControl w:val="0"/>
      <w:spacing w:after="0" w:line="240" w:lineRule="auto"/>
    </w:pPr>
    <w:rPr>
      <w:lang w:eastAsia="zh-TW"/>
    </w:rPr>
  </w:style>
  <w:style w:type="paragraph" w:customStyle="1" w:styleId="8ADC99DE71D140278F29CF7C30BAE8CD1">
    <w:name w:val="8ADC99DE71D140278F29CF7C30BAE8CD1"/>
    <w:rsid w:val="006A772D"/>
    <w:pPr>
      <w:widowControl w:val="0"/>
      <w:spacing w:after="0" w:line="240" w:lineRule="auto"/>
    </w:pPr>
    <w:rPr>
      <w:lang w:eastAsia="zh-TW"/>
    </w:rPr>
  </w:style>
  <w:style w:type="paragraph" w:customStyle="1" w:styleId="825507D3A43E40F585FEB6D31C3F951B2">
    <w:name w:val="825507D3A43E40F585FEB6D31C3F951B2"/>
    <w:rsid w:val="006A772D"/>
    <w:pPr>
      <w:widowControl w:val="0"/>
      <w:spacing w:after="0" w:line="240" w:lineRule="auto"/>
    </w:pPr>
    <w:rPr>
      <w:lang w:eastAsia="zh-TW"/>
    </w:rPr>
  </w:style>
  <w:style w:type="paragraph" w:customStyle="1" w:styleId="C667501A636A46F5943CA28D9026DFA02">
    <w:name w:val="C667501A636A46F5943CA28D9026DFA02"/>
    <w:rsid w:val="006A772D"/>
    <w:pPr>
      <w:widowControl w:val="0"/>
      <w:spacing w:after="0" w:line="240" w:lineRule="auto"/>
    </w:pPr>
    <w:rPr>
      <w:lang w:eastAsia="zh-TW"/>
    </w:rPr>
  </w:style>
  <w:style w:type="paragraph" w:customStyle="1" w:styleId="07E778BB47554DA080E506B2AD6AB9E62">
    <w:name w:val="07E778BB47554DA080E506B2AD6AB9E62"/>
    <w:rsid w:val="006A772D"/>
    <w:pPr>
      <w:widowControl w:val="0"/>
      <w:spacing w:after="0" w:line="240" w:lineRule="auto"/>
    </w:pPr>
    <w:rPr>
      <w:lang w:eastAsia="zh-TW"/>
    </w:rPr>
  </w:style>
  <w:style w:type="paragraph" w:customStyle="1" w:styleId="A5330E91F1E64E17993500D0AEC0A72C2">
    <w:name w:val="A5330E91F1E64E17993500D0AEC0A72C2"/>
    <w:rsid w:val="006A772D"/>
    <w:pPr>
      <w:widowControl w:val="0"/>
      <w:spacing w:after="0" w:line="240" w:lineRule="auto"/>
    </w:pPr>
    <w:rPr>
      <w:lang w:eastAsia="zh-TW"/>
    </w:rPr>
  </w:style>
  <w:style w:type="paragraph" w:customStyle="1" w:styleId="D7770354DD4642AA876F7B374E20F5882">
    <w:name w:val="D7770354DD4642AA876F7B374E20F5882"/>
    <w:rsid w:val="006A772D"/>
    <w:pPr>
      <w:widowControl w:val="0"/>
      <w:spacing w:after="0" w:line="240" w:lineRule="auto"/>
    </w:pPr>
    <w:rPr>
      <w:lang w:eastAsia="zh-TW"/>
    </w:rPr>
  </w:style>
  <w:style w:type="paragraph" w:customStyle="1" w:styleId="EAA3E4684BBB4C898509866E526D5DF62">
    <w:name w:val="EAA3E4684BBB4C898509866E526D5DF62"/>
    <w:rsid w:val="006A772D"/>
    <w:pPr>
      <w:widowControl w:val="0"/>
      <w:spacing w:after="0" w:line="240" w:lineRule="auto"/>
    </w:pPr>
    <w:rPr>
      <w:lang w:eastAsia="zh-TW"/>
    </w:rPr>
  </w:style>
  <w:style w:type="paragraph" w:customStyle="1" w:styleId="3DE4586FDCBD4524AC14B8EA15AD3FCC2">
    <w:name w:val="3DE4586FDCBD4524AC14B8EA15AD3FCC2"/>
    <w:rsid w:val="006A772D"/>
    <w:pPr>
      <w:widowControl w:val="0"/>
      <w:spacing w:after="0" w:line="240" w:lineRule="auto"/>
    </w:pPr>
    <w:rPr>
      <w:lang w:eastAsia="zh-TW"/>
    </w:rPr>
  </w:style>
  <w:style w:type="paragraph" w:customStyle="1" w:styleId="9AADD11D8992412A8D386EA5C26D68252">
    <w:name w:val="9AADD11D8992412A8D386EA5C26D68252"/>
    <w:rsid w:val="006A772D"/>
    <w:pPr>
      <w:widowControl w:val="0"/>
      <w:spacing w:after="0" w:line="240" w:lineRule="auto"/>
    </w:pPr>
    <w:rPr>
      <w:lang w:eastAsia="zh-TW"/>
    </w:rPr>
  </w:style>
  <w:style w:type="paragraph" w:customStyle="1" w:styleId="C351C84DFE254F0FAD346B4422E229BC2">
    <w:name w:val="C351C84DFE254F0FAD346B4422E229BC2"/>
    <w:rsid w:val="006A772D"/>
    <w:pPr>
      <w:widowControl w:val="0"/>
      <w:spacing w:after="0" w:line="240" w:lineRule="auto"/>
    </w:pPr>
    <w:rPr>
      <w:lang w:eastAsia="zh-TW"/>
    </w:rPr>
  </w:style>
  <w:style w:type="paragraph" w:customStyle="1" w:styleId="5E4DF60196D8473BBCDB5DFAFD71E3A31">
    <w:name w:val="5E4DF60196D8473BBCDB5DFAFD71E3A31"/>
    <w:rsid w:val="006A772D"/>
    <w:pPr>
      <w:widowControl w:val="0"/>
      <w:spacing w:after="0" w:line="240" w:lineRule="auto"/>
    </w:pPr>
    <w:rPr>
      <w:lang w:eastAsia="zh-TW"/>
    </w:rPr>
  </w:style>
  <w:style w:type="paragraph" w:customStyle="1" w:styleId="3C78F34D67B847FCA5F460EE42288F802">
    <w:name w:val="3C78F34D67B847FCA5F460EE42288F802"/>
    <w:rsid w:val="006A772D"/>
    <w:pPr>
      <w:widowControl w:val="0"/>
      <w:spacing w:after="0" w:line="240" w:lineRule="auto"/>
    </w:pPr>
    <w:rPr>
      <w:lang w:eastAsia="zh-TW"/>
    </w:rPr>
  </w:style>
  <w:style w:type="paragraph" w:customStyle="1" w:styleId="9DD2349553454FB99D800815CAA535042">
    <w:name w:val="9DD2349553454FB99D800815CAA535042"/>
    <w:rsid w:val="006A772D"/>
    <w:pPr>
      <w:widowControl w:val="0"/>
      <w:spacing w:after="0" w:line="240" w:lineRule="auto"/>
    </w:pPr>
    <w:rPr>
      <w:lang w:eastAsia="zh-TW"/>
    </w:rPr>
  </w:style>
  <w:style w:type="paragraph" w:customStyle="1" w:styleId="6E7C3B4720DA465EA586DF46CE48D0782">
    <w:name w:val="6E7C3B4720DA465EA586DF46CE48D0782"/>
    <w:rsid w:val="006A772D"/>
    <w:pPr>
      <w:widowControl w:val="0"/>
      <w:spacing w:after="0" w:line="240" w:lineRule="auto"/>
    </w:pPr>
    <w:rPr>
      <w:lang w:eastAsia="zh-TW"/>
    </w:rPr>
  </w:style>
  <w:style w:type="paragraph" w:customStyle="1" w:styleId="E324F0A4C821422CA6B772F869775C032">
    <w:name w:val="E324F0A4C821422CA6B772F869775C032"/>
    <w:rsid w:val="006A772D"/>
    <w:pPr>
      <w:widowControl w:val="0"/>
      <w:spacing w:after="0" w:line="240" w:lineRule="auto"/>
    </w:pPr>
    <w:rPr>
      <w:lang w:eastAsia="zh-TW"/>
    </w:rPr>
  </w:style>
  <w:style w:type="paragraph" w:customStyle="1" w:styleId="4F84631A38164AD9804AD7518761841C2">
    <w:name w:val="4F84631A38164AD9804AD7518761841C2"/>
    <w:rsid w:val="006A772D"/>
    <w:pPr>
      <w:widowControl w:val="0"/>
      <w:spacing w:after="0" w:line="240" w:lineRule="auto"/>
    </w:pPr>
    <w:rPr>
      <w:lang w:eastAsia="zh-TW"/>
    </w:rPr>
  </w:style>
  <w:style w:type="paragraph" w:customStyle="1" w:styleId="0A00F6A9D0734B1A9604C87C32EE692F2">
    <w:name w:val="0A00F6A9D0734B1A9604C87C32EE692F2"/>
    <w:rsid w:val="006A772D"/>
    <w:pPr>
      <w:widowControl w:val="0"/>
      <w:spacing w:after="0" w:line="240" w:lineRule="auto"/>
    </w:pPr>
    <w:rPr>
      <w:lang w:eastAsia="zh-TW"/>
    </w:rPr>
  </w:style>
  <w:style w:type="paragraph" w:customStyle="1" w:styleId="FC2DC071C471419BB0BC690455C3DC8C2">
    <w:name w:val="FC2DC071C471419BB0BC690455C3DC8C2"/>
    <w:rsid w:val="006A772D"/>
    <w:pPr>
      <w:widowControl w:val="0"/>
      <w:spacing w:after="0" w:line="240" w:lineRule="auto"/>
    </w:pPr>
    <w:rPr>
      <w:lang w:eastAsia="zh-TW"/>
    </w:rPr>
  </w:style>
  <w:style w:type="paragraph" w:customStyle="1" w:styleId="0B94CB2EF12B4B7F8C90CEE573FD4FD92">
    <w:name w:val="0B94CB2EF12B4B7F8C90CEE573FD4FD92"/>
    <w:rsid w:val="006A772D"/>
    <w:pPr>
      <w:widowControl w:val="0"/>
      <w:spacing w:after="0" w:line="240" w:lineRule="auto"/>
    </w:pPr>
    <w:rPr>
      <w:lang w:eastAsia="zh-TW"/>
    </w:rPr>
  </w:style>
  <w:style w:type="paragraph" w:customStyle="1" w:styleId="85ACBE1A681846C19DC27C5E378A9A4F2">
    <w:name w:val="85ACBE1A681846C19DC27C5E378A9A4F2"/>
    <w:rsid w:val="006A772D"/>
    <w:pPr>
      <w:widowControl w:val="0"/>
      <w:spacing w:after="0" w:line="240" w:lineRule="auto"/>
    </w:pPr>
    <w:rPr>
      <w:lang w:eastAsia="zh-TW"/>
    </w:rPr>
  </w:style>
  <w:style w:type="paragraph" w:customStyle="1" w:styleId="1351F166B5FE44558B69B3CF3006592C2">
    <w:name w:val="1351F166B5FE44558B69B3CF3006592C2"/>
    <w:rsid w:val="006A772D"/>
    <w:pPr>
      <w:widowControl w:val="0"/>
      <w:spacing w:after="0" w:line="240" w:lineRule="auto"/>
    </w:pPr>
    <w:rPr>
      <w:lang w:eastAsia="zh-TW"/>
    </w:rPr>
  </w:style>
  <w:style w:type="paragraph" w:customStyle="1" w:styleId="F257E2A4653B425897DA448D6E1F876C2">
    <w:name w:val="F257E2A4653B425897DA448D6E1F876C2"/>
    <w:rsid w:val="006A772D"/>
    <w:pPr>
      <w:widowControl w:val="0"/>
      <w:spacing w:after="0" w:line="240" w:lineRule="auto"/>
    </w:pPr>
    <w:rPr>
      <w:lang w:eastAsia="zh-TW"/>
    </w:rPr>
  </w:style>
  <w:style w:type="paragraph" w:customStyle="1" w:styleId="44A421B1F0394233BABBB9CA8E576F9D2">
    <w:name w:val="44A421B1F0394233BABBB9CA8E576F9D2"/>
    <w:rsid w:val="006A772D"/>
    <w:pPr>
      <w:widowControl w:val="0"/>
      <w:spacing w:after="0" w:line="240" w:lineRule="auto"/>
    </w:pPr>
    <w:rPr>
      <w:lang w:eastAsia="zh-TW"/>
    </w:rPr>
  </w:style>
  <w:style w:type="paragraph" w:customStyle="1" w:styleId="9493D3A47C914B36B0B2085521394DA32">
    <w:name w:val="9493D3A47C914B36B0B2085521394DA32"/>
    <w:rsid w:val="006A772D"/>
    <w:pPr>
      <w:widowControl w:val="0"/>
      <w:spacing w:after="0" w:line="240" w:lineRule="auto"/>
    </w:pPr>
    <w:rPr>
      <w:lang w:eastAsia="zh-TW"/>
    </w:rPr>
  </w:style>
  <w:style w:type="paragraph" w:customStyle="1" w:styleId="F1AF0B9BFE804BDD9F87ADEA6BF1023E2">
    <w:name w:val="F1AF0B9BFE804BDD9F87ADEA6BF1023E2"/>
    <w:rsid w:val="006A772D"/>
    <w:pPr>
      <w:widowControl w:val="0"/>
      <w:spacing w:after="0" w:line="240" w:lineRule="auto"/>
    </w:pPr>
    <w:rPr>
      <w:lang w:eastAsia="zh-TW"/>
    </w:rPr>
  </w:style>
  <w:style w:type="paragraph" w:customStyle="1" w:styleId="B2105E0AB18E4E8B841E7F0D9AD006CB2">
    <w:name w:val="B2105E0AB18E4E8B841E7F0D9AD006CB2"/>
    <w:rsid w:val="006A772D"/>
    <w:pPr>
      <w:widowControl w:val="0"/>
      <w:spacing w:after="0" w:line="240" w:lineRule="auto"/>
    </w:pPr>
    <w:rPr>
      <w:lang w:eastAsia="zh-TW"/>
    </w:rPr>
  </w:style>
  <w:style w:type="paragraph" w:customStyle="1" w:styleId="BD160787C6E54C6983D85310709A8C872">
    <w:name w:val="BD160787C6E54C6983D85310709A8C872"/>
    <w:rsid w:val="006A772D"/>
    <w:pPr>
      <w:widowControl w:val="0"/>
      <w:spacing w:after="0" w:line="240" w:lineRule="auto"/>
    </w:pPr>
    <w:rPr>
      <w:lang w:eastAsia="zh-TW"/>
    </w:rPr>
  </w:style>
  <w:style w:type="paragraph" w:customStyle="1" w:styleId="F9E46057890545DBA254D34073C32D5D2">
    <w:name w:val="F9E46057890545DBA254D34073C32D5D2"/>
    <w:rsid w:val="006A772D"/>
    <w:pPr>
      <w:widowControl w:val="0"/>
      <w:spacing w:after="0" w:line="240" w:lineRule="auto"/>
    </w:pPr>
    <w:rPr>
      <w:lang w:eastAsia="zh-TW"/>
    </w:rPr>
  </w:style>
  <w:style w:type="paragraph" w:customStyle="1" w:styleId="8F66065A4F544BC3B18D3B3BE3616DF52">
    <w:name w:val="8F66065A4F544BC3B18D3B3BE3616DF52"/>
    <w:rsid w:val="006A772D"/>
    <w:pPr>
      <w:widowControl w:val="0"/>
      <w:spacing w:after="0" w:line="240" w:lineRule="auto"/>
    </w:pPr>
    <w:rPr>
      <w:lang w:eastAsia="zh-TW"/>
    </w:rPr>
  </w:style>
  <w:style w:type="paragraph" w:customStyle="1" w:styleId="9373424A99334CD6BCA2CDB6570D9BDF2">
    <w:name w:val="9373424A99334CD6BCA2CDB6570D9BDF2"/>
    <w:rsid w:val="006A772D"/>
    <w:pPr>
      <w:widowControl w:val="0"/>
      <w:spacing w:after="0" w:line="240" w:lineRule="auto"/>
    </w:pPr>
    <w:rPr>
      <w:lang w:eastAsia="zh-TW"/>
    </w:rPr>
  </w:style>
  <w:style w:type="paragraph" w:customStyle="1" w:styleId="AF16383A9EF14324BA1EFBB3414DA4682">
    <w:name w:val="AF16383A9EF14324BA1EFBB3414DA4682"/>
    <w:rsid w:val="006A772D"/>
    <w:pPr>
      <w:widowControl w:val="0"/>
      <w:spacing w:after="0" w:line="240" w:lineRule="auto"/>
    </w:pPr>
    <w:rPr>
      <w:lang w:eastAsia="zh-TW"/>
    </w:rPr>
  </w:style>
  <w:style w:type="paragraph" w:customStyle="1" w:styleId="31A1EAA0876244FD9AB956F797ED2BFB2">
    <w:name w:val="31A1EAA0876244FD9AB956F797ED2BFB2"/>
    <w:rsid w:val="006A772D"/>
    <w:pPr>
      <w:widowControl w:val="0"/>
      <w:spacing w:after="0" w:line="240" w:lineRule="auto"/>
    </w:pPr>
    <w:rPr>
      <w:lang w:eastAsia="zh-TW"/>
    </w:rPr>
  </w:style>
  <w:style w:type="paragraph" w:customStyle="1" w:styleId="A46D694B87194785BC9E4C348D9B32D02">
    <w:name w:val="A46D694B87194785BC9E4C348D9B32D02"/>
    <w:rsid w:val="006A772D"/>
    <w:pPr>
      <w:widowControl w:val="0"/>
      <w:spacing w:after="0" w:line="240" w:lineRule="auto"/>
    </w:pPr>
    <w:rPr>
      <w:lang w:eastAsia="zh-TW"/>
    </w:rPr>
  </w:style>
  <w:style w:type="paragraph" w:customStyle="1" w:styleId="3CC5A845EDDE4B51A45E4C743E3780852">
    <w:name w:val="3CC5A845EDDE4B51A45E4C743E3780852"/>
    <w:rsid w:val="006A772D"/>
    <w:pPr>
      <w:widowControl w:val="0"/>
      <w:spacing w:after="0" w:line="240" w:lineRule="auto"/>
    </w:pPr>
    <w:rPr>
      <w:lang w:eastAsia="zh-TW"/>
    </w:rPr>
  </w:style>
  <w:style w:type="paragraph" w:customStyle="1" w:styleId="90B6B0FEECCE441B911047E9EFE4F0EF2">
    <w:name w:val="90B6B0FEECCE441B911047E9EFE4F0EF2"/>
    <w:rsid w:val="006A772D"/>
    <w:pPr>
      <w:widowControl w:val="0"/>
      <w:spacing w:after="0" w:line="240" w:lineRule="auto"/>
    </w:pPr>
    <w:rPr>
      <w:lang w:eastAsia="zh-TW"/>
    </w:rPr>
  </w:style>
  <w:style w:type="paragraph" w:customStyle="1" w:styleId="9C280A8C85D64AD799738EAC30097A6D2">
    <w:name w:val="9C280A8C85D64AD799738EAC30097A6D2"/>
    <w:rsid w:val="006A772D"/>
    <w:pPr>
      <w:widowControl w:val="0"/>
      <w:spacing w:after="0" w:line="240" w:lineRule="auto"/>
    </w:pPr>
    <w:rPr>
      <w:lang w:eastAsia="zh-TW"/>
    </w:rPr>
  </w:style>
  <w:style w:type="paragraph" w:customStyle="1" w:styleId="5FCF70C1AFC34F8D95BFB10CF29F67782">
    <w:name w:val="5FCF70C1AFC34F8D95BFB10CF29F67782"/>
    <w:rsid w:val="006A772D"/>
    <w:pPr>
      <w:widowControl w:val="0"/>
      <w:spacing w:after="0" w:line="240" w:lineRule="auto"/>
    </w:pPr>
    <w:rPr>
      <w:lang w:eastAsia="zh-TW"/>
    </w:rPr>
  </w:style>
  <w:style w:type="paragraph" w:customStyle="1" w:styleId="1944EF1FC8564028A2622A01043BC6702">
    <w:name w:val="1944EF1FC8564028A2622A01043BC6702"/>
    <w:rsid w:val="006A772D"/>
    <w:pPr>
      <w:widowControl w:val="0"/>
      <w:spacing w:after="0" w:line="240" w:lineRule="auto"/>
    </w:pPr>
    <w:rPr>
      <w:lang w:eastAsia="zh-TW"/>
    </w:rPr>
  </w:style>
  <w:style w:type="paragraph" w:customStyle="1" w:styleId="39320184BBC642CBA7F179096E07C0DA2">
    <w:name w:val="39320184BBC642CBA7F179096E07C0DA2"/>
    <w:rsid w:val="006A772D"/>
    <w:pPr>
      <w:widowControl w:val="0"/>
      <w:spacing w:after="0" w:line="240" w:lineRule="auto"/>
    </w:pPr>
    <w:rPr>
      <w:lang w:eastAsia="zh-TW"/>
    </w:rPr>
  </w:style>
  <w:style w:type="paragraph" w:customStyle="1" w:styleId="525B74D5E7B44983B8F7F216A072AF942">
    <w:name w:val="525B74D5E7B44983B8F7F216A072AF942"/>
    <w:rsid w:val="006A772D"/>
    <w:pPr>
      <w:widowControl w:val="0"/>
      <w:spacing w:after="0" w:line="240" w:lineRule="auto"/>
    </w:pPr>
    <w:rPr>
      <w:lang w:eastAsia="zh-TW"/>
    </w:rPr>
  </w:style>
  <w:style w:type="paragraph" w:customStyle="1" w:styleId="2632E1E1249F4D6397ABBD6F99745C3F2">
    <w:name w:val="2632E1E1249F4D6397ABBD6F99745C3F2"/>
    <w:rsid w:val="006A772D"/>
    <w:pPr>
      <w:widowControl w:val="0"/>
      <w:spacing w:after="0" w:line="240" w:lineRule="auto"/>
    </w:pPr>
    <w:rPr>
      <w:lang w:eastAsia="zh-TW"/>
    </w:rPr>
  </w:style>
  <w:style w:type="paragraph" w:customStyle="1" w:styleId="5B84ECE5CE7E4C0E96CFAA80A305EEE82">
    <w:name w:val="5B84ECE5CE7E4C0E96CFAA80A305EEE82"/>
    <w:rsid w:val="006A772D"/>
    <w:pPr>
      <w:widowControl w:val="0"/>
      <w:spacing w:after="0" w:line="240" w:lineRule="auto"/>
    </w:pPr>
    <w:rPr>
      <w:lang w:eastAsia="zh-TW"/>
    </w:rPr>
  </w:style>
  <w:style w:type="paragraph" w:customStyle="1" w:styleId="C7EC4DD5E39946E2BDD013CA1761C49A2">
    <w:name w:val="C7EC4DD5E39946E2BDD013CA1761C49A2"/>
    <w:rsid w:val="006A772D"/>
    <w:pPr>
      <w:widowControl w:val="0"/>
      <w:spacing w:after="0" w:line="240" w:lineRule="auto"/>
    </w:pPr>
    <w:rPr>
      <w:lang w:eastAsia="zh-TW"/>
    </w:rPr>
  </w:style>
  <w:style w:type="paragraph" w:customStyle="1" w:styleId="30D4DFB7A5D54C93BB08CA6D4FDBDE1A2">
    <w:name w:val="30D4DFB7A5D54C93BB08CA6D4FDBDE1A2"/>
    <w:rsid w:val="006A772D"/>
    <w:pPr>
      <w:widowControl w:val="0"/>
      <w:spacing w:after="0" w:line="240" w:lineRule="auto"/>
    </w:pPr>
    <w:rPr>
      <w:lang w:eastAsia="zh-TW"/>
    </w:rPr>
  </w:style>
  <w:style w:type="paragraph" w:customStyle="1" w:styleId="B2CB068338624D25AEA9A6CB956C68212">
    <w:name w:val="B2CB068338624D25AEA9A6CB956C68212"/>
    <w:rsid w:val="006A772D"/>
    <w:pPr>
      <w:widowControl w:val="0"/>
      <w:spacing w:after="0" w:line="240" w:lineRule="auto"/>
    </w:pPr>
    <w:rPr>
      <w:lang w:eastAsia="zh-TW"/>
    </w:rPr>
  </w:style>
  <w:style w:type="paragraph" w:customStyle="1" w:styleId="298C7EBA2B974CD6ACFD339FF9BBA0372">
    <w:name w:val="298C7EBA2B974CD6ACFD339FF9BBA0372"/>
    <w:rsid w:val="006A772D"/>
    <w:pPr>
      <w:widowControl w:val="0"/>
      <w:spacing w:after="0" w:line="240" w:lineRule="auto"/>
    </w:pPr>
    <w:rPr>
      <w:lang w:eastAsia="zh-TW"/>
    </w:rPr>
  </w:style>
  <w:style w:type="paragraph" w:customStyle="1" w:styleId="22A3BB1577704D03B524F1293EDDA8E92">
    <w:name w:val="22A3BB1577704D03B524F1293EDDA8E92"/>
    <w:rsid w:val="006A772D"/>
    <w:pPr>
      <w:widowControl w:val="0"/>
      <w:spacing w:after="0" w:line="240" w:lineRule="auto"/>
    </w:pPr>
    <w:rPr>
      <w:lang w:eastAsia="zh-TW"/>
    </w:rPr>
  </w:style>
  <w:style w:type="paragraph" w:customStyle="1" w:styleId="F324C9844EA9426B93A03B4B85BD6F712">
    <w:name w:val="F324C9844EA9426B93A03B4B85BD6F712"/>
    <w:rsid w:val="006A772D"/>
    <w:pPr>
      <w:widowControl w:val="0"/>
      <w:spacing w:after="0" w:line="240" w:lineRule="auto"/>
    </w:pPr>
    <w:rPr>
      <w:lang w:eastAsia="zh-TW"/>
    </w:rPr>
  </w:style>
  <w:style w:type="paragraph" w:customStyle="1" w:styleId="9B26085214D04EBFA8B57A6C0E8AD0532">
    <w:name w:val="9B26085214D04EBFA8B57A6C0E8AD0532"/>
    <w:rsid w:val="006A772D"/>
    <w:pPr>
      <w:widowControl w:val="0"/>
      <w:spacing w:after="0" w:line="240" w:lineRule="auto"/>
    </w:pPr>
    <w:rPr>
      <w:lang w:eastAsia="zh-TW"/>
    </w:rPr>
  </w:style>
  <w:style w:type="paragraph" w:customStyle="1" w:styleId="EA56280EED7F47C88BE57E8F18F342812">
    <w:name w:val="EA56280EED7F47C88BE57E8F18F342812"/>
    <w:rsid w:val="006A772D"/>
    <w:pPr>
      <w:widowControl w:val="0"/>
      <w:spacing w:after="0" w:line="240" w:lineRule="auto"/>
    </w:pPr>
    <w:rPr>
      <w:lang w:eastAsia="zh-TW"/>
    </w:rPr>
  </w:style>
  <w:style w:type="paragraph" w:customStyle="1" w:styleId="8043E845D25E4711BF77297120B6A0452">
    <w:name w:val="8043E845D25E4711BF77297120B6A0452"/>
    <w:rsid w:val="006A772D"/>
    <w:pPr>
      <w:widowControl w:val="0"/>
      <w:spacing w:after="0" w:line="240" w:lineRule="auto"/>
    </w:pPr>
    <w:rPr>
      <w:lang w:eastAsia="zh-TW"/>
    </w:rPr>
  </w:style>
  <w:style w:type="paragraph" w:customStyle="1" w:styleId="B21F359A57A1451784202A15E26313E82">
    <w:name w:val="B21F359A57A1451784202A15E26313E82"/>
    <w:rsid w:val="006A772D"/>
    <w:pPr>
      <w:widowControl w:val="0"/>
      <w:spacing w:after="0" w:line="240" w:lineRule="auto"/>
    </w:pPr>
    <w:rPr>
      <w:lang w:eastAsia="zh-TW"/>
    </w:rPr>
  </w:style>
  <w:style w:type="paragraph" w:customStyle="1" w:styleId="25CBF594EE8242629F7E3898E8EC77051">
    <w:name w:val="25CBF594EE8242629F7E3898E8EC77051"/>
    <w:rsid w:val="006A772D"/>
    <w:pPr>
      <w:widowControl w:val="0"/>
      <w:spacing w:after="0" w:line="240" w:lineRule="auto"/>
    </w:pPr>
    <w:rPr>
      <w:lang w:eastAsia="zh-TW"/>
    </w:rPr>
  </w:style>
  <w:style w:type="paragraph" w:customStyle="1" w:styleId="514CEC970BF646C994A30897952BF6392">
    <w:name w:val="514CEC970BF646C994A30897952BF6392"/>
    <w:rsid w:val="006A772D"/>
    <w:pPr>
      <w:widowControl w:val="0"/>
      <w:spacing w:after="0" w:line="240" w:lineRule="auto"/>
    </w:pPr>
    <w:rPr>
      <w:lang w:eastAsia="zh-TW"/>
    </w:rPr>
  </w:style>
  <w:style w:type="paragraph" w:customStyle="1" w:styleId="D933281370444FE1B7C07017D3C373F7">
    <w:name w:val="D933281370444FE1B7C07017D3C373F7"/>
    <w:rsid w:val="00CC7AC3"/>
  </w:style>
  <w:style w:type="paragraph" w:customStyle="1" w:styleId="C9F561E093464872AE1C0E0BC47D6FB1">
    <w:name w:val="C9F561E093464872AE1C0E0BC47D6FB1"/>
    <w:rsid w:val="00CC7AC3"/>
  </w:style>
  <w:style w:type="paragraph" w:customStyle="1" w:styleId="6FB68AD2AE3A4A3F8B91A3E242B3D0A1">
    <w:name w:val="6FB68AD2AE3A4A3F8B91A3E242B3D0A1"/>
    <w:rsid w:val="00CC7AC3"/>
  </w:style>
  <w:style w:type="paragraph" w:customStyle="1" w:styleId="0537BAEA3AE445F78F5049C7A6F07A6D">
    <w:name w:val="0537BAEA3AE445F78F5049C7A6F07A6D"/>
    <w:rsid w:val="00CC7AC3"/>
  </w:style>
  <w:style w:type="paragraph" w:customStyle="1" w:styleId="C8D95DE1BB08464F8427ABDE3949B605">
    <w:name w:val="C8D95DE1BB08464F8427ABDE3949B605"/>
    <w:rsid w:val="00CC7AC3"/>
  </w:style>
  <w:style w:type="paragraph" w:customStyle="1" w:styleId="7EB267BACA594B8D989A47574964A7BC">
    <w:name w:val="7EB267BACA594B8D989A47574964A7BC"/>
    <w:rsid w:val="00CC7AC3"/>
  </w:style>
  <w:style w:type="paragraph" w:customStyle="1" w:styleId="3F7F07F797AE4E98899C6A7C9052C05D">
    <w:name w:val="3F7F07F797AE4E98899C6A7C9052C05D"/>
    <w:rsid w:val="00CC7AC3"/>
  </w:style>
  <w:style w:type="paragraph" w:customStyle="1" w:styleId="67A6B216848D43F8A04BA4637F364D11">
    <w:name w:val="67A6B216848D43F8A04BA4637F364D11"/>
    <w:rsid w:val="00CC7AC3"/>
  </w:style>
  <w:style w:type="paragraph" w:customStyle="1" w:styleId="D933281370444FE1B7C07017D3C373F71">
    <w:name w:val="D933281370444FE1B7C07017D3C373F71"/>
    <w:rsid w:val="00CC7AC3"/>
    <w:pPr>
      <w:widowControl w:val="0"/>
      <w:spacing w:after="0" w:line="240" w:lineRule="auto"/>
    </w:pPr>
    <w:rPr>
      <w:lang w:eastAsia="zh-TW"/>
    </w:rPr>
  </w:style>
  <w:style w:type="paragraph" w:customStyle="1" w:styleId="00A4BE7F501B4AE7B64D2FFB03C6FB3D">
    <w:name w:val="00A4BE7F501B4AE7B64D2FFB03C6FB3D"/>
    <w:rsid w:val="00CC7AC3"/>
    <w:pPr>
      <w:widowControl w:val="0"/>
      <w:spacing w:after="0" w:line="240" w:lineRule="auto"/>
    </w:pPr>
    <w:rPr>
      <w:lang w:eastAsia="zh-TW"/>
    </w:rPr>
  </w:style>
  <w:style w:type="paragraph" w:customStyle="1" w:styleId="0537BAEA3AE445F78F5049C7A6F07A6D1">
    <w:name w:val="0537BAEA3AE445F78F5049C7A6F07A6D1"/>
    <w:rsid w:val="00CC7AC3"/>
    <w:pPr>
      <w:widowControl w:val="0"/>
      <w:spacing w:after="0" w:line="240" w:lineRule="auto"/>
    </w:pPr>
    <w:rPr>
      <w:lang w:eastAsia="zh-TW"/>
    </w:rPr>
  </w:style>
  <w:style w:type="paragraph" w:customStyle="1" w:styleId="C8D95DE1BB08464F8427ABDE3949B6051">
    <w:name w:val="C8D95DE1BB08464F8427ABDE3949B6051"/>
    <w:rsid w:val="00CC7AC3"/>
    <w:pPr>
      <w:widowControl w:val="0"/>
      <w:spacing w:after="0" w:line="240" w:lineRule="auto"/>
    </w:pPr>
    <w:rPr>
      <w:lang w:eastAsia="zh-TW"/>
    </w:rPr>
  </w:style>
  <w:style w:type="paragraph" w:customStyle="1" w:styleId="7EB267BACA594B8D989A47574964A7BC1">
    <w:name w:val="7EB267BACA594B8D989A47574964A7BC1"/>
    <w:rsid w:val="00CC7AC3"/>
    <w:pPr>
      <w:widowControl w:val="0"/>
      <w:spacing w:after="0" w:line="240" w:lineRule="auto"/>
    </w:pPr>
    <w:rPr>
      <w:lang w:eastAsia="zh-TW"/>
    </w:rPr>
  </w:style>
  <w:style w:type="paragraph" w:customStyle="1" w:styleId="3F7F07F797AE4E98899C6A7C9052C05D1">
    <w:name w:val="3F7F07F797AE4E98899C6A7C9052C05D1"/>
    <w:rsid w:val="00CC7AC3"/>
    <w:pPr>
      <w:widowControl w:val="0"/>
      <w:spacing w:after="0" w:line="240" w:lineRule="auto"/>
    </w:pPr>
    <w:rPr>
      <w:lang w:eastAsia="zh-TW"/>
    </w:rPr>
  </w:style>
  <w:style w:type="paragraph" w:customStyle="1" w:styleId="67A6B216848D43F8A04BA4637F364D111">
    <w:name w:val="67A6B216848D43F8A04BA4637F364D111"/>
    <w:rsid w:val="00CC7AC3"/>
    <w:pPr>
      <w:widowControl w:val="0"/>
      <w:spacing w:after="0" w:line="240" w:lineRule="auto"/>
    </w:pPr>
    <w:rPr>
      <w:lang w:eastAsia="zh-TW"/>
    </w:rPr>
  </w:style>
  <w:style w:type="paragraph" w:customStyle="1" w:styleId="C322E0F9B3614D2FB98789EF3DBD3FBF6">
    <w:name w:val="C322E0F9B3614D2FB98789EF3DBD3FBF6"/>
    <w:rsid w:val="00CC7AC3"/>
    <w:pPr>
      <w:widowControl w:val="0"/>
      <w:spacing w:after="0" w:line="240" w:lineRule="auto"/>
    </w:pPr>
    <w:rPr>
      <w:lang w:eastAsia="zh-TW"/>
    </w:rPr>
  </w:style>
  <w:style w:type="paragraph" w:customStyle="1" w:styleId="10AF9FE8A3CD477CA0437BD6B46380FC6">
    <w:name w:val="10AF9FE8A3CD477CA0437BD6B46380FC6"/>
    <w:rsid w:val="00CC7AC3"/>
    <w:pPr>
      <w:widowControl w:val="0"/>
      <w:spacing w:after="0" w:line="240" w:lineRule="auto"/>
    </w:pPr>
    <w:rPr>
      <w:lang w:eastAsia="zh-TW"/>
    </w:rPr>
  </w:style>
  <w:style w:type="paragraph" w:customStyle="1" w:styleId="F13F5F1C44A945038F02DB288B6DCE026">
    <w:name w:val="F13F5F1C44A945038F02DB288B6DCE026"/>
    <w:rsid w:val="00CC7AC3"/>
    <w:pPr>
      <w:widowControl w:val="0"/>
      <w:spacing w:after="0" w:line="240" w:lineRule="auto"/>
    </w:pPr>
    <w:rPr>
      <w:lang w:eastAsia="zh-TW"/>
    </w:rPr>
  </w:style>
  <w:style w:type="paragraph" w:customStyle="1" w:styleId="A471349AEB4A45949A630ECC44B2CA776">
    <w:name w:val="A471349AEB4A45949A630ECC44B2CA776"/>
    <w:rsid w:val="00CC7AC3"/>
    <w:pPr>
      <w:widowControl w:val="0"/>
      <w:spacing w:after="0" w:line="240" w:lineRule="auto"/>
    </w:pPr>
    <w:rPr>
      <w:lang w:eastAsia="zh-TW"/>
    </w:rPr>
  </w:style>
  <w:style w:type="paragraph" w:customStyle="1" w:styleId="03378FE950554FEEB22083B4EDF1396E6">
    <w:name w:val="03378FE950554FEEB22083B4EDF1396E6"/>
    <w:rsid w:val="00CC7AC3"/>
    <w:pPr>
      <w:widowControl w:val="0"/>
      <w:spacing w:after="0" w:line="240" w:lineRule="auto"/>
    </w:pPr>
    <w:rPr>
      <w:lang w:eastAsia="zh-TW"/>
    </w:rPr>
  </w:style>
  <w:style w:type="paragraph" w:customStyle="1" w:styleId="E708ACCE9C354C02AA8817B9E478F14A6">
    <w:name w:val="E708ACCE9C354C02AA8817B9E478F14A6"/>
    <w:rsid w:val="00CC7AC3"/>
    <w:pPr>
      <w:widowControl w:val="0"/>
      <w:spacing w:after="0" w:line="240" w:lineRule="auto"/>
    </w:pPr>
    <w:rPr>
      <w:lang w:eastAsia="zh-TW"/>
    </w:rPr>
  </w:style>
  <w:style w:type="paragraph" w:customStyle="1" w:styleId="9CF3027225B64F22BAC112BB95EC95BA5">
    <w:name w:val="9CF3027225B64F22BAC112BB95EC95BA5"/>
    <w:rsid w:val="00CC7AC3"/>
    <w:pPr>
      <w:widowControl w:val="0"/>
      <w:spacing w:after="0" w:line="240" w:lineRule="auto"/>
    </w:pPr>
    <w:rPr>
      <w:lang w:eastAsia="zh-TW"/>
    </w:rPr>
  </w:style>
  <w:style w:type="paragraph" w:customStyle="1" w:styleId="8350EA907F41473889609C6FD48DC5162">
    <w:name w:val="8350EA907F41473889609C6FD48DC5162"/>
    <w:rsid w:val="00CC7AC3"/>
    <w:pPr>
      <w:widowControl w:val="0"/>
      <w:spacing w:after="0" w:line="240" w:lineRule="auto"/>
    </w:pPr>
    <w:rPr>
      <w:lang w:eastAsia="zh-TW"/>
    </w:rPr>
  </w:style>
  <w:style w:type="paragraph" w:customStyle="1" w:styleId="5CB29EFAEE194C84A56353A005E716153">
    <w:name w:val="5CB29EFAEE194C84A56353A005E716153"/>
    <w:rsid w:val="00CC7AC3"/>
    <w:pPr>
      <w:widowControl w:val="0"/>
      <w:spacing w:after="0" w:line="240" w:lineRule="auto"/>
    </w:pPr>
    <w:rPr>
      <w:lang w:eastAsia="zh-TW"/>
    </w:rPr>
  </w:style>
  <w:style w:type="paragraph" w:customStyle="1" w:styleId="3593B75411F845FCBA229EEBB54A8BA73">
    <w:name w:val="3593B75411F845FCBA229EEBB54A8BA73"/>
    <w:rsid w:val="00CC7AC3"/>
    <w:pPr>
      <w:widowControl w:val="0"/>
      <w:spacing w:after="0" w:line="240" w:lineRule="auto"/>
    </w:pPr>
    <w:rPr>
      <w:lang w:eastAsia="zh-TW"/>
    </w:rPr>
  </w:style>
  <w:style w:type="paragraph" w:customStyle="1" w:styleId="B79FC630D77C44318B33394D202A5C253">
    <w:name w:val="B79FC630D77C44318B33394D202A5C253"/>
    <w:rsid w:val="00CC7AC3"/>
    <w:pPr>
      <w:widowControl w:val="0"/>
      <w:spacing w:after="0" w:line="240" w:lineRule="auto"/>
    </w:pPr>
    <w:rPr>
      <w:lang w:eastAsia="zh-TW"/>
    </w:rPr>
  </w:style>
  <w:style w:type="paragraph" w:customStyle="1" w:styleId="A9BA064F9BA343D587A52C502B2B7FF73">
    <w:name w:val="A9BA064F9BA343D587A52C502B2B7FF73"/>
    <w:rsid w:val="00CC7AC3"/>
    <w:pPr>
      <w:widowControl w:val="0"/>
      <w:spacing w:after="0" w:line="240" w:lineRule="auto"/>
    </w:pPr>
    <w:rPr>
      <w:lang w:eastAsia="zh-TW"/>
    </w:rPr>
  </w:style>
  <w:style w:type="paragraph" w:customStyle="1" w:styleId="D834CE38D4FA474F9DA2B85BA637C0F13">
    <w:name w:val="D834CE38D4FA474F9DA2B85BA637C0F13"/>
    <w:rsid w:val="00CC7AC3"/>
    <w:pPr>
      <w:widowControl w:val="0"/>
      <w:spacing w:after="0" w:line="240" w:lineRule="auto"/>
    </w:pPr>
    <w:rPr>
      <w:lang w:eastAsia="zh-TW"/>
    </w:rPr>
  </w:style>
  <w:style w:type="paragraph" w:customStyle="1" w:styleId="4A1C25E35A3D430F8A7797DC62097BC73">
    <w:name w:val="4A1C25E35A3D430F8A7797DC62097BC73"/>
    <w:rsid w:val="00CC7AC3"/>
    <w:pPr>
      <w:widowControl w:val="0"/>
      <w:spacing w:after="0" w:line="240" w:lineRule="auto"/>
    </w:pPr>
    <w:rPr>
      <w:lang w:eastAsia="zh-TW"/>
    </w:rPr>
  </w:style>
  <w:style w:type="paragraph" w:customStyle="1" w:styleId="46F6E7285AA24B7081EF65C64455F02C3">
    <w:name w:val="46F6E7285AA24B7081EF65C64455F02C3"/>
    <w:rsid w:val="00CC7AC3"/>
    <w:pPr>
      <w:widowControl w:val="0"/>
      <w:spacing w:after="0" w:line="240" w:lineRule="auto"/>
    </w:pPr>
    <w:rPr>
      <w:lang w:eastAsia="zh-TW"/>
    </w:rPr>
  </w:style>
  <w:style w:type="paragraph" w:customStyle="1" w:styleId="10FB4E619D614FA4A724576938CBF70A3">
    <w:name w:val="10FB4E619D614FA4A724576938CBF70A3"/>
    <w:rsid w:val="00CC7AC3"/>
    <w:pPr>
      <w:widowControl w:val="0"/>
      <w:spacing w:after="0" w:line="240" w:lineRule="auto"/>
    </w:pPr>
    <w:rPr>
      <w:lang w:eastAsia="zh-TW"/>
    </w:rPr>
  </w:style>
  <w:style w:type="paragraph" w:customStyle="1" w:styleId="450906BD7008406DA685FF34104B66913">
    <w:name w:val="450906BD7008406DA685FF34104B66913"/>
    <w:rsid w:val="00CC7AC3"/>
    <w:pPr>
      <w:widowControl w:val="0"/>
      <w:spacing w:after="0" w:line="240" w:lineRule="auto"/>
    </w:pPr>
    <w:rPr>
      <w:lang w:eastAsia="zh-TW"/>
    </w:rPr>
  </w:style>
  <w:style w:type="paragraph" w:customStyle="1" w:styleId="CEDD67D97E4D45B7895A45054D37408E3">
    <w:name w:val="CEDD67D97E4D45B7895A45054D37408E3"/>
    <w:rsid w:val="00CC7AC3"/>
    <w:pPr>
      <w:widowControl w:val="0"/>
      <w:spacing w:after="0" w:line="240" w:lineRule="auto"/>
    </w:pPr>
    <w:rPr>
      <w:lang w:eastAsia="zh-TW"/>
    </w:rPr>
  </w:style>
  <w:style w:type="paragraph" w:customStyle="1" w:styleId="F9D1A7F74C3D4F36A1E926BB18533AA53">
    <w:name w:val="F9D1A7F74C3D4F36A1E926BB18533AA53"/>
    <w:rsid w:val="00CC7AC3"/>
    <w:pPr>
      <w:widowControl w:val="0"/>
      <w:spacing w:after="0" w:line="240" w:lineRule="auto"/>
    </w:pPr>
    <w:rPr>
      <w:lang w:eastAsia="zh-TW"/>
    </w:rPr>
  </w:style>
  <w:style w:type="paragraph" w:customStyle="1" w:styleId="4453903574C24CA69219BC94F8E3EBBA3">
    <w:name w:val="4453903574C24CA69219BC94F8E3EBBA3"/>
    <w:rsid w:val="00CC7AC3"/>
    <w:pPr>
      <w:widowControl w:val="0"/>
      <w:spacing w:after="0" w:line="240" w:lineRule="auto"/>
    </w:pPr>
    <w:rPr>
      <w:lang w:eastAsia="zh-TW"/>
    </w:rPr>
  </w:style>
  <w:style w:type="paragraph" w:customStyle="1" w:styleId="B89AD7ED445B4AEA86A3F6D090768AA13">
    <w:name w:val="B89AD7ED445B4AEA86A3F6D090768AA13"/>
    <w:rsid w:val="00CC7AC3"/>
    <w:pPr>
      <w:widowControl w:val="0"/>
      <w:spacing w:after="0" w:line="240" w:lineRule="auto"/>
    </w:pPr>
    <w:rPr>
      <w:lang w:eastAsia="zh-TW"/>
    </w:rPr>
  </w:style>
  <w:style w:type="paragraph" w:customStyle="1" w:styleId="C716ED28C0514E68B37EA2A0211F9DFD3">
    <w:name w:val="C716ED28C0514E68B37EA2A0211F9DFD3"/>
    <w:rsid w:val="00CC7AC3"/>
    <w:pPr>
      <w:widowControl w:val="0"/>
      <w:spacing w:after="0" w:line="240" w:lineRule="auto"/>
    </w:pPr>
    <w:rPr>
      <w:lang w:eastAsia="zh-TW"/>
    </w:rPr>
  </w:style>
  <w:style w:type="paragraph" w:customStyle="1" w:styleId="11F9E336670440A8957FF64B4CAB063F3">
    <w:name w:val="11F9E336670440A8957FF64B4CAB063F3"/>
    <w:rsid w:val="00CC7AC3"/>
    <w:pPr>
      <w:widowControl w:val="0"/>
      <w:spacing w:after="0" w:line="240" w:lineRule="auto"/>
    </w:pPr>
    <w:rPr>
      <w:lang w:eastAsia="zh-TW"/>
    </w:rPr>
  </w:style>
  <w:style w:type="paragraph" w:customStyle="1" w:styleId="4FF83DC1E10849ABBF747E32C08D947C3">
    <w:name w:val="4FF83DC1E10849ABBF747E32C08D947C3"/>
    <w:rsid w:val="00CC7AC3"/>
    <w:pPr>
      <w:widowControl w:val="0"/>
      <w:spacing w:after="0" w:line="240" w:lineRule="auto"/>
    </w:pPr>
    <w:rPr>
      <w:lang w:eastAsia="zh-TW"/>
    </w:rPr>
  </w:style>
  <w:style w:type="paragraph" w:customStyle="1" w:styleId="700EAFF39DCF437BB8BA1C040BC705DF3">
    <w:name w:val="700EAFF39DCF437BB8BA1C040BC705DF3"/>
    <w:rsid w:val="00CC7AC3"/>
    <w:pPr>
      <w:widowControl w:val="0"/>
      <w:spacing w:after="0" w:line="240" w:lineRule="auto"/>
    </w:pPr>
    <w:rPr>
      <w:lang w:eastAsia="zh-TW"/>
    </w:rPr>
  </w:style>
  <w:style w:type="paragraph" w:customStyle="1" w:styleId="E156D54AC3BF4AE48773ABD9D7EBF7503">
    <w:name w:val="E156D54AC3BF4AE48773ABD9D7EBF7503"/>
    <w:rsid w:val="00CC7AC3"/>
    <w:pPr>
      <w:widowControl w:val="0"/>
      <w:spacing w:after="0" w:line="240" w:lineRule="auto"/>
    </w:pPr>
    <w:rPr>
      <w:lang w:eastAsia="zh-TW"/>
    </w:rPr>
  </w:style>
  <w:style w:type="paragraph" w:customStyle="1" w:styleId="C0BD08ACD1C845F1933E170C2178EA513">
    <w:name w:val="C0BD08ACD1C845F1933E170C2178EA513"/>
    <w:rsid w:val="00CC7AC3"/>
    <w:pPr>
      <w:widowControl w:val="0"/>
      <w:spacing w:after="0" w:line="240" w:lineRule="auto"/>
    </w:pPr>
    <w:rPr>
      <w:lang w:eastAsia="zh-TW"/>
    </w:rPr>
  </w:style>
  <w:style w:type="paragraph" w:customStyle="1" w:styleId="325866BF970C4EF1B0313D70175B418A3">
    <w:name w:val="325866BF970C4EF1B0313D70175B418A3"/>
    <w:rsid w:val="00CC7AC3"/>
    <w:pPr>
      <w:widowControl w:val="0"/>
      <w:spacing w:after="0" w:line="240" w:lineRule="auto"/>
    </w:pPr>
    <w:rPr>
      <w:lang w:eastAsia="zh-TW"/>
    </w:rPr>
  </w:style>
  <w:style w:type="paragraph" w:customStyle="1" w:styleId="DA3BC2DB41DA40B9ADEF21D57CA6817C3">
    <w:name w:val="DA3BC2DB41DA40B9ADEF21D57CA6817C3"/>
    <w:rsid w:val="00CC7AC3"/>
    <w:pPr>
      <w:widowControl w:val="0"/>
      <w:spacing w:after="0" w:line="240" w:lineRule="auto"/>
    </w:pPr>
    <w:rPr>
      <w:lang w:eastAsia="zh-TW"/>
    </w:rPr>
  </w:style>
  <w:style w:type="paragraph" w:customStyle="1" w:styleId="21AE88AC40F44AD0A89CF2C001EAFB183">
    <w:name w:val="21AE88AC40F44AD0A89CF2C001EAFB183"/>
    <w:rsid w:val="00CC7AC3"/>
    <w:pPr>
      <w:widowControl w:val="0"/>
      <w:spacing w:after="0" w:line="240" w:lineRule="auto"/>
    </w:pPr>
    <w:rPr>
      <w:lang w:eastAsia="zh-TW"/>
    </w:rPr>
  </w:style>
  <w:style w:type="paragraph" w:customStyle="1" w:styleId="1D64130F76DE4E629FE064E6D5C76A663">
    <w:name w:val="1D64130F76DE4E629FE064E6D5C76A663"/>
    <w:rsid w:val="00CC7AC3"/>
    <w:pPr>
      <w:widowControl w:val="0"/>
      <w:spacing w:after="0" w:line="240" w:lineRule="auto"/>
    </w:pPr>
    <w:rPr>
      <w:lang w:eastAsia="zh-TW"/>
    </w:rPr>
  </w:style>
  <w:style w:type="paragraph" w:customStyle="1" w:styleId="E7129F5D7D8A4200944F60EFE9BC57D43">
    <w:name w:val="E7129F5D7D8A4200944F60EFE9BC57D43"/>
    <w:rsid w:val="00CC7AC3"/>
    <w:pPr>
      <w:widowControl w:val="0"/>
      <w:spacing w:after="0" w:line="240" w:lineRule="auto"/>
    </w:pPr>
    <w:rPr>
      <w:lang w:eastAsia="zh-TW"/>
    </w:rPr>
  </w:style>
  <w:style w:type="paragraph" w:customStyle="1" w:styleId="5176101845C84E1E93DB47410550003F3">
    <w:name w:val="5176101845C84E1E93DB47410550003F3"/>
    <w:rsid w:val="00CC7AC3"/>
    <w:pPr>
      <w:widowControl w:val="0"/>
      <w:spacing w:after="0" w:line="240" w:lineRule="auto"/>
    </w:pPr>
    <w:rPr>
      <w:lang w:eastAsia="zh-TW"/>
    </w:rPr>
  </w:style>
  <w:style w:type="paragraph" w:customStyle="1" w:styleId="59917A1069FB420B8613CDFB7E8229C13">
    <w:name w:val="59917A1069FB420B8613CDFB7E8229C13"/>
    <w:rsid w:val="00CC7AC3"/>
    <w:pPr>
      <w:widowControl w:val="0"/>
      <w:spacing w:after="0" w:line="240" w:lineRule="auto"/>
    </w:pPr>
    <w:rPr>
      <w:lang w:eastAsia="zh-TW"/>
    </w:rPr>
  </w:style>
  <w:style w:type="paragraph" w:customStyle="1" w:styleId="3CFD1D60F9F24DB5AA096271AF7E69AC3">
    <w:name w:val="3CFD1D60F9F24DB5AA096271AF7E69AC3"/>
    <w:rsid w:val="00CC7AC3"/>
    <w:pPr>
      <w:widowControl w:val="0"/>
      <w:spacing w:after="0" w:line="240" w:lineRule="auto"/>
    </w:pPr>
    <w:rPr>
      <w:lang w:eastAsia="zh-TW"/>
    </w:rPr>
  </w:style>
  <w:style w:type="paragraph" w:customStyle="1" w:styleId="E7A421C058E745F883BFC1419DFEDE5B3">
    <w:name w:val="E7A421C058E745F883BFC1419DFEDE5B3"/>
    <w:rsid w:val="00CC7AC3"/>
    <w:pPr>
      <w:widowControl w:val="0"/>
      <w:spacing w:after="0" w:line="240" w:lineRule="auto"/>
    </w:pPr>
    <w:rPr>
      <w:lang w:eastAsia="zh-TW"/>
    </w:rPr>
  </w:style>
  <w:style w:type="paragraph" w:customStyle="1" w:styleId="CDA6C84C7AF34139995053E2EAD0F6E43">
    <w:name w:val="CDA6C84C7AF34139995053E2EAD0F6E43"/>
    <w:rsid w:val="00CC7AC3"/>
    <w:pPr>
      <w:widowControl w:val="0"/>
      <w:spacing w:after="0" w:line="240" w:lineRule="auto"/>
    </w:pPr>
    <w:rPr>
      <w:lang w:eastAsia="zh-TW"/>
    </w:rPr>
  </w:style>
  <w:style w:type="paragraph" w:customStyle="1" w:styleId="808BDFD3E20D45B28BCE730AFA4A8B1D3">
    <w:name w:val="808BDFD3E20D45B28BCE730AFA4A8B1D3"/>
    <w:rsid w:val="00CC7AC3"/>
    <w:pPr>
      <w:widowControl w:val="0"/>
      <w:spacing w:after="0" w:line="240" w:lineRule="auto"/>
    </w:pPr>
    <w:rPr>
      <w:lang w:eastAsia="zh-TW"/>
    </w:rPr>
  </w:style>
  <w:style w:type="paragraph" w:customStyle="1" w:styleId="BFA93D75D2324970BCEF7F38687351483">
    <w:name w:val="BFA93D75D2324970BCEF7F38687351483"/>
    <w:rsid w:val="00CC7AC3"/>
    <w:pPr>
      <w:widowControl w:val="0"/>
      <w:spacing w:after="0" w:line="240" w:lineRule="auto"/>
    </w:pPr>
    <w:rPr>
      <w:lang w:eastAsia="zh-TW"/>
    </w:rPr>
  </w:style>
  <w:style w:type="paragraph" w:customStyle="1" w:styleId="7288DB868C1440AF9EB532BB187048403">
    <w:name w:val="7288DB868C1440AF9EB532BB187048403"/>
    <w:rsid w:val="00CC7AC3"/>
    <w:pPr>
      <w:widowControl w:val="0"/>
      <w:spacing w:after="0" w:line="240" w:lineRule="auto"/>
    </w:pPr>
    <w:rPr>
      <w:lang w:eastAsia="zh-TW"/>
    </w:rPr>
  </w:style>
  <w:style w:type="paragraph" w:customStyle="1" w:styleId="7291F45C030F42F3AFB2FA561A7C6A6E3">
    <w:name w:val="7291F45C030F42F3AFB2FA561A7C6A6E3"/>
    <w:rsid w:val="00CC7AC3"/>
    <w:pPr>
      <w:widowControl w:val="0"/>
      <w:spacing w:after="0" w:line="240" w:lineRule="auto"/>
    </w:pPr>
    <w:rPr>
      <w:lang w:eastAsia="zh-TW"/>
    </w:rPr>
  </w:style>
  <w:style w:type="paragraph" w:customStyle="1" w:styleId="1965600DD77347C5B6A80267CB7F4EE33">
    <w:name w:val="1965600DD77347C5B6A80267CB7F4EE33"/>
    <w:rsid w:val="00CC7AC3"/>
    <w:pPr>
      <w:widowControl w:val="0"/>
      <w:spacing w:after="0" w:line="240" w:lineRule="auto"/>
    </w:pPr>
    <w:rPr>
      <w:lang w:eastAsia="zh-TW"/>
    </w:rPr>
  </w:style>
  <w:style w:type="paragraph" w:customStyle="1" w:styleId="DAB301A801F140FAB220D12BA3638E353">
    <w:name w:val="DAB301A801F140FAB220D12BA3638E353"/>
    <w:rsid w:val="00CC7AC3"/>
    <w:pPr>
      <w:widowControl w:val="0"/>
      <w:spacing w:after="0" w:line="240" w:lineRule="auto"/>
    </w:pPr>
    <w:rPr>
      <w:lang w:eastAsia="zh-TW"/>
    </w:rPr>
  </w:style>
  <w:style w:type="paragraph" w:customStyle="1" w:styleId="24A9C166E9A44713B565586FAA9CA6463">
    <w:name w:val="24A9C166E9A44713B565586FAA9CA6463"/>
    <w:rsid w:val="00CC7AC3"/>
    <w:pPr>
      <w:widowControl w:val="0"/>
      <w:spacing w:after="0" w:line="240" w:lineRule="auto"/>
    </w:pPr>
    <w:rPr>
      <w:lang w:eastAsia="zh-TW"/>
    </w:rPr>
  </w:style>
  <w:style w:type="paragraph" w:customStyle="1" w:styleId="9512A60A91694B8797E723DE9FAD13563">
    <w:name w:val="9512A60A91694B8797E723DE9FAD13563"/>
    <w:rsid w:val="00CC7AC3"/>
    <w:pPr>
      <w:widowControl w:val="0"/>
      <w:spacing w:after="0" w:line="240" w:lineRule="auto"/>
    </w:pPr>
    <w:rPr>
      <w:lang w:eastAsia="zh-TW"/>
    </w:rPr>
  </w:style>
  <w:style w:type="paragraph" w:customStyle="1" w:styleId="E049173AC5174B2DBBAC4F913B46D1A63">
    <w:name w:val="E049173AC5174B2DBBAC4F913B46D1A63"/>
    <w:rsid w:val="00CC7AC3"/>
    <w:pPr>
      <w:widowControl w:val="0"/>
      <w:spacing w:after="0" w:line="240" w:lineRule="auto"/>
    </w:pPr>
    <w:rPr>
      <w:lang w:eastAsia="zh-TW"/>
    </w:rPr>
  </w:style>
  <w:style w:type="paragraph" w:customStyle="1" w:styleId="79CD47BCE8F44215A132CDCE25A2BB2E3">
    <w:name w:val="79CD47BCE8F44215A132CDCE25A2BB2E3"/>
    <w:rsid w:val="00CC7AC3"/>
    <w:pPr>
      <w:widowControl w:val="0"/>
      <w:spacing w:after="0" w:line="240" w:lineRule="auto"/>
    </w:pPr>
    <w:rPr>
      <w:lang w:eastAsia="zh-TW"/>
    </w:rPr>
  </w:style>
  <w:style w:type="paragraph" w:customStyle="1" w:styleId="B2DD04A77BD245D5828A5CB37507282F3">
    <w:name w:val="B2DD04A77BD245D5828A5CB37507282F3"/>
    <w:rsid w:val="00CC7AC3"/>
    <w:pPr>
      <w:widowControl w:val="0"/>
      <w:spacing w:after="0" w:line="240" w:lineRule="auto"/>
    </w:pPr>
    <w:rPr>
      <w:lang w:eastAsia="zh-TW"/>
    </w:rPr>
  </w:style>
  <w:style w:type="paragraph" w:customStyle="1" w:styleId="634D42AC959D4B54A9CC8676B65EB1853">
    <w:name w:val="634D42AC959D4B54A9CC8676B65EB1853"/>
    <w:rsid w:val="00CC7AC3"/>
    <w:pPr>
      <w:widowControl w:val="0"/>
      <w:spacing w:after="0" w:line="240" w:lineRule="auto"/>
    </w:pPr>
    <w:rPr>
      <w:lang w:eastAsia="zh-TW"/>
    </w:rPr>
  </w:style>
  <w:style w:type="paragraph" w:customStyle="1" w:styleId="6821530A834A4DB39B67D0005CD2627E3">
    <w:name w:val="6821530A834A4DB39B67D0005CD2627E3"/>
    <w:rsid w:val="00CC7AC3"/>
    <w:pPr>
      <w:widowControl w:val="0"/>
      <w:spacing w:after="0" w:line="240" w:lineRule="auto"/>
    </w:pPr>
    <w:rPr>
      <w:lang w:eastAsia="zh-TW"/>
    </w:rPr>
  </w:style>
  <w:style w:type="paragraph" w:customStyle="1" w:styleId="F89C0F46A303458C8AABC416C12A3ACC3">
    <w:name w:val="F89C0F46A303458C8AABC416C12A3ACC3"/>
    <w:rsid w:val="00CC7AC3"/>
    <w:pPr>
      <w:widowControl w:val="0"/>
      <w:spacing w:after="0" w:line="240" w:lineRule="auto"/>
    </w:pPr>
    <w:rPr>
      <w:lang w:eastAsia="zh-TW"/>
    </w:rPr>
  </w:style>
  <w:style w:type="paragraph" w:customStyle="1" w:styleId="F855282701E1451DA9138B73EB1530203">
    <w:name w:val="F855282701E1451DA9138B73EB1530203"/>
    <w:rsid w:val="00CC7AC3"/>
    <w:pPr>
      <w:widowControl w:val="0"/>
      <w:spacing w:after="0" w:line="240" w:lineRule="auto"/>
    </w:pPr>
    <w:rPr>
      <w:lang w:eastAsia="zh-TW"/>
    </w:rPr>
  </w:style>
  <w:style w:type="paragraph" w:customStyle="1" w:styleId="39B760C8F2E742C8ACEC67E6719A7D073">
    <w:name w:val="39B760C8F2E742C8ACEC67E6719A7D073"/>
    <w:rsid w:val="00CC7AC3"/>
    <w:pPr>
      <w:widowControl w:val="0"/>
      <w:spacing w:after="0" w:line="240" w:lineRule="auto"/>
    </w:pPr>
    <w:rPr>
      <w:lang w:eastAsia="zh-TW"/>
    </w:rPr>
  </w:style>
  <w:style w:type="paragraph" w:customStyle="1" w:styleId="907BF93A26C54BDAA9D731526F5D9D953">
    <w:name w:val="907BF93A26C54BDAA9D731526F5D9D953"/>
    <w:rsid w:val="00CC7AC3"/>
    <w:pPr>
      <w:widowControl w:val="0"/>
      <w:spacing w:after="0" w:line="240" w:lineRule="auto"/>
    </w:pPr>
    <w:rPr>
      <w:lang w:eastAsia="zh-TW"/>
    </w:rPr>
  </w:style>
  <w:style w:type="paragraph" w:customStyle="1" w:styleId="457ACBDF082848C98589150271CF31463">
    <w:name w:val="457ACBDF082848C98589150271CF31463"/>
    <w:rsid w:val="00CC7AC3"/>
    <w:pPr>
      <w:widowControl w:val="0"/>
      <w:spacing w:after="0" w:line="240" w:lineRule="auto"/>
    </w:pPr>
    <w:rPr>
      <w:lang w:eastAsia="zh-TW"/>
    </w:rPr>
  </w:style>
  <w:style w:type="paragraph" w:customStyle="1" w:styleId="C4EC2E674CB24D6B97129B89CE5EE1663">
    <w:name w:val="C4EC2E674CB24D6B97129B89CE5EE1663"/>
    <w:rsid w:val="00CC7AC3"/>
    <w:pPr>
      <w:widowControl w:val="0"/>
      <w:spacing w:after="0" w:line="240" w:lineRule="auto"/>
    </w:pPr>
    <w:rPr>
      <w:lang w:eastAsia="zh-TW"/>
    </w:rPr>
  </w:style>
  <w:style w:type="paragraph" w:customStyle="1" w:styleId="165FB3BBAFB94495A5EE2B2425A050403">
    <w:name w:val="165FB3BBAFB94495A5EE2B2425A050403"/>
    <w:rsid w:val="00CC7AC3"/>
    <w:pPr>
      <w:widowControl w:val="0"/>
      <w:spacing w:after="0" w:line="240" w:lineRule="auto"/>
    </w:pPr>
    <w:rPr>
      <w:lang w:eastAsia="zh-TW"/>
    </w:rPr>
  </w:style>
  <w:style w:type="paragraph" w:customStyle="1" w:styleId="6245B04AE1F645D3AA2A6B1F6C1E4BDB3">
    <w:name w:val="6245B04AE1F645D3AA2A6B1F6C1E4BDB3"/>
    <w:rsid w:val="00CC7AC3"/>
    <w:pPr>
      <w:widowControl w:val="0"/>
      <w:spacing w:after="0" w:line="240" w:lineRule="auto"/>
    </w:pPr>
    <w:rPr>
      <w:lang w:eastAsia="zh-TW"/>
    </w:rPr>
  </w:style>
  <w:style w:type="paragraph" w:customStyle="1" w:styleId="6EAB49D8A59941E788B899FB01AAFF0E3">
    <w:name w:val="6EAB49D8A59941E788B899FB01AAFF0E3"/>
    <w:rsid w:val="00CC7AC3"/>
    <w:pPr>
      <w:widowControl w:val="0"/>
      <w:spacing w:after="0" w:line="240" w:lineRule="auto"/>
    </w:pPr>
    <w:rPr>
      <w:lang w:eastAsia="zh-TW"/>
    </w:rPr>
  </w:style>
  <w:style w:type="paragraph" w:customStyle="1" w:styleId="E88F676964CD4061809FCACCE77122483">
    <w:name w:val="E88F676964CD4061809FCACCE77122483"/>
    <w:rsid w:val="00CC7AC3"/>
    <w:pPr>
      <w:widowControl w:val="0"/>
      <w:spacing w:after="0" w:line="240" w:lineRule="auto"/>
    </w:pPr>
    <w:rPr>
      <w:lang w:eastAsia="zh-TW"/>
    </w:rPr>
  </w:style>
  <w:style w:type="paragraph" w:customStyle="1" w:styleId="747E0A7507444EF293F49C35AD14B1DF3">
    <w:name w:val="747E0A7507444EF293F49C35AD14B1DF3"/>
    <w:rsid w:val="00CC7AC3"/>
    <w:pPr>
      <w:widowControl w:val="0"/>
      <w:spacing w:after="0" w:line="240" w:lineRule="auto"/>
    </w:pPr>
    <w:rPr>
      <w:lang w:eastAsia="zh-TW"/>
    </w:rPr>
  </w:style>
  <w:style w:type="paragraph" w:customStyle="1" w:styleId="5B5C739C97A24AECB974C72BA2B501BD3">
    <w:name w:val="5B5C739C97A24AECB974C72BA2B501BD3"/>
    <w:rsid w:val="00CC7AC3"/>
    <w:pPr>
      <w:widowControl w:val="0"/>
      <w:spacing w:after="0" w:line="240" w:lineRule="auto"/>
    </w:pPr>
    <w:rPr>
      <w:lang w:eastAsia="zh-TW"/>
    </w:rPr>
  </w:style>
  <w:style w:type="paragraph" w:customStyle="1" w:styleId="58B5EF2FE70442CBA550B511B42ABCB33">
    <w:name w:val="58B5EF2FE70442CBA550B511B42ABCB33"/>
    <w:rsid w:val="00CC7AC3"/>
    <w:pPr>
      <w:widowControl w:val="0"/>
      <w:spacing w:after="0" w:line="240" w:lineRule="auto"/>
    </w:pPr>
    <w:rPr>
      <w:lang w:eastAsia="zh-TW"/>
    </w:rPr>
  </w:style>
  <w:style w:type="paragraph" w:customStyle="1" w:styleId="D36518D4A79A484DA17CA8B5594572203">
    <w:name w:val="D36518D4A79A484DA17CA8B5594572203"/>
    <w:rsid w:val="00CC7AC3"/>
    <w:pPr>
      <w:widowControl w:val="0"/>
      <w:spacing w:after="0" w:line="240" w:lineRule="auto"/>
    </w:pPr>
    <w:rPr>
      <w:lang w:eastAsia="zh-TW"/>
    </w:rPr>
  </w:style>
  <w:style w:type="paragraph" w:customStyle="1" w:styleId="D1E131B082D64E6FA1C372F81C0CD7853">
    <w:name w:val="D1E131B082D64E6FA1C372F81C0CD7853"/>
    <w:rsid w:val="00CC7AC3"/>
    <w:pPr>
      <w:widowControl w:val="0"/>
      <w:spacing w:after="0" w:line="240" w:lineRule="auto"/>
    </w:pPr>
    <w:rPr>
      <w:lang w:eastAsia="zh-TW"/>
    </w:rPr>
  </w:style>
  <w:style w:type="paragraph" w:customStyle="1" w:styleId="FCF0B0D479B8414BA7DCE22399E4BFEF3">
    <w:name w:val="FCF0B0D479B8414BA7DCE22399E4BFEF3"/>
    <w:rsid w:val="00CC7AC3"/>
    <w:pPr>
      <w:widowControl w:val="0"/>
      <w:spacing w:after="0" w:line="240" w:lineRule="auto"/>
    </w:pPr>
    <w:rPr>
      <w:lang w:eastAsia="zh-TW"/>
    </w:rPr>
  </w:style>
  <w:style w:type="paragraph" w:customStyle="1" w:styleId="91C292C3C0034A69BEC5945BCBCEC5D63">
    <w:name w:val="91C292C3C0034A69BEC5945BCBCEC5D63"/>
    <w:rsid w:val="00CC7AC3"/>
    <w:pPr>
      <w:widowControl w:val="0"/>
      <w:spacing w:after="0" w:line="240" w:lineRule="auto"/>
    </w:pPr>
    <w:rPr>
      <w:lang w:eastAsia="zh-TW"/>
    </w:rPr>
  </w:style>
  <w:style w:type="paragraph" w:customStyle="1" w:styleId="A7C1C427D1AC448F947CA4ADEE3DDE5F3">
    <w:name w:val="A7C1C427D1AC448F947CA4ADEE3DDE5F3"/>
    <w:rsid w:val="00CC7AC3"/>
    <w:pPr>
      <w:widowControl w:val="0"/>
      <w:spacing w:after="0" w:line="240" w:lineRule="auto"/>
    </w:pPr>
    <w:rPr>
      <w:lang w:eastAsia="zh-TW"/>
    </w:rPr>
  </w:style>
  <w:style w:type="paragraph" w:customStyle="1" w:styleId="10F976332C88443CA2177AE07D7669953">
    <w:name w:val="10F976332C88443CA2177AE07D7669953"/>
    <w:rsid w:val="00CC7AC3"/>
    <w:pPr>
      <w:widowControl w:val="0"/>
      <w:spacing w:after="0" w:line="240" w:lineRule="auto"/>
    </w:pPr>
    <w:rPr>
      <w:lang w:eastAsia="zh-TW"/>
    </w:rPr>
  </w:style>
  <w:style w:type="paragraph" w:customStyle="1" w:styleId="CB83AB8A93EA42A2AA9869F915F04ACC3">
    <w:name w:val="CB83AB8A93EA42A2AA9869F915F04ACC3"/>
    <w:rsid w:val="00CC7AC3"/>
    <w:pPr>
      <w:widowControl w:val="0"/>
      <w:spacing w:after="0" w:line="240" w:lineRule="auto"/>
    </w:pPr>
    <w:rPr>
      <w:lang w:eastAsia="zh-TW"/>
    </w:rPr>
  </w:style>
  <w:style w:type="paragraph" w:customStyle="1" w:styleId="519B8384146A497994807E22C84DC1913">
    <w:name w:val="519B8384146A497994807E22C84DC1913"/>
    <w:rsid w:val="00CC7AC3"/>
    <w:pPr>
      <w:widowControl w:val="0"/>
      <w:spacing w:after="0" w:line="240" w:lineRule="auto"/>
    </w:pPr>
    <w:rPr>
      <w:lang w:eastAsia="zh-TW"/>
    </w:rPr>
  </w:style>
  <w:style w:type="paragraph" w:customStyle="1" w:styleId="C6AB8EB346254CC0983F79CEE9DC42443">
    <w:name w:val="C6AB8EB346254CC0983F79CEE9DC42443"/>
    <w:rsid w:val="00CC7AC3"/>
    <w:pPr>
      <w:widowControl w:val="0"/>
      <w:spacing w:after="0" w:line="240" w:lineRule="auto"/>
    </w:pPr>
    <w:rPr>
      <w:lang w:eastAsia="zh-TW"/>
    </w:rPr>
  </w:style>
  <w:style w:type="paragraph" w:customStyle="1" w:styleId="4ACE3571D2594518B997DDB93E91E9933">
    <w:name w:val="4ACE3571D2594518B997DDB93E91E9933"/>
    <w:rsid w:val="00CC7AC3"/>
    <w:pPr>
      <w:widowControl w:val="0"/>
      <w:spacing w:after="0" w:line="240" w:lineRule="auto"/>
    </w:pPr>
    <w:rPr>
      <w:lang w:eastAsia="zh-TW"/>
    </w:rPr>
  </w:style>
  <w:style w:type="paragraph" w:customStyle="1" w:styleId="29AC53DC59BB483CA8A61366A3F365193">
    <w:name w:val="29AC53DC59BB483CA8A61366A3F365193"/>
    <w:rsid w:val="00CC7AC3"/>
    <w:pPr>
      <w:widowControl w:val="0"/>
      <w:spacing w:after="0" w:line="240" w:lineRule="auto"/>
    </w:pPr>
    <w:rPr>
      <w:lang w:eastAsia="zh-TW"/>
    </w:rPr>
  </w:style>
  <w:style w:type="paragraph" w:customStyle="1" w:styleId="ADB706EDDE6143299C8A3FA8E12923C63">
    <w:name w:val="ADB706EDDE6143299C8A3FA8E12923C63"/>
    <w:rsid w:val="00CC7AC3"/>
    <w:pPr>
      <w:widowControl w:val="0"/>
      <w:spacing w:after="0" w:line="240" w:lineRule="auto"/>
    </w:pPr>
    <w:rPr>
      <w:lang w:eastAsia="zh-TW"/>
    </w:rPr>
  </w:style>
  <w:style w:type="paragraph" w:customStyle="1" w:styleId="56B35B5BB6934C81BCD1B8DEF9C701523">
    <w:name w:val="56B35B5BB6934C81BCD1B8DEF9C701523"/>
    <w:rsid w:val="00CC7AC3"/>
    <w:pPr>
      <w:widowControl w:val="0"/>
      <w:spacing w:after="0" w:line="240" w:lineRule="auto"/>
    </w:pPr>
    <w:rPr>
      <w:lang w:eastAsia="zh-TW"/>
    </w:rPr>
  </w:style>
  <w:style w:type="paragraph" w:customStyle="1" w:styleId="43E00CE296754C829AF2F4560DB83FA73">
    <w:name w:val="43E00CE296754C829AF2F4560DB83FA73"/>
    <w:rsid w:val="00CC7AC3"/>
    <w:pPr>
      <w:widowControl w:val="0"/>
      <w:spacing w:after="0" w:line="240" w:lineRule="auto"/>
    </w:pPr>
    <w:rPr>
      <w:lang w:eastAsia="zh-TW"/>
    </w:rPr>
  </w:style>
  <w:style w:type="paragraph" w:customStyle="1" w:styleId="6530EFD2EA2E43DA83DE56538894CB203">
    <w:name w:val="6530EFD2EA2E43DA83DE56538894CB203"/>
    <w:rsid w:val="00CC7AC3"/>
    <w:pPr>
      <w:widowControl w:val="0"/>
      <w:spacing w:after="0" w:line="240" w:lineRule="auto"/>
    </w:pPr>
    <w:rPr>
      <w:lang w:eastAsia="zh-TW"/>
    </w:rPr>
  </w:style>
  <w:style w:type="paragraph" w:customStyle="1" w:styleId="4BCCCF7512A6451982E492E371CE39053">
    <w:name w:val="4BCCCF7512A6451982E492E371CE39053"/>
    <w:rsid w:val="00CC7AC3"/>
    <w:pPr>
      <w:widowControl w:val="0"/>
      <w:spacing w:after="0" w:line="240" w:lineRule="auto"/>
    </w:pPr>
    <w:rPr>
      <w:lang w:eastAsia="zh-TW"/>
    </w:rPr>
  </w:style>
  <w:style w:type="paragraph" w:customStyle="1" w:styleId="C25C6A565BE9497992B2A5BA2988B4D83">
    <w:name w:val="C25C6A565BE9497992B2A5BA2988B4D83"/>
    <w:rsid w:val="00CC7AC3"/>
    <w:pPr>
      <w:widowControl w:val="0"/>
      <w:spacing w:after="0" w:line="240" w:lineRule="auto"/>
    </w:pPr>
    <w:rPr>
      <w:lang w:eastAsia="zh-TW"/>
    </w:rPr>
  </w:style>
  <w:style w:type="paragraph" w:customStyle="1" w:styleId="F1C8D11A8DAD4090902EC48342B138FC3">
    <w:name w:val="F1C8D11A8DAD4090902EC48342B138FC3"/>
    <w:rsid w:val="00CC7AC3"/>
    <w:pPr>
      <w:widowControl w:val="0"/>
      <w:spacing w:after="0" w:line="240" w:lineRule="auto"/>
    </w:pPr>
    <w:rPr>
      <w:lang w:eastAsia="zh-TW"/>
    </w:rPr>
  </w:style>
  <w:style w:type="paragraph" w:customStyle="1" w:styleId="78A4CFEFDA374F84ABFC2AF172B730A63">
    <w:name w:val="78A4CFEFDA374F84ABFC2AF172B730A63"/>
    <w:rsid w:val="00CC7AC3"/>
    <w:pPr>
      <w:widowControl w:val="0"/>
      <w:spacing w:after="0" w:line="240" w:lineRule="auto"/>
    </w:pPr>
    <w:rPr>
      <w:lang w:eastAsia="zh-TW"/>
    </w:rPr>
  </w:style>
  <w:style w:type="paragraph" w:customStyle="1" w:styleId="A24D12ED96304506AE7B67D28A1BC3243">
    <w:name w:val="A24D12ED96304506AE7B67D28A1BC3243"/>
    <w:rsid w:val="00CC7AC3"/>
    <w:pPr>
      <w:widowControl w:val="0"/>
      <w:spacing w:after="0" w:line="240" w:lineRule="auto"/>
    </w:pPr>
    <w:rPr>
      <w:lang w:eastAsia="zh-TW"/>
    </w:rPr>
  </w:style>
  <w:style w:type="paragraph" w:customStyle="1" w:styleId="2A7353D8460E4109B50087837C96CEB33">
    <w:name w:val="2A7353D8460E4109B50087837C96CEB33"/>
    <w:rsid w:val="00CC7AC3"/>
    <w:pPr>
      <w:widowControl w:val="0"/>
      <w:spacing w:after="0" w:line="240" w:lineRule="auto"/>
    </w:pPr>
    <w:rPr>
      <w:lang w:eastAsia="zh-TW"/>
    </w:rPr>
  </w:style>
  <w:style w:type="paragraph" w:customStyle="1" w:styleId="655D5030F3A94E27B64ED2590D2FCB7F3">
    <w:name w:val="655D5030F3A94E27B64ED2590D2FCB7F3"/>
    <w:rsid w:val="00CC7AC3"/>
    <w:pPr>
      <w:widowControl w:val="0"/>
      <w:spacing w:after="0" w:line="240" w:lineRule="auto"/>
    </w:pPr>
    <w:rPr>
      <w:lang w:eastAsia="zh-TW"/>
    </w:rPr>
  </w:style>
  <w:style w:type="paragraph" w:customStyle="1" w:styleId="F157C873394F4A2093EE9C9935F4B2943">
    <w:name w:val="F157C873394F4A2093EE9C9935F4B2943"/>
    <w:rsid w:val="00CC7AC3"/>
    <w:pPr>
      <w:widowControl w:val="0"/>
      <w:spacing w:after="0" w:line="240" w:lineRule="auto"/>
    </w:pPr>
    <w:rPr>
      <w:lang w:eastAsia="zh-TW"/>
    </w:rPr>
  </w:style>
  <w:style w:type="paragraph" w:customStyle="1" w:styleId="DD9FB324105D4A478FB0D513152672253">
    <w:name w:val="DD9FB324105D4A478FB0D513152672253"/>
    <w:rsid w:val="00CC7AC3"/>
    <w:pPr>
      <w:widowControl w:val="0"/>
      <w:spacing w:after="0" w:line="240" w:lineRule="auto"/>
    </w:pPr>
    <w:rPr>
      <w:lang w:eastAsia="zh-TW"/>
    </w:rPr>
  </w:style>
  <w:style w:type="paragraph" w:customStyle="1" w:styleId="4088E930520242278393030F5F59B3573">
    <w:name w:val="4088E930520242278393030F5F59B3573"/>
    <w:rsid w:val="00CC7AC3"/>
    <w:pPr>
      <w:widowControl w:val="0"/>
      <w:spacing w:after="0" w:line="240" w:lineRule="auto"/>
    </w:pPr>
    <w:rPr>
      <w:lang w:eastAsia="zh-TW"/>
    </w:rPr>
  </w:style>
  <w:style w:type="paragraph" w:customStyle="1" w:styleId="595EB1BCE78D474BA60FDCBA90CF33C83">
    <w:name w:val="595EB1BCE78D474BA60FDCBA90CF33C83"/>
    <w:rsid w:val="00CC7AC3"/>
    <w:pPr>
      <w:widowControl w:val="0"/>
      <w:spacing w:after="0" w:line="240" w:lineRule="auto"/>
    </w:pPr>
    <w:rPr>
      <w:lang w:eastAsia="zh-TW"/>
    </w:rPr>
  </w:style>
  <w:style w:type="paragraph" w:customStyle="1" w:styleId="7D0944F7980342FBBCE6EEA6B2FE53443">
    <w:name w:val="7D0944F7980342FBBCE6EEA6B2FE53443"/>
    <w:rsid w:val="00CC7AC3"/>
    <w:pPr>
      <w:widowControl w:val="0"/>
      <w:spacing w:after="0" w:line="240" w:lineRule="auto"/>
    </w:pPr>
    <w:rPr>
      <w:lang w:eastAsia="zh-TW"/>
    </w:rPr>
  </w:style>
  <w:style w:type="paragraph" w:customStyle="1" w:styleId="F365C72BA5ED4043A20D6AD56AC5A6D83">
    <w:name w:val="F365C72BA5ED4043A20D6AD56AC5A6D83"/>
    <w:rsid w:val="00CC7AC3"/>
    <w:pPr>
      <w:widowControl w:val="0"/>
      <w:spacing w:after="0" w:line="240" w:lineRule="auto"/>
    </w:pPr>
    <w:rPr>
      <w:lang w:eastAsia="zh-TW"/>
    </w:rPr>
  </w:style>
  <w:style w:type="paragraph" w:customStyle="1" w:styleId="90D0FDC357C14B5598B7FC7D740A70AB3">
    <w:name w:val="90D0FDC357C14B5598B7FC7D740A70AB3"/>
    <w:rsid w:val="00CC7AC3"/>
    <w:pPr>
      <w:widowControl w:val="0"/>
      <w:spacing w:after="0" w:line="240" w:lineRule="auto"/>
    </w:pPr>
    <w:rPr>
      <w:lang w:eastAsia="zh-TW"/>
    </w:rPr>
  </w:style>
  <w:style w:type="paragraph" w:customStyle="1" w:styleId="1A7C4C9A36FF467DA8919256587269B33">
    <w:name w:val="1A7C4C9A36FF467DA8919256587269B33"/>
    <w:rsid w:val="00CC7AC3"/>
    <w:pPr>
      <w:widowControl w:val="0"/>
      <w:spacing w:after="0" w:line="240" w:lineRule="auto"/>
    </w:pPr>
    <w:rPr>
      <w:lang w:eastAsia="zh-TW"/>
    </w:rPr>
  </w:style>
  <w:style w:type="paragraph" w:customStyle="1" w:styleId="FBC5EFF15D574BAF8772CCF4588CEE953">
    <w:name w:val="FBC5EFF15D574BAF8772CCF4588CEE953"/>
    <w:rsid w:val="00CC7AC3"/>
    <w:pPr>
      <w:widowControl w:val="0"/>
      <w:spacing w:after="0" w:line="240" w:lineRule="auto"/>
    </w:pPr>
    <w:rPr>
      <w:lang w:eastAsia="zh-TW"/>
    </w:rPr>
  </w:style>
  <w:style w:type="paragraph" w:customStyle="1" w:styleId="328409C1BF664174A7F19B7B4AABEE603">
    <w:name w:val="328409C1BF664174A7F19B7B4AABEE603"/>
    <w:rsid w:val="00CC7AC3"/>
    <w:pPr>
      <w:widowControl w:val="0"/>
      <w:spacing w:after="0" w:line="240" w:lineRule="auto"/>
    </w:pPr>
    <w:rPr>
      <w:lang w:eastAsia="zh-TW"/>
    </w:rPr>
  </w:style>
  <w:style w:type="paragraph" w:customStyle="1" w:styleId="50B6C39CAB364951AA8797C7FC1EBED33">
    <w:name w:val="50B6C39CAB364951AA8797C7FC1EBED33"/>
    <w:rsid w:val="00CC7AC3"/>
    <w:pPr>
      <w:widowControl w:val="0"/>
      <w:spacing w:after="0" w:line="240" w:lineRule="auto"/>
    </w:pPr>
    <w:rPr>
      <w:lang w:eastAsia="zh-TW"/>
    </w:rPr>
  </w:style>
  <w:style w:type="paragraph" w:customStyle="1" w:styleId="D4145C26C6934EF2AA32D12E5BC51CCB3">
    <w:name w:val="D4145C26C6934EF2AA32D12E5BC51CCB3"/>
    <w:rsid w:val="00CC7AC3"/>
    <w:pPr>
      <w:widowControl w:val="0"/>
      <w:spacing w:after="0" w:line="240" w:lineRule="auto"/>
    </w:pPr>
    <w:rPr>
      <w:lang w:eastAsia="zh-TW"/>
    </w:rPr>
  </w:style>
  <w:style w:type="paragraph" w:customStyle="1" w:styleId="A493D082E3D440FF8A62F6E8898F6FD13">
    <w:name w:val="A493D082E3D440FF8A62F6E8898F6FD13"/>
    <w:rsid w:val="00CC7AC3"/>
    <w:pPr>
      <w:widowControl w:val="0"/>
      <w:spacing w:after="0" w:line="240" w:lineRule="auto"/>
    </w:pPr>
    <w:rPr>
      <w:lang w:eastAsia="zh-TW"/>
    </w:rPr>
  </w:style>
  <w:style w:type="paragraph" w:customStyle="1" w:styleId="7E11ED50BF76411CBD8EA3984EDF91C53">
    <w:name w:val="7E11ED50BF76411CBD8EA3984EDF91C53"/>
    <w:rsid w:val="00CC7AC3"/>
    <w:pPr>
      <w:widowControl w:val="0"/>
      <w:spacing w:after="0" w:line="240" w:lineRule="auto"/>
    </w:pPr>
    <w:rPr>
      <w:lang w:eastAsia="zh-TW"/>
    </w:rPr>
  </w:style>
  <w:style w:type="paragraph" w:customStyle="1" w:styleId="3CC719580BFC42088A863C37FD22139D3">
    <w:name w:val="3CC719580BFC42088A863C37FD22139D3"/>
    <w:rsid w:val="00CC7AC3"/>
    <w:pPr>
      <w:widowControl w:val="0"/>
      <w:spacing w:after="0" w:line="240" w:lineRule="auto"/>
    </w:pPr>
    <w:rPr>
      <w:lang w:eastAsia="zh-TW"/>
    </w:rPr>
  </w:style>
  <w:style w:type="paragraph" w:customStyle="1" w:styleId="69E15ED59305475E8A15558008BF6C373">
    <w:name w:val="69E15ED59305475E8A15558008BF6C373"/>
    <w:rsid w:val="00CC7AC3"/>
    <w:pPr>
      <w:widowControl w:val="0"/>
      <w:spacing w:after="0" w:line="240" w:lineRule="auto"/>
    </w:pPr>
    <w:rPr>
      <w:lang w:eastAsia="zh-TW"/>
    </w:rPr>
  </w:style>
  <w:style w:type="paragraph" w:customStyle="1" w:styleId="63CE429EFC4440FCB064DBF4FDF0B9773">
    <w:name w:val="63CE429EFC4440FCB064DBF4FDF0B9773"/>
    <w:rsid w:val="00CC7AC3"/>
    <w:pPr>
      <w:widowControl w:val="0"/>
      <w:spacing w:after="0" w:line="240" w:lineRule="auto"/>
    </w:pPr>
    <w:rPr>
      <w:lang w:eastAsia="zh-TW"/>
    </w:rPr>
  </w:style>
  <w:style w:type="paragraph" w:customStyle="1" w:styleId="58240196318D44EEAF595239D8532C2D3">
    <w:name w:val="58240196318D44EEAF595239D8532C2D3"/>
    <w:rsid w:val="00CC7AC3"/>
    <w:pPr>
      <w:widowControl w:val="0"/>
      <w:spacing w:after="0" w:line="240" w:lineRule="auto"/>
    </w:pPr>
    <w:rPr>
      <w:lang w:eastAsia="zh-TW"/>
    </w:rPr>
  </w:style>
  <w:style w:type="paragraph" w:customStyle="1" w:styleId="6D52AA5549064F1BB66046DE4D918ABC3">
    <w:name w:val="6D52AA5549064F1BB66046DE4D918ABC3"/>
    <w:rsid w:val="00CC7AC3"/>
    <w:pPr>
      <w:widowControl w:val="0"/>
      <w:spacing w:after="0" w:line="240" w:lineRule="auto"/>
    </w:pPr>
    <w:rPr>
      <w:lang w:eastAsia="zh-TW"/>
    </w:rPr>
  </w:style>
  <w:style w:type="paragraph" w:customStyle="1" w:styleId="0E987B32C7414536BA90CBA2F13A55833">
    <w:name w:val="0E987B32C7414536BA90CBA2F13A55833"/>
    <w:rsid w:val="00CC7AC3"/>
    <w:pPr>
      <w:widowControl w:val="0"/>
      <w:spacing w:after="0" w:line="240" w:lineRule="auto"/>
    </w:pPr>
    <w:rPr>
      <w:lang w:eastAsia="zh-TW"/>
    </w:rPr>
  </w:style>
  <w:style w:type="paragraph" w:customStyle="1" w:styleId="64AED12901FF4C38991F3AE2446B0C5E3">
    <w:name w:val="64AED12901FF4C38991F3AE2446B0C5E3"/>
    <w:rsid w:val="00CC7AC3"/>
    <w:pPr>
      <w:widowControl w:val="0"/>
      <w:spacing w:after="0" w:line="240" w:lineRule="auto"/>
    </w:pPr>
    <w:rPr>
      <w:lang w:eastAsia="zh-TW"/>
    </w:rPr>
  </w:style>
  <w:style w:type="paragraph" w:customStyle="1" w:styleId="3758F0D07D2D488F924EA36100C61A483">
    <w:name w:val="3758F0D07D2D488F924EA36100C61A483"/>
    <w:rsid w:val="00CC7AC3"/>
    <w:pPr>
      <w:widowControl w:val="0"/>
      <w:spacing w:after="0" w:line="240" w:lineRule="auto"/>
    </w:pPr>
    <w:rPr>
      <w:lang w:eastAsia="zh-TW"/>
    </w:rPr>
  </w:style>
  <w:style w:type="paragraph" w:customStyle="1" w:styleId="CB763D248DEE4587B7901A17668932EB3">
    <w:name w:val="CB763D248DEE4587B7901A17668932EB3"/>
    <w:rsid w:val="00CC7AC3"/>
    <w:pPr>
      <w:widowControl w:val="0"/>
      <w:spacing w:after="0" w:line="240" w:lineRule="auto"/>
    </w:pPr>
    <w:rPr>
      <w:lang w:eastAsia="zh-TW"/>
    </w:rPr>
  </w:style>
  <w:style w:type="paragraph" w:customStyle="1" w:styleId="72FFBC75768C409E94EBD6CBFE320DE33">
    <w:name w:val="72FFBC75768C409E94EBD6CBFE320DE33"/>
    <w:rsid w:val="00CC7AC3"/>
    <w:pPr>
      <w:widowControl w:val="0"/>
      <w:spacing w:after="0" w:line="240" w:lineRule="auto"/>
    </w:pPr>
    <w:rPr>
      <w:lang w:eastAsia="zh-TW"/>
    </w:rPr>
  </w:style>
  <w:style w:type="paragraph" w:customStyle="1" w:styleId="9AF0C98EEFC644E2B3520A69D04714E73">
    <w:name w:val="9AF0C98EEFC644E2B3520A69D04714E73"/>
    <w:rsid w:val="00CC7AC3"/>
    <w:pPr>
      <w:widowControl w:val="0"/>
      <w:spacing w:after="0" w:line="240" w:lineRule="auto"/>
    </w:pPr>
    <w:rPr>
      <w:lang w:eastAsia="zh-TW"/>
    </w:rPr>
  </w:style>
  <w:style w:type="paragraph" w:customStyle="1" w:styleId="8895CB0F40D64CDCBE5A072933DBD3FD3">
    <w:name w:val="8895CB0F40D64CDCBE5A072933DBD3FD3"/>
    <w:rsid w:val="00CC7AC3"/>
    <w:pPr>
      <w:widowControl w:val="0"/>
      <w:spacing w:after="0" w:line="240" w:lineRule="auto"/>
    </w:pPr>
    <w:rPr>
      <w:lang w:eastAsia="zh-TW"/>
    </w:rPr>
  </w:style>
  <w:style w:type="paragraph" w:customStyle="1" w:styleId="2F6DAC98304F490FB436D36B37D5E2CA3">
    <w:name w:val="2F6DAC98304F490FB436D36B37D5E2CA3"/>
    <w:rsid w:val="00CC7AC3"/>
    <w:pPr>
      <w:widowControl w:val="0"/>
      <w:spacing w:after="0" w:line="240" w:lineRule="auto"/>
    </w:pPr>
    <w:rPr>
      <w:lang w:eastAsia="zh-TW"/>
    </w:rPr>
  </w:style>
  <w:style w:type="paragraph" w:customStyle="1" w:styleId="3404BF2AECF24B4AA42B76FC7C41CB103">
    <w:name w:val="3404BF2AECF24B4AA42B76FC7C41CB103"/>
    <w:rsid w:val="00CC7AC3"/>
    <w:pPr>
      <w:widowControl w:val="0"/>
      <w:spacing w:after="0" w:line="240" w:lineRule="auto"/>
    </w:pPr>
    <w:rPr>
      <w:lang w:eastAsia="zh-TW"/>
    </w:rPr>
  </w:style>
  <w:style w:type="paragraph" w:customStyle="1" w:styleId="D212B16A208E44CEA969A40A797488A33">
    <w:name w:val="D212B16A208E44CEA969A40A797488A33"/>
    <w:rsid w:val="00CC7AC3"/>
    <w:pPr>
      <w:widowControl w:val="0"/>
      <w:spacing w:after="0" w:line="240" w:lineRule="auto"/>
    </w:pPr>
    <w:rPr>
      <w:lang w:eastAsia="zh-TW"/>
    </w:rPr>
  </w:style>
  <w:style w:type="paragraph" w:customStyle="1" w:styleId="3EF27C10EE76410390302875B7FF9BC63">
    <w:name w:val="3EF27C10EE76410390302875B7FF9BC63"/>
    <w:rsid w:val="00CC7AC3"/>
    <w:pPr>
      <w:widowControl w:val="0"/>
      <w:spacing w:after="0" w:line="240" w:lineRule="auto"/>
    </w:pPr>
    <w:rPr>
      <w:lang w:eastAsia="zh-TW"/>
    </w:rPr>
  </w:style>
  <w:style w:type="paragraph" w:customStyle="1" w:styleId="5F652BFC19AB4651B30CB2EFBFF0817F3">
    <w:name w:val="5F652BFC19AB4651B30CB2EFBFF0817F3"/>
    <w:rsid w:val="00CC7AC3"/>
    <w:pPr>
      <w:widowControl w:val="0"/>
      <w:spacing w:after="0" w:line="240" w:lineRule="auto"/>
    </w:pPr>
    <w:rPr>
      <w:lang w:eastAsia="zh-TW"/>
    </w:rPr>
  </w:style>
  <w:style w:type="paragraph" w:customStyle="1" w:styleId="FD5804829278496BB8175B4FAAD2FBC43">
    <w:name w:val="FD5804829278496BB8175B4FAAD2FBC43"/>
    <w:rsid w:val="00CC7AC3"/>
    <w:pPr>
      <w:widowControl w:val="0"/>
      <w:spacing w:after="0" w:line="240" w:lineRule="auto"/>
    </w:pPr>
    <w:rPr>
      <w:lang w:eastAsia="zh-TW"/>
    </w:rPr>
  </w:style>
  <w:style w:type="paragraph" w:customStyle="1" w:styleId="05971EAF514040ECBC2D2E147896F0433">
    <w:name w:val="05971EAF514040ECBC2D2E147896F0433"/>
    <w:rsid w:val="00CC7AC3"/>
    <w:pPr>
      <w:widowControl w:val="0"/>
      <w:spacing w:after="0" w:line="240" w:lineRule="auto"/>
    </w:pPr>
    <w:rPr>
      <w:lang w:eastAsia="zh-TW"/>
    </w:rPr>
  </w:style>
  <w:style w:type="paragraph" w:customStyle="1" w:styleId="BF9F76D4DFE9450E9BD457E28E6A92AA3">
    <w:name w:val="BF9F76D4DFE9450E9BD457E28E6A92AA3"/>
    <w:rsid w:val="00CC7AC3"/>
    <w:pPr>
      <w:widowControl w:val="0"/>
      <w:spacing w:after="0" w:line="240" w:lineRule="auto"/>
    </w:pPr>
    <w:rPr>
      <w:lang w:eastAsia="zh-TW"/>
    </w:rPr>
  </w:style>
  <w:style w:type="paragraph" w:customStyle="1" w:styleId="21E37F1B394D468A805EE4BABBF543DF3">
    <w:name w:val="21E37F1B394D468A805EE4BABBF543DF3"/>
    <w:rsid w:val="00CC7AC3"/>
    <w:pPr>
      <w:widowControl w:val="0"/>
      <w:spacing w:after="0" w:line="240" w:lineRule="auto"/>
    </w:pPr>
    <w:rPr>
      <w:lang w:eastAsia="zh-TW"/>
    </w:rPr>
  </w:style>
  <w:style w:type="paragraph" w:customStyle="1" w:styleId="F8C64BA2D0504CD784A80FCA89AF46833">
    <w:name w:val="F8C64BA2D0504CD784A80FCA89AF46833"/>
    <w:rsid w:val="00CC7AC3"/>
    <w:pPr>
      <w:widowControl w:val="0"/>
      <w:spacing w:after="0" w:line="240" w:lineRule="auto"/>
    </w:pPr>
    <w:rPr>
      <w:lang w:eastAsia="zh-TW"/>
    </w:rPr>
  </w:style>
  <w:style w:type="paragraph" w:customStyle="1" w:styleId="34DDB8F8EB394FD59D2059B15904C29C3">
    <w:name w:val="34DDB8F8EB394FD59D2059B15904C29C3"/>
    <w:rsid w:val="00CC7AC3"/>
    <w:pPr>
      <w:widowControl w:val="0"/>
      <w:spacing w:after="0" w:line="240" w:lineRule="auto"/>
    </w:pPr>
    <w:rPr>
      <w:lang w:eastAsia="zh-TW"/>
    </w:rPr>
  </w:style>
  <w:style w:type="paragraph" w:customStyle="1" w:styleId="C5ABCEDFF89B46A687D25364A94FB4C33">
    <w:name w:val="C5ABCEDFF89B46A687D25364A94FB4C33"/>
    <w:rsid w:val="00CC7AC3"/>
    <w:pPr>
      <w:widowControl w:val="0"/>
      <w:spacing w:after="0" w:line="240" w:lineRule="auto"/>
    </w:pPr>
    <w:rPr>
      <w:lang w:eastAsia="zh-TW"/>
    </w:rPr>
  </w:style>
  <w:style w:type="paragraph" w:customStyle="1" w:styleId="FBCD55D148954B68AC508687DC087EB93">
    <w:name w:val="FBCD55D148954B68AC508687DC087EB93"/>
    <w:rsid w:val="00CC7AC3"/>
    <w:pPr>
      <w:widowControl w:val="0"/>
      <w:spacing w:after="0" w:line="240" w:lineRule="auto"/>
    </w:pPr>
    <w:rPr>
      <w:lang w:eastAsia="zh-TW"/>
    </w:rPr>
  </w:style>
  <w:style w:type="paragraph" w:customStyle="1" w:styleId="FFA9F72F750A4CBDAB810EAF88694A293">
    <w:name w:val="FFA9F72F750A4CBDAB810EAF88694A293"/>
    <w:rsid w:val="00CC7AC3"/>
    <w:pPr>
      <w:widowControl w:val="0"/>
      <w:spacing w:after="0" w:line="240" w:lineRule="auto"/>
    </w:pPr>
    <w:rPr>
      <w:lang w:eastAsia="zh-TW"/>
    </w:rPr>
  </w:style>
  <w:style w:type="paragraph" w:customStyle="1" w:styleId="988FECD261DD402581B523EF3ECCFC063">
    <w:name w:val="988FECD261DD402581B523EF3ECCFC063"/>
    <w:rsid w:val="00CC7AC3"/>
    <w:pPr>
      <w:widowControl w:val="0"/>
      <w:spacing w:after="0" w:line="240" w:lineRule="auto"/>
    </w:pPr>
    <w:rPr>
      <w:lang w:eastAsia="zh-TW"/>
    </w:rPr>
  </w:style>
  <w:style w:type="paragraph" w:customStyle="1" w:styleId="9D602A0EFB004064A94194FFA446C4733">
    <w:name w:val="9D602A0EFB004064A94194FFA446C4733"/>
    <w:rsid w:val="00CC7AC3"/>
    <w:pPr>
      <w:widowControl w:val="0"/>
      <w:spacing w:after="0" w:line="240" w:lineRule="auto"/>
    </w:pPr>
    <w:rPr>
      <w:lang w:eastAsia="zh-TW"/>
    </w:rPr>
  </w:style>
  <w:style w:type="paragraph" w:customStyle="1" w:styleId="0345DD2359BA42FD982877185C0E29ED3">
    <w:name w:val="0345DD2359BA42FD982877185C0E29ED3"/>
    <w:rsid w:val="00CC7AC3"/>
    <w:pPr>
      <w:widowControl w:val="0"/>
      <w:spacing w:after="0" w:line="240" w:lineRule="auto"/>
    </w:pPr>
    <w:rPr>
      <w:lang w:eastAsia="zh-TW"/>
    </w:rPr>
  </w:style>
  <w:style w:type="paragraph" w:customStyle="1" w:styleId="DEA63DB827654ED0AD8D1A632C3711963">
    <w:name w:val="DEA63DB827654ED0AD8D1A632C3711963"/>
    <w:rsid w:val="00CC7AC3"/>
    <w:pPr>
      <w:widowControl w:val="0"/>
      <w:spacing w:after="0" w:line="240" w:lineRule="auto"/>
    </w:pPr>
    <w:rPr>
      <w:lang w:eastAsia="zh-TW"/>
    </w:rPr>
  </w:style>
  <w:style w:type="paragraph" w:customStyle="1" w:styleId="FB85E065561A4CF7A569202673980A8D3">
    <w:name w:val="FB85E065561A4CF7A569202673980A8D3"/>
    <w:rsid w:val="00CC7AC3"/>
    <w:pPr>
      <w:widowControl w:val="0"/>
      <w:spacing w:after="0" w:line="240" w:lineRule="auto"/>
    </w:pPr>
    <w:rPr>
      <w:lang w:eastAsia="zh-TW"/>
    </w:rPr>
  </w:style>
  <w:style w:type="paragraph" w:customStyle="1" w:styleId="DF363E2BE9FA419A9D5036078154868F3">
    <w:name w:val="DF363E2BE9FA419A9D5036078154868F3"/>
    <w:rsid w:val="00CC7AC3"/>
    <w:pPr>
      <w:widowControl w:val="0"/>
      <w:spacing w:after="0" w:line="240" w:lineRule="auto"/>
    </w:pPr>
    <w:rPr>
      <w:lang w:eastAsia="zh-TW"/>
    </w:rPr>
  </w:style>
  <w:style w:type="paragraph" w:customStyle="1" w:styleId="1E573070C0324FDC89FDAC50BB8BF3F23">
    <w:name w:val="1E573070C0324FDC89FDAC50BB8BF3F23"/>
    <w:rsid w:val="00CC7AC3"/>
    <w:pPr>
      <w:widowControl w:val="0"/>
      <w:spacing w:after="0" w:line="240" w:lineRule="auto"/>
    </w:pPr>
    <w:rPr>
      <w:lang w:eastAsia="zh-TW"/>
    </w:rPr>
  </w:style>
  <w:style w:type="paragraph" w:customStyle="1" w:styleId="34EEDF43EADC481B961BAE47187774C23">
    <w:name w:val="34EEDF43EADC481B961BAE47187774C23"/>
    <w:rsid w:val="00CC7AC3"/>
    <w:pPr>
      <w:widowControl w:val="0"/>
      <w:spacing w:after="0" w:line="240" w:lineRule="auto"/>
    </w:pPr>
    <w:rPr>
      <w:lang w:eastAsia="zh-TW"/>
    </w:rPr>
  </w:style>
  <w:style w:type="paragraph" w:customStyle="1" w:styleId="54B9E55A3B1C446F8F232EF535BE620A3">
    <w:name w:val="54B9E55A3B1C446F8F232EF535BE620A3"/>
    <w:rsid w:val="00CC7AC3"/>
    <w:pPr>
      <w:widowControl w:val="0"/>
      <w:spacing w:after="0" w:line="240" w:lineRule="auto"/>
    </w:pPr>
    <w:rPr>
      <w:lang w:eastAsia="zh-TW"/>
    </w:rPr>
  </w:style>
  <w:style w:type="paragraph" w:customStyle="1" w:styleId="65A314FF212340958FD53442FE721F2E3">
    <w:name w:val="65A314FF212340958FD53442FE721F2E3"/>
    <w:rsid w:val="00CC7AC3"/>
    <w:pPr>
      <w:widowControl w:val="0"/>
      <w:spacing w:after="0" w:line="240" w:lineRule="auto"/>
    </w:pPr>
    <w:rPr>
      <w:lang w:eastAsia="zh-TW"/>
    </w:rPr>
  </w:style>
  <w:style w:type="paragraph" w:customStyle="1" w:styleId="7C1F3323FF6046538CE5FDC492CFA6A23">
    <w:name w:val="7C1F3323FF6046538CE5FDC492CFA6A23"/>
    <w:rsid w:val="00CC7AC3"/>
    <w:pPr>
      <w:widowControl w:val="0"/>
      <w:spacing w:after="0" w:line="240" w:lineRule="auto"/>
    </w:pPr>
    <w:rPr>
      <w:lang w:eastAsia="zh-TW"/>
    </w:rPr>
  </w:style>
  <w:style w:type="paragraph" w:customStyle="1" w:styleId="2AB68232718C466EBA8A0F38F32FE0E03">
    <w:name w:val="2AB68232718C466EBA8A0F38F32FE0E03"/>
    <w:rsid w:val="00CC7AC3"/>
    <w:pPr>
      <w:widowControl w:val="0"/>
      <w:spacing w:after="0" w:line="240" w:lineRule="auto"/>
    </w:pPr>
    <w:rPr>
      <w:lang w:eastAsia="zh-TW"/>
    </w:rPr>
  </w:style>
  <w:style w:type="paragraph" w:customStyle="1" w:styleId="FAA9CAA213F9488B866533A960976E713">
    <w:name w:val="FAA9CAA213F9488B866533A960976E713"/>
    <w:rsid w:val="00CC7AC3"/>
    <w:pPr>
      <w:widowControl w:val="0"/>
      <w:spacing w:after="0" w:line="240" w:lineRule="auto"/>
    </w:pPr>
    <w:rPr>
      <w:lang w:eastAsia="zh-TW"/>
    </w:rPr>
  </w:style>
  <w:style w:type="paragraph" w:customStyle="1" w:styleId="234F1FEE6625455F94C955E327F1E7103">
    <w:name w:val="234F1FEE6625455F94C955E327F1E7103"/>
    <w:rsid w:val="00CC7AC3"/>
    <w:pPr>
      <w:widowControl w:val="0"/>
      <w:spacing w:after="0" w:line="240" w:lineRule="auto"/>
    </w:pPr>
    <w:rPr>
      <w:lang w:eastAsia="zh-TW"/>
    </w:rPr>
  </w:style>
  <w:style w:type="paragraph" w:customStyle="1" w:styleId="08D122B41CFF4ECDA86CA275910756FA3">
    <w:name w:val="08D122B41CFF4ECDA86CA275910756FA3"/>
    <w:rsid w:val="00CC7AC3"/>
    <w:pPr>
      <w:widowControl w:val="0"/>
      <w:spacing w:after="0" w:line="240" w:lineRule="auto"/>
    </w:pPr>
    <w:rPr>
      <w:lang w:eastAsia="zh-TW"/>
    </w:rPr>
  </w:style>
  <w:style w:type="paragraph" w:customStyle="1" w:styleId="EED13DBE55F34BB299418E1EB6B486113">
    <w:name w:val="EED13DBE55F34BB299418E1EB6B486113"/>
    <w:rsid w:val="00CC7AC3"/>
    <w:pPr>
      <w:widowControl w:val="0"/>
      <w:spacing w:after="0" w:line="240" w:lineRule="auto"/>
    </w:pPr>
    <w:rPr>
      <w:lang w:eastAsia="zh-TW"/>
    </w:rPr>
  </w:style>
  <w:style w:type="paragraph" w:customStyle="1" w:styleId="ED23464D63D14674AE7B50030F03B44E3">
    <w:name w:val="ED23464D63D14674AE7B50030F03B44E3"/>
    <w:rsid w:val="00CC7AC3"/>
    <w:pPr>
      <w:widowControl w:val="0"/>
      <w:spacing w:after="0" w:line="240" w:lineRule="auto"/>
    </w:pPr>
    <w:rPr>
      <w:lang w:eastAsia="zh-TW"/>
    </w:rPr>
  </w:style>
  <w:style w:type="paragraph" w:customStyle="1" w:styleId="4838C94CE1924190A8E2F9ECA8E800233">
    <w:name w:val="4838C94CE1924190A8E2F9ECA8E800233"/>
    <w:rsid w:val="00CC7AC3"/>
    <w:pPr>
      <w:widowControl w:val="0"/>
      <w:spacing w:after="0" w:line="240" w:lineRule="auto"/>
    </w:pPr>
    <w:rPr>
      <w:lang w:eastAsia="zh-TW"/>
    </w:rPr>
  </w:style>
  <w:style w:type="paragraph" w:customStyle="1" w:styleId="6E0B697EE2DB4886A4EE96CDF381B6263">
    <w:name w:val="6E0B697EE2DB4886A4EE96CDF381B6263"/>
    <w:rsid w:val="00CC7AC3"/>
    <w:pPr>
      <w:widowControl w:val="0"/>
      <w:spacing w:after="0" w:line="240" w:lineRule="auto"/>
    </w:pPr>
    <w:rPr>
      <w:lang w:eastAsia="zh-TW"/>
    </w:rPr>
  </w:style>
  <w:style w:type="paragraph" w:customStyle="1" w:styleId="8C88D0C1D6DD40058F9AB43A68F4FDCB3">
    <w:name w:val="8C88D0C1D6DD40058F9AB43A68F4FDCB3"/>
    <w:rsid w:val="00CC7AC3"/>
    <w:pPr>
      <w:widowControl w:val="0"/>
      <w:spacing w:after="0" w:line="240" w:lineRule="auto"/>
    </w:pPr>
    <w:rPr>
      <w:lang w:eastAsia="zh-TW"/>
    </w:rPr>
  </w:style>
  <w:style w:type="paragraph" w:customStyle="1" w:styleId="8AB88472AB1B45D09E0E439D364824073">
    <w:name w:val="8AB88472AB1B45D09E0E439D364824073"/>
    <w:rsid w:val="00CC7AC3"/>
    <w:pPr>
      <w:widowControl w:val="0"/>
      <w:spacing w:after="0" w:line="240" w:lineRule="auto"/>
    </w:pPr>
    <w:rPr>
      <w:lang w:eastAsia="zh-TW"/>
    </w:rPr>
  </w:style>
  <w:style w:type="paragraph" w:customStyle="1" w:styleId="86CF3C353F3E4209B7D54ABA62D0310D3">
    <w:name w:val="86CF3C353F3E4209B7D54ABA62D0310D3"/>
    <w:rsid w:val="00CC7AC3"/>
    <w:pPr>
      <w:widowControl w:val="0"/>
      <w:spacing w:after="0" w:line="240" w:lineRule="auto"/>
    </w:pPr>
    <w:rPr>
      <w:lang w:eastAsia="zh-TW"/>
    </w:rPr>
  </w:style>
  <w:style w:type="paragraph" w:customStyle="1" w:styleId="40B08A0E0E46446292143DCE8399D8173">
    <w:name w:val="40B08A0E0E46446292143DCE8399D8173"/>
    <w:rsid w:val="00CC7AC3"/>
    <w:pPr>
      <w:widowControl w:val="0"/>
      <w:spacing w:after="0" w:line="240" w:lineRule="auto"/>
    </w:pPr>
    <w:rPr>
      <w:lang w:eastAsia="zh-TW"/>
    </w:rPr>
  </w:style>
  <w:style w:type="paragraph" w:customStyle="1" w:styleId="A888922F3EAD4749ACE52296CCA386BB3">
    <w:name w:val="A888922F3EAD4749ACE52296CCA386BB3"/>
    <w:rsid w:val="00CC7AC3"/>
    <w:pPr>
      <w:widowControl w:val="0"/>
      <w:spacing w:after="0" w:line="240" w:lineRule="auto"/>
    </w:pPr>
    <w:rPr>
      <w:lang w:eastAsia="zh-TW"/>
    </w:rPr>
  </w:style>
  <w:style w:type="paragraph" w:customStyle="1" w:styleId="0EC7E79EC3A047A3AFD1A06EAB9DB5FB3">
    <w:name w:val="0EC7E79EC3A047A3AFD1A06EAB9DB5FB3"/>
    <w:rsid w:val="00CC7AC3"/>
    <w:pPr>
      <w:widowControl w:val="0"/>
      <w:spacing w:after="0" w:line="240" w:lineRule="auto"/>
    </w:pPr>
    <w:rPr>
      <w:lang w:eastAsia="zh-TW"/>
    </w:rPr>
  </w:style>
  <w:style w:type="paragraph" w:customStyle="1" w:styleId="979B08A3FAA44A3C87FFD8B24DA4C9D83">
    <w:name w:val="979B08A3FAA44A3C87FFD8B24DA4C9D83"/>
    <w:rsid w:val="00CC7AC3"/>
    <w:pPr>
      <w:widowControl w:val="0"/>
      <w:spacing w:after="0" w:line="240" w:lineRule="auto"/>
    </w:pPr>
    <w:rPr>
      <w:lang w:eastAsia="zh-TW"/>
    </w:rPr>
  </w:style>
  <w:style w:type="paragraph" w:customStyle="1" w:styleId="6AD7A79E8C494F02B78842576449E5F43">
    <w:name w:val="6AD7A79E8C494F02B78842576449E5F43"/>
    <w:rsid w:val="00CC7AC3"/>
    <w:pPr>
      <w:widowControl w:val="0"/>
      <w:spacing w:after="0" w:line="240" w:lineRule="auto"/>
    </w:pPr>
    <w:rPr>
      <w:lang w:eastAsia="zh-TW"/>
    </w:rPr>
  </w:style>
  <w:style w:type="paragraph" w:customStyle="1" w:styleId="E0B51EC66ED04B289F965973B9CECACB3">
    <w:name w:val="E0B51EC66ED04B289F965973B9CECACB3"/>
    <w:rsid w:val="00CC7AC3"/>
    <w:pPr>
      <w:widowControl w:val="0"/>
      <w:spacing w:after="0" w:line="240" w:lineRule="auto"/>
    </w:pPr>
    <w:rPr>
      <w:lang w:eastAsia="zh-TW"/>
    </w:rPr>
  </w:style>
  <w:style w:type="paragraph" w:customStyle="1" w:styleId="4890E1145CD640C78880FC2765615E0E3">
    <w:name w:val="4890E1145CD640C78880FC2765615E0E3"/>
    <w:rsid w:val="00CC7AC3"/>
    <w:pPr>
      <w:widowControl w:val="0"/>
      <w:spacing w:after="0" w:line="240" w:lineRule="auto"/>
    </w:pPr>
    <w:rPr>
      <w:lang w:eastAsia="zh-TW"/>
    </w:rPr>
  </w:style>
  <w:style w:type="paragraph" w:customStyle="1" w:styleId="F7BB2618C5E7412BB2DBC0BEA4CF16573">
    <w:name w:val="F7BB2618C5E7412BB2DBC0BEA4CF16573"/>
    <w:rsid w:val="00CC7AC3"/>
    <w:pPr>
      <w:widowControl w:val="0"/>
      <w:spacing w:after="0" w:line="240" w:lineRule="auto"/>
    </w:pPr>
    <w:rPr>
      <w:lang w:eastAsia="zh-TW"/>
    </w:rPr>
  </w:style>
  <w:style w:type="paragraph" w:customStyle="1" w:styleId="8ADC99DE71D140278F29CF7C30BAE8CD2">
    <w:name w:val="8ADC99DE71D140278F29CF7C30BAE8CD2"/>
    <w:rsid w:val="00CC7AC3"/>
    <w:pPr>
      <w:widowControl w:val="0"/>
      <w:spacing w:after="0" w:line="240" w:lineRule="auto"/>
    </w:pPr>
    <w:rPr>
      <w:lang w:eastAsia="zh-TW"/>
    </w:rPr>
  </w:style>
  <w:style w:type="paragraph" w:customStyle="1" w:styleId="825507D3A43E40F585FEB6D31C3F951B3">
    <w:name w:val="825507D3A43E40F585FEB6D31C3F951B3"/>
    <w:rsid w:val="00CC7AC3"/>
    <w:pPr>
      <w:widowControl w:val="0"/>
      <w:spacing w:after="0" w:line="240" w:lineRule="auto"/>
    </w:pPr>
    <w:rPr>
      <w:lang w:eastAsia="zh-TW"/>
    </w:rPr>
  </w:style>
  <w:style w:type="paragraph" w:customStyle="1" w:styleId="C667501A636A46F5943CA28D9026DFA03">
    <w:name w:val="C667501A636A46F5943CA28D9026DFA03"/>
    <w:rsid w:val="00CC7AC3"/>
    <w:pPr>
      <w:widowControl w:val="0"/>
      <w:spacing w:after="0" w:line="240" w:lineRule="auto"/>
    </w:pPr>
    <w:rPr>
      <w:lang w:eastAsia="zh-TW"/>
    </w:rPr>
  </w:style>
  <w:style w:type="paragraph" w:customStyle="1" w:styleId="07E778BB47554DA080E506B2AD6AB9E63">
    <w:name w:val="07E778BB47554DA080E506B2AD6AB9E63"/>
    <w:rsid w:val="00CC7AC3"/>
    <w:pPr>
      <w:widowControl w:val="0"/>
      <w:spacing w:after="0" w:line="240" w:lineRule="auto"/>
    </w:pPr>
    <w:rPr>
      <w:lang w:eastAsia="zh-TW"/>
    </w:rPr>
  </w:style>
  <w:style w:type="paragraph" w:customStyle="1" w:styleId="A5330E91F1E64E17993500D0AEC0A72C3">
    <w:name w:val="A5330E91F1E64E17993500D0AEC0A72C3"/>
    <w:rsid w:val="00CC7AC3"/>
    <w:pPr>
      <w:widowControl w:val="0"/>
      <w:spacing w:after="0" w:line="240" w:lineRule="auto"/>
    </w:pPr>
    <w:rPr>
      <w:lang w:eastAsia="zh-TW"/>
    </w:rPr>
  </w:style>
  <w:style w:type="paragraph" w:customStyle="1" w:styleId="D7770354DD4642AA876F7B374E20F5883">
    <w:name w:val="D7770354DD4642AA876F7B374E20F5883"/>
    <w:rsid w:val="00CC7AC3"/>
    <w:pPr>
      <w:widowControl w:val="0"/>
      <w:spacing w:after="0" w:line="240" w:lineRule="auto"/>
    </w:pPr>
    <w:rPr>
      <w:lang w:eastAsia="zh-TW"/>
    </w:rPr>
  </w:style>
  <w:style w:type="paragraph" w:customStyle="1" w:styleId="EAA3E4684BBB4C898509866E526D5DF63">
    <w:name w:val="EAA3E4684BBB4C898509866E526D5DF63"/>
    <w:rsid w:val="00CC7AC3"/>
    <w:pPr>
      <w:widowControl w:val="0"/>
      <w:spacing w:after="0" w:line="240" w:lineRule="auto"/>
    </w:pPr>
    <w:rPr>
      <w:lang w:eastAsia="zh-TW"/>
    </w:rPr>
  </w:style>
  <w:style w:type="paragraph" w:customStyle="1" w:styleId="3DE4586FDCBD4524AC14B8EA15AD3FCC3">
    <w:name w:val="3DE4586FDCBD4524AC14B8EA15AD3FCC3"/>
    <w:rsid w:val="00CC7AC3"/>
    <w:pPr>
      <w:widowControl w:val="0"/>
      <w:spacing w:after="0" w:line="240" w:lineRule="auto"/>
    </w:pPr>
    <w:rPr>
      <w:lang w:eastAsia="zh-TW"/>
    </w:rPr>
  </w:style>
  <w:style w:type="paragraph" w:customStyle="1" w:styleId="9AADD11D8992412A8D386EA5C26D68253">
    <w:name w:val="9AADD11D8992412A8D386EA5C26D68253"/>
    <w:rsid w:val="00CC7AC3"/>
    <w:pPr>
      <w:widowControl w:val="0"/>
      <w:spacing w:after="0" w:line="240" w:lineRule="auto"/>
    </w:pPr>
    <w:rPr>
      <w:lang w:eastAsia="zh-TW"/>
    </w:rPr>
  </w:style>
  <w:style w:type="paragraph" w:customStyle="1" w:styleId="C351C84DFE254F0FAD346B4422E229BC3">
    <w:name w:val="C351C84DFE254F0FAD346B4422E229BC3"/>
    <w:rsid w:val="00CC7AC3"/>
    <w:pPr>
      <w:widowControl w:val="0"/>
      <w:spacing w:after="0" w:line="240" w:lineRule="auto"/>
    </w:pPr>
    <w:rPr>
      <w:lang w:eastAsia="zh-TW"/>
    </w:rPr>
  </w:style>
  <w:style w:type="paragraph" w:customStyle="1" w:styleId="5E4DF60196D8473BBCDB5DFAFD71E3A32">
    <w:name w:val="5E4DF60196D8473BBCDB5DFAFD71E3A32"/>
    <w:rsid w:val="00CC7AC3"/>
    <w:pPr>
      <w:widowControl w:val="0"/>
      <w:spacing w:after="0" w:line="240" w:lineRule="auto"/>
    </w:pPr>
    <w:rPr>
      <w:lang w:eastAsia="zh-TW"/>
    </w:rPr>
  </w:style>
  <w:style w:type="paragraph" w:customStyle="1" w:styleId="3C78F34D67B847FCA5F460EE42288F803">
    <w:name w:val="3C78F34D67B847FCA5F460EE42288F803"/>
    <w:rsid w:val="00CC7AC3"/>
    <w:pPr>
      <w:widowControl w:val="0"/>
      <w:spacing w:after="0" w:line="240" w:lineRule="auto"/>
    </w:pPr>
    <w:rPr>
      <w:lang w:eastAsia="zh-TW"/>
    </w:rPr>
  </w:style>
  <w:style w:type="paragraph" w:customStyle="1" w:styleId="9DD2349553454FB99D800815CAA535043">
    <w:name w:val="9DD2349553454FB99D800815CAA535043"/>
    <w:rsid w:val="00CC7AC3"/>
    <w:pPr>
      <w:widowControl w:val="0"/>
      <w:spacing w:after="0" w:line="240" w:lineRule="auto"/>
    </w:pPr>
    <w:rPr>
      <w:lang w:eastAsia="zh-TW"/>
    </w:rPr>
  </w:style>
  <w:style w:type="paragraph" w:customStyle="1" w:styleId="6E7C3B4720DA465EA586DF46CE48D0783">
    <w:name w:val="6E7C3B4720DA465EA586DF46CE48D0783"/>
    <w:rsid w:val="00CC7AC3"/>
    <w:pPr>
      <w:widowControl w:val="0"/>
      <w:spacing w:after="0" w:line="240" w:lineRule="auto"/>
    </w:pPr>
    <w:rPr>
      <w:lang w:eastAsia="zh-TW"/>
    </w:rPr>
  </w:style>
  <w:style w:type="paragraph" w:customStyle="1" w:styleId="E324F0A4C821422CA6B772F869775C033">
    <w:name w:val="E324F0A4C821422CA6B772F869775C033"/>
    <w:rsid w:val="00CC7AC3"/>
    <w:pPr>
      <w:widowControl w:val="0"/>
      <w:spacing w:after="0" w:line="240" w:lineRule="auto"/>
    </w:pPr>
    <w:rPr>
      <w:lang w:eastAsia="zh-TW"/>
    </w:rPr>
  </w:style>
  <w:style w:type="paragraph" w:customStyle="1" w:styleId="4F84631A38164AD9804AD7518761841C3">
    <w:name w:val="4F84631A38164AD9804AD7518761841C3"/>
    <w:rsid w:val="00CC7AC3"/>
    <w:pPr>
      <w:widowControl w:val="0"/>
      <w:spacing w:after="0" w:line="240" w:lineRule="auto"/>
    </w:pPr>
    <w:rPr>
      <w:lang w:eastAsia="zh-TW"/>
    </w:rPr>
  </w:style>
  <w:style w:type="paragraph" w:customStyle="1" w:styleId="0A00F6A9D0734B1A9604C87C32EE692F3">
    <w:name w:val="0A00F6A9D0734B1A9604C87C32EE692F3"/>
    <w:rsid w:val="00CC7AC3"/>
    <w:pPr>
      <w:widowControl w:val="0"/>
      <w:spacing w:after="0" w:line="240" w:lineRule="auto"/>
    </w:pPr>
    <w:rPr>
      <w:lang w:eastAsia="zh-TW"/>
    </w:rPr>
  </w:style>
  <w:style w:type="paragraph" w:customStyle="1" w:styleId="FC2DC071C471419BB0BC690455C3DC8C3">
    <w:name w:val="FC2DC071C471419BB0BC690455C3DC8C3"/>
    <w:rsid w:val="00CC7AC3"/>
    <w:pPr>
      <w:widowControl w:val="0"/>
      <w:spacing w:after="0" w:line="240" w:lineRule="auto"/>
    </w:pPr>
    <w:rPr>
      <w:lang w:eastAsia="zh-TW"/>
    </w:rPr>
  </w:style>
  <w:style w:type="paragraph" w:customStyle="1" w:styleId="0B94CB2EF12B4B7F8C90CEE573FD4FD93">
    <w:name w:val="0B94CB2EF12B4B7F8C90CEE573FD4FD93"/>
    <w:rsid w:val="00CC7AC3"/>
    <w:pPr>
      <w:widowControl w:val="0"/>
      <w:spacing w:after="0" w:line="240" w:lineRule="auto"/>
    </w:pPr>
    <w:rPr>
      <w:lang w:eastAsia="zh-TW"/>
    </w:rPr>
  </w:style>
  <w:style w:type="paragraph" w:customStyle="1" w:styleId="85ACBE1A681846C19DC27C5E378A9A4F3">
    <w:name w:val="85ACBE1A681846C19DC27C5E378A9A4F3"/>
    <w:rsid w:val="00CC7AC3"/>
    <w:pPr>
      <w:widowControl w:val="0"/>
      <w:spacing w:after="0" w:line="240" w:lineRule="auto"/>
    </w:pPr>
    <w:rPr>
      <w:lang w:eastAsia="zh-TW"/>
    </w:rPr>
  </w:style>
  <w:style w:type="paragraph" w:customStyle="1" w:styleId="1351F166B5FE44558B69B3CF3006592C3">
    <w:name w:val="1351F166B5FE44558B69B3CF3006592C3"/>
    <w:rsid w:val="00CC7AC3"/>
    <w:pPr>
      <w:widowControl w:val="0"/>
      <w:spacing w:after="0" w:line="240" w:lineRule="auto"/>
    </w:pPr>
    <w:rPr>
      <w:lang w:eastAsia="zh-TW"/>
    </w:rPr>
  </w:style>
  <w:style w:type="paragraph" w:customStyle="1" w:styleId="F257E2A4653B425897DA448D6E1F876C3">
    <w:name w:val="F257E2A4653B425897DA448D6E1F876C3"/>
    <w:rsid w:val="00CC7AC3"/>
    <w:pPr>
      <w:widowControl w:val="0"/>
      <w:spacing w:after="0" w:line="240" w:lineRule="auto"/>
    </w:pPr>
    <w:rPr>
      <w:lang w:eastAsia="zh-TW"/>
    </w:rPr>
  </w:style>
  <w:style w:type="paragraph" w:customStyle="1" w:styleId="44A421B1F0394233BABBB9CA8E576F9D3">
    <w:name w:val="44A421B1F0394233BABBB9CA8E576F9D3"/>
    <w:rsid w:val="00CC7AC3"/>
    <w:pPr>
      <w:widowControl w:val="0"/>
      <w:spacing w:after="0" w:line="240" w:lineRule="auto"/>
    </w:pPr>
    <w:rPr>
      <w:lang w:eastAsia="zh-TW"/>
    </w:rPr>
  </w:style>
  <w:style w:type="paragraph" w:customStyle="1" w:styleId="9493D3A47C914B36B0B2085521394DA33">
    <w:name w:val="9493D3A47C914B36B0B2085521394DA33"/>
    <w:rsid w:val="00CC7AC3"/>
    <w:pPr>
      <w:widowControl w:val="0"/>
      <w:spacing w:after="0" w:line="240" w:lineRule="auto"/>
    </w:pPr>
    <w:rPr>
      <w:lang w:eastAsia="zh-TW"/>
    </w:rPr>
  </w:style>
  <w:style w:type="paragraph" w:customStyle="1" w:styleId="F1AF0B9BFE804BDD9F87ADEA6BF1023E3">
    <w:name w:val="F1AF0B9BFE804BDD9F87ADEA6BF1023E3"/>
    <w:rsid w:val="00CC7AC3"/>
    <w:pPr>
      <w:widowControl w:val="0"/>
      <w:spacing w:after="0" w:line="240" w:lineRule="auto"/>
    </w:pPr>
    <w:rPr>
      <w:lang w:eastAsia="zh-TW"/>
    </w:rPr>
  </w:style>
  <w:style w:type="paragraph" w:customStyle="1" w:styleId="B2105E0AB18E4E8B841E7F0D9AD006CB3">
    <w:name w:val="B2105E0AB18E4E8B841E7F0D9AD006CB3"/>
    <w:rsid w:val="00CC7AC3"/>
    <w:pPr>
      <w:widowControl w:val="0"/>
      <w:spacing w:after="0" w:line="240" w:lineRule="auto"/>
    </w:pPr>
    <w:rPr>
      <w:lang w:eastAsia="zh-TW"/>
    </w:rPr>
  </w:style>
  <w:style w:type="paragraph" w:customStyle="1" w:styleId="BD160787C6E54C6983D85310709A8C873">
    <w:name w:val="BD160787C6E54C6983D85310709A8C873"/>
    <w:rsid w:val="00CC7AC3"/>
    <w:pPr>
      <w:widowControl w:val="0"/>
      <w:spacing w:after="0" w:line="240" w:lineRule="auto"/>
    </w:pPr>
    <w:rPr>
      <w:lang w:eastAsia="zh-TW"/>
    </w:rPr>
  </w:style>
  <w:style w:type="paragraph" w:customStyle="1" w:styleId="F9E46057890545DBA254D34073C32D5D3">
    <w:name w:val="F9E46057890545DBA254D34073C32D5D3"/>
    <w:rsid w:val="00CC7AC3"/>
    <w:pPr>
      <w:widowControl w:val="0"/>
      <w:spacing w:after="0" w:line="240" w:lineRule="auto"/>
    </w:pPr>
    <w:rPr>
      <w:lang w:eastAsia="zh-TW"/>
    </w:rPr>
  </w:style>
  <w:style w:type="paragraph" w:customStyle="1" w:styleId="8F66065A4F544BC3B18D3B3BE3616DF53">
    <w:name w:val="8F66065A4F544BC3B18D3B3BE3616DF53"/>
    <w:rsid w:val="00CC7AC3"/>
    <w:pPr>
      <w:widowControl w:val="0"/>
      <w:spacing w:after="0" w:line="240" w:lineRule="auto"/>
    </w:pPr>
    <w:rPr>
      <w:lang w:eastAsia="zh-TW"/>
    </w:rPr>
  </w:style>
  <w:style w:type="paragraph" w:customStyle="1" w:styleId="9373424A99334CD6BCA2CDB6570D9BDF3">
    <w:name w:val="9373424A99334CD6BCA2CDB6570D9BDF3"/>
    <w:rsid w:val="00CC7AC3"/>
    <w:pPr>
      <w:widowControl w:val="0"/>
      <w:spacing w:after="0" w:line="240" w:lineRule="auto"/>
    </w:pPr>
    <w:rPr>
      <w:lang w:eastAsia="zh-TW"/>
    </w:rPr>
  </w:style>
  <w:style w:type="paragraph" w:customStyle="1" w:styleId="AF16383A9EF14324BA1EFBB3414DA4683">
    <w:name w:val="AF16383A9EF14324BA1EFBB3414DA4683"/>
    <w:rsid w:val="00CC7AC3"/>
    <w:pPr>
      <w:widowControl w:val="0"/>
      <w:spacing w:after="0" w:line="240" w:lineRule="auto"/>
    </w:pPr>
    <w:rPr>
      <w:lang w:eastAsia="zh-TW"/>
    </w:rPr>
  </w:style>
  <w:style w:type="paragraph" w:customStyle="1" w:styleId="31A1EAA0876244FD9AB956F797ED2BFB3">
    <w:name w:val="31A1EAA0876244FD9AB956F797ED2BFB3"/>
    <w:rsid w:val="00CC7AC3"/>
    <w:pPr>
      <w:widowControl w:val="0"/>
      <w:spacing w:after="0" w:line="240" w:lineRule="auto"/>
    </w:pPr>
    <w:rPr>
      <w:lang w:eastAsia="zh-TW"/>
    </w:rPr>
  </w:style>
  <w:style w:type="paragraph" w:customStyle="1" w:styleId="A46D694B87194785BC9E4C348D9B32D03">
    <w:name w:val="A46D694B87194785BC9E4C348D9B32D03"/>
    <w:rsid w:val="00CC7AC3"/>
    <w:pPr>
      <w:widowControl w:val="0"/>
      <w:spacing w:after="0" w:line="240" w:lineRule="auto"/>
    </w:pPr>
    <w:rPr>
      <w:lang w:eastAsia="zh-TW"/>
    </w:rPr>
  </w:style>
  <w:style w:type="paragraph" w:customStyle="1" w:styleId="3CC5A845EDDE4B51A45E4C743E3780853">
    <w:name w:val="3CC5A845EDDE4B51A45E4C743E3780853"/>
    <w:rsid w:val="00CC7AC3"/>
    <w:pPr>
      <w:widowControl w:val="0"/>
      <w:spacing w:after="0" w:line="240" w:lineRule="auto"/>
    </w:pPr>
    <w:rPr>
      <w:lang w:eastAsia="zh-TW"/>
    </w:rPr>
  </w:style>
  <w:style w:type="paragraph" w:customStyle="1" w:styleId="90B6B0FEECCE441B911047E9EFE4F0EF3">
    <w:name w:val="90B6B0FEECCE441B911047E9EFE4F0EF3"/>
    <w:rsid w:val="00CC7AC3"/>
    <w:pPr>
      <w:widowControl w:val="0"/>
      <w:spacing w:after="0" w:line="240" w:lineRule="auto"/>
    </w:pPr>
    <w:rPr>
      <w:lang w:eastAsia="zh-TW"/>
    </w:rPr>
  </w:style>
  <w:style w:type="paragraph" w:customStyle="1" w:styleId="9C280A8C85D64AD799738EAC30097A6D3">
    <w:name w:val="9C280A8C85D64AD799738EAC30097A6D3"/>
    <w:rsid w:val="00CC7AC3"/>
    <w:pPr>
      <w:widowControl w:val="0"/>
      <w:spacing w:after="0" w:line="240" w:lineRule="auto"/>
    </w:pPr>
    <w:rPr>
      <w:lang w:eastAsia="zh-TW"/>
    </w:rPr>
  </w:style>
  <w:style w:type="paragraph" w:customStyle="1" w:styleId="5FCF70C1AFC34F8D95BFB10CF29F67783">
    <w:name w:val="5FCF70C1AFC34F8D95BFB10CF29F67783"/>
    <w:rsid w:val="00CC7AC3"/>
    <w:pPr>
      <w:widowControl w:val="0"/>
      <w:spacing w:after="0" w:line="240" w:lineRule="auto"/>
    </w:pPr>
    <w:rPr>
      <w:lang w:eastAsia="zh-TW"/>
    </w:rPr>
  </w:style>
  <w:style w:type="paragraph" w:customStyle="1" w:styleId="1944EF1FC8564028A2622A01043BC6703">
    <w:name w:val="1944EF1FC8564028A2622A01043BC6703"/>
    <w:rsid w:val="00CC7AC3"/>
    <w:pPr>
      <w:widowControl w:val="0"/>
      <w:spacing w:after="0" w:line="240" w:lineRule="auto"/>
    </w:pPr>
    <w:rPr>
      <w:lang w:eastAsia="zh-TW"/>
    </w:rPr>
  </w:style>
  <w:style w:type="paragraph" w:customStyle="1" w:styleId="39320184BBC642CBA7F179096E07C0DA3">
    <w:name w:val="39320184BBC642CBA7F179096E07C0DA3"/>
    <w:rsid w:val="00CC7AC3"/>
    <w:pPr>
      <w:widowControl w:val="0"/>
      <w:spacing w:after="0" w:line="240" w:lineRule="auto"/>
    </w:pPr>
    <w:rPr>
      <w:lang w:eastAsia="zh-TW"/>
    </w:rPr>
  </w:style>
  <w:style w:type="paragraph" w:customStyle="1" w:styleId="525B74D5E7B44983B8F7F216A072AF943">
    <w:name w:val="525B74D5E7B44983B8F7F216A072AF943"/>
    <w:rsid w:val="00CC7AC3"/>
    <w:pPr>
      <w:widowControl w:val="0"/>
      <w:spacing w:after="0" w:line="240" w:lineRule="auto"/>
    </w:pPr>
    <w:rPr>
      <w:lang w:eastAsia="zh-TW"/>
    </w:rPr>
  </w:style>
  <w:style w:type="paragraph" w:customStyle="1" w:styleId="2632E1E1249F4D6397ABBD6F99745C3F3">
    <w:name w:val="2632E1E1249F4D6397ABBD6F99745C3F3"/>
    <w:rsid w:val="00CC7AC3"/>
    <w:pPr>
      <w:widowControl w:val="0"/>
      <w:spacing w:after="0" w:line="240" w:lineRule="auto"/>
    </w:pPr>
    <w:rPr>
      <w:lang w:eastAsia="zh-TW"/>
    </w:rPr>
  </w:style>
  <w:style w:type="paragraph" w:customStyle="1" w:styleId="5B84ECE5CE7E4C0E96CFAA80A305EEE83">
    <w:name w:val="5B84ECE5CE7E4C0E96CFAA80A305EEE83"/>
    <w:rsid w:val="00CC7AC3"/>
    <w:pPr>
      <w:widowControl w:val="0"/>
      <w:spacing w:after="0" w:line="240" w:lineRule="auto"/>
    </w:pPr>
    <w:rPr>
      <w:lang w:eastAsia="zh-TW"/>
    </w:rPr>
  </w:style>
  <w:style w:type="paragraph" w:customStyle="1" w:styleId="C7EC4DD5E39946E2BDD013CA1761C49A3">
    <w:name w:val="C7EC4DD5E39946E2BDD013CA1761C49A3"/>
    <w:rsid w:val="00CC7AC3"/>
    <w:pPr>
      <w:widowControl w:val="0"/>
      <w:spacing w:after="0" w:line="240" w:lineRule="auto"/>
    </w:pPr>
    <w:rPr>
      <w:lang w:eastAsia="zh-TW"/>
    </w:rPr>
  </w:style>
  <w:style w:type="paragraph" w:customStyle="1" w:styleId="30D4DFB7A5D54C93BB08CA6D4FDBDE1A3">
    <w:name w:val="30D4DFB7A5D54C93BB08CA6D4FDBDE1A3"/>
    <w:rsid w:val="00CC7AC3"/>
    <w:pPr>
      <w:widowControl w:val="0"/>
      <w:spacing w:after="0" w:line="240" w:lineRule="auto"/>
    </w:pPr>
    <w:rPr>
      <w:lang w:eastAsia="zh-TW"/>
    </w:rPr>
  </w:style>
  <w:style w:type="paragraph" w:customStyle="1" w:styleId="B2CB068338624D25AEA9A6CB956C68213">
    <w:name w:val="B2CB068338624D25AEA9A6CB956C68213"/>
    <w:rsid w:val="00CC7AC3"/>
    <w:pPr>
      <w:widowControl w:val="0"/>
      <w:spacing w:after="0" w:line="240" w:lineRule="auto"/>
    </w:pPr>
    <w:rPr>
      <w:lang w:eastAsia="zh-TW"/>
    </w:rPr>
  </w:style>
  <w:style w:type="paragraph" w:customStyle="1" w:styleId="298C7EBA2B974CD6ACFD339FF9BBA0373">
    <w:name w:val="298C7EBA2B974CD6ACFD339FF9BBA0373"/>
    <w:rsid w:val="00CC7AC3"/>
    <w:pPr>
      <w:widowControl w:val="0"/>
      <w:spacing w:after="0" w:line="240" w:lineRule="auto"/>
    </w:pPr>
    <w:rPr>
      <w:lang w:eastAsia="zh-TW"/>
    </w:rPr>
  </w:style>
  <w:style w:type="paragraph" w:customStyle="1" w:styleId="22A3BB1577704D03B524F1293EDDA8E93">
    <w:name w:val="22A3BB1577704D03B524F1293EDDA8E93"/>
    <w:rsid w:val="00CC7AC3"/>
    <w:pPr>
      <w:widowControl w:val="0"/>
      <w:spacing w:after="0" w:line="240" w:lineRule="auto"/>
    </w:pPr>
    <w:rPr>
      <w:lang w:eastAsia="zh-TW"/>
    </w:rPr>
  </w:style>
  <w:style w:type="paragraph" w:customStyle="1" w:styleId="F324C9844EA9426B93A03B4B85BD6F713">
    <w:name w:val="F324C9844EA9426B93A03B4B85BD6F713"/>
    <w:rsid w:val="00CC7AC3"/>
    <w:pPr>
      <w:widowControl w:val="0"/>
      <w:spacing w:after="0" w:line="240" w:lineRule="auto"/>
    </w:pPr>
    <w:rPr>
      <w:lang w:eastAsia="zh-TW"/>
    </w:rPr>
  </w:style>
  <w:style w:type="paragraph" w:customStyle="1" w:styleId="9B26085214D04EBFA8B57A6C0E8AD0533">
    <w:name w:val="9B26085214D04EBFA8B57A6C0E8AD0533"/>
    <w:rsid w:val="00CC7AC3"/>
    <w:pPr>
      <w:widowControl w:val="0"/>
      <w:spacing w:after="0" w:line="240" w:lineRule="auto"/>
    </w:pPr>
    <w:rPr>
      <w:lang w:eastAsia="zh-TW"/>
    </w:rPr>
  </w:style>
  <w:style w:type="paragraph" w:customStyle="1" w:styleId="EA56280EED7F47C88BE57E8F18F342813">
    <w:name w:val="EA56280EED7F47C88BE57E8F18F342813"/>
    <w:rsid w:val="00CC7AC3"/>
    <w:pPr>
      <w:widowControl w:val="0"/>
      <w:spacing w:after="0" w:line="240" w:lineRule="auto"/>
    </w:pPr>
    <w:rPr>
      <w:lang w:eastAsia="zh-TW"/>
    </w:rPr>
  </w:style>
  <w:style w:type="paragraph" w:customStyle="1" w:styleId="8043E845D25E4711BF77297120B6A0453">
    <w:name w:val="8043E845D25E4711BF77297120B6A0453"/>
    <w:rsid w:val="00CC7AC3"/>
    <w:pPr>
      <w:widowControl w:val="0"/>
      <w:spacing w:after="0" w:line="240" w:lineRule="auto"/>
    </w:pPr>
    <w:rPr>
      <w:lang w:eastAsia="zh-TW"/>
    </w:rPr>
  </w:style>
  <w:style w:type="paragraph" w:customStyle="1" w:styleId="B21F359A57A1451784202A15E26313E83">
    <w:name w:val="B21F359A57A1451784202A15E26313E83"/>
    <w:rsid w:val="00CC7AC3"/>
    <w:pPr>
      <w:widowControl w:val="0"/>
      <w:spacing w:after="0" w:line="240" w:lineRule="auto"/>
    </w:pPr>
    <w:rPr>
      <w:lang w:eastAsia="zh-TW"/>
    </w:rPr>
  </w:style>
  <w:style w:type="paragraph" w:customStyle="1" w:styleId="25CBF594EE8242629F7E3898E8EC77052">
    <w:name w:val="25CBF594EE8242629F7E3898E8EC77052"/>
    <w:rsid w:val="00CC7AC3"/>
    <w:pPr>
      <w:widowControl w:val="0"/>
      <w:spacing w:after="0" w:line="240" w:lineRule="auto"/>
    </w:pPr>
    <w:rPr>
      <w:lang w:eastAsia="zh-TW"/>
    </w:rPr>
  </w:style>
  <w:style w:type="paragraph" w:customStyle="1" w:styleId="514CEC970BF646C994A30897952BF6393">
    <w:name w:val="514CEC970BF646C994A30897952BF6393"/>
    <w:rsid w:val="00CC7AC3"/>
    <w:pPr>
      <w:widowControl w:val="0"/>
      <w:spacing w:after="0" w:line="240" w:lineRule="auto"/>
    </w:pPr>
    <w:rPr>
      <w:lang w:eastAsia="zh-TW"/>
    </w:rPr>
  </w:style>
  <w:style w:type="paragraph" w:customStyle="1" w:styleId="B47BF3E779654BC298706D3CCBEC40D8">
    <w:name w:val="B47BF3E779654BC298706D3CCBEC40D8"/>
    <w:rsid w:val="006A12E7"/>
  </w:style>
  <w:style w:type="paragraph" w:customStyle="1" w:styleId="11A36010C025406DA97A12CE99788F26">
    <w:name w:val="11A36010C025406DA97A12CE99788F26"/>
    <w:rsid w:val="00923B2A"/>
  </w:style>
  <w:style w:type="paragraph" w:customStyle="1" w:styleId="DA46EEFDD8DB4A2DAF0F723047ECEF12">
    <w:name w:val="DA46EEFDD8DB4A2DAF0F723047ECEF12"/>
    <w:rsid w:val="00923B2A"/>
  </w:style>
  <w:style w:type="paragraph" w:customStyle="1" w:styleId="B47BF3E779654BC298706D3CCBEC40D81">
    <w:name w:val="B47BF3E779654BC298706D3CCBEC40D81"/>
    <w:rsid w:val="00923B2A"/>
    <w:pPr>
      <w:widowControl w:val="0"/>
      <w:spacing w:after="0" w:line="240" w:lineRule="auto"/>
    </w:pPr>
    <w:rPr>
      <w:lang w:eastAsia="zh-TW"/>
    </w:rPr>
  </w:style>
  <w:style w:type="paragraph" w:customStyle="1" w:styleId="00A4BE7F501B4AE7B64D2FFB03C6FB3D1">
    <w:name w:val="00A4BE7F501B4AE7B64D2FFB03C6FB3D1"/>
    <w:rsid w:val="00923B2A"/>
    <w:pPr>
      <w:widowControl w:val="0"/>
      <w:spacing w:after="0" w:line="240" w:lineRule="auto"/>
    </w:pPr>
    <w:rPr>
      <w:lang w:eastAsia="zh-TW"/>
    </w:rPr>
  </w:style>
  <w:style w:type="paragraph" w:customStyle="1" w:styleId="0537BAEA3AE445F78F5049C7A6F07A6D2">
    <w:name w:val="0537BAEA3AE445F78F5049C7A6F07A6D2"/>
    <w:rsid w:val="00923B2A"/>
    <w:pPr>
      <w:widowControl w:val="0"/>
      <w:spacing w:after="0" w:line="240" w:lineRule="auto"/>
    </w:pPr>
    <w:rPr>
      <w:lang w:eastAsia="zh-TW"/>
    </w:rPr>
  </w:style>
  <w:style w:type="paragraph" w:customStyle="1" w:styleId="C8D95DE1BB08464F8427ABDE3949B6052">
    <w:name w:val="C8D95DE1BB08464F8427ABDE3949B6052"/>
    <w:rsid w:val="00923B2A"/>
    <w:pPr>
      <w:widowControl w:val="0"/>
      <w:spacing w:after="0" w:line="240" w:lineRule="auto"/>
    </w:pPr>
    <w:rPr>
      <w:lang w:eastAsia="zh-TW"/>
    </w:rPr>
  </w:style>
  <w:style w:type="paragraph" w:customStyle="1" w:styleId="7EB267BACA594B8D989A47574964A7BC2">
    <w:name w:val="7EB267BACA594B8D989A47574964A7BC2"/>
    <w:rsid w:val="00923B2A"/>
    <w:pPr>
      <w:widowControl w:val="0"/>
      <w:spacing w:after="0" w:line="240" w:lineRule="auto"/>
    </w:pPr>
    <w:rPr>
      <w:lang w:eastAsia="zh-TW"/>
    </w:rPr>
  </w:style>
  <w:style w:type="paragraph" w:customStyle="1" w:styleId="3F7F07F797AE4E98899C6A7C9052C05D2">
    <w:name w:val="3F7F07F797AE4E98899C6A7C9052C05D2"/>
    <w:rsid w:val="00923B2A"/>
    <w:pPr>
      <w:widowControl w:val="0"/>
      <w:spacing w:after="0" w:line="240" w:lineRule="auto"/>
    </w:pPr>
    <w:rPr>
      <w:lang w:eastAsia="zh-TW"/>
    </w:rPr>
  </w:style>
  <w:style w:type="paragraph" w:customStyle="1" w:styleId="67A6B216848D43F8A04BA4637F364D112">
    <w:name w:val="67A6B216848D43F8A04BA4637F364D112"/>
    <w:rsid w:val="00923B2A"/>
    <w:pPr>
      <w:widowControl w:val="0"/>
      <w:spacing w:after="0" w:line="240" w:lineRule="auto"/>
    </w:pPr>
    <w:rPr>
      <w:lang w:eastAsia="zh-TW"/>
    </w:rPr>
  </w:style>
  <w:style w:type="paragraph" w:customStyle="1" w:styleId="C322E0F9B3614D2FB98789EF3DBD3FBF7">
    <w:name w:val="C322E0F9B3614D2FB98789EF3DBD3FBF7"/>
    <w:rsid w:val="00923B2A"/>
    <w:pPr>
      <w:widowControl w:val="0"/>
      <w:spacing w:after="0" w:line="240" w:lineRule="auto"/>
    </w:pPr>
    <w:rPr>
      <w:lang w:eastAsia="zh-TW"/>
    </w:rPr>
  </w:style>
  <w:style w:type="paragraph" w:customStyle="1" w:styleId="10AF9FE8A3CD477CA0437BD6B46380FC7">
    <w:name w:val="10AF9FE8A3CD477CA0437BD6B46380FC7"/>
    <w:rsid w:val="00923B2A"/>
    <w:pPr>
      <w:widowControl w:val="0"/>
      <w:spacing w:after="0" w:line="240" w:lineRule="auto"/>
    </w:pPr>
    <w:rPr>
      <w:lang w:eastAsia="zh-TW"/>
    </w:rPr>
  </w:style>
  <w:style w:type="paragraph" w:customStyle="1" w:styleId="F13F5F1C44A945038F02DB288B6DCE027">
    <w:name w:val="F13F5F1C44A945038F02DB288B6DCE027"/>
    <w:rsid w:val="00923B2A"/>
    <w:pPr>
      <w:widowControl w:val="0"/>
      <w:spacing w:after="0" w:line="240" w:lineRule="auto"/>
    </w:pPr>
    <w:rPr>
      <w:lang w:eastAsia="zh-TW"/>
    </w:rPr>
  </w:style>
  <w:style w:type="paragraph" w:customStyle="1" w:styleId="A471349AEB4A45949A630ECC44B2CA777">
    <w:name w:val="A471349AEB4A45949A630ECC44B2CA777"/>
    <w:rsid w:val="00923B2A"/>
    <w:pPr>
      <w:widowControl w:val="0"/>
      <w:spacing w:after="0" w:line="240" w:lineRule="auto"/>
    </w:pPr>
    <w:rPr>
      <w:lang w:eastAsia="zh-TW"/>
    </w:rPr>
  </w:style>
  <w:style w:type="paragraph" w:customStyle="1" w:styleId="03378FE950554FEEB22083B4EDF1396E7">
    <w:name w:val="03378FE950554FEEB22083B4EDF1396E7"/>
    <w:rsid w:val="00923B2A"/>
    <w:pPr>
      <w:widowControl w:val="0"/>
      <w:spacing w:after="0" w:line="240" w:lineRule="auto"/>
    </w:pPr>
    <w:rPr>
      <w:lang w:eastAsia="zh-TW"/>
    </w:rPr>
  </w:style>
  <w:style w:type="paragraph" w:customStyle="1" w:styleId="E708ACCE9C354C02AA8817B9E478F14A7">
    <w:name w:val="E708ACCE9C354C02AA8817B9E478F14A7"/>
    <w:rsid w:val="00923B2A"/>
    <w:pPr>
      <w:widowControl w:val="0"/>
      <w:spacing w:after="0" w:line="240" w:lineRule="auto"/>
    </w:pPr>
    <w:rPr>
      <w:lang w:eastAsia="zh-TW"/>
    </w:rPr>
  </w:style>
  <w:style w:type="paragraph" w:customStyle="1" w:styleId="11A36010C025406DA97A12CE99788F261">
    <w:name w:val="11A36010C025406DA97A12CE99788F261"/>
    <w:rsid w:val="00923B2A"/>
    <w:pPr>
      <w:widowControl w:val="0"/>
      <w:spacing w:after="0" w:line="240" w:lineRule="auto"/>
    </w:pPr>
    <w:rPr>
      <w:lang w:eastAsia="zh-TW"/>
    </w:rPr>
  </w:style>
  <w:style w:type="paragraph" w:customStyle="1" w:styleId="DA46EEFDD8DB4A2DAF0F723047ECEF121">
    <w:name w:val="DA46EEFDD8DB4A2DAF0F723047ECEF121"/>
    <w:rsid w:val="00923B2A"/>
    <w:pPr>
      <w:widowControl w:val="0"/>
      <w:spacing w:after="0" w:line="240" w:lineRule="auto"/>
    </w:pPr>
    <w:rPr>
      <w:lang w:eastAsia="zh-TW"/>
    </w:rPr>
  </w:style>
  <w:style w:type="paragraph" w:customStyle="1" w:styleId="3593B75411F845FCBA229EEBB54A8BA74">
    <w:name w:val="3593B75411F845FCBA229EEBB54A8BA74"/>
    <w:rsid w:val="00923B2A"/>
    <w:pPr>
      <w:widowControl w:val="0"/>
      <w:spacing w:after="0" w:line="240" w:lineRule="auto"/>
    </w:pPr>
    <w:rPr>
      <w:lang w:eastAsia="zh-TW"/>
    </w:rPr>
  </w:style>
  <w:style w:type="paragraph" w:customStyle="1" w:styleId="B79FC630D77C44318B33394D202A5C254">
    <w:name w:val="B79FC630D77C44318B33394D202A5C254"/>
    <w:rsid w:val="00923B2A"/>
    <w:pPr>
      <w:widowControl w:val="0"/>
      <w:spacing w:after="0" w:line="240" w:lineRule="auto"/>
    </w:pPr>
    <w:rPr>
      <w:lang w:eastAsia="zh-TW"/>
    </w:rPr>
  </w:style>
  <w:style w:type="paragraph" w:customStyle="1" w:styleId="A9BA064F9BA343D587A52C502B2B7FF74">
    <w:name w:val="A9BA064F9BA343D587A52C502B2B7FF74"/>
    <w:rsid w:val="00923B2A"/>
    <w:pPr>
      <w:widowControl w:val="0"/>
      <w:spacing w:after="0" w:line="240" w:lineRule="auto"/>
    </w:pPr>
    <w:rPr>
      <w:lang w:eastAsia="zh-TW"/>
    </w:rPr>
  </w:style>
  <w:style w:type="paragraph" w:customStyle="1" w:styleId="D834CE38D4FA474F9DA2B85BA637C0F14">
    <w:name w:val="D834CE38D4FA474F9DA2B85BA637C0F14"/>
    <w:rsid w:val="00923B2A"/>
    <w:pPr>
      <w:widowControl w:val="0"/>
      <w:spacing w:after="0" w:line="240" w:lineRule="auto"/>
    </w:pPr>
    <w:rPr>
      <w:lang w:eastAsia="zh-TW"/>
    </w:rPr>
  </w:style>
  <w:style w:type="paragraph" w:customStyle="1" w:styleId="4A1C25E35A3D430F8A7797DC62097BC74">
    <w:name w:val="4A1C25E35A3D430F8A7797DC62097BC74"/>
    <w:rsid w:val="00923B2A"/>
    <w:pPr>
      <w:widowControl w:val="0"/>
      <w:spacing w:after="0" w:line="240" w:lineRule="auto"/>
    </w:pPr>
    <w:rPr>
      <w:lang w:eastAsia="zh-TW"/>
    </w:rPr>
  </w:style>
  <w:style w:type="paragraph" w:customStyle="1" w:styleId="46F6E7285AA24B7081EF65C64455F02C4">
    <w:name w:val="46F6E7285AA24B7081EF65C64455F02C4"/>
    <w:rsid w:val="00923B2A"/>
    <w:pPr>
      <w:widowControl w:val="0"/>
      <w:spacing w:after="0" w:line="240" w:lineRule="auto"/>
    </w:pPr>
    <w:rPr>
      <w:lang w:eastAsia="zh-TW"/>
    </w:rPr>
  </w:style>
  <w:style w:type="paragraph" w:customStyle="1" w:styleId="10FB4E619D614FA4A724576938CBF70A4">
    <w:name w:val="10FB4E619D614FA4A724576938CBF70A4"/>
    <w:rsid w:val="00923B2A"/>
    <w:pPr>
      <w:widowControl w:val="0"/>
      <w:spacing w:after="0" w:line="240" w:lineRule="auto"/>
    </w:pPr>
    <w:rPr>
      <w:lang w:eastAsia="zh-TW"/>
    </w:rPr>
  </w:style>
  <w:style w:type="paragraph" w:customStyle="1" w:styleId="450906BD7008406DA685FF34104B66914">
    <w:name w:val="450906BD7008406DA685FF34104B66914"/>
    <w:rsid w:val="00923B2A"/>
    <w:pPr>
      <w:widowControl w:val="0"/>
      <w:spacing w:after="0" w:line="240" w:lineRule="auto"/>
    </w:pPr>
    <w:rPr>
      <w:lang w:eastAsia="zh-TW"/>
    </w:rPr>
  </w:style>
  <w:style w:type="paragraph" w:customStyle="1" w:styleId="CEDD67D97E4D45B7895A45054D37408E4">
    <w:name w:val="CEDD67D97E4D45B7895A45054D37408E4"/>
    <w:rsid w:val="00923B2A"/>
    <w:pPr>
      <w:widowControl w:val="0"/>
      <w:spacing w:after="0" w:line="240" w:lineRule="auto"/>
    </w:pPr>
    <w:rPr>
      <w:lang w:eastAsia="zh-TW"/>
    </w:rPr>
  </w:style>
  <w:style w:type="paragraph" w:customStyle="1" w:styleId="F9D1A7F74C3D4F36A1E926BB18533AA54">
    <w:name w:val="F9D1A7F74C3D4F36A1E926BB18533AA54"/>
    <w:rsid w:val="00923B2A"/>
    <w:pPr>
      <w:widowControl w:val="0"/>
      <w:spacing w:after="0" w:line="240" w:lineRule="auto"/>
    </w:pPr>
    <w:rPr>
      <w:lang w:eastAsia="zh-TW"/>
    </w:rPr>
  </w:style>
  <w:style w:type="paragraph" w:customStyle="1" w:styleId="4453903574C24CA69219BC94F8E3EBBA4">
    <w:name w:val="4453903574C24CA69219BC94F8E3EBBA4"/>
    <w:rsid w:val="00923B2A"/>
    <w:pPr>
      <w:widowControl w:val="0"/>
      <w:spacing w:after="0" w:line="240" w:lineRule="auto"/>
    </w:pPr>
    <w:rPr>
      <w:lang w:eastAsia="zh-TW"/>
    </w:rPr>
  </w:style>
  <w:style w:type="paragraph" w:customStyle="1" w:styleId="B89AD7ED445B4AEA86A3F6D090768AA14">
    <w:name w:val="B89AD7ED445B4AEA86A3F6D090768AA14"/>
    <w:rsid w:val="00923B2A"/>
    <w:pPr>
      <w:widowControl w:val="0"/>
      <w:spacing w:after="0" w:line="240" w:lineRule="auto"/>
    </w:pPr>
    <w:rPr>
      <w:lang w:eastAsia="zh-TW"/>
    </w:rPr>
  </w:style>
  <w:style w:type="paragraph" w:customStyle="1" w:styleId="C716ED28C0514E68B37EA2A0211F9DFD4">
    <w:name w:val="C716ED28C0514E68B37EA2A0211F9DFD4"/>
    <w:rsid w:val="00923B2A"/>
    <w:pPr>
      <w:widowControl w:val="0"/>
      <w:spacing w:after="0" w:line="240" w:lineRule="auto"/>
    </w:pPr>
    <w:rPr>
      <w:lang w:eastAsia="zh-TW"/>
    </w:rPr>
  </w:style>
  <w:style w:type="paragraph" w:customStyle="1" w:styleId="11F9E336670440A8957FF64B4CAB063F4">
    <w:name w:val="11F9E336670440A8957FF64B4CAB063F4"/>
    <w:rsid w:val="00923B2A"/>
    <w:pPr>
      <w:widowControl w:val="0"/>
      <w:spacing w:after="0" w:line="240" w:lineRule="auto"/>
    </w:pPr>
    <w:rPr>
      <w:lang w:eastAsia="zh-TW"/>
    </w:rPr>
  </w:style>
  <w:style w:type="paragraph" w:customStyle="1" w:styleId="4FF83DC1E10849ABBF747E32C08D947C4">
    <w:name w:val="4FF83DC1E10849ABBF747E32C08D947C4"/>
    <w:rsid w:val="00923B2A"/>
    <w:pPr>
      <w:widowControl w:val="0"/>
      <w:spacing w:after="0" w:line="240" w:lineRule="auto"/>
    </w:pPr>
    <w:rPr>
      <w:lang w:eastAsia="zh-TW"/>
    </w:rPr>
  </w:style>
  <w:style w:type="paragraph" w:customStyle="1" w:styleId="700EAFF39DCF437BB8BA1C040BC705DF4">
    <w:name w:val="700EAFF39DCF437BB8BA1C040BC705DF4"/>
    <w:rsid w:val="00923B2A"/>
    <w:pPr>
      <w:widowControl w:val="0"/>
      <w:spacing w:after="0" w:line="240" w:lineRule="auto"/>
    </w:pPr>
    <w:rPr>
      <w:lang w:eastAsia="zh-TW"/>
    </w:rPr>
  </w:style>
  <w:style w:type="paragraph" w:customStyle="1" w:styleId="E156D54AC3BF4AE48773ABD9D7EBF7504">
    <w:name w:val="E156D54AC3BF4AE48773ABD9D7EBF7504"/>
    <w:rsid w:val="00923B2A"/>
    <w:pPr>
      <w:widowControl w:val="0"/>
      <w:spacing w:after="0" w:line="240" w:lineRule="auto"/>
    </w:pPr>
    <w:rPr>
      <w:lang w:eastAsia="zh-TW"/>
    </w:rPr>
  </w:style>
  <w:style w:type="paragraph" w:customStyle="1" w:styleId="C0BD08ACD1C845F1933E170C2178EA514">
    <w:name w:val="C0BD08ACD1C845F1933E170C2178EA514"/>
    <w:rsid w:val="00923B2A"/>
    <w:pPr>
      <w:widowControl w:val="0"/>
      <w:spacing w:after="0" w:line="240" w:lineRule="auto"/>
    </w:pPr>
    <w:rPr>
      <w:lang w:eastAsia="zh-TW"/>
    </w:rPr>
  </w:style>
  <w:style w:type="paragraph" w:customStyle="1" w:styleId="325866BF970C4EF1B0313D70175B418A4">
    <w:name w:val="325866BF970C4EF1B0313D70175B418A4"/>
    <w:rsid w:val="00923B2A"/>
    <w:pPr>
      <w:widowControl w:val="0"/>
      <w:spacing w:after="0" w:line="240" w:lineRule="auto"/>
    </w:pPr>
    <w:rPr>
      <w:lang w:eastAsia="zh-TW"/>
    </w:rPr>
  </w:style>
  <w:style w:type="paragraph" w:customStyle="1" w:styleId="DA3BC2DB41DA40B9ADEF21D57CA6817C4">
    <w:name w:val="DA3BC2DB41DA40B9ADEF21D57CA6817C4"/>
    <w:rsid w:val="00923B2A"/>
    <w:pPr>
      <w:widowControl w:val="0"/>
      <w:spacing w:after="0" w:line="240" w:lineRule="auto"/>
    </w:pPr>
    <w:rPr>
      <w:lang w:eastAsia="zh-TW"/>
    </w:rPr>
  </w:style>
  <w:style w:type="paragraph" w:customStyle="1" w:styleId="21AE88AC40F44AD0A89CF2C001EAFB184">
    <w:name w:val="21AE88AC40F44AD0A89CF2C001EAFB184"/>
    <w:rsid w:val="00923B2A"/>
    <w:pPr>
      <w:widowControl w:val="0"/>
      <w:spacing w:after="0" w:line="240" w:lineRule="auto"/>
    </w:pPr>
    <w:rPr>
      <w:lang w:eastAsia="zh-TW"/>
    </w:rPr>
  </w:style>
  <w:style w:type="paragraph" w:customStyle="1" w:styleId="1D64130F76DE4E629FE064E6D5C76A664">
    <w:name w:val="1D64130F76DE4E629FE064E6D5C76A664"/>
    <w:rsid w:val="00923B2A"/>
    <w:pPr>
      <w:widowControl w:val="0"/>
      <w:spacing w:after="0" w:line="240" w:lineRule="auto"/>
    </w:pPr>
    <w:rPr>
      <w:lang w:eastAsia="zh-TW"/>
    </w:rPr>
  </w:style>
  <w:style w:type="paragraph" w:customStyle="1" w:styleId="E7129F5D7D8A4200944F60EFE9BC57D44">
    <w:name w:val="E7129F5D7D8A4200944F60EFE9BC57D44"/>
    <w:rsid w:val="00923B2A"/>
    <w:pPr>
      <w:widowControl w:val="0"/>
      <w:spacing w:after="0" w:line="240" w:lineRule="auto"/>
    </w:pPr>
    <w:rPr>
      <w:lang w:eastAsia="zh-TW"/>
    </w:rPr>
  </w:style>
  <w:style w:type="paragraph" w:customStyle="1" w:styleId="5176101845C84E1E93DB47410550003F4">
    <w:name w:val="5176101845C84E1E93DB47410550003F4"/>
    <w:rsid w:val="00923B2A"/>
    <w:pPr>
      <w:widowControl w:val="0"/>
      <w:spacing w:after="0" w:line="240" w:lineRule="auto"/>
    </w:pPr>
    <w:rPr>
      <w:lang w:eastAsia="zh-TW"/>
    </w:rPr>
  </w:style>
  <w:style w:type="paragraph" w:customStyle="1" w:styleId="59917A1069FB420B8613CDFB7E8229C14">
    <w:name w:val="59917A1069FB420B8613CDFB7E8229C14"/>
    <w:rsid w:val="00923B2A"/>
    <w:pPr>
      <w:widowControl w:val="0"/>
      <w:spacing w:after="0" w:line="240" w:lineRule="auto"/>
    </w:pPr>
    <w:rPr>
      <w:lang w:eastAsia="zh-TW"/>
    </w:rPr>
  </w:style>
  <w:style w:type="paragraph" w:customStyle="1" w:styleId="3CFD1D60F9F24DB5AA096271AF7E69AC4">
    <w:name w:val="3CFD1D60F9F24DB5AA096271AF7E69AC4"/>
    <w:rsid w:val="00923B2A"/>
    <w:pPr>
      <w:widowControl w:val="0"/>
      <w:spacing w:after="0" w:line="240" w:lineRule="auto"/>
    </w:pPr>
    <w:rPr>
      <w:lang w:eastAsia="zh-TW"/>
    </w:rPr>
  </w:style>
  <w:style w:type="paragraph" w:customStyle="1" w:styleId="E7A421C058E745F883BFC1419DFEDE5B4">
    <w:name w:val="E7A421C058E745F883BFC1419DFEDE5B4"/>
    <w:rsid w:val="00923B2A"/>
    <w:pPr>
      <w:widowControl w:val="0"/>
      <w:spacing w:after="0" w:line="240" w:lineRule="auto"/>
    </w:pPr>
    <w:rPr>
      <w:lang w:eastAsia="zh-TW"/>
    </w:rPr>
  </w:style>
  <w:style w:type="paragraph" w:customStyle="1" w:styleId="CDA6C84C7AF34139995053E2EAD0F6E44">
    <w:name w:val="CDA6C84C7AF34139995053E2EAD0F6E44"/>
    <w:rsid w:val="00923B2A"/>
    <w:pPr>
      <w:widowControl w:val="0"/>
      <w:spacing w:after="0" w:line="240" w:lineRule="auto"/>
    </w:pPr>
    <w:rPr>
      <w:lang w:eastAsia="zh-TW"/>
    </w:rPr>
  </w:style>
  <w:style w:type="paragraph" w:customStyle="1" w:styleId="808BDFD3E20D45B28BCE730AFA4A8B1D4">
    <w:name w:val="808BDFD3E20D45B28BCE730AFA4A8B1D4"/>
    <w:rsid w:val="00923B2A"/>
    <w:pPr>
      <w:widowControl w:val="0"/>
      <w:spacing w:after="0" w:line="240" w:lineRule="auto"/>
    </w:pPr>
    <w:rPr>
      <w:lang w:eastAsia="zh-TW"/>
    </w:rPr>
  </w:style>
  <w:style w:type="paragraph" w:customStyle="1" w:styleId="BFA93D75D2324970BCEF7F38687351484">
    <w:name w:val="BFA93D75D2324970BCEF7F38687351484"/>
    <w:rsid w:val="00923B2A"/>
    <w:pPr>
      <w:widowControl w:val="0"/>
      <w:spacing w:after="0" w:line="240" w:lineRule="auto"/>
    </w:pPr>
    <w:rPr>
      <w:lang w:eastAsia="zh-TW"/>
    </w:rPr>
  </w:style>
  <w:style w:type="paragraph" w:customStyle="1" w:styleId="7288DB868C1440AF9EB532BB187048404">
    <w:name w:val="7288DB868C1440AF9EB532BB187048404"/>
    <w:rsid w:val="00923B2A"/>
    <w:pPr>
      <w:widowControl w:val="0"/>
      <w:spacing w:after="0" w:line="240" w:lineRule="auto"/>
    </w:pPr>
    <w:rPr>
      <w:lang w:eastAsia="zh-TW"/>
    </w:rPr>
  </w:style>
  <w:style w:type="paragraph" w:customStyle="1" w:styleId="7291F45C030F42F3AFB2FA561A7C6A6E4">
    <w:name w:val="7291F45C030F42F3AFB2FA561A7C6A6E4"/>
    <w:rsid w:val="00923B2A"/>
    <w:pPr>
      <w:widowControl w:val="0"/>
      <w:spacing w:after="0" w:line="240" w:lineRule="auto"/>
    </w:pPr>
    <w:rPr>
      <w:lang w:eastAsia="zh-TW"/>
    </w:rPr>
  </w:style>
  <w:style w:type="paragraph" w:customStyle="1" w:styleId="1965600DD77347C5B6A80267CB7F4EE34">
    <w:name w:val="1965600DD77347C5B6A80267CB7F4EE34"/>
    <w:rsid w:val="00923B2A"/>
    <w:pPr>
      <w:widowControl w:val="0"/>
      <w:spacing w:after="0" w:line="240" w:lineRule="auto"/>
    </w:pPr>
    <w:rPr>
      <w:lang w:eastAsia="zh-TW"/>
    </w:rPr>
  </w:style>
  <w:style w:type="paragraph" w:customStyle="1" w:styleId="DAB301A801F140FAB220D12BA3638E354">
    <w:name w:val="DAB301A801F140FAB220D12BA3638E354"/>
    <w:rsid w:val="00923B2A"/>
    <w:pPr>
      <w:widowControl w:val="0"/>
      <w:spacing w:after="0" w:line="240" w:lineRule="auto"/>
    </w:pPr>
    <w:rPr>
      <w:lang w:eastAsia="zh-TW"/>
    </w:rPr>
  </w:style>
  <w:style w:type="paragraph" w:customStyle="1" w:styleId="24A9C166E9A44713B565586FAA9CA6464">
    <w:name w:val="24A9C166E9A44713B565586FAA9CA6464"/>
    <w:rsid w:val="00923B2A"/>
    <w:pPr>
      <w:widowControl w:val="0"/>
      <w:spacing w:after="0" w:line="240" w:lineRule="auto"/>
    </w:pPr>
    <w:rPr>
      <w:lang w:eastAsia="zh-TW"/>
    </w:rPr>
  </w:style>
  <w:style w:type="paragraph" w:customStyle="1" w:styleId="9512A60A91694B8797E723DE9FAD13564">
    <w:name w:val="9512A60A91694B8797E723DE9FAD13564"/>
    <w:rsid w:val="00923B2A"/>
    <w:pPr>
      <w:widowControl w:val="0"/>
      <w:spacing w:after="0" w:line="240" w:lineRule="auto"/>
    </w:pPr>
    <w:rPr>
      <w:lang w:eastAsia="zh-TW"/>
    </w:rPr>
  </w:style>
  <w:style w:type="paragraph" w:customStyle="1" w:styleId="E049173AC5174B2DBBAC4F913B46D1A64">
    <w:name w:val="E049173AC5174B2DBBAC4F913B46D1A64"/>
    <w:rsid w:val="00923B2A"/>
    <w:pPr>
      <w:widowControl w:val="0"/>
      <w:spacing w:after="0" w:line="240" w:lineRule="auto"/>
    </w:pPr>
    <w:rPr>
      <w:lang w:eastAsia="zh-TW"/>
    </w:rPr>
  </w:style>
  <w:style w:type="paragraph" w:customStyle="1" w:styleId="79CD47BCE8F44215A132CDCE25A2BB2E4">
    <w:name w:val="79CD47BCE8F44215A132CDCE25A2BB2E4"/>
    <w:rsid w:val="00923B2A"/>
    <w:pPr>
      <w:widowControl w:val="0"/>
      <w:spacing w:after="0" w:line="240" w:lineRule="auto"/>
    </w:pPr>
    <w:rPr>
      <w:lang w:eastAsia="zh-TW"/>
    </w:rPr>
  </w:style>
  <w:style w:type="paragraph" w:customStyle="1" w:styleId="B2DD04A77BD245D5828A5CB37507282F4">
    <w:name w:val="B2DD04A77BD245D5828A5CB37507282F4"/>
    <w:rsid w:val="00923B2A"/>
    <w:pPr>
      <w:widowControl w:val="0"/>
      <w:spacing w:after="0" w:line="240" w:lineRule="auto"/>
    </w:pPr>
    <w:rPr>
      <w:lang w:eastAsia="zh-TW"/>
    </w:rPr>
  </w:style>
  <w:style w:type="paragraph" w:customStyle="1" w:styleId="634D42AC959D4B54A9CC8676B65EB1854">
    <w:name w:val="634D42AC959D4B54A9CC8676B65EB1854"/>
    <w:rsid w:val="00923B2A"/>
    <w:pPr>
      <w:widowControl w:val="0"/>
      <w:spacing w:after="0" w:line="240" w:lineRule="auto"/>
    </w:pPr>
    <w:rPr>
      <w:lang w:eastAsia="zh-TW"/>
    </w:rPr>
  </w:style>
  <w:style w:type="paragraph" w:customStyle="1" w:styleId="6821530A834A4DB39B67D0005CD2627E4">
    <w:name w:val="6821530A834A4DB39B67D0005CD2627E4"/>
    <w:rsid w:val="00923B2A"/>
    <w:pPr>
      <w:widowControl w:val="0"/>
      <w:spacing w:after="0" w:line="240" w:lineRule="auto"/>
    </w:pPr>
    <w:rPr>
      <w:lang w:eastAsia="zh-TW"/>
    </w:rPr>
  </w:style>
  <w:style w:type="paragraph" w:customStyle="1" w:styleId="F89C0F46A303458C8AABC416C12A3ACC4">
    <w:name w:val="F89C0F46A303458C8AABC416C12A3ACC4"/>
    <w:rsid w:val="00923B2A"/>
    <w:pPr>
      <w:widowControl w:val="0"/>
      <w:spacing w:after="0" w:line="240" w:lineRule="auto"/>
    </w:pPr>
    <w:rPr>
      <w:lang w:eastAsia="zh-TW"/>
    </w:rPr>
  </w:style>
  <w:style w:type="paragraph" w:customStyle="1" w:styleId="F855282701E1451DA9138B73EB1530204">
    <w:name w:val="F855282701E1451DA9138B73EB1530204"/>
    <w:rsid w:val="00923B2A"/>
    <w:pPr>
      <w:widowControl w:val="0"/>
      <w:spacing w:after="0" w:line="240" w:lineRule="auto"/>
    </w:pPr>
    <w:rPr>
      <w:lang w:eastAsia="zh-TW"/>
    </w:rPr>
  </w:style>
  <w:style w:type="paragraph" w:customStyle="1" w:styleId="39B760C8F2E742C8ACEC67E6719A7D074">
    <w:name w:val="39B760C8F2E742C8ACEC67E6719A7D074"/>
    <w:rsid w:val="00923B2A"/>
    <w:pPr>
      <w:widowControl w:val="0"/>
      <w:spacing w:after="0" w:line="240" w:lineRule="auto"/>
    </w:pPr>
    <w:rPr>
      <w:lang w:eastAsia="zh-TW"/>
    </w:rPr>
  </w:style>
  <w:style w:type="paragraph" w:customStyle="1" w:styleId="907BF93A26C54BDAA9D731526F5D9D954">
    <w:name w:val="907BF93A26C54BDAA9D731526F5D9D954"/>
    <w:rsid w:val="00923B2A"/>
    <w:pPr>
      <w:widowControl w:val="0"/>
      <w:spacing w:after="0" w:line="240" w:lineRule="auto"/>
    </w:pPr>
    <w:rPr>
      <w:lang w:eastAsia="zh-TW"/>
    </w:rPr>
  </w:style>
  <w:style w:type="paragraph" w:customStyle="1" w:styleId="457ACBDF082848C98589150271CF31464">
    <w:name w:val="457ACBDF082848C98589150271CF31464"/>
    <w:rsid w:val="00923B2A"/>
    <w:pPr>
      <w:widowControl w:val="0"/>
      <w:spacing w:after="0" w:line="240" w:lineRule="auto"/>
    </w:pPr>
    <w:rPr>
      <w:lang w:eastAsia="zh-TW"/>
    </w:rPr>
  </w:style>
  <w:style w:type="paragraph" w:customStyle="1" w:styleId="C4EC2E674CB24D6B97129B89CE5EE1664">
    <w:name w:val="C4EC2E674CB24D6B97129B89CE5EE1664"/>
    <w:rsid w:val="00923B2A"/>
    <w:pPr>
      <w:widowControl w:val="0"/>
      <w:spacing w:after="0" w:line="240" w:lineRule="auto"/>
    </w:pPr>
    <w:rPr>
      <w:lang w:eastAsia="zh-TW"/>
    </w:rPr>
  </w:style>
  <w:style w:type="paragraph" w:customStyle="1" w:styleId="165FB3BBAFB94495A5EE2B2425A050404">
    <w:name w:val="165FB3BBAFB94495A5EE2B2425A050404"/>
    <w:rsid w:val="00923B2A"/>
    <w:pPr>
      <w:widowControl w:val="0"/>
      <w:spacing w:after="0" w:line="240" w:lineRule="auto"/>
    </w:pPr>
    <w:rPr>
      <w:lang w:eastAsia="zh-TW"/>
    </w:rPr>
  </w:style>
  <w:style w:type="paragraph" w:customStyle="1" w:styleId="6245B04AE1F645D3AA2A6B1F6C1E4BDB4">
    <w:name w:val="6245B04AE1F645D3AA2A6B1F6C1E4BDB4"/>
    <w:rsid w:val="00923B2A"/>
    <w:pPr>
      <w:widowControl w:val="0"/>
      <w:spacing w:after="0" w:line="240" w:lineRule="auto"/>
    </w:pPr>
    <w:rPr>
      <w:lang w:eastAsia="zh-TW"/>
    </w:rPr>
  </w:style>
  <w:style w:type="paragraph" w:customStyle="1" w:styleId="6EAB49D8A59941E788B899FB01AAFF0E4">
    <w:name w:val="6EAB49D8A59941E788B899FB01AAFF0E4"/>
    <w:rsid w:val="00923B2A"/>
    <w:pPr>
      <w:widowControl w:val="0"/>
      <w:spacing w:after="0" w:line="240" w:lineRule="auto"/>
    </w:pPr>
    <w:rPr>
      <w:lang w:eastAsia="zh-TW"/>
    </w:rPr>
  </w:style>
  <w:style w:type="paragraph" w:customStyle="1" w:styleId="E88F676964CD4061809FCACCE77122484">
    <w:name w:val="E88F676964CD4061809FCACCE77122484"/>
    <w:rsid w:val="00923B2A"/>
    <w:pPr>
      <w:widowControl w:val="0"/>
      <w:spacing w:after="0" w:line="240" w:lineRule="auto"/>
    </w:pPr>
    <w:rPr>
      <w:lang w:eastAsia="zh-TW"/>
    </w:rPr>
  </w:style>
  <w:style w:type="paragraph" w:customStyle="1" w:styleId="747E0A7507444EF293F49C35AD14B1DF4">
    <w:name w:val="747E0A7507444EF293F49C35AD14B1DF4"/>
    <w:rsid w:val="00923B2A"/>
    <w:pPr>
      <w:widowControl w:val="0"/>
      <w:spacing w:after="0" w:line="240" w:lineRule="auto"/>
    </w:pPr>
    <w:rPr>
      <w:lang w:eastAsia="zh-TW"/>
    </w:rPr>
  </w:style>
  <w:style w:type="paragraph" w:customStyle="1" w:styleId="5B5C739C97A24AECB974C72BA2B501BD4">
    <w:name w:val="5B5C739C97A24AECB974C72BA2B501BD4"/>
    <w:rsid w:val="00923B2A"/>
    <w:pPr>
      <w:widowControl w:val="0"/>
      <w:spacing w:after="0" w:line="240" w:lineRule="auto"/>
    </w:pPr>
    <w:rPr>
      <w:lang w:eastAsia="zh-TW"/>
    </w:rPr>
  </w:style>
  <w:style w:type="paragraph" w:customStyle="1" w:styleId="58B5EF2FE70442CBA550B511B42ABCB34">
    <w:name w:val="58B5EF2FE70442CBA550B511B42ABCB34"/>
    <w:rsid w:val="00923B2A"/>
    <w:pPr>
      <w:widowControl w:val="0"/>
      <w:spacing w:after="0" w:line="240" w:lineRule="auto"/>
    </w:pPr>
    <w:rPr>
      <w:lang w:eastAsia="zh-TW"/>
    </w:rPr>
  </w:style>
  <w:style w:type="paragraph" w:customStyle="1" w:styleId="D36518D4A79A484DA17CA8B5594572204">
    <w:name w:val="D36518D4A79A484DA17CA8B5594572204"/>
    <w:rsid w:val="00923B2A"/>
    <w:pPr>
      <w:widowControl w:val="0"/>
      <w:spacing w:after="0" w:line="240" w:lineRule="auto"/>
    </w:pPr>
    <w:rPr>
      <w:lang w:eastAsia="zh-TW"/>
    </w:rPr>
  </w:style>
  <w:style w:type="paragraph" w:customStyle="1" w:styleId="D1E131B082D64E6FA1C372F81C0CD7854">
    <w:name w:val="D1E131B082D64E6FA1C372F81C0CD7854"/>
    <w:rsid w:val="00923B2A"/>
    <w:pPr>
      <w:widowControl w:val="0"/>
      <w:spacing w:after="0" w:line="240" w:lineRule="auto"/>
    </w:pPr>
    <w:rPr>
      <w:lang w:eastAsia="zh-TW"/>
    </w:rPr>
  </w:style>
  <w:style w:type="paragraph" w:customStyle="1" w:styleId="FCF0B0D479B8414BA7DCE22399E4BFEF4">
    <w:name w:val="FCF0B0D479B8414BA7DCE22399E4BFEF4"/>
    <w:rsid w:val="00923B2A"/>
    <w:pPr>
      <w:widowControl w:val="0"/>
      <w:spacing w:after="0" w:line="240" w:lineRule="auto"/>
    </w:pPr>
    <w:rPr>
      <w:lang w:eastAsia="zh-TW"/>
    </w:rPr>
  </w:style>
  <w:style w:type="paragraph" w:customStyle="1" w:styleId="91C292C3C0034A69BEC5945BCBCEC5D64">
    <w:name w:val="91C292C3C0034A69BEC5945BCBCEC5D64"/>
    <w:rsid w:val="00923B2A"/>
    <w:pPr>
      <w:widowControl w:val="0"/>
      <w:spacing w:after="0" w:line="240" w:lineRule="auto"/>
    </w:pPr>
    <w:rPr>
      <w:lang w:eastAsia="zh-TW"/>
    </w:rPr>
  </w:style>
  <w:style w:type="paragraph" w:customStyle="1" w:styleId="A7C1C427D1AC448F947CA4ADEE3DDE5F4">
    <w:name w:val="A7C1C427D1AC448F947CA4ADEE3DDE5F4"/>
    <w:rsid w:val="00923B2A"/>
    <w:pPr>
      <w:widowControl w:val="0"/>
      <w:spacing w:after="0" w:line="240" w:lineRule="auto"/>
    </w:pPr>
    <w:rPr>
      <w:lang w:eastAsia="zh-TW"/>
    </w:rPr>
  </w:style>
  <w:style w:type="paragraph" w:customStyle="1" w:styleId="10F976332C88443CA2177AE07D7669954">
    <w:name w:val="10F976332C88443CA2177AE07D7669954"/>
    <w:rsid w:val="00923B2A"/>
    <w:pPr>
      <w:widowControl w:val="0"/>
      <w:spacing w:after="0" w:line="240" w:lineRule="auto"/>
    </w:pPr>
    <w:rPr>
      <w:lang w:eastAsia="zh-TW"/>
    </w:rPr>
  </w:style>
  <w:style w:type="paragraph" w:customStyle="1" w:styleId="CB83AB8A93EA42A2AA9869F915F04ACC4">
    <w:name w:val="CB83AB8A93EA42A2AA9869F915F04ACC4"/>
    <w:rsid w:val="00923B2A"/>
    <w:pPr>
      <w:widowControl w:val="0"/>
      <w:spacing w:after="0" w:line="240" w:lineRule="auto"/>
    </w:pPr>
    <w:rPr>
      <w:lang w:eastAsia="zh-TW"/>
    </w:rPr>
  </w:style>
  <w:style w:type="paragraph" w:customStyle="1" w:styleId="519B8384146A497994807E22C84DC1914">
    <w:name w:val="519B8384146A497994807E22C84DC1914"/>
    <w:rsid w:val="00923B2A"/>
    <w:pPr>
      <w:widowControl w:val="0"/>
      <w:spacing w:after="0" w:line="240" w:lineRule="auto"/>
    </w:pPr>
    <w:rPr>
      <w:lang w:eastAsia="zh-TW"/>
    </w:rPr>
  </w:style>
  <w:style w:type="paragraph" w:customStyle="1" w:styleId="C6AB8EB346254CC0983F79CEE9DC42444">
    <w:name w:val="C6AB8EB346254CC0983F79CEE9DC42444"/>
    <w:rsid w:val="00923B2A"/>
    <w:pPr>
      <w:widowControl w:val="0"/>
      <w:spacing w:after="0" w:line="240" w:lineRule="auto"/>
    </w:pPr>
    <w:rPr>
      <w:lang w:eastAsia="zh-TW"/>
    </w:rPr>
  </w:style>
  <w:style w:type="paragraph" w:customStyle="1" w:styleId="4ACE3571D2594518B997DDB93E91E9934">
    <w:name w:val="4ACE3571D2594518B997DDB93E91E9934"/>
    <w:rsid w:val="00923B2A"/>
    <w:pPr>
      <w:widowControl w:val="0"/>
      <w:spacing w:after="0" w:line="240" w:lineRule="auto"/>
    </w:pPr>
    <w:rPr>
      <w:lang w:eastAsia="zh-TW"/>
    </w:rPr>
  </w:style>
  <w:style w:type="paragraph" w:customStyle="1" w:styleId="29AC53DC59BB483CA8A61366A3F365194">
    <w:name w:val="29AC53DC59BB483CA8A61366A3F365194"/>
    <w:rsid w:val="00923B2A"/>
    <w:pPr>
      <w:widowControl w:val="0"/>
      <w:spacing w:after="0" w:line="240" w:lineRule="auto"/>
    </w:pPr>
    <w:rPr>
      <w:lang w:eastAsia="zh-TW"/>
    </w:rPr>
  </w:style>
  <w:style w:type="paragraph" w:customStyle="1" w:styleId="ADB706EDDE6143299C8A3FA8E12923C64">
    <w:name w:val="ADB706EDDE6143299C8A3FA8E12923C64"/>
    <w:rsid w:val="00923B2A"/>
    <w:pPr>
      <w:widowControl w:val="0"/>
      <w:spacing w:after="0" w:line="240" w:lineRule="auto"/>
    </w:pPr>
    <w:rPr>
      <w:lang w:eastAsia="zh-TW"/>
    </w:rPr>
  </w:style>
  <w:style w:type="paragraph" w:customStyle="1" w:styleId="56B35B5BB6934C81BCD1B8DEF9C701524">
    <w:name w:val="56B35B5BB6934C81BCD1B8DEF9C701524"/>
    <w:rsid w:val="00923B2A"/>
    <w:pPr>
      <w:widowControl w:val="0"/>
      <w:spacing w:after="0" w:line="240" w:lineRule="auto"/>
    </w:pPr>
    <w:rPr>
      <w:lang w:eastAsia="zh-TW"/>
    </w:rPr>
  </w:style>
  <w:style w:type="paragraph" w:customStyle="1" w:styleId="43E00CE296754C829AF2F4560DB83FA74">
    <w:name w:val="43E00CE296754C829AF2F4560DB83FA74"/>
    <w:rsid w:val="00923B2A"/>
    <w:pPr>
      <w:widowControl w:val="0"/>
      <w:spacing w:after="0" w:line="240" w:lineRule="auto"/>
    </w:pPr>
    <w:rPr>
      <w:lang w:eastAsia="zh-TW"/>
    </w:rPr>
  </w:style>
  <w:style w:type="paragraph" w:customStyle="1" w:styleId="6530EFD2EA2E43DA83DE56538894CB204">
    <w:name w:val="6530EFD2EA2E43DA83DE56538894CB204"/>
    <w:rsid w:val="00923B2A"/>
    <w:pPr>
      <w:widowControl w:val="0"/>
      <w:spacing w:after="0" w:line="240" w:lineRule="auto"/>
    </w:pPr>
    <w:rPr>
      <w:lang w:eastAsia="zh-TW"/>
    </w:rPr>
  </w:style>
  <w:style w:type="paragraph" w:customStyle="1" w:styleId="4BCCCF7512A6451982E492E371CE39054">
    <w:name w:val="4BCCCF7512A6451982E492E371CE39054"/>
    <w:rsid w:val="00923B2A"/>
    <w:pPr>
      <w:widowControl w:val="0"/>
      <w:spacing w:after="0" w:line="240" w:lineRule="auto"/>
    </w:pPr>
    <w:rPr>
      <w:lang w:eastAsia="zh-TW"/>
    </w:rPr>
  </w:style>
  <w:style w:type="paragraph" w:customStyle="1" w:styleId="C25C6A565BE9497992B2A5BA2988B4D84">
    <w:name w:val="C25C6A565BE9497992B2A5BA2988B4D84"/>
    <w:rsid w:val="00923B2A"/>
    <w:pPr>
      <w:widowControl w:val="0"/>
      <w:spacing w:after="0" w:line="240" w:lineRule="auto"/>
    </w:pPr>
    <w:rPr>
      <w:lang w:eastAsia="zh-TW"/>
    </w:rPr>
  </w:style>
  <w:style w:type="paragraph" w:customStyle="1" w:styleId="F1C8D11A8DAD4090902EC48342B138FC4">
    <w:name w:val="F1C8D11A8DAD4090902EC48342B138FC4"/>
    <w:rsid w:val="00923B2A"/>
    <w:pPr>
      <w:widowControl w:val="0"/>
      <w:spacing w:after="0" w:line="240" w:lineRule="auto"/>
    </w:pPr>
    <w:rPr>
      <w:lang w:eastAsia="zh-TW"/>
    </w:rPr>
  </w:style>
  <w:style w:type="paragraph" w:customStyle="1" w:styleId="78A4CFEFDA374F84ABFC2AF172B730A64">
    <w:name w:val="78A4CFEFDA374F84ABFC2AF172B730A64"/>
    <w:rsid w:val="00923B2A"/>
    <w:pPr>
      <w:widowControl w:val="0"/>
      <w:spacing w:after="0" w:line="240" w:lineRule="auto"/>
    </w:pPr>
    <w:rPr>
      <w:lang w:eastAsia="zh-TW"/>
    </w:rPr>
  </w:style>
  <w:style w:type="paragraph" w:customStyle="1" w:styleId="A24D12ED96304506AE7B67D28A1BC3244">
    <w:name w:val="A24D12ED96304506AE7B67D28A1BC3244"/>
    <w:rsid w:val="00923B2A"/>
    <w:pPr>
      <w:widowControl w:val="0"/>
      <w:spacing w:after="0" w:line="240" w:lineRule="auto"/>
    </w:pPr>
    <w:rPr>
      <w:lang w:eastAsia="zh-TW"/>
    </w:rPr>
  </w:style>
  <w:style w:type="paragraph" w:customStyle="1" w:styleId="2A7353D8460E4109B50087837C96CEB34">
    <w:name w:val="2A7353D8460E4109B50087837C96CEB34"/>
    <w:rsid w:val="00923B2A"/>
    <w:pPr>
      <w:widowControl w:val="0"/>
      <w:spacing w:after="0" w:line="240" w:lineRule="auto"/>
    </w:pPr>
    <w:rPr>
      <w:lang w:eastAsia="zh-TW"/>
    </w:rPr>
  </w:style>
  <w:style w:type="paragraph" w:customStyle="1" w:styleId="655D5030F3A94E27B64ED2590D2FCB7F4">
    <w:name w:val="655D5030F3A94E27B64ED2590D2FCB7F4"/>
    <w:rsid w:val="00923B2A"/>
    <w:pPr>
      <w:widowControl w:val="0"/>
      <w:spacing w:after="0" w:line="240" w:lineRule="auto"/>
    </w:pPr>
    <w:rPr>
      <w:lang w:eastAsia="zh-TW"/>
    </w:rPr>
  </w:style>
  <w:style w:type="paragraph" w:customStyle="1" w:styleId="F157C873394F4A2093EE9C9935F4B2944">
    <w:name w:val="F157C873394F4A2093EE9C9935F4B2944"/>
    <w:rsid w:val="00923B2A"/>
    <w:pPr>
      <w:widowControl w:val="0"/>
      <w:spacing w:after="0" w:line="240" w:lineRule="auto"/>
    </w:pPr>
    <w:rPr>
      <w:lang w:eastAsia="zh-TW"/>
    </w:rPr>
  </w:style>
  <w:style w:type="paragraph" w:customStyle="1" w:styleId="DD9FB324105D4A478FB0D513152672254">
    <w:name w:val="DD9FB324105D4A478FB0D513152672254"/>
    <w:rsid w:val="00923B2A"/>
    <w:pPr>
      <w:widowControl w:val="0"/>
      <w:spacing w:after="0" w:line="240" w:lineRule="auto"/>
    </w:pPr>
    <w:rPr>
      <w:lang w:eastAsia="zh-TW"/>
    </w:rPr>
  </w:style>
  <w:style w:type="paragraph" w:customStyle="1" w:styleId="4088E930520242278393030F5F59B3574">
    <w:name w:val="4088E930520242278393030F5F59B3574"/>
    <w:rsid w:val="00923B2A"/>
    <w:pPr>
      <w:widowControl w:val="0"/>
      <w:spacing w:after="0" w:line="240" w:lineRule="auto"/>
    </w:pPr>
    <w:rPr>
      <w:lang w:eastAsia="zh-TW"/>
    </w:rPr>
  </w:style>
  <w:style w:type="paragraph" w:customStyle="1" w:styleId="595EB1BCE78D474BA60FDCBA90CF33C84">
    <w:name w:val="595EB1BCE78D474BA60FDCBA90CF33C84"/>
    <w:rsid w:val="00923B2A"/>
    <w:pPr>
      <w:widowControl w:val="0"/>
      <w:spacing w:after="0" w:line="240" w:lineRule="auto"/>
    </w:pPr>
    <w:rPr>
      <w:lang w:eastAsia="zh-TW"/>
    </w:rPr>
  </w:style>
  <w:style w:type="paragraph" w:customStyle="1" w:styleId="7D0944F7980342FBBCE6EEA6B2FE53444">
    <w:name w:val="7D0944F7980342FBBCE6EEA6B2FE53444"/>
    <w:rsid w:val="00923B2A"/>
    <w:pPr>
      <w:widowControl w:val="0"/>
      <w:spacing w:after="0" w:line="240" w:lineRule="auto"/>
    </w:pPr>
    <w:rPr>
      <w:lang w:eastAsia="zh-TW"/>
    </w:rPr>
  </w:style>
  <w:style w:type="paragraph" w:customStyle="1" w:styleId="F365C72BA5ED4043A20D6AD56AC5A6D84">
    <w:name w:val="F365C72BA5ED4043A20D6AD56AC5A6D84"/>
    <w:rsid w:val="00923B2A"/>
    <w:pPr>
      <w:widowControl w:val="0"/>
      <w:spacing w:after="0" w:line="240" w:lineRule="auto"/>
    </w:pPr>
    <w:rPr>
      <w:lang w:eastAsia="zh-TW"/>
    </w:rPr>
  </w:style>
  <w:style w:type="paragraph" w:customStyle="1" w:styleId="90D0FDC357C14B5598B7FC7D740A70AB4">
    <w:name w:val="90D0FDC357C14B5598B7FC7D740A70AB4"/>
    <w:rsid w:val="00923B2A"/>
    <w:pPr>
      <w:widowControl w:val="0"/>
      <w:spacing w:after="0" w:line="240" w:lineRule="auto"/>
    </w:pPr>
    <w:rPr>
      <w:lang w:eastAsia="zh-TW"/>
    </w:rPr>
  </w:style>
  <w:style w:type="paragraph" w:customStyle="1" w:styleId="1A7C4C9A36FF467DA8919256587269B34">
    <w:name w:val="1A7C4C9A36FF467DA8919256587269B34"/>
    <w:rsid w:val="00923B2A"/>
    <w:pPr>
      <w:widowControl w:val="0"/>
      <w:spacing w:after="0" w:line="240" w:lineRule="auto"/>
    </w:pPr>
    <w:rPr>
      <w:lang w:eastAsia="zh-TW"/>
    </w:rPr>
  </w:style>
  <w:style w:type="paragraph" w:customStyle="1" w:styleId="FBC5EFF15D574BAF8772CCF4588CEE954">
    <w:name w:val="FBC5EFF15D574BAF8772CCF4588CEE954"/>
    <w:rsid w:val="00923B2A"/>
    <w:pPr>
      <w:widowControl w:val="0"/>
      <w:spacing w:after="0" w:line="240" w:lineRule="auto"/>
    </w:pPr>
    <w:rPr>
      <w:lang w:eastAsia="zh-TW"/>
    </w:rPr>
  </w:style>
  <w:style w:type="paragraph" w:customStyle="1" w:styleId="328409C1BF664174A7F19B7B4AABEE604">
    <w:name w:val="328409C1BF664174A7F19B7B4AABEE604"/>
    <w:rsid w:val="00923B2A"/>
    <w:pPr>
      <w:widowControl w:val="0"/>
      <w:spacing w:after="0" w:line="240" w:lineRule="auto"/>
    </w:pPr>
    <w:rPr>
      <w:lang w:eastAsia="zh-TW"/>
    </w:rPr>
  </w:style>
  <w:style w:type="paragraph" w:customStyle="1" w:styleId="50B6C39CAB364951AA8797C7FC1EBED34">
    <w:name w:val="50B6C39CAB364951AA8797C7FC1EBED34"/>
    <w:rsid w:val="00923B2A"/>
    <w:pPr>
      <w:widowControl w:val="0"/>
      <w:spacing w:after="0" w:line="240" w:lineRule="auto"/>
    </w:pPr>
    <w:rPr>
      <w:lang w:eastAsia="zh-TW"/>
    </w:rPr>
  </w:style>
  <w:style w:type="paragraph" w:customStyle="1" w:styleId="D4145C26C6934EF2AA32D12E5BC51CCB4">
    <w:name w:val="D4145C26C6934EF2AA32D12E5BC51CCB4"/>
    <w:rsid w:val="00923B2A"/>
    <w:pPr>
      <w:widowControl w:val="0"/>
      <w:spacing w:after="0" w:line="240" w:lineRule="auto"/>
    </w:pPr>
    <w:rPr>
      <w:lang w:eastAsia="zh-TW"/>
    </w:rPr>
  </w:style>
  <w:style w:type="paragraph" w:customStyle="1" w:styleId="A493D082E3D440FF8A62F6E8898F6FD14">
    <w:name w:val="A493D082E3D440FF8A62F6E8898F6FD14"/>
    <w:rsid w:val="00923B2A"/>
    <w:pPr>
      <w:widowControl w:val="0"/>
      <w:spacing w:after="0" w:line="240" w:lineRule="auto"/>
    </w:pPr>
    <w:rPr>
      <w:lang w:eastAsia="zh-TW"/>
    </w:rPr>
  </w:style>
  <w:style w:type="paragraph" w:customStyle="1" w:styleId="7E11ED50BF76411CBD8EA3984EDF91C54">
    <w:name w:val="7E11ED50BF76411CBD8EA3984EDF91C54"/>
    <w:rsid w:val="00923B2A"/>
    <w:pPr>
      <w:widowControl w:val="0"/>
      <w:spacing w:after="0" w:line="240" w:lineRule="auto"/>
    </w:pPr>
    <w:rPr>
      <w:lang w:eastAsia="zh-TW"/>
    </w:rPr>
  </w:style>
  <w:style w:type="paragraph" w:customStyle="1" w:styleId="3CC719580BFC42088A863C37FD22139D4">
    <w:name w:val="3CC719580BFC42088A863C37FD22139D4"/>
    <w:rsid w:val="00923B2A"/>
    <w:pPr>
      <w:widowControl w:val="0"/>
      <w:spacing w:after="0" w:line="240" w:lineRule="auto"/>
    </w:pPr>
    <w:rPr>
      <w:lang w:eastAsia="zh-TW"/>
    </w:rPr>
  </w:style>
  <w:style w:type="paragraph" w:customStyle="1" w:styleId="69E15ED59305475E8A15558008BF6C374">
    <w:name w:val="69E15ED59305475E8A15558008BF6C374"/>
    <w:rsid w:val="00923B2A"/>
    <w:pPr>
      <w:widowControl w:val="0"/>
      <w:spacing w:after="0" w:line="240" w:lineRule="auto"/>
    </w:pPr>
    <w:rPr>
      <w:lang w:eastAsia="zh-TW"/>
    </w:rPr>
  </w:style>
  <w:style w:type="paragraph" w:customStyle="1" w:styleId="63CE429EFC4440FCB064DBF4FDF0B9774">
    <w:name w:val="63CE429EFC4440FCB064DBF4FDF0B9774"/>
    <w:rsid w:val="00923B2A"/>
    <w:pPr>
      <w:widowControl w:val="0"/>
      <w:spacing w:after="0" w:line="240" w:lineRule="auto"/>
    </w:pPr>
    <w:rPr>
      <w:lang w:eastAsia="zh-TW"/>
    </w:rPr>
  </w:style>
  <w:style w:type="paragraph" w:customStyle="1" w:styleId="58240196318D44EEAF595239D8532C2D4">
    <w:name w:val="58240196318D44EEAF595239D8532C2D4"/>
    <w:rsid w:val="00923B2A"/>
    <w:pPr>
      <w:widowControl w:val="0"/>
      <w:spacing w:after="0" w:line="240" w:lineRule="auto"/>
    </w:pPr>
    <w:rPr>
      <w:lang w:eastAsia="zh-TW"/>
    </w:rPr>
  </w:style>
  <w:style w:type="paragraph" w:customStyle="1" w:styleId="6D52AA5549064F1BB66046DE4D918ABC4">
    <w:name w:val="6D52AA5549064F1BB66046DE4D918ABC4"/>
    <w:rsid w:val="00923B2A"/>
    <w:pPr>
      <w:widowControl w:val="0"/>
      <w:spacing w:after="0" w:line="240" w:lineRule="auto"/>
    </w:pPr>
    <w:rPr>
      <w:lang w:eastAsia="zh-TW"/>
    </w:rPr>
  </w:style>
  <w:style w:type="paragraph" w:customStyle="1" w:styleId="0E987B32C7414536BA90CBA2F13A55834">
    <w:name w:val="0E987B32C7414536BA90CBA2F13A55834"/>
    <w:rsid w:val="00923B2A"/>
    <w:pPr>
      <w:widowControl w:val="0"/>
      <w:spacing w:after="0" w:line="240" w:lineRule="auto"/>
    </w:pPr>
    <w:rPr>
      <w:lang w:eastAsia="zh-TW"/>
    </w:rPr>
  </w:style>
  <w:style w:type="paragraph" w:customStyle="1" w:styleId="64AED12901FF4C38991F3AE2446B0C5E4">
    <w:name w:val="64AED12901FF4C38991F3AE2446B0C5E4"/>
    <w:rsid w:val="00923B2A"/>
    <w:pPr>
      <w:widowControl w:val="0"/>
      <w:spacing w:after="0" w:line="240" w:lineRule="auto"/>
    </w:pPr>
    <w:rPr>
      <w:lang w:eastAsia="zh-TW"/>
    </w:rPr>
  </w:style>
  <w:style w:type="paragraph" w:customStyle="1" w:styleId="3758F0D07D2D488F924EA36100C61A484">
    <w:name w:val="3758F0D07D2D488F924EA36100C61A484"/>
    <w:rsid w:val="00923B2A"/>
    <w:pPr>
      <w:widowControl w:val="0"/>
      <w:spacing w:after="0" w:line="240" w:lineRule="auto"/>
    </w:pPr>
    <w:rPr>
      <w:lang w:eastAsia="zh-TW"/>
    </w:rPr>
  </w:style>
  <w:style w:type="paragraph" w:customStyle="1" w:styleId="CB763D248DEE4587B7901A17668932EB4">
    <w:name w:val="CB763D248DEE4587B7901A17668932EB4"/>
    <w:rsid w:val="00923B2A"/>
    <w:pPr>
      <w:widowControl w:val="0"/>
      <w:spacing w:after="0" w:line="240" w:lineRule="auto"/>
    </w:pPr>
    <w:rPr>
      <w:lang w:eastAsia="zh-TW"/>
    </w:rPr>
  </w:style>
  <w:style w:type="paragraph" w:customStyle="1" w:styleId="72FFBC75768C409E94EBD6CBFE320DE34">
    <w:name w:val="72FFBC75768C409E94EBD6CBFE320DE34"/>
    <w:rsid w:val="00923B2A"/>
    <w:pPr>
      <w:widowControl w:val="0"/>
      <w:spacing w:after="0" w:line="240" w:lineRule="auto"/>
    </w:pPr>
    <w:rPr>
      <w:lang w:eastAsia="zh-TW"/>
    </w:rPr>
  </w:style>
  <w:style w:type="paragraph" w:customStyle="1" w:styleId="9AF0C98EEFC644E2B3520A69D04714E74">
    <w:name w:val="9AF0C98EEFC644E2B3520A69D04714E74"/>
    <w:rsid w:val="00923B2A"/>
    <w:pPr>
      <w:widowControl w:val="0"/>
      <w:spacing w:after="0" w:line="240" w:lineRule="auto"/>
    </w:pPr>
    <w:rPr>
      <w:lang w:eastAsia="zh-TW"/>
    </w:rPr>
  </w:style>
  <w:style w:type="paragraph" w:customStyle="1" w:styleId="8895CB0F40D64CDCBE5A072933DBD3FD4">
    <w:name w:val="8895CB0F40D64CDCBE5A072933DBD3FD4"/>
    <w:rsid w:val="00923B2A"/>
    <w:pPr>
      <w:widowControl w:val="0"/>
      <w:spacing w:after="0" w:line="240" w:lineRule="auto"/>
    </w:pPr>
    <w:rPr>
      <w:lang w:eastAsia="zh-TW"/>
    </w:rPr>
  </w:style>
  <w:style w:type="paragraph" w:customStyle="1" w:styleId="2F6DAC98304F490FB436D36B37D5E2CA4">
    <w:name w:val="2F6DAC98304F490FB436D36B37D5E2CA4"/>
    <w:rsid w:val="00923B2A"/>
    <w:pPr>
      <w:widowControl w:val="0"/>
      <w:spacing w:after="0" w:line="240" w:lineRule="auto"/>
    </w:pPr>
    <w:rPr>
      <w:lang w:eastAsia="zh-TW"/>
    </w:rPr>
  </w:style>
  <w:style w:type="paragraph" w:customStyle="1" w:styleId="3404BF2AECF24B4AA42B76FC7C41CB104">
    <w:name w:val="3404BF2AECF24B4AA42B76FC7C41CB104"/>
    <w:rsid w:val="00923B2A"/>
    <w:pPr>
      <w:widowControl w:val="0"/>
      <w:spacing w:after="0" w:line="240" w:lineRule="auto"/>
    </w:pPr>
    <w:rPr>
      <w:lang w:eastAsia="zh-TW"/>
    </w:rPr>
  </w:style>
  <w:style w:type="paragraph" w:customStyle="1" w:styleId="D212B16A208E44CEA969A40A797488A34">
    <w:name w:val="D212B16A208E44CEA969A40A797488A34"/>
    <w:rsid w:val="00923B2A"/>
    <w:pPr>
      <w:widowControl w:val="0"/>
      <w:spacing w:after="0" w:line="240" w:lineRule="auto"/>
    </w:pPr>
    <w:rPr>
      <w:lang w:eastAsia="zh-TW"/>
    </w:rPr>
  </w:style>
  <w:style w:type="paragraph" w:customStyle="1" w:styleId="3EF27C10EE76410390302875B7FF9BC64">
    <w:name w:val="3EF27C10EE76410390302875B7FF9BC64"/>
    <w:rsid w:val="00923B2A"/>
    <w:pPr>
      <w:widowControl w:val="0"/>
      <w:spacing w:after="0" w:line="240" w:lineRule="auto"/>
    </w:pPr>
    <w:rPr>
      <w:lang w:eastAsia="zh-TW"/>
    </w:rPr>
  </w:style>
  <w:style w:type="paragraph" w:customStyle="1" w:styleId="5F652BFC19AB4651B30CB2EFBFF0817F4">
    <w:name w:val="5F652BFC19AB4651B30CB2EFBFF0817F4"/>
    <w:rsid w:val="00923B2A"/>
    <w:pPr>
      <w:widowControl w:val="0"/>
      <w:spacing w:after="0" w:line="240" w:lineRule="auto"/>
    </w:pPr>
    <w:rPr>
      <w:lang w:eastAsia="zh-TW"/>
    </w:rPr>
  </w:style>
  <w:style w:type="paragraph" w:customStyle="1" w:styleId="FD5804829278496BB8175B4FAAD2FBC44">
    <w:name w:val="FD5804829278496BB8175B4FAAD2FBC44"/>
    <w:rsid w:val="00923B2A"/>
    <w:pPr>
      <w:widowControl w:val="0"/>
      <w:spacing w:after="0" w:line="240" w:lineRule="auto"/>
    </w:pPr>
    <w:rPr>
      <w:lang w:eastAsia="zh-TW"/>
    </w:rPr>
  </w:style>
  <w:style w:type="paragraph" w:customStyle="1" w:styleId="05971EAF514040ECBC2D2E147896F0434">
    <w:name w:val="05971EAF514040ECBC2D2E147896F0434"/>
    <w:rsid w:val="00923B2A"/>
    <w:pPr>
      <w:widowControl w:val="0"/>
      <w:spacing w:after="0" w:line="240" w:lineRule="auto"/>
    </w:pPr>
    <w:rPr>
      <w:lang w:eastAsia="zh-TW"/>
    </w:rPr>
  </w:style>
  <w:style w:type="paragraph" w:customStyle="1" w:styleId="BF9F76D4DFE9450E9BD457E28E6A92AA4">
    <w:name w:val="BF9F76D4DFE9450E9BD457E28E6A92AA4"/>
    <w:rsid w:val="00923B2A"/>
    <w:pPr>
      <w:widowControl w:val="0"/>
      <w:spacing w:after="0" w:line="240" w:lineRule="auto"/>
    </w:pPr>
    <w:rPr>
      <w:lang w:eastAsia="zh-TW"/>
    </w:rPr>
  </w:style>
  <w:style w:type="paragraph" w:customStyle="1" w:styleId="21E37F1B394D468A805EE4BABBF543DF4">
    <w:name w:val="21E37F1B394D468A805EE4BABBF543DF4"/>
    <w:rsid w:val="00923B2A"/>
    <w:pPr>
      <w:widowControl w:val="0"/>
      <w:spacing w:after="0" w:line="240" w:lineRule="auto"/>
    </w:pPr>
    <w:rPr>
      <w:lang w:eastAsia="zh-TW"/>
    </w:rPr>
  </w:style>
  <w:style w:type="paragraph" w:customStyle="1" w:styleId="F8C64BA2D0504CD784A80FCA89AF46834">
    <w:name w:val="F8C64BA2D0504CD784A80FCA89AF46834"/>
    <w:rsid w:val="00923B2A"/>
    <w:pPr>
      <w:widowControl w:val="0"/>
      <w:spacing w:after="0" w:line="240" w:lineRule="auto"/>
    </w:pPr>
    <w:rPr>
      <w:lang w:eastAsia="zh-TW"/>
    </w:rPr>
  </w:style>
  <w:style w:type="paragraph" w:customStyle="1" w:styleId="34DDB8F8EB394FD59D2059B15904C29C4">
    <w:name w:val="34DDB8F8EB394FD59D2059B15904C29C4"/>
    <w:rsid w:val="00923B2A"/>
    <w:pPr>
      <w:widowControl w:val="0"/>
      <w:spacing w:after="0" w:line="240" w:lineRule="auto"/>
    </w:pPr>
    <w:rPr>
      <w:lang w:eastAsia="zh-TW"/>
    </w:rPr>
  </w:style>
  <w:style w:type="paragraph" w:customStyle="1" w:styleId="C5ABCEDFF89B46A687D25364A94FB4C34">
    <w:name w:val="C5ABCEDFF89B46A687D25364A94FB4C34"/>
    <w:rsid w:val="00923B2A"/>
    <w:pPr>
      <w:widowControl w:val="0"/>
      <w:spacing w:after="0" w:line="240" w:lineRule="auto"/>
    </w:pPr>
    <w:rPr>
      <w:lang w:eastAsia="zh-TW"/>
    </w:rPr>
  </w:style>
  <w:style w:type="paragraph" w:customStyle="1" w:styleId="FBCD55D148954B68AC508687DC087EB94">
    <w:name w:val="FBCD55D148954B68AC508687DC087EB94"/>
    <w:rsid w:val="00923B2A"/>
    <w:pPr>
      <w:widowControl w:val="0"/>
      <w:spacing w:after="0" w:line="240" w:lineRule="auto"/>
    </w:pPr>
    <w:rPr>
      <w:lang w:eastAsia="zh-TW"/>
    </w:rPr>
  </w:style>
  <w:style w:type="paragraph" w:customStyle="1" w:styleId="FFA9F72F750A4CBDAB810EAF88694A294">
    <w:name w:val="FFA9F72F750A4CBDAB810EAF88694A294"/>
    <w:rsid w:val="00923B2A"/>
    <w:pPr>
      <w:widowControl w:val="0"/>
      <w:spacing w:after="0" w:line="240" w:lineRule="auto"/>
    </w:pPr>
    <w:rPr>
      <w:lang w:eastAsia="zh-TW"/>
    </w:rPr>
  </w:style>
  <w:style w:type="paragraph" w:customStyle="1" w:styleId="988FECD261DD402581B523EF3ECCFC064">
    <w:name w:val="988FECD261DD402581B523EF3ECCFC064"/>
    <w:rsid w:val="00923B2A"/>
    <w:pPr>
      <w:widowControl w:val="0"/>
      <w:spacing w:after="0" w:line="240" w:lineRule="auto"/>
    </w:pPr>
    <w:rPr>
      <w:lang w:eastAsia="zh-TW"/>
    </w:rPr>
  </w:style>
  <w:style w:type="paragraph" w:customStyle="1" w:styleId="9D602A0EFB004064A94194FFA446C4734">
    <w:name w:val="9D602A0EFB004064A94194FFA446C4734"/>
    <w:rsid w:val="00923B2A"/>
    <w:pPr>
      <w:widowControl w:val="0"/>
      <w:spacing w:after="0" w:line="240" w:lineRule="auto"/>
    </w:pPr>
    <w:rPr>
      <w:lang w:eastAsia="zh-TW"/>
    </w:rPr>
  </w:style>
  <w:style w:type="paragraph" w:customStyle="1" w:styleId="0345DD2359BA42FD982877185C0E29ED4">
    <w:name w:val="0345DD2359BA42FD982877185C0E29ED4"/>
    <w:rsid w:val="00923B2A"/>
    <w:pPr>
      <w:widowControl w:val="0"/>
      <w:spacing w:after="0" w:line="240" w:lineRule="auto"/>
    </w:pPr>
    <w:rPr>
      <w:lang w:eastAsia="zh-TW"/>
    </w:rPr>
  </w:style>
  <w:style w:type="paragraph" w:customStyle="1" w:styleId="DEA63DB827654ED0AD8D1A632C3711964">
    <w:name w:val="DEA63DB827654ED0AD8D1A632C3711964"/>
    <w:rsid w:val="00923B2A"/>
    <w:pPr>
      <w:widowControl w:val="0"/>
      <w:spacing w:after="0" w:line="240" w:lineRule="auto"/>
    </w:pPr>
    <w:rPr>
      <w:lang w:eastAsia="zh-TW"/>
    </w:rPr>
  </w:style>
  <w:style w:type="paragraph" w:customStyle="1" w:styleId="FB85E065561A4CF7A569202673980A8D4">
    <w:name w:val="FB85E065561A4CF7A569202673980A8D4"/>
    <w:rsid w:val="00923B2A"/>
    <w:pPr>
      <w:widowControl w:val="0"/>
      <w:spacing w:after="0" w:line="240" w:lineRule="auto"/>
    </w:pPr>
    <w:rPr>
      <w:lang w:eastAsia="zh-TW"/>
    </w:rPr>
  </w:style>
  <w:style w:type="paragraph" w:customStyle="1" w:styleId="DF363E2BE9FA419A9D5036078154868F4">
    <w:name w:val="DF363E2BE9FA419A9D5036078154868F4"/>
    <w:rsid w:val="00923B2A"/>
    <w:pPr>
      <w:widowControl w:val="0"/>
      <w:spacing w:after="0" w:line="240" w:lineRule="auto"/>
    </w:pPr>
    <w:rPr>
      <w:lang w:eastAsia="zh-TW"/>
    </w:rPr>
  </w:style>
  <w:style w:type="paragraph" w:customStyle="1" w:styleId="1E573070C0324FDC89FDAC50BB8BF3F24">
    <w:name w:val="1E573070C0324FDC89FDAC50BB8BF3F24"/>
    <w:rsid w:val="00923B2A"/>
    <w:pPr>
      <w:widowControl w:val="0"/>
      <w:spacing w:after="0" w:line="240" w:lineRule="auto"/>
    </w:pPr>
    <w:rPr>
      <w:lang w:eastAsia="zh-TW"/>
    </w:rPr>
  </w:style>
  <w:style w:type="paragraph" w:customStyle="1" w:styleId="34EEDF43EADC481B961BAE47187774C24">
    <w:name w:val="34EEDF43EADC481B961BAE47187774C24"/>
    <w:rsid w:val="00923B2A"/>
    <w:pPr>
      <w:widowControl w:val="0"/>
      <w:spacing w:after="0" w:line="240" w:lineRule="auto"/>
    </w:pPr>
    <w:rPr>
      <w:lang w:eastAsia="zh-TW"/>
    </w:rPr>
  </w:style>
  <w:style w:type="paragraph" w:customStyle="1" w:styleId="54B9E55A3B1C446F8F232EF535BE620A4">
    <w:name w:val="54B9E55A3B1C446F8F232EF535BE620A4"/>
    <w:rsid w:val="00923B2A"/>
    <w:pPr>
      <w:widowControl w:val="0"/>
      <w:spacing w:after="0" w:line="240" w:lineRule="auto"/>
    </w:pPr>
    <w:rPr>
      <w:lang w:eastAsia="zh-TW"/>
    </w:rPr>
  </w:style>
  <w:style w:type="paragraph" w:customStyle="1" w:styleId="65A314FF212340958FD53442FE721F2E4">
    <w:name w:val="65A314FF212340958FD53442FE721F2E4"/>
    <w:rsid w:val="00923B2A"/>
    <w:pPr>
      <w:widowControl w:val="0"/>
      <w:spacing w:after="0" w:line="240" w:lineRule="auto"/>
    </w:pPr>
    <w:rPr>
      <w:lang w:eastAsia="zh-TW"/>
    </w:rPr>
  </w:style>
  <w:style w:type="paragraph" w:customStyle="1" w:styleId="7C1F3323FF6046538CE5FDC492CFA6A24">
    <w:name w:val="7C1F3323FF6046538CE5FDC492CFA6A24"/>
    <w:rsid w:val="00923B2A"/>
    <w:pPr>
      <w:widowControl w:val="0"/>
      <w:spacing w:after="0" w:line="240" w:lineRule="auto"/>
    </w:pPr>
    <w:rPr>
      <w:lang w:eastAsia="zh-TW"/>
    </w:rPr>
  </w:style>
  <w:style w:type="paragraph" w:customStyle="1" w:styleId="2AB68232718C466EBA8A0F38F32FE0E04">
    <w:name w:val="2AB68232718C466EBA8A0F38F32FE0E04"/>
    <w:rsid w:val="00923B2A"/>
    <w:pPr>
      <w:widowControl w:val="0"/>
      <w:spacing w:after="0" w:line="240" w:lineRule="auto"/>
    </w:pPr>
    <w:rPr>
      <w:lang w:eastAsia="zh-TW"/>
    </w:rPr>
  </w:style>
  <w:style w:type="paragraph" w:customStyle="1" w:styleId="FAA9CAA213F9488B866533A960976E714">
    <w:name w:val="FAA9CAA213F9488B866533A960976E714"/>
    <w:rsid w:val="00923B2A"/>
    <w:pPr>
      <w:widowControl w:val="0"/>
      <w:spacing w:after="0" w:line="240" w:lineRule="auto"/>
    </w:pPr>
    <w:rPr>
      <w:lang w:eastAsia="zh-TW"/>
    </w:rPr>
  </w:style>
  <w:style w:type="paragraph" w:customStyle="1" w:styleId="234F1FEE6625455F94C955E327F1E7104">
    <w:name w:val="234F1FEE6625455F94C955E327F1E7104"/>
    <w:rsid w:val="00923B2A"/>
    <w:pPr>
      <w:widowControl w:val="0"/>
      <w:spacing w:after="0" w:line="240" w:lineRule="auto"/>
    </w:pPr>
    <w:rPr>
      <w:lang w:eastAsia="zh-TW"/>
    </w:rPr>
  </w:style>
  <w:style w:type="paragraph" w:customStyle="1" w:styleId="08D122B41CFF4ECDA86CA275910756FA4">
    <w:name w:val="08D122B41CFF4ECDA86CA275910756FA4"/>
    <w:rsid w:val="00923B2A"/>
    <w:pPr>
      <w:widowControl w:val="0"/>
      <w:spacing w:after="0" w:line="240" w:lineRule="auto"/>
    </w:pPr>
    <w:rPr>
      <w:lang w:eastAsia="zh-TW"/>
    </w:rPr>
  </w:style>
  <w:style w:type="paragraph" w:customStyle="1" w:styleId="EED13DBE55F34BB299418E1EB6B486114">
    <w:name w:val="EED13DBE55F34BB299418E1EB6B486114"/>
    <w:rsid w:val="00923B2A"/>
    <w:pPr>
      <w:widowControl w:val="0"/>
      <w:spacing w:after="0" w:line="240" w:lineRule="auto"/>
    </w:pPr>
    <w:rPr>
      <w:lang w:eastAsia="zh-TW"/>
    </w:rPr>
  </w:style>
  <w:style w:type="paragraph" w:customStyle="1" w:styleId="ED23464D63D14674AE7B50030F03B44E4">
    <w:name w:val="ED23464D63D14674AE7B50030F03B44E4"/>
    <w:rsid w:val="00923B2A"/>
    <w:pPr>
      <w:widowControl w:val="0"/>
      <w:spacing w:after="0" w:line="240" w:lineRule="auto"/>
    </w:pPr>
    <w:rPr>
      <w:lang w:eastAsia="zh-TW"/>
    </w:rPr>
  </w:style>
  <w:style w:type="paragraph" w:customStyle="1" w:styleId="4838C94CE1924190A8E2F9ECA8E800234">
    <w:name w:val="4838C94CE1924190A8E2F9ECA8E800234"/>
    <w:rsid w:val="00923B2A"/>
    <w:pPr>
      <w:widowControl w:val="0"/>
      <w:spacing w:after="0" w:line="240" w:lineRule="auto"/>
    </w:pPr>
    <w:rPr>
      <w:lang w:eastAsia="zh-TW"/>
    </w:rPr>
  </w:style>
  <w:style w:type="paragraph" w:customStyle="1" w:styleId="6E0B697EE2DB4886A4EE96CDF381B6264">
    <w:name w:val="6E0B697EE2DB4886A4EE96CDF381B6264"/>
    <w:rsid w:val="00923B2A"/>
    <w:pPr>
      <w:widowControl w:val="0"/>
      <w:spacing w:after="0" w:line="240" w:lineRule="auto"/>
    </w:pPr>
    <w:rPr>
      <w:lang w:eastAsia="zh-TW"/>
    </w:rPr>
  </w:style>
  <w:style w:type="paragraph" w:customStyle="1" w:styleId="8C88D0C1D6DD40058F9AB43A68F4FDCB4">
    <w:name w:val="8C88D0C1D6DD40058F9AB43A68F4FDCB4"/>
    <w:rsid w:val="00923B2A"/>
    <w:pPr>
      <w:widowControl w:val="0"/>
      <w:spacing w:after="0" w:line="240" w:lineRule="auto"/>
    </w:pPr>
    <w:rPr>
      <w:lang w:eastAsia="zh-TW"/>
    </w:rPr>
  </w:style>
  <w:style w:type="paragraph" w:customStyle="1" w:styleId="8AB88472AB1B45D09E0E439D364824074">
    <w:name w:val="8AB88472AB1B45D09E0E439D364824074"/>
    <w:rsid w:val="00923B2A"/>
    <w:pPr>
      <w:widowControl w:val="0"/>
      <w:spacing w:after="0" w:line="240" w:lineRule="auto"/>
    </w:pPr>
    <w:rPr>
      <w:lang w:eastAsia="zh-TW"/>
    </w:rPr>
  </w:style>
  <w:style w:type="paragraph" w:customStyle="1" w:styleId="86CF3C353F3E4209B7D54ABA62D0310D4">
    <w:name w:val="86CF3C353F3E4209B7D54ABA62D0310D4"/>
    <w:rsid w:val="00923B2A"/>
    <w:pPr>
      <w:widowControl w:val="0"/>
      <w:spacing w:after="0" w:line="240" w:lineRule="auto"/>
    </w:pPr>
    <w:rPr>
      <w:lang w:eastAsia="zh-TW"/>
    </w:rPr>
  </w:style>
  <w:style w:type="paragraph" w:customStyle="1" w:styleId="40B08A0E0E46446292143DCE8399D8174">
    <w:name w:val="40B08A0E0E46446292143DCE8399D8174"/>
    <w:rsid w:val="00923B2A"/>
    <w:pPr>
      <w:widowControl w:val="0"/>
      <w:spacing w:after="0" w:line="240" w:lineRule="auto"/>
    </w:pPr>
    <w:rPr>
      <w:lang w:eastAsia="zh-TW"/>
    </w:rPr>
  </w:style>
  <w:style w:type="paragraph" w:customStyle="1" w:styleId="A888922F3EAD4749ACE52296CCA386BB4">
    <w:name w:val="A888922F3EAD4749ACE52296CCA386BB4"/>
    <w:rsid w:val="00923B2A"/>
    <w:pPr>
      <w:widowControl w:val="0"/>
      <w:spacing w:after="0" w:line="240" w:lineRule="auto"/>
    </w:pPr>
    <w:rPr>
      <w:lang w:eastAsia="zh-TW"/>
    </w:rPr>
  </w:style>
  <w:style w:type="paragraph" w:customStyle="1" w:styleId="0EC7E79EC3A047A3AFD1A06EAB9DB5FB4">
    <w:name w:val="0EC7E79EC3A047A3AFD1A06EAB9DB5FB4"/>
    <w:rsid w:val="00923B2A"/>
    <w:pPr>
      <w:widowControl w:val="0"/>
      <w:spacing w:after="0" w:line="240" w:lineRule="auto"/>
    </w:pPr>
    <w:rPr>
      <w:lang w:eastAsia="zh-TW"/>
    </w:rPr>
  </w:style>
  <w:style w:type="paragraph" w:customStyle="1" w:styleId="979B08A3FAA44A3C87FFD8B24DA4C9D84">
    <w:name w:val="979B08A3FAA44A3C87FFD8B24DA4C9D84"/>
    <w:rsid w:val="00923B2A"/>
    <w:pPr>
      <w:widowControl w:val="0"/>
      <w:spacing w:after="0" w:line="240" w:lineRule="auto"/>
    </w:pPr>
    <w:rPr>
      <w:lang w:eastAsia="zh-TW"/>
    </w:rPr>
  </w:style>
  <w:style w:type="paragraph" w:customStyle="1" w:styleId="6AD7A79E8C494F02B78842576449E5F44">
    <w:name w:val="6AD7A79E8C494F02B78842576449E5F44"/>
    <w:rsid w:val="00923B2A"/>
    <w:pPr>
      <w:widowControl w:val="0"/>
      <w:spacing w:after="0" w:line="240" w:lineRule="auto"/>
    </w:pPr>
    <w:rPr>
      <w:lang w:eastAsia="zh-TW"/>
    </w:rPr>
  </w:style>
  <w:style w:type="paragraph" w:customStyle="1" w:styleId="E0B51EC66ED04B289F965973B9CECACB4">
    <w:name w:val="E0B51EC66ED04B289F965973B9CECACB4"/>
    <w:rsid w:val="00923B2A"/>
    <w:pPr>
      <w:widowControl w:val="0"/>
      <w:spacing w:after="0" w:line="240" w:lineRule="auto"/>
    </w:pPr>
    <w:rPr>
      <w:lang w:eastAsia="zh-TW"/>
    </w:rPr>
  </w:style>
  <w:style w:type="paragraph" w:customStyle="1" w:styleId="4890E1145CD640C78880FC2765615E0E4">
    <w:name w:val="4890E1145CD640C78880FC2765615E0E4"/>
    <w:rsid w:val="00923B2A"/>
    <w:pPr>
      <w:widowControl w:val="0"/>
      <w:spacing w:after="0" w:line="240" w:lineRule="auto"/>
    </w:pPr>
    <w:rPr>
      <w:lang w:eastAsia="zh-TW"/>
    </w:rPr>
  </w:style>
  <w:style w:type="paragraph" w:customStyle="1" w:styleId="F7BB2618C5E7412BB2DBC0BEA4CF16574">
    <w:name w:val="F7BB2618C5E7412BB2DBC0BEA4CF16574"/>
    <w:rsid w:val="00923B2A"/>
    <w:pPr>
      <w:widowControl w:val="0"/>
      <w:spacing w:after="0" w:line="240" w:lineRule="auto"/>
    </w:pPr>
    <w:rPr>
      <w:lang w:eastAsia="zh-TW"/>
    </w:rPr>
  </w:style>
  <w:style w:type="paragraph" w:customStyle="1" w:styleId="8ADC99DE71D140278F29CF7C30BAE8CD3">
    <w:name w:val="8ADC99DE71D140278F29CF7C30BAE8CD3"/>
    <w:rsid w:val="00923B2A"/>
    <w:pPr>
      <w:widowControl w:val="0"/>
      <w:spacing w:after="0" w:line="240" w:lineRule="auto"/>
    </w:pPr>
    <w:rPr>
      <w:lang w:eastAsia="zh-TW"/>
    </w:rPr>
  </w:style>
  <w:style w:type="paragraph" w:customStyle="1" w:styleId="825507D3A43E40F585FEB6D31C3F951B4">
    <w:name w:val="825507D3A43E40F585FEB6D31C3F951B4"/>
    <w:rsid w:val="00923B2A"/>
    <w:pPr>
      <w:widowControl w:val="0"/>
      <w:spacing w:after="0" w:line="240" w:lineRule="auto"/>
    </w:pPr>
    <w:rPr>
      <w:lang w:eastAsia="zh-TW"/>
    </w:rPr>
  </w:style>
  <w:style w:type="paragraph" w:customStyle="1" w:styleId="C667501A636A46F5943CA28D9026DFA04">
    <w:name w:val="C667501A636A46F5943CA28D9026DFA04"/>
    <w:rsid w:val="00923B2A"/>
    <w:pPr>
      <w:widowControl w:val="0"/>
      <w:spacing w:after="0" w:line="240" w:lineRule="auto"/>
    </w:pPr>
    <w:rPr>
      <w:lang w:eastAsia="zh-TW"/>
    </w:rPr>
  </w:style>
  <w:style w:type="paragraph" w:customStyle="1" w:styleId="07E778BB47554DA080E506B2AD6AB9E64">
    <w:name w:val="07E778BB47554DA080E506B2AD6AB9E64"/>
    <w:rsid w:val="00923B2A"/>
    <w:pPr>
      <w:widowControl w:val="0"/>
      <w:spacing w:after="0" w:line="240" w:lineRule="auto"/>
    </w:pPr>
    <w:rPr>
      <w:lang w:eastAsia="zh-TW"/>
    </w:rPr>
  </w:style>
  <w:style w:type="paragraph" w:customStyle="1" w:styleId="A5330E91F1E64E17993500D0AEC0A72C4">
    <w:name w:val="A5330E91F1E64E17993500D0AEC0A72C4"/>
    <w:rsid w:val="00923B2A"/>
    <w:pPr>
      <w:widowControl w:val="0"/>
      <w:spacing w:after="0" w:line="240" w:lineRule="auto"/>
    </w:pPr>
    <w:rPr>
      <w:lang w:eastAsia="zh-TW"/>
    </w:rPr>
  </w:style>
  <w:style w:type="paragraph" w:customStyle="1" w:styleId="D7770354DD4642AA876F7B374E20F5884">
    <w:name w:val="D7770354DD4642AA876F7B374E20F5884"/>
    <w:rsid w:val="00923B2A"/>
    <w:pPr>
      <w:widowControl w:val="0"/>
      <w:spacing w:after="0" w:line="240" w:lineRule="auto"/>
    </w:pPr>
    <w:rPr>
      <w:lang w:eastAsia="zh-TW"/>
    </w:rPr>
  </w:style>
  <w:style w:type="paragraph" w:customStyle="1" w:styleId="EAA3E4684BBB4C898509866E526D5DF64">
    <w:name w:val="EAA3E4684BBB4C898509866E526D5DF64"/>
    <w:rsid w:val="00923B2A"/>
    <w:pPr>
      <w:widowControl w:val="0"/>
      <w:spacing w:after="0" w:line="240" w:lineRule="auto"/>
    </w:pPr>
    <w:rPr>
      <w:lang w:eastAsia="zh-TW"/>
    </w:rPr>
  </w:style>
  <w:style w:type="paragraph" w:customStyle="1" w:styleId="3DE4586FDCBD4524AC14B8EA15AD3FCC4">
    <w:name w:val="3DE4586FDCBD4524AC14B8EA15AD3FCC4"/>
    <w:rsid w:val="00923B2A"/>
    <w:pPr>
      <w:widowControl w:val="0"/>
      <w:spacing w:after="0" w:line="240" w:lineRule="auto"/>
    </w:pPr>
    <w:rPr>
      <w:lang w:eastAsia="zh-TW"/>
    </w:rPr>
  </w:style>
  <w:style w:type="paragraph" w:customStyle="1" w:styleId="9AADD11D8992412A8D386EA5C26D68254">
    <w:name w:val="9AADD11D8992412A8D386EA5C26D68254"/>
    <w:rsid w:val="00923B2A"/>
    <w:pPr>
      <w:widowControl w:val="0"/>
      <w:spacing w:after="0" w:line="240" w:lineRule="auto"/>
    </w:pPr>
    <w:rPr>
      <w:lang w:eastAsia="zh-TW"/>
    </w:rPr>
  </w:style>
  <w:style w:type="paragraph" w:customStyle="1" w:styleId="C351C84DFE254F0FAD346B4422E229BC4">
    <w:name w:val="C351C84DFE254F0FAD346B4422E229BC4"/>
    <w:rsid w:val="00923B2A"/>
    <w:pPr>
      <w:widowControl w:val="0"/>
      <w:spacing w:after="0" w:line="240" w:lineRule="auto"/>
    </w:pPr>
    <w:rPr>
      <w:lang w:eastAsia="zh-TW"/>
    </w:rPr>
  </w:style>
  <w:style w:type="paragraph" w:customStyle="1" w:styleId="5E4DF60196D8473BBCDB5DFAFD71E3A33">
    <w:name w:val="5E4DF60196D8473BBCDB5DFAFD71E3A33"/>
    <w:rsid w:val="00923B2A"/>
    <w:pPr>
      <w:widowControl w:val="0"/>
      <w:spacing w:after="0" w:line="240" w:lineRule="auto"/>
    </w:pPr>
    <w:rPr>
      <w:lang w:eastAsia="zh-TW"/>
    </w:rPr>
  </w:style>
  <w:style w:type="paragraph" w:customStyle="1" w:styleId="3C78F34D67B847FCA5F460EE42288F804">
    <w:name w:val="3C78F34D67B847FCA5F460EE42288F804"/>
    <w:rsid w:val="00923B2A"/>
    <w:pPr>
      <w:widowControl w:val="0"/>
      <w:spacing w:after="0" w:line="240" w:lineRule="auto"/>
    </w:pPr>
    <w:rPr>
      <w:lang w:eastAsia="zh-TW"/>
    </w:rPr>
  </w:style>
  <w:style w:type="paragraph" w:customStyle="1" w:styleId="9DD2349553454FB99D800815CAA535044">
    <w:name w:val="9DD2349553454FB99D800815CAA535044"/>
    <w:rsid w:val="00923B2A"/>
    <w:pPr>
      <w:widowControl w:val="0"/>
      <w:spacing w:after="0" w:line="240" w:lineRule="auto"/>
    </w:pPr>
    <w:rPr>
      <w:lang w:eastAsia="zh-TW"/>
    </w:rPr>
  </w:style>
  <w:style w:type="paragraph" w:customStyle="1" w:styleId="6E7C3B4720DA465EA586DF46CE48D0784">
    <w:name w:val="6E7C3B4720DA465EA586DF46CE48D0784"/>
    <w:rsid w:val="00923B2A"/>
    <w:pPr>
      <w:widowControl w:val="0"/>
      <w:spacing w:after="0" w:line="240" w:lineRule="auto"/>
    </w:pPr>
    <w:rPr>
      <w:lang w:eastAsia="zh-TW"/>
    </w:rPr>
  </w:style>
  <w:style w:type="paragraph" w:customStyle="1" w:styleId="E324F0A4C821422CA6B772F869775C034">
    <w:name w:val="E324F0A4C821422CA6B772F869775C034"/>
    <w:rsid w:val="00923B2A"/>
    <w:pPr>
      <w:widowControl w:val="0"/>
      <w:spacing w:after="0" w:line="240" w:lineRule="auto"/>
    </w:pPr>
    <w:rPr>
      <w:lang w:eastAsia="zh-TW"/>
    </w:rPr>
  </w:style>
  <w:style w:type="paragraph" w:customStyle="1" w:styleId="4F84631A38164AD9804AD7518761841C4">
    <w:name w:val="4F84631A38164AD9804AD7518761841C4"/>
    <w:rsid w:val="00923B2A"/>
    <w:pPr>
      <w:widowControl w:val="0"/>
      <w:spacing w:after="0" w:line="240" w:lineRule="auto"/>
    </w:pPr>
    <w:rPr>
      <w:lang w:eastAsia="zh-TW"/>
    </w:rPr>
  </w:style>
  <w:style w:type="paragraph" w:customStyle="1" w:styleId="0A00F6A9D0734B1A9604C87C32EE692F4">
    <w:name w:val="0A00F6A9D0734B1A9604C87C32EE692F4"/>
    <w:rsid w:val="00923B2A"/>
    <w:pPr>
      <w:widowControl w:val="0"/>
      <w:spacing w:after="0" w:line="240" w:lineRule="auto"/>
    </w:pPr>
    <w:rPr>
      <w:lang w:eastAsia="zh-TW"/>
    </w:rPr>
  </w:style>
  <w:style w:type="paragraph" w:customStyle="1" w:styleId="FC2DC071C471419BB0BC690455C3DC8C4">
    <w:name w:val="FC2DC071C471419BB0BC690455C3DC8C4"/>
    <w:rsid w:val="00923B2A"/>
    <w:pPr>
      <w:widowControl w:val="0"/>
      <w:spacing w:after="0" w:line="240" w:lineRule="auto"/>
    </w:pPr>
    <w:rPr>
      <w:lang w:eastAsia="zh-TW"/>
    </w:rPr>
  </w:style>
  <w:style w:type="paragraph" w:customStyle="1" w:styleId="0B94CB2EF12B4B7F8C90CEE573FD4FD94">
    <w:name w:val="0B94CB2EF12B4B7F8C90CEE573FD4FD94"/>
    <w:rsid w:val="00923B2A"/>
    <w:pPr>
      <w:widowControl w:val="0"/>
      <w:spacing w:after="0" w:line="240" w:lineRule="auto"/>
    </w:pPr>
    <w:rPr>
      <w:lang w:eastAsia="zh-TW"/>
    </w:rPr>
  </w:style>
  <w:style w:type="paragraph" w:customStyle="1" w:styleId="85ACBE1A681846C19DC27C5E378A9A4F4">
    <w:name w:val="85ACBE1A681846C19DC27C5E378A9A4F4"/>
    <w:rsid w:val="00923B2A"/>
    <w:pPr>
      <w:widowControl w:val="0"/>
      <w:spacing w:after="0" w:line="240" w:lineRule="auto"/>
    </w:pPr>
    <w:rPr>
      <w:lang w:eastAsia="zh-TW"/>
    </w:rPr>
  </w:style>
  <w:style w:type="paragraph" w:customStyle="1" w:styleId="1351F166B5FE44558B69B3CF3006592C4">
    <w:name w:val="1351F166B5FE44558B69B3CF3006592C4"/>
    <w:rsid w:val="00923B2A"/>
    <w:pPr>
      <w:widowControl w:val="0"/>
      <w:spacing w:after="0" w:line="240" w:lineRule="auto"/>
    </w:pPr>
    <w:rPr>
      <w:lang w:eastAsia="zh-TW"/>
    </w:rPr>
  </w:style>
  <w:style w:type="paragraph" w:customStyle="1" w:styleId="F257E2A4653B425897DA448D6E1F876C4">
    <w:name w:val="F257E2A4653B425897DA448D6E1F876C4"/>
    <w:rsid w:val="00923B2A"/>
    <w:pPr>
      <w:widowControl w:val="0"/>
      <w:spacing w:after="0" w:line="240" w:lineRule="auto"/>
    </w:pPr>
    <w:rPr>
      <w:lang w:eastAsia="zh-TW"/>
    </w:rPr>
  </w:style>
  <w:style w:type="paragraph" w:customStyle="1" w:styleId="44A421B1F0394233BABBB9CA8E576F9D4">
    <w:name w:val="44A421B1F0394233BABBB9CA8E576F9D4"/>
    <w:rsid w:val="00923B2A"/>
    <w:pPr>
      <w:widowControl w:val="0"/>
      <w:spacing w:after="0" w:line="240" w:lineRule="auto"/>
    </w:pPr>
    <w:rPr>
      <w:lang w:eastAsia="zh-TW"/>
    </w:rPr>
  </w:style>
  <w:style w:type="paragraph" w:customStyle="1" w:styleId="9493D3A47C914B36B0B2085521394DA34">
    <w:name w:val="9493D3A47C914B36B0B2085521394DA34"/>
    <w:rsid w:val="00923B2A"/>
    <w:pPr>
      <w:widowControl w:val="0"/>
      <w:spacing w:after="0" w:line="240" w:lineRule="auto"/>
    </w:pPr>
    <w:rPr>
      <w:lang w:eastAsia="zh-TW"/>
    </w:rPr>
  </w:style>
  <w:style w:type="paragraph" w:customStyle="1" w:styleId="F1AF0B9BFE804BDD9F87ADEA6BF1023E4">
    <w:name w:val="F1AF0B9BFE804BDD9F87ADEA6BF1023E4"/>
    <w:rsid w:val="00923B2A"/>
    <w:pPr>
      <w:widowControl w:val="0"/>
      <w:spacing w:after="0" w:line="240" w:lineRule="auto"/>
    </w:pPr>
    <w:rPr>
      <w:lang w:eastAsia="zh-TW"/>
    </w:rPr>
  </w:style>
  <w:style w:type="paragraph" w:customStyle="1" w:styleId="B2105E0AB18E4E8B841E7F0D9AD006CB4">
    <w:name w:val="B2105E0AB18E4E8B841E7F0D9AD006CB4"/>
    <w:rsid w:val="00923B2A"/>
    <w:pPr>
      <w:widowControl w:val="0"/>
      <w:spacing w:after="0" w:line="240" w:lineRule="auto"/>
    </w:pPr>
    <w:rPr>
      <w:lang w:eastAsia="zh-TW"/>
    </w:rPr>
  </w:style>
  <w:style w:type="paragraph" w:customStyle="1" w:styleId="BD160787C6E54C6983D85310709A8C874">
    <w:name w:val="BD160787C6E54C6983D85310709A8C874"/>
    <w:rsid w:val="00923B2A"/>
    <w:pPr>
      <w:widowControl w:val="0"/>
      <w:spacing w:after="0" w:line="240" w:lineRule="auto"/>
    </w:pPr>
    <w:rPr>
      <w:lang w:eastAsia="zh-TW"/>
    </w:rPr>
  </w:style>
  <w:style w:type="paragraph" w:customStyle="1" w:styleId="F9E46057890545DBA254D34073C32D5D4">
    <w:name w:val="F9E46057890545DBA254D34073C32D5D4"/>
    <w:rsid w:val="00923B2A"/>
    <w:pPr>
      <w:widowControl w:val="0"/>
      <w:spacing w:after="0" w:line="240" w:lineRule="auto"/>
    </w:pPr>
    <w:rPr>
      <w:lang w:eastAsia="zh-TW"/>
    </w:rPr>
  </w:style>
  <w:style w:type="paragraph" w:customStyle="1" w:styleId="8F66065A4F544BC3B18D3B3BE3616DF54">
    <w:name w:val="8F66065A4F544BC3B18D3B3BE3616DF54"/>
    <w:rsid w:val="00923B2A"/>
    <w:pPr>
      <w:widowControl w:val="0"/>
      <w:spacing w:after="0" w:line="240" w:lineRule="auto"/>
    </w:pPr>
    <w:rPr>
      <w:lang w:eastAsia="zh-TW"/>
    </w:rPr>
  </w:style>
  <w:style w:type="paragraph" w:customStyle="1" w:styleId="9373424A99334CD6BCA2CDB6570D9BDF4">
    <w:name w:val="9373424A99334CD6BCA2CDB6570D9BDF4"/>
    <w:rsid w:val="00923B2A"/>
    <w:pPr>
      <w:widowControl w:val="0"/>
      <w:spacing w:after="0" w:line="240" w:lineRule="auto"/>
    </w:pPr>
    <w:rPr>
      <w:lang w:eastAsia="zh-TW"/>
    </w:rPr>
  </w:style>
  <w:style w:type="paragraph" w:customStyle="1" w:styleId="AF16383A9EF14324BA1EFBB3414DA4684">
    <w:name w:val="AF16383A9EF14324BA1EFBB3414DA4684"/>
    <w:rsid w:val="00923B2A"/>
    <w:pPr>
      <w:widowControl w:val="0"/>
      <w:spacing w:after="0" w:line="240" w:lineRule="auto"/>
    </w:pPr>
    <w:rPr>
      <w:lang w:eastAsia="zh-TW"/>
    </w:rPr>
  </w:style>
  <w:style w:type="paragraph" w:customStyle="1" w:styleId="31A1EAA0876244FD9AB956F797ED2BFB4">
    <w:name w:val="31A1EAA0876244FD9AB956F797ED2BFB4"/>
    <w:rsid w:val="00923B2A"/>
    <w:pPr>
      <w:widowControl w:val="0"/>
      <w:spacing w:after="0" w:line="240" w:lineRule="auto"/>
    </w:pPr>
    <w:rPr>
      <w:lang w:eastAsia="zh-TW"/>
    </w:rPr>
  </w:style>
  <w:style w:type="paragraph" w:customStyle="1" w:styleId="A46D694B87194785BC9E4C348D9B32D04">
    <w:name w:val="A46D694B87194785BC9E4C348D9B32D04"/>
    <w:rsid w:val="00923B2A"/>
    <w:pPr>
      <w:widowControl w:val="0"/>
      <w:spacing w:after="0" w:line="240" w:lineRule="auto"/>
    </w:pPr>
    <w:rPr>
      <w:lang w:eastAsia="zh-TW"/>
    </w:rPr>
  </w:style>
  <w:style w:type="paragraph" w:customStyle="1" w:styleId="3CC5A845EDDE4B51A45E4C743E3780854">
    <w:name w:val="3CC5A845EDDE4B51A45E4C743E3780854"/>
    <w:rsid w:val="00923B2A"/>
    <w:pPr>
      <w:widowControl w:val="0"/>
      <w:spacing w:after="0" w:line="240" w:lineRule="auto"/>
    </w:pPr>
    <w:rPr>
      <w:lang w:eastAsia="zh-TW"/>
    </w:rPr>
  </w:style>
  <w:style w:type="paragraph" w:customStyle="1" w:styleId="90B6B0FEECCE441B911047E9EFE4F0EF4">
    <w:name w:val="90B6B0FEECCE441B911047E9EFE4F0EF4"/>
    <w:rsid w:val="00923B2A"/>
    <w:pPr>
      <w:widowControl w:val="0"/>
      <w:spacing w:after="0" w:line="240" w:lineRule="auto"/>
    </w:pPr>
    <w:rPr>
      <w:lang w:eastAsia="zh-TW"/>
    </w:rPr>
  </w:style>
  <w:style w:type="paragraph" w:customStyle="1" w:styleId="9C280A8C85D64AD799738EAC30097A6D4">
    <w:name w:val="9C280A8C85D64AD799738EAC30097A6D4"/>
    <w:rsid w:val="00923B2A"/>
    <w:pPr>
      <w:widowControl w:val="0"/>
      <w:spacing w:after="0" w:line="240" w:lineRule="auto"/>
    </w:pPr>
    <w:rPr>
      <w:lang w:eastAsia="zh-TW"/>
    </w:rPr>
  </w:style>
  <w:style w:type="paragraph" w:customStyle="1" w:styleId="5FCF70C1AFC34F8D95BFB10CF29F67784">
    <w:name w:val="5FCF70C1AFC34F8D95BFB10CF29F67784"/>
    <w:rsid w:val="00923B2A"/>
    <w:pPr>
      <w:widowControl w:val="0"/>
      <w:spacing w:after="0" w:line="240" w:lineRule="auto"/>
    </w:pPr>
    <w:rPr>
      <w:lang w:eastAsia="zh-TW"/>
    </w:rPr>
  </w:style>
  <w:style w:type="paragraph" w:customStyle="1" w:styleId="1944EF1FC8564028A2622A01043BC6704">
    <w:name w:val="1944EF1FC8564028A2622A01043BC6704"/>
    <w:rsid w:val="00923B2A"/>
    <w:pPr>
      <w:widowControl w:val="0"/>
      <w:spacing w:after="0" w:line="240" w:lineRule="auto"/>
    </w:pPr>
    <w:rPr>
      <w:lang w:eastAsia="zh-TW"/>
    </w:rPr>
  </w:style>
  <w:style w:type="paragraph" w:customStyle="1" w:styleId="39320184BBC642CBA7F179096E07C0DA4">
    <w:name w:val="39320184BBC642CBA7F179096E07C0DA4"/>
    <w:rsid w:val="00923B2A"/>
    <w:pPr>
      <w:widowControl w:val="0"/>
      <w:spacing w:after="0" w:line="240" w:lineRule="auto"/>
    </w:pPr>
    <w:rPr>
      <w:lang w:eastAsia="zh-TW"/>
    </w:rPr>
  </w:style>
  <w:style w:type="paragraph" w:customStyle="1" w:styleId="525B74D5E7B44983B8F7F216A072AF944">
    <w:name w:val="525B74D5E7B44983B8F7F216A072AF944"/>
    <w:rsid w:val="00923B2A"/>
    <w:pPr>
      <w:widowControl w:val="0"/>
      <w:spacing w:after="0" w:line="240" w:lineRule="auto"/>
    </w:pPr>
    <w:rPr>
      <w:lang w:eastAsia="zh-TW"/>
    </w:rPr>
  </w:style>
  <w:style w:type="paragraph" w:customStyle="1" w:styleId="2632E1E1249F4D6397ABBD6F99745C3F4">
    <w:name w:val="2632E1E1249F4D6397ABBD6F99745C3F4"/>
    <w:rsid w:val="00923B2A"/>
    <w:pPr>
      <w:widowControl w:val="0"/>
      <w:spacing w:after="0" w:line="240" w:lineRule="auto"/>
    </w:pPr>
    <w:rPr>
      <w:lang w:eastAsia="zh-TW"/>
    </w:rPr>
  </w:style>
  <w:style w:type="paragraph" w:customStyle="1" w:styleId="5B84ECE5CE7E4C0E96CFAA80A305EEE84">
    <w:name w:val="5B84ECE5CE7E4C0E96CFAA80A305EEE84"/>
    <w:rsid w:val="00923B2A"/>
    <w:pPr>
      <w:widowControl w:val="0"/>
      <w:spacing w:after="0" w:line="240" w:lineRule="auto"/>
    </w:pPr>
    <w:rPr>
      <w:lang w:eastAsia="zh-TW"/>
    </w:rPr>
  </w:style>
  <w:style w:type="paragraph" w:customStyle="1" w:styleId="C7EC4DD5E39946E2BDD013CA1761C49A4">
    <w:name w:val="C7EC4DD5E39946E2BDD013CA1761C49A4"/>
    <w:rsid w:val="00923B2A"/>
    <w:pPr>
      <w:widowControl w:val="0"/>
      <w:spacing w:after="0" w:line="240" w:lineRule="auto"/>
    </w:pPr>
    <w:rPr>
      <w:lang w:eastAsia="zh-TW"/>
    </w:rPr>
  </w:style>
  <w:style w:type="paragraph" w:customStyle="1" w:styleId="30D4DFB7A5D54C93BB08CA6D4FDBDE1A4">
    <w:name w:val="30D4DFB7A5D54C93BB08CA6D4FDBDE1A4"/>
    <w:rsid w:val="00923B2A"/>
    <w:pPr>
      <w:widowControl w:val="0"/>
      <w:spacing w:after="0" w:line="240" w:lineRule="auto"/>
    </w:pPr>
    <w:rPr>
      <w:lang w:eastAsia="zh-TW"/>
    </w:rPr>
  </w:style>
  <w:style w:type="paragraph" w:customStyle="1" w:styleId="B2CB068338624D25AEA9A6CB956C68214">
    <w:name w:val="B2CB068338624D25AEA9A6CB956C68214"/>
    <w:rsid w:val="00923B2A"/>
    <w:pPr>
      <w:widowControl w:val="0"/>
      <w:spacing w:after="0" w:line="240" w:lineRule="auto"/>
    </w:pPr>
    <w:rPr>
      <w:lang w:eastAsia="zh-TW"/>
    </w:rPr>
  </w:style>
  <w:style w:type="paragraph" w:customStyle="1" w:styleId="298C7EBA2B974CD6ACFD339FF9BBA0374">
    <w:name w:val="298C7EBA2B974CD6ACFD339FF9BBA0374"/>
    <w:rsid w:val="00923B2A"/>
    <w:pPr>
      <w:widowControl w:val="0"/>
      <w:spacing w:after="0" w:line="240" w:lineRule="auto"/>
    </w:pPr>
    <w:rPr>
      <w:lang w:eastAsia="zh-TW"/>
    </w:rPr>
  </w:style>
  <w:style w:type="paragraph" w:customStyle="1" w:styleId="22A3BB1577704D03B524F1293EDDA8E94">
    <w:name w:val="22A3BB1577704D03B524F1293EDDA8E94"/>
    <w:rsid w:val="00923B2A"/>
    <w:pPr>
      <w:widowControl w:val="0"/>
      <w:spacing w:after="0" w:line="240" w:lineRule="auto"/>
    </w:pPr>
    <w:rPr>
      <w:lang w:eastAsia="zh-TW"/>
    </w:rPr>
  </w:style>
  <w:style w:type="paragraph" w:customStyle="1" w:styleId="F324C9844EA9426B93A03B4B85BD6F714">
    <w:name w:val="F324C9844EA9426B93A03B4B85BD6F714"/>
    <w:rsid w:val="00923B2A"/>
    <w:pPr>
      <w:widowControl w:val="0"/>
      <w:spacing w:after="0" w:line="240" w:lineRule="auto"/>
    </w:pPr>
    <w:rPr>
      <w:lang w:eastAsia="zh-TW"/>
    </w:rPr>
  </w:style>
  <w:style w:type="paragraph" w:customStyle="1" w:styleId="9B26085214D04EBFA8B57A6C0E8AD0534">
    <w:name w:val="9B26085214D04EBFA8B57A6C0E8AD0534"/>
    <w:rsid w:val="00923B2A"/>
    <w:pPr>
      <w:widowControl w:val="0"/>
      <w:spacing w:after="0" w:line="240" w:lineRule="auto"/>
    </w:pPr>
    <w:rPr>
      <w:lang w:eastAsia="zh-TW"/>
    </w:rPr>
  </w:style>
  <w:style w:type="paragraph" w:customStyle="1" w:styleId="EA56280EED7F47C88BE57E8F18F342814">
    <w:name w:val="EA56280EED7F47C88BE57E8F18F342814"/>
    <w:rsid w:val="00923B2A"/>
    <w:pPr>
      <w:widowControl w:val="0"/>
      <w:spacing w:after="0" w:line="240" w:lineRule="auto"/>
    </w:pPr>
    <w:rPr>
      <w:lang w:eastAsia="zh-TW"/>
    </w:rPr>
  </w:style>
  <w:style w:type="paragraph" w:customStyle="1" w:styleId="8043E845D25E4711BF77297120B6A0454">
    <w:name w:val="8043E845D25E4711BF77297120B6A0454"/>
    <w:rsid w:val="00923B2A"/>
    <w:pPr>
      <w:widowControl w:val="0"/>
      <w:spacing w:after="0" w:line="240" w:lineRule="auto"/>
    </w:pPr>
    <w:rPr>
      <w:lang w:eastAsia="zh-TW"/>
    </w:rPr>
  </w:style>
  <w:style w:type="paragraph" w:customStyle="1" w:styleId="B21F359A57A1451784202A15E26313E84">
    <w:name w:val="B21F359A57A1451784202A15E26313E84"/>
    <w:rsid w:val="00923B2A"/>
    <w:pPr>
      <w:widowControl w:val="0"/>
      <w:spacing w:after="0" w:line="240" w:lineRule="auto"/>
    </w:pPr>
    <w:rPr>
      <w:lang w:eastAsia="zh-TW"/>
    </w:rPr>
  </w:style>
  <w:style w:type="paragraph" w:customStyle="1" w:styleId="25CBF594EE8242629F7E3898E8EC77053">
    <w:name w:val="25CBF594EE8242629F7E3898E8EC77053"/>
    <w:rsid w:val="00923B2A"/>
    <w:pPr>
      <w:widowControl w:val="0"/>
      <w:spacing w:after="0" w:line="240" w:lineRule="auto"/>
    </w:pPr>
    <w:rPr>
      <w:lang w:eastAsia="zh-TW"/>
    </w:rPr>
  </w:style>
  <w:style w:type="paragraph" w:customStyle="1" w:styleId="514CEC970BF646C994A30897952BF6394">
    <w:name w:val="514CEC970BF646C994A30897952BF6394"/>
    <w:rsid w:val="00923B2A"/>
    <w:pPr>
      <w:widowControl w:val="0"/>
      <w:spacing w:after="0" w:line="240" w:lineRule="auto"/>
    </w:pPr>
    <w:rPr>
      <w:lang w:eastAsia="zh-TW"/>
    </w:rPr>
  </w:style>
  <w:style w:type="paragraph" w:customStyle="1" w:styleId="B47BF3E779654BC298706D3CCBEC40D82">
    <w:name w:val="B47BF3E779654BC298706D3CCBEC40D82"/>
    <w:rsid w:val="00923B2A"/>
    <w:pPr>
      <w:widowControl w:val="0"/>
      <w:spacing w:after="0" w:line="240" w:lineRule="auto"/>
    </w:pPr>
    <w:rPr>
      <w:lang w:eastAsia="zh-TW"/>
    </w:rPr>
  </w:style>
  <w:style w:type="paragraph" w:customStyle="1" w:styleId="00A4BE7F501B4AE7B64D2FFB03C6FB3D2">
    <w:name w:val="00A4BE7F501B4AE7B64D2FFB03C6FB3D2"/>
    <w:rsid w:val="00923B2A"/>
    <w:pPr>
      <w:widowControl w:val="0"/>
      <w:spacing w:after="0" w:line="240" w:lineRule="auto"/>
    </w:pPr>
    <w:rPr>
      <w:lang w:eastAsia="zh-TW"/>
    </w:rPr>
  </w:style>
  <w:style w:type="paragraph" w:customStyle="1" w:styleId="0537BAEA3AE445F78F5049C7A6F07A6D3">
    <w:name w:val="0537BAEA3AE445F78F5049C7A6F07A6D3"/>
    <w:rsid w:val="00923B2A"/>
    <w:pPr>
      <w:widowControl w:val="0"/>
      <w:spacing w:after="0" w:line="240" w:lineRule="auto"/>
    </w:pPr>
    <w:rPr>
      <w:lang w:eastAsia="zh-TW"/>
    </w:rPr>
  </w:style>
  <w:style w:type="paragraph" w:customStyle="1" w:styleId="C8D95DE1BB08464F8427ABDE3949B6053">
    <w:name w:val="C8D95DE1BB08464F8427ABDE3949B6053"/>
    <w:rsid w:val="00923B2A"/>
    <w:pPr>
      <w:widowControl w:val="0"/>
      <w:spacing w:after="0" w:line="240" w:lineRule="auto"/>
    </w:pPr>
    <w:rPr>
      <w:lang w:eastAsia="zh-TW"/>
    </w:rPr>
  </w:style>
  <w:style w:type="paragraph" w:customStyle="1" w:styleId="7EB267BACA594B8D989A47574964A7BC3">
    <w:name w:val="7EB267BACA594B8D989A47574964A7BC3"/>
    <w:rsid w:val="00923B2A"/>
    <w:pPr>
      <w:widowControl w:val="0"/>
      <w:spacing w:after="0" w:line="240" w:lineRule="auto"/>
    </w:pPr>
    <w:rPr>
      <w:lang w:eastAsia="zh-TW"/>
    </w:rPr>
  </w:style>
  <w:style w:type="paragraph" w:customStyle="1" w:styleId="3F7F07F797AE4E98899C6A7C9052C05D3">
    <w:name w:val="3F7F07F797AE4E98899C6A7C9052C05D3"/>
    <w:rsid w:val="00923B2A"/>
    <w:pPr>
      <w:widowControl w:val="0"/>
      <w:spacing w:after="0" w:line="240" w:lineRule="auto"/>
    </w:pPr>
    <w:rPr>
      <w:lang w:eastAsia="zh-TW"/>
    </w:rPr>
  </w:style>
  <w:style w:type="paragraph" w:customStyle="1" w:styleId="67A6B216848D43F8A04BA4637F364D113">
    <w:name w:val="67A6B216848D43F8A04BA4637F364D113"/>
    <w:rsid w:val="00923B2A"/>
    <w:pPr>
      <w:widowControl w:val="0"/>
      <w:spacing w:after="0" w:line="240" w:lineRule="auto"/>
    </w:pPr>
    <w:rPr>
      <w:lang w:eastAsia="zh-TW"/>
    </w:rPr>
  </w:style>
  <w:style w:type="paragraph" w:customStyle="1" w:styleId="C322E0F9B3614D2FB98789EF3DBD3FBF8">
    <w:name w:val="C322E0F9B3614D2FB98789EF3DBD3FBF8"/>
    <w:rsid w:val="00923B2A"/>
    <w:pPr>
      <w:widowControl w:val="0"/>
      <w:spacing w:after="0" w:line="240" w:lineRule="auto"/>
    </w:pPr>
    <w:rPr>
      <w:lang w:eastAsia="zh-TW"/>
    </w:rPr>
  </w:style>
  <w:style w:type="paragraph" w:customStyle="1" w:styleId="10AF9FE8A3CD477CA0437BD6B46380FC8">
    <w:name w:val="10AF9FE8A3CD477CA0437BD6B46380FC8"/>
    <w:rsid w:val="00923B2A"/>
    <w:pPr>
      <w:widowControl w:val="0"/>
      <w:spacing w:after="0" w:line="240" w:lineRule="auto"/>
    </w:pPr>
    <w:rPr>
      <w:lang w:eastAsia="zh-TW"/>
    </w:rPr>
  </w:style>
  <w:style w:type="paragraph" w:customStyle="1" w:styleId="F13F5F1C44A945038F02DB288B6DCE028">
    <w:name w:val="F13F5F1C44A945038F02DB288B6DCE028"/>
    <w:rsid w:val="00923B2A"/>
    <w:pPr>
      <w:widowControl w:val="0"/>
      <w:spacing w:after="0" w:line="240" w:lineRule="auto"/>
    </w:pPr>
    <w:rPr>
      <w:lang w:eastAsia="zh-TW"/>
    </w:rPr>
  </w:style>
  <w:style w:type="paragraph" w:customStyle="1" w:styleId="A471349AEB4A45949A630ECC44B2CA778">
    <w:name w:val="A471349AEB4A45949A630ECC44B2CA778"/>
    <w:rsid w:val="00923B2A"/>
    <w:pPr>
      <w:widowControl w:val="0"/>
      <w:spacing w:after="0" w:line="240" w:lineRule="auto"/>
    </w:pPr>
    <w:rPr>
      <w:lang w:eastAsia="zh-TW"/>
    </w:rPr>
  </w:style>
  <w:style w:type="paragraph" w:customStyle="1" w:styleId="03378FE950554FEEB22083B4EDF1396E8">
    <w:name w:val="03378FE950554FEEB22083B4EDF1396E8"/>
    <w:rsid w:val="00923B2A"/>
    <w:pPr>
      <w:widowControl w:val="0"/>
      <w:spacing w:after="0" w:line="240" w:lineRule="auto"/>
    </w:pPr>
    <w:rPr>
      <w:lang w:eastAsia="zh-TW"/>
    </w:rPr>
  </w:style>
  <w:style w:type="paragraph" w:customStyle="1" w:styleId="E708ACCE9C354C02AA8817B9E478F14A8">
    <w:name w:val="E708ACCE9C354C02AA8817B9E478F14A8"/>
    <w:rsid w:val="00923B2A"/>
    <w:pPr>
      <w:widowControl w:val="0"/>
      <w:spacing w:after="0" w:line="240" w:lineRule="auto"/>
    </w:pPr>
    <w:rPr>
      <w:lang w:eastAsia="zh-TW"/>
    </w:rPr>
  </w:style>
  <w:style w:type="paragraph" w:customStyle="1" w:styleId="11A36010C025406DA97A12CE99788F262">
    <w:name w:val="11A36010C025406DA97A12CE99788F262"/>
    <w:rsid w:val="00923B2A"/>
    <w:pPr>
      <w:widowControl w:val="0"/>
      <w:spacing w:after="0" w:line="240" w:lineRule="auto"/>
    </w:pPr>
    <w:rPr>
      <w:lang w:eastAsia="zh-TW"/>
    </w:rPr>
  </w:style>
  <w:style w:type="paragraph" w:customStyle="1" w:styleId="DA46EEFDD8DB4A2DAF0F723047ECEF122">
    <w:name w:val="DA46EEFDD8DB4A2DAF0F723047ECEF122"/>
    <w:rsid w:val="00923B2A"/>
    <w:pPr>
      <w:widowControl w:val="0"/>
      <w:spacing w:after="0" w:line="240" w:lineRule="auto"/>
    </w:pPr>
    <w:rPr>
      <w:lang w:eastAsia="zh-TW"/>
    </w:rPr>
  </w:style>
  <w:style w:type="paragraph" w:customStyle="1" w:styleId="BE2FA7D0C51042638CE7334BB06EDD14">
    <w:name w:val="BE2FA7D0C51042638CE7334BB06EDD14"/>
    <w:rsid w:val="00923B2A"/>
    <w:pPr>
      <w:widowControl w:val="0"/>
      <w:spacing w:after="0" w:line="240" w:lineRule="auto"/>
    </w:pPr>
    <w:rPr>
      <w:lang w:eastAsia="zh-TW"/>
    </w:rPr>
  </w:style>
  <w:style w:type="paragraph" w:customStyle="1" w:styleId="3593B75411F845FCBA229EEBB54A8BA75">
    <w:name w:val="3593B75411F845FCBA229EEBB54A8BA75"/>
    <w:rsid w:val="00923B2A"/>
    <w:pPr>
      <w:widowControl w:val="0"/>
      <w:spacing w:after="0" w:line="240" w:lineRule="auto"/>
    </w:pPr>
    <w:rPr>
      <w:lang w:eastAsia="zh-TW"/>
    </w:rPr>
  </w:style>
  <w:style w:type="paragraph" w:customStyle="1" w:styleId="B79FC630D77C44318B33394D202A5C255">
    <w:name w:val="B79FC630D77C44318B33394D202A5C255"/>
    <w:rsid w:val="00923B2A"/>
    <w:pPr>
      <w:widowControl w:val="0"/>
      <w:spacing w:after="0" w:line="240" w:lineRule="auto"/>
    </w:pPr>
    <w:rPr>
      <w:lang w:eastAsia="zh-TW"/>
    </w:rPr>
  </w:style>
  <w:style w:type="paragraph" w:customStyle="1" w:styleId="A9BA064F9BA343D587A52C502B2B7FF75">
    <w:name w:val="A9BA064F9BA343D587A52C502B2B7FF75"/>
    <w:rsid w:val="00923B2A"/>
    <w:pPr>
      <w:widowControl w:val="0"/>
      <w:spacing w:after="0" w:line="240" w:lineRule="auto"/>
    </w:pPr>
    <w:rPr>
      <w:lang w:eastAsia="zh-TW"/>
    </w:rPr>
  </w:style>
  <w:style w:type="paragraph" w:customStyle="1" w:styleId="D834CE38D4FA474F9DA2B85BA637C0F15">
    <w:name w:val="D834CE38D4FA474F9DA2B85BA637C0F15"/>
    <w:rsid w:val="00923B2A"/>
    <w:pPr>
      <w:widowControl w:val="0"/>
      <w:spacing w:after="0" w:line="240" w:lineRule="auto"/>
    </w:pPr>
    <w:rPr>
      <w:lang w:eastAsia="zh-TW"/>
    </w:rPr>
  </w:style>
  <w:style w:type="paragraph" w:customStyle="1" w:styleId="4A1C25E35A3D430F8A7797DC62097BC75">
    <w:name w:val="4A1C25E35A3D430F8A7797DC62097BC75"/>
    <w:rsid w:val="00923B2A"/>
    <w:pPr>
      <w:widowControl w:val="0"/>
      <w:spacing w:after="0" w:line="240" w:lineRule="auto"/>
    </w:pPr>
    <w:rPr>
      <w:lang w:eastAsia="zh-TW"/>
    </w:rPr>
  </w:style>
  <w:style w:type="paragraph" w:customStyle="1" w:styleId="46F6E7285AA24B7081EF65C64455F02C5">
    <w:name w:val="46F6E7285AA24B7081EF65C64455F02C5"/>
    <w:rsid w:val="00923B2A"/>
    <w:pPr>
      <w:widowControl w:val="0"/>
      <w:spacing w:after="0" w:line="240" w:lineRule="auto"/>
    </w:pPr>
    <w:rPr>
      <w:lang w:eastAsia="zh-TW"/>
    </w:rPr>
  </w:style>
  <w:style w:type="paragraph" w:customStyle="1" w:styleId="10FB4E619D614FA4A724576938CBF70A5">
    <w:name w:val="10FB4E619D614FA4A724576938CBF70A5"/>
    <w:rsid w:val="00923B2A"/>
    <w:pPr>
      <w:widowControl w:val="0"/>
      <w:spacing w:after="0" w:line="240" w:lineRule="auto"/>
    </w:pPr>
    <w:rPr>
      <w:lang w:eastAsia="zh-TW"/>
    </w:rPr>
  </w:style>
  <w:style w:type="paragraph" w:customStyle="1" w:styleId="450906BD7008406DA685FF34104B66915">
    <w:name w:val="450906BD7008406DA685FF34104B66915"/>
    <w:rsid w:val="00923B2A"/>
    <w:pPr>
      <w:widowControl w:val="0"/>
      <w:spacing w:after="0" w:line="240" w:lineRule="auto"/>
    </w:pPr>
    <w:rPr>
      <w:lang w:eastAsia="zh-TW"/>
    </w:rPr>
  </w:style>
  <w:style w:type="paragraph" w:customStyle="1" w:styleId="CEDD67D97E4D45B7895A45054D37408E5">
    <w:name w:val="CEDD67D97E4D45B7895A45054D37408E5"/>
    <w:rsid w:val="00923B2A"/>
    <w:pPr>
      <w:widowControl w:val="0"/>
      <w:spacing w:after="0" w:line="240" w:lineRule="auto"/>
    </w:pPr>
    <w:rPr>
      <w:lang w:eastAsia="zh-TW"/>
    </w:rPr>
  </w:style>
  <w:style w:type="paragraph" w:customStyle="1" w:styleId="F9D1A7F74C3D4F36A1E926BB18533AA55">
    <w:name w:val="F9D1A7F74C3D4F36A1E926BB18533AA55"/>
    <w:rsid w:val="00923B2A"/>
    <w:pPr>
      <w:widowControl w:val="0"/>
      <w:spacing w:after="0" w:line="240" w:lineRule="auto"/>
    </w:pPr>
    <w:rPr>
      <w:lang w:eastAsia="zh-TW"/>
    </w:rPr>
  </w:style>
  <w:style w:type="paragraph" w:customStyle="1" w:styleId="4453903574C24CA69219BC94F8E3EBBA5">
    <w:name w:val="4453903574C24CA69219BC94F8E3EBBA5"/>
    <w:rsid w:val="00923B2A"/>
    <w:pPr>
      <w:widowControl w:val="0"/>
      <w:spacing w:after="0" w:line="240" w:lineRule="auto"/>
    </w:pPr>
    <w:rPr>
      <w:lang w:eastAsia="zh-TW"/>
    </w:rPr>
  </w:style>
  <w:style w:type="paragraph" w:customStyle="1" w:styleId="B89AD7ED445B4AEA86A3F6D090768AA15">
    <w:name w:val="B89AD7ED445B4AEA86A3F6D090768AA15"/>
    <w:rsid w:val="00923B2A"/>
    <w:pPr>
      <w:widowControl w:val="0"/>
      <w:spacing w:after="0" w:line="240" w:lineRule="auto"/>
    </w:pPr>
    <w:rPr>
      <w:lang w:eastAsia="zh-TW"/>
    </w:rPr>
  </w:style>
  <w:style w:type="paragraph" w:customStyle="1" w:styleId="C716ED28C0514E68B37EA2A0211F9DFD5">
    <w:name w:val="C716ED28C0514E68B37EA2A0211F9DFD5"/>
    <w:rsid w:val="00923B2A"/>
    <w:pPr>
      <w:widowControl w:val="0"/>
      <w:spacing w:after="0" w:line="240" w:lineRule="auto"/>
    </w:pPr>
    <w:rPr>
      <w:lang w:eastAsia="zh-TW"/>
    </w:rPr>
  </w:style>
  <w:style w:type="paragraph" w:customStyle="1" w:styleId="11F9E336670440A8957FF64B4CAB063F5">
    <w:name w:val="11F9E336670440A8957FF64B4CAB063F5"/>
    <w:rsid w:val="00923B2A"/>
    <w:pPr>
      <w:widowControl w:val="0"/>
      <w:spacing w:after="0" w:line="240" w:lineRule="auto"/>
    </w:pPr>
    <w:rPr>
      <w:lang w:eastAsia="zh-TW"/>
    </w:rPr>
  </w:style>
  <w:style w:type="paragraph" w:customStyle="1" w:styleId="4FF83DC1E10849ABBF747E32C08D947C5">
    <w:name w:val="4FF83DC1E10849ABBF747E32C08D947C5"/>
    <w:rsid w:val="00923B2A"/>
    <w:pPr>
      <w:widowControl w:val="0"/>
      <w:spacing w:after="0" w:line="240" w:lineRule="auto"/>
    </w:pPr>
    <w:rPr>
      <w:lang w:eastAsia="zh-TW"/>
    </w:rPr>
  </w:style>
  <w:style w:type="paragraph" w:customStyle="1" w:styleId="700EAFF39DCF437BB8BA1C040BC705DF5">
    <w:name w:val="700EAFF39DCF437BB8BA1C040BC705DF5"/>
    <w:rsid w:val="00923B2A"/>
    <w:pPr>
      <w:widowControl w:val="0"/>
      <w:spacing w:after="0" w:line="240" w:lineRule="auto"/>
    </w:pPr>
    <w:rPr>
      <w:lang w:eastAsia="zh-TW"/>
    </w:rPr>
  </w:style>
  <w:style w:type="paragraph" w:customStyle="1" w:styleId="E156D54AC3BF4AE48773ABD9D7EBF7505">
    <w:name w:val="E156D54AC3BF4AE48773ABD9D7EBF7505"/>
    <w:rsid w:val="00923B2A"/>
    <w:pPr>
      <w:widowControl w:val="0"/>
      <w:spacing w:after="0" w:line="240" w:lineRule="auto"/>
    </w:pPr>
    <w:rPr>
      <w:lang w:eastAsia="zh-TW"/>
    </w:rPr>
  </w:style>
  <w:style w:type="paragraph" w:customStyle="1" w:styleId="C0BD08ACD1C845F1933E170C2178EA515">
    <w:name w:val="C0BD08ACD1C845F1933E170C2178EA515"/>
    <w:rsid w:val="00923B2A"/>
    <w:pPr>
      <w:widowControl w:val="0"/>
      <w:spacing w:after="0" w:line="240" w:lineRule="auto"/>
    </w:pPr>
    <w:rPr>
      <w:lang w:eastAsia="zh-TW"/>
    </w:rPr>
  </w:style>
  <w:style w:type="paragraph" w:customStyle="1" w:styleId="325866BF970C4EF1B0313D70175B418A5">
    <w:name w:val="325866BF970C4EF1B0313D70175B418A5"/>
    <w:rsid w:val="00923B2A"/>
    <w:pPr>
      <w:widowControl w:val="0"/>
      <w:spacing w:after="0" w:line="240" w:lineRule="auto"/>
    </w:pPr>
    <w:rPr>
      <w:lang w:eastAsia="zh-TW"/>
    </w:rPr>
  </w:style>
  <w:style w:type="paragraph" w:customStyle="1" w:styleId="DA3BC2DB41DA40B9ADEF21D57CA6817C5">
    <w:name w:val="DA3BC2DB41DA40B9ADEF21D57CA6817C5"/>
    <w:rsid w:val="00923B2A"/>
    <w:pPr>
      <w:widowControl w:val="0"/>
      <w:spacing w:after="0" w:line="240" w:lineRule="auto"/>
    </w:pPr>
    <w:rPr>
      <w:lang w:eastAsia="zh-TW"/>
    </w:rPr>
  </w:style>
  <w:style w:type="paragraph" w:customStyle="1" w:styleId="21AE88AC40F44AD0A89CF2C001EAFB185">
    <w:name w:val="21AE88AC40F44AD0A89CF2C001EAFB185"/>
    <w:rsid w:val="00923B2A"/>
    <w:pPr>
      <w:widowControl w:val="0"/>
      <w:spacing w:after="0" w:line="240" w:lineRule="auto"/>
    </w:pPr>
    <w:rPr>
      <w:lang w:eastAsia="zh-TW"/>
    </w:rPr>
  </w:style>
  <w:style w:type="paragraph" w:customStyle="1" w:styleId="1D64130F76DE4E629FE064E6D5C76A665">
    <w:name w:val="1D64130F76DE4E629FE064E6D5C76A665"/>
    <w:rsid w:val="00923B2A"/>
    <w:pPr>
      <w:widowControl w:val="0"/>
      <w:spacing w:after="0" w:line="240" w:lineRule="auto"/>
    </w:pPr>
    <w:rPr>
      <w:lang w:eastAsia="zh-TW"/>
    </w:rPr>
  </w:style>
  <w:style w:type="paragraph" w:customStyle="1" w:styleId="E7129F5D7D8A4200944F60EFE9BC57D45">
    <w:name w:val="E7129F5D7D8A4200944F60EFE9BC57D45"/>
    <w:rsid w:val="00923B2A"/>
    <w:pPr>
      <w:widowControl w:val="0"/>
      <w:spacing w:after="0" w:line="240" w:lineRule="auto"/>
    </w:pPr>
    <w:rPr>
      <w:lang w:eastAsia="zh-TW"/>
    </w:rPr>
  </w:style>
  <w:style w:type="paragraph" w:customStyle="1" w:styleId="5176101845C84E1E93DB47410550003F5">
    <w:name w:val="5176101845C84E1E93DB47410550003F5"/>
    <w:rsid w:val="00923B2A"/>
    <w:pPr>
      <w:widowControl w:val="0"/>
      <w:spacing w:after="0" w:line="240" w:lineRule="auto"/>
    </w:pPr>
    <w:rPr>
      <w:lang w:eastAsia="zh-TW"/>
    </w:rPr>
  </w:style>
  <w:style w:type="paragraph" w:customStyle="1" w:styleId="59917A1069FB420B8613CDFB7E8229C15">
    <w:name w:val="59917A1069FB420B8613CDFB7E8229C15"/>
    <w:rsid w:val="00923B2A"/>
    <w:pPr>
      <w:widowControl w:val="0"/>
      <w:spacing w:after="0" w:line="240" w:lineRule="auto"/>
    </w:pPr>
    <w:rPr>
      <w:lang w:eastAsia="zh-TW"/>
    </w:rPr>
  </w:style>
  <w:style w:type="paragraph" w:customStyle="1" w:styleId="3CFD1D60F9F24DB5AA096271AF7E69AC5">
    <w:name w:val="3CFD1D60F9F24DB5AA096271AF7E69AC5"/>
    <w:rsid w:val="00923B2A"/>
    <w:pPr>
      <w:widowControl w:val="0"/>
      <w:spacing w:after="0" w:line="240" w:lineRule="auto"/>
    </w:pPr>
    <w:rPr>
      <w:lang w:eastAsia="zh-TW"/>
    </w:rPr>
  </w:style>
  <w:style w:type="paragraph" w:customStyle="1" w:styleId="E7A421C058E745F883BFC1419DFEDE5B5">
    <w:name w:val="E7A421C058E745F883BFC1419DFEDE5B5"/>
    <w:rsid w:val="00923B2A"/>
    <w:pPr>
      <w:widowControl w:val="0"/>
      <w:spacing w:after="0" w:line="240" w:lineRule="auto"/>
    </w:pPr>
    <w:rPr>
      <w:lang w:eastAsia="zh-TW"/>
    </w:rPr>
  </w:style>
  <w:style w:type="paragraph" w:customStyle="1" w:styleId="CDA6C84C7AF34139995053E2EAD0F6E45">
    <w:name w:val="CDA6C84C7AF34139995053E2EAD0F6E45"/>
    <w:rsid w:val="00923B2A"/>
    <w:pPr>
      <w:widowControl w:val="0"/>
      <w:spacing w:after="0" w:line="240" w:lineRule="auto"/>
    </w:pPr>
    <w:rPr>
      <w:lang w:eastAsia="zh-TW"/>
    </w:rPr>
  </w:style>
  <w:style w:type="paragraph" w:customStyle="1" w:styleId="808BDFD3E20D45B28BCE730AFA4A8B1D5">
    <w:name w:val="808BDFD3E20D45B28BCE730AFA4A8B1D5"/>
    <w:rsid w:val="00923B2A"/>
    <w:pPr>
      <w:widowControl w:val="0"/>
      <w:spacing w:after="0" w:line="240" w:lineRule="auto"/>
    </w:pPr>
    <w:rPr>
      <w:lang w:eastAsia="zh-TW"/>
    </w:rPr>
  </w:style>
  <w:style w:type="paragraph" w:customStyle="1" w:styleId="BFA93D75D2324970BCEF7F38687351485">
    <w:name w:val="BFA93D75D2324970BCEF7F38687351485"/>
    <w:rsid w:val="00923B2A"/>
    <w:pPr>
      <w:widowControl w:val="0"/>
      <w:spacing w:after="0" w:line="240" w:lineRule="auto"/>
    </w:pPr>
    <w:rPr>
      <w:lang w:eastAsia="zh-TW"/>
    </w:rPr>
  </w:style>
  <w:style w:type="paragraph" w:customStyle="1" w:styleId="7288DB868C1440AF9EB532BB187048405">
    <w:name w:val="7288DB868C1440AF9EB532BB187048405"/>
    <w:rsid w:val="00923B2A"/>
    <w:pPr>
      <w:widowControl w:val="0"/>
      <w:spacing w:after="0" w:line="240" w:lineRule="auto"/>
    </w:pPr>
    <w:rPr>
      <w:lang w:eastAsia="zh-TW"/>
    </w:rPr>
  </w:style>
  <w:style w:type="paragraph" w:customStyle="1" w:styleId="7291F45C030F42F3AFB2FA561A7C6A6E5">
    <w:name w:val="7291F45C030F42F3AFB2FA561A7C6A6E5"/>
    <w:rsid w:val="00923B2A"/>
    <w:pPr>
      <w:widowControl w:val="0"/>
      <w:spacing w:after="0" w:line="240" w:lineRule="auto"/>
    </w:pPr>
    <w:rPr>
      <w:lang w:eastAsia="zh-TW"/>
    </w:rPr>
  </w:style>
  <w:style w:type="paragraph" w:customStyle="1" w:styleId="1965600DD77347C5B6A80267CB7F4EE35">
    <w:name w:val="1965600DD77347C5B6A80267CB7F4EE35"/>
    <w:rsid w:val="00923B2A"/>
    <w:pPr>
      <w:widowControl w:val="0"/>
      <w:spacing w:after="0" w:line="240" w:lineRule="auto"/>
    </w:pPr>
    <w:rPr>
      <w:lang w:eastAsia="zh-TW"/>
    </w:rPr>
  </w:style>
  <w:style w:type="paragraph" w:customStyle="1" w:styleId="DAB301A801F140FAB220D12BA3638E355">
    <w:name w:val="DAB301A801F140FAB220D12BA3638E355"/>
    <w:rsid w:val="00923B2A"/>
    <w:pPr>
      <w:widowControl w:val="0"/>
      <w:spacing w:after="0" w:line="240" w:lineRule="auto"/>
    </w:pPr>
    <w:rPr>
      <w:lang w:eastAsia="zh-TW"/>
    </w:rPr>
  </w:style>
  <w:style w:type="paragraph" w:customStyle="1" w:styleId="24A9C166E9A44713B565586FAA9CA6465">
    <w:name w:val="24A9C166E9A44713B565586FAA9CA6465"/>
    <w:rsid w:val="00923B2A"/>
    <w:pPr>
      <w:widowControl w:val="0"/>
      <w:spacing w:after="0" w:line="240" w:lineRule="auto"/>
    </w:pPr>
    <w:rPr>
      <w:lang w:eastAsia="zh-TW"/>
    </w:rPr>
  </w:style>
  <w:style w:type="paragraph" w:customStyle="1" w:styleId="9512A60A91694B8797E723DE9FAD13565">
    <w:name w:val="9512A60A91694B8797E723DE9FAD13565"/>
    <w:rsid w:val="00923B2A"/>
    <w:pPr>
      <w:widowControl w:val="0"/>
      <w:spacing w:after="0" w:line="240" w:lineRule="auto"/>
    </w:pPr>
    <w:rPr>
      <w:lang w:eastAsia="zh-TW"/>
    </w:rPr>
  </w:style>
  <w:style w:type="paragraph" w:customStyle="1" w:styleId="E049173AC5174B2DBBAC4F913B46D1A65">
    <w:name w:val="E049173AC5174B2DBBAC4F913B46D1A65"/>
    <w:rsid w:val="00923B2A"/>
    <w:pPr>
      <w:widowControl w:val="0"/>
      <w:spacing w:after="0" w:line="240" w:lineRule="auto"/>
    </w:pPr>
    <w:rPr>
      <w:lang w:eastAsia="zh-TW"/>
    </w:rPr>
  </w:style>
  <w:style w:type="paragraph" w:customStyle="1" w:styleId="79CD47BCE8F44215A132CDCE25A2BB2E5">
    <w:name w:val="79CD47BCE8F44215A132CDCE25A2BB2E5"/>
    <w:rsid w:val="00923B2A"/>
    <w:pPr>
      <w:widowControl w:val="0"/>
      <w:spacing w:after="0" w:line="240" w:lineRule="auto"/>
    </w:pPr>
    <w:rPr>
      <w:lang w:eastAsia="zh-TW"/>
    </w:rPr>
  </w:style>
  <w:style w:type="paragraph" w:customStyle="1" w:styleId="B2DD04A77BD245D5828A5CB37507282F5">
    <w:name w:val="B2DD04A77BD245D5828A5CB37507282F5"/>
    <w:rsid w:val="00923B2A"/>
    <w:pPr>
      <w:widowControl w:val="0"/>
      <w:spacing w:after="0" w:line="240" w:lineRule="auto"/>
    </w:pPr>
    <w:rPr>
      <w:lang w:eastAsia="zh-TW"/>
    </w:rPr>
  </w:style>
  <w:style w:type="paragraph" w:customStyle="1" w:styleId="634D42AC959D4B54A9CC8676B65EB1855">
    <w:name w:val="634D42AC959D4B54A9CC8676B65EB1855"/>
    <w:rsid w:val="00923B2A"/>
    <w:pPr>
      <w:widowControl w:val="0"/>
      <w:spacing w:after="0" w:line="240" w:lineRule="auto"/>
    </w:pPr>
    <w:rPr>
      <w:lang w:eastAsia="zh-TW"/>
    </w:rPr>
  </w:style>
  <w:style w:type="paragraph" w:customStyle="1" w:styleId="6821530A834A4DB39B67D0005CD2627E5">
    <w:name w:val="6821530A834A4DB39B67D0005CD2627E5"/>
    <w:rsid w:val="00923B2A"/>
    <w:pPr>
      <w:widowControl w:val="0"/>
      <w:spacing w:after="0" w:line="240" w:lineRule="auto"/>
    </w:pPr>
    <w:rPr>
      <w:lang w:eastAsia="zh-TW"/>
    </w:rPr>
  </w:style>
  <w:style w:type="paragraph" w:customStyle="1" w:styleId="F89C0F46A303458C8AABC416C12A3ACC5">
    <w:name w:val="F89C0F46A303458C8AABC416C12A3ACC5"/>
    <w:rsid w:val="00923B2A"/>
    <w:pPr>
      <w:widowControl w:val="0"/>
      <w:spacing w:after="0" w:line="240" w:lineRule="auto"/>
    </w:pPr>
    <w:rPr>
      <w:lang w:eastAsia="zh-TW"/>
    </w:rPr>
  </w:style>
  <w:style w:type="paragraph" w:customStyle="1" w:styleId="F855282701E1451DA9138B73EB1530205">
    <w:name w:val="F855282701E1451DA9138B73EB1530205"/>
    <w:rsid w:val="00923B2A"/>
    <w:pPr>
      <w:widowControl w:val="0"/>
      <w:spacing w:after="0" w:line="240" w:lineRule="auto"/>
    </w:pPr>
    <w:rPr>
      <w:lang w:eastAsia="zh-TW"/>
    </w:rPr>
  </w:style>
  <w:style w:type="paragraph" w:customStyle="1" w:styleId="39B760C8F2E742C8ACEC67E6719A7D075">
    <w:name w:val="39B760C8F2E742C8ACEC67E6719A7D075"/>
    <w:rsid w:val="00923B2A"/>
    <w:pPr>
      <w:widowControl w:val="0"/>
      <w:spacing w:after="0" w:line="240" w:lineRule="auto"/>
    </w:pPr>
    <w:rPr>
      <w:lang w:eastAsia="zh-TW"/>
    </w:rPr>
  </w:style>
  <w:style w:type="paragraph" w:customStyle="1" w:styleId="907BF93A26C54BDAA9D731526F5D9D955">
    <w:name w:val="907BF93A26C54BDAA9D731526F5D9D955"/>
    <w:rsid w:val="00923B2A"/>
    <w:pPr>
      <w:widowControl w:val="0"/>
      <w:spacing w:after="0" w:line="240" w:lineRule="auto"/>
    </w:pPr>
    <w:rPr>
      <w:lang w:eastAsia="zh-TW"/>
    </w:rPr>
  </w:style>
  <w:style w:type="paragraph" w:customStyle="1" w:styleId="457ACBDF082848C98589150271CF31465">
    <w:name w:val="457ACBDF082848C98589150271CF31465"/>
    <w:rsid w:val="00923B2A"/>
    <w:pPr>
      <w:widowControl w:val="0"/>
      <w:spacing w:after="0" w:line="240" w:lineRule="auto"/>
    </w:pPr>
    <w:rPr>
      <w:lang w:eastAsia="zh-TW"/>
    </w:rPr>
  </w:style>
  <w:style w:type="paragraph" w:customStyle="1" w:styleId="C4EC2E674CB24D6B97129B89CE5EE1665">
    <w:name w:val="C4EC2E674CB24D6B97129B89CE5EE1665"/>
    <w:rsid w:val="00923B2A"/>
    <w:pPr>
      <w:widowControl w:val="0"/>
      <w:spacing w:after="0" w:line="240" w:lineRule="auto"/>
    </w:pPr>
    <w:rPr>
      <w:lang w:eastAsia="zh-TW"/>
    </w:rPr>
  </w:style>
  <w:style w:type="paragraph" w:customStyle="1" w:styleId="165FB3BBAFB94495A5EE2B2425A050405">
    <w:name w:val="165FB3BBAFB94495A5EE2B2425A050405"/>
    <w:rsid w:val="00923B2A"/>
    <w:pPr>
      <w:widowControl w:val="0"/>
      <w:spacing w:after="0" w:line="240" w:lineRule="auto"/>
    </w:pPr>
    <w:rPr>
      <w:lang w:eastAsia="zh-TW"/>
    </w:rPr>
  </w:style>
  <w:style w:type="paragraph" w:customStyle="1" w:styleId="6245B04AE1F645D3AA2A6B1F6C1E4BDB5">
    <w:name w:val="6245B04AE1F645D3AA2A6B1F6C1E4BDB5"/>
    <w:rsid w:val="00923B2A"/>
    <w:pPr>
      <w:widowControl w:val="0"/>
      <w:spacing w:after="0" w:line="240" w:lineRule="auto"/>
    </w:pPr>
    <w:rPr>
      <w:lang w:eastAsia="zh-TW"/>
    </w:rPr>
  </w:style>
  <w:style w:type="paragraph" w:customStyle="1" w:styleId="6EAB49D8A59941E788B899FB01AAFF0E5">
    <w:name w:val="6EAB49D8A59941E788B899FB01AAFF0E5"/>
    <w:rsid w:val="00923B2A"/>
    <w:pPr>
      <w:widowControl w:val="0"/>
      <w:spacing w:after="0" w:line="240" w:lineRule="auto"/>
    </w:pPr>
    <w:rPr>
      <w:lang w:eastAsia="zh-TW"/>
    </w:rPr>
  </w:style>
  <w:style w:type="paragraph" w:customStyle="1" w:styleId="E88F676964CD4061809FCACCE77122485">
    <w:name w:val="E88F676964CD4061809FCACCE77122485"/>
    <w:rsid w:val="00923B2A"/>
    <w:pPr>
      <w:widowControl w:val="0"/>
      <w:spacing w:after="0" w:line="240" w:lineRule="auto"/>
    </w:pPr>
    <w:rPr>
      <w:lang w:eastAsia="zh-TW"/>
    </w:rPr>
  </w:style>
  <w:style w:type="paragraph" w:customStyle="1" w:styleId="747E0A7507444EF293F49C35AD14B1DF5">
    <w:name w:val="747E0A7507444EF293F49C35AD14B1DF5"/>
    <w:rsid w:val="00923B2A"/>
    <w:pPr>
      <w:widowControl w:val="0"/>
      <w:spacing w:after="0" w:line="240" w:lineRule="auto"/>
    </w:pPr>
    <w:rPr>
      <w:lang w:eastAsia="zh-TW"/>
    </w:rPr>
  </w:style>
  <w:style w:type="paragraph" w:customStyle="1" w:styleId="5B5C739C97A24AECB974C72BA2B501BD5">
    <w:name w:val="5B5C739C97A24AECB974C72BA2B501BD5"/>
    <w:rsid w:val="00923B2A"/>
    <w:pPr>
      <w:widowControl w:val="0"/>
      <w:spacing w:after="0" w:line="240" w:lineRule="auto"/>
    </w:pPr>
    <w:rPr>
      <w:lang w:eastAsia="zh-TW"/>
    </w:rPr>
  </w:style>
  <w:style w:type="paragraph" w:customStyle="1" w:styleId="58B5EF2FE70442CBA550B511B42ABCB35">
    <w:name w:val="58B5EF2FE70442CBA550B511B42ABCB35"/>
    <w:rsid w:val="00923B2A"/>
    <w:pPr>
      <w:widowControl w:val="0"/>
      <w:spacing w:after="0" w:line="240" w:lineRule="auto"/>
    </w:pPr>
    <w:rPr>
      <w:lang w:eastAsia="zh-TW"/>
    </w:rPr>
  </w:style>
  <w:style w:type="paragraph" w:customStyle="1" w:styleId="D36518D4A79A484DA17CA8B5594572205">
    <w:name w:val="D36518D4A79A484DA17CA8B5594572205"/>
    <w:rsid w:val="00923B2A"/>
    <w:pPr>
      <w:widowControl w:val="0"/>
      <w:spacing w:after="0" w:line="240" w:lineRule="auto"/>
    </w:pPr>
    <w:rPr>
      <w:lang w:eastAsia="zh-TW"/>
    </w:rPr>
  </w:style>
  <w:style w:type="paragraph" w:customStyle="1" w:styleId="D1E131B082D64E6FA1C372F81C0CD7855">
    <w:name w:val="D1E131B082D64E6FA1C372F81C0CD7855"/>
    <w:rsid w:val="00923B2A"/>
    <w:pPr>
      <w:widowControl w:val="0"/>
      <w:spacing w:after="0" w:line="240" w:lineRule="auto"/>
    </w:pPr>
    <w:rPr>
      <w:lang w:eastAsia="zh-TW"/>
    </w:rPr>
  </w:style>
  <w:style w:type="paragraph" w:customStyle="1" w:styleId="FCF0B0D479B8414BA7DCE22399E4BFEF5">
    <w:name w:val="FCF0B0D479B8414BA7DCE22399E4BFEF5"/>
    <w:rsid w:val="00923B2A"/>
    <w:pPr>
      <w:widowControl w:val="0"/>
      <w:spacing w:after="0" w:line="240" w:lineRule="auto"/>
    </w:pPr>
    <w:rPr>
      <w:lang w:eastAsia="zh-TW"/>
    </w:rPr>
  </w:style>
  <w:style w:type="paragraph" w:customStyle="1" w:styleId="91C292C3C0034A69BEC5945BCBCEC5D65">
    <w:name w:val="91C292C3C0034A69BEC5945BCBCEC5D65"/>
    <w:rsid w:val="00923B2A"/>
    <w:pPr>
      <w:widowControl w:val="0"/>
      <w:spacing w:after="0" w:line="240" w:lineRule="auto"/>
    </w:pPr>
    <w:rPr>
      <w:lang w:eastAsia="zh-TW"/>
    </w:rPr>
  </w:style>
  <w:style w:type="paragraph" w:customStyle="1" w:styleId="A7C1C427D1AC448F947CA4ADEE3DDE5F5">
    <w:name w:val="A7C1C427D1AC448F947CA4ADEE3DDE5F5"/>
    <w:rsid w:val="00923B2A"/>
    <w:pPr>
      <w:widowControl w:val="0"/>
      <w:spacing w:after="0" w:line="240" w:lineRule="auto"/>
    </w:pPr>
    <w:rPr>
      <w:lang w:eastAsia="zh-TW"/>
    </w:rPr>
  </w:style>
  <w:style w:type="paragraph" w:customStyle="1" w:styleId="10F976332C88443CA2177AE07D7669955">
    <w:name w:val="10F976332C88443CA2177AE07D7669955"/>
    <w:rsid w:val="00923B2A"/>
    <w:pPr>
      <w:widowControl w:val="0"/>
      <w:spacing w:after="0" w:line="240" w:lineRule="auto"/>
    </w:pPr>
    <w:rPr>
      <w:lang w:eastAsia="zh-TW"/>
    </w:rPr>
  </w:style>
  <w:style w:type="paragraph" w:customStyle="1" w:styleId="CB83AB8A93EA42A2AA9869F915F04ACC5">
    <w:name w:val="CB83AB8A93EA42A2AA9869F915F04ACC5"/>
    <w:rsid w:val="00923B2A"/>
    <w:pPr>
      <w:widowControl w:val="0"/>
      <w:spacing w:after="0" w:line="240" w:lineRule="auto"/>
    </w:pPr>
    <w:rPr>
      <w:lang w:eastAsia="zh-TW"/>
    </w:rPr>
  </w:style>
  <w:style w:type="paragraph" w:customStyle="1" w:styleId="519B8384146A497994807E22C84DC1915">
    <w:name w:val="519B8384146A497994807E22C84DC1915"/>
    <w:rsid w:val="00923B2A"/>
    <w:pPr>
      <w:widowControl w:val="0"/>
      <w:spacing w:after="0" w:line="240" w:lineRule="auto"/>
    </w:pPr>
    <w:rPr>
      <w:lang w:eastAsia="zh-TW"/>
    </w:rPr>
  </w:style>
  <w:style w:type="paragraph" w:customStyle="1" w:styleId="C6AB8EB346254CC0983F79CEE9DC42445">
    <w:name w:val="C6AB8EB346254CC0983F79CEE9DC42445"/>
    <w:rsid w:val="00923B2A"/>
    <w:pPr>
      <w:widowControl w:val="0"/>
      <w:spacing w:after="0" w:line="240" w:lineRule="auto"/>
    </w:pPr>
    <w:rPr>
      <w:lang w:eastAsia="zh-TW"/>
    </w:rPr>
  </w:style>
  <w:style w:type="paragraph" w:customStyle="1" w:styleId="4ACE3571D2594518B997DDB93E91E9935">
    <w:name w:val="4ACE3571D2594518B997DDB93E91E9935"/>
    <w:rsid w:val="00923B2A"/>
    <w:pPr>
      <w:widowControl w:val="0"/>
      <w:spacing w:after="0" w:line="240" w:lineRule="auto"/>
    </w:pPr>
    <w:rPr>
      <w:lang w:eastAsia="zh-TW"/>
    </w:rPr>
  </w:style>
  <w:style w:type="paragraph" w:customStyle="1" w:styleId="29AC53DC59BB483CA8A61366A3F365195">
    <w:name w:val="29AC53DC59BB483CA8A61366A3F365195"/>
    <w:rsid w:val="00923B2A"/>
    <w:pPr>
      <w:widowControl w:val="0"/>
      <w:spacing w:after="0" w:line="240" w:lineRule="auto"/>
    </w:pPr>
    <w:rPr>
      <w:lang w:eastAsia="zh-TW"/>
    </w:rPr>
  </w:style>
  <w:style w:type="paragraph" w:customStyle="1" w:styleId="ADB706EDDE6143299C8A3FA8E12923C65">
    <w:name w:val="ADB706EDDE6143299C8A3FA8E12923C65"/>
    <w:rsid w:val="00923B2A"/>
    <w:pPr>
      <w:widowControl w:val="0"/>
      <w:spacing w:after="0" w:line="240" w:lineRule="auto"/>
    </w:pPr>
    <w:rPr>
      <w:lang w:eastAsia="zh-TW"/>
    </w:rPr>
  </w:style>
  <w:style w:type="paragraph" w:customStyle="1" w:styleId="56B35B5BB6934C81BCD1B8DEF9C701525">
    <w:name w:val="56B35B5BB6934C81BCD1B8DEF9C701525"/>
    <w:rsid w:val="00923B2A"/>
    <w:pPr>
      <w:widowControl w:val="0"/>
      <w:spacing w:after="0" w:line="240" w:lineRule="auto"/>
    </w:pPr>
    <w:rPr>
      <w:lang w:eastAsia="zh-TW"/>
    </w:rPr>
  </w:style>
  <w:style w:type="paragraph" w:customStyle="1" w:styleId="43E00CE296754C829AF2F4560DB83FA75">
    <w:name w:val="43E00CE296754C829AF2F4560DB83FA75"/>
    <w:rsid w:val="00923B2A"/>
    <w:pPr>
      <w:widowControl w:val="0"/>
      <w:spacing w:after="0" w:line="240" w:lineRule="auto"/>
    </w:pPr>
    <w:rPr>
      <w:lang w:eastAsia="zh-TW"/>
    </w:rPr>
  </w:style>
  <w:style w:type="paragraph" w:customStyle="1" w:styleId="6530EFD2EA2E43DA83DE56538894CB205">
    <w:name w:val="6530EFD2EA2E43DA83DE56538894CB205"/>
    <w:rsid w:val="00923B2A"/>
    <w:pPr>
      <w:widowControl w:val="0"/>
      <w:spacing w:after="0" w:line="240" w:lineRule="auto"/>
    </w:pPr>
    <w:rPr>
      <w:lang w:eastAsia="zh-TW"/>
    </w:rPr>
  </w:style>
  <w:style w:type="paragraph" w:customStyle="1" w:styleId="4BCCCF7512A6451982E492E371CE39055">
    <w:name w:val="4BCCCF7512A6451982E492E371CE39055"/>
    <w:rsid w:val="00923B2A"/>
    <w:pPr>
      <w:widowControl w:val="0"/>
      <w:spacing w:after="0" w:line="240" w:lineRule="auto"/>
    </w:pPr>
    <w:rPr>
      <w:lang w:eastAsia="zh-TW"/>
    </w:rPr>
  </w:style>
  <w:style w:type="paragraph" w:customStyle="1" w:styleId="C25C6A565BE9497992B2A5BA2988B4D85">
    <w:name w:val="C25C6A565BE9497992B2A5BA2988B4D85"/>
    <w:rsid w:val="00923B2A"/>
    <w:pPr>
      <w:widowControl w:val="0"/>
      <w:spacing w:after="0" w:line="240" w:lineRule="auto"/>
    </w:pPr>
    <w:rPr>
      <w:lang w:eastAsia="zh-TW"/>
    </w:rPr>
  </w:style>
  <w:style w:type="paragraph" w:customStyle="1" w:styleId="F1C8D11A8DAD4090902EC48342B138FC5">
    <w:name w:val="F1C8D11A8DAD4090902EC48342B138FC5"/>
    <w:rsid w:val="00923B2A"/>
    <w:pPr>
      <w:widowControl w:val="0"/>
      <w:spacing w:after="0" w:line="240" w:lineRule="auto"/>
    </w:pPr>
    <w:rPr>
      <w:lang w:eastAsia="zh-TW"/>
    </w:rPr>
  </w:style>
  <w:style w:type="paragraph" w:customStyle="1" w:styleId="78A4CFEFDA374F84ABFC2AF172B730A65">
    <w:name w:val="78A4CFEFDA374F84ABFC2AF172B730A65"/>
    <w:rsid w:val="00923B2A"/>
    <w:pPr>
      <w:widowControl w:val="0"/>
      <w:spacing w:after="0" w:line="240" w:lineRule="auto"/>
    </w:pPr>
    <w:rPr>
      <w:lang w:eastAsia="zh-TW"/>
    </w:rPr>
  </w:style>
  <w:style w:type="paragraph" w:customStyle="1" w:styleId="A24D12ED96304506AE7B67D28A1BC3245">
    <w:name w:val="A24D12ED96304506AE7B67D28A1BC3245"/>
    <w:rsid w:val="00923B2A"/>
    <w:pPr>
      <w:widowControl w:val="0"/>
      <w:spacing w:after="0" w:line="240" w:lineRule="auto"/>
    </w:pPr>
    <w:rPr>
      <w:lang w:eastAsia="zh-TW"/>
    </w:rPr>
  </w:style>
  <w:style w:type="paragraph" w:customStyle="1" w:styleId="2A7353D8460E4109B50087837C96CEB35">
    <w:name w:val="2A7353D8460E4109B50087837C96CEB35"/>
    <w:rsid w:val="00923B2A"/>
    <w:pPr>
      <w:widowControl w:val="0"/>
      <w:spacing w:after="0" w:line="240" w:lineRule="auto"/>
    </w:pPr>
    <w:rPr>
      <w:lang w:eastAsia="zh-TW"/>
    </w:rPr>
  </w:style>
  <w:style w:type="paragraph" w:customStyle="1" w:styleId="655D5030F3A94E27B64ED2590D2FCB7F5">
    <w:name w:val="655D5030F3A94E27B64ED2590D2FCB7F5"/>
    <w:rsid w:val="00923B2A"/>
    <w:pPr>
      <w:widowControl w:val="0"/>
      <w:spacing w:after="0" w:line="240" w:lineRule="auto"/>
    </w:pPr>
    <w:rPr>
      <w:lang w:eastAsia="zh-TW"/>
    </w:rPr>
  </w:style>
  <w:style w:type="paragraph" w:customStyle="1" w:styleId="F157C873394F4A2093EE9C9935F4B2945">
    <w:name w:val="F157C873394F4A2093EE9C9935F4B2945"/>
    <w:rsid w:val="00923B2A"/>
    <w:pPr>
      <w:widowControl w:val="0"/>
      <w:spacing w:after="0" w:line="240" w:lineRule="auto"/>
    </w:pPr>
    <w:rPr>
      <w:lang w:eastAsia="zh-TW"/>
    </w:rPr>
  </w:style>
  <w:style w:type="paragraph" w:customStyle="1" w:styleId="DD9FB324105D4A478FB0D513152672255">
    <w:name w:val="DD9FB324105D4A478FB0D513152672255"/>
    <w:rsid w:val="00923B2A"/>
    <w:pPr>
      <w:widowControl w:val="0"/>
      <w:spacing w:after="0" w:line="240" w:lineRule="auto"/>
    </w:pPr>
    <w:rPr>
      <w:lang w:eastAsia="zh-TW"/>
    </w:rPr>
  </w:style>
  <w:style w:type="paragraph" w:customStyle="1" w:styleId="4088E930520242278393030F5F59B3575">
    <w:name w:val="4088E930520242278393030F5F59B3575"/>
    <w:rsid w:val="00923B2A"/>
    <w:pPr>
      <w:widowControl w:val="0"/>
      <w:spacing w:after="0" w:line="240" w:lineRule="auto"/>
    </w:pPr>
    <w:rPr>
      <w:lang w:eastAsia="zh-TW"/>
    </w:rPr>
  </w:style>
  <w:style w:type="paragraph" w:customStyle="1" w:styleId="595EB1BCE78D474BA60FDCBA90CF33C85">
    <w:name w:val="595EB1BCE78D474BA60FDCBA90CF33C85"/>
    <w:rsid w:val="00923B2A"/>
    <w:pPr>
      <w:widowControl w:val="0"/>
      <w:spacing w:after="0" w:line="240" w:lineRule="auto"/>
    </w:pPr>
    <w:rPr>
      <w:lang w:eastAsia="zh-TW"/>
    </w:rPr>
  </w:style>
  <w:style w:type="paragraph" w:customStyle="1" w:styleId="7D0944F7980342FBBCE6EEA6B2FE53445">
    <w:name w:val="7D0944F7980342FBBCE6EEA6B2FE53445"/>
    <w:rsid w:val="00923B2A"/>
    <w:pPr>
      <w:widowControl w:val="0"/>
      <w:spacing w:after="0" w:line="240" w:lineRule="auto"/>
    </w:pPr>
    <w:rPr>
      <w:lang w:eastAsia="zh-TW"/>
    </w:rPr>
  </w:style>
  <w:style w:type="paragraph" w:customStyle="1" w:styleId="F365C72BA5ED4043A20D6AD56AC5A6D85">
    <w:name w:val="F365C72BA5ED4043A20D6AD56AC5A6D85"/>
    <w:rsid w:val="00923B2A"/>
    <w:pPr>
      <w:widowControl w:val="0"/>
      <w:spacing w:after="0" w:line="240" w:lineRule="auto"/>
    </w:pPr>
    <w:rPr>
      <w:lang w:eastAsia="zh-TW"/>
    </w:rPr>
  </w:style>
  <w:style w:type="paragraph" w:customStyle="1" w:styleId="90D0FDC357C14B5598B7FC7D740A70AB5">
    <w:name w:val="90D0FDC357C14B5598B7FC7D740A70AB5"/>
    <w:rsid w:val="00923B2A"/>
    <w:pPr>
      <w:widowControl w:val="0"/>
      <w:spacing w:after="0" w:line="240" w:lineRule="auto"/>
    </w:pPr>
    <w:rPr>
      <w:lang w:eastAsia="zh-TW"/>
    </w:rPr>
  </w:style>
  <w:style w:type="paragraph" w:customStyle="1" w:styleId="1A7C4C9A36FF467DA8919256587269B35">
    <w:name w:val="1A7C4C9A36FF467DA8919256587269B35"/>
    <w:rsid w:val="00923B2A"/>
    <w:pPr>
      <w:widowControl w:val="0"/>
      <w:spacing w:after="0" w:line="240" w:lineRule="auto"/>
    </w:pPr>
    <w:rPr>
      <w:lang w:eastAsia="zh-TW"/>
    </w:rPr>
  </w:style>
  <w:style w:type="paragraph" w:customStyle="1" w:styleId="FBC5EFF15D574BAF8772CCF4588CEE955">
    <w:name w:val="FBC5EFF15D574BAF8772CCF4588CEE955"/>
    <w:rsid w:val="00923B2A"/>
    <w:pPr>
      <w:widowControl w:val="0"/>
      <w:spacing w:after="0" w:line="240" w:lineRule="auto"/>
    </w:pPr>
    <w:rPr>
      <w:lang w:eastAsia="zh-TW"/>
    </w:rPr>
  </w:style>
  <w:style w:type="paragraph" w:customStyle="1" w:styleId="328409C1BF664174A7F19B7B4AABEE605">
    <w:name w:val="328409C1BF664174A7F19B7B4AABEE605"/>
    <w:rsid w:val="00923B2A"/>
    <w:pPr>
      <w:widowControl w:val="0"/>
      <w:spacing w:after="0" w:line="240" w:lineRule="auto"/>
    </w:pPr>
    <w:rPr>
      <w:lang w:eastAsia="zh-TW"/>
    </w:rPr>
  </w:style>
  <w:style w:type="paragraph" w:customStyle="1" w:styleId="50B6C39CAB364951AA8797C7FC1EBED35">
    <w:name w:val="50B6C39CAB364951AA8797C7FC1EBED35"/>
    <w:rsid w:val="00923B2A"/>
    <w:pPr>
      <w:widowControl w:val="0"/>
      <w:spacing w:after="0" w:line="240" w:lineRule="auto"/>
    </w:pPr>
    <w:rPr>
      <w:lang w:eastAsia="zh-TW"/>
    </w:rPr>
  </w:style>
  <w:style w:type="paragraph" w:customStyle="1" w:styleId="D4145C26C6934EF2AA32D12E5BC51CCB5">
    <w:name w:val="D4145C26C6934EF2AA32D12E5BC51CCB5"/>
    <w:rsid w:val="00923B2A"/>
    <w:pPr>
      <w:widowControl w:val="0"/>
      <w:spacing w:after="0" w:line="240" w:lineRule="auto"/>
    </w:pPr>
    <w:rPr>
      <w:lang w:eastAsia="zh-TW"/>
    </w:rPr>
  </w:style>
  <w:style w:type="paragraph" w:customStyle="1" w:styleId="A493D082E3D440FF8A62F6E8898F6FD15">
    <w:name w:val="A493D082E3D440FF8A62F6E8898F6FD15"/>
    <w:rsid w:val="00923B2A"/>
    <w:pPr>
      <w:widowControl w:val="0"/>
      <w:spacing w:after="0" w:line="240" w:lineRule="auto"/>
    </w:pPr>
    <w:rPr>
      <w:lang w:eastAsia="zh-TW"/>
    </w:rPr>
  </w:style>
  <w:style w:type="paragraph" w:customStyle="1" w:styleId="7E11ED50BF76411CBD8EA3984EDF91C55">
    <w:name w:val="7E11ED50BF76411CBD8EA3984EDF91C55"/>
    <w:rsid w:val="00923B2A"/>
    <w:pPr>
      <w:widowControl w:val="0"/>
      <w:spacing w:after="0" w:line="240" w:lineRule="auto"/>
    </w:pPr>
    <w:rPr>
      <w:lang w:eastAsia="zh-TW"/>
    </w:rPr>
  </w:style>
  <w:style w:type="paragraph" w:customStyle="1" w:styleId="3CC719580BFC42088A863C37FD22139D5">
    <w:name w:val="3CC719580BFC42088A863C37FD22139D5"/>
    <w:rsid w:val="00923B2A"/>
    <w:pPr>
      <w:widowControl w:val="0"/>
      <w:spacing w:after="0" w:line="240" w:lineRule="auto"/>
    </w:pPr>
    <w:rPr>
      <w:lang w:eastAsia="zh-TW"/>
    </w:rPr>
  </w:style>
  <w:style w:type="paragraph" w:customStyle="1" w:styleId="69E15ED59305475E8A15558008BF6C375">
    <w:name w:val="69E15ED59305475E8A15558008BF6C375"/>
    <w:rsid w:val="00923B2A"/>
    <w:pPr>
      <w:widowControl w:val="0"/>
      <w:spacing w:after="0" w:line="240" w:lineRule="auto"/>
    </w:pPr>
    <w:rPr>
      <w:lang w:eastAsia="zh-TW"/>
    </w:rPr>
  </w:style>
  <w:style w:type="paragraph" w:customStyle="1" w:styleId="63CE429EFC4440FCB064DBF4FDF0B9775">
    <w:name w:val="63CE429EFC4440FCB064DBF4FDF0B9775"/>
    <w:rsid w:val="00923B2A"/>
    <w:pPr>
      <w:widowControl w:val="0"/>
      <w:spacing w:after="0" w:line="240" w:lineRule="auto"/>
    </w:pPr>
    <w:rPr>
      <w:lang w:eastAsia="zh-TW"/>
    </w:rPr>
  </w:style>
  <w:style w:type="paragraph" w:customStyle="1" w:styleId="58240196318D44EEAF595239D8532C2D5">
    <w:name w:val="58240196318D44EEAF595239D8532C2D5"/>
    <w:rsid w:val="00923B2A"/>
    <w:pPr>
      <w:widowControl w:val="0"/>
      <w:spacing w:after="0" w:line="240" w:lineRule="auto"/>
    </w:pPr>
    <w:rPr>
      <w:lang w:eastAsia="zh-TW"/>
    </w:rPr>
  </w:style>
  <w:style w:type="paragraph" w:customStyle="1" w:styleId="6D52AA5549064F1BB66046DE4D918ABC5">
    <w:name w:val="6D52AA5549064F1BB66046DE4D918ABC5"/>
    <w:rsid w:val="00923B2A"/>
    <w:pPr>
      <w:widowControl w:val="0"/>
      <w:spacing w:after="0" w:line="240" w:lineRule="auto"/>
    </w:pPr>
    <w:rPr>
      <w:lang w:eastAsia="zh-TW"/>
    </w:rPr>
  </w:style>
  <w:style w:type="paragraph" w:customStyle="1" w:styleId="0E987B32C7414536BA90CBA2F13A55835">
    <w:name w:val="0E987B32C7414536BA90CBA2F13A55835"/>
    <w:rsid w:val="00923B2A"/>
    <w:pPr>
      <w:widowControl w:val="0"/>
      <w:spacing w:after="0" w:line="240" w:lineRule="auto"/>
    </w:pPr>
    <w:rPr>
      <w:lang w:eastAsia="zh-TW"/>
    </w:rPr>
  </w:style>
  <w:style w:type="paragraph" w:customStyle="1" w:styleId="64AED12901FF4C38991F3AE2446B0C5E5">
    <w:name w:val="64AED12901FF4C38991F3AE2446B0C5E5"/>
    <w:rsid w:val="00923B2A"/>
    <w:pPr>
      <w:widowControl w:val="0"/>
      <w:spacing w:after="0" w:line="240" w:lineRule="auto"/>
    </w:pPr>
    <w:rPr>
      <w:lang w:eastAsia="zh-TW"/>
    </w:rPr>
  </w:style>
  <w:style w:type="paragraph" w:customStyle="1" w:styleId="3758F0D07D2D488F924EA36100C61A485">
    <w:name w:val="3758F0D07D2D488F924EA36100C61A485"/>
    <w:rsid w:val="00923B2A"/>
    <w:pPr>
      <w:widowControl w:val="0"/>
      <w:spacing w:after="0" w:line="240" w:lineRule="auto"/>
    </w:pPr>
    <w:rPr>
      <w:lang w:eastAsia="zh-TW"/>
    </w:rPr>
  </w:style>
  <w:style w:type="paragraph" w:customStyle="1" w:styleId="CB763D248DEE4587B7901A17668932EB5">
    <w:name w:val="CB763D248DEE4587B7901A17668932EB5"/>
    <w:rsid w:val="00923B2A"/>
    <w:pPr>
      <w:widowControl w:val="0"/>
      <w:spacing w:after="0" w:line="240" w:lineRule="auto"/>
    </w:pPr>
    <w:rPr>
      <w:lang w:eastAsia="zh-TW"/>
    </w:rPr>
  </w:style>
  <w:style w:type="paragraph" w:customStyle="1" w:styleId="72FFBC75768C409E94EBD6CBFE320DE35">
    <w:name w:val="72FFBC75768C409E94EBD6CBFE320DE35"/>
    <w:rsid w:val="00923B2A"/>
    <w:pPr>
      <w:widowControl w:val="0"/>
      <w:spacing w:after="0" w:line="240" w:lineRule="auto"/>
    </w:pPr>
    <w:rPr>
      <w:lang w:eastAsia="zh-TW"/>
    </w:rPr>
  </w:style>
  <w:style w:type="paragraph" w:customStyle="1" w:styleId="9AF0C98EEFC644E2B3520A69D04714E75">
    <w:name w:val="9AF0C98EEFC644E2B3520A69D04714E75"/>
    <w:rsid w:val="00923B2A"/>
    <w:pPr>
      <w:widowControl w:val="0"/>
      <w:spacing w:after="0" w:line="240" w:lineRule="auto"/>
    </w:pPr>
    <w:rPr>
      <w:lang w:eastAsia="zh-TW"/>
    </w:rPr>
  </w:style>
  <w:style w:type="paragraph" w:customStyle="1" w:styleId="8895CB0F40D64CDCBE5A072933DBD3FD5">
    <w:name w:val="8895CB0F40D64CDCBE5A072933DBD3FD5"/>
    <w:rsid w:val="00923B2A"/>
    <w:pPr>
      <w:widowControl w:val="0"/>
      <w:spacing w:after="0" w:line="240" w:lineRule="auto"/>
    </w:pPr>
    <w:rPr>
      <w:lang w:eastAsia="zh-TW"/>
    </w:rPr>
  </w:style>
  <w:style w:type="paragraph" w:customStyle="1" w:styleId="2F6DAC98304F490FB436D36B37D5E2CA5">
    <w:name w:val="2F6DAC98304F490FB436D36B37D5E2CA5"/>
    <w:rsid w:val="00923B2A"/>
    <w:pPr>
      <w:widowControl w:val="0"/>
      <w:spacing w:after="0" w:line="240" w:lineRule="auto"/>
    </w:pPr>
    <w:rPr>
      <w:lang w:eastAsia="zh-TW"/>
    </w:rPr>
  </w:style>
  <w:style w:type="paragraph" w:customStyle="1" w:styleId="3404BF2AECF24B4AA42B76FC7C41CB105">
    <w:name w:val="3404BF2AECF24B4AA42B76FC7C41CB105"/>
    <w:rsid w:val="00923B2A"/>
    <w:pPr>
      <w:widowControl w:val="0"/>
      <w:spacing w:after="0" w:line="240" w:lineRule="auto"/>
    </w:pPr>
    <w:rPr>
      <w:lang w:eastAsia="zh-TW"/>
    </w:rPr>
  </w:style>
  <w:style w:type="paragraph" w:customStyle="1" w:styleId="D212B16A208E44CEA969A40A797488A35">
    <w:name w:val="D212B16A208E44CEA969A40A797488A35"/>
    <w:rsid w:val="00923B2A"/>
    <w:pPr>
      <w:widowControl w:val="0"/>
      <w:spacing w:after="0" w:line="240" w:lineRule="auto"/>
    </w:pPr>
    <w:rPr>
      <w:lang w:eastAsia="zh-TW"/>
    </w:rPr>
  </w:style>
  <w:style w:type="paragraph" w:customStyle="1" w:styleId="3EF27C10EE76410390302875B7FF9BC65">
    <w:name w:val="3EF27C10EE76410390302875B7FF9BC65"/>
    <w:rsid w:val="00923B2A"/>
    <w:pPr>
      <w:widowControl w:val="0"/>
      <w:spacing w:after="0" w:line="240" w:lineRule="auto"/>
    </w:pPr>
    <w:rPr>
      <w:lang w:eastAsia="zh-TW"/>
    </w:rPr>
  </w:style>
  <w:style w:type="paragraph" w:customStyle="1" w:styleId="5F652BFC19AB4651B30CB2EFBFF0817F5">
    <w:name w:val="5F652BFC19AB4651B30CB2EFBFF0817F5"/>
    <w:rsid w:val="00923B2A"/>
    <w:pPr>
      <w:widowControl w:val="0"/>
      <w:spacing w:after="0" w:line="240" w:lineRule="auto"/>
    </w:pPr>
    <w:rPr>
      <w:lang w:eastAsia="zh-TW"/>
    </w:rPr>
  </w:style>
  <w:style w:type="paragraph" w:customStyle="1" w:styleId="FD5804829278496BB8175B4FAAD2FBC45">
    <w:name w:val="FD5804829278496BB8175B4FAAD2FBC45"/>
    <w:rsid w:val="00923B2A"/>
    <w:pPr>
      <w:widowControl w:val="0"/>
      <w:spacing w:after="0" w:line="240" w:lineRule="auto"/>
    </w:pPr>
    <w:rPr>
      <w:lang w:eastAsia="zh-TW"/>
    </w:rPr>
  </w:style>
  <w:style w:type="paragraph" w:customStyle="1" w:styleId="05971EAF514040ECBC2D2E147896F0435">
    <w:name w:val="05971EAF514040ECBC2D2E147896F0435"/>
    <w:rsid w:val="00923B2A"/>
    <w:pPr>
      <w:widowControl w:val="0"/>
      <w:spacing w:after="0" w:line="240" w:lineRule="auto"/>
    </w:pPr>
    <w:rPr>
      <w:lang w:eastAsia="zh-TW"/>
    </w:rPr>
  </w:style>
  <w:style w:type="paragraph" w:customStyle="1" w:styleId="BF9F76D4DFE9450E9BD457E28E6A92AA5">
    <w:name w:val="BF9F76D4DFE9450E9BD457E28E6A92AA5"/>
    <w:rsid w:val="00923B2A"/>
    <w:pPr>
      <w:widowControl w:val="0"/>
      <w:spacing w:after="0" w:line="240" w:lineRule="auto"/>
    </w:pPr>
    <w:rPr>
      <w:lang w:eastAsia="zh-TW"/>
    </w:rPr>
  </w:style>
  <w:style w:type="paragraph" w:customStyle="1" w:styleId="21E37F1B394D468A805EE4BABBF543DF5">
    <w:name w:val="21E37F1B394D468A805EE4BABBF543DF5"/>
    <w:rsid w:val="00923B2A"/>
    <w:pPr>
      <w:widowControl w:val="0"/>
      <w:spacing w:after="0" w:line="240" w:lineRule="auto"/>
    </w:pPr>
    <w:rPr>
      <w:lang w:eastAsia="zh-TW"/>
    </w:rPr>
  </w:style>
  <w:style w:type="paragraph" w:customStyle="1" w:styleId="F8C64BA2D0504CD784A80FCA89AF46835">
    <w:name w:val="F8C64BA2D0504CD784A80FCA89AF46835"/>
    <w:rsid w:val="00923B2A"/>
    <w:pPr>
      <w:widowControl w:val="0"/>
      <w:spacing w:after="0" w:line="240" w:lineRule="auto"/>
    </w:pPr>
    <w:rPr>
      <w:lang w:eastAsia="zh-TW"/>
    </w:rPr>
  </w:style>
  <w:style w:type="paragraph" w:customStyle="1" w:styleId="34DDB8F8EB394FD59D2059B15904C29C5">
    <w:name w:val="34DDB8F8EB394FD59D2059B15904C29C5"/>
    <w:rsid w:val="00923B2A"/>
    <w:pPr>
      <w:widowControl w:val="0"/>
      <w:spacing w:after="0" w:line="240" w:lineRule="auto"/>
    </w:pPr>
    <w:rPr>
      <w:lang w:eastAsia="zh-TW"/>
    </w:rPr>
  </w:style>
  <w:style w:type="paragraph" w:customStyle="1" w:styleId="C5ABCEDFF89B46A687D25364A94FB4C35">
    <w:name w:val="C5ABCEDFF89B46A687D25364A94FB4C35"/>
    <w:rsid w:val="00923B2A"/>
    <w:pPr>
      <w:widowControl w:val="0"/>
      <w:spacing w:after="0" w:line="240" w:lineRule="auto"/>
    </w:pPr>
    <w:rPr>
      <w:lang w:eastAsia="zh-TW"/>
    </w:rPr>
  </w:style>
  <w:style w:type="paragraph" w:customStyle="1" w:styleId="FBCD55D148954B68AC508687DC087EB95">
    <w:name w:val="FBCD55D148954B68AC508687DC087EB95"/>
    <w:rsid w:val="00923B2A"/>
    <w:pPr>
      <w:widowControl w:val="0"/>
      <w:spacing w:after="0" w:line="240" w:lineRule="auto"/>
    </w:pPr>
    <w:rPr>
      <w:lang w:eastAsia="zh-TW"/>
    </w:rPr>
  </w:style>
  <w:style w:type="paragraph" w:customStyle="1" w:styleId="FFA9F72F750A4CBDAB810EAF88694A295">
    <w:name w:val="FFA9F72F750A4CBDAB810EAF88694A295"/>
    <w:rsid w:val="00923B2A"/>
    <w:pPr>
      <w:widowControl w:val="0"/>
      <w:spacing w:after="0" w:line="240" w:lineRule="auto"/>
    </w:pPr>
    <w:rPr>
      <w:lang w:eastAsia="zh-TW"/>
    </w:rPr>
  </w:style>
  <w:style w:type="paragraph" w:customStyle="1" w:styleId="988FECD261DD402581B523EF3ECCFC065">
    <w:name w:val="988FECD261DD402581B523EF3ECCFC065"/>
    <w:rsid w:val="00923B2A"/>
    <w:pPr>
      <w:widowControl w:val="0"/>
      <w:spacing w:after="0" w:line="240" w:lineRule="auto"/>
    </w:pPr>
    <w:rPr>
      <w:lang w:eastAsia="zh-TW"/>
    </w:rPr>
  </w:style>
  <w:style w:type="paragraph" w:customStyle="1" w:styleId="9D602A0EFB004064A94194FFA446C4735">
    <w:name w:val="9D602A0EFB004064A94194FFA446C4735"/>
    <w:rsid w:val="00923B2A"/>
    <w:pPr>
      <w:widowControl w:val="0"/>
      <w:spacing w:after="0" w:line="240" w:lineRule="auto"/>
    </w:pPr>
    <w:rPr>
      <w:lang w:eastAsia="zh-TW"/>
    </w:rPr>
  </w:style>
  <w:style w:type="paragraph" w:customStyle="1" w:styleId="0345DD2359BA42FD982877185C0E29ED5">
    <w:name w:val="0345DD2359BA42FD982877185C0E29ED5"/>
    <w:rsid w:val="00923B2A"/>
    <w:pPr>
      <w:widowControl w:val="0"/>
      <w:spacing w:after="0" w:line="240" w:lineRule="auto"/>
    </w:pPr>
    <w:rPr>
      <w:lang w:eastAsia="zh-TW"/>
    </w:rPr>
  </w:style>
  <w:style w:type="paragraph" w:customStyle="1" w:styleId="DEA63DB827654ED0AD8D1A632C3711965">
    <w:name w:val="DEA63DB827654ED0AD8D1A632C3711965"/>
    <w:rsid w:val="00923B2A"/>
    <w:pPr>
      <w:widowControl w:val="0"/>
      <w:spacing w:after="0" w:line="240" w:lineRule="auto"/>
    </w:pPr>
    <w:rPr>
      <w:lang w:eastAsia="zh-TW"/>
    </w:rPr>
  </w:style>
  <w:style w:type="paragraph" w:customStyle="1" w:styleId="FB85E065561A4CF7A569202673980A8D5">
    <w:name w:val="FB85E065561A4CF7A569202673980A8D5"/>
    <w:rsid w:val="00923B2A"/>
    <w:pPr>
      <w:widowControl w:val="0"/>
      <w:spacing w:after="0" w:line="240" w:lineRule="auto"/>
    </w:pPr>
    <w:rPr>
      <w:lang w:eastAsia="zh-TW"/>
    </w:rPr>
  </w:style>
  <w:style w:type="paragraph" w:customStyle="1" w:styleId="DF363E2BE9FA419A9D5036078154868F5">
    <w:name w:val="DF363E2BE9FA419A9D5036078154868F5"/>
    <w:rsid w:val="00923B2A"/>
    <w:pPr>
      <w:widowControl w:val="0"/>
      <w:spacing w:after="0" w:line="240" w:lineRule="auto"/>
    </w:pPr>
    <w:rPr>
      <w:lang w:eastAsia="zh-TW"/>
    </w:rPr>
  </w:style>
  <w:style w:type="paragraph" w:customStyle="1" w:styleId="1E573070C0324FDC89FDAC50BB8BF3F25">
    <w:name w:val="1E573070C0324FDC89FDAC50BB8BF3F25"/>
    <w:rsid w:val="00923B2A"/>
    <w:pPr>
      <w:widowControl w:val="0"/>
      <w:spacing w:after="0" w:line="240" w:lineRule="auto"/>
    </w:pPr>
    <w:rPr>
      <w:lang w:eastAsia="zh-TW"/>
    </w:rPr>
  </w:style>
  <w:style w:type="paragraph" w:customStyle="1" w:styleId="34EEDF43EADC481B961BAE47187774C25">
    <w:name w:val="34EEDF43EADC481B961BAE47187774C25"/>
    <w:rsid w:val="00923B2A"/>
    <w:pPr>
      <w:widowControl w:val="0"/>
      <w:spacing w:after="0" w:line="240" w:lineRule="auto"/>
    </w:pPr>
    <w:rPr>
      <w:lang w:eastAsia="zh-TW"/>
    </w:rPr>
  </w:style>
  <w:style w:type="paragraph" w:customStyle="1" w:styleId="54B9E55A3B1C446F8F232EF535BE620A5">
    <w:name w:val="54B9E55A3B1C446F8F232EF535BE620A5"/>
    <w:rsid w:val="00923B2A"/>
    <w:pPr>
      <w:widowControl w:val="0"/>
      <w:spacing w:after="0" w:line="240" w:lineRule="auto"/>
    </w:pPr>
    <w:rPr>
      <w:lang w:eastAsia="zh-TW"/>
    </w:rPr>
  </w:style>
  <w:style w:type="paragraph" w:customStyle="1" w:styleId="65A314FF212340958FD53442FE721F2E5">
    <w:name w:val="65A314FF212340958FD53442FE721F2E5"/>
    <w:rsid w:val="00923B2A"/>
    <w:pPr>
      <w:widowControl w:val="0"/>
      <w:spacing w:after="0" w:line="240" w:lineRule="auto"/>
    </w:pPr>
    <w:rPr>
      <w:lang w:eastAsia="zh-TW"/>
    </w:rPr>
  </w:style>
  <w:style w:type="paragraph" w:customStyle="1" w:styleId="7C1F3323FF6046538CE5FDC492CFA6A25">
    <w:name w:val="7C1F3323FF6046538CE5FDC492CFA6A25"/>
    <w:rsid w:val="00923B2A"/>
    <w:pPr>
      <w:widowControl w:val="0"/>
      <w:spacing w:after="0" w:line="240" w:lineRule="auto"/>
    </w:pPr>
    <w:rPr>
      <w:lang w:eastAsia="zh-TW"/>
    </w:rPr>
  </w:style>
  <w:style w:type="paragraph" w:customStyle="1" w:styleId="2AB68232718C466EBA8A0F38F32FE0E05">
    <w:name w:val="2AB68232718C466EBA8A0F38F32FE0E05"/>
    <w:rsid w:val="00923B2A"/>
    <w:pPr>
      <w:widowControl w:val="0"/>
      <w:spacing w:after="0" w:line="240" w:lineRule="auto"/>
    </w:pPr>
    <w:rPr>
      <w:lang w:eastAsia="zh-TW"/>
    </w:rPr>
  </w:style>
  <w:style w:type="paragraph" w:customStyle="1" w:styleId="FAA9CAA213F9488B866533A960976E715">
    <w:name w:val="FAA9CAA213F9488B866533A960976E715"/>
    <w:rsid w:val="00923B2A"/>
    <w:pPr>
      <w:widowControl w:val="0"/>
      <w:spacing w:after="0" w:line="240" w:lineRule="auto"/>
    </w:pPr>
    <w:rPr>
      <w:lang w:eastAsia="zh-TW"/>
    </w:rPr>
  </w:style>
  <w:style w:type="paragraph" w:customStyle="1" w:styleId="234F1FEE6625455F94C955E327F1E7105">
    <w:name w:val="234F1FEE6625455F94C955E327F1E7105"/>
    <w:rsid w:val="00923B2A"/>
    <w:pPr>
      <w:widowControl w:val="0"/>
      <w:spacing w:after="0" w:line="240" w:lineRule="auto"/>
    </w:pPr>
    <w:rPr>
      <w:lang w:eastAsia="zh-TW"/>
    </w:rPr>
  </w:style>
  <w:style w:type="paragraph" w:customStyle="1" w:styleId="08D122B41CFF4ECDA86CA275910756FA5">
    <w:name w:val="08D122B41CFF4ECDA86CA275910756FA5"/>
    <w:rsid w:val="00923B2A"/>
    <w:pPr>
      <w:widowControl w:val="0"/>
      <w:spacing w:after="0" w:line="240" w:lineRule="auto"/>
    </w:pPr>
    <w:rPr>
      <w:lang w:eastAsia="zh-TW"/>
    </w:rPr>
  </w:style>
  <w:style w:type="paragraph" w:customStyle="1" w:styleId="EED13DBE55F34BB299418E1EB6B486115">
    <w:name w:val="EED13DBE55F34BB299418E1EB6B486115"/>
    <w:rsid w:val="00923B2A"/>
    <w:pPr>
      <w:widowControl w:val="0"/>
      <w:spacing w:after="0" w:line="240" w:lineRule="auto"/>
    </w:pPr>
    <w:rPr>
      <w:lang w:eastAsia="zh-TW"/>
    </w:rPr>
  </w:style>
  <w:style w:type="paragraph" w:customStyle="1" w:styleId="ED23464D63D14674AE7B50030F03B44E5">
    <w:name w:val="ED23464D63D14674AE7B50030F03B44E5"/>
    <w:rsid w:val="00923B2A"/>
    <w:pPr>
      <w:widowControl w:val="0"/>
      <w:spacing w:after="0" w:line="240" w:lineRule="auto"/>
    </w:pPr>
    <w:rPr>
      <w:lang w:eastAsia="zh-TW"/>
    </w:rPr>
  </w:style>
  <w:style w:type="paragraph" w:customStyle="1" w:styleId="4838C94CE1924190A8E2F9ECA8E800235">
    <w:name w:val="4838C94CE1924190A8E2F9ECA8E800235"/>
    <w:rsid w:val="00923B2A"/>
    <w:pPr>
      <w:widowControl w:val="0"/>
      <w:spacing w:after="0" w:line="240" w:lineRule="auto"/>
    </w:pPr>
    <w:rPr>
      <w:lang w:eastAsia="zh-TW"/>
    </w:rPr>
  </w:style>
  <w:style w:type="paragraph" w:customStyle="1" w:styleId="6E0B697EE2DB4886A4EE96CDF381B6265">
    <w:name w:val="6E0B697EE2DB4886A4EE96CDF381B6265"/>
    <w:rsid w:val="00923B2A"/>
    <w:pPr>
      <w:widowControl w:val="0"/>
      <w:spacing w:after="0" w:line="240" w:lineRule="auto"/>
    </w:pPr>
    <w:rPr>
      <w:lang w:eastAsia="zh-TW"/>
    </w:rPr>
  </w:style>
  <w:style w:type="paragraph" w:customStyle="1" w:styleId="8C88D0C1D6DD40058F9AB43A68F4FDCB5">
    <w:name w:val="8C88D0C1D6DD40058F9AB43A68F4FDCB5"/>
    <w:rsid w:val="00923B2A"/>
    <w:pPr>
      <w:widowControl w:val="0"/>
      <w:spacing w:after="0" w:line="240" w:lineRule="auto"/>
    </w:pPr>
    <w:rPr>
      <w:lang w:eastAsia="zh-TW"/>
    </w:rPr>
  </w:style>
  <w:style w:type="paragraph" w:customStyle="1" w:styleId="8AB88472AB1B45D09E0E439D364824075">
    <w:name w:val="8AB88472AB1B45D09E0E439D364824075"/>
    <w:rsid w:val="00923B2A"/>
    <w:pPr>
      <w:widowControl w:val="0"/>
      <w:spacing w:after="0" w:line="240" w:lineRule="auto"/>
    </w:pPr>
    <w:rPr>
      <w:lang w:eastAsia="zh-TW"/>
    </w:rPr>
  </w:style>
  <w:style w:type="paragraph" w:customStyle="1" w:styleId="86CF3C353F3E4209B7D54ABA62D0310D5">
    <w:name w:val="86CF3C353F3E4209B7D54ABA62D0310D5"/>
    <w:rsid w:val="00923B2A"/>
    <w:pPr>
      <w:widowControl w:val="0"/>
      <w:spacing w:after="0" w:line="240" w:lineRule="auto"/>
    </w:pPr>
    <w:rPr>
      <w:lang w:eastAsia="zh-TW"/>
    </w:rPr>
  </w:style>
  <w:style w:type="paragraph" w:customStyle="1" w:styleId="40B08A0E0E46446292143DCE8399D8175">
    <w:name w:val="40B08A0E0E46446292143DCE8399D8175"/>
    <w:rsid w:val="00923B2A"/>
    <w:pPr>
      <w:widowControl w:val="0"/>
      <w:spacing w:after="0" w:line="240" w:lineRule="auto"/>
    </w:pPr>
    <w:rPr>
      <w:lang w:eastAsia="zh-TW"/>
    </w:rPr>
  </w:style>
  <w:style w:type="paragraph" w:customStyle="1" w:styleId="A888922F3EAD4749ACE52296CCA386BB5">
    <w:name w:val="A888922F3EAD4749ACE52296CCA386BB5"/>
    <w:rsid w:val="00923B2A"/>
    <w:pPr>
      <w:widowControl w:val="0"/>
      <w:spacing w:after="0" w:line="240" w:lineRule="auto"/>
    </w:pPr>
    <w:rPr>
      <w:lang w:eastAsia="zh-TW"/>
    </w:rPr>
  </w:style>
  <w:style w:type="paragraph" w:customStyle="1" w:styleId="0EC7E79EC3A047A3AFD1A06EAB9DB5FB5">
    <w:name w:val="0EC7E79EC3A047A3AFD1A06EAB9DB5FB5"/>
    <w:rsid w:val="00923B2A"/>
    <w:pPr>
      <w:widowControl w:val="0"/>
      <w:spacing w:after="0" w:line="240" w:lineRule="auto"/>
    </w:pPr>
    <w:rPr>
      <w:lang w:eastAsia="zh-TW"/>
    </w:rPr>
  </w:style>
  <w:style w:type="paragraph" w:customStyle="1" w:styleId="979B08A3FAA44A3C87FFD8B24DA4C9D85">
    <w:name w:val="979B08A3FAA44A3C87FFD8B24DA4C9D85"/>
    <w:rsid w:val="00923B2A"/>
    <w:pPr>
      <w:widowControl w:val="0"/>
      <w:spacing w:after="0" w:line="240" w:lineRule="auto"/>
    </w:pPr>
    <w:rPr>
      <w:lang w:eastAsia="zh-TW"/>
    </w:rPr>
  </w:style>
  <w:style w:type="paragraph" w:customStyle="1" w:styleId="6AD7A79E8C494F02B78842576449E5F45">
    <w:name w:val="6AD7A79E8C494F02B78842576449E5F45"/>
    <w:rsid w:val="00923B2A"/>
    <w:pPr>
      <w:widowControl w:val="0"/>
      <w:spacing w:after="0" w:line="240" w:lineRule="auto"/>
    </w:pPr>
    <w:rPr>
      <w:lang w:eastAsia="zh-TW"/>
    </w:rPr>
  </w:style>
  <w:style w:type="paragraph" w:customStyle="1" w:styleId="E0B51EC66ED04B289F965973B9CECACB5">
    <w:name w:val="E0B51EC66ED04B289F965973B9CECACB5"/>
    <w:rsid w:val="00923B2A"/>
    <w:pPr>
      <w:widowControl w:val="0"/>
      <w:spacing w:after="0" w:line="240" w:lineRule="auto"/>
    </w:pPr>
    <w:rPr>
      <w:lang w:eastAsia="zh-TW"/>
    </w:rPr>
  </w:style>
  <w:style w:type="paragraph" w:customStyle="1" w:styleId="4890E1145CD640C78880FC2765615E0E5">
    <w:name w:val="4890E1145CD640C78880FC2765615E0E5"/>
    <w:rsid w:val="00923B2A"/>
    <w:pPr>
      <w:widowControl w:val="0"/>
      <w:spacing w:after="0" w:line="240" w:lineRule="auto"/>
    </w:pPr>
    <w:rPr>
      <w:lang w:eastAsia="zh-TW"/>
    </w:rPr>
  </w:style>
  <w:style w:type="paragraph" w:customStyle="1" w:styleId="F7BB2618C5E7412BB2DBC0BEA4CF16575">
    <w:name w:val="F7BB2618C5E7412BB2DBC0BEA4CF16575"/>
    <w:rsid w:val="00923B2A"/>
    <w:pPr>
      <w:widowControl w:val="0"/>
      <w:spacing w:after="0" w:line="240" w:lineRule="auto"/>
    </w:pPr>
    <w:rPr>
      <w:lang w:eastAsia="zh-TW"/>
    </w:rPr>
  </w:style>
  <w:style w:type="paragraph" w:customStyle="1" w:styleId="8ADC99DE71D140278F29CF7C30BAE8CD4">
    <w:name w:val="8ADC99DE71D140278F29CF7C30BAE8CD4"/>
    <w:rsid w:val="00923B2A"/>
    <w:pPr>
      <w:widowControl w:val="0"/>
      <w:spacing w:after="0" w:line="240" w:lineRule="auto"/>
    </w:pPr>
    <w:rPr>
      <w:lang w:eastAsia="zh-TW"/>
    </w:rPr>
  </w:style>
  <w:style w:type="paragraph" w:customStyle="1" w:styleId="825507D3A43E40F585FEB6D31C3F951B5">
    <w:name w:val="825507D3A43E40F585FEB6D31C3F951B5"/>
    <w:rsid w:val="00923B2A"/>
    <w:pPr>
      <w:widowControl w:val="0"/>
      <w:spacing w:after="0" w:line="240" w:lineRule="auto"/>
    </w:pPr>
    <w:rPr>
      <w:lang w:eastAsia="zh-TW"/>
    </w:rPr>
  </w:style>
  <w:style w:type="paragraph" w:customStyle="1" w:styleId="C667501A636A46F5943CA28D9026DFA05">
    <w:name w:val="C667501A636A46F5943CA28D9026DFA05"/>
    <w:rsid w:val="00923B2A"/>
    <w:pPr>
      <w:widowControl w:val="0"/>
      <w:spacing w:after="0" w:line="240" w:lineRule="auto"/>
    </w:pPr>
    <w:rPr>
      <w:lang w:eastAsia="zh-TW"/>
    </w:rPr>
  </w:style>
  <w:style w:type="paragraph" w:customStyle="1" w:styleId="07E778BB47554DA080E506B2AD6AB9E65">
    <w:name w:val="07E778BB47554DA080E506B2AD6AB9E65"/>
    <w:rsid w:val="00923B2A"/>
    <w:pPr>
      <w:widowControl w:val="0"/>
      <w:spacing w:after="0" w:line="240" w:lineRule="auto"/>
    </w:pPr>
    <w:rPr>
      <w:lang w:eastAsia="zh-TW"/>
    </w:rPr>
  </w:style>
  <w:style w:type="paragraph" w:customStyle="1" w:styleId="A5330E91F1E64E17993500D0AEC0A72C5">
    <w:name w:val="A5330E91F1E64E17993500D0AEC0A72C5"/>
    <w:rsid w:val="00923B2A"/>
    <w:pPr>
      <w:widowControl w:val="0"/>
      <w:spacing w:after="0" w:line="240" w:lineRule="auto"/>
    </w:pPr>
    <w:rPr>
      <w:lang w:eastAsia="zh-TW"/>
    </w:rPr>
  </w:style>
  <w:style w:type="paragraph" w:customStyle="1" w:styleId="D7770354DD4642AA876F7B374E20F5885">
    <w:name w:val="D7770354DD4642AA876F7B374E20F5885"/>
    <w:rsid w:val="00923B2A"/>
    <w:pPr>
      <w:widowControl w:val="0"/>
      <w:spacing w:after="0" w:line="240" w:lineRule="auto"/>
    </w:pPr>
    <w:rPr>
      <w:lang w:eastAsia="zh-TW"/>
    </w:rPr>
  </w:style>
  <w:style w:type="paragraph" w:customStyle="1" w:styleId="EAA3E4684BBB4C898509866E526D5DF65">
    <w:name w:val="EAA3E4684BBB4C898509866E526D5DF65"/>
    <w:rsid w:val="00923B2A"/>
    <w:pPr>
      <w:widowControl w:val="0"/>
      <w:spacing w:after="0" w:line="240" w:lineRule="auto"/>
    </w:pPr>
    <w:rPr>
      <w:lang w:eastAsia="zh-TW"/>
    </w:rPr>
  </w:style>
  <w:style w:type="paragraph" w:customStyle="1" w:styleId="3DE4586FDCBD4524AC14B8EA15AD3FCC5">
    <w:name w:val="3DE4586FDCBD4524AC14B8EA15AD3FCC5"/>
    <w:rsid w:val="00923B2A"/>
    <w:pPr>
      <w:widowControl w:val="0"/>
      <w:spacing w:after="0" w:line="240" w:lineRule="auto"/>
    </w:pPr>
    <w:rPr>
      <w:lang w:eastAsia="zh-TW"/>
    </w:rPr>
  </w:style>
  <w:style w:type="paragraph" w:customStyle="1" w:styleId="9AADD11D8992412A8D386EA5C26D68255">
    <w:name w:val="9AADD11D8992412A8D386EA5C26D68255"/>
    <w:rsid w:val="00923B2A"/>
    <w:pPr>
      <w:widowControl w:val="0"/>
      <w:spacing w:after="0" w:line="240" w:lineRule="auto"/>
    </w:pPr>
    <w:rPr>
      <w:lang w:eastAsia="zh-TW"/>
    </w:rPr>
  </w:style>
  <w:style w:type="paragraph" w:customStyle="1" w:styleId="C351C84DFE254F0FAD346B4422E229BC5">
    <w:name w:val="C351C84DFE254F0FAD346B4422E229BC5"/>
    <w:rsid w:val="00923B2A"/>
    <w:pPr>
      <w:widowControl w:val="0"/>
      <w:spacing w:after="0" w:line="240" w:lineRule="auto"/>
    </w:pPr>
    <w:rPr>
      <w:lang w:eastAsia="zh-TW"/>
    </w:rPr>
  </w:style>
  <w:style w:type="paragraph" w:customStyle="1" w:styleId="5E4DF60196D8473BBCDB5DFAFD71E3A34">
    <w:name w:val="5E4DF60196D8473BBCDB5DFAFD71E3A34"/>
    <w:rsid w:val="00923B2A"/>
    <w:pPr>
      <w:widowControl w:val="0"/>
      <w:spacing w:after="0" w:line="240" w:lineRule="auto"/>
    </w:pPr>
    <w:rPr>
      <w:lang w:eastAsia="zh-TW"/>
    </w:rPr>
  </w:style>
  <w:style w:type="paragraph" w:customStyle="1" w:styleId="3C78F34D67B847FCA5F460EE42288F805">
    <w:name w:val="3C78F34D67B847FCA5F460EE42288F805"/>
    <w:rsid w:val="00923B2A"/>
    <w:pPr>
      <w:widowControl w:val="0"/>
      <w:spacing w:after="0" w:line="240" w:lineRule="auto"/>
    </w:pPr>
    <w:rPr>
      <w:lang w:eastAsia="zh-TW"/>
    </w:rPr>
  </w:style>
  <w:style w:type="paragraph" w:customStyle="1" w:styleId="9DD2349553454FB99D800815CAA535045">
    <w:name w:val="9DD2349553454FB99D800815CAA535045"/>
    <w:rsid w:val="00923B2A"/>
    <w:pPr>
      <w:widowControl w:val="0"/>
      <w:spacing w:after="0" w:line="240" w:lineRule="auto"/>
    </w:pPr>
    <w:rPr>
      <w:lang w:eastAsia="zh-TW"/>
    </w:rPr>
  </w:style>
  <w:style w:type="paragraph" w:customStyle="1" w:styleId="6E7C3B4720DA465EA586DF46CE48D0785">
    <w:name w:val="6E7C3B4720DA465EA586DF46CE48D0785"/>
    <w:rsid w:val="00923B2A"/>
    <w:pPr>
      <w:widowControl w:val="0"/>
      <w:spacing w:after="0" w:line="240" w:lineRule="auto"/>
    </w:pPr>
    <w:rPr>
      <w:lang w:eastAsia="zh-TW"/>
    </w:rPr>
  </w:style>
  <w:style w:type="paragraph" w:customStyle="1" w:styleId="E324F0A4C821422CA6B772F869775C035">
    <w:name w:val="E324F0A4C821422CA6B772F869775C035"/>
    <w:rsid w:val="00923B2A"/>
    <w:pPr>
      <w:widowControl w:val="0"/>
      <w:spacing w:after="0" w:line="240" w:lineRule="auto"/>
    </w:pPr>
    <w:rPr>
      <w:lang w:eastAsia="zh-TW"/>
    </w:rPr>
  </w:style>
  <w:style w:type="paragraph" w:customStyle="1" w:styleId="4F84631A38164AD9804AD7518761841C5">
    <w:name w:val="4F84631A38164AD9804AD7518761841C5"/>
    <w:rsid w:val="00923B2A"/>
    <w:pPr>
      <w:widowControl w:val="0"/>
      <w:spacing w:after="0" w:line="240" w:lineRule="auto"/>
    </w:pPr>
    <w:rPr>
      <w:lang w:eastAsia="zh-TW"/>
    </w:rPr>
  </w:style>
  <w:style w:type="paragraph" w:customStyle="1" w:styleId="0A00F6A9D0734B1A9604C87C32EE692F5">
    <w:name w:val="0A00F6A9D0734B1A9604C87C32EE692F5"/>
    <w:rsid w:val="00923B2A"/>
    <w:pPr>
      <w:widowControl w:val="0"/>
      <w:spacing w:after="0" w:line="240" w:lineRule="auto"/>
    </w:pPr>
    <w:rPr>
      <w:lang w:eastAsia="zh-TW"/>
    </w:rPr>
  </w:style>
  <w:style w:type="paragraph" w:customStyle="1" w:styleId="FC2DC071C471419BB0BC690455C3DC8C5">
    <w:name w:val="FC2DC071C471419BB0BC690455C3DC8C5"/>
    <w:rsid w:val="00923B2A"/>
    <w:pPr>
      <w:widowControl w:val="0"/>
      <w:spacing w:after="0" w:line="240" w:lineRule="auto"/>
    </w:pPr>
    <w:rPr>
      <w:lang w:eastAsia="zh-TW"/>
    </w:rPr>
  </w:style>
  <w:style w:type="paragraph" w:customStyle="1" w:styleId="0B94CB2EF12B4B7F8C90CEE573FD4FD95">
    <w:name w:val="0B94CB2EF12B4B7F8C90CEE573FD4FD95"/>
    <w:rsid w:val="00923B2A"/>
    <w:pPr>
      <w:widowControl w:val="0"/>
      <w:spacing w:after="0" w:line="240" w:lineRule="auto"/>
    </w:pPr>
    <w:rPr>
      <w:lang w:eastAsia="zh-TW"/>
    </w:rPr>
  </w:style>
  <w:style w:type="paragraph" w:customStyle="1" w:styleId="85ACBE1A681846C19DC27C5E378A9A4F5">
    <w:name w:val="85ACBE1A681846C19DC27C5E378A9A4F5"/>
    <w:rsid w:val="00923B2A"/>
    <w:pPr>
      <w:widowControl w:val="0"/>
      <w:spacing w:after="0" w:line="240" w:lineRule="auto"/>
    </w:pPr>
    <w:rPr>
      <w:lang w:eastAsia="zh-TW"/>
    </w:rPr>
  </w:style>
  <w:style w:type="paragraph" w:customStyle="1" w:styleId="1351F166B5FE44558B69B3CF3006592C5">
    <w:name w:val="1351F166B5FE44558B69B3CF3006592C5"/>
    <w:rsid w:val="00923B2A"/>
    <w:pPr>
      <w:widowControl w:val="0"/>
      <w:spacing w:after="0" w:line="240" w:lineRule="auto"/>
    </w:pPr>
    <w:rPr>
      <w:lang w:eastAsia="zh-TW"/>
    </w:rPr>
  </w:style>
  <w:style w:type="paragraph" w:customStyle="1" w:styleId="F257E2A4653B425897DA448D6E1F876C5">
    <w:name w:val="F257E2A4653B425897DA448D6E1F876C5"/>
    <w:rsid w:val="00923B2A"/>
    <w:pPr>
      <w:widowControl w:val="0"/>
      <w:spacing w:after="0" w:line="240" w:lineRule="auto"/>
    </w:pPr>
    <w:rPr>
      <w:lang w:eastAsia="zh-TW"/>
    </w:rPr>
  </w:style>
  <w:style w:type="paragraph" w:customStyle="1" w:styleId="44A421B1F0394233BABBB9CA8E576F9D5">
    <w:name w:val="44A421B1F0394233BABBB9CA8E576F9D5"/>
    <w:rsid w:val="00923B2A"/>
    <w:pPr>
      <w:widowControl w:val="0"/>
      <w:spacing w:after="0" w:line="240" w:lineRule="auto"/>
    </w:pPr>
    <w:rPr>
      <w:lang w:eastAsia="zh-TW"/>
    </w:rPr>
  </w:style>
  <w:style w:type="paragraph" w:customStyle="1" w:styleId="9493D3A47C914B36B0B2085521394DA35">
    <w:name w:val="9493D3A47C914B36B0B2085521394DA35"/>
    <w:rsid w:val="00923B2A"/>
    <w:pPr>
      <w:widowControl w:val="0"/>
      <w:spacing w:after="0" w:line="240" w:lineRule="auto"/>
    </w:pPr>
    <w:rPr>
      <w:lang w:eastAsia="zh-TW"/>
    </w:rPr>
  </w:style>
  <w:style w:type="paragraph" w:customStyle="1" w:styleId="F1AF0B9BFE804BDD9F87ADEA6BF1023E5">
    <w:name w:val="F1AF0B9BFE804BDD9F87ADEA6BF1023E5"/>
    <w:rsid w:val="00923B2A"/>
    <w:pPr>
      <w:widowControl w:val="0"/>
      <w:spacing w:after="0" w:line="240" w:lineRule="auto"/>
    </w:pPr>
    <w:rPr>
      <w:lang w:eastAsia="zh-TW"/>
    </w:rPr>
  </w:style>
  <w:style w:type="paragraph" w:customStyle="1" w:styleId="B2105E0AB18E4E8B841E7F0D9AD006CB5">
    <w:name w:val="B2105E0AB18E4E8B841E7F0D9AD006CB5"/>
    <w:rsid w:val="00923B2A"/>
    <w:pPr>
      <w:widowControl w:val="0"/>
      <w:spacing w:after="0" w:line="240" w:lineRule="auto"/>
    </w:pPr>
    <w:rPr>
      <w:lang w:eastAsia="zh-TW"/>
    </w:rPr>
  </w:style>
  <w:style w:type="paragraph" w:customStyle="1" w:styleId="BD160787C6E54C6983D85310709A8C875">
    <w:name w:val="BD160787C6E54C6983D85310709A8C875"/>
    <w:rsid w:val="00923B2A"/>
    <w:pPr>
      <w:widowControl w:val="0"/>
      <w:spacing w:after="0" w:line="240" w:lineRule="auto"/>
    </w:pPr>
    <w:rPr>
      <w:lang w:eastAsia="zh-TW"/>
    </w:rPr>
  </w:style>
  <w:style w:type="paragraph" w:customStyle="1" w:styleId="F9E46057890545DBA254D34073C32D5D5">
    <w:name w:val="F9E46057890545DBA254D34073C32D5D5"/>
    <w:rsid w:val="00923B2A"/>
    <w:pPr>
      <w:widowControl w:val="0"/>
      <w:spacing w:after="0" w:line="240" w:lineRule="auto"/>
    </w:pPr>
    <w:rPr>
      <w:lang w:eastAsia="zh-TW"/>
    </w:rPr>
  </w:style>
  <w:style w:type="paragraph" w:customStyle="1" w:styleId="8F66065A4F544BC3B18D3B3BE3616DF55">
    <w:name w:val="8F66065A4F544BC3B18D3B3BE3616DF55"/>
    <w:rsid w:val="00923B2A"/>
    <w:pPr>
      <w:widowControl w:val="0"/>
      <w:spacing w:after="0" w:line="240" w:lineRule="auto"/>
    </w:pPr>
    <w:rPr>
      <w:lang w:eastAsia="zh-TW"/>
    </w:rPr>
  </w:style>
  <w:style w:type="paragraph" w:customStyle="1" w:styleId="9373424A99334CD6BCA2CDB6570D9BDF5">
    <w:name w:val="9373424A99334CD6BCA2CDB6570D9BDF5"/>
    <w:rsid w:val="00923B2A"/>
    <w:pPr>
      <w:widowControl w:val="0"/>
      <w:spacing w:after="0" w:line="240" w:lineRule="auto"/>
    </w:pPr>
    <w:rPr>
      <w:lang w:eastAsia="zh-TW"/>
    </w:rPr>
  </w:style>
  <w:style w:type="paragraph" w:customStyle="1" w:styleId="AF16383A9EF14324BA1EFBB3414DA4685">
    <w:name w:val="AF16383A9EF14324BA1EFBB3414DA4685"/>
    <w:rsid w:val="00923B2A"/>
    <w:pPr>
      <w:widowControl w:val="0"/>
      <w:spacing w:after="0" w:line="240" w:lineRule="auto"/>
    </w:pPr>
    <w:rPr>
      <w:lang w:eastAsia="zh-TW"/>
    </w:rPr>
  </w:style>
  <w:style w:type="paragraph" w:customStyle="1" w:styleId="31A1EAA0876244FD9AB956F797ED2BFB5">
    <w:name w:val="31A1EAA0876244FD9AB956F797ED2BFB5"/>
    <w:rsid w:val="00923B2A"/>
    <w:pPr>
      <w:widowControl w:val="0"/>
      <w:spacing w:after="0" w:line="240" w:lineRule="auto"/>
    </w:pPr>
    <w:rPr>
      <w:lang w:eastAsia="zh-TW"/>
    </w:rPr>
  </w:style>
  <w:style w:type="paragraph" w:customStyle="1" w:styleId="A46D694B87194785BC9E4C348D9B32D05">
    <w:name w:val="A46D694B87194785BC9E4C348D9B32D05"/>
    <w:rsid w:val="00923B2A"/>
    <w:pPr>
      <w:widowControl w:val="0"/>
      <w:spacing w:after="0" w:line="240" w:lineRule="auto"/>
    </w:pPr>
    <w:rPr>
      <w:lang w:eastAsia="zh-TW"/>
    </w:rPr>
  </w:style>
  <w:style w:type="paragraph" w:customStyle="1" w:styleId="3CC5A845EDDE4B51A45E4C743E3780855">
    <w:name w:val="3CC5A845EDDE4B51A45E4C743E3780855"/>
    <w:rsid w:val="00923B2A"/>
    <w:pPr>
      <w:widowControl w:val="0"/>
      <w:spacing w:after="0" w:line="240" w:lineRule="auto"/>
    </w:pPr>
    <w:rPr>
      <w:lang w:eastAsia="zh-TW"/>
    </w:rPr>
  </w:style>
  <w:style w:type="paragraph" w:customStyle="1" w:styleId="90B6B0FEECCE441B911047E9EFE4F0EF5">
    <w:name w:val="90B6B0FEECCE441B911047E9EFE4F0EF5"/>
    <w:rsid w:val="00923B2A"/>
    <w:pPr>
      <w:widowControl w:val="0"/>
      <w:spacing w:after="0" w:line="240" w:lineRule="auto"/>
    </w:pPr>
    <w:rPr>
      <w:lang w:eastAsia="zh-TW"/>
    </w:rPr>
  </w:style>
  <w:style w:type="paragraph" w:customStyle="1" w:styleId="9C280A8C85D64AD799738EAC30097A6D5">
    <w:name w:val="9C280A8C85D64AD799738EAC30097A6D5"/>
    <w:rsid w:val="00923B2A"/>
    <w:pPr>
      <w:widowControl w:val="0"/>
      <w:spacing w:after="0" w:line="240" w:lineRule="auto"/>
    </w:pPr>
    <w:rPr>
      <w:lang w:eastAsia="zh-TW"/>
    </w:rPr>
  </w:style>
  <w:style w:type="paragraph" w:customStyle="1" w:styleId="5FCF70C1AFC34F8D95BFB10CF29F67785">
    <w:name w:val="5FCF70C1AFC34F8D95BFB10CF29F67785"/>
    <w:rsid w:val="00923B2A"/>
    <w:pPr>
      <w:widowControl w:val="0"/>
      <w:spacing w:after="0" w:line="240" w:lineRule="auto"/>
    </w:pPr>
    <w:rPr>
      <w:lang w:eastAsia="zh-TW"/>
    </w:rPr>
  </w:style>
  <w:style w:type="paragraph" w:customStyle="1" w:styleId="1944EF1FC8564028A2622A01043BC6705">
    <w:name w:val="1944EF1FC8564028A2622A01043BC6705"/>
    <w:rsid w:val="00923B2A"/>
    <w:pPr>
      <w:widowControl w:val="0"/>
      <w:spacing w:after="0" w:line="240" w:lineRule="auto"/>
    </w:pPr>
    <w:rPr>
      <w:lang w:eastAsia="zh-TW"/>
    </w:rPr>
  </w:style>
  <w:style w:type="paragraph" w:customStyle="1" w:styleId="39320184BBC642CBA7F179096E07C0DA5">
    <w:name w:val="39320184BBC642CBA7F179096E07C0DA5"/>
    <w:rsid w:val="00923B2A"/>
    <w:pPr>
      <w:widowControl w:val="0"/>
      <w:spacing w:after="0" w:line="240" w:lineRule="auto"/>
    </w:pPr>
    <w:rPr>
      <w:lang w:eastAsia="zh-TW"/>
    </w:rPr>
  </w:style>
  <w:style w:type="paragraph" w:customStyle="1" w:styleId="525B74D5E7B44983B8F7F216A072AF945">
    <w:name w:val="525B74D5E7B44983B8F7F216A072AF945"/>
    <w:rsid w:val="00923B2A"/>
    <w:pPr>
      <w:widowControl w:val="0"/>
      <w:spacing w:after="0" w:line="240" w:lineRule="auto"/>
    </w:pPr>
    <w:rPr>
      <w:lang w:eastAsia="zh-TW"/>
    </w:rPr>
  </w:style>
  <w:style w:type="paragraph" w:customStyle="1" w:styleId="2632E1E1249F4D6397ABBD6F99745C3F5">
    <w:name w:val="2632E1E1249F4D6397ABBD6F99745C3F5"/>
    <w:rsid w:val="00923B2A"/>
    <w:pPr>
      <w:widowControl w:val="0"/>
      <w:spacing w:after="0" w:line="240" w:lineRule="auto"/>
    </w:pPr>
    <w:rPr>
      <w:lang w:eastAsia="zh-TW"/>
    </w:rPr>
  </w:style>
  <w:style w:type="paragraph" w:customStyle="1" w:styleId="5B84ECE5CE7E4C0E96CFAA80A305EEE85">
    <w:name w:val="5B84ECE5CE7E4C0E96CFAA80A305EEE85"/>
    <w:rsid w:val="00923B2A"/>
    <w:pPr>
      <w:widowControl w:val="0"/>
      <w:spacing w:after="0" w:line="240" w:lineRule="auto"/>
    </w:pPr>
    <w:rPr>
      <w:lang w:eastAsia="zh-TW"/>
    </w:rPr>
  </w:style>
  <w:style w:type="paragraph" w:customStyle="1" w:styleId="C7EC4DD5E39946E2BDD013CA1761C49A5">
    <w:name w:val="C7EC4DD5E39946E2BDD013CA1761C49A5"/>
    <w:rsid w:val="00923B2A"/>
    <w:pPr>
      <w:widowControl w:val="0"/>
      <w:spacing w:after="0" w:line="240" w:lineRule="auto"/>
    </w:pPr>
    <w:rPr>
      <w:lang w:eastAsia="zh-TW"/>
    </w:rPr>
  </w:style>
  <w:style w:type="paragraph" w:customStyle="1" w:styleId="30D4DFB7A5D54C93BB08CA6D4FDBDE1A5">
    <w:name w:val="30D4DFB7A5D54C93BB08CA6D4FDBDE1A5"/>
    <w:rsid w:val="00923B2A"/>
    <w:pPr>
      <w:widowControl w:val="0"/>
      <w:spacing w:after="0" w:line="240" w:lineRule="auto"/>
    </w:pPr>
    <w:rPr>
      <w:lang w:eastAsia="zh-TW"/>
    </w:rPr>
  </w:style>
  <w:style w:type="paragraph" w:customStyle="1" w:styleId="B2CB068338624D25AEA9A6CB956C68215">
    <w:name w:val="B2CB068338624D25AEA9A6CB956C68215"/>
    <w:rsid w:val="00923B2A"/>
    <w:pPr>
      <w:widowControl w:val="0"/>
      <w:spacing w:after="0" w:line="240" w:lineRule="auto"/>
    </w:pPr>
    <w:rPr>
      <w:lang w:eastAsia="zh-TW"/>
    </w:rPr>
  </w:style>
  <w:style w:type="paragraph" w:customStyle="1" w:styleId="298C7EBA2B974CD6ACFD339FF9BBA0375">
    <w:name w:val="298C7EBA2B974CD6ACFD339FF9BBA0375"/>
    <w:rsid w:val="00923B2A"/>
    <w:pPr>
      <w:widowControl w:val="0"/>
      <w:spacing w:after="0" w:line="240" w:lineRule="auto"/>
    </w:pPr>
    <w:rPr>
      <w:lang w:eastAsia="zh-TW"/>
    </w:rPr>
  </w:style>
  <w:style w:type="paragraph" w:customStyle="1" w:styleId="22A3BB1577704D03B524F1293EDDA8E95">
    <w:name w:val="22A3BB1577704D03B524F1293EDDA8E95"/>
    <w:rsid w:val="00923B2A"/>
    <w:pPr>
      <w:widowControl w:val="0"/>
      <w:spacing w:after="0" w:line="240" w:lineRule="auto"/>
    </w:pPr>
    <w:rPr>
      <w:lang w:eastAsia="zh-TW"/>
    </w:rPr>
  </w:style>
  <w:style w:type="paragraph" w:customStyle="1" w:styleId="F324C9844EA9426B93A03B4B85BD6F715">
    <w:name w:val="F324C9844EA9426B93A03B4B85BD6F715"/>
    <w:rsid w:val="00923B2A"/>
    <w:pPr>
      <w:widowControl w:val="0"/>
      <w:spacing w:after="0" w:line="240" w:lineRule="auto"/>
    </w:pPr>
    <w:rPr>
      <w:lang w:eastAsia="zh-TW"/>
    </w:rPr>
  </w:style>
  <w:style w:type="paragraph" w:customStyle="1" w:styleId="9B26085214D04EBFA8B57A6C0E8AD0535">
    <w:name w:val="9B26085214D04EBFA8B57A6C0E8AD0535"/>
    <w:rsid w:val="00923B2A"/>
    <w:pPr>
      <w:widowControl w:val="0"/>
      <w:spacing w:after="0" w:line="240" w:lineRule="auto"/>
    </w:pPr>
    <w:rPr>
      <w:lang w:eastAsia="zh-TW"/>
    </w:rPr>
  </w:style>
  <w:style w:type="paragraph" w:customStyle="1" w:styleId="EA56280EED7F47C88BE57E8F18F342815">
    <w:name w:val="EA56280EED7F47C88BE57E8F18F342815"/>
    <w:rsid w:val="00923B2A"/>
    <w:pPr>
      <w:widowControl w:val="0"/>
      <w:spacing w:after="0" w:line="240" w:lineRule="auto"/>
    </w:pPr>
    <w:rPr>
      <w:lang w:eastAsia="zh-TW"/>
    </w:rPr>
  </w:style>
  <w:style w:type="paragraph" w:customStyle="1" w:styleId="8043E845D25E4711BF77297120B6A0455">
    <w:name w:val="8043E845D25E4711BF77297120B6A0455"/>
    <w:rsid w:val="00923B2A"/>
    <w:pPr>
      <w:widowControl w:val="0"/>
      <w:spacing w:after="0" w:line="240" w:lineRule="auto"/>
    </w:pPr>
    <w:rPr>
      <w:lang w:eastAsia="zh-TW"/>
    </w:rPr>
  </w:style>
  <w:style w:type="paragraph" w:customStyle="1" w:styleId="B21F359A57A1451784202A15E26313E85">
    <w:name w:val="B21F359A57A1451784202A15E26313E85"/>
    <w:rsid w:val="00923B2A"/>
    <w:pPr>
      <w:widowControl w:val="0"/>
      <w:spacing w:after="0" w:line="240" w:lineRule="auto"/>
    </w:pPr>
    <w:rPr>
      <w:lang w:eastAsia="zh-TW"/>
    </w:rPr>
  </w:style>
  <w:style w:type="paragraph" w:customStyle="1" w:styleId="25CBF594EE8242629F7E3898E8EC77054">
    <w:name w:val="25CBF594EE8242629F7E3898E8EC77054"/>
    <w:rsid w:val="00923B2A"/>
    <w:pPr>
      <w:widowControl w:val="0"/>
      <w:spacing w:after="0" w:line="240" w:lineRule="auto"/>
    </w:pPr>
    <w:rPr>
      <w:lang w:eastAsia="zh-TW"/>
    </w:rPr>
  </w:style>
  <w:style w:type="paragraph" w:customStyle="1" w:styleId="514CEC970BF646C994A30897952BF6395">
    <w:name w:val="514CEC970BF646C994A30897952BF6395"/>
    <w:rsid w:val="00923B2A"/>
    <w:pPr>
      <w:widowControl w:val="0"/>
      <w:spacing w:after="0" w:line="240" w:lineRule="auto"/>
    </w:pPr>
    <w:rPr>
      <w:lang w:eastAsia="zh-TW"/>
    </w:rPr>
  </w:style>
  <w:style w:type="paragraph" w:customStyle="1" w:styleId="8ADF085743974499A132D183D52E12BA">
    <w:name w:val="8ADF085743974499A132D183D52E12BA"/>
    <w:rsid w:val="00F11CF4"/>
  </w:style>
  <w:style w:type="paragraph" w:customStyle="1" w:styleId="B47BF3E779654BC298706D3CCBEC40D83">
    <w:name w:val="B47BF3E779654BC298706D3CCBEC40D83"/>
    <w:rsid w:val="00AA07F1"/>
    <w:pPr>
      <w:widowControl w:val="0"/>
      <w:spacing w:after="0" w:line="240" w:lineRule="auto"/>
    </w:pPr>
    <w:rPr>
      <w:lang w:eastAsia="zh-TW"/>
    </w:rPr>
  </w:style>
  <w:style w:type="paragraph" w:customStyle="1" w:styleId="00A4BE7F501B4AE7B64D2FFB03C6FB3D3">
    <w:name w:val="00A4BE7F501B4AE7B64D2FFB03C6FB3D3"/>
    <w:rsid w:val="00AA07F1"/>
    <w:pPr>
      <w:widowControl w:val="0"/>
      <w:spacing w:after="0" w:line="240" w:lineRule="auto"/>
    </w:pPr>
    <w:rPr>
      <w:lang w:eastAsia="zh-TW"/>
    </w:rPr>
  </w:style>
  <w:style w:type="paragraph" w:customStyle="1" w:styleId="0537BAEA3AE445F78F5049C7A6F07A6D4">
    <w:name w:val="0537BAEA3AE445F78F5049C7A6F07A6D4"/>
    <w:rsid w:val="00AA07F1"/>
    <w:pPr>
      <w:widowControl w:val="0"/>
      <w:spacing w:after="0" w:line="240" w:lineRule="auto"/>
    </w:pPr>
    <w:rPr>
      <w:lang w:eastAsia="zh-TW"/>
    </w:rPr>
  </w:style>
  <w:style w:type="paragraph" w:customStyle="1" w:styleId="C8D95DE1BB08464F8427ABDE3949B6054">
    <w:name w:val="C8D95DE1BB08464F8427ABDE3949B6054"/>
    <w:rsid w:val="00AA07F1"/>
    <w:pPr>
      <w:widowControl w:val="0"/>
      <w:spacing w:after="0" w:line="240" w:lineRule="auto"/>
    </w:pPr>
    <w:rPr>
      <w:lang w:eastAsia="zh-TW"/>
    </w:rPr>
  </w:style>
  <w:style w:type="paragraph" w:customStyle="1" w:styleId="7EB267BACA594B8D989A47574964A7BC4">
    <w:name w:val="7EB267BACA594B8D989A47574964A7BC4"/>
    <w:rsid w:val="00AA07F1"/>
    <w:pPr>
      <w:widowControl w:val="0"/>
      <w:spacing w:after="0" w:line="240" w:lineRule="auto"/>
    </w:pPr>
    <w:rPr>
      <w:lang w:eastAsia="zh-TW"/>
    </w:rPr>
  </w:style>
  <w:style w:type="paragraph" w:customStyle="1" w:styleId="3F7F07F797AE4E98899C6A7C9052C05D4">
    <w:name w:val="3F7F07F797AE4E98899C6A7C9052C05D4"/>
    <w:rsid w:val="00AA07F1"/>
    <w:pPr>
      <w:widowControl w:val="0"/>
      <w:spacing w:after="0" w:line="240" w:lineRule="auto"/>
    </w:pPr>
    <w:rPr>
      <w:lang w:eastAsia="zh-TW"/>
    </w:rPr>
  </w:style>
  <w:style w:type="paragraph" w:customStyle="1" w:styleId="8ADF085743974499A132D183D52E12BA1">
    <w:name w:val="8ADF085743974499A132D183D52E12BA1"/>
    <w:rsid w:val="00AA07F1"/>
    <w:pPr>
      <w:widowControl w:val="0"/>
      <w:spacing w:after="0" w:line="240" w:lineRule="auto"/>
    </w:pPr>
    <w:rPr>
      <w:lang w:eastAsia="zh-TW"/>
    </w:rPr>
  </w:style>
  <w:style w:type="paragraph" w:customStyle="1" w:styleId="C322E0F9B3614D2FB98789EF3DBD3FBF9">
    <w:name w:val="C322E0F9B3614D2FB98789EF3DBD3FBF9"/>
    <w:rsid w:val="00AA07F1"/>
    <w:pPr>
      <w:widowControl w:val="0"/>
      <w:spacing w:after="0" w:line="240" w:lineRule="auto"/>
    </w:pPr>
    <w:rPr>
      <w:lang w:eastAsia="zh-TW"/>
    </w:rPr>
  </w:style>
  <w:style w:type="paragraph" w:customStyle="1" w:styleId="10AF9FE8A3CD477CA0437BD6B46380FC9">
    <w:name w:val="10AF9FE8A3CD477CA0437BD6B46380FC9"/>
    <w:rsid w:val="00AA07F1"/>
    <w:pPr>
      <w:widowControl w:val="0"/>
      <w:spacing w:after="0" w:line="240" w:lineRule="auto"/>
    </w:pPr>
    <w:rPr>
      <w:lang w:eastAsia="zh-TW"/>
    </w:rPr>
  </w:style>
  <w:style w:type="paragraph" w:customStyle="1" w:styleId="F13F5F1C44A945038F02DB288B6DCE029">
    <w:name w:val="F13F5F1C44A945038F02DB288B6DCE029"/>
    <w:rsid w:val="00AA07F1"/>
    <w:pPr>
      <w:widowControl w:val="0"/>
      <w:spacing w:after="0" w:line="240" w:lineRule="auto"/>
    </w:pPr>
    <w:rPr>
      <w:lang w:eastAsia="zh-TW"/>
    </w:rPr>
  </w:style>
  <w:style w:type="paragraph" w:customStyle="1" w:styleId="A471349AEB4A45949A630ECC44B2CA779">
    <w:name w:val="A471349AEB4A45949A630ECC44B2CA779"/>
    <w:rsid w:val="00AA07F1"/>
    <w:pPr>
      <w:widowControl w:val="0"/>
      <w:spacing w:after="0" w:line="240" w:lineRule="auto"/>
    </w:pPr>
    <w:rPr>
      <w:lang w:eastAsia="zh-TW"/>
    </w:rPr>
  </w:style>
  <w:style w:type="paragraph" w:customStyle="1" w:styleId="03378FE950554FEEB22083B4EDF1396E9">
    <w:name w:val="03378FE950554FEEB22083B4EDF1396E9"/>
    <w:rsid w:val="00AA07F1"/>
    <w:pPr>
      <w:widowControl w:val="0"/>
      <w:spacing w:after="0" w:line="240" w:lineRule="auto"/>
    </w:pPr>
    <w:rPr>
      <w:lang w:eastAsia="zh-TW"/>
    </w:rPr>
  </w:style>
  <w:style w:type="paragraph" w:customStyle="1" w:styleId="E708ACCE9C354C02AA8817B9E478F14A9">
    <w:name w:val="E708ACCE9C354C02AA8817B9E478F14A9"/>
    <w:rsid w:val="00AA07F1"/>
    <w:pPr>
      <w:widowControl w:val="0"/>
      <w:spacing w:after="0" w:line="240" w:lineRule="auto"/>
    </w:pPr>
    <w:rPr>
      <w:lang w:eastAsia="zh-TW"/>
    </w:rPr>
  </w:style>
  <w:style w:type="paragraph" w:customStyle="1" w:styleId="11A36010C025406DA97A12CE99788F263">
    <w:name w:val="11A36010C025406DA97A12CE99788F263"/>
    <w:rsid w:val="00AA07F1"/>
    <w:pPr>
      <w:widowControl w:val="0"/>
      <w:spacing w:after="0" w:line="240" w:lineRule="auto"/>
    </w:pPr>
    <w:rPr>
      <w:lang w:eastAsia="zh-TW"/>
    </w:rPr>
  </w:style>
  <w:style w:type="paragraph" w:customStyle="1" w:styleId="DA46EEFDD8DB4A2DAF0F723047ECEF123">
    <w:name w:val="DA46EEFDD8DB4A2DAF0F723047ECEF123"/>
    <w:rsid w:val="00AA07F1"/>
    <w:pPr>
      <w:widowControl w:val="0"/>
      <w:spacing w:after="0" w:line="240" w:lineRule="auto"/>
    </w:pPr>
    <w:rPr>
      <w:lang w:eastAsia="zh-TW"/>
    </w:rPr>
  </w:style>
  <w:style w:type="paragraph" w:customStyle="1" w:styleId="BE2FA7D0C51042638CE7334BB06EDD141">
    <w:name w:val="BE2FA7D0C51042638CE7334BB06EDD141"/>
    <w:rsid w:val="00AA07F1"/>
    <w:pPr>
      <w:widowControl w:val="0"/>
      <w:spacing w:after="0" w:line="240" w:lineRule="auto"/>
    </w:pPr>
    <w:rPr>
      <w:lang w:eastAsia="zh-TW"/>
    </w:rPr>
  </w:style>
  <w:style w:type="paragraph" w:customStyle="1" w:styleId="3593B75411F845FCBA229EEBB54A8BA76">
    <w:name w:val="3593B75411F845FCBA229EEBB54A8BA76"/>
    <w:rsid w:val="00AA07F1"/>
    <w:pPr>
      <w:widowControl w:val="0"/>
      <w:spacing w:after="0" w:line="240" w:lineRule="auto"/>
    </w:pPr>
    <w:rPr>
      <w:lang w:eastAsia="zh-TW"/>
    </w:rPr>
  </w:style>
  <w:style w:type="paragraph" w:customStyle="1" w:styleId="120622E81B6F49A384865A7CF450D8F4">
    <w:name w:val="120622E81B6F49A384865A7CF450D8F4"/>
    <w:rsid w:val="00AA07F1"/>
    <w:pPr>
      <w:widowControl w:val="0"/>
      <w:spacing w:after="0" w:line="240" w:lineRule="auto"/>
    </w:pPr>
    <w:rPr>
      <w:lang w:eastAsia="zh-TW"/>
    </w:rPr>
  </w:style>
  <w:style w:type="paragraph" w:customStyle="1" w:styleId="A9BA064F9BA343D587A52C502B2B7FF76">
    <w:name w:val="A9BA064F9BA343D587A52C502B2B7FF76"/>
    <w:rsid w:val="00AA07F1"/>
    <w:pPr>
      <w:widowControl w:val="0"/>
      <w:spacing w:after="0" w:line="240" w:lineRule="auto"/>
    </w:pPr>
    <w:rPr>
      <w:lang w:eastAsia="zh-TW"/>
    </w:rPr>
  </w:style>
  <w:style w:type="paragraph" w:customStyle="1" w:styleId="D834CE38D4FA474F9DA2B85BA637C0F16">
    <w:name w:val="D834CE38D4FA474F9DA2B85BA637C0F16"/>
    <w:rsid w:val="00AA07F1"/>
    <w:pPr>
      <w:widowControl w:val="0"/>
      <w:spacing w:after="0" w:line="240" w:lineRule="auto"/>
    </w:pPr>
    <w:rPr>
      <w:lang w:eastAsia="zh-TW"/>
    </w:rPr>
  </w:style>
  <w:style w:type="paragraph" w:customStyle="1" w:styleId="4A1C25E35A3D430F8A7797DC62097BC76">
    <w:name w:val="4A1C25E35A3D430F8A7797DC62097BC76"/>
    <w:rsid w:val="00AA07F1"/>
    <w:pPr>
      <w:widowControl w:val="0"/>
      <w:spacing w:after="0" w:line="240" w:lineRule="auto"/>
    </w:pPr>
    <w:rPr>
      <w:lang w:eastAsia="zh-TW"/>
    </w:rPr>
  </w:style>
  <w:style w:type="paragraph" w:customStyle="1" w:styleId="46F6E7285AA24B7081EF65C64455F02C6">
    <w:name w:val="46F6E7285AA24B7081EF65C64455F02C6"/>
    <w:rsid w:val="00AA07F1"/>
    <w:pPr>
      <w:widowControl w:val="0"/>
      <w:spacing w:after="0" w:line="240" w:lineRule="auto"/>
    </w:pPr>
    <w:rPr>
      <w:lang w:eastAsia="zh-TW"/>
    </w:rPr>
  </w:style>
  <w:style w:type="paragraph" w:customStyle="1" w:styleId="10FB4E619D614FA4A724576938CBF70A6">
    <w:name w:val="10FB4E619D614FA4A724576938CBF70A6"/>
    <w:rsid w:val="00AA07F1"/>
    <w:pPr>
      <w:widowControl w:val="0"/>
      <w:spacing w:after="0" w:line="240" w:lineRule="auto"/>
    </w:pPr>
    <w:rPr>
      <w:lang w:eastAsia="zh-TW"/>
    </w:rPr>
  </w:style>
  <w:style w:type="paragraph" w:customStyle="1" w:styleId="450906BD7008406DA685FF34104B66916">
    <w:name w:val="450906BD7008406DA685FF34104B66916"/>
    <w:rsid w:val="00AA07F1"/>
    <w:pPr>
      <w:widowControl w:val="0"/>
      <w:spacing w:after="0" w:line="240" w:lineRule="auto"/>
    </w:pPr>
    <w:rPr>
      <w:lang w:eastAsia="zh-TW"/>
    </w:rPr>
  </w:style>
  <w:style w:type="paragraph" w:customStyle="1" w:styleId="CEDD67D97E4D45B7895A45054D37408E6">
    <w:name w:val="CEDD67D97E4D45B7895A45054D37408E6"/>
    <w:rsid w:val="00AA07F1"/>
    <w:pPr>
      <w:widowControl w:val="0"/>
      <w:spacing w:after="0" w:line="240" w:lineRule="auto"/>
    </w:pPr>
    <w:rPr>
      <w:lang w:eastAsia="zh-TW"/>
    </w:rPr>
  </w:style>
  <w:style w:type="paragraph" w:customStyle="1" w:styleId="F9D1A7F74C3D4F36A1E926BB18533AA56">
    <w:name w:val="F9D1A7F74C3D4F36A1E926BB18533AA56"/>
    <w:rsid w:val="00AA07F1"/>
    <w:pPr>
      <w:widowControl w:val="0"/>
      <w:spacing w:after="0" w:line="240" w:lineRule="auto"/>
    </w:pPr>
    <w:rPr>
      <w:lang w:eastAsia="zh-TW"/>
    </w:rPr>
  </w:style>
  <w:style w:type="paragraph" w:customStyle="1" w:styleId="4453903574C24CA69219BC94F8E3EBBA6">
    <w:name w:val="4453903574C24CA69219BC94F8E3EBBA6"/>
    <w:rsid w:val="00AA07F1"/>
    <w:pPr>
      <w:widowControl w:val="0"/>
      <w:spacing w:after="0" w:line="240" w:lineRule="auto"/>
    </w:pPr>
    <w:rPr>
      <w:lang w:eastAsia="zh-TW"/>
    </w:rPr>
  </w:style>
  <w:style w:type="paragraph" w:customStyle="1" w:styleId="B89AD7ED445B4AEA86A3F6D090768AA16">
    <w:name w:val="B89AD7ED445B4AEA86A3F6D090768AA16"/>
    <w:rsid w:val="00AA07F1"/>
    <w:pPr>
      <w:widowControl w:val="0"/>
      <w:spacing w:after="0" w:line="240" w:lineRule="auto"/>
    </w:pPr>
    <w:rPr>
      <w:lang w:eastAsia="zh-TW"/>
    </w:rPr>
  </w:style>
  <w:style w:type="paragraph" w:customStyle="1" w:styleId="C716ED28C0514E68B37EA2A0211F9DFD6">
    <w:name w:val="C716ED28C0514E68B37EA2A0211F9DFD6"/>
    <w:rsid w:val="00AA07F1"/>
    <w:pPr>
      <w:widowControl w:val="0"/>
      <w:spacing w:after="0" w:line="240" w:lineRule="auto"/>
    </w:pPr>
    <w:rPr>
      <w:lang w:eastAsia="zh-TW"/>
    </w:rPr>
  </w:style>
  <w:style w:type="paragraph" w:customStyle="1" w:styleId="11F9E336670440A8957FF64B4CAB063F6">
    <w:name w:val="11F9E336670440A8957FF64B4CAB063F6"/>
    <w:rsid w:val="00AA07F1"/>
    <w:pPr>
      <w:widowControl w:val="0"/>
      <w:spacing w:after="0" w:line="240" w:lineRule="auto"/>
    </w:pPr>
    <w:rPr>
      <w:lang w:eastAsia="zh-TW"/>
    </w:rPr>
  </w:style>
  <w:style w:type="paragraph" w:customStyle="1" w:styleId="4FF83DC1E10849ABBF747E32C08D947C6">
    <w:name w:val="4FF83DC1E10849ABBF747E32C08D947C6"/>
    <w:rsid w:val="00AA07F1"/>
    <w:pPr>
      <w:widowControl w:val="0"/>
      <w:spacing w:after="0" w:line="240" w:lineRule="auto"/>
    </w:pPr>
    <w:rPr>
      <w:lang w:eastAsia="zh-TW"/>
    </w:rPr>
  </w:style>
  <w:style w:type="paragraph" w:customStyle="1" w:styleId="700EAFF39DCF437BB8BA1C040BC705DF6">
    <w:name w:val="700EAFF39DCF437BB8BA1C040BC705DF6"/>
    <w:rsid w:val="00AA07F1"/>
    <w:pPr>
      <w:widowControl w:val="0"/>
      <w:spacing w:after="0" w:line="240" w:lineRule="auto"/>
    </w:pPr>
    <w:rPr>
      <w:lang w:eastAsia="zh-TW"/>
    </w:rPr>
  </w:style>
  <w:style w:type="paragraph" w:customStyle="1" w:styleId="E156D54AC3BF4AE48773ABD9D7EBF7506">
    <w:name w:val="E156D54AC3BF4AE48773ABD9D7EBF7506"/>
    <w:rsid w:val="00AA07F1"/>
    <w:pPr>
      <w:widowControl w:val="0"/>
      <w:spacing w:after="0" w:line="240" w:lineRule="auto"/>
    </w:pPr>
    <w:rPr>
      <w:lang w:eastAsia="zh-TW"/>
    </w:rPr>
  </w:style>
  <w:style w:type="paragraph" w:customStyle="1" w:styleId="C0BD08ACD1C845F1933E170C2178EA516">
    <w:name w:val="C0BD08ACD1C845F1933E170C2178EA516"/>
    <w:rsid w:val="00AA07F1"/>
    <w:pPr>
      <w:widowControl w:val="0"/>
      <w:spacing w:after="0" w:line="240" w:lineRule="auto"/>
    </w:pPr>
    <w:rPr>
      <w:lang w:eastAsia="zh-TW"/>
    </w:rPr>
  </w:style>
  <w:style w:type="paragraph" w:customStyle="1" w:styleId="325866BF970C4EF1B0313D70175B418A6">
    <w:name w:val="325866BF970C4EF1B0313D70175B418A6"/>
    <w:rsid w:val="00AA07F1"/>
    <w:pPr>
      <w:widowControl w:val="0"/>
      <w:spacing w:after="0" w:line="240" w:lineRule="auto"/>
    </w:pPr>
    <w:rPr>
      <w:lang w:eastAsia="zh-TW"/>
    </w:rPr>
  </w:style>
  <w:style w:type="paragraph" w:customStyle="1" w:styleId="DA3BC2DB41DA40B9ADEF21D57CA6817C6">
    <w:name w:val="DA3BC2DB41DA40B9ADEF21D57CA6817C6"/>
    <w:rsid w:val="00AA07F1"/>
    <w:pPr>
      <w:widowControl w:val="0"/>
      <w:spacing w:after="0" w:line="240" w:lineRule="auto"/>
    </w:pPr>
    <w:rPr>
      <w:lang w:eastAsia="zh-TW"/>
    </w:rPr>
  </w:style>
  <w:style w:type="paragraph" w:customStyle="1" w:styleId="21AE88AC40F44AD0A89CF2C001EAFB186">
    <w:name w:val="21AE88AC40F44AD0A89CF2C001EAFB186"/>
    <w:rsid w:val="00AA07F1"/>
    <w:pPr>
      <w:widowControl w:val="0"/>
      <w:spacing w:after="0" w:line="240" w:lineRule="auto"/>
    </w:pPr>
    <w:rPr>
      <w:lang w:eastAsia="zh-TW"/>
    </w:rPr>
  </w:style>
  <w:style w:type="paragraph" w:customStyle="1" w:styleId="1D64130F76DE4E629FE064E6D5C76A666">
    <w:name w:val="1D64130F76DE4E629FE064E6D5C76A666"/>
    <w:rsid w:val="00AA07F1"/>
    <w:pPr>
      <w:widowControl w:val="0"/>
      <w:spacing w:after="0" w:line="240" w:lineRule="auto"/>
    </w:pPr>
    <w:rPr>
      <w:lang w:eastAsia="zh-TW"/>
    </w:rPr>
  </w:style>
  <w:style w:type="paragraph" w:customStyle="1" w:styleId="E7129F5D7D8A4200944F60EFE9BC57D46">
    <w:name w:val="E7129F5D7D8A4200944F60EFE9BC57D46"/>
    <w:rsid w:val="00AA07F1"/>
    <w:pPr>
      <w:widowControl w:val="0"/>
      <w:spacing w:after="0" w:line="240" w:lineRule="auto"/>
    </w:pPr>
    <w:rPr>
      <w:lang w:eastAsia="zh-TW"/>
    </w:rPr>
  </w:style>
  <w:style w:type="paragraph" w:customStyle="1" w:styleId="5176101845C84E1E93DB47410550003F6">
    <w:name w:val="5176101845C84E1E93DB47410550003F6"/>
    <w:rsid w:val="00AA07F1"/>
    <w:pPr>
      <w:widowControl w:val="0"/>
      <w:spacing w:after="0" w:line="240" w:lineRule="auto"/>
    </w:pPr>
    <w:rPr>
      <w:lang w:eastAsia="zh-TW"/>
    </w:rPr>
  </w:style>
  <w:style w:type="paragraph" w:customStyle="1" w:styleId="59917A1069FB420B8613CDFB7E8229C16">
    <w:name w:val="59917A1069FB420B8613CDFB7E8229C16"/>
    <w:rsid w:val="00AA07F1"/>
    <w:pPr>
      <w:widowControl w:val="0"/>
      <w:spacing w:after="0" w:line="240" w:lineRule="auto"/>
    </w:pPr>
    <w:rPr>
      <w:lang w:eastAsia="zh-TW"/>
    </w:rPr>
  </w:style>
  <w:style w:type="paragraph" w:customStyle="1" w:styleId="3CFD1D60F9F24DB5AA096271AF7E69AC6">
    <w:name w:val="3CFD1D60F9F24DB5AA096271AF7E69AC6"/>
    <w:rsid w:val="00AA07F1"/>
    <w:pPr>
      <w:widowControl w:val="0"/>
      <w:spacing w:after="0" w:line="240" w:lineRule="auto"/>
    </w:pPr>
    <w:rPr>
      <w:lang w:eastAsia="zh-TW"/>
    </w:rPr>
  </w:style>
  <w:style w:type="paragraph" w:customStyle="1" w:styleId="E7A421C058E745F883BFC1419DFEDE5B6">
    <w:name w:val="E7A421C058E745F883BFC1419DFEDE5B6"/>
    <w:rsid w:val="00AA07F1"/>
    <w:pPr>
      <w:widowControl w:val="0"/>
      <w:spacing w:after="0" w:line="240" w:lineRule="auto"/>
    </w:pPr>
    <w:rPr>
      <w:lang w:eastAsia="zh-TW"/>
    </w:rPr>
  </w:style>
  <w:style w:type="paragraph" w:customStyle="1" w:styleId="CDA6C84C7AF34139995053E2EAD0F6E46">
    <w:name w:val="CDA6C84C7AF34139995053E2EAD0F6E46"/>
    <w:rsid w:val="00AA07F1"/>
    <w:pPr>
      <w:widowControl w:val="0"/>
      <w:spacing w:after="0" w:line="240" w:lineRule="auto"/>
    </w:pPr>
    <w:rPr>
      <w:lang w:eastAsia="zh-TW"/>
    </w:rPr>
  </w:style>
  <w:style w:type="paragraph" w:customStyle="1" w:styleId="808BDFD3E20D45B28BCE730AFA4A8B1D6">
    <w:name w:val="808BDFD3E20D45B28BCE730AFA4A8B1D6"/>
    <w:rsid w:val="00AA07F1"/>
    <w:pPr>
      <w:widowControl w:val="0"/>
      <w:spacing w:after="0" w:line="240" w:lineRule="auto"/>
    </w:pPr>
    <w:rPr>
      <w:lang w:eastAsia="zh-TW"/>
    </w:rPr>
  </w:style>
  <w:style w:type="paragraph" w:customStyle="1" w:styleId="BFA93D75D2324970BCEF7F38687351486">
    <w:name w:val="BFA93D75D2324970BCEF7F38687351486"/>
    <w:rsid w:val="00AA07F1"/>
    <w:pPr>
      <w:widowControl w:val="0"/>
      <w:spacing w:after="0" w:line="240" w:lineRule="auto"/>
    </w:pPr>
    <w:rPr>
      <w:lang w:eastAsia="zh-TW"/>
    </w:rPr>
  </w:style>
  <w:style w:type="paragraph" w:customStyle="1" w:styleId="7288DB868C1440AF9EB532BB187048406">
    <w:name w:val="7288DB868C1440AF9EB532BB187048406"/>
    <w:rsid w:val="00AA07F1"/>
    <w:pPr>
      <w:widowControl w:val="0"/>
      <w:spacing w:after="0" w:line="240" w:lineRule="auto"/>
    </w:pPr>
    <w:rPr>
      <w:lang w:eastAsia="zh-TW"/>
    </w:rPr>
  </w:style>
  <w:style w:type="paragraph" w:customStyle="1" w:styleId="7291F45C030F42F3AFB2FA561A7C6A6E6">
    <w:name w:val="7291F45C030F42F3AFB2FA561A7C6A6E6"/>
    <w:rsid w:val="00AA07F1"/>
    <w:pPr>
      <w:widowControl w:val="0"/>
      <w:spacing w:after="0" w:line="240" w:lineRule="auto"/>
    </w:pPr>
    <w:rPr>
      <w:lang w:eastAsia="zh-TW"/>
    </w:rPr>
  </w:style>
  <w:style w:type="paragraph" w:customStyle="1" w:styleId="1965600DD77347C5B6A80267CB7F4EE36">
    <w:name w:val="1965600DD77347C5B6A80267CB7F4EE36"/>
    <w:rsid w:val="00AA07F1"/>
    <w:pPr>
      <w:widowControl w:val="0"/>
      <w:spacing w:after="0" w:line="240" w:lineRule="auto"/>
    </w:pPr>
    <w:rPr>
      <w:lang w:eastAsia="zh-TW"/>
    </w:rPr>
  </w:style>
  <w:style w:type="paragraph" w:customStyle="1" w:styleId="DAB301A801F140FAB220D12BA3638E356">
    <w:name w:val="DAB301A801F140FAB220D12BA3638E356"/>
    <w:rsid w:val="00AA07F1"/>
    <w:pPr>
      <w:widowControl w:val="0"/>
      <w:spacing w:after="0" w:line="240" w:lineRule="auto"/>
    </w:pPr>
    <w:rPr>
      <w:lang w:eastAsia="zh-TW"/>
    </w:rPr>
  </w:style>
  <w:style w:type="paragraph" w:customStyle="1" w:styleId="24A9C166E9A44713B565586FAA9CA6466">
    <w:name w:val="24A9C166E9A44713B565586FAA9CA6466"/>
    <w:rsid w:val="00AA07F1"/>
    <w:pPr>
      <w:widowControl w:val="0"/>
      <w:spacing w:after="0" w:line="240" w:lineRule="auto"/>
    </w:pPr>
    <w:rPr>
      <w:lang w:eastAsia="zh-TW"/>
    </w:rPr>
  </w:style>
  <w:style w:type="paragraph" w:customStyle="1" w:styleId="9512A60A91694B8797E723DE9FAD13566">
    <w:name w:val="9512A60A91694B8797E723DE9FAD13566"/>
    <w:rsid w:val="00AA07F1"/>
    <w:pPr>
      <w:widowControl w:val="0"/>
      <w:spacing w:after="0" w:line="240" w:lineRule="auto"/>
    </w:pPr>
    <w:rPr>
      <w:lang w:eastAsia="zh-TW"/>
    </w:rPr>
  </w:style>
  <w:style w:type="paragraph" w:customStyle="1" w:styleId="E049173AC5174B2DBBAC4F913B46D1A66">
    <w:name w:val="E049173AC5174B2DBBAC4F913B46D1A66"/>
    <w:rsid w:val="00AA07F1"/>
    <w:pPr>
      <w:widowControl w:val="0"/>
      <w:spacing w:after="0" w:line="240" w:lineRule="auto"/>
    </w:pPr>
    <w:rPr>
      <w:lang w:eastAsia="zh-TW"/>
    </w:rPr>
  </w:style>
  <w:style w:type="paragraph" w:customStyle="1" w:styleId="79CD47BCE8F44215A132CDCE25A2BB2E6">
    <w:name w:val="79CD47BCE8F44215A132CDCE25A2BB2E6"/>
    <w:rsid w:val="00AA07F1"/>
    <w:pPr>
      <w:widowControl w:val="0"/>
      <w:spacing w:after="0" w:line="240" w:lineRule="auto"/>
    </w:pPr>
    <w:rPr>
      <w:lang w:eastAsia="zh-TW"/>
    </w:rPr>
  </w:style>
  <w:style w:type="paragraph" w:customStyle="1" w:styleId="B2DD04A77BD245D5828A5CB37507282F6">
    <w:name w:val="B2DD04A77BD245D5828A5CB37507282F6"/>
    <w:rsid w:val="00AA07F1"/>
    <w:pPr>
      <w:widowControl w:val="0"/>
      <w:spacing w:after="0" w:line="240" w:lineRule="auto"/>
    </w:pPr>
    <w:rPr>
      <w:lang w:eastAsia="zh-TW"/>
    </w:rPr>
  </w:style>
  <w:style w:type="paragraph" w:customStyle="1" w:styleId="634D42AC959D4B54A9CC8676B65EB1856">
    <w:name w:val="634D42AC959D4B54A9CC8676B65EB1856"/>
    <w:rsid w:val="00AA07F1"/>
    <w:pPr>
      <w:widowControl w:val="0"/>
      <w:spacing w:after="0" w:line="240" w:lineRule="auto"/>
    </w:pPr>
    <w:rPr>
      <w:lang w:eastAsia="zh-TW"/>
    </w:rPr>
  </w:style>
  <w:style w:type="paragraph" w:customStyle="1" w:styleId="6821530A834A4DB39B67D0005CD2627E6">
    <w:name w:val="6821530A834A4DB39B67D0005CD2627E6"/>
    <w:rsid w:val="00AA07F1"/>
    <w:pPr>
      <w:widowControl w:val="0"/>
      <w:spacing w:after="0" w:line="240" w:lineRule="auto"/>
    </w:pPr>
    <w:rPr>
      <w:lang w:eastAsia="zh-TW"/>
    </w:rPr>
  </w:style>
  <w:style w:type="paragraph" w:customStyle="1" w:styleId="F89C0F46A303458C8AABC416C12A3ACC6">
    <w:name w:val="F89C0F46A303458C8AABC416C12A3ACC6"/>
    <w:rsid w:val="00AA07F1"/>
    <w:pPr>
      <w:widowControl w:val="0"/>
      <w:spacing w:after="0" w:line="240" w:lineRule="auto"/>
    </w:pPr>
    <w:rPr>
      <w:lang w:eastAsia="zh-TW"/>
    </w:rPr>
  </w:style>
  <w:style w:type="paragraph" w:customStyle="1" w:styleId="F855282701E1451DA9138B73EB1530206">
    <w:name w:val="F855282701E1451DA9138B73EB1530206"/>
    <w:rsid w:val="00AA07F1"/>
    <w:pPr>
      <w:widowControl w:val="0"/>
      <w:spacing w:after="0" w:line="240" w:lineRule="auto"/>
    </w:pPr>
    <w:rPr>
      <w:lang w:eastAsia="zh-TW"/>
    </w:rPr>
  </w:style>
  <w:style w:type="paragraph" w:customStyle="1" w:styleId="39B760C8F2E742C8ACEC67E6719A7D076">
    <w:name w:val="39B760C8F2E742C8ACEC67E6719A7D076"/>
    <w:rsid w:val="00AA07F1"/>
    <w:pPr>
      <w:widowControl w:val="0"/>
      <w:spacing w:after="0" w:line="240" w:lineRule="auto"/>
    </w:pPr>
    <w:rPr>
      <w:lang w:eastAsia="zh-TW"/>
    </w:rPr>
  </w:style>
  <w:style w:type="paragraph" w:customStyle="1" w:styleId="907BF93A26C54BDAA9D731526F5D9D956">
    <w:name w:val="907BF93A26C54BDAA9D731526F5D9D956"/>
    <w:rsid w:val="00AA07F1"/>
    <w:pPr>
      <w:widowControl w:val="0"/>
      <w:spacing w:after="0" w:line="240" w:lineRule="auto"/>
    </w:pPr>
    <w:rPr>
      <w:lang w:eastAsia="zh-TW"/>
    </w:rPr>
  </w:style>
  <w:style w:type="paragraph" w:customStyle="1" w:styleId="457ACBDF082848C98589150271CF31466">
    <w:name w:val="457ACBDF082848C98589150271CF31466"/>
    <w:rsid w:val="00AA07F1"/>
    <w:pPr>
      <w:widowControl w:val="0"/>
      <w:spacing w:after="0" w:line="240" w:lineRule="auto"/>
    </w:pPr>
    <w:rPr>
      <w:lang w:eastAsia="zh-TW"/>
    </w:rPr>
  </w:style>
  <w:style w:type="paragraph" w:customStyle="1" w:styleId="C4EC2E674CB24D6B97129B89CE5EE1666">
    <w:name w:val="C4EC2E674CB24D6B97129B89CE5EE1666"/>
    <w:rsid w:val="00AA07F1"/>
    <w:pPr>
      <w:widowControl w:val="0"/>
      <w:spacing w:after="0" w:line="240" w:lineRule="auto"/>
    </w:pPr>
    <w:rPr>
      <w:lang w:eastAsia="zh-TW"/>
    </w:rPr>
  </w:style>
  <w:style w:type="paragraph" w:customStyle="1" w:styleId="165FB3BBAFB94495A5EE2B2425A050406">
    <w:name w:val="165FB3BBAFB94495A5EE2B2425A050406"/>
    <w:rsid w:val="00AA07F1"/>
    <w:pPr>
      <w:widowControl w:val="0"/>
      <w:spacing w:after="0" w:line="240" w:lineRule="auto"/>
    </w:pPr>
    <w:rPr>
      <w:lang w:eastAsia="zh-TW"/>
    </w:rPr>
  </w:style>
  <w:style w:type="paragraph" w:customStyle="1" w:styleId="6245B04AE1F645D3AA2A6B1F6C1E4BDB6">
    <w:name w:val="6245B04AE1F645D3AA2A6B1F6C1E4BDB6"/>
    <w:rsid w:val="00AA07F1"/>
    <w:pPr>
      <w:widowControl w:val="0"/>
      <w:spacing w:after="0" w:line="240" w:lineRule="auto"/>
    </w:pPr>
    <w:rPr>
      <w:lang w:eastAsia="zh-TW"/>
    </w:rPr>
  </w:style>
  <w:style w:type="paragraph" w:customStyle="1" w:styleId="6EAB49D8A59941E788B899FB01AAFF0E6">
    <w:name w:val="6EAB49D8A59941E788B899FB01AAFF0E6"/>
    <w:rsid w:val="00AA07F1"/>
    <w:pPr>
      <w:widowControl w:val="0"/>
      <w:spacing w:after="0" w:line="240" w:lineRule="auto"/>
    </w:pPr>
    <w:rPr>
      <w:lang w:eastAsia="zh-TW"/>
    </w:rPr>
  </w:style>
  <w:style w:type="paragraph" w:customStyle="1" w:styleId="E88F676964CD4061809FCACCE77122486">
    <w:name w:val="E88F676964CD4061809FCACCE77122486"/>
    <w:rsid w:val="00AA07F1"/>
    <w:pPr>
      <w:widowControl w:val="0"/>
      <w:spacing w:after="0" w:line="240" w:lineRule="auto"/>
    </w:pPr>
    <w:rPr>
      <w:lang w:eastAsia="zh-TW"/>
    </w:rPr>
  </w:style>
  <w:style w:type="paragraph" w:customStyle="1" w:styleId="747E0A7507444EF293F49C35AD14B1DF6">
    <w:name w:val="747E0A7507444EF293F49C35AD14B1DF6"/>
    <w:rsid w:val="00AA07F1"/>
    <w:pPr>
      <w:widowControl w:val="0"/>
      <w:spacing w:after="0" w:line="240" w:lineRule="auto"/>
    </w:pPr>
    <w:rPr>
      <w:lang w:eastAsia="zh-TW"/>
    </w:rPr>
  </w:style>
  <w:style w:type="paragraph" w:customStyle="1" w:styleId="5B5C739C97A24AECB974C72BA2B501BD6">
    <w:name w:val="5B5C739C97A24AECB974C72BA2B501BD6"/>
    <w:rsid w:val="00AA07F1"/>
    <w:pPr>
      <w:widowControl w:val="0"/>
      <w:spacing w:after="0" w:line="240" w:lineRule="auto"/>
    </w:pPr>
    <w:rPr>
      <w:lang w:eastAsia="zh-TW"/>
    </w:rPr>
  </w:style>
  <w:style w:type="paragraph" w:customStyle="1" w:styleId="58B5EF2FE70442CBA550B511B42ABCB36">
    <w:name w:val="58B5EF2FE70442CBA550B511B42ABCB36"/>
    <w:rsid w:val="00AA07F1"/>
    <w:pPr>
      <w:widowControl w:val="0"/>
      <w:spacing w:after="0" w:line="240" w:lineRule="auto"/>
    </w:pPr>
    <w:rPr>
      <w:lang w:eastAsia="zh-TW"/>
    </w:rPr>
  </w:style>
  <w:style w:type="paragraph" w:customStyle="1" w:styleId="D36518D4A79A484DA17CA8B5594572206">
    <w:name w:val="D36518D4A79A484DA17CA8B5594572206"/>
    <w:rsid w:val="00AA07F1"/>
    <w:pPr>
      <w:widowControl w:val="0"/>
      <w:spacing w:after="0" w:line="240" w:lineRule="auto"/>
    </w:pPr>
    <w:rPr>
      <w:lang w:eastAsia="zh-TW"/>
    </w:rPr>
  </w:style>
  <w:style w:type="paragraph" w:customStyle="1" w:styleId="D1E131B082D64E6FA1C372F81C0CD7856">
    <w:name w:val="D1E131B082D64E6FA1C372F81C0CD7856"/>
    <w:rsid w:val="00AA07F1"/>
    <w:pPr>
      <w:widowControl w:val="0"/>
      <w:spacing w:after="0" w:line="240" w:lineRule="auto"/>
    </w:pPr>
    <w:rPr>
      <w:lang w:eastAsia="zh-TW"/>
    </w:rPr>
  </w:style>
  <w:style w:type="paragraph" w:customStyle="1" w:styleId="FCF0B0D479B8414BA7DCE22399E4BFEF6">
    <w:name w:val="FCF0B0D479B8414BA7DCE22399E4BFEF6"/>
    <w:rsid w:val="00AA07F1"/>
    <w:pPr>
      <w:widowControl w:val="0"/>
      <w:spacing w:after="0" w:line="240" w:lineRule="auto"/>
    </w:pPr>
    <w:rPr>
      <w:lang w:eastAsia="zh-TW"/>
    </w:rPr>
  </w:style>
  <w:style w:type="paragraph" w:customStyle="1" w:styleId="91C292C3C0034A69BEC5945BCBCEC5D66">
    <w:name w:val="91C292C3C0034A69BEC5945BCBCEC5D66"/>
    <w:rsid w:val="00AA07F1"/>
    <w:pPr>
      <w:widowControl w:val="0"/>
      <w:spacing w:after="0" w:line="240" w:lineRule="auto"/>
    </w:pPr>
    <w:rPr>
      <w:lang w:eastAsia="zh-TW"/>
    </w:rPr>
  </w:style>
  <w:style w:type="paragraph" w:customStyle="1" w:styleId="A7C1C427D1AC448F947CA4ADEE3DDE5F6">
    <w:name w:val="A7C1C427D1AC448F947CA4ADEE3DDE5F6"/>
    <w:rsid w:val="00AA07F1"/>
    <w:pPr>
      <w:widowControl w:val="0"/>
      <w:spacing w:after="0" w:line="240" w:lineRule="auto"/>
    </w:pPr>
    <w:rPr>
      <w:lang w:eastAsia="zh-TW"/>
    </w:rPr>
  </w:style>
  <w:style w:type="paragraph" w:customStyle="1" w:styleId="10F976332C88443CA2177AE07D7669956">
    <w:name w:val="10F976332C88443CA2177AE07D7669956"/>
    <w:rsid w:val="00AA07F1"/>
    <w:pPr>
      <w:widowControl w:val="0"/>
      <w:spacing w:after="0" w:line="240" w:lineRule="auto"/>
    </w:pPr>
    <w:rPr>
      <w:lang w:eastAsia="zh-TW"/>
    </w:rPr>
  </w:style>
  <w:style w:type="paragraph" w:customStyle="1" w:styleId="CB83AB8A93EA42A2AA9869F915F04ACC6">
    <w:name w:val="CB83AB8A93EA42A2AA9869F915F04ACC6"/>
    <w:rsid w:val="00AA07F1"/>
    <w:pPr>
      <w:widowControl w:val="0"/>
      <w:spacing w:after="0" w:line="240" w:lineRule="auto"/>
    </w:pPr>
    <w:rPr>
      <w:lang w:eastAsia="zh-TW"/>
    </w:rPr>
  </w:style>
  <w:style w:type="paragraph" w:customStyle="1" w:styleId="519B8384146A497994807E22C84DC1916">
    <w:name w:val="519B8384146A497994807E22C84DC1916"/>
    <w:rsid w:val="00AA07F1"/>
    <w:pPr>
      <w:widowControl w:val="0"/>
      <w:spacing w:after="0" w:line="240" w:lineRule="auto"/>
    </w:pPr>
    <w:rPr>
      <w:lang w:eastAsia="zh-TW"/>
    </w:rPr>
  </w:style>
  <w:style w:type="paragraph" w:customStyle="1" w:styleId="C6AB8EB346254CC0983F79CEE9DC42446">
    <w:name w:val="C6AB8EB346254CC0983F79CEE9DC42446"/>
    <w:rsid w:val="00AA07F1"/>
    <w:pPr>
      <w:widowControl w:val="0"/>
      <w:spacing w:after="0" w:line="240" w:lineRule="auto"/>
    </w:pPr>
    <w:rPr>
      <w:lang w:eastAsia="zh-TW"/>
    </w:rPr>
  </w:style>
  <w:style w:type="paragraph" w:customStyle="1" w:styleId="4ACE3571D2594518B997DDB93E91E9936">
    <w:name w:val="4ACE3571D2594518B997DDB93E91E9936"/>
    <w:rsid w:val="00AA07F1"/>
    <w:pPr>
      <w:widowControl w:val="0"/>
      <w:spacing w:after="0" w:line="240" w:lineRule="auto"/>
    </w:pPr>
    <w:rPr>
      <w:lang w:eastAsia="zh-TW"/>
    </w:rPr>
  </w:style>
  <w:style w:type="paragraph" w:customStyle="1" w:styleId="29AC53DC59BB483CA8A61366A3F365196">
    <w:name w:val="29AC53DC59BB483CA8A61366A3F365196"/>
    <w:rsid w:val="00AA07F1"/>
    <w:pPr>
      <w:widowControl w:val="0"/>
      <w:spacing w:after="0" w:line="240" w:lineRule="auto"/>
    </w:pPr>
    <w:rPr>
      <w:lang w:eastAsia="zh-TW"/>
    </w:rPr>
  </w:style>
  <w:style w:type="paragraph" w:customStyle="1" w:styleId="ADB706EDDE6143299C8A3FA8E12923C66">
    <w:name w:val="ADB706EDDE6143299C8A3FA8E12923C66"/>
    <w:rsid w:val="00AA07F1"/>
    <w:pPr>
      <w:widowControl w:val="0"/>
      <w:spacing w:after="0" w:line="240" w:lineRule="auto"/>
    </w:pPr>
    <w:rPr>
      <w:lang w:eastAsia="zh-TW"/>
    </w:rPr>
  </w:style>
  <w:style w:type="paragraph" w:customStyle="1" w:styleId="56B35B5BB6934C81BCD1B8DEF9C701526">
    <w:name w:val="56B35B5BB6934C81BCD1B8DEF9C701526"/>
    <w:rsid w:val="00AA07F1"/>
    <w:pPr>
      <w:widowControl w:val="0"/>
      <w:spacing w:after="0" w:line="240" w:lineRule="auto"/>
    </w:pPr>
    <w:rPr>
      <w:lang w:eastAsia="zh-TW"/>
    </w:rPr>
  </w:style>
  <w:style w:type="paragraph" w:customStyle="1" w:styleId="43E00CE296754C829AF2F4560DB83FA76">
    <w:name w:val="43E00CE296754C829AF2F4560DB83FA76"/>
    <w:rsid w:val="00AA07F1"/>
    <w:pPr>
      <w:widowControl w:val="0"/>
      <w:spacing w:after="0" w:line="240" w:lineRule="auto"/>
    </w:pPr>
    <w:rPr>
      <w:lang w:eastAsia="zh-TW"/>
    </w:rPr>
  </w:style>
  <w:style w:type="paragraph" w:customStyle="1" w:styleId="6530EFD2EA2E43DA83DE56538894CB206">
    <w:name w:val="6530EFD2EA2E43DA83DE56538894CB206"/>
    <w:rsid w:val="00AA07F1"/>
    <w:pPr>
      <w:widowControl w:val="0"/>
      <w:spacing w:after="0" w:line="240" w:lineRule="auto"/>
    </w:pPr>
    <w:rPr>
      <w:lang w:eastAsia="zh-TW"/>
    </w:rPr>
  </w:style>
  <w:style w:type="paragraph" w:customStyle="1" w:styleId="4BCCCF7512A6451982E492E371CE39056">
    <w:name w:val="4BCCCF7512A6451982E492E371CE39056"/>
    <w:rsid w:val="00AA07F1"/>
    <w:pPr>
      <w:widowControl w:val="0"/>
      <w:spacing w:after="0" w:line="240" w:lineRule="auto"/>
    </w:pPr>
    <w:rPr>
      <w:lang w:eastAsia="zh-TW"/>
    </w:rPr>
  </w:style>
  <w:style w:type="paragraph" w:customStyle="1" w:styleId="C25C6A565BE9497992B2A5BA2988B4D86">
    <w:name w:val="C25C6A565BE9497992B2A5BA2988B4D86"/>
    <w:rsid w:val="00AA07F1"/>
    <w:pPr>
      <w:widowControl w:val="0"/>
      <w:spacing w:after="0" w:line="240" w:lineRule="auto"/>
    </w:pPr>
    <w:rPr>
      <w:lang w:eastAsia="zh-TW"/>
    </w:rPr>
  </w:style>
  <w:style w:type="paragraph" w:customStyle="1" w:styleId="F1C8D11A8DAD4090902EC48342B138FC6">
    <w:name w:val="F1C8D11A8DAD4090902EC48342B138FC6"/>
    <w:rsid w:val="00AA07F1"/>
    <w:pPr>
      <w:widowControl w:val="0"/>
      <w:spacing w:after="0" w:line="240" w:lineRule="auto"/>
    </w:pPr>
    <w:rPr>
      <w:lang w:eastAsia="zh-TW"/>
    </w:rPr>
  </w:style>
  <w:style w:type="paragraph" w:customStyle="1" w:styleId="78A4CFEFDA374F84ABFC2AF172B730A66">
    <w:name w:val="78A4CFEFDA374F84ABFC2AF172B730A66"/>
    <w:rsid w:val="00AA07F1"/>
    <w:pPr>
      <w:widowControl w:val="0"/>
      <w:spacing w:after="0" w:line="240" w:lineRule="auto"/>
    </w:pPr>
    <w:rPr>
      <w:lang w:eastAsia="zh-TW"/>
    </w:rPr>
  </w:style>
  <w:style w:type="paragraph" w:customStyle="1" w:styleId="A24D12ED96304506AE7B67D28A1BC3246">
    <w:name w:val="A24D12ED96304506AE7B67D28A1BC3246"/>
    <w:rsid w:val="00AA07F1"/>
    <w:pPr>
      <w:widowControl w:val="0"/>
      <w:spacing w:after="0" w:line="240" w:lineRule="auto"/>
    </w:pPr>
    <w:rPr>
      <w:lang w:eastAsia="zh-TW"/>
    </w:rPr>
  </w:style>
  <w:style w:type="paragraph" w:customStyle="1" w:styleId="2A7353D8460E4109B50087837C96CEB36">
    <w:name w:val="2A7353D8460E4109B50087837C96CEB36"/>
    <w:rsid w:val="00AA07F1"/>
    <w:pPr>
      <w:widowControl w:val="0"/>
      <w:spacing w:after="0" w:line="240" w:lineRule="auto"/>
    </w:pPr>
    <w:rPr>
      <w:lang w:eastAsia="zh-TW"/>
    </w:rPr>
  </w:style>
  <w:style w:type="paragraph" w:customStyle="1" w:styleId="655D5030F3A94E27B64ED2590D2FCB7F6">
    <w:name w:val="655D5030F3A94E27B64ED2590D2FCB7F6"/>
    <w:rsid w:val="00AA07F1"/>
    <w:pPr>
      <w:widowControl w:val="0"/>
      <w:spacing w:after="0" w:line="240" w:lineRule="auto"/>
    </w:pPr>
    <w:rPr>
      <w:lang w:eastAsia="zh-TW"/>
    </w:rPr>
  </w:style>
  <w:style w:type="paragraph" w:customStyle="1" w:styleId="F157C873394F4A2093EE9C9935F4B2946">
    <w:name w:val="F157C873394F4A2093EE9C9935F4B2946"/>
    <w:rsid w:val="00AA07F1"/>
    <w:pPr>
      <w:widowControl w:val="0"/>
      <w:spacing w:after="0" w:line="240" w:lineRule="auto"/>
    </w:pPr>
    <w:rPr>
      <w:lang w:eastAsia="zh-TW"/>
    </w:rPr>
  </w:style>
  <w:style w:type="paragraph" w:customStyle="1" w:styleId="DD9FB324105D4A478FB0D513152672256">
    <w:name w:val="DD9FB324105D4A478FB0D513152672256"/>
    <w:rsid w:val="00AA07F1"/>
    <w:pPr>
      <w:widowControl w:val="0"/>
      <w:spacing w:after="0" w:line="240" w:lineRule="auto"/>
    </w:pPr>
    <w:rPr>
      <w:lang w:eastAsia="zh-TW"/>
    </w:rPr>
  </w:style>
  <w:style w:type="paragraph" w:customStyle="1" w:styleId="4088E930520242278393030F5F59B3576">
    <w:name w:val="4088E930520242278393030F5F59B3576"/>
    <w:rsid w:val="00AA07F1"/>
    <w:pPr>
      <w:widowControl w:val="0"/>
      <w:spacing w:after="0" w:line="240" w:lineRule="auto"/>
    </w:pPr>
    <w:rPr>
      <w:lang w:eastAsia="zh-TW"/>
    </w:rPr>
  </w:style>
  <w:style w:type="paragraph" w:customStyle="1" w:styleId="595EB1BCE78D474BA60FDCBA90CF33C86">
    <w:name w:val="595EB1BCE78D474BA60FDCBA90CF33C86"/>
    <w:rsid w:val="00AA07F1"/>
    <w:pPr>
      <w:widowControl w:val="0"/>
      <w:spacing w:after="0" w:line="240" w:lineRule="auto"/>
    </w:pPr>
    <w:rPr>
      <w:lang w:eastAsia="zh-TW"/>
    </w:rPr>
  </w:style>
  <w:style w:type="paragraph" w:customStyle="1" w:styleId="7D0944F7980342FBBCE6EEA6B2FE53446">
    <w:name w:val="7D0944F7980342FBBCE6EEA6B2FE53446"/>
    <w:rsid w:val="00AA07F1"/>
    <w:pPr>
      <w:widowControl w:val="0"/>
      <w:spacing w:after="0" w:line="240" w:lineRule="auto"/>
    </w:pPr>
    <w:rPr>
      <w:lang w:eastAsia="zh-TW"/>
    </w:rPr>
  </w:style>
  <w:style w:type="paragraph" w:customStyle="1" w:styleId="F365C72BA5ED4043A20D6AD56AC5A6D86">
    <w:name w:val="F365C72BA5ED4043A20D6AD56AC5A6D86"/>
    <w:rsid w:val="00AA07F1"/>
    <w:pPr>
      <w:widowControl w:val="0"/>
      <w:spacing w:after="0" w:line="240" w:lineRule="auto"/>
    </w:pPr>
    <w:rPr>
      <w:lang w:eastAsia="zh-TW"/>
    </w:rPr>
  </w:style>
  <w:style w:type="paragraph" w:customStyle="1" w:styleId="90D0FDC357C14B5598B7FC7D740A70AB6">
    <w:name w:val="90D0FDC357C14B5598B7FC7D740A70AB6"/>
    <w:rsid w:val="00AA07F1"/>
    <w:pPr>
      <w:widowControl w:val="0"/>
      <w:spacing w:after="0" w:line="240" w:lineRule="auto"/>
    </w:pPr>
    <w:rPr>
      <w:lang w:eastAsia="zh-TW"/>
    </w:rPr>
  </w:style>
  <w:style w:type="paragraph" w:customStyle="1" w:styleId="1A7C4C9A36FF467DA8919256587269B36">
    <w:name w:val="1A7C4C9A36FF467DA8919256587269B36"/>
    <w:rsid w:val="00AA07F1"/>
    <w:pPr>
      <w:widowControl w:val="0"/>
      <w:spacing w:after="0" w:line="240" w:lineRule="auto"/>
    </w:pPr>
    <w:rPr>
      <w:lang w:eastAsia="zh-TW"/>
    </w:rPr>
  </w:style>
  <w:style w:type="paragraph" w:customStyle="1" w:styleId="FBC5EFF15D574BAF8772CCF4588CEE956">
    <w:name w:val="FBC5EFF15D574BAF8772CCF4588CEE956"/>
    <w:rsid w:val="00AA07F1"/>
    <w:pPr>
      <w:widowControl w:val="0"/>
      <w:spacing w:after="0" w:line="240" w:lineRule="auto"/>
    </w:pPr>
    <w:rPr>
      <w:lang w:eastAsia="zh-TW"/>
    </w:rPr>
  </w:style>
  <w:style w:type="paragraph" w:customStyle="1" w:styleId="328409C1BF664174A7F19B7B4AABEE606">
    <w:name w:val="328409C1BF664174A7F19B7B4AABEE606"/>
    <w:rsid w:val="00AA07F1"/>
    <w:pPr>
      <w:widowControl w:val="0"/>
      <w:spacing w:after="0" w:line="240" w:lineRule="auto"/>
    </w:pPr>
    <w:rPr>
      <w:lang w:eastAsia="zh-TW"/>
    </w:rPr>
  </w:style>
  <w:style w:type="paragraph" w:customStyle="1" w:styleId="50B6C39CAB364951AA8797C7FC1EBED36">
    <w:name w:val="50B6C39CAB364951AA8797C7FC1EBED36"/>
    <w:rsid w:val="00AA07F1"/>
    <w:pPr>
      <w:widowControl w:val="0"/>
      <w:spacing w:after="0" w:line="240" w:lineRule="auto"/>
    </w:pPr>
    <w:rPr>
      <w:lang w:eastAsia="zh-TW"/>
    </w:rPr>
  </w:style>
  <w:style w:type="paragraph" w:customStyle="1" w:styleId="D4145C26C6934EF2AA32D12E5BC51CCB6">
    <w:name w:val="D4145C26C6934EF2AA32D12E5BC51CCB6"/>
    <w:rsid w:val="00AA07F1"/>
    <w:pPr>
      <w:widowControl w:val="0"/>
      <w:spacing w:after="0" w:line="240" w:lineRule="auto"/>
    </w:pPr>
    <w:rPr>
      <w:lang w:eastAsia="zh-TW"/>
    </w:rPr>
  </w:style>
  <w:style w:type="paragraph" w:customStyle="1" w:styleId="A493D082E3D440FF8A62F6E8898F6FD16">
    <w:name w:val="A493D082E3D440FF8A62F6E8898F6FD16"/>
    <w:rsid w:val="00AA07F1"/>
    <w:pPr>
      <w:widowControl w:val="0"/>
      <w:spacing w:after="0" w:line="240" w:lineRule="auto"/>
    </w:pPr>
    <w:rPr>
      <w:lang w:eastAsia="zh-TW"/>
    </w:rPr>
  </w:style>
  <w:style w:type="paragraph" w:customStyle="1" w:styleId="7E11ED50BF76411CBD8EA3984EDF91C56">
    <w:name w:val="7E11ED50BF76411CBD8EA3984EDF91C56"/>
    <w:rsid w:val="00AA07F1"/>
    <w:pPr>
      <w:widowControl w:val="0"/>
      <w:spacing w:after="0" w:line="240" w:lineRule="auto"/>
    </w:pPr>
    <w:rPr>
      <w:lang w:eastAsia="zh-TW"/>
    </w:rPr>
  </w:style>
  <w:style w:type="paragraph" w:customStyle="1" w:styleId="3CC719580BFC42088A863C37FD22139D6">
    <w:name w:val="3CC719580BFC42088A863C37FD22139D6"/>
    <w:rsid w:val="00AA07F1"/>
    <w:pPr>
      <w:widowControl w:val="0"/>
      <w:spacing w:after="0" w:line="240" w:lineRule="auto"/>
    </w:pPr>
    <w:rPr>
      <w:lang w:eastAsia="zh-TW"/>
    </w:rPr>
  </w:style>
  <w:style w:type="paragraph" w:customStyle="1" w:styleId="69E15ED59305475E8A15558008BF6C376">
    <w:name w:val="69E15ED59305475E8A15558008BF6C376"/>
    <w:rsid w:val="00AA07F1"/>
    <w:pPr>
      <w:widowControl w:val="0"/>
      <w:spacing w:after="0" w:line="240" w:lineRule="auto"/>
    </w:pPr>
    <w:rPr>
      <w:lang w:eastAsia="zh-TW"/>
    </w:rPr>
  </w:style>
  <w:style w:type="paragraph" w:customStyle="1" w:styleId="63CE429EFC4440FCB064DBF4FDF0B9776">
    <w:name w:val="63CE429EFC4440FCB064DBF4FDF0B9776"/>
    <w:rsid w:val="00AA07F1"/>
    <w:pPr>
      <w:widowControl w:val="0"/>
      <w:spacing w:after="0" w:line="240" w:lineRule="auto"/>
    </w:pPr>
    <w:rPr>
      <w:lang w:eastAsia="zh-TW"/>
    </w:rPr>
  </w:style>
  <w:style w:type="paragraph" w:customStyle="1" w:styleId="58240196318D44EEAF595239D8532C2D6">
    <w:name w:val="58240196318D44EEAF595239D8532C2D6"/>
    <w:rsid w:val="00AA07F1"/>
    <w:pPr>
      <w:widowControl w:val="0"/>
      <w:spacing w:after="0" w:line="240" w:lineRule="auto"/>
    </w:pPr>
    <w:rPr>
      <w:lang w:eastAsia="zh-TW"/>
    </w:rPr>
  </w:style>
  <w:style w:type="paragraph" w:customStyle="1" w:styleId="6D52AA5549064F1BB66046DE4D918ABC6">
    <w:name w:val="6D52AA5549064F1BB66046DE4D918ABC6"/>
    <w:rsid w:val="00AA07F1"/>
    <w:pPr>
      <w:widowControl w:val="0"/>
      <w:spacing w:after="0" w:line="240" w:lineRule="auto"/>
    </w:pPr>
    <w:rPr>
      <w:lang w:eastAsia="zh-TW"/>
    </w:rPr>
  </w:style>
  <w:style w:type="paragraph" w:customStyle="1" w:styleId="0E987B32C7414536BA90CBA2F13A55836">
    <w:name w:val="0E987B32C7414536BA90CBA2F13A55836"/>
    <w:rsid w:val="00AA07F1"/>
    <w:pPr>
      <w:widowControl w:val="0"/>
      <w:spacing w:after="0" w:line="240" w:lineRule="auto"/>
    </w:pPr>
    <w:rPr>
      <w:lang w:eastAsia="zh-TW"/>
    </w:rPr>
  </w:style>
  <w:style w:type="paragraph" w:customStyle="1" w:styleId="64AED12901FF4C38991F3AE2446B0C5E6">
    <w:name w:val="64AED12901FF4C38991F3AE2446B0C5E6"/>
    <w:rsid w:val="00AA07F1"/>
    <w:pPr>
      <w:widowControl w:val="0"/>
      <w:spacing w:after="0" w:line="240" w:lineRule="auto"/>
    </w:pPr>
    <w:rPr>
      <w:lang w:eastAsia="zh-TW"/>
    </w:rPr>
  </w:style>
  <w:style w:type="paragraph" w:customStyle="1" w:styleId="3758F0D07D2D488F924EA36100C61A486">
    <w:name w:val="3758F0D07D2D488F924EA36100C61A486"/>
    <w:rsid w:val="00AA07F1"/>
    <w:pPr>
      <w:widowControl w:val="0"/>
      <w:spacing w:after="0" w:line="240" w:lineRule="auto"/>
    </w:pPr>
    <w:rPr>
      <w:lang w:eastAsia="zh-TW"/>
    </w:rPr>
  </w:style>
  <w:style w:type="paragraph" w:customStyle="1" w:styleId="CB763D248DEE4587B7901A17668932EB6">
    <w:name w:val="CB763D248DEE4587B7901A17668932EB6"/>
    <w:rsid w:val="00AA07F1"/>
    <w:pPr>
      <w:widowControl w:val="0"/>
      <w:spacing w:after="0" w:line="240" w:lineRule="auto"/>
    </w:pPr>
    <w:rPr>
      <w:lang w:eastAsia="zh-TW"/>
    </w:rPr>
  </w:style>
  <w:style w:type="paragraph" w:customStyle="1" w:styleId="72FFBC75768C409E94EBD6CBFE320DE36">
    <w:name w:val="72FFBC75768C409E94EBD6CBFE320DE36"/>
    <w:rsid w:val="00AA07F1"/>
    <w:pPr>
      <w:widowControl w:val="0"/>
      <w:spacing w:after="0" w:line="240" w:lineRule="auto"/>
    </w:pPr>
    <w:rPr>
      <w:lang w:eastAsia="zh-TW"/>
    </w:rPr>
  </w:style>
  <w:style w:type="paragraph" w:customStyle="1" w:styleId="9AF0C98EEFC644E2B3520A69D04714E76">
    <w:name w:val="9AF0C98EEFC644E2B3520A69D04714E76"/>
    <w:rsid w:val="00AA07F1"/>
    <w:pPr>
      <w:widowControl w:val="0"/>
      <w:spacing w:after="0" w:line="240" w:lineRule="auto"/>
    </w:pPr>
    <w:rPr>
      <w:lang w:eastAsia="zh-TW"/>
    </w:rPr>
  </w:style>
  <w:style w:type="paragraph" w:customStyle="1" w:styleId="8895CB0F40D64CDCBE5A072933DBD3FD6">
    <w:name w:val="8895CB0F40D64CDCBE5A072933DBD3FD6"/>
    <w:rsid w:val="00AA07F1"/>
    <w:pPr>
      <w:widowControl w:val="0"/>
      <w:spacing w:after="0" w:line="240" w:lineRule="auto"/>
    </w:pPr>
    <w:rPr>
      <w:lang w:eastAsia="zh-TW"/>
    </w:rPr>
  </w:style>
  <w:style w:type="paragraph" w:customStyle="1" w:styleId="2F6DAC98304F490FB436D36B37D5E2CA6">
    <w:name w:val="2F6DAC98304F490FB436D36B37D5E2CA6"/>
    <w:rsid w:val="00AA07F1"/>
    <w:pPr>
      <w:widowControl w:val="0"/>
      <w:spacing w:after="0" w:line="240" w:lineRule="auto"/>
    </w:pPr>
    <w:rPr>
      <w:lang w:eastAsia="zh-TW"/>
    </w:rPr>
  </w:style>
  <w:style w:type="paragraph" w:customStyle="1" w:styleId="3404BF2AECF24B4AA42B76FC7C41CB106">
    <w:name w:val="3404BF2AECF24B4AA42B76FC7C41CB106"/>
    <w:rsid w:val="00AA07F1"/>
    <w:pPr>
      <w:widowControl w:val="0"/>
      <w:spacing w:after="0" w:line="240" w:lineRule="auto"/>
    </w:pPr>
    <w:rPr>
      <w:lang w:eastAsia="zh-TW"/>
    </w:rPr>
  </w:style>
  <w:style w:type="paragraph" w:customStyle="1" w:styleId="D212B16A208E44CEA969A40A797488A36">
    <w:name w:val="D212B16A208E44CEA969A40A797488A36"/>
    <w:rsid w:val="00AA07F1"/>
    <w:pPr>
      <w:widowControl w:val="0"/>
      <w:spacing w:after="0" w:line="240" w:lineRule="auto"/>
    </w:pPr>
    <w:rPr>
      <w:lang w:eastAsia="zh-TW"/>
    </w:rPr>
  </w:style>
  <w:style w:type="paragraph" w:customStyle="1" w:styleId="3EF27C10EE76410390302875B7FF9BC66">
    <w:name w:val="3EF27C10EE76410390302875B7FF9BC66"/>
    <w:rsid w:val="00AA07F1"/>
    <w:pPr>
      <w:widowControl w:val="0"/>
      <w:spacing w:after="0" w:line="240" w:lineRule="auto"/>
    </w:pPr>
    <w:rPr>
      <w:lang w:eastAsia="zh-TW"/>
    </w:rPr>
  </w:style>
  <w:style w:type="paragraph" w:customStyle="1" w:styleId="5F652BFC19AB4651B30CB2EFBFF0817F6">
    <w:name w:val="5F652BFC19AB4651B30CB2EFBFF0817F6"/>
    <w:rsid w:val="00AA07F1"/>
    <w:pPr>
      <w:widowControl w:val="0"/>
      <w:spacing w:after="0" w:line="240" w:lineRule="auto"/>
    </w:pPr>
    <w:rPr>
      <w:lang w:eastAsia="zh-TW"/>
    </w:rPr>
  </w:style>
  <w:style w:type="paragraph" w:customStyle="1" w:styleId="FD5804829278496BB8175B4FAAD2FBC46">
    <w:name w:val="FD5804829278496BB8175B4FAAD2FBC46"/>
    <w:rsid w:val="00AA07F1"/>
    <w:pPr>
      <w:widowControl w:val="0"/>
      <w:spacing w:after="0" w:line="240" w:lineRule="auto"/>
    </w:pPr>
    <w:rPr>
      <w:lang w:eastAsia="zh-TW"/>
    </w:rPr>
  </w:style>
  <w:style w:type="paragraph" w:customStyle="1" w:styleId="05971EAF514040ECBC2D2E147896F0436">
    <w:name w:val="05971EAF514040ECBC2D2E147896F0436"/>
    <w:rsid w:val="00AA07F1"/>
    <w:pPr>
      <w:widowControl w:val="0"/>
      <w:spacing w:after="0" w:line="240" w:lineRule="auto"/>
    </w:pPr>
    <w:rPr>
      <w:lang w:eastAsia="zh-TW"/>
    </w:rPr>
  </w:style>
  <w:style w:type="paragraph" w:customStyle="1" w:styleId="BF9F76D4DFE9450E9BD457E28E6A92AA6">
    <w:name w:val="BF9F76D4DFE9450E9BD457E28E6A92AA6"/>
    <w:rsid w:val="00AA07F1"/>
    <w:pPr>
      <w:widowControl w:val="0"/>
      <w:spacing w:after="0" w:line="240" w:lineRule="auto"/>
    </w:pPr>
    <w:rPr>
      <w:lang w:eastAsia="zh-TW"/>
    </w:rPr>
  </w:style>
  <w:style w:type="paragraph" w:customStyle="1" w:styleId="21E37F1B394D468A805EE4BABBF543DF6">
    <w:name w:val="21E37F1B394D468A805EE4BABBF543DF6"/>
    <w:rsid w:val="00AA07F1"/>
    <w:pPr>
      <w:widowControl w:val="0"/>
      <w:spacing w:after="0" w:line="240" w:lineRule="auto"/>
    </w:pPr>
    <w:rPr>
      <w:lang w:eastAsia="zh-TW"/>
    </w:rPr>
  </w:style>
  <w:style w:type="paragraph" w:customStyle="1" w:styleId="F8C64BA2D0504CD784A80FCA89AF46836">
    <w:name w:val="F8C64BA2D0504CD784A80FCA89AF46836"/>
    <w:rsid w:val="00AA07F1"/>
    <w:pPr>
      <w:widowControl w:val="0"/>
      <w:spacing w:after="0" w:line="240" w:lineRule="auto"/>
    </w:pPr>
    <w:rPr>
      <w:lang w:eastAsia="zh-TW"/>
    </w:rPr>
  </w:style>
  <w:style w:type="paragraph" w:customStyle="1" w:styleId="34DDB8F8EB394FD59D2059B15904C29C6">
    <w:name w:val="34DDB8F8EB394FD59D2059B15904C29C6"/>
    <w:rsid w:val="00AA07F1"/>
    <w:pPr>
      <w:widowControl w:val="0"/>
      <w:spacing w:after="0" w:line="240" w:lineRule="auto"/>
    </w:pPr>
    <w:rPr>
      <w:lang w:eastAsia="zh-TW"/>
    </w:rPr>
  </w:style>
  <w:style w:type="paragraph" w:customStyle="1" w:styleId="C5ABCEDFF89B46A687D25364A94FB4C36">
    <w:name w:val="C5ABCEDFF89B46A687D25364A94FB4C36"/>
    <w:rsid w:val="00AA07F1"/>
    <w:pPr>
      <w:widowControl w:val="0"/>
      <w:spacing w:after="0" w:line="240" w:lineRule="auto"/>
    </w:pPr>
    <w:rPr>
      <w:lang w:eastAsia="zh-TW"/>
    </w:rPr>
  </w:style>
  <w:style w:type="paragraph" w:customStyle="1" w:styleId="FBCD55D148954B68AC508687DC087EB96">
    <w:name w:val="FBCD55D148954B68AC508687DC087EB96"/>
    <w:rsid w:val="00AA07F1"/>
    <w:pPr>
      <w:widowControl w:val="0"/>
      <w:spacing w:after="0" w:line="240" w:lineRule="auto"/>
    </w:pPr>
    <w:rPr>
      <w:lang w:eastAsia="zh-TW"/>
    </w:rPr>
  </w:style>
  <w:style w:type="paragraph" w:customStyle="1" w:styleId="FFA9F72F750A4CBDAB810EAF88694A296">
    <w:name w:val="FFA9F72F750A4CBDAB810EAF88694A296"/>
    <w:rsid w:val="00AA07F1"/>
    <w:pPr>
      <w:widowControl w:val="0"/>
      <w:spacing w:after="0" w:line="240" w:lineRule="auto"/>
    </w:pPr>
    <w:rPr>
      <w:lang w:eastAsia="zh-TW"/>
    </w:rPr>
  </w:style>
  <w:style w:type="paragraph" w:customStyle="1" w:styleId="988FECD261DD402581B523EF3ECCFC066">
    <w:name w:val="988FECD261DD402581B523EF3ECCFC066"/>
    <w:rsid w:val="00AA07F1"/>
    <w:pPr>
      <w:widowControl w:val="0"/>
      <w:spacing w:after="0" w:line="240" w:lineRule="auto"/>
    </w:pPr>
    <w:rPr>
      <w:lang w:eastAsia="zh-TW"/>
    </w:rPr>
  </w:style>
  <w:style w:type="paragraph" w:customStyle="1" w:styleId="9D602A0EFB004064A94194FFA446C4736">
    <w:name w:val="9D602A0EFB004064A94194FFA446C4736"/>
    <w:rsid w:val="00AA07F1"/>
    <w:pPr>
      <w:widowControl w:val="0"/>
      <w:spacing w:after="0" w:line="240" w:lineRule="auto"/>
    </w:pPr>
    <w:rPr>
      <w:lang w:eastAsia="zh-TW"/>
    </w:rPr>
  </w:style>
  <w:style w:type="paragraph" w:customStyle="1" w:styleId="0345DD2359BA42FD982877185C0E29ED6">
    <w:name w:val="0345DD2359BA42FD982877185C0E29ED6"/>
    <w:rsid w:val="00AA07F1"/>
    <w:pPr>
      <w:widowControl w:val="0"/>
      <w:spacing w:after="0" w:line="240" w:lineRule="auto"/>
    </w:pPr>
    <w:rPr>
      <w:lang w:eastAsia="zh-TW"/>
    </w:rPr>
  </w:style>
  <w:style w:type="paragraph" w:customStyle="1" w:styleId="DEA63DB827654ED0AD8D1A632C3711966">
    <w:name w:val="DEA63DB827654ED0AD8D1A632C3711966"/>
    <w:rsid w:val="00AA07F1"/>
    <w:pPr>
      <w:widowControl w:val="0"/>
      <w:spacing w:after="0" w:line="240" w:lineRule="auto"/>
    </w:pPr>
    <w:rPr>
      <w:lang w:eastAsia="zh-TW"/>
    </w:rPr>
  </w:style>
  <w:style w:type="paragraph" w:customStyle="1" w:styleId="FB85E065561A4CF7A569202673980A8D6">
    <w:name w:val="FB85E065561A4CF7A569202673980A8D6"/>
    <w:rsid w:val="00AA07F1"/>
    <w:pPr>
      <w:widowControl w:val="0"/>
      <w:spacing w:after="0" w:line="240" w:lineRule="auto"/>
    </w:pPr>
    <w:rPr>
      <w:lang w:eastAsia="zh-TW"/>
    </w:rPr>
  </w:style>
  <w:style w:type="paragraph" w:customStyle="1" w:styleId="DF363E2BE9FA419A9D5036078154868F6">
    <w:name w:val="DF363E2BE9FA419A9D5036078154868F6"/>
    <w:rsid w:val="00AA07F1"/>
    <w:pPr>
      <w:widowControl w:val="0"/>
      <w:spacing w:after="0" w:line="240" w:lineRule="auto"/>
    </w:pPr>
    <w:rPr>
      <w:lang w:eastAsia="zh-TW"/>
    </w:rPr>
  </w:style>
  <w:style w:type="paragraph" w:customStyle="1" w:styleId="1E573070C0324FDC89FDAC50BB8BF3F26">
    <w:name w:val="1E573070C0324FDC89FDAC50BB8BF3F26"/>
    <w:rsid w:val="00AA07F1"/>
    <w:pPr>
      <w:widowControl w:val="0"/>
      <w:spacing w:after="0" w:line="240" w:lineRule="auto"/>
    </w:pPr>
    <w:rPr>
      <w:lang w:eastAsia="zh-TW"/>
    </w:rPr>
  </w:style>
  <w:style w:type="paragraph" w:customStyle="1" w:styleId="34EEDF43EADC481B961BAE47187774C26">
    <w:name w:val="34EEDF43EADC481B961BAE47187774C26"/>
    <w:rsid w:val="00AA07F1"/>
    <w:pPr>
      <w:widowControl w:val="0"/>
      <w:spacing w:after="0" w:line="240" w:lineRule="auto"/>
    </w:pPr>
    <w:rPr>
      <w:lang w:eastAsia="zh-TW"/>
    </w:rPr>
  </w:style>
  <w:style w:type="paragraph" w:customStyle="1" w:styleId="54B9E55A3B1C446F8F232EF535BE620A6">
    <w:name w:val="54B9E55A3B1C446F8F232EF535BE620A6"/>
    <w:rsid w:val="00AA07F1"/>
    <w:pPr>
      <w:widowControl w:val="0"/>
      <w:spacing w:after="0" w:line="240" w:lineRule="auto"/>
    </w:pPr>
    <w:rPr>
      <w:lang w:eastAsia="zh-TW"/>
    </w:rPr>
  </w:style>
  <w:style w:type="paragraph" w:customStyle="1" w:styleId="65A314FF212340958FD53442FE721F2E6">
    <w:name w:val="65A314FF212340958FD53442FE721F2E6"/>
    <w:rsid w:val="00AA07F1"/>
    <w:pPr>
      <w:widowControl w:val="0"/>
      <w:spacing w:after="0" w:line="240" w:lineRule="auto"/>
    </w:pPr>
    <w:rPr>
      <w:lang w:eastAsia="zh-TW"/>
    </w:rPr>
  </w:style>
  <w:style w:type="paragraph" w:customStyle="1" w:styleId="7C1F3323FF6046538CE5FDC492CFA6A26">
    <w:name w:val="7C1F3323FF6046538CE5FDC492CFA6A26"/>
    <w:rsid w:val="00AA07F1"/>
    <w:pPr>
      <w:widowControl w:val="0"/>
      <w:spacing w:after="0" w:line="240" w:lineRule="auto"/>
    </w:pPr>
    <w:rPr>
      <w:lang w:eastAsia="zh-TW"/>
    </w:rPr>
  </w:style>
  <w:style w:type="paragraph" w:customStyle="1" w:styleId="2AB68232718C466EBA8A0F38F32FE0E06">
    <w:name w:val="2AB68232718C466EBA8A0F38F32FE0E06"/>
    <w:rsid w:val="00AA07F1"/>
    <w:pPr>
      <w:widowControl w:val="0"/>
      <w:spacing w:after="0" w:line="240" w:lineRule="auto"/>
    </w:pPr>
    <w:rPr>
      <w:lang w:eastAsia="zh-TW"/>
    </w:rPr>
  </w:style>
  <w:style w:type="paragraph" w:customStyle="1" w:styleId="FAA9CAA213F9488B866533A960976E716">
    <w:name w:val="FAA9CAA213F9488B866533A960976E716"/>
    <w:rsid w:val="00AA07F1"/>
    <w:pPr>
      <w:widowControl w:val="0"/>
      <w:spacing w:after="0" w:line="240" w:lineRule="auto"/>
    </w:pPr>
    <w:rPr>
      <w:lang w:eastAsia="zh-TW"/>
    </w:rPr>
  </w:style>
  <w:style w:type="paragraph" w:customStyle="1" w:styleId="234F1FEE6625455F94C955E327F1E7106">
    <w:name w:val="234F1FEE6625455F94C955E327F1E7106"/>
    <w:rsid w:val="00AA07F1"/>
    <w:pPr>
      <w:widowControl w:val="0"/>
      <w:spacing w:after="0" w:line="240" w:lineRule="auto"/>
    </w:pPr>
    <w:rPr>
      <w:lang w:eastAsia="zh-TW"/>
    </w:rPr>
  </w:style>
  <w:style w:type="paragraph" w:customStyle="1" w:styleId="08D122B41CFF4ECDA86CA275910756FA6">
    <w:name w:val="08D122B41CFF4ECDA86CA275910756FA6"/>
    <w:rsid w:val="00AA07F1"/>
    <w:pPr>
      <w:widowControl w:val="0"/>
      <w:spacing w:after="0" w:line="240" w:lineRule="auto"/>
    </w:pPr>
    <w:rPr>
      <w:lang w:eastAsia="zh-TW"/>
    </w:rPr>
  </w:style>
  <w:style w:type="paragraph" w:customStyle="1" w:styleId="EED13DBE55F34BB299418E1EB6B486116">
    <w:name w:val="EED13DBE55F34BB299418E1EB6B486116"/>
    <w:rsid w:val="00AA07F1"/>
    <w:pPr>
      <w:widowControl w:val="0"/>
      <w:spacing w:after="0" w:line="240" w:lineRule="auto"/>
    </w:pPr>
    <w:rPr>
      <w:lang w:eastAsia="zh-TW"/>
    </w:rPr>
  </w:style>
  <w:style w:type="paragraph" w:customStyle="1" w:styleId="ED23464D63D14674AE7B50030F03B44E6">
    <w:name w:val="ED23464D63D14674AE7B50030F03B44E6"/>
    <w:rsid w:val="00AA07F1"/>
    <w:pPr>
      <w:widowControl w:val="0"/>
      <w:spacing w:after="0" w:line="240" w:lineRule="auto"/>
    </w:pPr>
    <w:rPr>
      <w:lang w:eastAsia="zh-TW"/>
    </w:rPr>
  </w:style>
  <w:style w:type="paragraph" w:customStyle="1" w:styleId="4838C94CE1924190A8E2F9ECA8E800236">
    <w:name w:val="4838C94CE1924190A8E2F9ECA8E800236"/>
    <w:rsid w:val="00AA07F1"/>
    <w:pPr>
      <w:widowControl w:val="0"/>
      <w:spacing w:after="0" w:line="240" w:lineRule="auto"/>
    </w:pPr>
    <w:rPr>
      <w:lang w:eastAsia="zh-TW"/>
    </w:rPr>
  </w:style>
  <w:style w:type="paragraph" w:customStyle="1" w:styleId="6E0B697EE2DB4886A4EE96CDF381B6266">
    <w:name w:val="6E0B697EE2DB4886A4EE96CDF381B6266"/>
    <w:rsid w:val="00AA07F1"/>
    <w:pPr>
      <w:widowControl w:val="0"/>
      <w:spacing w:after="0" w:line="240" w:lineRule="auto"/>
    </w:pPr>
    <w:rPr>
      <w:lang w:eastAsia="zh-TW"/>
    </w:rPr>
  </w:style>
  <w:style w:type="paragraph" w:customStyle="1" w:styleId="8C88D0C1D6DD40058F9AB43A68F4FDCB6">
    <w:name w:val="8C88D0C1D6DD40058F9AB43A68F4FDCB6"/>
    <w:rsid w:val="00AA07F1"/>
    <w:pPr>
      <w:widowControl w:val="0"/>
      <w:spacing w:after="0" w:line="240" w:lineRule="auto"/>
    </w:pPr>
    <w:rPr>
      <w:lang w:eastAsia="zh-TW"/>
    </w:rPr>
  </w:style>
  <w:style w:type="paragraph" w:customStyle="1" w:styleId="8AB88472AB1B45D09E0E439D364824076">
    <w:name w:val="8AB88472AB1B45D09E0E439D364824076"/>
    <w:rsid w:val="00AA07F1"/>
    <w:pPr>
      <w:widowControl w:val="0"/>
      <w:spacing w:after="0" w:line="240" w:lineRule="auto"/>
    </w:pPr>
    <w:rPr>
      <w:lang w:eastAsia="zh-TW"/>
    </w:rPr>
  </w:style>
  <w:style w:type="paragraph" w:customStyle="1" w:styleId="86CF3C353F3E4209B7D54ABA62D0310D6">
    <w:name w:val="86CF3C353F3E4209B7D54ABA62D0310D6"/>
    <w:rsid w:val="00AA07F1"/>
    <w:pPr>
      <w:widowControl w:val="0"/>
      <w:spacing w:after="0" w:line="240" w:lineRule="auto"/>
    </w:pPr>
    <w:rPr>
      <w:lang w:eastAsia="zh-TW"/>
    </w:rPr>
  </w:style>
  <w:style w:type="paragraph" w:customStyle="1" w:styleId="40B08A0E0E46446292143DCE8399D8176">
    <w:name w:val="40B08A0E0E46446292143DCE8399D8176"/>
    <w:rsid w:val="00AA07F1"/>
    <w:pPr>
      <w:widowControl w:val="0"/>
      <w:spacing w:after="0" w:line="240" w:lineRule="auto"/>
    </w:pPr>
    <w:rPr>
      <w:lang w:eastAsia="zh-TW"/>
    </w:rPr>
  </w:style>
  <w:style w:type="paragraph" w:customStyle="1" w:styleId="A888922F3EAD4749ACE52296CCA386BB6">
    <w:name w:val="A888922F3EAD4749ACE52296CCA386BB6"/>
    <w:rsid w:val="00AA07F1"/>
    <w:pPr>
      <w:widowControl w:val="0"/>
      <w:spacing w:after="0" w:line="240" w:lineRule="auto"/>
    </w:pPr>
    <w:rPr>
      <w:lang w:eastAsia="zh-TW"/>
    </w:rPr>
  </w:style>
  <w:style w:type="paragraph" w:customStyle="1" w:styleId="0EC7E79EC3A047A3AFD1A06EAB9DB5FB6">
    <w:name w:val="0EC7E79EC3A047A3AFD1A06EAB9DB5FB6"/>
    <w:rsid w:val="00AA07F1"/>
    <w:pPr>
      <w:widowControl w:val="0"/>
      <w:spacing w:after="0" w:line="240" w:lineRule="auto"/>
    </w:pPr>
    <w:rPr>
      <w:lang w:eastAsia="zh-TW"/>
    </w:rPr>
  </w:style>
  <w:style w:type="paragraph" w:customStyle="1" w:styleId="979B08A3FAA44A3C87FFD8B24DA4C9D86">
    <w:name w:val="979B08A3FAA44A3C87FFD8B24DA4C9D86"/>
    <w:rsid w:val="00AA07F1"/>
    <w:pPr>
      <w:widowControl w:val="0"/>
      <w:spacing w:after="0" w:line="240" w:lineRule="auto"/>
    </w:pPr>
    <w:rPr>
      <w:lang w:eastAsia="zh-TW"/>
    </w:rPr>
  </w:style>
  <w:style w:type="paragraph" w:customStyle="1" w:styleId="6AD7A79E8C494F02B78842576449E5F46">
    <w:name w:val="6AD7A79E8C494F02B78842576449E5F46"/>
    <w:rsid w:val="00AA07F1"/>
    <w:pPr>
      <w:widowControl w:val="0"/>
      <w:spacing w:after="0" w:line="240" w:lineRule="auto"/>
    </w:pPr>
    <w:rPr>
      <w:lang w:eastAsia="zh-TW"/>
    </w:rPr>
  </w:style>
  <w:style w:type="paragraph" w:customStyle="1" w:styleId="E0B51EC66ED04B289F965973B9CECACB6">
    <w:name w:val="E0B51EC66ED04B289F965973B9CECACB6"/>
    <w:rsid w:val="00AA07F1"/>
    <w:pPr>
      <w:widowControl w:val="0"/>
      <w:spacing w:after="0" w:line="240" w:lineRule="auto"/>
    </w:pPr>
    <w:rPr>
      <w:lang w:eastAsia="zh-TW"/>
    </w:rPr>
  </w:style>
  <w:style w:type="paragraph" w:customStyle="1" w:styleId="4890E1145CD640C78880FC2765615E0E6">
    <w:name w:val="4890E1145CD640C78880FC2765615E0E6"/>
    <w:rsid w:val="00AA07F1"/>
    <w:pPr>
      <w:widowControl w:val="0"/>
      <w:spacing w:after="0" w:line="240" w:lineRule="auto"/>
    </w:pPr>
    <w:rPr>
      <w:lang w:eastAsia="zh-TW"/>
    </w:rPr>
  </w:style>
  <w:style w:type="paragraph" w:customStyle="1" w:styleId="F7BB2618C5E7412BB2DBC0BEA4CF16576">
    <w:name w:val="F7BB2618C5E7412BB2DBC0BEA4CF16576"/>
    <w:rsid w:val="00AA07F1"/>
    <w:pPr>
      <w:widowControl w:val="0"/>
      <w:spacing w:after="0" w:line="240" w:lineRule="auto"/>
    </w:pPr>
    <w:rPr>
      <w:lang w:eastAsia="zh-TW"/>
    </w:rPr>
  </w:style>
  <w:style w:type="paragraph" w:customStyle="1" w:styleId="8ADC99DE71D140278F29CF7C30BAE8CD5">
    <w:name w:val="8ADC99DE71D140278F29CF7C30BAE8CD5"/>
    <w:rsid w:val="00AA07F1"/>
    <w:pPr>
      <w:widowControl w:val="0"/>
      <w:spacing w:after="0" w:line="240" w:lineRule="auto"/>
    </w:pPr>
    <w:rPr>
      <w:lang w:eastAsia="zh-TW"/>
    </w:rPr>
  </w:style>
  <w:style w:type="paragraph" w:customStyle="1" w:styleId="825507D3A43E40F585FEB6D31C3F951B6">
    <w:name w:val="825507D3A43E40F585FEB6D31C3F951B6"/>
    <w:rsid w:val="00AA07F1"/>
    <w:pPr>
      <w:widowControl w:val="0"/>
      <w:spacing w:after="0" w:line="240" w:lineRule="auto"/>
    </w:pPr>
    <w:rPr>
      <w:lang w:eastAsia="zh-TW"/>
    </w:rPr>
  </w:style>
  <w:style w:type="paragraph" w:customStyle="1" w:styleId="C667501A636A46F5943CA28D9026DFA06">
    <w:name w:val="C667501A636A46F5943CA28D9026DFA06"/>
    <w:rsid w:val="00AA07F1"/>
    <w:pPr>
      <w:widowControl w:val="0"/>
      <w:spacing w:after="0" w:line="240" w:lineRule="auto"/>
    </w:pPr>
    <w:rPr>
      <w:lang w:eastAsia="zh-TW"/>
    </w:rPr>
  </w:style>
  <w:style w:type="paragraph" w:customStyle="1" w:styleId="07E778BB47554DA080E506B2AD6AB9E66">
    <w:name w:val="07E778BB47554DA080E506B2AD6AB9E66"/>
    <w:rsid w:val="00AA07F1"/>
    <w:pPr>
      <w:widowControl w:val="0"/>
      <w:spacing w:after="0" w:line="240" w:lineRule="auto"/>
    </w:pPr>
    <w:rPr>
      <w:lang w:eastAsia="zh-TW"/>
    </w:rPr>
  </w:style>
  <w:style w:type="paragraph" w:customStyle="1" w:styleId="A5330E91F1E64E17993500D0AEC0A72C6">
    <w:name w:val="A5330E91F1E64E17993500D0AEC0A72C6"/>
    <w:rsid w:val="00AA07F1"/>
    <w:pPr>
      <w:widowControl w:val="0"/>
      <w:spacing w:after="0" w:line="240" w:lineRule="auto"/>
    </w:pPr>
    <w:rPr>
      <w:lang w:eastAsia="zh-TW"/>
    </w:rPr>
  </w:style>
  <w:style w:type="paragraph" w:customStyle="1" w:styleId="D7770354DD4642AA876F7B374E20F5886">
    <w:name w:val="D7770354DD4642AA876F7B374E20F5886"/>
    <w:rsid w:val="00AA07F1"/>
    <w:pPr>
      <w:widowControl w:val="0"/>
      <w:spacing w:after="0" w:line="240" w:lineRule="auto"/>
    </w:pPr>
    <w:rPr>
      <w:lang w:eastAsia="zh-TW"/>
    </w:rPr>
  </w:style>
  <w:style w:type="paragraph" w:customStyle="1" w:styleId="EAA3E4684BBB4C898509866E526D5DF66">
    <w:name w:val="EAA3E4684BBB4C898509866E526D5DF66"/>
    <w:rsid w:val="00AA07F1"/>
    <w:pPr>
      <w:widowControl w:val="0"/>
      <w:spacing w:after="0" w:line="240" w:lineRule="auto"/>
    </w:pPr>
    <w:rPr>
      <w:lang w:eastAsia="zh-TW"/>
    </w:rPr>
  </w:style>
  <w:style w:type="paragraph" w:customStyle="1" w:styleId="3DE4586FDCBD4524AC14B8EA15AD3FCC6">
    <w:name w:val="3DE4586FDCBD4524AC14B8EA15AD3FCC6"/>
    <w:rsid w:val="00AA07F1"/>
    <w:pPr>
      <w:widowControl w:val="0"/>
      <w:spacing w:after="0" w:line="240" w:lineRule="auto"/>
    </w:pPr>
    <w:rPr>
      <w:lang w:eastAsia="zh-TW"/>
    </w:rPr>
  </w:style>
  <w:style w:type="paragraph" w:customStyle="1" w:styleId="9AADD11D8992412A8D386EA5C26D68256">
    <w:name w:val="9AADD11D8992412A8D386EA5C26D68256"/>
    <w:rsid w:val="00AA07F1"/>
    <w:pPr>
      <w:widowControl w:val="0"/>
      <w:spacing w:after="0" w:line="240" w:lineRule="auto"/>
    </w:pPr>
    <w:rPr>
      <w:lang w:eastAsia="zh-TW"/>
    </w:rPr>
  </w:style>
  <w:style w:type="paragraph" w:customStyle="1" w:styleId="C351C84DFE254F0FAD346B4422E229BC6">
    <w:name w:val="C351C84DFE254F0FAD346B4422E229BC6"/>
    <w:rsid w:val="00AA07F1"/>
    <w:pPr>
      <w:widowControl w:val="0"/>
      <w:spacing w:after="0" w:line="240" w:lineRule="auto"/>
    </w:pPr>
    <w:rPr>
      <w:lang w:eastAsia="zh-TW"/>
    </w:rPr>
  </w:style>
  <w:style w:type="paragraph" w:customStyle="1" w:styleId="5E4DF60196D8473BBCDB5DFAFD71E3A35">
    <w:name w:val="5E4DF60196D8473BBCDB5DFAFD71E3A35"/>
    <w:rsid w:val="00AA07F1"/>
    <w:pPr>
      <w:widowControl w:val="0"/>
      <w:spacing w:after="0" w:line="240" w:lineRule="auto"/>
    </w:pPr>
    <w:rPr>
      <w:lang w:eastAsia="zh-TW"/>
    </w:rPr>
  </w:style>
  <w:style w:type="paragraph" w:customStyle="1" w:styleId="3C78F34D67B847FCA5F460EE42288F806">
    <w:name w:val="3C78F34D67B847FCA5F460EE42288F806"/>
    <w:rsid w:val="00AA07F1"/>
    <w:pPr>
      <w:widowControl w:val="0"/>
      <w:spacing w:after="0" w:line="240" w:lineRule="auto"/>
    </w:pPr>
    <w:rPr>
      <w:lang w:eastAsia="zh-TW"/>
    </w:rPr>
  </w:style>
  <w:style w:type="paragraph" w:customStyle="1" w:styleId="9DD2349553454FB99D800815CAA535046">
    <w:name w:val="9DD2349553454FB99D800815CAA535046"/>
    <w:rsid w:val="00AA07F1"/>
    <w:pPr>
      <w:widowControl w:val="0"/>
      <w:spacing w:after="0" w:line="240" w:lineRule="auto"/>
    </w:pPr>
    <w:rPr>
      <w:lang w:eastAsia="zh-TW"/>
    </w:rPr>
  </w:style>
  <w:style w:type="paragraph" w:customStyle="1" w:styleId="6E7C3B4720DA465EA586DF46CE48D0786">
    <w:name w:val="6E7C3B4720DA465EA586DF46CE48D0786"/>
    <w:rsid w:val="00AA07F1"/>
    <w:pPr>
      <w:widowControl w:val="0"/>
      <w:spacing w:after="0" w:line="240" w:lineRule="auto"/>
    </w:pPr>
    <w:rPr>
      <w:lang w:eastAsia="zh-TW"/>
    </w:rPr>
  </w:style>
  <w:style w:type="paragraph" w:customStyle="1" w:styleId="E324F0A4C821422CA6B772F869775C036">
    <w:name w:val="E324F0A4C821422CA6B772F869775C036"/>
    <w:rsid w:val="00AA07F1"/>
    <w:pPr>
      <w:widowControl w:val="0"/>
      <w:spacing w:after="0" w:line="240" w:lineRule="auto"/>
    </w:pPr>
    <w:rPr>
      <w:lang w:eastAsia="zh-TW"/>
    </w:rPr>
  </w:style>
  <w:style w:type="paragraph" w:customStyle="1" w:styleId="4F84631A38164AD9804AD7518761841C6">
    <w:name w:val="4F84631A38164AD9804AD7518761841C6"/>
    <w:rsid w:val="00AA07F1"/>
    <w:pPr>
      <w:widowControl w:val="0"/>
      <w:spacing w:after="0" w:line="240" w:lineRule="auto"/>
    </w:pPr>
    <w:rPr>
      <w:lang w:eastAsia="zh-TW"/>
    </w:rPr>
  </w:style>
  <w:style w:type="paragraph" w:customStyle="1" w:styleId="0A00F6A9D0734B1A9604C87C32EE692F6">
    <w:name w:val="0A00F6A9D0734B1A9604C87C32EE692F6"/>
    <w:rsid w:val="00AA07F1"/>
    <w:pPr>
      <w:widowControl w:val="0"/>
      <w:spacing w:after="0" w:line="240" w:lineRule="auto"/>
    </w:pPr>
    <w:rPr>
      <w:lang w:eastAsia="zh-TW"/>
    </w:rPr>
  </w:style>
  <w:style w:type="paragraph" w:customStyle="1" w:styleId="FC2DC071C471419BB0BC690455C3DC8C6">
    <w:name w:val="FC2DC071C471419BB0BC690455C3DC8C6"/>
    <w:rsid w:val="00AA07F1"/>
    <w:pPr>
      <w:widowControl w:val="0"/>
      <w:spacing w:after="0" w:line="240" w:lineRule="auto"/>
    </w:pPr>
    <w:rPr>
      <w:lang w:eastAsia="zh-TW"/>
    </w:rPr>
  </w:style>
  <w:style w:type="paragraph" w:customStyle="1" w:styleId="0B94CB2EF12B4B7F8C90CEE573FD4FD96">
    <w:name w:val="0B94CB2EF12B4B7F8C90CEE573FD4FD96"/>
    <w:rsid w:val="00AA07F1"/>
    <w:pPr>
      <w:widowControl w:val="0"/>
      <w:spacing w:after="0" w:line="240" w:lineRule="auto"/>
    </w:pPr>
    <w:rPr>
      <w:lang w:eastAsia="zh-TW"/>
    </w:rPr>
  </w:style>
  <w:style w:type="paragraph" w:customStyle="1" w:styleId="85ACBE1A681846C19DC27C5E378A9A4F6">
    <w:name w:val="85ACBE1A681846C19DC27C5E378A9A4F6"/>
    <w:rsid w:val="00AA07F1"/>
    <w:pPr>
      <w:widowControl w:val="0"/>
      <w:spacing w:after="0" w:line="240" w:lineRule="auto"/>
    </w:pPr>
    <w:rPr>
      <w:lang w:eastAsia="zh-TW"/>
    </w:rPr>
  </w:style>
  <w:style w:type="paragraph" w:customStyle="1" w:styleId="1351F166B5FE44558B69B3CF3006592C6">
    <w:name w:val="1351F166B5FE44558B69B3CF3006592C6"/>
    <w:rsid w:val="00AA07F1"/>
    <w:pPr>
      <w:widowControl w:val="0"/>
      <w:spacing w:after="0" w:line="240" w:lineRule="auto"/>
    </w:pPr>
    <w:rPr>
      <w:lang w:eastAsia="zh-TW"/>
    </w:rPr>
  </w:style>
  <w:style w:type="paragraph" w:customStyle="1" w:styleId="F257E2A4653B425897DA448D6E1F876C6">
    <w:name w:val="F257E2A4653B425897DA448D6E1F876C6"/>
    <w:rsid w:val="00AA07F1"/>
    <w:pPr>
      <w:widowControl w:val="0"/>
      <w:spacing w:after="0" w:line="240" w:lineRule="auto"/>
    </w:pPr>
    <w:rPr>
      <w:lang w:eastAsia="zh-TW"/>
    </w:rPr>
  </w:style>
  <w:style w:type="paragraph" w:customStyle="1" w:styleId="44A421B1F0394233BABBB9CA8E576F9D6">
    <w:name w:val="44A421B1F0394233BABBB9CA8E576F9D6"/>
    <w:rsid w:val="00AA07F1"/>
    <w:pPr>
      <w:widowControl w:val="0"/>
      <w:spacing w:after="0" w:line="240" w:lineRule="auto"/>
    </w:pPr>
    <w:rPr>
      <w:lang w:eastAsia="zh-TW"/>
    </w:rPr>
  </w:style>
  <w:style w:type="paragraph" w:customStyle="1" w:styleId="9493D3A47C914B36B0B2085521394DA36">
    <w:name w:val="9493D3A47C914B36B0B2085521394DA36"/>
    <w:rsid w:val="00AA07F1"/>
    <w:pPr>
      <w:widowControl w:val="0"/>
      <w:spacing w:after="0" w:line="240" w:lineRule="auto"/>
    </w:pPr>
    <w:rPr>
      <w:lang w:eastAsia="zh-TW"/>
    </w:rPr>
  </w:style>
  <w:style w:type="paragraph" w:customStyle="1" w:styleId="F1AF0B9BFE804BDD9F87ADEA6BF1023E6">
    <w:name w:val="F1AF0B9BFE804BDD9F87ADEA6BF1023E6"/>
    <w:rsid w:val="00AA07F1"/>
    <w:pPr>
      <w:widowControl w:val="0"/>
      <w:spacing w:after="0" w:line="240" w:lineRule="auto"/>
    </w:pPr>
    <w:rPr>
      <w:lang w:eastAsia="zh-TW"/>
    </w:rPr>
  </w:style>
  <w:style w:type="paragraph" w:customStyle="1" w:styleId="B2105E0AB18E4E8B841E7F0D9AD006CB6">
    <w:name w:val="B2105E0AB18E4E8B841E7F0D9AD006CB6"/>
    <w:rsid w:val="00AA07F1"/>
    <w:pPr>
      <w:widowControl w:val="0"/>
      <w:spacing w:after="0" w:line="240" w:lineRule="auto"/>
    </w:pPr>
    <w:rPr>
      <w:lang w:eastAsia="zh-TW"/>
    </w:rPr>
  </w:style>
  <w:style w:type="paragraph" w:customStyle="1" w:styleId="BD160787C6E54C6983D85310709A8C876">
    <w:name w:val="BD160787C6E54C6983D85310709A8C876"/>
    <w:rsid w:val="00AA07F1"/>
    <w:pPr>
      <w:widowControl w:val="0"/>
      <w:spacing w:after="0" w:line="240" w:lineRule="auto"/>
    </w:pPr>
    <w:rPr>
      <w:lang w:eastAsia="zh-TW"/>
    </w:rPr>
  </w:style>
  <w:style w:type="paragraph" w:customStyle="1" w:styleId="F9E46057890545DBA254D34073C32D5D6">
    <w:name w:val="F9E46057890545DBA254D34073C32D5D6"/>
    <w:rsid w:val="00AA07F1"/>
    <w:pPr>
      <w:widowControl w:val="0"/>
      <w:spacing w:after="0" w:line="240" w:lineRule="auto"/>
    </w:pPr>
    <w:rPr>
      <w:lang w:eastAsia="zh-TW"/>
    </w:rPr>
  </w:style>
  <w:style w:type="paragraph" w:customStyle="1" w:styleId="8F66065A4F544BC3B18D3B3BE3616DF56">
    <w:name w:val="8F66065A4F544BC3B18D3B3BE3616DF56"/>
    <w:rsid w:val="00AA07F1"/>
    <w:pPr>
      <w:widowControl w:val="0"/>
      <w:spacing w:after="0" w:line="240" w:lineRule="auto"/>
    </w:pPr>
    <w:rPr>
      <w:lang w:eastAsia="zh-TW"/>
    </w:rPr>
  </w:style>
  <w:style w:type="paragraph" w:customStyle="1" w:styleId="9373424A99334CD6BCA2CDB6570D9BDF6">
    <w:name w:val="9373424A99334CD6BCA2CDB6570D9BDF6"/>
    <w:rsid w:val="00AA07F1"/>
    <w:pPr>
      <w:widowControl w:val="0"/>
      <w:spacing w:after="0" w:line="240" w:lineRule="auto"/>
    </w:pPr>
    <w:rPr>
      <w:lang w:eastAsia="zh-TW"/>
    </w:rPr>
  </w:style>
  <w:style w:type="paragraph" w:customStyle="1" w:styleId="AF16383A9EF14324BA1EFBB3414DA4686">
    <w:name w:val="AF16383A9EF14324BA1EFBB3414DA4686"/>
    <w:rsid w:val="00AA07F1"/>
    <w:pPr>
      <w:widowControl w:val="0"/>
      <w:spacing w:after="0" w:line="240" w:lineRule="auto"/>
    </w:pPr>
    <w:rPr>
      <w:lang w:eastAsia="zh-TW"/>
    </w:rPr>
  </w:style>
  <w:style w:type="paragraph" w:customStyle="1" w:styleId="31A1EAA0876244FD9AB956F797ED2BFB6">
    <w:name w:val="31A1EAA0876244FD9AB956F797ED2BFB6"/>
    <w:rsid w:val="00AA07F1"/>
    <w:pPr>
      <w:widowControl w:val="0"/>
      <w:spacing w:after="0" w:line="240" w:lineRule="auto"/>
    </w:pPr>
    <w:rPr>
      <w:lang w:eastAsia="zh-TW"/>
    </w:rPr>
  </w:style>
  <w:style w:type="paragraph" w:customStyle="1" w:styleId="A46D694B87194785BC9E4C348D9B32D06">
    <w:name w:val="A46D694B87194785BC9E4C348D9B32D06"/>
    <w:rsid w:val="00AA07F1"/>
    <w:pPr>
      <w:widowControl w:val="0"/>
      <w:spacing w:after="0" w:line="240" w:lineRule="auto"/>
    </w:pPr>
    <w:rPr>
      <w:lang w:eastAsia="zh-TW"/>
    </w:rPr>
  </w:style>
  <w:style w:type="paragraph" w:customStyle="1" w:styleId="3CC5A845EDDE4B51A45E4C743E3780856">
    <w:name w:val="3CC5A845EDDE4B51A45E4C743E3780856"/>
    <w:rsid w:val="00AA07F1"/>
    <w:pPr>
      <w:widowControl w:val="0"/>
      <w:spacing w:after="0" w:line="240" w:lineRule="auto"/>
    </w:pPr>
    <w:rPr>
      <w:lang w:eastAsia="zh-TW"/>
    </w:rPr>
  </w:style>
  <w:style w:type="paragraph" w:customStyle="1" w:styleId="90B6B0FEECCE441B911047E9EFE4F0EF6">
    <w:name w:val="90B6B0FEECCE441B911047E9EFE4F0EF6"/>
    <w:rsid w:val="00AA07F1"/>
    <w:pPr>
      <w:widowControl w:val="0"/>
      <w:spacing w:after="0" w:line="240" w:lineRule="auto"/>
    </w:pPr>
    <w:rPr>
      <w:lang w:eastAsia="zh-TW"/>
    </w:rPr>
  </w:style>
  <w:style w:type="paragraph" w:customStyle="1" w:styleId="9C280A8C85D64AD799738EAC30097A6D6">
    <w:name w:val="9C280A8C85D64AD799738EAC30097A6D6"/>
    <w:rsid w:val="00AA07F1"/>
    <w:pPr>
      <w:widowControl w:val="0"/>
      <w:spacing w:after="0" w:line="240" w:lineRule="auto"/>
    </w:pPr>
    <w:rPr>
      <w:lang w:eastAsia="zh-TW"/>
    </w:rPr>
  </w:style>
  <w:style w:type="paragraph" w:customStyle="1" w:styleId="5FCF70C1AFC34F8D95BFB10CF29F67786">
    <w:name w:val="5FCF70C1AFC34F8D95BFB10CF29F67786"/>
    <w:rsid w:val="00AA07F1"/>
    <w:pPr>
      <w:widowControl w:val="0"/>
      <w:spacing w:after="0" w:line="240" w:lineRule="auto"/>
    </w:pPr>
    <w:rPr>
      <w:lang w:eastAsia="zh-TW"/>
    </w:rPr>
  </w:style>
  <w:style w:type="paragraph" w:customStyle="1" w:styleId="1944EF1FC8564028A2622A01043BC6706">
    <w:name w:val="1944EF1FC8564028A2622A01043BC6706"/>
    <w:rsid w:val="00AA07F1"/>
    <w:pPr>
      <w:widowControl w:val="0"/>
      <w:spacing w:after="0" w:line="240" w:lineRule="auto"/>
    </w:pPr>
    <w:rPr>
      <w:lang w:eastAsia="zh-TW"/>
    </w:rPr>
  </w:style>
  <w:style w:type="paragraph" w:customStyle="1" w:styleId="39320184BBC642CBA7F179096E07C0DA6">
    <w:name w:val="39320184BBC642CBA7F179096E07C0DA6"/>
    <w:rsid w:val="00AA07F1"/>
    <w:pPr>
      <w:widowControl w:val="0"/>
      <w:spacing w:after="0" w:line="240" w:lineRule="auto"/>
    </w:pPr>
    <w:rPr>
      <w:lang w:eastAsia="zh-TW"/>
    </w:rPr>
  </w:style>
  <w:style w:type="paragraph" w:customStyle="1" w:styleId="525B74D5E7B44983B8F7F216A072AF946">
    <w:name w:val="525B74D5E7B44983B8F7F216A072AF946"/>
    <w:rsid w:val="00AA07F1"/>
    <w:pPr>
      <w:widowControl w:val="0"/>
      <w:spacing w:after="0" w:line="240" w:lineRule="auto"/>
    </w:pPr>
    <w:rPr>
      <w:lang w:eastAsia="zh-TW"/>
    </w:rPr>
  </w:style>
  <w:style w:type="paragraph" w:customStyle="1" w:styleId="2632E1E1249F4D6397ABBD6F99745C3F6">
    <w:name w:val="2632E1E1249F4D6397ABBD6F99745C3F6"/>
    <w:rsid w:val="00AA07F1"/>
    <w:pPr>
      <w:widowControl w:val="0"/>
      <w:spacing w:after="0" w:line="240" w:lineRule="auto"/>
    </w:pPr>
    <w:rPr>
      <w:lang w:eastAsia="zh-TW"/>
    </w:rPr>
  </w:style>
  <w:style w:type="paragraph" w:customStyle="1" w:styleId="5B84ECE5CE7E4C0E96CFAA80A305EEE86">
    <w:name w:val="5B84ECE5CE7E4C0E96CFAA80A305EEE86"/>
    <w:rsid w:val="00AA07F1"/>
    <w:pPr>
      <w:widowControl w:val="0"/>
      <w:spacing w:after="0" w:line="240" w:lineRule="auto"/>
    </w:pPr>
    <w:rPr>
      <w:lang w:eastAsia="zh-TW"/>
    </w:rPr>
  </w:style>
  <w:style w:type="paragraph" w:customStyle="1" w:styleId="C7EC4DD5E39946E2BDD013CA1761C49A6">
    <w:name w:val="C7EC4DD5E39946E2BDD013CA1761C49A6"/>
    <w:rsid w:val="00AA07F1"/>
    <w:pPr>
      <w:widowControl w:val="0"/>
      <w:spacing w:after="0" w:line="240" w:lineRule="auto"/>
    </w:pPr>
    <w:rPr>
      <w:lang w:eastAsia="zh-TW"/>
    </w:rPr>
  </w:style>
  <w:style w:type="paragraph" w:customStyle="1" w:styleId="30D4DFB7A5D54C93BB08CA6D4FDBDE1A6">
    <w:name w:val="30D4DFB7A5D54C93BB08CA6D4FDBDE1A6"/>
    <w:rsid w:val="00AA07F1"/>
    <w:pPr>
      <w:widowControl w:val="0"/>
      <w:spacing w:after="0" w:line="240" w:lineRule="auto"/>
    </w:pPr>
    <w:rPr>
      <w:lang w:eastAsia="zh-TW"/>
    </w:rPr>
  </w:style>
  <w:style w:type="paragraph" w:customStyle="1" w:styleId="B2CB068338624D25AEA9A6CB956C68216">
    <w:name w:val="B2CB068338624D25AEA9A6CB956C68216"/>
    <w:rsid w:val="00AA07F1"/>
    <w:pPr>
      <w:widowControl w:val="0"/>
      <w:spacing w:after="0" w:line="240" w:lineRule="auto"/>
    </w:pPr>
    <w:rPr>
      <w:lang w:eastAsia="zh-TW"/>
    </w:rPr>
  </w:style>
  <w:style w:type="paragraph" w:customStyle="1" w:styleId="298C7EBA2B974CD6ACFD339FF9BBA0376">
    <w:name w:val="298C7EBA2B974CD6ACFD339FF9BBA0376"/>
    <w:rsid w:val="00AA07F1"/>
    <w:pPr>
      <w:widowControl w:val="0"/>
      <w:spacing w:after="0" w:line="240" w:lineRule="auto"/>
    </w:pPr>
    <w:rPr>
      <w:lang w:eastAsia="zh-TW"/>
    </w:rPr>
  </w:style>
  <w:style w:type="paragraph" w:customStyle="1" w:styleId="22A3BB1577704D03B524F1293EDDA8E96">
    <w:name w:val="22A3BB1577704D03B524F1293EDDA8E96"/>
    <w:rsid w:val="00AA07F1"/>
    <w:pPr>
      <w:widowControl w:val="0"/>
      <w:spacing w:after="0" w:line="240" w:lineRule="auto"/>
    </w:pPr>
    <w:rPr>
      <w:lang w:eastAsia="zh-TW"/>
    </w:rPr>
  </w:style>
  <w:style w:type="paragraph" w:customStyle="1" w:styleId="F324C9844EA9426B93A03B4B85BD6F716">
    <w:name w:val="F324C9844EA9426B93A03B4B85BD6F716"/>
    <w:rsid w:val="00AA07F1"/>
    <w:pPr>
      <w:widowControl w:val="0"/>
      <w:spacing w:after="0" w:line="240" w:lineRule="auto"/>
    </w:pPr>
    <w:rPr>
      <w:lang w:eastAsia="zh-TW"/>
    </w:rPr>
  </w:style>
  <w:style w:type="paragraph" w:customStyle="1" w:styleId="9B26085214D04EBFA8B57A6C0E8AD0536">
    <w:name w:val="9B26085214D04EBFA8B57A6C0E8AD0536"/>
    <w:rsid w:val="00AA07F1"/>
    <w:pPr>
      <w:widowControl w:val="0"/>
      <w:spacing w:after="0" w:line="240" w:lineRule="auto"/>
    </w:pPr>
    <w:rPr>
      <w:lang w:eastAsia="zh-TW"/>
    </w:rPr>
  </w:style>
  <w:style w:type="paragraph" w:customStyle="1" w:styleId="EA56280EED7F47C88BE57E8F18F342816">
    <w:name w:val="EA56280EED7F47C88BE57E8F18F342816"/>
    <w:rsid w:val="00AA07F1"/>
    <w:pPr>
      <w:widowControl w:val="0"/>
      <w:spacing w:after="0" w:line="240" w:lineRule="auto"/>
    </w:pPr>
    <w:rPr>
      <w:lang w:eastAsia="zh-TW"/>
    </w:rPr>
  </w:style>
  <w:style w:type="paragraph" w:customStyle="1" w:styleId="8043E845D25E4711BF77297120B6A0456">
    <w:name w:val="8043E845D25E4711BF77297120B6A0456"/>
    <w:rsid w:val="00AA07F1"/>
    <w:pPr>
      <w:widowControl w:val="0"/>
      <w:spacing w:after="0" w:line="240" w:lineRule="auto"/>
    </w:pPr>
    <w:rPr>
      <w:lang w:eastAsia="zh-TW"/>
    </w:rPr>
  </w:style>
  <w:style w:type="paragraph" w:customStyle="1" w:styleId="B21F359A57A1451784202A15E26313E86">
    <w:name w:val="B21F359A57A1451784202A15E26313E86"/>
    <w:rsid w:val="00AA07F1"/>
    <w:pPr>
      <w:widowControl w:val="0"/>
      <w:spacing w:after="0" w:line="240" w:lineRule="auto"/>
    </w:pPr>
    <w:rPr>
      <w:lang w:eastAsia="zh-TW"/>
    </w:rPr>
  </w:style>
  <w:style w:type="paragraph" w:customStyle="1" w:styleId="25CBF594EE8242629F7E3898E8EC77055">
    <w:name w:val="25CBF594EE8242629F7E3898E8EC77055"/>
    <w:rsid w:val="00AA07F1"/>
    <w:pPr>
      <w:widowControl w:val="0"/>
      <w:spacing w:after="0" w:line="240" w:lineRule="auto"/>
    </w:pPr>
    <w:rPr>
      <w:lang w:eastAsia="zh-TW"/>
    </w:rPr>
  </w:style>
  <w:style w:type="paragraph" w:customStyle="1" w:styleId="514CEC970BF646C994A30897952BF6396">
    <w:name w:val="514CEC970BF646C994A30897952BF6396"/>
    <w:rsid w:val="00AA07F1"/>
    <w:pPr>
      <w:widowControl w:val="0"/>
      <w:spacing w:after="0" w:line="240" w:lineRule="auto"/>
    </w:pPr>
    <w:rPr>
      <w:lang w:eastAsia="zh-TW"/>
    </w:rPr>
  </w:style>
  <w:style w:type="paragraph" w:customStyle="1" w:styleId="960131F81B54498180258C28BBB72A18">
    <w:name w:val="960131F81B54498180258C28BBB72A18"/>
    <w:rsid w:val="00AA07F1"/>
  </w:style>
  <w:style w:type="paragraph" w:customStyle="1" w:styleId="06530467C5C24B1DB7CE88E1A6974140">
    <w:name w:val="06530467C5C24B1DB7CE88E1A6974140"/>
    <w:rsid w:val="00AA07F1"/>
  </w:style>
  <w:style w:type="paragraph" w:customStyle="1" w:styleId="E76AC1C1B28F45C5A22827A1E602498C">
    <w:name w:val="E76AC1C1B28F45C5A22827A1E602498C"/>
    <w:rsid w:val="00AA07F1"/>
  </w:style>
  <w:style w:type="paragraph" w:customStyle="1" w:styleId="6F9489C3DE08463B8F541829A5A3E15C">
    <w:name w:val="6F9489C3DE08463B8F541829A5A3E15C"/>
    <w:rsid w:val="00AA07F1"/>
  </w:style>
  <w:style w:type="paragraph" w:customStyle="1" w:styleId="CC1F2AA5BCF4471E9921CA0F5172E10E">
    <w:name w:val="CC1F2AA5BCF4471E9921CA0F5172E10E"/>
    <w:rsid w:val="00AA07F1"/>
  </w:style>
  <w:style w:type="paragraph" w:customStyle="1" w:styleId="0EBE9B55B6394CA293AB1DE9B5400A43">
    <w:name w:val="0EBE9B55B6394CA293AB1DE9B5400A43"/>
    <w:rsid w:val="00AA07F1"/>
  </w:style>
  <w:style w:type="paragraph" w:customStyle="1" w:styleId="2A0EA6A3AC15488F8BD25E740F75C857">
    <w:name w:val="2A0EA6A3AC15488F8BD25E740F75C857"/>
    <w:rsid w:val="00AA07F1"/>
  </w:style>
  <w:style w:type="paragraph" w:customStyle="1" w:styleId="DA22E6B7855E4E2F8773CEC50E25B570">
    <w:name w:val="DA22E6B7855E4E2F8773CEC50E25B570"/>
    <w:rsid w:val="00AA07F1"/>
  </w:style>
  <w:style w:type="paragraph" w:customStyle="1" w:styleId="E953A37D8E3A4323B745AFD215F0B77A">
    <w:name w:val="E953A37D8E3A4323B745AFD215F0B77A"/>
    <w:rsid w:val="00AA07F1"/>
  </w:style>
  <w:style w:type="paragraph" w:customStyle="1" w:styleId="3ED32E00F2FA4EF8804E79973AC97595">
    <w:name w:val="3ED32E00F2FA4EF8804E79973AC97595"/>
    <w:rsid w:val="00AA07F1"/>
  </w:style>
  <w:style w:type="paragraph" w:customStyle="1" w:styleId="AF0D2C86BB454FE0B66C94EC1E7E43AB">
    <w:name w:val="AF0D2C86BB454FE0B66C94EC1E7E43AB"/>
    <w:rsid w:val="00AA07F1"/>
  </w:style>
  <w:style w:type="paragraph" w:customStyle="1" w:styleId="C2172DA3A31D4DEF8BD95B8DB5DEFF13">
    <w:name w:val="C2172DA3A31D4DEF8BD95B8DB5DEFF13"/>
    <w:rsid w:val="00AA07F1"/>
  </w:style>
  <w:style w:type="paragraph" w:customStyle="1" w:styleId="51926C42CCCF45A8B2D7B4412CC8BD2C">
    <w:name w:val="51926C42CCCF45A8B2D7B4412CC8BD2C"/>
    <w:rsid w:val="00AA07F1"/>
  </w:style>
  <w:style w:type="paragraph" w:customStyle="1" w:styleId="36BDF8468ECD4F42A87154711A9559D0">
    <w:name w:val="36BDF8468ECD4F42A87154711A9559D0"/>
    <w:rsid w:val="00AA07F1"/>
  </w:style>
  <w:style w:type="paragraph" w:customStyle="1" w:styleId="B5E9C9F906A6423B85BB3E4F1B4DCA56">
    <w:name w:val="B5E9C9F906A6423B85BB3E4F1B4DCA56"/>
    <w:rsid w:val="00AA07F1"/>
  </w:style>
  <w:style w:type="paragraph" w:customStyle="1" w:styleId="37B69021205649469AD425A4880365F7">
    <w:name w:val="37B69021205649469AD425A4880365F7"/>
    <w:rsid w:val="00AA07F1"/>
  </w:style>
  <w:style w:type="paragraph" w:customStyle="1" w:styleId="B367A813C5BF4411A7B253867ADC166F">
    <w:name w:val="B367A813C5BF4411A7B253867ADC166F"/>
    <w:rsid w:val="00AA07F1"/>
  </w:style>
  <w:style w:type="paragraph" w:customStyle="1" w:styleId="90A9585A114D4D5EA371764751CC6927">
    <w:name w:val="90A9585A114D4D5EA371764751CC6927"/>
    <w:rsid w:val="00AA07F1"/>
  </w:style>
  <w:style w:type="paragraph" w:customStyle="1" w:styleId="4681666E329A4414BAFFF2633B47D517">
    <w:name w:val="4681666E329A4414BAFFF2633B47D517"/>
    <w:rsid w:val="00AA07F1"/>
  </w:style>
  <w:style w:type="paragraph" w:customStyle="1" w:styleId="21688BC8979A41179C04A0C70F83BE04">
    <w:name w:val="21688BC8979A41179C04A0C70F83BE04"/>
    <w:rsid w:val="00AA07F1"/>
  </w:style>
  <w:style w:type="paragraph" w:customStyle="1" w:styleId="04490BFA3BCA4014A73E675BB45F11C3">
    <w:name w:val="04490BFA3BCA4014A73E675BB45F11C3"/>
    <w:rsid w:val="00AA07F1"/>
  </w:style>
  <w:style w:type="paragraph" w:customStyle="1" w:styleId="11A9F5139E424CC4AFC18C571E9A3E93">
    <w:name w:val="11A9F5139E424CC4AFC18C571E9A3E93"/>
    <w:rsid w:val="00AA07F1"/>
  </w:style>
  <w:style w:type="paragraph" w:customStyle="1" w:styleId="C0C8FF1F52C344108D8F321F8AF62BBD">
    <w:name w:val="C0C8FF1F52C344108D8F321F8AF62BBD"/>
    <w:rsid w:val="00AA07F1"/>
  </w:style>
  <w:style w:type="paragraph" w:customStyle="1" w:styleId="B599016897B449D597E90A33A73EB803">
    <w:name w:val="B599016897B449D597E90A33A73EB803"/>
    <w:rsid w:val="00AA07F1"/>
  </w:style>
  <w:style w:type="paragraph" w:customStyle="1" w:styleId="8FA2D347CA554662BE3C82C357136ED0">
    <w:name w:val="8FA2D347CA554662BE3C82C357136ED0"/>
    <w:rsid w:val="00AA07F1"/>
  </w:style>
  <w:style w:type="paragraph" w:customStyle="1" w:styleId="37CC09E2A64944BDAF19B63F0FBA4032">
    <w:name w:val="37CC09E2A64944BDAF19B63F0FBA4032"/>
    <w:rsid w:val="00AA07F1"/>
  </w:style>
  <w:style w:type="paragraph" w:customStyle="1" w:styleId="429BE2065512443B9D258D22BC2FC0EF">
    <w:name w:val="429BE2065512443B9D258D22BC2FC0EF"/>
    <w:rsid w:val="00AA07F1"/>
  </w:style>
  <w:style w:type="paragraph" w:customStyle="1" w:styleId="B88528C6CE8444E5B2D7A10BAB8BBCC0">
    <w:name w:val="B88528C6CE8444E5B2D7A10BAB8BBCC0"/>
    <w:rsid w:val="00AA07F1"/>
  </w:style>
  <w:style w:type="paragraph" w:customStyle="1" w:styleId="0BA4946977DE49BF8D9503633F4A1CE5">
    <w:name w:val="0BA4946977DE49BF8D9503633F4A1CE5"/>
    <w:rsid w:val="00AA07F1"/>
  </w:style>
  <w:style w:type="paragraph" w:customStyle="1" w:styleId="9D6CE309A75C41649D89C7333F4C85CA">
    <w:name w:val="9D6CE309A75C41649D89C7333F4C85CA"/>
    <w:rsid w:val="00AA07F1"/>
  </w:style>
  <w:style w:type="paragraph" w:customStyle="1" w:styleId="8E1B98968E214B94B4FC950F127023CD">
    <w:name w:val="8E1B98968E214B94B4FC950F127023CD"/>
    <w:rsid w:val="00AA07F1"/>
  </w:style>
  <w:style w:type="paragraph" w:customStyle="1" w:styleId="B47BF3E779654BC298706D3CCBEC40D84">
    <w:name w:val="B47BF3E779654BC298706D3CCBEC40D84"/>
    <w:rsid w:val="00AA07F1"/>
    <w:pPr>
      <w:widowControl w:val="0"/>
      <w:spacing w:after="0" w:line="240" w:lineRule="auto"/>
    </w:pPr>
    <w:rPr>
      <w:lang w:eastAsia="zh-TW"/>
    </w:rPr>
  </w:style>
  <w:style w:type="paragraph" w:customStyle="1" w:styleId="00A4BE7F501B4AE7B64D2FFB03C6FB3D4">
    <w:name w:val="00A4BE7F501B4AE7B64D2FFB03C6FB3D4"/>
    <w:rsid w:val="00AA07F1"/>
    <w:pPr>
      <w:widowControl w:val="0"/>
      <w:spacing w:after="0" w:line="240" w:lineRule="auto"/>
    </w:pPr>
    <w:rPr>
      <w:lang w:eastAsia="zh-TW"/>
    </w:rPr>
  </w:style>
  <w:style w:type="paragraph" w:customStyle="1" w:styleId="0537BAEA3AE445F78F5049C7A6F07A6D5">
    <w:name w:val="0537BAEA3AE445F78F5049C7A6F07A6D5"/>
    <w:rsid w:val="00AA07F1"/>
    <w:pPr>
      <w:widowControl w:val="0"/>
      <w:spacing w:after="0" w:line="240" w:lineRule="auto"/>
    </w:pPr>
    <w:rPr>
      <w:lang w:eastAsia="zh-TW"/>
    </w:rPr>
  </w:style>
  <w:style w:type="paragraph" w:customStyle="1" w:styleId="C8D95DE1BB08464F8427ABDE3949B6055">
    <w:name w:val="C8D95DE1BB08464F8427ABDE3949B6055"/>
    <w:rsid w:val="00AA07F1"/>
    <w:pPr>
      <w:widowControl w:val="0"/>
      <w:spacing w:after="0" w:line="240" w:lineRule="auto"/>
    </w:pPr>
    <w:rPr>
      <w:lang w:eastAsia="zh-TW"/>
    </w:rPr>
  </w:style>
  <w:style w:type="paragraph" w:customStyle="1" w:styleId="7EB267BACA594B8D989A47574964A7BC5">
    <w:name w:val="7EB267BACA594B8D989A47574964A7BC5"/>
    <w:rsid w:val="00AA07F1"/>
    <w:pPr>
      <w:widowControl w:val="0"/>
      <w:spacing w:after="0" w:line="240" w:lineRule="auto"/>
    </w:pPr>
    <w:rPr>
      <w:lang w:eastAsia="zh-TW"/>
    </w:rPr>
  </w:style>
  <w:style w:type="paragraph" w:customStyle="1" w:styleId="3F7F07F797AE4E98899C6A7C9052C05D5">
    <w:name w:val="3F7F07F797AE4E98899C6A7C9052C05D5"/>
    <w:rsid w:val="00AA07F1"/>
    <w:pPr>
      <w:widowControl w:val="0"/>
      <w:spacing w:after="0" w:line="240" w:lineRule="auto"/>
    </w:pPr>
    <w:rPr>
      <w:lang w:eastAsia="zh-TW"/>
    </w:rPr>
  </w:style>
  <w:style w:type="paragraph" w:customStyle="1" w:styleId="8ADF085743974499A132D183D52E12BA2">
    <w:name w:val="8ADF085743974499A132D183D52E12BA2"/>
    <w:rsid w:val="00AA07F1"/>
    <w:pPr>
      <w:widowControl w:val="0"/>
      <w:spacing w:after="0" w:line="240" w:lineRule="auto"/>
    </w:pPr>
    <w:rPr>
      <w:lang w:eastAsia="zh-TW"/>
    </w:rPr>
  </w:style>
  <w:style w:type="paragraph" w:customStyle="1" w:styleId="C322E0F9B3614D2FB98789EF3DBD3FBF10">
    <w:name w:val="C322E0F9B3614D2FB98789EF3DBD3FBF10"/>
    <w:rsid w:val="00AA07F1"/>
    <w:pPr>
      <w:widowControl w:val="0"/>
      <w:spacing w:after="0" w:line="240" w:lineRule="auto"/>
    </w:pPr>
    <w:rPr>
      <w:lang w:eastAsia="zh-TW"/>
    </w:rPr>
  </w:style>
  <w:style w:type="paragraph" w:customStyle="1" w:styleId="10AF9FE8A3CD477CA0437BD6B46380FC10">
    <w:name w:val="10AF9FE8A3CD477CA0437BD6B46380FC10"/>
    <w:rsid w:val="00AA07F1"/>
    <w:pPr>
      <w:widowControl w:val="0"/>
      <w:spacing w:after="0" w:line="240" w:lineRule="auto"/>
    </w:pPr>
    <w:rPr>
      <w:lang w:eastAsia="zh-TW"/>
    </w:rPr>
  </w:style>
  <w:style w:type="paragraph" w:customStyle="1" w:styleId="F13F5F1C44A945038F02DB288B6DCE0210">
    <w:name w:val="F13F5F1C44A945038F02DB288B6DCE0210"/>
    <w:rsid w:val="00AA07F1"/>
    <w:pPr>
      <w:widowControl w:val="0"/>
      <w:spacing w:after="0" w:line="240" w:lineRule="auto"/>
    </w:pPr>
    <w:rPr>
      <w:lang w:eastAsia="zh-TW"/>
    </w:rPr>
  </w:style>
  <w:style w:type="paragraph" w:customStyle="1" w:styleId="A471349AEB4A45949A630ECC44B2CA7710">
    <w:name w:val="A471349AEB4A45949A630ECC44B2CA7710"/>
    <w:rsid w:val="00AA07F1"/>
    <w:pPr>
      <w:widowControl w:val="0"/>
      <w:spacing w:after="0" w:line="240" w:lineRule="auto"/>
    </w:pPr>
    <w:rPr>
      <w:lang w:eastAsia="zh-TW"/>
    </w:rPr>
  </w:style>
  <w:style w:type="paragraph" w:customStyle="1" w:styleId="9D6CE309A75C41649D89C7333F4C85CA1">
    <w:name w:val="9D6CE309A75C41649D89C7333F4C85CA1"/>
    <w:rsid w:val="00AA07F1"/>
    <w:pPr>
      <w:widowControl w:val="0"/>
      <w:spacing w:after="0" w:line="240" w:lineRule="auto"/>
    </w:pPr>
    <w:rPr>
      <w:lang w:eastAsia="zh-TW"/>
    </w:rPr>
  </w:style>
  <w:style w:type="paragraph" w:customStyle="1" w:styleId="8E1B98968E214B94B4FC950F127023CD1">
    <w:name w:val="8E1B98968E214B94B4FC950F127023CD1"/>
    <w:rsid w:val="00AA07F1"/>
    <w:pPr>
      <w:widowControl w:val="0"/>
      <w:spacing w:after="0" w:line="240" w:lineRule="auto"/>
    </w:pPr>
    <w:rPr>
      <w:lang w:eastAsia="zh-TW"/>
    </w:rPr>
  </w:style>
  <w:style w:type="paragraph" w:customStyle="1" w:styleId="11A36010C025406DA97A12CE99788F264">
    <w:name w:val="11A36010C025406DA97A12CE99788F264"/>
    <w:rsid w:val="00AA07F1"/>
    <w:pPr>
      <w:widowControl w:val="0"/>
      <w:spacing w:after="0" w:line="240" w:lineRule="auto"/>
    </w:pPr>
    <w:rPr>
      <w:lang w:eastAsia="zh-TW"/>
    </w:rPr>
  </w:style>
  <w:style w:type="paragraph" w:customStyle="1" w:styleId="DA46EEFDD8DB4A2DAF0F723047ECEF124">
    <w:name w:val="DA46EEFDD8DB4A2DAF0F723047ECEF124"/>
    <w:rsid w:val="00AA07F1"/>
    <w:pPr>
      <w:widowControl w:val="0"/>
      <w:spacing w:after="0" w:line="240" w:lineRule="auto"/>
    </w:pPr>
    <w:rPr>
      <w:lang w:eastAsia="zh-TW"/>
    </w:rPr>
  </w:style>
  <w:style w:type="paragraph" w:customStyle="1" w:styleId="BE2FA7D0C51042638CE7334BB06EDD142">
    <w:name w:val="BE2FA7D0C51042638CE7334BB06EDD142"/>
    <w:rsid w:val="00AA07F1"/>
    <w:pPr>
      <w:widowControl w:val="0"/>
      <w:spacing w:after="0" w:line="240" w:lineRule="auto"/>
    </w:pPr>
    <w:rPr>
      <w:lang w:eastAsia="zh-TW"/>
    </w:rPr>
  </w:style>
  <w:style w:type="paragraph" w:customStyle="1" w:styleId="3593B75411F845FCBA229EEBB54A8BA77">
    <w:name w:val="3593B75411F845FCBA229EEBB54A8BA77"/>
    <w:rsid w:val="00AA07F1"/>
    <w:pPr>
      <w:widowControl w:val="0"/>
      <w:spacing w:after="0" w:line="240" w:lineRule="auto"/>
    </w:pPr>
    <w:rPr>
      <w:lang w:eastAsia="zh-TW"/>
    </w:rPr>
  </w:style>
  <w:style w:type="paragraph" w:customStyle="1" w:styleId="120622E81B6F49A384865A7CF450D8F41">
    <w:name w:val="120622E81B6F49A384865A7CF450D8F41"/>
    <w:rsid w:val="00AA07F1"/>
    <w:pPr>
      <w:widowControl w:val="0"/>
      <w:spacing w:after="0" w:line="240" w:lineRule="auto"/>
    </w:pPr>
    <w:rPr>
      <w:lang w:eastAsia="zh-TW"/>
    </w:rPr>
  </w:style>
  <w:style w:type="paragraph" w:customStyle="1" w:styleId="B5E9C9F906A6423B85BB3E4F1B4DCA561">
    <w:name w:val="B5E9C9F906A6423B85BB3E4F1B4DCA561"/>
    <w:rsid w:val="00AA07F1"/>
    <w:pPr>
      <w:widowControl w:val="0"/>
      <w:spacing w:after="0" w:line="240" w:lineRule="auto"/>
    </w:pPr>
    <w:rPr>
      <w:lang w:eastAsia="zh-TW"/>
    </w:rPr>
  </w:style>
  <w:style w:type="paragraph" w:customStyle="1" w:styleId="37B69021205649469AD425A4880365F71">
    <w:name w:val="37B69021205649469AD425A4880365F71"/>
    <w:rsid w:val="00AA07F1"/>
    <w:pPr>
      <w:widowControl w:val="0"/>
      <w:spacing w:after="0" w:line="240" w:lineRule="auto"/>
    </w:pPr>
    <w:rPr>
      <w:lang w:eastAsia="zh-TW"/>
    </w:rPr>
  </w:style>
  <w:style w:type="paragraph" w:customStyle="1" w:styleId="B367A813C5BF4411A7B253867ADC166F1">
    <w:name w:val="B367A813C5BF4411A7B253867ADC166F1"/>
    <w:rsid w:val="00AA07F1"/>
    <w:pPr>
      <w:widowControl w:val="0"/>
      <w:spacing w:after="0" w:line="240" w:lineRule="auto"/>
    </w:pPr>
    <w:rPr>
      <w:lang w:eastAsia="zh-TW"/>
    </w:rPr>
  </w:style>
  <w:style w:type="paragraph" w:customStyle="1" w:styleId="90A9585A114D4D5EA371764751CC69271">
    <w:name w:val="90A9585A114D4D5EA371764751CC69271"/>
    <w:rsid w:val="00AA07F1"/>
    <w:pPr>
      <w:widowControl w:val="0"/>
      <w:spacing w:after="0" w:line="240" w:lineRule="auto"/>
    </w:pPr>
    <w:rPr>
      <w:lang w:eastAsia="zh-TW"/>
    </w:rPr>
  </w:style>
  <w:style w:type="paragraph" w:customStyle="1" w:styleId="4681666E329A4414BAFFF2633B47D5171">
    <w:name w:val="4681666E329A4414BAFFF2633B47D5171"/>
    <w:rsid w:val="00AA07F1"/>
    <w:pPr>
      <w:widowControl w:val="0"/>
      <w:spacing w:after="0" w:line="240" w:lineRule="auto"/>
    </w:pPr>
    <w:rPr>
      <w:lang w:eastAsia="zh-TW"/>
    </w:rPr>
  </w:style>
  <w:style w:type="paragraph" w:customStyle="1" w:styleId="21688BC8979A41179C04A0C70F83BE041">
    <w:name w:val="21688BC8979A41179C04A0C70F83BE041"/>
    <w:rsid w:val="00AA07F1"/>
    <w:pPr>
      <w:widowControl w:val="0"/>
      <w:spacing w:after="0" w:line="240" w:lineRule="auto"/>
    </w:pPr>
    <w:rPr>
      <w:lang w:eastAsia="zh-TW"/>
    </w:rPr>
  </w:style>
  <w:style w:type="paragraph" w:customStyle="1" w:styleId="04490BFA3BCA4014A73E675BB45F11C31">
    <w:name w:val="04490BFA3BCA4014A73E675BB45F11C31"/>
    <w:rsid w:val="00AA07F1"/>
    <w:pPr>
      <w:widowControl w:val="0"/>
      <w:spacing w:after="0" w:line="240" w:lineRule="auto"/>
    </w:pPr>
    <w:rPr>
      <w:lang w:eastAsia="zh-TW"/>
    </w:rPr>
  </w:style>
  <w:style w:type="paragraph" w:customStyle="1" w:styleId="11A9F5139E424CC4AFC18C571E9A3E931">
    <w:name w:val="11A9F5139E424CC4AFC18C571E9A3E931"/>
    <w:rsid w:val="00AA07F1"/>
    <w:pPr>
      <w:widowControl w:val="0"/>
      <w:spacing w:after="0" w:line="240" w:lineRule="auto"/>
    </w:pPr>
    <w:rPr>
      <w:lang w:eastAsia="zh-TW"/>
    </w:rPr>
  </w:style>
  <w:style w:type="paragraph" w:customStyle="1" w:styleId="C0C8FF1F52C344108D8F321F8AF62BBD1">
    <w:name w:val="C0C8FF1F52C344108D8F321F8AF62BBD1"/>
    <w:rsid w:val="00AA07F1"/>
    <w:pPr>
      <w:widowControl w:val="0"/>
      <w:spacing w:after="0" w:line="240" w:lineRule="auto"/>
    </w:pPr>
    <w:rPr>
      <w:lang w:eastAsia="zh-TW"/>
    </w:rPr>
  </w:style>
  <w:style w:type="paragraph" w:customStyle="1" w:styleId="B599016897B449D597E90A33A73EB8031">
    <w:name w:val="B599016897B449D597E90A33A73EB8031"/>
    <w:rsid w:val="00AA07F1"/>
    <w:pPr>
      <w:widowControl w:val="0"/>
      <w:spacing w:after="0" w:line="240" w:lineRule="auto"/>
    </w:pPr>
    <w:rPr>
      <w:lang w:eastAsia="zh-TW"/>
    </w:rPr>
  </w:style>
  <w:style w:type="paragraph" w:customStyle="1" w:styleId="8FA2D347CA554662BE3C82C357136ED01">
    <w:name w:val="8FA2D347CA554662BE3C82C357136ED01"/>
    <w:rsid w:val="00AA07F1"/>
    <w:pPr>
      <w:widowControl w:val="0"/>
      <w:spacing w:after="0" w:line="240" w:lineRule="auto"/>
    </w:pPr>
    <w:rPr>
      <w:lang w:eastAsia="zh-TW"/>
    </w:rPr>
  </w:style>
  <w:style w:type="paragraph" w:customStyle="1" w:styleId="37CC09E2A64944BDAF19B63F0FBA40321">
    <w:name w:val="37CC09E2A64944BDAF19B63F0FBA40321"/>
    <w:rsid w:val="00AA07F1"/>
    <w:pPr>
      <w:widowControl w:val="0"/>
      <w:spacing w:after="0" w:line="240" w:lineRule="auto"/>
    </w:pPr>
    <w:rPr>
      <w:lang w:eastAsia="zh-TW"/>
    </w:rPr>
  </w:style>
  <w:style w:type="paragraph" w:customStyle="1" w:styleId="429BE2065512443B9D258D22BC2FC0EF1">
    <w:name w:val="429BE2065512443B9D258D22BC2FC0EF1"/>
    <w:rsid w:val="00AA07F1"/>
    <w:pPr>
      <w:widowControl w:val="0"/>
      <w:spacing w:after="0" w:line="240" w:lineRule="auto"/>
    </w:pPr>
    <w:rPr>
      <w:lang w:eastAsia="zh-TW"/>
    </w:rPr>
  </w:style>
  <w:style w:type="paragraph" w:customStyle="1" w:styleId="B88528C6CE8444E5B2D7A10BAB8BBCC01">
    <w:name w:val="B88528C6CE8444E5B2D7A10BAB8BBCC01"/>
    <w:rsid w:val="00AA07F1"/>
    <w:pPr>
      <w:widowControl w:val="0"/>
      <w:spacing w:after="0" w:line="240" w:lineRule="auto"/>
    </w:pPr>
    <w:rPr>
      <w:lang w:eastAsia="zh-TW"/>
    </w:rPr>
  </w:style>
  <w:style w:type="paragraph" w:customStyle="1" w:styleId="E156D54AC3BF4AE48773ABD9D7EBF7507">
    <w:name w:val="E156D54AC3BF4AE48773ABD9D7EBF7507"/>
    <w:rsid w:val="00AA07F1"/>
    <w:pPr>
      <w:widowControl w:val="0"/>
      <w:spacing w:after="0" w:line="240" w:lineRule="auto"/>
    </w:pPr>
    <w:rPr>
      <w:lang w:eastAsia="zh-TW"/>
    </w:rPr>
  </w:style>
  <w:style w:type="paragraph" w:customStyle="1" w:styleId="C0BD08ACD1C845F1933E170C2178EA517">
    <w:name w:val="C0BD08ACD1C845F1933E170C2178EA517"/>
    <w:rsid w:val="00AA07F1"/>
    <w:pPr>
      <w:widowControl w:val="0"/>
      <w:spacing w:after="0" w:line="240" w:lineRule="auto"/>
    </w:pPr>
    <w:rPr>
      <w:lang w:eastAsia="zh-TW"/>
    </w:rPr>
  </w:style>
  <w:style w:type="paragraph" w:customStyle="1" w:styleId="325866BF970C4EF1B0313D70175B418A7">
    <w:name w:val="325866BF970C4EF1B0313D70175B418A7"/>
    <w:rsid w:val="00AA07F1"/>
    <w:pPr>
      <w:widowControl w:val="0"/>
      <w:spacing w:after="0" w:line="240" w:lineRule="auto"/>
    </w:pPr>
    <w:rPr>
      <w:lang w:eastAsia="zh-TW"/>
    </w:rPr>
  </w:style>
  <w:style w:type="paragraph" w:customStyle="1" w:styleId="DA3BC2DB41DA40B9ADEF21D57CA6817C7">
    <w:name w:val="DA3BC2DB41DA40B9ADEF21D57CA6817C7"/>
    <w:rsid w:val="00AA07F1"/>
    <w:pPr>
      <w:widowControl w:val="0"/>
      <w:spacing w:after="0" w:line="240" w:lineRule="auto"/>
    </w:pPr>
    <w:rPr>
      <w:lang w:eastAsia="zh-TW"/>
    </w:rPr>
  </w:style>
  <w:style w:type="paragraph" w:customStyle="1" w:styleId="21AE88AC40F44AD0A89CF2C001EAFB187">
    <w:name w:val="21AE88AC40F44AD0A89CF2C001EAFB187"/>
    <w:rsid w:val="00AA07F1"/>
    <w:pPr>
      <w:widowControl w:val="0"/>
      <w:spacing w:after="0" w:line="240" w:lineRule="auto"/>
    </w:pPr>
    <w:rPr>
      <w:lang w:eastAsia="zh-TW"/>
    </w:rPr>
  </w:style>
  <w:style w:type="paragraph" w:customStyle="1" w:styleId="1D64130F76DE4E629FE064E6D5C76A667">
    <w:name w:val="1D64130F76DE4E629FE064E6D5C76A667"/>
    <w:rsid w:val="00AA07F1"/>
    <w:pPr>
      <w:widowControl w:val="0"/>
      <w:spacing w:after="0" w:line="240" w:lineRule="auto"/>
    </w:pPr>
    <w:rPr>
      <w:lang w:eastAsia="zh-TW"/>
    </w:rPr>
  </w:style>
  <w:style w:type="paragraph" w:customStyle="1" w:styleId="E7129F5D7D8A4200944F60EFE9BC57D47">
    <w:name w:val="E7129F5D7D8A4200944F60EFE9BC57D47"/>
    <w:rsid w:val="00AA07F1"/>
    <w:pPr>
      <w:widowControl w:val="0"/>
      <w:spacing w:after="0" w:line="240" w:lineRule="auto"/>
    </w:pPr>
    <w:rPr>
      <w:lang w:eastAsia="zh-TW"/>
    </w:rPr>
  </w:style>
  <w:style w:type="paragraph" w:customStyle="1" w:styleId="5176101845C84E1E93DB47410550003F7">
    <w:name w:val="5176101845C84E1E93DB47410550003F7"/>
    <w:rsid w:val="00AA07F1"/>
    <w:pPr>
      <w:widowControl w:val="0"/>
      <w:spacing w:after="0" w:line="240" w:lineRule="auto"/>
    </w:pPr>
    <w:rPr>
      <w:lang w:eastAsia="zh-TW"/>
    </w:rPr>
  </w:style>
  <w:style w:type="paragraph" w:customStyle="1" w:styleId="59917A1069FB420B8613CDFB7E8229C17">
    <w:name w:val="59917A1069FB420B8613CDFB7E8229C17"/>
    <w:rsid w:val="00AA07F1"/>
    <w:pPr>
      <w:widowControl w:val="0"/>
      <w:spacing w:after="0" w:line="240" w:lineRule="auto"/>
    </w:pPr>
    <w:rPr>
      <w:lang w:eastAsia="zh-TW"/>
    </w:rPr>
  </w:style>
  <w:style w:type="paragraph" w:customStyle="1" w:styleId="3CFD1D60F9F24DB5AA096271AF7E69AC7">
    <w:name w:val="3CFD1D60F9F24DB5AA096271AF7E69AC7"/>
    <w:rsid w:val="00AA07F1"/>
    <w:pPr>
      <w:widowControl w:val="0"/>
      <w:spacing w:after="0" w:line="240" w:lineRule="auto"/>
    </w:pPr>
    <w:rPr>
      <w:lang w:eastAsia="zh-TW"/>
    </w:rPr>
  </w:style>
  <w:style w:type="paragraph" w:customStyle="1" w:styleId="E7A421C058E745F883BFC1419DFEDE5B7">
    <w:name w:val="E7A421C058E745F883BFC1419DFEDE5B7"/>
    <w:rsid w:val="00AA07F1"/>
    <w:pPr>
      <w:widowControl w:val="0"/>
      <w:spacing w:after="0" w:line="240" w:lineRule="auto"/>
    </w:pPr>
    <w:rPr>
      <w:lang w:eastAsia="zh-TW"/>
    </w:rPr>
  </w:style>
  <w:style w:type="paragraph" w:customStyle="1" w:styleId="CDA6C84C7AF34139995053E2EAD0F6E47">
    <w:name w:val="CDA6C84C7AF34139995053E2EAD0F6E47"/>
    <w:rsid w:val="00AA07F1"/>
    <w:pPr>
      <w:widowControl w:val="0"/>
      <w:spacing w:after="0" w:line="240" w:lineRule="auto"/>
    </w:pPr>
    <w:rPr>
      <w:lang w:eastAsia="zh-TW"/>
    </w:rPr>
  </w:style>
  <w:style w:type="paragraph" w:customStyle="1" w:styleId="808BDFD3E20D45B28BCE730AFA4A8B1D7">
    <w:name w:val="808BDFD3E20D45B28BCE730AFA4A8B1D7"/>
    <w:rsid w:val="00AA07F1"/>
    <w:pPr>
      <w:widowControl w:val="0"/>
      <w:spacing w:after="0" w:line="240" w:lineRule="auto"/>
    </w:pPr>
    <w:rPr>
      <w:lang w:eastAsia="zh-TW"/>
    </w:rPr>
  </w:style>
  <w:style w:type="paragraph" w:customStyle="1" w:styleId="BFA93D75D2324970BCEF7F38687351487">
    <w:name w:val="BFA93D75D2324970BCEF7F38687351487"/>
    <w:rsid w:val="00AA07F1"/>
    <w:pPr>
      <w:widowControl w:val="0"/>
      <w:spacing w:after="0" w:line="240" w:lineRule="auto"/>
    </w:pPr>
    <w:rPr>
      <w:lang w:eastAsia="zh-TW"/>
    </w:rPr>
  </w:style>
  <w:style w:type="paragraph" w:customStyle="1" w:styleId="7288DB868C1440AF9EB532BB187048407">
    <w:name w:val="7288DB868C1440AF9EB532BB187048407"/>
    <w:rsid w:val="00AA07F1"/>
    <w:pPr>
      <w:widowControl w:val="0"/>
      <w:spacing w:after="0" w:line="240" w:lineRule="auto"/>
    </w:pPr>
    <w:rPr>
      <w:lang w:eastAsia="zh-TW"/>
    </w:rPr>
  </w:style>
  <w:style w:type="paragraph" w:customStyle="1" w:styleId="7291F45C030F42F3AFB2FA561A7C6A6E7">
    <w:name w:val="7291F45C030F42F3AFB2FA561A7C6A6E7"/>
    <w:rsid w:val="00AA07F1"/>
    <w:pPr>
      <w:widowControl w:val="0"/>
      <w:spacing w:after="0" w:line="240" w:lineRule="auto"/>
    </w:pPr>
    <w:rPr>
      <w:lang w:eastAsia="zh-TW"/>
    </w:rPr>
  </w:style>
  <w:style w:type="paragraph" w:customStyle="1" w:styleId="1965600DD77347C5B6A80267CB7F4EE37">
    <w:name w:val="1965600DD77347C5B6A80267CB7F4EE37"/>
    <w:rsid w:val="00AA07F1"/>
    <w:pPr>
      <w:widowControl w:val="0"/>
      <w:spacing w:after="0" w:line="240" w:lineRule="auto"/>
    </w:pPr>
    <w:rPr>
      <w:lang w:eastAsia="zh-TW"/>
    </w:rPr>
  </w:style>
  <w:style w:type="paragraph" w:customStyle="1" w:styleId="DAB301A801F140FAB220D12BA3638E357">
    <w:name w:val="DAB301A801F140FAB220D12BA3638E357"/>
    <w:rsid w:val="00AA07F1"/>
    <w:pPr>
      <w:widowControl w:val="0"/>
      <w:spacing w:after="0" w:line="240" w:lineRule="auto"/>
    </w:pPr>
    <w:rPr>
      <w:lang w:eastAsia="zh-TW"/>
    </w:rPr>
  </w:style>
  <w:style w:type="paragraph" w:customStyle="1" w:styleId="24A9C166E9A44713B565586FAA9CA6467">
    <w:name w:val="24A9C166E9A44713B565586FAA9CA6467"/>
    <w:rsid w:val="00AA07F1"/>
    <w:pPr>
      <w:widowControl w:val="0"/>
      <w:spacing w:after="0" w:line="240" w:lineRule="auto"/>
    </w:pPr>
    <w:rPr>
      <w:lang w:eastAsia="zh-TW"/>
    </w:rPr>
  </w:style>
  <w:style w:type="paragraph" w:customStyle="1" w:styleId="9512A60A91694B8797E723DE9FAD13567">
    <w:name w:val="9512A60A91694B8797E723DE9FAD13567"/>
    <w:rsid w:val="00AA07F1"/>
    <w:pPr>
      <w:widowControl w:val="0"/>
      <w:spacing w:after="0" w:line="240" w:lineRule="auto"/>
    </w:pPr>
    <w:rPr>
      <w:lang w:eastAsia="zh-TW"/>
    </w:rPr>
  </w:style>
  <w:style w:type="paragraph" w:customStyle="1" w:styleId="E049173AC5174B2DBBAC4F913B46D1A67">
    <w:name w:val="E049173AC5174B2DBBAC4F913B46D1A67"/>
    <w:rsid w:val="00AA07F1"/>
    <w:pPr>
      <w:widowControl w:val="0"/>
      <w:spacing w:after="0" w:line="240" w:lineRule="auto"/>
    </w:pPr>
    <w:rPr>
      <w:lang w:eastAsia="zh-TW"/>
    </w:rPr>
  </w:style>
  <w:style w:type="paragraph" w:customStyle="1" w:styleId="79CD47BCE8F44215A132CDCE25A2BB2E7">
    <w:name w:val="79CD47BCE8F44215A132CDCE25A2BB2E7"/>
    <w:rsid w:val="00AA07F1"/>
    <w:pPr>
      <w:widowControl w:val="0"/>
      <w:spacing w:after="0" w:line="240" w:lineRule="auto"/>
    </w:pPr>
    <w:rPr>
      <w:lang w:eastAsia="zh-TW"/>
    </w:rPr>
  </w:style>
  <w:style w:type="paragraph" w:customStyle="1" w:styleId="B2DD04A77BD245D5828A5CB37507282F7">
    <w:name w:val="B2DD04A77BD245D5828A5CB37507282F7"/>
    <w:rsid w:val="00AA07F1"/>
    <w:pPr>
      <w:widowControl w:val="0"/>
      <w:spacing w:after="0" w:line="240" w:lineRule="auto"/>
    </w:pPr>
    <w:rPr>
      <w:lang w:eastAsia="zh-TW"/>
    </w:rPr>
  </w:style>
  <w:style w:type="paragraph" w:customStyle="1" w:styleId="634D42AC959D4B54A9CC8676B65EB1857">
    <w:name w:val="634D42AC959D4B54A9CC8676B65EB1857"/>
    <w:rsid w:val="00AA07F1"/>
    <w:pPr>
      <w:widowControl w:val="0"/>
      <w:spacing w:after="0" w:line="240" w:lineRule="auto"/>
    </w:pPr>
    <w:rPr>
      <w:lang w:eastAsia="zh-TW"/>
    </w:rPr>
  </w:style>
  <w:style w:type="paragraph" w:customStyle="1" w:styleId="6821530A834A4DB39B67D0005CD2627E7">
    <w:name w:val="6821530A834A4DB39B67D0005CD2627E7"/>
    <w:rsid w:val="00AA07F1"/>
    <w:pPr>
      <w:widowControl w:val="0"/>
      <w:spacing w:after="0" w:line="240" w:lineRule="auto"/>
    </w:pPr>
    <w:rPr>
      <w:lang w:eastAsia="zh-TW"/>
    </w:rPr>
  </w:style>
  <w:style w:type="paragraph" w:customStyle="1" w:styleId="F89C0F46A303458C8AABC416C12A3ACC7">
    <w:name w:val="F89C0F46A303458C8AABC416C12A3ACC7"/>
    <w:rsid w:val="00AA07F1"/>
    <w:pPr>
      <w:widowControl w:val="0"/>
      <w:spacing w:after="0" w:line="240" w:lineRule="auto"/>
    </w:pPr>
    <w:rPr>
      <w:lang w:eastAsia="zh-TW"/>
    </w:rPr>
  </w:style>
  <w:style w:type="paragraph" w:customStyle="1" w:styleId="F855282701E1451DA9138B73EB1530207">
    <w:name w:val="F855282701E1451DA9138B73EB1530207"/>
    <w:rsid w:val="00AA07F1"/>
    <w:pPr>
      <w:widowControl w:val="0"/>
      <w:spacing w:after="0" w:line="240" w:lineRule="auto"/>
    </w:pPr>
    <w:rPr>
      <w:lang w:eastAsia="zh-TW"/>
    </w:rPr>
  </w:style>
  <w:style w:type="paragraph" w:customStyle="1" w:styleId="39B760C8F2E742C8ACEC67E6719A7D077">
    <w:name w:val="39B760C8F2E742C8ACEC67E6719A7D077"/>
    <w:rsid w:val="00AA07F1"/>
    <w:pPr>
      <w:widowControl w:val="0"/>
      <w:spacing w:after="0" w:line="240" w:lineRule="auto"/>
    </w:pPr>
    <w:rPr>
      <w:lang w:eastAsia="zh-TW"/>
    </w:rPr>
  </w:style>
  <w:style w:type="paragraph" w:customStyle="1" w:styleId="907BF93A26C54BDAA9D731526F5D9D957">
    <w:name w:val="907BF93A26C54BDAA9D731526F5D9D957"/>
    <w:rsid w:val="00AA07F1"/>
    <w:pPr>
      <w:widowControl w:val="0"/>
      <w:spacing w:after="0" w:line="240" w:lineRule="auto"/>
    </w:pPr>
    <w:rPr>
      <w:lang w:eastAsia="zh-TW"/>
    </w:rPr>
  </w:style>
  <w:style w:type="paragraph" w:customStyle="1" w:styleId="457ACBDF082848C98589150271CF31467">
    <w:name w:val="457ACBDF082848C98589150271CF31467"/>
    <w:rsid w:val="00AA07F1"/>
    <w:pPr>
      <w:widowControl w:val="0"/>
      <w:spacing w:after="0" w:line="240" w:lineRule="auto"/>
    </w:pPr>
    <w:rPr>
      <w:lang w:eastAsia="zh-TW"/>
    </w:rPr>
  </w:style>
  <w:style w:type="paragraph" w:customStyle="1" w:styleId="C4EC2E674CB24D6B97129B89CE5EE1667">
    <w:name w:val="C4EC2E674CB24D6B97129B89CE5EE1667"/>
    <w:rsid w:val="00AA07F1"/>
    <w:pPr>
      <w:widowControl w:val="0"/>
      <w:spacing w:after="0" w:line="240" w:lineRule="auto"/>
    </w:pPr>
    <w:rPr>
      <w:lang w:eastAsia="zh-TW"/>
    </w:rPr>
  </w:style>
  <w:style w:type="paragraph" w:customStyle="1" w:styleId="165FB3BBAFB94495A5EE2B2425A050407">
    <w:name w:val="165FB3BBAFB94495A5EE2B2425A050407"/>
    <w:rsid w:val="00AA07F1"/>
    <w:pPr>
      <w:widowControl w:val="0"/>
      <w:spacing w:after="0" w:line="240" w:lineRule="auto"/>
    </w:pPr>
    <w:rPr>
      <w:lang w:eastAsia="zh-TW"/>
    </w:rPr>
  </w:style>
  <w:style w:type="paragraph" w:customStyle="1" w:styleId="6245B04AE1F645D3AA2A6B1F6C1E4BDB7">
    <w:name w:val="6245B04AE1F645D3AA2A6B1F6C1E4BDB7"/>
    <w:rsid w:val="00AA07F1"/>
    <w:pPr>
      <w:widowControl w:val="0"/>
      <w:spacing w:after="0" w:line="240" w:lineRule="auto"/>
    </w:pPr>
    <w:rPr>
      <w:lang w:eastAsia="zh-TW"/>
    </w:rPr>
  </w:style>
  <w:style w:type="paragraph" w:customStyle="1" w:styleId="6EAB49D8A59941E788B899FB01AAFF0E7">
    <w:name w:val="6EAB49D8A59941E788B899FB01AAFF0E7"/>
    <w:rsid w:val="00AA07F1"/>
    <w:pPr>
      <w:widowControl w:val="0"/>
      <w:spacing w:after="0" w:line="240" w:lineRule="auto"/>
    </w:pPr>
    <w:rPr>
      <w:lang w:eastAsia="zh-TW"/>
    </w:rPr>
  </w:style>
  <w:style w:type="paragraph" w:customStyle="1" w:styleId="E88F676964CD4061809FCACCE77122487">
    <w:name w:val="E88F676964CD4061809FCACCE77122487"/>
    <w:rsid w:val="00AA07F1"/>
    <w:pPr>
      <w:widowControl w:val="0"/>
      <w:spacing w:after="0" w:line="240" w:lineRule="auto"/>
    </w:pPr>
    <w:rPr>
      <w:lang w:eastAsia="zh-TW"/>
    </w:rPr>
  </w:style>
  <w:style w:type="paragraph" w:customStyle="1" w:styleId="747E0A7507444EF293F49C35AD14B1DF7">
    <w:name w:val="747E0A7507444EF293F49C35AD14B1DF7"/>
    <w:rsid w:val="00AA07F1"/>
    <w:pPr>
      <w:widowControl w:val="0"/>
      <w:spacing w:after="0" w:line="240" w:lineRule="auto"/>
    </w:pPr>
    <w:rPr>
      <w:lang w:eastAsia="zh-TW"/>
    </w:rPr>
  </w:style>
  <w:style w:type="paragraph" w:customStyle="1" w:styleId="5B5C739C97A24AECB974C72BA2B501BD7">
    <w:name w:val="5B5C739C97A24AECB974C72BA2B501BD7"/>
    <w:rsid w:val="00AA07F1"/>
    <w:pPr>
      <w:widowControl w:val="0"/>
      <w:spacing w:after="0" w:line="240" w:lineRule="auto"/>
    </w:pPr>
    <w:rPr>
      <w:lang w:eastAsia="zh-TW"/>
    </w:rPr>
  </w:style>
  <w:style w:type="paragraph" w:customStyle="1" w:styleId="58B5EF2FE70442CBA550B511B42ABCB37">
    <w:name w:val="58B5EF2FE70442CBA550B511B42ABCB37"/>
    <w:rsid w:val="00AA07F1"/>
    <w:pPr>
      <w:widowControl w:val="0"/>
      <w:spacing w:after="0" w:line="240" w:lineRule="auto"/>
    </w:pPr>
    <w:rPr>
      <w:lang w:eastAsia="zh-TW"/>
    </w:rPr>
  </w:style>
  <w:style w:type="paragraph" w:customStyle="1" w:styleId="D36518D4A79A484DA17CA8B5594572207">
    <w:name w:val="D36518D4A79A484DA17CA8B5594572207"/>
    <w:rsid w:val="00AA07F1"/>
    <w:pPr>
      <w:widowControl w:val="0"/>
      <w:spacing w:after="0" w:line="240" w:lineRule="auto"/>
    </w:pPr>
    <w:rPr>
      <w:lang w:eastAsia="zh-TW"/>
    </w:rPr>
  </w:style>
  <w:style w:type="paragraph" w:customStyle="1" w:styleId="D1E131B082D64E6FA1C372F81C0CD7857">
    <w:name w:val="D1E131B082D64E6FA1C372F81C0CD7857"/>
    <w:rsid w:val="00AA07F1"/>
    <w:pPr>
      <w:widowControl w:val="0"/>
      <w:spacing w:after="0" w:line="240" w:lineRule="auto"/>
    </w:pPr>
    <w:rPr>
      <w:lang w:eastAsia="zh-TW"/>
    </w:rPr>
  </w:style>
  <w:style w:type="paragraph" w:customStyle="1" w:styleId="FCF0B0D479B8414BA7DCE22399E4BFEF7">
    <w:name w:val="FCF0B0D479B8414BA7DCE22399E4BFEF7"/>
    <w:rsid w:val="00AA07F1"/>
    <w:pPr>
      <w:widowControl w:val="0"/>
      <w:spacing w:after="0" w:line="240" w:lineRule="auto"/>
    </w:pPr>
    <w:rPr>
      <w:lang w:eastAsia="zh-TW"/>
    </w:rPr>
  </w:style>
  <w:style w:type="paragraph" w:customStyle="1" w:styleId="91C292C3C0034A69BEC5945BCBCEC5D67">
    <w:name w:val="91C292C3C0034A69BEC5945BCBCEC5D67"/>
    <w:rsid w:val="00AA07F1"/>
    <w:pPr>
      <w:widowControl w:val="0"/>
      <w:spacing w:after="0" w:line="240" w:lineRule="auto"/>
    </w:pPr>
    <w:rPr>
      <w:lang w:eastAsia="zh-TW"/>
    </w:rPr>
  </w:style>
  <w:style w:type="paragraph" w:customStyle="1" w:styleId="A7C1C427D1AC448F947CA4ADEE3DDE5F7">
    <w:name w:val="A7C1C427D1AC448F947CA4ADEE3DDE5F7"/>
    <w:rsid w:val="00AA07F1"/>
    <w:pPr>
      <w:widowControl w:val="0"/>
      <w:spacing w:after="0" w:line="240" w:lineRule="auto"/>
    </w:pPr>
    <w:rPr>
      <w:lang w:eastAsia="zh-TW"/>
    </w:rPr>
  </w:style>
  <w:style w:type="paragraph" w:customStyle="1" w:styleId="10F976332C88443CA2177AE07D7669957">
    <w:name w:val="10F976332C88443CA2177AE07D7669957"/>
    <w:rsid w:val="00AA07F1"/>
    <w:pPr>
      <w:widowControl w:val="0"/>
      <w:spacing w:after="0" w:line="240" w:lineRule="auto"/>
    </w:pPr>
    <w:rPr>
      <w:lang w:eastAsia="zh-TW"/>
    </w:rPr>
  </w:style>
  <w:style w:type="paragraph" w:customStyle="1" w:styleId="CB83AB8A93EA42A2AA9869F915F04ACC7">
    <w:name w:val="CB83AB8A93EA42A2AA9869F915F04ACC7"/>
    <w:rsid w:val="00AA07F1"/>
    <w:pPr>
      <w:widowControl w:val="0"/>
      <w:spacing w:after="0" w:line="240" w:lineRule="auto"/>
    </w:pPr>
    <w:rPr>
      <w:lang w:eastAsia="zh-TW"/>
    </w:rPr>
  </w:style>
  <w:style w:type="paragraph" w:customStyle="1" w:styleId="519B8384146A497994807E22C84DC1917">
    <w:name w:val="519B8384146A497994807E22C84DC1917"/>
    <w:rsid w:val="00AA07F1"/>
    <w:pPr>
      <w:widowControl w:val="0"/>
      <w:spacing w:after="0" w:line="240" w:lineRule="auto"/>
    </w:pPr>
    <w:rPr>
      <w:lang w:eastAsia="zh-TW"/>
    </w:rPr>
  </w:style>
  <w:style w:type="paragraph" w:customStyle="1" w:styleId="C6AB8EB346254CC0983F79CEE9DC42447">
    <w:name w:val="C6AB8EB346254CC0983F79CEE9DC42447"/>
    <w:rsid w:val="00AA07F1"/>
    <w:pPr>
      <w:widowControl w:val="0"/>
      <w:spacing w:after="0" w:line="240" w:lineRule="auto"/>
    </w:pPr>
    <w:rPr>
      <w:lang w:eastAsia="zh-TW"/>
    </w:rPr>
  </w:style>
  <w:style w:type="paragraph" w:customStyle="1" w:styleId="4ACE3571D2594518B997DDB93E91E9937">
    <w:name w:val="4ACE3571D2594518B997DDB93E91E9937"/>
    <w:rsid w:val="00AA07F1"/>
    <w:pPr>
      <w:widowControl w:val="0"/>
      <w:spacing w:after="0" w:line="240" w:lineRule="auto"/>
    </w:pPr>
    <w:rPr>
      <w:lang w:eastAsia="zh-TW"/>
    </w:rPr>
  </w:style>
  <w:style w:type="paragraph" w:customStyle="1" w:styleId="29AC53DC59BB483CA8A61366A3F365197">
    <w:name w:val="29AC53DC59BB483CA8A61366A3F365197"/>
    <w:rsid w:val="00AA07F1"/>
    <w:pPr>
      <w:widowControl w:val="0"/>
      <w:spacing w:after="0" w:line="240" w:lineRule="auto"/>
    </w:pPr>
    <w:rPr>
      <w:lang w:eastAsia="zh-TW"/>
    </w:rPr>
  </w:style>
  <w:style w:type="paragraph" w:customStyle="1" w:styleId="ADB706EDDE6143299C8A3FA8E12923C67">
    <w:name w:val="ADB706EDDE6143299C8A3FA8E12923C67"/>
    <w:rsid w:val="00AA07F1"/>
    <w:pPr>
      <w:widowControl w:val="0"/>
      <w:spacing w:after="0" w:line="240" w:lineRule="auto"/>
    </w:pPr>
    <w:rPr>
      <w:lang w:eastAsia="zh-TW"/>
    </w:rPr>
  </w:style>
  <w:style w:type="paragraph" w:customStyle="1" w:styleId="56B35B5BB6934C81BCD1B8DEF9C701527">
    <w:name w:val="56B35B5BB6934C81BCD1B8DEF9C701527"/>
    <w:rsid w:val="00AA07F1"/>
    <w:pPr>
      <w:widowControl w:val="0"/>
      <w:spacing w:after="0" w:line="240" w:lineRule="auto"/>
    </w:pPr>
    <w:rPr>
      <w:lang w:eastAsia="zh-TW"/>
    </w:rPr>
  </w:style>
  <w:style w:type="paragraph" w:customStyle="1" w:styleId="43E00CE296754C829AF2F4560DB83FA77">
    <w:name w:val="43E00CE296754C829AF2F4560DB83FA77"/>
    <w:rsid w:val="00AA07F1"/>
    <w:pPr>
      <w:widowControl w:val="0"/>
      <w:spacing w:after="0" w:line="240" w:lineRule="auto"/>
    </w:pPr>
    <w:rPr>
      <w:lang w:eastAsia="zh-TW"/>
    </w:rPr>
  </w:style>
  <w:style w:type="paragraph" w:customStyle="1" w:styleId="6530EFD2EA2E43DA83DE56538894CB207">
    <w:name w:val="6530EFD2EA2E43DA83DE56538894CB207"/>
    <w:rsid w:val="00AA07F1"/>
    <w:pPr>
      <w:widowControl w:val="0"/>
      <w:spacing w:after="0" w:line="240" w:lineRule="auto"/>
    </w:pPr>
    <w:rPr>
      <w:lang w:eastAsia="zh-TW"/>
    </w:rPr>
  </w:style>
  <w:style w:type="paragraph" w:customStyle="1" w:styleId="4BCCCF7512A6451982E492E371CE39057">
    <w:name w:val="4BCCCF7512A6451982E492E371CE39057"/>
    <w:rsid w:val="00AA07F1"/>
    <w:pPr>
      <w:widowControl w:val="0"/>
      <w:spacing w:after="0" w:line="240" w:lineRule="auto"/>
    </w:pPr>
    <w:rPr>
      <w:lang w:eastAsia="zh-TW"/>
    </w:rPr>
  </w:style>
  <w:style w:type="paragraph" w:customStyle="1" w:styleId="C25C6A565BE9497992B2A5BA2988B4D87">
    <w:name w:val="C25C6A565BE9497992B2A5BA2988B4D87"/>
    <w:rsid w:val="00AA07F1"/>
    <w:pPr>
      <w:widowControl w:val="0"/>
      <w:spacing w:after="0" w:line="240" w:lineRule="auto"/>
    </w:pPr>
    <w:rPr>
      <w:lang w:eastAsia="zh-TW"/>
    </w:rPr>
  </w:style>
  <w:style w:type="paragraph" w:customStyle="1" w:styleId="F1C8D11A8DAD4090902EC48342B138FC7">
    <w:name w:val="F1C8D11A8DAD4090902EC48342B138FC7"/>
    <w:rsid w:val="00AA07F1"/>
    <w:pPr>
      <w:widowControl w:val="0"/>
      <w:spacing w:after="0" w:line="240" w:lineRule="auto"/>
    </w:pPr>
    <w:rPr>
      <w:lang w:eastAsia="zh-TW"/>
    </w:rPr>
  </w:style>
  <w:style w:type="paragraph" w:customStyle="1" w:styleId="78A4CFEFDA374F84ABFC2AF172B730A67">
    <w:name w:val="78A4CFEFDA374F84ABFC2AF172B730A67"/>
    <w:rsid w:val="00AA07F1"/>
    <w:pPr>
      <w:widowControl w:val="0"/>
      <w:spacing w:after="0" w:line="240" w:lineRule="auto"/>
    </w:pPr>
    <w:rPr>
      <w:lang w:eastAsia="zh-TW"/>
    </w:rPr>
  </w:style>
  <w:style w:type="paragraph" w:customStyle="1" w:styleId="A24D12ED96304506AE7B67D28A1BC3247">
    <w:name w:val="A24D12ED96304506AE7B67D28A1BC3247"/>
    <w:rsid w:val="00AA07F1"/>
    <w:pPr>
      <w:widowControl w:val="0"/>
      <w:spacing w:after="0" w:line="240" w:lineRule="auto"/>
    </w:pPr>
    <w:rPr>
      <w:lang w:eastAsia="zh-TW"/>
    </w:rPr>
  </w:style>
  <w:style w:type="paragraph" w:customStyle="1" w:styleId="2A7353D8460E4109B50087837C96CEB37">
    <w:name w:val="2A7353D8460E4109B50087837C96CEB37"/>
    <w:rsid w:val="00AA07F1"/>
    <w:pPr>
      <w:widowControl w:val="0"/>
      <w:spacing w:after="0" w:line="240" w:lineRule="auto"/>
    </w:pPr>
    <w:rPr>
      <w:lang w:eastAsia="zh-TW"/>
    </w:rPr>
  </w:style>
  <w:style w:type="paragraph" w:customStyle="1" w:styleId="655D5030F3A94E27B64ED2590D2FCB7F7">
    <w:name w:val="655D5030F3A94E27B64ED2590D2FCB7F7"/>
    <w:rsid w:val="00AA07F1"/>
    <w:pPr>
      <w:widowControl w:val="0"/>
      <w:spacing w:after="0" w:line="240" w:lineRule="auto"/>
    </w:pPr>
    <w:rPr>
      <w:lang w:eastAsia="zh-TW"/>
    </w:rPr>
  </w:style>
  <w:style w:type="paragraph" w:customStyle="1" w:styleId="F157C873394F4A2093EE9C9935F4B2947">
    <w:name w:val="F157C873394F4A2093EE9C9935F4B2947"/>
    <w:rsid w:val="00AA07F1"/>
    <w:pPr>
      <w:widowControl w:val="0"/>
      <w:spacing w:after="0" w:line="240" w:lineRule="auto"/>
    </w:pPr>
    <w:rPr>
      <w:lang w:eastAsia="zh-TW"/>
    </w:rPr>
  </w:style>
  <w:style w:type="paragraph" w:customStyle="1" w:styleId="DD9FB324105D4A478FB0D513152672257">
    <w:name w:val="DD9FB324105D4A478FB0D513152672257"/>
    <w:rsid w:val="00AA07F1"/>
    <w:pPr>
      <w:widowControl w:val="0"/>
      <w:spacing w:after="0" w:line="240" w:lineRule="auto"/>
    </w:pPr>
    <w:rPr>
      <w:lang w:eastAsia="zh-TW"/>
    </w:rPr>
  </w:style>
  <w:style w:type="paragraph" w:customStyle="1" w:styleId="4088E930520242278393030F5F59B3577">
    <w:name w:val="4088E930520242278393030F5F59B3577"/>
    <w:rsid w:val="00AA07F1"/>
    <w:pPr>
      <w:widowControl w:val="0"/>
      <w:spacing w:after="0" w:line="240" w:lineRule="auto"/>
    </w:pPr>
    <w:rPr>
      <w:lang w:eastAsia="zh-TW"/>
    </w:rPr>
  </w:style>
  <w:style w:type="paragraph" w:customStyle="1" w:styleId="595EB1BCE78D474BA60FDCBA90CF33C87">
    <w:name w:val="595EB1BCE78D474BA60FDCBA90CF33C87"/>
    <w:rsid w:val="00AA07F1"/>
    <w:pPr>
      <w:widowControl w:val="0"/>
      <w:spacing w:after="0" w:line="240" w:lineRule="auto"/>
    </w:pPr>
    <w:rPr>
      <w:lang w:eastAsia="zh-TW"/>
    </w:rPr>
  </w:style>
  <w:style w:type="paragraph" w:customStyle="1" w:styleId="7D0944F7980342FBBCE6EEA6B2FE53447">
    <w:name w:val="7D0944F7980342FBBCE6EEA6B2FE53447"/>
    <w:rsid w:val="00AA07F1"/>
    <w:pPr>
      <w:widowControl w:val="0"/>
      <w:spacing w:after="0" w:line="240" w:lineRule="auto"/>
    </w:pPr>
    <w:rPr>
      <w:lang w:eastAsia="zh-TW"/>
    </w:rPr>
  </w:style>
  <w:style w:type="paragraph" w:customStyle="1" w:styleId="F365C72BA5ED4043A20D6AD56AC5A6D87">
    <w:name w:val="F365C72BA5ED4043A20D6AD56AC5A6D87"/>
    <w:rsid w:val="00AA07F1"/>
    <w:pPr>
      <w:widowControl w:val="0"/>
      <w:spacing w:after="0" w:line="240" w:lineRule="auto"/>
    </w:pPr>
    <w:rPr>
      <w:lang w:eastAsia="zh-TW"/>
    </w:rPr>
  </w:style>
  <w:style w:type="paragraph" w:customStyle="1" w:styleId="90D0FDC357C14B5598B7FC7D740A70AB7">
    <w:name w:val="90D0FDC357C14B5598B7FC7D740A70AB7"/>
    <w:rsid w:val="00AA07F1"/>
    <w:pPr>
      <w:widowControl w:val="0"/>
      <w:spacing w:after="0" w:line="240" w:lineRule="auto"/>
    </w:pPr>
    <w:rPr>
      <w:lang w:eastAsia="zh-TW"/>
    </w:rPr>
  </w:style>
  <w:style w:type="paragraph" w:customStyle="1" w:styleId="1A7C4C9A36FF467DA8919256587269B37">
    <w:name w:val="1A7C4C9A36FF467DA8919256587269B37"/>
    <w:rsid w:val="00AA07F1"/>
    <w:pPr>
      <w:widowControl w:val="0"/>
      <w:spacing w:after="0" w:line="240" w:lineRule="auto"/>
    </w:pPr>
    <w:rPr>
      <w:lang w:eastAsia="zh-TW"/>
    </w:rPr>
  </w:style>
  <w:style w:type="paragraph" w:customStyle="1" w:styleId="FBC5EFF15D574BAF8772CCF4588CEE957">
    <w:name w:val="FBC5EFF15D574BAF8772CCF4588CEE957"/>
    <w:rsid w:val="00AA07F1"/>
    <w:pPr>
      <w:widowControl w:val="0"/>
      <w:spacing w:after="0" w:line="240" w:lineRule="auto"/>
    </w:pPr>
    <w:rPr>
      <w:lang w:eastAsia="zh-TW"/>
    </w:rPr>
  </w:style>
  <w:style w:type="paragraph" w:customStyle="1" w:styleId="328409C1BF664174A7F19B7B4AABEE607">
    <w:name w:val="328409C1BF664174A7F19B7B4AABEE607"/>
    <w:rsid w:val="00AA07F1"/>
    <w:pPr>
      <w:widowControl w:val="0"/>
      <w:spacing w:after="0" w:line="240" w:lineRule="auto"/>
    </w:pPr>
    <w:rPr>
      <w:lang w:eastAsia="zh-TW"/>
    </w:rPr>
  </w:style>
  <w:style w:type="paragraph" w:customStyle="1" w:styleId="50B6C39CAB364951AA8797C7FC1EBED37">
    <w:name w:val="50B6C39CAB364951AA8797C7FC1EBED37"/>
    <w:rsid w:val="00AA07F1"/>
    <w:pPr>
      <w:widowControl w:val="0"/>
      <w:spacing w:after="0" w:line="240" w:lineRule="auto"/>
    </w:pPr>
    <w:rPr>
      <w:lang w:eastAsia="zh-TW"/>
    </w:rPr>
  </w:style>
  <w:style w:type="paragraph" w:customStyle="1" w:styleId="D4145C26C6934EF2AA32D12E5BC51CCB7">
    <w:name w:val="D4145C26C6934EF2AA32D12E5BC51CCB7"/>
    <w:rsid w:val="00AA07F1"/>
    <w:pPr>
      <w:widowControl w:val="0"/>
      <w:spacing w:after="0" w:line="240" w:lineRule="auto"/>
    </w:pPr>
    <w:rPr>
      <w:lang w:eastAsia="zh-TW"/>
    </w:rPr>
  </w:style>
  <w:style w:type="paragraph" w:customStyle="1" w:styleId="A493D082E3D440FF8A62F6E8898F6FD17">
    <w:name w:val="A493D082E3D440FF8A62F6E8898F6FD17"/>
    <w:rsid w:val="00AA07F1"/>
    <w:pPr>
      <w:widowControl w:val="0"/>
      <w:spacing w:after="0" w:line="240" w:lineRule="auto"/>
    </w:pPr>
    <w:rPr>
      <w:lang w:eastAsia="zh-TW"/>
    </w:rPr>
  </w:style>
  <w:style w:type="paragraph" w:customStyle="1" w:styleId="7E11ED50BF76411CBD8EA3984EDF91C57">
    <w:name w:val="7E11ED50BF76411CBD8EA3984EDF91C57"/>
    <w:rsid w:val="00AA07F1"/>
    <w:pPr>
      <w:widowControl w:val="0"/>
      <w:spacing w:after="0" w:line="240" w:lineRule="auto"/>
    </w:pPr>
    <w:rPr>
      <w:lang w:eastAsia="zh-TW"/>
    </w:rPr>
  </w:style>
  <w:style w:type="paragraph" w:customStyle="1" w:styleId="3CC719580BFC42088A863C37FD22139D7">
    <w:name w:val="3CC719580BFC42088A863C37FD22139D7"/>
    <w:rsid w:val="00AA07F1"/>
    <w:pPr>
      <w:widowControl w:val="0"/>
      <w:spacing w:after="0" w:line="240" w:lineRule="auto"/>
    </w:pPr>
    <w:rPr>
      <w:lang w:eastAsia="zh-TW"/>
    </w:rPr>
  </w:style>
  <w:style w:type="paragraph" w:customStyle="1" w:styleId="69E15ED59305475E8A15558008BF6C377">
    <w:name w:val="69E15ED59305475E8A15558008BF6C377"/>
    <w:rsid w:val="00AA07F1"/>
    <w:pPr>
      <w:widowControl w:val="0"/>
      <w:spacing w:after="0" w:line="240" w:lineRule="auto"/>
    </w:pPr>
    <w:rPr>
      <w:lang w:eastAsia="zh-TW"/>
    </w:rPr>
  </w:style>
  <w:style w:type="paragraph" w:customStyle="1" w:styleId="63CE429EFC4440FCB064DBF4FDF0B9777">
    <w:name w:val="63CE429EFC4440FCB064DBF4FDF0B9777"/>
    <w:rsid w:val="00AA07F1"/>
    <w:pPr>
      <w:widowControl w:val="0"/>
      <w:spacing w:after="0" w:line="240" w:lineRule="auto"/>
    </w:pPr>
    <w:rPr>
      <w:lang w:eastAsia="zh-TW"/>
    </w:rPr>
  </w:style>
  <w:style w:type="paragraph" w:customStyle="1" w:styleId="58240196318D44EEAF595239D8532C2D7">
    <w:name w:val="58240196318D44EEAF595239D8532C2D7"/>
    <w:rsid w:val="00AA07F1"/>
    <w:pPr>
      <w:widowControl w:val="0"/>
      <w:spacing w:after="0" w:line="240" w:lineRule="auto"/>
    </w:pPr>
    <w:rPr>
      <w:lang w:eastAsia="zh-TW"/>
    </w:rPr>
  </w:style>
  <w:style w:type="paragraph" w:customStyle="1" w:styleId="6D52AA5549064F1BB66046DE4D918ABC7">
    <w:name w:val="6D52AA5549064F1BB66046DE4D918ABC7"/>
    <w:rsid w:val="00AA07F1"/>
    <w:pPr>
      <w:widowControl w:val="0"/>
      <w:spacing w:after="0" w:line="240" w:lineRule="auto"/>
    </w:pPr>
    <w:rPr>
      <w:lang w:eastAsia="zh-TW"/>
    </w:rPr>
  </w:style>
  <w:style w:type="paragraph" w:customStyle="1" w:styleId="0E987B32C7414536BA90CBA2F13A55837">
    <w:name w:val="0E987B32C7414536BA90CBA2F13A55837"/>
    <w:rsid w:val="00AA07F1"/>
    <w:pPr>
      <w:widowControl w:val="0"/>
      <w:spacing w:after="0" w:line="240" w:lineRule="auto"/>
    </w:pPr>
    <w:rPr>
      <w:lang w:eastAsia="zh-TW"/>
    </w:rPr>
  </w:style>
  <w:style w:type="paragraph" w:customStyle="1" w:styleId="64AED12901FF4C38991F3AE2446B0C5E7">
    <w:name w:val="64AED12901FF4C38991F3AE2446B0C5E7"/>
    <w:rsid w:val="00AA07F1"/>
    <w:pPr>
      <w:widowControl w:val="0"/>
      <w:spacing w:after="0" w:line="240" w:lineRule="auto"/>
    </w:pPr>
    <w:rPr>
      <w:lang w:eastAsia="zh-TW"/>
    </w:rPr>
  </w:style>
  <w:style w:type="paragraph" w:customStyle="1" w:styleId="3758F0D07D2D488F924EA36100C61A487">
    <w:name w:val="3758F0D07D2D488F924EA36100C61A487"/>
    <w:rsid w:val="00AA07F1"/>
    <w:pPr>
      <w:widowControl w:val="0"/>
      <w:spacing w:after="0" w:line="240" w:lineRule="auto"/>
    </w:pPr>
    <w:rPr>
      <w:lang w:eastAsia="zh-TW"/>
    </w:rPr>
  </w:style>
  <w:style w:type="paragraph" w:customStyle="1" w:styleId="CB763D248DEE4587B7901A17668932EB7">
    <w:name w:val="CB763D248DEE4587B7901A17668932EB7"/>
    <w:rsid w:val="00AA07F1"/>
    <w:pPr>
      <w:widowControl w:val="0"/>
      <w:spacing w:after="0" w:line="240" w:lineRule="auto"/>
    </w:pPr>
    <w:rPr>
      <w:lang w:eastAsia="zh-TW"/>
    </w:rPr>
  </w:style>
  <w:style w:type="paragraph" w:customStyle="1" w:styleId="72FFBC75768C409E94EBD6CBFE320DE37">
    <w:name w:val="72FFBC75768C409E94EBD6CBFE320DE37"/>
    <w:rsid w:val="00AA07F1"/>
    <w:pPr>
      <w:widowControl w:val="0"/>
      <w:spacing w:after="0" w:line="240" w:lineRule="auto"/>
    </w:pPr>
    <w:rPr>
      <w:lang w:eastAsia="zh-TW"/>
    </w:rPr>
  </w:style>
  <w:style w:type="paragraph" w:customStyle="1" w:styleId="9AF0C98EEFC644E2B3520A69D04714E77">
    <w:name w:val="9AF0C98EEFC644E2B3520A69D04714E77"/>
    <w:rsid w:val="00AA07F1"/>
    <w:pPr>
      <w:widowControl w:val="0"/>
      <w:spacing w:after="0" w:line="240" w:lineRule="auto"/>
    </w:pPr>
    <w:rPr>
      <w:lang w:eastAsia="zh-TW"/>
    </w:rPr>
  </w:style>
  <w:style w:type="paragraph" w:customStyle="1" w:styleId="8895CB0F40D64CDCBE5A072933DBD3FD7">
    <w:name w:val="8895CB0F40D64CDCBE5A072933DBD3FD7"/>
    <w:rsid w:val="00AA07F1"/>
    <w:pPr>
      <w:widowControl w:val="0"/>
      <w:spacing w:after="0" w:line="240" w:lineRule="auto"/>
    </w:pPr>
    <w:rPr>
      <w:lang w:eastAsia="zh-TW"/>
    </w:rPr>
  </w:style>
  <w:style w:type="paragraph" w:customStyle="1" w:styleId="2F6DAC98304F490FB436D36B37D5E2CA7">
    <w:name w:val="2F6DAC98304F490FB436D36B37D5E2CA7"/>
    <w:rsid w:val="00AA07F1"/>
    <w:pPr>
      <w:widowControl w:val="0"/>
      <w:spacing w:after="0" w:line="240" w:lineRule="auto"/>
    </w:pPr>
    <w:rPr>
      <w:lang w:eastAsia="zh-TW"/>
    </w:rPr>
  </w:style>
  <w:style w:type="paragraph" w:customStyle="1" w:styleId="3404BF2AECF24B4AA42B76FC7C41CB107">
    <w:name w:val="3404BF2AECF24B4AA42B76FC7C41CB107"/>
    <w:rsid w:val="00AA07F1"/>
    <w:pPr>
      <w:widowControl w:val="0"/>
      <w:spacing w:after="0" w:line="240" w:lineRule="auto"/>
    </w:pPr>
    <w:rPr>
      <w:lang w:eastAsia="zh-TW"/>
    </w:rPr>
  </w:style>
  <w:style w:type="paragraph" w:customStyle="1" w:styleId="D212B16A208E44CEA969A40A797488A37">
    <w:name w:val="D212B16A208E44CEA969A40A797488A37"/>
    <w:rsid w:val="00AA07F1"/>
    <w:pPr>
      <w:widowControl w:val="0"/>
      <w:spacing w:after="0" w:line="240" w:lineRule="auto"/>
    </w:pPr>
    <w:rPr>
      <w:lang w:eastAsia="zh-TW"/>
    </w:rPr>
  </w:style>
  <w:style w:type="paragraph" w:customStyle="1" w:styleId="3EF27C10EE76410390302875B7FF9BC67">
    <w:name w:val="3EF27C10EE76410390302875B7FF9BC67"/>
    <w:rsid w:val="00AA07F1"/>
    <w:pPr>
      <w:widowControl w:val="0"/>
      <w:spacing w:after="0" w:line="240" w:lineRule="auto"/>
    </w:pPr>
    <w:rPr>
      <w:lang w:eastAsia="zh-TW"/>
    </w:rPr>
  </w:style>
  <w:style w:type="paragraph" w:customStyle="1" w:styleId="5F652BFC19AB4651B30CB2EFBFF0817F7">
    <w:name w:val="5F652BFC19AB4651B30CB2EFBFF0817F7"/>
    <w:rsid w:val="00AA07F1"/>
    <w:pPr>
      <w:widowControl w:val="0"/>
      <w:spacing w:after="0" w:line="240" w:lineRule="auto"/>
    </w:pPr>
    <w:rPr>
      <w:lang w:eastAsia="zh-TW"/>
    </w:rPr>
  </w:style>
  <w:style w:type="paragraph" w:customStyle="1" w:styleId="FD5804829278496BB8175B4FAAD2FBC47">
    <w:name w:val="FD5804829278496BB8175B4FAAD2FBC47"/>
    <w:rsid w:val="00AA07F1"/>
    <w:pPr>
      <w:widowControl w:val="0"/>
      <w:spacing w:after="0" w:line="240" w:lineRule="auto"/>
    </w:pPr>
    <w:rPr>
      <w:lang w:eastAsia="zh-TW"/>
    </w:rPr>
  </w:style>
  <w:style w:type="paragraph" w:customStyle="1" w:styleId="05971EAF514040ECBC2D2E147896F0437">
    <w:name w:val="05971EAF514040ECBC2D2E147896F0437"/>
    <w:rsid w:val="00AA07F1"/>
    <w:pPr>
      <w:widowControl w:val="0"/>
      <w:spacing w:after="0" w:line="240" w:lineRule="auto"/>
    </w:pPr>
    <w:rPr>
      <w:lang w:eastAsia="zh-TW"/>
    </w:rPr>
  </w:style>
  <w:style w:type="paragraph" w:customStyle="1" w:styleId="BF9F76D4DFE9450E9BD457E28E6A92AA7">
    <w:name w:val="BF9F76D4DFE9450E9BD457E28E6A92AA7"/>
    <w:rsid w:val="00AA07F1"/>
    <w:pPr>
      <w:widowControl w:val="0"/>
      <w:spacing w:after="0" w:line="240" w:lineRule="auto"/>
    </w:pPr>
    <w:rPr>
      <w:lang w:eastAsia="zh-TW"/>
    </w:rPr>
  </w:style>
  <w:style w:type="paragraph" w:customStyle="1" w:styleId="21E37F1B394D468A805EE4BABBF543DF7">
    <w:name w:val="21E37F1B394D468A805EE4BABBF543DF7"/>
    <w:rsid w:val="00AA07F1"/>
    <w:pPr>
      <w:widowControl w:val="0"/>
      <w:spacing w:after="0" w:line="240" w:lineRule="auto"/>
    </w:pPr>
    <w:rPr>
      <w:lang w:eastAsia="zh-TW"/>
    </w:rPr>
  </w:style>
  <w:style w:type="paragraph" w:customStyle="1" w:styleId="F8C64BA2D0504CD784A80FCA89AF46837">
    <w:name w:val="F8C64BA2D0504CD784A80FCA89AF46837"/>
    <w:rsid w:val="00AA07F1"/>
    <w:pPr>
      <w:widowControl w:val="0"/>
      <w:spacing w:after="0" w:line="240" w:lineRule="auto"/>
    </w:pPr>
    <w:rPr>
      <w:lang w:eastAsia="zh-TW"/>
    </w:rPr>
  </w:style>
  <w:style w:type="paragraph" w:customStyle="1" w:styleId="34DDB8F8EB394FD59D2059B15904C29C7">
    <w:name w:val="34DDB8F8EB394FD59D2059B15904C29C7"/>
    <w:rsid w:val="00AA07F1"/>
    <w:pPr>
      <w:widowControl w:val="0"/>
      <w:spacing w:after="0" w:line="240" w:lineRule="auto"/>
    </w:pPr>
    <w:rPr>
      <w:lang w:eastAsia="zh-TW"/>
    </w:rPr>
  </w:style>
  <w:style w:type="paragraph" w:customStyle="1" w:styleId="C5ABCEDFF89B46A687D25364A94FB4C37">
    <w:name w:val="C5ABCEDFF89B46A687D25364A94FB4C37"/>
    <w:rsid w:val="00AA07F1"/>
    <w:pPr>
      <w:widowControl w:val="0"/>
      <w:spacing w:after="0" w:line="240" w:lineRule="auto"/>
    </w:pPr>
    <w:rPr>
      <w:lang w:eastAsia="zh-TW"/>
    </w:rPr>
  </w:style>
  <w:style w:type="paragraph" w:customStyle="1" w:styleId="FBCD55D148954B68AC508687DC087EB97">
    <w:name w:val="FBCD55D148954B68AC508687DC087EB97"/>
    <w:rsid w:val="00AA07F1"/>
    <w:pPr>
      <w:widowControl w:val="0"/>
      <w:spacing w:after="0" w:line="240" w:lineRule="auto"/>
    </w:pPr>
    <w:rPr>
      <w:lang w:eastAsia="zh-TW"/>
    </w:rPr>
  </w:style>
  <w:style w:type="paragraph" w:customStyle="1" w:styleId="FFA9F72F750A4CBDAB810EAF88694A297">
    <w:name w:val="FFA9F72F750A4CBDAB810EAF88694A297"/>
    <w:rsid w:val="00AA07F1"/>
    <w:pPr>
      <w:widowControl w:val="0"/>
      <w:spacing w:after="0" w:line="240" w:lineRule="auto"/>
    </w:pPr>
    <w:rPr>
      <w:lang w:eastAsia="zh-TW"/>
    </w:rPr>
  </w:style>
  <w:style w:type="paragraph" w:customStyle="1" w:styleId="988FECD261DD402581B523EF3ECCFC067">
    <w:name w:val="988FECD261DD402581B523EF3ECCFC067"/>
    <w:rsid w:val="00AA07F1"/>
    <w:pPr>
      <w:widowControl w:val="0"/>
      <w:spacing w:after="0" w:line="240" w:lineRule="auto"/>
    </w:pPr>
    <w:rPr>
      <w:lang w:eastAsia="zh-TW"/>
    </w:rPr>
  </w:style>
  <w:style w:type="paragraph" w:customStyle="1" w:styleId="9D602A0EFB004064A94194FFA446C4737">
    <w:name w:val="9D602A0EFB004064A94194FFA446C4737"/>
    <w:rsid w:val="00AA07F1"/>
    <w:pPr>
      <w:widowControl w:val="0"/>
      <w:spacing w:after="0" w:line="240" w:lineRule="auto"/>
    </w:pPr>
    <w:rPr>
      <w:lang w:eastAsia="zh-TW"/>
    </w:rPr>
  </w:style>
  <w:style w:type="paragraph" w:customStyle="1" w:styleId="0345DD2359BA42FD982877185C0E29ED7">
    <w:name w:val="0345DD2359BA42FD982877185C0E29ED7"/>
    <w:rsid w:val="00AA07F1"/>
    <w:pPr>
      <w:widowControl w:val="0"/>
      <w:spacing w:after="0" w:line="240" w:lineRule="auto"/>
    </w:pPr>
    <w:rPr>
      <w:lang w:eastAsia="zh-TW"/>
    </w:rPr>
  </w:style>
  <w:style w:type="paragraph" w:customStyle="1" w:styleId="DEA63DB827654ED0AD8D1A632C3711967">
    <w:name w:val="DEA63DB827654ED0AD8D1A632C3711967"/>
    <w:rsid w:val="00AA07F1"/>
    <w:pPr>
      <w:widowControl w:val="0"/>
      <w:spacing w:after="0" w:line="240" w:lineRule="auto"/>
    </w:pPr>
    <w:rPr>
      <w:lang w:eastAsia="zh-TW"/>
    </w:rPr>
  </w:style>
  <w:style w:type="paragraph" w:customStyle="1" w:styleId="FB85E065561A4CF7A569202673980A8D7">
    <w:name w:val="FB85E065561A4CF7A569202673980A8D7"/>
    <w:rsid w:val="00AA07F1"/>
    <w:pPr>
      <w:widowControl w:val="0"/>
      <w:spacing w:after="0" w:line="240" w:lineRule="auto"/>
    </w:pPr>
    <w:rPr>
      <w:lang w:eastAsia="zh-TW"/>
    </w:rPr>
  </w:style>
  <w:style w:type="paragraph" w:customStyle="1" w:styleId="DF363E2BE9FA419A9D5036078154868F7">
    <w:name w:val="DF363E2BE9FA419A9D5036078154868F7"/>
    <w:rsid w:val="00AA07F1"/>
    <w:pPr>
      <w:widowControl w:val="0"/>
      <w:spacing w:after="0" w:line="240" w:lineRule="auto"/>
    </w:pPr>
    <w:rPr>
      <w:lang w:eastAsia="zh-TW"/>
    </w:rPr>
  </w:style>
  <w:style w:type="paragraph" w:customStyle="1" w:styleId="1E573070C0324FDC89FDAC50BB8BF3F27">
    <w:name w:val="1E573070C0324FDC89FDAC50BB8BF3F27"/>
    <w:rsid w:val="00AA07F1"/>
    <w:pPr>
      <w:widowControl w:val="0"/>
      <w:spacing w:after="0" w:line="240" w:lineRule="auto"/>
    </w:pPr>
    <w:rPr>
      <w:lang w:eastAsia="zh-TW"/>
    </w:rPr>
  </w:style>
  <w:style w:type="paragraph" w:customStyle="1" w:styleId="34EEDF43EADC481B961BAE47187774C27">
    <w:name w:val="34EEDF43EADC481B961BAE47187774C27"/>
    <w:rsid w:val="00AA07F1"/>
    <w:pPr>
      <w:widowControl w:val="0"/>
      <w:spacing w:after="0" w:line="240" w:lineRule="auto"/>
    </w:pPr>
    <w:rPr>
      <w:lang w:eastAsia="zh-TW"/>
    </w:rPr>
  </w:style>
  <w:style w:type="paragraph" w:customStyle="1" w:styleId="54B9E55A3B1C446F8F232EF535BE620A7">
    <w:name w:val="54B9E55A3B1C446F8F232EF535BE620A7"/>
    <w:rsid w:val="00AA07F1"/>
    <w:pPr>
      <w:widowControl w:val="0"/>
      <w:spacing w:after="0" w:line="240" w:lineRule="auto"/>
    </w:pPr>
    <w:rPr>
      <w:lang w:eastAsia="zh-TW"/>
    </w:rPr>
  </w:style>
  <w:style w:type="paragraph" w:customStyle="1" w:styleId="65A314FF212340958FD53442FE721F2E7">
    <w:name w:val="65A314FF212340958FD53442FE721F2E7"/>
    <w:rsid w:val="00AA07F1"/>
    <w:pPr>
      <w:widowControl w:val="0"/>
      <w:spacing w:after="0" w:line="240" w:lineRule="auto"/>
    </w:pPr>
    <w:rPr>
      <w:lang w:eastAsia="zh-TW"/>
    </w:rPr>
  </w:style>
  <w:style w:type="paragraph" w:customStyle="1" w:styleId="7C1F3323FF6046538CE5FDC492CFA6A27">
    <w:name w:val="7C1F3323FF6046538CE5FDC492CFA6A27"/>
    <w:rsid w:val="00AA07F1"/>
    <w:pPr>
      <w:widowControl w:val="0"/>
      <w:spacing w:after="0" w:line="240" w:lineRule="auto"/>
    </w:pPr>
    <w:rPr>
      <w:lang w:eastAsia="zh-TW"/>
    </w:rPr>
  </w:style>
  <w:style w:type="paragraph" w:customStyle="1" w:styleId="2AB68232718C466EBA8A0F38F32FE0E07">
    <w:name w:val="2AB68232718C466EBA8A0F38F32FE0E07"/>
    <w:rsid w:val="00AA07F1"/>
    <w:pPr>
      <w:widowControl w:val="0"/>
      <w:spacing w:after="0" w:line="240" w:lineRule="auto"/>
    </w:pPr>
    <w:rPr>
      <w:lang w:eastAsia="zh-TW"/>
    </w:rPr>
  </w:style>
  <w:style w:type="paragraph" w:customStyle="1" w:styleId="FAA9CAA213F9488B866533A960976E717">
    <w:name w:val="FAA9CAA213F9488B866533A960976E717"/>
    <w:rsid w:val="00AA07F1"/>
    <w:pPr>
      <w:widowControl w:val="0"/>
      <w:spacing w:after="0" w:line="240" w:lineRule="auto"/>
    </w:pPr>
    <w:rPr>
      <w:lang w:eastAsia="zh-TW"/>
    </w:rPr>
  </w:style>
  <w:style w:type="paragraph" w:customStyle="1" w:styleId="234F1FEE6625455F94C955E327F1E7107">
    <w:name w:val="234F1FEE6625455F94C955E327F1E7107"/>
    <w:rsid w:val="00AA07F1"/>
    <w:pPr>
      <w:widowControl w:val="0"/>
      <w:spacing w:after="0" w:line="240" w:lineRule="auto"/>
    </w:pPr>
    <w:rPr>
      <w:lang w:eastAsia="zh-TW"/>
    </w:rPr>
  </w:style>
  <w:style w:type="paragraph" w:customStyle="1" w:styleId="08D122B41CFF4ECDA86CA275910756FA7">
    <w:name w:val="08D122B41CFF4ECDA86CA275910756FA7"/>
    <w:rsid w:val="00AA07F1"/>
    <w:pPr>
      <w:widowControl w:val="0"/>
      <w:spacing w:after="0" w:line="240" w:lineRule="auto"/>
    </w:pPr>
    <w:rPr>
      <w:lang w:eastAsia="zh-TW"/>
    </w:rPr>
  </w:style>
  <w:style w:type="paragraph" w:customStyle="1" w:styleId="EED13DBE55F34BB299418E1EB6B486117">
    <w:name w:val="EED13DBE55F34BB299418E1EB6B486117"/>
    <w:rsid w:val="00AA07F1"/>
    <w:pPr>
      <w:widowControl w:val="0"/>
      <w:spacing w:after="0" w:line="240" w:lineRule="auto"/>
    </w:pPr>
    <w:rPr>
      <w:lang w:eastAsia="zh-TW"/>
    </w:rPr>
  </w:style>
  <w:style w:type="paragraph" w:customStyle="1" w:styleId="ED23464D63D14674AE7B50030F03B44E7">
    <w:name w:val="ED23464D63D14674AE7B50030F03B44E7"/>
    <w:rsid w:val="00AA07F1"/>
    <w:pPr>
      <w:widowControl w:val="0"/>
      <w:spacing w:after="0" w:line="240" w:lineRule="auto"/>
    </w:pPr>
    <w:rPr>
      <w:lang w:eastAsia="zh-TW"/>
    </w:rPr>
  </w:style>
  <w:style w:type="paragraph" w:customStyle="1" w:styleId="4838C94CE1924190A8E2F9ECA8E800237">
    <w:name w:val="4838C94CE1924190A8E2F9ECA8E800237"/>
    <w:rsid w:val="00AA07F1"/>
    <w:pPr>
      <w:widowControl w:val="0"/>
      <w:spacing w:after="0" w:line="240" w:lineRule="auto"/>
    </w:pPr>
    <w:rPr>
      <w:lang w:eastAsia="zh-TW"/>
    </w:rPr>
  </w:style>
  <w:style w:type="paragraph" w:customStyle="1" w:styleId="6E0B697EE2DB4886A4EE96CDF381B6267">
    <w:name w:val="6E0B697EE2DB4886A4EE96CDF381B6267"/>
    <w:rsid w:val="00AA07F1"/>
    <w:pPr>
      <w:widowControl w:val="0"/>
      <w:spacing w:after="0" w:line="240" w:lineRule="auto"/>
    </w:pPr>
    <w:rPr>
      <w:lang w:eastAsia="zh-TW"/>
    </w:rPr>
  </w:style>
  <w:style w:type="paragraph" w:customStyle="1" w:styleId="8C88D0C1D6DD40058F9AB43A68F4FDCB7">
    <w:name w:val="8C88D0C1D6DD40058F9AB43A68F4FDCB7"/>
    <w:rsid w:val="00AA07F1"/>
    <w:pPr>
      <w:widowControl w:val="0"/>
      <w:spacing w:after="0" w:line="240" w:lineRule="auto"/>
    </w:pPr>
    <w:rPr>
      <w:lang w:eastAsia="zh-TW"/>
    </w:rPr>
  </w:style>
  <w:style w:type="paragraph" w:customStyle="1" w:styleId="8AB88472AB1B45D09E0E439D364824077">
    <w:name w:val="8AB88472AB1B45D09E0E439D364824077"/>
    <w:rsid w:val="00AA07F1"/>
    <w:pPr>
      <w:widowControl w:val="0"/>
      <w:spacing w:after="0" w:line="240" w:lineRule="auto"/>
    </w:pPr>
    <w:rPr>
      <w:lang w:eastAsia="zh-TW"/>
    </w:rPr>
  </w:style>
  <w:style w:type="paragraph" w:customStyle="1" w:styleId="86CF3C353F3E4209B7D54ABA62D0310D7">
    <w:name w:val="86CF3C353F3E4209B7D54ABA62D0310D7"/>
    <w:rsid w:val="00AA07F1"/>
    <w:pPr>
      <w:widowControl w:val="0"/>
      <w:spacing w:after="0" w:line="240" w:lineRule="auto"/>
    </w:pPr>
    <w:rPr>
      <w:lang w:eastAsia="zh-TW"/>
    </w:rPr>
  </w:style>
  <w:style w:type="paragraph" w:customStyle="1" w:styleId="40B08A0E0E46446292143DCE8399D8177">
    <w:name w:val="40B08A0E0E46446292143DCE8399D8177"/>
    <w:rsid w:val="00AA07F1"/>
    <w:pPr>
      <w:widowControl w:val="0"/>
      <w:spacing w:after="0" w:line="240" w:lineRule="auto"/>
    </w:pPr>
    <w:rPr>
      <w:lang w:eastAsia="zh-TW"/>
    </w:rPr>
  </w:style>
  <w:style w:type="paragraph" w:customStyle="1" w:styleId="A888922F3EAD4749ACE52296CCA386BB7">
    <w:name w:val="A888922F3EAD4749ACE52296CCA386BB7"/>
    <w:rsid w:val="00AA07F1"/>
    <w:pPr>
      <w:widowControl w:val="0"/>
      <w:spacing w:after="0" w:line="240" w:lineRule="auto"/>
    </w:pPr>
    <w:rPr>
      <w:lang w:eastAsia="zh-TW"/>
    </w:rPr>
  </w:style>
  <w:style w:type="paragraph" w:customStyle="1" w:styleId="0EC7E79EC3A047A3AFD1A06EAB9DB5FB7">
    <w:name w:val="0EC7E79EC3A047A3AFD1A06EAB9DB5FB7"/>
    <w:rsid w:val="00AA07F1"/>
    <w:pPr>
      <w:widowControl w:val="0"/>
      <w:spacing w:after="0" w:line="240" w:lineRule="auto"/>
    </w:pPr>
    <w:rPr>
      <w:lang w:eastAsia="zh-TW"/>
    </w:rPr>
  </w:style>
  <w:style w:type="paragraph" w:customStyle="1" w:styleId="979B08A3FAA44A3C87FFD8B24DA4C9D87">
    <w:name w:val="979B08A3FAA44A3C87FFD8B24DA4C9D87"/>
    <w:rsid w:val="00AA07F1"/>
    <w:pPr>
      <w:widowControl w:val="0"/>
      <w:spacing w:after="0" w:line="240" w:lineRule="auto"/>
    </w:pPr>
    <w:rPr>
      <w:lang w:eastAsia="zh-TW"/>
    </w:rPr>
  </w:style>
  <w:style w:type="paragraph" w:customStyle="1" w:styleId="6AD7A79E8C494F02B78842576449E5F47">
    <w:name w:val="6AD7A79E8C494F02B78842576449E5F47"/>
    <w:rsid w:val="00AA07F1"/>
    <w:pPr>
      <w:widowControl w:val="0"/>
      <w:spacing w:after="0" w:line="240" w:lineRule="auto"/>
    </w:pPr>
    <w:rPr>
      <w:lang w:eastAsia="zh-TW"/>
    </w:rPr>
  </w:style>
  <w:style w:type="paragraph" w:customStyle="1" w:styleId="E0B51EC66ED04B289F965973B9CECACB7">
    <w:name w:val="E0B51EC66ED04B289F965973B9CECACB7"/>
    <w:rsid w:val="00AA07F1"/>
    <w:pPr>
      <w:widowControl w:val="0"/>
      <w:spacing w:after="0" w:line="240" w:lineRule="auto"/>
    </w:pPr>
    <w:rPr>
      <w:lang w:eastAsia="zh-TW"/>
    </w:rPr>
  </w:style>
  <w:style w:type="paragraph" w:customStyle="1" w:styleId="4890E1145CD640C78880FC2765615E0E7">
    <w:name w:val="4890E1145CD640C78880FC2765615E0E7"/>
    <w:rsid w:val="00AA07F1"/>
    <w:pPr>
      <w:widowControl w:val="0"/>
      <w:spacing w:after="0" w:line="240" w:lineRule="auto"/>
    </w:pPr>
    <w:rPr>
      <w:lang w:eastAsia="zh-TW"/>
    </w:rPr>
  </w:style>
  <w:style w:type="paragraph" w:customStyle="1" w:styleId="F7BB2618C5E7412BB2DBC0BEA4CF16577">
    <w:name w:val="F7BB2618C5E7412BB2DBC0BEA4CF16577"/>
    <w:rsid w:val="00AA07F1"/>
    <w:pPr>
      <w:widowControl w:val="0"/>
      <w:spacing w:after="0" w:line="240" w:lineRule="auto"/>
    </w:pPr>
    <w:rPr>
      <w:lang w:eastAsia="zh-TW"/>
    </w:rPr>
  </w:style>
  <w:style w:type="paragraph" w:customStyle="1" w:styleId="8ADC99DE71D140278F29CF7C30BAE8CD6">
    <w:name w:val="8ADC99DE71D140278F29CF7C30BAE8CD6"/>
    <w:rsid w:val="00AA07F1"/>
    <w:pPr>
      <w:widowControl w:val="0"/>
      <w:spacing w:after="0" w:line="240" w:lineRule="auto"/>
    </w:pPr>
    <w:rPr>
      <w:lang w:eastAsia="zh-TW"/>
    </w:rPr>
  </w:style>
  <w:style w:type="paragraph" w:customStyle="1" w:styleId="825507D3A43E40F585FEB6D31C3F951B7">
    <w:name w:val="825507D3A43E40F585FEB6D31C3F951B7"/>
    <w:rsid w:val="00AA07F1"/>
    <w:pPr>
      <w:widowControl w:val="0"/>
      <w:spacing w:after="0" w:line="240" w:lineRule="auto"/>
    </w:pPr>
    <w:rPr>
      <w:lang w:eastAsia="zh-TW"/>
    </w:rPr>
  </w:style>
  <w:style w:type="paragraph" w:customStyle="1" w:styleId="C667501A636A46F5943CA28D9026DFA07">
    <w:name w:val="C667501A636A46F5943CA28D9026DFA07"/>
    <w:rsid w:val="00AA07F1"/>
    <w:pPr>
      <w:widowControl w:val="0"/>
      <w:spacing w:after="0" w:line="240" w:lineRule="auto"/>
    </w:pPr>
    <w:rPr>
      <w:lang w:eastAsia="zh-TW"/>
    </w:rPr>
  </w:style>
  <w:style w:type="paragraph" w:customStyle="1" w:styleId="07E778BB47554DA080E506B2AD6AB9E67">
    <w:name w:val="07E778BB47554DA080E506B2AD6AB9E67"/>
    <w:rsid w:val="00AA07F1"/>
    <w:pPr>
      <w:widowControl w:val="0"/>
      <w:spacing w:after="0" w:line="240" w:lineRule="auto"/>
    </w:pPr>
    <w:rPr>
      <w:lang w:eastAsia="zh-TW"/>
    </w:rPr>
  </w:style>
  <w:style w:type="paragraph" w:customStyle="1" w:styleId="A5330E91F1E64E17993500D0AEC0A72C7">
    <w:name w:val="A5330E91F1E64E17993500D0AEC0A72C7"/>
    <w:rsid w:val="00AA07F1"/>
    <w:pPr>
      <w:widowControl w:val="0"/>
      <w:spacing w:after="0" w:line="240" w:lineRule="auto"/>
    </w:pPr>
    <w:rPr>
      <w:lang w:eastAsia="zh-TW"/>
    </w:rPr>
  </w:style>
  <w:style w:type="paragraph" w:customStyle="1" w:styleId="D7770354DD4642AA876F7B374E20F5887">
    <w:name w:val="D7770354DD4642AA876F7B374E20F5887"/>
    <w:rsid w:val="00AA07F1"/>
    <w:pPr>
      <w:widowControl w:val="0"/>
      <w:spacing w:after="0" w:line="240" w:lineRule="auto"/>
    </w:pPr>
    <w:rPr>
      <w:lang w:eastAsia="zh-TW"/>
    </w:rPr>
  </w:style>
  <w:style w:type="paragraph" w:customStyle="1" w:styleId="EAA3E4684BBB4C898509866E526D5DF67">
    <w:name w:val="EAA3E4684BBB4C898509866E526D5DF67"/>
    <w:rsid w:val="00AA07F1"/>
    <w:pPr>
      <w:widowControl w:val="0"/>
      <w:spacing w:after="0" w:line="240" w:lineRule="auto"/>
    </w:pPr>
    <w:rPr>
      <w:lang w:eastAsia="zh-TW"/>
    </w:rPr>
  </w:style>
  <w:style w:type="paragraph" w:customStyle="1" w:styleId="3DE4586FDCBD4524AC14B8EA15AD3FCC7">
    <w:name w:val="3DE4586FDCBD4524AC14B8EA15AD3FCC7"/>
    <w:rsid w:val="00AA07F1"/>
    <w:pPr>
      <w:widowControl w:val="0"/>
      <w:spacing w:after="0" w:line="240" w:lineRule="auto"/>
    </w:pPr>
    <w:rPr>
      <w:lang w:eastAsia="zh-TW"/>
    </w:rPr>
  </w:style>
  <w:style w:type="paragraph" w:customStyle="1" w:styleId="9AADD11D8992412A8D386EA5C26D68257">
    <w:name w:val="9AADD11D8992412A8D386EA5C26D68257"/>
    <w:rsid w:val="00AA07F1"/>
    <w:pPr>
      <w:widowControl w:val="0"/>
      <w:spacing w:after="0" w:line="240" w:lineRule="auto"/>
    </w:pPr>
    <w:rPr>
      <w:lang w:eastAsia="zh-TW"/>
    </w:rPr>
  </w:style>
  <w:style w:type="paragraph" w:customStyle="1" w:styleId="C351C84DFE254F0FAD346B4422E229BC7">
    <w:name w:val="C351C84DFE254F0FAD346B4422E229BC7"/>
    <w:rsid w:val="00AA07F1"/>
    <w:pPr>
      <w:widowControl w:val="0"/>
      <w:spacing w:after="0" w:line="240" w:lineRule="auto"/>
    </w:pPr>
    <w:rPr>
      <w:lang w:eastAsia="zh-TW"/>
    </w:rPr>
  </w:style>
  <w:style w:type="paragraph" w:customStyle="1" w:styleId="5E4DF60196D8473BBCDB5DFAFD71E3A36">
    <w:name w:val="5E4DF60196D8473BBCDB5DFAFD71E3A36"/>
    <w:rsid w:val="00AA07F1"/>
    <w:pPr>
      <w:widowControl w:val="0"/>
      <w:spacing w:after="0" w:line="240" w:lineRule="auto"/>
    </w:pPr>
    <w:rPr>
      <w:lang w:eastAsia="zh-TW"/>
    </w:rPr>
  </w:style>
  <w:style w:type="paragraph" w:customStyle="1" w:styleId="3C78F34D67B847FCA5F460EE42288F807">
    <w:name w:val="3C78F34D67B847FCA5F460EE42288F807"/>
    <w:rsid w:val="00AA07F1"/>
    <w:pPr>
      <w:widowControl w:val="0"/>
      <w:spacing w:after="0" w:line="240" w:lineRule="auto"/>
    </w:pPr>
    <w:rPr>
      <w:lang w:eastAsia="zh-TW"/>
    </w:rPr>
  </w:style>
  <w:style w:type="paragraph" w:customStyle="1" w:styleId="9DD2349553454FB99D800815CAA535047">
    <w:name w:val="9DD2349553454FB99D800815CAA535047"/>
    <w:rsid w:val="00AA07F1"/>
    <w:pPr>
      <w:widowControl w:val="0"/>
      <w:spacing w:after="0" w:line="240" w:lineRule="auto"/>
    </w:pPr>
    <w:rPr>
      <w:lang w:eastAsia="zh-TW"/>
    </w:rPr>
  </w:style>
  <w:style w:type="paragraph" w:customStyle="1" w:styleId="6E7C3B4720DA465EA586DF46CE48D0787">
    <w:name w:val="6E7C3B4720DA465EA586DF46CE48D0787"/>
    <w:rsid w:val="00AA07F1"/>
    <w:pPr>
      <w:widowControl w:val="0"/>
      <w:spacing w:after="0" w:line="240" w:lineRule="auto"/>
    </w:pPr>
    <w:rPr>
      <w:lang w:eastAsia="zh-TW"/>
    </w:rPr>
  </w:style>
  <w:style w:type="paragraph" w:customStyle="1" w:styleId="E324F0A4C821422CA6B772F869775C037">
    <w:name w:val="E324F0A4C821422CA6B772F869775C037"/>
    <w:rsid w:val="00AA07F1"/>
    <w:pPr>
      <w:widowControl w:val="0"/>
      <w:spacing w:after="0" w:line="240" w:lineRule="auto"/>
    </w:pPr>
    <w:rPr>
      <w:lang w:eastAsia="zh-TW"/>
    </w:rPr>
  </w:style>
  <w:style w:type="paragraph" w:customStyle="1" w:styleId="4F84631A38164AD9804AD7518761841C7">
    <w:name w:val="4F84631A38164AD9804AD7518761841C7"/>
    <w:rsid w:val="00AA07F1"/>
    <w:pPr>
      <w:widowControl w:val="0"/>
      <w:spacing w:after="0" w:line="240" w:lineRule="auto"/>
    </w:pPr>
    <w:rPr>
      <w:lang w:eastAsia="zh-TW"/>
    </w:rPr>
  </w:style>
  <w:style w:type="paragraph" w:customStyle="1" w:styleId="0A00F6A9D0734B1A9604C87C32EE692F7">
    <w:name w:val="0A00F6A9D0734B1A9604C87C32EE692F7"/>
    <w:rsid w:val="00AA07F1"/>
    <w:pPr>
      <w:widowControl w:val="0"/>
      <w:spacing w:after="0" w:line="240" w:lineRule="auto"/>
    </w:pPr>
    <w:rPr>
      <w:lang w:eastAsia="zh-TW"/>
    </w:rPr>
  </w:style>
  <w:style w:type="paragraph" w:customStyle="1" w:styleId="FC2DC071C471419BB0BC690455C3DC8C7">
    <w:name w:val="FC2DC071C471419BB0BC690455C3DC8C7"/>
    <w:rsid w:val="00AA07F1"/>
    <w:pPr>
      <w:widowControl w:val="0"/>
      <w:spacing w:after="0" w:line="240" w:lineRule="auto"/>
    </w:pPr>
    <w:rPr>
      <w:lang w:eastAsia="zh-TW"/>
    </w:rPr>
  </w:style>
  <w:style w:type="paragraph" w:customStyle="1" w:styleId="0B94CB2EF12B4B7F8C90CEE573FD4FD97">
    <w:name w:val="0B94CB2EF12B4B7F8C90CEE573FD4FD97"/>
    <w:rsid w:val="00AA07F1"/>
    <w:pPr>
      <w:widowControl w:val="0"/>
      <w:spacing w:after="0" w:line="240" w:lineRule="auto"/>
    </w:pPr>
    <w:rPr>
      <w:lang w:eastAsia="zh-TW"/>
    </w:rPr>
  </w:style>
  <w:style w:type="paragraph" w:customStyle="1" w:styleId="85ACBE1A681846C19DC27C5E378A9A4F7">
    <w:name w:val="85ACBE1A681846C19DC27C5E378A9A4F7"/>
    <w:rsid w:val="00AA07F1"/>
    <w:pPr>
      <w:widowControl w:val="0"/>
      <w:spacing w:after="0" w:line="240" w:lineRule="auto"/>
    </w:pPr>
    <w:rPr>
      <w:lang w:eastAsia="zh-TW"/>
    </w:rPr>
  </w:style>
  <w:style w:type="paragraph" w:customStyle="1" w:styleId="1351F166B5FE44558B69B3CF3006592C7">
    <w:name w:val="1351F166B5FE44558B69B3CF3006592C7"/>
    <w:rsid w:val="00AA07F1"/>
    <w:pPr>
      <w:widowControl w:val="0"/>
      <w:spacing w:after="0" w:line="240" w:lineRule="auto"/>
    </w:pPr>
    <w:rPr>
      <w:lang w:eastAsia="zh-TW"/>
    </w:rPr>
  </w:style>
  <w:style w:type="paragraph" w:customStyle="1" w:styleId="F257E2A4653B425897DA448D6E1F876C7">
    <w:name w:val="F257E2A4653B425897DA448D6E1F876C7"/>
    <w:rsid w:val="00AA07F1"/>
    <w:pPr>
      <w:widowControl w:val="0"/>
      <w:spacing w:after="0" w:line="240" w:lineRule="auto"/>
    </w:pPr>
    <w:rPr>
      <w:lang w:eastAsia="zh-TW"/>
    </w:rPr>
  </w:style>
  <w:style w:type="paragraph" w:customStyle="1" w:styleId="44A421B1F0394233BABBB9CA8E576F9D7">
    <w:name w:val="44A421B1F0394233BABBB9CA8E576F9D7"/>
    <w:rsid w:val="00AA07F1"/>
    <w:pPr>
      <w:widowControl w:val="0"/>
      <w:spacing w:after="0" w:line="240" w:lineRule="auto"/>
    </w:pPr>
    <w:rPr>
      <w:lang w:eastAsia="zh-TW"/>
    </w:rPr>
  </w:style>
  <w:style w:type="paragraph" w:customStyle="1" w:styleId="9493D3A47C914B36B0B2085521394DA37">
    <w:name w:val="9493D3A47C914B36B0B2085521394DA37"/>
    <w:rsid w:val="00AA07F1"/>
    <w:pPr>
      <w:widowControl w:val="0"/>
      <w:spacing w:after="0" w:line="240" w:lineRule="auto"/>
    </w:pPr>
    <w:rPr>
      <w:lang w:eastAsia="zh-TW"/>
    </w:rPr>
  </w:style>
  <w:style w:type="paragraph" w:customStyle="1" w:styleId="F1AF0B9BFE804BDD9F87ADEA6BF1023E7">
    <w:name w:val="F1AF0B9BFE804BDD9F87ADEA6BF1023E7"/>
    <w:rsid w:val="00AA07F1"/>
    <w:pPr>
      <w:widowControl w:val="0"/>
      <w:spacing w:after="0" w:line="240" w:lineRule="auto"/>
    </w:pPr>
    <w:rPr>
      <w:lang w:eastAsia="zh-TW"/>
    </w:rPr>
  </w:style>
  <w:style w:type="paragraph" w:customStyle="1" w:styleId="B2105E0AB18E4E8B841E7F0D9AD006CB7">
    <w:name w:val="B2105E0AB18E4E8B841E7F0D9AD006CB7"/>
    <w:rsid w:val="00AA07F1"/>
    <w:pPr>
      <w:widowControl w:val="0"/>
      <w:spacing w:after="0" w:line="240" w:lineRule="auto"/>
    </w:pPr>
    <w:rPr>
      <w:lang w:eastAsia="zh-TW"/>
    </w:rPr>
  </w:style>
  <w:style w:type="paragraph" w:customStyle="1" w:styleId="BD160787C6E54C6983D85310709A8C877">
    <w:name w:val="BD160787C6E54C6983D85310709A8C877"/>
    <w:rsid w:val="00AA07F1"/>
    <w:pPr>
      <w:widowControl w:val="0"/>
      <w:spacing w:after="0" w:line="240" w:lineRule="auto"/>
    </w:pPr>
    <w:rPr>
      <w:lang w:eastAsia="zh-TW"/>
    </w:rPr>
  </w:style>
  <w:style w:type="paragraph" w:customStyle="1" w:styleId="F9E46057890545DBA254D34073C32D5D7">
    <w:name w:val="F9E46057890545DBA254D34073C32D5D7"/>
    <w:rsid w:val="00AA07F1"/>
    <w:pPr>
      <w:widowControl w:val="0"/>
      <w:spacing w:after="0" w:line="240" w:lineRule="auto"/>
    </w:pPr>
    <w:rPr>
      <w:lang w:eastAsia="zh-TW"/>
    </w:rPr>
  </w:style>
  <w:style w:type="paragraph" w:customStyle="1" w:styleId="8F66065A4F544BC3B18D3B3BE3616DF57">
    <w:name w:val="8F66065A4F544BC3B18D3B3BE3616DF57"/>
    <w:rsid w:val="00AA07F1"/>
    <w:pPr>
      <w:widowControl w:val="0"/>
      <w:spacing w:after="0" w:line="240" w:lineRule="auto"/>
    </w:pPr>
    <w:rPr>
      <w:lang w:eastAsia="zh-TW"/>
    </w:rPr>
  </w:style>
  <w:style w:type="paragraph" w:customStyle="1" w:styleId="9373424A99334CD6BCA2CDB6570D9BDF7">
    <w:name w:val="9373424A99334CD6BCA2CDB6570D9BDF7"/>
    <w:rsid w:val="00AA07F1"/>
    <w:pPr>
      <w:widowControl w:val="0"/>
      <w:spacing w:after="0" w:line="240" w:lineRule="auto"/>
    </w:pPr>
    <w:rPr>
      <w:lang w:eastAsia="zh-TW"/>
    </w:rPr>
  </w:style>
  <w:style w:type="paragraph" w:customStyle="1" w:styleId="AF16383A9EF14324BA1EFBB3414DA4687">
    <w:name w:val="AF16383A9EF14324BA1EFBB3414DA4687"/>
    <w:rsid w:val="00AA07F1"/>
    <w:pPr>
      <w:widowControl w:val="0"/>
      <w:spacing w:after="0" w:line="240" w:lineRule="auto"/>
    </w:pPr>
    <w:rPr>
      <w:lang w:eastAsia="zh-TW"/>
    </w:rPr>
  </w:style>
  <w:style w:type="paragraph" w:customStyle="1" w:styleId="31A1EAA0876244FD9AB956F797ED2BFB7">
    <w:name w:val="31A1EAA0876244FD9AB956F797ED2BFB7"/>
    <w:rsid w:val="00AA07F1"/>
    <w:pPr>
      <w:widowControl w:val="0"/>
      <w:spacing w:after="0" w:line="240" w:lineRule="auto"/>
    </w:pPr>
    <w:rPr>
      <w:lang w:eastAsia="zh-TW"/>
    </w:rPr>
  </w:style>
  <w:style w:type="paragraph" w:customStyle="1" w:styleId="A46D694B87194785BC9E4C348D9B32D07">
    <w:name w:val="A46D694B87194785BC9E4C348D9B32D07"/>
    <w:rsid w:val="00AA07F1"/>
    <w:pPr>
      <w:widowControl w:val="0"/>
      <w:spacing w:after="0" w:line="240" w:lineRule="auto"/>
    </w:pPr>
    <w:rPr>
      <w:lang w:eastAsia="zh-TW"/>
    </w:rPr>
  </w:style>
  <w:style w:type="paragraph" w:customStyle="1" w:styleId="3CC5A845EDDE4B51A45E4C743E3780857">
    <w:name w:val="3CC5A845EDDE4B51A45E4C743E3780857"/>
    <w:rsid w:val="00AA07F1"/>
    <w:pPr>
      <w:widowControl w:val="0"/>
      <w:spacing w:after="0" w:line="240" w:lineRule="auto"/>
    </w:pPr>
    <w:rPr>
      <w:lang w:eastAsia="zh-TW"/>
    </w:rPr>
  </w:style>
  <w:style w:type="paragraph" w:customStyle="1" w:styleId="90B6B0FEECCE441B911047E9EFE4F0EF7">
    <w:name w:val="90B6B0FEECCE441B911047E9EFE4F0EF7"/>
    <w:rsid w:val="00AA07F1"/>
    <w:pPr>
      <w:widowControl w:val="0"/>
      <w:spacing w:after="0" w:line="240" w:lineRule="auto"/>
    </w:pPr>
    <w:rPr>
      <w:lang w:eastAsia="zh-TW"/>
    </w:rPr>
  </w:style>
  <w:style w:type="paragraph" w:customStyle="1" w:styleId="9C280A8C85D64AD799738EAC30097A6D7">
    <w:name w:val="9C280A8C85D64AD799738EAC30097A6D7"/>
    <w:rsid w:val="00AA07F1"/>
    <w:pPr>
      <w:widowControl w:val="0"/>
      <w:spacing w:after="0" w:line="240" w:lineRule="auto"/>
    </w:pPr>
    <w:rPr>
      <w:lang w:eastAsia="zh-TW"/>
    </w:rPr>
  </w:style>
  <w:style w:type="paragraph" w:customStyle="1" w:styleId="5FCF70C1AFC34F8D95BFB10CF29F67787">
    <w:name w:val="5FCF70C1AFC34F8D95BFB10CF29F67787"/>
    <w:rsid w:val="00AA07F1"/>
    <w:pPr>
      <w:widowControl w:val="0"/>
      <w:spacing w:after="0" w:line="240" w:lineRule="auto"/>
    </w:pPr>
    <w:rPr>
      <w:lang w:eastAsia="zh-TW"/>
    </w:rPr>
  </w:style>
  <w:style w:type="paragraph" w:customStyle="1" w:styleId="1944EF1FC8564028A2622A01043BC6707">
    <w:name w:val="1944EF1FC8564028A2622A01043BC6707"/>
    <w:rsid w:val="00AA07F1"/>
    <w:pPr>
      <w:widowControl w:val="0"/>
      <w:spacing w:after="0" w:line="240" w:lineRule="auto"/>
    </w:pPr>
    <w:rPr>
      <w:lang w:eastAsia="zh-TW"/>
    </w:rPr>
  </w:style>
  <w:style w:type="paragraph" w:customStyle="1" w:styleId="39320184BBC642CBA7F179096E07C0DA7">
    <w:name w:val="39320184BBC642CBA7F179096E07C0DA7"/>
    <w:rsid w:val="00AA07F1"/>
    <w:pPr>
      <w:widowControl w:val="0"/>
      <w:spacing w:after="0" w:line="240" w:lineRule="auto"/>
    </w:pPr>
    <w:rPr>
      <w:lang w:eastAsia="zh-TW"/>
    </w:rPr>
  </w:style>
  <w:style w:type="paragraph" w:customStyle="1" w:styleId="525B74D5E7B44983B8F7F216A072AF947">
    <w:name w:val="525B74D5E7B44983B8F7F216A072AF947"/>
    <w:rsid w:val="00AA07F1"/>
    <w:pPr>
      <w:widowControl w:val="0"/>
      <w:spacing w:after="0" w:line="240" w:lineRule="auto"/>
    </w:pPr>
    <w:rPr>
      <w:lang w:eastAsia="zh-TW"/>
    </w:rPr>
  </w:style>
  <w:style w:type="paragraph" w:customStyle="1" w:styleId="2632E1E1249F4D6397ABBD6F99745C3F7">
    <w:name w:val="2632E1E1249F4D6397ABBD6F99745C3F7"/>
    <w:rsid w:val="00AA07F1"/>
    <w:pPr>
      <w:widowControl w:val="0"/>
      <w:spacing w:after="0" w:line="240" w:lineRule="auto"/>
    </w:pPr>
    <w:rPr>
      <w:lang w:eastAsia="zh-TW"/>
    </w:rPr>
  </w:style>
  <w:style w:type="paragraph" w:customStyle="1" w:styleId="5B84ECE5CE7E4C0E96CFAA80A305EEE87">
    <w:name w:val="5B84ECE5CE7E4C0E96CFAA80A305EEE87"/>
    <w:rsid w:val="00AA07F1"/>
    <w:pPr>
      <w:widowControl w:val="0"/>
      <w:spacing w:after="0" w:line="240" w:lineRule="auto"/>
    </w:pPr>
    <w:rPr>
      <w:lang w:eastAsia="zh-TW"/>
    </w:rPr>
  </w:style>
  <w:style w:type="paragraph" w:customStyle="1" w:styleId="C7EC4DD5E39946E2BDD013CA1761C49A7">
    <w:name w:val="C7EC4DD5E39946E2BDD013CA1761C49A7"/>
    <w:rsid w:val="00AA07F1"/>
    <w:pPr>
      <w:widowControl w:val="0"/>
      <w:spacing w:after="0" w:line="240" w:lineRule="auto"/>
    </w:pPr>
    <w:rPr>
      <w:lang w:eastAsia="zh-TW"/>
    </w:rPr>
  </w:style>
  <w:style w:type="paragraph" w:customStyle="1" w:styleId="30D4DFB7A5D54C93BB08CA6D4FDBDE1A7">
    <w:name w:val="30D4DFB7A5D54C93BB08CA6D4FDBDE1A7"/>
    <w:rsid w:val="00AA07F1"/>
    <w:pPr>
      <w:widowControl w:val="0"/>
      <w:spacing w:after="0" w:line="240" w:lineRule="auto"/>
    </w:pPr>
    <w:rPr>
      <w:lang w:eastAsia="zh-TW"/>
    </w:rPr>
  </w:style>
  <w:style w:type="paragraph" w:customStyle="1" w:styleId="B2CB068338624D25AEA9A6CB956C68217">
    <w:name w:val="B2CB068338624D25AEA9A6CB956C68217"/>
    <w:rsid w:val="00AA07F1"/>
    <w:pPr>
      <w:widowControl w:val="0"/>
      <w:spacing w:after="0" w:line="240" w:lineRule="auto"/>
    </w:pPr>
    <w:rPr>
      <w:lang w:eastAsia="zh-TW"/>
    </w:rPr>
  </w:style>
  <w:style w:type="paragraph" w:customStyle="1" w:styleId="298C7EBA2B974CD6ACFD339FF9BBA0377">
    <w:name w:val="298C7EBA2B974CD6ACFD339FF9BBA0377"/>
    <w:rsid w:val="00AA07F1"/>
    <w:pPr>
      <w:widowControl w:val="0"/>
      <w:spacing w:after="0" w:line="240" w:lineRule="auto"/>
    </w:pPr>
    <w:rPr>
      <w:lang w:eastAsia="zh-TW"/>
    </w:rPr>
  </w:style>
  <w:style w:type="paragraph" w:customStyle="1" w:styleId="22A3BB1577704D03B524F1293EDDA8E97">
    <w:name w:val="22A3BB1577704D03B524F1293EDDA8E97"/>
    <w:rsid w:val="00AA07F1"/>
    <w:pPr>
      <w:widowControl w:val="0"/>
      <w:spacing w:after="0" w:line="240" w:lineRule="auto"/>
    </w:pPr>
    <w:rPr>
      <w:lang w:eastAsia="zh-TW"/>
    </w:rPr>
  </w:style>
  <w:style w:type="paragraph" w:customStyle="1" w:styleId="F324C9844EA9426B93A03B4B85BD6F717">
    <w:name w:val="F324C9844EA9426B93A03B4B85BD6F717"/>
    <w:rsid w:val="00AA07F1"/>
    <w:pPr>
      <w:widowControl w:val="0"/>
      <w:spacing w:after="0" w:line="240" w:lineRule="auto"/>
    </w:pPr>
    <w:rPr>
      <w:lang w:eastAsia="zh-TW"/>
    </w:rPr>
  </w:style>
  <w:style w:type="paragraph" w:customStyle="1" w:styleId="9B26085214D04EBFA8B57A6C0E8AD0537">
    <w:name w:val="9B26085214D04EBFA8B57A6C0E8AD0537"/>
    <w:rsid w:val="00AA07F1"/>
    <w:pPr>
      <w:widowControl w:val="0"/>
      <w:spacing w:after="0" w:line="240" w:lineRule="auto"/>
    </w:pPr>
    <w:rPr>
      <w:lang w:eastAsia="zh-TW"/>
    </w:rPr>
  </w:style>
  <w:style w:type="paragraph" w:customStyle="1" w:styleId="EA56280EED7F47C88BE57E8F18F342817">
    <w:name w:val="EA56280EED7F47C88BE57E8F18F342817"/>
    <w:rsid w:val="00AA07F1"/>
    <w:pPr>
      <w:widowControl w:val="0"/>
      <w:spacing w:after="0" w:line="240" w:lineRule="auto"/>
    </w:pPr>
    <w:rPr>
      <w:lang w:eastAsia="zh-TW"/>
    </w:rPr>
  </w:style>
  <w:style w:type="paragraph" w:customStyle="1" w:styleId="8043E845D25E4711BF77297120B6A0457">
    <w:name w:val="8043E845D25E4711BF77297120B6A0457"/>
    <w:rsid w:val="00AA07F1"/>
    <w:pPr>
      <w:widowControl w:val="0"/>
      <w:spacing w:after="0" w:line="240" w:lineRule="auto"/>
    </w:pPr>
    <w:rPr>
      <w:lang w:eastAsia="zh-TW"/>
    </w:rPr>
  </w:style>
  <w:style w:type="paragraph" w:customStyle="1" w:styleId="B21F359A57A1451784202A15E26313E87">
    <w:name w:val="B21F359A57A1451784202A15E26313E87"/>
    <w:rsid w:val="00AA07F1"/>
    <w:pPr>
      <w:widowControl w:val="0"/>
      <w:spacing w:after="0" w:line="240" w:lineRule="auto"/>
    </w:pPr>
    <w:rPr>
      <w:lang w:eastAsia="zh-TW"/>
    </w:rPr>
  </w:style>
  <w:style w:type="paragraph" w:customStyle="1" w:styleId="25CBF594EE8242629F7E3898E8EC77056">
    <w:name w:val="25CBF594EE8242629F7E3898E8EC77056"/>
    <w:rsid w:val="00AA07F1"/>
    <w:pPr>
      <w:widowControl w:val="0"/>
      <w:spacing w:after="0" w:line="240" w:lineRule="auto"/>
    </w:pPr>
    <w:rPr>
      <w:lang w:eastAsia="zh-TW"/>
    </w:rPr>
  </w:style>
  <w:style w:type="paragraph" w:customStyle="1" w:styleId="514CEC970BF646C994A30897952BF6397">
    <w:name w:val="514CEC970BF646C994A30897952BF6397"/>
    <w:rsid w:val="00AA07F1"/>
    <w:pPr>
      <w:widowControl w:val="0"/>
      <w:spacing w:after="0" w:line="240" w:lineRule="auto"/>
    </w:pPr>
    <w:rPr>
      <w:lang w:eastAsia="zh-TW"/>
    </w:rPr>
  </w:style>
  <w:style w:type="paragraph" w:customStyle="1" w:styleId="711235276DD74F8D84F859E8725FB65B">
    <w:name w:val="711235276DD74F8D84F859E8725FB65B"/>
    <w:rsid w:val="00F26220"/>
  </w:style>
  <w:style w:type="paragraph" w:customStyle="1" w:styleId="D04139CB91A44CEA98122F72B4A1376A">
    <w:name w:val="D04139CB91A44CEA98122F72B4A1376A"/>
    <w:rsid w:val="00F26220"/>
  </w:style>
  <w:style w:type="paragraph" w:customStyle="1" w:styleId="FB5802636C47471AA864A25F511D19A7">
    <w:name w:val="FB5802636C47471AA864A25F511D19A7"/>
    <w:rsid w:val="00F26220"/>
  </w:style>
  <w:style w:type="paragraph" w:customStyle="1" w:styleId="B98AFF4AA92543AB96028631960BBC0B">
    <w:name w:val="B98AFF4AA92543AB96028631960BBC0B"/>
    <w:rsid w:val="00F26220"/>
  </w:style>
  <w:style w:type="paragraph" w:customStyle="1" w:styleId="4236D1616FF744B69B433945EF5E6879">
    <w:name w:val="4236D1616FF744B69B433945EF5E6879"/>
    <w:rsid w:val="00F26220"/>
  </w:style>
  <w:style w:type="paragraph" w:customStyle="1" w:styleId="56A27D136FB64541AAFAE5D4625D0FA8">
    <w:name w:val="56A27D136FB64541AAFAE5D4625D0FA8"/>
    <w:rsid w:val="00F26220"/>
  </w:style>
  <w:style w:type="paragraph" w:customStyle="1" w:styleId="5917500D076D40D3A8AB59F3EBEE50E6">
    <w:name w:val="5917500D076D40D3A8AB59F3EBEE50E6"/>
    <w:rsid w:val="00F26220"/>
  </w:style>
  <w:style w:type="paragraph" w:customStyle="1" w:styleId="A651DDB9449C4E02B5AB4BAB397E90FD">
    <w:name w:val="A651DDB9449C4E02B5AB4BAB397E90FD"/>
    <w:rsid w:val="00F26220"/>
  </w:style>
  <w:style w:type="paragraph" w:customStyle="1" w:styleId="A255223035174DB0BE05C596326D86DD">
    <w:name w:val="A255223035174DB0BE05C596326D86DD"/>
    <w:rsid w:val="00F26220"/>
  </w:style>
  <w:style w:type="paragraph" w:customStyle="1" w:styleId="17796BB8040D4A9AB23182D811C1D4F3">
    <w:name w:val="17796BB8040D4A9AB23182D811C1D4F3"/>
    <w:rsid w:val="00F26220"/>
  </w:style>
  <w:style w:type="paragraph" w:customStyle="1" w:styleId="8B870BBA29364164B0F187B13161E4B1">
    <w:name w:val="8B870BBA29364164B0F187B13161E4B1"/>
    <w:rsid w:val="00F26220"/>
  </w:style>
  <w:style w:type="paragraph" w:customStyle="1" w:styleId="9FC3D6BDE8F349A09998CE7482A0D3E5">
    <w:name w:val="9FC3D6BDE8F349A09998CE7482A0D3E5"/>
    <w:rsid w:val="00F26220"/>
  </w:style>
  <w:style w:type="paragraph" w:customStyle="1" w:styleId="FE29A5E7187F470F8559A14EB4ADC972">
    <w:name w:val="FE29A5E7187F470F8559A14EB4ADC972"/>
    <w:rsid w:val="00F26220"/>
  </w:style>
  <w:style w:type="paragraph" w:customStyle="1" w:styleId="377EF456CB2A4D0BBC297768B38F9C93">
    <w:name w:val="377EF456CB2A4D0BBC297768B38F9C93"/>
    <w:rsid w:val="00F26220"/>
  </w:style>
  <w:style w:type="paragraph" w:customStyle="1" w:styleId="9324BB6F87644975B334CF700B99BA9E">
    <w:name w:val="9324BB6F87644975B334CF700B99BA9E"/>
    <w:rsid w:val="00F26220"/>
  </w:style>
  <w:style w:type="paragraph" w:customStyle="1" w:styleId="1490151F85DF439FB5D1CAA07E599F80">
    <w:name w:val="1490151F85DF439FB5D1CAA07E599F80"/>
    <w:rsid w:val="00F26220"/>
  </w:style>
  <w:style w:type="paragraph" w:customStyle="1" w:styleId="FB22C3DC0AEC456ABE7617EE358FAA27">
    <w:name w:val="FB22C3DC0AEC456ABE7617EE358FAA27"/>
    <w:rsid w:val="00F26220"/>
  </w:style>
  <w:style w:type="paragraph" w:customStyle="1" w:styleId="2164F73FAEA84DEC84E82A5AC4FDEFE3">
    <w:name w:val="2164F73FAEA84DEC84E82A5AC4FDEFE3"/>
    <w:rsid w:val="00F26220"/>
  </w:style>
  <w:style w:type="paragraph" w:customStyle="1" w:styleId="DD66767B9F2F490CB541423F9C984B5C">
    <w:name w:val="DD66767B9F2F490CB541423F9C984B5C"/>
    <w:rsid w:val="00F26220"/>
  </w:style>
  <w:style w:type="paragraph" w:customStyle="1" w:styleId="EA2C936C42A24945A153CB4EC8B7F82F">
    <w:name w:val="EA2C936C42A24945A153CB4EC8B7F82F"/>
    <w:rsid w:val="00F26220"/>
  </w:style>
  <w:style w:type="paragraph" w:customStyle="1" w:styleId="F22ECBDB579C4BBAA095BC95D27F3B9A">
    <w:name w:val="F22ECBDB579C4BBAA095BC95D27F3B9A"/>
    <w:rsid w:val="00F26220"/>
  </w:style>
  <w:style w:type="paragraph" w:customStyle="1" w:styleId="7F5D73CA0E81495281A79D95D507B7D3">
    <w:name w:val="7F5D73CA0E81495281A79D95D507B7D3"/>
    <w:rsid w:val="00F26220"/>
  </w:style>
  <w:style w:type="paragraph" w:customStyle="1" w:styleId="8E0CFB7D142C43B685B13FFE1C0CA965">
    <w:name w:val="8E0CFB7D142C43B685B13FFE1C0CA965"/>
    <w:rsid w:val="00F26220"/>
  </w:style>
  <w:style w:type="paragraph" w:customStyle="1" w:styleId="EBE68B514DF04BD18100074AF467AD32">
    <w:name w:val="EBE68B514DF04BD18100074AF467AD32"/>
    <w:rsid w:val="00F26220"/>
  </w:style>
  <w:style w:type="paragraph" w:customStyle="1" w:styleId="DB9B211A262A4EEFA527BEA4E56BCBF0">
    <w:name w:val="DB9B211A262A4EEFA527BEA4E56BCBF0"/>
    <w:rsid w:val="00F26220"/>
  </w:style>
  <w:style w:type="paragraph" w:customStyle="1" w:styleId="D5113DB0B6C9430BA8403077B124439A">
    <w:name w:val="D5113DB0B6C9430BA8403077B124439A"/>
    <w:rsid w:val="00F26220"/>
  </w:style>
  <w:style w:type="paragraph" w:customStyle="1" w:styleId="5B298075B5724131B4FB140E5E27C110">
    <w:name w:val="5B298075B5724131B4FB140E5E27C110"/>
    <w:rsid w:val="00F26220"/>
  </w:style>
  <w:style w:type="paragraph" w:customStyle="1" w:styleId="2875627E6FE547B5A1E7FC4B179BD055">
    <w:name w:val="2875627E6FE547B5A1E7FC4B179BD055"/>
    <w:rsid w:val="00F26220"/>
  </w:style>
  <w:style w:type="paragraph" w:customStyle="1" w:styleId="B47BF3E779654BC298706D3CCBEC40D85">
    <w:name w:val="B47BF3E779654BC298706D3CCBEC40D85"/>
    <w:rsid w:val="00052CD5"/>
    <w:pPr>
      <w:widowControl w:val="0"/>
      <w:spacing w:after="0" w:line="240" w:lineRule="auto"/>
    </w:pPr>
    <w:rPr>
      <w:lang w:eastAsia="zh-TW"/>
    </w:rPr>
  </w:style>
  <w:style w:type="paragraph" w:customStyle="1" w:styleId="00A4BE7F501B4AE7B64D2FFB03C6FB3D5">
    <w:name w:val="00A4BE7F501B4AE7B64D2FFB03C6FB3D5"/>
    <w:rsid w:val="00052CD5"/>
    <w:pPr>
      <w:widowControl w:val="0"/>
      <w:spacing w:after="0" w:line="240" w:lineRule="auto"/>
    </w:pPr>
    <w:rPr>
      <w:lang w:eastAsia="zh-TW"/>
    </w:rPr>
  </w:style>
  <w:style w:type="paragraph" w:customStyle="1" w:styleId="0537BAEA3AE445F78F5049C7A6F07A6D6">
    <w:name w:val="0537BAEA3AE445F78F5049C7A6F07A6D6"/>
    <w:rsid w:val="00052CD5"/>
    <w:pPr>
      <w:widowControl w:val="0"/>
      <w:spacing w:after="0" w:line="240" w:lineRule="auto"/>
    </w:pPr>
    <w:rPr>
      <w:lang w:eastAsia="zh-TW"/>
    </w:rPr>
  </w:style>
  <w:style w:type="paragraph" w:customStyle="1" w:styleId="C8D95DE1BB08464F8427ABDE3949B6056">
    <w:name w:val="C8D95DE1BB08464F8427ABDE3949B6056"/>
    <w:rsid w:val="00052CD5"/>
    <w:pPr>
      <w:widowControl w:val="0"/>
      <w:spacing w:after="0" w:line="240" w:lineRule="auto"/>
    </w:pPr>
    <w:rPr>
      <w:lang w:eastAsia="zh-TW"/>
    </w:rPr>
  </w:style>
  <w:style w:type="paragraph" w:customStyle="1" w:styleId="7EB267BACA594B8D989A47574964A7BC6">
    <w:name w:val="7EB267BACA594B8D989A47574964A7BC6"/>
    <w:rsid w:val="00052CD5"/>
    <w:pPr>
      <w:widowControl w:val="0"/>
      <w:spacing w:after="0" w:line="240" w:lineRule="auto"/>
    </w:pPr>
    <w:rPr>
      <w:lang w:eastAsia="zh-TW"/>
    </w:rPr>
  </w:style>
  <w:style w:type="paragraph" w:customStyle="1" w:styleId="3F7F07F797AE4E98899C6A7C9052C05D6">
    <w:name w:val="3F7F07F797AE4E98899C6A7C9052C05D6"/>
    <w:rsid w:val="00052CD5"/>
    <w:pPr>
      <w:widowControl w:val="0"/>
      <w:spacing w:after="0" w:line="240" w:lineRule="auto"/>
    </w:pPr>
    <w:rPr>
      <w:lang w:eastAsia="zh-TW"/>
    </w:rPr>
  </w:style>
  <w:style w:type="paragraph" w:customStyle="1" w:styleId="8ADF085743974499A132D183D52E12BA3">
    <w:name w:val="8ADF085743974499A132D183D52E12BA3"/>
    <w:rsid w:val="00052CD5"/>
    <w:pPr>
      <w:widowControl w:val="0"/>
      <w:spacing w:after="0" w:line="240" w:lineRule="auto"/>
    </w:pPr>
    <w:rPr>
      <w:lang w:eastAsia="zh-TW"/>
    </w:rPr>
  </w:style>
  <w:style w:type="paragraph" w:customStyle="1" w:styleId="C322E0F9B3614D2FB98789EF3DBD3FBF11">
    <w:name w:val="C322E0F9B3614D2FB98789EF3DBD3FBF11"/>
    <w:rsid w:val="00052CD5"/>
    <w:pPr>
      <w:widowControl w:val="0"/>
      <w:spacing w:after="0" w:line="240" w:lineRule="auto"/>
    </w:pPr>
    <w:rPr>
      <w:lang w:eastAsia="zh-TW"/>
    </w:rPr>
  </w:style>
  <w:style w:type="paragraph" w:customStyle="1" w:styleId="10AF9FE8A3CD477CA0437BD6B46380FC11">
    <w:name w:val="10AF9FE8A3CD477CA0437BD6B46380FC11"/>
    <w:rsid w:val="00052CD5"/>
    <w:pPr>
      <w:widowControl w:val="0"/>
      <w:spacing w:after="0" w:line="240" w:lineRule="auto"/>
    </w:pPr>
    <w:rPr>
      <w:lang w:eastAsia="zh-TW"/>
    </w:rPr>
  </w:style>
  <w:style w:type="paragraph" w:customStyle="1" w:styleId="F13F5F1C44A945038F02DB288B6DCE0211">
    <w:name w:val="F13F5F1C44A945038F02DB288B6DCE0211"/>
    <w:rsid w:val="00052CD5"/>
    <w:pPr>
      <w:widowControl w:val="0"/>
      <w:spacing w:after="0" w:line="240" w:lineRule="auto"/>
    </w:pPr>
    <w:rPr>
      <w:lang w:eastAsia="zh-TW"/>
    </w:rPr>
  </w:style>
  <w:style w:type="paragraph" w:customStyle="1" w:styleId="A471349AEB4A45949A630ECC44B2CA7711">
    <w:name w:val="A471349AEB4A45949A630ECC44B2CA7711"/>
    <w:rsid w:val="00052CD5"/>
    <w:pPr>
      <w:widowControl w:val="0"/>
      <w:spacing w:after="0" w:line="240" w:lineRule="auto"/>
    </w:pPr>
    <w:rPr>
      <w:lang w:eastAsia="zh-TW"/>
    </w:rPr>
  </w:style>
  <w:style w:type="paragraph" w:customStyle="1" w:styleId="9D6CE309A75C41649D89C7333F4C85CA2">
    <w:name w:val="9D6CE309A75C41649D89C7333F4C85CA2"/>
    <w:rsid w:val="00052CD5"/>
    <w:pPr>
      <w:widowControl w:val="0"/>
      <w:spacing w:after="0" w:line="240" w:lineRule="auto"/>
    </w:pPr>
    <w:rPr>
      <w:lang w:eastAsia="zh-TW"/>
    </w:rPr>
  </w:style>
  <w:style w:type="paragraph" w:customStyle="1" w:styleId="8E1B98968E214B94B4FC950F127023CD2">
    <w:name w:val="8E1B98968E214B94B4FC950F127023CD2"/>
    <w:rsid w:val="00052CD5"/>
    <w:pPr>
      <w:widowControl w:val="0"/>
      <w:spacing w:after="0" w:line="240" w:lineRule="auto"/>
    </w:pPr>
    <w:rPr>
      <w:lang w:eastAsia="zh-TW"/>
    </w:rPr>
  </w:style>
  <w:style w:type="paragraph" w:customStyle="1" w:styleId="11A36010C025406DA97A12CE99788F265">
    <w:name w:val="11A36010C025406DA97A12CE99788F265"/>
    <w:rsid w:val="00052CD5"/>
    <w:pPr>
      <w:widowControl w:val="0"/>
      <w:spacing w:after="0" w:line="240" w:lineRule="auto"/>
    </w:pPr>
    <w:rPr>
      <w:lang w:eastAsia="zh-TW"/>
    </w:rPr>
  </w:style>
  <w:style w:type="paragraph" w:customStyle="1" w:styleId="DA46EEFDD8DB4A2DAF0F723047ECEF125">
    <w:name w:val="DA46EEFDD8DB4A2DAF0F723047ECEF125"/>
    <w:rsid w:val="00052CD5"/>
    <w:pPr>
      <w:widowControl w:val="0"/>
      <w:spacing w:after="0" w:line="240" w:lineRule="auto"/>
    </w:pPr>
    <w:rPr>
      <w:lang w:eastAsia="zh-TW"/>
    </w:rPr>
  </w:style>
  <w:style w:type="paragraph" w:customStyle="1" w:styleId="BE2FA7D0C51042638CE7334BB06EDD143">
    <w:name w:val="BE2FA7D0C51042638CE7334BB06EDD143"/>
    <w:rsid w:val="00052CD5"/>
    <w:pPr>
      <w:widowControl w:val="0"/>
      <w:spacing w:after="0" w:line="240" w:lineRule="auto"/>
    </w:pPr>
    <w:rPr>
      <w:lang w:eastAsia="zh-TW"/>
    </w:rPr>
  </w:style>
  <w:style w:type="paragraph" w:customStyle="1" w:styleId="3593B75411F845FCBA229EEBB54A8BA78">
    <w:name w:val="3593B75411F845FCBA229EEBB54A8BA78"/>
    <w:rsid w:val="00052CD5"/>
    <w:pPr>
      <w:widowControl w:val="0"/>
      <w:spacing w:after="0" w:line="240" w:lineRule="auto"/>
    </w:pPr>
    <w:rPr>
      <w:lang w:eastAsia="zh-TW"/>
    </w:rPr>
  </w:style>
  <w:style w:type="paragraph" w:customStyle="1" w:styleId="CE4B0D7E6049402489E4E0FBB7FA0F4B">
    <w:name w:val="CE4B0D7E6049402489E4E0FBB7FA0F4B"/>
    <w:rsid w:val="00052CD5"/>
    <w:pPr>
      <w:widowControl w:val="0"/>
      <w:spacing w:after="0" w:line="240" w:lineRule="auto"/>
    </w:pPr>
    <w:rPr>
      <w:lang w:eastAsia="zh-TW"/>
    </w:rPr>
  </w:style>
  <w:style w:type="paragraph" w:customStyle="1" w:styleId="9324BB6F87644975B334CF700B99BA9E1">
    <w:name w:val="9324BB6F87644975B334CF700B99BA9E1"/>
    <w:rsid w:val="00052CD5"/>
    <w:pPr>
      <w:widowControl w:val="0"/>
      <w:spacing w:after="0" w:line="240" w:lineRule="auto"/>
    </w:pPr>
    <w:rPr>
      <w:lang w:eastAsia="zh-TW"/>
    </w:rPr>
  </w:style>
  <w:style w:type="paragraph" w:customStyle="1" w:styleId="1490151F85DF439FB5D1CAA07E599F801">
    <w:name w:val="1490151F85DF439FB5D1CAA07E599F801"/>
    <w:rsid w:val="00052CD5"/>
    <w:pPr>
      <w:widowControl w:val="0"/>
      <w:spacing w:after="0" w:line="240" w:lineRule="auto"/>
    </w:pPr>
    <w:rPr>
      <w:lang w:eastAsia="zh-TW"/>
    </w:rPr>
  </w:style>
  <w:style w:type="paragraph" w:customStyle="1" w:styleId="FB22C3DC0AEC456ABE7617EE358FAA271">
    <w:name w:val="FB22C3DC0AEC456ABE7617EE358FAA271"/>
    <w:rsid w:val="00052CD5"/>
    <w:pPr>
      <w:widowControl w:val="0"/>
      <w:spacing w:after="0" w:line="240" w:lineRule="auto"/>
    </w:pPr>
    <w:rPr>
      <w:lang w:eastAsia="zh-TW"/>
    </w:rPr>
  </w:style>
  <w:style w:type="paragraph" w:customStyle="1" w:styleId="2164F73FAEA84DEC84E82A5AC4FDEFE31">
    <w:name w:val="2164F73FAEA84DEC84E82A5AC4FDEFE31"/>
    <w:rsid w:val="00052CD5"/>
    <w:pPr>
      <w:widowControl w:val="0"/>
      <w:spacing w:after="0" w:line="240" w:lineRule="auto"/>
    </w:pPr>
    <w:rPr>
      <w:lang w:eastAsia="zh-TW"/>
    </w:rPr>
  </w:style>
  <w:style w:type="paragraph" w:customStyle="1" w:styleId="DD66767B9F2F490CB541423F9C984B5C1">
    <w:name w:val="DD66767B9F2F490CB541423F9C984B5C1"/>
    <w:rsid w:val="00052CD5"/>
    <w:pPr>
      <w:widowControl w:val="0"/>
      <w:spacing w:after="0" w:line="240" w:lineRule="auto"/>
    </w:pPr>
    <w:rPr>
      <w:lang w:eastAsia="zh-TW"/>
    </w:rPr>
  </w:style>
  <w:style w:type="paragraph" w:customStyle="1" w:styleId="EA2C936C42A24945A153CB4EC8B7F82F1">
    <w:name w:val="EA2C936C42A24945A153CB4EC8B7F82F1"/>
    <w:rsid w:val="00052CD5"/>
    <w:pPr>
      <w:widowControl w:val="0"/>
      <w:spacing w:after="0" w:line="240" w:lineRule="auto"/>
    </w:pPr>
    <w:rPr>
      <w:lang w:eastAsia="zh-TW"/>
    </w:rPr>
  </w:style>
  <w:style w:type="paragraph" w:customStyle="1" w:styleId="F22ECBDB579C4BBAA095BC95D27F3B9A1">
    <w:name w:val="F22ECBDB579C4BBAA095BC95D27F3B9A1"/>
    <w:rsid w:val="00052CD5"/>
    <w:pPr>
      <w:widowControl w:val="0"/>
      <w:spacing w:after="0" w:line="240" w:lineRule="auto"/>
    </w:pPr>
    <w:rPr>
      <w:lang w:eastAsia="zh-TW"/>
    </w:rPr>
  </w:style>
  <w:style w:type="paragraph" w:customStyle="1" w:styleId="7F5D73CA0E81495281A79D95D507B7D31">
    <w:name w:val="7F5D73CA0E81495281A79D95D507B7D31"/>
    <w:rsid w:val="00052CD5"/>
    <w:pPr>
      <w:widowControl w:val="0"/>
      <w:spacing w:after="0" w:line="240" w:lineRule="auto"/>
    </w:pPr>
    <w:rPr>
      <w:lang w:eastAsia="zh-TW"/>
    </w:rPr>
  </w:style>
  <w:style w:type="paragraph" w:customStyle="1" w:styleId="8E0CFB7D142C43B685B13FFE1C0CA9651">
    <w:name w:val="8E0CFB7D142C43B685B13FFE1C0CA9651"/>
    <w:rsid w:val="00052CD5"/>
    <w:pPr>
      <w:widowControl w:val="0"/>
      <w:spacing w:after="0" w:line="240" w:lineRule="auto"/>
    </w:pPr>
    <w:rPr>
      <w:lang w:eastAsia="zh-TW"/>
    </w:rPr>
  </w:style>
  <w:style w:type="paragraph" w:customStyle="1" w:styleId="EBE68B514DF04BD18100074AF467AD321">
    <w:name w:val="EBE68B514DF04BD18100074AF467AD321"/>
    <w:rsid w:val="00052CD5"/>
    <w:pPr>
      <w:widowControl w:val="0"/>
      <w:spacing w:after="0" w:line="240" w:lineRule="auto"/>
    </w:pPr>
    <w:rPr>
      <w:lang w:eastAsia="zh-TW"/>
    </w:rPr>
  </w:style>
  <w:style w:type="paragraph" w:customStyle="1" w:styleId="DB9B211A262A4EEFA527BEA4E56BCBF01">
    <w:name w:val="DB9B211A262A4EEFA527BEA4E56BCBF01"/>
    <w:rsid w:val="00052CD5"/>
    <w:pPr>
      <w:widowControl w:val="0"/>
      <w:spacing w:after="0" w:line="240" w:lineRule="auto"/>
    </w:pPr>
    <w:rPr>
      <w:lang w:eastAsia="zh-TW"/>
    </w:rPr>
  </w:style>
  <w:style w:type="paragraph" w:customStyle="1" w:styleId="D5113DB0B6C9430BA8403077B124439A1">
    <w:name w:val="D5113DB0B6C9430BA8403077B124439A1"/>
    <w:rsid w:val="00052CD5"/>
    <w:pPr>
      <w:widowControl w:val="0"/>
      <w:spacing w:after="0" w:line="240" w:lineRule="auto"/>
    </w:pPr>
    <w:rPr>
      <w:lang w:eastAsia="zh-TW"/>
    </w:rPr>
  </w:style>
  <w:style w:type="paragraph" w:customStyle="1" w:styleId="5B298075B5724131B4FB140E5E27C1101">
    <w:name w:val="5B298075B5724131B4FB140E5E27C1101"/>
    <w:rsid w:val="00052CD5"/>
    <w:pPr>
      <w:widowControl w:val="0"/>
      <w:spacing w:after="0" w:line="240" w:lineRule="auto"/>
    </w:pPr>
    <w:rPr>
      <w:lang w:eastAsia="zh-TW"/>
    </w:rPr>
  </w:style>
  <w:style w:type="paragraph" w:customStyle="1" w:styleId="2875627E6FE547B5A1E7FC4B179BD0551">
    <w:name w:val="2875627E6FE547B5A1E7FC4B179BD0551"/>
    <w:rsid w:val="00052CD5"/>
    <w:pPr>
      <w:widowControl w:val="0"/>
      <w:spacing w:after="0" w:line="240" w:lineRule="auto"/>
    </w:pPr>
    <w:rPr>
      <w:lang w:eastAsia="zh-TW"/>
    </w:rPr>
  </w:style>
  <w:style w:type="paragraph" w:customStyle="1" w:styleId="E156D54AC3BF4AE48773ABD9D7EBF7508">
    <w:name w:val="E156D54AC3BF4AE48773ABD9D7EBF7508"/>
    <w:rsid w:val="00052CD5"/>
    <w:pPr>
      <w:widowControl w:val="0"/>
      <w:spacing w:after="0" w:line="240" w:lineRule="auto"/>
    </w:pPr>
    <w:rPr>
      <w:lang w:eastAsia="zh-TW"/>
    </w:rPr>
  </w:style>
  <w:style w:type="paragraph" w:customStyle="1" w:styleId="C0BD08ACD1C845F1933E170C2178EA518">
    <w:name w:val="C0BD08ACD1C845F1933E170C2178EA518"/>
    <w:rsid w:val="00052CD5"/>
    <w:pPr>
      <w:widowControl w:val="0"/>
      <w:spacing w:after="0" w:line="240" w:lineRule="auto"/>
    </w:pPr>
    <w:rPr>
      <w:lang w:eastAsia="zh-TW"/>
    </w:rPr>
  </w:style>
  <w:style w:type="paragraph" w:customStyle="1" w:styleId="325866BF970C4EF1B0313D70175B418A8">
    <w:name w:val="325866BF970C4EF1B0313D70175B418A8"/>
    <w:rsid w:val="00052CD5"/>
    <w:pPr>
      <w:widowControl w:val="0"/>
      <w:spacing w:after="0" w:line="240" w:lineRule="auto"/>
    </w:pPr>
    <w:rPr>
      <w:lang w:eastAsia="zh-TW"/>
    </w:rPr>
  </w:style>
  <w:style w:type="paragraph" w:customStyle="1" w:styleId="DA3BC2DB41DA40B9ADEF21D57CA6817C8">
    <w:name w:val="DA3BC2DB41DA40B9ADEF21D57CA6817C8"/>
    <w:rsid w:val="00052CD5"/>
    <w:pPr>
      <w:widowControl w:val="0"/>
      <w:spacing w:after="0" w:line="240" w:lineRule="auto"/>
    </w:pPr>
    <w:rPr>
      <w:lang w:eastAsia="zh-TW"/>
    </w:rPr>
  </w:style>
  <w:style w:type="paragraph" w:customStyle="1" w:styleId="21AE88AC40F44AD0A89CF2C001EAFB188">
    <w:name w:val="21AE88AC40F44AD0A89CF2C001EAFB188"/>
    <w:rsid w:val="00052CD5"/>
    <w:pPr>
      <w:widowControl w:val="0"/>
      <w:spacing w:after="0" w:line="240" w:lineRule="auto"/>
    </w:pPr>
    <w:rPr>
      <w:lang w:eastAsia="zh-TW"/>
    </w:rPr>
  </w:style>
  <w:style w:type="paragraph" w:customStyle="1" w:styleId="1D64130F76DE4E629FE064E6D5C76A668">
    <w:name w:val="1D64130F76DE4E629FE064E6D5C76A668"/>
    <w:rsid w:val="00052CD5"/>
    <w:pPr>
      <w:widowControl w:val="0"/>
      <w:spacing w:after="0" w:line="240" w:lineRule="auto"/>
    </w:pPr>
    <w:rPr>
      <w:lang w:eastAsia="zh-TW"/>
    </w:rPr>
  </w:style>
  <w:style w:type="paragraph" w:customStyle="1" w:styleId="E7129F5D7D8A4200944F60EFE9BC57D48">
    <w:name w:val="E7129F5D7D8A4200944F60EFE9BC57D48"/>
    <w:rsid w:val="00052CD5"/>
    <w:pPr>
      <w:widowControl w:val="0"/>
      <w:spacing w:after="0" w:line="240" w:lineRule="auto"/>
    </w:pPr>
    <w:rPr>
      <w:lang w:eastAsia="zh-TW"/>
    </w:rPr>
  </w:style>
  <w:style w:type="paragraph" w:customStyle="1" w:styleId="5176101845C84E1E93DB47410550003F8">
    <w:name w:val="5176101845C84E1E93DB47410550003F8"/>
    <w:rsid w:val="00052CD5"/>
    <w:pPr>
      <w:widowControl w:val="0"/>
      <w:spacing w:after="0" w:line="240" w:lineRule="auto"/>
    </w:pPr>
    <w:rPr>
      <w:lang w:eastAsia="zh-TW"/>
    </w:rPr>
  </w:style>
  <w:style w:type="paragraph" w:customStyle="1" w:styleId="59917A1069FB420B8613CDFB7E8229C18">
    <w:name w:val="59917A1069FB420B8613CDFB7E8229C18"/>
    <w:rsid w:val="00052CD5"/>
    <w:pPr>
      <w:widowControl w:val="0"/>
      <w:spacing w:after="0" w:line="240" w:lineRule="auto"/>
    </w:pPr>
    <w:rPr>
      <w:lang w:eastAsia="zh-TW"/>
    </w:rPr>
  </w:style>
  <w:style w:type="paragraph" w:customStyle="1" w:styleId="3CFD1D60F9F24DB5AA096271AF7E69AC8">
    <w:name w:val="3CFD1D60F9F24DB5AA096271AF7E69AC8"/>
    <w:rsid w:val="00052CD5"/>
    <w:pPr>
      <w:widowControl w:val="0"/>
      <w:spacing w:after="0" w:line="240" w:lineRule="auto"/>
    </w:pPr>
    <w:rPr>
      <w:lang w:eastAsia="zh-TW"/>
    </w:rPr>
  </w:style>
  <w:style w:type="paragraph" w:customStyle="1" w:styleId="E7A421C058E745F883BFC1419DFEDE5B8">
    <w:name w:val="E7A421C058E745F883BFC1419DFEDE5B8"/>
    <w:rsid w:val="00052CD5"/>
    <w:pPr>
      <w:widowControl w:val="0"/>
      <w:spacing w:after="0" w:line="240" w:lineRule="auto"/>
    </w:pPr>
    <w:rPr>
      <w:lang w:eastAsia="zh-TW"/>
    </w:rPr>
  </w:style>
  <w:style w:type="paragraph" w:customStyle="1" w:styleId="CDA6C84C7AF34139995053E2EAD0F6E48">
    <w:name w:val="CDA6C84C7AF34139995053E2EAD0F6E48"/>
    <w:rsid w:val="00052CD5"/>
    <w:pPr>
      <w:widowControl w:val="0"/>
      <w:spacing w:after="0" w:line="240" w:lineRule="auto"/>
    </w:pPr>
    <w:rPr>
      <w:lang w:eastAsia="zh-TW"/>
    </w:rPr>
  </w:style>
  <w:style w:type="paragraph" w:customStyle="1" w:styleId="808BDFD3E20D45B28BCE730AFA4A8B1D8">
    <w:name w:val="808BDFD3E20D45B28BCE730AFA4A8B1D8"/>
    <w:rsid w:val="00052CD5"/>
    <w:pPr>
      <w:widowControl w:val="0"/>
      <w:spacing w:after="0" w:line="240" w:lineRule="auto"/>
    </w:pPr>
    <w:rPr>
      <w:lang w:eastAsia="zh-TW"/>
    </w:rPr>
  </w:style>
  <w:style w:type="paragraph" w:customStyle="1" w:styleId="BFA93D75D2324970BCEF7F38687351488">
    <w:name w:val="BFA93D75D2324970BCEF7F38687351488"/>
    <w:rsid w:val="00052CD5"/>
    <w:pPr>
      <w:widowControl w:val="0"/>
      <w:spacing w:after="0" w:line="240" w:lineRule="auto"/>
    </w:pPr>
    <w:rPr>
      <w:lang w:eastAsia="zh-TW"/>
    </w:rPr>
  </w:style>
  <w:style w:type="paragraph" w:customStyle="1" w:styleId="7288DB868C1440AF9EB532BB187048408">
    <w:name w:val="7288DB868C1440AF9EB532BB187048408"/>
    <w:rsid w:val="00052CD5"/>
    <w:pPr>
      <w:widowControl w:val="0"/>
      <w:spacing w:after="0" w:line="240" w:lineRule="auto"/>
    </w:pPr>
    <w:rPr>
      <w:lang w:eastAsia="zh-TW"/>
    </w:rPr>
  </w:style>
  <w:style w:type="paragraph" w:customStyle="1" w:styleId="7291F45C030F42F3AFB2FA561A7C6A6E8">
    <w:name w:val="7291F45C030F42F3AFB2FA561A7C6A6E8"/>
    <w:rsid w:val="00052CD5"/>
    <w:pPr>
      <w:widowControl w:val="0"/>
      <w:spacing w:after="0" w:line="240" w:lineRule="auto"/>
    </w:pPr>
    <w:rPr>
      <w:lang w:eastAsia="zh-TW"/>
    </w:rPr>
  </w:style>
  <w:style w:type="paragraph" w:customStyle="1" w:styleId="1965600DD77347C5B6A80267CB7F4EE38">
    <w:name w:val="1965600DD77347C5B6A80267CB7F4EE38"/>
    <w:rsid w:val="00052CD5"/>
    <w:pPr>
      <w:widowControl w:val="0"/>
      <w:spacing w:after="0" w:line="240" w:lineRule="auto"/>
    </w:pPr>
    <w:rPr>
      <w:lang w:eastAsia="zh-TW"/>
    </w:rPr>
  </w:style>
  <w:style w:type="paragraph" w:customStyle="1" w:styleId="DAB301A801F140FAB220D12BA3638E358">
    <w:name w:val="DAB301A801F140FAB220D12BA3638E358"/>
    <w:rsid w:val="00052CD5"/>
    <w:pPr>
      <w:widowControl w:val="0"/>
      <w:spacing w:after="0" w:line="240" w:lineRule="auto"/>
    </w:pPr>
    <w:rPr>
      <w:lang w:eastAsia="zh-TW"/>
    </w:rPr>
  </w:style>
  <w:style w:type="paragraph" w:customStyle="1" w:styleId="24A9C166E9A44713B565586FAA9CA6468">
    <w:name w:val="24A9C166E9A44713B565586FAA9CA6468"/>
    <w:rsid w:val="00052CD5"/>
    <w:pPr>
      <w:widowControl w:val="0"/>
      <w:spacing w:after="0" w:line="240" w:lineRule="auto"/>
    </w:pPr>
    <w:rPr>
      <w:lang w:eastAsia="zh-TW"/>
    </w:rPr>
  </w:style>
  <w:style w:type="paragraph" w:customStyle="1" w:styleId="9512A60A91694B8797E723DE9FAD13568">
    <w:name w:val="9512A60A91694B8797E723DE9FAD13568"/>
    <w:rsid w:val="00052CD5"/>
    <w:pPr>
      <w:widowControl w:val="0"/>
      <w:spacing w:after="0" w:line="240" w:lineRule="auto"/>
    </w:pPr>
    <w:rPr>
      <w:lang w:eastAsia="zh-TW"/>
    </w:rPr>
  </w:style>
  <w:style w:type="paragraph" w:customStyle="1" w:styleId="E049173AC5174B2DBBAC4F913B46D1A68">
    <w:name w:val="E049173AC5174B2DBBAC4F913B46D1A68"/>
    <w:rsid w:val="00052CD5"/>
    <w:pPr>
      <w:widowControl w:val="0"/>
      <w:spacing w:after="0" w:line="240" w:lineRule="auto"/>
    </w:pPr>
    <w:rPr>
      <w:lang w:eastAsia="zh-TW"/>
    </w:rPr>
  </w:style>
  <w:style w:type="paragraph" w:customStyle="1" w:styleId="79CD47BCE8F44215A132CDCE25A2BB2E8">
    <w:name w:val="79CD47BCE8F44215A132CDCE25A2BB2E8"/>
    <w:rsid w:val="00052CD5"/>
    <w:pPr>
      <w:widowControl w:val="0"/>
      <w:spacing w:after="0" w:line="240" w:lineRule="auto"/>
    </w:pPr>
    <w:rPr>
      <w:lang w:eastAsia="zh-TW"/>
    </w:rPr>
  </w:style>
  <w:style w:type="paragraph" w:customStyle="1" w:styleId="B2DD04A77BD245D5828A5CB37507282F8">
    <w:name w:val="B2DD04A77BD245D5828A5CB37507282F8"/>
    <w:rsid w:val="00052CD5"/>
    <w:pPr>
      <w:widowControl w:val="0"/>
      <w:spacing w:after="0" w:line="240" w:lineRule="auto"/>
    </w:pPr>
    <w:rPr>
      <w:lang w:eastAsia="zh-TW"/>
    </w:rPr>
  </w:style>
  <w:style w:type="paragraph" w:customStyle="1" w:styleId="634D42AC959D4B54A9CC8676B65EB1858">
    <w:name w:val="634D42AC959D4B54A9CC8676B65EB1858"/>
    <w:rsid w:val="00052CD5"/>
    <w:pPr>
      <w:widowControl w:val="0"/>
      <w:spacing w:after="0" w:line="240" w:lineRule="auto"/>
    </w:pPr>
    <w:rPr>
      <w:lang w:eastAsia="zh-TW"/>
    </w:rPr>
  </w:style>
  <w:style w:type="paragraph" w:customStyle="1" w:styleId="6821530A834A4DB39B67D0005CD2627E8">
    <w:name w:val="6821530A834A4DB39B67D0005CD2627E8"/>
    <w:rsid w:val="00052CD5"/>
    <w:pPr>
      <w:widowControl w:val="0"/>
      <w:spacing w:after="0" w:line="240" w:lineRule="auto"/>
    </w:pPr>
    <w:rPr>
      <w:lang w:eastAsia="zh-TW"/>
    </w:rPr>
  </w:style>
  <w:style w:type="paragraph" w:customStyle="1" w:styleId="F89C0F46A303458C8AABC416C12A3ACC8">
    <w:name w:val="F89C0F46A303458C8AABC416C12A3ACC8"/>
    <w:rsid w:val="00052CD5"/>
    <w:pPr>
      <w:widowControl w:val="0"/>
      <w:spacing w:after="0" w:line="240" w:lineRule="auto"/>
    </w:pPr>
    <w:rPr>
      <w:lang w:eastAsia="zh-TW"/>
    </w:rPr>
  </w:style>
  <w:style w:type="paragraph" w:customStyle="1" w:styleId="F855282701E1451DA9138B73EB1530208">
    <w:name w:val="F855282701E1451DA9138B73EB1530208"/>
    <w:rsid w:val="00052CD5"/>
    <w:pPr>
      <w:widowControl w:val="0"/>
      <w:spacing w:after="0" w:line="240" w:lineRule="auto"/>
    </w:pPr>
    <w:rPr>
      <w:lang w:eastAsia="zh-TW"/>
    </w:rPr>
  </w:style>
  <w:style w:type="paragraph" w:customStyle="1" w:styleId="39B760C8F2E742C8ACEC67E6719A7D078">
    <w:name w:val="39B760C8F2E742C8ACEC67E6719A7D078"/>
    <w:rsid w:val="00052CD5"/>
    <w:pPr>
      <w:widowControl w:val="0"/>
      <w:spacing w:after="0" w:line="240" w:lineRule="auto"/>
    </w:pPr>
    <w:rPr>
      <w:lang w:eastAsia="zh-TW"/>
    </w:rPr>
  </w:style>
  <w:style w:type="paragraph" w:customStyle="1" w:styleId="907BF93A26C54BDAA9D731526F5D9D958">
    <w:name w:val="907BF93A26C54BDAA9D731526F5D9D958"/>
    <w:rsid w:val="00052CD5"/>
    <w:pPr>
      <w:widowControl w:val="0"/>
      <w:spacing w:after="0" w:line="240" w:lineRule="auto"/>
    </w:pPr>
    <w:rPr>
      <w:lang w:eastAsia="zh-TW"/>
    </w:rPr>
  </w:style>
  <w:style w:type="paragraph" w:customStyle="1" w:styleId="457ACBDF082848C98589150271CF31468">
    <w:name w:val="457ACBDF082848C98589150271CF31468"/>
    <w:rsid w:val="00052CD5"/>
    <w:pPr>
      <w:widowControl w:val="0"/>
      <w:spacing w:after="0" w:line="240" w:lineRule="auto"/>
    </w:pPr>
    <w:rPr>
      <w:lang w:eastAsia="zh-TW"/>
    </w:rPr>
  </w:style>
  <w:style w:type="paragraph" w:customStyle="1" w:styleId="C4EC2E674CB24D6B97129B89CE5EE1668">
    <w:name w:val="C4EC2E674CB24D6B97129B89CE5EE1668"/>
    <w:rsid w:val="00052CD5"/>
    <w:pPr>
      <w:widowControl w:val="0"/>
      <w:spacing w:after="0" w:line="240" w:lineRule="auto"/>
    </w:pPr>
    <w:rPr>
      <w:lang w:eastAsia="zh-TW"/>
    </w:rPr>
  </w:style>
  <w:style w:type="paragraph" w:customStyle="1" w:styleId="165FB3BBAFB94495A5EE2B2425A050408">
    <w:name w:val="165FB3BBAFB94495A5EE2B2425A050408"/>
    <w:rsid w:val="00052CD5"/>
    <w:pPr>
      <w:widowControl w:val="0"/>
      <w:spacing w:after="0" w:line="240" w:lineRule="auto"/>
    </w:pPr>
    <w:rPr>
      <w:lang w:eastAsia="zh-TW"/>
    </w:rPr>
  </w:style>
  <w:style w:type="paragraph" w:customStyle="1" w:styleId="6245B04AE1F645D3AA2A6B1F6C1E4BDB8">
    <w:name w:val="6245B04AE1F645D3AA2A6B1F6C1E4BDB8"/>
    <w:rsid w:val="00052CD5"/>
    <w:pPr>
      <w:widowControl w:val="0"/>
      <w:spacing w:after="0" w:line="240" w:lineRule="auto"/>
    </w:pPr>
    <w:rPr>
      <w:lang w:eastAsia="zh-TW"/>
    </w:rPr>
  </w:style>
  <w:style w:type="paragraph" w:customStyle="1" w:styleId="6EAB49D8A59941E788B899FB01AAFF0E8">
    <w:name w:val="6EAB49D8A59941E788B899FB01AAFF0E8"/>
    <w:rsid w:val="00052CD5"/>
    <w:pPr>
      <w:widowControl w:val="0"/>
      <w:spacing w:after="0" w:line="240" w:lineRule="auto"/>
    </w:pPr>
    <w:rPr>
      <w:lang w:eastAsia="zh-TW"/>
    </w:rPr>
  </w:style>
  <w:style w:type="paragraph" w:customStyle="1" w:styleId="E88F676964CD4061809FCACCE77122488">
    <w:name w:val="E88F676964CD4061809FCACCE77122488"/>
    <w:rsid w:val="00052CD5"/>
    <w:pPr>
      <w:widowControl w:val="0"/>
      <w:spacing w:after="0" w:line="240" w:lineRule="auto"/>
    </w:pPr>
    <w:rPr>
      <w:lang w:eastAsia="zh-TW"/>
    </w:rPr>
  </w:style>
  <w:style w:type="paragraph" w:customStyle="1" w:styleId="747E0A7507444EF293F49C35AD14B1DF8">
    <w:name w:val="747E0A7507444EF293F49C35AD14B1DF8"/>
    <w:rsid w:val="00052CD5"/>
    <w:pPr>
      <w:widowControl w:val="0"/>
      <w:spacing w:after="0" w:line="240" w:lineRule="auto"/>
    </w:pPr>
    <w:rPr>
      <w:lang w:eastAsia="zh-TW"/>
    </w:rPr>
  </w:style>
  <w:style w:type="paragraph" w:customStyle="1" w:styleId="5B5C739C97A24AECB974C72BA2B501BD8">
    <w:name w:val="5B5C739C97A24AECB974C72BA2B501BD8"/>
    <w:rsid w:val="00052CD5"/>
    <w:pPr>
      <w:widowControl w:val="0"/>
      <w:spacing w:after="0" w:line="240" w:lineRule="auto"/>
    </w:pPr>
    <w:rPr>
      <w:lang w:eastAsia="zh-TW"/>
    </w:rPr>
  </w:style>
  <w:style w:type="paragraph" w:customStyle="1" w:styleId="58B5EF2FE70442CBA550B511B42ABCB38">
    <w:name w:val="58B5EF2FE70442CBA550B511B42ABCB38"/>
    <w:rsid w:val="00052CD5"/>
    <w:pPr>
      <w:widowControl w:val="0"/>
      <w:spacing w:after="0" w:line="240" w:lineRule="auto"/>
    </w:pPr>
    <w:rPr>
      <w:lang w:eastAsia="zh-TW"/>
    </w:rPr>
  </w:style>
  <w:style w:type="paragraph" w:customStyle="1" w:styleId="D36518D4A79A484DA17CA8B5594572208">
    <w:name w:val="D36518D4A79A484DA17CA8B5594572208"/>
    <w:rsid w:val="00052CD5"/>
    <w:pPr>
      <w:widowControl w:val="0"/>
      <w:spacing w:after="0" w:line="240" w:lineRule="auto"/>
    </w:pPr>
    <w:rPr>
      <w:lang w:eastAsia="zh-TW"/>
    </w:rPr>
  </w:style>
  <w:style w:type="paragraph" w:customStyle="1" w:styleId="D1E131B082D64E6FA1C372F81C0CD7858">
    <w:name w:val="D1E131B082D64E6FA1C372F81C0CD7858"/>
    <w:rsid w:val="00052CD5"/>
    <w:pPr>
      <w:widowControl w:val="0"/>
      <w:spacing w:after="0" w:line="240" w:lineRule="auto"/>
    </w:pPr>
    <w:rPr>
      <w:lang w:eastAsia="zh-TW"/>
    </w:rPr>
  </w:style>
  <w:style w:type="paragraph" w:customStyle="1" w:styleId="FCF0B0D479B8414BA7DCE22399E4BFEF8">
    <w:name w:val="FCF0B0D479B8414BA7DCE22399E4BFEF8"/>
    <w:rsid w:val="00052CD5"/>
    <w:pPr>
      <w:widowControl w:val="0"/>
      <w:spacing w:after="0" w:line="240" w:lineRule="auto"/>
    </w:pPr>
    <w:rPr>
      <w:lang w:eastAsia="zh-TW"/>
    </w:rPr>
  </w:style>
  <w:style w:type="paragraph" w:customStyle="1" w:styleId="91C292C3C0034A69BEC5945BCBCEC5D68">
    <w:name w:val="91C292C3C0034A69BEC5945BCBCEC5D68"/>
    <w:rsid w:val="00052CD5"/>
    <w:pPr>
      <w:widowControl w:val="0"/>
      <w:spacing w:after="0" w:line="240" w:lineRule="auto"/>
    </w:pPr>
    <w:rPr>
      <w:lang w:eastAsia="zh-TW"/>
    </w:rPr>
  </w:style>
  <w:style w:type="paragraph" w:customStyle="1" w:styleId="A7C1C427D1AC448F947CA4ADEE3DDE5F8">
    <w:name w:val="A7C1C427D1AC448F947CA4ADEE3DDE5F8"/>
    <w:rsid w:val="00052CD5"/>
    <w:pPr>
      <w:widowControl w:val="0"/>
      <w:spacing w:after="0" w:line="240" w:lineRule="auto"/>
    </w:pPr>
    <w:rPr>
      <w:lang w:eastAsia="zh-TW"/>
    </w:rPr>
  </w:style>
  <w:style w:type="paragraph" w:customStyle="1" w:styleId="10F976332C88443CA2177AE07D7669958">
    <w:name w:val="10F976332C88443CA2177AE07D7669958"/>
    <w:rsid w:val="00052CD5"/>
    <w:pPr>
      <w:widowControl w:val="0"/>
      <w:spacing w:after="0" w:line="240" w:lineRule="auto"/>
    </w:pPr>
    <w:rPr>
      <w:lang w:eastAsia="zh-TW"/>
    </w:rPr>
  </w:style>
  <w:style w:type="paragraph" w:customStyle="1" w:styleId="CB83AB8A93EA42A2AA9869F915F04ACC8">
    <w:name w:val="CB83AB8A93EA42A2AA9869F915F04ACC8"/>
    <w:rsid w:val="00052CD5"/>
    <w:pPr>
      <w:widowControl w:val="0"/>
      <w:spacing w:after="0" w:line="240" w:lineRule="auto"/>
    </w:pPr>
    <w:rPr>
      <w:lang w:eastAsia="zh-TW"/>
    </w:rPr>
  </w:style>
  <w:style w:type="paragraph" w:customStyle="1" w:styleId="519B8384146A497994807E22C84DC1918">
    <w:name w:val="519B8384146A497994807E22C84DC1918"/>
    <w:rsid w:val="00052CD5"/>
    <w:pPr>
      <w:widowControl w:val="0"/>
      <w:spacing w:after="0" w:line="240" w:lineRule="auto"/>
    </w:pPr>
    <w:rPr>
      <w:lang w:eastAsia="zh-TW"/>
    </w:rPr>
  </w:style>
  <w:style w:type="paragraph" w:customStyle="1" w:styleId="C6AB8EB346254CC0983F79CEE9DC42448">
    <w:name w:val="C6AB8EB346254CC0983F79CEE9DC42448"/>
    <w:rsid w:val="00052CD5"/>
    <w:pPr>
      <w:widowControl w:val="0"/>
      <w:spacing w:after="0" w:line="240" w:lineRule="auto"/>
    </w:pPr>
    <w:rPr>
      <w:lang w:eastAsia="zh-TW"/>
    </w:rPr>
  </w:style>
  <w:style w:type="paragraph" w:customStyle="1" w:styleId="4ACE3571D2594518B997DDB93E91E9938">
    <w:name w:val="4ACE3571D2594518B997DDB93E91E9938"/>
    <w:rsid w:val="00052CD5"/>
    <w:pPr>
      <w:widowControl w:val="0"/>
      <w:spacing w:after="0" w:line="240" w:lineRule="auto"/>
    </w:pPr>
    <w:rPr>
      <w:lang w:eastAsia="zh-TW"/>
    </w:rPr>
  </w:style>
  <w:style w:type="paragraph" w:customStyle="1" w:styleId="29AC53DC59BB483CA8A61366A3F365198">
    <w:name w:val="29AC53DC59BB483CA8A61366A3F365198"/>
    <w:rsid w:val="00052CD5"/>
    <w:pPr>
      <w:widowControl w:val="0"/>
      <w:spacing w:after="0" w:line="240" w:lineRule="auto"/>
    </w:pPr>
    <w:rPr>
      <w:lang w:eastAsia="zh-TW"/>
    </w:rPr>
  </w:style>
  <w:style w:type="paragraph" w:customStyle="1" w:styleId="ADB706EDDE6143299C8A3FA8E12923C68">
    <w:name w:val="ADB706EDDE6143299C8A3FA8E12923C68"/>
    <w:rsid w:val="00052CD5"/>
    <w:pPr>
      <w:widowControl w:val="0"/>
      <w:spacing w:after="0" w:line="240" w:lineRule="auto"/>
    </w:pPr>
    <w:rPr>
      <w:lang w:eastAsia="zh-TW"/>
    </w:rPr>
  </w:style>
  <w:style w:type="paragraph" w:customStyle="1" w:styleId="56B35B5BB6934C81BCD1B8DEF9C701528">
    <w:name w:val="56B35B5BB6934C81BCD1B8DEF9C701528"/>
    <w:rsid w:val="00052CD5"/>
    <w:pPr>
      <w:widowControl w:val="0"/>
      <w:spacing w:after="0" w:line="240" w:lineRule="auto"/>
    </w:pPr>
    <w:rPr>
      <w:lang w:eastAsia="zh-TW"/>
    </w:rPr>
  </w:style>
  <w:style w:type="paragraph" w:customStyle="1" w:styleId="43E00CE296754C829AF2F4560DB83FA78">
    <w:name w:val="43E00CE296754C829AF2F4560DB83FA78"/>
    <w:rsid w:val="00052CD5"/>
    <w:pPr>
      <w:widowControl w:val="0"/>
      <w:spacing w:after="0" w:line="240" w:lineRule="auto"/>
    </w:pPr>
    <w:rPr>
      <w:lang w:eastAsia="zh-TW"/>
    </w:rPr>
  </w:style>
  <w:style w:type="paragraph" w:customStyle="1" w:styleId="6530EFD2EA2E43DA83DE56538894CB208">
    <w:name w:val="6530EFD2EA2E43DA83DE56538894CB208"/>
    <w:rsid w:val="00052CD5"/>
    <w:pPr>
      <w:widowControl w:val="0"/>
      <w:spacing w:after="0" w:line="240" w:lineRule="auto"/>
    </w:pPr>
    <w:rPr>
      <w:lang w:eastAsia="zh-TW"/>
    </w:rPr>
  </w:style>
  <w:style w:type="paragraph" w:customStyle="1" w:styleId="4BCCCF7512A6451982E492E371CE39058">
    <w:name w:val="4BCCCF7512A6451982E492E371CE39058"/>
    <w:rsid w:val="00052CD5"/>
    <w:pPr>
      <w:widowControl w:val="0"/>
      <w:spacing w:after="0" w:line="240" w:lineRule="auto"/>
    </w:pPr>
    <w:rPr>
      <w:lang w:eastAsia="zh-TW"/>
    </w:rPr>
  </w:style>
  <w:style w:type="paragraph" w:customStyle="1" w:styleId="C25C6A565BE9497992B2A5BA2988B4D88">
    <w:name w:val="C25C6A565BE9497992B2A5BA2988B4D88"/>
    <w:rsid w:val="00052CD5"/>
    <w:pPr>
      <w:widowControl w:val="0"/>
      <w:spacing w:after="0" w:line="240" w:lineRule="auto"/>
    </w:pPr>
    <w:rPr>
      <w:lang w:eastAsia="zh-TW"/>
    </w:rPr>
  </w:style>
  <w:style w:type="paragraph" w:customStyle="1" w:styleId="F1C8D11A8DAD4090902EC48342B138FC8">
    <w:name w:val="F1C8D11A8DAD4090902EC48342B138FC8"/>
    <w:rsid w:val="00052CD5"/>
    <w:pPr>
      <w:widowControl w:val="0"/>
      <w:spacing w:after="0" w:line="240" w:lineRule="auto"/>
    </w:pPr>
    <w:rPr>
      <w:lang w:eastAsia="zh-TW"/>
    </w:rPr>
  </w:style>
  <w:style w:type="paragraph" w:customStyle="1" w:styleId="78A4CFEFDA374F84ABFC2AF172B730A68">
    <w:name w:val="78A4CFEFDA374F84ABFC2AF172B730A68"/>
    <w:rsid w:val="00052CD5"/>
    <w:pPr>
      <w:widowControl w:val="0"/>
      <w:spacing w:after="0" w:line="240" w:lineRule="auto"/>
    </w:pPr>
    <w:rPr>
      <w:lang w:eastAsia="zh-TW"/>
    </w:rPr>
  </w:style>
  <w:style w:type="paragraph" w:customStyle="1" w:styleId="A24D12ED96304506AE7B67D28A1BC3248">
    <w:name w:val="A24D12ED96304506AE7B67D28A1BC3248"/>
    <w:rsid w:val="00052CD5"/>
    <w:pPr>
      <w:widowControl w:val="0"/>
      <w:spacing w:after="0" w:line="240" w:lineRule="auto"/>
    </w:pPr>
    <w:rPr>
      <w:lang w:eastAsia="zh-TW"/>
    </w:rPr>
  </w:style>
  <w:style w:type="paragraph" w:customStyle="1" w:styleId="2A7353D8460E4109B50087837C96CEB38">
    <w:name w:val="2A7353D8460E4109B50087837C96CEB38"/>
    <w:rsid w:val="00052CD5"/>
    <w:pPr>
      <w:widowControl w:val="0"/>
      <w:spacing w:after="0" w:line="240" w:lineRule="auto"/>
    </w:pPr>
    <w:rPr>
      <w:lang w:eastAsia="zh-TW"/>
    </w:rPr>
  </w:style>
  <w:style w:type="paragraph" w:customStyle="1" w:styleId="655D5030F3A94E27B64ED2590D2FCB7F8">
    <w:name w:val="655D5030F3A94E27B64ED2590D2FCB7F8"/>
    <w:rsid w:val="00052CD5"/>
    <w:pPr>
      <w:widowControl w:val="0"/>
      <w:spacing w:after="0" w:line="240" w:lineRule="auto"/>
    </w:pPr>
    <w:rPr>
      <w:lang w:eastAsia="zh-TW"/>
    </w:rPr>
  </w:style>
  <w:style w:type="paragraph" w:customStyle="1" w:styleId="F157C873394F4A2093EE9C9935F4B2948">
    <w:name w:val="F157C873394F4A2093EE9C9935F4B2948"/>
    <w:rsid w:val="00052CD5"/>
    <w:pPr>
      <w:widowControl w:val="0"/>
      <w:spacing w:after="0" w:line="240" w:lineRule="auto"/>
    </w:pPr>
    <w:rPr>
      <w:lang w:eastAsia="zh-TW"/>
    </w:rPr>
  </w:style>
  <w:style w:type="paragraph" w:customStyle="1" w:styleId="DD9FB324105D4A478FB0D513152672258">
    <w:name w:val="DD9FB324105D4A478FB0D513152672258"/>
    <w:rsid w:val="00052CD5"/>
    <w:pPr>
      <w:widowControl w:val="0"/>
      <w:spacing w:after="0" w:line="240" w:lineRule="auto"/>
    </w:pPr>
    <w:rPr>
      <w:lang w:eastAsia="zh-TW"/>
    </w:rPr>
  </w:style>
  <w:style w:type="paragraph" w:customStyle="1" w:styleId="4088E930520242278393030F5F59B3578">
    <w:name w:val="4088E930520242278393030F5F59B3578"/>
    <w:rsid w:val="00052CD5"/>
    <w:pPr>
      <w:widowControl w:val="0"/>
      <w:spacing w:after="0" w:line="240" w:lineRule="auto"/>
    </w:pPr>
    <w:rPr>
      <w:lang w:eastAsia="zh-TW"/>
    </w:rPr>
  </w:style>
  <w:style w:type="paragraph" w:customStyle="1" w:styleId="595EB1BCE78D474BA60FDCBA90CF33C88">
    <w:name w:val="595EB1BCE78D474BA60FDCBA90CF33C88"/>
    <w:rsid w:val="00052CD5"/>
    <w:pPr>
      <w:widowControl w:val="0"/>
      <w:spacing w:after="0" w:line="240" w:lineRule="auto"/>
    </w:pPr>
    <w:rPr>
      <w:lang w:eastAsia="zh-TW"/>
    </w:rPr>
  </w:style>
  <w:style w:type="paragraph" w:customStyle="1" w:styleId="7D0944F7980342FBBCE6EEA6B2FE53448">
    <w:name w:val="7D0944F7980342FBBCE6EEA6B2FE53448"/>
    <w:rsid w:val="00052CD5"/>
    <w:pPr>
      <w:widowControl w:val="0"/>
      <w:spacing w:after="0" w:line="240" w:lineRule="auto"/>
    </w:pPr>
    <w:rPr>
      <w:lang w:eastAsia="zh-TW"/>
    </w:rPr>
  </w:style>
  <w:style w:type="paragraph" w:customStyle="1" w:styleId="F365C72BA5ED4043A20D6AD56AC5A6D88">
    <w:name w:val="F365C72BA5ED4043A20D6AD56AC5A6D88"/>
    <w:rsid w:val="00052CD5"/>
    <w:pPr>
      <w:widowControl w:val="0"/>
      <w:spacing w:after="0" w:line="240" w:lineRule="auto"/>
    </w:pPr>
    <w:rPr>
      <w:lang w:eastAsia="zh-TW"/>
    </w:rPr>
  </w:style>
  <w:style w:type="paragraph" w:customStyle="1" w:styleId="90D0FDC357C14B5598B7FC7D740A70AB8">
    <w:name w:val="90D0FDC357C14B5598B7FC7D740A70AB8"/>
    <w:rsid w:val="00052CD5"/>
    <w:pPr>
      <w:widowControl w:val="0"/>
      <w:spacing w:after="0" w:line="240" w:lineRule="auto"/>
    </w:pPr>
    <w:rPr>
      <w:lang w:eastAsia="zh-TW"/>
    </w:rPr>
  </w:style>
  <w:style w:type="paragraph" w:customStyle="1" w:styleId="1A7C4C9A36FF467DA8919256587269B38">
    <w:name w:val="1A7C4C9A36FF467DA8919256587269B38"/>
    <w:rsid w:val="00052CD5"/>
    <w:pPr>
      <w:widowControl w:val="0"/>
      <w:spacing w:after="0" w:line="240" w:lineRule="auto"/>
    </w:pPr>
    <w:rPr>
      <w:lang w:eastAsia="zh-TW"/>
    </w:rPr>
  </w:style>
  <w:style w:type="paragraph" w:customStyle="1" w:styleId="FBC5EFF15D574BAF8772CCF4588CEE958">
    <w:name w:val="FBC5EFF15D574BAF8772CCF4588CEE958"/>
    <w:rsid w:val="00052CD5"/>
    <w:pPr>
      <w:widowControl w:val="0"/>
      <w:spacing w:after="0" w:line="240" w:lineRule="auto"/>
    </w:pPr>
    <w:rPr>
      <w:lang w:eastAsia="zh-TW"/>
    </w:rPr>
  </w:style>
  <w:style w:type="paragraph" w:customStyle="1" w:styleId="328409C1BF664174A7F19B7B4AABEE608">
    <w:name w:val="328409C1BF664174A7F19B7B4AABEE608"/>
    <w:rsid w:val="00052CD5"/>
    <w:pPr>
      <w:widowControl w:val="0"/>
      <w:spacing w:after="0" w:line="240" w:lineRule="auto"/>
    </w:pPr>
    <w:rPr>
      <w:lang w:eastAsia="zh-TW"/>
    </w:rPr>
  </w:style>
  <w:style w:type="paragraph" w:customStyle="1" w:styleId="50B6C39CAB364951AA8797C7FC1EBED38">
    <w:name w:val="50B6C39CAB364951AA8797C7FC1EBED38"/>
    <w:rsid w:val="00052CD5"/>
    <w:pPr>
      <w:widowControl w:val="0"/>
      <w:spacing w:after="0" w:line="240" w:lineRule="auto"/>
    </w:pPr>
    <w:rPr>
      <w:lang w:eastAsia="zh-TW"/>
    </w:rPr>
  </w:style>
  <w:style w:type="paragraph" w:customStyle="1" w:styleId="D4145C26C6934EF2AA32D12E5BC51CCB8">
    <w:name w:val="D4145C26C6934EF2AA32D12E5BC51CCB8"/>
    <w:rsid w:val="00052CD5"/>
    <w:pPr>
      <w:widowControl w:val="0"/>
      <w:spacing w:after="0" w:line="240" w:lineRule="auto"/>
    </w:pPr>
    <w:rPr>
      <w:lang w:eastAsia="zh-TW"/>
    </w:rPr>
  </w:style>
  <w:style w:type="paragraph" w:customStyle="1" w:styleId="A493D082E3D440FF8A62F6E8898F6FD18">
    <w:name w:val="A493D082E3D440FF8A62F6E8898F6FD18"/>
    <w:rsid w:val="00052CD5"/>
    <w:pPr>
      <w:widowControl w:val="0"/>
      <w:spacing w:after="0" w:line="240" w:lineRule="auto"/>
    </w:pPr>
    <w:rPr>
      <w:lang w:eastAsia="zh-TW"/>
    </w:rPr>
  </w:style>
  <w:style w:type="paragraph" w:customStyle="1" w:styleId="7E11ED50BF76411CBD8EA3984EDF91C58">
    <w:name w:val="7E11ED50BF76411CBD8EA3984EDF91C58"/>
    <w:rsid w:val="00052CD5"/>
    <w:pPr>
      <w:widowControl w:val="0"/>
      <w:spacing w:after="0" w:line="240" w:lineRule="auto"/>
    </w:pPr>
    <w:rPr>
      <w:lang w:eastAsia="zh-TW"/>
    </w:rPr>
  </w:style>
  <w:style w:type="paragraph" w:customStyle="1" w:styleId="3CC719580BFC42088A863C37FD22139D8">
    <w:name w:val="3CC719580BFC42088A863C37FD22139D8"/>
    <w:rsid w:val="00052CD5"/>
    <w:pPr>
      <w:widowControl w:val="0"/>
      <w:spacing w:after="0" w:line="240" w:lineRule="auto"/>
    </w:pPr>
    <w:rPr>
      <w:lang w:eastAsia="zh-TW"/>
    </w:rPr>
  </w:style>
  <w:style w:type="paragraph" w:customStyle="1" w:styleId="69E15ED59305475E8A15558008BF6C378">
    <w:name w:val="69E15ED59305475E8A15558008BF6C378"/>
    <w:rsid w:val="00052CD5"/>
    <w:pPr>
      <w:widowControl w:val="0"/>
      <w:spacing w:after="0" w:line="240" w:lineRule="auto"/>
    </w:pPr>
    <w:rPr>
      <w:lang w:eastAsia="zh-TW"/>
    </w:rPr>
  </w:style>
  <w:style w:type="paragraph" w:customStyle="1" w:styleId="63CE429EFC4440FCB064DBF4FDF0B9778">
    <w:name w:val="63CE429EFC4440FCB064DBF4FDF0B9778"/>
    <w:rsid w:val="00052CD5"/>
    <w:pPr>
      <w:widowControl w:val="0"/>
      <w:spacing w:after="0" w:line="240" w:lineRule="auto"/>
    </w:pPr>
    <w:rPr>
      <w:lang w:eastAsia="zh-TW"/>
    </w:rPr>
  </w:style>
  <w:style w:type="paragraph" w:customStyle="1" w:styleId="58240196318D44EEAF595239D8532C2D8">
    <w:name w:val="58240196318D44EEAF595239D8532C2D8"/>
    <w:rsid w:val="00052CD5"/>
    <w:pPr>
      <w:widowControl w:val="0"/>
      <w:spacing w:after="0" w:line="240" w:lineRule="auto"/>
    </w:pPr>
    <w:rPr>
      <w:lang w:eastAsia="zh-TW"/>
    </w:rPr>
  </w:style>
  <w:style w:type="paragraph" w:customStyle="1" w:styleId="6D52AA5549064F1BB66046DE4D918ABC8">
    <w:name w:val="6D52AA5549064F1BB66046DE4D918ABC8"/>
    <w:rsid w:val="00052CD5"/>
    <w:pPr>
      <w:widowControl w:val="0"/>
      <w:spacing w:after="0" w:line="240" w:lineRule="auto"/>
    </w:pPr>
    <w:rPr>
      <w:lang w:eastAsia="zh-TW"/>
    </w:rPr>
  </w:style>
  <w:style w:type="paragraph" w:customStyle="1" w:styleId="0E987B32C7414536BA90CBA2F13A55838">
    <w:name w:val="0E987B32C7414536BA90CBA2F13A55838"/>
    <w:rsid w:val="00052CD5"/>
    <w:pPr>
      <w:widowControl w:val="0"/>
      <w:spacing w:after="0" w:line="240" w:lineRule="auto"/>
    </w:pPr>
    <w:rPr>
      <w:lang w:eastAsia="zh-TW"/>
    </w:rPr>
  </w:style>
  <w:style w:type="paragraph" w:customStyle="1" w:styleId="64AED12901FF4C38991F3AE2446B0C5E8">
    <w:name w:val="64AED12901FF4C38991F3AE2446B0C5E8"/>
    <w:rsid w:val="00052CD5"/>
    <w:pPr>
      <w:widowControl w:val="0"/>
      <w:spacing w:after="0" w:line="240" w:lineRule="auto"/>
    </w:pPr>
    <w:rPr>
      <w:lang w:eastAsia="zh-TW"/>
    </w:rPr>
  </w:style>
  <w:style w:type="paragraph" w:customStyle="1" w:styleId="3758F0D07D2D488F924EA36100C61A488">
    <w:name w:val="3758F0D07D2D488F924EA36100C61A488"/>
    <w:rsid w:val="00052CD5"/>
    <w:pPr>
      <w:widowControl w:val="0"/>
      <w:spacing w:after="0" w:line="240" w:lineRule="auto"/>
    </w:pPr>
    <w:rPr>
      <w:lang w:eastAsia="zh-TW"/>
    </w:rPr>
  </w:style>
  <w:style w:type="paragraph" w:customStyle="1" w:styleId="CB763D248DEE4587B7901A17668932EB8">
    <w:name w:val="CB763D248DEE4587B7901A17668932EB8"/>
    <w:rsid w:val="00052CD5"/>
    <w:pPr>
      <w:widowControl w:val="0"/>
      <w:spacing w:after="0" w:line="240" w:lineRule="auto"/>
    </w:pPr>
    <w:rPr>
      <w:lang w:eastAsia="zh-TW"/>
    </w:rPr>
  </w:style>
  <w:style w:type="paragraph" w:customStyle="1" w:styleId="72FFBC75768C409E94EBD6CBFE320DE38">
    <w:name w:val="72FFBC75768C409E94EBD6CBFE320DE38"/>
    <w:rsid w:val="00052CD5"/>
    <w:pPr>
      <w:widowControl w:val="0"/>
      <w:spacing w:after="0" w:line="240" w:lineRule="auto"/>
    </w:pPr>
    <w:rPr>
      <w:lang w:eastAsia="zh-TW"/>
    </w:rPr>
  </w:style>
  <w:style w:type="paragraph" w:customStyle="1" w:styleId="9AF0C98EEFC644E2B3520A69D04714E78">
    <w:name w:val="9AF0C98EEFC644E2B3520A69D04714E78"/>
    <w:rsid w:val="00052CD5"/>
    <w:pPr>
      <w:widowControl w:val="0"/>
      <w:spacing w:after="0" w:line="240" w:lineRule="auto"/>
    </w:pPr>
    <w:rPr>
      <w:lang w:eastAsia="zh-TW"/>
    </w:rPr>
  </w:style>
  <w:style w:type="paragraph" w:customStyle="1" w:styleId="8895CB0F40D64CDCBE5A072933DBD3FD8">
    <w:name w:val="8895CB0F40D64CDCBE5A072933DBD3FD8"/>
    <w:rsid w:val="00052CD5"/>
    <w:pPr>
      <w:widowControl w:val="0"/>
      <w:spacing w:after="0" w:line="240" w:lineRule="auto"/>
    </w:pPr>
    <w:rPr>
      <w:lang w:eastAsia="zh-TW"/>
    </w:rPr>
  </w:style>
  <w:style w:type="paragraph" w:customStyle="1" w:styleId="2F6DAC98304F490FB436D36B37D5E2CA8">
    <w:name w:val="2F6DAC98304F490FB436D36B37D5E2CA8"/>
    <w:rsid w:val="00052CD5"/>
    <w:pPr>
      <w:widowControl w:val="0"/>
      <w:spacing w:after="0" w:line="240" w:lineRule="auto"/>
    </w:pPr>
    <w:rPr>
      <w:lang w:eastAsia="zh-TW"/>
    </w:rPr>
  </w:style>
  <w:style w:type="paragraph" w:customStyle="1" w:styleId="3404BF2AECF24B4AA42B76FC7C41CB108">
    <w:name w:val="3404BF2AECF24B4AA42B76FC7C41CB108"/>
    <w:rsid w:val="00052CD5"/>
    <w:pPr>
      <w:widowControl w:val="0"/>
      <w:spacing w:after="0" w:line="240" w:lineRule="auto"/>
    </w:pPr>
    <w:rPr>
      <w:lang w:eastAsia="zh-TW"/>
    </w:rPr>
  </w:style>
  <w:style w:type="paragraph" w:customStyle="1" w:styleId="D212B16A208E44CEA969A40A797488A38">
    <w:name w:val="D212B16A208E44CEA969A40A797488A38"/>
    <w:rsid w:val="00052CD5"/>
    <w:pPr>
      <w:widowControl w:val="0"/>
      <w:spacing w:after="0" w:line="240" w:lineRule="auto"/>
    </w:pPr>
    <w:rPr>
      <w:lang w:eastAsia="zh-TW"/>
    </w:rPr>
  </w:style>
  <w:style w:type="paragraph" w:customStyle="1" w:styleId="3EF27C10EE76410390302875B7FF9BC68">
    <w:name w:val="3EF27C10EE76410390302875B7FF9BC68"/>
    <w:rsid w:val="00052CD5"/>
    <w:pPr>
      <w:widowControl w:val="0"/>
      <w:spacing w:after="0" w:line="240" w:lineRule="auto"/>
    </w:pPr>
    <w:rPr>
      <w:lang w:eastAsia="zh-TW"/>
    </w:rPr>
  </w:style>
  <w:style w:type="paragraph" w:customStyle="1" w:styleId="5F652BFC19AB4651B30CB2EFBFF0817F8">
    <w:name w:val="5F652BFC19AB4651B30CB2EFBFF0817F8"/>
    <w:rsid w:val="00052CD5"/>
    <w:pPr>
      <w:widowControl w:val="0"/>
      <w:spacing w:after="0" w:line="240" w:lineRule="auto"/>
    </w:pPr>
    <w:rPr>
      <w:lang w:eastAsia="zh-TW"/>
    </w:rPr>
  </w:style>
  <w:style w:type="paragraph" w:customStyle="1" w:styleId="FD5804829278496BB8175B4FAAD2FBC48">
    <w:name w:val="FD5804829278496BB8175B4FAAD2FBC48"/>
    <w:rsid w:val="00052CD5"/>
    <w:pPr>
      <w:widowControl w:val="0"/>
      <w:spacing w:after="0" w:line="240" w:lineRule="auto"/>
    </w:pPr>
    <w:rPr>
      <w:lang w:eastAsia="zh-TW"/>
    </w:rPr>
  </w:style>
  <w:style w:type="paragraph" w:customStyle="1" w:styleId="05971EAF514040ECBC2D2E147896F0438">
    <w:name w:val="05971EAF514040ECBC2D2E147896F0438"/>
    <w:rsid w:val="00052CD5"/>
    <w:pPr>
      <w:widowControl w:val="0"/>
      <w:spacing w:after="0" w:line="240" w:lineRule="auto"/>
    </w:pPr>
    <w:rPr>
      <w:lang w:eastAsia="zh-TW"/>
    </w:rPr>
  </w:style>
  <w:style w:type="paragraph" w:customStyle="1" w:styleId="BF9F76D4DFE9450E9BD457E28E6A92AA8">
    <w:name w:val="BF9F76D4DFE9450E9BD457E28E6A92AA8"/>
    <w:rsid w:val="00052CD5"/>
    <w:pPr>
      <w:widowControl w:val="0"/>
      <w:spacing w:after="0" w:line="240" w:lineRule="auto"/>
    </w:pPr>
    <w:rPr>
      <w:lang w:eastAsia="zh-TW"/>
    </w:rPr>
  </w:style>
  <w:style w:type="paragraph" w:customStyle="1" w:styleId="21E37F1B394D468A805EE4BABBF543DF8">
    <w:name w:val="21E37F1B394D468A805EE4BABBF543DF8"/>
    <w:rsid w:val="00052CD5"/>
    <w:pPr>
      <w:widowControl w:val="0"/>
      <w:spacing w:after="0" w:line="240" w:lineRule="auto"/>
    </w:pPr>
    <w:rPr>
      <w:lang w:eastAsia="zh-TW"/>
    </w:rPr>
  </w:style>
  <w:style w:type="paragraph" w:customStyle="1" w:styleId="F8C64BA2D0504CD784A80FCA89AF46838">
    <w:name w:val="F8C64BA2D0504CD784A80FCA89AF46838"/>
    <w:rsid w:val="00052CD5"/>
    <w:pPr>
      <w:widowControl w:val="0"/>
      <w:spacing w:after="0" w:line="240" w:lineRule="auto"/>
    </w:pPr>
    <w:rPr>
      <w:lang w:eastAsia="zh-TW"/>
    </w:rPr>
  </w:style>
  <w:style w:type="paragraph" w:customStyle="1" w:styleId="34DDB8F8EB394FD59D2059B15904C29C8">
    <w:name w:val="34DDB8F8EB394FD59D2059B15904C29C8"/>
    <w:rsid w:val="00052CD5"/>
    <w:pPr>
      <w:widowControl w:val="0"/>
      <w:spacing w:after="0" w:line="240" w:lineRule="auto"/>
    </w:pPr>
    <w:rPr>
      <w:lang w:eastAsia="zh-TW"/>
    </w:rPr>
  </w:style>
  <w:style w:type="paragraph" w:customStyle="1" w:styleId="C5ABCEDFF89B46A687D25364A94FB4C38">
    <w:name w:val="C5ABCEDFF89B46A687D25364A94FB4C38"/>
    <w:rsid w:val="00052CD5"/>
    <w:pPr>
      <w:widowControl w:val="0"/>
      <w:spacing w:after="0" w:line="240" w:lineRule="auto"/>
    </w:pPr>
    <w:rPr>
      <w:lang w:eastAsia="zh-TW"/>
    </w:rPr>
  </w:style>
  <w:style w:type="paragraph" w:customStyle="1" w:styleId="FBCD55D148954B68AC508687DC087EB98">
    <w:name w:val="FBCD55D148954B68AC508687DC087EB98"/>
    <w:rsid w:val="00052CD5"/>
    <w:pPr>
      <w:widowControl w:val="0"/>
      <w:spacing w:after="0" w:line="240" w:lineRule="auto"/>
    </w:pPr>
    <w:rPr>
      <w:lang w:eastAsia="zh-TW"/>
    </w:rPr>
  </w:style>
  <w:style w:type="paragraph" w:customStyle="1" w:styleId="FFA9F72F750A4CBDAB810EAF88694A298">
    <w:name w:val="FFA9F72F750A4CBDAB810EAF88694A298"/>
    <w:rsid w:val="00052CD5"/>
    <w:pPr>
      <w:widowControl w:val="0"/>
      <w:spacing w:after="0" w:line="240" w:lineRule="auto"/>
    </w:pPr>
    <w:rPr>
      <w:lang w:eastAsia="zh-TW"/>
    </w:rPr>
  </w:style>
  <w:style w:type="paragraph" w:customStyle="1" w:styleId="988FECD261DD402581B523EF3ECCFC068">
    <w:name w:val="988FECD261DD402581B523EF3ECCFC068"/>
    <w:rsid w:val="00052CD5"/>
    <w:pPr>
      <w:widowControl w:val="0"/>
      <w:spacing w:after="0" w:line="240" w:lineRule="auto"/>
    </w:pPr>
    <w:rPr>
      <w:lang w:eastAsia="zh-TW"/>
    </w:rPr>
  </w:style>
  <w:style w:type="paragraph" w:customStyle="1" w:styleId="9D602A0EFB004064A94194FFA446C4738">
    <w:name w:val="9D602A0EFB004064A94194FFA446C4738"/>
    <w:rsid w:val="00052CD5"/>
    <w:pPr>
      <w:widowControl w:val="0"/>
      <w:spacing w:after="0" w:line="240" w:lineRule="auto"/>
    </w:pPr>
    <w:rPr>
      <w:lang w:eastAsia="zh-TW"/>
    </w:rPr>
  </w:style>
  <w:style w:type="paragraph" w:customStyle="1" w:styleId="0345DD2359BA42FD982877185C0E29ED8">
    <w:name w:val="0345DD2359BA42FD982877185C0E29ED8"/>
    <w:rsid w:val="00052CD5"/>
    <w:pPr>
      <w:widowControl w:val="0"/>
      <w:spacing w:after="0" w:line="240" w:lineRule="auto"/>
    </w:pPr>
    <w:rPr>
      <w:lang w:eastAsia="zh-TW"/>
    </w:rPr>
  </w:style>
  <w:style w:type="paragraph" w:customStyle="1" w:styleId="DEA63DB827654ED0AD8D1A632C3711968">
    <w:name w:val="DEA63DB827654ED0AD8D1A632C3711968"/>
    <w:rsid w:val="00052CD5"/>
    <w:pPr>
      <w:widowControl w:val="0"/>
      <w:spacing w:after="0" w:line="240" w:lineRule="auto"/>
    </w:pPr>
    <w:rPr>
      <w:lang w:eastAsia="zh-TW"/>
    </w:rPr>
  </w:style>
  <w:style w:type="paragraph" w:customStyle="1" w:styleId="FB85E065561A4CF7A569202673980A8D8">
    <w:name w:val="FB85E065561A4CF7A569202673980A8D8"/>
    <w:rsid w:val="00052CD5"/>
    <w:pPr>
      <w:widowControl w:val="0"/>
      <w:spacing w:after="0" w:line="240" w:lineRule="auto"/>
    </w:pPr>
    <w:rPr>
      <w:lang w:eastAsia="zh-TW"/>
    </w:rPr>
  </w:style>
  <w:style w:type="paragraph" w:customStyle="1" w:styleId="DF363E2BE9FA419A9D5036078154868F8">
    <w:name w:val="DF363E2BE9FA419A9D5036078154868F8"/>
    <w:rsid w:val="00052CD5"/>
    <w:pPr>
      <w:widowControl w:val="0"/>
      <w:spacing w:after="0" w:line="240" w:lineRule="auto"/>
    </w:pPr>
    <w:rPr>
      <w:lang w:eastAsia="zh-TW"/>
    </w:rPr>
  </w:style>
  <w:style w:type="paragraph" w:customStyle="1" w:styleId="1E573070C0324FDC89FDAC50BB8BF3F28">
    <w:name w:val="1E573070C0324FDC89FDAC50BB8BF3F28"/>
    <w:rsid w:val="00052CD5"/>
    <w:pPr>
      <w:widowControl w:val="0"/>
      <w:spacing w:after="0" w:line="240" w:lineRule="auto"/>
    </w:pPr>
    <w:rPr>
      <w:lang w:eastAsia="zh-TW"/>
    </w:rPr>
  </w:style>
  <w:style w:type="paragraph" w:customStyle="1" w:styleId="34EEDF43EADC481B961BAE47187774C28">
    <w:name w:val="34EEDF43EADC481B961BAE47187774C28"/>
    <w:rsid w:val="00052CD5"/>
    <w:pPr>
      <w:widowControl w:val="0"/>
      <w:spacing w:after="0" w:line="240" w:lineRule="auto"/>
    </w:pPr>
    <w:rPr>
      <w:lang w:eastAsia="zh-TW"/>
    </w:rPr>
  </w:style>
  <w:style w:type="paragraph" w:customStyle="1" w:styleId="54B9E55A3B1C446F8F232EF535BE620A8">
    <w:name w:val="54B9E55A3B1C446F8F232EF535BE620A8"/>
    <w:rsid w:val="00052CD5"/>
    <w:pPr>
      <w:widowControl w:val="0"/>
      <w:spacing w:after="0" w:line="240" w:lineRule="auto"/>
    </w:pPr>
    <w:rPr>
      <w:lang w:eastAsia="zh-TW"/>
    </w:rPr>
  </w:style>
  <w:style w:type="paragraph" w:customStyle="1" w:styleId="65A314FF212340958FD53442FE721F2E8">
    <w:name w:val="65A314FF212340958FD53442FE721F2E8"/>
    <w:rsid w:val="00052CD5"/>
    <w:pPr>
      <w:widowControl w:val="0"/>
      <w:spacing w:after="0" w:line="240" w:lineRule="auto"/>
    </w:pPr>
    <w:rPr>
      <w:lang w:eastAsia="zh-TW"/>
    </w:rPr>
  </w:style>
  <w:style w:type="paragraph" w:customStyle="1" w:styleId="7C1F3323FF6046538CE5FDC492CFA6A28">
    <w:name w:val="7C1F3323FF6046538CE5FDC492CFA6A28"/>
    <w:rsid w:val="00052CD5"/>
    <w:pPr>
      <w:widowControl w:val="0"/>
      <w:spacing w:after="0" w:line="240" w:lineRule="auto"/>
    </w:pPr>
    <w:rPr>
      <w:lang w:eastAsia="zh-TW"/>
    </w:rPr>
  </w:style>
  <w:style w:type="paragraph" w:customStyle="1" w:styleId="2AB68232718C466EBA8A0F38F32FE0E08">
    <w:name w:val="2AB68232718C466EBA8A0F38F32FE0E08"/>
    <w:rsid w:val="00052CD5"/>
    <w:pPr>
      <w:widowControl w:val="0"/>
      <w:spacing w:after="0" w:line="240" w:lineRule="auto"/>
    </w:pPr>
    <w:rPr>
      <w:lang w:eastAsia="zh-TW"/>
    </w:rPr>
  </w:style>
  <w:style w:type="paragraph" w:customStyle="1" w:styleId="FAA9CAA213F9488B866533A960976E718">
    <w:name w:val="FAA9CAA213F9488B866533A960976E718"/>
    <w:rsid w:val="00052CD5"/>
    <w:pPr>
      <w:widowControl w:val="0"/>
      <w:spacing w:after="0" w:line="240" w:lineRule="auto"/>
    </w:pPr>
    <w:rPr>
      <w:lang w:eastAsia="zh-TW"/>
    </w:rPr>
  </w:style>
  <w:style w:type="paragraph" w:customStyle="1" w:styleId="234F1FEE6625455F94C955E327F1E7108">
    <w:name w:val="234F1FEE6625455F94C955E327F1E7108"/>
    <w:rsid w:val="00052CD5"/>
    <w:pPr>
      <w:widowControl w:val="0"/>
      <w:spacing w:after="0" w:line="240" w:lineRule="auto"/>
    </w:pPr>
    <w:rPr>
      <w:lang w:eastAsia="zh-TW"/>
    </w:rPr>
  </w:style>
  <w:style w:type="paragraph" w:customStyle="1" w:styleId="08D122B41CFF4ECDA86CA275910756FA8">
    <w:name w:val="08D122B41CFF4ECDA86CA275910756FA8"/>
    <w:rsid w:val="00052CD5"/>
    <w:pPr>
      <w:widowControl w:val="0"/>
      <w:spacing w:after="0" w:line="240" w:lineRule="auto"/>
    </w:pPr>
    <w:rPr>
      <w:lang w:eastAsia="zh-TW"/>
    </w:rPr>
  </w:style>
  <w:style w:type="paragraph" w:customStyle="1" w:styleId="EED13DBE55F34BB299418E1EB6B486118">
    <w:name w:val="EED13DBE55F34BB299418E1EB6B486118"/>
    <w:rsid w:val="00052CD5"/>
    <w:pPr>
      <w:widowControl w:val="0"/>
      <w:spacing w:after="0" w:line="240" w:lineRule="auto"/>
    </w:pPr>
    <w:rPr>
      <w:lang w:eastAsia="zh-TW"/>
    </w:rPr>
  </w:style>
  <w:style w:type="paragraph" w:customStyle="1" w:styleId="ED23464D63D14674AE7B50030F03B44E8">
    <w:name w:val="ED23464D63D14674AE7B50030F03B44E8"/>
    <w:rsid w:val="00052CD5"/>
    <w:pPr>
      <w:widowControl w:val="0"/>
      <w:spacing w:after="0" w:line="240" w:lineRule="auto"/>
    </w:pPr>
    <w:rPr>
      <w:lang w:eastAsia="zh-TW"/>
    </w:rPr>
  </w:style>
  <w:style w:type="paragraph" w:customStyle="1" w:styleId="4838C94CE1924190A8E2F9ECA8E800238">
    <w:name w:val="4838C94CE1924190A8E2F9ECA8E800238"/>
    <w:rsid w:val="00052CD5"/>
    <w:pPr>
      <w:widowControl w:val="0"/>
      <w:spacing w:after="0" w:line="240" w:lineRule="auto"/>
    </w:pPr>
    <w:rPr>
      <w:lang w:eastAsia="zh-TW"/>
    </w:rPr>
  </w:style>
  <w:style w:type="paragraph" w:customStyle="1" w:styleId="6E0B697EE2DB4886A4EE96CDF381B6268">
    <w:name w:val="6E0B697EE2DB4886A4EE96CDF381B6268"/>
    <w:rsid w:val="00052CD5"/>
    <w:pPr>
      <w:widowControl w:val="0"/>
      <w:spacing w:after="0" w:line="240" w:lineRule="auto"/>
    </w:pPr>
    <w:rPr>
      <w:lang w:eastAsia="zh-TW"/>
    </w:rPr>
  </w:style>
  <w:style w:type="paragraph" w:customStyle="1" w:styleId="8C88D0C1D6DD40058F9AB43A68F4FDCB8">
    <w:name w:val="8C88D0C1D6DD40058F9AB43A68F4FDCB8"/>
    <w:rsid w:val="00052CD5"/>
    <w:pPr>
      <w:widowControl w:val="0"/>
      <w:spacing w:after="0" w:line="240" w:lineRule="auto"/>
    </w:pPr>
    <w:rPr>
      <w:lang w:eastAsia="zh-TW"/>
    </w:rPr>
  </w:style>
  <w:style w:type="paragraph" w:customStyle="1" w:styleId="8AB88472AB1B45D09E0E439D364824078">
    <w:name w:val="8AB88472AB1B45D09E0E439D364824078"/>
    <w:rsid w:val="00052CD5"/>
    <w:pPr>
      <w:widowControl w:val="0"/>
      <w:spacing w:after="0" w:line="240" w:lineRule="auto"/>
    </w:pPr>
    <w:rPr>
      <w:lang w:eastAsia="zh-TW"/>
    </w:rPr>
  </w:style>
  <w:style w:type="paragraph" w:customStyle="1" w:styleId="86CF3C353F3E4209B7D54ABA62D0310D8">
    <w:name w:val="86CF3C353F3E4209B7D54ABA62D0310D8"/>
    <w:rsid w:val="00052CD5"/>
    <w:pPr>
      <w:widowControl w:val="0"/>
      <w:spacing w:after="0" w:line="240" w:lineRule="auto"/>
    </w:pPr>
    <w:rPr>
      <w:lang w:eastAsia="zh-TW"/>
    </w:rPr>
  </w:style>
  <w:style w:type="paragraph" w:customStyle="1" w:styleId="40B08A0E0E46446292143DCE8399D8178">
    <w:name w:val="40B08A0E0E46446292143DCE8399D8178"/>
    <w:rsid w:val="00052CD5"/>
    <w:pPr>
      <w:widowControl w:val="0"/>
      <w:spacing w:after="0" w:line="240" w:lineRule="auto"/>
    </w:pPr>
    <w:rPr>
      <w:lang w:eastAsia="zh-TW"/>
    </w:rPr>
  </w:style>
  <w:style w:type="paragraph" w:customStyle="1" w:styleId="A888922F3EAD4749ACE52296CCA386BB8">
    <w:name w:val="A888922F3EAD4749ACE52296CCA386BB8"/>
    <w:rsid w:val="00052CD5"/>
    <w:pPr>
      <w:widowControl w:val="0"/>
      <w:spacing w:after="0" w:line="240" w:lineRule="auto"/>
    </w:pPr>
    <w:rPr>
      <w:lang w:eastAsia="zh-TW"/>
    </w:rPr>
  </w:style>
  <w:style w:type="paragraph" w:customStyle="1" w:styleId="0EC7E79EC3A047A3AFD1A06EAB9DB5FB8">
    <w:name w:val="0EC7E79EC3A047A3AFD1A06EAB9DB5FB8"/>
    <w:rsid w:val="00052CD5"/>
    <w:pPr>
      <w:widowControl w:val="0"/>
      <w:spacing w:after="0" w:line="240" w:lineRule="auto"/>
    </w:pPr>
    <w:rPr>
      <w:lang w:eastAsia="zh-TW"/>
    </w:rPr>
  </w:style>
  <w:style w:type="paragraph" w:customStyle="1" w:styleId="979B08A3FAA44A3C87FFD8B24DA4C9D88">
    <w:name w:val="979B08A3FAA44A3C87FFD8B24DA4C9D88"/>
    <w:rsid w:val="00052CD5"/>
    <w:pPr>
      <w:widowControl w:val="0"/>
      <w:spacing w:after="0" w:line="240" w:lineRule="auto"/>
    </w:pPr>
    <w:rPr>
      <w:lang w:eastAsia="zh-TW"/>
    </w:rPr>
  </w:style>
  <w:style w:type="paragraph" w:customStyle="1" w:styleId="6AD7A79E8C494F02B78842576449E5F48">
    <w:name w:val="6AD7A79E8C494F02B78842576449E5F48"/>
    <w:rsid w:val="00052CD5"/>
    <w:pPr>
      <w:widowControl w:val="0"/>
      <w:spacing w:after="0" w:line="240" w:lineRule="auto"/>
    </w:pPr>
    <w:rPr>
      <w:lang w:eastAsia="zh-TW"/>
    </w:rPr>
  </w:style>
  <w:style w:type="paragraph" w:customStyle="1" w:styleId="E0B51EC66ED04B289F965973B9CECACB8">
    <w:name w:val="E0B51EC66ED04B289F965973B9CECACB8"/>
    <w:rsid w:val="00052CD5"/>
    <w:pPr>
      <w:widowControl w:val="0"/>
      <w:spacing w:after="0" w:line="240" w:lineRule="auto"/>
    </w:pPr>
    <w:rPr>
      <w:lang w:eastAsia="zh-TW"/>
    </w:rPr>
  </w:style>
  <w:style w:type="paragraph" w:customStyle="1" w:styleId="4890E1145CD640C78880FC2765615E0E8">
    <w:name w:val="4890E1145CD640C78880FC2765615E0E8"/>
    <w:rsid w:val="00052CD5"/>
    <w:pPr>
      <w:widowControl w:val="0"/>
      <w:spacing w:after="0" w:line="240" w:lineRule="auto"/>
    </w:pPr>
    <w:rPr>
      <w:lang w:eastAsia="zh-TW"/>
    </w:rPr>
  </w:style>
  <w:style w:type="paragraph" w:customStyle="1" w:styleId="F7BB2618C5E7412BB2DBC0BEA4CF16578">
    <w:name w:val="F7BB2618C5E7412BB2DBC0BEA4CF16578"/>
    <w:rsid w:val="00052CD5"/>
    <w:pPr>
      <w:widowControl w:val="0"/>
      <w:spacing w:after="0" w:line="240" w:lineRule="auto"/>
    </w:pPr>
    <w:rPr>
      <w:lang w:eastAsia="zh-TW"/>
    </w:rPr>
  </w:style>
  <w:style w:type="paragraph" w:customStyle="1" w:styleId="8ADC99DE71D140278F29CF7C30BAE8CD7">
    <w:name w:val="8ADC99DE71D140278F29CF7C30BAE8CD7"/>
    <w:rsid w:val="00052CD5"/>
    <w:pPr>
      <w:widowControl w:val="0"/>
      <w:spacing w:after="0" w:line="240" w:lineRule="auto"/>
    </w:pPr>
    <w:rPr>
      <w:lang w:eastAsia="zh-TW"/>
    </w:rPr>
  </w:style>
  <w:style w:type="paragraph" w:customStyle="1" w:styleId="825507D3A43E40F585FEB6D31C3F951B8">
    <w:name w:val="825507D3A43E40F585FEB6D31C3F951B8"/>
    <w:rsid w:val="00052CD5"/>
    <w:pPr>
      <w:widowControl w:val="0"/>
      <w:spacing w:after="0" w:line="240" w:lineRule="auto"/>
    </w:pPr>
    <w:rPr>
      <w:lang w:eastAsia="zh-TW"/>
    </w:rPr>
  </w:style>
  <w:style w:type="paragraph" w:customStyle="1" w:styleId="C667501A636A46F5943CA28D9026DFA08">
    <w:name w:val="C667501A636A46F5943CA28D9026DFA08"/>
    <w:rsid w:val="00052CD5"/>
    <w:pPr>
      <w:widowControl w:val="0"/>
      <w:spacing w:after="0" w:line="240" w:lineRule="auto"/>
    </w:pPr>
    <w:rPr>
      <w:lang w:eastAsia="zh-TW"/>
    </w:rPr>
  </w:style>
  <w:style w:type="paragraph" w:customStyle="1" w:styleId="07E778BB47554DA080E506B2AD6AB9E68">
    <w:name w:val="07E778BB47554DA080E506B2AD6AB9E68"/>
    <w:rsid w:val="00052CD5"/>
    <w:pPr>
      <w:widowControl w:val="0"/>
      <w:spacing w:after="0" w:line="240" w:lineRule="auto"/>
    </w:pPr>
    <w:rPr>
      <w:lang w:eastAsia="zh-TW"/>
    </w:rPr>
  </w:style>
  <w:style w:type="paragraph" w:customStyle="1" w:styleId="A5330E91F1E64E17993500D0AEC0A72C8">
    <w:name w:val="A5330E91F1E64E17993500D0AEC0A72C8"/>
    <w:rsid w:val="00052CD5"/>
    <w:pPr>
      <w:widowControl w:val="0"/>
      <w:spacing w:after="0" w:line="240" w:lineRule="auto"/>
    </w:pPr>
    <w:rPr>
      <w:lang w:eastAsia="zh-TW"/>
    </w:rPr>
  </w:style>
  <w:style w:type="paragraph" w:customStyle="1" w:styleId="D7770354DD4642AA876F7B374E20F5888">
    <w:name w:val="D7770354DD4642AA876F7B374E20F5888"/>
    <w:rsid w:val="00052CD5"/>
    <w:pPr>
      <w:widowControl w:val="0"/>
      <w:spacing w:after="0" w:line="240" w:lineRule="auto"/>
    </w:pPr>
    <w:rPr>
      <w:lang w:eastAsia="zh-TW"/>
    </w:rPr>
  </w:style>
  <w:style w:type="paragraph" w:customStyle="1" w:styleId="EAA3E4684BBB4C898509866E526D5DF68">
    <w:name w:val="EAA3E4684BBB4C898509866E526D5DF68"/>
    <w:rsid w:val="00052CD5"/>
    <w:pPr>
      <w:widowControl w:val="0"/>
      <w:spacing w:after="0" w:line="240" w:lineRule="auto"/>
    </w:pPr>
    <w:rPr>
      <w:lang w:eastAsia="zh-TW"/>
    </w:rPr>
  </w:style>
  <w:style w:type="paragraph" w:customStyle="1" w:styleId="3DE4586FDCBD4524AC14B8EA15AD3FCC8">
    <w:name w:val="3DE4586FDCBD4524AC14B8EA15AD3FCC8"/>
    <w:rsid w:val="00052CD5"/>
    <w:pPr>
      <w:widowControl w:val="0"/>
      <w:spacing w:after="0" w:line="240" w:lineRule="auto"/>
    </w:pPr>
    <w:rPr>
      <w:lang w:eastAsia="zh-TW"/>
    </w:rPr>
  </w:style>
  <w:style w:type="paragraph" w:customStyle="1" w:styleId="9AADD11D8992412A8D386EA5C26D68258">
    <w:name w:val="9AADD11D8992412A8D386EA5C26D68258"/>
    <w:rsid w:val="00052CD5"/>
    <w:pPr>
      <w:widowControl w:val="0"/>
      <w:spacing w:after="0" w:line="240" w:lineRule="auto"/>
    </w:pPr>
    <w:rPr>
      <w:lang w:eastAsia="zh-TW"/>
    </w:rPr>
  </w:style>
  <w:style w:type="paragraph" w:customStyle="1" w:styleId="C351C84DFE254F0FAD346B4422E229BC8">
    <w:name w:val="C351C84DFE254F0FAD346B4422E229BC8"/>
    <w:rsid w:val="00052CD5"/>
    <w:pPr>
      <w:widowControl w:val="0"/>
      <w:spacing w:after="0" w:line="240" w:lineRule="auto"/>
    </w:pPr>
    <w:rPr>
      <w:lang w:eastAsia="zh-TW"/>
    </w:rPr>
  </w:style>
  <w:style w:type="paragraph" w:customStyle="1" w:styleId="5E4DF60196D8473BBCDB5DFAFD71E3A37">
    <w:name w:val="5E4DF60196D8473BBCDB5DFAFD71E3A37"/>
    <w:rsid w:val="00052CD5"/>
    <w:pPr>
      <w:widowControl w:val="0"/>
      <w:spacing w:after="0" w:line="240" w:lineRule="auto"/>
    </w:pPr>
    <w:rPr>
      <w:lang w:eastAsia="zh-TW"/>
    </w:rPr>
  </w:style>
  <w:style w:type="paragraph" w:customStyle="1" w:styleId="3C78F34D67B847FCA5F460EE42288F808">
    <w:name w:val="3C78F34D67B847FCA5F460EE42288F808"/>
    <w:rsid w:val="00052CD5"/>
    <w:pPr>
      <w:widowControl w:val="0"/>
      <w:spacing w:after="0" w:line="240" w:lineRule="auto"/>
    </w:pPr>
    <w:rPr>
      <w:lang w:eastAsia="zh-TW"/>
    </w:rPr>
  </w:style>
  <w:style w:type="paragraph" w:customStyle="1" w:styleId="9DD2349553454FB99D800815CAA535048">
    <w:name w:val="9DD2349553454FB99D800815CAA535048"/>
    <w:rsid w:val="00052CD5"/>
    <w:pPr>
      <w:widowControl w:val="0"/>
      <w:spacing w:after="0" w:line="240" w:lineRule="auto"/>
    </w:pPr>
    <w:rPr>
      <w:lang w:eastAsia="zh-TW"/>
    </w:rPr>
  </w:style>
  <w:style w:type="paragraph" w:customStyle="1" w:styleId="6E7C3B4720DA465EA586DF46CE48D0788">
    <w:name w:val="6E7C3B4720DA465EA586DF46CE48D0788"/>
    <w:rsid w:val="00052CD5"/>
    <w:pPr>
      <w:widowControl w:val="0"/>
      <w:spacing w:after="0" w:line="240" w:lineRule="auto"/>
    </w:pPr>
    <w:rPr>
      <w:lang w:eastAsia="zh-TW"/>
    </w:rPr>
  </w:style>
  <w:style w:type="paragraph" w:customStyle="1" w:styleId="E324F0A4C821422CA6B772F869775C038">
    <w:name w:val="E324F0A4C821422CA6B772F869775C038"/>
    <w:rsid w:val="00052CD5"/>
    <w:pPr>
      <w:widowControl w:val="0"/>
      <w:spacing w:after="0" w:line="240" w:lineRule="auto"/>
    </w:pPr>
    <w:rPr>
      <w:lang w:eastAsia="zh-TW"/>
    </w:rPr>
  </w:style>
  <w:style w:type="paragraph" w:customStyle="1" w:styleId="4F84631A38164AD9804AD7518761841C8">
    <w:name w:val="4F84631A38164AD9804AD7518761841C8"/>
    <w:rsid w:val="00052CD5"/>
    <w:pPr>
      <w:widowControl w:val="0"/>
      <w:spacing w:after="0" w:line="240" w:lineRule="auto"/>
    </w:pPr>
    <w:rPr>
      <w:lang w:eastAsia="zh-TW"/>
    </w:rPr>
  </w:style>
  <w:style w:type="paragraph" w:customStyle="1" w:styleId="0A00F6A9D0734B1A9604C87C32EE692F8">
    <w:name w:val="0A00F6A9D0734B1A9604C87C32EE692F8"/>
    <w:rsid w:val="00052CD5"/>
    <w:pPr>
      <w:widowControl w:val="0"/>
      <w:spacing w:after="0" w:line="240" w:lineRule="auto"/>
    </w:pPr>
    <w:rPr>
      <w:lang w:eastAsia="zh-TW"/>
    </w:rPr>
  </w:style>
  <w:style w:type="paragraph" w:customStyle="1" w:styleId="FC2DC071C471419BB0BC690455C3DC8C8">
    <w:name w:val="FC2DC071C471419BB0BC690455C3DC8C8"/>
    <w:rsid w:val="00052CD5"/>
    <w:pPr>
      <w:widowControl w:val="0"/>
      <w:spacing w:after="0" w:line="240" w:lineRule="auto"/>
    </w:pPr>
    <w:rPr>
      <w:lang w:eastAsia="zh-TW"/>
    </w:rPr>
  </w:style>
  <w:style w:type="paragraph" w:customStyle="1" w:styleId="0B94CB2EF12B4B7F8C90CEE573FD4FD98">
    <w:name w:val="0B94CB2EF12B4B7F8C90CEE573FD4FD98"/>
    <w:rsid w:val="00052CD5"/>
    <w:pPr>
      <w:widowControl w:val="0"/>
      <w:spacing w:after="0" w:line="240" w:lineRule="auto"/>
    </w:pPr>
    <w:rPr>
      <w:lang w:eastAsia="zh-TW"/>
    </w:rPr>
  </w:style>
  <w:style w:type="paragraph" w:customStyle="1" w:styleId="85ACBE1A681846C19DC27C5E378A9A4F8">
    <w:name w:val="85ACBE1A681846C19DC27C5E378A9A4F8"/>
    <w:rsid w:val="00052CD5"/>
    <w:pPr>
      <w:widowControl w:val="0"/>
      <w:spacing w:after="0" w:line="240" w:lineRule="auto"/>
    </w:pPr>
    <w:rPr>
      <w:lang w:eastAsia="zh-TW"/>
    </w:rPr>
  </w:style>
  <w:style w:type="paragraph" w:customStyle="1" w:styleId="1351F166B5FE44558B69B3CF3006592C8">
    <w:name w:val="1351F166B5FE44558B69B3CF3006592C8"/>
    <w:rsid w:val="00052CD5"/>
    <w:pPr>
      <w:widowControl w:val="0"/>
      <w:spacing w:after="0" w:line="240" w:lineRule="auto"/>
    </w:pPr>
    <w:rPr>
      <w:lang w:eastAsia="zh-TW"/>
    </w:rPr>
  </w:style>
  <w:style w:type="paragraph" w:customStyle="1" w:styleId="F257E2A4653B425897DA448D6E1F876C8">
    <w:name w:val="F257E2A4653B425897DA448D6E1F876C8"/>
    <w:rsid w:val="00052CD5"/>
    <w:pPr>
      <w:widowControl w:val="0"/>
      <w:spacing w:after="0" w:line="240" w:lineRule="auto"/>
    </w:pPr>
    <w:rPr>
      <w:lang w:eastAsia="zh-TW"/>
    </w:rPr>
  </w:style>
  <w:style w:type="paragraph" w:customStyle="1" w:styleId="44A421B1F0394233BABBB9CA8E576F9D8">
    <w:name w:val="44A421B1F0394233BABBB9CA8E576F9D8"/>
    <w:rsid w:val="00052CD5"/>
    <w:pPr>
      <w:widowControl w:val="0"/>
      <w:spacing w:after="0" w:line="240" w:lineRule="auto"/>
    </w:pPr>
    <w:rPr>
      <w:lang w:eastAsia="zh-TW"/>
    </w:rPr>
  </w:style>
  <w:style w:type="paragraph" w:customStyle="1" w:styleId="9493D3A47C914B36B0B2085521394DA38">
    <w:name w:val="9493D3A47C914B36B0B2085521394DA38"/>
    <w:rsid w:val="00052CD5"/>
    <w:pPr>
      <w:widowControl w:val="0"/>
      <w:spacing w:after="0" w:line="240" w:lineRule="auto"/>
    </w:pPr>
    <w:rPr>
      <w:lang w:eastAsia="zh-TW"/>
    </w:rPr>
  </w:style>
  <w:style w:type="paragraph" w:customStyle="1" w:styleId="F1AF0B9BFE804BDD9F87ADEA6BF1023E8">
    <w:name w:val="F1AF0B9BFE804BDD9F87ADEA6BF1023E8"/>
    <w:rsid w:val="00052CD5"/>
    <w:pPr>
      <w:widowControl w:val="0"/>
      <w:spacing w:after="0" w:line="240" w:lineRule="auto"/>
    </w:pPr>
    <w:rPr>
      <w:lang w:eastAsia="zh-TW"/>
    </w:rPr>
  </w:style>
  <w:style w:type="paragraph" w:customStyle="1" w:styleId="B2105E0AB18E4E8B841E7F0D9AD006CB8">
    <w:name w:val="B2105E0AB18E4E8B841E7F0D9AD006CB8"/>
    <w:rsid w:val="00052CD5"/>
    <w:pPr>
      <w:widowControl w:val="0"/>
      <w:spacing w:after="0" w:line="240" w:lineRule="auto"/>
    </w:pPr>
    <w:rPr>
      <w:lang w:eastAsia="zh-TW"/>
    </w:rPr>
  </w:style>
  <w:style w:type="paragraph" w:customStyle="1" w:styleId="BD160787C6E54C6983D85310709A8C878">
    <w:name w:val="BD160787C6E54C6983D85310709A8C878"/>
    <w:rsid w:val="00052CD5"/>
    <w:pPr>
      <w:widowControl w:val="0"/>
      <w:spacing w:after="0" w:line="240" w:lineRule="auto"/>
    </w:pPr>
    <w:rPr>
      <w:lang w:eastAsia="zh-TW"/>
    </w:rPr>
  </w:style>
  <w:style w:type="paragraph" w:customStyle="1" w:styleId="F9E46057890545DBA254D34073C32D5D8">
    <w:name w:val="F9E46057890545DBA254D34073C32D5D8"/>
    <w:rsid w:val="00052CD5"/>
    <w:pPr>
      <w:widowControl w:val="0"/>
      <w:spacing w:after="0" w:line="240" w:lineRule="auto"/>
    </w:pPr>
    <w:rPr>
      <w:lang w:eastAsia="zh-TW"/>
    </w:rPr>
  </w:style>
  <w:style w:type="paragraph" w:customStyle="1" w:styleId="8F66065A4F544BC3B18D3B3BE3616DF58">
    <w:name w:val="8F66065A4F544BC3B18D3B3BE3616DF58"/>
    <w:rsid w:val="00052CD5"/>
    <w:pPr>
      <w:widowControl w:val="0"/>
      <w:spacing w:after="0" w:line="240" w:lineRule="auto"/>
    </w:pPr>
    <w:rPr>
      <w:lang w:eastAsia="zh-TW"/>
    </w:rPr>
  </w:style>
  <w:style w:type="paragraph" w:customStyle="1" w:styleId="9373424A99334CD6BCA2CDB6570D9BDF8">
    <w:name w:val="9373424A99334CD6BCA2CDB6570D9BDF8"/>
    <w:rsid w:val="00052CD5"/>
    <w:pPr>
      <w:widowControl w:val="0"/>
      <w:spacing w:after="0" w:line="240" w:lineRule="auto"/>
    </w:pPr>
    <w:rPr>
      <w:lang w:eastAsia="zh-TW"/>
    </w:rPr>
  </w:style>
  <w:style w:type="paragraph" w:customStyle="1" w:styleId="AF16383A9EF14324BA1EFBB3414DA4688">
    <w:name w:val="AF16383A9EF14324BA1EFBB3414DA4688"/>
    <w:rsid w:val="00052CD5"/>
    <w:pPr>
      <w:widowControl w:val="0"/>
      <w:spacing w:after="0" w:line="240" w:lineRule="auto"/>
    </w:pPr>
    <w:rPr>
      <w:lang w:eastAsia="zh-TW"/>
    </w:rPr>
  </w:style>
  <w:style w:type="paragraph" w:customStyle="1" w:styleId="31A1EAA0876244FD9AB956F797ED2BFB8">
    <w:name w:val="31A1EAA0876244FD9AB956F797ED2BFB8"/>
    <w:rsid w:val="00052CD5"/>
    <w:pPr>
      <w:widowControl w:val="0"/>
      <w:spacing w:after="0" w:line="240" w:lineRule="auto"/>
    </w:pPr>
    <w:rPr>
      <w:lang w:eastAsia="zh-TW"/>
    </w:rPr>
  </w:style>
  <w:style w:type="paragraph" w:customStyle="1" w:styleId="A46D694B87194785BC9E4C348D9B32D08">
    <w:name w:val="A46D694B87194785BC9E4C348D9B32D08"/>
    <w:rsid w:val="00052CD5"/>
    <w:pPr>
      <w:widowControl w:val="0"/>
      <w:spacing w:after="0" w:line="240" w:lineRule="auto"/>
    </w:pPr>
    <w:rPr>
      <w:lang w:eastAsia="zh-TW"/>
    </w:rPr>
  </w:style>
  <w:style w:type="paragraph" w:customStyle="1" w:styleId="3CC5A845EDDE4B51A45E4C743E3780858">
    <w:name w:val="3CC5A845EDDE4B51A45E4C743E3780858"/>
    <w:rsid w:val="00052CD5"/>
    <w:pPr>
      <w:widowControl w:val="0"/>
      <w:spacing w:after="0" w:line="240" w:lineRule="auto"/>
    </w:pPr>
    <w:rPr>
      <w:lang w:eastAsia="zh-TW"/>
    </w:rPr>
  </w:style>
  <w:style w:type="paragraph" w:customStyle="1" w:styleId="90B6B0FEECCE441B911047E9EFE4F0EF8">
    <w:name w:val="90B6B0FEECCE441B911047E9EFE4F0EF8"/>
    <w:rsid w:val="00052CD5"/>
    <w:pPr>
      <w:widowControl w:val="0"/>
      <w:spacing w:after="0" w:line="240" w:lineRule="auto"/>
    </w:pPr>
    <w:rPr>
      <w:lang w:eastAsia="zh-TW"/>
    </w:rPr>
  </w:style>
  <w:style w:type="paragraph" w:customStyle="1" w:styleId="9C280A8C85D64AD799738EAC30097A6D8">
    <w:name w:val="9C280A8C85D64AD799738EAC30097A6D8"/>
    <w:rsid w:val="00052CD5"/>
    <w:pPr>
      <w:widowControl w:val="0"/>
      <w:spacing w:after="0" w:line="240" w:lineRule="auto"/>
    </w:pPr>
    <w:rPr>
      <w:lang w:eastAsia="zh-TW"/>
    </w:rPr>
  </w:style>
  <w:style w:type="paragraph" w:customStyle="1" w:styleId="5FCF70C1AFC34F8D95BFB10CF29F67788">
    <w:name w:val="5FCF70C1AFC34F8D95BFB10CF29F67788"/>
    <w:rsid w:val="00052CD5"/>
    <w:pPr>
      <w:widowControl w:val="0"/>
      <w:spacing w:after="0" w:line="240" w:lineRule="auto"/>
    </w:pPr>
    <w:rPr>
      <w:lang w:eastAsia="zh-TW"/>
    </w:rPr>
  </w:style>
  <w:style w:type="paragraph" w:customStyle="1" w:styleId="1944EF1FC8564028A2622A01043BC6708">
    <w:name w:val="1944EF1FC8564028A2622A01043BC6708"/>
    <w:rsid w:val="00052CD5"/>
    <w:pPr>
      <w:widowControl w:val="0"/>
      <w:spacing w:after="0" w:line="240" w:lineRule="auto"/>
    </w:pPr>
    <w:rPr>
      <w:lang w:eastAsia="zh-TW"/>
    </w:rPr>
  </w:style>
  <w:style w:type="paragraph" w:customStyle="1" w:styleId="39320184BBC642CBA7F179096E07C0DA8">
    <w:name w:val="39320184BBC642CBA7F179096E07C0DA8"/>
    <w:rsid w:val="00052CD5"/>
    <w:pPr>
      <w:widowControl w:val="0"/>
      <w:spacing w:after="0" w:line="240" w:lineRule="auto"/>
    </w:pPr>
    <w:rPr>
      <w:lang w:eastAsia="zh-TW"/>
    </w:rPr>
  </w:style>
  <w:style w:type="paragraph" w:customStyle="1" w:styleId="525B74D5E7B44983B8F7F216A072AF948">
    <w:name w:val="525B74D5E7B44983B8F7F216A072AF948"/>
    <w:rsid w:val="00052CD5"/>
    <w:pPr>
      <w:widowControl w:val="0"/>
      <w:spacing w:after="0" w:line="240" w:lineRule="auto"/>
    </w:pPr>
    <w:rPr>
      <w:lang w:eastAsia="zh-TW"/>
    </w:rPr>
  </w:style>
  <w:style w:type="paragraph" w:customStyle="1" w:styleId="2632E1E1249F4D6397ABBD6F99745C3F8">
    <w:name w:val="2632E1E1249F4D6397ABBD6F99745C3F8"/>
    <w:rsid w:val="00052CD5"/>
    <w:pPr>
      <w:widowControl w:val="0"/>
      <w:spacing w:after="0" w:line="240" w:lineRule="auto"/>
    </w:pPr>
    <w:rPr>
      <w:lang w:eastAsia="zh-TW"/>
    </w:rPr>
  </w:style>
  <w:style w:type="paragraph" w:customStyle="1" w:styleId="5B84ECE5CE7E4C0E96CFAA80A305EEE88">
    <w:name w:val="5B84ECE5CE7E4C0E96CFAA80A305EEE88"/>
    <w:rsid w:val="00052CD5"/>
    <w:pPr>
      <w:widowControl w:val="0"/>
      <w:spacing w:after="0" w:line="240" w:lineRule="auto"/>
    </w:pPr>
    <w:rPr>
      <w:lang w:eastAsia="zh-TW"/>
    </w:rPr>
  </w:style>
  <w:style w:type="paragraph" w:customStyle="1" w:styleId="C7EC4DD5E39946E2BDD013CA1761C49A8">
    <w:name w:val="C7EC4DD5E39946E2BDD013CA1761C49A8"/>
    <w:rsid w:val="00052CD5"/>
    <w:pPr>
      <w:widowControl w:val="0"/>
      <w:spacing w:after="0" w:line="240" w:lineRule="auto"/>
    </w:pPr>
    <w:rPr>
      <w:lang w:eastAsia="zh-TW"/>
    </w:rPr>
  </w:style>
  <w:style w:type="paragraph" w:customStyle="1" w:styleId="30D4DFB7A5D54C93BB08CA6D4FDBDE1A8">
    <w:name w:val="30D4DFB7A5D54C93BB08CA6D4FDBDE1A8"/>
    <w:rsid w:val="00052CD5"/>
    <w:pPr>
      <w:widowControl w:val="0"/>
      <w:spacing w:after="0" w:line="240" w:lineRule="auto"/>
    </w:pPr>
    <w:rPr>
      <w:lang w:eastAsia="zh-TW"/>
    </w:rPr>
  </w:style>
  <w:style w:type="paragraph" w:customStyle="1" w:styleId="B2CB068338624D25AEA9A6CB956C68218">
    <w:name w:val="B2CB068338624D25AEA9A6CB956C68218"/>
    <w:rsid w:val="00052CD5"/>
    <w:pPr>
      <w:widowControl w:val="0"/>
      <w:spacing w:after="0" w:line="240" w:lineRule="auto"/>
    </w:pPr>
    <w:rPr>
      <w:lang w:eastAsia="zh-TW"/>
    </w:rPr>
  </w:style>
  <w:style w:type="paragraph" w:customStyle="1" w:styleId="298C7EBA2B974CD6ACFD339FF9BBA0378">
    <w:name w:val="298C7EBA2B974CD6ACFD339FF9BBA0378"/>
    <w:rsid w:val="00052CD5"/>
    <w:pPr>
      <w:widowControl w:val="0"/>
      <w:spacing w:after="0" w:line="240" w:lineRule="auto"/>
    </w:pPr>
    <w:rPr>
      <w:lang w:eastAsia="zh-TW"/>
    </w:rPr>
  </w:style>
  <w:style w:type="paragraph" w:customStyle="1" w:styleId="22A3BB1577704D03B524F1293EDDA8E98">
    <w:name w:val="22A3BB1577704D03B524F1293EDDA8E98"/>
    <w:rsid w:val="00052CD5"/>
    <w:pPr>
      <w:widowControl w:val="0"/>
      <w:spacing w:after="0" w:line="240" w:lineRule="auto"/>
    </w:pPr>
    <w:rPr>
      <w:lang w:eastAsia="zh-TW"/>
    </w:rPr>
  </w:style>
  <w:style w:type="paragraph" w:customStyle="1" w:styleId="F324C9844EA9426B93A03B4B85BD6F718">
    <w:name w:val="F324C9844EA9426B93A03B4B85BD6F718"/>
    <w:rsid w:val="00052CD5"/>
    <w:pPr>
      <w:widowControl w:val="0"/>
      <w:spacing w:after="0" w:line="240" w:lineRule="auto"/>
    </w:pPr>
    <w:rPr>
      <w:lang w:eastAsia="zh-TW"/>
    </w:rPr>
  </w:style>
  <w:style w:type="paragraph" w:customStyle="1" w:styleId="9B26085214D04EBFA8B57A6C0E8AD0538">
    <w:name w:val="9B26085214D04EBFA8B57A6C0E8AD0538"/>
    <w:rsid w:val="00052CD5"/>
    <w:pPr>
      <w:widowControl w:val="0"/>
      <w:spacing w:after="0" w:line="240" w:lineRule="auto"/>
    </w:pPr>
    <w:rPr>
      <w:lang w:eastAsia="zh-TW"/>
    </w:rPr>
  </w:style>
  <w:style w:type="paragraph" w:customStyle="1" w:styleId="EA56280EED7F47C88BE57E8F18F342818">
    <w:name w:val="EA56280EED7F47C88BE57E8F18F342818"/>
    <w:rsid w:val="00052CD5"/>
    <w:pPr>
      <w:widowControl w:val="0"/>
      <w:spacing w:after="0" w:line="240" w:lineRule="auto"/>
    </w:pPr>
    <w:rPr>
      <w:lang w:eastAsia="zh-TW"/>
    </w:rPr>
  </w:style>
  <w:style w:type="paragraph" w:customStyle="1" w:styleId="8043E845D25E4711BF77297120B6A0458">
    <w:name w:val="8043E845D25E4711BF77297120B6A0458"/>
    <w:rsid w:val="00052CD5"/>
    <w:pPr>
      <w:widowControl w:val="0"/>
      <w:spacing w:after="0" w:line="240" w:lineRule="auto"/>
    </w:pPr>
    <w:rPr>
      <w:lang w:eastAsia="zh-TW"/>
    </w:rPr>
  </w:style>
  <w:style w:type="paragraph" w:customStyle="1" w:styleId="B21F359A57A1451784202A15E26313E88">
    <w:name w:val="B21F359A57A1451784202A15E26313E88"/>
    <w:rsid w:val="00052CD5"/>
    <w:pPr>
      <w:widowControl w:val="0"/>
      <w:spacing w:after="0" w:line="240" w:lineRule="auto"/>
    </w:pPr>
    <w:rPr>
      <w:lang w:eastAsia="zh-TW"/>
    </w:rPr>
  </w:style>
  <w:style w:type="paragraph" w:customStyle="1" w:styleId="25CBF594EE8242629F7E3898E8EC77057">
    <w:name w:val="25CBF594EE8242629F7E3898E8EC77057"/>
    <w:rsid w:val="00052CD5"/>
    <w:pPr>
      <w:widowControl w:val="0"/>
      <w:spacing w:after="0" w:line="240" w:lineRule="auto"/>
    </w:pPr>
    <w:rPr>
      <w:lang w:eastAsia="zh-TW"/>
    </w:rPr>
  </w:style>
  <w:style w:type="paragraph" w:customStyle="1" w:styleId="514CEC970BF646C994A30897952BF6398">
    <w:name w:val="514CEC970BF646C994A30897952BF6398"/>
    <w:rsid w:val="00052CD5"/>
    <w:pPr>
      <w:widowControl w:val="0"/>
      <w:spacing w:after="0" w:line="240" w:lineRule="auto"/>
    </w:pPr>
    <w:rPr>
      <w:lang w:eastAsia="zh-TW"/>
    </w:rPr>
  </w:style>
  <w:style w:type="paragraph" w:customStyle="1" w:styleId="E3ACD748654A447E99657D82FA4AEEB8">
    <w:name w:val="E3ACD748654A447E99657D82FA4AEEB8"/>
    <w:rsid w:val="007B6615"/>
  </w:style>
  <w:style w:type="paragraph" w:customStyle="1" w:styleId="C406E3BE3A03466D98ACEBF9BD613651">
    <w:name w:val="C406E3BE3A03466D98ACEBF9BD613651"/>
    <w:rsid w:val="007B6615"/>
  </w:style>
  <w:style w:type="paragraph" w:customStyle="1" w:styleId="B47BF3E779654BC298706D3CCBEC40D86">
    <w:name w:val="B47BF3E779654BC298706D3CCBEC40D86"/>
    <w:rsid w:val="007B6615"/>
    <w:pPr>
      <w:widowControl w:val="0"/>
      <w:spacing w:after="0" w:line="240" w:lineRule="auto"/>
    </w:pPr>
    <w:rPr>
      <w:lang w:eastAsia="zh-TW"/>
    </w:rPr>
  </w:style>
  <w:style w:type="paragraph" w:customStyle="1" w:styleId="00A4BE7F501B4AE7B64D2FFB03C6FB3D6">
    <w:name w:val="00A4BE7F501B4AE7B64D2FFB03C6FB3D6"/>
    <w:rsid w:val="007B6615"/>
    <w:pPr>
      <w:widowControl w:val="0"/>
      <w:spacing w:after="0" w:line="240" w:lineRule="auto"/>
    </w:pPr>
    <w:rPr>
      <w:lang w:eastAsia="zh-TW"/>
    </w:rPr>
  </w:style>
  <w:style w:type="paragraph" w:customStyle="1" w:styleId="0537BAEA3AE445F78F5049C7A6F07A6D7">
    <w:name w:val="0537BAEA3AE445F78F5049C7A6F07A6D7"/>
    <w:rsid w:val="007B6615"/>
    <w:pPr>
      <w:widowControl w:val="0"/>
      <w:spacing w:after="0" w:line="240" w:lineRule="auto"/>
    </w:pPr>
    <w:rPr>
      <w:lang w:eastAsia="zh-TW"/>
    </w:rPr>
  </w:style>
  <w:style w:type="paragraph" w:customStyle="1" w:styleId="C8D95DE1BB08464F8427ABDE3949B6057">
    <w:name w:val="C8D95DE1BB08464F8427ABDE3949B6057"/>
    <w:rsid w:val="007B6615"/>
    <w:pPr>
      <w:widowControl w:val="0"/>
      <w:spacing w:after="0" w:line="240" w:lineRule="auto"/>
    </w:pPr>
    <w:rPr>
      <w:lang w:eastAsia="zh-TW"/>
    </w:rPr>
  </w:style>
  <w:style w:type="paragraph" w:customStyle="1" w:styleId="7EB267BACA594B8D989A47574964A7BC7">
    <w:name w:val="7EB267BACA594B8D989A47574964A7BC7"/>
    <w:rsid w:val="007B6615"/>
    <w:pPr>
      <w:widowControl w:val="0"/>
      <w:spacing w:after="0" w:line="240" w:lineRule="auto"/>
    </w:pPr>
    <w:rPr>
      <w:lang w:eastAsia="zh-TW"/>
    </w:rPr>
  </w:style>
  <w:style w:type="paragraph" w:customStyle="1" w:styleId="3F7F07F797AE4E98899C6A7C9052C05D7">
    <w:name w:val="3F7F07F797AE4E98899C6A7C9052C05D7"/>
    <w:rsid w:val="007B6615"/>
    <w:pPr>
      <w:widowControl w:val="0"/>
      <w:spacing w:after="0" w:line="240" w:lineRule="auto"/>
    </w:pPr>
    <w:rPr>
      <w:lang w:eastAsia="zh-TW"/>
    </w:rPr>
  </w:style>
  <w:style w:type="paragraph" w:customStyle="1" w:styleId="8ADF085743974499A132D183D52E12BA4">
    <w:name w:val="8ADF085743974499A132D183D52E12BA4"/>
    <w:rsid w:val="007B6615"/>
    <w:pPr>
      <w:widowControl w:val="0"/>
      <w:spacing w:after="0" w:line="240" w:lineRule="auto"/>
    </w:pPr>
    <w:rPr>
      <w:lang w:eastAsia="zh-TW"/>
    </w:rPr>
  </w:style>
  <w:style w:type="paragraph" w:customStyle="1" w:styleId="C322E0F9B3614D2FB98789EF3DBD3FBF12">
    <w:name w:val="C322E0F9B3614D2FB98789EF3DBD3FBF12"/>
    <w:rsid w:val="007B6615"/>
    <w:pPr>
      <w:widowControl w:val="0"/>
      <w:spacing w:after="0" w:line="240" w:lineRule="auto"/>
    </w:pPr>
    <w:rPr>
      <w:lang w:eastAsia="zh-TW"/>
    </w:rPr>
  </w:style>
  <w:style w:type="paragraph" w:customStyle="1" w:styleId="10AF9FE8A3CD477CA0437BD6B46380FC12">
    <w:name w:val="10AF9FE8A3CD477CA0437BD6B46380FC12"/>
    <w:rsid w:val="007B6615"/>
    <w:pPr>
      <w:widowControl w:val="0"/>
      <w:spacing w:after="0" w:line="240" w:lineRule="auto"/>
    </w:pPr>
    <w:rPr>
      <w:lang w:eastAsia="zh-TW"/>
    </w:rPr>
  </w:style>
  <w:style w:type="paragraph" w:customStyle="1" w:styleId="F13F5F1C44A945038F02DB288B6DCE0212">
    <w:name w:val="F13F5F1C44A945038F02DB288B6DCE0212"/>
    <w:rsid w:val="007B6615"/>
    <w:pPr>
      <w:widowControl w:val="0"/>
      <w:spacing w:after="0" w:line="240" w:lineRule="auto"/>
    </w:pPr>
    <w:rPr>
      <w:lang w:eastAsia="zh-TW"/>
    </w:rPr>
  </w:style>
  <w:style w:type="paragraph" w:customStyle="1" w:styleId="A471349AEB4A45949A630ECC44B2CA7712">
    <w:name w:val="A471349AEB4A45949A630ECC44B2CA7712"/>
    <w:rsid w:val="007B6615"/>
    <w:pPr>
      <w:widowControl w:val="0"/>
      <w:spacing w:after="0" w:line="240" w:lineRule="auto"/>
    </w:pPr>
    <w:rPr>
      <w:lang w:eastAsia="zh-TW"/>
    </w:rPr>
  </w:style>
  <w:style w:type="paragraph" w:customStyle="1" w:styleId="9C449EA2420F46469FE3502A69D922CE">
    <w:name w:val="9C449EA2420F46469FE3502A69D922CE"/>
    <w:rsid w:val="007B6615"/>
    <w:pPr>
      <w:widowControl w:val="0"/>
      <w:spacing w:after="0" w:line="240" w:lineRule="auto"/>
    </w:pPr>
    <w:rPr>
      <w:lang w:eastAsia="zh-TW"/>
    </w:rPr>
  </w:style>
  <w:style w:type="paragraph" w:customStyle="1" w:styleId="E3ACD748654A447E99657D82FA4AEEB81">
    <w:name w:val="E3ACD748654A447E99657D82FA4AEEB81"/>
    <w:rsid w:val="007B6615"/>
    <w:pPr>
      <w:widowControl w:val="0"/>
      <w:spacing w:after="0" w:line="240" w:lineRule="auto"/>
    </w:pPr>
    <w:rPr>
      <w:lang w:eastAsia="zh-TW"/>
    </w:rPr>
  </w:style>
  <w:style w:type="paragraph" w:customStyle="1" w:styleId="11A36010C025406DA97A12CE99788F266">
    <w:name w:val="11A36010C025406DA97A12CE99788F266"/>
    <w:rsid w:val="007B6615"/>
    <w:pPr>
      <w:widowControl w:val="0"/>
      <w:spacing w:after="0" w:line="240" w:lineRule="auto"/>
    </w:pPr>
    <w:rPr>
      <w:lang w:eastAsia="zh-TW"/>
    </w:rPr>
  </w:style>
  <w:style w:type="paragraph" w:customStyle="1" w:styleId="DA46EEFDD8DB4A2DAF0F723047ECEF126">
    <w:name w:val="DA46EEFDD8DB4A2DAF0F723047ECEF126"/>
    <w:rsid w:val="007B6615"/>
    <w:pPr>
      <w:widowControl w:val="0"/>
      <w:spacing w:after="0" w:line="240" w:lineRule="auto"/>
    </w:pPr>
    <w:rPr>
      <w:lang w:eastAsia="zh-TW"/>
    </w:rPr>
  </w:style>
  <w:style w:type="paragraph" w:customStyle="1" w:styleId="C406E3BE3A03466D98ACEBF9BD6136511">
    <w:name w:val="C406E3BE3A03466D98ACEBF9BD6136511"/>
    <w:rsid w:val="007B6615"/>
    <w:pPr>
      <w:widowControl w:val="0"/>
      <w:spacing w:after="0" w:line="240" w:lineRule="auto"/>
    </w:pPr>
    <w:rPr>
      <w:lang w:eastAsia="zh-TW"/>
    </w:rPr>
  </w:style>
  <w:style w:type="paragraph" w:customStyle="1" w:styleId="3593B75411F845FCBA229EEBB54A8BA79">
    <w:name w:val="3593B75411F845FCBA229EEBB54A8BA79"/>
    <w:rsid w:val="007B6615"/>
    <w:pPr>
      <w:widowControl w:val="0"/>
      <w:spacing w:after="0" w:line="240" w:lineRule="auto"/>
    </w:pPr>
    <w:rPr>
      <w:lang w:eastAsia="zh-TW"/>
    </w:rPr>
  </w:style>
  <w:style w:type="paragraph" w:customStyle="1" w:styleId="CE4B0D7E6049402489E4E0FBB7FA0F4B1">
    <w:name w:val="CE4B0D7E6049402489E4E0FBB7FA0F4B1"/>
    <w:rsid w:val="007B6615"/>
    <w:pPr>
      <w:widowControl w:val="0"/>
      <w:spacing w:after="0" w:line="240" w:lineRule="auto"/>
    </w:pPr>
    <w:rPr>
      <w:lang w:eastAsia="zh-TW"/>
    </w:rPr>
  </w:style>
  <w:style w:type="paragraph" w:customStyle="1" w:styleId="9324BB6F87644975B334CF700B99BA9E2">
    <w:name w:val="9324BB6F87644975B334CF700B99BA9E2"/>
    <w:rsid w:val="007B6615"/>
    <w:pPr>
      <w:widowControl w:val="0"/>
      <w:spacing w:after="0" w:line="240" w:lineRule="auto"/>
    </w:pPr>
    <w:rPr>
      <w:lang w:eastAsia="zh-TW"/>
    </w:rPr>
  </w:style>
  <w:style w:type="paragraph" w:customStyle="1" w:styleId="1490151F85DF439FB5D1CAA07E599F802">
    <w:name w:val="1490151F85DF439FB5D1CAA07E599F802"/>
    <w:rsid w:val="007B6615"/>
    <w:pPr>
      <w:widowControl w:val="0"/>
      <w:spacing w:after="0" w:line="240" w:lineRule="auto"/>
    </w:pPr>
    <w:rPr>
      <w:lang w:eastAsia="zh-TW"/>
    </w:rPr>
  </w:style>
  <w:style w:type="paragraph" w:customStyle="1" w:styleId="FB22C3DC0AEC456ABE7617EE358FAA272">
    <w:name w:val="FB22C3DC0AEC456ABE7617EE358FAA272"/>
    <w:rsid w:val="007B6615"/>
    <w:pPr>
      <w:widowControl w:val="0"/>
      <w:spacing w:after="0" w:line="240" w:lineRule="auto"/>
    </w:pPr>
    <w:rPr>
      <w:lang w:eastAsia="zh-TW"/>
    </w:rPr>
  </w:style>
  <w:style w:type="paragraph" w:customStyle="1" w:styleId="2164F73FAEA84DEC84E82A5AC4FDEFE32">
    <w:name w:val="2164F73FAEA84DEC84E82A5AC4FDEFE32"/>
    <w:rsid w:val="007B6615"/>
    <w:pPr>
      <w:widowControl w:val="0"/>
      <w:spacing w:after="0" w:line="240" w:lineRule="auto"/>
    </w:pPr>
    <w:rPr>
      <w:lang w:eastAsia="zh-TW"/>
    </w:rPr>
  </w:style>
  <w:style w:type="paragraph" w:customStyle="1" w:styleId="DD66767B9F2F490CB541423F9C984B5C2">
    <w:name w:val="DD66767B9F2F490CB541423F9C984B5C2"/>
    <w:rsid w:val="007B6615"/>
    <w:pPr>
      <w:widowControl w:val="0"/>
      <w:spacing w:after="0" w:line="240" w:lineRule="auto"/>
    </w:pPr>
    <w:rPr>
      <w:lang w:eastAsia="zh-TW"/>
    </w:rPr>
  </w:style>
  <w:style w:type="paragraph" w:customStyle="1" w:styleId="EA2C936C42A24945A153CB4EC8B7F82F2">
    <w:name w:val="EA2C936C42A24945A153CB4EC8B7F82F2"/>
    <w:rsid w:val="007B6615"/>
    <w:pPr>
      <w:widowControl w:val="0"/>
      <w:spacing w:after="0" w:line="240" w:lineRule="auto"/>
    </w:pPr>
    <w:rPr>
      <w:lang w:eastAsia="zh-TW"/>
    </w:rPr>
  </w:style>
  <w:style w:type="paragraph" w:customStyle="1" w:styleId="F22ECBDB579C4BBAA095BC95D27F3B9A2">
    <w:name w:val="F22ECBDB579C4BBAA095BC95D27F3B9A2"/>
    <w:rsid w:val="007B6615"/>
    <w:pPr>
      <w:widowControl w:val="0"/>
      <w:spacing w:after="0" w:line="240" w:lineRule="auto"/>
    </w:pPr>
    <w:rPr>
      <w:lang w:eastAsia="zh-TW"/>
    </w:rPr>
  </w:style>
  <w:style w:type="paragraph" w:customStyle="1" w:styleId="7F5D73CA0E81495281A79D95D507B7D32">
    <w:name w:val="7F5D73CA0E81495281A79D95D507B7D32"/>
    <w:rsid w:val="007B6615"/>
    <w:pPr>
      <w:widowControl w:val="0"/>
      <w:spacing w:after="0" w:line="240" w:lineRule="auto"/>
    </w:pPr>
    <w:rPr>
      <w:lang w:eastAsia="zh-TW"/>
    </w:rPr>
  </w:style>
  <w:style w:type="paragraph" w:customStyle="1" w:styleId="8E0CFB7D142C43B685B13FFE1C0CA9652">
    <w:name w:val="8E0CFB7D142C43B685B13FFE1C0CA9652"/>
    <w:rsid w:val="007B6615"/>
    <w:pPr>
      <w:widowControl w:val="0"/>
      <w:spacing w:after="0" w:line="240" w:lineRule="auto"/>
    </w:pPr>
    <w:rPr>
      <w:lang w:eastAsia="zh-TW"/>
    </w:rPr>
  </w:style>
  <w:style w:type="paragraph" w:customStyle="1" w:styleId="EBE68B514DF04BD18100074AF467AD322">
    <w:name w:val="EBE68B514DF04BD18100074AF467AD322"/>
    <w:rsid w:val="007B6615"/>
    <w:pPr>
      <w:widowControl w:val="0"/>
      <w:spacing w:after="0" w:line="240" w:lineRule="auto"/>
    </w:pPr>
    <w:rPr>
      <w:lang w:eastAsia="zh-TW"/>
    </w:rPr>
  </w:style>
  <w:style w:type="paragraph" w:customStyle="1" w:styleId="DB9B211A262A4EEFA527BEA4E56BCBF02">
    <w:name w:val="DB9B211A262A4EEFA527BEA4E56BCBF02"/>
    <w:rsid w:val="007B6615"/>
    <w:pPr>
      <w:widowControl w:val="0"/>
      <w:spacing w:after="0" w:line="240" w:lineRule="auto"/>
    </w:pPr>
    <w:rPr>
      <w:lang w:eastAsia="zh-TW"/>
    </w:rPr>
  </w:style>
  <w:style w:type="paragraph" w:customStyle="1" w:styleId="D5113DB0B6C9430BA8403077B124439A2">
    <w:name w:val="D5113DB0B6C9430BA8403077B124439A2"/>
    <w:rsid w:val="007B6615"/>
    <w:pPr>
      <w:widowControl w:val="0"/>
      <w:spacing w:after="0" w:line="240" w:lineRule="auto"/>
    </w:pPr>
    <w:rPr>
      <w:lang w:eastAsia="zh-TW"/>
    </w:rPr>
  </w:style>
  <w:style w:type="paragraph" w:customStyle="1" w:styleId="5B298075B5724131B4FB140E5E27C1102">
    <w:name w:val="5B298075B5724131B4FB140E5E27C1102"/>
    <w:rsid w:val="007B6615"/>
    <w:pPr>
      <w:widowControl w:val="0"/>
      <w:spacing w:after="0" w:line="240" w:lineRule="auto"/>
    </w:pPr>
    <w:rPr>
      <w:lang w:eastAsia="zh-TW"/>
    </w:rPr>
  </w:style>
  <w:style w:type="paragraph" w:customStyle="1" w:styleId="2875627E6FE547B5A1E7FC4B179BD0552">
    <w:name w:val="2875627E6FE547B5A1E7FC4B179BD0552"/>
    <w:rsid w:val="007B6615"/>
    <w:pPr>
      <w:widowControl w:val="0"/>
      <w:spacing w:after="0" w:line="240" w:lineRule="auto"/>
    </w:pPr>
    <w:rPr>
      <w:lang w:eastAsia="zh-TW"/>
    </w:rPr>
  </w:style>
  <w:style w:type="paragraph" w:customStyle="1" w:styleId="E156D54AC3BF4AE48773ABD9D7EBF7509">
    <w:name w:val="E156D54AC3BF4AE48773ABD9D7EBF7509"/>
    <w:rsid w:val="007B6615"/>
    <w:pPr>
      <w:widowControl w:val="0"/>
      <w:spacing w:after="0" w:line="240" w:lineRule="auto"/>
    </w:pPr>
    <w:rPr>
      <w:lang w:eastAsia="zh-TW"/>
    </w:rPr>
  </w:style>
  <w:style w:type="paragraph" w:customStyle="1" w:styleId="C0BD08ACD1C845F1933E170C2178EA519">
    <w:name w:val="C0BD08ACD1C845F1933E170C2178EA519"/>
    <w:rsid w:val="007B6615"/>
    <w:pPr>
      <w:widowControl w:val="0"/>
      <w:spacing w:after="0" w:line="240" w:lineRule="auto"/>
    </w:pPr>
    <w:rPr>
      <w:lang w:eastAsia="zh-TW"/>
    </w:rPr>
  </w:style>
  <w:style w:type="paragraph" w:customStyle="1" w:styleId="325866BF970C4EF1B0313D70175B418A9">
    <w:name w:val="325866BF970C4EF1B0313D70175B418A9"/>
    <w:rsid w:val="007B6615"/>
    <w:pPr>
      <w:widowControl w:val="0"/>
      <w:spacing w:after="0" w:line="240" w:lineRule="auto"/>
    </w:pPr>
    <w:rPr>
      <w:lang w:eastAsia="zh-TW"/>
    </w:rPr>
  </w:style>
  <w:style w:type="paragraph" w:customStyle="1" w:styleId="DA3BC2DB41DA40B9ADEF21D57CA6817C9">
    <w:name w:val="DA3BC2DB41DA40B9ADEF21D57CA6817C9"/>
    <w:rsid w:val="007B6615"/>
    <w:pPr>
      <w:widowControl w:val="0"/>
      <w:spacing w:after="0" w:line="240" w:lineRule="auto"/>
    </w:pPr>
    <w:rPr>
      <w:lang w:eastAsia="zh-TW"/>
    </w:rPr>
  </w:style>
  <w:style w:type="paragraph" w:customStyle="1" w:styleId="21AE88AC40F44AD0A89CF2C001EAFB189">
    <w:name w:val="21AE88AC40F44AD0A89CF2C001EAFB189"/>
    <w:rsid w:val="007B6615"/>
    <w:pPr>
      <w:widowControl w:val="0"/>
      <w:spacing w:after="0" w:line="240" w:lineRule="auto"/>
    </w:pPr>
    <w:rPr>
      <w:lang w:eastAsia="zh-TW"/>
    </w:rPr>
  </w:style>
  <w:style w:type="paragraph" w:customStyle="1" w:styleId="1D64130F76DE4E629FE064E6D5C76A669">
    <w:name w:val="1D64130F76DE4E629FE064E6D5C76A669"/>
    <w:rsid w:val="007B6615"/>
    <w:pPr>
      <w:widowControl w:val="0"/>
      <w:spacing w:after="0" w:line="240" w:lineRule="auto"/>
    </w:pPr>
    <w:rPr>
      <w:lang w:eastAsia="zh-TW"/>
    </w:rPr>
  </w:style>
  <w:style w:type="paragraph" w:customStyle="1" w:styleId="E7129F5D7D8A4200944F60EFE9BC57D49">
    <w:name w:val="E7129F5D7D8A4200944F60EFE9BC57D49"/>
    <w:rsid w:val="007B6615"/>
    <w:pPr>
      <w:widowControl w:val="0"/>
      <w:spacing w:after="0" w:line="240" w:lineRule="auto"/>
    </w:pPr>
    <w:rPr>
      <w:lang w:eastAsia="zh-TW"/>
    </w:rPr>
  </w:style>
  <w:style w:type="paragraph" w:customStyle="1" w:styleId="5176101845C84E1E93DB47410550003F9">
    <w:name w:val="5176101845C84E1E93DB47410550003F9"/>
    <w:rsid w:val="007B6615"/>
    <w:pPr>
      <w:widowControl w:val="0"/>
      <w:spacing w:after="0" w:line="240" w:lineRule="auto"/>
    </w:pPr>
    <w:rPr>
      <w:lang w:eastAsia="zh-TW"/>
    </w:rPr>
  </w:style>
  <w:style w:type="paragraph" w:customStyle="1" w:styleId="59917A1069FB420B8613CDFB7E8229C19">
    <w:name w:val="59917A1069FB420B8613CDFB7E8229C19"/>
    <w:rsid w:val="007B6615"/>
    <w:pPr>
      <w:widowControl w:val="0"/>
      <w:spacing w:after="0" w:line="240" w:lineRule="auto"/>
    </w:pPr>
    <w:rPr>
      <w:lang w:eastAsia="zh-TW"/>
    </w:rPr>
  </w:style>
  <w:style w:type="paragraph" w:customStyle="1" w:styleId="3CFD1D60F9F24DB5AA096271AF7E69AC9">
    <w:name w:val="3CFD1D60F9F24DB5AA096271AF7E69AC9"/>
    <w:rsid w:val="007B6615"/>
    <w:pPr>
      <w:widowControl w:val="0"/>
      <w:spacing w:after="0" w:line="240" w:lineRule="auto"/>
    </w:pPr>
    <w:rPr>
      <w:lang w:eastAsia="zh-TW"/>
    </w:rPr>
  </w:style>
  <w:style w:type="paragraph" w:customStyle="1" w:styleId="E7A421C058E745F883BFC1419DFEDE5B9">
    <w:name w:val="E7A421C058E745F883BFC1419DFEDE5B9"/>
    <w:rsid w:val="007B6615"/>
    <w:pPr>
      <w:widowControl w:val="0"/>
      <w:spacing w:after="0" w:line="240" w:lineRule="auto"/>
    </w:pPr>
    <w:rPr>
      <w:lang w:eastAsia="zh-TW"/>
    </w:rPr>
  </w:style>
  <w:style w:type="paragraph" w:customStyle="1" w:styleId="CDA6C84C7AF34139995053E2EAD0F6E49">
    <w:name w:val="CDA6C84C7AF34139995053E2EAD0F6E49"/>
    <w:rsid w:val="007B6615"/>
    <w:pPr>
      <w:widowControl w:val="0"/>
      <w:spacing w:after="0" w:line="240" w:lineRule="auto"/>
    </w:pPr>
    <w:rPr>
      <w:lang w:eastAsia="zh-TW"/>
    </w:rPr>
  </w:style>
  <w:style w:type="paragraph" w:customStyle="1" w:styleId="808BDFD3E20D45B28BCE730AFA4A8B1D9">
    <w:name w:val="808BDFD3E20D45B28BCE730AFA4A8B1D9"/>
    <w:rsid w:val="007B6615"/>
    <w:pPr>
      <w:widowControl w:val="0"/>
      <w:spacing w:after="0" w:line="240" w:lineRule="auto"/>
    </w:pPr>
    <w:rPr>
      <w:lang w:eastAsia="zh-TW"/>
    </w:rPr>
  </w:style>
  <w:style w:type="paragraph" w:customStyle="1" w:styleId="BFA93D75D2324970BCEF7F38687351489">
    <w:name w:val="BFA93D75D2324970BCEF7F38687351489"/>
    <w:rsid w:val="007B6615"/>
    <w:pPr>
      <w:widowControl w:val="0"/>
      <w:spacing w:after="0" w:line="240" w:lineRule="auto"/>
    </w:pPr>
    <w:rPr>
      <w:lang w:eastAsia="zh-TW"/>
    </w:rPr>
  </w:style>
  <w:style w:type="paragraph" w:customStyle="1" w:styleId="7288DB868C1440AF9EB532BB187048409">
    <w:name w:val="7288DB868C1440AF9EB532BB187048409"/>
    <w:rsid w:val="007B6615"/>
    <w:pPr>
      <w:widowControl w:val="0"/>
      <w:spacing w:after="0" w:line="240" w:lineRule="auto"/>
    </w:pPr>
    <w:rPr>
      <w:lang w:eastAsia="zh-TW"/>
    </w:rPr>
  </w:style>
  <w:style w:type="paragraph" w:customStyle="1" w:styleId="7291F45C030F42F3AFB2FA561A7C6A6E9">
    <w:name w:val="7291F45C030F42F3AFB2FA561A7C6A6E9"/>
    <w:rsid w:val="007B6615"/>
    <w:pPr>
      <w:widowControl w:val="0"/>
      <w:spacing w:after="0" w:line="240" w:lineRule="auto"/>
    </w:pPr>
    <w:rPr>
      <w:lang w:eastAsia="zh-TW"/>
    </w:rPr>
  </w:style>
  <w:style w:type="paragraph" w:customStyle="1" w:styleId="1965600DD77347C5B6A80267CB7F4EE39">
    <w:name w:val="1965600DD77347C5B6A80267CB7F4EE39"/>
    <w:rsid w:val="007B6615"/>
    <w:pPr>
      <w:widowControl w:val="0"/>
      <w:spacing w:after="0" w:line="240" w:lineRule="auto"/>
    </w:pPr>
    <w:rPr>
      <w:lang w:eastAsia="zh-TW"/>
    </w:rPr>
  </w:style>
  <w:style w:type="paragraph" w:customStyle="1" w:styleId="DAB301A801F140FAB220D12BA3638E359">
    <w:name w:val="DAB301A801F140FAB220D12BA3638E359"/>
    <w:rsid w:val="007B6615"/>
    <w:pPr>
      <w:widowControl w:val="0"/>
      <w:spacing w:after="0" w:line="240" w:lineRule="auto"/>
    </w:pPr>
    <w:rPr>
      <w:lang w:eastAsia="zh-TW"/>
    </w:rPr>
  </w:style>
  <w:style w:type="paragraph" w:customStyle="1" w:styleId="24A9C166E9A44713B565586FAA9CA6469">
    <w:name w:val="24A9C166E9A44713B565586FAA9CA6469"/>
    <w:rsid w:val="007B6615"/>
    <w:pPr>
      <w:widowControl w:val="0"/>
      <w:spacing w:after="0" w:line="240" w:lineRule="auto"/>
    </w:pPr>
    <w:rPr>
      <w:lang w:eastAsia="zh-TW"/>
    </w:rPr>
  </w:style>
  <w:style w:type="paragraph" w:customStyle="1" w:styleId="9512A60A91694B8797E723DE9FAD13569">
    <w:name w:val="9512A60A91694B8797E723DE9FAD13569"/>
    <w:rsid w:val="007B6615"/>
    <w:pPr>
      <w:widowControl w:val="0"/>
      <w:spacing w:after="0" w:line="240" w:lineRule="auto"/>
    </w:pPr>
    <w:rPr>
      <w:lang w:eastAsia="zh-TW"/>
    </w:rPr>
  </w:style>
  <w:style w:type="paragraph" w:customStyle="1" w:styleId="E049173AC5174B2DBBAC4F913B46D1A69">
    <w:name w:val="E049173AC5174B2DBBAC4F913B46D1A69"/>
    <w:rsid w:val="007B6615"/>
    <w:pPr>
      <w:widowControl w:val="0"/>
      <w:spacing w:after="0" w:line="240" w:lineRule="auto"/>
    </w:pPr>
    <w:rPr>
      <w:lang w:eastAsia="zh-TW"/>
    </w:rPr>
  </w:style>
  <w:style w:type="paragraph" w:customStyle="1" w:styleId="79CD47BCE8F44215A132CDCE25A2BB2E9">
    <w:name w:val="79CD47BCE8F44215A132CDCE25A2BB2E9"/>
    <w:rsid w:val="007B6615"/>
    <w:pPr>
      <w:widowControl w:val="0"/>
      <w:spacing w:after="0" w:line="240" w:lineRule="auto"/>
    </w:pPr>
    <w:rPr>
      <w:lang w:eastAsia="zh-TW"/>
    </w:rPr>
  </w:style>
  <w:style w:type="paragraph" w:customStyle="1" w:styleId="B2DD04A77BD245D5828A5CB37507282F9">
    <w:name w:val="B2DD04A77BD245D5828A5CB37507282F9"/>
    <w:rsid w:val="007B6615"/>
    <w:pPr>
      <w:widowControl w:val="0"/>
      <w:spacing w:after="0" w:line="240" w:lineRule="auto"/>
    </w:pPr>
    <w:rPr>
      <w:lang w:eastAsia="zh-TW"/>
    </w:rPr>
  </w:style>
  <w:style w:type="paragraph" w:customStyle="1" w:styleId="634D42AC959D4B54A9CC8676B65EB1859">
    <w:name w:val="634D42AC959D4B54A9CC8676B65EB1859"/>
    <w:rsid w:val="007B6615"/>
    <w:pPr>
      <w:widowControl w:val="0"/>
      <w:spacing w:after="0" w:line="240" w:lineRule="auto"/>
    </w:pPr>
    <w:rPr>
      <w:lang w:eastAsia="zh-TW"/>
    </w:rPr>
  </w:style>
  <w:style w:type="paragraph" w:customStyle="1" w:styleId="6821530A834A4DB39B67D0005CD2627E9">
    <w:name w:val="6821530A834A4DB39B67D0005CD2627E9"/>
    <w:rsid w:val="007B6615"/>
    <w:pPr>
      <w:widowControl w:val="0"/>
      <w:spacing w:after="0" w:line="240" w:lineRule="auto"/>
    </w:pPr>
    <w:rPr>
      <w:lang w:eastAsia="zh-TW"/>
    </w:rPr>
  </w:style>
  <w:style w:type="paragraph" w:customStyle="1" w:styleId="F89C0F46A303458C8AABC416C12A3ACC9">
    <w:name w:val="F89C0F46A303458C8AABC416C12A3ACC9"/>
    <w:rsid w:val="007B6615"/>
    <w:pPr>
      <w:widowControl w:val="0"/>
      <w:spacing w:after="0" w:line="240" w:lineRule="auto"/>
    </w:pPr>
    <w:rPr>
      <w:lang w:eastAsia="zh-TW"/>
    </w:rPr>
  </w:style>
  <w:style w:type="paragraph" w:customStyle="1" w:styleId="F855282701E1451DA9138B73EB1530209">
    <w:name w:val="F855282701E1451DA9138B73EB1530209"/>
    <w:rsid w:val="007B6615"/>
    <w:pPr>
      <w:widowControl w:val="0"/>
      <w:spacing w:after="0" w:line="240" w:lineRule="auto"/>
    </w:pPr>
    <w:rPr>
      <w:lang w:eastAsia="zh-TW"/>
    </w:rPr>
  </w:style>
  <w:style w:type="paragraph" w:customStyle="1" w:styleId="39B760C8F2E742C8ACEC67E6719A7D079">
    <w:name w:val="39B760C8F2E742C8ACEC67E6719A7D079"/>
    <w:rsid w:val="007B6615"/>
    <w:pPr>
      <w:widowControl w:val="0"/>
      <w:spacing w:after="0" w:line="240" w:lineRule="auto"/>
    </w:pPr>
    <w:rPr>
      <w:lang w:eastAsia="zh-TW"/>
    </w:rPr>
  </w:style>
  <w:style w:type="paragraph" w:customStyle="1" w:styleId="907BF93A26C54BDAA9D731526F5D9D959">
    <w:name w:val="907BF93A26C54BDAA9D731526F5D9D959"/>
    <w:rsid w:val="007B6615"/>
    <w:pPr>
      <w:widowControl w:val="0"/>
      <w:spacing w:after="0" w:line="240" w:lineRule="auto"/>
    </w:pPr>
    <w:rPr>
      <w:lang w:eastAsia="zh-TW"/>
    </w:rPr>
  </w:style>
  <w:style w:type="paragraph" w:customStyle="1" w:styleId="457ACBDF082848C98589150271CF31469">
    <w:name w:val="457ACBDF082848C98589150271CF31469"/>
    <w:rsid w:val="007B6615"/>
    <w:pPr>
      <w:widowControl w:val="0"/>
      <w:spacing w:after="0" w:line="240" w:lineRule="auto"/>
    </w:pPr>
    <w:rPr>
      <w:lang w:eastAsia="zh-TW"/>
    </w:rPr>
  </w:style>
  <w:style w:type="paragraph" w:customStyle="1" w:styleId="C4EC2E674CB24D6B97129B89CE5EE1669">
    <w:name w:val="C4EC2E674CB24D6B97129B89CE5EE1669"/>
    <w:rsid w:val="007B6615"/>
    <w:pPr>
      <w:widowControl w:val="0"/>
      <w:spacing w:after="0" w:line="240" w:lineRule="auto"/>
    </w:pPr>
    <w:rPr>
      <w:lang w:eastAsia="zh-TW"/>
    </w:rPr>
  </w:style>
  <w:style w:type="paragraph" w:customStyle="1" w:styleId="165FB3BBAFB94495A5EE2B2425A050409">
    <w:name w:val="165FB3BBAFB94495A5EE2B2425A050409"/>
    <w:rsid w:val="007B6615"/>
    <w:pPr>
      <w:widowControl w:val="0"/>
      <w:spacing w:after="0" w:line="240" w:lineRule="auto"/>
    </w:pPr>
    <w:rPr>
      <w:lang w:eastAsia="zh-TW"/>
    </w:rPr>
  </w:style>
  <w:style w:type="paragraph" w:customStyle="1" w:styleId="6245B04AE1F645D3AA2A6B1F6C1E4BDB9">
    <w:name w:val="6245B04AE1F645D3AA2A6B1F6C1E4BDB9"/>
    <w:rsid w:val="007B6615"/>
    <w:pPr>
      <w:widowControl w:val="0"/>
      <w:spacing w:after="0" w:line="240" w:lineRule="auto"/>
    </w:pPr>
    <w:rPr>
      <w:lang w:eastAsia="zh-TW"/>
    </w:rPr>
  </w:style>
  <w:style w:type="paragraph" w:customStyle="1" w:styleId="6EAB49D8A59941E788B899FB01AAFF0E9">
    <w:name w:val="6EAB49D8A59941E788B899FB01AAFF0E9"/>
    <w:rsid w:val="007B6615"/>
    <w:pPr>
      <w:widowControl w:val="0"/>
      <w:spacing w:after="0" w:line="240" w:lineRule="auto"/>
    </w:pPr>
    <w:rPr>
      <w:lang w:eastAsia="zh-TW"/>
    </w:rPr>
  </w:style>
  <w:style w:type="paragraph" w:customStyle="1" w:styleId="E88F676964CD4061809FCACCE77122489">
    <w:name w:val="E88F676964CD4061809FCACCE77122489"/>
    <w:rsid w:val="007B6615"/>
    <w:pPr>
      <w:widowControl w:val="0"/>
      <w:spacing w:after="0" w:line="240" w:lineRule="auto"/>
    </w:pPr>
    <w:rPr>
      <w:lang w:eastAsia="zh-TW"/>
    </w:rPr>
  </w:style>
  <w:style w:type="paragraph" w:customStyle="1" w:styleId="747E0A7507444EF293F49C35AD14B1DF9">
    <w:name w:val="747E0A7507444EF293F49C35AD14B1DF9"/>
    <w:rsid w:val="007B6615"/>
    <w:pPr>
      <w:widowControl w:val="0"/>
      <w:spacing w:after="0" w:line="240" w:lineRule="auto"/>
    </w:pPr>
    <w:rPr>
      <w:lang w:eastAsia="zh-TW"/>
    </w:rPr>
  </w:style>
  <w:style w:type="paragraph" w:customStyle="1" w:styleId="5B5C739C97A24AECB974C72BA2B501BD9">
    <w:name w:val="5B5C739C97A24AECB974C72BA2B501BD9"/>
    <w:rsid w:val="007B6615"/>
    <w:pPr>
      <w:widowControl w:val="0"/>
      <w:spacing w:after="0" w:line="240" w:lineRule="auto"/>
    </w:pPr>
    <w:rPr>
      <w:lang w:eastAsia="zh-TW"/>
    </w:rPr>
  </w:style>
  <w:style w:type="paragraph" w:customStyle="1" w:styleId="58B5EF2FE70442CBA550B511B42ABCB39">
    <w:name w:val="58B5EF2FE70442CBA550B511B42ABCB39"/>
    <w:rsid w:val="007B6615"/>
    <w:pPr>
      <w:widowControl w:val="0"/>
      <w:spacing w:after="0" w:line="240" w:lineRule="auto"/>
    </w:pPr>
    <w:rPr>
      <w:lang w:eastAsia="zh-TW"/>
    </w:rPr>
  </w:style>
  <w:style w:type="paragraph" w:customStyle="1" w:styleId="D36518D4A79A484DA17CA8B5594572209">
    <w:name w:val="D36518D4A79A484DA17CA8B5594572209"/>
    <w:rsid w:val="007B6615"/>
    <w:pPr>
      <w:widowControl w:val="0"/>
      <w:spacing w:after="0" w:line="240" w:lineRule="auto"/>
    </w:pPr>
    <w:rPr>
      <w:lang w:eastAsia="zh-TW"/>
    </w:rPr>
  </w:style>
  <w:style w:type="paragraph" w:customStyle="1" w:styleId="D1E131B082D64E6FA1C372F81C0CD7859">
    <w:name w:val="D1E131B082D64E6FA1C372F81C0CD7859"/>
    <w:rsid w:val="007B6615"/>
    <w:pPr>
      <w:widowControl w:val="0"/>
      <w:spacing w:after="0" w:line="240" w:lineRule="auto"/>
    </w:pPr>
    <w:rPr>
      <w:lang w:eastAsia="zh-TW"/>
    </w:rPr>
  </w:style>
  <w:style w:type="paragraph" w:customStyle="1" w:styleId="FCF0B0D479B8414BA7DCE22399E4BFEF9">
    <w:name w:val="FCF0B0D479B8414BA7DCE22399E4BFEF9"/>
    <w:rsid w:val="007B6615"/>
    <w:pPr>
      <w:widowControl w:val="0"/>
      <w:spacing w:after="0" w:line="240" w:lineRule="auto"/>
    </w:pPr>
    <w:rPr>
      <w:lang w:eastAsia="zh-TW"/>
    </w:rPr>
  </w:style>
  <w:style w:type="paragraph" w:customStyle="1" w:styleId="91C292C3C0034A69BEC5945BCBCEC5D69">
    <w:name w:val="91C292C3C0034A69BEC5945BCBCEC5D69"/>
    <w:rsid w:val="007B6615"/>
    <w:pPr>
      <w:widowControl w:val="0"/>
      <w:spacing w:after="0" w:line="240" w:lineRule="auto"/>
    </w:pPr>
    <w:rPr>
      <w:lang w:eastAsia="zh-TW"/>
    </w:rPr>
  </w:style>
  <w:style w:type="paragraph" w:customStyle="1" w:styleId="A7C1C427D1AC448F947CA4ADEE3DDE5F9">
    <w:name w:val="A7C1C427D1AC448F947CA4ADEE3DDE5F9"/>
    <w:rsid w:val="007B6615"/>
    <w:pPr>
      <w:widowControl w:val="0"/>
      <w:spacing w:after="0" w:line="240" w:lineRule="auto"/>
    </w:pPr>
    <w:rPr>
      <w:lang w:eastAsia="zh-TW"/>
    </w:rPr>
  </w:style>
  <w:style w:type="paragraph" w:customStyle="1" w:styleId="10F976332C88443CA2177AE07D7669959">
    <w:name w:val="10F976332C88443CA2177AE07D7669959"/>
    <w:rsid w:val="007B6615"/>
    <w:pPr>
      <w:widowControl w:val="0"/>
      <w:spacing w:after="0" w:line="240" w:lineRule="auto"/>
    </w:pPr>
    <w:rPr>
      <w:lang w:eastAsia="zh-TW"/>
    </w:rPr>
  </w:style>
  <w:style w:type="paragraph" w:customStyle="1" w:styleId="CB83AB8A93EA42A2AA9869F915F04ACC9">
    <w:name w:val="CB83AB8A93EA42A2AA9869F915F04ACC9"/>
    <w:rsid w:val="007B6615"/>
    <w:pPr>
      <w:widowControl w:val="0"/>
      <w:spacing w:after="0" w:line="240" w:lineRule="auto"/>
    </w:pPr>
    <w:rPr>
      <w:lang w:eastAsia="zh-TW"/>
    </w:rPr>
  </w:style>
  <w:style w:type="paragraph" w:customStyle="1" w:styleId="519B8384146A497994807E22C84DC1919">
    <w:name w:val="519B8384146A497994807E22C84DC1919"/>
    <w:rsid w:val="007B6615"/>
    <w:pPr>
      <w:widowControl w:val="0"/>
      <w:spacing w:after="0" w:line="240" w:lineRule="auto"/>
    </w:pPr>
    <w:rPr>
      <w:lang w:eastAsia="zh-TW"/>
    </w:rPr>
  </w:style>
  <w:style w:type="paragraph" w:customStyle="1" w:styleId="C6AB8EB346254CC0983F79CEE9DC42449">
    <w:name w:val="C6AB8EB346254CC0983F79CEE9DC42449"/>
    <w:rsid w:val="007B6615"/>
    <w:pPr>
      <w:widowControl w:val="0"/>
      <w:spacing w:after="0" w:line="240" w:lineRule="auto"/>
    </w:pPr>
    <w:rPr>
      <w:lang w:eastAsia="zh-TW"/>
    </w:rPr>
  </w:style>
  <w:style w:type="paragraph" w:customStyle="1" w:styleId="4ACE3571D2594518B997DDB93E91E9939">
    <w:name w:val="4ACE3571D2594518B997DDB93E91E9939"/>
    <w:rsid w:val="007B6615"/>
    <w:pPr>
      <w:widowControl w:val="0"/>
      <w:spacing w:after="0" w:line="240" w:lineRule="auto"/>
    </w:pPr>
    <w:rPr>
      <w:lang w:eastAsia="zh-TW"/>
    </w:rPr>
  </w:style>
  <w:style w:type="paragraph" w:customStyle="1" w:styleId="29AC53DC59BB483CA8A61366A3F365199">
    <w:name w:val="29AC53DC59BB483CA8A61366A3F365199"/>
    <w:rsid w:val="007B6615"/>
    <w:pPr>
      <w:widowControl w:val="0"/>
      <w:spacing w:after="0" w:line="240" w:lineRule="auto"/>
    </w:pPr>
    <w:rPr>
      <w:lang w:eastAsia="zh-TW"/>
    </w:rPr>
  </w:style>
  <w:style w:type="paragraph" w:customStyle="1" w:styleId="ADB706EDDE6143299C8A3FA8E12923C69">
    <w:name w:val="ADB706EDDE6143299C8A3FA8E12923C69"/>
    <w:rsid w:val="007B6615"/>
    <w:pPr>
      <w:widowControl w:val="0"/>
      <w:spacing w:after="0" w:line="240" w:lineRule="auto"/>
    </w:pPr>
    <w:rPr>
      <w:lang w:eastAsia="zh-TW"/>
    </w:rPr>
  </w:style>
  <w:style w:type="paragraph" w:customStyle="1" w:styleId="56B35B5BB6934C81BCD1B8DEF9C701529">
    <w:name w:val="56B35B5BB6934C81BCD1B8DEF9C701529"/>
    <w:rsid w:val="007B6615"/>
    <w:pPr>
      <w:widowControl w:val="0"/>
      <w:spacing w:after="0" w:line="240" w:lineRule="auto"/>
    </w:pPr>
    <w:rPr>
      <w:lang w:eastAsia="zh-TW"/>
    </w:rPr>
  </w:style>
  <w:style w:type="paragraph" w:customStyle="1" w:styleId="43E00CE296754C829AF2F4560DB83FA79">
    <w:name w:val="43E00CE296754C829AF2F4560DB83FA79"/>
    <w:rsid w:val="007B6615"/>
    <w:pPr>
      <w:widowControl w:val="0"/>
      <w:spacing w:after="0" w:line="240" w:lineRule="auto"/>
    </w:pPr>
    <w:rPr>
      <w:lang w:eastAsia="zh-TW"/>
    </w:rPr>
  </w:style>
  <w:style w:type="paragraph" w:customStyle="1" w:styleId="6530EFD2EA2E43DA83DE56538894CB209">
    <w:name w:val="6530EFD2EA2E43DA83DE56538894CB209"/>
    <w:rsid w:val="007B6615"/>
    <w:pPr>
      <w:widowControl w:val="0"/>
      <w:spacing w:after="0" w:line="240" w:lineRule="auto"/>
    </w:pPr>
    <w:rPr>
      <w:lang w:eastAsia="zh-TW"/>
    </w:rPr>
  </w:style>
  <w:style w:type="paragraph" w:customStyle="1" w:styleId="4BCCCF7512A6451982E492E371CE39059">
    <w:name w:val="4BCCCF7512A6451982E492E371CE39059"/>
    <w:rsid w:val="007B6615"/>
    <w:pPr>
      <w:widowControl w:val="0"/>
      <w:spacing w:after="0" w:line="240" w:lineRule="auto"/>
    </w:pPr>
    <w:rPr>
      <w:lang w:eastAsia="zh-TW"/>
    </w:rPr>
  </w:style>
  <w:style w:type="paragraph" w:customStyle="1" w:styleId="C25C6A565BE9497992B2A5BA2988B4D89">
    <w:name w:val="C25C6A565BE9497992B2A5BA2988B4D89"/>
    <w:rsid w:val="007B6615"/>
    <w:pPr>
      <w:widowControl w:val="0"/>
      <w:spacing w:after="0" w:line="240" w:lineRule="auto"/>
    </w:pPr>
    <w:rPr>
      <w:lang w:eastAsia="zh-TW"/>
    </w:rPr>
  </w:style>
  <w:style w:type="paragraph" w:customStyle="1" w:styleId="F1C8D11A8DAD4090902EC48342B138FC9">
    <w:name w:val="F1C8D11A8DAD4090902EC48342B138FC9"/>
    <w:rsid w:val="007B6615"/>
    <w:pPr>
      <w:widowControl w:val="0"/>
      <w:spacing w:after="0" w:line="240" w:lineRule="auto"/>
    </w:pPr>
    <w:rPr>
      <w:lang w:eastAsia="zh-TW"/>
    </w:rPr>
  </w:style>
  <w:style w:type="paragraph" w:customStyle="1" w:styleId="78A4CFEFDA374F84ABFC2AF172B730A69">
    <w:name w:val="78A4CFEFDA374F84ABFC2AF172B730A69"/>
    <w:rsid w:val="007B6615"/>
    <w:pPr>
      <w:widowControl w:val="0"/>
      <w:spacing w:after="0" w:line="240" w:lineRule="auto"/>
    </w:pPr>
    <w:rPr>
      <w:lang w:eastAsia="zh-TW"/>
    </w:rPr>
  </w:style>
  <w:style w:type="paragraph" w:customStyle="1" w:styleId="A24D12ED96304506AE7B67D28A1BC3249">
    <w:name w:val="A24D12ED96304506AE7B67D28A1BC3249"/>
    <w:rsid w:val="007B6615"/>
    <w:pPr>
      <w:widowControl w:val="0"/>
      <w:spacing w:after="0" w:line="240" w:lineRule="auto"/>
    </w:pPr>
    <w:rPr>
      <w:lang w:eastAsia="zh-TW"/>
    </w:rPr>
  </w:style>
  <w:style w:type="paragraph" w:customStyle="1" w:styleId="2A7353D8460E4109B50087837C96CEB39">
    <w:name w:val="2A7353D8460E4109B50087837C96CEB39"/>
    <w:rsid w:val="007B6615"/>
    <w:pPr>
      <w:widowControl w:val="0"/>
      <w:spacing w:after="0" w:line="240" w:lineRule="auto"/>
    </w:pPr>
    <w:rPr>
      <w:lang w:eastAsia="zh-TW"/>
    </w:rPr>
  </w:style>
  <w:style w:type="paragraph" w:customStyle="1" w:styleId="655D5030F3A94E27B64ED2590D2FCB7F9">
    <w:name w:val="655D5030F3A94E27B64ED2590D2FCB7F9"/>
    <w:rsid w:val="007B6615"/>
    <w:pPr>
      <w:widowControl w:val="0"/>
      <w:spacing w:after="0" w:line="240" w:lineRule="auto"/>
    </w:pPr>
    <w:rPr>
      <w:lang w:eastAsia="zh-TW"/>
    </w:rPr>
  </w:style>
  <w:style w:type="paragraph" w:customStyle="1" w:styleId="F157C873394F4A2093EE9C9935F4B2949">
    <w:name w:val="F157C873394F4A2093EE9C9935F4B2949"/>
    <w:rsid w:val="007B6615"/>
    <w:pPr>
      <w:widowControl w:val="0"/>
      <w:spacing w:after="0" w:line="240" w:lineRule="auto"/>
    </w:pPr>
    <w:rPr>
      <w:lang w:eastAsia="zh-TW"/>
    </w:rPr>
  </w:style>
  <w:style w:type="paragraph" w:customStyle="1" w:styleId="DD9FB324105D4A478FB0D513152672259">
    <w:name w:val="DD9FB324105D4A478FB0D513152672259"/>
    <w:rsid w:val="007B6615"/>
    <w:pPr>
      <w:widowControl w:val="0"/>
      <w:spacing w:after="0" w:line="240" w:lineRule="auto"/>
    </w:pPr>
    <w:rPr>
      <w:lang w:eastAsia="zh-TW"/>
    </w:rPr>
  </w:style>
  <w:style w:type="paragraph" w:customStyle="1" w:styleId="4088E930520242278393030F5F59B3579">
    <w:name w:val="4088E930520242278393030F5F59B3579"/>
    <w:rsid w:val="007B6615"/>
    <w:pPr>
      <w:widowControl w:val="0"/>
      <w:spacing w:after="0" w:line="240" w:lineRule="auto"/>
    </w:pPr>
    <w:rPr>
      <w:lang w:eastAsia="zh-TW"/>
    </w:rPr>
  </w:style>
  <w:style w:type="paragraph" w:customStyle="1" w:styleId="595EB1BCE78D474BA60FDCBA90CF33C89">
    <w:name w:val="595EB1BCE78D474BA60FDCBA90CF33C89"/>
    <w:rsid w:val="007B6615"/>
    <w:pPr>
      <w:widowControl w:val="0"/>
      <w:spacing w:after="0" w:line="240" w:lineRule="auto"/>
    </w:pPr>
    <w:rPr>
      <w:lang w:eastAsia="zh-TW"/>
    </w:rPr>
  </w:style>
  <w:style w:type="paragraph" w:customStyle="1" w:styleId="7D0944F7980342FBBCE6EEA6B2FE53449">
    <w:name w:val="7D0944F7980342FBBCE6EEA6B2FE53449"/>
    <w:rsid w:val="007B6615"/>
    <w:pPr>
      <w:widowControl w:val="0"/>
      <w:spacing w:after="0" w:line="240" w:lineRule="auto"/>
    </w:pPr>
    <w:rPr>
      <w:lang w:eastAsia="zh-TW"/>
    </w:rPr>
  </w:style>
  <w:style w:type="paragraph" w:customStyle="1" w:styleId="F365C72BA5ED4043A20D6AD56AC5A6D89">
    <w:name w:val="F365C72BA5ED4043A20D6AD56AC5A6D89"/>
    <w:rsid w:val="007B6615"/>
    <w:pPr>
      <w:widowControl w:val="0"/>
      <w:spacing w:after="0" w:line="240" w:lineRule="auto"/>
    </w:pPr>
    <w:rPr>
      <w:lang w:eastAsia="zh-TW"/>
    </w:rPr>
  </w:style>
  <w:style w:type="paragraph" w:customStyle="1" w:styleId="90D0FDC357C14B5598B7FC7D740A70AB9">
    <w:name w:val="90D0FDC357C14B5598B7FC7D740A70AB9"/>
    <w:rsid w:val="007B6615"/>
    <w:pPr>
      <w:widowControl w:val="0"/>
      <w:spacing w:after="0" w:line="240" w:lineRule="auto"/>
    </w:pPr>
    <w:rPr>
      <w:lang w:eastAsia="zh-TW"/>
    </w:rPr>
  </w:style>
  <w:style w:type="paragraph" w:customStyle="1" w:styleId="1A7C4C9A36FF467DA8919256587269B39">
    <w:name w:val="1A7C4C9A36FF467DA8919256587269B39"/>
    <w:rsid w:val="007B6615"/>
    <w:pPr>
      <w:widowControl w:val="0"/>
      <w:spacing w:after="0" w:line="240" w:lineRule="auto"/>
    </w:pPr>
    <w:rPr>
      <w:lang w:eastAsia="zh-TW"/>
    </w:rPr>
  </w:style>
  <w:style w:type="paragraph" w:customStyle="1" w:styleId="FBC5EFF15D574BAF8772CCF4588CEE959">
    <w:name w:val="FBC5EFF15D574BAF8772CCF4588CEE959"/>
    <w:rsid w:val="007B6615"/>
    <w:pPr>
      <w:widowControl w:val="0"/>
      <w:spacing w:after="0" w:line="240" w:lineRule="auto"/>
    </w:pPr>
    <w:rPr>
      <w:lang w:eastAsia="zh-TW"/>
    </w:rPr>
  </w:style>
  <w:style w:type="paragraph" w:customStyle="1" w:styleId="328409C1BF664174A7F19B7B4AABEE609">
    <w:name w:val="328409C1BF664174A7F19B7B4AABEE609"/>
    <w:rsid w:val="007B6615"/>
    <w:pPr>
      <w:widowControl w:val="0"/>
      <w:spacing w:after="0" w:line="240" w:lineRule="auto"/>
    </w:pPr>
    <w:rPr>
      <w:lang w:eastAsia="zh-TW"/>
    </w:rPr>
  </w:style>
  <w:style w:type="paragraph" w:customStyle="1" w:styleId="50B6C39CAB364951AA8797C7FC1EBED39">
    <w:name w:val="50B6C39CAB364951AA8797C7FC1EBED39"/>
    <w:rsid w:val="007B6615"/>
    <w:pPr>
      <w:widowControl w:val="0"/>
      <w:spacing w:after="0" w:line="240" w:lineRule="auto"/>
    </w:pPr>
    <w:rPr>
      <w:lang w:eastAsia="zh-TW"/>
    </w:rPr>
  </w:style>
  <w:style w:type="paragraph" w:customStyle="1" w:styleId="D4145C26C6934EF2AA32D12E5BC51CCB9">
    <w:name w:val="D4145C26C6934EF2AA32D12E5BC51CCB9"/>
    <w:rsid w:val="007B6615"/>
    <w:pPr>
      <w:widowControl w:val="0"/>
      <w:spacing w:after="0" w:line="240" w:lineRule="auto"/>
    </w:pPr>
    <w:rPr>
      <w:lang w:eastAsia="zh-TW"/>
    </w:rPr>
  </w:style>
  <w:style w:type="paragraph" w:customStyle="1" w:styleId="A493D082E3D440FF8A62F6E8898F6FD19">
    <w:name w:val="A493D082E3D440FF8A62F6E8898F6FD19"/>
    <w:rsid w:val="007B6615"/>
    <w:pPr>
      <w:widowControl w:val="0"/>
      <w:spacing w:after="0" w:line="240" w:lineRule="auto"/>
    </w:pPr>
    <w:rPr>
      <w:lang w:eastAsia="zh-TW"/>
    </w:rPr>
  </w:style>
  <w:style w:type="paragraph" w:customStyle="1" w:styleId="7E11ED50BF76411CBD8EA3984EDF91C59">
    <w:name w:val="7E11ED50BF76411CBD8EA3984EDF91C59"/>
    <w:rsid w:val="007B6615"/>
    <w:pPr>
      <w:widowControl w:val="0"/>
      <w:spacing w:after="0" w:line="240" w:lineRule="auto"/>
    </w:pPr>
    <w:rPr>
      <w:lang w:eastAsia="zh-TW"/>
    </w:rPr>
  </w:style>
  <w:style w:type="paragraph" w:customStyle="1" w:styleId="3CC719580BFC42088A863C37FD22139D9">
    <w:name w:val="3CC719580BFC42088A863C37FD22139D9"/>
    <w:rsid w:val="007B6615"/>
    <w:pPr>
      <w:widowControl w:val="0"/>
      <w:spacing w:after="0" w:line="240" w:lineRule="auto"/>
    </w:pPr>
    <w:rPr>
      <w:lang w:eastAsia="zh-TW"/>
    </w:rPr>
  </w:style>
  <w:style w:type="paragraph" w:customStyle="1" w:styleId="69E15ED59305475E8A15558008BF6C379">
    <w:name w:val="69E15ED59305475E8A15558008BF6C379"/>
    <w:rsid w:val="007B6615"/>
    <w:pPr>
      <w:widowControl w:val="0"/>
      <w:spacing w:after="0" w:line="240" w:lineRule="auto"/>
    </w:pPr>
    <w:rPr>
      <w:lang w:eastAsia="zh-TW"/>
    </w:rPr>
  </w:style>
  <w:style w:type="paragraph" w:customStyle="1" w:styleId="63CE429EFC4440FCB064DBF4FDF0B9779">
    <w:name w:val="63CE429EFC4440FCB064DBF4FDF0B9779"/>
    <w:rsid w:val="007B6615"/>
    <w:pPr>
      <w:widowControl w:val="0"/>
      <w:spacing w:after="0" w:line="240" w:lineRule="auto"/>
    </w:pPr>
    <w:rPr>
      <w:lang w:eastAsia="zh-TW"/>
    </w:rPr>
  </w:style>
  <w:style w:type="paragraph" w:customStyle="1" w:styleId="58240196318D44EEAF595239D8532C2D9">
    <w:name w:val="58240196318D44EEAF595239D8532C2D9"/>
    <w:rsid w:val="007B6615"/>
    <w:pPr>
      <w:widowControl w:val="0"/>
      <w:spacing w:after="0" w:line="240" w:lineRule="auto"/>
    </w:pPr>
    <w:rPr>
      <w:lang w:eastAsia="zh-TW"/>
    </w:rPr>
  </w:style>
  <w:style w:type="paragraph" w:customStyle="1" w:styleId="6D52AA5549064F1BB66046DE4D918ABC9">
    <w:name w:val="6D52AA5549064F1BB66046DE4D918ABC9"/>
    <w:rsid w:val="007B6615"/>
    <w:pPr>
      <w:widowControl w:val="0"/>
      <w:spacing w:after="0" w:line="240" w:lineRule="auto"/>
    </w:pPr>
    <w:rPr>
      <w:lang w:eastAsia="zh-TW"/>
    </w:rPr>
  </w:style>
  <w:style w:type="paragraph" w:customStyle="1" w:styleId="0E987B32C7414536BA90CBA2F13A55839">
    <w:name w:val="0E987B32C7414536BA90CBA2F13A55839"/>
    <w:rsid w:val="007B6615"/>
    <w:pPr>
      <w:widowControl w:val="0"/>
      <w:spacing w:after="0" w:line="240" w:lineRule="auto"/>
    </w:pPr>
    <w:rPr>
      <w:lang w:eastAsia="zh-TW"/>
    </w:rPr>
  </w:style>
  <w:style w:type="paragraph" w:customStyle="1" w:styleId="64AED12901FF4C38991F3AE2446B0C5E9">
    <w:name w:val="64AED12901FF4C38991F3AE2446B0C5E9"/>
    <w:rsid w:val="007B6615"/>
    <w:pPr>
      <w:widowControl w:val="0"/>
      <w:spacing w:after="0" w:line="240" w:lineRule="auto"/>
    </w:pPr>
    <w:rPr>
      <w:lang w:eastAsia="zh-TW"/>
    </w:rPr>
  </w:style>
  <w:style w:type="paragraph" w:customStyle="1" w:styleId="3758F0D07D2D488F924EA36100C61A489">
    <w:name w:val="3758F0D07D2D488F924EA36100C61A489"/>
    <w:rsid w:val="007B6615"/>
    <w:pPr>
      <w:widowControl w:val="0"/>
      <w:spacing w:after="0" w:line="240" w:lineRule="auto"/>
    </w:pPr>
    <w:rPr>
      <w:lang w:eastAsia="zh-TW"/>
    </w:rPr>
  </w:style>
  <w:style w:type="paragraph" w:customStyle="1" w:styleId="CB763D248DEE4587B7901A17668932EB9">
    <w:name w:val="CB763D248DEE4587B7901A17668932EB9"/>
    <w:rsid w:val="007B6615"/>
    <w:pPr>
      <w:widowControl w:val="0"/>
      <w:spacing w:after="0" w:line="240" w:lineRule="auto"/>
    </w:pPr>
    <w:rPr>
      <w:lang w:eastAsia="zh-TW"/>
    </w:rPr>
  </w:style>
  <w:style w:type="paragraph" w:customStyle="1" w:styleId="72FFBC75768C409E94EBD6CBFE320DE39">
    <w:name w:val="72FFBC75768C409E94EBD6CBFE320DE39"/>
    <w:rsid w:val="007B6615"/>
    <w:pPr>
      <w:widowControl w:val="0"/>
      <w:spacing w:after="0" w:line="240" w:lineRule="auto"/>
    </w:pPr>
    <w:rPr>
      <w:lang w:eastAsia="zh-TW"/>
    </w:rPr>
  </w:style>
  <w:style w:type="paragraph" w:customStyle="1" w:styleId="9AF0C98EEFC644E2B3520A69D04714E79">
    <w:name w:val="9AF0C98EEFC644E2B3520A69D04714E79"/>
    <w:rsid w:val="007B6615"/>
    <w:pPr>
      <w:widowControl w:val="0"/>
      <w:spacing w:after="0" w:line="240" w:lineRule="auto"/>
    </w:pPr>
    <w:rPr>
      <w:lang w:eastAsia="zh-TW"/>
    </w:rPr>
  </w:style>
  <w:style w:type="paragraph" w:customStyle="1" w:styleId="8895CB0F40D64CDCBE5A072933DBD3FD9">
    <w:name w:val="8895CB0F40D64CDCBE5A072933DBD3FD9"/>
    <w:rsid w:val="007B6615"/>
    <w:pPr>
      <w:widowControl w:val="0"/>
      <w:spacing w:after="0" w:line="240" w:lineRule="auto"/>
    </w:pPr>
    <w:rPr>
      <w:lang w:eastAsia="zh-TW"/>
    </w:rPr>
  </w:style>
  <w:style w:type="paragraph" w:customStyle="1" w:styleId="2F6DAC98304F490FB436D36B37D5E2CA9">
    <w:name w:val="2F6DAC98304F490FB436D36B37D5E2CA9"/>
    <w:rsid w:val="007B6615"/>
    <w:pPr>
      <w:widowControl w:val="0"/>
      <w:spacing w:after="0" w:line="240" w:lineRule="auto"/>
    </w:pPr>
    <w:rPr>
      <w:lang w:eastAsia="zh-TW"/>
    </w:rPr>
  </w:style>
  <w:style w:type="paragraph" w:customStyle="1" w:styleId="3404BF2AECF24B4AA42B76FC7C41CB109">
    <w:name w:val="3404BF2AECF24B4AA42B76FC7C41CB109"/>
    <w:rsid w:val="007B6615"/>
    <w:pPr>
      <w:widowControl w:val="0"/>
      <w:spacing w:after="0" w:line="240" w:lineRule="auto"/>
    </w:pPr>
    <w:rPr>
      <w:lang w:eastAsia="zh-TW"/>
    </w:rPr>
  </w:style>
  <w:style w:type="paragraph" w:customStyle="1" w:styleId="D212B16A208E44CEA969A40A797488A39">
    <w:name w:val="D212B16A208E44CEA969A40A797488A39"/>
    <w:rsid w:val="007B6615"/>
    <w:pPr>
      <w:widowControl w:val="0"/>
      <w:spacing w:after="0" w:line="240" w:lineRule="auto"/>
    </w:pPr>
    <w:rPr>
      <w:lang w:eastAsia="zh-TW"/>
    </w:rPr>
  </w:style>
  <w:style w:type="paragraph" w:customStyle="1" w:styleId="3EF27C10EE76410390302875B7FF9BC69">
    <w:name w:val="3EF27C10EE76410390302875B7FF9BC69"/>
    <w:rsid w:val="007B6615"/>
    <w:pPr>
      <w:widowControl w:val="0"/>
      <w:spacing w:after="0" w:line="240" w:lineRule="auto"/>
    </w:pPr>
    <w:rPr>
      <w:lang w:eastAsia="zh-TW"/>
    </w:rPr>
  </w:style>
  <w:style w:type="paragraph" w:customStyle="1" w:styleId="5F652BFC19AB4651B30CB2EFBFF0817F9">
    <w:name w:val="5F652BFC19AB4651B30CB2EFBFF0817F9"/>
    <w:rsid w:val="007B6615"/>
    <w:pPr>
      <w:widowControl w:val="0"/>
      <w:spacing w:after="0" w:line="240" w:lineRule="auto"/>
    </w:pPr>
    <w:rPr>
      <w:lang w:eastAsia="zh-TW"/>
    </w:rPr>
  </w:style>
  <w:style w:type="paragraph" w:customStyle="1" w:styleId="FD5804829278496BB8175B4FAAD2FBC49">
    <w:name w:val="FD5804829278496BB8175B4FAAD2FBC49"/>
    <w:rsid w:val="007B6615"/>
    <w:pPr>
      <w:widowControl w:val="0"/>
      <w:spacing w:after="0" w:line="240" w:lineRule="auto"/>
    </w:pPr>
    <w:rPr>
      <w:lang w:eastAsia="zh-TW"/>
    </w:rPr>
  </w:style>
  <w:style w:type="paragraph" w:customStyle="1" w:styleId="05971EAF514040ECBC2D2E147896F0439">
    <w:name w:val="05971EAF514040ECBC2D2E147896F0439"/>
    <w:rsid w:val="007B6615"/>
    <w:pPr>
      <w:widowControl w:val="0"/>
      <w:spacing w:after="0" w:line="240" w:lineRule="auto"/>
    </w:pPr>
    <w:rPr>
      <w:lang w:eastAsia="zh-TW"/>
    </w:rPr>
  </w:style>
  <w:style w:type="paragraph" w:customStyle="1" w:styleId="BF9F76D4DFE9450E9BD457E28E6A92AA9">
    <w:name w:val="BF9F76D4DFE9450E9BD457E28E6A92AA9"/>
    <w:rsid w:val="007B6615"/>
    <w:pPr>
      <w:widowControl w:val="0"/>
      <w:spacing w:after="0" w:line="240" w:lineRule="auto"/>
    </w:pPr>
    <w:rPr>
      <w:lang w:eastAsia="zh-TW"/>
    </w:rPr>
  </w:style>
  <w:style w:type="paragraph" w:customStyle="1" w:styleId="21E37F1B394D468A805EE4BABBF543DF9">
    <w:name w:val="21E37F1B394D468A805EE4BABBF543DF9"/>
    <w:rsid w:val="007B6615"/>
    <w:pPr>
      <w:widowControl w:val="0"/>
      <w:spacing w:after="0" w:line="240" w:lineRule="auto"/>
    </w:pPr>
    <w:rPr>
      <w:lang w:eastAsia="zh-TW"/>
    </w:rPr>
  </w:style>
  <w:style w:type="paragraph" w:customStyle="1" w:styleId="F8C64BA2D0504CD784A80FCA89AF46839">
    <w:name w:val="F8C64BA2D0504CD784A80FCA89AF46839"/>
    <w:rsid w:val="007B6615"/>
    <w:pPr>
      <w:widowControl w:val="0"/>
      <w:spacing w:after="0" w:line="240" w:lineRule="auto"/>
    </w:pPr>
    <w:rPr>
      <w:lang w:eastAsia="zh-TW"/>
    </w:rPr>
  </w:style>
  <w:style w:type="paragraph" w:customStyle="1" w:styleId="34DDB8F8EB394FD59D2059B15904C29C9">
    <w:name w:val="34DDB8F8EB394FD59D2059B15904C29C9"/>
    <w:rsid w:val="007B6615"/>
    <w:pPr>
      <w:widowControl w:val="0"/>
      <w:spacing w:after="0" w:line="240" w:lineRule="auto"/>
    </w:pPr>
    <w:rPr>
      <w:lang w:eastAsia="zh-TW"/>
    </w:rPr>
  </w:style>
  <w:style w:type="paragraph" w:customStyle="1" w:styleId="C5ABCEDFF89B46A687D25364A94FB4C39">
    <w:name w:val="C5ABCEDFF89B46A687D25364A94FB4C39"/>
    <w:rsid w:val="007B6615"/>
    <w:pPr>
      <w:widowControl w:val="0"/>
      <w:spacing w:after="0" w:line="240" w:lineRule="auto"/>
    </w:pPr>
    <w:rPr>
      <w:lang w:eastAsia="zh-TW"/>
    </w:rPr>
  </w:style>
  <w:style w:type="paragraph" w:customStyle="1" w:styleId="FBCD55D148954B68AC508687DC087EB99">
    <w:name w:val="FBCD55D148954B68AC508687DC087EB99"/>
    <w:rsid w:val="007B6615"/>
    <w:pPr>
      <w:widowControl w:val="0"/>
      <w:spacing w:after="0" w:line="240" w:lineRule="auto"/>
    </w:pPr>
    <w:rPr>
      <w:lang w:eastAsia="zh-TW"/>
    </w:rPr>
  </w:style>
  <w:style w:type="paragraph" w:customStyle="1" w:styleId="FFA9F72F750A4CBDAB810EAF88694A299">
    <w:name w:val="FFA9F72F750A4CBDAB810EAF88694A299"/>
    <w:rsid w:val="007B6615"/>
    <w:pPr>
      <w:widowControl w:val="0"/>
      <w:spacing w:after="0" w:line="240" w:lineRule="auto"/>
    </w:pPr>
    <w:rPr>
      <w:lang w:eastAsia="zh-TW"/>
    </w:rPr>
  </w:style>
  <w:style w:type="paragraph" w:customStyle="1" w:styleId="988FECD261DD402581B523EF3ECCFC069">
    <w:name w:val="988FECD261DD402581B523EF3ECCFC069"/>
    <w:rsid w:val="007B6615"/>
    <w:pPr>
      <w:widowControl w:val="0"/>
      <w:spacing w:after="0" w:line="240" w:lineRule="auto"/>
    </w:pPr>
    <w:rPr>
      <w:lang w:eastAsia="zh-TW"/>
    </w:rPr>
  </w:style>
  <w:style w:type="paragraph" w:customStyle="1" w:styleId="9D602A0EFB004064A94194FFA446C4739">
    <w:name w:val="9D602A0EFB004064A94194FFA446C4739"/>
    <w:rsid w:val="007B6615"/>
    <w:pPr>
      <w:widowControl w:val="0"/>
      <w:spacing w:after="0" w:line="240" w:lineRule="auto"/>
    </w:pPr>
    <w:rPr>
      <w:lang w:eastAsia="zh-TW"/>
    </w:rPr>
  </w:style>
  <w:style w:type="paragraph" w:customStyle="1" w:styleId="0345DD2359BA42FD982877185C0E29ED9">
    <w:name w:val="0345DD2359BA42FD982877185C0E29ED9"/>
    <w:rsid w:val="007B6615"/>
    <w:pPr>
      <w:widowControl w:val="0"/>
      <w:spacing w:after="0" w:line="240" w:lineRule="auto"/>
    </w:pPr>
    <w:rPr>
      <w:lang w:eastAsia="zh-TW"/>
    </w:rPr>
  </w:style>
  <w:style w:type="paragraph" w:customStyle="1" w:styleId="DEA63DB827654ED0AD8D1A632C3711969">
    <w:name w:val="DEA63DB827654ED0AD8D1A632C3711969"/>
    <w:rsid w:val="007B6615"/>
    <w:pPr>
      <w:widowControl w:val="0"/>
      <w:spacing w:after="0" w:line="240" w:lineRule="auto"/>
    </w:pPr>
    <w:rPr>
      <w:lang w:eastAsia="zh-TW"/>
    </w:rPr>
  </w:style>
  <w:style w:type="paragraph" w:customStyle="1" w:styleId="FB85E065561A4CF7A569202673980A8D9">
    <w:name w:val="FB85E065561A4CF7A569202673980A8D9"/>
    <w:rsid w:val="007B6615"/>
    <w:pPr>
      <w:widowControl w:val="0"/>
      <w:spacing w:after="0" w:line="240" w:lineRule="auto"/>
    </w:pPr>
    <w:rPr>
      <w:lang w:eastAsia="zh-TW"/>
    </w:rPr>
  </w:style>
  <w:style w:type="paragraph" w:customStyle="1" w:styleId="DF363E2BE9FA419A9D5036078154868F9">
    <w:name w:val="DF363E2BE9FA419A9D5036078154868F9"/>
    <w:rsid w:val="007B6615"/>
    <w:pPr>
      <w:widowControl w:val="0"/>
      <w:spacing w:after="0" w:line="240" w:lineRule="auto"/>
    </w:pPr>
    <w:rPr>
      <w:lang w:eastAsia="zh-TW"/>
    </w:rPr>
  </w:style>
  <w:style w:type="paragraph" w:customStyle="1" w:styleId="1E573070C0324FDC89FDAC50BB8BF3F29">
    <w:name w:val="1E573070C0324FDC89FDAC50BB8BF3F29"/>
    <w:rsid w:val="007B6615"/>
    <w:pPr>
      <w:widowControl w:val="0"/>
      <w:spacing w:after="0" w:line="240" w:lineRule="auto"/>
    </w:pPr>
    <w:rPr>
      <w:lang w:eastAsia="zh-TW"/>
    </w:rPr>
  </w:style>
  <w:style w:type="paragraph" w:customStyle="1" w:styleId="34EEDF43EADC481B961BAE47187774C29">
    <w:name w:val="34EEDF43EADC481B961BAE47187774C29"/>
    <w:rsid w:val="007B6615"/>
    <w:pPr>
      <w:widowControl w:val="0"/>
      <w:spacing w:after="0" w:line="240" w:lineRule="auto"/>
    </w:pPr>
    <w:rPr>
      <w:lang w:eastAsia="zh-TW"/>
    </w:rPr>
  </w:style>
  <w:style w:type="paragraph" w:customStyle="1" w:styleId="54B9E55A3B1C446F8F232EF535BE620A9">
    <w:name w:val="54B9E55A3B1C446F8F232EF535BE620A9"/>
    <w:rsid w:val="007B6615"/>
    <w:pPr>
      <w:widowControl w:val="0"/>
      <w:spacing w:after="0" w:line="240" w:lineRule="auto"/>
    </w:pPr>
    <w:rPr>
      <w:lang w:eastAsia="zh-TW"/>
    </w:rPr>
  </w:style>
  <w:style w:type="paragraph" w:customStyle="1" w:styleId="65A314FF212340958FD53442FE721F2E9">
    <w:name w:val="65A314FF212340958FD53442FE721F2E9"/>
    <w:rsid w:val="007B6615"/>
    <w:pPr>
      <w:widowControl w:val="0"/>
      <w:spacing w:after="0" w:line="240" w:lineRule="auto"/>
    </w:pPr>
    <w:rPr>
      <w:lang w:eastAsia="zh-TW"/>
    </w:rPr>
  </w:style>
  <w:style w:type="paragraph" w:customStyle="1" w:styleId="7C1F3323FF6046538CE5FDC492CFA6A29">
    <w:name w:val="7C1F3323FF6046538CE5FDC492CFA6A29"/>
    <w:rsid w:val="007B6615"/>
    <w:pPr>
      <w:widowControl w:val="0"/>
      <w:spacing w:after="0" w:line="240" w:lineRule="auto"/>
    </w:pPr>
    <w:rPr>
      <w:lang w:eastAsia="zh-TW"/>
    </w:rPr>
  </w:style>
  <w:style w:type="paragraph" w:customStyle="1" w:styleId="2AB68232718C466EBA8A0F38F32FE0E09">
    <w:name w:val="2AB68232718C466EBA8A0F38F32FE0E09"/>
    <w:rsid w:val="007B6615"/>
    <w:pPr>
      <w:widowControl w:val="0"/>
      <w:spacing w:after="0" w:line="240" w:lineRule="auto"/>
    </w:pPr>
    <w:rPr>
      <w:lang w:eastAsia="zh-TW"/>
    </w:rPr>
  </w:style>
  <w:style w:type="paragraph" w:customStyle="1" w:styleId="FAA9CAA213F9488B866533A960976E719">
    <w:name w:val="FAA9CAA213F9488B866533A960976E719"/>
    <w:rsid w:val="007B6615"/>
    <w:pPr>
      <w:widowControl w:val="0"/>
      <w:spacing w:after="0" w:line="240" w:lineRule="auto"/>
    </w:pPr>
    <w:rPr>
      <w:lang w:eastAsia="zh-TW"/>
    </w:rPr>
  </w:style>
  <w:style w:type="paragraph" w:customStyle="1" w:styleId="234F1FEE6625455F94C955E327F1E7109">
    <w:name w:val="234F1FEE6625455F94C955E327F1E7109"/>
    <w:rsid w:val="007B6615"/>
    <w:pPr>
      <w:widowControl w:val="0"/>
      <w:spacing w:after="0" w:line="240" w:lineRule="auto"/>
    </w:pPr>
    <w:rPr>
      <w:lang w:eastAsia="zh-TW"/>
    </w:rPr>
  </w:style>
  <w:style w:type="paragraph" w:customStyle="1" w:styleId="08D122B41CFF4ECDA86CA275910756FA9">
    <w:name w:val="08D122B41CFF4ECDA86CA275910756FA9"/>
    <w:rsid w:val="007B6615"/>
    <w:pPr>
      <w:widowControl w:val="0"/>
      <w:spacing w:after="0" w:line="240" w:lineRule="auto"/>
    </w:pPr>
    <w:rPr>
      <w:lang w:eastAsia="zh-TW"/>
    </w:rPr>
  </w:style>
  <w:style w:type="paragraph" w:customStyle="1" w:styleId="EED13DBE55F34BB299418E1EB6B486119">
    <w:name w:val="EED13DBE55F34BB299418E1EB6B486119"/>
    <w:rsid w:val="007B6615"/>
    <w:pPr>
      <w:widowControl w:val="0"/>
      <w:spacing w:after="0" w:line="240" w:lineRule="auto"/>
    </w:pPr>
    <w:rPr>
      <w:lang w:eastAsia="zh-TW"/>
    </w:rPr>
  </w:style>
  <w:style w:type="paragraph" w:customStyle="1" w:styleId="ED23464D63D14674AE7B50030F03B44E9">
    <w:name w:val="ED23464D63D14674AE7B50030F03B44E9"/>
    <w:rsid w:val="007B6615"/>
    <w:pPr>
      <w:widowControl w:val="0"/>
      <w:spacing w:after="0" w:line="240" w:lineRule="auto"/>
    </w:pPr>
    <w:rPr>
      <w:lang w:eastAsia="zh-TW"/>
    </w:rPr>
  </w:style>
  <w:style w:type="paragraph" w:customStyle="1" w:styleId="4838C94CE1924190A8E2F9ECA8E800239">
    <w:name w:val="4838C94CE1924190A8E2F9ECA8E800239"/>
    <w:rsid w:val="007B6615"/>
    <w:pPr>
      <w:widowControl w:val="0"/>
      <w:spacing w:after="0" w:line="240" w:lineRule="auto"/>
    </w:pPr>
    <w:rPr>
      <w:lang w:eastAsia="zh-TW"/>
    </w:rPr>
  </w:style>
  <w:style w:type="paragraph" w:customStyle="1" w:styleId="6E0B697EE2DB4886A4EE96CDF381B6269">
    <w:name w:val="6E0B697EE2DB4886A4EE96CDF381B6269"/>
    <w:rsid w:val="007B6615"/>
    <w:pPr>
      <w:widowControl w:val="0"/>
      <w:spacing w:after="0" w:line="240" w:lineRule="auto"/>
    </w:pPr>
    <w:rPr>
      <w:lang w:eastAsia="zh-TW"/>
    </w:rPr>
  </w:style>
  <w:style w:type="paragraph" w:customStyle="1" w:styleId="8C88D0C1D6DD40058F9AB43A68F4FDCB9">
    <w:name w:val="8C88D0C1D6DD40058F9AB43A68F4FDCB9"/>
    <w:rsid w:val="007B6615"/>
    <w:pPr>
      <w:widowControl w:val="0"/>
      <w:spacing w:after="0" w:line="240" w:lineRule="auto"/>
    </w:pPr>
    <w:rPr>
      <w:lang w:eastAsia="zh-TW"/>
    </w:rPr>
  </w:style>
  <w:style w:type="paragraph" w:customStyle="1" w:styleId="8AB88472AB1B45D09E0E439D364824079">
    <w:name w:val="8AB88472AB1B45D09E0E439D364824079"/>
    <w:rsid w:val="007B6615"/>
    <w:pPr>
      <w:widowControl w:val="0"/>
      <w:spacing w:after="0" w:line="240" w:lineRule="auto"/>
    </w:pPr>
    <w:rPr>
      <w:lang w:eastAsia="zh-TW"/>
    </w:rPr>
  </w:style>
  <w:style w:type="paragraph" w:customStyle="1" w:styleId="86CF3C353F3E4209B7D54ABA62D0310D9">
    <w:name w:val="86CF3C353F3E4209B7D54ABA62D0310D9"/>
    <w:rsid w:val="007B6615"/>
    <w:pPr>
      <w:widowControl w:val="0"/>
      <w:spacing w:after="0" w:line="240" w:lineRule="auto"/>
    </w:pPr>
    <w:rPr>
      <w:lang w:eastAsia="zh-TW"/>
    </w:rPr>
  </w:style>
  <w:style w:type="paragraph" w:customStyle="1" w:styleId="40B08A0E0E46446292143DCE8399D8179">
    <w:name w:val="40B08A0E0E46446292143DCE8399D8179"/>
    <w:rsid w:val="007B6615"/>
    <w:pPr>
      <w:widowControl w:val="0"/>
      <w:spacing w:after="0" w:line="240" w:lineRule="auto"/>
    </w:pPr>
    <w:rPr>
      <w:lang w:eastAsia="zh-TW"/>
    </w:rPr>
  </w:style>
  <w:style w:type="paragraph" w:customStyle="1" w:styleId="A888922F3EAD4749ACE52296CCA386BB9">
    <w:name w:val="A888922F3EAD4749ACE52296CCA386BB9"/>
    <w:rsid w:val="007B6615"/>
    <w:pPr>
      <w:widowControl w:val="0"/>
      <w:spacing w:after="0" w:line="240" w:lineRule="auto"/>
    </w:pPr>
    <w:rPr>
      <w:lang w:eastAsia="zh-TW"/>
    </w:rPr>
  </w:style>
  <w:style w:type="paragraph" w:customStyle="1" w:styleId="0EC7E79EC3A047A3AFD1A06EAB9DB5FB9">
    <w:name w:val="0EC7E79EC3A047A3AFD1A06EAB9DB5FB9"/>
    <w:rsid w:val="007B6615"/>
    <w:pPr>
      <w:widowControl w:val="0"/>
      <w:spacing w:after="0" w:line="240" w:lineRule="auto"/>
    </w:pPr>
    <w:rPr>
      <w:lang w:eastAsia="zh-TW"/>
    </w:rPr>
  </w:style>
  <w:style w:type="paragraph" w:customStyle="1" w:styleId="979B08A3FAA44A3C87FFD8B24DA4C9D89">
    <w:name w:val="979B08A3FAA44A3C87FFD8B24DA4C9D89"/>
    <w:rsid w:val="007B6615"/>
    <w:pPr>
      <w:widowControl w:val="0"/>
      <w:spacing w:after="0" w:line="240" w:lineRule="auto"/>
    </w:pPr>
    <w:rPr>
      <w:lang w:eastAsia="zh-TW"/>
    </w:rPr>
  </w:style>
  <w:style w:type="paragraph" w:customStyle="1" w:styleId="6AD7A79E8C494F02B78842576449E5F49">
    <w:name w:val="6AD7A79E8C494F02B78842576449E5F49"/>
    <w:rsid w:val="007B6615"/>
    <w:pPr>
      <w:widowControl w:val="0"/>
      <w:spacing w:after="0" w:line="240" w:lineRule="auto"/>
    </w:pPr>
    <w:rPr>
      <w:lang w:eastAsia="zh-TW"/>
    </w:rPr>
  </w:style>
  <w:style w:type="paragraph" w:customStyle="1" w:styleId="E0B51EC66ED04B289F965973B9CECACB9">
    <w:name w:val="E0B51EC66ED04B289F965973B9CECACB9"/>
    <w:rsid w:val="007B6615"/>
    <w:pPr>
      <w:widowControl w:val="0"/>
      <w:spacing w:after="0" w:line="240" w:lineRule="auto"/>
    </w:pPr>
    <w:rPr>
      <w:lang w:eastAsia="zh-TW"/>
    </w:rPr>
  </w:style>
  <w:style w:type="paragraph" w:customStyle="1" w:styleId="4890E1145CD640C78880FC2765615E0E9">
    <w:name w:val="4890E1145CD640C78880FC2765615E0E9"/>
    <w:rsid w:val="007B6615"/>
    <w:pPr>
      <w:widowControl w:val="0"/>
      <w:spacing w:after="0" w:line="240" w:lineRule="auto"/>
    </w:pPr>
    <w:rPr>
      <w:lang w:eastAsia="zh-TW"/>
    </w:rPr>
  </w:style>
  <w:style w:type="paragraph" w:customStyle="1" w:styleId="F7BB2618C5E7412BB2DBC0BEA4CF16579">
    <w:name w:val="F7BB2618C5E7412BB2DBC0BEA4CF16579"/>
    <w:rsid w:val="007B6615"/>
    <w:pPr>
      <w:widowControl w:val="0"/>
      <w:spacing w:after="0" w:line="240" w:lineRule="auto"/>
    </w:pPr>
    <w:rPr>
      <w:lang w:eastAsia="zh-TW"/>
    </w:rPr>
  </w:style>
  <w:style w:type="paragraph" w:customStyle="1" w:styleId="8ADC99DE71D140278F29CF7C30BAE8CD8">
    <w:name w:val="8ADC99DE71D140278F29CF7C30BAE8CD8"/>
    <w:rsid w:val="007B6615"/>
    <w:pPr>
      <w:widowControl w:val="0"/>
      <w:spacing w:after="0" w:line="240" w:lineRule="auto"/>
    </w:pPr>
    <w:rPr>
      <w:lang w:eastAsia="zh-TW"/>
    </w:rPr>
  </w:style>
  <w:style w:type="paragraph" w:customStyle="1" w:styleId="825507D3A43E40F585FEB6D31C3F951B9">
    <w:name w:val="825507D3A43E40F585FEB6D31C3F951B9"/>
    <w:rsid w:val="007B6615"/>
    <w:pPr>
      <w:widowControl w:val="0"/>
      <w:spacing w:after="0" w:line="240" w:lineRule="auto"/>
    </w:pPr>
    <w:rPr>
      <w:lang w:eastAsia="zh-TW"/>
    </w:rPr>
  </w:style>
  <w:style w:type="paragraph" w:customStyle="1" w:styleId="C667501A636A46F5943CA28D9026DFA09">
    <w:name w:val="C667501A636A46F5943CA28D9026DFA09"/>
    <w:rsid w:val="007B6615"/>
    <w:pPr>
      <w:widowControl w:val="0"/>
      <w:spacing w:after="0" w:line="240" w:lineRule="auto"/>
    </w:pPr>
    <w:rPr>
      <w:lang w:eastAsia="zh-TW"/>
    </w:rPr>
  </w:style>
  <w:style w:type="paragraph" w:customStyle="1" w:styleId="07E778BB47554DA080E506B2AD6AB9E69">
    <w:name w:val="07E778BB47554DA080E506B2AD6AB9E69"/>
    <w:rsid w:val="007B6615"/>
    <w:pPr>
      <w:widowControl w:val="0"/>
      <w:spacing w:after="0" w:line="240" w:lineRule="auto"/>
    </w:pPr>
    <w:rPr>
      <w:lang w:eastAsia="zh-TW"/>
    </w:rPr>
  </w:style>
  <w:style w:type="paragraph" w:customStyle="1" w:styleId="A5330E91F1E64E17993500D0AEC0A72C9">
    <w:name w:val="A5330E91F1E64E17993500D0AEC0A72C9"/>
    <w:rsid w:val="007B6615"/>
    <w:pPr>
      <w:widowControl w:val="0"/>
      <w:spacing w:after="0" w:line="240" w:lineRule="auto"/>
    </w:pPr>
    <w:rPr>
      <w:lang w:eastAsia="zh-TW"/>
    </w:rPr>
  </w:style>
  <w:style w:type="paragraph" w:customStyle="1" w:styleId="D7770354DD4642AA876F7B374E20F5889">
    <w:name w:val="D7770354DD4642AA876F7B374E20F5889"/>
    <w:rsid w:val="007B6615"/>
    <w:pPr>
      <w:widowControl w:val="0"/>
      <w:spacing w:after="0" w:line="240" w:lineRule="auto"/>
    </w:pPr>
    <w:rPr>
      <w:lang w:eastAsia="zh-TW"/>
    </w:rPr>
  </w:style>
  <w:style w:type="paragraph" w:customStyle="1" w:styleId="EAA3E4684BBB4C898509866E526D5DF69">
    <w:name w:val="EAA3E4684BBB4C898509866E526D5DF69"/>
    <w:rsid w:val="007B6615"/>
    <w:pPr>
      <w:widowControl w:val="0"/>
      <w:spacing w:after="0" w:line="240" w:lineRule="auto"/>
    </w:pPr>
    <w:rPr>
      <w:lang w:eastAsia="zh-TW"/>
    </w:rPr>
  </w:style>
  <w:style w:type="paragraph" w:customStyle="1" w:styleId="3DE4586FDCBD4524AC14B8EA15AD3FCC9">
    <w:name w:val="3DE4586FDCBD4524AC14B8EA15AD3FCC9"/>
    <w:rsid w:val="007B6615"/>
    <w:pPr>
      <w:widowControl w:val="0"/>
      <w:spacing w:after="0" w:line="240" w:lineRule="auto"/>
    </w:pPr>
    <w:rPr>
      <w:lang w:eastAsia="zh-TW"/>
    </w:rPr>
  </w:style>
  <w:style w:type="paragraph" w:customStyle="1" w:styleId="9AADD11D8992412A8D386EA5C26D68259">
    <w:name w:val="9AADD11D8992412A8D386EA5C26D68259"/>
    <w:rsid w:val="007B6615"/>
    <w:pPr>
      <w:widowControl w:val="0"/>
      <w:spacing w:after="0" w:line="240" w:lineRule="auto"/>
    </w:pPr>
    <w:rPr>
      <w:lang w:eastAsia="zh-TW"/>
    </w:rPr>
  </w:style>
  <w:style w:type="paragraph" w:customStyle="1" w:styleId="C351C84DFE254F0FAD346B4422E229BC9">
    <w:name w:val="C351C84DFE254F0FAD346B4422E229BC9"/>
    <w:rsid w:val="007B6615"/>
    <w:pPr>
      <w:widowControl w:val="0"/>
      <w:spacing w:after="0" w:line="240" w:lineRule="auto"/>
    </w:pPr>
    <w:rPr>
      <w:lang w:eastAsia="zh-TW"/>
    </w:rPr>
  </w:style>
  <w:style w:type="paragraph" w:customStyle="1" w:styleId="5E4DF60196D8473BBCDB5DFAFD71E3A38">
    <w:name w:val="5E4DF60196D8473BBCDB5DFAFD71E3A38"/>
    <w:rsid w:val="007B6615"/>
    <w:pPr>
      <w:widowControl w:val="0"/>
      <w:spacing w:after="0" w:line="240" w:lineRule="auto"/>
    </w:pPr>
    <w:rPr>
      <w:lang w:eastAsia="zh-TW"/>
    </w:rPr>
  </w:style>
  <w:style w:type="paragraph" w:customStyle="1" w:styleId="3C78F34D67B847FCA5F460EE42288F809">
    <w:name w:val="3C78F34D67B847FCA5F460EE42288F809"/>
    <w:rsid w:val="007B6615"/>
    <w:pPr>
      <w:widowControl w:val="0"/>
      <w:spacing w:after="0" w:line="240" w:lineRule="auto"/>
    </w:pPr>
    <w:rPr>
      <w:lang w:eastAsia="zh-TW"/>
    </w:rPr>
  </w:style>
  <w:style w:type="paragraph" w:customStyle="1" w:styleId="9DD2349553454FB99D800815CAA535049">
    <w:name w:val="9DD2349553454FB99D800815CAA535049"/>
    <w:rsid w:val="007B6615"/>
    <w:pPr>
      <w:widowControl w:val="0"/>
      <w:spacing w:after="0" w:line="240" w:lineRule="auto"/>
    </w:pPr>
    <w:rPr>
      <w:lang w:eastAsia="zh-TW"/>
    </w:rPr>
  </w:style>
  <w:style w:type="paragraph" w:customStyle="1" w:styleId="6E7C3B4720DA465EA586DF46CE48D0789">
    <w:name w:val="6E7C3B4720DA465EA586DF46CE48D0789"/>
    <w:rsid w:val="007B6615"/>
    <w:pPr>
      <w:widowControl w:val="0"/>
      <w:spacing w:after="0" w:line="240" w:lineRule="auto"/>
    </w:pPr>
    <w:rPr>
      <w:lang w:eastAsia="zh-TW"/>
    </w:rPr>
  </w:style>
  <w:style w:type="paragraph" w:customStyle="1" w:styleId="E324F0A4C821422CA6B772F869775C039">
    <w:name w:val="E324F0A4C821422CA6B772F869775C039"/>
    <w:rsid w:val="007B6615"/>
    <w:pPr>
      <w:widowControl w:val="0"/>
      <w:spacing w:after="0" w:line="240" w:lineRule="auto"/>
    </w:pPr>
    <w:rPr>
      <w:lang w:eastAsia="zh-TW"/>
    </w:rPr>
  </w:style>
  <w:style w:type="paragraph" w:customStyle="1" w:styleId="4F84631A38164AD9804AD7518761841C9">
    <w:name w:val="4F84631A38164AD9804AD7518761841C9"/>
    <w:rsid w:val="007B6615"/>
    <w:pPr>
      <w:widowControl w:val="0"/>
      <w:spacing w:after="0" w:line="240" w:lineRule="auto"/>
    </w:pPr>
    <w:rPr>
      <w:lang w:eastAsia="zh-TW"/>
    </w:rPr>
  </w:style>
  <w:style w:type="paragraph" w:customStyle="1" w:styleId="0A00F6A9D0734B1A9604C87C32EE692F9">
    <w:name w:val="0A00F6A9D0734B1A9604C87C32EE692F9"/>
    <w:rsid w:val="007B6615"/>
    <w:pPr>
      <w:widowControl w:val="0"/>
      <w:spacing w:after="0" w:line="240" w:lineRule="auto"/>
    </w:pPr>
    <w:rPr>
      <w:lang w:eastAsia="zh-TW"/>
    </w:rPr>
  </w:style>
  <w:style w:type="paragraph" w:customStyle="1" w:styleId="FC2DC071C471419BB0BC690455C3DC8C9">
    <w:name w:val="FC2DC071C471419BB0BC690455C3DC8C9"/>
    <w:rsid w:val="007B6615"/>
    <w:pPr>
      <w:widowControl w:val="0"/>
      <w:spacing w:after="0" w:line="240" w:lineRule="auto"/>
    </w:pPr>
    <w:rPr>
      <w:lang w:eastAsia="zh-TW"/>
    </w:rPr>
  </w:style>
  <w:style w:type="paragraph" w:customStyle="1" w:styleId="0B94CB2EF12B4B7F8C90CEE573FD4FD99">
    <w:name w:val="0B94CB2EF12B4B7F8C90CEE573FD4FD99"/>
    <w:rsid w:val="007B6615"/>
    <w:pPr>
      <w:widowControl w:val="0"/>
      <w:spacing w:after="0" w:line="240" w:lineRule="auto"/>
    </w:pPr>
    <w:rPr>
      <w:lang w:eastAsia="zh-TW"/>
    </w:rPr>
  </w:style>
  <w:style w:type="paragraph" w:customStyle="1" w:styleId="85ACBE1A681846C19DC27C5E378A9A4F9">
    <w:name w:val="85ACBE1A681846C19DC27C5E378A9A4F9"/>
    <w:rsid w:val="007B6615"/>
    <w:pPr>
      <w:widowControl w:val="0"/>
      <w:spacing w:after="0" w:line="240" w:lineRule="auto"/>
    </w:pPr>
    <w:rPr>
      <w:lang w:eastAsia="zh-TW"/>
    </w:rPr>
  </w:style>
  <w:style w:type="paragraph" w:customStyle="1" w:styleId="1351F166B5FE44558B69B3CF3006592C9">
    <w:name w:val="1351F166B5FE44558B69B3CF3006592C9"/>
    <w:rsid w:val="007B6615"/>
    <w:pPr>
      <w:widowControl w:val="0"/>
      <w:spacing w:after="0" w:line="240" w:lineRule="auto"/>
    </w:pPr>
    <w:rPr>
      <w:lang w:eastAsia="zh-TW"/>
    </w:rPr>
  </w:style>
  <w:style w:type="paragraph" w:customStyle="1" w:styleId="F257E2A4653B425897DA448D6E1F876C9">
    <w:name w:val="F257E2A4653B425897DA448D6E1F876C9"/>
    <w:rsid w:val="007B6615"/>
    <w:pPr>
      <w:widowControl w:val="0"/>
      <w:spacing w:after="0" w:line="240" w:lineRule="auto"/>
    </w:pPr>
    <w:rPr>
      <w:lang w:eastAsia="zh-TW"/>
    </w:rPr>
  </w:style>
  <w:style w:type="paragraph" w:customStyle="1" w:styleId="44A421B1F0394233BABBB9CA8E576F9D9">
    <w:name w:val="44A421B1F0394233BABBB9CA8E576F9D9"/>
    <w:rsid w:val="007B6615"/>
    <w:pPr>
      <w:widowControl w:val="0"/>
      <w:spacing w:after="0" w:line="240" w:lineRule="auto"/>
    </w:pPr>
    <w:rPr>
      <w:lang w:eastAsia="zh-TW"/>
    </w:rPr>
  </w:style>
  <w:style w:type="paragraph" w:customStyle="1" w:styleId="9493D3A47C914B36B0B2085521394DA39">
    <w:name w:val="9493D3A47C914B36B0B2085521394DA39"/>
    <w:rsid w:val="007B6615"/>
    <w:pPr>
      <w:widowControl w:val="0"/>
      <w:spacing w:after="0" w:line="240" w:lineRule="auto"/>
    </w:pPr>
    <w:rPr>
      <w:lang w:eastAsia="zh-TW"/>
    </w:rPr>
  </w:style>
  <w:style w:type="paragraph" w:customStyle="1" w:styleId="F1AF0B9BFE804BDD9F87ADEA6BF1023E9">
    <w:name w:val="F1AF0B9BFE804BDD9F87ADEA6BF1023E9"/>
    <w:rsid w:val="007B6615"/>
    <w:pPr>
      <w:widowControl w:val="0"/>
      <w:spacing w:after="0" w:line="240" w:lineRule="auto"/>
    </w:pPr>
    <w:rPr>
      <w:lang w:eastAsia="zh-TW"/>
    </w:rPr>
  </w:style>
  <w:style w:type="paragraph" w:customStyle="1" w:styleId="B2105E0AB18E4E8B841E7F0D9AD006CB9">
    <w:name w:val="B2105E0AB18E4E8B841E7F0D9AD006CB9"/>
    <w:rsid w:val="007B6615"/>
    <w:pPr>
      <w:widowControl w:val="0"/>
      <w:spacing w:after="0" w:line="240" w:lineRule="auto"/>
    </w:pPr>
    <w:rPr>
      <w:lang w:eastAsia="zh-TW"/>
    </w:rPr>
  </w:style>
  <w:style w:type="paragraph" w:customStyle="1" w:styleId="BD160787C6E54C6983D85310709A8C879">
    <w:name w:val="BD160787C6E54C6983D85310709A8C879"/>
    <w:rsid w:val="007B6615"/>
    <w:pPr>
      <w:widowControl w:val="0"/>
      <w:spacing w:after="0" w:line="240" w:lineRule="auto"/>
    </w:pPr>
    <w:rPr>
      <w:lang w:eastAsia="zh-TW"/>
    </w:rPr>
  </w:style>
  <w:style w:type="paragraph" w:customStyle="1" w:styleId="F9E46057890545DBA254D34073C32D5D9">
    <w:name w:val="F9E46057890545DBA254D34073C32D5D9"/>
    <w:rsid w:val="007B6615"/>
    <w:pPr>
      <w:widowControl w:val="0"/>
      <w:spacing w:after="0" w:line="240" w:lineRule="auto"/>
    </w:pPr>
    <w:rPr>
      <w:lang w:eastAsia="zh-TW"/>
    </w:rPr>
  </w:style>
  <w:style w:type="paragraph" w:customStyle="1" w:styleId="8F66065A4F544BC3B18D3B3BE3616DF59">
    <w:name w:val="8F66065A4F544BC3B18D3B3BE3616DF59"/>
    <w:rsid w:val="007B6615"/>
    <w:pPr>
      <w:widowControl w:val="0"/>
      <w:spacing w:after="0" w:line="240" w:lineRule="auto"/>
    </w:pPr>
    <w:rPr>
      <w:lang w:eastAsia="zh-TW"/>
    </w:rPr>
  </w:style>
  <w:style w:type="paragraph" w:customStyle="1" w:styleId="9373424A99334CD6BCA2CDB6570D9BDF9">
    <w:name w:val="9373424A99334CD6BCA2CDB6570D9BDF9"/>
    <w:rsid w:val="007B6615"/>
    <w:pPr>
      <w:widowControl w:val="0"/>
      <w:spacing w:after="0" w:line="240" w:lineRule="auto"/>
    </w:pPr>
    <w:rPr>
      <w:lang w:eastAsia="zh-TW"/>
    </w:rPr>
  </w:style>
  <w:style w:type="paragraph" w:customStyle="1" w:styleId="AF16383A9EF14324BA1EFBB3414DA4689">
    <w:name w:val="AF16383A9EF14324BA1EFBB3414DA4689"/>
    <w:rsid w:val="007B6615"/>
    <w:pPr>
      <w:widowControl w:val="0"/>
      <w:spacing w:after="0" w:line="240" w:lineRule="auto"/>
    </w:pPr>
    <w:rPr>
      <w:lang w:eastAsia="zh-TW"/>
    </w:rPr>
  </w:style>
  <w:style w:type="paragraph" w:customStyle="1" w:styleId="31A1EAA0876244FD9AB956F797ED2BFB9">
    <w:name w:val="31A1EAA0876244FD9AB956F797ED2BFB9"/>
    <w:rsid w:val="007B6615"/>
    <w:pPr>
      <w:widowControl w:val="0"/>
      <w:spacing w:after="0" w:line="240" w:lineRule="auto"/>
    </w:pPr>
    <w:rPr>
      <w:lang w:eastAsia="zh-TW"/>
    </w:rPr>
  </w:style>
  <w:style w:type="paragraph" w:customStyle="1" w:styleId="A46D694B87194785BC9E4C348D9B32D09">
    <w:name w:val="A46D694B87194785BC9E4C348D9B32D09"/>
    <w:rsid w:val="007B6615"/>
    <w:pPr>
      <w:widowControl w:val="0"/>
      <w:spacing w:after="0" w:line="240" w:lineRule="auto"/>
    </w:pPr>
    <w:rPr>
      <w:lang w:eastAsia="zh-TW"/>
    </w:rPr>
  </w:style>
  <w:style w:type="paragraph" w:customStyle="1" w:styleId="3CC5A845EDDE4B51A45E4C743E3780859">
    <w:name w:val="3CC5A845EDDE4B51A45E4C743E3780859"/>
    <w:rsid w:val="007B6615"/>
    <w:pPr>
      <w:widowControl w:val="0"/>
      <w:spacing w:after="0" w:line="240" w:lineRule="auto"/>
    </w:pPr>
    <w:rPr>
      <w:lang w:eastAsia="zh-TW"/>
    </w:rPr>
  </w:style>
  <w:style w:type="paragraph" w:customStyle="1" w:styleId="90B6B0FEECCE441B911047E9EFE4F0EF9">
    <w:name w:val="90B6B0FEECCE441B911047E9EFE4F0EF9"/>
    <w:rsid w:val="007B6615"/>
    <w:pPr>
      <w:widowControl w:val="0"/>
      <w:spacing w:after="0" w:line="240" w:lineRule="auto"/>
    </w:pPr>
    <w:rPr>
      <w:lang w:eastAsia="zh-TW"/>
    </w:rPr>
  </w:style>
  <w:style w:type="paragraph" w:customStyle="1" w:styleId="9C280A8C85D64AD799738EAC30097A6D9">
    <w:name w:val="9C280A8C85D64AD799738EAC30097A6D9"/>
    <w:rsid w:val="007B6615"/>
    <w:pPr>
      <w:widowControl w:val="0"/>
      <w:spacing w:after="0" w:line="240" w:lineRule="auto"/>
    </w:pPr>
    <w:rPr>
      <w:lang w:eastAsia="zh-TW"/>
    </w:rPr>
  </w:style>
  <w:style w:type="paragraph" w:customStyle="1" w:styleId="5FCF70C1AFC34F8D95BFB10CF29F67789">
    <w:name w:val="5FCF70C1AFC34F8D95BFB10CF29F67789"/>
    <w:rsid w:val="007B6615"/>
    <w:pPr>
      <w:widowControl w:val="0"/>
      <w:spacing w:after="0" w:line="240" w:lineRule="auto"/>
    </w:pPr>
    <w:rPr>
      <w:lang w:eastAsia="zh-TW"/>
    </w:rPr>
  </w:style>
  <w:style w:type="paragraph" w:customStyle="1" w:styleId="1944EF1FC8564028A2622A01043BC6709">
    <w:name w:val="1944EF1FC8564028A2622A01043BC6709"/>
    <w:rsid w:val="007B6615"/>
    <w:pPr>
      <w:widowControl w:val="0"/>
      <w:spacing w:after="0" w:line="240" w:lineRule="auto"/>
    </w:pPr>
    <w:rPr>
      <w:lang w:eastAsia="zh-TW"/>
    </w:rPr>
  </w:style>
  <w:style w:type="paragraph" w:customStyle="1" w:styleId="39320184BBC642CBA7F179096E07C0DA9">
    <w:name w:val="39320184BBC642CBA7F179096E07C0DA9"/>
    <w:rsid w:val="007B6615"/>
    <w:pPr>
      <w:widowControl w:val="0"/>
      <w:spacing w:after="0" w:line="240" w:lineRule="auto"/>
    </w:pPr>
    <w:rPr>
      <w:lang w:eastAsia="zh-TW"/>
    </w:rPr>
  </w:style>
  <w:style w:type="paragraph" w:customStyle="1" w:styleId="525B74D5E7B44983B8F7F216A072AF949">
    <w:name w:val="525B74D5E7B44983B8F7F216A072AF949"/>
    <w:rsid w:val="007B6615"/>
    <w:pPr>
      <w:widowControl w:val="0"/>
      <w:spacing w:after="0" w:line="240" w:lineRule="auto"/>
    </w:pPr>
    <w:rPr>
      <w:lang w:eastAsia="zh-TW"/>
    </w:rPr>
  </w:style>
  <w:style w:type="paragraph" w:customStyle="1" w:styleId="2632E1E1249F4D6397ABBD6F99745C3F9">
    <w:name w:val="2632E1E1249F4D6397ABBD6F99745C3F9"/>
    <w:rsid w:val="007B6615"/>
    <w:pPr>
      <w:widowControl w:val="0"/>
      <w:spacing w:after="0" w:line="240" w:lineRule="auto"/>
    </w:pPr>
    <w:rPr>
      <w:lang w:eastAsia="zh-TW"/>
    </w:rPr>
  </w:style>
  <w:style w:type="paragraph" w:customStyle="1" w:styleId="5B84ECE5CE7E4C0E96CFAA80A305EEE89">
    <w:name w:val="5B84ECE5CE7E4C0E96CFAA80A305EEE89"/>
    <w:rsid w:val="007B6615"/>
    <w:pPr>
      <w:widowControl w:val="0"/>
      <w:spacing w:after="0" w:line="240" w:lineRule="auto"/>
    </w:pPr>
    <w:rPr>
      <w:lang w:eastAsia="zh-TW"/>
    </w:rPr>
  </w:style>
  <w:style w:type="paragraph" w:customStyle="1" w:styleId="C7EC4DD5E39946E2BDD013CA1761C49A9">
    <w:name w:val="C7EC4DD5E39946E2BDD013CA1761C49A9"/>
    <w:rsid w:val="007B6615"/>
    <w:pPr>
      <w:widowControl w:val="0"/>
      <w:spacing w:after="0" w:line="240" w:lineRule="auto"/>
    </w:pPr>
    <w:rPr>
      <w:lang w:eastAsia="zh-TW"/>
    </w:rPr>
  </w:style>
  <w:style w:type="paragraph" w:customStyle="1" w:styleId="30D4DFB7A5D54C93BB08CA6D4FDBDE1A9">
    <w:name w:val="30D4DFB7A5D54C93BB08CA6D4FDBDE1A9"/>
    <w:rsid w:val="007B6615"/>
    <w:pPr>
      <w:widowControl w:val="0"/>
      <w:spacing w:after="0" w:line="240" w:lineRule="auto"/>
    </w:pPr>
    <w:rPr>
      <w:lang w:eastAsia="zh-TW"/>
    </w:rPr>
  </w:style>
  <w:style w:type="paragraph" w:customStyle="1" w:styleId="B2CB068338624D25AEA9A6CB956C68219">
    <w:name w:val="B2CB068338624D25AEA9A6CB956C68219"/>
    <w:rsid w:val="007B6615"/>
    <w:pPr>
      <w:widowControl w:val="0"/>
      <w:spacing w:after="0" w:line="240" w:lineRule="auto"/>
    </w:pPr>
    <w:rPr>
      <w:lang w:eastAsia="zh-TW"/>
    </w:rPr>
  </w:style>
  <w:style w:type="paragraph" w:customStyle="1" w:styleId="298C7EBA2B974CD6ACFD339FF9BBA0379">
    <w:name w:val="298C7EBA2B974CD6ACFD339FF9BBA0379"/>
    <w:rsid w:val="007B6615"/>
    <w:pPr>
      <w:widowControl w:val="0"/>
      <w:spacing w:after="0" w:line="240" w:lineRule="auto"/>
    </w:pPr>
    <w:rPr>
      <w:lang w:eastAsia="zh-TW"/>
    </w:rPr>
  </w:style>
  <w:style w:type="paragraph" w:customStyle="1" w:styleId="22A3BB1577704D03B524F1293EDDA8E99">
    <w:name w:val="22A3BB1577704D03B524F1293EDDA8E99"/>
    <w:rsid w:val="007B6615"/>
    <w:pPr>
      <w:widowControl w:val="0"/>
      <w:spacing w:after="0" w:line="240" w:lineRule="auto"/>
    </w:pPr>
    <w:rPr>
      <w:lang w:eastAsia="zh-TW"/>
    </w:rPr>
  </w:style>
  <w:style w:type="paragraph" w:customStyle="1" w:styleId="F324C9844EA9426B93A03B4B85BD6F719">
    <w:name w:val="F324C9844EA9426B93A03B4B85BD6F719"/>
    <w:rsid w:val="007B6615"/>
    <w:pPr>
      <w:widowControl w:val="0"/>
      <w:spacing w:after="0" w:line="240" w:lineRule="auto"/>
    </w:pPr>
    <w:rPr>
      <w:lang w:eastAsia="zh-TW"/>
    </w:rPr>
  </w:style>
  <w:style w:type="paragraph" w:customStyle="1" w:styleId="9B26085214D04EBFA8B57A6C0E8AD0539">
    <w:name w:val="9B26085214D04EBFA8B57A6C0E8AD0539"/>
    <w:rsid w:val="007B6615"/>
    <w:pPr>
      <w:widowControl w:val="0"/>
      <w:spacing w:after="0" w:line="240" w:lineRule="auto"/>
    </w:pPr>
    <w:rPr>
      <w:lang w:eastAsia="zh-TW"/>
    </w:rPr>
  </w:style>
  <w:style w:type="paragraph" w:customStyle="1" w:styleId="EA56280EED7F47C88BE57E8F18F342819">
    <w:name w:val="EA56280EED7F47C88BE57E8F18F342819"/>
    <w:rsid w:val="007B6615"/>
    <w:pPr>
      <w:widowControl w:val="0"/>
      <w:spacing w:after="0" w:line="240" w:lineRule="auto"/>
    </w:pPr>
    <w:rPr>
      <w:lang w:eastAsia="zh-TW"/>
    </w:rPr>
  </w:style>
  <w:style w:type="paragraph" w:customStyle="1" w:styleId="8043E845D25E4711BF77297120B6A0459">
    <w:name w:val="8043E845D25E4711BF77297120B6A0459"/>
    <w:rsid w:val="007B6615"/>
    <w:pPr>
      <w:widowControl w:val="0"/>
      <w:spacing w:after="0" w:line="240" w:lineRule="auto"/>
    </w:pPr>
    <w:rPr>
      <w:lang w:eastAsia="zh-TW"/>
    </w:rPr>
  </w:style>
  <w:style w:type="paragraph" w:customStyle="1" w:styleId="B21F359A57A1451784202A15E26313E89">
    <w:name w:val="B21F359A57A1451784202A15E26313E89"/>
    <w:rsid w:val="007B6615"/>
    <w:pPr>
      <w:widowControl w:val="0"/>
      <w:spacing w:after="0" w:line="240" w:lineRule="auto"/>
    </w:pPr>
    <w:rPr>
      <w:lang w:eastAsia="zh-TW"/>
    </w:rPr>
  </w:style>
  <w:style w:type="paragraph" w:customStyle="1" w:styleId="25CBF594EE8242629F7E3898E8EC77058">
    <w:name w:val="25CBF594EE8242629F7E3898E8EC77058"/>
    <w:rsid w:val="007B6615"/>
    <w:pPr>
      <w:widowControl w:val="0"/>
      <w:spacing w:after="0" w:line="240" w:lineRule="auto"/>
    </w:pPr>
    <w:rPr>
      <w:lang w:eastAsia="zh-TW"/>
    </w:rPr>
  </w:style>
  <w:style w:type="paragraph" w:customStyle="1" w:styleId="514CEC970BF646C994A30897952BF6399">
    <w:name w:val="514CEC970BF646C994A30897952BF6399"/>
    <w:rsid w:val="007B6615"/>
    <w:pPr>
      <w:widowControl w:val="0"/>
      <w:spacing w:after="0" w:line="240" w:lineRule="auto"/>
    </w:pPr>
    <w:rPr>
      <w:lang w:eastAsia="zh-TW"/>
    </w:rPr>
  </w:style>
  <w:style w:type="paragraph" w:customStyle="1" w:styleId="723709F8992C472BA5613FEADCDC27A7">
    <w:name w:val="723709F8992C472BA5613FEADCDC27A7"/>
    <w:rsid w:val="00240236"/>
  </w:style>
  <w:style w:type="paragraph" w:customStyle="1" w:styleId="1F0246DF104D4AA983857F5CC70CD624">
    <w:name w:val="1F0246DF104D4AA983857F5CC70CD624"/>
    <w:rsid w:val="00240236"/>
  </w:style>
  <w:style w:type="paragraph" w:customStyle="1" w:styleId="6A8610DF758743ED9E795645A540C3D8">
    <w:name w:val="6A8610DF758743ED9E795645A540C3D8"/>
    <w:rsid w:val="00240236"/>
  </w:style>
  <w:style w:type="paragraph" w:customStyle="1" w:styleId="92B93F396BA2423E814A35D5C2E37F79">
    <w:name w:val="92B93F396BA2423E814A35D5C2E37F79"/>
    <w:rsid w:val="00240236"/>
  </w:style>
  <w:style w:type="paragraph" w:customStyle="1" w:styleId="8D4FD54371DD45C08795DA8D9B6365AD">
    <w:name w:val="8D4FD54371DD45C08795DA8D9B6365AD"/>
    <w:rsid w:val="00240236"/>
  </w:style>
  <w:style w:type="paragraph" w:customStyle="1" w:styleId="B874CDE97A9746F7B887395D36718312">
    <w:name w:val="B874CDE97A9746F7B887395D36718312"/>
    <w:rsid w:val="00240236"/>
  </w:style>
  <w:style w:type="paragraph" w:customStyle="1" w:styleId="208FDF0145D34446B4F4702D76E6ACDB">
    <w:name w:val="208FDF0145D34446B4F4702D76E6ACDB"/>
    <w:rsid w:val="00240236"/>
  </w:style>
  <w:style w:type="paragraph" w:customStyle="1" w:styleId="34A4CD10DB6845FABCDEFA34E3196671">
    <w:name w:val="34A4CD10DB6845FABCDEFA34E3196671"/>
    <w:rsid w:val="00240236"/>
  </w:style>
  <w:style w:type="paragraph" w:customStyle="1" w:styleId="B47BF3E779654BC298706D3CCBEC40D87">
    <w:name w:val="B47BF3E779654BC298706D3CCBEC40D87"/>
    <w:rsid w:val="00240236"/>
    <w:pPr>
      <w:widowControl w:val="0"/>
      <w:spacing w:after="0" w:line="240" w:lineRule="auto"/>
    </w:pPr>
    <w:rPr>
      <w:lang w:eastAsia="zh-TW"/>
    </w:rPr>
  </w:style>
  <w:style w:type="paragraph" w:customStyle="1" w:styleId="00A4BE7F501B4AE7B64D2FFB03C6FB3D7">
    <w:name w:val="00A4BE7F501B4AE7B64D2FFB03C6FB3D7"/>
    <w:rsid w:val="00240236"/>
    <w:pPr>
      <w:widowControl w:val="0"/>
      <w:spacing w:after="0" w:line="240" w:lineRule="auto"/>
    </w:pPr>
    <w:rPr>
      <w:lang w:eastAsia="zh-TW"/>
    </w:rPr>
  </w:style>
  <w:style w:type="paragraph" w:customStyle="1" w:styleId="0537BAEA3AE445F78F5049C7A6F07A6D8">
    <w:name w:val="0537BAEA3AE445F78F5049C7A6F07A6D8"/>
    <w:rsid w:val="00240236"/>
    <w:pPr>
      <w:widowControl w:val="0"/>
      <w:spacing w:after="0" w:line="240" w:lineRule="auto"/>
    </w:pPr>
    <w:rPr>
      <w:lang w:eastAsia="zh-TW"/>
    </w:rPr>
  </w:style>
  <w:style w:type="paragraph" w:customStyle="1" w:styleId="C8D95DE1BB08464F8427ABDE3949B6058">
    <w:name w:val="C8D95DE1BB08464F8427ABDE3949B6058"/>
    <w:rsid w:val="00240236"/>
    <w:pPr>
      <w:widowControl w:val="0"/>
      <w:spacing w:after="0" w:line="240" w:lineRule="auto"/>
    </w:pPr>
    <w:rPr>
      <w:lang w:eastAsia="zh-TW"/>
    </w:rPr>
  </w:style>
  <w:style w:type="paragraph" w:customStyle="1" w:styleId="7EB267BACA594B8D989A47574964A7BC8">
    <w:name w:val="7EB267BACA594B8D989A47574964A7BC8"/>
    <w:rsid w:val="00240236"/>
    <w:pPr>
      <w:widowControl w:val="0"/>
      <w:spacing w:after="0" w:line="240" w:lineRule="auto"/>
    </w:pPr>
    <w:rPr>
      <w:lang w:eastAsia="zh-TW"/>
    </w:rPr>
  </w:style>
  <w:style w:type="paragraph" w:customStyle="1" w:styleId="3F7F07F797AE4E98899C6A7C9052C05D8">
    <w:name w:val="3F7F07F797AE4E98899C6A7C9052C05D8"/>
    <w:rsid w:val="00240236"/>
    <w:pPr>
      <w:widowControl w:val="0"/>
      <w:spacing w:after="0" w:line="240" w:lineRule="auto"/>
    </w:pPr>
    <w:rPr>
      <w:lang w:eastAsia="zh-TW"/>
    </w:rPr>
  </w:style>
  <w:style w:type="paragraph" w:customStyle="1" w:styleId="8ADF085743974499A132D183D52E12BA5">
    <w:name w:val="8ADF085743974499A132D183D52E12BA5"/>
    <w:rsid w:val="00240236"/>
    <w:pPr>
      <w:widowControl w:val="0"/>
      <w:spacing w:after="0" w:line="240" w:lineRule="auto"/>
    </w:pPr>
    <w:rPr>
      <w:lang w:eastAsia="zh-TW"/>
    </w:rPr>
  </w:style>
  <w:style w:type="paragraph" w:customStyle="1" w:styleId="C322E0F9B3614D2FB98789EF3DBD3FBF13">
    <w:name w:val="C322E0F9B3614D2FB98789EF3DBD3FBF13"/>
    <w:rsid w:val="00240236"/>
    <w:pPr>
      <w:widowControl w:val="0"/>
      <w:spacing w:after="0" w:line="240" w:lineRule="auto"/>
    </w:pPr>
    <w:rPr>
      <w:lang w:eastAsia="zh-TW"/>
    </w:rPr>
  </w:style>
  <w:style w:type="paragraph" w:customStyle="1" w:styleId="10AF9FE8A3CD477CA0437BD6B46380FC13">
    <w:name w:val="10AF9FE8A3CD477CA0437BD6B46380FC13"/>
    <w:rsid w:val="00240236"/>
    <w:pPr>
      <w:widowControl w:val="0"/>
      <w:spacing w:after="0" w:line="240" w:lineRule="auto"/>
    </w:pPr>
    <w:rPr>
      <w:lang w:eastAsia="zh-TW"/>
    </w:rPr>
  </w:style>
  <w:style w:type="paragraph" w:customStyle="1" w:styleId="F13F5F1C44A945038F02DB288B6DCE0213">
    <w:name w:val="F13F5F1C44A945038F02DB288B6DCE0213"/>
    <w:rsid w:val="00240236"/>
    <w:pPr>
      <w:widowControl w:val="0"/>
      <w:spacing w:after="0" w:line="240" w:lineRule="auto"/>
    </w:pPr>
    <w:rPr>
      <w:lang w:eastAsia="zh-TW"/>
    </w:rPr>
  </w:style>
  <w:style w:type="paragraph" w:customStyle="1" w:styleId="A471349AEB4A45949A630ECC44B2CA7713">
    <w:name w:val="A471349AEB4A45949A630ECC44B2CA7713"/>
    <w:rsid w:val="00240236"/>
    <w:pPr>
      <w:widowControl w:val="0"/>
      <w:spacing w:after="0" w:line="240" w:lineRule="auto"/>
    </w:pPr>
    <w:rPr>
      <w:lang w:eastAsia="zh-TW"/>
    </w:rPr>
  </w:style>
  <w:style w:type="paragraph" w:customStyle="1" w:styleId="9C449EA2420F46469FE3502A69D922CE1">
    <w:name w:val="9C449EA2420F46469FE3502A69D922CE1"/>
    <w:rsid w:val="00240236"/>
    <w:pPr>
      <w:widowControl w:val="0"/>
      <w:spacing w:after="0" w:line="240" w:lineRule="auto"/>
    </w:pPr>
    <w:rPr>
      <w:lang w:eastAsia="zh-TW"/>
    </w:rPr>
  </w:style>
  <w:style w:type="paragraph" w:customStyle="1" w:styleId="E3ACD748654A447E99657D82FA4AEEB82">
    <w:name w:val="E3ACD748654A447E99657D82FA4AEEB82"/>
    <w:rsid w:val="00240236"/>
    <w:pPr>
      <w:widowControl w:val="0"/>
      <w:spacing w:after="0" w:line="240" w:lineRule="auto"/>
    </w:pPr>
    <w:rPr>
      <w:lang w:eastAsia="zh-TW"/>
    </w:rPr>
  </w:style>
  <w:style w:type="paragraph" w:customStyle="1" w:styleId="11A36010C025406DA97A12CE99788F267">
    <w:name w:val="11A36010C025406DA97A12CE99788F267"/>
    <w:rsid w:val="00240236"/>
    <w:pPr>
      <w:widowControl w:val="0"/>
      <w:spacing w:after="0" w:line="240" w:lineRule="auto"/>
    </w:pPr>
    <w:rPr>
      <w:lang w:eastAsia="zh-TW"/>
    </w:rPr>
  </w:style>
  <w:style w:type="paragraph" w:customStyle="1" w:styleId="DA46EEFDD8DB4A2DAF0F723047ECEF127">
    <w:name w:val="DA46EEFDD8DB4A2DAF0F723047ECEF127"/>
    <w:rsid w:val="00240236"/>
    <w:pPr>
      <w:widowControl w:val="0"/>
      <w:spacing w:after="0" w:line="240" w:lineRule="auto"/>
    </w:pPr>
    <w:rPr>
      <w:lang w:eastAsia="zh-TW"/>
    </w:rPr>
  </w:style>
  <w:style w:type="paragraph" w:customStyle="1" w:styleId="C406E3BE3A03466D98ACEBF9BD6136512">
    <w:name w:val="C406E3BE3A03466D98ACEBF9BD6136512"/>
    <w:rsid w:val="00240236"/>
    <w:pPr>
      <w:widowControl w:val="0"/>
      <w:spacing w:after="0" w:line="240" w:lineRule="auto"/>
    </w:pPr>
    <w:rPr>
      <w:lang w:eastAsia="zh-TW"/>
    </w:rPr>
  </w:style>
  <w:style w:type="paragraph" w:customStyle="1" w:styleId="3593B75411F845FCBA229EEBB54A8BA710">
    <w:name w:val="3593B75411F845FCBA229EEBB54A8BA710"/>
    <w:rsid w:val="00240236"/>
    <w:pPr>
      <w:widowControl w:val="0"/>
      <w:spacing w:after="0" w:line="240" w:lineRule="auto"/>
    </w:pPr>
    <w:rPr>
      <w:lang w:eastAsia="zh-TW"/>
    </w:rPr>
  </w:style>
  <w:style w:type="paragraph" w:customStyle="1" w:styleId="CE4B0D7E6049402489E4E0FBB7FA0F4B2">
    <w:name w:val="CE4B0D7E6049402489E4E0FBB7FA0F4B2"/>
    <w:rsid w:val="00240236"/>
    <w:pPr>
      <w:widowControl w:val="0"/>
      <w:spacing w:after="0" w:line="240" w:lineRule="auto"/>
    </w:pPr>
    <w:rPr>
      <w:lang w:eastAsia="zh-TW"/>
    </w:rPr>
  </w:style>
  <w:style w:type="paragraph" w:customStyle="1" w:styleId="9324BB6F87644975B334CF700B99BA9E3">
    <w:name w:val="9324BB6F87644975B334CF700B99BA9E3"/>
    <w:rsid w:val="00240236"/>
    <w:pPr>
      <w:widowControl w:val="0"/>
      <w:spacing w:after="0" w:line="240" w:lineRule="auto"/>
    </w:pPr>
    <w:rPr>
      <w:lang w:eastAsia="zh-TW"/>
    </w:rPr>
  </w:style>
  <w:style w:type="paragraph" w:customStyle="1" w:styleId="1490151F85DF439FB5D1CAA07E599F803">
    <w:name w:val="1490151F85DF439FB5D1CAA07E599F803"/>
    <w:rsid w:val="00240236"/>
    <w:pPr>
      <w:widowControl w:val="0"/>
      <w:spacing w:after="0" w:line="240" w:lineRule="auto"/>
    </w:pPr>
    <w:rPr>
      <w:lang w:eastAsia="zh-TW"/>
    </w:rPr>
  </w:style>
  <w:style w:type="paragraph" w:customStyle="1" w:styleId="FB22C3DC0AEC456ABE7617EE358FAA273">
    <w:name w:val="FB22C3DC0AEC456ABE7617EE358FAA273"/>
    <w:rsid w:val="00240236"/>
    <w:pPr>
      <w:widowControl w:val="0"/>
      <w:spacing w:after="0" w:line="240" w:lineRule="auto"/>
    </w:pPr>
    <w:rPr>
      <w:lang w:eastAsia="zh-TW"/>
    </w:rPr>
  </w:style>
  <w:style w:type="paragraph" w:customStyle="1" w:styleId="2164F73FAEA84DEC84E82A5AC4FDEFE33">
    <w:name w:val="2164F73FAEA84DEC84E82A5AC4FDEFE33"/>
    <w:rsid w:val="00240236"/>
    <w:pPr>
      <w:widowControl w:val="0"/>
      <w:spacing w:after="0" w:line="240" w:lineRule="auto"/>
    </w:pPr>
    <w:rPr>
      <w:lang w:eastAsia="zh-TW"/>
    </w:rPr>
  </w:style>
  <w:style w:type="paragraph" w:customStyle="1" w:styleId="DD66767B9F2F490CB541423F9C984B5C3">
    <w:name w:val="DD66767B9F2F490CB541423F9C984B5C3"/>
    <w:rsid w:val="00240236"/>
    <w:pPr>
      <w:widowControl w:val="0"/>
      <w:spacing w:after="0" w:line="240" w:lineRule="auto"/>
    </w:pPr>
    <w:rPr>
      <w:lang w:eastAsia="zh-TW"/>
    </w:rPr>
  </w:style>
  <w:style w:type="paragraph" w:customStyle="1" w:styleId="EA2C936C42A24945A153CB4EC8B7F82F3">
    <w:name w:val="EA2C936C42A24945A153CB4EC8B7F82F3"/>
    <w:rsid w:val="00240236"/>
    <w:pPr>
      <w:widowControl w:val="0"/>
      <w:spacing w:after="0" w:line="240" w:lineRule="auto"/>
    </w:pPr>
    <w:rPr>
      <w:lang w:eastAsia="zh-TW"/>
    </w:rPr>
  </w:style>
  <w:style w:type="paragraph" w:customStyle="1" w:styleId="F22ECBDB579C4BBAA095BC95D27F3B9A3">
    <w:name w:val="F22ECBDB579C4BBAA095BC95D27F3B9A3"/>
    <w:rsid w:val="00240236"/>
    <w:pPr>
      <w:widowControl w:val="0"/>
      <w:spacing w:after="0" w:line="240" w:lineRule="auto"/>
    </w:pPr>
    <w:rPr>
      <w:lang w:eastAsia="zh-TW"/>
    </w:rPr>
  </w:style>
  <w:style w:type="paragraph" w:customStyle="1" w:styleId="7F5D73CA0E81495281A79D95D507B7D33">
    <w:name w:val="7F5D73CA0E81495281A79D95D507B7D33"/>
    <w:rsid w:val="00240236"/>
    <w:pPr>
      <w:widowControl w:val="0"/>
      <w:spacing w:after="0" w:line="240" w:lineRule="auto"/>
    </w:pPr>
    <w:rPr>
      <w:lang w:eastAsia="zh-TW"/>
    </w:rPr>
  </w:style>
  <w:style w:type="paragraph" w:customStyle="1" w:styleId="8E0CFB7D142C43B685B13FFE1C0CA9653">
    <w:name w:val="8E0CFB7D142C43B685B13FFE1C0CA9653"/>
    <w:rsid w:val="00240236"/>
    <w:pPr>
      <w:widowControl w:val="0"/>
      <w:spacing w:after="0" w:line="240" w:lineRule="auto"/>
    </w:pPr>
    <w:rPr>
      <w:lang w:eastAsia="zh-TW"/>
    </w:rPr>
  </w:style>
  <w:style w:type="paragraph" w:customStyle="1" w:styleId="EBE68B514DF04BD18100074AF467AD323">
    <w:name w:val="EBE68B514DF04BD18100074AF467AD323"/>
    <w:rsid w:val="00240236"/>
    <w:pPr>
      <w:widowControl w:val="0"/>
      <w:spacing w:after="0" w:line="240" w:lineRule="auto"/>
    </w:pPr>
    <w:rPr>
      <w:lang w:eastAsia="zh-TW"/>
    </w:rPr>
  </w:style>
  <w:style w:type="paragraph" w:customStyle="1" w:styleId="DB9B211A262A4EEFA527BEA4E56BCBF03">
    <w:name w:val="DB9B211A262A4EEFA527BEA4E56BCBF03"/>
    <w:rsid w:val="00240236"/>
    <w:pPr>
      <w:widowControl w:val="0"/>
      <w:spacing w:after="0" w:line="240" w:lineRule="auto"/>
    </w:pPr>
    <w:rPr>
      <w:lang w:eastAsia="zh-TW"/>
    </w:rPr>
  </w:style>
  <w:style w:type="paragraph" w:customStyle="1" w:styleId="D5113DB0B6C9430BA8403077B124439A3">
    <w:name w:val="D5113DB0B6C9430BA8403077B124439A3"/>
    <w:rsid w:val="00240236"/>
    <w:pPr>
      <w:widowControl w:val="0"/>
      <w:spacing w:after="0" w:line="240" w:lineRule="auto"/>
    </w:pPr>
    <w:rPr>
      <w:lang w:eastAsia="zh-TW"/>
    </w:rPr>
  </w:style>
  <w:style w:type="paragraph" w:customStyle="1" w:styleId="5B298075B5724131B4FB140E5E27C1103">
    <w:name w:val="5B298075B5724131B4FB140E5E27C1103"/>
    <w:rsid w:val="00240236"/>
    <w:pPr>
      <w:widowControl w:val="0"/>
      <w:spacing w:after="0" w:line="240" w:lineRule="auto"/>
    </w:pPr>
    <w:rPr>
      <w:lang w:eastAsia="zh-TW"/>
    </w:rPr>
  </w:style>
  <w:style w:type="paragraph" w:customStyle="1" w:styleId="2875627E6FE547B5A1E7FC4B179BD0553">
    <w:name w:val="2875627E6FE547B5A1E7FC4B179BD0553"/>
    <w:rsid w:val="00240236"/>
    <w:pPr>
      <w:widowControl w:val="0"/>
      <w:spacing w:after="0" w:line="240" w:lineRule="auto"/>
    </w:pPr>
    <w:rPr>
      <w:lang w:eastAsia="zh-TW"/>
    </w:rPr>
  </w:style>
  <w:style w:type="paragraph" w:customStyle="1" w:styleId="E156D54AC3BF4AE48773ABD9D7EBF75010">
    <w:name w:val="E156D54AC3BF4AE48773ABD9D7EBF75010"/>
    <w:rsid w:val="00240236"/>
    <w:pPr>
      <w:widowControl w:val="0"/>
      <w:spacing w:after="0" w:line="240" w:lineRule="auto"/>
    </w:pPr>
    <w:rPr>
      <w:lang w:eastAsia="zh-TW"/>
    </w:rPr>
  </w:style>
  <w:style w:type="paragraph" w:customStyle="1" w:styleId="C0BD08ACD1C845F1933E170C2178EA5110">
    <w:name w:val="C0BD08ACD1C845F1933E170C2178EA5110"/>
    <w:rsid w:val="00240236"/>
    <w:pPr>
      <w:widowControl w:val="0"/>
      <w:spacing w:after="0" w:line="240" w:lineRule="auto"/>
    </w:pPr>
    <w:rPr>
      <w:lang w:eastAsia="zh-TW"/>
    </w:rPr>
  </w:style>
  <w:style w:type="paragraph" w:customStyle="1" w:styleId="325866BF970C4EF1B0313D70175B418A10">
    <w:name w:val="325866BF970C4EF1B0313D70175B418A10"/>
    <w:rsid w:val="00240236"/>
    <w:pPr>
      <w:widowControl w:val="0"/>
      <w:spacing w:after="0" w:line="240" w:lineRule="auto"/>
    </w:pPr>
    <w:rPr>
      <w:lang w:eastAsia="zh-TW"/>
    </w:rPr>
  </w:style>
  <w:style w:type="paragraph" w:customStyle="1" w:styleId="DA3BC2DB41DA40B9ADEF21D57CA6817C10">
    <w:name w:val="DA3BC2DB41DA40B9ADEF21D57CA6817C10"/>
    <w:rsid w:val="00240236"/>
    <w:pPr>
      <w:widowControl w:val="0"/>
      <w:spacing w:after="0" w:line="240" w:lineRule="auto"/>
    </w:pPr>
    <w:rPr>
      <w:lang w:eastAsia="zh-TW"/>
    </w:rPr>
  </w:style>
  <w:style w:type="paragraph" w:customStyle="1" w:styleId="21AE88AC40F44AD0A89CF2C001EAFB1810">
    <w:name w:val="21AE88AC40F44AD0A89CF2C001EAFB1810"/>
    <w:rsid w:val="00240236"/>
    <w:pPr>
      <w:widowControl w:val="0"/>
      <w:spacing w:after="0" w:line="240" w:lineRule="auto"/>
    </w:pPr>
    <w:rPr>
      <w:lang w:eastAsia="zh-TW"/>
    </w:rPr>
  </w:style>
  <w:style w:type="paragraph" w:customStyle="1" w:styleId="1D64130F76DE4E629FE064E6D5C76A6610">
    <w:name w:val="1D64130F76DE4E629FE064E6D5C76A6610"/>
    <w:rsid w:val="00240236"/>
    <w:pPr>
      <w:widowControl w:val="0"/>
      <w:spacing w:after="0" w:line="240" w:lineRule="auto"/>
    </w:pPr>
    <w:rPr>
      <w:lang w:eastAsia="zh-TW"/>
    </w:rPr>
  </w:style>
  <w:style w:type="paragraph" w:customStyle="1" w:styleId="E7129F5D7D8A4200944F60EFE9BC57D410">
    <w:name w:val="E7129F5D7D8A4200944F60EFE9BC57D410"/>
    <w:rsid w:val="00240236"/>
    <w:pPr>
      <w:widowControl w:val="0"/>
      <w:spacing w:after="0" w:line="240" w:lineRule="auto"/>
    </w:pPr>
    <w:rPr>
      <w:lang w:eastAsia="zh-TW"/>
    </w:rPr>
  </w:style>
  <w:style w:type="paragraph" w:customStyle="1" w:styleId="5176101845C84E1E93DB47410550003F10">
    <w:name w:val="5176101845C84E1E93DB47410550003F10"/>
    <w:rsid w:val="00240236"/>
    <w:pPr>
      <w:widowControl w:val="0"/>
      <w:spacing w:after="0" w:line="240" w:lineRule="auto"/>
    </w:pPr>
    <w:rPr>
      <w:lang w:eastAsia="zh-TW"/>
    </w:rPr>
  </w:style>
  <w:style w:type="paragraph" w:customStyle="1" w:styleId="59917A1069FB420B8613CDFB7E8229C110">
    <w:name w:val="59917A1069FB420B8613CDFB7E8229C110"/>
    <w:rsid w:val="00240236"/>
    <w:pPr>
      <w:widowControl w:val="0"/>
      <w:spacing w:after="0" w:line="240" w:lineRule="auto"/>
    </w:pPr>
    <w:rPr>
      <w:lang w:eastAsia="zh-TW"/>
    </w:rPr>
  </w:style>
  <w:style w:type="paragraph" w:customStyle="1" w:styleId="3CFD1D60F9F24DB5AA096271AF7E69AC10">
    <w:name w:val="3CFD1D60F9F24DB5AA096271AF7E69AC10"/>
    <w:rsid w:val="00240236"/>
    <w:pPr>
      <w:widowControl w:val="0"/>
      <w:spacing w:after="0" w:line="240" w:lineRule="auto"/>
    </w:pPr>
    <w:rPr>
      <w:lang w:eastAsia="zh-TW"/>
    </w:rPr>
  </w:style>
  <w:style w:type="paragraph" w:customStyle="1" w:styleId="E7A421C058E745F883BFC1419DFEDE5B10">
    <w:name w:val="E7A421C058E745F883BFC1419DFEDE5B10"/>
    <w:rsid w:val="00240236"/>
    <w:pPr>
      <w:widowControl w:val="0"/>
      <w:spacing w:after="0" w:line="240" w:lineRule="auto"/>
    </w:pPr>
    <w:rPr>
      <w:lang w:eastAsia="zh-TW"/>
    </w:rPr>
  </w:style>
  <w:style w:type="paragraph" w:customStyle="1" w:styleId="CDA6C84C7AF34139995053E2EAD0F6E410">
    <w:name w:val="CDA6C84C7AF34139995053E2EAD0F6E410"/>
    <w:rsid w:val="00240236"/>
    <w:pPr>
      <w:widowControl w:val="0"/>
      <w:spacing w:after="0" w:line="240" w:lineRule="auto"/>
    </w:pPr>
    <w:rPr>
      <w:lang w:eastAsia="zh-TW"/>
    </w:rPr>
  </w:style>
  <w:style w:type="paragraph" w:customStyle="1" w:styleId="808BDFD3E20D45B28BCE730AFA4A8B1D10">
    <w:name w:val="808BDFD3E20D45B28BCE730AFA4A8B1D10"/>
    <w:rsid w:val="00240236"/>
    <w:pPr>
      <w:widowControl w:val="0"/>
      <w:spacing w:after="0" w:line="240" w:lineRule="auto"/>
    </w:pPr>
    <w:rPr>
      <w:lang w:eastAsia="zh-TW"/>
    </w:rPr>
  </w:style>
  <w:style w:type="paragraph" w:customStyle="1" w:styleId="BFA93D75D2324970BCEF7F386873514810">
    <w:name w:val="BFA93D75D2324970BCEF7F386873514810"/>
    <w:rsid w:val="00240236"/>
    <w:pPr>
      <w:widowControl w:val="0"/>
      <w:spacing w:after="0" w:line="240" w:lineRule="auto"/>
    </w:pPr>
    <w:rPr>
      <w:lang w:eastAsia="zh-TW"/>
    </w:rPr>
  </w:style>
  <w:style w:type="paragraph" w:customStyle="1" w:styleId="7288DB868C1440AF9EB532BB1870484010">
    <w:name w:val="7288DB868C1440AF9EB532BB1870484010"/>
    <w:rsid w:val="00240236"/>
    <w:pPr>
      <w:widowControl w:val="0"/>
      <w:spacing w:after="0" w:line="240" w:lineRule="auto"/>
    </w:pPr>
    <w:rPr>
      <w:lang w:eastAsia="zh-TW"/>
    </w:rPr>
  </w:style>
  <w:style w:type="paragraph" w:customStyle="1" w:styleId="7291F45C030F42F3AFB2FA561A7C6A6E10">
    <w:name w:val="7291F45C030F42F3AFB2FA561A7C6A6E10"/>
    <w:rsid w:val="00240236"/>
    <w:pPr>
      <w:widowControl w:val="0"/>
      <w:spacing w:after="0" w:line="240" w:lineRule="auto"/>
    </w:pPr>
    <w:rPr>
      <w:lang w:eastAsia="zh-TW"/>
    </w:rPr>
  </w:style>
  <w:style w:type="paragraph" w:customStyle="1" w:styleId="1965600DD77347C5B6A80267CB7F4EE310">
    <w:name w:val="1965600DD77347C5B6A80267CB7F4EE310"/>
    <w:rsid w:val="00240236"/>
    <w:pPr>
      <w:widowControl w:val="0"/>
      <w:spacing w:after="0" w:line="240" w:lineRule="auto"/>
    </w:pPr>
    <w:rPr>
      <w:lang w:eastAsia="zh-TW"/>
    </w:rPr>
  </w:style>
  <w:style w:type="paragraph" w:customStyle="1" w:styleId="DAB301A801F140FAB220D12BA3638E3510">
    <w:name w:val="DAB301A801F140FAB220D12BA3638E3510"/>
    <w:rsid w:val="00240236"/>
    <w:pPr>
      <w:widowControl w:val="0"/>
      <w:spacing w:after="0" w:line="240" w:lineRule="auto"/>
    </w:pPr>
    <w:rPr>
      <w:lang w:eastAsia="zh-TW"/>
    </w:rPr>
  </w:style>
  <w:style w:type="paragraph" w:customStyle="1" w:styleId="24A9C166E9A44713B565586FAA9CA64610">
    <w:name w:val="24A9C166E9A44713B565586FAA9CA64610"/>
    <w:rsid w:val="00240236"/>
    <w:pPr>
      <w:widowControl w:val="0"/>
      <w:spacing w:after="0" w:line="240" w:lineRule="auto"/>
    </w:pPr>
    <w:rPr>
      <w:lang w:eastAsia="zh-TW"/>
    </w:rPr>
  </w:style>
  <w:style w:type="paragraph" w:customStyle="1" w:styleId="9512A60A91694B8797E723DE9FAD135610">
    <w:name w:val="9512A60A91694B8797E723DE9FAD135610"/>
    <w:rsid w:val="00240236"/>
    <w:pPr>
      <w:widowControl w:val="0"/>
      <w:spacing w:after="0" w:line="240" w:lineRule="auto"/>
    </w:pPr>
    <w:rPr>
      <w:lang w:eastAsia="zh-TW"/>
    </w:rPr>
  </w:style>
  <w:style w:type="paragraph" w:customStyle="1" w:styleId="E049173AC5174B2DBBAC4F913B46D1A610">
    <w:name w:val="E049173AC5174B2DBBAC4F913B46D1A610"/>
    <w:rsid w:val="00240236"/>
    <w:pPr>
      <w:widowControl w:val="0"/>
      <w:spacing w:after="0" w:line="240" w:lineRule="auto"/>
    </w:pPr>
    <w:rPr>
      <w:lang w:eastAsia="zh-TW"/>
    </w:rPr>
  </w:style>
  <w:style w:type="paragraph" w:customStyle="1" w:styleId="1F0246DF104D4AA983857F5CC70CD6241">
    <w:name w:val="1F0246DF104D4AA983857F5CC70CD6241"/>
    <w:rsid w:val="00240236"/>
    <w:pPr>
      <w:widowControl w:val="0"/>
      <w:spacing w:after="0" w:line="240" w:lineRule="auto"/>
    </w:pPr>
    <w:rPr>
      <w:lang w:eastAsia="zh-TW"/>
    </w:rPr>
  </w:style>
  <w:style w:type="paragraph" w:customStyle="1" w:styleId="B2DD04A77BD245D5828A5CB37507282F10">
    <w:name w:val="B2DD04A77BD245D5828A5CB37507282F10"/>
    <w:rsid w:val="00240236"/>
    <w:pPr>
      <w:widowControl w:val="0"/>
      <w:spacing w:after="0" w:line="240" w:lineRule="auto"/>
    </w:pPr>
    <w:rPr>
      <w:lang w:eastAsia="zh-TW"/>
    </w:rPr>
  </w:style>
  <w:style w:type="paragraph" w:customStyle="1" w:styleId="634D42AC959D4B54A9CC8676B65EB18510">
    <w:name w:val="634D42AC959D4B54A9CC8676B65EB18510"/>
    <w:rsid w:val="00240236"/>
    <w:pPr>
      <w:widowControl w:val="0"/>
      <w:spacing w:after="0" w:line="240" w:lineRule="auto"/>
    </w:pPr>
    <w:rPr>
      <w:lang w:eastAsia="zh-TW"/>
    </w:rPr>
  </w:style>
  <w:style w:type="paragraph" w:customStyle="1" w:styleId="6821530A834A4DB39B67D0005CD2627E10">
    <w:name w:val="6821530A834A4DB39B67D0005CD2627E10"/>
    <w:rsid w:val="00240236"/>
    <w:pPr>
      <w:widowControl w:val="0"/>
      <w:spacing w:after="0" w:line="240" w:lineRule="auto"/>
    </w:pPr>
    <w:rPr>
      <w:lang w:eastAsia="zh-TW"/>
    </w:rPr>
  </w:style>
  <w:style w:type="paragraph" w:customStyle="1" w:styleId="F89C0F46A303458C8AABC416C12A3ACC10">
    <w:name w:val="F89C0F46A303458C8AABC416C12A3ACC10"/>
    <w:rsid w:val="00240236"/>
    <w:pPr>
      <w:widowControl w:val="0"/>
      <w:spacing w:after="0" w:line="240" w:lineRule="auto"/>
    </w:pPr>
    <w:rPr>
      <w:lang w:eastAsia="zh-TW"/>
    </w:rPr>
  </w:style>
  <w:style w:type="paragraph" w:customStyle="1" w:styleId="F855282701E1451DA9138B73EB15302010">
    <w:name w:val="F855282701E1451DA9138B73EB15302010"/>
    <w:rsid w:val="00240236"/>
    <w:pPr>
      <w:widowControl w:val="0"/>
      <w:spacing w:after="0" w:line="240" w:lineRule="auto"/>
    </w:pPr>
    <w:rPr>
      <w:lang w:eastAsia="zh-TW"/>
    </w:rPr>
  </w:style>
  <w:style w:type="paragraph" w:customStyle="1" w:styleId="39B760C8F2E742C8ACEC67E6719A7D0710">
    <w:name w:val="39B760C8F2E742C8ACEC67E6719A7D0710"/>
    <w:rsid w:val="00240236"/>
    <w:pPr>
      <w:widowControl w:val="0"/>
      <w:spacing w:after="0" w:line="240" w:lineRule="auto"/>
    </w:pPr>
    <w:rPr>
      <w:lang w:eastAsia="zh-TW"/>
    </w:rPr>
  </w:style>
  <w:style w:type="paragraph" w:customStyle="1" w:styleId="907BF93A26C54BDAA9D731526F5D9D9510">
    <w:name w:val="907BF93A26C54BDAA9D731526F5D9D9510"/>
    <w:rsid w:val="00240236"/>
    <w:pPr>
      <w:widowControl w:val="0"/>
      <w:spacing w:after="0" w:line="240" w:lineRule="auto"/>
    </w:pPr>
    <w:rPr>
      <w:lang w:eastAsia="zh-TW"/>
    </w:rPr>
  </w:style>
  <w:style w:type="paragraph" w:customStyle="1" w:styleId="457ACBDF082848C98589150271CF314610">
    <w:name w:val="457ACBDF082848C98589150271CF314610"/>
    <w:rsid w:val="00240236"/>
    <w:pPr>
      <w:widowControl w:val="0"/>
      <w:spacing w:after="0" w:line="240" w:lineRule="auto"/>
    </w:pPr>
    <w:rPr>
      <w:lang w:eastAsia="zh-TW"/>
    </w:rPr>
  </w:style>
  <w:style w:type="paragraph" w:customStyle="1" w:styleId="C4EC2E674CB24D6B97129B89CE5EE16610">
    <w:name w:val="C4EC2E674CB24D6B97129B89CE5EE16610"/>
    <w:rsid w:val="00240236"/>
    <w:pPr>
      <w:widowControl w:val="0"/>
      <w:spacing w:after="0" w:line="240" w:lineRule="auto"/>
    </w:pPr>
    <w:rPr>
      <w:lang w:eastAsia="zh-TW"/>
    </w:rPr>
  </w:style>
  <w:style w:type="paragraph" w:customStyle="1" w:styleId="165FB3BBAFB94495A5EE2B2425A0504010">
    <w:name w:val="165FB3BBAFB94495A5EE2B2425A0504010"/>
    <w:rsid w:val="00240236"/>
    <w:pPr>
      <w:widowControl w:val="0"/>
      <w:spacing w:after="0" w:line="240" w:lineRule="auto"/>
    </w:pPr>
    <w:rPr>
      <w:lang w:eastAsia="zh-TW"/>
    </w:rPr>
  </w:style>
  <w:style w:type="paragraph" w:customStyle="1" w:styleId="6245B04AE1F645D3AA2A6B1F6C1E4BDB10">
    <w:name w:val="6245B04AE1F645D3AA2A6B1F6C1E4BDB10"/>
    <w:rsid w:val="00240236"/>
    <w:pPr>
      <w:widowControl w:val="0"/>
      <w:spacing w:after="0" w:line="240" w:lineRule="auto"/>
    </w:pPr>
    <w:rPr>
      <w:lang w:eastAsia="zh-TW"/>
    </w:rPr>
  </w:style>
  <w:style w:type="paragraph" w:customStyle="1" w:styleId="6EAB49D8A59941E788B899FB01AAFF0E10">
    <w:name w:val="6EAB49D8A59941E788B899FB01AAFF0E10"/>
    <w:rsid w:val="00240236"/>
    <w:pPr>
      <w:widowControl w:val="0"/>
      <w:spacing w:after="0" w:line="240" w:lineRule="auto"/>
    </w:pPr>
    <w:rPr>
      <w:lang w:eastAsia="zh-TW"/>
    </w:rPr>
  </w:style>
  <w:style w:type="paragraph" w:customStyle="1" w:styleId="E88F676964CD4061809FCACCE771224810">
    <w:name w:val="E88F676964CD4061809FCACCE771224810"/>
    <w:rsid w:val="00240236"/>
    <w:pPr>
      <w:widowControl w:val="0"/>
      <w:spacing w:after="0" w:line="240" w:lineRule="auto"/>
    </w:pPr>
    <w:rPr>
      <w:lang w:eastAsia="zh-TW"/>
    </w:rPr>
  </w:style>
  <w:style w:type="paragraph" w:customStyle="1" w:styleId="747E0A7507444EF293F49C35AD14B1DF10">
    <w:name w:val="747E0A7507444EF293F49C35AD14B1DF10"/>
    <w:rsid w:val="00240236"/>
    <w:pPr>
      <w:widowControl w:val="0"/>
      <w:spacing w:after="0" w:line="240" w:lineRule="auto"/>
    </w:pPr>
    <w:rPr>
      <w:lang w:eastAsia="zh-TW"/>
    </w:rPr>
  </w:style>
  <w:style w:type="paragraph" w:customStyle="1" w:styleId="5B5C739C97A24AECB974C72BA2B501BD10">
    <w:name w:val="5B5C739C97A24AECB974C72BA2B501BD10"/>
    <w:rsid w:val="00240236"/>
    <w:pPr>
      <w:widowControl w:val="0"/>
      <w:spacing w:after="0" w:line="240" w:lineRule="auto"/>
    </w:pPr>
    <w:rPr>
      <w:lang w:eastAsia="zh-TW"/>
    </w:rPr>
  </w:style>
  <w:style w:type="paragraph" w:customStyle="1" w:styleId="58B5EF2FE70442CBA550B511B42ABCB310">
    <w:name w:val="58B5EF2FE70442CBA550B511B42ABCB310"/>
    <w:rsid w:val="00240236"/>
    <w:pPr>
      <w:widowControl w:val="0"/>
      <w:spacing w:after="0" w:line="240" w:lineRule="auto"/>
    </w:pPr>
    <w:rPr>
      <w:lang w:eastAsia="zh-TW"/>
    </w:rPr>
  </w:style>
  <w:style w:type="paragraph" w:customStyle="1" w:styleId="D36518D4A79A484DA17CA8B55945722010">
    <w:name w:val="D36518D4A79A484DA17CA8B55945722010"/>
    <w:rsid w:val="00240236"/>
    <w:pPr>
      <w:widowControl w:val="0"/>
      <w:spacing w:after="0" w:line="240" w:lineRule="auto"/>
    </w:pPr>
    <w:rPr>
      <w:lang w:eastAsia="zh-TW"/>
    </w:rPr>
  </w:style>
  <w:style w:type="paragraph" w:customStyle="1" w:styleId="D1E131B082D64E6FA1C372F81C0CD78510">
    <w:name w:val="D1E131B082D64E6FA1C372F81C0CD78510"/>
    <w:rsid w:val="00240236"/>
    <w:pPr>
      <w:widowControl w:val="0"/>
      <w:spacing w:after="0" w:line="240" w:lineRule="auto"/>
    </w:pPr>
    <w:rPr>
      <w:lang w:eastAsia="zh-TW"/>
    </w:rPr>
  </w:style>
  <w:style w:type="paragraph" w:customStyle="1" w:styleId="FCF0B0D479B8414BA7DCE22399E4BFEF10">
    <w:name w:val="FCF0B0D479B8414BA7DCE22399E4BFEF10"/>
    <w:rsid w:val="00240236"/>
    <w:pPr>
      <w:widowControl w:val="0"/>
      <w:spacing w:after="0" w:line="240" w:lineRule="auto"/>
    </w:pPr>
    <w:rPr>
      <w:lang w:eastAsia="zh-TW"/>
    </w:rPr>
  </w:style>
  <w:style w:type="paragraph" w:customStyle="1" w:styleId="91C292C3C0034A69BEC5945BCBCEC5D610">
    <w:name w:val="91C292C3C0034A69BEC5945BCBCEC5D610"/>
    <w:rsid w:val="00240236"/>
    <w:pPr>
      <w:widowControl w:val="0"/>
      <w:spacing w:after="0" w:line="240" w:lineRule="auto"/>
    </w:pPr>
    <w:rPr>
      <w:lang w:eastAsia="zh-TW"/>
    </w:rPr>
  </w:style>
  <w:style w:type="paragraph" w:customStyle="1" w:styleId="A7C1C427D1AC448F947CA4ADEE3DDE5F10">
    <w:name w:val="A7C1C427D1AC448F947CA4ADEE3DDE5F10"/>
    <w:rsid w:val="00240236"/>
    <w:pPr>
      <w:widowControl w:val="0"/>
      <w:spacing w:after="0" w:line="240" w:lineRule="auto"/>
    </w:pPr>
    <w:rPr>
      <w:lang w:eastAsia="zh-TW"/>
    </w:rPr>
  </w:style>
  <w:style w:type="paragraph" w:customStyle="1" w:styleId="10F976332C88443CA2177AE07D76699510">
    <w:name w:val="10F976332C88443CA2177AE07D76699510"/>
    <w:rsid w:val="00240236"/>
    <w:pPr>
      <w:widowControl w:val="0"/>
      <w:spacing w:after="0" w:line="240" w:lineRule="auto"/>
    </w:pPr>
    <w:rPr>
      <w:lang w:eastAsia="zh-TW"/>
    </w:rPr>
  </w:style>
  <w:style w:type="paragraph" w:customStyle="1" w:styleId="CB83AB8A93EA42A2AA9869F915F04ACC10">
    <w:name w:val="CB83AB8A93EA42A2AA9869F915F04ACC10"/>
    <w:rsid w:val="00240236"/>
    <w:pPr>
      <w:widowControl w:val="0"/>
      <w:spacing w:after="0" w:line="240" w:lineRule="auto"/>
    </w:pPr>
    <w:rPr>
      <w:lang w:eastAsia="zh-TW"/>
    </w:rPr>
  </w:style>
  <w:style w:type="paragraph" w:customStyle="1" w:styleId="519B8384146A497994807E22C84DC19110">
    <w:name w:val="519B8384146A497994807E22C84DC19110"/>
    <w:rsid w:val="00240236"/>
    <w:pPr>
      <w:widowControl w:val="0"/>
      <w:spacing w:after="0" w:line="240" w:lineRule="auto"/>
    </w:pPr>
    <w:rPr>
      <w:lang w:eastAsia="zh-TW"/>
    </w:rPr>
  </w:style>
  <w:style w:type="paragraph" w:customStyle="1" w:styleId="C6AB8EB346254CC0983F79CEE9DC424410">
    <w:name w:val="C6AB8EB346254CC0983F79CEE9DC424410"/>
    <w:rsid w:val="00240236"/>
    <w:pPr>
      <w:widowControl w:val="0"/>
      <w:spacing w:after="0" w:line="240" w:lineRule="auto"/>
    </w:pPr>
    <w:rPr>
      <w:lang w:eastAsia="zh-TW"/>
    </w:rPr>
  </w:style>
  <w:style w:type="paragraph" w:customStyle="1" w:styleId="4ACE3571D2594518B997DDB93E91E99310">
    <w:name w:val="4ACE3571D2594518B997DDB93E91E99310"/>
    <w:rsid w:val="00240236"/>
    <w:pPr>
      <w:widowControl w:val="0"/>
      <w:spacing w:after="0" w:line="240" w:lineRule="auto"/>
    </w:pPr>
    <w:rPr>
      <w:lang w:eastAsia="zh-TW"/>
    </w:rPr>
  </w:style>
  <w:style w:type="paragraph" w:customStyle="1" w:styleId="29AC53DC59BB483CA8A61366A3F3651910">
    <w:name w:val="29AC53DC59BB483CA8A61366A3F3651910"/>
    <w:rsid w:val="00240236"/>
    <w:pPr>
      <w:widowControl w:val="0"/>
      <w:spacing w:after="0" w:line="240" w:lineRule="auto"/>
    </w:pPr>
    <w:rPr>
      <w:lang w:eastAsia="zh-TW"/>
    </w:rPr>
  </w:style>
  <w:style w:type="paragraph" w:customStyle="1" w:styleId="ADB706EDDE6143299C8A3FA8E12923C610">
    <w:name w:val="ADB706EDDE6143299C8A3FA8E12923C610"/>
    <w:rsid w:val="00240236"/>
    <w:pPr>
      <w:widowControl w:val="0"/>
      <w:spacing w:after="0" w:line="240" w:lineRule="auto"/>
    </w:pPr>
    <w:rPr>
      <w:lang w:eastAsia="zh-TW"/>
    </w:rPr>
  </w:style>
  <w:style w:type="paragraph" w:customStyle="1" w:styleId="56B35B5BB6934C81BCD1B8DEF9C7015210">
    <w:name w:val="56B35B5BB6934C81BCD1B8DEF9C7015210"/>
    <w:rsid w:val="00240236"/>
    <w:pPr>
      <w:widowControl w:val="0"/>
      <w:spacing w:after="0" w:line="240" w:lineRule="auto"/>
    </w:pPr>
    <w:rPr>
      <w:lang w:eastAsia="zh-TW"/>
    </w:rPr>
  </w:style>
  <w:style w:type="paragraph" w:customStyle="1" w:styleId="43E00CE296754C829AF2F4560DB83FA710">
    <w:name w:val="43E00CE296754C829AF2F4560DB83FA710"/>
    <w:rsid w:val="00240236"/>
    <w:pPr>
      <w:widowControl w:val="0"/>
      <w:spacing w:after="0" w:line="240" w:lineRule="auto"/>
    </w:pPr>
    <w:rPr>
      <w:lang w:eastAsia="zh-TW"/>
    </w:rPr>
  </w:style>
  <w:style w:type="paragraph" w:customStyle="1" w:styleId="6530EFD2EA2E43DA83DE56538894CB2010">
    <w:name w:val="6530EFD2EA2E43DA83DE56538894CB2010"/>
    <w:rsid w:val="00240236"/>
    <w:pPr>
      <w:widowControl w:val="0"/>
      <w:spacing w:after="0" w:line="240" w:lineRule="auto"/>
    </w:pPr>
    <w:rPr>
      <w:lang w:eastAsia="zh-TW"/>
    </w:rPr>
  </w:style>
  <w:style w:type="paragraph" w:customStyle="1" w:styleId="4BCCCF7512A6451982E492E371CE390510">
    <w:name w:val="4BCCCF7512A6451982E492E371CE390510"/>
    <w:rsid w:val="00240236"/>
    <w:pPr>
      <w:widowControl w:val="0"/>
      <w:spacing w:after="0" w:line="240" w:lineRule="auto"/>
    </w:pPr>
    <w:rPr>
      <w:lang w:eastAsia="zh-TW"/>
    </w:rPr>
  </w:style>
  <w:style w:type="paragraph" w:customStyle="1" w:styleId="6A8610DF758743ED9E795645A540C3D81">
    <w:name w:val="6A8610DF758743ED9E795645A540C3D81"/>
    <w:rsid w:val="00240236"/>
    <w:pPr>
      <w:widowControl w:val="0"/>
      <w:spacing w:after="0" w:line="240" w:lineRule="auto"/>
    </w:pPr>
    <w:rPr>
      <w:lang w:eastAsia="zh-TW"/>
    </w:rPr>
  </w:style>
  <w:style w:type="paragraph" w:customStyle="1" w:styleId="F1C8D11A8DAD4090902EC48342B138FC10">
    <w:name w:val="F1C8D11A8DAD4090902EC48342B138FC10"/>
    <w:rsid w:val="00240236"/>
    <w:pPr>
      <w:widowControl w:val="0"/>
      <w:spacing w:after="0" w:line="240" w:lineRule="auto"/>
    </w:pPr>
    <w:rPr>
      <w:lang w:eastAsia="zh-TW"/>
    </w:rPr>
  </w:style>
  <w:style w:type="paragraph" w:customStyle="1" w:styleId="78A4CFEFDA374F84ABFC2AF172B730A610">
    <w:name w:val="78A4CFEFDA374F84ABFC2AF172B730A610"/>
    <w:rsid w:val="00240236"/>
    <w:pPr>
      <w:widowControl w:val="0"/>
      <w:spacing w:after="0" w:line="240" w:lineRule="auto"/>
    </w:pPr>
    <w:rPr>
      <w:lang w:eastAsia="zh-TW"/>
    </w:rPr>
  </w:style>
  <w:style w:type="paragraph" w:customStyle="1" w:styleId="A24D12ED96304506AE7B67D28A1BC32410">
    <w:name w:val="A24D12ED96304506AE7B67D28A1BC32410"/>
    <w:rsid w:val="00240236"/>
    <w:pPr>
      <w:widowControl w:val="0"/>
      <w:spacing w:after="0" w:line="240" w:lineRule="auto"/>
    </w:pPr>
    <w:rPr>
      <w:lang w:eastAsia="zh-TW"/>
    </w:rPr>
  </w:style>
  <w:style w:type="paragraph" w:customStyle="1" w:styleId="2A7353D8460E4109B50087837C96CEB310">
    <w:name w:val="2A7353D8460E4109B50087837C96CEB310"/>
    <w:rsid w:val="00240236"/>
    <w:pPr>
      <w:widowControl w:val="0"/>
      <w:spacing w:after="0" w:line="240" w:lineRule="auto"/>
    </w:pPr>
    <w:rPr>
      <w:lang w:eastAsia="zh-TW"/>
    </w:rPr>
  </w:style>
  <w:style w:type="paragraph" w:customStyle="1" w:styleId="655D5030F3A94E27B64ED2590D2FCB7F10">
    <w:name w:val="655D5030F3A94E27B64ED2590D2FCB7F10"/>
    <w:rsid w:val="00240236"/>
    <w:pPr>
      <w:widowControl w:val="0"/>
      <w:spacing w:after="0" w:line="240" w:lineRule="auto"/>
    </w:pPr>
    <w:rPr>
      <w:lang w:eastAsia="zh-TW"/>
    </w:rPr>
  </w:style>
  <w:style w:type="paragraph" w:customStyle="1" w:styleId="F157C873394F4A2093EE9C9935F4B29410">
    <w:name w:val="F157C873394F4A2093EE9C9935F4B29410"/>
    <w:rsid w:val="00240236"/>
    <w:pPr>
      <w:widowControl w:val="0"/>
      <w:spacing w:after="0" w:line="240" w:lineRule="auto"/>
    </w:pPr>
    <w:rPr>
      <w:lang w:eastAsia="zh-TW"/>
    </w:rPr>
  </w:style>
  <w:style w:type="paragraph" w:customStyle="1" w:styleId="DD9FB324105D4A478FB0D5131526722510">
    <w:name w:val="DD9FB324105D4A478FB0D5131526722510"/>
    <w:rsid w:val="00240236"/>
    <w:pPr>
      <w:widowControl w:val="0"/>
      <w:spacing w:after="0" w:line="240" w:lineRule="auto"/>
    </w:pPr>
    <w:rPr>
      <w:lang w:eastAsia="zh-TW"/>
    </w:rPr>
  </w:style>
  <w:style w:type="paragraph" w:customStyle="1" w:styleId="4088E930520242278393030F5F59B35710">
    <w:name w:val="4088E930520242278393030F5F59B35710"/>
    <w:rsid w:val="00240236"/>
    <w:pPr>
      <w:widowControl w:val="0"/>
      <w:spacing w:after="0" w:line="240" w:lineRule="auto"/>
    </w:pPr>
    <w:rPr>
      <w:lang w:eastAsia="zh-TW"/>
    </w:rPr>
  </w:style>
  <w:style w:type="paragraph" w:customStyle="1" w:styleId="595EB1BCE78D474BA60FDCBA90CF33C810">
    <w:name w:val="595EB1BCE78D474BA60FDCBA90CF33C810"/>
    <w:rsid w:val="00240236"/>
    <w:pPr>
      <w:widowControl w:val="0"/>
      <w:spacing w:after="0" w:line="240" w:lineRule="auto"/>
    </w:pPr>
    <w:rPr>
      <w:lang w:eastAsia="zh-TW"/>
    </w:rPr>
  </w:style>
  <w:style w:type="paragraph" w:customStyle="1" w:styleId="7D0944F7980342FBBCE6EEA6B2FE534410">
    <w:name w:val="7D0944F7980342FBBCE6EEA6B2FE534410"/>
    <w:rsid w:val="00240236"/>
    <w:pPr>
      <w:widowControl w:val="0"/>
      <w:spacing w:after="0" w:line="240" w:lineRule="auto"/>
    </w:pPr>
    <w:rPr>
      <w:lang w:eastAsia="zh-TW"/>
    </w:rPr>
  </w:style>
  <w:style w:type="paragraph" w:customStyle="1" w:styleId="F365C72BA5ED4043A20D6AD56AC5A6D810">
    <w:name w:val="F365C72BA5ED4043A20D6AD56AC5A6D810"/>
    <w:rsid w:val="00240236"/>
    <w:pPr>
      <w:widowControl w:val="0"/>
      <w:spacing w:after="0" w:line="240" w:lineRule="auto"/>
    </w:pPr>
    <w:rPr>
      <w:lang w:eastAsia="zh-TW"/>
    </w:rPr>
  </w:style>
  <w:style w:type="paragraph" w:customStyle="1" w:styleId="92B93F396BA2423E814A35D5C2E37F791">
    <w:name w:val="92B93F396BA2423E814A35D5C2E37F791"/>
    <w:rsid w:val="00240236"/>
    <w:pPr>
      <w:widowControl w:val="0"/>
      <w:spacing w:after="0" w:line="240" w:lineRule="auto"/>
    </w:pPr>
    <w:rPr>
      <w:lang w:eastAsia="zh-TW"/>
    </w:rPr>
  </w:style>
  <w:style w:type="paragraph" w:customStyle="1" w:styleId="1A7C4C9A36FF467DA8919256587269B310">
    <w:name w:val="1A7C4C9A36FF467DA8919256587269B310"/>
    <w:rsid w:val="00240236"/>
    <w:pPr>
      <w:widowControl w:val="0"/>
      <w:spacing w:after="0" w:line="240" w:lineRule="auto"/>
    </w:pPr>
    <w:rPr>
      <w:lang w:eastAsia="zh-TW"/>
    </w:rPr>
  </w:style>
  <w:style w:type="paragraph" w:customStyle="1" w:styleId="FBC5EFF15D574BAF8772CCF4588CEE9510">
    <w:name w:val="FBC5EFF15D574BAF8772CCF4588CEE9510"/>
    <w:rsid w:val="00240236"/>
    <w:pPr>
      <w:widowControl w:val="0"/>
      <w:spacing w:after="0" w:line="240" w:lineRule="auto"/>
    </w:pPr>
    <w:rPr>
      <w:lang w:eastAsia="zh-TW"/>
    </w:rPr>
  </w:style>
  <w:style w:type="paragraph" w:customStyle="1" w:styleId="328409C1BF664174A7F19B7B4AABEE6010">
    <w:name w:val="328409C1BF664174A7F19B7B4AABEE6010"/>
    <w:rsid w:val="00240236"/>
    <w:pPr>
      <w:widowControl w:val="0"/>
      <w:spacing w:after="0" w:line="240" w:lineRule="auto"/>
    </w:pPr>
    <w:rPr>
      <w:lang w:eastAsia="zh-TW"/>
    </w:rPr>
  </w:style>
  <w:style w:type="paragraph" w:customStyle="1" w:styleId="50B6C39CAB364951AA8797C7FC1EBED310">
    <w:name w:val="50B6C39CAB364951AA8797C7FC1EBED310"/>
    <w:rsid w:val="00240236"/>
    <w:pPr>
      <w:widowControl w:val="0"/>
      <w:spacing w:after="0" w:line="240" w:lineRule="auto"/>
    </w:pPr>
    <w:rPr>
      <w:lang w:eastAsia="zh-TW"/>
    </w:rPr>
  </w:style>
  <w:style w:type="paragraph" w:customStyle="1" w:styleId="D4145C26C6934EF2AA32D12E5BC51CCB10">
    <w:name w:val="D4145C26C6934EF2AA32D12E5BC51CCB10"/>
    <w:rsid w:val="00240236"/>
    <w:pPr>
      <w:widowControl w:val="0"/>
      <w:spacing w:after="0" w:line="240" w:lineRule="auto"/>
    </w:pPr>
    <w:rPr>
      <w:lang w:eastAsia="zh-TW"/>
    </w:rPr>
  </w:style>
  <w:style w:type="paragraph" w:customStyle="1" w:styleId="A493D082E3D440FF8A62F6E8898F6FD110">
    <w:name w:val="A493D082E3D440FF8A62F6E8898F6FD110"/>
    <w:rsid w:val="00240236"/>
    <w:pPr>
      <w:widowControl w:val="0"/>
      <w:spacing w:after="0" w:line="240" w:lineRule="auto"/>
    </w:pPr>
    <w:rPr>
      <w:lang w:eastAsia="zh-TW"/>
    </w:rPr>
  </w:style>
  <w:style w:type="paragraph" w:customStyle="1" w:styleId="7E11ED50BF76411CBD8EA3984EDF91C510">
    <w:name w:val="7E11ED50BF76411CBD8EA3984EDF91C510"/>
    <w:rsid w:val="00240236"/>
    <w:pPr>
      <w:widowControl w:val="0"/>
      <w:spacing w:after="0" w:line="240" w:lineRule="auto"/>
    </w:pPr>
    <w:rPr>
      <w:lang w:eastAsia="zh-TW"/>
    </w:rPr>
  </w:style>
  <w:style w:type="paragraph" w:customStyle="1" w:styleId="3CC719580BFC42088A863C37FD22139D10">
    <w:name w:val="3CC719580BFC42088A863C37FD22139D10"/>
    <w:rsid w:val="00240236"/>
    <w:pPr>
      <w:widowControl w:val="0"/>
      <w:spacing w:after="0" w:line="240" w:lineRule="auto"/>
    </w:pPr>
    <w:rPr>
      <w:lang w:eastAsia="zh-TW"/>
    </w:rPr>
  </w:style>
  <w:style w:type="paragraph" w:customStyle="1" w:styleId="69E15ED59305475E8A15558008BF6C3710">
    <w:name w:val="69E15ED59305475E8A15558008BF6C3710"/>
    <w:rsid w:val="00240236"/>
    <w:pPr>
      <w:widowControl w:val="0"/>
      <w:spacing w:after="0" w:line="240" w:lineRule="auto"/>
    </w:pPr>
    <w:rPr>
      <w:lang w:eastAsia="zh-TW"/>
    </w:rPr>
  </w:style>
  <w:style w:type="paragraph" w:customStyle="1" w:styleId="63CE429EFC4440FCB064DBF4FDF0B97710">
    <w:name w:val="63CE429EFC4440FCB064DBF4FDF0B97710"/>
    <w:rsid w:val="00240236"/>
    <w:pPr>
      <w:widowControl w:val="0"/>
      <w:spacing w:after="0" w:line="240" w:lineRule="auto"/>
    </w:pPr>
    <w:rPr>
      <w:lang w:eastAsia="zh-TW"/>
    </w:rPr>
  </w:style>
  <w:style w:type="paragraph" w:customStyle="1" w:styleId="58240196318D44EEAF595239D8532C2D10">
    <w:name w:val="58240196318D44EEAF595239D8532C2D10"/>
    <w:rsid w:val="00240236"/>
    <w:pPr>
      <w:widowControl w:val="0"/>
      <w:spacing w:after="0" w:line="240" w:lineRule="auto"/>
    </w:pPr>
    <w:rPr>
      <w:lang w:eastAsia="zh-TW"/>
    </w:rPr>
  </w:style>
  <w:style w:type="paragraph" w:customStyle="1" w:styleId="6D52AA5549064F1BB66046DE4D918ABC10">
    <w:name w:val="6D52AA5549064F1BB66046DE4D918ABC10"/>
    <w:rsid w:val="00240236"/>
    <w:pPr>
      <w:widowControl w:val="0"/>
      <w:spacing w:after="0" w:line="240" w:lineRule="auto"/>
    </w:pPr>
    <w:rPr>
      <w:lang w:eastAsia="zh-TW"/>
    </w:rPr>
  </w:style>
  <w:style w:type="paragraph" w:customStyle="1" w:styleId="0E987B32C7414536BA90CBA2F13A558310">
    <w:name w:val="0E987B32C7414536BA90CBA2F13A558310"/>
    <w:rsid w:val="00240236"/>
    <w:pPr>
      <w:widowControl w:val="0"/>
      <w:spacing w:after="0" w:line="240" w:lineRule="auto"/>
    </w:pPr>
    <w:rPr>
      <w:lang w:eastAsia="zh-TW"/>
    </w:rPr>
  </w:style>
  <w:style w:type="paragraph" w:customStyle="1" w:styleId="64AED12901FF4C38991F3AE2446B0C5E10">
    <w:name w:val="64AED12901FF4C38991F3AE2446B0C5E10"/>
    <w:rsid w:val="00240236"/>
    <w:pPr>
      <w:widowControl w:val="0"/>
      <w:spacing w:after="0" w:line="240" w:lineRule="auto"/>
    </w:pPr>
    <w:rPr>
      <w:lang w:eastAsia="zh-TW"/>
    </w:rPr>
  </w:style>
  <w:style w:type="paragraph" w:customStyle="1" w:styleId="3758F0D07D2D488F924EA36100C61A4810">
    <w:name w:val="3758F0D07D2D488F924EA36100C61A4810"/>
    <w:rsid w:val="00240236"/>
    <w:pPr>
      <w:widowControl w:val="0"/>
      <w:spacing w:after="0" w:line="240" w:lineRule="auto"/>
    </w:pPr>
    <w:rPr>
      <w:lang w:eastAsia="zh-TW"/>
    </w:rPr>
  </w:style>
  <w:style w:type="paragraph" w:customStyle="1" w:styleId="CB763D248DEE4587B7901A17668932EB10">
    <w:name w:val="CB763D248DEE4587B7901A17668932EB10"/>
    <w:rsid w:val="00240236"/>
    <w:pPr>
      <w:widowControl w:val="0"/>
      <w:spacing w:after="0" w:line="240" w:lineRule="auto"/>
    </w:pPr>
    <w:rPr>
      <w:lang w:eastAsia="zh-TW"/>
    </w:rPr>
  </w:style>
  <w:style w:type="paragraph" w:customStyle="1" w:styleId="72FFBC75768C409E94EBD6CBFE320DE310">
    <w:name w:val="72FFBC75768C409E94EBD6CBFE320DE310"/>
    <w:rsid w:val="00240236"/>
    <w:pPr>
      <w:widowControl w:val="0"/>
      <w:spacing w:after="0" w:line="240" w:lineRule="auto"/>
    </w:pPr>
    <w:rPr>
      <w:lang w:eastAsia="zh-TW"/>
    </w:rPr>
  </w:style>
  <w:style w:type="paragraph" w:customStyle="1" w:styleId="9AF0C98EEFC644E2B3520A69D04714E710">
    <w:name w:val="9AF0C98EEFC644E2B3520A69D04714E710"/>
    <w:rsid w:val="00240236"/>
    <w:pPr>
      <w:widowControl w:val="0"/>
      <w:spacing w:after="0" w:line="240" w:lineRule="auto"/>
    </w:pPr>
    <w:rPr>
      <w:lang w:eastAsia="zh-TW"/>
    </w:rPr>
  </w:style>
  <w:style w:type="paragraph" w:customStyle="1" w:styleId="8895CB0F40D64CDCBE5A072933DBD3FD10">
    <w:name w:val="8895CB0F40D64CDCBE5A072933DBD3FD10"/>
    <w:rsid w:val="00240236"/>
    <w:pPr>
      <w:widowControl w:val="0"/>
      <w:spacing w:after="0" w:line="240" w:lineRule="auto"/>
    </w:pPr>
    <w:rPr>
      <w:lang w:eastAsia="zh-TW"/>
    </w:rPr>
  </w:style>
  <w:style w:type="paragraph" w:customStyle="1" w:styleId="2F6DAC98304F490FB436D36B37D5E2CA10">
    <w:name w:val="2F6DAC98304F490FB436D36B37D5E2CA10"/>
    <w:rsid w:val="00240236"/>
    <w:pPr>
      <w:widowControl w:val="0"/>
      <w:spacing w:after="0" w:line="240" w:lineRule="auto"/>
    </w:pPr>
    <w:rPr>
      <w:lang w:eastAsia="zh-TW"/>
    </w:rPr>
  </w:style>
  <w:style w:type="paragraph" w:customStyle="1" w:styleId="3404BF2AECF24B4AA42B76FC7C41CB1010">
    <w:name w:val="3404BF2AECF24B4AA42B76FC7C41CB1010"/>
    <w:rsid w:val="00240236"/>
    <w:pPr>
      <w:widowControl w:val="0"/>
      <w:spacing w:after="0" w:line="240" w:lineRule="auto"/>
    </w:pPr>
    <w:rPr>
      <w:lang w:eastAsia="zh-TW"/>
    </w:rPr>
  </w:style>
  <w:style w:type="paragraph" w:customStyle="1" w:styleId="D212B16A208E44CEA969A40A797488A310">
    <w:name w:val="D212B16A208E44CEA969A40A797488A310"/>
    <w:rsid w:val="00240236"/>
    <w:pPr>
      <w:widowControl w:val="0"/>
      <w:spacing w:after="0" w:line="240" w:lineRule="auto"/>
    </w:pPr>
    <w:rPr>
      <w:lang w:eastAsia="zh-TW"/>
    </w:rPr>
  </w:style>
  <w:style w:type="paragraph" w:customStyle="1" w:styleId="3EF27C10EE76410390302875B7FF9BC610">
    <w:name w:val="3EF27C10EE76410390302875B7FF9BC610"/>
    <w:rsid w:val="00240236"/>
    <w:pPr>
      <w:widowControl w:val="0"/>
      <w:spacing w:after="0" w:line="240" w:lineRule="auto"/>
    </w:pPr>
    <w:rPr>
      <w:lang w:eastAsia="zh-TW"/>
    </w:rPr>
  </w:style>
  <w:style w:type="paragraph" w:customStyle="1" w:styleId="5F652BFC19AB4651B30CB2EFBFF0817F10">
    <w:name w:val="5F652BFC19AB4651B30CB2EFBFF0817F10"/>
    <w:rsid w:val="00240236"/>
    <w:pPr>
      <w:widowControl w:val="0"/>
      <w:spacing w:after="0" w:line="240" w:lineRule="auto"/>
    </w:pPr>
    <w:rPr>
      <w:lang w:eastAsia="zh-TW"/>
    </w:rPr>
  </w:style>
  <w:style w:type="paragraph" w:customStyle="1" w:styleId="FD5804829278496BB8175B4FAAD2FBC410">
    <w:name w:val="FD5804829278496BB8175B4FAAD2FBC410"/>
    <w:rsid w:val="00240236"/>
    <w:pPr>
      <w:widowControl w:val="0"/>
      <w:spacing w:after="0" w:line="240" w:lineRule="auto"/>
    </w:pPr>
    <w:rPr>
      <w:lang w:eastAsia="zh-TW"/>
    </w:rPr>
  </w:style>
  <w:style w:type="paragraph" w:customStyle="1" w:styleId="05971EAF514040ECBC2D2E147896F04310">
    <w:name w:val="05971EAF514040ECBC2D2E147896F04310"/>
    <w:rsid w:val="00240236"/>
    <w:pPr>
      <w:widowControl w:val="0"/>
      <w:spacing w:after="0" w:line="240" w:lineRule="auto"/>
    </w:pPr>
    <w:rPr>
      <w:lang w:eastAsia="zh-TW"/>
    </w:rPr>
  </w:style>
  <w:style w:type="paragraph" w:customStyle="1" w:styleId="BF9F76D4DFE9450E9BD457E28E6A92AA10">
    <w:name w:val="BF9F76D4DFE9450E9BD457E28E6A92AA10"/>
    <w:rsid w:val="00240236"/>
    <w:pPr>
      <w:widowControl w:val="0"/>
      <w:spacing w:after="0" w:line="240" w:lineRule="auto"/>
    </w:pPr>
    <w:rPr>
      <w:lang w:eastAsia="zh-TW"/>
    </w:rPr>
  </w:style>
  <w:style w:type="paragraph" w:customStyle="1" w:styleId="21E37F1B394D468A805EE4BABBF543DF10">
    <w:name w:val="21E37F1B394D468A805EE4BABBF543DF10"/>
    <w:rsid w:val="00240236"/>
    <w:pPr>
      <w:widowControl w:val="0"/>
      <w:spacing w:after="0" w:line="240" w:lineRule="auto"/>
    </w:pPr>
    <w:rPr>
      <w:lang w:eastAsia="zh-TW"/>
    </w:rPr>
  </w:style>
  <w:style w:type="paragraph" w:customStyle="1" w:styleId="F8C64BA2D0504CD784A80FCA89AF468310">
    <w:name w:val="F8C64BA2D0504CD784A80FCA89AF468310"/>
    <w:rsid w:val="00240236"/>
    <w:pPr>
      <w:widowControl w:val="0"/>
      <w:spacing w:after="0" w:line="240" w:lineRule="auto"/>
    </w:pPr>
    <w:rPr>
      <w:lang w:eastAsia="zh-TW"/>
    </w:rPr>
  </w:style>
  <w:style w:type="paragraph" w:customStyle="1" w:styleId="8D4FD54371DD45C08795DA8D9B6365AD1">
    <w:name w:val="8D4FD54371DD45C08795DA8D9B6365AD1"/>
    <w:rsid w:val="00240236"/>
    <w:pPr>
      <w:widowControl w:val="0"/>
      <w:spacing w:after="0" w:line="240" w:lineRule="auto"/>
    </w:pPr>
    <w:rPr>
      <w:lang w:eastAsia="zh-TW"/>
    </w:rPr>
  </w:style>
  <w:style w:type="paragraph" w:customStyle="1" w:styleId="C5ABCEDFF89B46A687D25364A94FB4C310">
    <w:name w:val="C5ABCEDFF89B46A687D25364A94FB4C310"/>
    <w:rsid w:val="00240236"/>
    <w:pPr>
      <w:widowControl w:val="0"/>
      <w:spacing w:after="0" w:line="240" w:lineRule="auto"/>
    </w:pPr>
    <w:rPr>
      <w:lang w:eastAsia="zh-TW"/>
    </w:rPr>
  </w:style>
  <w:style w:type="paragraph" w:customStyle="1" w:styleId="FBCD55D148954B68AC508687DC087EB910">
    <w:name w:val="FBCD55D148954B68AC508687DC087EB910"/>
    <w:rsid w:val="00240236"/>
    <w:pPr>
      <w:widowControl w:val="0"/>
      <w:spacing w:after="0" w:line="240" w:lineRule="auto"/>
    </w:pPr>
    <w:rPr>
      <w:lang w:eastAsia="zh-TW"/>
    </w:rPr>
  </w:style>
  <w:style w:type="paragraph" w:customStyle="1" w:styleId="FFA9F72F750A4CBDAB810EAF88694A2910">
    <w:name w:val="FFA9F72F750A4CBDAB810EAF88694A2910"/>
    <w:rsid w:val="00240236"/>
    <w:pPr>
      <w:widowControl w:val="0"/>
      <w:spacing w:after="0" w:line="240" w:lineRule="auto"/>
    </w:pPr>
    <w:rPr>
      <w:lang w:eastAsia="zh-TW"/>
    </w:rPr>
  </w:style>
  <w:style w:type="paragraph" w:customStyle="1" w:styleId="988FECD261DD402581B523EF3ECCFC0610">
    <w:name w:val="988FECD261DD402581B523EF3ECCFC0610"/>
    <w:rsid w:val="00240236"/>
    <w:pPr>
      <w:widowControl w:val="0"/>
      <w:spacing w:after="0" w:line="240" w:lineRule="auto"/>
    </w:pPr>
    <w:rPr>
      <w:lang w:eastAsia="zh-TW"/>
    </w:rPr>
  </w:style>
  <w:style w:type="paragraph" w:customStyle="1" w:styleId="9D602A0EFB004064A94194FFA446C47310">
    <w:name w:val="9D602A0EFB004064A94194FFA446C47310"/>
    <w:rsid w:val="00240236"/>
    <w:pPr>
      <w:widowControl w:val="0"/>
      <w:spacing w:after="0" w:line="240" w:lineRule="auto"/>
    </w:pPr>
    <w:rPr>
      <w:lang w:eastAsia="zh-TW"/>
    </w:rPr>
  </w:style>
  <w:style w:type="paragraph" w:customStyle="1" w:styleId="0345DD2359BA42FD982877185C0E29ED10">
    <w:name w:val="0345DD2359BA42FD982877185C0E29ED10"/>
    <w:rsid w:val="00240236"/>
    <w:pPr>
      <w:widowControl w:val="0"/>
      <w:spacing w:after="0" w:line="240" w:lineRule="auto"/>
    </w:pPr>
    <w:rPr>
      <w:lang w:eastAsia="zh-TW"/>
    </w:rPr>
  </w:style>
  <w:style w:type="paragraph" w:customStyle="1" w:styleId="DEA63DB827654ED0AD8D1A632C37119610">
    <w:name w:val="DEA63DB827654ED0AD8D1A632C37119610"/>
    <w:rsid w:val="00240236"/>
    <w:pPr>
      <w:widowControl w:val="0"/>
      <w:spacing w:after="0" w:line="240" w:lineRule="auto"/>
    </w:pPr>
    <w:rPr>
      <w:lang w:eastAsia="zh-TW"/>
    </w:rPr>
  </w:style>
  <w:style w:type="paragraph" w:customStyle="1" w:styleId="FB85E065561A4CF7A569202673980A8D10">
    <w:name w:val="FB85E065561A4CF7A569202673980A8D10"/>
    <w:rsid w:val="00240236"/>
    <w:pPr>
      <w:widowControl w:val="0"/>
      <w:spacing w:after="0" w:line="240" w:lineRule="auto"/>
    </w:pPr>
    <w:rPr>
      <w:lang w:eastAsia="zh-TW"/>
    </w:rPr>
  </w:style>
  <w:style w:type="paragraph" w:customStyle="1" w:styleId="DF363E2BE9FA419A9D5036078154868F10">
    <w:name w:val="DF363E2BE9FA419A9D5036078154868F10"/>
    <w:rsid w:val="00240236"/>
    <w:pPr>
      <w:widowControl w:val="0"/>
      <w:spacing w:after="0" w:line="240" w:lineRule="auto"/>
    </w:pPr>
    <w:rPr>
      <w:lang w:eastAsia="zh-TW"/>
    </w:rPr>
  </w:style>
  <w:style w:type="paragraph" w:customStyle="1" w:styleId="1E573070C0324FDC89FDAC50BB8BF3F210">
    <w:name w:val="1E573070C0324FDC89FDAC50BB8BF3F210"/>
    <w:rsid w:val="00240236"/>
    <w:pPr>
      <w:widowControl w:val="0"/>
      <w:spacing w:after="0" w:line="240" w:lineRule="auto"/>
    </w:pPr>
    <w:rPr>
      <w:lang w:eastAsia="zh-TW"/>
    </w:rPr>
  </w:style>
  <w:style w:type="paragraph" w:customStyle="1" w:styleId="34EEDF43EADC481B961BAE47187774C210">
    <w:name w:val="34EEDF43EADC481B961BAE47187774C210"/>
    <w:rsid w:val="00240236"/>
    <w:pPr>
      <w:widowControl w:val="0"/>
      <w:spacing w:after="0" w:line="240" w:lineRule="auto"/>
    </w:pPr>
    <w:rPr>
      <w:lang w:eastAsia="zh-TW"/>
    </w:rPr>
  </w:style>
  <w:style w:type="paragraph" w:customStyle="1" w:styleId="54B9E55A3B1C446F8F232EF535BE620A10">
    <w:name w:val="54B9E55A3B1C446F8F232EF535BE620A10"/>
    <w:rsid w:val="00240236"/>
    <w:pPr>
      <w:widowControl w:val="0"/>
      <w:spacing w:after="0" w:line="240" w:lineRule="auto"/>
    </w:pPr>
    <w:rPr>
      <w:lang w:eastAsia="zh-TW"/>
    </w:rPr>
  </w:style>
  <w:style w:type="paragraph" w:customStyle="1" w:styleId="B874CDE97A9746F7B887395D367183121">
    <w:name w:val="B874CDE97A9746F7B887395D367183121"/>
    <w:rsid w:val="00240236"/>
    <w:pPr>
      <w:widowControl w:val="0"/>
      <w:spacing w:after="0" w:line="240" w:lineRule="auto"/>
    </w:pPr>
    <w:rPr>
      <w:lang w:eastAsia="zh-TW"/>
    </w:rPr>
  </w:style>
  <w:style w:type="paragraph" w:customStyle="1" w:styleId="7C1F3323FF6046538CE5FDC492CFA6A210">
    <w:name w:val="7C1F3323FF6046538CE5FDC492CFA6A210"/>
    <w:rsid w:val="00240236"/>
    <w:pPr>
      <w:widowControl w:val="0"/>
      <w:spacing w:after="0" w:line="240" w:lineRule="auto"/>
    </w:pPr>
    <w:rPr>
      <w:lang w:eastAsia="zh-TW"/>
    </w:rPr>
  </w:style>
  <w:style w:type="paragraph" w:customStyle="1" w:styleId="2AB68232718C466EBA8A0F38F32FE0E010">
    <w:name w:val="2AB68232718C466EBA8A0F38F32FE0E010"/>
    <w:rsid w:val="00240236"/>
    <w:pPr>
      <w:widowControl w:val="0"/>
      <w:spacing w:after="0" w:line="240" w:lineRule="auto"/>
    </w:pPr>
    <w:rPr>
      <w:lang w:eastAsia="zh-TW"/>
    </w:rPr>
  </w:style>
  <w:style w:type="paragraph" w:customStyle="1" w:styleId="FAA9CAA213F9488B866533A960976E7110">
    <w:name w:val="FAA9CAA213F9488B866533A960976E7110"/>
    <w:rsid w:val="00240236"/>
    <w:pPr>
      <w:widowControl w:val="0"/>
      <w:spacing w:after="0" w:line="240" w:lineRule="auto"/>
    </w:pPr>
    <w:rPr>
      <w:lang w:eastAsia="zh-TW"/>
    </w:rPr>
  </w:style>
  <w:style w:type="paragraph" w:customStyle="1" w:styleId="234F1FEE6625455F94C955E327F1E71010">
    <w:name w:val="234F1FEE6625455F94C955E327F1E71010"/>
    <w:rsid w:val="00240236"/>
    <w:pPr>
      <w:widowControl w:val="0"/>
      <w:spacing w:after="0" w:line="240" w:lineRule="auto"/>
    </w:pPr>
    <w:rPr>
      <w:lang w:eastAsia="zh-TW"/>
    </w:rPr>
  </w:style>
  <w:style w:type="paragraph" w:customStyle="1" w:styleId="08D122B41CFF4ECDA86CA275910756FA10">
    <w:name w:val="08D122B41CFF4ECDA86CA275910756FA10"/>
    <w:rsid w:val="00240236"/>
    <w:pPr>
      <w:widowControl w:val="0"/>
      <w:spacing w:after="0" w:line="240" w:lineRule="auto"/>
    </w:pPr>
    <w:rPr>
      <w:lang w:eastAsia="zh-TW"/>
    </w:rPr>
  </w:style>
  <w:style w:type="paragraph" w:customStyle="1" w:styleId="EED13DBE55F34BB299418E1EB6B4861110">
    <w:name w:val="EED13DBE55F34BB299418E1EB6B4861110"/>
    <w:rsid w:val="00240236"/>
    <w:pPr>
      <w:widowControl w:val="0"/>
      <w:spacing w:after="0" w:line="240" w:lineRule="auto"/>
    </w:pPr>
    <w:rPr>
      <w:lang w:eastAsia="zh-TW"/>
    </w:rPr>
  </w:style>
  <w:style w:type="paragraph" w:customStyle="1" w:styleId="ED23464D63D14674AE7B50030F03B44E10">
    <w:name w:val="ED23464D63D14674AE7B50030F03B44E10"/>
    <w:rsid w:val="00240236"/>
    <w:pPr>
      <w:widowControl w:val="0"/>
      <w:spacing w:after="0" w:line="240" w:lineRule="auto"/>
    </w:pPr>
    <w:rPr>
      <w:lang w:eastAsia="zh-TW"/>
    </w:rPr>
  </w:style>
  <w:style w:type="paragraph" w:customStyle="1" w:styleId="4838C94CE1924190A8E2F9ECA8E8002310">
    <w:name w:val="4838C94CE1924190A8E2F9ECA8E8002310"/>
    <w:rsid w:val="00240236"/>
    <w:pPr>
      <w:widowControl w:val="0"/>
      <w:spacing w:after="0" w:line="240" w:lineRule="auto"/>
    </w:pPr>
    <w:rPr>
      <w:lang w:eastAsia="zh-TW"/>
    </w:rPr>
  </w:style>
  <w:style w:type="paragraph" w:customStyle="1" w:styleId="6E0B697EE2DB4886A4EE96CDF381B62610">
    <w:name w:val="6E0B697EE2DB4886A4EE96CDF381B62610"/>
    <w:rsid w:val="00240236"/>
    <w:pPr>
      <w:widowControl w:val="0"/>
      <w:spacing w:after="0" w:line="240" w:lineRule="auto"/>
    </w:pPr>
    <w:rPr>
      <w:lang w:eastAsia="zh-TW"/>
    </w:rPr>
  </w:style>
  <w:style w:type="paragraph" w:customStyle="1" w:styleId="8C88D0C1D6DD40058F9AB43A68F4FDCB10">
    <w:name w:val="8C88D0C1D6DD40058F9AB43A68F4FDCB10"/>
    <w:rsid w:val="00240236"/>
    <w:pPr>
      <w:widowControl w:val="0"/>
      <w:spacing w:after="0" w:line="240" w:lineRule="auto"/>
    </w:pPr>
    <w:rPr>
      <w:lang w:eastAsia="zh-TW"/>
    </w:rPr>
  </w:style>
  <w:style w:type="paragraph" w:customStyle="1" w:styleId="8AB88472AB1B45D09E0E439D3648240710">
    <w:name w:val="8AB88472AB1B45D09E0E439D3648240710"/>
    <w:rsid w:val="00240236"/>
    <w:pPr>
      <w:widowControl w:val="0"/>
      <w:spacing w:after="0" w:line="240" w:lineRule="auto"/>
    </w:pPr>
    <w:rPr>
      <w:lang w:eastAsia="zh-TW"/>
    </w:rPr>
  </w:style>
  <w:style w:type="paragraph" w:customStyle="1" w:styleId="86CF3C353F3E4209B7D54ABA62D0310D10">
    <w:name w:val="86CF3C353F3E4209B7D54ABA62D0310D10"/>
    <w:rsid w:val="00240236"/>
    <w:pPr>
      <w:widowControl w:val="0"/>
      <w:spacing w:after="0" w:line="240" w:lineRule="auto"/>
    </w:pPr>
    <w:rPr>
      <w:lang w:eastAsia="zh-TW"/>
    </w:rPr>
  </w:style>
  <w:style w:type="paragraph" w:customStyle="1" w:styleId="40B08A0E0E46446292143DCE8399D81710">
    <w:name w:val="40B08A0E0E46446292143DCE8399D81710"/>
    <w:rsid w:val="00240236"/>
    <w:pPr>
      <w:widowControl w:val="0"/>
      <w:spacing w:after="0" w:line="240" w:lineRule="auto"/>
    </w:pPr>
    <w:rPr>
      <w:lang w:eastAsia="zh-TW"/>
    </w:rPr>
  </w:style>
  <w:style w:type="paragraph" w:customStyle="1" w:styleId="A888922F3EAD4749ACE52296CCA386BB10">
    <w:name w:val="A888922F3EAD4749ACE52296CCA386BB10"/>
    <w:rsid w:val="00240236"/>
    <w:pPr>
      <w:widowControl w:val="0"/>
      <w:spacing w:after="0" w:line="240" w:lineRule="auto"/>
    </w:pPr>
    <w:rPr>
      <w:lang w:eastAsia="zh-TW"/>
    </w:rPr>
  </w:style>
  <w:style w:type="paragraph" w:customStyle="1" w:styleId="0EC7E79EC3A047A3AFD1A06EAB9DB5FB10">
    <w:name w:val="0EC7E79EC3A047A3AFD1A06EAB9DB5FB10"/>
    <w:rsid w:val="00240236"/>
    <w:pPr>
      <w:widowControl w:val="0"/>
      <w:spacing w:after="0" w:line="240" w:lineRule="auto"/>
    </w:pPr>
    <w:rPr>
      <w:lang w:eastAsia="zh-TW"/>
    </w:rPr>
  </w:style>
  <w:style w:type="paragraph" w:customStyle="1" w:styleId="979B08A3FAA44A3C87FFD8B24DA4C9D810">
    <w:name w:val="979B08A3FAA44A3C87FFD8B24DA4C9D810"/>
    <w:rsid w:val="00240236"/>
    <w:pPr>
      <w:widowControl w:val="0"/>
      <w:spacing w:after="0" w:line="240" w:lineRule="auto"/>
    </w:pPr>
    <w:rPr>
      <w:lang w:eastAsia="zh-TW"/>
    </w:rPr>
  </w:style>
  <w:style w:type="paragraph" w:customStyle="1" w:styleId="6AD7A79E8C494F02B78842576449E5F410">
    <w:name w:val="6AD7A79E8C494F02B78842576449E5F410"/>
    <w:rsid w:val="00240236"/>
    <w:pPr>
      <w:widowControl w:val="0"/>
      <w:spacing w:after="0" w:line="240" w:lineRule="auto"/>
    </w:pPr>
    <w:rPr>
      <w:lang w:eastAsia="zh-TW"/>
    </w:rPr>
  </w:style>
  <w:style w:type="paragraph" w:customStyle="1" w:styleId="E0B51EC66ED04B289F965973B9CECACB10">
    <w:name w:val="E0B51EC66ED04B289F965973B9CECACB10"/>
    <w:rsid w:val="00240236"/>
    <w:pPr>
      <w:widowControl w:val="0"/>
      <w:spacing w:after="0" w:line="240" w:lineRule="auto"/>
    </w:pPr>
    <w:rPr>
      <w:lang w:eastAsia="zh-TW"/>
    </w:rPr>
  </w:style>
  <w:style w:type="paragraph" w:customStyle="1" w:styleId="4890E1145CD640C78880FC2765615E0E10">
    <w:name w:val="4890E1145CD640C78880FC2765615E0E10"/>
    <w:rsid w:val="00240236"/>
    <w:pPr>
      <w:widowControl w:val="0"/>
      <w:spacing w:after="0" w:line="240" w:lineRule="auto"/>
    </w:pPr>
    <w:rPr>
      <w:lang w:eastAsia="zh-TW"/>
    </w:rPr>
  </w:style>
  <w:style w:type="paragraph" w:customStyle="1" w:styleId="F7BB2618C5E7412BB2DBC0BEA4CF165710">
    <w:name w:val="F7BB2618C5E7412BB2DBC0BEA4CF165710"/>
    <w:rsid w:val="00240236"/>
    <w:pPr>
      <w:widowControl w:val="0"/>
      <w:spacing w:after="0" w:line="240" w:lineRule="auto"/>
    </w:pPr>
    <w:rPr>
      <w:lang w:eastAsia="zh-TW"/>
    </w:rPr>
  </w:style>
  <w:style w:type="paragraph" w:customStyle="1" w:styleId="8ADC99DE71D140278F29CF7C30BAE8CD9">
    <w:name w:val="8ADC99DE71D140278F29CF7C30BAE8CD9"/>
    <w:rsid w:val="00240236"/>
    <w:pPr>
      <w:widowControl w:val="0"/>
      <w:spacing w:after="0" w:line="240" w:lineRule="auto"/>
    </w:pPr>
    <w:rPr>
      <w:lang w:eastAsia="zh-TW"/>
    </w:rPr>
  </w:style>
  <w:style w:type="paragraph" w:customStyle="1" w:styleId="825507D3A43E40F585FEB6D31C3F951B10">
    <w:name w:val="825507D3A43E40F585FEB6D31C3F951B10"/>
    <w:rsid w:val="00240236"/>
    <w:pPr>
      <w:widowControl w:val="0"/>
      <w:spacing w:after="0" w:line="240" w:lineRule="auto"/>
    </w:pPr>
    <w:rPr>
      <w:lang w:eastAsia="zh-TW"/>
    </w:rPr>
  </w:style>
  <w:style w:type="paragraph" w:customStyle="1" w:styleId="C667501A636A46F5943CA28D9026DFA010">
    <w:name w:val="C667501A636A46F5943CA28D9026DFA010"/>
    <w:rsid w:val="00240236"/>
    <w:pPr>
      <w:widowControl w:val="0"/>
      <w:spacing w:after="0" w:line="240" w:lineRule="auto"/>
    </w:pPr>
    <w:rPr>
      <w:lang w:eastAsia="zh-TW"/>
    </w:rPr>
  </w:style>
  <w:style w:type="paragraph" w:customStyle="1" w:styleId="07E778BB47554DA080E506B2AD6AB9E610">
    <w:name w:val="07E778BB47554DA080E506B2AD6AB9E610"/>
    <w:rsid w:val="00240236"/>
    <w:pPr>
      <w:widowControl w:val="0"/>
      <w:spacing w:after="0" w:line="240" w:lineRule="auto"/>
    </w:pPr>
    <w:rPr>
      <w:lang w:eastAsia="zh-TW"/>
    </w:rPr>
  </w:style>
  <w:style w:type="paragraph" w:customStyle="1" w:styleId="A5330E91F1E64E17993500D0AEC0A72C10">
    <w:name w:val="A5330E91F1E64E17993500D0AEC0A72C10"/>
    <w:rsid w:val="00240236"/>
    <w:pPr>
      <w:widowControl w:val="0"/>
      <w:spacing w:after="0" w:line="240" w:lineRule="auto"/>
    </w:pPr>
    <w:rPr>
      <w:lang w:eastAsia="zh-TW"/>
    </w:rPr>
  </w:style>
  <w:style w:type="paragraph" w:customStyle="1" w:styleId="D7770354DD4642AA876F7B374E20F58810">
    <w:name w:val="D7770354DD4642AA876F7B374E20F58810"/>
    <w:rsid w:val="00240236"/>
    <w:pPr>
      <w:widowControl w:val="0"/>
      <w:spacing w:after="0" w:line="240" w:lineRule="auto"/>
    </w:pPr>
    <w:rPr>
      <w:lang w:eastAsia="zh-TW"/>
    </w:rPr>
  </w:style>
  <w:style w:type="paragraph" w:customStyle="1" w:styleId="EAA3E4684BBB4C898509866E526D5DF610">
    <w:name w:val="EAA3E4684BBB4C898509866E526D5DF610"/>
    <w:rsid w:val="00240236"/>
    <w:pPr>
      <w:widowControl w:val="0"/>
      <w:spacing w:after="0" w:line="240" w:lineRule="auto"/>
    </w:pPr>
    <w:rPr>
      <w:lang w:eastAsia="zh-TW"/>
    </w:rPr>
  </w:style>
  <w:style w:type="paragraph" w:customStyle="1" w:styleId="3DE4586FDCBD4524AC14B8EA15AD3FCC10">
    <w:name w:val="3DE4586FDCBD4524AC14B8EA15AD3FCC10"/>
    <w:rsid w:val="00240236"/>
    <w:pPr>
      <w:widowControl w:val="0"/>
      <w:spacing w:after="0" w:line="240" w:lineRule="auto"/>
    </w:pPr>
    <w:rPr>
      <w:lang w:eastAsia="zh-TW"/>
    </w:rPr>
  </w:style>
  <w:style w:type="paragraph" w:customStyle="1" w:styleId="9AADD11D8992412A8D386EA5C26D682510">
    <w:name w:val="9AADD11D8992412A8D386EA5C26D682510"/>
    <w:rsid w:val="00240236"/>
    <w:pPr>
      <w:widowControl w:val="0"/>
      <w:spacing w:after="0" w:line="240" w:lineRule="auto"/>
    </w:pPr>
    <w:rPr>
      <w:lang w:eastAsia="zh-TW"/>
    </w:rPr>
  </w:style>
  <w:style w:type="paragraph" w:customStyle="1" w:styleId="C351C84DFE254F0FAD346B4422E229BC10">
    <w:name w:val="C351C84DFE254F0FAD346B4422E229BC10"/>
    <w:rsid w:val="00240236"/>
    <w:pPr>
      <w:widowControl w:val="0"/>
      <w:spacing w:after="0" w:line="240" w:lineRule="auto"/>
    </w:pPr>
    <w:rPr>
      <w:lang w:eastAsia="zh-TW"/>
    </w:rPr>
  </w:style>
  <w:style w:type="paragraph" w:customStyle="1" w:styleId="5E4DF60196D8473BBCDB5DFAFD71E3A39">
    <w:name w:val="5E4DF60196D8473BBCDB5DFAFD71E3A39"/>
    <w:rsid w:val="00240236"/>
    <w:pPr>
      <w:widowControl w:val="0"/>
      <w:spacing w:after="0" w:line="240" w:lineRule="auto"/>
    </w:pPr>
    <w:rPr>
      <w:lang w:eastAsia="zh-TW"/>
    </w:rPr>
  </w:style>
  <w:style w:type="paragraph" w:customStyle="1" w:styleId="3C78F34D67B847FCA5F460EE42288F8010">
    <w:name w:val="3C78F34D67B847FCA5F460EE42288F8010"/>
    <w:rsid w:val="00240236"/>
    <w:pPr>
      <w:widowControl w:val="0"/>
      <w:spacing w:after="0" w:line="240" w:lineRule="auto"/>
    </w:pPr>
    <w:rPr>
      <w:lang w:eastAsia="zh-TW"/>
    </w:rPr>
  </w:style>
  <w:style w:type="paragraph" w:customStyle="1" w:styleId="208FDF0145D34446B4F4702D76E6ACDB1">
    <w:name w:val="208FDF0145D34446B4F4702D76E6ACDB1"/>
    <w:rsid w:val="00240236"/>
    <w:pPr>
      <w:widowControl w:val="0"/>
      <w:spacing w:after="0" w:line="240" w:lineRule="auto"/>
    </w:pPr>
    <w:rPr>
      <w:lang w:eastAsia="zh-TW"/>
    </w:rPr>
  </w:style>
  <w:style w:type="paragraph" w:customStyle="1" w:styleId="6E7C3B4720DA465EA586DF46CE48D07810">
    <w:name w:val="6E7C3B4720DA465EA586DF46CE48D07810"/>
    <w:rsid w:val="00240236"/>
    <w:pPr>
      <w:widowControl w:val="0"/>
      <w:spacing w:after="0" w:line="240" w:lineRule="auto"/>
    </w:pPr>
    <w:rPr>
      <w:lang w:eastAsia="zh-TW"/>
    </w:rPr>
  </w:style>
  <w:style w:type="paragraph" w:customStyle="1" w:styleId="E324F0A4C821422CA6B772F869775C0310">
    <w:name w:val="E324F0A4C821422CA6B772F869775C0310"/>
    <w:rsid w:val="00240236"/>
    <w:pPr>
      <w:widowControl w:val="0"/>
      <w:spacing w:after="0" w:line="240" w:lineRule="auto"/>
    </w:pPr>
    <w:rPr>
      <w:lang w:eastAsia="zh-TW"/>
    </w:rPr>
  </w:style>
  <w:style w:type="paragraph" w:customStyle="1" w:styleId="4F84631A38164AD9804AD7518761841C10">
    <w:name w:val="4F84631A38164AD9804AD7518761841C10"/>
    <w:rsid w:val="00240236"/>
    <w:pPr>
      <w:widowControl w:val="0"/>
      <w:spacing w:after="0" w:line="240" w:lineRule="auto"/>
    </w:pPr>
    <w:rPr>
      <w:lang w:eastAsia="zh-TW"/>
    </w:rPr>
  </w:style>
  <w:style w:type="paragraph" w:customStyle="1" w:styleId="0A00F6A9D0734B1A9604C87C32EE692F10">
    <w:name w:val="0A00F6A9D0734B1A9604C87C32EE692F10"/>
    <w:rsid w:val="00240236"/>
    <w:pPr>
      <w:widowControl w:val="0"/>
      <w:spacing w:after="0" w:line="240" w:lineRule="auto"/>
    </w:pPr>
    <w:rPr>
      <w:lang w:eastAsia="zh-TW"/>
    </w:rPr>
  </w:style>
  <w:style w:type="paragraph" w:customStyle="1" w:styleId="FC2DC071C471419BB0BC690455C3DC8C10">
    <w:name w:val="FC2DC071C471419BB0BC690455C3DC8C10"/>
    <w:rsid w:val="00240236"/>
    <w:pPr>
      <w:widowControl w:val="0"/>
      <w:spacing w:after="0" w:line="240" w:lineRule="auto"/>
    </w:pPr>
    <w:rPr>
      <w:lang w:eastAsia="zh-TW"/>
    </w:rPr>
  </w:style>
  <w:style w:type="paragraph" w:customStyle="1" w:styleId="0B94CB2EF12B4B7F8C90CEE573FD4FD910">
    <w:name w:val="0B94CB2EF12B4B7F8C90CEE573FD4FD910"/>
    <w:rsid w:val="00240236"/>
    <w:pPr>
      <w:widowControl w:val="0"/>
      <w:spacing w:after="0" w:line="240" w:lineRule="auto"/>
    </w:pPr>
    <w:rPr>
      <w:lang w:eastAsia="zh-TW"/>
    </w:rPr>
  </w:style>
  <w:style w:type="paragraph" w:customStyle="1" w:styleId="85ACBE1A681846C19DC27C5E378A9A4F10">
    <w:name w:val="85ACBE1A681846C19DC27C5E378A9A4F10"/>
    <w:rsid w:val="00240236"/>
    <w:pPr>
      <w:widowControl w:val="0"/>
      <w:spacing w:after="0" w:line="240" w:lineRule="auto"/>
    </w:pPr>
    <w:rPr>
      <w:lang w:eastAsia="zh-TW"/>
    </w:rPr>
  </w:style>
  <w:style w:type="paragraph" w:customStyle="1" w:styleId="1351F166B5FE44558B69B3CF3006592C10">
    <w:name w:val="1351F166B5FE44558B69B3CF3006592C10"/>
    <w:rsid w:val="00240236"/>
    <w:pPr>
      <w:widowControl w:val="0"/>
      <w:spacing w:after="0" w:line="240" w:lineRule="auto"/>
    </w:pPr>
    <w:rPr>
      <w:lang w:eastAsia="zh-TW"/>
    </w:rPr>
  </w:style>
  <w:style w:type="paragraph" w:customStyle="1" w:styleId="F257E2A4653B425897DA448D6E1F876C10">
    <w:name w:val="F257E2A4653B425897DA448D6E1F876C10"/>
    <w:rsid w:val="00240236"/>
    <w:pPr>
      <w:widowControl w:val="0"/>
      <w:spacing w:after="0" w:line="240" w:lineRule="auto"/>
    </w:pPr>
    <w:rPr>
      <w:lang w:eastAsia="zh-TW"/>
    </w:rPr>
  </w:style>
  <w:style w:type="paragraph" w:customStyle="1" w:styleId="44A421B1F0394233BABBB9CA8E576F9D10">
    <w:name w:val="44A421B1F0394233BABBB9CA8E576F9D10"/>
    <w:rsid w:val="00240236"/>
    <w:pPr>
      <w:widowControl w:val="0"/>
      <w:spacing w:after="0" w:line="240" w:lineRule="auto"/>
    </w:pPr>
    <w:rPr>
      <w:lang w:eastAsia="zh-TW"/>
    </w:rPr>
  </w:style>
  <w:style w:type="paragraph" w:customStyle="1" w:styleId="9493D3A47C914B36B0B2085521394DA310">
    <w:name w:val="9493D3A47C914B36B0B2085521394DA310"/>
    <w:rsid w:val="00240236"/>
    <w:pPr>
      <w:widowControl w:val="0"/>
      <w:spacing w:after="0" w:line="240" w:lineRule="auto"/>
    </w:pPr>
    <w:rPr>
      <w:lang w:eastAsia="zh-TW"/>
    </w:rPr>
  </w:style>
  <w:style w:type="paragraph" w:customStyle="1" w:styleId="34A4CD10DB6845FABCDEFA34E31966711">
    <w:name w:val="34A4CD10DB6845FABCDEFA34E31966711"/>
    <w:rsid w:val="00240236"/>
    <w:pPr>
      <w:widowControl w:val="0"/>
      <w:spacing w:after="0" w:line="240" w:lineRule="auto"/>
    </w:pPr>
    <w:rPr>
      <w:lang w:eastAsia="zh-TW"/>
    </w:rPr>
  </w:style>
  <w:style w:type="paragraph" w:customStyle="1" w:styleId="B2105E0AB18E4E8B841E7F0D9AD006CB10">
    <w:name w:val="B2105E0AB18E4E8B841E7F0D9AD006CB10"/>
    <w:rsid w:val="00240236"/>
    <w:pPr>
      <w:widowControl w:val="0"/>
      <w:spacing w:after="0" w:line="240" w:lineRule="auto"/>
    </w:pPr>
    <w:rPr>
      <w:lang w:eastAsia="zh-TW"/>
    </w:rPr>
  </w:style>
  <w:style w:type="paragraph" w:customStyle="1" w:styleId="BD160787C6E54C6983D85310709A8C8710">
    <w:name w:val="BD160787C6E54C6983D85310709A8C8710"/>
    <w:rsid w:val="00240236"/>
    <w:pPr>
      <w:widowControl w:val="0"/>
      <w:spacing w:after="0" w:line="240" w:lineRule="auto"/>
    </w:pPr>
    <w:rPr>
      <w:lang w:eastAsia="zh-TW"/>
    </w:rPr>
  </w:style>
  <w:style w:type="paragraph" w:customStyle="1" w:styleId="F9E46057890545DBA254D34073C32D5D10">
    <w:name w:val="F9E46057890545DBA254D34073C32D5D10"/>
    <w:rsid w:val="00240236"/>
    <w:pPr>
      <w:widowControl w:val="0"/>
      <w:spacing w:after="0" w:line="240" w:lineRule="auto"/>
    </w:pPr>
    <w:rPr>
      <w:lang w:eastAsia="zh-TW"/>
    </w:rPr>
  </w:style>
  <w:style w:type="paragraph" w:customStyle="1" w:styleId="8F66065A4F544BC3B18D3B3BE3616DF510">
    <w:name w:val="8F66065A4F544BC3B18D3B3BE3616DF510"/>
    <w:rsid w:val="00240236"/>
    <w:pPr>
      <w:widowControl w:val="0"/>
      <w:spacing w:after="0" w:line="240" w:lineRule="auto"/>
    </w:pPr>
    <w:rPr>
      <w:lang w:eastAsia="zh-TW"/>
    </w:rPr>
  </w:style>
  <w:style w:type="paragraph" w:customStyle="1" w:styleId="9373424A99334CD6BCA2CDB6570D9BDF10">
    <w:name w:val="9373424A99334CD6BCA2CDB6570D9BDF10"/>
    <w:rsid w:val="00240236"/>
    <w:pPr>
      <w:widowControl w:val="0"/>
      <w:spacing w:after="0" w:line="240" w:lineRule="auto"/>
    </w:pPr>
    <w:rPr>
      <w:lang w:eastAsia="zh-TW"/>
    </w:rPr>
  </w:style>
  <w:style w:type="paragraph" w:customStyle="1" w:styleId="AF16383A9EF14324BA1EFBB3414DA46810">
    <w:name w:val="AF16383A9EF14324BA1EFBB3414DA46810"/>
    <w:rsid w:val="00240236"/>
    <w:pPr>
      <w:widowControl w:val="0"/>
      <w:spacing w:after="0" w:line="240" w:lineRule="auto"/>
    </w:pPr>
    <w:rPr>
      <w:lang w:eastAsia="zh-TW"/>
    </w:rPr>
  </w:style>
  <w:style w:type="paragraph" w:customStyle="1" w:styleId="31A1EAA0876244FD9AB956F797ED2BFB10">
    <w:name w:val="31A1EAA0876244FD9AB956F797ED2BFB10"/>
    <w:rsid w:val="00240236"/>
    <w:pPr>
      <w:widowControl w:val="0"/>
      <w:spacing w:after="0" w:line="240" w:lineRule="auto"/>
    </w:pPr>
    <w:rPr>
      <w:lang w:eastAsia="zh-TW"/>
    </w:rPr>
  </w:style>
  <w:style w:type="paragraph" w:customStyle="1" w:styleId="A46D694B87194785BC9E4C348D9B32D010">
    <w:name w:val="A46D694B87194785BC9E4C348D9B32D010"/>
    <w:rsid w:val="00240236"/>
    <w:pPr>
      <w:widowControl w:val="0"/>
      <w:spacing w:after="0" w:line="240" w:lineRule="auto"/>
    </w:pPr>
    <w:rPr>
      <w:lang w:eastAsia="zh-TW"/>
    </w:rPr>
  </w:style>
  <w:style w:type="paragraph" w:customStyle="1" w:styleId="3CC5A845EDDE4B51A45E4C743E37808510">
    <w:name w:val="3CC5A845EDDE4B51A45E4C743E37808510"/>
    <w:rsid w:val="00240236"/>
    <w:pPr>
      <w:widowControl w:val="0"/>
      <w:spacing w:after="0" w:line="240" w:lineRule="auto"/>
    </w:pPr>
    <w:rPr>
      <w:lang w:eastAsia="zh-TW"/>
    </w:rPr>
  </w:style>
  <w:style w:type="paragraph" w:customStyle="1" w:styleId="90B6B0FEECCE441B911047E9EFE4F0EF10">
    <w:name w:val="90B6B0FEECCE441B911047E9EFE4F0EF10"/>
    <w:rsid w:val="00240236"/>
    <w:pPr>
      <w:widowControl w:val="0"/>
      <w:spacing w:after="0" w:line="240" w:lineRule="auto"/>
    </w:pPr>
    <w:rPr>
      <w:lang w:eastAsia="zh-TW"/>
    </w:rPr>
  </w:style>
  <w:style w:type="paragraph" w:customStyle="1" w:styleId="9C280A8C85D64AD799738EAC30097A6D10">
    <w:name w:val="9C280A8C85D64AD799738EAC30097A6D10"/>
    <w:rsid w:val="00240236"/>
    <w:pPr>
      <w:widowControl w:val="0"/>
      <w:spacing w:after="0" w:line="240" w:lineRule="auto"/>
    </w:pPr>
    <w:rPr>
      <w:lang w:eastAsia="zh-TW"/>
    </w:rPr>
  </w:style>
  <w:style w:type="paragraph" w:customStyle="1" w:styleId="5FCF70C1AFC34F8D95BFB10CF29F677810">
    <w:name w:val="5FCF70C1AFC34F8D95BFB10CF29F677810"/>
    <w:rsid w:val="00240236"/>
    <w:pPr>
      <w:widowControl w:val="0"/>
      <w:spacing w:after="0" w:line="240" w:lineRule="auto"/>
    </w:pPr>
    <w:rPr>
      <w:lang w:eastAsia="zh-TW"/>
    </w:rPr>
  </w:style>
  <w:style w:type="paragraph" w:customStyle="1" w:styleId="1944EF1FC8564028A2622A01043BC67010">
    <w:name w:val="1944EF1FC8564028A2622A01043BC67010"/>
    <w:rsid w:val="00240236"/>
    <w:pPr>
      <w:widowControl w:val="0"/>
      <w:spacing w:after="0" w:line="240" w:lineRule="auto"/>
    </w:pPr>
    <w:rPr>
      <w:lang w:eastAsia="zh-TW"/>
    </w:rPr>
  </w:style>
  <w:style w:type="paragraph" w:customStyle="1" w:styleId="39320184BBC642CBA7F179096E07C0DA10">
    <w:name w:val="39320184BBC642CBA7F179096E07C0DA10"/>
    <w:rsid w:val="00240236"/>
    <w:pPr>
      <w:widowControl w:val="0"/>
      <w:spacing w:after="0" w:line="240" w:lineRule="auto"/>
    </w:pPr>
    <w:rPr>
      <w:lang w:eastAsia="zh-TW"/>
    </w:rPr>
  </w:style>
  <w:style w:type="paragraph" w:customStyle="1" w:styleId="525B74D5E7B44983B8F7F216A072AF9410">
    <w:name w:val="525B74D5E7B44983B8F7F216A072AF9410"/>
    <w:rsid w:val="00240236"/>
    <w:pPr>
      <w:widowControl w:val="0"/>
      <w:spacing w:after="0" w:line="240" w:lineRule="auto"/>
    </w:pPr>
    <w:rPr>
      <w:lang w:eastAsia="zh-TW"/>
    </w:rPr>
  </w:style>
  <w:style w:type="paragraph" w:customStyle="1" w:styleId="2632E1E1249F4D6397ABBD6F99745C3F10">
    <w:name w:val="2632E1E1249F4D6397ABBD6F99745C3F10"/>
    <w:rsid w:val="00240236"/>
    <w:pPr>
      <w:widowControl w:val="0"/>
      <w:spacing w:after="0" w:line="240" w:lineRule="auto"/>
    </w:pPr>
    <w:rPr>
      <w:lang w:eastAsia="zh-TW"/>
    </w:rPr>
  </w:style>
  <w:style w:type="paragraph" w:customStyle="1" w:styleId="5B84ECE5CE7E4C0E96CFAA80A305EEE810">
    <w:name w:val="5B84ECE5CE7E4C0E96CFAA80A305EEE810"/>
    <w:rsid w:val="00240236"/>
    <w:pPr>
      <w:widowControl w:val="0"/>
      <w:spacing w:after="0" w:line="240" w:lineRule="auto"/>
    </w:pPr>
    <w:rPr>
      <w:lang w:eastAsia="zh-TW"/>
    </w:rPr>
  </w:style>
  <w:style w:type="paragraph" w:customStyle="1" w:styleId="C7EC4DD5E39946E2BDD013CA1761C49A10">
    <w:name w:val="C7EC4DD5E39946E2BDD013CA1761C49A10"/>
    <w:rsid w:val="00240236"/>
    <w:pPr>
      <w:widowControl w:val="0"/>
      <w:spacing w:after="0" w:line="240" w:lineRule="auto"/>
    </w:pPr>
    <w:rPr>
      <w:lang w:eastAsia="zh-TW"/>
    </w:rPr>
  </w:style>
  <w:style w:type="paragraph" w:customStyle="1" w:styleId="30D4DFB7A5D54C93BB08CA6D4FDBDE1A10">
    <w:name w:val="30D4DFB7A5D54C93BB08CA6D4FDBDE1A10"/>
    <w:rsid w:val="00240236"/>
    <w:pPr>
      <w:widowControl w:val="0"/>
      <w:spacing w:after="0" w:line="240" w:lineRule="auto"/>
    </w:pPr>
    <w:rPr>
      <w:lang w:eastAsia="zh-TW"/>
    </w:rPr>
  </w:style>
  <w:style w:type="paragraph" w:customStyle="1" w:styleId="B2CB068338624D25AEA9A6CB956C682110">
    <w:name w:val="B2CB068338624D25AEA9A6CB956C682110"/>
    <w:rsid w:val="00240236"/>
    <w:pPr>
      <w:widowControl w:val="0"/>
      <w:spacing w:after="0" w:line="240" w:lineRule="auto"/>
    </w:pPr>
    <w:rPr>
      <w:lang w:eastAsia="zh-TW"/>
    </w:rPr>
  </w:style>
  <w:style w:type="paragraph" w:customStyle="1" w:styleId="298C7EBA2B974CD6ACFD339FF9BBA03710">
    <w:name w:val="298C7EBA2B974CD6ACFD339FF9BBA03710"/>
    <w:rsid w:val="00240236"/>
    <w:pPr>
      <w:widowControl w:val="0"/>
      <w:spacing w:after="0" w:line="240" w:lineRule="auto"/>
    </w:pPr>
    <w:rPr>
      <w:lang w:eastAsia="zh-TW"/>
    </w:rPr>
  </w:style>
  <w:style w:type="paragraph" w:customStyle="1" w:styleId="22A3BB1577704D03B524F1293EDDA8E910">
    <w:name w:val="22A3BB1577704D03B524F1293EDDA8E910"/>
    <w:rsid w:val="00240236"/>
    <w:pPr>
      <w:widowControl w:val="0"/>
      <w:spacing w:after="0" w:line="240" w:lineRule="auto"/>
    </w:pPr>
    <w:rPr>
      <w:lang w:eastAsia="zh-TW"/>
    </w:rPr>
  </w:style>
  <w:style w:type="paragraph" w:customStyle="1" w:styleId="F324C9844EA9426B93A03B4B85BD6F7110">
    <w:name w:val="F324C9844EA9426B93A03B4B85BD6F7110"/>
    <w:rsid w:val="00240236"/>
    <w:pPr>
      <w:widowControl w:val="0"/>
      <w:spacing w:after="0" w:line="240" w:lineRule="auto"/>
    </w:pPr>
    <w:rPr>
      <w:lang w:eastAsia="zh-TW"/>
    </w:rPr>
  </w:style>
  <w:style w:type="paragraph" w:customStyle="1" w:styleId="9B26085214D04EBFA8B57A6C0E8AD05310">
    <w:name w:val="9B26085214D04EBFA8B57A6C0E8AD05310"/>
    <w:rsid w:val="00240236"/>
    <w:pPr>
      <w:widowControl w:val="0"/>
      <w:spacing w:after="0" w:line="240" w:lineRule="auto"/>
    </w:pPr>
    <w:rPr>
      <w:lang w:eastAsia="zh-TW"/>
    </w:rPr>
  </w:style>
  <w:style w:type="paragraph" w:customStyle="1" w:styleId="EA56280EED7F47C88BE57E8F18F3428110">
    <w:name w:val="EA56280EED7F47C88BE57E8F18F3428110"/>
    <w:rsid w:val="00240236"/>
    <w:pPr>
      <w:widowControl w:val="0"/>
      <w:spacing w:after="0" w:line="240" w:lineRule="auto"/>
    </w:pPr>
    <w:rPr>
      <w:lang w:eastAsia="zh-TW"/>
    </w:rPr>
  </w:style>
  <w:style w:type="paragraph" w:customStyle="1" w:styleId="8043E845D25E4711BF77297120B6A04510">
    <w:name w:val="8043E845D25E4711BF77297120B6A04510"/>
    <w:rsid w:val="00240236"/>
    <w:pPr>
      <w:widowControl w:val="0"/>
      <w:spacing w:after="0" w:line="240" w:lineRule="auto"/>
    </w:pPr>
    <w:rPr>
      <w:lang w:eastAsia="zh-TW"/>
    </w:rPr>
  </w:style>
  <w:style w:type="paragraph" w:customStyle="1" w:styleId="B21F359A57A1451784202A15E26313E810">
    <w:name w:val="B21F359A57A1451784202A15E26313E810"/>
    <w:rsid w:val="00240236"/>
    <w:pPr>
      <w:widowControl w:val="0"/>
      <w:spacing w:after="0" w:line="240" w:lineRule="auto"/>
    </w:pPr>
    <w:rPr>
      <w:lang w:eastAsia="zh-TW"/>
    </w:rPr>
  </w:style>
  <w:style w:type="paragraph" w:customStyle="1" w:styleId="25CBF594EE8242629F7E3898E8EC77059">
    <w:name w:val="25CBF594EE8242629F7E3898E8EC77059"/>
    <w:rsid w:val="00240236"/>
    <w:pPr>
      <w:widowControl w:val="0"/>
      <w:spacing w:after="0" w:line="240" w:lineRule="auto"/>
    </w:pPr>
    <w:rPr>
      <w:lang w:eastAsia="zh-TW"/>
    </w:rPr>
  </w:style>
  <w:style w:type="paragraph" w:customStyle="1" w:styleId="514CEC970BF646C994A30897952BF63910">
    <w:name w:val="514CEC970BF646C994A30897952BF63910"/>
    <w:rsid w:val="00240236"/>
    <w:pPr>
      <w:widowControl w:val="0"/>
      <w:spacing w:after="0" w:line="240" w:lineRule="auto"/>
    </w:pPr>
    <w:rPr>
      <w:lang w:eastAsia="zh-TW"/>
    </w:rPr>
  </w:style>
  <w:style w:type="paragraph" w:customStyle="1" w:styleId="3D8D7CB9DDEC42E88044A0ADFED81780">
    <w:name w:val="3D8D7CB9DDEC42E88044A0ADFED81780"/>
    <w:rsid w:val="00BF0063"/>
  </w:style>
  <w:style w:type="paragraph" w:customStyle="1" w:styleId="69D606B40BA84941A82FF1C1F3E73394">
    <w:name w:val="69D606B40BA84941A82FF1C1F3E73394"/>
    <w:rsid w:val="00BF0063"/>
  </w:style>
  <w:style w:type="paragraph" w:customStyle="1" w:styleId="B47BF3E779654BC298706D3CCBEC40D88">
    <w:name w:val="B47BF3E779654BC298706D3CCBEC40D88"/>
    <w:rsid w:val="00BF0063"/>
    <w:pPr>
      <w:widowControl w:val="0"/>
      <w:spacing w:after="0" w:line="240" w:lineRule="auto"/>
    </w:pPr>
    <w:rPr>
      <w:lang w:eastAsia="zh-TW"/>
    </w:rPr>
  </w:style>
  <w:style w:type="paragraph" w:customStyle="1" w:styleId="00A4BE7F501B4AE7B64D2FFB03C6FB3D8">
    <w:name w:val="00A4BE7F501B4AE7B64D2FFB03C6FB3D8"/>
    <w:rsid w:val="00BF0063"/>
    <w:pPr>
      <w:widowControl w:val="0"/>
      <w:spacing w:after="0" w:line="240" w:lineRule="auto"/>
    </w:pPr>
    <w:rPr>
      <w:lang w:eastAsia="zh-TW"/>
    </w:rPr>
  </w:style>
  <w:style w:type="paragraph" w:customStyle="1" w:styleId="0537BAEA3AE445F78F5049C7A6F07A6D9">
    <w:name w:val="0537BAEA3AE445F78F5049C7A6F07A6D9"/>
    <w:rsid w:val="00BF0063"/>
    <w:pPr>
      <w:widowControl w:val="0"/>
      <w:spacing w:after="0" w:line="240" w:lineRule="auto"/>
    </w:pPr>
    <w:rPr>
      <w:lang w:eastAsia="zh-TW"/>
    </w:rPr>
  </w:style>
  <w:style w:type="paragraph" w:customStyle="1" w:styleId="C8D95DE1BB08464F8427ABDE3949B6059">
    <w:name w:val="C8D95DE1BB08464F8427ABDE3949B6059"/>
    <w:rsid w:val="00BF0063"/>
    <w:pPr>
      <w:widowControl w:val="0"/>
      <w:spacing w:after="0" w:line="240" w:lineRule="auto"/>
    </w:pPr>
    <w:rPr>
      <w:lang w:eastAsia="zh-TW"/>
    </w:rPr>
  </w:style>
  <w:style w:type="paragraph" w:customStyle="1" w:styleId="7EB267BACA594B8D989A47574964A7BC9">
    <w:name w:val="7EB267BACA594B8D989A47574964A7BC9"/>
    <w:rsid w:val="00BF0063"/>
    <w:pPr>
      <w:widowControl w:val="0"/>
      <w:spacing w:after="0" w:line="240" w:lineRule="auto"/>
    </w:pPr>
    <w:rPr>
      <w:lang w:eastAsia="zh-TW"/>
    </w:rPr>
  </w:style>
  <w:style w:type="paragraph" w:customStyle="1" w:styleId="3F7F07F797AE4E98899C6A7C9052C05D9">
    <w:name w:val="3F7F07F797AE4E98899C6A7C9052C05D9"/>
    <w:rsid w:val="00BF0063"/>
    <w:pPr>
      <w:widowControl w:val="0"/>
      <w:spacing w:after="0" w:line="240" w:lineRule="auto"/>
    </w:pPr>
    <w:rPr>
      <w:lang w:eastAsia="zh-TW"/>
    </w:rPr>
  </w:style>
  <w:style w:type="paragraph" w:customStyle="1" w:styleId="8ADF085743974499A132D183D52E12BA6">
    <w:name w:val="8ADF085743974499A132D183D52E12BA6"/>
    <w:rsid w:val="00BF0063"/>
    <w:pPr>
      <w:widowControl w:val="0"/>
      <w:spacing w:after="0" w:line="240" w:lineRule="auto"/>
    </w:pPr>
    <w:rPr>
      <w:lang w:eastAsia="zh-TW"/>
    </w:rPr>
  </w:style>
  <w:style w:type="paragraph" w:customStyle="1" w:styleId="C322E0F9B3614D2FB98789EF3DBD3FBF14">
    <w:name w:val="C322E0F9B3614D2FB98789EF3DBD3FBF14"/>
    <w:rsid w:val="00BF0063"/>
    <w:pPr>
      <w:widowControl w:val="0"/>
      <w:spacing w:after="0" w:line="240" w:lineRule="auto"/>
    </w:pPr>
    <w:rPr>
      <w:lang w:eastAsia="zh-TW"/>
    </w:rPr>
  </w:style>
  <w:style w:type="paragraph" w:customStyle="1" w:styleId="10AF9FE8A3CD477CA0437BD6B46380FC14">
    <w:name w:val="10AF9FE8A3CD477CA0437BD6B46380FC14"/>
    <w:rsid w:val="00BF0063"/>
    <w:pPr>
      <w:widowControl w:val="0"/>
      <w:spacing w:after="0" w:line="240" w:lineRule="auto"/>
    </w:pPr>
    <w:rPr>
      <w:lang w:eastAsia="zh-TW"/>
    </w:rPr>
  </w:style>
  <w:style w:type="paragraph" w:customStyle="1" w:styleId="F13F5F1C44A945038F02DB288B6DCE0214">
    <w:name w:val="F13F5F1C44A945038F02DB288B6DCE0214"/>
    <w:rsid w:val="00BF0063"/>
    <w:pPr>
      <w:widowControl w:val="0"/>
      <w:spacing w:after="0" w:line="240" w:lineRule="auto"/>
    </w:pPr>
    <w:rPr>
      <w:lang w:eastAsia="zh-TW"/>
    </w:rPr>
  </w:style>
  <w:style w:type="paragraph" w:customStyle="1" w:styleId="A471349AEB4A45949A630ECC44B2CA7714">
    <w:name w:val="A471349AEB4A45949A630ECC44B2CA7714"/>
    <w:rsid w:val="00BF0063"/>
    <w:pPr>
      <w:widowControl w:val="0"/>
      <w:spacing w:after="0" w:line="240" w:lineRule="auto"/>
    </w:pPr>
    <w:rPr>
      <w:lang w:eastAsia="zh-TW"/>
    </w:rPr>
  </w:style>
  <w:style w:type="paragraph" w:customStyle="1" w:styleId="9C449EA2420F46469FE3502A69D922CE2">
    <w:name w:val="9C449EA2420F46469FE3502A69D922CE2"/>
    <w:rsid w:val="00BF0063"/>
    <w:pPr>
      <w:widowControl w:val="0"/>
      <w:spacing w:after="0" w:line="240" w:lineRule="auto"/>
    </w:pPr>
    <w:rPr>
      <w:lang w:eastAsia="zh-TW"/>
    </w:rPr>
  </w:style>
  <w:style w:type="paragraph" w:customStyle="1" w:styleId="E3ACD748654A447E99657D82FA4AEEB83">
    <w:name w:val="E3ACD748654A447E99657D82FA4AEEB83"/>
    <w:rsid w:val="00BF0063"/>
    <w:pPr>
      <w:widowControl w:val="0"/>
      <w:spacing w:after="0" w:line="240" w:lineRule="auto"/>
    </w:pPr>
    <w:rPr>
      <w:lang w:eastAsia="zh-TW"/>
    </w:rPr>
  </w:style>
  <w:style w:type="character" w:customStyle="1" w:styleId="Style10">
    <w:name w:val="Style10"/>
    <w:basedOn w:val="a0"/>
    <w:uiPriority w:val="1"/>
    <w:rsid w:val="005C3FC5"/>
    <w:rPr>
      <w:rFonts w:ascii="Arial Black" w:hAnsi="Arial Black"/>
      <w:sz w:val="24"/>
      <w:u w:val="single"/>
    </w:rPr>
  </w:style>
  <w:style w:type="paragraph" w:customStyle="1" w:styleId="11A36010C025406DA97A12CE99788F268">
    <w:name w:val="11A36010C025406DA97A12CE99788F268"/>
    <w:rsid w:val="00BF0063"/>
    <w:pPr>
      <w:widowControl w:val="0"/>
      <w:spacing w:after="0" w:line="240" w:lineRule="auto"/>
    </w:pPr>
    <w:rPr>
      <w:lang w:eastAsia="zh-TW"/>
    </w:rPr>
  </w:style>
  <w:style w:type="paragraph" w:customStyle="1" w:styleId="3D8D7CB9DDEC42E88044A0ADFED817801">
    <w:name w:val="3D8D7CB9DDEC42E88044A0ADFED817801"/>
    <w:rsid w:val="00BF0063"/>
    <w:pPr>
      <w:widowControl w:val="0"/>
      <w:spacing w:after="0" w:line="240" w:lineRule="auto"/>
    </w:pPr>
    <w:rPr>
      <w:lang w:eastAsia="zh-TW"/>
    </w:rPr>
  </w:style>
  <w:style w:type="paragraph" w:customStyle="1" w:styleId="69D606B40BA84941A82FF1C1F3E733941">
    <w:name w:val="69D606B40BA84941A82FF1C1F3E733941"/>
    <w:rsid w:val="00BF0063"/>
    <w:pPr>
      <w:widowControl w:val="0"/>
      <w:spacing w:after="0" w:line="240" w:lineRule="auto"/>
    </w:pPr>
    <w:rPr>
      <w:lang w:eastAsia="zh-TW"/>
    </w:rPr>
  </w:style>
  <w:style w:type="paragraph" w:customStyle="1" w:styleId="3593B75411F845FCBA229EEBB54A8BA711">
    <w:name w:val="3593B75411F845FCBA229EEBB54A8BA711"/>
    <w:rsid w:val="00BF0063"/>
    <w:pPr>
      <w:widowControl w:val="0"/>
      <w:spacing w:after="0" w:line="240" w:lineRule="auto"/>
    </w:pPr>
    <w:rPr>
      <w:lang w:eastAsia="zh-TW"/>
    </w:rPr>
  </w:style>
  <w:style w:type="paragraph" w:customStyle="1" w:styleId="CE4B0D7E6049402489E4E0FBB7FA0F4B3">
    <w:name w:val="CE4B0D7E6049402489E4E0FBB7FA0F4B3"/>
    <w:rsid w:val="00BF0063"/>
    <w:pPr>
      <w:widowControl w:val="0"/>
      <w:spacing w:after="0" w:line="240" w:lineRule="auto"/>
    </w:pPr>
    <w:rPr>
      <w:lang w:eastAsia="zh-TW"/>
    </w:rPr>
  </w:style>
  <w:style w:type="paragraph" w:customStyle="1" w:styleId="9324BB6F87644975B334CF700B99BA9E4">
    <w:name w:val="9324BB6F87644975B334CF700B99BA9E4"/>
    <w:rsid w:val="00BF0063"/>
    <w:pPr>
      <w:widowControl w:val="0"/>
      <w:spacing w:after="0" w:line="240" w:lineRule="auto"/>
    </w:pPr>
    <w:rPr>
      <w:lang w:eastAsia="zh-TW"/>
    </w:rPr>
  </w:style>
  <w:style w:type="paragraph" w:customStyle="1" w:styleId="1490151F85DF439FB5D1CAA07E599F804">
    <w:name w:val="1490151F85DF439FB5D1CAA07E599F804"/>
    <w:rsid w:val="00BF0063"/>
    <w:pPr>
      <w:widowControl w:val="0"/>
      <w:spacing w:after="0" w:line="240" w:lineRule="auto"/>
    </w:pPr>
    <w:rPr>
      <w:lang w:eastAsia="zh-TW"/>
    </w:rPr>
  </w:style>
  <w:style w:type="paragraph" w:customStyle="1" w:styleId="FB22C3DC0AEC456ABE7617EE358FAA274">
    <w:name w:val="FB22C3DC0AEC456ABE7617EE358FAA274"/>
    <w:rsid w:val="00BF0063"/>
    <w:pPr>
      <w:widowControl w:val="0"/>
      <w:spacing w:after="0" w:line="240" w:lineRule="auto"/>
    </w:pPr>
    <w:rPr>
      <w:lang w:eastAsia="zh-TW"/>
    </w:rPr>
  </w:style>
  <w:style w:type="paragraph" w:customStyle="1" w:styleId="2164F73FAEA84DEC84E82A5AC4FDEFE34">
    <w:name w:val="2164F73FAEA84DEC84E82A5AC4FDEFE34"/>
    <w:rsid w:val="00BF0063"/>
    <w:pPr>
      <w:widowControl w:val="0"/>
      <w:spacing w:after="0" w:line="240" w:lineRule="auto"/>
    </w:pPr>
    <w:rPr>
      <w:lang w:eastAsia="zh-TW"/>
    </w:rPr>
  </w:style>
  <w:style w:type="paragraph" w:customStyle="1" w:styleId="DD66767B9F2F490CB541423F9C984B5C4">
    <w:name w:val="DD66767B9F2F490CB541423F9C984B5C4"/>
    <w:rsid w:val="00BF0063"/>
    <w:pPr>
      <w:widowControl w:val="0"/>
      <w:spacing w:after="0" w:line="240" w:lineRule="auto"/>
    </w:pPr>
    <w:rPr>
      <w:lang w:eastAsia="zh-TW"/>
    </w:rPr>
  </w:style>
  <w:style w:type="paragraph" w:customStyle="1" w:styleId="EA2C936C42A24945A153CB4EC8B7F82F4">
    <w:name w:val="EA2C936C42A24945A153CB4EC8B7F82F4"/>
    <w:rsid w:val="00BF0063"/>
    <w:pPr>
      <w:widowControl w:val="0"/>
      <w:spacing w:after="0" w:line="240" w:lineRule="auto"/>
    </w:pPr>
    <w:rPr>
      <w:lang w:eastAsia="zh-TW"/>
    </w:rPr>
  </w:style>
  <w:style w:type="paragraph" w:customStyle="1" w:styleId="F22ECBDB579C4BBAA095BC95D27F3B9A4">
    <w:name w:val="F22ECBDB579C4BBAA095BC95D27F3B9A4"/>
    <w:rsid w:val="00BF0063"/>
    <w:pPr>
      <w:widowControl w:val="0"/>
      <w:spacing w:after="0" w:line="240" w:lineRule="auto"/>
    </w:pPr>
    <w:rPr>
      <w:lang w:eastAsia="zh-TW"/>
    </w:rPr>
  </w:style>
  <w:style w:type="paragraph" w:customStyle="1" w:styleId="7F5D73CA0E81495281A79D95D507B7D34">
    <w:name w:val="7F5D73CA0E81495281A79D95D507B7D34"/>
    <w:rsid w:val="00BF0063"/>
    <w:pPr>
      <w:widowControl w:val="0"/>
      <w:spacing w:after="0" w:line="240" w:lineRule="auto"/>
    </w:pPr>
    <w:rPr>
      <w:lang w:eastAsia="zh-TW"/>
    </w:rPr>
  </w:style>
  <w:style w:type="paragraph" w:customStyle="1" w:styleId="8E0CFB7D142C43B685B13FFE1C0CA9654">
    <w:name w:val="8E0CFB7D142C43B685B13FFE1C0CA9654"/>
    <w:rsid w:val="00BF0063"/>
    <w:pPr>
      <w:widowControl w:val="0"/>
      <w:spacing w:after="0" w:line="240" w:lineRule="auto"/>
    </w:pPr>
    <w:rPr>
      <w:lang w:eastAsia="zh-TW"/>
    </w:rPr>
  </w:style>
  <w:style w:type="paragraph" w:customStyle="1" w:styleId="EBE68B514DF04BD18100074AF467AD324">
    <w:name w:val="EBE68B514DF04BD18100074AF467AD324"/>
    <w:rsid w:val="00BF0063"/>
    <w:pPr>
      <w:widowControl w:val="0"/>
      <w:spacing w:after="0" w:line="240" w:lineRule="auto"/>
    </w:pPr>
    <w:rPr>
      <w:lang w:eastAsia="zh-TW"/>
    </w:rPr>
  </w:style>
  <w:style w:type="paragraph" w:customStyle="1" w:styleId="DB9B211A262A4EEFA527BEA4E56BCBF04">
    <w:name w:val="DB9B211A262A4EEFA527BEA4E56BCBF04"/>
    <w:rsid w:val="00BF0063"/>
    <w:pPr>
      <w:widowControl w:val="0"/>
      <w:spacing w:after="0" w:line="240" w:lineRule="auto"/>
    </w:pPr>
    <w:rPr>
      <w:lang w:eastAsia="zh-TW"/>
    </w:rPr>
  </w:style>
  <w:style w:type="paragraph" w:customStyle="1" w:styleId="D5113DB0B6C9430BA8403077B124439A4">
    <w:name w:val="D5113DB0B6C9430BA8403077B124439A4"/>
    <w:rsid w:val="00BF0063"/>
    <w:pPr>
      <w:widowControl w:val="0"/>
      <w:spacing w:after="0" w:line="240" w:lineRule="auto"/>
    </w:pPr>
    <w:rPr>
      <w:lang w:eastAsia="zh-TW"/>
    </w:rPr>
  </w:style>
  <w:style w:type="paragraph" w:customStyle="1" w:styleId="5B298075B5724131B4FB140E5E27C1104">
    <w:name w:val="5B298075B5724131B4FB140E5E27C1104"/>
    <w:rsid w:val="00BF0063"/>
    <w:pPr>
      <w:widowControl w:val="0"/>
      <w:spacing w:after="0" w:line="240" w:lineRule="auto"/>
    </w:pPr>
    <w:rPr>
      <w:lang w:eastAsia="zh-TW"/>
    </w:rPr>
  </w:style>
  <w:style w:type="paragraph" w:customStyle="1" w:styleId="2875627E6FE547B5A1E7FC4B179BD0554">
    <w:name w:val="2875627E6FE547B5A1E7FC4B179BD0554"/>
    <w:rsid w:val="00BF0063"/>
    <w:pPr>
      <w:widowControl w:val="0"/>
      <w:spacing w:after="0" w:line="240" w:lineRule="auto"/>
    </w:pPr>
    <w:rPr>
      <w:lang w:eastAsia="zh-TW"/>
    </w:rPr>
  </w:style>
  <w:style w:type="paragraph" w:customStyle="1" w:styleId="E156D54AC3BF4AE48773ABD9D7EBF75011">
    <w:name w:val="E156D54AC3BF4AE48773ABD9D7EBF75011"/>
    <w:rsid w:val="00BF0063"/>
    <w:pPr>
      <w:widowControl w:val="0"/>
      <w:spacing w:after="0" w:line="240" w:lineRule="auto"/>
    </w:pPr>
    <w:rPr>
      <w:lang w:eastAsia="zh-TW"/>
    </w:rPr>
  </w:style>
  <w:style w:type="paragraph" w:customStyle="1" w:styleId="C0BD08ACD1C845F1933E170C2178EA5111">
    <w:name w:val="C0BD08ACD1C845F1933E170C2178EA5111"/>
    <w:rsid w:val="00BF0063"/>
    <w:pPr>
      <w:widowControl w:val="0"/>
      <w:spacing w:after="0" w:line="240" w:lineRule="auto"/>
    </w:pPr>
    <w:rPr>
      <w:lang w:eastAsia="zh-TW"/>
    </w:rPr>
  </w:style>
  <w:style w:type="paragraph" w:customStyle="1" w:styleId="325866BF970C4EF1B0313D70175B418A11">
    <w:name w:val="325866BF970C4EF1B0313D70175B418A11"/>
    <w:rsid w:val="00BF0063"/>
    <w:pPr>
      <w:widowControl w:val="0"/>
      <w:spacing w:after="0" w:line="240" w:lineRule="auto"/>
    </w:pPr>
    <w:rPr>
      <w:lang w:eastAsia="zh-TW"/>
    </w:rPr>
  </w:style>
  <w:style w:type="paragraph" w:customStyle="1" w:styleId="DA3BC2DB41DA40B9ADEF21D57CA6817C11">
    <w:name w:val="DA3BC2DB41DA40B9ADEF21D57CA6817C11"/>
    <w:rsid w:val="00BF0063"/>
    <w:pPr>
      <w:widowControl w:val="0"/>
      <w:spacing w:after="0" w:line="240" w:lineRule="auto"/>
    </w:pPr>
    <w:rPr>
      <w:lang w:eastAsia="zh-TW"/>
    </w:rPr>
  </w:style>
  <w:style w:type="paragraph" w:customStyle="1" w:styleId="21AE88AC40F44AD0A89CF2C001EAFB1811">
    <w:name w:val="21AE88AC40F44AD0A89CF2C001EAFB1811"/>
    <w:rsid w:val="00BF0063"/>
    <w:pPr>
      <w:widowControl w:val="0"/>
      <w:spacing w:after="0" w:line="240" w:lineRule="auto"/>
    </w:pPr>
    <w:rPr>
      <w:lang w:eastAsia="zh-TW"/>
    </w:rPr>
  </w:style>
  <w:style w:type="paragraph" w:customStyle="1" w:styleId="1D64130F76DE4E629FE064E6D5C76A6611">
    <w:name w:val="1D64130F76DE4E629FE064E6D5C76A6611"/>
    <w:rsid w:val="00BF0063"/>
    <w:pPr>
      <w:widowControl w:val="0"/>
      <w:spacing w:after="0" w:line="240" w:lineRule="auto"/>
    </w:pPr>
    <w:rPr>
      <w:lang w:eastAsia="zh-TW"/>
    </w:rPr>
  </w:style>
  <w:style w:type="paragraph" w:customStyle="1" w:styleId="E7129F5D7D8A4200944F60EFE9BC57D411">
    <w:name w:val="E7129F5D7D8A4200944F60EFE9BC57D411"/>
    <w:rsid w:val="00BF0063"/>
    <w:pPr>
      <w:widowControl w:val="0"/>
      <w:spacing w:after="0" w:line="240" w:lineRule="auto"/>
    </w:pPr>
    <w:rPr>
      <w:lang w:eastAsia="zh-TW"/>
    </w:rPr>
  </w:style>
  <w:style w:type="paragraph" w:customStyle="1" w:styleId="5176101845C84E1E93DB47410550003F11">
    <w:name w:val="5176101845C84E1E93DB47410550003F11"/>
    <w:rsid w:val="00BF0063"/>
    <w:pPr>
      <w:widowControl w:val="0"/>
      <w:spacing w:after="0" w:line="240" w:lineRule="auto"/>
    </w:pPr>
    <w:rPr>
      <w:lang w:eastAsia="zh-TW"/>
    </w:rPr>
  </w:style>
  <w:style w:type="paragraph" w:customStyle="1" w:styleId="59917A1069FB420B8613CDFB7E8229C111">
    <w:name w:val="59917A1069FB420B8613CDFB7E8229C111"/>
    <w:rsid w:val="00BF0063"/>
    <w:pPr>
      <w:widowControl w:val="0"/>
      <w:spacing w:after="0" w:line="240" w:lineRule="auto"/>
    </w:pPr>
    <w:rPr>
      <w:lang w:eastAsia="zh-TW"/>
    </w:rPr>
  </w:style>
  <w:style w:type="paragraph" w:customStyle="1" w:styleId="3CFD1D60F9F24DB5AA096271AF7E69AC11">
    <w:name w:val="3CFD1D60F9F24DB5AA096271AF7E69AC11"/>
    <w:rsid w:val="00BF0063"/>
    <w:pPr>
      <w:widowControl w:val="0"/>
      <w:spacing w:after="0" w:line="240" w:lineRule="auto"/>
    </w:pPr>
    <w:rPr>
      <w:lang w:eastAsia="zh-TW"/>
    </w:rPr>
  </w:style>
  <w:style w:type="paragraph" w:customStyle="1" w:styleId="E7A421C058E745F883BFC1419DFEDE5B11">
    <w:name w:val="E7A421C058E745F883BFC1419DFEDE5B11"/>
    <w:rsid w:val="00BF0063"/>
    <w:pPr>
      <w:widowControl w:val="0"/>
      <w:spacing w:after="0" w:line="240" w:lineRule="auto"/>
    </w:pPr>
    <w:rPr>
      <w:lang w:eastAsia="zh-TW"/>
    </w:rPr>
  </w:style>
  <w:style w:type="paragraph" w:customStyle="1" w:styleId="CDA6C84C7AF34139995053E2EAD0F6E411">
    <w:name w:val="CDA6C84C7AF34139995053E2EAD0F6E411"/>
    <w:rsid w:val="00BF0063"/>
    <w:pPr>
      <w:widowControl w:val="0"/>
      <w:spacing w:after="0" w:line="240" w:lineRule="auto"/>
    </w:pPr>
    <w:rPr>
      <w:lang w:eastAsia="zh-TW"/>
    </w:rPr>
  </w:style>
  <w:style w:type="paragraph" w:customStyle="1" w:styleId="808BDFD3E20D45B28BCE730AFA4A8B1D11">
    <w:name w:val="808BDFD3E20D45B28BCE730AFA4A8B1D11"/>
    <w:rsid w:val="00BF0063"/>
    <w:pPr>
      <w:widowControl w:val="0"/>
      <w:spacing w:after="0" w:line="240" w:lineRule="auto"/>
    </w:pPr>
    <w:rPr>
      <w:lang w:eastAsia="zh-TW"/>
    </w:rPr>
  </w:style>
  <w:style w:type="paragraph" w:customStyle="1" w:styleId="BFA93D75D2324970BCEF7F386873514811">
    <w:name w:val="BFA93D75D2324970BCEF7F386873514811"/>
    <w:rsid w:val="00BF0063"/>
    <w:pPr>
      <w:widowControl w:val="0"/>
      <w:spacing w:after="0" w:line="240" w:lineRule="auto"/>
    </w:pPr>
    <w:rPr>
      <w:lang w:eastAsia="zh-TW"/>
    </w:rPr>
  </w:style>
  <w:style w:type="paragraph" w:customStyle="1" w:styleId="7288DB868C1440AF9EB532BB1870484011">
    <w:name w:val="7288DB868C1440AF9EB532BB1870484011"/>
    <w:rsid w:val="00BF0063"/>
    <w:pPr>
      <w:widowControl w:val="0"/>
      <w:spacing w:after="0" w:line="240" w:lineRule="auto"/>
    </w:pPr>
    <w:rPr>
      <w:lang w:eastAsia="zh-TW"/>
    </w:rPr>
  </w:style>
  <w:style w:type="paragraph" w:customStyle="1" w:styleId="7291F45C030F42F3AFB2FA561A7C6A6E11">
    <w:name w:val="7291F45C030F42F3AFB2FA561A7C6A6E11"/>
    <w:rsid w:val="00BF0063"/>
    <w:pPr>
      <w:widowControl w:val="0"/>
      <w:spacing w:after="0" w:line="240" w:lineRule="auto"/>
    </w:pPr>
    <w:rPr>
      <w:lang w:eastAsia="zh-TW"/>
    </w:rPr>
  </w:style>
  <w:style w:type="paragraph" w:customStyle="1" w:styleId="1965600DD77347C5B6A80267CB7F4EE311">
    <w:name w:val="1965600DD77347C5B6A80267CB7F4EE311"/>
    <w:rsid w:val="00BF0063"/>
    <w:pPr>
      <w:widowControl w:val="0"/>
      <w:spacing w:after="0" w:line="240" w:lineRule="auto"/>
    </w:pPr>
    <w:rPr>
      <w:lang w:eastAsia="zh-TW"/>
    </w:rPr>
  </w:style>
  <w:style w:type="paragraph" w:customStyle="1" w:styleId="DAB301A801F140FAB220D12BA3638E3511">
    <w:name w:val="DAB301A801F140FAB220D12BA3638E3511"/>
    <w:rsid w:val="00BF0063"/>
    <w:pPr>
      <w:widowControl w:val="0"/>
      <w:spacing w:after="0" w:line="240" w:lineRule="auto"/>
    </w:pPr>
    <w:rPr>
      <w:lang w:eastAsia="zh-TW"/>
    </w:rPr>
  </w:style>
  <w:style w:type="paragraph" w:customStyle="1" w:styleId="24A9C166E9A44713B565586FAA9CA64611">
    <w:name w:val="24A9C166E9A44713B565586FAA9CA64611"/>
    <w:rsid w:val="00BF0063"/>
    <w:pPr>
      <w:widowControl w:val="0"/>
      <w:spacing w:after="0" w:line="240" w:lineRule="auto"/>
    </w:pPr>
    <w:rPr>
      <w:lang w:eastAsia="zh-TW"/>
    </w:rPr>
  </w:style>
  <w:style w:type="paragraph" w:customStyle="1" w:styleId="9512A60A91694B8797E723DE9FAD135611">
    <w:name w:val="9512A60A91694B8797E723DE9FAD135611"/>
    <w:rsid w:val="00BF0063"/>
    <w:pPr>
      <w:widowControl w:val="0"/>
      <w:spacing w:after="0" w:line="240" w:lineRule="auto"/>
    </w:pPr>
    <w:rPr>
      <w:lang w:eastAsia="zh-TW"/>
    </w:rPr>
  </w:style>
  <w:style w:type="paragraph" w:customStyle="1" w:styleId="E049173AC5174B2DBBAC4F913B46D1A611">
    <w:name w:val="E049173AC5174B2DBBAC4F913B46D1A611"/>
    <w:rsid w:val="00BF0063"/>
    <w:pPr>
      <w:widowControl w:val="0"/>
      <w:spacing w:after="0" w:line="240" w:lineRule="auto"/>
    </w:pPr>
    <w:rPr>
      <w:lang w:eastAsia="zh-TW"/>
    </w:rPr>
  </w:style>
  <w:style w:type="paragraph" w:customStyle="1" w:styleId="1F0246DF104D4AA983857F5CC70CD6242">
    <w:name w:val="1F0246DF104D4AA983857F5CC70CD6242"/>
    <w:rsid w:val="00BF0063"/>
    <w:pPr>
      <w:widowControl w:val="0"/>
      <w:spacing w:after="0" w:line="240" w:lineRule="auto"/>
    </w:pPr>
    <w:rPr>
      <w:lang w:eastAsia="zh-TW"/>
    </w:rPr>
  </w:style>
  <w:style w:type="paragraph" w:customStyle="1" w:styleId="B2DD04A77BD245D5828A5CB37507282F11">
    <w:name w:val="B2DD04A77BD245D5828A5CB37507282F11"/>
    <w:rsid w:val="00BF0063"/>
    <w:pPr>
      <w:widowControl w:val="0"/>
      <w:spacing w:after="0" w:line="240" w:lineRule="auto"/>
    </w:pPr>
    <w:rPr>
      <w:lang w:eastAsia="zh-TW"/>
    </w:rPr>
  </w:style>
  <w:style w:type="paragraph" w:customStyle="1" w:styleId="634D42AC959D4B54A9CC8676B65EB18511">
    <w:name w:val="634D42AC959D4B54A9CC8676B65EB18511"/>
    <w:rsid w:val="00BF0063"/>
    <w:pPr>
      <w:widowControl w:val="0"/>
      <w:spacing w:after="0" w:line="240" w:lineRule="auto"/>
    </w:pPr>
    <w:rPr>
      <w:lang w:eastAsia="zh-TW"/>
    </w:rPr>
  </w:style>
  <w:style w:type="paragraph" w:customStyle="1" w:styleId="6821530A834A4DB39B67D0005CD2627E11">
    <w:name w:val="6821530A834A4DB39B67D0005CD2627E11"/>
    <w:rsid w:val="00BF0063"/>
    <w:pPr>
      <w:widowControl w:val="0"/>
      <w:spacing w:after="0" w:line="240" w:lineRule="auto"/>
    </w:pPr>
    <w:rPr>
      <w:lang w:eastAsia="zh-TW"/>
    </w:rPr>
  </w:style>
  <w:style w:type="paragraph" w:customStyle="1" w:styleId="F89C0F46A303458C8AABC416C12A3ACC11">
    <w:name w:val="F89C0F46A303458C8AABC416C12A3ACC11"/>
    <w:rsid w:val="00BF0063"/>
    <w:pPr>
      <w:widowControl w:val="0"/>
      <w:spacing w:after="0" w:line="240" w:lineRule="auto"/>
    </w:pPr>
    <w:rPr>
      <w:lang w:eastAsia="zh-TW"/>
    </w:rPr>
  </w:style>
  <w:style w:type="paragraph" w:customStyle="1" w:styleId="F855282701E1451DA9138B73EB15302011">
    <w:name w:val="F855282701E1451DA9138B73EB15302011"/>
    <w:rsid w:val="00BF0063"/>
    <w:pPr>
      <w:widowControl w:val="0"/>
      <w:spacing w:after="0" w:line="240" w:lineRule="auto"/>
    </w:pPr>
    <w:rPr>
      <w:lang w:eastAsia="zh-TW"/>
    </w:rPr>
  </w:style>
  <w:style w:type="paragraph" w:customStyle="1" w:styleId="39B760C8F2E742C8ACEC67E6719A7D0711">
    <w:name w:val="39B760C8F2E742C8ACEC67E6719A7D0711"/>
    <w:rsid w:val="00BF0063"/>
    <w:pPr>
      <w:widowControl w:val="0"/>
      <w:spacing w:after="0" w:line="240" w:lineRule="auto"/>
    </w:pPr>
    <w:rPr>
      <w:lang w:eastAsia="zh-TW"/>
    </w:rPr>
  </w:style>
  <w:style w:type="paragraph" w:customStyle="1" w:styleId="907BF93A26C54BDAA9D731526F5D9D9511">
    <w:name w:val="907BF93A26C54BDAA9D731526F5D9D9511"/>
    <w:rsid w:val="00BF0063"/>
    <w:pPr>
      <w:widowControl w:val="0"/>
      <w:spacing w:after="0" w:line="240" w:lineRule="auto"/>
    </w:pPr>
    <w:rPr>
      <w:lang w:eastAsia="zh-TW"/>
    </w:rPr>
  </w:style>
  <w:style w:type="paragraph" w:customStyle="1" w:styleId="457ACBDF082848C98589150271CF314611">
    <w:name w:val="457ACBDF082848C98589150271CF314611"/>
    <w:rsid w:val="00BF0063"/>
    <w:pPr>
      <w:widowControl w:val="0"/>
      <w:spacing w:after="0" w:line="240" w:lineRule="auto"/>
    </w:pPr>
    <w:rPr>
      <w:lang w:eastAsia="zh-TW"/>
    </w:rPr>
  </w:style>
  <w:style w:type="paragraph" w:customStyle="1" w:styleId="C4EC2E674CB24D6B97129B89CE5EE16611">
    <w:name w:val="C4EC2E674CB24D6B97129B89CE5EE16611"/>
    <w:rsid w:val="00BF0063"/>
    <w:pPr>
      <w:widowControl w:val="0"/>
      <w:spacing w:after="0" w:line="240" w:lineRule="auto"/>
    </w:pPr>
    <w:rPr>
      <w:lang w:eastAsia="zh-TW"/>
    </w:rPr>
  </w:style>
  <w:style w:type="paragraph" w:customStyle="1" w:styleId="165FB3BBAFB94495A5EE2B2425A0504011">
    <w:name w:val="165FB3BBAFB94495A5EE2B2425A0504011"/>
    <w:rsid w:val="00BF0063"/>
    <w:pPr>
      <w:widowControl w:val="0"/>
      <w:spacing w:after="0" w:line="240" w:lineRule="auto"/>
    </w:pPr>
    <w:rPr>
      <w:lang w:eastAsia="zh-TW"/>
    </w:rPr>
  </w:style>
  <w:style w:type="paragraph" w:customStyle="1" w:styleId="6245B04AE1F645D3AA2A6B1F6C1E4BDB11">
    <w:name w:val="6245B04AE1F645D3AA2A6B1F6C1E4BDB11"/>
    <w:rsid w:val="00BF0063"/>
    <w:pPr>
      <w:widowControl w:val="0"/>
      <w:spacing w:after="0" w:line="240" w:lineRule="auto"/>
    </w:pPr>
    <w:rPr>
      <w:lang w:eastAsia="zh-TW"/>
    </w:rPr>
  </w:style>
  <w:style w:type="paragraph" w:customStyle="1" w:styleId="6EAB49D8A59941E788B899FB01AAFF0E11">
    <w:name w:val="6EAB49D8A59941E788B899FB01AAFF0E11"/>
    <w:rsid w:val="00BF0063"/>
    <w:pPr>
      <w:widowControl w:val="0"/>
      <w:spacing w:after="0" w:line="240" w:lineRule="auto"/>
    </w:pPr>
    <w:rPr>
      <w:lang w:eastAsia="zh-TW"/>
    </w:rPr>
  </w:style>
  <w:style w:type="paragraph" w:customStyle="1" w:styleId="E88F676964CD4061809FCACCE771224811">
    <w:name w:val="E88F676964CD4061809FCACCE771224811"/>
    <w:rsid w:val="00BF0063"/>
    <w:pPr>
      <w:widowControl w:val="0"/>
      <w:spacing w:after="0" w:line="240" w:lineRule="auto"/>
    </w:pPr>
    <w:rPr>
      <w:lang w:eastAsia="zh-TW"/>
    </w:rPr>
  </w:style>
  <w:style w:type="paragraph" w:customStyle="1" w:styleId="747E0A7507444EF293F49C35AD14B1DF11">
    <w:name w:val="747E0A7507444EF293F49C35AD14B1DF11"/>
    <w:rsid w:val="00BF0063"/>
    <w:pPr>
      <w:widowControl w:val="0"/>
      <w:spacing w:after="0" w:line="240" w:lineRule="auto"/>
    </w:pPr>
    <w:rPr>
      <w:lang w:eastAsia="zh-TW"/>
    </w:rPr>
  </w:style>
  <w:style w:type="paragraph" w:customStyle="1" w:styleId="5B5C739C97A24AECB974C72BA2B501BD11">
    <w:name w:val="5B5C739C97A24AECB974C72BA2B501BD11"/>
    <w:rsid w:val="00BF0063"/>
    <w:pPr>
      <w:widowControl w:val="0"/>
      <w:spacing w:after="0" w:line="240" w:lineRule="auto"/>
    </w:pPr>
    <w:rPr>
      <w:lang w:eastAsia="zh-TW"/>
    </w:rPr>
  </w:style>
  <w:style w:type="paragraph" w:customStyle="1" w:styleId="58B5EF2FE70442CBA550B511B42ABCB311">
    <w:name w:val="58B5EF2FE70442CBA550B511B42ABCB311"/>
    <w:rsid w:val="00BF0063"/>
    <w:pPr>
      <w:widowControl w:val="0"/>
      <w:spacing w:after="0" w:line="240" w:lineRule="auto"/>
    </w:pPr>
    <w:rPr>
      <w:lang w:eastAsia="zh-TW"/>
    </w:rPr>
  </w:style>
  <w:style w:type="paragraph" w:customStyle="1" w:styleId="D36518D4A79A484DA17CA8B55945722011">
    <w:name w:val="D36518D4A79A484DA17CA8B55945722011"/>
    <w:rsid w:val="00BF0063"/>
    <w:pPr>
      <w:widowControl w:val="0"/>
      <w:spacing w:after="0" w:line="240" w:lineRule="auto"/>
    </w:pPr>
    <w:rPr>
      <w:lang w:eastAsia="zh-TW"/>
    </w:rPr>
  </w:style>
  <w:style w:type="paragraph" w:customStyle="1" w:styleId="D1E131B082D64E6FA1C372F81C0CD78511">
    <w:name w:val="D1E131B082D64E6FA1C372F81C0CD78511"/>
    <w:rsid w:val="00BF0063"/>
    <w:pPr>
      <w:widowControl w:val="0"/>
      <w:spacing w:after="0" w:line="240" w:lineRule="auto"/>
    </w:pPr>
    <w:rPr>
      <w:lang w:eastAsia="zh-TW"/>
    </w:rPr>
  </w:style>
  <w:style w:type="paragraph" w:customStyle="1" w:styleId="FCF0B0D479B8414BA7DCE22399E4BFEF11">
    <w:name w:val="FCF0B0D479B8414BA7DCE22399E4BFEF11"/>
    <w:rsid w:val="00BF0063"/>
    <w:pPr>
      <w:widowControl w:val="0"/>
      <w:spacing w:after="0" w:line="240" w:lineRule="auto"/>
    </w:pPr>
    <w:rPr>
      <w:lang w:eastAsia="zh-TW"/>
    </w:rPr>
  </w:style>
  <w:style w:type="paragraph" w:customStyle="1" w:styleId="91C292C3C0034A69BEC5945BCBCEC5D611">
    <w:name w:val="91C292C3C0034A69BEC5945BCBCEC5D611"/>
    <w:rsid w:val="00BF0063"/>
    <w:pPr>
      <w:widowControl w:val="0"/>
      <w:spacing w:after="0" w:line="240" w:lineRule="auto"/>
    </w:pPr>
    <w:rPr>
      <w:lang w:eastAsia="zh-TW"/>
    </w:rPr>
  </w:style>
  <w:style w:type="paragraph" w:customStyle="1" w:styleId="A7C1C427D1AC448F947CA4ADEE3DDE5F11">
    <w:name w:val="A7C1C427D1AC448F947CA4ADEE3DDE5F11"/>
    <w:rsid w:val="00BF0063"/>
    <w:pPr>
      <w:widowControl w:val="0"/>
      <w:spacing w:after="0" w:line="240" w:lineRule="auto"/>
    </w:pPr>
    <w:rPr>
      <w:lang w:eastAsia="zh-TW"/>
    </w:rPr>
  </w:style>
  <w:style w:type="paragraph" w:customStyle="1" w:styleId="10F976332C88443CA2177AE07D76699511">
    <w:name w:val="10F976332C88443CA2177AE07D76699511"/>
    <w:rsid w:val="00BF0063"/>
    <w:pPr>
      <w:widowControl w:val="0"/>
      <w:spacing w:after="0" w:line="240" w:lineRule="auto"/>
    </w:pPr>
    <w:rPr>
      <w:lang w:eastAsia="zh-TW"/>
    </w:rPr>
  </w:style>
  <w:style w:type="paragraph" w:customStyle="1" w:styleId="CB83AB8A93EA42A2AA9869F915F04ACC11">
    <w:name w:val="CB83AB8A93EA42A2AA9869F915F04ACC11"/>
    <w:rsid w:val="00BF0063"/>
    <w:pPr>
      <w:widowControl w:val="0"/>
      <w:spacing w:after="0" w:line="240" w:lineRule="auto"/>
    </w:pPr>
    <w:rPr>
      <w:lang w:eastAsia="zh-TW"/>
    </w:rPr>
  </w:style>
  <w:style w:type="paragraph" w:customStyle="1" w:styleId="519B8384146A497994807E22C84DC19111">
    <w:name w:val="519B8384146A497994807E22C84DC19111"/>
    <w:rsid w:val="00BF0063"/>
    <w:pPr>
      <w:widowControl w:val="0"/>
      <w:spacing w:after="0" w:line="240" w:lineRule="auto"/>
    </w:pPr>
    <w:rPr>
      <w:lang w:eastAsia="zh-TW"/>
    </w:rPr>
  </w:style>
  <w:style w:type="paragraph" w:customStyle="1" w:styleId="C6AB8EB346254CC0983F79CEE9DC424411">
    <w:name w:val="C6AB8EB346254CC0983F79CEE9DC424411"/>
    <w:rsid w:val="00BF0063"/>
    <w:pPr>
      <w:widowControl w:val="0"/>
      <w:spacing w:after="0" w:line="240" w:lineRule="auto"/>
    </w:pPr>
    <w:rPr>
      <w:lang w:eastAsia="zh-TW"/>
    </w:rPr>
  </w:style>
  <w:style w:type="paragraph" w:customStyle="1" w:styleId="4ACE3571D2594518B997DDB93E91E99311">
    <w:name w:val="4ACE3571D2594518B997DDB93E91E99311"/>
    <w:rsid w:val="00BF0063"/>
    <w:pPr>
      <w:widowControl w:val="0"/>
      <w:spacing w:after="0" w:line="240" w:lineRule="auto"/>
    </w:pPr>
    <w:rPr>
      <w:lang w:eastAsia="zh-TW"/>
    </w:rPr>
  </w:style>
  <w:style w:type="paragraph" w:customStyle="1" w:styleId="29AC53DC59BB483CA8A61366A3F3651911">
    <w:name w:val="29AC53DC59BB483CA8A61366A3F3651911"/>
    <w:rsid w:val="00BF0063"/>
    <w:pPr>
      <w:widowControl w:val="0"/>
      <w:spacing w:after="0" w:line="240" w:lineRule="auto"/>
    </w:pPr>
    <w:rPr>
      <w:lang w:eastAsia="zh-TW"/>
    </w:rPr>
  </w:style>
  <w:style w:type="paragraph" w:customStyle="1" w:styleId="ADB706EDDE6143299C8A3FA8E12923C611">
    <w:name w:val="ADB706EDDE6143299C8A3FA8E12923C611"/>
    <w:rsid w:val="00BF0063"/>
    <w:pPr>
      <w:widowControl w:val="0"/>
      <w:spacing w:after="0" w:line="240" w:lineRule="auto"/>
    </w:pPr>
    <w:rPr>
      <w:lang w:eastAsia="zh-TW"/>
    </w:rPr>
  </w:style>
  <w:style w:type="paragraph" w:customStyle="1" w:styleId="56B35B5BB6934C81BCD1B8DEF9C7015211">
    <w:name w:val="56B35B5BB6934C81BCD1B8DEF9C7015211"/>
    <w:rsid w:val="00BF0063"/>
    <w:pPr>
      <w:widowControl w:val="0"/>
      <w:spacing w:after="0" w:line="240" w:lineRule="auto"/>
    </w:pPr>
    <w:rPr>
      <w:lang w:eastAsia="zh-TW"/>
    </w:rPr>
  </w:style>
  <w:style w:type="paragraph" w:customStyle="1" w:styleId="43E00CE296754C829AF2F4560DB83FA711">
    <w:name w:val="43E00CE296754C829AF2F4560DB83FA711"/>
    <w:rsid w:val="00BF0063"/>
    <w:pPr>
      <w:widowControl w:val="0"/>
      <w:spacing w:after="0" w:line="240" w:lineRule="auto"/>
    </w:pPr>
    <w:rPr>
      <w:lang w:eastAsia="zh-TW"/>
    </w:rPr>
  </w:style>
  <w:style w:type="paragraph" w:customStyle="1" w:styleId="6530EFD2EA2E43DA83DE56538894CB2011">
    <w:name w:val="6530EFD2EA2E43DA83DE56538894CB2011"/>
    <w:rsid w:val="00BF0063"/>
    <w:pPr>
      <w:widowControl w:val="0"/>
      <w:spacing w:after="0" w:line="240" w:lineRule="auto"/>
    </w:pPr>
    <w:rPr>
      <w:lang w:eastAsia="zh-TW"/>
    </w:rPr>
  </w:style>
  <w:style w:type="paragraph" w:customStyle="1" w:styleId="4BCCCF7512A6451982E492E371CE390511">
    <w:name w:val="4BCCCF7512A6451982E492E371CE390511"/>
    <w:rsid w:val="00BF0063"/>
    <w:pPr>
      <w:widowControl w:val="0"/>
      <w:spacing w:after="0" w:line="240" w:lineRule="auto"/>
    </w:pPr>
    <w:rPr>
      <w:lang w:eastAsia="zh-TW"/>
    </w:rPr>
  </w:style>
  <w:style w:type="paragraph" w:customStyle="1" w:styleId="6A8610DF758743ED9E795645A540C3D82">
    <w:name w:val="6A8610DF758743ED9E795645A540C3D82"/>
    <w:rsid w:val="00BF0063"/>
    <w:pPr>
      <w:widowControl w:val="0"/>
      <w:spacing w:after="0" w:line="240" w:lineRule="auto"/>
    </w:pPr>
    <w:rPr>
      <w:lang w:eastAsia="zh-TW"/>
    </w:rPr>
  </w:style>
  <w:style w:type="paragraph" w:customStyle="1" w:styleId="F1C8D11A8DAD4090902EC48342B138FC11">
    <w:name w:val="F1C8D11A8DAD4090902EC48342B138FC11"/>
    <w:rsid w:val="00BF0063"/>
    <w:pPr>
      <w:widowControl w:val="0"/>
      <w:spacing w:after="0" w:line="240" w:lineRule="auto"/>
    </w:pPr>
    <w:rPr>
      <w:lang w:eastAsia="zh-TW"/>
    </w:rPr>
  </w:style>
  <w:style w:type="paragraph" w:customStyle="1" w:styleId="78A4CFEFDA374F84ABFC2AF172B730A611">
    <w:name w:val="78A4CFEFDA374F84ABFC2AF172B730A611"/>
    <w:rsid w:val="00BF0063"/>
    <w:pPr>
      <w:widowControl w:val="0"/>
      <w:spacing w:after="0" w:line="240" w:lineRule="auto"/>
    </w:pPr>
    <w:rPr>
      <w:lang w:eastAsia="zh-TW"/>
    </w:rPr>
  </w:style>
  <w:style w:type="paragraph" w:customStyle="1" w:styleId="A24D12ED96304506AE7B67D28A1BC32411">
    <w:name w:val="A24D12ED96304506AE7B67D28A1BC32411"/>
    <w:rsid w:val="00BF0063"/>
    <w:pPr>
      <w:widowControl w:val="0"/>
      <w:spacing w:after="0" w:line="240" w:lineRule="auto"/>
    </w:pPr>
    <w:rPr>
      <w:lang w:eastAsia="zh-TW"/>
    </w:rPr>
  </w:style>
  <w:style w:type="paragraph" w:customStyle="1" w:styleId="2A7353D8460E4109B50087837C96CEB311">
    <w:name w:val="2A7353D8460E4109B50087837C96CEB311"/>
    <w:rsid w:val="00BF0063"/>
    <w:pPr>
      <w:widowControl w:val="0"/>
      <w:spacing w:after="0" w:line="240" w:lineRule="auto"/>
    </w:pPr>
    <w:rPr>
      <w:lang w:eastAsia="zh-TW"/>
    </w:rPr>
  </w:style>
  <w:style w:type="paragraph" w:customStyle="1" w:styleId="655D5030F3A94E27B64ED2590D2FCB7F11">
    <w:name w:val="655D5030F3A94E27B64ED2590D2FCB7F11"/>
    <w:rsid w:val="00BF0063"/>
    <w:pPr>
      <w:widowControl w:val="0"/>
      <w:spacing w:after="0" w:line="240" w:lineRule="auto"/>
    </w:pPr>
    <w:rPr>
      <w:lang w:eastAsia="zh-TW"/>
    </w:rPr>
  </w:style>
  <w:style w:type="paragraph" w:customStyle="1" w:styleId="F157C873394F4A2093EE9C9935F4B29411">
    <w:name w:val="F157C873394F4A2093EE9C9935F4B29411"/>
    <w:rsid w:val="00BF0063"/>
    <w:pPr>
      <w:widowControl w:val="0"/>
      <w:spacing w:after="0" w:line="240" w:lineRule="auto"/>
    </w:pPr>
    <w:rPr>
      <w:lang w:eastAsia="zh-TW"/>
    </w:rPr>
  </w:style>
  <w:style w:type="paragraph" w:customStyle="1" w:styleId="DD9FB324105D4A478FB0D5131526722511">
    <w:name w:val="DD9FB324105D4A478FB0D5131526722511"/>
    <w:rsid w:val="00BF0063"/>
    <w:pPr>
      <w:widowControl w:val="0"/>
      <w:spacing w:after="0" w:line="240" w:lineRule="auto"/>
    </w:pPr>
    <w:rPr>
      <w:lang w:eastAsia="zh-TW"/>
    </w:rPr>
  </w:style>
  <w:style w:type="paragraph" w:customStyle="1" w:styleId="4088E930520242278393030F5F59B35711">
    <w:name w:val="4088E930520242278393030F5F59B35711"/>
    <w:rsid w:val="00BF0063"/>
    <w:pPr>
      <w:widowControl w:val="0"/>
      <w:spacing w:after="0" w:line="240" w:lineRule="auto"/>
    </w:pPr>
    <w:rPr>
      <w:lang w:eastAsia="zh-TW"/>
    </w:rPr>
  </w:style>
  <w:style w:type="paragraph" w:customStyle="1" w:styleId="595EB1BCE78D474BA60FDCBA90CF33C811">
    <w:name w:val="595EB1BCE78D474BA60FDCBA90CF33C811"/>
    <w:rsid w:val="00BF0063"/>
    <w:pPr>
      <w:widowControl w:val="0"/>
      <w:spacing w:after="0" w:line="240" w:lineRule="auto"/>
    </w:pPr>
    <w:rPr>
      <w:lang w:eastAsia="zh-TW"/>
    </w:rPr>
  </w:style>
  <w:style w:type="paragraph" w:customStyle="1" w:styleId="7D0944F7980342FBBCE6EEA6B2FE534411">
    <w:name w:val="7D0944F7980342FBBCE6EEA6B2FE534411"/>
    <w:rsid w:val="00BF0063"/>
    <w:pPr>
      <w:widowControl w:val="0"/>
      <w:spacing w:after="0" w:line="240" w:lineRule="auto"/>
    </w:pPr>
    <w:rPr>
      <w:lang w:eastAsia="zh-TW"/>
    </w:rPr>
  </w:style>
  <w:style w:type="paragraph" w:customStyle="1" w:styleId="F365C72BA5ED4043A20D6AD56AC5A6D811">
    <w:name w:val="F365C72BA5ED4043A20D6AD56AC5A6D811"/>
    <w:rsid w:val="00BF0063"/>
    <w:pPr>
      <w:widowControl w:val="0"/>
      <w:spacing w:after="0" w:line="240" w:lineRule="auto"/>
    </w:pPr>
    <w:rPr>
      <w:lang w:eastAsia="zh-TW"/>
    </w:rPr>
  </w:style>
  <w:style w:type="paragraph" w:customStyle="1" w:styleId="92B93F396BA2423E814A35D5C2E37F792">
    <w:name w:val="92B93F396BA2423E814A35D5C2E37F792"/>
    <w:rsid w:val="00BF0063"/>
    <w:pPr>
      <w:widowControl w:val="0"/>
      <w:spacing w:after="0" w:line="240" w:lineRule="auto"/>
    </w:pPr>
    <w:rPr>
      <w:lang w:eastAsia="zh-TW"/>
    </w:rPr>
  </w:style>
  <w:style w:type="paragraph" w:customStyle="1" w:styleId="1A7C4C9A36FF467DA8919256587269B311">
    <w:name w:val="1A7C4C9A36FF467DA8919256587269B311"/>
    <w:rsid w:val="00BF0063"/>
    <w:pPr>
      <w:widowControl w:val="0"/>
      <w:spacing w:after="0" w:line="240" w:lineRule="auto"/>
    </w:pPr>
    <w:rPr>
      <w:lang w:eastAsia="zh-TW"/>
    </w:rPr>
  </w:style>
  <w:style w:type="paragraph" w:customStyle="1" w:styleId="FBC5EFF15D574BAF8772CCF4588CEE9511">
    <w:name w:val="FBC5EFF15D574BAF8772CCF4588CEE9511"/>
    <w:rsid w:val="00BF0063"/>
    <w:pPr>
      <w:widowControl w:val="0"/>
      <w:spacing w:after="0" w:line="240" w:lineRule="auto"/>
    </w:pPr>
    <w:rPr>
      <w:lang w:eastAsia="zh-TW"/>
    </w:rPr>
  </w:style>
  <w:style w:type="paragraph" w:customStyle="1" w:styleId="328409C1BF664174A7F19B7B4AABEE6011">
    <w:name w:val="328409C1BF664174A7F19B7B4AABEE6011"/>
    <w:rsid w:val="00BF0063"/>
    <w:pPr>
      <w:widowControl w:val="0"/>
      <w:spacing w:after="0" w:line="240" w:lineRule="auto"/>
    </w:pPr>
    <w:rPr>
      <w:lang w:eastAsia="zh-TW"/>
    </w:rPr>
  </w:style>
  <w:style w:type="paragraph" w:customStyle="1" w:styleId="50B6C39CAB364951AA8797C7FC1EBED311">
    <w:name w:val="50B6C39CAB364951AA8797C7FC1EBED311"/>
    <w:rsid w:val="00BF0063"/>
    <w:pPr>
      <w:widowControl w:val="0"/>
      <w:spacing w:after="0" w:line="240" w:lineRule="auto"/>
    </w:pPr>
    <w:rPr>
      <w:lang w:eastAsia="zh-TW"/>
    </w:rPr>
  </w:style>
  <w:style w:type="paragraph" w:customStyle="1" w:styleId="D4145C26C6934EF2AA32D12E5BC51CCB11">
    <w:name w:val="D4145C26C6934EF2AA32D12E5BC51CCB11"/>
    <w:rsid w:val="00BF0063"/>
    <w:pPr>
      <w:widowControl w:val="0"/>
      <w:spacing w:after="0" w:line="240" w:lineRule="auto"/>
    </w:pPr>
    <w:rPr>
      <w:lang w:eastAsia="zh-TW"/>
    </w:rPr>
  </w:style>
  <w:style w:type="paragraph" w:customStyle="1" w:styleId="A493D082E3D440FF8A62F6E8898F6FD111">
    <w:name w:val="A493D082E3D440FF8A62F6E8898F6FD111"/>
    <w:rsid w:val="00BF0063"/>
    <w:pPr>
      <w:widowControl w:val="0"/>
      <w:spacing w:after="0" w:line="240" w:lineRule="auto"/>
    </w:pPr>
    <w:rPr>
      <w:lang w:eastAsia="zh-TW"/>
    </w:rPr>
  </w:style>
  <w:style w:type="paragraph" w:customStyle="1" w:styleId="7E11ED50BF76411CBD8EA3984EDF91C511">
    <w:name w:val="7E11ED50BF76411CBD8EA3984EDF91C511"/>
    <w:rsid w:val="00BF0063"/>
    <w:pPr>
      <w:widowControl w:val="0"/>
      <w:spacing w:after="0" w:line="240" w:lineRule="auto"/>
    </w:pPr>
    <w:rPr>
      <w:lang w:eastAsia="zh-TW"/>
    </w:rPr>
  </w:style>
  <w:style w:type="paragraph" w:customStyle="1" w:styleId="3CC719580BFC42088A863C37FD22139D11">
    <w:name w:val="3CC719580BFC42088A863C37FD22139D11"/>
    <w:rsid w:val="00BF0063"/>
    <w:pPr>
      <w:widowControl w:val="0"/>
      <w:spacing w:after="0" w:line="240" w:lineRule="auto"/>
    </w:pPr>
    <w:rPr>
      <w:lang w:eastAsia="zh-TW"/>
    </w:rPr>
  </w:style>
  <w:style w:type="paragraph" w:customStyle="1" w:styleId="69E15ED59305475E8A15558008BF6C3711">
    <w:name w:val="69E15ED59305475E8A15558008BF6C3711"/>
    <w:rsid w:val="00BF0063"/>
    <w:pPr>
      <w:widowControl w:val="0"/>
      <w:spacing w:after="0" w:line="240" w:lineRule="auto"/>
    </w:pPr>
    <w:rPr>
      <w:lang w:eastAsia="zh-TW"/>
    </w:rPr>
  </w:style>
  <w:style w:type="paragraph" w:customStyle="1" w:styleId="63CE429EFC4440FCB064DBF4FDF0B97711">
    <w:name w:val="63CE429EFC4440FCB064DBF4FDF0B97711"/>
    <w:rsid w:val="00BF0063"/>
    <w:pPr>
      <w:widowControl w:val="0"/>
      <w:spacing w:after="0" w:line="240" w:lineRule="auto"/>
    </w:pPr>
    <w:rPr>
      <w:lang w:eastAsia="zh-TW"/>
    </w:rPr>
  </w:style>
  <w:style w:type="paragraph" w:customStyle="1" w:styleId="58240196318D44EEAF595239D8532C2D11">
    <w:name w:val="58240196318D44EEAF595239D8532C2D11"/>
    <w:rsid w:val="00BF0063"/>
    <w:pPr>
      <w:widowControl w:val="0"/>
      <w:spacing w:after="0" w:line="240" w:lineRule="auto"/>
    </w:pPr>
    <w:rPr>
      <w:lang w:eastAsia="zh-TW"/>
    </w:rPr>
  </w:style>
  <w:style w:type="paragraph" w:customStyle="1" w:styleId="6D52AA5549064F1BB66046DE4D918ABC11">
    <w:name w:val="6D52AA5549064F1BB66046DE4D918ABC11"/>
    <w:rsid w:val="00BF0063"/>
    <w:pPr>
      <w:widowControl w:val="0"/>
      <w:spacing w:after="0" w:line="240" w:lineRule="auto"/>
    </w:pPr>
    <w:rPr>
      <w:lang w:eastAsia="zh-TW"/>
    </w:rPr>
  </w:style>
  <w:style w:type="paragraph" w:customStyle="1" w:styleId="0E987B32C7414536BA90CBA2F13A558311">
    <w:name w:val="0E987B32C7414536BA90CBA2F13A558311"/>
    <w:rsid w:val="00BF0063"/>
    <w:pPr>
      <w:widowControl w:val="0"/>
      <w:spacing w:after="0" w:line="240" w:lineRule="auto"/>
    </w:pPr>
    <w:rPr>
      <w:lang w:eastAsia="zh-TW"/>
    </w:rPr>
  </w:style>
  <w:style w:type="paragraph" w:customStyle="1" w:styleId="64AED12901FF4C38991F3AE2446B0C5E11">
    <w:name w:val="64AED12901FF4C38991F3AE2446B0C5E11"/>
    <w:rsid w:val="00BF0063"/>
    <w:pPr>
      <w:widowControl w:val="0"/>
      <w:spacing w:after="0" w:line="240" w:lineRule="auto"/>
    </w:pPr>
    <w:rPr>
      <w:lang w:eastAsia="zh-TW"/>
    </w:rPr>
  </w:style>
  <w:style w:type="paragraph" w:customStyle="1" w:styleId="3758F0D07D2D488F924EA36100C61A4811">
    <w:name w:val="3758F0D07D2D488F924EA36100C61A4811"/>
    <w:rsid w:val="00BF0063"/>
    <w:pPr>
      <w:widowControl w:val="0"/>
      <w:spacing w:after="0" w:line="240" w:lineRule="auto"/>
    </w:pPr>
    <w:rPr>
      <w:lang w:eastAsia="zh-TW"/>
    </w:rPr>
  </w:style>
  <w:style w:type="paragraph" w:customStyle="1" w:styleId="CB763D248DEE4587B7901A17668932EB11">
    <w:name w:val="CB763D248DEE4587B7901A17668932EB11"/>
    <w:rsid w:val="00BF0063"/>
    <w:pPr>
      <w:widowControl w:val="0"/>
      <w:spacing w:after="0" w:line="240" w:lineRule="auto"/>
    </w:pPr>
    <w:rPr>
      <w:lang w:eastAsia="zh-TW"/>
    </w:rPr>
  </w:style>
  <w:style w:type="paragraph" w:customStyle="1" w:styleId="72FFBC75768C409E94EBD6CBFE320DE311">
    <w:name w:val="72FFBC75768C409E94EBD6CBFE320DE311"/>
    <w:rsid w:val="00BF0063"/>
    <w:pPr>
      <w:widowControl w:val="0"/>
      <w:spacing w:after="0" w:line="240" w:lineRule="auto"/>
    </w:pPr>
    <w:rPr>
      <w:lang w:eastAsia="zh-TW"/>
    </w:rPr>
  </w:style>
  <w:style w:type="paragraph" w:customStyle="1" w:styleId="9AF0C98EEFC644E2B3520A69D04714E711">
    <w:name w:val="9AF0C98EEFC644E2B3520A69D04714E711"/>
    <w:rsid w:val="00BF0063"/>
    <w:pPr>
      <w:widowControl w:val="0"/>
      <w:spacing w:after="0" w:line="240" w:lineRule="auto"/>
    </w:pPr>
    <w:rPr>
      <w:lang w:eastAsia="zh-TW"/>
    </w:rPr>
  </w:style>
  <w:style w:type="paragraph" w:customStyle="1" w:styleId="8895CB0F40D64CDCBE5A072933DBD3FD11">
    <w:name w:val="8895CB0F40D64CDCBE5A072933DBD3FD11"/>
    <w:rsid w:val="00BF0063"/>
    <w:pPr>
      <w:widowControl w:val="0"/>
      <w:spacing w:after="0" w:line="240" w:lineRule="auto"/>
    </w:pPr>
    <w:rPr>
      <w:lang w:eastAsia="zh-TW"/>
    </w:rPr>
  </w:style>
  <w:style w:type="paragraph" w:customStyle="1" w:styleId="2F6DAC98304F490FB436D36B37D5E2CA11">
    <w:name w:val="2F6DAC98304F490FB436D36B37D5E2CA11"/>
    <w:rsid w:val="00BF0063"/>
    <w:pPr>
      <w:widowControl w:val="0"/>
      <w:spacing w:after="0" w:line="240" w:lineRule="auto"/>
    </w:pPr>
    <w:rPr>
      <w:lang w:eastAsia="zh-TW"/>
    </w:rPr>
  </w:style>
  <w:style w:type="paragraph" w:customStyle="1" w:styleId="3404BF2AECF24B4AA42B76FC7C41CB1011">
    <w:name w:val="3404BF2AECF24B4AA42B76FC7C41CB1011"/>
    <w:rsid w:val="00BF0063"/>
    <w:pPr>
      <w:widowControl w:val="0"/>
      <w:spacing w:after="0" w:line="240" w:lineRule="auto"/>
    </w:pPr>
    <w:rPr>
      <w:lang w:eastAsia="zh-TW"/>
    </w:rPr>
  </w:style>
  <w:style w:type="paragraph" w:customStyle="1" w:styleId="D212B16A208E44CEA969A40A797488A311">
    <w:name w:val="D212B16A208E44CEA969A40A797488A311"/>
    <w:rsid w:val="00BF0063"/>
    <w:pPr>
      <w:widowControl w:val="0"/>
      <w:spacing w:after="0" w:line="240" w:lineRule="auto"/>
    </w:pPr>
    <w:rPr>
      <w:lang w:eastAsia="zh-TW"/>
    </w:rPr>
  </w:style>
  <w:style w:type="paragraph" w:customStyle="1" w:styleId="3EF27C10EE76410390302875B7FF9BC611">
    <w:name w:val="3EF27C10EE76410390302875B7FF9BC611"/>
    <w:rsid w:val="00BF0063"/>
    <w:pPr>
      <w:widowControl w:val="0"/>
      <w:spacing w:after="0" w:line="240" w:lineRule="auto"/>
    </w:pPr>
    <w:rPr>
      <w:lang w:eastAsia="zh-TW"/>
    </w:rPr>
  </w:style>
  <w:style w:type="paragraph" w:customStyle="1" w:styleId="5F652BFC19AB4651B30CB2EFBFF0817F11">
    <w:name w:val="5F652BFC19AB4651B30CB2EFBFF0817F11"/>
    <w:rsid w:val="00BF0063"/>
    <w:pPr>
      <w:widowControl w:val="0"/>
      <w:spacing w:after="0" w:line="240" w:lineRule="auto"/>
    </w:pPr>
    <w:rPr>
      <w:lang w:eastAsia="zh-TW"/>
    </w:rPr>
  </w:style>
  <w:style w:type="paragraph" w:customStyle="1" w:styleId="FD5804829278496BB8175B4FAAD2FBC411">
    <w:name w:val="FD5804829278496BB8175B4FAAD2FBC411"/>
    <w:rsid w:val="00BF0063"/>
    <w:pPr>
      <w:widowControl w:val="0"/>
      <w:spacing w:after="0" w:line="240" w:lineRule="auto"/>
    </w:pPr>
    <w:rPr>
      <w:lang w:eastAsia="zh-TW"/>
    </w:rPr>
  </w:style>
  <w:style w:type="paragraph" w:customStyle="1" w:styleId="05971EAF514040ECBC2D2E147896F04311">
    <w:name w:val="05971EAF514040ECBC2D2E147896F04311"/>
    <w:rsid w:val="00BF0063"/>
    <w:pPr>
      <w:widowControl w:val="0"/>
      <w:spacing w:after="0" w:line="240" w:lineRule="auto"/>
    </w:pPr>
    <w:rPr>
      <w:lang w:eastAsia="zh-TW"/>
    </w:rPr>
  </w:style>
  <w:style w:type="paragraph" w:customStyle="1" w:styleId="BF9F76D4DFE9450E9BD457E28E6A92AA11">
    <w:name w:val="BF9F76D4DFE9450E9BD457E28E6A92AA11"/>
    <w:rsid w:val="00BF0063"/>
    <w:pPr>
      <w:widowControl w:val="0"/>
      <w:spacing w:after="0" w:line="240" w:lineRule="auto"/>
    </w:pPr>
    <w:rPr>
      <w:lang w:eastAsia="zh-TW"/>
    </w:rPr>
  </w:style>
  <w:style w:type="paragraph" w:customStyle="1" w:styleId="21E37F1B394D468A805EE4BABBF543DF11">
    <w:name w:val="21E37F1B394D468A805EE4BABBF543DF11"/>
    <w:rsid w:val="00BF0063"/>
    <w:pPr>
      <w:widowControl w:val="0"/>
      <w:spacing w:after="0" w:line="240" w:lineRule="auto"/>
    </w:pPr>
    <w:rPr>
      <w:lang w:eastAsia="zh-TW"/>
    </w:rPr>
  </w:style>
  <w:style w:type="paragraph" w:customStyle="1" w:styleId="F8C64BA2D0504CD784A80FCA89AF468311">
    <w:name w:val="F8C64BA2D0504CD784A80FCA89AF468311"/>
    <w:rsid w:val="00BF0063"/>
    <w:pPr>
      <w:widowControl w:val="0"/>
      <w:spacing w:after="0" w:line="240" w:lineRule="auto"/>
    </w:pPr>
    <w:rPr>
      <w:lang w:eastAsia="zh-TW"/>
    </w:rPr>
  </w:style>
  <w:style w:type="paragraph" w:customStyle="1" w:styleId="8D4FD54371DD45C08795DA8D9B6365AD2">
    <w:name w:val="8D4FD54371DD45C08795DA8D9B6365AD2"/>
    <w:rsid w:val="00BF0063"/>
    <w:pPr>
      <w:widowControl w:val="0"/>
      <w:spacing w:after="0" w:line="240" w:lineRule="auto"/>
    </w:pPr>
    <w:rPr>
      <w:lang w:eastAsia="zh-TW"/>
    </w:rPr>
  </w:style>
  <w:style w:type="paragraph" w:customStyle="1" w:styleId="C5ABCEDFF89B46A687D25364A94FB4C311">
    <w:name w:val="C5ABCEDFF89B46A687D25364A94FB4C311"/>
    <w:rsid w:val="00BF0063"/>
    <w:pPr>
      <w:widowControl w:val="0"/>
      <w:spacing w:after="0" w:line="240" w:lineRule="auto"/>
    </w:pPr>
    <w:rPr>
      <w:lang w:eastAsia="zh-TW"/>
    </w:rPr>
  </w:style>
  <w:style w:type="paragraph" w:customStyle="1" w:styleId="FBCD55D148954B68AC508687DC087EB911">
    <w:name w:val="FBCD55D148954B68AC508687DC087EB911"/>
    <w:rsid w:val="00BF0063"/>
    <w:pPr>
      <w:widowControl w:val="0"/>
      <w:spacing w:after="0" w:line="240" w:lineRule="auto"/>
    </w:pPr>
    <w:rPr>
      <w:lang w:eastAsia="zh-TW"/>
    </w:rPr>
  </w:style>
  <w:style w:type="paragraph" w:customStyle="1" w:styleId="FFA9F72F750A4CBDAB810EAF88694A2911">
    <w:name w:val="FFA9F72F750A4CBDAB810EAF88694A2911"/>
    <w:rsid w:val="00BF0063"/>
    <w:pPr>
      <w:widowControl w:val="0"/>
      <w:spacing w:after="0" w:line="240" w:lineRule="auto"/>
    </w:pPr>
    <w:rPr>
      <w:lang w:eastAsia="zh-TW"/>
    </w:rPr>
  </w:style>
  <w:style w:type="paragraph" w:customStyle="1" w:styleId="988FECD261DD402581B523EF3ECCFC0611">
    <w:name w:val="988FECD261DD402581B523EF3ECCFC0611"/>
    <w:rsid w:val="00BF0063"/>
    <w:pPr>
      <w:widowControl w:val="0"/>
      <w:spacing w:after="0" w:line="240" w:lineRule="auto"/>
    </w:pPr>
    <w:rPr>
      <w:lang w:eastAsia="zh-TW"/>
    </w:rPr>
  </w:style>
  <w:style w:type="paragraph" w:customStyle="1" w:styleId="9D602A0EFB004064A94194FFA446C47311">
    <w:name w:val="9D602A0EFB004064A94194FFA446C47311"/>
    <w:rsid w:val="00BF0063"/>
    <w:pPr>
      <w:widowControl w:val="0"/>
      <w:spacing w:after="0" w:line="240" w:lineRule="auto"/>
    </w:pPr>
    <w:rPr>
      <w:lang w:eastAsia="zh-TW"/>
    </w:rPr>
  </w:style>
  <w:style w:type="paragraph" w:customStyle="1" w:styleId="0345DD2359BA42FD982877185C0E29ED11">
    <w:name w:val="0345DD2359BA42FD982877185C0E29ED11"/>
    <w:rsid w:val="00BF0063"/>
    <w:pPr>
      <w:widowControl w:val="0"/>
      <w:spacing w:after="0" w:line="240" w:lineRule="auto"/>
    </w:pPr>
    <w:rPr>
      <w:lang w:eastAsia="zh-TW"/>
    </w:rPr>
  </w:style>
  <w:style w:type="paragraph" w:customStyle="1" w:styleId="DEA63DB827654ED0AD8D1A632C37119611">
    <w:name w:val="DEA63DB827654ED0AD8D1A632C37119611"/>
    <w:rsid w:val="00BF0063"/>
    <w:pPr>
      <w:widowControl w:val="0"/>
      <w:spacing w:after="0" w:line="240" w:lineRule="auto"/>
    </w:pPr>
    <w:rPr>
      <w:lang w:eastAsia="zh-TW"/>
    </w:rPr>
  </w:style>
  <w:style w:type="paragraph" w:customStyle="1" w:styleId="FB85E065561A4CF7A569202673980A8D11">
    <w:name w:val="FB85E065561A4CF7A569202673980A8D11"/>
    <w:rsid w:val="00BF0063"/>
    <w:pPr>
      <w:widowControl w:val="0"/>
      <w:spacing w:after="0" w:line="240" w:lineRule="auto"/>
    </w:pPr>
    <w:rPr>
      <w:lang w:eastAsia="zh-TW"/>
    </w:rPr>
  </w:style>
  <w:style w:type="paragraph" w:customStyle="1" w:styleId="DF363E2BE9FA419A9D5036078154868F11">
    <w:name w:val="DF363E2BE9FA419A9D5036078154868F11"/>
    <w:rsid w:val="00BF0063"/>
    <w:pPr>
      <w:widowControl w:val="0"/>
      <w:spacing w:after="0" w:line="240" w:lineRule="auto"/>
    </w:pPr>
    <w:rPr>
      <w:lang w:eastAsia="zh-TW"/>
    </w:rPr>
  </w:style>
  <w:style w:type="paragraph" w:customStyle="1" w:styleId="1E573070C0324FDC89FDAC50BB8BF3F211">
    <w:name w:val="1E573070C0324FDC89FDAC50BB8BF3F211"/>
    <w:rsid w:val="00BF0063"/>
    <w:pPr>
      <w:widowControl w:val="0"/>
      <w:spacing w:after="0" w:line="240" w:lineRule="auto"/>
    </w:pPr>
    <w:rPr>
      <w:lang w:eastAsia="zh-TW"/>
    </w:rPr>
  </w:style>
  <w:style w:type="paragraph" w:customStyle="1" w:styleId="34EEDF43EADC481B961BAE47187774C211">
    <w:name w:val="34EEDF43EADC481B961BAE47187774C211"/>
    <w:rsid w:val="00BF0063"/>
    <w:pPr>
      <w:widowControl w:val="0"/>
      <w:spacing w:after="0" w:line="240" w:lineRule="auto"/>
    </w:pPr>
    <w:rPr>
      <w:lang w:eastAsia="zh-TW"/>
    </w:rPr>
  </w:style>
  <w:style w:type="paragraph" w:customStyle="1" w:styleId="54B9E55A3B1C446F8F232EF535BE620A11">
    <w:name w:val="54B9E55A3B1C446F8F232EF535BE620A11"/>
    <w:rsid w:val="00BF0063"/>
    <w:pPr>
      <w:widowControl w:val="0"/>
      <w:spacing w:after="0" w:line="240" w:lineRule="auto"/>
    </w:pPr>
    <w:rPr>
      <w:lang w:eastAsia="zh-TW"/>
    </w:rPr>
  </w:style>
  <w:style w:type="paragraph" w:customStyle="1" w:styleId="B874CDE97A9746F7B887395D367183122">
    <w:name w:val="B874CDE97A9746F7B887395D367183122"/>
    <w:rsid w:val="00BF0063"/>
    <w:pPr>
      <w:widowControl w:val="0"/>
      <w:spacing w:after="0" w:line="240" w:lineRule="auto"/>
    </w:pPr>
    <w:rPr>
      <w:lang w:eastAsia="zh-TW"/>
    </w:rPr>
  </w:style>
  <w:style w:type="paragraph" w:customStyle="1" w:styleId="7C1F3323FF6046538CE5FDC492CFA6A211">
    <w:name w:val="7C1F3323FF6046538CE5FDC492CFA6A211"/>
    <w:rsid w:val="00BF0063"/>
    <w:pPr>
      <w:widowControl w:val="0"/>
      <w:spacing w:after="0" w:line="240" w:lineRule="auto"/>
    </w:pPr>
    <w:rPr>
      <w:lang w:eastAsia="zh-TW"/>
    </w:rPr>
  </w:style>
  <w:style w:type="paragraph" w:customStyle="1" w:styleId="2AB68232718C466EBA8A0F38F32FE0E011">
    <w:name w:val="2AB68232718C466EBA8A0F38F32FE0E011"/>
    <w:rsid w:val="00BF0063"/>
    <w:pPr>
      <w:widowControl w:val="0"/>
      <w:spacing w:after="0" w:line="240" w:lineRule="auto"/>
    </w:pPr>
    <w:rPr>
      <w:lang w:eastAsia="zh-TW"/>
    </w:rPr>
  </w:style>
  <w:style w:type="paragraph" w:customStyle="1" w:styleId="FAA9CAA213F9488B866533A960976E7111">
    <w:name w:val="FAA9CAA213F9488B866533A960976E7111"/>
    <w:rsid w:val="00BF0063"/>
    <w:pPr>
      <w:widowControl w:val="0"/>
      <w:spacing w:after="0" w:line="240" w:lineRule="auto"/>
    </w:pPr>
    <w:rPr>
      <w:lang w:eastAsia="zh-TW"/>
    </w:rPr>
  </w:style>
  <w:style w:type="paragraph" w:customStyle="1" w:styleId="234F1FEE6625455F94C955E327F1E71011">
    <w:name w:val="234F1FEE6625455F94C955E327F1E71011"/>
    <w:rsid w:val="00BF0063"/>
    <w:pPr>
      <w:widowControl w:val="0"/>
      <w:spacing w:after="0" w:line="240" w:lineRule="auto"/>
    </w:pPr>
    <w:rPr>
      <w:lang w:eastAsia="zh-TW"/>
    </w:rPr>
  </w:style>
  <w:style w:type="paragraph" w:customStyle="1" w:styleId="08D122B41CFF4ECDA86CA275910756FA11">
    <w:name w:val="08D122B41CFF4ECDA86CA275910756FA11"/>
    <w:rsid w:val="00BF0063"/>
    <w:pPr>
      <w:widowControl w:val="0"/>
      <w:spacing w:after="0" w:line="240" w:lineRule="auto"/>
    </w:pPr>
    <w:rPr>
      <w:lang w:eastAsia="zh-TW"/>
    </w:rPr>
  </w:style>
  <w:style w:type="paragraph" w:customStyle="1" w:styleId="EED13DBE55F34BB299418E1EB6B4861111">
    <w:name w:val="EED13DBE55F34BB299418E1EB6B4861111"/>
    <w:rsid w:val="00BF0063"/>
    <w:pPr>
      <w:widowControl w:val="0"/>
      <w:spacing w:after="0" w:line="240" w:lineRule="auto"/>
    </w:pPr>
    <w:rPr>
      <w:lang w:eastAsia="zh-TW"/>
    </w:rPr>
  </w:style>
  <w:style w:type="paragraph" w:customStyle="1" w:styleId="ED23464D63D14674AE7B50030F03B44E11">
    <w:name w:val="ED23464D63D14674AE7B50030F03B44E11"/>
    <w:rsid w:val="00BF0063"/>
    <w:pPr>
      <w:widowControl w:val="0"/>
      <w:spacing w:after="0" w:line="240" w:lineRule="auto"/>
    </w:pPr>
    <w:rPr>
      <w:lang w:eastAsia="zh-TW"/>
    </w:rPr>
  </w:style>
  <w:style w:type="paragraph" w:customStyle="1" w:styleId="4838C94CE1924190A8E2F9ECA8E8002311">
    <w:name w:val="4838C94CE1924190A8E2F9ECA8E8002311"/>
    <w:rsid w:val="00BF0063"/>
    <w:pPr>
      <w:widowControl w:val="0"/>
      <w:spacing w:after="0" w:line="240" w:lineRule="auto"/>
    </w:pPr>
    <w:rPr>
      <w:lang w:eastAsia="zh-TW"/>
    </w:rPr>
  </w:style>
  <w:style w:type="paragraph" w:customStyle="1" w:styleId="6E0B697EE2DB4886A4EE96CDF381B62611">
    <w:name w:val="6E0B697EE2DB4886A4EE96CDF381B62611"/>
    <w:rsid w:val="00BF0063"/>
    <w:pPr>
      <w:widowControl w:val="0"/>
      <w:spacing w:after="0" w:line="240" w:lineRule="auto"/>
    </w:pPr>
    <w:rPr>
      <w:lang w:eastAsia="zh-TW"/>
    </w:rPr>
  </w:style>
  <w:style w:type="paragraph" w:customStyle="1" w:styleId="8C88D0C1D6DD40058F9AB43A68F4FDCB11">
    <w:name w:val="8C88D0C1D6DD40058F9AB43A68F4FDCB11"/>
    <w:rsid w:val="00BF0063"/>
    <w:pPr>
      <w:widowControl w:val="0"/>
      <w:spacing w:after="0" w:line="240" w:lineRule="auto"/>
    </w:pPr>
    <w:rPr>
      <w:lang w:eastAsia="zh-TW"/>
    </w:rPr>
  </w:style>
  <w:style w:type="paragraph" w:customStyle="1" w:styleId="8AB88472AB1B45D09E0E439D3648240711">
    <w:name w:val="8AB88472AB1B45D09E0E439D3648240711"/>
    <w:rsid w:val="00BF0063"/>
    <w:pPr>
      <w:widowControl w:val="0"/>
      <w:spacing w:after="0" w:line="240" w:lineRule="auto"/>
    </w:pPr>
    <w:rPr>
      <w:lang w:eastAsia="zh-TW"/>
    </w:rPr>
  </w:style>
  <w:style w:type="paragraph" w:customStyle="1" w:styleId="86CF3C353F3E4209B7D54ABA62D0310D11">
    <w:name w:val="86CF3C353F3E4209B7D54ABA62D0310D11"/>
    <w:rsid w:val="00BF0063"/>
    <w:pPr>
      <w:widowControl w:val="0"/>
      <w:spacing w:after="0" w:line="240" w:lineRule="auto"/>
    </w:pPr>
    <w:rPr>
      <w:lang w:eastAsia="zh-TW"/>
    </w:rPr>
  </w:style>
  <w:style w:type="paragraph" w:customStyle="1" w:styleId="40B08A0E0E46446292143DCE8399D81711">
    <w:name w:val="40B08A0E0E46446292143DCE8399D81711"/>
    <w:rsid w:val="00BF0063"/>
    <w:pPr>
      <w:widowControl w:val="0"/>
      <w:spacing w:after="0" w:line="240" w:lineRule="auto"/>
    </w:pPr>
    <w:rPr>
      <w:lang w:eastAsia="zh-TW"/>
    </w:rPr>
  </w:style>
  <w:style w:type="paragraph" w:customStyle="1" w:styleId="A888922F3EAD4749ACE52296CCA386BB11">
    <w:name w:val="A888922F3EAD4749ACE52296CCA386BB11"/>
    <w:rsid w:val="00BF0063"/>
    <w:pPr>
      <w:widowControl w:val="0"/>
      <w:spacing w:after="0" w:line="240" w:lineRule="auto"/>
    </w:pPr>
    <w:rPr>
      <w:lang w:eastAsia="zh-TW"/>
    </w:rPr>
  </w:style>
  <w:style w:type="paragraph" w:customStyle="1" w:styleId="0EC7E79EC3A047A3AFD1A06EAB9DB5FB11">
    <w:name w:val="0EC7E79EC3A047A3AFD1A06EAB9DB5FB11"/>
    <w:rsid w:val="00BF0063"/>
    <w:pPr>
      <w:widowControl w:val="0"/>
      <w:spacing w:after="0" w:line="240" w:lineRule="auto"/>
    </w:pPr>
    <w:rPr>
      <w:lang w:eastAsia="zh-TW"/>
    </w:rPr>
  </w:style>
  <w:style w:type="paragraph" w:customStyle="1" w:styleId="979B08A3FAA44A3C87FFD8B24DA4C9D811">
    <w:name w:val="979B08A3FAA44A3C87FFD8B24DA4C9D811"/>
    <w:rsid w:val="00BF0063"/>
    <w:pPr>
      <w:widowControl w:val="0"/>
      <w:spacing w:after="0" w:line="240" w:lineRule="auto"/>
    </w:pPr>
    <w:rPr>
      <w:lang w:eastAsia="zh-TW"/>
    </w:rPr>
  </w:style>
  <w:style w:type="paragraph" w:customStyle="1" w:styleId="6AD7A79E8C494F02B78842576449E5F411">
    <w:name w:val="6AD7A79E8C494F02B78842576449E5F411"/>
    <w:rsid w:val="00BF0063"/>
    <w:pPr>
      <w:widowControl w:val="0"/>
      <w:spacing w:after="0" w:line="240" w:lineRule="auto"/>
    </w:pPr>
    <w:rPr>
      <w:lang w:eastAsia="zh-TW"/>
    </w:rPr>
  </w:style>
  <w:style w:type="paragraph" w:customStyle="1" w:styleId="E0B51EC66ED04B289F965973B9CECACB11">
    <w:name w:val="E0B51EC66ED04B289F965973B9CECACB11"/>
    <w:rsid w:val="00BF0063"/>
    <w:pPr>
      <w:widowControl w:val="0"/>
      <w:spacing w:after="0" w:line="240" w:lineRule="auto"/>
    </w:pPr>
    <w:rPr>
      <w:lang w:eastAsia="zh-TW"/>
    </w:rPr>
  </w:style>
  <w:style w:type="paragraph" w:customStyle="1" w:styleId="4890E1145CD640C78880FC2765615E0E11">
    <w:name w:val="4890E1145CD640C78880FC2765615E0E11"/>
    <w:rsid w:val="00BF0063"/>
    <w:pPr>
      <w:widowControl w:val="0"/>
      <w:spacing w:after="0" w:line="240" w:lineRule="auto"/>
    </w:pPr>
    <w:rPr>
      <w:lang w:eastAsia="zh-TW"/>
    </w:rPr>
  </w:style>
  <w:style w:type="paragraph" w:customStyle="1" w:styleId="F7BB2618C5E7412BB2DBC0BEA4CF165711">
    <w:name w:val="F7BB2618C5E7412BB2DBC0BEA4CF165711"/>
    <w:rsid w:val="00BF0063"/>
    <w:pPr>
      <w:widowControl w:val="0"/>
      <w:spacing w:after="0" w:line="240" w:lineRule="auto"/>
    </w:pPr>
    <w:rPr>
      <w:lang w:eastAsia="zh-TW"/>
    </w:rPr>
  </w:style>
  <w:style w:type="paragraph" w:customStyle="1" w:styleId="8ADC99DE71D140278F29CF7C30BAE8CD10">
    <w:name w:val="8ADC99DE71D140278F29CF7C30BAE8CD10"/>
    <w:rsid w:val="00BF0063"/>
    <w:pPr>
      <w:widowControl w:val="0"/>
      <w:spacing w:after="0" w:line="240" w:lineRule="auto"/>
    </w:pPr>
    <w:rPr>
      <w:lang w:eastAsia="zh-TW"/>
    </w:rPr>
  </w:style>
  <w:style w:type="paragraph" w:customStyle="1" w:styleId="825507D3A43E40F585FEB6D31C3F951B11">
    <w:name w:val="825507D3A43E40F585FEB6D31C3F951B11"/>
    <w:rsid w:val="00BF0063"/>
    <w:pPr>
      <w:widowControl w:val="0"/>
      <w:spacing w:after="0" w:line="240" w:lineRule="auto"/>
    </w:pPr>
    <w:rPr>
      <w:lang w:eastAsia="zh-TW"/>
    </w:rPr>
  </w:style>
  <w:style w:type="paragraph" w:customStyle="1" w:styleId="C667501A636A46F5943CA28D9026DFA011">
    <w:name w:val="C667501A636A46F5943CA28D9026DFA011"/>
    <w:rsid w:val="00BF0063"/>
    <w:pPr>
      <w:widowControl w:val="0"/>
      <w:spacing w:after="0" w:line="240" w:lineRule="auto"/>
    </w:pPr>
    <w:rPr>
      <w:lang w:eastAsia="zh-TW"/>
    </w:rPr>
  </w:style>
  <w:style w:type="paragraph" w:customStyle="1" w:styleId="07E778BB47554DA080E506B2AD6AB9E611">
    <w:name w:val="07E778BB47554DA080E506B2AD6AB9E611"/>
    <w:rsid w:val="00BF0063"/>
    <w:pPr>
      <w:widowControl w:val="0"/>
      <w:spacing w:after="0" w:line="240" w:lineRule="auto"/>
    </w:pPr>
    <w:rPr>
      <w:lang w:eastAsia="zh-TW"/>
    </w:rPr>
  </w:style>
  <w:style w:type="paragraph" w:customStyle="1" w:styleId="A5330E91F1E64E17993500D0AEC0A72C11">
    <w:name w:val="A5330E91F1E64E17993500D0AEC0A72C11"/>
    <w:rsid w:val="00BF0063"/>
    <w:pPr>
      <w:widowControl w:val="0"/>
      <w:spacing w:after="0" w:line="240" w:lineRule="auto"/>
    </w:pPr>
    <w:rPr>
      <w:lang w:eastAsia="zh-TW"/>
    </w:rPr>
  </w:style>
  <w:style w:type="paragraph" w:customStyle="1" w:styleId="D7770354DD4642AA876F7B374E20F58811">
    <w:name w:val="D7770354DD4642AA876F7B374E20F58811"/>
    <w:rsid w:val="00BF0063"/>
    <w:pPr>
      <w:widowControl w:val="0"/>
      <w:spacing w:after="0" w:line="240" w:lineRule="auto"/>
    </w:pPr>
    <w:rPr>
      <w:lang w:eastAsia="zh-TW"/>
    </w:rPr>
  </w:style>
  <w:style w:type="paragraph" w:customStyle="1" w:styleId="EAA3E4684BBB4C898509866E526D5DF611">
    <w:name w:val="EAA3E4684BBB4C898509866E526D5DF611"/>
    <w:rsid w:val="00BF0063"/>
    <w:pPr>
      <w:widowControl w:val="0"/>
      <w:spacing w:after="0" w:line="240" w:lineRule="auto"/>
    </w:pPr>
    <w:rPr>
      <w:lang w:eastAsia="zh-TW"/>
    </w:rPr>
  </w:style>
  <w:style w:type="paragraph" w:customStyle="1" w:styleId="3DE4586FDCBD4524AC14B8EA15AD3FCC11">
    <w:name w:val="3DE4586FDCBD4524AC14B8EA15AD3FCC11"/>
    <w:rsid w:val="00BF0063"/>
    <w:pPr>
      <w:widowControl w:val="0"/>
      <w:spacing w:after="0" w:line="240" w:lineRule="auto"/>
    </w:pPr>
    <w:rPr>
      <w:lang w:eastAsia="zh-TW"/>
    </w:rPr>
  </w:style>
  <w:style w:type="paragraph" w:customStyle="1" w:styleId="9AADD11D8992412A8D386EA5C26D682511">
    <w:name w:val="9AADD11D8992412A8D386EA5C26D682511"/>
    <w:rsid w:val="00BF0063"/>
    <w:pPr>
      <w:widowControl w:val="0"/>
      <w:spacing w:after="0" w:line="240" w:lineRule="auto"/>
    </w:pPr>
    <w:rPr>
      <w:lang w:eastAsia="zh-TW"/>
    </w:rPr>
  </w:style>
  <w:style w:type="paragraph" w:customStyle="1" w:styleId="C351C84DFE254F0FAD346B4422E229BC11">
    <w:name w:val="C351C84DFE254F0FAD346B4422E229BC11"/>
    <w:rsid w:val="00BF0063"/>
    <w:pPr>
      <w:widowControl w:val="0"/>
      <w:spacing w:after="0" w:line="240" w:lineRule="auto"/>
    </w:pPr>
    <w:rPr>
      <w:lang w:eastAsia="zh-TW"/>
    </w:rPr>
  </w:style>
  <w:style w:type="paragraph" w:customStyle="1" w:styleId="5E4DF60196D8473BBCDB5DFAFD71E3A310">
    <w:name w:val="5E4DF60196D8473BBCDB5DFAFD71E3A310"/>
    <w:rsid w:val="00BF0063"/>
    <w:pPr>
      <w:widowControl w:val="0"/>
      <w:spacing w:after="0" w:line="240" w:lineRule="auto"/>
    </w:pPr>
    <w:rPr>
      <w:lang w:eastAsia="zh-TW"/>
    </w:rPr>
  </w:style>
  <w:style w:type="paragraph" w:customStyle="1" w:styleId="3C78F34D67B847FCA5F460EE42288F8011">
    <w:name w:val="3C78F34D67B847FCA5F460EE42288F8011"/>
    <w:rsid w:val="00BF0063"/>
    <w:pPr>
      <w:widowControl w:val="0"/>
      <w:spacing w:after="0" w:line="240" w:lineRule="auto"/>
    </w:pPr>
    <w:rPr>
      <w:lang w:eastAsia="zh-TW"/>
    </w:rPr>
  </w:style>
  <w:style w:type="paragraph" w:customStyle="1" w:styleId="208FDF0145D34446B4F4702D76E6ACDB2">
    <w:name w:val="208FDF0145D34446B4F4702D76E6ACDB2"/>
    <w:rsid w:val="00BF0063"/>
    <w:pPr>
      <w:widowControl w:val="0"/>
      <w:spacing w:after="0" w:line="240" w:lineRule="auto"/>
    </w:pPr>
    <w:rPr>
      <w:lang w:eastAsia="zh-TW"/>
    </w:rPr>
  </w:style>
  <w:style w:type="paragraph" w:customStyle="1" w:styleId="6E7C3B4720DA465EA586DF46CE48D07811">
    <w:name w:val="6E7C3B4720DA465EA586DF46CE48D07811"/>
    <w:rsid w:val="00BF0063"/>
    <w:pPr>
      <w:widowControl w:val="0"/>
      <w:spacing w:after="0" w:line="240" w:lineRule="auto"/>
    </w:pPr>
    <w:rPr>
      <w:lang w:eastAsia="zh-TW"/>
    </w:rPr>
  </w:style>
  <w:style w:type="paragraph" w:customStyle="1" w:styleId="E324F0A4C821422CA6B772F869775C0311">
    <w:name w:val="E324F0A4C821422CA6B772F869775C0311"/>
    <w:rsid w:val="00BF0063"/>
    <w:pPr>
      <w:widowControl w:val="0"/>
      <w:spacing w:after="0" w:line="240" w:lineRule="auto"/>
    </w:pPr>
    <w:rPr>
      <w:lang w:eastAsia="zh-TW"/>
    </w:rPr>
  </w:style>
  <w:style w:type="paragraph" w:customStyle="1" w:styleId="4F84631A38164AD9804AD7518761841C11">
    <w:name w:val="4F84631A38164AD9804AD7518761841C11"/>
    <w:rsid w:val="00BF0063"/>
    <w:pPr>
      <w:widowControl w:val="0"/>
      <w:spacing w:after="0" w:line="240" w:lineRule="auto"/>
    </w:pPr>
    <w:rPr>
      <w:lang w:eastAsia="zh-TW"/>
    </w:rPr>
  </w:style>
  <w:style w:type="paragraph" w:customStyle="1" w:styleId="0A00F6A9D0734B1A9604C87C32EE692F11">
    <w:name w:val="0A00F6A9D0734B1A9604C87C32EE692F11"/>
    <w:rsid w:val="00BF0063"/>
    <w:pPr>
      <w:widowControl w:val="0"/>
      <w:spacing w:after="0" w:line="240" w:lineRule="auto"/>
    </w:pPr>
    <w:rPr>
      <w:lang w:eastAsia="zh-TW"/>
    </w:rPr>
  </w:style>
  <w:style w:type="paragraph" w:customStyle="1" w:styleId="FC2DC071C471419BB0BC690455C3DC8C11">
    <w:name w:val="FC2DC071C471419BB0BC690455C3DC8C11"/>
    <w:rsid w:val="00BF0063"/>
    <w:pPr>
      <w:widowControl w:val="0"/>
      <w:spacing w:after="0" w:line="240" w:lineRule="auto"/>
    </w:pPr>
    <w:rPr>
      <w:lang w:eastAsia="zh-TW"/>
    </w:rPr>
  </w:style>
  <w:style w:type="paragraph" w:customStyle="1" w:styleId="0B94CB2EF12B4B7F8C90CEE573FD4FD911">
    <w:name w:val="0B94CB2EF12B4B7F8C90CEE573FD4FD911"/>
    <w:rsid w:val="00BF0063"/>
    <w:pPr>
      <w:widowControl w:val="0"/>
      <w:spacing w:after="0" w:line="240" w:lineRule="auto"/>
    </w:pPr>
    <w:rPr>
      <w:lang w:eastAsia="zh-TW"/>
    </w:rPr>
  </w:style>
  <w:style w:type="paragraph" w:customStyle="1" w:styleId="85ACBE1A681846C19DC27C5E378A9A4F11">
    <w:name w:val="85ACBE1A681846C19DC27C5E378A9A4F11"/>
    <w:rsid w:val="00BF0063"/>
    <w:pPr>
      <w:widowControl w:val="0"/>
      <w:spacing w:after="0" w:line="240" w:lineRule="auto"/>
    </w:pPr>
    <w:rPr>
      <w:lang w:eastAsia="zh-TW"/>
    </w:rPr>
  </w:style>
  <w:style w:type="paragraph" w:customStyle="1" w:styleId="1351F166B5FE44558B69B3CF3006592C11">
    <w:name w:val="1351F166B5FE44558B69B3CF3006592C11"/>
    <w:rsid w:val="00BF0063"/>
    <w:pPr>
      <w:widowControl w:val="0"/>
      <w:spacing w:after="0" w:line="240" w:lineRule="auto"/>
    </w:pPr>
    <w:rPr>
      <w:lang w:eastAsia="zh-TW"/>
    </w:rPr>
  </w:style>
  <w:style w:type="paragraph" w:customStyle="1" w:styleId="F257E2A4653B425897DA448D6E1F876C11">
    <w:name w:val="F257E2A4653B425897DA448D6E1F876C11"/>
    <w:rsid w:val="00BF0063"/>
    <w:pPr>
      <w:widowControl w:val="0"/>
      <w:spacing w:after="0" w:line="240" w:lineRule="auto"/>
    </w:pPr>
    <w:rPr>
      <w:lang w:eastAsia="zh-TW"/>
    </w:rPr>
  </w:style>
  <w:style w:type="paragraph" w:customStyle="1" w:styleId="44A421B1F0394233BABBB9CA8E576F9D11">
    <w:name w:val="44A421B1F0394233BABBB9CA8E576F9D11"/>
    <w:rsid w:val="00BF0063"/>
    <w:pPr>
      <w:widowControl w:val="0"/>
      <w:spacing w:after="0" w:line="240" w:lineRule="auto"/>
    </w:pPr>
    <w:rPr>
      <w:lang w:eastAsia="zh-TW"/>
    </w:rPr>
  </w:style>
  <w:style w:type="paragraph" w:customStyle="1" w:styleId="9493D3A47C914B36B0B2085521394DA311">
    <w:name w:val="9493D3A47C914B36B0B2085521394DA311"/>
    <w:rsid w:val="00BF0063"/>
    <w:pPr>
      <w:widowControl w:val="0"/>
      <w:spacing w:after="0" w:line="240" w:lineRule="auto"/>
    </w:pPr>
    <w:rPr>
      <w:lang w:eastAsia="zh-TW"/>
    </w:rPr>
  </w:style>
  <w:style w:type="paragraph" w:customStyle="1" w:styleId="34A4CD10DB6845FABCDEFA34E31966712">
    <w:name w:val="34A4CD10DB6845FABCDEFA34E31966712"/>
    <w:rsid w:val="00BF0063"/>
    <w:pPr>
      <w:widowControl w:val="0"/>
      <w:spacing w:after="0" w:line="240" w:lineRule="auto"/>
    </w:pPr>
    <w:rPr>
      <w:lang w:eastAsia="zh-TW"/>
    </w:rPr>
  </w:style>
  <w:style w:type="paragraph" w:customStyle="1" w:styleId="B2105E0AB18E4E8B841E7F0D9AD006CB11">
    <w:name w:val="B2105E0AB18E4E8B841E7F0D9AD006CB11"/>
    <w:rsid w:val="00BF0063"/>
    <w:pPr>
      <w:widowControl w:val="0"/>
      <w:spacing w:after="0" w:line="240" w:lineRule="auto"/>
    </w:pPr>
    <w:rPr>
      <w:lang w:eastAsia="zh-TW"/>
    </w:rPr>
  </w:style>
  <w:style w:type="paragraph" w:customStyle="1" w:styleId="BD160787C6E54C6983D85310709A8C8711">
    <w:name w:val="BD160787C6E54C6983D85310709A8C8711"/>
    <w:rsid w:val="00BF0063"/>
    <w:pPr>
      <w:widowControl w:val="0"/>
      <w:spacing w:after="0" w:line="240" w:lineRule="auto"/>
    </w:pPr>
    <w:rPr>
      <w:lang w:eastAsia="zh-TW"/>
    </w:rPr>
  </w:style>
  <w:style w:type="paragraph" w:customStyle="1" w:styleId="F9E46057890545DBA254D34073C32D5D11">
    <w:name w:val="F9E46057890545DBA254D34073C32D5D11"/>
    <w:rsid w:val="00BF0063"/>
    <w:pPr>
      <w:widowControl w:val="0"/>
      <w:spacing w:after="0" w:line="240" w:lineRule="auto"/>
    </w:pPr>
    <w:rPr>
      <w:lang w:eastAsia="zh-TW"/>
    </w:rPr>
  </w:style>
  <w:style w:type="paragraph" w:customStyle="1" w:styleId="8F66065A4F544BC3B18D3B3BE3616DF511">
    <w:name w:val="8F66065A4F544BC3B18D3B3BE3616DF511"/>
    <w:rsid w:val="00BF0063"/>
    <w:pPr>
      <w:widowControl w:val="0"/>
      <w:spacing w:after="0" w:line="240" w:lineRule="auto"/>
    </w:pPr>
    <w:rPr>
      <w:lang w:eastAsia="zh-TW"/>
    </w:rPr>
  </w:style>
  <w:style w:type="paragraph" w:customStyle="1" w:styleId="9373424A99334CD6BCA2CDB6570D9BDF11">
    <w:name w:val="9373424A99334CD6BCA2CDB6570D9BDF11"/>
    <w:rsid w:val="00BF0063"/>
    <w:pPr>
      <w:widowControl w:val="0"/>
      <w:spacing w:after="0" w:line="240" w:lineRule="auto"/>
    </w:pPr>
    <w:rPr>
      <w:lang w:eastAsia="zh-TW"/>
    </w:rPr>
  </w:style>
  <w:style w:type="paragraph" w:customStyle="1" w:styleId="AF16383A9EF14324BA1EFBB3414DA46811">
    <w:name w:val="AF16383A9EF14324BA1EFBB3414DA46811"/>
    <w:rsid w:val="00BF0063"/>
    <w:pPr>
      <w:widowControl w:val="0"/>
      <w:spacing w:after="0" w:line="240" w:lineRule="auto"/>
    </w:pPr>
    <w:rPr>
      <w:lang w:eastAsia="zh-TW"/>
    </w:rPr>
  </w:style>
  <w:style w:type="paragraph" w:customStyle="1" w:styleId="31A1EAA0876244FD9AB956F797ED2BFB11">
    <w:name w:val="31A1EAA0876244FD9AB956F797ED2BFB11"/>
    <w:rsid w:val="00BF0063"/>
    <w:pPr>
      <w:widowControl w:val="0"/>
      <w:spacing w:after="0" w:line="240" w:lineRule="auto"/>
    </w:pPr>
    <w:rPr>
      <w:lang w:eastAsia="zh-TW"/>
    </w:rPr>
  </w:style>
  <w:style w:type="paragraph" w:customStyle="1" w:styleId="A46D694B87194785BC9E4C348D9B32D011">
    <w:name w:val="A46D694B87194785BC9E4C348D9B32D011"/>
    <w:rsid w:val="00BF0063"/>
    <w:pPr>
      <w:widowControl w:val="0"/>
      <w:spacing w:after="0" w:line="240" w:lineRule="auto"/>
    </w:pPr>
    <w:rPr>
      <w:lang w:eastAsia="zh-TW"/>
    </w:rPr>
  </w:style>
  <w:style w:type="paragraph" w:customStyle="1" w:styleId="3CC5A845EDDE4B51A45E4C743E37808511">
    <w:name w:val="3CC5A845EDDE4B51A45E4C743E37808511"/>
    <w:rsid w:val="00BF0063"/>
    <w:pPr>
      <w:widowControl w:val="0"/>
      <w:spacing w:after="0" w:line="240" w:lineRule="auto"/>
    </w:pPr>
    <w:rPr>
      <w:lang w:eastAsia="zh-TW"/>
    </w:rPr>
  </w:style>
  <w:style w:type="paragraph" w:customStyle="1" w:styleId="90B6B0FEECCE441B911047E9EFE4F0EF11">
    <w:name w:val="90B6B0FEECCE441B911047E9EFE4F0EF11"/>
    <w:rsid w:val="00BF0063"/>
    <w:pPr>
      <w:widowControl w:val="0"/>
      <w:spacing w:after="0" w:line="240" w:lineRule="auto"/>
    </w:pPr>
    <w:rPr>
      <w:lang w:eastAsia="zh-TW"/>
    </w:rPr>
  </w:style>
  <w:style w:type="paragraph" w:customStyle="1" w:styleId="9C280A8C85D64AD799738EAC30097A6D11">
    <w:name w:val="9C280A8C85D64AD799738EAC30097A6D11"/>
    <w:rsid w:val="00BF0063"/>
    <w:pPr>
      <w:widowControl w:val="0"/>
      <w:spacing w:after="0" w:line="240" w:lineRule="auto"/>
    </w:pPr>
    <w:rPr>
      <w:lang w:eastAsia="zh-TW"/>
    </w:rPr>
  </w:style>
  <w:style w:type="paragraph" w:customStyle="1" w:styleId="5FCF70C1AFC34F8D95BFB10CF29F677811">
    <w:name w:val="5FCF70C1AFC34F8D95BFB10CF29F677811"/>
    <w:rsid w:val="00BF0063"/>
    <w:pPr>
      <w:widowControl w:val="0"/>
      <w:spacing w:after="0" w:line="240" w:lineRule="auto"/>
    </w:pPr>
    <w:rPr>
      <w:lang w:eastAsia="zh-TW"/>
    </w:rPr>
  </w:style>
  <w:style w:type="paragraph" w:customStyle="1" w:styleId="1944EF1FC8564028A2622A01043BC67011">
    <w:name w:val="1944EF1FC8564028A2622A01043BC67011"/>
    <w:rsid w:val="00BF0063"/>
    <w:pPr>
      <w:widowControl w:val="0"/>
      <w:spacing w:after="0" w:line="240" w:lineRule="auto"/>
    </w:pPr>
    <w:rPr>
      <w:lang w:eastAsia="zh-TW"/>
    </w:rPr>
  </w:style>
  <w:style w:type="paragraph" w:customStyle="1" w:styleId="39320184BBC642CBA7F179096E07C0DA11">
    <w:name w:val="39320184BBC642CBA7F179096E07C0DA11"/>
    <w:rsid w:val="00BF0063"/>
    <w:pPr>
      <w:widowControl w:val="0"/>
      <w:spacing w:after="0" w:line="240" w:lineRule="auto"/>
    </w:pPr>
    <w:rPr>
      <w:lang w:eastAsia="zh-TW"/>
    </w:rPr>
  </w:style>
  <w:style w:type="paragraph" w:customStyle="1" w:styleId="525B74D5E7B44983B8F7F216A072AF9411">
    <w:name w:val="525B74D5E7B44983B8F7F216A072AF9411"/>
    <w:rsid w:val="00BF0063"/>
    <w:pPr>
      <w:widowControl w:val="0"/>
      <w:spacing w:after="0" w:line="240" w:lineRule="auto"/>
    </w:pPr>
    <w:rPr>
      <w:lang w:eastAsia="zh-TW"/>
    </w:rPr>
  </w:style>
  <w:style w:type="paragraph" w:customStyle="1" w:styleId="2632E1E1249F4D6397ABBD6F99745C3F11">
    <w:name w:val="2632E1E1249F4D6397ABBD6F99745C3F11"/>
    <w:rsid w:val="00BF0063"/>
    <w:pPr>
      <w:widowControl w:val="0"/>
      <w:spacing w:after="0" w:line="240" w:lineRule="auto"/>
    </w:pPr>
    <w:rPr>
      <w:lang w:eastAsia="zh-TW"/>
    </w:rPr>
  </w:style>
  <w:style w:type="paragraph" w:customStyle="1" w:styleId="5B84ECE5CE7E4C0E96CFAA80A305EEE811">
    <w:name w:val="5B84ECE5CE7E4C0E96CFAA80A305EEE811"/>
    <w:rsid w:val="00BF0063"/>
    <w:pPr>
      <w:widowControl w:val="0"/>
      <w:spacing w:after="0" w:line="240" w:lineRule="auto"/>
    </w:pPr>
    <w:rPr>
      <w:lang w:eastAsia="zh-TW"/>
    </w:rPr>
  </w:style>
  <w:style w:type="paragraph" w:customStyle="1" w:styleId="C7EC4DD5E39946E2BDD013CA1761C49A11">
    <w:name w:val="C7EC4DD5E39946E2BDD013CA1761C49A11"/>
    <w:rsid w:val="00BF0063"/>
    <w:pPr>
      <w:widowControl w:val="0"/>
      <w:spacing w:after="0" w:line="240" w:lineRule="auto"/>
    </w:pPr>
    <w:rPr>
      <w:lang w:eastAsia="zh-TW"/>
    </w:rPr>
  </w:style>
  <w:style w:type="paragraph" w:customStyle="1" w:styleId="30D4DFB7A5D54C93BB08CA6D4FDBDE1A11">
    <w:name w:val="30D4DFB7A5D54C93BB08CA6D4FDBDE1A11"/>
    <w:rsid w:val="00BF0063"/>
    <w:pPr>
      <w:widowControl w:val="0"/>
      <w:spacing w:after="0" w:line="240" w:lineRule="auto"/>
    </w:pPr>
    <w:rPr>
      <w:lang w:eastAsia="zh-TW"/>
    </w:rPr>
  </w:style>
  <w:style w:type="paragraph" w:customStyle="1" w:styleId="B2CB068338624D25AEA9A6CB956C682111">
    <w:name w:val="B2CB068338624D25AEA9A6CB956C682111"/>
    <w:rsid w:val="00BF0063"/>
    <w:pPr>
      <w:widowControl w:val="0"/>
      <w:spacing w:after="0" w:line="240" w:lineRule="auto"/>
    </w:pPr>
    <w:rPr>
      <w:lang w:eastAsia="zh-TW"/>
    </w:rPr>
  </w:style>
  <w:style w:type="paragraph" w:customStyle="1" w:styleId="298C7EBA2B974CD6ACFD339FF9BBA03711">
    <w:name w:val="298C7EBA2B974CD6ACFD339FF9BBA03711"/>
    <w:rsid w:val="00BF0063"/>
    <w:pPr>
      <w:widowControl w:val="0"/>
      <w:spacing w:after="0" w:line="240" w:lineRule="auto"/>
    </w:pPr>
    <w:rPr>
      <w:lang w:eastAsia="zh-TW"/>
    </w:rPr>
  </w:style>
  <w:style w:type="paragraph" w:customStyle="1" w:styleId="22A3BB1577704D03B524F1293EDDA8E911">
    <w:name w:val="22A3BB1577704D03B524F1293EDDA8E911"/>
    <w:rsid w:val="00BF0063"/>
    <w:pPr>
      <w:widowControl w:val="0"/>
      <w:spacing w:after="0" w:line="240" w:lineRule="auto"/>
    </w:pPr>
    <w:rPr>
      <w:lang w:eastAsia="zh-TW"/>
    </w:rPr>
  </w:style>
  <w:style w:type="paragraph" w:customStyle="1" w:styleId="F324C9844EA9426B93A03B4B85BD6F7111">
    <w:name w:val="F324C9844EA9426B93A03B4B85BD6F7111"/>
    <w:rsid w:val="00BF0063"/>
    <w:pPr>
      <w:widowControl w:val="0"/>
      <w:spacing w:after="0" w:line="240" w:lineRule="auto"/>
    </w:pPr>
    <w:rPr>
      <w:lang w:eastAsia="zh-TW"/>
    </w:rPr>
  </w:style>
  <w:style w:type="paragraph" w:customStyle="1" w:styleId="9B26085214D04EBFA8B57A6C0E8AD05311">
    <w:name w:val="9B26085214D04EBFA8B57A6C0E8AD05311"/>
    <w:rsid w:val="00BF0063"/>
    <w:pPr>
      <w:widowControl w:val="0"/>
      <w:spacing w:after="0" w:line="240" w:lineRule="auto"/>
    </w:pPr>
    <w:rPr>
      <w:lang w:eastAsia="zh-TW"/>
    </w:rPr>
  </w:style>
  <w:style w:type="paragraph" w:customStyle="1" w:styleId="EA56280EED7F47C88BE57E8F18F3428111">
    <w:name w:val="EA56280EED7F47C88BE57E8F18F3428111"/>
    <w:rsid w:val="00BF0063"/>
    <w:pPr>
      <w:widowControl w:val="0"/>
      <w:spacing w:after="0" w:line="240" w:lineRule="auto"/>
    </w:pPr>
    <w:rPr>
      <w:lang w:eastAsia="zh-TW"/>
    </w:rPr>
  </w:style>
  <w:style w:type="paragraph" w:customStyle="1" w:styleId="8043E845D25E4711BF77297120B6A04511">
    <w:name w:val="8043E845D25E4711BF77297120B6A04511"/>
    <w:rsid w:val="00BF0063"/>
    <w:pPr>
      <w:widowControl w:val="0"/>
      <w:spacing w:after="0" w:line="240" w:lineRule="auto"/>
    </w:pPr>
    <w:rPr>
      <w:lang w:eastAsia="zh-TW"/>
    </w:rPr>
  </w:style>
  <w:style w:type="paragraph" w:customStyle="1" w:styleId="B21F359A57A1451784202A15E26313E811">
    <w:name w:val="B21F359A57A1451784202A15E26313E811"/>
    <w:rsid w:val="00BF0063"/>
    <w:pPr>
      <w:widowControl w:val="0"/>
      <w:spacing w:after="0" w:line="240" w:lineRule="auto"/>
    </w:pPr>
    <w:rPr>
      <w:lang w:eastAsia="zh-TW"/>
    </w:rPr>
  </w:style>
  <w:style w:type="paragraph" w:customStyle="1" w:styleId="25CBF594EE8242629F7E3898E8EC770510">
    <w:name w:val="25CBF594EE8242629F7E3898E8EC770510"/>
    <w:rsid w:val="00BF0063"/>
    <w:pPr>
      <w:widowControl w:val="0"/>
      <w:spacing w:after="0" w:line="240" w:lineRule="auto"/>
    </w:pPr>
    <w:rPr>
      <w:lang w:eastAsia="zh-TW"/>
    </w:rPr>
  </w:style>
  <w:style w:type="paragraph" w:customStyle="1" w:styleId="514CEC970BF646C994A30897952BF63911">
    <w:name w:val="514CEC970BF646C994A30897952BF63911"/>
    <w:rsid w:val="00BF0063"/>
    <w:pPr>
      <w:widowControl w:val="0"/>
      <w:spacing w:after="0" w:line="240" w:lineRule="auto"/>
    </w:pPr>
    <w:rPr>
      <w:lang w:eastAsia="zh-TW"/>
    </w:rPr>
  </w:style>
  <w:style w:type="paragraph" w:customStyle="1" w:styleId="B47BF3E779654BC298706D3CCBEC40D89">
    <w:name w:val="B47BF3E779654BC298706D3CCBEC40D89"/>
    <w:rsid w:val="00E179DA"/>
    <w:pPr>
      <w:widowControl w:val="0"/>
      <w:spacing w:after="0" w:line="240" w:lineRule="auto"/>
    </w:pPr>
    <w:rPr>
      <w:lang w:eastAsia="zh-TW"/>
    </w:rPr>
  </w:style>
  <w:style w:type="paragraph" w:customStyle="1" w:styleId="00A4BE7F501B4AE7B64D2FFB03C6FB3D9">
    <w:name w:val="00A4BE7F501B4AE7B64D2FFB03C6FB3D9"/>
    <w:rsid w:val="00E179DA"/>
    <w:pPr>
      <w:widowControl w:val="0"/>
      <w:spacing w:after="0" w:line="240" w:lineRule="auto"/>
    </w:pPr>
    <w:rPr>
      <w:lang w:eastAsia="zh-TW"/>
    </w:rPr>
  </w:style>
  <w:style w:type="paragraph" w:customStyle="1" w:styleId="0537BAEA3AE445F78F5049C7A6F07A6D10">
    <w:name w:val="0537BAEA3AE445F78F5049C7A6F07A6D10"/>
    <w:rsid w:val="00E179DA"/>
    <w:pPr>
      <w:widowControl w:val="0"/>
      <w:spacing w:after="0" w:line="240" w:lineRule="auto"/>
    </w:pPr>
    <w:rPr>
      <w:lang w:eastAsia="zh-TW"/>
    </w:rPr>
  </w:style>
  <w:style w:type="paragraph" w:customStyle="1" w:styleId="C8D95DE1BB08464F8427ABDE3949B60510">
    <w:name w:val="C8D95DE1BB08464F8427ABDE3949B60510"/>
    <w:rsid w:val="00E179DA"/>
    <w:pPr>
      <w:widowControl w:val="0"/>
      <w:spacing w:after="0" w:line="240" w:lineRule="auto"/>
    </w:pPr>
    <w:rPr>
      <w:lang w:eastAsia="zh-TW"/>
    </w:rPr>
  </w:style>
  <w:style w:type="paragraph" w:customStyle="1" w:styleId="7EB267BACA594B8D989A47574964A7BC10">
    <w:name w:val="7EB267BACA594B8D989A47574964A7BC10"/>
    <w:rsid w:val="00E179DA"/>
    <w:pPr>
      <w:widowControl w:val="0"/>
      <w:spacing w:after="0" w:line="240" w:lineRule="auto"/>
    </w:pPr>
    <w:rPr>
      <w:lang w:eastAsia="zh-TW"/>
    </w:rPr>
  </w:style>
  <w:style w:type="paragraph" w:customStyle="1" w:styleId="3F7F07F797AE4E98899C6A7C9052C05D10">
    <w:name w:val="3F7F07F797AE4E98899C6A7C9052C05D10"/>
    <w:rsid w:val="00E179DA"/>
    <w:pPr>
      <w:widowControl w:val="0"/>
      <w:spacing w:after="0" w:line="240" w:lineRule="auto"/>
    </w:pPr>
    <w:rPr>
      <w:lang w:eastAsia="zh-TW"/>
    </w:rPr>
  </w:style>
  <w:style w:type="paragraph" w:customStyle="1" w:styleId="8ADF085743974499A132D183D52E12BA7">
    <w:name w:val="8ADF085743974499A132D183D52E12BA7"/>
    <w:rsid w:val="00E179DA"/>
    <w:pPr>
      <w:widowControl w:val="0"/>
      <w:spacing w:after="0" w:line="240" w:lineRule="auto"/>
    </w:pPr>
    <w:rPr>
      <w:lang w:eastAsia="zh-TW"/>
    </w:rPr>
  </w:style>
  <w:style w:type="paragraph" w:customStyle="1" w:styleId="C322E0F9B3614D2FB98789EF3DBD3FBF15">
    <w:name w:val="C322E0F9B3614D2FB98789EF3DBD3FBF15"/>
    <w:rsid w:val="00E179DA"/>
    <w:pPr>
      <w:widowControl w:val="0"/>
      <w:spacing w:after="0" w:line="240" w:lineRule="auto"/>
    </w:pPr>
    <w:rPr>
      <w:lang w:eastAsia="zh-TW"/>
    </w:rPr>
  </w:style>
  <w:style w:type="paragraph" w:customStyle="1" w:styleId="10AF9FE8A3CD477CA0437BD6B46380FC15">
    <w:name w:val="10AF9FE8A3CD477CA0437BD6B46380FC15"/>
    <w:rsid w:val="00E179DA"/>
    <w:pPr>
      <w:widowControl w:val="0"/>
      <w:spacing w:after="0" w:line="240" w:lineRule="auto"/>
    </w:pPr>
    <w:rPr>
      <w:lang w:eastAsia="zh-TW"/>
    </w:rPr>
  </w:style>
  <w:style w:type="paragraph" w:customStyle="1" w:styleId="F13F5F1C44A945038F02DB288B6DCE0215">
    <w:name w:val="F13F5F1C44A945038F02DB288B6DCE0215"/>
    <w:rsid w:val="00E179DA"/>
    <w:pPr>
      <w:widowControl w:val="0"/>
      <w:spacing w:after="0" w:line="240" w:lineRule="auto"/>
    </w:pPr>
    <w:rPr>
      <w:lang w:eastAsia="zh-TW"/>
    </w:rPr>
  </w:style>
  <w:style w:type="paragraph" w:customStyle="1" w:styleId="A471349AEB4A45949A630ECC44B2CA7715">
    <w:name w:val="A471349AEB4A45949A630ECC44B2CA7715"/>
    <w:rsid w:val="00E179DA"/>
    <w:pPr>
      <w:widowControl w:val="0"/>
      <w:spacing w:after="0" w:line="240" w:lineRule="auto"/>
    </w:pPr>
    <w:rPr>
      <w:lang w:eastAsia="zh-TW"/>
    </w:rPr>
  </w:style>
  <w:style w:type="paragraph" w:customStyle="1" w:styleId="9C449EA2420F46469FE3502A69D922CE3">
    <w:name w:val="9C449EA2420F46469FE3502A69D922CE3"/>
    <w:rsid w:val="00E179DA"/>
    <w:pPr>
      <w:widowControl w:val="0"/>
      <w:spacing w:after="0" w:line="240" w:lineRule="auto"/>
    </w:pPr>
    <w:rPr>
      <w:lang w:eastAsia="zh-TW"/>
    </w:rPr>
  </w:style>
  <w:style w:type="paragraph" w:customStyle="1" w:styleId="E3ACD748654A447E99657D82FA4AEEB84">
    <w:name w:val="E3ACD748654A447E99657D82FA4AEEB84"/>
    <w:rsid w:val="00E179DA"/>
    <w:pPr>
      <w:widowControl w:val="0"/>
      <w:spacing w:after="0" w:line="240" w:lineRule="auto"/>
    </w:pPr>
    <w:rPr>
      <w:lang w:eastAsia="zh-TW"/>
    </w:rPr>
  </w:style>
  <w:style w:type="paragraph" w:customStyle="1" w:styleId="11A36010C025406DA97A12CE99788F269">
    <w:name w:val="11A36010C025406DA97A12CE99788F269"/>
    <w:rsid w:val="00E179DA"/>
    <w:pPr>
      <w:widowControl w:val="0"/>
      <w:spacing w:after="0" w:line="240" w:lineRule="auto"/>
    </w:pPr>
    <w:rPr>
      <w:lang w:eastAsia="zh-TW"/>
    </w:rPr>
  </w:style>
  <w:style w:type="paragraph" w:customStyle="1" w:styleId="3D8D7CB9DDEC42E88044A0ADFED817802">
    <w:name w:val="3D8D7CB9DDEC42E88044A0ADFED817802"/>
    <w:rsid w:val="00E179DA"/>
    <w:pPr>
      <w:widowControl w:val="0"/>
      <w:spacing w:after="0" w:line="240" w:lineRule="auto"/>
    </w:pPr>
    <w:rPr>
      <w:lang w:eastAsia="zh-TW"/>
    </w:rPr>
  </w:style>
  <w:style w:type="paragraph" w:customStyle="1" w:styleId="69D606B40BA84941A82FF1C1F3E733942">
    <w:name w:val="69D606B40BA84941A82FF1C1F3E733942"/>
    <w:rsid w:val="00E179DA"/>
    <w:pPr>
      <w:widowControl w:val="0"/>
      <w:spacing w:after="0" w:line="240" w:lineRule="auto"/>
    </w:pPr>
    <w:rPr>
      <w:lang w:eastAsia="zh-TW"/>
    </w:rPr>
  </w:style>
  <w:style w:type="paragraph" w:customStyle="1" w:styleId="3593B75411F845FCBA229EEBB54A8BA712">
    <w:name w:val="3593B75411F845FCBA229EEBB54A8BA712"/>
    <w:rsid w:val="00E179DA"/>
    <w:pPr>
      <w:widowControl w:val="0"/>
      <w:spacing w:after="0" w:line="240" w:lineRule="auto"/>
    </w:pPr>
    <w:rPr>
      <w:lang w:eastAsia="zh-TW"/>
    </w:rPr>
  </w:style>
  <w:style w:type="paragraph" w:customStyle="1" w:styleId="CE4B0D7E6049402489E4E0FBB7FA0F4B4">
    <w:name w:val="CE4B0D7E6049402489E4E0FBB7FA0F4B4"/>
    <w:rsid w:val="00E179DA"/>
    <w:pPr>
      <w:widowControl w:val="0"/>
      <w:spacing w:after="0" w:line="240" w:lineRule="auto"/>
    </w:pPr>
    <w:rPr>
      <w:lang w:eastAsia="zh-TW"/>
    </w:rPr>
  </w:style>
  <w:style w:type="paragraph" w:customStyle="1" w:styleId="9324BB6F87644975B334CF700B99BA9E5">
    <w:name w:val="9324BB6F87644975B334CF700B99BA9E5"/>
    <w:rsid w:val="00E179DA"/>
    <w:pPr>
      <w:widowControl w:val="0"/>
      <w:spacing w:after="0" w:line="240" w:lineRule="auto"/>
    </w:pPr>
    <w:rPr>
      <w:lang w:eastAsia="zh-TW"/>
    </w:rPr>
  </w:style>
  <w:style w:type="paragraph" w:customStyle="1" w:styleId="1490151F85DF439FB5D1CAA07E599F805">
    <w:name w:val="1490151F85DF439FB5D1CAA07E599F805"/>
    <w:rsid w:val="00E179DA"/>
    <w:pPr>
      <w:widowControl w:val="0"/>
      <w:spacing w:after="0" w:line="240" w:lineRule="auto"/>
    </w:pPr>
    <w:rPr>
      <w:lang w:eastAsia="zh-TW"/>
    </w:rPr>
  </w:style>
  <w:style w:type="paragraph" w:customStyle="1" w:styleId="FB22C3DC0AEC456ABE7617EE358FAA275">
    <w:name w:val="FB22C3DC0AEC456ABE7617EE358FAA275"/>
    <w:rsid w:val="00E179DA"/>
    <w:pPr>
      <w:widowControl w:val="0"/>
      <w:spacing w:after="0" w:line="240" w:lineRule="auto"/>
    </w:pPr>
    <w:rPr>
      <w:lang w:eastAsia="zh-TW"/>
    </w:rPr>
  </w:style>
  <w:style w:type="paragraph" w:customStyle="1" w:styleId="2164F73FAEA84DEC84E82A5AC4FDEFE35">
    <w:name w:val="2164F73FAEA84DEC84E82A5AC4FDEFE35"/>
    <w:rsid w:val="00E179DA"/>
    <w:pPr>
      <w:widowControl w:val="0"/>
      <w:spacing w:after="0" w:line="240" w:lineRule="auto"/>
    </w:pPr>
    <w:rPr>
      <w:lang w:eastAsia="zh-TW"/>
    </w:rPr>
  </w:style>
  <w:style w:type="paragraph" w:customStyle="1" w:styleId="DD66767B9F2F490CB541423F9C984B5C5">
    <w:name w:val="DD66767B9F2F490CB541423F9C984B5C5"/>
    <w:rsid w:val="00E179DA"/>
    <w:pPr>
      <w:widowControl w:val="0"/>
      <w:spacing w:after="0" w:line="240" w:lineRule="auto"/>
    </w:pPr>
    <w:rPr>
      <w:lang w:eastAsia="zh-TW"/>
    </w:rPr>
  </w:style>
  <w:style w:type="paragraph" w:customStyle="1" w:styleId="EA2C936C42A24945A153CB4EC8B7F82F5">
    <w:name w:val="EA2C936C42A24945A153CB4EC8B7F82F5"/>
    <w:rsid w:val="00E179DA"/>
    <w:pPr>
      <w:widowControl w:val="0"/>
      <w:spacing w:after="0" w:line="240" w:lineRule="auto"/>
    </w:pPr>
    <w:rPr>
      <w:lang w:eastAsia="zh-TW"/>
    </w:rPr>
  </w:style>
  <w:style w:type="paragraph" w:customStyle="1" w:styleId="F22ECBDB579C4BBAA095BC95D27F3B9A5">
    <w:name w:val="F22ECBDB579C4BBAA095BC95D27F3B9A5"/>
    <w:rsid w:val="00E179DA"/>
    <w:pPr>
      <w:widowControl w:val="0"/>
      <w:spacing w:after="0" w:line="240" w:lineRule="auto"/>
    </w:pPr>
    <w:rPr>
      <w:lang w:eastAsia="zh-TW"/>
    </w:rPr>
  </w:style>
  <w:style w:type="paragraph" w:customStyle="1" w:styleId="7F5D73CA0E81495281A79D95D507B7D35">
    <w:name w:val="7F5D73CA0E81495281A79D95D507B7D35"/>
    <w:rsid w:val="00E179DA"/>
    <w:pPr>
      <w:widowControl w:val="0"/>
      <w:spacing w:after="0" w:line="240" w:lineRule="auto"/>
    </w:pPr>
    <w:rPr>
      <w:lang w:eastAsia="zh-TW"/>
    </w:rPr>
  </w:style>
  <w:style w:type="paragraph" w:customStyle="1" w:styleId="8E0CFB7D142C43B685B13FFE1C0CA9655">
    <w:name w:val="8E0CFB7D142C43B685B13FFE1C0CA9655"/>
    <w:rsid w:val="00E179DA"/>
    <w:pPr>
      <w:widowControl w:val="0"/>
      <w:spacing w:after="0" w:line="240" w:lineRule="auto"/>
    </w:pPr>
    <w:rPr>
      <w:lang w:eastAsia="zh-TW"/>
    </w:rPr>
  </w:style>
  <w:style w:type="paragraph" w:customStyle="1" w:styleId="EBE68B514DF04BD18100074AF467AD325">
    <w:name w:val="EBE68B514DF04BD18100074AF467AD325"/>
    <w:rsid w:val="00E179DA"/>
    <w:pPr>
      <w:widowControl w:val="0"/>
      <w:spacing w:after="0" w:line="240" w:lineRule="auto"/>
    </w:pPr>
    <w:rPr>
      <w:lang w:eastAsia="zh-TW"/>
    </w:rPr>
  </w:style>
  <w:style w:type="paragraph" w:customStyle="1" w:styleId="DB9B211A262A4EEFA527BEA4E56BCBF05">
    <w:name w:val="DB9B211A262A4EEFA527BEA4E56BCBF05"/>
    <w:rsid w:val="00E179DA"/>
    <w:pPr>
      <w:widowControl w:val="0"/>
      <w:spacing w:after="0" w:line="240" w:lineRule="auto"/>
    </w:pPr>
    <w:rPr>
      <w:lang w:eastAsia="zh-TW"/>
    </w:rPr>
  </w:style>
  <w:style w:type="paragraph" w:customStyle="1" w:styleId="D5113DB0B6C9430BA8403077B124439A5">
    <w:name w:val="D5113DB0B6C9430BA8403077B124439A5"/>
    <w:rsid w:val="00E179DA"/>
    <w:pPr>
      <w:widowControl w:val="0"/>
      <w:spacing w:after="0" w:line="240" w:lineRule="auto"/>
    </w:pPr>
    <w:rPr>
      <w:lang w:eastAsia="zh-TW"/>
    </w:rPr>
  </w:style>
  <w:style w:type="paragraph" w:customStyle="1" w:styleId="5B298075B5724131B4FB140E5E27C1105">
    <w:name w:val="5B298075B5724131B4FB140E5E27C1105"/>
    <w:rsid w:val="00E179DA"/>
    <w:pPr>
      <w:widowControl w:val="0"/>
      <w:spacing w:after="0" w:line="240" w:lineRule="auto"/>
    </w:pPr>
    <w:rPr>
      <w:lang w:eastAsia="zh-TW"/>
    </w:rPr>
  </w:style>
  <w:style w:type="paragraph" w:customStyle="1" w:styleId="2875627E6FE547B5A1E7FC4B179BD0555">
    <w:name w:val="2875627E6FE547B5A1E7FC4B179BD0555"/>
    <w:rsid w:val="00E179DA"/>
    <w:pPr>
      <w:widowControl w:val="0"/>
      <w:spacing w:after="0" w:line="240" w:lineRule="auto"/>
    </w:pPr>
    <w:rPr>
      <w:lang w:eastAsia="zh-TW"/>
    </w:rPr>
  </w:style>
  <w:style w:type="paragraph" w:customStyle="1" w:styleId="E156D54AC3BF4AE48773ABD9D7EBF75012">
    <w:name w:val="E156D54AC3BF4AE48773ABD9D7EBF75012"/>
    <w:rsid w:val="00E179DA"/>
    <w:pPr>
      <w:widowControl w:val="0"/>
      <w:spacing w:after="0" w:line="240" w:lineRule="auto"/>
    </w:pPr>
    <w:rPr>
      <w:lang w:eastAsia="zh-TW"/>
    </w:rPr>
  </w:style>
  <w:style w:type="paragraph" w:customStyle="1" w:styleId="C0BD08ACD1C845F1933E170C2178EA5112">
    <w:name w:val="C0BD08ACD1C845F1933E170C2178EA5112"/>
    <w:rsid w:val="00E179DA"/>
    <w:pPr>
      <w:widowControl w:val="0"/>
      <w:spacing w:after="0" w:line="240" w:lineRule="auto"/>
    </w:pPr>
    <w:rPr>
      <w:lang w:eastAsia="zh-TW"/>
    </w:rPr>
  </w:style>
  <w:style w:type="paragraph" w:customStyle="1" w:styleId="325866BF970C4EF1B0313D70175B418A12">
    <w:name w:val="325866BF970C4EF1B0313D70175B418A12"/>
    <w:rsid w:val="00E179DA"/>
    <w:pPr>
      <w:widowControl w:val="0"/>
      <w:spacing w:after="0" w:line="240" w:lineRule="auto"/>
    </w:pPr>
    <w:rPr>
      <w:lang w:eastAsia="zh-TW"/>
    </w:rPr>
  </w:style>
  <w:style w:type="paragraph" w:customStyle="1" w:styleId="DA3BC2DB41DA40B9ADEF21D57CA6817C12">
    <w:name w:val="DA3BC2DB41DA40B9ADEF21D57CA6817C12"/>
    <w:rsid w:val="00E179DA"/>
    <w:pPr>
      <w:widowControl w:val="0"/>
      <w:spacing w:after="0" w:line="240" w:lineRule="auto"/>
    </w:pPr>
    <w:rPr>
      <w:lang w:eastAsia="zh-TW"/>
    </w:rPr>
  </w:style>
  <w:style w:type="paragraph" w:customStyle="1" w:styleId="21AE88AC40F44AD0A89CF2C001EAFB1812">
    <w:name w:val="21AE88AC40F44AD0A89CF2C001EAFB1812"/>
    <w:rsid w:val="00E179DA"/>
    <w:pPr>
      <w:widowControl w:val="0"/>
      <w:spacing w:after="0" w:line="240" w:lineRule="auto"/>
    </w:pPr>
    <w:rPr>
      <w:lang w:eastAsia="zh-TW"/>
    </w:rPr>
  </w:style>
  <w:style w:type="paragraph" w:customStyle="1" w:styleId="1D64130F76DE4E629FE064E6D5C76A6612">
    <w:name w:val="1D64130F76DE4E629FE064E6D5C76A6612"/>
    <w:rsid w:val="00E179DA"/>
    <w:pPr>
      <w:widowControl w:val="0"/>
      <w:spacing w:after="0" w:line="240" w:lineRule="auto"/>
    </w:pPr>
    <w:rPr>
      <w:lang w:eastAsia="zh-TW"/>
    </w:rPr>
  </w:style>
  <w:style w:type="paragraph" w:customStyle="1" w:styleId="E7129F5D7D8A4200944F60EFE9BC57D412">
    <w:name w:val="E7129F5D7D8A4200944F60EFE9BC57D412"/>
    <w:rsid w:val="00E179DA"/>
    <w:pPr>
      <w:widowControl w:val="0"/>
      <w:spacing w:after="0" w:line="240" w:lineRule="auto"/>
    </w:pPr>
    <w:rPr>
      <w:lang w:eastAsia="zh-TW"/>
    </w:rPr>
  </w:style>
  <w:style w:type="paragraph" w:customStyle="1" w:styleId="5176101845C84E1E93DB47410550003F12">
    <w:name w:val="5176101845C84E1E93DB47410550003F12"/>
    <w:rsid w:val="00E179DA"/>
    <w:pPr>
      <w:widowControl w:val="0"/>
      <w:spacing w:after="0" w:line="240" w:lineRule="auto"/>
    </w:pPr>
    <w:rPr>
      <w:lang w:eastAsia="zh-TW"/>
    </w:rPr>
  </w:style>
  <w:style w:type="paragraph" w:customStyle="1" w:styleId="59917A1069FB420B8613CDFB7E8229C112">
    <w:name w:val="59917A1069FB420B8613CDFB7E8229C112"/>
    <w:rsid w:val="00E179DA"/>
    <w:pPr>
      <w:widowControl w:val="0"/>
      <w:spacing w:after="0" w:line="240" w:lineRule="auto"/>
    </w:pPr>
    <w:rPr>
      <w:lang w:eastAsia="zh-TW"/>
    </w:rPr>
  </w:style>
  <w:style w:type="paragraph" w:customStyle="1" w:styleId="3CFD1D60F9F24DB5AA096271AF7E69AC12">
    <w:name w:val="3CFD1D60F9F24DB5AA096271AF7E69AC12"/>
    <w:rsid w:val="00E179DA"/>
    <w:pPr>
      <w:widowControl w:val="0"/>
      <w:spacing w:after="0" w:line="240" w:lineRule="auto"/>
    </w:pPr>
    <w:rPr>
      <w:lang w:eastAsia="zh-TW"/>
    </w:rPr>
  </w:style>
  <w:style w:type="paragraph" w:customStyle="1" w:styleId="E7A421C058E745F883BFC1419DFEDE5B12">
    <w:name w:val="E7A421C058E745F883BFC1419DFEDE5B12"/>
    <w:rsid w:val="00E179DA"/>
    <w:pPr>
      <w:widowControl w:val="0"/>
      <w:spacing w:after="0" w:line="240" w:lineRule="auto"/>
    </w:pPr>
    <w:rPr>
      <w:lang w:eastAsia="zh-TW"/>
    </w:rPr>
  </w:style>
  <w:style w:type="paragraph" w:customStyle="1" w:styleId="CDA6C84C7AF34139995053E2EAD0F6E412">
    <w:name w:val="CDA6C84C7AF34139995053E2EAD0F6E412"/>
    <w:rsid w:val="00E179DA"/>
    <w:pPr>
      <w:widowControl w:val="0"/>
      <w:spacing w:after="0" w:line="240" w:lineRule="auto"/>
    </w:pPr>
    <w:rPr>
      <w:lang w:eastAsia="zh-TW"/>
    </w:rPr>
  </w:style>
  <w:style w:type="paragraph" w:customStyle="1" w:styleId="808BDFD3E20D45B28BCE730AFA4A8B1D12">
    <w:name w:val="808BDFD3E20D45B28BCE730AFA4A8B1D12"/>
    <w:rsid w:val="00E179DA"/>
    <w:pPr>
      <w:widowControl w:val="0"/>
      <w:spacing w:after="0" w:line="240" w:lineRule="auto"/>
    </w:pPr>
    <w:rPr>
      <w:lang w:eastAsia="zh-TW"/>
    </w:rPr>
  </w:style>
  <w:style w:type="paragraph" w:customStyle="1" w:styleId="BFA93D75D2324970BCEF7F386873514812">
    <w:name w:val="BFA93D75D2324970BCEF7F386873514812"/>
    <w:rsid w:val="00E179DA"/>
    <w:pPr>
      <w:widowControl w:val="0"/>
      <w:spacing w:after="0" w:line="240" w:lineRule="auto"/>
    </w:pPr>
    <w:rPr>
      <w:lang w:eastAsia="zh-TW"/>
    </w:rPr>
  </w:style>
  <w:style w:type="paragraph" w:customStyle="1" w:styleId="7288DB868C1440AF9EB532BB1870484012">
    <w:name w:val="7288DB868C1440AF9EB532BB1870484012"/>
    <w:rsid w:val="00E179DA"/>
    <w:pPr>
      <w:widowControl w:val="0"/>
      <w:spacing w:after="0" w:line="240" w:lineRule="auto"/>
    </w:pPr>
    <w:rPr>
      <w:lang w:eastAsia="zh-TW"/>
    </w:rPr>
  </w:style>
  <w:style w:type="paragraph" w:customStyle="1" w:styleId="7291F45C030F42F3AFB2FA561A7C6A6E12">
    <w:name w:val="7291F45C030F42F3AFB2FA561A7C6A6E12"/>
    <w:rsid w:val="00E179DA"/>
    <w:pPr>
      <w:widowControl w:val="0"/>
      <w:spacing w:after="0" w:line="240" w:lineRule="auto"/>
    </w:pPr>
    <w:rPr>
      <w:lang w:eastAsia="zh-TW"/>
    </w:rPr>
  </w:style>
  <w:style w:type="paragraph" w:customStyle="1" w:styleId="1965600DD77347C5B6A80267CB7F4EE312">
    <w:name w:val="1965600DD77347C5B6A80267CB7F4EE312"/>
    <w:rsid w:val="00E179DA"/>
    <w:pPr>
      <w:widowControl w:val="0"/>
      <w:spacing w:after="0" w:line="240" w:lineRule="auto"/>
    </w:pPr>
    <w:rPr>
      <w:lang w:eastAsia="zh-TW"/>
    </w:rPr>
  </w:style>
  <w:style w:type="paragraph" w:customStyle="1" w:styleId="DAB301A801F140FAB220D12BA3638E3512">
    <w:name w:val="DAB301A801F140FAB220D12BA3638E3512"/>
    <w:rsid w:val="00E179DA"/>
    <w:pPr>
      <w:widowControl w:val="0"/>
      <w:spacing w:after="0" w:line="240" w:lineRule="auto"/>
    </w:pPr>
    <w:rPr>
      <w:lang w:eastAsia="zh-TW"/>
    </w:rPr>
  </w:style>
  <w:style w:type="paragraph" w:customStyle="1" w:styleId="24A9C166E9A44713B565586FAA9CA64612">
    <w:name w:val="24A9C166E9A44713B565586FAA9CA64612"/>
    <w:rsid w:val="00E179DA"/>
    <w:pPr>
      <w:widowControl w:val="0"/>
      <w:spacing w:after="0" w:line="240" w:lineRule="auto"/>
    </w:pPr>
    <w:rPr>
      <w:lang w:eastAsia="zh-TW"/>
    </w:rPr>
  </w:style>
  <w:style w:type="paragraph" w:customStyle="1" w:styleId="9512A60A91694B8797E723DE9FAD135612">
    <w:name w:val="9512A60A91694B8797E723DE9FAD135612"/>
    <w:rsid w:val="00E179DA"/>
    <w:pPr>
      <w:widowControl w:val="0"/>
      <w:spacing w:after="0" w:line="240" w:lineRule="auto"/>
    </w:pPr>
    <w:rPr>
      <w:lang w:eastAsia="zh-TW"/>
    </w:rPr>
  </w:style>
  <w:style w:type="paragraph" w:customStyle="1" w:styleId="E049173AC5174B2DBBAC4F913B46D1A612">
    <w:name w:val="E049173AC5174B2DBBAC4F913B46D1A612"/>
    <w:rsid w:val="00E179DA"/>
    <w:pPr>
      <w:widowControl w:val="0"/>
      <w:spacing w:after="0" w:line="240" w:lineRule="auto"/>
    </w:pPr>
    <w:rPr>
      <w:lang w:eastAsia="zh-TW"/>
    </w:rPr>
  </w:style>
  <w:style w:type="paragraph" w:customStyle="1" w:styleId="1F0246DF104D4AA983857F5CC70CD6243">
    <w:name w:val="1F0246DF104D4AA983857F5CC70CD6243"/>
    <w:rsid w:val="00E179DA"/>
    <w:pPr>
      <w:widowControl w:val="0"/>
      <w:spacing w:after="0" w:line="240" w:lineRule="auto"/>
    </w:pPr>
    <w:rPr>
      <w:lang w:eastAsia="zh-TW"/>
    </w:rPr>
  </w:style>
  <w:style w:type="paragraph" w:customStyle="1" w:styleId="B2DD04A77BD245D5828A5CB37507282F12">
    <w:name w:val="B2DD04A77BD245D5828A5CB37507282F12"/>
    <w:rsid w:val="00E179DA"/>
    <w:pPr>
      <w:widowControl w:val="0"/>
      <w:spacing w:after="0" w:line="240" w:lineRule="auto"/>
    </w:pPr>
    <w:rPr>
      <w:lang w:eastAsia="zh-TW"/>
    </w:rPr>
  </w:style>
  <w:style w:type="paragraph" w:customStyle="1" w:styleId="634D42AC959D4B54A9CC8676B65EB18512">
    <w:name w:val="634D42AC959D4B54A9CC8676B65EB18512"/>
    <w:rsid w:val="00E179DA"/>
    <w:pPr>
      <w:widowControl w:val="0"/>
      <w:spacing w:after="0" w:line="240" w:lineRule="auto"/>
    </w:pPr>
    <w:rPr>
      <w:lang w:eastAsia="zh-TW"/>
    </w:rPr>
  </w:style>
  <w:style w:type="paragraph" w:customStyle="1" w:styleId="6821530A834A4DB39B67D0005CD2627E12">
    <w:name w:val="6821530A834A4DB39B67D0005CD2627E12"/>
    <w:rsid w:val="00E179DA"/>
    <w:pPr>
      <w:widowControl w:val="0"/>
      <w:spacing w:after="0" w:line="240" w:lineRule="auto"/>
    </w:pPr>
    <w:rPr>
      <w:lang w:eastAsia="zh-TW"/>
    </w:rPr>
  </w:style>
  <w:style w:type="paragraph" w:customStyle="1" w:styleId="F89C0F46A303458C8AABC416C12A3ACC12">
    <w:name w:val="F89C0F46A303458C8AABC416C12A3ACC12"/>
    <w:rsid w:val="00E179DA"/>
    <w:pPr>
      <w:widowControl w:val="0"/>
      <w:spacing w:after="0" w:line="240" w:lineRule="auto"/>
    </w:pPr>
    <w:rPr>
      <w:lang w:eastAsia="zh-TW"/>
    </w:rPr>
  </w:style>
  <w:style w:type="paragraph" w:customStyle="1" w:styleId="F855282701E1451DA9138B73EB15302012">
    <w:name w:val="F855282701E1451DA9138B73EB15302012"/>
    <w:rsid w:val="00E179DA"/>
    <w:pPr>
      <w:widowControl w:val="0"/>
      <w:spacing w:after="0" w:line="240" w:lineRule="auto"/>
    </w:pPr>
    <w:rPr>
      <w:lang w:eastAsia="zh-TW"/>
    </w:rPr>
  </w:style>
  <w:style w:type="paragraph" w:customStyle="1" w:styleId="39B760C8F2E742C8ACEC67E6719A7D0712">
    <w:name w:val="39B760C8F2E742C8ACEC67E6719A7D0712"/>
    <w:rsid w:val="00E179DA"/>
    <w:pPr>
      <w:widowControl w:val="0"/>
      <w:spacing w:after="0" w:line="240" w:lineRule="auto"/>
    </w:pPr>
    <w:rPr>
      <w:lang w:eastAsia="zh-TW"/>
    </w:rPr>
  </w:style>
  <w:style w:type="paragraph" w:customStyle="1" w:styleId="907BF93A26C54BDAA9D731526F5D9D9512">
    <w:name w:val="907BF93A26C54BDAA9D731526F5D9D9512"/>
    <w:rsid w:val="00E179DA"/>
    <w:pPr>
      <w:widowControl w:val="0"/>
      <w:spacing w:after="0" w:line="240" w:lineRule="auto"/>
    </w:pPr>
    <w:rPr>
      <w:lang w:eastAsia="zh-TW"/>
    </w:rPr>
  </w:style>
  <w:style w:type="paragraph" w:customStyle="1" w:styleId="457ACBDF082848C98589150271CF314612">
    <w:name w:val="457ACBDF082848C98589150271CF314612"/>
    <w:rsid w:val="00E179DA"/>
    <w:pPr>
      <w:widowControl w:val="0"/>
      <w:spacing w:after="0" w:line="240" w:lineRule="auto"/>
    </w:pPr>
    <w:rPr>
      <w:lang w:eastAsia="zh-TW"/>
    </w:rPr>
  </w:style>
  <w:style w:type="paragraph" w:customStyle="1" w:styleId="C4EC2E674CB24D6B97129B89CE5EE16612">
    <w:name w:val="C4EC2E674CB24D6B97129B89CE5EE16612"/>
    <w:rsid w:val="00E179DA"/>
    <w:pPr>
      <w:widowControl w:val="0"/>
      <w:spacing w:after="0" w:line="240" w:lineRule="auto"/>
    </w:pPr>
    <w:rPr>
      <w:lang w:eastAsia="zh-TW"/>
    </w:rPr>
  </w:style>
  <w:style w:type="paragraph" w:customStyle="1" w:styleId="165FB3BBAFB94495A5EE2B2425A0504012">
    <w:name w:val="165FB3BBAFB94495A5EE2B2425A0504012"/>
    <w:rsid w:val="00E179DA"/>
    <w:pPr>
      <w:widowControl w:val="0"/>
      <w:spacing w:after="0" w:line="240" w:lineRule="auto"/>
    </w:pPr>
    <w:rPr>
      <w:lang w:eastAsia="zh-TW"/>
    </w:rPr>
  </w:style>
  <w:style w:type="paragraph" w:customStyle="1" w:styleId="6245B04AE1F645D3AA2A6B1F6C1E4BDB12">
    <w:name w:val="6245B04AE1F645D3AA2A6B1F6C1E4BDB12"/>
    <w:rsid w:val="00E179DA"/>
    <w:pPr>
      <w:widowControl w:val="0"/>
      <w:spacing w:after="0" w:line="240" w:lineRule="auto"/>
    </w:pPr>
    <w:rPr>
      <w:lang w:eastAsia="zh-TW"/>
    </w:rPr>
  </w:style>
  <w:style w:type="paragraph" w:customStyle="1" w:styleId="6EAB49D8A59941E788B899FB01AAFF0E12">
    <w:name w:val="6EAB49D8A59941E788B899FB01AAFF0E12"/>
    <w:rsid w:val="00E179DA"/>
    <w:pPr>
      <w:widowControl w:val="0"/>
      <w:spacing w:after="0" w:line="240" w:lineRule="auto"/>
    </w:pPr>
    <w:rPr>
      <w:lang w:eastAsia="zh-TW"/>
    </w:rPr>
  </w:style>
  <w:style w:type="paragraph" w:customStyle="1" w:styleId="E88F676964CD4061809FCACCE771224812">
    <w:name w:val="E88F676964CD4061809FCACCE771224812"/>
    <w:rsid w:val="00E179DA"/>
    <w:pPr>
      <w:widowControl w:val="0"/>
      <w:spacing w:after="0" w:line="240" w:lineRule="auto"/>
    </w:pPr>
    <w:rPr>
      <w:lang w:eastAsia="zh-TW"/>
    </w:rPr>
  </w:style>
  <w:style w:type="paragraph" w:customStyle="1" w:styleId="747E0A7507444EF293F49C35AD14B1DF12">
    <w:name w:val="747E0A7507444EF293F49C35AD14B1DF12"/>
    <w:rsid w:val="00E179DA"/>
    <w:pPr>
      <w:widowControl w:val="0"/>
      <w:spacing w:after="0" w:line="240" w:lineRule="auto"/>
    </w:pPr>
    <w:rPr>
      <w:lang w:eastAsia="zh-TW"/>
    </w:rPr>
  </w:style>
  <w:style w:type="paragraph" w:customStyle="1" w:styleId="5B5C739C97A24AECB974C72BA2B501BD12">
    <w:name w:val="5B5C739C97A24AECB974C72BA2B501BD12"/>
    <w:rsid w:val="00E179DA"/>
    <w:pPr>
      <w:widowControl w:val="0"/>
      <w:spacing w:after="0" w:line="240" w:lineRule="auto"/>
    </w:pPr>
    <w:rPr>
      <w:lang w:eastAsia="zh-TW"/>
    </w:rPr>
  </w:style>
  <w:style w:type="paragraph" w:customStyle="1" w:styleId="58B5EF2FE70442CBA550B511B42ABCB312">
    <w:name w:val="58B5EF2FE70442CBA550B511B42ABCB312"/>
    <w:rsid w:val="00E179DA"/>
    <w:pPr>
      <w:widowControl w:val="0"/>
      <w:spacing w:after="0" w:line="240" w:lineRule="auto"/>
    </w:pPr>
    <w:rPr>
      <w:lang w:eastAsia="zh-TW"/>
    </w:rPr>
  </w:style>
  <w:style w:type="paragraph" w:customStyle="1" w:styleId="D36518D4A79A484DA17CA8B55945722012">
    <w:name w:val="D36518D4A79A484DA17CA8B55945722012"/>
    <w:rsid w:val="00E179DA"/>
    <w:pPr>
      <w:widowControl w:val="0"/>
      <w:spacing w:after="0" w:line="240" w:lineRule="auto"/>
    </w:pPr>
    <w:rPr>
      <w:lang w:eastAsia="zh-TW"/>
    </w:rPr>
  </w:style>
  <w:style w:type="paragraph" w:customStyle="1" w:styleId="D1E131B082D64E6FA1C372F81C0CD78512">
    <w:name w:val="D1E131B082D64E6FA1C372F81C0CD78512"/>
    <w:rsid w:val="00E179DA"/>
    <w:pPr>
      <w:widowControl w:val="0"/>
      <w:spacing w:after="0" w:line="240" w:lineRule="auto"/>
    </w:pPr>
    <w:rPr>
      <w:lang w:eastAsia="zh-TW"/>
    </w:rPr>
  </w:style>
  <w:style w:type="paragraph" w:customStyle="1" w:styleId="FCF0B0D479B8414BA7DCE22399E4BFEF12">
    <w:name w:val="FCF0B0D479B8414BA7DCE22399E4BFEF12"/>
    <w:rsid w:val="00E179DA"/>
    <w:pPr>
      <w:widowControl w:val="0"/>
      <w:spacing w:after="0" w:line="240" w:lineRule="auto"/>
    </w:pPr>
    <w:rPr>
      <w:lang w:eastAsia="zh-TW"/>
    </w:rPr>
  </w:style>
  <w:style w:type="paragraph" w:customStyle="1" w:styleId="91C292C3C0034A69BEC5945BCBCEC5D612">
    <w:name w:val="91C292C3C0034A69BEC5945BCBCEC5D612"/>
    <w:rsid w:val="00E179DA"/>
    <w:pPr>
      <w:widowControl w:val="0"/>
      <w:spacing w:after="0" w:line="240" w:lineRule="auto"/>
    </w:pPr>
    <w:rPr>
      <w:lang w:eastAsia="zh-TW"/>
    </w:rPr>
  </w:style>
  <w:style w:type="paragraph" w:customStyle="1" w:styleId="A7C1C427D1AC448F947CA4ADEE3DDE5F12">
    <w:name w:val="A7C1C427D1AC448F947CA4ADEE3DDE5F12"/>
    <w:rsid w:val="00E179DA"/>
    <w:pPr>
      <w:widowControl w:val="0"/>
      <w:spacing w:after="0" w:line="240" w:lineRule="auto"/>
    </w:pPr>
    <w:rPr>
      <w:lang w:eastAsia="zh-TW"/>
    </w:rPr>
  </w:style>
  <w:style w:type="paragraph" w:customStyle="1" w:styleId="10F976332C88443CA2177AE07D76699512">
    <w:name w:val="10F976332C88443CA2177AE07D76699512"/>
    <w:rsid w:val="00E179DA"/>
    <w:pPr>
      <w:widowControl w:val="0"/>
      <w:spacing w:after="0" w:line="240" w:lineRule="auto"/>
    </w:pPr>
    <w:rPr>
      <w:lang w:eastAsia="zh-TW"/>
    </w:rPr>
  </w:style>
  <w:style w:type="paragraph" w:customStyle="1" w:styleId="CB83AB8A93EA42A2AA9869F915F04ACC12">
    <w:name w:val="CB83AB8A93EA42A2AA9869F915F04ACC12"/>
    <w:rsid w:val="00E179DA"/>
    <w:pPr>
      <w:widowControl w:val="0"/>
      <w:spacing w:after="0" w:line="240" w:lineRule="auto"/>
    </w:pPr>
    <w:rPr>
      <w:lang w:eastAsia="zh-TW"/>
    </w:rPr>
  </w:style>
  <w:style w:type="paragraph" w:customStyle="1" w:styleId="519B8384146A497994807E22C84DC19112">
    <w:name w:val="519B8384146A497994807E22C84DC19112"/>
    <w:rsid w:val="00E179DA"/>
    <w:pPr>
      <w:widowControl w:val="0"/>
      <w:spacing w:after="0" w:line="240" w:lineRule="auto"/>
    </w:pPr>
    <w:rPr>
      <w:lang w:eastAsia="zh-TW"/>
    </w:rPr>
  </w:style>
  <w:style w:type="paragraph" w:customStyle="1" w:styleId="C6AB8EB346254CC0983F79CEE9DC424412">
    <w:name w:val="C6AB8EB346254CC0983F79CEE9DC424412"/>
    <w:rsid w:val="00E179DA"/>
    <w:pPr>
      <w:widowControl w:val="0"/>
      <w:spacing w:after="0" w:line="240" w:lineRule="auto"/>
    </w:pPr>
    <w:rPr>
      <w:lang w:eastAsia="zh-TW"/>
    </w:rPr>
  </w:style>
  <w:style w:type="paragraph" w:customStyle="1" w:styleId="4ACE3571D2594518B997DDB93E91E99312">
    <w:name w:val="4ACE3571D2594518B997DDB93E91E99312"/>
    <w:rsid w:val="00E179DA"/>
    <w:pPr>
      <w:widowControl w:val="0"/>
      <w:spacing w:after="0" w:line="240" w:lineRule="auto"/>
    </w:pPr>
    <w:rPr>
      <w:lang w:eastAsia="zh-TW"/>
    </w:rPr>
  </w:style>
  <w:style w:type="paragraph" w:customStyle="1" w:styleId="29AC53DC59BB483CA8A61366A3F3651912">
    <w:name w:val="29AC53DC59BB483CA8A61366A3F3651912"/>
    <w:rsid w:val="00E179DA"/>
    <w:pPr>
      <w:widowControl w:val="0"/>
      <w:spacing w:after="0" w:line="240" w:lineRule="auto"/>
    </w:pPr>
    <w:rPr>
      <w:lang w:eastAsia="zh-TW"/>
    </w:rPr>
  </w:style>
  <w:style w:type="paragraph" w:customStyle="1" w:styleId="ADB706EDDE6143299C8A3FA8E12923C612">
    <w:name w:val="ADB706EDDE6143299C8A3FA8E12923C612"/>
    <w:rsid w:val="00E179DA"/>
    <w:pPr>
      <w:widowControl w:val="0"/>
      <w:spacing w:after="0" w:line="240" w:lineRule="auto"/>
    </w:pPr>
    <w:rPr>
      <w:lang w:eastAsia="zh-TW"/>
    </w:rPr>
  </w:style>
  <w:style w:type="paragraph" w:customStyle="1" w:styleId="56B35B5BB6934C81BCD1B8DEF9C7015212">
    <w:name w:val="56B35B5BB6934C81BCD1B8DEF9C7015212"/>
    <w:rsid w:val="00E179DA"/>
    <w:pPr>
      <w:widowControl w:val="0"/>
      <w:spacing w:after="0" w:line="240" w:lineRule="auto"/>
    </w:pPr>
    <w:rPr>
      <w:lang w:eastAsia="zh-TW"/>
    </w:rPr>
  </w:style>
  <w:style w:type="paragraph" w:customStyle="1" w:styleId="43E00CE296754C829AF2F4560DB83FA712">
    <w:name w:val="43E00CE296754C829AF2F4560DB83FA712"/>
    <w:rsid w:val="00E179DA"/>
    <w:pPr>
      <w:widowControl w:val="0"/>
      <w:spacing w:after="0" w:line="240" w:lineRule="auto"/>
    </w:pPr>
    <w:rPr>
      <w:lang w:eastAsia="zh-TW"/>
    </w:rPr>
  </w:style>
  <w:style w:type="paragraph" w:customStyle="1" w:styleId="6530EFD2EA2E43DA83DE56538894CB2012">
    <w:name w:val="6530EFD2EA2E43DA83DE56538894CB2012"/>
    <w:rsid w:val="00E179DA"/>
    <w:pPr>
      <w:widowControl w:val="0"/>
      <w:spacing w:after="0" w:line="240" w:lineRule="auto"/>
    </w:pPr>
    <w:rPr>
      <w:lang w:eastAsia="zh-TW"/>
    </w:rPr>
  </w:style>
  <w:style w:type="paragraph" w:customStyle="1" w:styleId="4BCCCF7512A6451982E492E371CE390512">
    <w:name w:val="4BCCCF7512A6451982E492E371CE390512"/>
    <w:rsid w:val="00E179DA"/>
    <w:pPr>
      <w:widowControl w:val="0"/>
      <w:spacing w:after="0" w:line="240" w:lineRule="auto"/>
    </w:pPr>
    <w:rPr>
      <w:lang w:eastAsia="zh-TW"/>
    </w:rPr>
  </w:style>
  <w:style w:type="paragraph" w:customStyle="1" w:styleId="6A8610DF758743ED9E795645A540C3D83">
    <w:name w:val="6A8610DF758743ED9E795645A540C3D83"/>
    <w:rsid w:val="00E179DA"/>
    <w:pPr>
      <w:widowControl w:val="0"/>
      <w:spacing w:after="0" w:line="240" w:lineRule="auto"/>
    </w:pPr>
    <w:rPr>
      <w:lang w:eastAsia="zh-TW"/>
    </w:rPr>
  </w:style>
  <w:style w:type="paragraph" w:customStyle="1" w:styleId="F1C8D11A8DAD4090902EC48342B138FC12">
    <w:name w:val="F1C8D11A8DAD4090902EC48342B138FC12"/>
    <w:rsid w:val="00E179DA"/>
    <w:pPr>
      <w:widowControl w:val="0"/>
      <w:spacing w:after="0" w:line="240" w:lineRule="auto"/>
    </w:pPr>
    <w:rPr>
      <w:lang w:eastAsia="zh-TW"/>
    </w:rPr>
  </w:style>
  <w:style w:type="paragraph" w:customStyle="1" w:styleId="78A4CFEFDA374F84ABFC2AF172B730A612">
    <w:name w:val="78A4CFEFDA374F84ABFC2AF172B730A612"/>
    <w:rsid w:val="00E179DA"/>
    <w:pPr>
      <w:widowControl w:val="0"/>
      <w:spacing w:after="0" w:line="240" w:lineRule="auto"/>
    </w:pPr>
    <w:rPr>
      <w:lang w:eastAsia="zh-TW"/>
    </w:rPr>
  </w:style>
  <w:style w:type="paragraph" w:customStyle="1" w:styleId="A24D12ED96304506AE7B67D28A1BC32412">
    <w:name w:val="A24D12ED96304506AE7B67D28A1BC32412"/>
    <w:rsid w:val="00E179DA"/>
    <w:pPr>
      <w:widowControl w:val="0"/>
      <w:spacing w:after="0" w:line="240" w:lineRule="auto"/>
    </w:pPr>
    <w:rPr>
      <w:lang w:eastAsia="zh-TW"/>
    </w:rPr>
  </w:style>
  <w:style w:type="paragraph" w:customStyle="1" w:styleId="2A7353D8460E4109B50087837C96CEB312">
    <w:name w:val="2A7353D8460E4109B50087837C96CEB312"/>
    <w:rsid w:val="00E179DA"/>
    <w:pPr>
      <w:widowControl w:val="0"/>
      <w:spacing w:after="0" w:line="240" w:lineRule="auto"/>
    </w:pPr>
    <w:rPr>
      <w:lang w:eastAsia="zh-TW"/>
    </w:rPr>
  </w:style>
  <w:style w:type="paragraph" w:customStyle="1" w:styleId="655D5030F3A94E27B64ED2590D2FCB7F12">
    <w:name w:val="655D5030F3A94E27B64ED2590D2FCB7F12"/>
    <w:rsid w:val="00E179DA"/>
    <w:pPr>
      <w:widowControl w:val="0"/>
      <w:spacing w:after="0" w:line="240" w:lineRule="auto"/>
    </w:pPr>
    <w:rPr>
      <w:lang w:eastAsia="zh-TW"/>
    </w:rPr>
  </w:style>
  <w:style w:type="paragraph" w:customStyle="1" w:styleId="F157C873394F4A2093EE9C9935F4B29412">
    <w:name w:val="F157C873394F4A2093EE9C9935F4B29412"/>
    <w:rsid w:val="00E179DA"/>
    <w:pPr>
      <w:widowControl w:val="0"/>
      <w:spacing w:after="0" w:line="240" w:lineRule="auto"/>
    </w:pPr>
    <w:rPr>
      <w:lang w:eastAsia="zh-TW"/>
    </w:rPr>
  </w:style>
  <w:style w:type="paragraph" w:customStyle="1" w:styleId="DD9FB324105D4A478FB0D5131526722512">
    <w:name w:val="DD9FB324105D4A478FB0D5131526722512"/>
    <w:rsid w:val="00E179DA"/>
    <w:pPr>
      <w:widowControl w:val="0"/>
      <w:spacing w:after="0" w:line="240" w:lineRule="auto"/>
    </w:pPr>
    <w:rPr>
      <w:lang w:eastAsia="zh-TW"/>
    </w:rPr>
  </w:style>
  <w:style w:type="paragraph" w:customStyle="1" w:styleId="4088E930520242278393030F5F59B35712">
    <w:name w:val="4088E930520242278393030F5F59B35712"/>
    <w:rsid w:val="00E179DA"/>
    <w:pPr>
      <w:widowControl w:val="0"/>
      <w:spacing w:after="0" w:line="240" w:lineRule="auto"/>
    </w:pPr>
    <w:rPr>
      <w:lang w:eastAsia="zh-TW"/>
    </w:rPr>
  </w:style>
  <w:style w:type="paragraph" w:customStyle="1" w:styleId="595EB1BCE78D474BA60FDCBA90CF33C812">
    <w:name w:val="595EB1BCE78D474BA60FDCBA90CF33C812"/>
    <w:rsid w:val="00E179DA"/>
    <w:pPr>
      <w:widowControl w:val="0"/>
      <w:spacing w:after="0" w:line="240" w:lineRule="auto"/>
    </w:pPr>
    <w:rPr>
      <w:lang w:eastAsia="zh-TW"/>
    </w:rPr>
  </w:style>
  <w:style w:type="paragraph" w:customStyle="1" w:styleId="7D0944F7980342FBBCE6EEA6B2FE534412">
    <w:name w:val="7D0944F7980342FBBCE6EEA6B2FE534412"/>
    <w:rsid w:val="00E179DA"/>
    <w:pPr>
      <w:widowControl w:val="0"/>
      <w:spacing w:after="0" w:line="240" w:lineRule="auto"/>
    </w:pPr>
    <w:rPr>
      <w:lang w:eastAsia="zh-TW"/>
    </w:rPr>
  </w:style>
  <w:style w:type="paragraph" w:customStyle="1" w:styleId="F365C72BA5ED4043A20D6AD56AC5A6D812">
    <w:name w:val="F365C72BA5ED4043A20D6AD56AC5A6D812"/>
    <w:rsid w:val="00E179DA"/>
    <w:pPr>
      <w:widowControl w:val="0"/>
      <w:spacing w:after="0" w:line="240" w:lineRule="auto"/>
    </w:pPr>
    <w:rPr>
      <w:lang w:eastAsia="zh-TW"/>
    </w:rPr>
  </w:style>
  <w:style w:type="paragraph" w:customStyle="1" w:styleId="92B93F396BA2423E814A35D5C2E37F793">
    <w:name w:val="92B93F396BA2423E814A35D5C2E37F793"/>
    <w:rsid w:val="00E179DA"/>
    <w:pPr>
      <w:widowControl w:val="0"/>
      <w:spacing w:after="0" w:line="240" w:lineRule="auto"/>
    </w:pPr>
    <w:rPr>
      <w:lang w:eastAsia="zh-TW"/>
    </w:rPr>
  </w:style>
  <w:style w:type="paragraph" w:customStyle="1" w:styleId="1A7C4C9A36FF467DA8919256587269B312">
    <w:name w:val="1A7C4C9A36FF467DA8919256587269B312"/>
    <w:rsid w:val="00E179DA"/>
    <w:pPr>
      <w:widowControl w:val="0"/>
      <w:spacing w:after="0" w:line="240" w:lineRule="auto"/>
    </w:pPr>
    <w:rPr>
      <w:lang w:eastAsia="zh-TW"/>
    </w:rPr>
  </w:style>
  <w:style w:type="paragraph" w:customStyle="1" w:styleId="FBC5EFF15D574BAF8772CCF4588CEE9512">
    <w:name w:val="FBC5EFF15D574BAF8772CCF4588CEE9512"/>
    <w:rsid w:val="00E179DA"/>
    <w:pPr>
      <w:widowControl w:val="0"/>
      <w:spacing w:after="0" w:line="240" w:lineRule="auto"/>
    </w:pPr>
    <w:rPr>
      <w:lang w:eastAsia="zh-TW"/>
    </w:rPr>
  </w:style>
  <w:style w:type="paragraph" w:customStyle="1" w:styleId="328409C1BF664174A7F19B7B4AABEE6012">
    <w:name w:val="328409C1BF664174A7F19B7B4AABEE6012"/>
    <w:rsid w:val="00E179DA"/>
    <w:pPr>
      <w:widowControl w:val="0"/>
      <w:spacing w:after="0" w:line="240" w:lineRule="auto"/>
    </w:pPr>
    <w:rPr>
      <w:lang w:eastAsia="zh-TW"/>
    </w:rPr>
  </w:style>
  <w:style w:type="paragraph" w:customStyle="1" w:styleId="50B6C39CAB364951AA8797C7FC1EBED312">
    <w:name w:val="50B6C39CAB364951AA8797C7FC1EBED312"/>
    <w:rsid w:val="00E179DA"/>
    <w:pPr>
      <w:widowControl w:val="0"/>
      <w:spacing w:after="0" w:line="240" w:lineRule="auto"/>
    </w:pPr>
    <w:rPr>
      <w:lang w:eastAsia="zh-TW"/>
    </w:rPr>
  </w:style>
  <w:style w:type="paragraph" w:customStyle="1" w:styleId="D4145C26C6934EF2AA32D12E5BC51CCB12">
    <w:name w:val="D4145C26C6934EF2AA32D12E5BC51CCB12"/>
    <w:rsid w:val="00E179DA"/>
    <w:pPr>
      <w:widowControl w:val="0"/>
      <w:spacing w:after="0" w:line="240" w:lineRule="auto"/>
    </w:pPr>
    <w:rPr>
      <w:lang w:eastAsia="zh-TW"/>
    </w:rPr>
  </w:style>
  <w:style w:type="paragraph" w:customStyle="1" w:styleId="A493D082E3D440FF8A62F6E8898F6FD112">
    <w:name w:val="A493D082E3D440FF8A62F6E8898F6FD112"/>
    <w:rsid w:val="00E179DA"/>
    <w:pPr>
      <w:widowControl w:val="0"/>
      <w:spacing w:after="0" w:line="240" w:lineRule="auto"/>
    </w:pPr>
    <w:rPr>
      <w:lang w:eastAsia="zh-TW"/>
    </w:rPr>
  </w:style>
  <w:style w:type="paragraph" w:customStyle="1" w:styleId="7E11ED50BF76411CBD8EA3984EDF91C512">
    <w:name w:val="7E11ED50BF76411CBD8EA3984EDF91C512"/>
    <w:rsid w:val="00E179DA"/>
    <w:pPr>
      <w:widowControl w:val="0"/>
      <w:spacing w:after="0" w:line="240" w:lineRule="auto"/>
    </w:pPr>
    <w:rPr>
      <w:lang w:eastAsia="zh-TW"/>
    </w:rPr>
  </w:style>
  <w:style w:type="paragraph" w:customStyle="1" w:styleId="3CC719580BFC42088A863C37FD22139D12">
    <w:name w:val="3CC719580BFC42088A863C37FD22139D12"/>
    <w:rsid w:val="00E179DA"/>
    <w:pPr>
      <w:widowControl w:val="0"/>
      <w:spacing w:after="0" w:line="240" w:lineRule="auto"/>
    </w:pPr>
    <w:rPr>
      <w:lang w:eastAsia="zh-TW"/>
    </w:rPr>
  </w:style>
  <w:style w:type="paragraph" w:customStyle="1" w:styleId="69E15ED59305475E8A15558008BF6C3712">
    <w:name w:val="69E15ED59305475E8A15558008BF6C3712"/>
    <w:rsid w:val="00E179DA"/>
    <w:pPr>
      <w:widowControl w:val="0"/>
      <w:spacing w:after="0" w:line="240" w:lineRule="auto"/>
    </w:pPr>
    <w:rPr>
      <w:lang w:eastAsia="zh-TW"/>
    </w:rPr>
  </w:style>
  <w:style w:type="paragraph" w:customStyle="1" w:styleId="63CE429EFC4440FCB064DBF4FDF0B97712">
    <w:name w:val="63CE429EFC4440FCB064DBF4FDF0B97712"/>
    <w:rsid w:val="00E179DA"/>
    <w:pPr>
      <w:widowControl w:val="0"/>
      <w:spacing w:after="0" w:line="240" w:lineRule="auto"/>
    </w:pPr>
    <w:rPr>
      <w:lang w:eastAsia="zh-TW"/>
    </w:rPr>
  </w:style>
  <w:style w:type="paragraph" w:customStyle="1" w:styleId="58240196318D44EEAF595239D8532C2D12">
    <w:name w:val="58240196318D44EEAF595239D8532C2D12"/>
    <w:rsid w:val="00E179DA"/>
    <w:pPr>
      <w:widowControl w:val="0"/>
      <w:spacing w:after="0" w:line="240" w:lineRule="auto"/>
    </w:pPr>
    <w:rPr>
      <w:lang w:eastAsia="zh-TW"/>
    </w:rPr>
  </w:style>
  <w:style w:type="paragraph" w:customStyle="1" w:styleId="6D52AA5549064F1BB66046DE4D918ABC12">
    <w:name w:val="6D52AA5549064F1BB66046DE4D918ABC12"/>
    <w:rsid w:val="00E179DA"/>
    <w:pPr>
      <w:widowControl w:val="0"/>
      <w:spacing w:after="0" w:line="240" w:lineRule="auto"/>
    </w:pPr>
    <w:rPr>
      <w:lang w:eastAsia="zh-TW"/>
    </w:rPr>
  </w:style>
  <w:style w:type="paragraph" w:customStyle="1" w:styleId="0E987B32C7414536BA90CBA2F13A558312">
    <w:name w:val="0E987B32C7414536BA90CBA2F13A558312"/>
    <w:rsid w:val="00E179DA"/>
    <w:pPr>
      <w:widowControl w:val="0"/>
      <w:spacing w:after="0" w:line="240" w:lineRule="auto"/>
    </w:pPr>
    <w:rPr>
      <w:lang w:eastAsia="zh-TW"/>
    </w:rPr>
  </w:style>
  <w:style w:type="paragraph" w:customStyle="1" w:styleId="64AED12901FF4C38991F3AE2446B0C5E12">
    <w:name w:val="64AED12901FF4C38991F3AE2446B0C5E12"/>
    <w:rsid w:val="00E179DA"/>
    <w:pPr>
      <w:widowControl w:val="0"/>
      <w:spacing w:after="0" w:line="240" w:lineRule="auto"/>
    </w:pPr>
    <w:rPr>
      <w:lang w:eastAsia="zh-TW"/>
    </w:rPr>
  </w:style>
  <w:style w:type="paragraph" w:customStyle="1" w:styleId="3758F0D07D2D488F924EA36100C61A4812">
    <w:name w:val="3758F0D07D2D488F924EA36100C61A4812"/>
    <w:rsid w:val="00E179DA"/>
    <w:pPr>
      <w:widowControl w:val="0"/>
      <w:spacing w:after="0" w:line="240" w:lineRule="auto"/>
    </w:pPr>
    <w:rPr>
      <w:lang w:eastAsia="zh-TW"/>
    </w:rPr>
  </w:style>
  <w:style w:type="paragraph" w:customStyle="1" w:styleId="CB763D248DEE4587B7901A17668932EB12">
    <w:name w:val="CB763D248DEE4587B7901A17668932EB12"/>
    <w:rsid w:val="00E179DA"/>
    <w:pPr>
      <w:widowControl w:val="0"/>
      <w:spacing w:after="0" w:line="240" w:lineRule="auto"/>
    </w:pPr>
    <w:rPr>
      <w:lang w:eastAsia="zh-TW"/>
    </w:rPr>
  </w:style>
  <w:style w:type="paragraph" w:customStyle="1" w:styleId="72FFBC75768C409E94EBD6CBFE320DE312">
    <w:name w:val="72FFBC75768C409E94EBD6CBFE320DE312"/>
    <w:rsid w:val="00E179DA"/>
    <w:pPr>
      <w:widowControl w:val="0"/>
      <w:spacing w:after="0" w:line="240" w:lineRule="auto"/>
    </w:pPr>
    <w:rPr>
      <w:lang w:eastAsia="zh-TW"/>
    </w:rPr>
  </w:style>
  <w:style w:type="paragraph" w:customStyle="1" w:styleId="9AF0C98EEFC644E2B3520A69D04714E712">
    <w:name w:val="9AF0C98EEFC644E2B3520A69D04714E712"/>
    <w:rsid w:val="00E179DA"/>
    <w:pPr>
      <w:widowControl w:val="0"/>
      <w:spacing w:after="0" w:line="240" w:lineRule="auto"/>
    </w:pPr>
    <w:rPr>
      <w:lang w:eastAsia="zh-TW"/>
    </w:rPr>
  </w:style>
  <w:style w:type="paragraph" w:customStyle="1" w:styleId="8895CB0F40D64CDCBE5A072933DBD3FD12">
    <w:name w:val="8895CB0F40D64CDCBE5A072933DBD3FD12"/>
    <w:rsid w:val="00E179DA"/>
    <w:pPr>
      <w:widowControl w:val="0"/>
      <w:spacing w:after="0" w:line="240" w:lineRule="auto"/>
    </w:pPr>
    <w:rPr>
      <w:lang w:eastAsia="zh-TW"/>
    </w:rPr>
  </w:style>
  <w:style w:type="paragraph" w:customStyle="1" w:styleId="2F6DAC98304F490FB436D36B37D5E2CA12">
    <w:name w:val="2F6DAC98304F490FB436D36B37D5E2CA12"/>
    <w:rsid w:val="00E179DA"/>
    <w:pPr>
      <w:widowControl w:val="0"/>
      <w:spacing w:after="0" w:line="240" w:lineRule="auto"/>
    </w:pPr>
    <w:rPr>
      <w:lang w:eastAsia="zh-TW"/>
    </w:rPr>
  </w:style>
  <w:style w:type="paragraph" w:customStyle="1" w:styleId="3404BF2AECF24B4AA42B76FC7C41CB1012">
    <w:name w:val="3404BF2AECF24B4AA42B76FC7C41CB1012"/>
    <w:rsid w:val="00E179DA"/>
    <w:pPr>
      <w:widowControl w:val="0"/>
      <w:spacing w:after="0" w:line="240" w:lineRule="auto"/>
    </w:pPr>
    <w:rPr>
      <w:lang w:eastAsia="zh-TW"/>
    </w:rPr>
  </w:style>
  <w:style w:type="paragraph" w:customStyle="1" w:styleId="D212B16A208E44CEA969A40A797488A312">
    <w:name w:val="D212B16A208E44CEA969A40A797488A312"/>
    <w:rsid w:val="00E179DA"/>
    <w:pPr>
      <w:widowControl w:val="0"/>
      <w:spacing w:after="0" w:line="240" w:lineRule="auto"/>
    </w:pPr>
    <w:rPr>
      <w:lang w:eastAsia="zh-TW"/>
    </w:rPr>
  </w:style>
  <w:style w:type="paragraph" w:customStyle="1" w:styleId="3EF27C10EE76410390302875B7FF9BC612">
    <w:name w:val="3EF27C10EE76410390302875B7FF9BC612"/>
    <w:rsid w:val="00E179DA"/>
    <w:pPr>
      <w:widowControl w:val="0"/>
      <w:spacing w:after="0" w:line="240" w:lineRule="auto"/>
    </w:pPr>
    <w:rPr>
      <w:lang w:eastAsia="zh-TW"/>
    </w:rPr>
  </w:style>
  <w:style w:type="paragraph" w:customStyle="1" w:styleId="5F652BFC19AB4651B30CB2EFBFF0817F12">
    <w:name w:val="5F652BFC19AB4651B30CB2EFBFF0817F12"/>
    <w:rsid w:val="00E179DA"/>
    <w:pPr>
      <w:widowControl w:val="0"/>
      <w:spacing w:after="0" w:line="240" w:lineRule="auto"/>
    </w:pPr>
    <w:rPr>
      <w:lang w:eastAsia="zh-TW"/>
    </w:rPr>
  </w:style>
  <w:style w:type="paragraph" w:customStyle="1" w:styleId="FD5804829278496BB8175B4FAAD2FBC412">
    <w:name w:val="FD5804829278496BB8175B4FAAD2FBC412"/>
    <w:rsid w:val="00E179DA"/>
    <w:pPr>
      <w:widowControl w:val="0"/>
      <w:spacing w:after="0" w:line="240" w:lineRule="auto"/>
    </w:pPr>
    <w:rPr>
      <w:lang w:eastAsia="zh-TW"/>
    </w:rPr>
  </w:style>
  <w:style w:type="paragraph" w:customStyle="1" w:styleId="05971EAF514040ECBC2D2E147896F04312">
    <w:name w:val="05971EAF514040ECBC2D2E147896F04312"/>
    <w:rsid w:val="00E179DA"/>
    <w:pPr>
      <w:widowControl w:val="0"/>
      <w:spacing w:after="0" w:line="240" w:lineRule="auto"/>
    </w:pPr>
    <w:rPr>
      <w:lang w:eastAsia="zh-TW"/>
    </w:rPr>
  </w:style>
  <w:style w:type="paragraph" w:customStyle="1" w:styleId="BF9F76D4DFE9450E9BD457E28E6A92AA12">
    <w:name w:val="BF9F76D4DFE9450E9BD457E28E6A92AA12"/>
    <w:rsid w:val="00E179DA"/>
    <w:pPr>
      <w:widowControl w:val="0"/>
      <w:spacing w:after="0" w:line="240" w:lineRule="auto"/>
    </w:pPr>
    <w:rPr>
      <w:lang w:eastAsia="zh-TW"/>
    </w:rPr>
  </w:style>
  <w:style w:type="paragraph" w:customStyle="1" w:styleId="21E37F1B394D468A805EE4BABBF543DF12">
    <w:name w:val="21E37F1B394D468A805EE4BABBF543DF12"/>
    <w:rsid w:val="00E179DA"/>
    <w:pPr>
      <w:widowControl w:val="0"/>
      <w:spacing w:after="0" w:line="240" w:lineRule="auto"/>
    </w:pPr>
    <w:rPr>
      <w:lang w:eastAsia="zh-TW"/>
    </w:rPr>
  </w:style>
  <w:style w:type="paragraph" w:customStyle="1" w:styleId="F8C64BA2D0504CD784A80FCA89AF468312">
    <w:name w:val="F8C64BA2D0504CD784A80FCA89AF468312"/>
    <w:rsid w:val="00E179DA"/>
    <w:pPr>
      <w:widowControl w:val="0"/>
      <w:spacing w:after="0" w:line="240" w:lineRule="auto"/>
    </w:pPr>
    <w:rPr>
      <w:lang w:eastAsia="zh-TW"/>
    </w:rPr>
  </w:style>
  <w:style w:type="paragraph" w:customStyle="1" w:styleId="8D4FD54371DD45C08795DA8D9B6365AD3">
    <w:name w:val="8D4FD54371DD45C08795DA8D9B6365AD3"/>
    <w:rsid w:val="00E179DA"/>
    <w:pPr>
      <w:widowControl w:val="0"/>
      <w:spacing w:after="0" w:line="240" w:lineRule="auto"/>
    </w:pPr>
    <w:rPr>
      <w:lang w:eastAsia="zh-TW"/>
    </w:rPr>
  </w:style>
  <w:style w:type="paragraph" w:customStyle="1" w:styleId="C5ABCEDFF89B46A687D25364A94FB4C312">
    <w:name w:val="C5ABCEDFF89B46A687D25364A94FB4C312"/>
    <w:rsid w:val="00E179DA"/>
    <w:pPr>
      <w:widowControl w:val="0"/>
      <w:spacing w:after="0" w:line="240" w:lineRule="auto"/>
    </w:pPr>
    <w:rPr>
      <w:lang w:eastAsia="zh-TW"/>
    </w:rPr>
  </w:style>
  <w:style w:type="paragraph" w:customStyle="1" w:styleId="FBCD55D148954B68AC508687DC087EB912">
    <w:name w:val="FBCD55D148954B68AC508687DC087EB912"/>
    <w:rsid w:val="00E179DA"/>
    <w:pPr>
      <w:widowControl w:val="0"/>
      <w:spacing w:after="0" w:line="240" w:lineRule="auto"/>
    </w:pPr>
    <w:rPr>
      <w:lang w:eastAsia="zh-TW"/>
    </w:rPr>
  </w:style>
  <w:style w:type="paragraph" w:customStyle="1" w:styleId="FFA9F72F750A4CBDAB810EAF88694A2912">
    <w:name w:val="FFA9F72F750A4CBDAB810EAF88694A2912"/>
    <w:rsid w:val="00E179DA"/>
    <w:pPr>
      <w:widowControl w:val="0"/>
      <w:spacing w:after="0" w:line="240" w:lineRule="auto"/>
    </w:pPr>
    <w:rPr>
      <w:lang w:eastAsia="zh-TW"/>
    </w:rPr>
  </w:style>
  <w:style w:type="paragraph" w:customStyle="1" w:styleId="988FECD261DD402581B523EF3ECCFC0612">
    <w:name w:val="988FECD261DD402581B523EF3ECCFC0612"/>
    <w:rsid w:val="00E179DA"/>
    <w:pPr>
      <w:widowControl w:val="0"/>
      <w:spacing w:after="0" w:line="240" w:lineRule="auto"/>
    </w:pPr>
    <w:rPr>
      <w:lang w:eastAsia="zh-TW"/>
    </w:rPr>
  </w:style>
  <w:style w:type="paragraph" w:customStyle="1" w:styleId="9D602A0EFB004064A94194FFA446C47312">
    <w:name w:val="9D602A0EFB004064A94194FFA446C47312"/>
    <w:rsid w:val="00E179DA"/>
    <w:pPr>
      <w:widowControl w:val="0"/>
      <w:spacing w:after="0" w:line="240" w:lineRule="auto"/>
    </w:pPr>
    <w:rPr>
      <w:lang w:eastAsia="zh-TW"/>
    </w:rPr>
  </w:style>
  <w:style w:type="paragraph" w:customStyle="1" w:styleId="0345DD2359BA42FD982877185C0E29ED12">
    <w:name w:val="0345DD2359BA42FD982877185C0E29ED12"/>
    <w:rsid w:val="00E179DA"/>
    <w:pPr>
      <w:widowControl w:val="0"/>
      <w:spacing w:after="0" w:line="240" w:lineRule="auto"/>
    </w:pPr>
    <w:rPr>
      <w:lang w:eastAsia="zh-TW"/>
    </w:rPr>
  </w:style>
  <w:style w:type="paragraph" w:customStyle="1" w:styleId="DEA63DB827654ED0AD8D1A632C37119612">
    <w:name w:val="DEA63DB827654ED0AD8D1A632C37119612"/>
    <w:rsid w:val="00E179DA"/>
    <w:pPr>
      <w:widowControl w:val="0"/>
      <w:spacing w:after="0" w:line="240" w:lineRule="auto"/>
    </w:pPr>
    <w:rPr>
      <w:lang w:eastAsia="zh-TW"/>
    </w:rPr>
  </w:style>
  <w:style w:type="paragraph" w:customStyle="1" w:styleId="FB85E065561A4CF7A569202673980A8D12">
    <w:name w:val="FB85E065561A4CF7A569202673980A8D12"/>
    <w:rsid w:val="00E179DA"/>
    <w:pPr>
      <w:widowControl w:val="0"/>
      <w:spacing w:after="0" w:line="240" w:lineRule="auto"/>
    </w:pPr>
    <w:rPr>
      <w:lang w:eastAsia="zh-TW"/>
    </w:rPr>
  </w:style>
  <w:style w:type="paragraph" w:customStyle="1" w:styleId="DF363E2BE9FA419A9D5036078154868F12">
    <w:name w:val="DF363E2BE9FA419A9D5036078154868F12"/>
    <w:rsid w:val="00E179DA"/>
    <w:pPr>
      <w:widowControl w:val="0"/>
      <w:spacing w:after="0" w:line="240" w:lineRule="auto"/>
    </w:pPr>
    <w:rPr>
      <w:lang w:eastAsia="zh-TW"/>
    </w:rPr>
  </w:style>
  <w:style w:type="paragraph" w:customStyle="1" w:styleId="1E573070C0324FDC89FDAC50BB8BF3F212">
    <w:name w:val="1E573070C0324FDC89FDAC50BB8BF3F212"/>
    <w:rsid w:val="00E179DA"/>
    <w:pPr>
      <w:widowControl w:val="0"/>
      <w:spacing w:after="0" w:line="240" w:lineRule="auto"/>
    </w:pPr>
    <w:rPr>
      <w:lang w:eastAsia="zh-TW"/>
    </w:rPr>
  </w:style>
  <w:style w:type="paragraph" w:customStyle="1" w:styleId="34EEDF43EADC481B961BAE47187774C212">
    <w:name w:val="34EEDF43EADC481B961BAE47187774C212"/>
    <w:rsid w:val="00E179DA"/>
    <w:pPr>
      <w:widowControl w:val="0"/>
      <w:spacing w:after="0" w:line="240" w:lineRule="auto"/>
    </w:pPr>
    <w:rPr>
      <w:lang w:eastAsia="zh-TW"/>
    </w:rPr>
  </w:style>
  <w:style w:type="paragraph" w:customStyle="1" w:styleId="54B9E55A3B1C446F8F232EF535BE620A12">
    <w:name w:val="54B9E55A3B1C446F8F232EF535BE620A12"/>
    <w:rsid w:val="00E179DA"/>
    <w:pPr>
      <w:widowControl w:val="0"/>
      <w:spacing w:after="0" w:line="240" w:lineRule="auto"/>
    </w:pPr>
    <w:rPr>
      <w:lang w:eastAsia="zh-TW"/>
    </w:rPr>
  </w:style>
  <w:style w:type="paragraph" w:customStyle="1" w:styleId="B874CDE97A9746F7B887395D367183123">
    <w:name w:val="B874CDE97A9746F7B887395D367183123"/>
    <w:rsid w:val="00E179DA"/>
    <w:pPr>
      <w:widowControl w:val="0"/>
      <w:spacing w:after="0" w:line="240" w:lineRule="auto"/>
    </w:pPr>
    <w:rPr>
      <w:lang w:eastAsia="zh-TW"/>
    </w:rPr>
  </w:style>
  <w:style w:type="paragraph" w:customStyle="1" w:styleId="7C1F3323FF6046538CE5FDC492CFA6A212">
    <w:name w:val="7C1F3323FF6046538CE5FDC492CFA6A212"/>
    <w:rsid w:val="00E179DA"/>
    <w:pPr>
      <w:widowControl w:val="0"/>
      <w:spacing w:after="0" w:line="240" w:lineRule="auto"/>
    </w:pPr>
    <w:rPr>
      <w:lang w:eastAsia="zh-TW"/>
    </w:rPr>
  </w:style>
  <w:style w:type="paragraph" w:customStyle="1" w:styleId="2AB68232718C466EBA8A0F38F32FE0E012">
    <w:name w:val="2AB68232718C466EBA8A0F38F32FE0E012"/>
    <w:rsid w:val="00E179DA"/>
    <w:pPr>
      <w:widowControl w:val="0"/>
      <w:spacing w:after="0" w:line="240" w:lineRule="auto"/>
    </w:pPr>
    <w:rPr>
      <w:lang w:eastAsia="zh-TW"/>
    </w:rPr>
  </w:style>
  <w:style w:type="paragraph" w:customStyle="1" w:styleId="FAA9CAA213F9488B866533A960976E7112">
    <w:name w:val="FAA9CAA213F9488B866533A960976E7112"/>
    <w:rsid w:val="00E179DA"/>
    <w:pPr>
      <w:widowControl w:val="0"/>
      <w:spacing w:after="0" w:line="240" w:lineRule="auto"/>
    </w:pPr>
    <w:rPr>
      <w:lang w:eastAsia="zh-TW"/>
    </w:rPr>
  </w:style>
  <w:style w:type="paragraph" w:customStyle="1" w:styleId="234F1FEE6625455F94C955E327F1E71012">
    <w:name w:val="234F1FEE6625455F94C955E327F1E71012"/>
    <w:rsid w:val="00E179DA"/>
    <w:pPr>
      <w:widowControl w:val="0"/>
      <w:spacing w:after="0" w:line="240" w:lineRule="auto"/>
    </w:pPr>
    <w:rPr>
      <w:lang w:eastAsia="zh-TW"/>
    </w:rPr>
  </w:style>
  <w:style w:type="paragraph" w:customStyle="1" w:styleId="08D122B41CFF4ECDA86CA275910756FA12">
    <w:name w:val="08D122B41CFF4ECDA86CA275910756FA12"/>
    <w:rsid w:val="00E179DA"/>
    <w:pPr>
      <w:widowControl w:val="0"/>
      <w:spacing w:after="0" w:line="240" w:lineRule="auto"/>
    </w:pPr>
    <w:rPr>
      <w:lang w:eastAsia="zh-TW"/>
    </w:rPr>
  </w:style>
  <w:style w:type="paragraph" w:customStyle="1" w:styleId="EED13DBE55F34BB299418E1EB6B4861112">
    <w:name w:val="EED13DBE55F34BB299418E1EB6B4861112"/>
    <w:rsid w:val="00E179DA"/>
    <w:pPr>
      <w:widowControl w:val="0"/>
      <w:spacing w:after="0" w:line="240" w:lineRule="auto"/>
    </w:pPr>
    <w:rPr>
      <w:lang w:eastAsia="zh-TW"/>
    </w:rPr>
  </w:style>
  <w:style w:type="paragraph" w:customStyle="1" w:styleId="ED23464D63D14674AE7B50030F03B44E12">
    <w:name w:val="ED23464D63D14674AE7B50030F03B44E12"/>
    <w:rsid w:val="00E179DA"/>
    <w:pPr>
      <w:widowControl w:val="0"/>
      <w:spacing w:after="0" w:line="240" w:lineRule="auto"/>
    </w:pPr>
    <w:rPr>
      <w:lang w:eastAsia="zh-TW"/>
    </w:rPr>
  </w:style>
  <w:style w:type="paragraph" w:customStyle="1" w:styleId="4838C94CE1924190A8E2F9ECA8E8002312">
    <w:name w:val="4838C94CE1924190A8E2F9ECA8E8002312"/>
    <w:rsid w:val="00E179DA"/>
    <w:pPr>
      <w:widowControl w:val="0"/>
      <w:spacing w:after="0" w:line="240" w:lineRule="auto"/>
    </w:pPr>
    <w:rPr>
      <w:lang w:eastAsia="zh-TW"/>
    </w:rPr>
  </w:style>
  <w:style w:type="paragraph" w:customStyle="1" w:styleId="6E0B697EE2DB4886A4EE96CDF381B62612">
    <w:name w:val="6E0B697EE2DB4886A4EE96CDF381B62612"/>
    <w:rsid w:val="00E179DA"/>
    <w:pPr>
      <w:widowControl w:val="0"/>
      <w:spacing w:after="0" w:line="240" w:lineRule="auto"/>
    </w:pPr>
    <w:rPr>
      <w:lang w:eastAsia="zh-TW"/>
    </w:rPr>
  </w:style>
  <w:style w:type="paragraph" w:customStyle="1" w:styleId="8C88D0C1D6DD40058F9AB43A68F4FDCB12">
    <w:name w:val="8C88D0C1D6DD40058F9AB43A68F4FDCB12"/>
    <w:rsid w:val="00E179DA"/>
    <w:pPr>
      <w:widowControl w:val="0"/>
      <w:spacing w:after="0" w:line="240" w:lineRule="auto"/>
    </w:pPr>
    <w:rPr>
      <w:lang w:eastAsia="zh-TW"/>
    </w:rPr>
  </w:style>
  <w:style w:type="paragraph" w:customStyle="1" w:styleId="8AB88472AB1B45D09E0E439D3648240712">
    <w:name w:val="8AB88472AB1B45D09E0E439D3648240712"/>
    <w:rsid w:val="00E179DA"/>
    <w:pPr>
      <w:widowControl w:val="0"/>
      <w:spacing w:after="0" w:line="240" w:lineRule="auto"/>
    </w:pPr>
    <w:rPr>
      <w:lang w:eastAsia="zh-TW"/>
    </w:rPr>
  </w:style>
  <w:style w:type="paragraph" w:customStyle="1" w:styleId="86CF3C353F3E4209B7D54ABA62D0310D12">
    <w:name w:val="86CF3C353F3E4209B7D54ABA62D0310D12"/>
    <w:rsid w:val="00E179DA"/>
    <w:pPr>
      <w:widowControl w:val="0"/>
      <w:spacing w:after="0" w:line="240" w:lineRule="auto"/>
    </w:pPr>
    <w:rPr>
      <w:lang w:eastAsia="zh-TW"/>
    </w:rPr>
  </w:style>
  <w:style w:type="paragraph" w:customStyle="1" w:styleId="40B08A0E0E46446292143DCE8399D81712">
    <w:name w:val="40B08A0E0E46446292143DCE8399D81712"/>
    <w:rsid w:val="00E179DA"/>
    <w:pPr>
      <w:widowControl w:val="0"/>
      <w:spacing w:after="0" w:line="240" w:lineRule="auto"/>
    </w:pPr>
    <w:rPr>
      <w:lang w:eastAsia="zh-TW"/>
    </w:rPr>
  </w:style>
  <w:style w:type="paragraph" w:customStyle="1" w:styleId="A888922F3EAD4749ACE52296CCA386BB12">
    <w:name w:val="A888922F3EAD4749ACE52296CCA386BB12"/>
    <w:rsid w:val="00E179DA"/>
    <w:pPr>
      <w:widowControl w:val="0"/>
      <w:spacing w:after="0" w:line="240" w:lineRule="auto"/>
    </w:pPr>
    <w:rPr>
      <w:lang w:eastAsia="zh-TW"/>
    </w:rPr>
  </w:style>
  <w:style w:type="paragraph" w:customStyle="1" w:styleId="0EC7E79EC3A047A3AFD1A06EAB9DB5FB12">
    <w:name w:val="0EC7E79EC3A047A3AFD1A06EAB9DB5FB12"/>
    <w:rsid w:val="00E179DA"/>
    <w:pPr>
      <w:widowControl w:val="0"/>
      <w:spacing w:after="0" w:line="240" w:lineRule="auto"/>
    </w:pPr>
    <w:rPr>
      <w:lang w:eastAsia="zh-TW"/>
    </w:rPr>
  </w:style>
  <w:style w:type="paragraph" w:customStyle="1" w:styleId="979B08A3FAA44A3C87FFD8B24DA4C9D812">
    <w:name w:val="979B08A3FAA44A3C87FFD8B24DA4C9D812"/>
    <w:rsid w:val="00E179DA"/>
    <w:pPr>
      <w:widowControl w:val="0"/>
      <w:spacing w:after="0" w:line="240" w:lineRule="auto"/>
    </w:pPr>
    <w:rPr>
      <w:lang w:eastAsia="zh-TW"/>
    </w:rPr>
  </w:style>
  <w:style w:type="paragraph" w:customStyle="1" w:styleId="6AD7A79E8C494F02B78842576449E5F412">
    <w:name w:val="6AD7A79E8C494F02B78842576449E5F412"/>
    <w:rsid w:val="00E179DA"/>
    <w:pPr>
      <w:widowControl w:val="0"/>
      <w:spacing w:after="0" w:line="240" w:lineRule="auto"/>
    </w:pPr>
    <w:rPr>
      <w:lang w:eastAsia="zh-TW"/>
    </w:rPr>
  </w:style>
  <w:style w:type="paragraph" w:customStyle="1" w:styleId="E0B51EC66ED04B289F965973B9CECACB12">
    <w:name w:val="E0B51EC66ED04B289F965973B9CECACB12"/>
    <w:rsid w:val="00E179DA"/>
    <w:pPr>
      <w:widowControl w:val="0"/>
      <w:spacing w:after="0" w:line="240" w:lineRule="auto"/>
    </w:pPr>
    <w:rPr>
      <w:lang w:eastAsia="zh-TW"/>
    </w:rPr>
  </w:style>
  <w:style w:type="paragraph" w:customStyle="1" w:styleId="4890E1145CD640C78880FC2765615E0E12">
    <w:name w:val="4890E1145CD640C78880FC2765615E0E12"/>
    <w:rsid w:val="00E179DA"/>
    <w:pPr>
      <w:widowControl w:val="0"/>
      <w:spacing w:after="0" w:line="240" w:lineRule="auto"/>
    </w:pPr>
    <w:rPr>
      <w:lang w:eastAsia="zh-TW"/>
    </w:rPr>
  </w:style>
  <w:style w:type="paragraph" w:customStyle="1" w:styleId="F7BB2618C5E7412BB2DBC0BEA4CF165712">
    <w:name w:val="F7BB2618C5E7412BB2DBC0BEA4CF165712"/>
    <w:rsid w:val="00E179DA"/>
    <w:pPr>
      <w:widowControl w:val="0"/>
      <w:spacing w:after="0" w:line="240" w:lineRule="auto"/>
    </w:pPr>
    <w:rPr>
      <w:lang w:eastAsia="zh-TW"/>
    </w:rPr>
  </w:style>
  <w:style w:type="paragraph" w:customStyle="1" w:styleId="8ADC99DE71D140278F29CF7C30BAE8CD11">
    <w:name w:val="8ADC99DE71D140278F29CF7C30BAE8CD11"/>
    <w:rsid w:val="00E179DA"/>
    <w:pPr>
      <w:widowControl w:val="0"/>
      <w:spacing w:after="0" w:line="240" w:lineRule="auto"/>
    </w:pPr>
    <w:rPr>
      <w:lang w:eastAsia="zh-TW"/>
    </w:rPr>
  </w:style>
  <w:style w:type="paragraph" w:customStyle="1" w:styleId="825507D3A43E40F585FEB6D31C3F951B12">
    <w:name w:val="825507D3A43E40F585FEB6D31C3F951B12"/>
    <w:rsid w:val="00E179DA"/>
    <w:pPr>
      <w:widowControl w:val="0"/>
      <w:spacing w:after="0" w:line="240" w:lineRule="auto"/>
    </w:pPr>
    <w:rPr>
      <w:lang w:eastAsia="zh-TW"/>
    </w:rPr>
  </w:style>
  <w:style w:type="paragraph" w:customStyle="1" w:styleId="C667501A636A46F5943CA28D9026DFA012">
    <w:name w:val="C667501A636A46F5943CA28D9026DFA012"/>
    <w:rsid w:val="00E179DA"/>
    <w:pPr>
      <w:widowControl w:val="0"/>
      <w:spacing w:after="0" w:line="240" w:lineRule="auto"/>
    </w:pPr>
    <w:rPr>
      <w:lang w:eastAsia="zh-TW"/>
    </w:rPr>
  </w:style>
  <w:style w:type="paragraph" w:customStyle="1" w:styleId="07E778BB47554DA080E506B2AD6AB9E612">
    <w:name w:val="07E778BB47554DA080E506B2AD6AB9E612"/>
    <w:rsid w:val="00E179DA"/>
    <w:pPr>
      <w:widowControl w:val="0"/>
      <w:spacing w:after="0" w:line="240" w:lineRule="auto"/>
    </w:pPr>
    <w:rPr>
      <w:lang w:eastAsia="zh-TW"/>
    </w:rPr>
  </w:style>
  <w:style w:type="paragraph" w:customStyle="1" w:styleId="A5330E91F1E64E17993500D0AEC0A72C12">
    <w:name w:val="A5330E91F1E64E17993500D0AEC0A72C12"/>
    <w:rsid w:val="00E179DA"/>
    <w:pPr>
      <w:widowControl w:val="0"/>
      <w:spacing w:after="0" w:line="240" w:lineRule="auto"/>
    </w:pPr>
    <w:rPr>
      <w:lang w:eastAsia="zh-TW"/>
    </w:rPr>
  </w:style>
  <w:style w:type="paragraph" w:customStyle="1" w:styleId="D7770354DD4642AA876F7B374E20F58812">
    <w:name w:val="D7770354DD4642AA876F7B374E20F58812"/>
    <w:rsid w:val="00E179DA"/>
    <w:pPr>
      <w:widowControl w:val="0"/>
      <w:spacing w:after="0" w:line="240" w:lineRule="auto"/>
    </w:pPr>
    <w:rPr>
      <w:lang w:eastAsia="zh-TW"/>
    </w:rPr>
  </w:style>
  <w:style w:type="paragraph" w:customStyle="1" w:styleId="EAA3E4684BBB4C898509866E526D5DF612">
    <w:name w:val="EAA3E4684BBB4C898509866E526D5DF612"/>
    <w:rsid w:val="00E179DA"/>
    <w:pPr>
      <w:widowControl w:val="0"/>
      <w:spacing w:after="0" w:line="240" w:lineRule="auto"/>
    </w:pPr>
    <w:rPr>
      <w:lang w:eastAsia="zh-TW"/>
    </w:rPr>
  </w:style>
  <w:style w:type="paragraph" w:customStyle="1" w:styleId="3DE4586FDCBD4524AC14B8EA15AD3FCC12">
    <w:name w:val="3DE4586FDCBD4524AC14B8EA15AD3FCC12"/>
    <w:rsid w:val="00E179DA"/>
    <w:pPr>
      <w:widowControl w:val="0"/>
      <w:spacing w:after="0" w:line="240" w:lineRule="auto"/>
    </w:pPr>
    <w:rPr>
      <w:lang w:eastAsia="zh-TW"/>
    </w:rPr>
  </w:style>
  <w:style w:type="paragraph" w:customStyle="1" w:styleId="9AADD11D8992412A8D386EA5C26D682512">
    <w:name w:val="9AADD11D8992412A8D386EA5C26D682512"/>
    <w:rsid w:val="00E179DA"/>
    <w:pPr>
      <w:widowControl w:val="0"/>
      <w:spacing w:after="0" w:line="240" w:lineRule="auto"/>
    </w:pPr>
    <w:rPr>
      <w:lang w:eastAsia="zh-TW"/>
    </w:rPr>
  </w:style>
  <w:style w:type="paragraph" w:customStyle="1" w:styleId="C351C84DFE254F0FAD346B4422E229BC12">
    <w:name w:val="C351C84DFE254F0FAD346B4422E229BC12"/>
    <w:rsid w:val="00E179DA"/>
    <w:pPr>
      <w:widowControl w:val="0"/>
      <w:spacing w:after="0" w:line="240" w:lineRule="auto"/>
    </w:pPr>
    <w:rPr>
      <w:lang w:eastAsia="zh-TW"/>
    </w:rPr>
  </w:style>
  <w:style w:type="paragraph" w:customStyle="1" w:styleId="5E4DF60196D8473BBCDB5DFAFD71E3A311">
    <w:name w:val="5E4DF60196D8473BBCDB5DFAFD71E3A311"/>
    <w:rsid w:val="00E179DA"/>
    <w:pPr>
      <w:widowControl w:val="0"/>
      <w:spacing w:after="0" w:line="240" w:lineRule="auto"/>
    </w:pPr>
    <w:rPr>
      <w:lang w:eastAsia="zh-TW"/>
    </w:rPr>
  </w:style>
  <w:style w:type="paragraph" w:customStyle="1" w:styleId="3C78F34D67B847FCA5F460EE42288F8012">
    <w:name w:val="3C78F34D67B847FCA5F460EE42288F8012"/>
    <w:rsid w:val="00E179DA"/>
    <w:pPr>
      <w:widowControl w:val="0"/>
      <w:spacing w:after="0" w:line="240" w:lineRule="auto"/>
    </w:pPr>
    <w:rPr>
      <w:lang w:eastAsia="zh-TW"/>
    </w:rPr>
  </w:style>
  <w:style w:type="paragraph" w:customStyle="1" w:styleId="208FDF0145D34446B4F4702D76E6ACDB3">
    <w:name w:val="208FDF0145D34446B4F4702D76E6ACDB3"/>
    <w:rsid w:val="00E179DA"/>
    <w:pPr>
      <w:widowControl w:val="0"/>
      <w:spacing w:after="0" w:line="240" w:lineRule="auto"/>
    </w:pPr>
    <w:rPr>
      <w:lang w:eastAsia="zh-TW"/>
    </w:rPr>
  </w:style>
  <w:style w:type="paragraph" w:customStyle="1" w:styleId="6E7C3B4720DA465EA586DF46CE48D07812">
    <w:name w:val="6E7C3B4720DA465EA586DF46CE48D07812"/>
    <w:rsid w:val="00E179DA"/>
    <w:pPr>
      <w:widowControl w:val="0"/>
      <w:spacing w:after="0" w:line="240" w:lineRule="auto"/>
    </w:pPr>
    <w:rPr>
      <w:lang w:eastAsia="zh-TW"/>
    </w:rPr>
  </w:style>
  <w:style w:type="paragraph" w:customStyle="1" w:styleId="E324F0A4C821422CA6B772F869775C0312">
    <w:name w:val="E324F0A4C821422CA6B772F869775C0312"/>
    <w:rsid w:val="00E179DA"/>
    <w:pPr>
      <w:widowControl w:val="0"/>
      <w:spacing w:after="0" w:line="240" w:lineRule="auto"/>
    </w:pPr>
    <w:rPr>
      <w:lang w:eastAsia="zh-TW"/>
    </w:rPr>
  </w:style>
  <w:style w:type="paragraph" w:customStyle="1" w:styleId="4F84631A38164AD9804AD7518761841C12">
    <w:name w:val="4F84631A38164AD9804AD7518761841C12"/>
    <w:rsid w:val="00E179DA"/>
    <w:pPr>
      <w:widowControl w:val="0"/>
      <w:spacing w:after="0" w:line="240" w:lineRule="auto"/>
    </w:pPr>
    <w:rPr>
      <w:lang w:eastAsia="zh-TW"/>
    </w:rPr>
  </w:style>
  <w:style w:type="paragraph" w:customStyle="1" w:styleId="0A00F6A9D0734B1A9604C87C32EE692F12">
    <w:name w:val="0A00F6A9D0734B1A9604C87C32EE692F12"/>
    <w:rsid w:val="00E179DA"/>
    <w:pPr>
      <w:widowControl w:val="0"/>
      <w:spacing w:after="0" w:line="240" w:lineRule="auto"/>
    </w:pPr>
    <w:rPr>
      <w:lang w:eastAsia="zh-TW"/>
    </w:rPr>
  </w:style>
  <w:style w:type="paragraph" w:customStyle="1" w:styleId="FC2DC071C471419BB0BC690455C3DC8C12">
    <w:name w:val="FC2DC071C471419BB0BC690455C3DC8C12"/>
    <w:rsid w:val="00E179DA"/>
    <w:pPr>
      <w:widowControl w:val="0"/>
      <w:spacing w:after="0" w:line="240" w:lineRule="auto"/>
    </w:pPr>
    <w:rPr>
      <w:lang w:eastAsia="zh-TW"/>
    </w:rPr>
  </w:style>
  <w:style w:type="paragraph" w:customStyle="1" w:styleId="0B94CB2EF12B4B7F8C90CEE573FD4FD912">
    <w:name w:val="0B94CB2EF12B4B7F8C90CEE573FD4FD912"/>
    <w:rsid w:val="00E179DA"/>
    <w:pPr>
      <w:widowControl w:val="0"/>
      <w:spacing w:after="0" w:line="240" w:lineRule="auto"/>
    </w:pPr>
    <w:rPr>
      <w:lang w:eastAsia="zh-TW"/>
    </w:rPr>
  </w:style>
  <w:style w:type="paragraph" w:customStyle="1" w:styleId="85ACBE1A681846C19DC27C5E378A9A4F12">
    <w:name w:val="85ACBE1A681846C19DC27C5E378A9A4F12"/>
    <w:rsid w:val="00E179DA"/>
    <w:pPr>
      <w:widowControl w:val="0"/>
      <w:spacing w:after="0" w:line="240" w:lineRule="auto"/>
    </w:pPr>
    <w:rPr>
      <w:lang w:eastAsia="zh-TW"/>
    </w:rPr>
  </w:style>
  <w:style w:type="paragraph" w:customStyle="1" w:styleId="1351F166B5FE44558B69B3CF3006592C12">
    <w:name w:val="1351F166B5FE44558B69B3CF3006592C12"/>
    <w:rsid w:val="00E179DA"/>
    <w:pPr>
      <w:widowControl w:val="0"/>
      <w:spacing w:after="0" w:line="240" w:lineRule="auto"/>
    </w:pPr>
    <w:rPr>
      <w:lang w:eastAsia="zh-TW"/>
    </w:rPr>
  </w:style>
  <w:style w:type="paragraph" w:customStyle="1" w:styleId="F257E2A4653B425897DA448D6E1F876C12">
    <w:name w:val="F257E2A4653B425897DA448D6E1F876C12"/>
    <w:rsid w:val="00E179DA"/>
    <w:pPr>
      <w:widowControl w:val="0"/>
      <w:spacing w:after="0" w:line="240" w:lineRule="auto"/>
    </w:pPr>
    <w:rPr>
      <w:lang w:eastAsia="zh-TW"/>
    </w:rPr>
  </w:style>
  <w:style w:type="paragraph" w:customStyle="1" w:styleId="44A421B1F0394233BABBB9CA8E576F9D12">
    <w:name w:val="44A421B1F0394233BABBB9CA8E576F9D12"/>
    <w:rsid w:val="00E179DA"/>
    <w:pPr>
      <w:widowControl w:val="0"/>
      <w:spacing w:after="0" w:line="240" w:lineRule="auto"/>
    </w:pPr>
    <w:rPr>
      <w:lang w:eastAsia="zh-TW"/>
    </w:rPr>
  </w:style>
  <w:style w:type="paragraph" w:customStyle="1" w:styleId="9493D3A47C914B36B0B2085521394DA312">
    <w:name w:val="9493D3A47C914B36B0B2085521394DA312"/>
    <w:rsid w:val="00E179DA"/>
    <w:pPr>
      <w:widowControl w:val="0"/>
      <w:spacing w:after="0" w:line="240" w:lineRule="auto"/>
    </w:pPr>
    <w:rPr>
      <w:lang w:eastAsia="zh-TW"/>
    </w:rPr>
  </w:style>
  <w:style w:type="paragraph" w:customStyle="1" w:styleId="34A4CD10DB6845FABCDEFA34E31966713">
    <w:name w:val="34A4CD10DB6845FABCDEFA34E31966713"/>
    <w:rsid w:val="00E179DA"/>
    <w:pPr>
      <w:widowControl w:val="0"/>
      <w:spacing w:after="0" w:line="240" w:lineRule="auto"/>
    </w:pPr>
    <w:rPr>
      <w:lang w:eastAsia="zh-TW"/>
    </w:rPr>
  </w:style>
  <w:style w:type="paragraph" w:customStyle="1" w:styleId="B2105E0AB18E4E8B841E7F0D9AD006CB12">
    <w:name w:val="B2105E0AB18E4E8B841E7F0D9AD006CB12"/>
    <w:rsid w:val="00E179DA"/>
    <w:pPr>
      <w:widowControl w:val="0"/>
      <w:spacing w:after="0" w:line="240" w:lineRule="auto"/>
    </w:pPr>
    <w:rPr>
      <w:lang w:eastAsia="zh-TW"/>
    </w:rPr>
  </w:style>
  <w:style w:type="paragraph" w:customStyle="1" w:styleId="BD160787C6E54C6983D85310709A8C8712">
    <w:name w:val="BD160787C6E54C6983D85310709A8C8712"/>
    <w:rsid w:val="00E179DA"/>
    <w:pPr>
      <w:widowControl w:val="0"/>
      <w:spacing w:after="0" w:line="240" w:lineRule="auto"/>
    </w:pPr>
    <w:rPr>
      <w:lang w:eastAsia="zh-TW"/>
    </w:rPr>
  </w:style>
  <w:style w:type="paragraph" w:customStyle="1" w:styleId="F9E46057890545DBA254D34073C32D5D12">
    <w:name w:val="F9E46057890545DBA254D34073C32D5D12"/>
    <w:rsid w:val="00E179DA"/>
    <w:pPr>
      <w:widowControl w:val="0"/>
      <w:spacing w:after="0" w:line="240" w:lineRule="auto"/>
    </w:pPr>
    <w:rPr>
      <w:lang w:eastAsia="zh-TW"/>
    </w:rPr>
  </w:style>
  <w:style w:type="paragraph" w:customStyle="1" w:styleId="8F66065A4F544BC3B18D3B3BE3616DF512">
    <w:name w:val="8F66065A4F544BC3B18D3B3BE3616DF512"/>
    <w:rsid w:val="00E179DA"/>
    <w:pPr>
      <w:widowControl w:val="0"/>
      <w:spacing w:after="0" w:line="240" w:lineRule="auto"/>
    </w:pPr>
    <w:rPr>
      <w:lang w:eastAsia="zh-TW"/>
    </w:rPr>
  </w:style>
  <w:style w:type="paragraph" w:customStyle="1" w:styleId="9373424A99334CD6BCA2CDB6570D9BDF12">
    <w:name w:val="9373424A99334CD6BCA2CDB6570D9BDF12"/>
    <w:rsid w:val="00E179DA"/>
    <w:pPr>
      <w:widowControl w:val="0"/>
      <w:spacing w:after="0" w:line="240" w:lineRule="auto"/>
    </w:pPr>
    <w:rPr>
      <w:lang w:eastAsia="zh-TW"/>
    </w:rPr>
  </w:style>
  <w:style w:type="paragraph" w:customStyle="1" w:styleId="AF16383A9EF14324BA1EFBB3414DA46812">
    <w:name w:val="AF16383A9EF14324BA1EFBB3414DA46812"/>
    <w:rsid w:val="00E179DA"/>
    <w:pPr>
      <w:widowControl w:val="0"/>
      <w:spacing w:after="0" w:line="240" w:lineRule="auto"/>
    </w:pPr>
    <w:rPr>
      <w:lang w:eastAsia="zh-TW"/>
    </w:rPr>
  </w:style>
  <w:style w:type="paragraph" w:customStyle="1" w:styleId="31A1EAA0876244FD9AB956F797ED2BFB12">
    <w:name w:val="31A1EAA0876244FD9AB956F797ED2BFB12"/>
    <w:rsid w:val="00E179DA"/>
    <w:pPr>
      <w:widowControl w:val="0"/>
      <w:spacing w:after="0" w:line="240" w:lineRule="auto"/>
    </w:pPr>
    <w:rPr>
      <w:lang w:eastAsia="zh-TW"/>
    </w:rPr>
  </w:style>
  <w:style w:type="paragraph" w:customStyle="1" w:styleId="A46D694B87194785BC9E4C348D9B32D012">
    <w:name w:val="A46D694B87194785BC9E4C348D9B32D012"/>
    <w:rsid w:val="00E179DA"/>
    <w:pPr>
      <w:widowControl w:val="0"/>
      <w:spacing w:after="0" w:line="240" w:lineRule="auto"/>
    </w:pPr>
    <w:rPr>
      <w:lang w:eastAsia="zh-TW"/>
    </w:rPr>
  </w:style>
  <w:style w:type="paragraph" w:customStyle="1" w:styleId="3CC5A845EDDE4B51A45E4C743E37808512">
    <w:name w:val="3CC5A845EDDE4B51A45E4C743E37808512"/>
    <w:rsid w:val="00E179DA"/>
    <w:pPr>
      <w:widowControl w:val="0"/>
      <w:spacing w:after="0" w:line="240" w:lineRule="auto"/>
    </w:pPr>
    <w:rPr>
      <w:lang w:eastAsia="zh-TW"/>
    </w:rPr>
  </w:style>
  <w:style w:type="paragraph" w:customStyle="1" w:styleId="90B6B0FEECCE441B911047E9EFE4F0EF12">
    <w:name w:val="90B6B0FEECCE441B911047E9EFE4F0EF12"/>
    <w:rsid w:val="00E179DA"/>
    <w:pPr>
      <w:widowControl w:val="0"/>
      <w:spacing w:after="0" w:line="240" w:lineRule="auto"/>
    </w:pPr>
    <w:rPr>
      <w:lang w:eastAsia="zh-TW"/>
    </w:rPr>
  </w:style>
  <w:style w:type="paragraph" w:customStyle="1" w:styleId="9C280A8C85D64AD799738EAC30097A6D12">
    <w:name w:val="9C280A8C85D64AD799738EAC30097A6D12"/>
    <w:rsid w:val="00E179DA"/>
    <w:pPr>
      <w:widowControl w:val="0"/>
      <w:spacing w:after="0" w:line="240" w:lineRule="auto"/>
    </w:pPr>
    <w:rPr>
      <w:lang w:eastAsia="zh-TW"/>
    </w:rPr>
  </w:style>
  <w:style w:type="paragraph" w:customStyle="1" w:styleId="5FCF70C1AFC34F8D95BFB10CF29F677812">
    <w:name w:val="5FCF70C1AFC34F8D95BFB10CF29F677812"/>
    <w:rsid w:val="00E179DA"/>
    <w:pPr>
      <w:widowControl w:val="0"/>
      <w:spacing w:after="0" w:line="240" w:lineRule="auto"/>
    </w:pPr>
    <w:rPr>
      <w:lang w:eastAsia="zh-TW"/>
    </w:rPr>
  </w:style>
  <w:style w:type="paragraph" w:customStyle="1" w:styleId="1944EF1FC8564028A2622A01043BC67012">
    <w:name w:val="1944EF1FC8564028A2622A01043BC67012"/>
    <w:rsid w:val="00E179DA"/>
    <w:pPr>
      <w:widowControl w:val="0"/>
      <w:spacing w:after="0" w:line="240" w:lineRule="auto"/>
    </w:pPr>
    <w:rPr>
      <w:lang w:eastAsia="zh-TW"/>
    </w:rPr>
  </w:style>
  <w:style w:type="paragraph" w:customStyle="1" w:styleId="39320184BBC642CBA7F179096E07C0DA12">
    <w:name w:val="39320184BBC642CBA7F179096E07C0DA12"/>
    <w:rsid w:val="00E179DA"/>
    <w:pPr>
      <w:widowControl w:val="0"/>
      <w:spacing w:after="0" w:line="240" w:lineRule="auto"/>
    </w:pPr>
    <w:rPr>
      <w:lang w:eastAsia="zh-TW"/>
    </w:rPr>
  </w:style>
  <w:style w:type="paragraph" w:customStyle="1" w:styleId="525B74D5E7B44983B8F7F216A072AF9412">
    <w:name w:val="525B74D5E7B44983B8F7F216A072AF9412"/>
    <w:rsid w:val="00E179DA"/>
    <w:pPr>
      <w:widowControl w:val="0"/>
      <w:spacing w:after="0" w:line="240" w:lineRule="auto"/>
    </w:pPr>
    <w:rPr>
      <w:lang w:eastAsia="zh-TW"/>
    </w:rPr>
  </w:style>
  <w:style w:type="paragraph" w:customStyle="1" w:styleId="2632E1E1249F4D6397ABBD6F99745C3F12">
    <w:name w:val="2632E1E1249F4D6397ABBD6F99745C3F12"/>
    <w:rsid w:val="00E179DA"/>
    <w:pPr>
      <w:widowControl w:val="0"/>
      <w:spacing w:after="0" w:line="240" w:lineRule="auto"/>
    </w:pPr>
    <w:rPr>
      <w:lang w:eastAsia="zh-TW"/>
    </w:rPr>
  </w:style>
  <w:style w:type="paragraph" w:customStyle="1" w:styleId="5B84ECE5CE7E4C0E96CFAA80A305EEE812">
    <w:name w:val="5B84ECE5CE7E4C0E96CFAA80A305EEE812"/>
    <w:rsid w:val="00E179DA"/>
    <w:pPr>
      <w:widowControl w:val="0"/>
      <w:spacing w:after="0" w:line="240" w:lineRule="auto"/>
    </w:pPr>
    <w:rPr>
      <w:lang w:eastAsia="zh-TW"/>
    </w:rPr>
  </w:style>
  <w:style w:type="paragraph" w:customStyle="1" w:styleId="C7EC4DD5E39946E2BDD013CA1761C49A12">
    <w:name w:val="C7EC4DD5E39946E2BDD013CA1761C49A12"/>
    <w:rsid w:val="00E179DA"/>
    <w:pPr>
      <w:widowControl w:val="0"/>
      <w:spacing w:after="0" w:line="240" w:lineRule="auto"/>
    </w:pPr>
    <w:rPr>
      <w:lang w:eastAsia="zh-TW"/>
    </w:rPr>
  </w:style>
  <w:style w:type="paragraph" w:customStyle="1" w:styleId="30D4DFB7A5D54C93BB08CA6D4FDBDE1A12">
    <w:name w:val="30D4DFB7A5D54C93BB08CA6D4FDBDE1A12"/>
    <w:rsid w:val="00E179DA"/>
    <w:pPr>
      <w:widowControl w:val="0"/>
      <w:spacing w:after="0" w:line="240" w:lineRule="auto"/>
    </w:pPr>
    <w:rPr>
      <w:lang w:eastAsia="zh-TW"/>
    </w:rPr>
  </w:style>
  <w:style w:type="paragraph" w:customStyle="1" w:styleId="B2CB068338624D25AEA9A6CB956C682112">
    <w:name w:val="B2CB068338624D25AEA9A6CB956C682112"/>
    <w:rsid w:val="00E179DA"/>
    <w:pPr>
      <w:widowControl w:val="0"/>
      <w:spacing w:after="0" w:line="240" w:lineRule="auto"/>
    </w:pPr>
    <w:rPr>
      <w:lang w:eastAsia="zh-TW"/>
    </w:rPr>
  </w:style>
  <w:style w:type="paragraph" w:customStyle="1" w:styleId="298C7EBA2B974CD6ACFD339FF9BBA03712">
    <w:name w:val="298C7EBA2B974CD6ACFD339FF9BBA03712"/>
    <w:rsid w:val="00E179DA"/>
    <w:pPr>
      <w:widowControl w:val="0"/>
      <w:spacing w:after="0" w:line="240" w:lineRule="auto"/>
    </w:pPr>
    <w:rPr>
      <w:lang w:eastAsia="zh-TW"/>
    </w:rPr>
  </w:style>
  <w:style w:type="paragraph" w:customStyle="1" w:styleId="22A3BB1577704D03B524F1293EDDA8E912">
    <w:name w:val="22A3BB1577704D03B524F1293EDDA8E912"/>
    <w:rsid w:val="00E179DA"/>
    <w:pPr>
      <w:widowControl w:val="0"/>
      <w:spacing w:after="0" w:line="240" w:lineRule="auto"/>
    </w:pPr>
    <w:rPr>
      <w:lang w:eastAsia="zh-TW"/>
    </w:rPr>
  </w:style>
  <w:style w:type="paragraph" w:customStyle="1" w:styleId="F324C9844EA9426B93A03B4B85BD6F7112">
    <w:name w:val="F324C9844EA9426B93A03B4B85BD6F7112"/>
    <w:rsid w:val="00E179DA"/>
    <w:pPr>
      <w:widowControl w:val="0"/>
      <w:spacing w:after="0" w:line="240" w:lineRule="auto"/>
    </w:pPr>
    <w:rPr>
      <w:lang w:eastAsia="zh-TW"/>
    </w:rPr>
  </w:style>
  <w:style w:type="paragraph" w:customStyle="1" w:styleId="9B26085214D04EBFA8B57A6C0E8AD05312">
    <w:name w:val="9B26085214D04EBFA8B57A6C0E8AD05312"/>
    <w:rsid w:val="00E179DA"/>
    <w:pPr>
      <w:widowControl w:val="0"/>
      <w:spacing w:after="0" w:line="240" w:lineRule="auto"/>
    </w:pPr>
    <w:rPr>
      <w:lang w:eastAsia="zh-TW"/>
    </w:rPr>
  </w:style>
  <w:style w:type="paragraph" w:customStyle="1" w:styleId="EA56280EED7F47C88BE57E8F18F3428112">
    <w:name w:val="EA56280EED7F47C88BE57E8F18F3428112"/>
    <w:rsid w:val="00E179DA"/>
    <w:pPr>
      <w:widowControl w:val="0"/>
      <w:spacing w:after="0" w:line="240" w:lineRule="auto"/>
    </w:pPr>
    <w:rPr>
      <w:lang w:eastAsia="zh-TW"/>
    </w:rPr>
  </w:style>
  <w:style w:type="paragraph" w:customStyle="1" w:styleId="8043E845D25E4711BF77297120B6A04512">
    <w:name w:val="8043E845D25E4711BF77297120B6A04512"/>
    <w:rsid w:val="00E179DA"/>
    <w:pPr>
      <w:widowControl w:val="0"/>
      <w:spacing w:after="0" w:line="240" w:lineRule="auto"/>
    </w:pPr>
    <w:rPr>
      <w:lang w:eastAsia="zh-TW"/>
    </w:rPr>
  </w:style>
  <w:style w:type="paragraph" w:customStyle="1" w:styleId="B21F359A57A1451784202A15E26313E812">
    <w:name w:val="B21F359A57A1451784202A15E26313E812"/>
    <w:rsid w:val="00E179DA"/>
    <w:pPr>
      <w:widowControl w:val="0"/>
      <w:spacing w:after="0" w:line="240" w:lineRule="auto"/>
    </w:pPr>
    <w:rPr>
      <w:lang w:eastAsia="zh-TW"/>
    </w:rPr>
  </w:style>
  <w:style w:type="paragraph" w:customStyle="1" w:styleId="25CBF594EE8242629F7E3898E8EC770511">
    <w:name w:val="25CBF594EE8242629F7E3898E8EC770511"/>
    <w:rsid w:val="00E179DA"/>
    <w:pPr>
      <w:widowControl w:val="0"/>
      <w:spacing w:after="0" w:line="240" w:lineRule="auto"/>
    </w:pPr>
    <w:rPr>
      <w:lang w:eastAsia="zh-TW"/>
    </w:rPr>
  </w:style>
  <w:style w:type="paragraph" w:customStyle="1" w:styleId="514CEC970BF646C994A30897952BF63912">
    <w:name w:val="514CEC970BF646C994A30897952BF63912"/>
    <w:rsid w:val="00E179DA"/>
    <w:pPr>
      <w:widowControl w:val="0"/>
      <w:spacing w:after="0" w:line="240" w:lineRule="auto"/>
    </w:pPr>
    <w:rPr>
      <w:lang w:eastAsia="zh-TW"/>
    </w:rPr>
  </w:style>
  <w:style w:type="paragraph" w:customStyle="1" w:styleId="EBD1B3BD59B5441199CCEDDDE671D557">
    <w:name w:val="EBD1B3BD59B5441199CCEDDDE671D557"/>
    <w:rsid w:val="000C25C9"/>
    <w:pPr>
      <w:widowControl w:val="0"/>
      <w:spacing w:after="0" w:line="240" w:lineRule="auto"/>
    </w:pPr>
    <w:rPr>
      <w:kern w:val="2"/>
      <w:sz w:val="24"/>
      <w:lang w:eastAsia="zh-TW"/>
    </w:rPr>
  </w:style>
  <w:style w:type="paragraph" w:customStyle="1" w:styleId="EB476A7F54A849A18CA26EFD2E4BBCE9">
    <w:name w:val="EB476A7F54A849A18CA26EFD2E4BBCE9"/>
    <w:rsid w:val="000C25C9"/>
    <w:pPr>
      <w:widowControl w:val="0"/>
      <w:spacing w:after="0" w:line="240" w:lineRule="auto"/>
    </w:pPr>
    <w:rPr>
      <w:kern w:val="2"/>
      <w:sz w:val="24"/>
      <w:lang w:eastAsia="zh-TW"/>
    </w:rPr>
  </w:style>
  <w:style w:type="paragraph" w:customStyle="1" w:styleId="B47BF3E779654BC298706D3CCBEC40D810">
    <w:name w:val="B47BF3E779654BC298706D3CCBEC40D810"/>
    <w:rsid w:val="000C25C9"/>
    <w:pPr>
      <w:widowControl w:val="0"/>
      <w:spacing w:after="0" w:line="240" w:lineRule="auto"/>
    </w:pPr>
    <w:rPr>
      <w:lang w:eastAsia="zh-TW"/>
    </w:rPr>
  </w:style>
  <w:style w:type="paragraph" w:customStyle="1" w:styleId="00A4BE7F501B4AE7B64D2FFB03C6FB3D10">
    <w:name w:val="00A4BE7F501B4AE7B64D2FFB03C6FB3D10"/>
    <w:rsid w:val="000C25C9"/>
    <w:pPr>
      <w:widowControl w:val="0"/>
      <w:spacing w:after="0" w:line="240" w:lineRule="auto"/>
    </w:pPr>
    <w:rPr>
      <w:lang w:eastAsia="zh-TW"/>
    </w:rPr>
  </w:style>
  <w:style w:type="paragraph" w:customStyle="1" w:styleId="0537BAEA3AE445F78F5049C7A6F07A6D11">
    <w:name w:val="0537BAEA3AE445F78F5049C7A6F07A6D11"/>
    <w:rsid w:val="000C25C9"/>
    <w:pPr>
      <w:widowControl w:val="0"/>
      <w:spacing w:after="0" w:line="240" w:lineRule="auto"/>
    </w:pPr>
    <w:rPr>
      <w:lang w:eastAsia="zh-TW"/>
    </w:rPr>
  </w:style>
  <w:style w:type="paragraph" w:customStyle="1" w:styleId="C8D95DE1BB08464F8427ABDE3949B60511">
    <w:name w:val="C8D95DE1BB08464F8427ABDE3949B60511"/>
    <w:rsid w:val="000C25C9"/>
    <w:pPr>
      <w:widowControl w:val="0"/>
      <w:spacing w:after="0" w:line="240" w:lineRule="auto"/>
    </w:pPr>
    <w:rPr>
      <w:lang w:eastAsia="zh-TW"/>
    </w:rPr>
  </w:style>
  <w:style w:type="paragraph" w:customStyle="1" w:styleId="7EB267BACA594B8D989A47574964A7BC11">
    <w:name w:val="7EB267BACA594B8D989A47574964A7BC11"/>
    <w:rsid w:val="000C25C9"/>
    <w:pPr>
      <w:widowControl w:val="0"/>
      <w:spacing w:after="0" w:line="240" w:lineRule="auto"/>
    </w:pPr>
    <w:rPr>
      <w:lang w:eastAsia="zh-TW"/>
    </w:rPr>
  </w:style>
  <w:style w:type="paragraph" w:customStyle="1" w:styleId="3F7F07F797AE4E98899C6A7C9052C05D11">
    <w:name w:val="3F7F07F797AE4E98899C6A7C9052C05D11"/>
    <w:rsid w:val="000C25C9"/>
    <w:pPr>
      <w:widowControl w:val="0"/>
      <w:spacing w:after="0" w:line="240" w:lineRule="auto"/>
    </w:pPr>
    <w:rPr>
      <w:lang w:eastAsia="zh-TW"/>
    </w:rPr>
  </w:style>
  <w:style w:type="paragraph" w:customStyle="1" w:styleId="8ADF085743974499A132D183D52E12BA8">
    <w:name w:val="8ADF085743974499A132D183D52E12BA8"/>
    <w:rsid w:val="000C25C9"/>
    <w:pPr>
      <w:widowControl w:val="0"/>
      <w:spacing w:after="0" w:line="240" w:lineRule="auto"/>
    </w:pPr>
    <w:rPr>
      <w:lang w:eastAsia="zh-TW"/>
    </w:rPr>
  </w:style>
  <w:style w:type="paragraph" w:customStyle="1" w:styleId="C322E0F9B3614D2FB98789EF3DBD3FBF16">
    <w:name w:val="C322E0F9B3614D2FB98789EF3DBD3FBF16"/>
    <w:rsid w:val="000C25C9"/>
    <w:pPr>
      <w:widowControl w:val="0"/>
      <w:spacing w:after="0" w:line="240" w:lineRule="auto"/>
    </w:pPr>
    <w:rPr>
      <w:lang w:eastAsia="zh-TW"/>
    </w:rPr>
  </w:style>
  <w:style w:type="paragraph" w:customStyle="1" w:styleId="10AF9FE8A3CD477CA0437BD6B46380FC16">
    <w:name w:val="10AF9FE8A3CD477CA0437BD6B46380FC16"/>
    <w:rsid w:val="000C25C9"/>
    <w:pPr>
      <w:widowControl w:val="0"/>
      <w:spacing w:after="0" w:line="240" w:lineRule="auto"/>
    </w:pPr>
    <w:rPr>
      <w:lang w:eastAsia="zh-TW"/>
    </w:rPr>
  </w:style>
  <w:style w:type="paragraph" w:customStyle="1" w:styleId="F13F5F1C44A945038F02DB288B6DCE0216">
    <w:name w:val="F13F5F1C44A945038F02DB288B6DCE0216"/>
    <w:rsid w:val="000C25C9"/>
    <w:pPr>
      <w:widowControl w:val="0"/>
      <w:spacing w:after="0" w:line="240" w:lineRule="auto"/>
    </w:pPr>
    <w:rPr>
      <w:lang w:eastAsia="zh-TW"/>
    </w:rPr>
  </w:style>
  <w:style w:type="paragraph" w:customStyle="1" w:styleId="A471349AEB4A45949A630ECC44B2CA7716">
    <w:name w:val="A471349AEB4A45949A630ECC44B2CA7716"/>
    <w:rsid w:val="000C25C9"/>
    <w:pPr>
      <w:widowControl w:val="0"/>
      <w:spacing w:after="0" w:line="240" w:lineRule="auto"/>
    </w:pPr>
    <w:rPr>
      <w:lang w:eastAsia="zh-TW"/>
    </w:rPr>
  </w:style>
  <w:style w:type="paragraph" w:customStyle="1" w:styleId="9C449EA2420F46469FE3502A69D922CE4">
    <w:name w:val="9C449EA2420F46469FE3502A69D922CE4"/>
    <w:rsid w:val="000C25C9"/>
    <w:pPr>
      <w:widowControl w:val="0"/>
      <w:spacing w:after="0" w:line="240" w:lineRule="auto"/>
    </w:pPr>
    <w:rPr>
      <w:lang w:eastAsia="zh-TW"/>
    </w:rPr>
  </w:style>
  <w:style w:type="paragraph" w:customStyle="1" w:styleId="E3ACD748654A447E99657D82FA4AEEB85">
    <w:name w:val="E3ACD748654A447E99657D82FA4AEEB85"/>
    <w:rsid w:val="000C25C9"/>
    <w:pPr>
      <w:widowControl w:val="0"/>
      <w:spacing w:after="0" w:line="240" w:lineRule="auto"/>
    </w:pPr>
    <w:rPr>
      <w:lang w:eastAsia="zh-TW"/>
    </w:rPr>
  </w:style>
  <w:style w:type="paragraph" w:customStyle="1" w:styleId="11A36010C025406DA97A12CE99788F2610">
    <w:name w:val="11A36010C025406DA97A12CE99788F2610"/>
    <w:rsid w:val="000C25C9"/>
    <w:pPr>
      <w:widowControl w:val="0"/>
      <w:spacing w:after="0" w:line="240" w:lineRule="auto"/>
    </w:pPr>
    <w:rPr>
      <w:lang w:eastAsia="zh-TW"/>
    </w:rPr>
  </w:style>
  <w:style w:type="paragraph" w:customStyle="1" w:styleId="3D8D7CB9DDEC42E88044A0ADFED817803">
    <w:name w:val="3D8D7CB9DDEC42E88044A0ADFED817803"/>
    <w:rsid w:val="000C25C9"/>
    <w:pPr>
      <w:widowControl w:val="0"/>
      <w:spacing w:after="0" w:line="240" w:lineRule="auto"/>
    </w:pPr>
    <w:rPr>
      <w:lang w:eastAsia="zh-TW"/>
    </w:rPr>
  </w:style>
  <w:style w:type="paragraph" w:customStyle="1" w:styleId="EBD1B3BD59B5441199CCEDDDE671D5571">
    <w:name w:val="EBD1B3BD59B5441199CCEDDDE671D5571"/>
    <w:rsid w:val="000C25C9"/>
    <w:pPr>
      <w:widowControl w:val="0"/>
      <w:spacing w:after="0" w:line="240" w:lineRule="auto"/>
    </w:pPr>
    <w:rPr>
      <w:lang w:eastAsia="zh-TW"/>
    </w:rPr>
  </w:style>
  <w:style w:type="paragraph" w:customStyle="1" w:styleId="EB476A7F54A849A18CA26EFD2E4BBCE91">
    <w:name w:val="EB476A7F54A849A18CA26EFD2E4BBCE91"/>
    <w:rsid w:val="000C25C9"/>
    <w:pPr>
      <w:widowControl w:val="0"/>
      <w:spacing w:after="0" w:line="240" w:lineRule="auto"/>
    </w:pPr>
    <w:rPr>
      <w:lang w:eastAsia="zh-TW"/>
    </w:rPr>
  </w:style>
  <w:style w:type="paragraph" w:customStyle="1" w:styleId="69D606B40BA84941A82FF1C1F3E733943">
    <w:name w:val="69D606B40BA84941A82FF1C1F3E733943"/>
    <w:rsid w:val="000C25C9"/>
    <w:pPr>
      <w:widowControl w:val="0"/>
      <w:spacing w:after="0" w:line="240" w:lineRule="auto"/>
    </w:pPr>
    <w:rPr>
      <w:lang w:eastAsia="zh-TW"/>
    </w:rPr>
  </w:style>
  <w:style w:type="paragraph" w:customStyle="1" w:styleId="3593B75411F845FCBA229EEBB54A8BA713">
    <w:name w:val="3593B75411F845FCBA229EEBB54A8BA713"/>
    <w:rsid w:val="000C25C9"/>
    <w:pPr>
      <w:widowControl w:val="0"/>
      <w:spacing w:after="0" w:line="240" w:lineRule="auto"/>
    </w:pPr>
    <w:rPr>
      <w:lang w:eastAsia="zh-TW"/>
    </w:rPr>
  </w:style>
  <w:style w:type="paragraph" w:customStyle="1" w:styleId="CE4B0D7E6049402489E4E0FBB7FA0F4B5">
    <w:name w:val="CE4B0D7E6049402489E4E0FBB7FA0F4B5"/>
    <w:rsid w:val="000C25C9"/>
    <w:pPr>
      <w:widowControl w:val="0"/>
      <w:spacing w:after="0" w:line="240" w:lineRule="auto"/>
    </w:pPr>
    <w:rPr>
      <w:lang w:eastAsia="zh-TW"/>
    </w:rPr>
  </w:style>
  <w:style w:type="paragraph" w:customStyle="1" w:styleId="9324BB6F87644975B334CF700B99BA9E6">
    <w:name w:val="9324BB6F87644975B334CF700B99BA9E6"/>
    <w:rsid w:val="000C25C9"/>
    <w:pPr>
      <w:widowControl w:val="0"/>
      <w:spacing w:after="0" w:line="240" w:lineRule="auto"/>
    </w:pPr>
    <w:rPr>
      <w:lang w:eastAsia="zh-TW"/>
    </w:rPr>
  </w:style>
  <w:style w:type="paragraph" w:customStyle="1" w:styleId="1490151F85DF439FB5D1CAA07E599F806">
    <w:name w:val="1490151F85DF439FB5D1CAA07E599F806"/>
    <w:rsid w:val="000C25C9"/>
    <w:pPr>
      <w:widowControl w:val="0"/>
      <w:spacing w:after="0" w:line="240" w:lineRule="auto"/>
    </w:pPr>
    <w:rPr>
      <w:lang w:eastAsia="zh-TW"/>
    </w:rPr>
  </w:style>
  <w:style w:type="paragraph" w:customStyle="1" w:styleId="FB22C3DC0AEC456ABE7617EE358FAA276">
    <w:name w:val="FB22C3DC0AEC456ABE7617EE358FAA276"/>
    <w:rsid w:val="000C25C9"/>
    <w:pPr>
      <w:widowControl w:val="0"/>
      <w:spacing w:after="0" w:line="240" w:lineRule="auto"/>
    </w:pPr>
    <w:rPr>
      <w:lang w:eastAsia="zh-TW"/>
    </w:rPr>
  </w:style>
  <w:style w:type="paragraph" w:customStyle="1" w:styleId="2164F73FAEA84DEC84E82A5AC4FDEFE36">
    <w:name w:val="2164F73FAEA84DEC84E82A5AC4FDEFE36"/>
    <w:rsid w:val="000C25C9"/>
    <w:pPr>
      <w:widowControl w:val="0"/>
      <w:spacing w:after="0" w:line="240" w:lineRule="auto"/>
    </w:pPr>
    <w:rPr>
      <w:lang w:eastAsia="zh-TW"/>
    </w:rPr>
  </w:style>
  <w:style w:type="paragraph" w:customStyle="1" w:styleId="DD66767B9F2F490CB541423F9C984B5C6">
    <w:name w:val="DD66767B9F2F490CB541423F9C984B5C6"/>
    <w:rsid w:val="000C25C9"/>
    <w:pPr>
      <w:widowControl w:val="0"/>
      <w:spacing w:after="0" w:line="240" w:lineRule="auto"/>
    </w:pPr>
    <w:rPr>
      <w:lang w:eastAsia="zh-TW"/>
    </w:rPr>
  </w:style>
  <w:style w:type="paragraph" w:customStyle="1" w:styleId="EA2C936C42A24945A153CB4EC8B7F82F6">
    <w:name w:val="EA2C936C42A24945A153CB4EC8B7F82F6"/>
    <w:rsid w:val="000C25C9"/>
    <w:pPr>
      <w:widowControl w:val="0"/>
      <w:spacing w:after="0" w:line="240" w:lineRule="auto"/>
    </w:pPr>
    <w:rPr>
      <w:lang w:eastAsia="zh-TW"/>
    </w:rPr>
  </w:style>
  <w:style w:type="paragraph" w:customStyle="1" w:styleId="F22ECBDB579C4BBAA095BC95D27F3B9A6">
    <w:name w:val="F22ECBDB579C4BBAA095BC95D27F3B9A6"/>
    <w:rsid w:val="000C25C9"/>
    <w:pPr>
      <w:widowControl w:val="0"/>
      <w:spacing w:after="0" w:line="240" w:lineRule="auto"/>
    </w:pPr>
    <w:rPr>
      <w:lang w:eastAsia="zh-TW"/>
    </w:rPr>
  </w:style>
  <w:style w:type="paragraph" w:customStyle="1" w:styleId="7F5D73CA0E81495281A79D95D507B7D36">
    <w:name w:val="7F5D73CA0E81495281A79D95D507B7D36"/>
    <w:rsid w:val="000C25C9"/>
    <w:pPr>
      <w:widowControl w:val="0"/>
      <w:spacing w:after="0" w:line="240" w:lineRule="auto"/>
    </w:pPr>
    <w:rPr>
      <w:lang w:eastAsia="zh-TW"/>
    </w:rPr>
  </w:style>
  <w:style w:type="paragraph" w:customStyle="1" w:styleId="8E0CFB7D142C43B685B13FFE1C0CA9656">
    <w:name w:val="8E0CFB7D142C43B685B13FFE1C0CA9656"/>
    <w:rsid w:val="000C25C9"/>
    <w:pPr>
      <w:widowControl w:val="0"/>
      <w:spacing w:after="0" w:line="240" w:lineRule="auto"/>
    </w:pPr>
    <w:rPr>
      <w:lang w:eastAsia="zh-TW"/>
    </w:rPr>
  </w:style>
  <w:style w:type="paragraph" w:customStyle="1" w:styleId="EBE68B514DF04BD18100074AF467AD326">
    <w:name w:val="EBE68B514DF04BD18100074AF467AD326"/>
    <w:rsid w:val="000C25C9"/>
    <w:pPr>
      <w:widowControl w:val="0"/>
      <w:spacing w:after="0" w:line="240" w:lineRule="auto"/>
    </w:pPr>
    <w:rPr>
      <w:lang w:eastAsia="zh-TW"/>
    </w:rPr>
  </w:style>
  <w:style w:type="paragraph" w:customStyle="1" w:styleId="DB9B211A262A4EEFA527BEA4E56BCBF06">
    <w:name w:val="DB9B211A262A4EEFA527BEA4E56BCBF06"/>
    <w:rsid w:val="000C25C9"/>
    <w:pPr>
      <w:widowControl w:val="0"/>
      <w:spacing w:after="0" w:line="240" w:lineRule="auto"/>
    </w:pPr>
    <w:rPr>
      <w:lang w:eastAsia="zh-TW"/>
    </w:rPr>
  </w:style>
  <w:style w:type="paragraph" w:customStyle="1" w:styleId="D5113DB0B6C9430BA8403077B124439A6">
    <w:name w:val="D5113DB0B6C9430BA8403077B124439A6"/>
    <w:rsid w:val="000C25C9"/>
    <w:pPr>
      <w:widowControl w:val="0"/>
      <w:spacing w:after="0" w:line="240" w:lineRule="auto"/>
    </w:pPr>
    <w:rPr>
      <w:lang w:eastAsia="zh-TW"/>
    </w:rPr>
  </w:style>
  <w:style w:type="paragraph" w:customStyle="1" w:styleId="5B298075B5724131B4FB140E5E27C1106">
    <w:name w:val="5B298075B5724131B4FB140E5E27C1106"/>
    <w:rsid w:val="000C25C9"/>
    <w:pPr>
      <w:widowControl w:val="0"/>
      <w:spacing w:after="0" w:line="240" w:lineRule="auto"/>
    </w:pPr>
    <w:rPr>
      <w:lang w:eastAsia="zh-TW"/>
    </w:rPr>
  </w:style>
  <w:style w:type="paragraph" w:customStyle="1" w:styleId="2875627E6FE547B5A1E7FC4B179BD0556">
    <w:name w:val="2875627E6FE547B5A1E7FC4B179BD0556"/>
    <w:rsid w:val="000C25C9"/>
    <w:pPr>
      <w:widowControl w:val="0"/>
      <w:spacing w:after="0" w:line="240" w:lineRule="auto"/>
    </w:pPr>
    <w:rPr>
      <w:lang w:eastAsia="zh-TW"/>
    </w:rPr>
  </w:style>
  <w:style w:type="paragraph" w:customStyle="1" w:styleId="E156D54AC3BF4AE48773ABD9D7EBF75013">
    <w:name w:val="E156D54AC3BF4AE48773ABD9D7EBF75013"/>
    <w:rsid w:val="000C25C9"/>
    <w:pPr>
      <w:widowControl w:val="0"/>
      <w:spacing w:after="0" w:line="240" w:lineRule="auto"/>
    </w:pPr>
    <w:rPr>
      <w:lang w:eastAsia="zh-TW"/>
    </w:rPr>
  </w:style>
  <w:style w:type="paragraph" w:customStyle="1" w:styleId="C0BD08ACD1C845F1933E170C2178EA5113">
    <w:name w:val="C0BD08ACD1C845F1933E170C2178EA5113"/>
    <w:rsid w:val="000C25C9"/>
    <w:pPr>
      <w:widowControl w:val="0"/>
      <w:spacing w:after="0" w:line="240" w:lineRule="auto"/>
    </w:pPr>
    <w:rPr>
      <w:lang w:eastAsia="zh-TW"/>
    </w:rPr>
  </w:style>
  <w:style w:type="paragraph" w:customStyle="1" w:styleId="325866BF970C4EF1B0313D70175B418A13">
    <w:name w:val="325866BF970C4EF1B0313D70175B418A13"/>
    <w:rsid w:val="000C25C9"/>
    <w:pPr>
      <w:widowControl w:val="0"/>
      <w:spacing w:after="0" w:line="240" w:lineRule="auto"/>
    </w:pPr>
    <w:rPr>
      <w:lang w:eastAsia="zh-TW"/>
    </w:rPr>
  </w:style>
  <w:style w:type="paragraph" w:customStyle="1" w:styleId="DA3BC2DB41DA40B9ADEF21D57CA6817C13">
    <w:name w:val="DA3BC2DB41DA40B9ADEF21D57CA6817C13"/>
    <w:rsid w:val="000C25C9"/>
    <w:pPr>
      <w:widowControl w:val="0"/>
      <w:spacing w:after="0" w:line="240" w:lineRule="auto"/>
    </w:pPr>
    <w:rPr>
      <w:lang w:eastAsia="zh-TW"/>
    </w:rPr>
  </w:style>
  <w:style w:type="paragraph" w:customStyle="1" w:styleId="21AE88AC40F44AD0A89CF2C001EAFB1813">
    <w:name w:val="21AE88AC40F44AD0A89CF2C001EAFB1813"/>
    <w:rsid w:val="000C25C9"/>
    <w:pPr>
      <w:widowControl w:val="0"/>
      <w:spacing w:after="0" w:line="240" w:lineRule="auto"/>
    </w:pPr>
    <w:rPr>
      <w:lang w:eastAsia="zh-TW"/>
    </w:rPr>
  </w:style>
  <w:style w:type="paragraph" w:customStyle="1" w:styleId="1D64130F76DE4E629FE064E6D5C76A6613">
    <w:name w:val="1D64130F76DE4E629FE064E6D5C76A6613"/>
    <w:rsid w:val="000C25C9"/>
    <w:pPr>
      <w:widowControl w:val="0"/>
      <w:spacing w:after="0" w:line="240" w:lineRule="auto"/>
    </w:pPr>
    <w:rPr>
      <w:lang w:eastAsia="zh-TW"/>
    </w:rPr>
  </w:style>
  <w:style w:type="paragraph" w:customStyle="1" w:styleId="E7129F5D7D8A4200944F60EFE9BC57D413">
    <w:name w:val="E7129F5D7D8A4200944F60EFE9BC57D413"/>
    <w:rsid w:val="000C25C9"/>
    <w:pPr>
      <w:widowControl w:val="0"/>
      <w:spacing w:after="0" w:line="240" w:lineRule="auto"/>
    </w:pPr>
    <w:rPr>
      <w:lang w:eastAsia="zh-TW"/>
    </w:rPr>
  </w:style>
  <w:style w:type="paragraph" w:customStyle="1" w:styleId="5176101845C84E1E93DB47410550003F13">
    <w:name w:val="5176101845C84E1E93DB47410550003F13"/>
    <w:rsid w:val="000C25C9"/>
    <w:pPr>
      <w:widowControl w:val="0"/>
      <w:spacing w:after="0" w:line="240" w:lineRule="auto"/>
    </w:pPr>
    <w:rPr>
      <w:lang w:eastAsia="zh-TW"/>
    </w:rPr>
  </w:style>
  <w:style w:type="paragraph" w:customStyle="1" w:styleId="59917A1069FB420B8613CDFB7E8229C113">
    <w:name w:val="59917A1069FB420B8613CDFB7E8229C113"/>
    <w:rsid w:val="000C25C9"/>
    <w:pPr>
      <w:widowControl w:val="0"/>
      <w:spacing w:after="0" w:line="240" w:lineRule="auto"/>
    </w:pPr>
    <w:rPr>
      <w:lang w:eastAsia="zh-TW"/>
    </w:rPr>
  </w:style>
  <w:style w:type="paragraph" w:customStyle="1" w:styleId="3CFD1D60F9F24DB5AA096271AF7E69AC13">
    <w:name w:val="3CFD1D60F9F24DB5AA096271AF7E69AC13"/>
    <w:rsid w:val="000C25C9"/>
    <w:pPr>
      <w:widowControl w:val="0"/>
      <w:spacing w:after="0" w:line="240" w:lineRule="auto"/>
    </w:pPr>
    <w:rPr>
      <w:lang w:eastAsia="zh-TW"/>
    </w:rPr>
  </w:style>
  <w:style w:type="paragraph" w:customStyle="1" w:styleId="E7A421C058E745F883BFC1419DFEDE5B13">
    <w:name w:val="E7A421C058E745F883BFC1419DFEDE5B13"/>
    <w:rsid w:val="000C25C9"/>
    <w:pPr>
      <w:widowControl w:val="0"/>
      <w:spacing w:after="0" w:line="240" w:lineRule="auto"/>
    </w:pPr>
    <w:rPr>
      <w:lang w:eastAsia="zh-TW"/>
    </w:rPr>
  </w:style>
  <w:style w:type="paragraph" w:customStyle="1" w:styleId="CDA6C84C7AF34139995053E2EAD0F6E413">
    <w:name w:val="CDA6C84C7AF34139995053E2EAD0F6E413"/>
    <w:rsid w:val="000C25C9"/>
    <w:pPr>
      <w:widowControl w:val="0"/>
      <w:spacing w:after="0" w:line="240" w:lineRule="auto"/>
    </w:pPr>
    <w:rPr>
      <w:lang w:eastAsia="zh-TW"/>
    </w:rPr>
  </w:style>
  <w:style w:type="paragraph" w:customStyle="1" w:styleId="808BDFD3E20D45B28BCE730AFA4A8B1D13">
    <w:name w:val="808BDFD3E20D45B28BCE730AFA4A8B1D13"/>
    <w:rsid w:val="000C25C9"/>
    <w:pPr>
      <w:widowControl w:val="0"/>
      <w:spacing w:after="0" w:line="240" w:lineRule="auto"/>
    </w:pPr>
    <w:rPr>
      <w:lang w:eastAsia="zh-TW"/>
    </w:rPr>
  </w:style>
  <w:style w:type="paragraph" w:customStyle="1" w:styleId="BFA93D75D2324970BCEF7F386873514813">
    <w:name w:val="BFA93D75D2324970BCEF7F386873514813"/>
    <w:rsid w:val="000C25C9"/>
    <w:pPr>
      <w:widowControl w:val="0"/>
      <w:spacing w:after="0" w:line="240" w:lineRule="auto"/>
    </w:pPr>
    <w:rPr>
      <w:lang w:eastAsia="zh-TW"/>
    </w:rPr>
  </w:style>
  <w:style w:type="paragraph" w:customStyle="1" w:styleId="7288DB868C1440AF9EB532BB1870484013">
    <w:name w:val="7288DB868C1440AF9EB532BB1870484013"/>
    <w:rsid w:val="000C25C9"/>
    <w:pPr>
      <w:widowControl w:val="0"/>
      <w:spacing w:after="0" w:line="240" w:lineRule="auto"/>
    </w:pPr>
    <w:rPr>
      <w:lang w:eastAsia="zh-TW"/>
    </w:rPr>
  </w:style>
  <w:style w:type="paragraph" w:customStyle="1" w:styleId="7291F45C030F42F3AFB2FA561A7C6A6E13">
    <w:name w:val="7291F45C030F42F3AFB2FA561A7C6A6E13"/>
    <w:rsid w:val="000C25C9"/>
    <w:pPr>
      <w:widowControl w:val="0"/>
      <w:spacing w:after="0" w:line="240" w:lineRule="auto"/>
    </w:pPr>
    <w:rPr>
      <w:lang w:eastAsia="zh-TW"/>
    </w:rPr>
  </w:style>
  <w:style w:type="paragraph" w:customStyle="1" w:styleId="1965600DD77347C5B6A80267CB7F4EE313">
    <w:name w:val="1965600DD77347C5B6A80267CB7F4EE313"/>
    <w:rsid w:val="000C25C9"/>
    <w:pPr>
      <w:widowControl w:val="0"/>
      <w:spacing w:after="0" w:line="240" w:lineRule="auto"/>
    </w:pPr>
    <w:rPr>
      <w:lang w:eastAsia="zh-TW"/>
    </w:rPr>
  </w:style>
  <w:style w:type="paragraph" w:customStyle="1" w:styleId="DAB301A801F140FAB220D12BA3638E3513">
    <w:name w:val="DAB301A801F140FAB220D12BA3638E3513"/>
    <w:rsid w:val="000C25C9"/>
    <w:pPr>
      <w:widowControl w:val="0"/>
      <w:spacing w:after="0" w:line="240" w:lineRule="auto"/>
    </w:pPr>
    <w:rPr>
      <w:lang w:eastAsia="zh-TW"/>
    </w:rPr>
  </w:style>
  <w:style w:type="paragraph" w:customStyle="1" w:styleId="24A9C166E9A44713B565586FAA9CA64613">
    <w:name w:val="24A9C166E9A44713B565586FAA9CA64613"/>
    <w:rsid w:val="000C25C9"/>
    <w:pPr>
      <w:widowControl w:val="0"/>
      <w:spacing w:after="0" w:line="240" w:lineRule="auto"/>
    </w:pPr>
    <w:rPr>
      <w:lang w:eastAsia="zh-TW"/>
    </w:rPr>
  </w:style>
  <w:style w:type="paragraph" w:customStyle="1" w:styleId="9512A60A91694B8797E723DE9FAD135613">
    <w:name w:val="9512A60A91694B8797E723DE9FAD135613"/>
    <w:rsid w:val="000C25C9"/>
    <w:pPr>
      <w:widowControl w:val="0"/>
      <w:spacing w:after="0" w:line="240" w:lineRule="auto"/>
    </w:pPr>
    <w:rPr>
      <w:lang w:eastAsia="zh-TW"/>
    </w:rPr>
  </w:style>
  <w:style w:type="paragraph" w:customStyle="1" w:styleId="E049173AC5174B2DBBAC4F913B46D1A613">
    <w:name w:val="E049173AC5174B2DBBAC4F913B46D1A613"/>
    <w:rsid w:val="000C25C9"/>
    <w:pPr>
      <w:widowControl w:val="0"/>
      <w:spacing w:after="0" w:line="240" w:lineRule="auto"/>
    </w:pPr>
    <w:rPr>
      <w:lang w:eastAsia="zh-TW"/>
    </w:rPr>
  </w:style>
  <w:style w:type="paragraph" w:customStyle="1" w:styleId="1F0246DF104D4AA983857F5CC70CD6244">
    <w:name w:val="1F0246DF104D4AA983857F5CC70CD6244"/>
    <w:rsid w:val="000C25C9"/>
    <w:pPr>
      <w:widowControl w:val="0"/>
      <w:spacing w:after="0" w:line="240" w:lineRule="auto"/>
    </w:pPr>
    <w:rPr>
      <w:lang w:eastAsia="zh-TW"/>
    </w:rPr>
  </w:style>
  <w:style w:type="paragraph" w:customStyle="1" w:styleId="B2DD04A77BD245D5828A5CB37507282F13">
    <w:name w:val="B2DD04A77BD245D5828A5CB37507282F13"/>
    <w:rsid w:val="000C25C9"/>
    <w:pPr>
      <w:widowControl w:val="0"/>
      <w:spacing w:after="0" w:line="240" w:lineRule="auto"/>
    </w:pPr>
    <w:rPr>
      <w:lang w:eastAsia="zh-TW"/>
    </w:rPr>
  </w:style>
  <w:style w:type="paragraph" w:customStyle="1" w:styleId="634D42AC959D4B54A9CC8676B65EB18513">
    <w:name w:val="634D42AC959D4B54A9CC8676B65EB18513"/>
    <w:rsid w:val="000C25C9"/>
    <w:pPr>
      <w:widowControl w:val="0"/>
      <w:spacing w:after="0" w:line="240" w:lineRule="auto"/>
    </w:pPr>
    <w:rPr>
      <w:lang w:eastAsia="zh-TW"/>
    </w:rPr>
  </w:style>
  <w:style w:type="paragraph" w:customStyle="1" w:styleId="6821530A834A4DB39B67D0005CD2627E13">
    <w:name w:val="6821530A834A4DB39B67D0005CD2627E13"/>
    <w:rsid w:val="000C25C9"/>
    <w:pPr>
      <w:widowControl w:val="0"/>
      <w:spacing w:after="0" w:line="240" w:lineRule="auto"/>
    </w:pPr>
    <w:rPr>
      <w:lang w:eastAsia="zh-TW"/>
    </w:rPr>
  </w:style>
  <w:style w:type="paragraph" w:customStyle="1" w:styleId="F89C0F46A303458C8AABC416C12A3ACC13">
    <w:name w:val="F89C0F46A303458C8AABC416C12A3ACC13"/>
    <w:rsid w:val="000C25C9"/>
    <w:pPr>
      <w:widowControl w:val="0"/>
      <w:spacing w:after="0" w:line="240" w:lineRule="auto"/>
    </w:pPr>
    <w:rPr>
      <w:lang w:eastAsia="zh-TW"/>
    </w:rPr>
  </w:style>
  <w:style w:type="paragraph" w:customStyle="1" w:styleId="F855282701E1451DA9138B73EB15302013">
    <w:name w:val="F855282701E1451DA9138B73EB15302013"/>
    <w:rsid w:val="000C25C9"/>
    <w:pPr>
      <w:widowControl w:val="0"/>
      <w:spacing w:after="0" w:line="240" w:lineRule="auto"/>
    </w:pPr>
    <w:rPr>
      <w:lang w:eastAsia="zh-TW"/>
    </w:rPr>
  </w:style>
  <w:style w:type="paragraph" w:customStyle="1" w:styleId="39B760C8F2E742C8ACEC67E6719A7D0713">
    <w:name w:val="39B760C8F2E742C8ACEC67E6719A7D0713"/>
    <w:rsid w:val="000C25C9"/>
    <w:pPr>
      <w:widowControl w:val="0"/>
      <w:spacing w:after="0" w:line="240" w:lineRule="auto"/>
    </w:pPr>
    <w:rPr>
      <w:lang w:eastAsia="zh-TW"/>
    </w:rPr>
  </w:style>
  <w:style w:type="paragraph" w:customStyle="1" w:styleId="907BF93A26C54BDAA9D731526F5D9D9513">
    <w:name w:val="907BF93A26C54BDAA9D731526F5D9D9513"/>
    <w:rsid w:val="000C25C9"/>
    <w:pPr>
      <w:widowControl w:val="0"/>
      <w:spacing w:after="0" w:line="240" w:lineRule="auto"/>
    </w:pPr>
    <w:rPr>
      <w:lang w:eastAsia="zh-TW"/>
    </w:rPr>
  </w:style>
  <w:style w:type="paragraph" w:customStyle="1" w:styleId="457ACBDF082848C98589150271CF314613">
    <w:name w:val="457ACBDF082848C98589150271CF314613"/>
    <w:rsid w:val="000C25C9"/>
    <w:pPr>
      <w:widowControl w:val="0"/>
      <w:spacing w:after="0" w:line="240" w:lineRule="auto"/>
    </w:pPr>
    <w:rPr>
      <w:lang w:eastAsia="zh-TW"/>
    </w:rPr>
  </w:style>
  <w:style w:type="paragraph" w:customStyle="1" w:styleId="C4EC2E674CB24D6B97129B89CE5EE16613">
    <w:name w:val="C4EC2E674CB24D6B97129B89CE5EE16613"/>
    <w:rsid w:val="000C25C9"/>
    <w:pPr>
      <w:widowControl w:val="0"/>
      <w:spacing w:after="0" w:line="240" w:lineRule="auto"/>
    </w:pPr>
    <w:rPr>
      <w:lang w:eastAsia="zh-TW"/>
    </w:rPr>
  </w:style>
  <w:style w:type="paragraph" w:customStyle="1" w:styleId="165FB3BBAFB94495A5EE2B2425A0504013">
    <w:name w:val="165FB3BBAFB94495A5EE2B2425A0504013"/>
    <w:rsid w:val="000C25C9"/>
    <w:pPr>
      <w:widowControl w:val="0"/>
      <w:spacing w:after="0" w:line="240" w:lineRule="auto"/>
    </w:pPr>
    <w:rPr>
      <w:lang w:eastAsia="zh-TW"/>
    </w:rPr>
  </w:style>
  <w:style w:type="paragraph" w:customStyle="1" w:styleId="6245B04AE1F645D3AA2A6B1F6C1E4BDB13">
    <w:name w:val="6245B04AE1F645D3AA2A6B1F6C1E4BDB13"/>
    <w:rsid w:val="000C25C9"/>
    <w:pPr>
      <w:widowControl w:val="0"/>
      <w:spacing w:after="0" w:line="240" w:lineRule="auto"/>
    </w:pPr>
    <w:rPr>
      <w:lang w:eastAsia="zh-TW"/>
    </w:rPr>
  </w:style>
  <w:style w:type="paragraph" w:customStyle="1" w:styleId="6EAB49D8A59941E788B899FB01AAFF0E13">
    <w:name w:val="6EAB49D8A59941E788B899FB01AAFF0E13"/>
    <w:rsid w:val="000C25C9"/>
    <w:pPr>
      <w:widowControl w:val="0"/>
      <w:spacing w:after="0" w:line="240" w:lineRule="auto"/>
    </w:pPr>
    <w:rPr>
      <w:lang w:eastAsia="zh-TW"/>
    </w:rPr>
  </w:style>
  <w:style w:type="paragraph" w:customStyle="1" w:styleId="E88F676964CD4061809FCACCE771224813">
    <w:name w:val="E88F676964CD4061809FCACCE771224813"/>
    <w:rsid w:val="000C25C9"/>
    <w:pPr>
      <w:widowControl w:val="0"/>
      <w:spacing w:after="0" w:line="240" w:lineRule="auto"/>
    </w:pPr>
    <w:rPr>
      <w:lang w:eastAsia="zh-TW"/>
    </w:rPr>
  </w:style>
  <w:style w:type="paragraph" w:customStyle="1" w:styleId="747E0A7507444EF293F49C35AD14B1DF13">
    <w:name w:val="747E0A7507444EF293F49C35AD14B1DF13"/>
    <w:rsid w:val="000C25C9"/>
    <w:pPr>
      <w:widowControl w:val="0"/>
      <w:spacing w:after="0" w:line="240" w:lineRule="auto"/>
    </w:pPr>
    <w:rPr>
      <w:lang w:eastAsia="zh-TW"/>
    </w:rPr>
  </w:style>
  <w:style w:type="paragraph" w:customStyle="1" w:styleId="5B5C739C97A24AECB974C72BA2B501BD13">
    <w:name w:val="5B5C739C97A24AECB974C72BA2B501BD13"/>
    <w:rsid w:val="000C25C9"/>
    <w:pPr>
      <w:widowControl w:val="0"/>
      <w:spacing w:after="0" w:line="240" w:lineRule="auto"/>
    </w:pPr>
    <w:rPr>
      <w:lang w:eastAsia="zh-TW"/>
    </w:rPr>
  </w:style>
  <w:style w:type="paragraph" w:customStyle="1" w:styleId="58B5EF2FE70442CBA550B511B42ABCB313">
    <w:name w:val="58B5EF2FE70442CBA550B511B42ABCB313"/>
    <w:rsid w:val="000C25C9"/>
    <w:pPr>
      <w:widowControl w:val="0"/>
      <w:spacing w:after="0" w:line="240" w:lineRule="auto"/>
    </w:pPr>
    <w:rPr>
      <w:lang w:eastAsia="zh-TW"/>
    </w:rPr>
  </w:style>
  <w:style w:type="paragraph" w:customStyle="1" w:styleId="D36518D4A79A484DA17CA8B55945722013">
    <w:name w:val="D36518D4A79A484DA17CA8B55945722013"/>
    <w:rsid w:val="000C25C9"/>
    <w:pPr>
      <w:widowControl w:val="0"/>
      <w:spacing w:after="0" w:line="240" w:lineRule="auto"/>
    </w:pPr>
    <w:rPr>
      <w:lang w:eastAsia="zh-TW"/>
    </w:rPr>
  </w:style>
  <w:style w:type="paragraph" w:customStyle="1" w:styleId="D1E131B082D64E6FA1C372F81C0CD78513">
    <w:name w:val="D1E131B082D64E6FA1C372F81C0CD78513"/>
    <w:rsid w:val="000C25C9"/>
    <w:pPr>
      <w:widowControl w:val="0"/>
      <w:spacing w:after="0" w:line="240" w:lineRule="auto"/>
    </w:pPr>
    <w:rPr>
      <w:lang w:eastAsia="zh-TW"/>
    </w:rPr>
  </w:style>
  <w:style w:type="paragraph" w:customStyle="1" w:styleId="FCF0B0D479B8414BA7DCE22399E4BFEF13">
    <w:name w:val="FCF0B0D479B8414BA7DCE22399E4BFEF13"/>
    <w:rsid w:val="000C25C9"/>
    <w:pPr>
      <w:widowControl w:val="0"/>
      <w:spacing w:after="0" w:line="240" w:lineRule="auto"/>
    </w:pPr>
    <w:rPr>
      <w:lang w:eastAsia="zh-TW"/>
    </w:rPr>
  </w:style>
  <w:style w:type="paragraph" w:customStyle="1" w:styleId="91C292C3C0034A69BEC5945BCBCEC5D613">
    <w:name w:val="91C292C3C0034A69BEC5945BCBCEC5D613"/>
    <w:rsid w:val="000C25C9"/>
    <w:pPr>
      <w:widowControl w:val="0"/>
      <w:spacing w:after="0" w:line="240" w:lineRule="auto"/>
    </w:pPr>
    <w:rPr>
      <w:lang w:eastAsia="zh-TW"/>
    </w:rPr>
  </w:style>
  <w:style w:type="paragraph" w:customStyle="1" w:styleId="A7C1C427D1AC448F947CA4ADEE3DDE5F13">
    <w:name w:val="A7C1C427D1AC448F947CA4ADEE3DDE5F13"/>
    <w:rsid w:val="000C25C9"/>
    <w:pPr>
      <w:widowControl w:val="0"/>
      <w:spacing w:after="0" w:line="240" w:lineRule="auto"/>
    </w:pPr>
    <w:rPr>
      <w:lang w:eastAsia="zh-TW"/>
    </w:rPr>
  </w:style>
  <w:style w:type="paragraph" w:customStyle="1" w:styleId="10F976332C88443CA2177AE07D76699513">
    <w:name w:val="10F976332C88443CA2177AE07D76699513"/>
    <w:rsid w:val="000C25C9"/>
    <w:pPr>
      <w:widowControl w:val="0"/>
      <w:spacing w:after="0" w:line="240" w:lineRule="auto"/>
    </w:pPr>
    <w:rPr>
      <w:lang w:eastAsia="zh-TW"/>
    </w:rPr>
  </w:style>
  <w:style w:type="paragraph" w:customStyle="1" w:styleId="CB83AB8A93EA42A2AA9869F915F04ACC13">
    <w:name w:val="CB83AB8A93EA42A2AA9869F915F04ACC13"/>
    <w:rsid w:val="000C25C9"/>
    <w:pPr>
      <w:widowControl w:val="0"/>
      <w:spacing w:after="0" w:line="240" w:lineRule="auto"/>
    </w:pPr>
    <w:rPr>
      <w:lang w:eastAsia="zh-TW"/>
    </w:rPr>
  </w:style>
  <w:style w:type="paragraph" w:customStyle="1" w:styleId="519B8384146A497994807E22C84DC19113">
    <w:name w:val="519B8384146A497994807E22C84DC19113"/>
    <w:rsid w:val="000C25C9"/>
    <w:pPr>
      <w:widowControl w:val="0"/>
      <w:spacing w:after="0" w:line="240" w:lineRule="auto"/>
    </w:pPr>
    <w:rPr>
      <w:lang w:eastAsia="zh-TW"/>
    </w:rPr>
  </w:style>
  <w:style w:type="paragraph" w:customStyle="1" w:styleId="C6AB8EB346254CC0983F79CEE9DC424413">
    <w:name w:val="C6AB8EB346254CC0983F79CEE9DC424413"/>
    <w:rsid w:val="000C25C9"/>
    <w:pPr>
      <w:widowControl w:val="0"/>
      <w:spacing w:after="0" w:line="240" w:lineRule="auto"/>
    </w:pPr>
    <w:rPr>
      <w:lang w:eastAsia="zh-TW"/>
    </w:rPr>
  </w:style>
  <w:style w:type="paragraph" w:customStyle="1" w:styleId="4ACE3571D2594518B997DDB93E91E99313">
    <w:name w:val="4ACE3571D2594518B997DDB93E91E99313"/>
    <w:rsid w:val="000C25C9"/>
    <w:pPr>
      <w:widowControl w:val="0"/>
      <w:spacing w:after="0" w:line="240" w:lineRule="auto"/>
    </w:pPr>
    <w:rPr>
      <w:lang w:eastAsia="zh-TW"/>
    </w:rPr>
  </w:style>
  <w:style w:type="paragraph" w:customStyle="1" w:styleId="29AC53DC59BB483CA8A61366A3F3651913">
    <w:name w:val="29AC53DC59BB483CA8A61366A3F3651913"/>
    <w:rsid w:val="000C25C9"/>
    <w:pPr>
      <w:widowControl w:val="0"/>
      <w:spacing w:after="0" w:line="240" w:lineRule="auto"/>
    </w:pPr>
    <w:rPr>
      <w:lang w:eastAsia="zh-TW"/>
    </w:rPr>
  </w:style>
  <w:style w:type="paragraph" w:customStyle="1" w:styleId="ADB706EDDE6143299C8A3FA8E12923C613">
    <w:name w:val="ADB706EDDE6143299C8A3FA8E12923C613"/>
    <w:rsid w:val="000C25C9"/>
    <w:pPr>
      <w:widowControl w:val="0"/>
      <w:spacing w:after="0" w:line="240" w:lineRule="auto"/>
    </w:pPr>
    <w:rPr>
      <w:lang w:eastAsia="zh-TW"/>
    </w:rPr>
  </w:style>
  <w:style w:type="paragraph" w:customStyle="1" w:styleId="56B35B5BB6934C81BCD1B8DEF9C7015213">
    <w:name w:val="56B35B5BB6934C81BCD1B8DEF9C7015213"/>
    <w:rsid w:val="000C25C9"/>
    <w:pPr>
      <w:widowControl w:val="0"/>
      <w:spacing w:after="0" w:line="240" w:lineRule="auto"/>
    </w:pPr>
    <w:rPr>
      <w:lang w:eastAsia="zh-TW"/>
    </w:rPr>
  </w:style>
  <w:style w:type="paragraph" w:customStyle="1" w:styleId="43E00CE296754C829AF2F4560DB83FA713">
    <w:name w:val="43E00CE296754C829AF2F4560DB83FA713"/>
    <w:rsid w:val="000C25C9"/>
    <w:pPr>
      <w:widowControl w:val="0"/>
      <w:spacing w:after="0" w:line="240" w:lineRule="auto"/>
    </w:pPr>
    <w:rPr>
      <w:lang w:eastAsia="zh-TW"/>
    </w:rPr>
  </w:style>
  <w:style w:type="paragraph" w:customStyle="1" w:styleId="6530EFD2EA2E43DA83DE56538894CB2013">
    <w:name w:val="6530EFD2EA2E43DA83DE56538894CB2013"/>
    <w:rsid w:val="000C25C9"/>
    <w:pPr>
      <w:widowControl w:val="0"/>
      <w:spacing w:after="0" w:line="240" w:lineRule="auto"/>
    </w:pPr>
    <w:rPr>
      <w:lang w:eastAsia="zh-TW"/>
    </w:rPr>
  </w:style>
  <w:style w:type="paragraph" w:customStyle="1" w:styleId="4BCCCF7512A6451982E492E371CE390513">
    <w:name w:val="4BCCCF7512A6451982E492E371CE390513"/>
    <w:rsid w:val="000C25C9"/>
    <w:pPr>
      <w:widowControl w:val="0"/>
      <w:spacing w:after="0" w:line="240" w:lineRule="auto"/>
    </w:pPr>
    <w:rPr>
      <w:lang w:eastAsia="zh-TW"/>
    </w:rPr>
  </w:style>
  <w:style w:type="paragraph" w:customStyle="1" w:styleId="6A8610DF758743ED9E795645A540C3D84">
    <w:name w:val="6A8610DF758743ED9E795645A540C3D84"/>
    <w:rsid w:val="000C25C9"/>
    <w:pPr>
      <w:widowControl w:val="0"/>
      <w:spacing w:after="0" w:line="240" w:lineRule="auto"/>
    </w:pPr>
    <w:rPr>
      <w:lang w:eastAsia="zh-TW"/>
    </w:rPr>
  </w:style>
  <w:style w:type="paragraph" w:customStyle="1" w:styleId="F1C8D11A8DAD4090902EC48342B138FC13">
    <w:name w:val="F1C8D11A8DAD4090902EC48342B138FC13"/>
    <w:rsid w:val="000C25C9"/>
    <w:pPr>
      <w:widowControl w:val="0"/>
      <w:spacing w:after="0" w:line="240" w:lineRule="auto"/>
    </w:pPr>
    <w:rPr>
      <w:lang w:eastAsia="zh-TW"/>
    </w:rPr>
  </w:style>
  <w:style w:type="paragraph" w:customStyle="1" w:styleId="78A4CFEFDA374F84ABFC2AF172B730A613">
    <w:name w:val="78A4CFEFDA374F84ABFC2AF172B730A613"/>
    <w:rsid w:val="000C25C9"/>
    <w:pPr>
      <w:widowControl w:val="0"/>
      <w:spacing w:after="0" w:line="240" w:lineRule="auto"/>
    </w:pPr>
    <w:rPr>
      <w:lang w:eastAsia="zh-TW"/>
    </w:rPr>
  </w:style>
  <w:style w:type="paragraph" w:customStyle="1" w:styleId="A24D12ED96304506AE7B67D28A1BC32413">
    <w:name w:val="A24D12ED96304506AE7B67D28A1BC32413"/>
    <w:rsid w:val="000C25C9"/>
    <w:pPr>
      <w:widowControl w:val="0"/>
      <w:spacing w:after="0" w:line="240" w:lineRule="auto"/>
    </w:pPr>
    <w:rPr>
      <w:lang w:eastAsia="zh-TW"/>
    </w:rPr>
  </w:style>
  <w:style w:type="paragraph" w:customStyle="1" w:styleId="2A7353D8460E4109B50087837C96CEB313">
    <w:name w:val="2A7353D8460E4109B50087837C96CEB313"/>
    <w:rsid w:val="000C25C9"/>
    <w:pPr>
      <w:widowControl w:val="0"/>
      <w:spacing w:after="0" w:line="240" w:lineRule="auto"/>
    </w:pPr>
    <w:rPr>
      <w:lang w:eastAsia="zh-TW"/>
    </w:rPr>
  </w:style>
  <w:style w:type="paragraph" w:customStyle="1" w:styleId="655D5030F3A94E27B64ED2590D2FCB7F13">
    <w:name w:val="655D5030F3A94E27B64ED2590D2FCB7F13"/>
    <w:rsid w:val="000C25C9"/>
    <w:pPr>
      <w:widowControl w:val="0"/>
      <w:spacing w:after="0" w:line="240" w:lineRule="auto"/>
    </w:pPr>
    <w:rPr>
      <w:lang w:eastAsia="zh-TW"/>
    </w:rPr>
  </w:style>
  <w:style w:type="paragraph" w:customStyle="1" w:styleId="F157C873394F4A2093EE9C9935F4B29413">
    <w:name w:val="F157C873394F4A2093EE9C9935F4B29413"/>
    <w:rsid w:val="000C25C9"/>
    <w:pPr>
      <w:widowControl w:val="0"/>
      <w:spacing w:after="0" w:line="240" w:lineRule="auto"/>
    </w:pPr>
    <w:rPr>
      <w:lang w:eastAsia="zh-TW"/>
    </w:rPr>
  </w:style>
  <w:style w:type="paragraph" w:customStyle="1" w:styleId="DD9FB324105D4A478FB0D5131526722513">
    <w:name w:val="DD9FB324105D4A478FB0D5131526722513"/>
    <w:rsid w:val="000C25C9"/>
    <w:pPr>
      <w:widowControl w:val="0"/>
      <w:spacing w:after="0" w:line="240" w:lineRule="auto"/>
    </w:pPr>
    <w:rPr>
      <w:lang w:eastAsia="zh-TW"/>
    </w:rPr>
  </w:style>
  <w:style w:type="paragraph" w:customStyle="1" w:styleId="4088E930520242278393030F5F59B35713">
    <w:name w:val="4088E930520242278393030F5F59B35713"/>
    <w:rsid w:val="000C25C9"/>
    <w:pPr>
      <w:widowControl w:val="0"/>
      <w:spacing w:after="0" w:line="240" w:lineRule="auto"/>
    </w:pPr>
    <w:rPr>
      <w:lang w:eastAsia="zh-TW"/>
    </w:rPr>
  </w:style>
  <w:style w:type="paragraph" w:customStyle="1" w:styleId="595EB1BCE78D474BA60FDCBA90CF33C813">
    <w:name w:val="595EB1BCE78D474BA60FDCBA90CF33C813"/>
    <w:rsid w:val="000C25C9"/>
    <w:pPr>
      <w:widowControl w:val="0"/>
      <w:spacing w:after="0" w:line="240" w:lineRule="auto"/>
    </w:pPr>
    <w:rPr>
      <w:lang w:eastAsia="zh-TW"/>
    </w:rPr>
  </w:style>
  <w:style w:type="paragraph" w:customStyle="1" w:styleId="7D0944F7980342FBBCE6EEA6B2FE534413">
    <w:name w:val="7D0944F7980342FBBCE6EEA6B2FE534413"/>
    <w:rsid w:val="000C25C9"/>
    <w:pPr>
      <w:widowControl w:val="0"/>
      <w:spacing w:after="0" w:line="240" w:lineRule="auto"/>
    </w:pPr>
    <w:rPr>
      <w:lang w:eastAsia="zh-TW"/>
    </w:rPr>
  </w:style>
  <w:style w:type="paragraph" w:customStyle="1" w:styleId="F365C72BA5ED4043A20D6AD56AC5A6D813">
    <w:name w:val="F365C72BA5ED4043A20D6AD56AC5A6D813"/>
    <w:rsid w:val="000C25C9"/>
    <w:pPr>
      <w:widowControl w:val="0"/>
      <w:spacing w:after="0" w:line="240" w:lineRule="auto"/>
    </w:pPr>
    <w:rPr>
      <w:lang w:eastAsia="zh-TW"/>
    </w:rPr>
  </w:style>
  <w:style w:type="paragraph" w:customStyle="1" w:styleId="92B93F396BA2423E814A35D5C2E37F794">
    <w:name w:val="92B93F396BA2423E814A35D5C2E37F794"/>
    <w:rsid w:val="000C25C9"/>
    <w:pPr>
      <w:widowControl w:val="0"/>
      <w:spacing w:after="0" w:line="240" w:lineRule="auto"/>
    </w:pPr>
    <w:rPr>
      <w:lang w:eastAsia="zh-TW"/>
    </w:rPr>
  </w:style>
  <w:style w:type="paragraph" w:customStyle="1" w:styleId="1A7C4C9A36FF467DA8919256587269B313">
    <w:name w:val="1A7C4C9A36FF467DA8919256587269B313"/>
    <w:rsid w:val="000C25C9"/>
    <w:pPr>
      <w:widowControl w:val="0"/>
      <w:spacing w:after="0" w:line="240" w:lineRule="auto"/>
    </w:pPr>
    <w:rPr>
      <w:lang w:eastAsia="zh-TW"/>
    </w:rPr>
  </w:style>
  <w:style w:type="paragraph" w:customStyle="1" w:styleId="FBC5EFF15D574BAF8772CCF4588CEE9513">
    <w:name w:val="FBC5EFF15D574BAF8772CCF4588CEE9513"/>
    <w:rsid w:val="000C25C9"/>
    <w:pPr>
      <w:widowControl w:val="0"/>
      <w:spacing w:after="0" w:line="240" w:lineRule="auto"/>
    </w:pPr>
    <w:rPr>
      <w:lang w:eastAsia="zh-TW"/>
    </w:rPr>
  </w:style>
  <w:style w:type="paragraph" w:customStyle="1" w:styleId="328409C1BF664174A7F19B7B4AABEE6013">
    <w:name w:val="328409C1BF664174A7F19B7B4AABEE6013"/>
    <w:rsid w:val="000C25C9"/>
    <w:pPr>
      <w:widowControl w:val="0"/>
      <w:spacing w:after="0" w:line="240" w:lineRule="auto"/>
    </w:pPr>
    <w:rPr>
      <w:lang w:eastAsia="zh-TW"/>
    </w:rPr>
  </w:style>
  <w:style w:type="paragraph" w:customStyle="1" w:styleId="50B6C39CAB364951AA8797C7FC1EBED313">
    <w:name w:val="50B6C39CAB364951AA8797C7FC1EBED313"/>
    <w:rsid w:val="000C25C9"/>
    <w:pPr>
      <w:widowControl w:val="0"/>
      <w:spacing w:after="0" w:line="240" w:lineRule="auto"/>
    </w:pPr>
    <w:rPr>
      <w:lang w:eastAsia="zh-TW"/>
    </w:rPr>
  </w:style>
  <w:style w:type="paragraph" w:customStyle="1" w:styleId="D4145C26C6934EF2AA32D12E5BC51CCB13">
    <w:name w:val="D4145C26C6934EF2AA32D12E5BC51CCB13"/>
    <w:rsid w:val="000C25C9"/>
    <w:pPr>
      <w:widowControl w:val="0"/>
      <w:spacing w:after="0" w:line="240" w:lineRule="auto"/>
    </w:pPr>
    <w:rPr>
      <w:lang w:eastAsia="zh-TW"/>
    </w:rPr>
  </w:style>
  <w:style w:type="paragraph" w:customStyle="1" w:styleId="A493D082E3D440FF8A62F6E8898F6FD113">
    <w:name w:val="A493D082E3D440FF8A62F6E8898F6FD113"/>
    <w:rsid w:val="000C25C9"/>
    <w:pPr>
      <w:widowControl w:val="0"/>
      <w:spacing w:after="0" w:line="240" w:lineRule="auto"/>
    </w:pPr>
    <w:rPr>
      <w:lang w:eastAsia="zh-TW"/>
    </w:rPr>
  </w:style>
  <w:style w:type="paragraph" w:customStyle="1" w:styleId="7E11ED50BF76411CBD8EA3984EDF91C513">
    <w:name w:val="7E11ED50BF76411CBD8EA3984EDF91C513"/>
    <w:rsid w:val="000C25C9"/>
    <w:pPr>
      <w:widowControl w:val="0"/>
      <w:spacing w:after="0" w:line="240" w:lineRule="auto"/>
    </w:pPr>
    <w:rPr>
      <w:lang w:eastAsia="zh-TW"/>
    </w:rPr>
  </w:style>
  <w:style w:type="paragraph" w:customStyle="1" w:styleId="3CC719580BFC42088A863C37FD22139D13">
    <w:name w:val="3CC719580BFC42088A863C37FD22139D13"/>
    <w:rsid w:val="000C25C9"/>
    <w:pPr>
      <w:widowControl w:val="0"/>
      <w:spacing w:after="0" w:line="240" w:lineRule="auto"/>
    </w:pPr>
    <w:rPr>
      <w:lang w:eastAsia="zh-TW"/>
    </w:rPr>
  </w:style>
  <w:style w:type="paragraph" w:customStyle="1" w:styleId="69E15ED59305475E8A15558008BF6C3713">
    <w:name w:val="69E15ED59305475E8A15558008BF6C3713"/>
    <w:rsid w:val="000C25C9"/>
    <w:pPr>
      <w:widowControl w:val="0"/>
      <w:spacing w:after="0" w:line="240" w:lineRule="auto"/>
    </w:pPr>
    <w:rPr>
      <w:lang w:eastAsia="zh-TW"/>
    </w:rPr>
  </w:style>
  <w:style w:type="paragraph" w:customStyle="1" w:styleId="63CE429EFC4440FCB064DBF4FDF0B97713">
    <w:name w:val="63CE429EFC4440FCB064DBF4FDF0B97713"/>
    <w:rsid w:val="000C25C9"/>
    <w:pPr>
      <w:widowControl w:val="0"/>
      <w:spacing w:after="0" w:line="240" w:lineRule="auto"/>
    </w:pPr>
    <w:rPr>
      <w:lang w:eastAsia="zh-TW"/>
    </w:rPr>
  </w:style>
  <w:style w:type="paragraph" w:customStyle="1" w:styleId="58240196318D44EEAF595239D8532C2D13">
    <w:name w:val="58240196318D44EEAF595239D8532C2D13"/>
    <w:rsid w:val="000C25C9"/>
    <w:pPr>
      <w:widowControl w:val="0"/>
      <w:spacing w:after="0" w:line="240" w:lineRule="auto"/>
    </w:pPr>
    <w:rPr>
      <w:lang w:eastAsia="zh-TW"/>
    </w:rPr>
  </w:style>
  <w:style w:type="paragraph" w:customStyle="1" w:styleId="6D52AA5549064F1BB66046DE4D918ABC13">
    <w:name w:val="6D52AA5549064F1BB66046DE4D918ABC13"/>
    <w:rsid w:val="000C25C9"/>
    <w:pPr>
      <w:widowControl w:val="0"/>
      <w:spacing w:after="0" w:line="240" w:lineRule="auto"/>
    </w:pPr>
    <w:rPr>
      <w:lang w:eastAsia="zh-TW"/>
    </w:rPr>
  </w:style>
  <w:style w:type="paragraph" w:customStyle="1" w:styleId="0E987B32C7414536BA90CBA2F13A558313">
    <w:name w:val="0E987B32C7414536BA90CBA2F13A558313"/>
    <w:rsid w:val="000C25C9"/>
    <w:pPr>
      <w:widowControl w:val="0"/>
      <w:spacing w:after="0" w:line="240" w:lineRule="auto"/>
    </w:pPr>
    <w:rPr>
      <w:lang w:eastAsia="zh-TW"/>
    </w:rPr>
  </w:style>
  <w:style w:type="paragraph" w:customStyle="1" w:styleId="64AED12901FF4C38991F3AE2446B0C5E13">
    <w:name w:val="64AED12901FF4C38991F3AE2446B0C5E13"/>
    <w:rsid w:val="000C25C9"/>
    <w:pPr>
      <w:widowControl w:val="0"/>
      <w:spacing w:after="0" w:line="240" w:lineRule="auto"/>
    </w:pPr>
    <w:rPr>
      <w:lang w:eastAsia="zh-TW"/>
    </w:rPr>
  </w:style>
  <w:style w:type="paragraph" w:customStyle="1" w:styleId="3758F0D07D2D488F924EA36100C61A4813">
    <w:name w:val="3758F0D07D2D488F924EA36100C61A4813"/>
    <w:rsid w:val="000C25C9"/>
    <w:pPr>
      <w:widowControl w:val="0"/>
      <w:spacing w:after="0" w:line="240" w:lineRule="auto"/>
    </w:pPr>
    <w:rPr>
      <w:lang w:eastAsia="zh-TW"/>
    </w:rPr>
  </w:style>
  <w:style w:type="paragraph" w:customStyle="1" w:styleId="CB763D248DEE4587B7901A17668932EB13">
    <w:name w:val="CB763D248DEE4587B7901A17668932EB13"/>
    <w:rsid w:val="000C25C9"/>
    <w:pPr>
      <w:widowControl w:val="0"/>
      <w:spacing w:after="0" w:line="240" w:lineRule="auto"/>
    </w:pPr>
    <w:rPr>
      <w:lang w:eastAsia="zh-TW"/>
    </w:rPr>
  </w:style>
  <w:style w:type="paragraph" w:customStyle="1" w:styleId="72FFBC75768C409E94EBD6CBFE320DE313">
    <w:name w:val="72FFBC75768C409E94EBD6CBFE320DE313"/>
    <w:rsid w:val="000C25C9"/>
    <w:pPr>
      <w:widowControl w:val="0"/>
      <w:spacing w:after="0" w:line="240" w:lineRule="auto"/>
    </w:pPr>
    <w:rPr>
      <w:lang w:eastAsia="zh-TW"/>
    </w:rPr>
  </w:style>
  <w:style w:type="paragraph" w:customStyle="1" w:styleId="9AF0C98EEFC644E2B3520A69D04714E713">
    <w:name w:val="9AF0C98EEFC644E2B3520A69D04714E713"/>
    <w:rsid w:val="000C25C9"/>
    <w:pPr>
      <w:widowControl w:val="0"/>
      <w:spacing w:after="0" w:line="240" w:lineRule="auto"/>
    </w:pPr>
    <w:rPr>
      <w:lang w:eastAsia="zh-TW"/>
    </w:rPr>
  </w:style>
  <w:style w:type="paragraph" w:customStyle="1" w:styleId="8895CB0F40D64CDCBE5A072933DBD3FD13">
    <w:name w:val="8895CB0F40D64CDCBE5A072933DBD3FD13"/>
    <w:rsid w:val="000C25C9"/>
    <w:pPr>
      <w:widowControl w:val="0"/>
      <w:spacing w:after="0" w:line="240" w:lineRule="auto"/>
    </w:pPr>
    <w:rPr>
      <w:lang w:eastAsia="zh-TW"/>
    </w:rPr>
  </w:style>
  <w:style w:type="paragraph" w:customStyle="1" w:styleId="2F6DAC98304F490FB436D36B37D5E2CA13">
    <w:name w:val="2F6DAC98304F490FB436D36B37D5E2CA13"/>
    <w:rsid w:val="000C25C9"/>
    <w:pPr>
      <w:widowControl w:val="0"/>
      <w:spacing w:after="0" w:line="240" w:lineRule="auto"/>
    </w:pPr>
    <w:rPr>
      <w:lang w:eastAsia="zh-TW"/>
    </w:rPr>
  </w:style>
  <w:style w:type="paragraph" w:customStyle="1" w:styleId="3404BF2AECF24B4AA42B76FC7C41CB1013">
    <w:name w:val="3404BF2AECF24B4AA42B76FC7C41CB1013"/>
    <w:rsid w:val="000C25C9"/>
    <w:pPr>
      <w:widowControl w:val="0"/>
      <w:spacing w:after="0" w:line="240" w:lineRule="auto"/>
    </w:pPr>
    <w:rPr>
      <w:lang w:eastAsia="zh-TW"/>
    </w:rPr>
  </w:style>
  <w:style w:type="paragraph" w:customStyle="1" w:styleId="D212B16A208E44CEA969A40A797488A313">
    <w:name w:val="D212B16A208E44CEA969A40A797488A313"/>
    <w:rsid w:val="000C25C9"/>
    <w:pPr>
      <w:widowControl w:val="0"/>
      <w:spacing w:after="0" w:line="240" w:lineRule="auto"/>
    </w:pPr>
    <w:rPr>
      <w:lang w:eastAsia="zh-TW"/>
    </w:rPr>
  </w:style>
  <w:style w:type="paragraph" w:customStyle="1" w:styleId="3EF27C10EE76410390302875B7FF9BC613">
    <w:name w:val="3EF27C10EE76410390302875B7FF9BC613"/>
    <w:rsid w:val="000C25C9"/>
    <w:pPr>
      <w:widowControl w:val="0"/>
      <w:spacing w:after="0" w:line="240" w:lineRule="auto"/>
    </w:pPr>
    <w:rPr>
      <w:lang w:eastAsia="zh-TW"/>
    </w:rPr>
  </w:style>
  <w:style w:type="paragraph" w:customStyle="1" w:styleId="5F652BFC19AB4651B30CB2EFBFF0817F13">
    <w:name w:val="5F652BFC19AB4651B30CB2EFBFF0817F13"/>
    <w:rsid w:val="000C25C9"/>
    <w:pPr>
      <w:widowControl w:val="0"/>
      <w:spacing w:after="0" w:line="240" w:lineRule="auto"/>
    </w:pPr>
    <w:rPr>
      <w:lang w:eastAsia="zh-TW"/>
    </w:rPr>
  </w:style>
  <w:style w:type="paragraph" w:customStyle="1" w:styleId="FD5804829278496BB8175B4FAAD2FBC413">
    <w:name w:val="FD5804829278496BB8175B4FAAD2FBC413"/>
    <w:rsid w:val="000C25C9"/>
    <w:pPr>
      <w:widowControl w:val="0"/>
      <w:spacing w:after="0" w:line="240" w:lineRule="auto"/>
    </w:pPr>
    <w:rPr>
      <w:lang w:eastAsia="zh-TW"/>
    </w:rPr>
  </w:style>
  <w:style w:type="paragraph" w:customStyle="1" w:styleId="05971EAF514040ECBC2D2E147896F04313">
    <w:name w:val="05971EAF514040ECBC2D2E147896F04313"/>
    <w:rsid w:val="000C25C9"/>
    <w:pPr>
      <w:widowControl w:val="0"/>
      <w:spacing w:after="0" w:line="240" w:lineRule="auto"/>
    </w:pPr>
    <w:rPr>
      <w:lang w:eastAsia="zh-TW"/>
    </w:rPr>
  </w:style>
  <w:style w:type="paragraph" w:customStyle="1" w:styleId="BF9F76D4DFE9450E9BD457E28E6A92AA13">
    <w:name w:val="BF9F76D4DFE9450E9BD457E28E6A92AA13"/>
    <w:rsid w:val="000C25C9"/>
    <w:pPr>
      <w:widowControl w:val="0"/>
      <w:spacing w:after="0" w:line="240" w:lineRule="auto"/>
    </w:pPr>
    <w:rPr>
      <w:lang w:eastAsia="zh-TW"/>
    </w:rPr>
  </w:style>
  <w:style w:type="paragraph" w:customStyle="1" w:styleId="21E37F1B394D468A805EE4BABBF543DF13">
    <w:name w:val="21E37F1B394D468A805EE4BABBF543DF13"/>
    <w:rsid w:val="000C25C9"/>
    <w:pPr>
      <w:widowControl w:val="0"/>
      <w:spacing w:after="0" w:line="240" w:lineRule="auto"/>
    </w:pPr>
    <w:rPr>
      <w:lang w:eastAsia="zh-TW"/>
    </w:rPr>
  </w:style>
  <w:style w:type="paragraph" w:customStyle="1" w:styleId="F8C64BA2D0504CD784A80FCA89AF468313">
    <w:name w:val="F8C64BA2D0504CD784A80FCA89AF468313"/>
    <w:rsid w:val="000C25C9"/>
    <w:pPr>
      <w:widowControl w:val="0"/>
      <w:spacing w:after="0" w:line="240" w:lineRule="auto"/>
    </w:pPr>
    <w:rPr>
      <w:lang w:eastAsia="zh-TW"/>
    </w:rPr>
  </w:style>
  <w:style w:type="paragraph" w:customStyle="1" w:styleId="8D4FD54371DD45C08795DA8D9B6365AD4">
    <w:name w:val="8D4FD54371DD45C08795DA8D9B6365AD4"/>
    <w:rsid w:val="000C25C9"/>
    <w:pPr>
      <w:widowControl w:val="0"/>
      <w:spacing w:after="0" w:line="240" w:lineRule="auto"/>
    </w:pPr>
    <w:rPr>
      <w:lang w:eastAsia="zh-TW"/>
    </w:rPr>
  </w:style>
  <w:style w:type="paragraph" w:customStyle="1" w:styleId="C5ABCEDFF89B46A687D25364A94FB4C313">
    <w:name w:val="C5ABCEDFF89B46A687D25364A94FB4C313"/>
    <w:rsid w:val="000C25C9"/>
    <w:pPr>
      <w:widowControl w:val="0"/>
      <w:spacing w:after="0" w:line="240" w:lineRule="auto"/>
    </w:pPr>
    <w:rPr>
      <w:lang w:eastAsia="zh-TW"/>
    </w:rPr>
  </w:style>
  <w:style w:type="paragraph" w:customStyle="1" w:styleId="FBCD55D148954B68AC508687DC087EB913">
    <w:name w:val="FBCD55D148954B68AC508687DC087EB913"/>
    <w:rsid w:val="000C25C9"/>
    <w:pPr>
      <w:widowControl w:val="0"/>
      <w:spacing w:after="0" w:line="240" w:lineRule="auto"/>
    </w:pPr>
    <w:rPr>
      <w:lang w:eastAsia="zh-TW"/>
    </w:rPr>
  </w:style>
  <w:style w:type="paragraph" w:customStyle="1" w:styleId="FFA9F72F750A4CBDAB810EAF88694A2913">
    <w:name w:val="FFA9F72F750A4CBDAB810EAF88694A2913"/>
    <w:rsid w:val="000C25C9"/>
    <w:pPr>
      <w:widowControl w:val="0"/>
      <w:spacing w:after="0" w:line="240" w:lineRule="auto"/>
    </w:pPr>
    <w:rPr>
      <w:lang w:eastAsia="zh-TW"/>
    </w:rPr>
  </w:style>
  <w:style w:type="paragraph" w:customStyle="1" w:styleId="988FECD261DD402581B523EF3ECCFC0613">
    <w:name w:val="988FECD261DD402581B523EF3ECCFC0613"/>
    <w:rsid w:val="000C25C9"/>
    <w:pPr>
      <w:widowControl w:val="0"/>
      <w:spacing w:after="0" w:line="240" w:lineRule="auto"/>
    </w:pPr>
    <w:rPr>
      <w:lang w:eastAsia="zh-TW"/>
    </w:rPr>
  </w:style>
  <w:style w:type="paragraph" w:customStyle="1" w:styleId="9D602A0EFB004064A94194FFA446C47313">
    <w:name w:val="9D602A0EFB004064A94194FFA446C47313"/>
    <w:rsid w:val="000C25C9"/>
    <w:pPr>
      <w:widowControl w:val="0"/>
      <w:spacing w:after="0" w:line="240" w:lineRule="auto"/>
    </w:pPr>
    <w:rPr>
      <w:lang w:eastAsia="zh-TW"/>
    </w:rPr>
  </w:style>
  <w:style w:type="paragraph" w:customStyle="1" w:styleId="0345DD2359BA42FD982877185C0E29ED13">
    <w:name w:val="0345DD2359BA42FD982877185C0E29ED13"/>
    <w:rsid w:val="000C25C9"/>
    <w:pPr>
      <w:widowControl w:val="0"/>
      <w:spacing w:after="0" w:line="240" w:lineRule="auto"/>
    </w:pPr>
    <w:rPr>
      <w:lang w:eastAsia="zh-TW"/>
    </w:rPr>
  </w:style>
  <w:style w:type="paragraph" w:customStyle="1" w:styleId="DEA63DB827654ED0AD8D1A632C37119613">
    <w:name w:val="DEA63DB827654ED0AD8D1A632C37119613"/>
    <w:rsid w:val="000C25C9"/>
    <w:pPr>
      <w:widowControl w:val="0"/>
      <w:spacing w:after="0" w:line="240" w:lineRule="auto"/>
    </w:pPr>
    <w:rPr>
      <w:lang w:eastAsia="zh-TW"/>
    </w:rPr>
  </w:style>
  <w:style w:type="paragraph" w:customStyle="1" w:styleId="FB85E065561A4CF7A569202673980A8D13">
    <w:name w:val="FB85E065561A4CF7A569202673980A8D13"/>
    <w:rsid w:val="000C25C9"/>
    <w:pPr>
      <w:widowControl w:val="0"/>
      <w:spacing w:after="0" w:line="240" w:lineRule="auto"/>
    </w:pPr>
    <w:rPr>
      <w:lang w:eastAsia="zh-TW"/>
    </w:rPr>
  </w:style>
  <w:style w:type="paragraph" w:customStyle="1" w:styleId="DF363E2BE9FA419A9D5036078154868F13">
    <w:name w:val="DF363E2BE9FA419A9D5036078154868F13"/>
    <w:rsid w:val="000C25C9"/>
    <w:pPr>
      <w:widowControl w:val="0"/>
      <w:spacing w:after="0" w:line="240" w:lineRule="auto"/>
    </w:pPr>
    <w:rPr>
      <w:lang w:eastAsia="zh-TW"/>
    </w:rPr>
  </w:style>
  <w:style w:type="paragraph" w:customStyle="1" w:styleId="1E573070C0324FDC89FDAC50BB8BF3F213">
    <w:name w:val="1E573070C0324FDC89FDAC50BB8BF3F213"/>
    <w:rsid w:val="000C25C9"/>
    <w:pPr>
      <w:widowControl w:val="0"/>
      <w:spacing w:after="0" w:line="240" w:lineRule="auto"/>
    </w:pPr>
    <w:rPr>
      <w:lang w:eastAsia="zh-TW"/>
    </w:rPr>
  </w:style>
  <w:style w:type="paragraph" w:customStyle="1" w:styleId="34EEDF43EADC481B961BAE47187774C213">
    <w:name w:val="34EEDF43EADC481B961BAE47187774C213"/>
    <w:rsid w:val="000C25C9"/>
    <w:pPr>
      <w:widowControl w:val="0"/>
      <w:spacing w:after="0" w:line="240" w:lineRule="auto"/>
    </w:pPr>
    <w:rPr>
      <w:lang w:eastAsia="zh-TW"/>
    </w:rPr>
  </w:style>
  <w:style w:type="paragraph" w:customStyle="1" w:styleId="54B9E55A3B1C446F8F232EF535BE620A13">
    <w:name w:val="54B9E55A3B1C446F8F232EF535BE620A13"/>
    <w:rsid w:val="000C25C9"/>
    <w:pPr>
      <w:widowControl w:val="0"/>
      <w:spacing w:after="0" w:line="240" w:lineRule="auto"/>
    </w:pPr>
    <w:rPr>
      <w:lang w:eastAsia="zh-TW"/>
    </w:rPr>
  </w:style>
  <w:style w:type="paragraph" w:customStyle="1" w:styleId="B874CDE97A9746F7B887395D367183124">
    <w:name w:val="B874CDE97A9746F7B887395D367183124"/>
    <w:rsid w:val="000C25C9"/>
    <w:pPr>
      <w:widowControl w:val="0"/>
      <w:spacing w:after="0" w:line="240" w:lineRule="auto"/>
    </w:pPr>
    <w:rPr>
      <w:lang w:eastAsia="zh-TW"/>
    </w:rPr>
  </w:style>
  <w:style w:type="paragraph" w:customStyle="1" w:styleId="7C1F3323FF6046538CE5FDC492CFA6A213">
    <w:name w:val="7C1F3323FF6046538CE5FDC492CFA6A213"/>
    <w:rsid w:val="000C25C9"/>
    <w:pPr>
      <w:widowControl w:val="0"/>
      <w:spacing w:after="0" w:line="240" w:lineRule="auto"/>
    </w:pPr>
    <w:rPr>
      <w:lang w:eastAsia="zh-TW"/>
    </w:rPr>
  </w:style>
  <w:style w:type="paragraph" w:customStyle="1" w:styleId="2AB68232718C466EBA8A0F38F32FE0E013">
    <w:name w:val="2AB68232718C466EBA8A0F38F32FE0E013"/>
    <w:rsid w:val="000C25C9"/>
    <w:pPr>
      <w:widowControl w:val="0"/>
      <w:spacing w:after="0" w:line="240" w:lineRule="auto"/>
    </w:pPr>
    <w:rPr>
      <w:lang w:eastAsia="zh-TW"/>
    </w:rPr>
  </w:style>
  <w:style w:type="paragraph" w:customStyle="1" w:styleId="FAA9CAA213F9488B866533A960976E7113">
    <w:name w:val="FAA9CAA213F9488B866533A960976E7113"/>
    <w:rsid w:val="000C25C9"/>
    <w:pPr>
      <w:widowControl w:val="0"/>
      <w:spacing w:after="0" w:line="240" w:lineRule="auto"/>
    </w:pPr>
    <w:rPr>
      <w:lang w:eastAsia="zh-TW"/>
    </w:rPr>
  </w:style>
  <w:style w:type="paragraph" w:customStyle="1" w:styleId="234F1FEE6625455F94C955E327F1E71013">
    <w:name w:val="234F1FEE6625455F94C955E327F1E71013"/>
    <w:rsid w:val="000C25C9"/>
    <w:pPr>
      <w:widowControl w:val="0"/>
      <w:spacing w:after="0" w:line="240" w:lineRule="auto"/>
    </w:pPr>
    <w:rPr>
      <w:lang w:eastAsia="zh-TW"/>
    </w:rPr>
  </w:style>
  <w:style w:type="paragraph" w:customStyle="1" w:styleId="08D122B41CFF4ECDA86CA275910756FA13">
    <w:name w:val="08D122B41CFF4ECDA86CA275910756FA13"/>
    <w:rsid w:val="000C25C9"/>
    <w:pPr>
      <w:widowControl w:val="0"/>
      <w:spacing w:after="0" w:line="240" w:lineRule="auto"/>
    </w:pPr>
    <w:rPr>
      <w:lang w:eastAsia="zh-TW"/>
    </w:rPr>
  </w:style>
  <w:style w:type="paragraph" w:customStyle="1" w:styleId="EED13DBE55F34BB299418E1EB6B4861113">
    <w:name w:val="EED13DBE55F34BB299418E1EB6B4861113"/>
    <w:rsid w:val="000C25C9"/>
    <w:pPr>
      <w:widowControl w:val="0"/>
      <w:spacing w:after="0" w:line="240" w:lineRule="auto"/>
    </w:pPr>
    <w:rPr>
      <w:lang w:eastAsia="zh-TW"/>
    </w:rPr>
  </w:style>
  <w:style w:type="paragraph" w:customStyle="1" w:styleId="ED23464D63D14674AE7B50030F03B44E13">
    <w:name w:val="ED23464D63D14674AE7B50030F03B44E13"/>
    <w:rsid w:val="000C25C9"/>
    <w:pPr>
      <w:widowControl w:val="0"/>
      <w:spacing w:after="0" w:line="240" w:lineRule="auto"/>
    </w:pPr>
    <w:rPr>
      <w:lang w:eastAsia="zh-TW"/>
    </w:rPr>
  </w:style>
  <w:style w:type="paragraph" w:customStyle="1" w:styleId="4838C94CE1924190A8E2F9ECA8E8002313">
    <w:name w:val="4838C94CE1924190A8E2F9ECA8E8002313"/>
    <w:rsid w:val="000C25C9"/>
    <w:pPr>
      <w:widowControl w:val="0"/>
      <w:spacing w:after="0" w:line="240" w:lineRule="auto"/>
    </w:pPr>
    <w:rPr>
      <w:lang w:eastAsia="zh-TW"/>
    </w:rPr>
  </w:style>
  <w:style w:type="paragraph" w:customStyle="1" w:styleId="6E0B697EE2DB4886A4EE96CDF381B62613">
    <w:name w:val="6E0B697EE2DB4886A4EE96CDF381B62613"/>
    <w:rsid w:val="000C25C9"/>
    <w:pPr>
      <w:widowControl w:val="0"/>
      <w:spacing w:after="0" w:line="240" w:lineRule="auto"/>
    </w:pPr>
    <w:rPr>
      <w:lang w:eastAsia="zh-TW"/>
    </w:rPr>
  </w:style>
  <w:style w:type="paragraph" w:customStyle="1" w:styleId="8C88D0C1D6DD40058F9AB43A68F4FDCB13">
    <w:name w:val="8C88D0C1D6DD40058F9AB43A68F4FDCB13"/>
    <w:rsid w:val="000C25C9"/>
    <w:pPr>
      <w:widowControl w:val="0"/>
      <w:spacing w:after="0" w:line="240" w:lineRule="auto"/>
    </w:pPr>
    <w:rPr>
      <w:lang w:eastAsia="zh-TW"/>
    </w:rPr>
  </w:style>
  <w:style w:type="paragraph" w:customStyle="1" w:styleId="8AB88472AB1B45D09E0E439D3648240713">
    <w:name w:val="8AB88472AB1B45D09E0E439D3648240713"/>
    <w:rsid w:val="000C25C9"/>
    <w:pPr>
      <w:widowControl w:val="0"/>
      <w:spacing w:after="0" w:line="240" w:lineRule="auto"/>
    </w:pPr>
    <w:rPr>
      <w:lang w:eastAsia="zh-TW"/>
    </w:rPr>
  </w:style>
  <w:style w:type="paragraph" w:customStyle="1" w:styleId="86CF3C353F3E4209B7D54ABA62D0310D13">
    <w:name w:val="86CF3C353F3E4209B7D54ABA62D0310D13"/>
    <w:rsid w:val="000C25C9"/>
    <w:pPr>
      <w:widowControl w:val="0"/>
      <w:spacing w:after="0" w:line="240" w:lineRule="auto"/>
    </w:pPr>
    <w:rPr>
      <w:lang w:eastAsia="zh-TW"/>
    </w:rPr>
  </w:style>
  <w:style w:type="paragraph" w:customStyle="1" w:styleId="40B08A0E0E46446292143DCE8399D81713">
    <w:name w:val="40B08A0E0E46446292143DCE8399D81713"/>
    <w:rsid w:val="000C25C9"/>
    <w:pPr>
      <w:widowControl w:val="0"/>
      <w:spacing w:after="0" w:line="240" w:lineRule="auto"/>
    </w:pPr>
    <w:rPr>
      <w:lang w:eastAsia="zh-TW"/>
    </w:rPr>
  </w:style>
  <w:style w:type="paragraph" w:customStyle="1" w:styleId="A888922F3EAD4749ACE52296CCA386BB13">
    <w:name w:val="A888922F3EAD4749ACE52296CCA386BB13"/>
    <w:rsid w:val="000C25C9"/>
    <w:pPr>
      <w:widowControl w:val="0"/>
      <w:spacing w:after="0" w:line="240" w:lineRule="auto"/>
    </w:pPr>
    <w:rPr>
      <w:lang w:eastAsia="zh-TW"/>
    </w:rPr>
  </w:style>
  <w:style w:type="paragraph" w:customStyle="1" w:styleId="0EC7E79EC3A047A3AFD1A06EAB9DB5FB13">
    <w:name w:val="0EC7E79EC3A047A3AFD1A06EAB9DB5FB13"/>
    <w:rsid w:val="000C25C9"/>
    <w:pPr>
      <w:widowControl w:val="0"/>
      <w:spacing w:after="0" w:line="240" w:lineRule="auto"/>
    </w:pPr>
    <w:rPr>
      <w:lang w:eastAsia="zh-TW"/>
    </w:rPr>
  </w:style>
  <w:style w:type="paragraph" w:customStyle="1" w:styleId="979B08A3FAA44A3C87FFD8B24DA4C9D813">
    <w:name w:val="979B08A3FAA44A3C87FFD8B24DA4C9D813"/>
    <w:rsid w:val="000C25C9"/>
    <w:pPr>
      <w:widowControl w:val="0"/>
      <w:spacing w:after="0" w:line="240" w:lineRule="auto"/>
    </w:pPr>
    <w:rPr>
      <w:lang w:eastAsia="zh-TW"/>
    </w:rPr>
  </w:style>
  <w:style w:type="paragraph" w:customStyle="1" w:styleId="6AD7A79E8C494F02B78842576449E5F413">
    <w:name w:val="6AD7A79E8C494F02B78842576449E5F413"/>
    <w:rsid w:val="000C25C9"/>
    <w:pPr>
      <w:widowControl w:val="0"/>
      <w:spacing w:after="0" w:line="240" w:lineRule="auto"/>
    </w:pPr>
    <w:rPr>
      <w:lang w:eastAsia="zh-TW"/>
    </w:rPr>
  </w:style>
  <w:style w:type="paragraph" w:customStyle="1" w:styleId="E0B51EC66ED04B289F965973B9CECACB13">
    <w:name w:val="E0B51EC66ED04B289F965973B9CECACB13"/>
    <w:rsid w:val="000C25C9"/>
    <w:pPr>
      <w:widowControl w:val="0"/>
      <w:spacing w:after="0" w:line="240" w:lineRule="auto"/>
    </w:pPr>
    <w:rPr>
      <w:lang w:eastAsia="zh-TW"/>
    </w:rPr>
  </w:style>
  <w:style w:type="paragraph" w:customStyle="1" w:styleId="4890E1145CD640C78880FC2765615E0E13">
    <w:name w:val="4890E1145CD640C78880FC2765615E0E13"/>
    <w:rsid w:val="000C25C9"/>
    <w:pPr>
      <w:widowControl w:val="0"/>
      <w:spacing w:after="0" w:line="240" w:lineRule="auto"/>
    </w:pPr>
    <w:rPr>
      <w:lang w:eastAsia="zh-TW"/>
    </w:rPr>
  </w:style>
  <w:style w:type="paragraph" w:customStyle="1" w:styleId="F7BB2618C5E7412BB2DBC0BEA4CF165713">
    <w:name w:val="F7BB2618C5E7412BB2DBC0BEA4CF165713"/>
    <w:rsid w:val="000C25C9"/>
    <w:pPr>
      <w:widowControl w:val="0"/>
      <w:spacing w:after="0" w:line="240" w:lineRule="auto"/>
    </w:pPr>
    <w:rPr>
      <w:lang w:eastAsia="zh-TW"/>
    </w:rPr>
  </w:style>
  <w:style w:type="paragraph" w:customStyle="1" w:styleId="8ADC99DE71D140278F29CF7C30BAE8CD12">
    <w:name w:val="8ADC99DE71D140278F29CF7C30BAE8CD12"/>
    <w:rsid w:val="000C25C9"/>
    <w:pPr>
      <w:widowControl w:val="0"/>
      <w:spacing w:after="0" w:line="240" w:lineRule="auto"/>
    </w:pPr>
    <w:rPr>
      <w:lang w:eastAsia="zh-TW"/>
    </w:rPr>
  </w:style>
  <w:style w:type="paragraph" w:customStyle="1" w:styleId="825507D3A43E40F585FEB6D31C3F951B13">
    <w:name w:val="825507D3A43E40F585FEB6D31C3F951B13"/>
    <w:rsid w:val="000C25C9"/>
    <w:pPr>
      <w:widowControl w:val="0"/>
      <w:spacing w:after="0" w:line="240" w:lineRule="auto"/>
    </w:pPr>
    <w:rPr>
      <w:lang w:eastAsia="zh-TW"/>
    </w:rPr>
  </w:style>
  <w:style w:type="paragraph" w:customStyle="1" w:styleId="C667501A636A46F5943CA28D9026DFA013">
    <w:name w:val="C667501A636A46F5943CA28D9026DFA013"/>
    <w:rsid w:val="000C25C9"/>
    <w:pPr>
      <w:widowControl w:val="0"/>
      <w:spacing w:after="0" w:line="240" w:lineRule="auto"/>
    </w:pPr>
    <w:rPr>
      <w:lang w:eastAsia="zh-TW"/>
    </w:rPr>
  </w:style>
  <w:style w:type="paragraph" w:customStyle="1" w:styleId="07E778BB47554DA080E506B2AD6AB9E613">
    <w:name w:val="07E778BB47554DA080E506B2AD6AB9E613"/>
    <w:rsid w:val="000C25C9"/>
    <w:pPr>
      <w:widowControl w:val="0"/>
      <w:spacing w:after="0" w:line="240" w:lineRule="auto"/>
    </w:pPr>
    <w:rPr>
      <w:lang w:eastAsia="zh-TW"/>
    </w:rPr>
  </w:style>
  <w:style w:type="paragraph" w:customStyle="1" w:styleId="A5330E91F1E64E17993500D0AEC0A72C13">
    <w:name w:val="A5330E91F1E64E17993500D0AEC0A72C13"/>
    <w:rsid w:val="000C25C9"/>
    <w:pPr>
      <w:widowControl w:val="0"/>
      <w:spacing w:after="0" w:line="240" w:lineRule="auto"/>
    </w:pPr>
    <w:rPr>
      <w:lang w:eastAsia="zh-TW"/>
    </w:rPr>
  </w:style>
  <w:style w:type="paragraph" w:customStyle="1" w:styleId="D7770354DD4642AA876F7B374E20F58813">
    <w:name w:val="D7770354DD4642AA876F7B374E20F58813"/>
    <w:rsid w:val="000C25C9"/>
    <w:pPr>
      <w:widowControl w:val="0"/>
      <w:spacing w:after="0" w:line="240" w:lineRule="auto"/>
    </w:pPr>
    <w:rPr>
      <w:lang w:eastAsia="zh-TW"/>
    </w:rPr>
  </w:style>
  <w:style w:type="paragraph" w:customStyle="1" w:styleId="EAA3E4684BBB4C898509866E526D5DF613">
    <w:name w:val="EAA3E4684BBB4C898509866E526D5DF613"/>
    <w:rsid w:val="000C25C9"/>
    <w:pPr>
      <w:widowControl w:val="0"/>
      <w:spacing w:after="0" w:line="240" w:lineRule="auto"/>
    </w:pPr>
    <w:rPr>
      <w:lang w:eastAsia="zh-TW"/>
    </w:rPr>
  </w:style>
  <w:style w:type="paragraph" w:customStyle="1" w:styleId="3DE4586FDCBD4524AC14B8EA15AD3FCC13">
    <w:name w:val="3DE4586FDCBD4524AC14B8EA15AD3FCC13"/>
    <w:rsid w:val="000C25C9"/>
    <w:pPr>
      <w:widowControl w:val="0"/>
      <w:spacing w:after="0" w:line="240" w:lineRule="auto"/>
    </w:pPr>
    <w:rPr>
      <w:lang w:eastAsia="zh-TW"/>
    </w:rPr>
  </w:style>
  <w:style w:type="paragraph" w:customStyle="1" w:styleId="9AADD11D8992412A8D386EA5C26D682513">
    <w:name w:val="9AADD11D8992412A8D386EA5C26D682513"/>
    <w:rsid w:val="000C25C9"/>
    <w:pPr>
      <w:widowControl w:val="0"/>
      <w:spacing w:after="0" w:line="240" w:lineRule="auto"/>
    </w:pPr>
    <w:rPr>
      <w:lang w:eastAsia="zh-TW"/>
    </w:rPr>
  </w:style>
  <w:style w:type="paragraph" w:customStyle="1" w:styleId="C351C84DFE254F0FAD346B4422E229BC13">
    <w:name w:val="C351C84DFE254F0FAD346B4422E229BC13"/>
    <w:rsid w:val="000C25C9"/>
    <w:pPr>
      <w:widowControl w:val="0"/>
      <w:spacing w:after="0" w:line="240" w:lineRule="auto"/>
    </w:pPr>
    <w:rPr>
      <w:lang w:eastAsia="zh-TW"/>
    </w:rPr>
  </w:style>
  <w:style w:type="paragraph" w:customStyle="1" w:styleId="5E4DF60196D8473BBCDB5DFAFD71E3A312">
    <w:name w:val="5E4DF60196D8473BBCDB5DFAFD71E3A312"/>
    <w:rsid w:val="000C25C9"/>
    <w:pPr>
      <w:widowControl w:val="0"/>
      <w:spacing w:after="0" w:line="240" w:lineRule="auto"/>
    </w:pPr>
    <w:rPr>
      <w:lang w:eastAsia="zh-TW"/>
    </w:rPr>
  </w:style>
  <w:style w:type="paragraph" w:customStyle="1" w:styleId="3C78F34D67B847FCA5F460EE42288F8013">
    <w:name w:val="3C78F34D67B847FCA5F460EE42288F8013"/>
    <w:rsid w:val="000C25C9"/>
    <w:pPr>
      <w:widowControl w:val="0"/>
      <w:spacing w:after="0" w:line="240" w:lineRule="auto"/>
    </w:pPr>
    <w:rPr>
      <w:lang w:eastAsia="zh-TW"/>
    </w:rPr>
  </w:style>
  <w:style w:type="paragraph" w:customStyle="1" w:styleId="208FDF0145D34446B4F4702D76E6ACDB4">
    <w:name w:val="208FDF0145D34446B4F4702D76E6ACDB4"/>
    <w:rsid w:val="000C25C9"/>
    <w:pPr>
      <w:widowControl w:val="0"/>
      <w:spacing w:after="0" w:line="240" w:lineRule="auto"/>
    </w:pPr>
    <w:rPr>
      <w:lang w:eastAsia="zh-TW"/>
    </w:rPr>
  </w:style>
  <w:style w:type="paragraph" w:customStyle="1" w:styleId="6E7C3B4720DA465EA586DF46CE48D07813">
    <w:name w:val="6E7C3B4720DA465EA586DF46CE48D07813"/>
    <w:rsid w:val="000C25C9"/>
    <w:pPr>
      <w:widowControl w:val="0"/>
      <w:spacing w:after="0" w:line="240" w:lineRule="auto"/>
    </w:pPr>
    <w:rPr>
      <w:lang w:eastAsia="zh-TW"/>
    </w:rPr>
  </w:style>
  <w:style w:type="paragraph" w:customStyle="1" w:styleId="E324F0A4C821422CA6B772F869775C0313">
    <w:name w:val="E324F0A4C821422CA6B772F869775C0313"/>
    <w:rsid w:val="000C25C9"/>
    <w:pPr>
      <w:widowControl w:val="0"/>
      <w:spacing w:after="0" w:line="240" w:lineRule="auto"/>
    </w:pPr>
    <w:rPr>
      <w:lang w:eastAsia="zh-TW"/>
    </w:rPr>
  </w:style>
  <w:style w:type="paragraph" w:customStyle="1" w:styleId="4F84631A38164AD9804AD7518761841C13">
    <w:name w:val="4F84631A38164AD9804AD7518761841C13"/>
    <w:rsid w:val="000C25C9"/>
    <w:pPr>
      <w:widowControl w:val="0"/>
      <w:spacing w:after="0" w:line="240" w:lineRule="auto"/>
    </w:pPr>
    <w:rPr>
      <w:lang w:eastAsia="zh-TW"/>
    </w:rPr>
  </w:style>
  <w:style w:type="paragraph" w:customStyle="1" w:styleId="0A00F6A9D0734B1A9604C87C32EE692F13">
    <w:name w:val="0A00F6A9D0734B1A9604C87C32EE692F13"/>
    <w:rsid w:val="000C25C9"/>
    <w:pPr>
      <w:widowControl w:val="0"/>
      <w:spacing w:after="0" w:line="240" w:lineRule="auto"/>
    </w:pPr>
    <w:rPr>
      <w:lang w:eastAsia="zh-TW"/>
    </w:rPr>
  </w:style>
  <w:style w:type="paragraph" w:customStyle="1" w:styleId="FC2DC071C471419BB0BC690455C3DC8C13">
    <w:name w:val="FC2DC071C471419BB0BC690455C3DC8C13"/>
    <w:rsid w:val="000C25C9"/>
    <w:pPr>
      <w:widowControl w:val="0"/>
      <w:spacing w:after="0" w:line="240" w:lineRule="auto"/>
    </w:pPr>
    <w:rPr>
      <w:lang w:eastAsia="zh-TW"/>
    </w:rPr>
  </w:style>
  <w:style w:type="paragraph" w:customStyle="1" w:styleId="0B94CB2EF12B4B7F8C90CEE573FD4FD913">
    <w:name w:val="0B94CB2EF12B4B7F8C90CEE573FD4FD913"/>
    <w:rsid w:val="000C25C9"/>
    <w:pPr>
      <w:widowControl w:val="0"/>
      <w:spacing w:after="0" w:line="240" w:lineRule="auto"/>
    </w:pPr>
    <w:rPr>
      <w:lang w:eastAsia="zh-TW"/>
    </w:rPr>
  </w:style>
  <w:style w:type="paragraph" w:customStyle="1" w:styleId="85ACBE1A681846C19DC27C5E378A9A4F13">
    <w:name w:val="85ACBE1A681846C19DC27C5E378A9A4F13"/>
    <w:rsid w:val="000C25C9"/>
    <w:pPr>
      <w:widowControl w:val="0"/>
      <w:spacing w:after="0" w:line="240" w:lineRule="auto"/>
    </w:pPr>
    <w:rPr>
      <w:lang w:eastAsia="zh-TW"/>
    </w:rPr>
  </w:style>
  <w:style w:type="paragraph" w:customStyle="1" w:styleId="1351F166B5FE44558B69B3CF3006592C13">
    <w:name w:val="1351F166B5FE44558B69B3CF3006592C13"/>
    <w:rsid w:val="000C25C9"/>
    <w:pPr>
      <w:widowControl w:val="0"/>
      <w:spacing w:after="0" w:line="240" w:lineRule="auto"/>
    </w:pPr>
    <w:rPr>
      <w:lang w:eastAsia="zh-TW"/>
    </w:rPr>
  </w:style>
  <w:style w:type="paragraph" w:customStyle="1" w:styleId="F257E2A4653B425897DA448D6E1F876C13">
    <w:name w:val="F257E2A4653B425897DA448D6E1F876C13"/>
    <w:rsid w:val="000C25C9"/>
    <w:pPr>
      <w:widowControl w:val="0"/>
      <w:spacing w:after="0" w:line="240" w:lineRule="auto"/>
    </w:pPr>
    <w:rPr>
      <w:lang w:eastAsia="zh-TW"/>
    </w:rPr>
  </w:style>
  <w:style w:type="paragraph" w:customStyle="1" w:styleId="44A421B1F0394233BABBB9CA8E576F9D13">
    <w:name w:val="44A421B1F0394233BABBB9CA8E576F9D13"/>
    <w:rsid w:val="000C25C9"/>
    <w:pPr>
      <w:widowControl w:val="0"/>
      <w:spacing w:after="0" w:line="240" w:lineRule="auto"/>
    </w:pPr>
    <w:rPr>
      <w:lang w:eastAsia="zh-TW"/>
    </w:rPr>
  </w:style>
  <w:style w:type="paragraph" w:customStyle="1" w:styleId="9493D3A47C914B36B0B2085521394DA313">
    <w:name w:val="9493D3A47C914B36B0B2085521394DA313"/>
    <w:rsid w:val="000C25C9"/>
    <w:pPr>
      <w:widowControl w:val="0"/>
      <w:spacing w:after="0" w:line="240" w:lineRule="auto"/>
    </w:pPr>
    <w:rPr>
      <w:lang w:eastAsia="zh-TW"/>
    </w:rPr>
  </w:style>
  <w:style w:type="paragraph" w:customStyle="1" w:styleId="34A4CD10DB6845FABCDEFA34E31966714">
    <w:name w:val="34A4CD10DB6845FABCDEFA34E31966714"/>
    <w:rsid w:val="000C25C9"/>
    <w:pPr>
      <w:widowControl w:val="0"/>
      <w:spacing w:after="0" w:line="240" w:lineRule="auto"/>
    </w:pPr>
    <w:rPr>
      <w:lang w:eastAsia="zh-TW"/>
    </w:rPr>
  </w:style>
  <w:style w:type="paragraph" w:customStyle="1" w:styleId="B2105E0AB18E4E8B841E7F0D9AD006CB13">
    <w:name w:val="B2105E0AB18E4E8B841E7F0D9AD006CB13"/>
    <w:rsid w:val="000C25C9"/>
    <w:pPr>
      <w:widowControl w:val="0"/>
      <w:spacing w:after="0" w:line="240" w:lineRule="auto"/>
    </w:pPr>
    <w:rPr>
      <w:lang w:eastAsia="zh-TW"/>
    </w:rPr>
  </w:style>
  <w:style w:type="paragraph" w:customStyle="1" w:styleId="BD160787C6E54C6983D85310709A8C8713">
    <w:name w:val="BD160787C6E54C6983D85310709A8C8713"/>
    <w:rsid w:val="000C25C9"/>
    <w:pPr>
      <w:widowControl w:val="0"/>
      <w:spacing w:after="0" w:line="240" w:lineRule="auto"/>
    </w:pPr>
    <w:rPr>
      <w:lang w:eastAsia="zh-TW"/>
    </w:rPr>
  </w:style>
  <w:style w:type="paragraph" w:customStyle="1" w:styleId="F9E46057890545DBA254D34073C32D5D13">
    <w:name w:val="F9E46057890545DBA254D34073C32D5D13"/>
    <w:rsid w:val="000C25C9"/>
    <w:pPr>
      <w:widowControl w:val="0"/>
      <w:spacing w:after="0" w:line="240" w:lineRule="auto"/>
    </w:pPr>
    <w:rPr>
      <w:lang w:eastAsia="zh-TW"/>
    </w:rPr>
  </w:style>
  <w:style w:type="paragraph" w:customStyle="1" w:styleId="8F66065A4F544BC3B18D3B3BE3616DF513">
    <w:name w:val="8F66065A4F544BC3B18D3B3BE3616DF513"/>
    <w:rsid w:val="000C25C9"/>
    <w:pPr>
      <w:widowControl w:val="0"/>
      <w:spacing w:after="0" w:line="240" w:lineRule="auto"/>
    </w:pPr>
    <w:rPr>
      <w:lang w:eastAsia="zh-TW"/>
    </w:rPr>
  </w:style>
  <w:style w:type="paragraph" w:customStyle="1" w:styleId="9373424A99334CD6BCA2CDB6570D9BDF13">
    <w:name w:val="9373424A99334CD6BCA2CDB6570D9BDF13"/>
    <w:rsid w:val="000C25C9"/>
    <w:pPr>
      <w:widowControl w:val="0"/>
      <w:spacing w:after="0" w:line="240" w:lineRule="auto"/>
    </w:pPr>
    <w:rPr>
      <w:lang w:eastAsia="zh-TW"/>
    </w:rPr>
  </w:style>
  <w:style w:type="paragraph" w:customStyle="1" w:styleId="AF16383A9EF14324BA1EFBB3414DA46813">
    <w:name w:val="AF16383A9EF14324BA1EFBB3414DA46813"/>
    <w:rsid w:val="000C25C9"/>
    <w:pPr>
      <w:widowControl w:val="0"/>
      <w:spacing w:after="0" w:line="240" w:lineRule="auto"/>
    </w:pPr>
    <w:rPr>
      <w:lang w:eastAsia="zh-TW"/>
    </w:rPr>
  </w:style>
  <w:style w:type="paragraph" w:customStyle="1" w:styleId="31A1EAA0876244FD9AB956F797ED2BFB13">
    <w:name w:val="31A1EAA0876244FD9AB956F797ED2BFB13"/>
    <w:rsid w:val="000C25C9"/>
    <w:pPr>
      <w:widowControl w:val="0"/>
      <w:spacing w:after="0" w:line="240" w:lineRule="auto"/>
    </w:pPr>
    <w:rPr>
      <w:lang w:eastAsia="zh-TW"/>
    </w:rPr>
  </w:style>
  <w:style w:type="paragraph" w:customStyle="1" w:styleId="A46D694B87194785BC9E4C348D9B32D013">
    <w:name w:val="A46D694B87194785BC9E4C348D9B32D013"/>
    <w:rsid w:val="000C25C9"/>
    <w:pPr>
      <w:widowControl w:val="0"/>
      <w:spacing w:after="0" w:line="240" w:lineRule="auto"/>
    </w:pPr>
    <w:rPr>
      <w:lang w:eastAsia="zh-TW"/>
    </w:rPr>
  </w:style>
  <w:style w:type="paragraph" w:customStyle="1" w:styleId="3CC5A845EDDE4B51A45E4C743E37808513">
    <w:name w:val="3CC5A845EDDE4B51A45E4C743E37808513"/>
    <w:rsid w:val="000C25C9"/>
    <w:pPr>
      <w:widowControl w:val="0"/>
      <w:spacing w:after="0" w:line="240" w:lineRule="auto"/>
    </w:pPr>
    <w:rPr>
      <w:lang w:eastAsia="zh-TW"/>
    </w:rPr>
  </w:style>
  <w:style w:type="paragraph" w:customStyle="1" w:styleId="90B6B0FEECCE441B911047E9EFE4F0EF13">
    <w:name w:val="90B6B0FEECCE441B911047E9EFE4F0EF13"/>
    <w:rsid w:val="000C25C9"/>
    <w:pPr>
      <w:widowControl w:val="0"/>
      <w:spacing w:after="0" w:line="240" w:lineRule="auto"/>
    </w:pPr>
    <w:rPr>
      <w:lang w:eastAsia="zh-TW"/>
    </w:rPr>
  </w:style>
  <w:style w:type="paragraph" w:customStyle="1" w:styleId="9C280A8C85D64AD799738EAC30097A6D13">
    <w:name w:val="9C280A8C85D64AD799738EAC30097A6D13"/>
    <w:rsid w:val="000C25C9"/>
    <w:pPr>
      <w:widowControl w:val="0"/>
      <w:spacing w:after="0" w:line="240" w:lineRule="auto"/>
    </w:pPr>
    <w:rPr>
      <w:lang w:eastAsia="zh-TW"/>
    </w:rPr>
  </w:style>
  <w:style w:type="paragraph" w:customStyle="1" w:styleId="5FCF70C1AFC34F8D95BFB10CF29F677813">
    <w:name w:val="5FCF70C1AFC34F8D95BFB10CF29F677813"/>
    <w:rsid w:val="000C25C9"/>
    <w:pPr>
      <w:widowControl w:val="0"/>
      <w:spacing w:after="0" w:line="240" w:lineRule="auto"/>
    </w:pPr>
    <w:rPr>
      <w:lang w:eastAsia="zh-TW"/>
    </w:rPr>
  </w:style>
  <w:style w:type="paragraph" w:customStyle="1" w:styleId="1944EF1FC8564028A2622A01043BC67013">
    <w:name w:val="1944EF1FC8564028A2622A01043BC67013"/>
    <w:rsid w:val="000C25C9"/>
    <w:pPr>
      <w:widowControl w:val="0"/>
      <w:spacing w:after="0" w:line="240" w:lineRule="auto"/>
    </w:pPr>
    <w:rPr>
      <w:lang w:eastAsia="zh-TW"/>
    </w:rPr>
  </w:style>
  <w:style w:type="paragraph" w:customStyle="1" w:styleId="39320184BBC642CBA7F179096E07C0DA13">
    <w:name w:val="39320184BBC642CBA7F179096E07C0DA13"/>
    <w:rsid w:val="000C25C9"/>
    <w:pPr>
      <w:widowControl w:val="0"/>
      <w:spacing w:after="0" w:line="240" w:lineRule="auto"/>
    </w:pPr>
    <w:rPr>
      <w:lang w:eastAsia="zh-TW"/>
    </w:rPr>
  </w:style>
  <w:style w:type="paragraph" w:customStyle="1" w:styleId="525B74D5E7B44983B8F7F216A072AF9413">
    <w:name w:val="525B74D5E7B44983B8F7F216A072AF9413"/>
    <w:rsid w:val="000C25C9"/>
    <w:pPr>
      <w:widowControl w:val="0"/>
      <w:spacing w:after="0" w:line="240" w:lineRule="auto"/>
    </w:pPr>
    <w:rPr>
      <w:lang w:eastAsia="zh-TW"/>
    </w:rPr>
  </w:style>
  <w:style w:type="paragraph" w:customStyle="1" w:styleId="2632E1E1249F4D6397ABBD6F99745C3F13">
    <w:name w:val="2632E1E1249F4D6397ABBD6F99745C3F13"/>
    <w:rsid w:val="000C25C9"/>
    <w:pPr>
      <w:widowControl w:val="0"/>
      <w:spacing w:after="0" w:line="240" w:lineRule="auto"/>
    </w:pPr>
    <w:rPr>
      <w:lang w:eastAsia="zh-TW"/>
    </w:rPr>
  </w:style>
  <w:style w:type="paragraph" w:customStyle="1" w:styleId="5B84ECE5CE7E4C0E96CFAA80A305EEE813">
    <w:name w:val="5B84ECE5CE7E4C0E96CFAA80A305EEE813"/>
    <w:rsid w:val="000C25C9"/>
    <w:pPr>
      <w:widowControl w:val="0"/>
      <w:spacing w:after="0" w:line="240" w:lineRule="auto"/>
    </w:pPr>
    <w:rPr>
      <w:lang w:eastAsia="zh-TW"/>
    </w:rPr>
  </w:style>
  <w:style w:type="paragraph" w:customStyle="1" w:styleId="C7EC4DD5E39946E2BDD013CA1761C49A13">
    <w:name w:val="C7EC4DD5E39946E2BDD013CA1761C49A13"/>
    <w:rsid w:val="000C25C9"/>
    <w:pPr>
      <w:widowControl w:val="0"/>
      <w:spacing w:after="0" w:line="240" w:lineRule="auto"/>
    </w:pPr>
    <w:rPr>
      <w:lang w:eastAsia="zh-TW"/>
    </w:rPr>
  </w:style>
  <w:style w:type="paragraph" w:customStyle="1" w:styleId="30D4DFB7A5D54C93BB08CA6D4FDBDE1A13">
    <w:name w:val="30D4DFB7A5D54C93BB08CA6D4FDBDE1A13"/>
    <w:rsid w:val="000C25C9"/>
    <w:pPr>
      <w:widowControl w:val="0"/>
      <w:spacing w:after="0" w:line="240" w:lineRule="auto"/>
    </w:pPr>
    <w:rPr>
      <w:lang w:eastAsia="zh-TW"/>
    </w:rPr>
  </w:style>
  <w:style w:type="paragraph" w:customStyle="1" w:styleId="B2CB068338624D25AEA9A6CB956C682113">
    <w:name w:val="B2CB068338624D25AEA9A6CB956C682113"/>
    <w:rsid w:val="000C25C9"/>
    <w:pPr>
      <w:widowControl w:val="0"/>
      <w:spacing w:after="0" w:line="240" w:lineRule="auto"/>
    </w:pPr>
    <w:rPr>
      <w:lang w:eastAsia="zh-TW"/>
    </w:rPr>
  </w:style>
  <w:style w:type="paragraph" w:customStyle="1" w:styleId="298C7EBA2B974CD6ACFD339FF9BBA03713">
    <w:name w:val="298C7EBA2B974CD6ACFD339FF9BBA03713"/>
    <w:rsid w:val="000C25C9"/>
    <w:pPr>
      <w:widowControl w:val="0"/>
      <w:spacing w:after="0" w:line="240" w:lineRule="auto"/>
    </w:pPr>
    <w:rPr>
      <w:lang w:eastAsia="zh-TW"/>
    </w:rPr>
  </w:style>
  <w:style w:type="paragraph" w:customStyle="1" w:styleId="22A3BB1577704D03B524F1293EDDA8E913">
    <w:name w:val="22A3BB1577704D03B524F1293EDDA8E913"/>
    <w:rsid w:val="000C25C9"/>
    <w:pPr>
      <w:widowControl w:val="0"/>
      <w:spacing w:after="0" w:line="240" w:lineRule="auto"/>
    </w:pPr>
    <w:rPr>
      <w:lang w:eastAsia="zh-TW"/>
    </w:rPr>
  </w:style>
  <w:style w:type="paragraph" w:customStyle="1" w:styleId="F324C9844EA9426B93A03B4B85BD6F7113">
    <w:name w:val="F324C9844EA9426B93A03B4B85BD6F7113"/>
    <w:rsid w:val="000C25C9"/>
    <w:pPr>
      <w:widowControl w:val="0"/>
      <w:spacing w:after="0" w:line="240" w:lineRule="auto"/>
    </w:pPr>
    <w:rPr>
      <w:lang w:eastAsia="zh-TW"/>
    </w:rPr>
  </w:style>
  <w:style w:type="paragraph" w:customStyle="1" w:styleId="9B26085214D04EBFA8B57A6C0E8AD05313">
    <w:name w:val="9B26085214D04EBFA8B57A6C0E8AD05313"/>
    <w:rsid w:val="000C25C9"/>
    <w:pPr>
      <w:widowControl w:val="0"/>
      <w:spacing w:after="0" w:line="240" w:lineRule="auto"/>
    </w:pPr>
    <w:rPr>
      <w:lang w:eastAsia="zh-TW"/>
    </w:rPr>
  </w:style>
  <w:style w:type="paragraph" w:customStyle="1" w:styleId="EA56280EED7F47C88BE57E8F18F3428113">
    <w:name w:val="EA56280EED7F47C88BE57E8F18F3428113"/>
    <w:rsid w:val="000C25C9"/>
    <w:pPr>
      <w:widowControl w:val="0"/>
      <w:spacing w:after="0" w:line="240" w:lineRule="auto"/>
    </w:pPr>
    <w:rPr>
      <w:lang w:eastAsia="zh-TW"/>
    </w:rPr>
  </w:style>
  <w:style w:type="paragraph" w:customStyle="1" w:styleId="8043E845D25E4711BF77297120B6A04513">
    <w:name w:val="8043E845D25E4711BF77297120B6A04513"/>
    <w:rsid w:val="000C25C9"/>
    <w:pPr>
      <w:widowControl w:val="0"/>
      <w:spacing w:after="0" w:line="240" w:lineRule="auto"/>
    </w:pPr>
    <w:rPr>
      <w:lang w:eastAsia="zh-TW"/>
    </w:rPr>
  </w:style>
  <w:style w:type="paragraph" w:customStyle="1" w:styleId="B21F359A57A1451784202A15E26313E813">
    <w:name w:val="B21F359A57A1451784202A15E26313E813"/>
    <w:rsid w:val="000C25C9"/>
    <w:pPr>
      <w:widowControl w:val="0"/>
      <w:spacing w:after="0" w:line="240" w:lineRule="auto"/>
    </w:pPr>
    <w:rPr>
      <w:lang w:eastAsia="zh-TW"/>
    </w:rPr>
  </w:style>
  <w:style w:type="paragraph" w:customStyle="1" w:styleId="25CBF594EE8242629F7E3898E8EC770512">
    <w:name w:val="25CBF594EE8242629F7E3898E8EC770512"/>
    <w:rsid w:val="000C25C9"/>
    <w:pPr>
      <w:widowControl w:val="0"/>
      <w:spacing w:after="0" w:line="240" w:lineRule="auto"/>
    </w:pPr>
    <w:rPr>
      <w:lang w:eastAsia="zh-TW"/>
    </w:rPr>
  </w:style>
  <w:style w:type="paragraph" w:customStyle="1" w:styleId="514CEC970BF646C994A30897952BF63913">
    <w:name w:val="514CEC970BF646C994A30897952BF63913"/>
    <w:rsid w:val="000C25C9"/>
    <w:pPr>
      <w:widowControl w:val="0"/>
      <w:spacing w:after="0" w:line="240" w:lineRule="auto"/>
    </w:pPr>
    <w:rPr>
      <w:lang w:eastAsia="zh-TW"/>
    </w:rPr>
  </w:style>
  <w:style w:type="paragraph" w:customStyle="1" w:styleId="B47BF3E779654BC298706D3CCBEC40D811">
    <w:name w:val="B47BF3E779654BC298706D3CCBEC40D811"/>
    <w:rsid w:val="00D420C4"/>
    <w:pPr>
      <w:widowControl w:val="0"/>
      <w:spacing w:after="0" w:line="240" w:lineRule="auto"/>
    </w:pPr>
    <w:rPr>
      <w:lang w:eastAsia="zh-TW"/>
    </w:rPr>
  </w:style>
  <w:style w:type="paragraph" w:customStyle="1" w:styleId="00A4BE7F501B4AE7B64D2FFB03C6FB3D11">
    <w:name w:val="00A4BE7F501B4AE7B64D2FFB03C6FB3D11"/>
    <w:rsid w:val="00D420C4"/>
    <w:pPr>
      <w:widowControl w:val="0"/>
      <w:spacing w:after="0" w:line="240" w:lineRule="auto"/>
    </w:pPr>
    <w:rPr>
      <w:lang w:eastAsia="zh-TW"/>
    </w:rPr>
  </w:style>
  <w:style w:type="paragraph" w:customStyle="1" w:styleId="0537BAEA3AE445F78F5049C7A6F07A6D12">
    <w:name w:val="0537BAEA3AE445F78F5049C7A6F07A6D12"/>
    <w:rsid w:val="00D420C4"/>
    <w:pPr>
      <w:widowControl w:val="0"/>
      <w:spacing w:after="0" w:line="240" w:lineRule="auto"/>
    </w:pPr>
    <w:rPr>
      <w:lang w:eastAsia="zh-TW"/>
    </w:rPr>
  </w:style>
  <w:style w:type="paragraph" w:customStyle="1" w:styleId="C8D95DE1BB08464F8427ABDE3949B60512">
    <w:name w:val="C8D95DE1BB08464F8427ABDE3949B60512"/>
    <w:rsid w:val="00D420C4"/>
    <w:pPr>
      <w:widowControl w:val="0"/>
      <w:spacing w:after="0" w:line="240" w:lineRule="auto"/>
    </w:pPr>
    <w:rPr>
      <w:lang w:eastAsia="zh-TW"/>
    </w:rPr>
  </w:style>
  <w:style w:type="paragraph" w:customStyle="1" w:styleId="7EB267BACA594B8D989A47574964A7BC12">
    <w:name w:val="7EB267BACA594B8D989A47574964A7BC12"/>
    <w:rsid w:val="00D420C4"/>
    <w:pPr>
      <w:widowControl w:val="0"/>
      <w:spacing w:after="0" w:line="240" w:lineRule="auto"/>
    </w:pPr>
    <w:rPr>
      <w:lang w:eastAsia="zh-TW"/>
    </w:rPr>
  </w:style>
  <w:style w:type="paragraph" w:customStyle="1" w:styleId="3F7F07F797AE4E98899C6A7C9052C05D12">
    <w:name w:val="3F7F07F797AE4E98899C6A7C9052C05D12"/>
    <w:rsid w:val="00D420C4"/>
    <w:pPr>
      <w:widowControl w:val="0"/>
      <w:spacing w:after="0" w:line="240" w:lineRule="auto"/>
    </w:pPr>
    <w:rPr>
      <w:lang w:eastAsia="zh-TW"/>
    </w:rPr>
  </w:style>
  <w:style w:type="paragraph" w:customStyle="1" w:styleId="8ADF085743974499A132D183D52E12BA9">
    <w:name w:val="8ADF085743974499A132D183D52E12BA9"/>
    <w:rsid w:val="00D420C4"/>
    <w:pPr>
      <w:widowControl w:val="0"/>
      <w:spacing w:after="0" w:line="240" w:lineRule="auto"/>
    </w:pPr>
    <w:rPr>
      <w:lang w:eastAsia="zh-TW"/>
    </w:rPr>
  </w:style>
  <w:style w:type="paragraph" w:customStyle="1" w:styleId="C322E0F9B3614D2FB98789EF3DBD3FBF17">
    <w:name w:val="C322E0F9B3614D2FB98789EF3DBD3FBF17"/>
    <w:rsid w:val="00D420C4"/>
    <w:pPr>
      <w:widowControl w:val="0"/>
      <w:spacing w:after="0" w:line="240" w:lineRule="auto"/>
    </w:pPr>
    <w:rPr>
      <w:lang w:eastAsia="zh-TW"/>
    </w:rPr>
  </w:style>
  <w:style w:type="paragraph" w:customStyle="1" w:styleId="10AF9FE8A3CD477CA0437BD6B46380FC17">
    <w:name w:val="10AF9FE8A3CD477CA0437BD6B46380FC17"/>
    <w:rsid w:val="00D420C4"/>
    <w:pPr>
      <w:widowControl w:val="0"/>
      <w:spacing w:after="0" w:line="240" w:lineRule="auto"/>
    </w:pPr>
    <w:rPr>
      <w:lang w:eastAsia="zh-TW"/>
    </w:rPr>
  </w:style>
  <w:style w:type="paragraph" w:customStyle="1" w:styleId="F13F5F1C44A945038F02DB288B6DCE0217">
    <w:name w:val="F13F5F1C44A945038F02DB288B6DCE0217"/>
    <w:rsid w:val="00D420C4"/>
    <w:pPr>
      <w:widowControl w:val="0"/>
      <w:spacing w:after="0" w:line="240" w:lineRule="auto"/>
    </w:pPr>
    <w:rPr>
      <w:lang w:eastAsia="zh-TW"/>
    </w:rPr>
  </w:style>
  <w:style w:type="paragraph" w:customStyle="1" w:styleId="A471349AEB4A45949A630ECC44B2CA7717">
    <w:name w:val="A471349AEB4A45949A630ECC44B2CA7717"/>
    <w:rsid w:val="00D420C4"/>
    <w:pPr>
      <w:widowControl w:val="0"/>
      <w:spacing w:after="0" w:line="240" w:lineRule="auto"/>
    </w:pPr>
    <w:rPr>
      <w:lang w:eastAsia="zh-TW"/>
    </w:rPr>
  </w:style>
  <w:style w:type="paragraph" w:customStyle="1" w:styleId="9C449EA2420F46469FE3502A69D922CE5">
    <w:name w:val="9C449EA2420F46469FE3502A69D922CE5"/>
    <w:rsid w:val="00D420C4"/>
    <w:pPr>
      <w:widowControl w:val="0"/>
      <w:spacing w:after="0" w:line="240" w:lineRule="auto"/>
    </w:pPr>
    <w:rPr>
      <w:lang w:eastAsia="zh-TW"/>
    </w:rPr>
  </w:style>
  <w:style w:type="paragraph" w:customStyle="1" w:styleId="E3ACD748654A447E99657D82FA4AEEB86">
    <w:name w:val="E3ACD748654A447E99657D82FA4AEEB86"/>
    <w:rsid w:val="00D420C4"/>
    <w:pPr>
      <w:widowControl w:val="0"/>
      <w:spacing w:after="0" w:line="240" w:lineRule="auto"/>
    </w:pPr>
    <w:rPr>
      <w:lang w:eastAsia="zh-TW"/>
    </w:rPr>
  </w:style>
  <w:style w:type="paragraph" w:customStyle="1" w:styleId="11A36010C025406DA97A12CE99788F2611">
    <w:name w:val="11A36010C025406DA97A12CE99788F2611"/>
    <w:rsid w:val="00D420C4"/>
    <w:pPr>
      <w:widowControl w:val="0"/>
      <w:spacing w:after="0" w:line="240" w:lineRule="auto"/>
    </w:pPr>
    <w:rPr>
      <w:lang w:eastAsia="zh-TW"/>
    </w:rPr>
  </w:style>
  <w:style w:type="paragraph" w:customStyle="1" w:styleId="3D8D7CB9DDEC42E88044A0ADFED817804">
    <w:name w:val="3D8D7CB9DDEC42E88044A0ADFED817804"/>
    <w:rsid w:val="00D420C4"/>
    <w:pPr>
      <w:widowControl w:val="0"/>
      <w:spacing w:after="0" w:line="240" w:lineRule="auto"/>
    </w:pPr>
    <w:rPr>
      <w:lang w:eastAsia="zh-TW"/>
    </w:rPr>
  </w:style>
  <w:style w:type="paragraph" w:customStyle="1" w:styleId="EBD1B3BD59B5441199CCEDDDE671D5572">
    <w:name w:val="EBD1B3BD59B5441199CCEDDDE671D5572"/>
    <w:rsid w:val="00D420C4"/>
    <w:pPr>
      <w:widowControl w:val="0"/>
      <w:spacing w:after="0" w:line="240" w:lineRule="auto"/>
    </w:pPr>
    <w:rPr>
      <w:lang w:eastAsia="zh-TW"/>
    </w:rPr>
  </w:style>
  <w:style w:type="paragraph" w:customStyle="1" w:styleId="EB476A7F54A849A18CA26EFD2E4BBCE92">
    <w:name w:val="EB476A7F54A849A18CA26EFD2E4BBCE92"/>
    <w:rsid w:val="00D420C4"/>
    <w:pPr>
      <w:widowControl w:val="0"/>
      <w:spacing w:after="0" w:line="240" w:lineRule="auto"/>
    </w:pPr>
    <w:rPr>
      <w:lang w:eastAsia="zh-TW"/>
    </w:rPr>
  </w:style>
  <w:style w:type="paragraph" w:customStyle="1" w:styleId="69D606B40BA84941A82FF1C1F3E733944">
    <w:name w:val="69D606B40BA84941A82FF1C1F3E733944"/>
    <w:rsid w:val="00D420C4"/>
    <w:pPr>
      <w:widowControl w:val="0"/>
      <w:spacing w:after="0" w:line="240" w:lineRule="auto"/>
    </w:pPr>
    <w:rPr>
      <w:lang w:eastAsia="zh-TW"/>
    </w:rPr>
  </w:style>
  <w:style w:type="paragraph" w:customStyle="1" w:styleId="3593B75411F845FCBA229EEBB54A8BA714">
    <w:name w:val="3593B75411F845FCBA229EEBB54A8BA714"/>
    <w:rsid w:val="00D420C4"/>
    <w:pPr>
      <w:widowControl w:val="0"/>
      <w:spacing w:after="0" w:line="240" w:lineRule="auto"/>
    </w:pPr>
    <w:rPr>
      <w:lang w:eastAsia="zh-TW"/>
    </w:rPr>
  </w:style>
  <w:style w:type="paragraph" w:customStyle="1" w:styleId="CE4B0D7E6049402489E4E0FBB7FA0F4B6">
    <w:name w:val="CE4B0D7E6049402489E4E0FBB7FA0F4B6"/>
    <w:rsid w:val="00D420C4"/>
    <w:pPr>
      <w:widowControl w:val="0"/>
      <w:spacing w:after="0" w:line="240" w:lineRule="auto"/>
    </w:pPr>
    <w:rPr>
      <w:lang w:eastAsia="zh-TW"/>
    </w:rPr>
  </w:style>
  <w:style w:type="paragraph" w:customStyle="1" w:styleId="9324BB6F87644975B334CF700B99BA9E7">
    <w:name w:val="9324BB6F87644975B334CF700B99BA9E7"/>
    <w:rsid w:val="00D420C4"/>
    <w:pPr>
      <w:widowControl w:val="0"/>
      <w:spacing w:after="0" w:line="240" w:lineRule="auto"/>
    </w:pPr>
    <w:rPr>
      <w:lang w:eastAsia="zh-TW"/>
    </w:rPr>
  </w:style>
  <w:style w:type="paragraph" w:customStyle="1" w:styleId="1490151F85DF439FB5D1CAA07E599F807">
    <w:name w:val="1490151F85DF439FB5D1CAA07E599F807"/>
    <w:rsid w:val="00D420C4"/>
    <w:pPr>
      <w:widowControl w:val="0"/>
      <w:spacing w:after="0" w:line="240" w:lineRule="auto"/>
    </w:pPr>
    <w:rPr>
      <w:lang w:eastAsia="zh-TW"/>
    </w:rPr>
  </w:style>
  <w:style w:type="paragraph" w:customStyle="1" w:styleId="FB22C3DC0AEC456ABE7617EE358FAA277">
    <w:name w:val="FB22C3DC0AEC456ABE7617EE358FAA277"/>
    <w:rsid w:val="00D420C4"/>
    <w:pPr>
      <w:widowControl w:val="0"/>
      <w:spacing w:after="0" w:line="240" w:lineRule="auto"/>
    </w:pPr>
    <w:rPr>
      <w:lang w:eastAsia="zh-TW"/>
    </w:rPr>
  </w:style>
  <w:style w:type="paragraph" w:customStyle="1" w:styleId="2164F73FAEA84DEC84E82A5AC4FDEFE37">
    <w:name w:val="2164F73FAEA84DEC84E82A5AC4FDEFE37"/>
    <w:rsid w:val="00D420C4"/>
    <w:pPr>
      <w:widowControl w:val="0"/>
      <w:spacing w:after="0" w:line="240" w:lineRule="auto"/>
    </w:pPr>
    <w:rPr>
      <w:lang w:eastAsia="zh-TW"/>
    </w:rPr>
  </w:style>
  <w:style w:type="paragraph" w:customStyle="1" w:styleId="DD66767B9F2F490CB541423F9C984B5C7">
    <w:name w:val="DD66767B9F2F490CB541423F9C984B5C7"/>
    <w:rsid w:val="00D420C4"/>
    <w:pPr>
      <w:widowControl w:val="0"/>
      <w:spacing w:after="0" w:line="240" w:lineRule="auto"/>
    </w:pPr>
    <w:rPr>
      <w:lang w:eastAsia="zh-TW"/>
    </w:rPr>
  </w:style>
  <w:style w:type="paragraph" w:customStyle="1" w:styleId="EA2C936C42A24945A153CB4EC8B7F82F7">
    <w:name w:val="EA2C936C42A24945A153CB4EC8B7F82F7"/>
    <w:rsid w:val="00D420C4"/>
    <w:pPr>
      <w:widowControl w:val="0"/>
      <w:spacing w:after="0" w:line="240" w:lineRule="auto"/>
    </w:pPr>
    <w:rPr>
      <w:lang w:eastAsia="zh-TW"/>
    </w:rPr>
  </w:style>
  <w:style w:type="paragraph" w:customStyle="1" w:styleId="F22ECBDB579C4BBAA095BC95D27F3B9A7">
    <w:name w:val="F22ECBDB579C4BBAA095BC95D27F3B9A7"/>
    <w:rsid w:val="00D420C4"/>
    <w:pPr>
      <w:widowControl w:val="0"/>
      <w:spacing w:after="0" w:line="240" w:lineRule="auto"/>
    </w:pPr>
    <w:rPr>
      <w:lang w:eastAsia="zh-TW"/>
    </w:rPr>
  </w:style>
  <w:style w:type="paragraph" w:customStyle="1" w:styleId="7F5D73CA0E81495281A79D95D507B7D37">
    <w:name w:val="7F5D73CA0E81495281A79D95D507B7D37"/>
    <w:rsid w:val="00D420C4"/>
    <w:pPr>
      <w:widowControl w:val="0"/>
      <w:spacing w:after="0" w:line="240" w:lineRule="auto"/>
    </w:pPr>
    <w:rPr>
      <w:lang w:eastAsia="zh-TW"/>
    </w:rPr>
  </w:style>
  <w:style w:type="paragraph" w:customStyle="1" w:styleId="8E0CFB7D142C43B685B13FFE1C0CA9657">
    <w:name w:val="8E0CFB7D142C43B685B13FFE1C0CA9657"/>
    <w:rsid w:val="00D420C4"/>
    <w:pPr>
      <w:widowControl w:val="0"/>
      <w:spacing w:after="0" w:line="240" w:lineRule="auto"/>
    </w:pPr>
    <w:rPr>
      <w:lang w:eastAsia="zh-TW"/>
    </w:rPr>
  </w:style>
  <w:style w:type="paragraph" w:customStyle="1" w:styleId="EBE68B514DF04BD18100074AF467AD327">
    <w:name w:val="EBE68B514DF04BD18100074AF467AD327"/>
    <w:rsid w:val="00D420C4"/>
    <w:pPr>
      <w:widowControl w:val="0"/>
      <w:spacing w:after="0" w:line="240" w:lineRule="auto"/>
    </w:pPr>
    <w:rPr>
      <w:lang w:eastAsia="zh-TW"/>
    </w:rPr>
  </w:style>
  <w:style w:type="paragraph" w:customStyle="1" w:styleId="DB9B211A262A4EEFA527BEA4E56BCBF07">
    <w:name w:val="DB9B211A262A4EEFA527BEA4E56BCBF07"/>
    <w:rsid w:val="00D420C4"/>
    <w:pPr>
      <w:widowControl w:val="0"/>
      <w:spacing w:after="0" w:line="240" w:lineRule="auto"/>
    </w:pPr>
    <w:rPr>
      <w:lang w:eastAsia="zh-TW"/>
    </w:rPr>
  </w:style>
  <w:style w:type="paragraph" w:customStyle="1" w:styleId="D5113DB0B6C9430BA8403077B124439A7">
    <w:name w:val="D5113DB0B6C9430BA8403077B124439A7"/>
    <w:rsid w:val="00D420C4"/>
    <w:pPr>
      <w:widowControl w:val="0"/>
      <w:spacing w:after="0" w:line="240" w:lineRule="auto"/>
    </w:pPr>
    <w:rPr>
      <w:lang w:eastAsia="zh-TW"/>
    </w:rPr>
  </w:style>
  <w:style w:type="paragraph" w:customStyle="1" w:styleId="5B298075B5724131B4FB140E5E27C1107">
    <w:name w:val="5B298075B5724131B4FB140E5E27C1107"/>
    <w:rsid w:val="00D420C4"/>
    <w:pPr>
      <w:widowControl w:val="0"/>
      <w:spacing w:after="0" w:line="240" w:lineRule="auto"/>
    </w:pPr>
    <w:rPr>
      <w:lang w:eastAsia="zh-TW"/>
    </w:rPr>
  </w:style>
  <w:style w:type="paragraph" w:customStyle="1" w:styleId="2875627E6FE547B5A1E7FC4B179BD0557">
    <w:name w:val="2875627E6FE547B5A1E7FC4B179BD0557"/>
    <w:rsid w:val="00D420C4"/>
    <w:pPr>
      <w:widowControl w:val="0"/>
      <w:spacing w:after="0" w:line="240" w:lineRule="auto"/>
    </w:pPr>
    <w:rPr>
      <w:lang w:eastAsia="zh-TW"/>
    </w:rPr>
  </w:style>
  <w:style w:type="paragraph" w:customStyle="1" w:styleId="E156D54AC3BF4AE48773ABD9D7EBF75014">
    <w:name w:val="E156D54AC3BF4AE48773ABD9D7EBF75014"/>
    <w:rsid w:val="00D420C4"/>
    <w:pPr>
      <w:widowControl w:val="0"/>
      <w:spacing w:after="0" w:line="240" w:lineRule="auto"/>
    </w:pPr>
    <w:rPr>
      <w:lang w:eastAsia="zh-TW"/>
    </w:rPr>
  </w:style>
  <w:style w:type="paragraph" w:customStyle="1" w:styleId="C0BD08ACD1C845F1933E170C2178EA5114">
    <w:name w:val="C0BD08ACD1C845F1933E170C2178EA5114"/>
    <w:rsid w:val="00D420C4"/>
    <w:pPr>
      <w:widowControl w:val="0"/>
      <w:spacing w:after="0" w:line="240" w:lineRule="auto"/>
    </w:pPr>
    <w:rPr>
      <w:lang w:eastAsia="zh-TW"/>
    </w:rPr>
  </w:style>
  <w:style w:type="paragraph" w:customStyle="1" w:styleId="325866BF970C4EF1B0313D70175B418A14">
    <w:name w:val="325866BF970C4EF1B0313D70175B418A14"/>
    <w:rsid w:val="00D420C4"/>
    <w:pPr>
      <w:widowControl w:val="0"/>
      <w:spacing w:after="0" w:line="240" w:lineRule="auto"/>
    </w:pPr>
    <w:rPr>
      <w:lang w:eastAsia="zh-TW"/>
    </w:rPr>
  </w:style>
  <w:style w:type="paragraph" w:customStyle="1" w:styleId="DA3BC2DB41DA40B9ADEF21D57CA6817C14">
    <w:name w:val="DA3BC2DB41DA40B9ADEF21D57CA6817C14"/>
    <w:rsid w:val="00D420C4"/>
    <w:pPr>
      <w:widowControl w:val="0"/>
      <w:spacing w:after="0" w:line="240" w:lineRule="auto"/>
    </w:pPr>
    <w:rPr>
      <w:lang w:eastAsia="zh-TW"/>
    </w:rPr>
  </w:style>
  <w:style w:type="paragraph" w:customStyle="1" w:styleId="21AE88AC40F44AD0A89CF2C001EAFB1814">
    <w:name w:val="21AE88AC40F44AD0A89CF2C001EAFB1814"/>
    <w:rsid w:val="00D420C4"/>
    <w:pPr>
      <w:widowControl w:val="0"/>
      <w:spacing w:after="0" w:line="240" w:lineRule="auto"/>
    </w:pPr>
    <w:rPr>
      <w:lang w:eastAsia="zh-TW"/>
    </w:rPr>
  </w:style>
  <w:style w:type="paragraph" w:customStyle="1" w:styleId="1D64130F76DE4E629FE064E6D5C76A6614">
    <w:name w:val="1D64130F76DE4E629FE064E6D5C76A6614"/>
    <w:rsid w:val="00D420C4"/>
    <w:pPr>
      <w:widowControl w:val="0"/>
      <w:spacing w:after="0" w:line="240" w:lineRule="auto"/>
    </w:pPr>
    <w:rPr>
      <w:lang w:eastAsia="zh-TW"/>
    </w:rPr>
  </w:style>
  <w:style w:type="paragraph" w:customStyle="1" w:styleId="E7129F5D7D8A4200944F60EFE9BC57D414">
    <w:name w:val="E7129F5D7D8A4200944F60EFE9BC57D414"/>
    <w:rsid w:val="00D420C4"/>
    <w:pPr>
      <w:widowControl w:val="0"/>
      <w:spacing w:after="0" w:line="240" w:lineRule="auto"/>
    </w:pPr>
    <w:rPr>
      <w:lang w:eastAsia="zh-TW"/>
    </w:rPr>
  </w:style>
  <w:style w:type="paragraph" w:customStyle="1" w:styleId="5176101845C84E1E93DB47410550003F14">
    <w:name w:val="5176101845C84E1E93DB47410550003F14"/>
    <w:rsid w:val="00D420C4"/>
    <w:pPr>
      <w:widowControl w:val="0"/>
      <w:spacing w:after="0" w:line="240" w:lineRule="auto"/>
    </w:pPr>
    <w:rPr>
      <w:lang w:eastAsia="zh-TW"/>
    </w:rPr>
  </w:style>
  <w:style w:type="paragraph" w:customStyle="1" w:styleId="59917A1069FB420B8613CDFB7E8229C114">
    <w:name w:val="59917A1069FB420B8613CDFB7E8229C114"/>
    <w:rsid w:val="00D420C4"/>
    <w:pPr>
      <w:widowControl w:val="0"/>
      <w:spacing w:after="0" w:line="240" w:lineRule="auto"/>
    </w:pPr>
    <w:rPr>
      <w:lang w:eastAsia="zh-TW"/>
    </w:rPr>
  </w:style>
  <w:style w:type="paragraph" w:customStyle="1" w:styleId="3CFD1D60F9F24DB5AA096271AF7E69AC14">
    <w:name w:val="3CFD1D60F9F24DB5AA096271AF7E69AC14"/>
    <w:rsid w:val="00D420C4"/>
    <w:pPr>
      <w:widowControl w:val="0"/>
      <w:spacing w:after="0" w:line="240" w:lineRule="auto"/>
    </w:pPr>
    <w:rPr>
      <w:lang w:eastAsia="zh-TW"/>
    </w:rPr>
  </w:style>
  <w:style w:type="paragraph" w:customStyle="1" w:styleId="E7A421C058E745F883BFC1419DFEDE5B14">
    <w:name w:val="E7A421C058E745F883BFC1419DFEDE5B14"/>
    <w:rsid w:val="00D420C4"/>
    <w:pPr>
      <w:widowControl w:val="0"/>
      <w:spacing w:after="0" w:line="240" w:lineRule="auto"/>
    </w:pPr>
    <w:rPr>
      <w:lang w:eastAsia="zh-TW"/>
    </w:rPr>
  </w:style>
  <w:style w:type="paragraph" w:customStyle="1" w:styleId="CDA6C84C7AF34139995053E2EAD0F6E414">
    <w:name w:val="CDA6C84C7AF34139995053E2EAD0F6E414"/>
    <w:rsid w:val="00D420C4"/>
    <w:pPr>
      <w:widowControl w:val="0"/>
      <w:spacing w:after="0" w:line="240" w:lineRule="auto"/>
    </w:pPr>
    <w:rPr>
      <w:lang w:eastAsia="zh-TW"/>
    </w:rPr>
  </w:style>
  <w:style w:type="paragraph" w:customStyle="1" w:styleId="808BDFD3E20D45B28BCE730AFA4A8B1D14">
    <w:name w:val="808BDFD3E20D45B28BCE730AFA4A8B1D14"/>
    <w:rsid w:val="00D420C4"/>
    <w:pPr>
      <w:widowControl w:val="0"/>
      <w:spacing w:after="0" w:line="240" w:lineRule="auto"/>
    </w:pPr>
    <w:rPr>
      <w:lang w:eastAsia="zh-TW"/>
    </w:rPr>
  </w:style>
  <w:style w:type="paragraph" w:customStyle="1" w:styleId="BFA93D75D2324970BCEF7F386873514814">
    <w:name w:val="BFA93D75D2324970BCEF7F386873514814"/>
    <w:rsid w:val="00D420C4"/>
    <w:pPr>
      <w:widowControl w:val="0"/>
      <w:spacing w:after="0" w:line="240" w:lineRule="auto"/>
    </w:pPr>
    <w:rPr>
      <w:lang w:eastAsia="zh-TW"/>
    </w:rPr>
  </w:style>
  <w:style w:type="paragraph" w:customStyle="1" w:styleId="7288DB868C1440AF9EB532BB1870484014">
    <w:name w:val="7288DB868C1440AF9EB532BB1870484014"/>
    <w:rsid w:val="00D420C4"/>
    <w:pPr>
      <w:widowControl w:val="0"/>
      <w:spacing w:after="0" w:line="240" w:lineRule="auto"/>
    </w:pPr>
    <w:rPr>
      <w:lang w:eastAsia="zh-TW"/>
    </w:rPr>
  </w:style>
  <w:style w:type="paragraph" w:customStyle="1" w:styleId="7291F45C030F42F3AFB2FA561A7C6A6E14">
    <w:name w:val="7291F45C030F42F3AFB2FA561A7C6A6E14"/>
    <w:rsid w:val="00D420C4"/>
    <w:pPr>
      <w:widowControl w:val="0"/>
      <w:spacing w:after="0" w:line="240" w:lineRule="auto"/>
    </w:pPr>
    <w:rPr>
      <w:lang w:eastAsia="zh-TW"/>
    </w:rPr>
  </w:style>
  <w:style w:type="paragraph" w:customStyle="1" w:styleId="1965600DD77347C5B6A80267CB7F4EE314">
    <w:name w:val="1965600DD77347C5B6A80267CB7F4EE314"/>
    <w:rsid w:val="00D420C4"/>
    <w:pPr>
      <w:widowControl w:val="0"/>
      <w:spacing w:after="0" w:line="240" w:lineRule="auto"/>
    </w:pPr>
    <w:rPr>
      <w:lang w:eastAsia="zh-TW"/>
    </w:rPr>
  </w:style>
  <w:style w:type="paragraph" w:customStyle="1" w:styleId="DAB301A801F140FAB220D12BA3638E3514">
    <w:name w:val="DAB301A801F140FAB220D12BA3638E3514"/>
    <w:rsid w:val="00D420C4"/>
    <w:pPr>
      <w:widowControl w:val="0"/>
      <w:spacing w:after="0" w:line="240" w:lineRule="auto"/>
    </w:pPr>
    <w:rPr>
      <w:lang w:eastAsia="zh-TW"/>
    </w:rPr>
  </w:style>
  <w:style w:type="paragraph" w:customStyle="1" w:styleId="24A9C166E9A44713B565586FAA9CA64614">
    <w:name w:val="24A9C166E9A44713B565586FAA9CA64614"/>
    <w:rsid w:val="00D420C4"/>
    <w:pPr>
      <w:widowControl w:val="0"/>
      <w:spacing w:after="0" w:line="240" w:lineRule="auto"/>
    </w:pPr>
    <w:rPr>
      <w:lang w:eastAsia="zh-TW"/>
    </w:rPr>
  </w:style>
  <w:style w:type="paragraph" w:customStyle="1" w:styleId="9512A60A91694B8797E723DE9FAD135614">
    <w:name w:val="9512A60A91694B8797E723DE9FAD135614"/>
    <w:rsid w:val="00D420C4"/>
    <w:pPr>
      <w:widowControl w:val="0"/>
      <w:spacing w:after="0" w:line="240" w:lineRule="auto"/>
    </w:pPr>
    <w:rPr>
      <w:lang w:eastAsia="zh-TW"/>
    </w:rPr>
  </w:style>
  <w:style w:type="paragraph" w:customStyle="1" w:styleId="E049173AC5174B2DBBAC4F913B46D1A614">
    <w:name w:val="E049173AC5174B2DBBAC4F913B46D1A614"/>
    <w:rsid w:val="00D420C4"/>
    <w:pPr>
      <w:widowControl w:val="0"/>
      <w:spacing w:after="0" w:line="240" w:lineRule="auto"/>
    </w:pPr>
    <w:rPr>
      <w:lang w:eastAsia="zh-TW"/>
    </w:rPr>
  </w:style>
  <w:style w:type="paragraph" w:customStyle="1" w:styleId="1F0246DF104D4AA983857F5CC70CD6245">
    <w:name w:val="1F0246DF104D4AA983857F5CC70CD6245"/>
    <w:rsid w:val="00D420C4"/>
    <w:pPr>
      <w:widowControl w:val="0"/>
      <w:spacing w:after="0" w:line="240" w:lineRule="auto"/>
    </w:pPr>
    <w:rPr>
      <w:lang w:eastAsia="zh-TW"/>
    </w:rPr>
  </w:style>
  <w:style w:type="paragraph" w:customStyle="1" w:styleId="B2DD04A77BD245D5828A5CB37507282F14">
    <w:name w:val="B2DD04A77BD245D5828A5CB37507282F14"/>
    <w:rsid w:val="00D420C4"/>
    <w:pPr>
      <w:widowControl w:val="0"/>
      <w:spacing w:after="0" w:line="240" w:lineRule="auto"/>
    </w:pPr>
    <w:rPr>
      <w:lang w:eastAsia="zh-TW"/>
    </w:rPr>
  </w:style>
  <w:style w:type="paragraph" w:customStyle="1" w:styleId="634D42AC959D4B54A9CC8676B65EB18514">
    <w:name w:val="634D42AC959D4B54A9CC8676B65EB18514"/>
    <w:rsid w:val="00D420C4"/>
    <w:pPr>
      <w:widowControl w:val="0"/>
      <w:spacing w:after="0" w:line="240" w:lineRule="auto"/>
    </w:pPr>
    <w:rPr>
      <w:lang w:eastAsia="zh-TW"/>
    </w:rPr>
  </w:style>
  <w:style w:type="paragraph" w:customStyle="1" w:styleId="6821530A834A4DB39B67D0005CD2627E14">
    <w:name w:val="6821530A834A4DB39B67D0005CD2627E14"/>
    <w:rsid w:val="00D420C4"/>
    <w:pPr>
      <w:widowControl w:val="0"/>
      <w:spacing w:after="0" w:line="240" w:lineRule="auto"/>
    </w:pPr>
    <w:rPr>
      <w:lang w:eastAsia="zh-TW"/>
    </w:rPr>
  </w:style>
  <w:style w:type="paragraph" w:customStyle="1" w:styleId="F89C0F46A303458C8AABC416C12A3ACC14">
    <w:name w:val="F89C0F46A303458C8AABC416C12A3ACC14"/>
    <w:rsid w:val="00D420C4"/>
    <w:pPr>
      <w:widowControl w:val="0"/>
      <w:spacing w:after="0" w:line="240" w:lineRule="auto"/>
    </w:pPr>
    <w:rPr>
      <w:lang w:eastAsia="zh-TW"/>
    </w:rPr>
  </w:style>
  <w:style w:type="paragraph" w:customStyle="1" w:styleId="F855282701E1451DA9138B73EB15302014">
    <w:name w:val="F855282701E1451DA9138B73EB15302014"/>
    <w:rsid w:val="00D420C4"/>
    <w:pPr>
      <w:widowControl w:val="0"/>
      <w:spacing w:after="0" w:line="240" w:lineRule="auto"/>
    </w:pPr>
    <w:rPr>
      <w:lang w:eastAsia="zh-TW"/>
    </w:rPr>
  </w:style>
  <w:style w:type="paragraph" w:customStyle="1" w:styleId="39B760C8F2E742C8ACEC67E6719A7D0714">
    <w:name w:val="39B760C8F2E742C8ACEC67E6719A7D0714"/>
    <w:rsid w:val="00D420C4"/>
    <w:pPr>
      <w:widowControl w:val="0"/>
      <w:spacing w:after="0" w:line="240" w:lineRule="auto"/>
    </w:pPr>
    <w:rPr>
      <w:lang w:eastAsia="zh-TW"/>
    </w:rPr>
  </w:style>
  <w:style w:type="paragraph" w:customStyle="1" w:styleId="907BF93A26C54BDAA9D731526F5D9D9514">
    <w:name w:val="907BF93A26C54BDAA9D731526F5D9D9514"/>
    <w:rsid w:val="00D420C4"/>
    <w:pPr>
      <w:widowControl w:val="0"/>
      <w:spacing w:after="0" w:line="240" w:lineRule="auto"/>
    </w:pPr>
    <w:rPr>
      <w:lang w:eastAsia="zh-TW"/>
    </w:rPr>
  </w:style>
  <w:style w:type="paragraph" w:customStyle="1" w:styleId="457ACBDF082848C98589150271CF314614">
    <w:name w:val="457ACBDF082848C98589150271CF314614"/>
    <w:rsid w:val="00D420C4"/>
    <w:pPr>
      <w:widowControl w:val="0"/>
      <w:spacing w:after="0" w:line="240" w:lineRule="auto"/>
    </w:pPr>
    <w:rPr>
      <w:lang w:eastAsia="zh-TW"/>
    </w:rPr>
  </w:style>
  <w:style w:type="paragraph" w:customStyle="1" w:styleId="C4EC2E674CB24D6B97129B89CE5EE16614">
    <w:name w:val="C4EC2E674CB24D6B97129B89CE5EE16614"/>
    <w:rsid w:val="00D420C4"/>
    <w:pPr>
      <w:widowControl w:val="0"/>
      <w:spacing w:after="0" w:line="240" w:lineRule="auto"/>
    </w:pPr>
    <w:rPr>
      <w:lang w:eastAsia="zh-TW"/>
    </w:rPr>
  </w:style>
  <w:style w:type="paragraph" w:customStyle="1" w:styleId="165FB3BBAFB94495A5EE2B2425A0504014">
    <w:name w:val="165FB3BBAFB94495A5EE2B2425A0504014"/>
    <w:rsid w:val="00D420C4"/>
    <w:pPr>
      <w:widowControl w:val="0"/>
      <w:spacing w:after="0" w:line="240" w:lineRule="auto"/>
    </w:pPr>
    <w:rPr>
      <w:lang w:eastAsia="zh-TW"/>
    </w:rPr>
  </w:style>
  <w:style w:type="paragraph" w:customStyle="1" w:styleId="6245B04AE1F645D3AA2A6B1F6C1E4BDB14">
    <w:name w:val="6245B04AE1F645D3AA2A6B1F6C1E4BDB14"/>
    <w:rsid w:val="00D420C4"/>
    <w:pPr>
      <w:widowControl w:val="0"/>
      <w:spacing w:after="0" w:line="240" w:lineRule="auto"/>
    </w:pPr>
    <w:rPr>
      <w:lang w:eastAsia="zh-TW"/>
    </w:rPr>
  </w:style>
  <w:style w:type="paragraph" w:customStyle="1" w:styleId="6EAB49D8A59941E788B899FB01AAFF0E14">
    <w:name w:val="6EAB49D8A59941E788B899FB01AAFF0E14"/>
    <w:rsid w:val="00D420C4"/>
    <w:pPr>
      <w:widowControl w:val="0"/>
      <w:spacing w:after="0" w:line="240" w:lineRule="auto"/>
    </w:pPr>
    <w:rPr>
      <w:lang w:eastAsia="zh-TW"/>
    </w:rPr>
  </w:style>
  <w:style w:type="paragraph" w:customStyle="1" w:styleId="E88F676964CD4061809FCACCE771224814">
    <w:name w:val="E88F676964CD4061809FCACCE771224814"/>
    <w:rsid w:val="00D420C4"/>
    <w:pPr>
      <w:widowControl w:val="0"/>
      <w:spacing w:after="0" w:line="240" w:lineRule="auto"/>
    </w:pPr>
    <w:rPr>
      <w:lang w:eastAsia="zh-TW"/>
    </w:rPr>
  </w:style>
  <w:style w:type="paragraph" w:customStyle="1" w:styleId="747E0A7507444EF293F49C35AD14B1DF14">
    <w:name w:val="747E0A7507444EF293F49C35AD14B1DF14"/>
    <w:rsid w:val="00D420C4"/>
    <w:pPr>
      <w:widowControl w:val="0"/>
      <w:spacing w:after="0" w:line="240" w:lineRule="auto"/>
    </w:pPr>
    <w:rPr>
      <w:lang w:eastAsia="zh-TW"/>
    </w:rPr>
  </w:style>
  <w:style w:type="paragraph" w:customStyle="1" w:styleId="5B5C739C97A24AECB974C72BA2B501BD14">
    <w:name w:val="5B5C739C97A24AECB974C72BA2B501BD14"/>
    <w:rsid w:val="00D420C4"/>
    <w:pPr>
      <w:widowControl w:val="0"/>
      <w:spacing w:after="0" w:line="240" w:lineRule="auto"/>
    </w:pPr>
    <w:rPr>
      <w:lang w:eastAsia="zh-TW"/>
    </w:rPr>
  </w:style>
  <w:style w:type="paragraph" w:customStyle="1" w:styleId="58B5EF2FE70442CBA550B511B42ABCB314">
    <w:name w:val="58B5EF2FE70442CBA550B511B42ABCB314"/>
    <w:rsid w:val="00D420C4"/>
    <w:pPr>
      <w:widowControl w:val="0"/>
      <w:spacing w:after="0" w:line="240" w:lineRule="auto"/>
    </w:pPr>
    <w:rPr>
      <w:lang w:eastAsia="zh-TW"/>
    </w:rPr>
  </w:style>
  <w:style w:type="paragraph" w:customStyle="1" w:styleId="D36518D4A79A484DA17CA8B55945722014">
    <w:name w:val="D36518D4A79A484DA17CA8B55945722014"/>
    <w:rsid w:val="00D420C4"/>
    <w:pPr>
      <w:widowControl w:val="0"/>
      <w:spacing w:after="0" w:line="240" w:lineRule="auto"/>
    </w:pPr>
    <w:rPr>
      <w:lang w:eastAsia="zh-TW"/>
    </w:rPr>
  </w:style>
  <w:style w:type="paragraph" w:customStyle="1" w:styleId="D1E131B082D64E6FA1C372F81C0CD78514">
    <w:name w:val="D1E131B082D64E6FA1C372F81C0CD78514"/>
    <w:rsid w:val="00D420C4"/>
    <w:pPr>
      <w:widowControl w:val="0"/>
      <w:spacing w:after="0" w:line="240" w:lineRule="auto"/>
    </w:pPr>
    <w:rPr>
      <w:lang w:eastAsia="zh-TW"/>
    </w:rPr>
  </w:style>
  <w:style w:type="paragraph" w:customStyle="1" w:styleId="FCF0B0D479B8414BA7DCE22399E4BFEF14">
    <w:name w:val="FCF0B0D479B8414BA7DCE22399E4BFEF14"/>
    <w:rsid w:val="00D420C4"/>
    <w:pPr>
      <w:widowControl w:val="0"/>
      <w:spacing w:after="0" w:line="240" w:lineRule="auto"/>
    </w:pPr>
    <w:rPr>
      <w:lang w:eastAsia="zh-TW"/>
    </w:rPr>
  </w:style>
  <w:style w:type="paragraph" w:customStyle="1" w:styleId="91C292C3C0034A69BEC5945BCBCEC5D614">
    <w:name w:val="91C292C3C0034A69BEC5945BCBCEC5D614"/>
    <w:rsid w:val="00D420C4"/>
    <w:pPr>
      <w:widowControl w:val="0"/>
      <w:spacing w:after="0" w:line="240" w:lineRule="auto"/>
    </w:pPr>
    <w:rPr>
      <w:lang w:eastAsia="zh-TW"/>
    </w:rPr>
  </w:style>
  <w:style w:type="paragraph" w:customStyle="1" w:styleId="A7C1C427D1AC448F947CA4ADEE3DDE5F14">
    <w:name w:val="A7C1C427D1AC448F947CA4ADEE3DDE5F14"/>
    <w:rsid w:val="00D420C4"/>
    <w:pPr>
      <w:widowControl w:val="0"/>
      <w:spacing w:after="0" w:line="240" w:lineRule="auto"/>
    </w:pPr>
    <w:rPr>
      <w:lang w:eastAsia="zh-TW"/>
    </w:rPr>
  </w:style>
  <w:style w:type="paragraph" w:customStyle="1" w:styleId="10F976332C88443CA2177AE07D76699514">
    <w:name w:val="10F976332C88443CA2177AE07D76699514"/>
    <w:rsid w:val="00D420C4"/>
    <w:pPr>
      <w:widowControl w:val="0"/>
      <w:spacing w:after="0" w:line="240" w:lineRule="auto"/>
    </w:pPr>
    <w:rPr>
      <w:lang w:eastAsia="zh-TW"/>
    </w:rPr>
  </w:style>
  <w:style w:type="paragraph" w:customStyle="1" w:styleId="CB83AB8A93EA42A2AA9869F915F04ACC14">
    <w:name w:val="CB83AB8A93EA42A2AA9869F915F04ACC14"/>
    <w:rsid w:val="00D420C4"/>
    <w:pPr>
      <w:widowControl w:val="0"/>
      <w:spacing w:after="0" w:line="240" w:lineRule="auto"/>
    </w:pPr>
    <w:rPr>
      <w:lang w:eastAsia="zh-TW"/>
    </w:rPr>
  </w:style>
  <w:style w:type="paragraph" w:customStyle="1" w:styleId="519B8384146A497994807E22C84DC19114">
    <w:name w:val="519B8384146A497994807E22C84DC19114"/>
    <w:rsid w:val="00D420C4"/>
    <w:pPr>
      <w:widowControl w:val="0"/>
      <w:spacing w:after="0" w:line="240" w:lineRule="auto"/>
    </w:pPr>
    <w:rPr>
      <w:lang w:eastAsia="zh-TW"/>
    </w:rPr>
  </w:style>
  <w:style w:type="paragraph" w:customStyle="1" w:styleId="C6AB8EB346254CC0983F79CEE9DC424414">
    <w:name w:val="C6AB8EB346254CC0983F79CEE9DC424414"/>
    <w:rsid w:val="00D420C4"/>
    <w:pPr>
      <w:widowControl w:val="0"/>
      <w:spacing w:after="0" w:line="240" w:lineRule="auto"/>
    </w:pPr>
    <w:rPr>
      <w:lang w:eastAsia="zh-TW"/>
    </w:rPr>
  </w:style>
  <w:style w:type="paragraph" w:customStyle="1" w:styleId="4ACE3571D2594518B997DDB93E91E99314">
    <w:name w:val="4ACE3571D2594518B997DDB93E91E99314"/>
    <w:rsid w:val="00D420C4"/>
    <w:pPr>
      <w:widowControl w:val="0"/>
      <w:spacing w:after="0" w:line="240" w:lineRule="auto"/>
    </w:pPr>
    <w:rPr>
      <w:lang w:eastAsia="zh-TW"/>
    </w:rPr>
  </w:style>
  <w:style w:type="paragraph" w:customStyle="1" w:styleId="29AC53DC59BB483CA8A61366A3F3651914">
    <w:name w:val="29AC53DC59BB483CA8A61366A3F3651914"/>
    <w:rsid w:val="00D420C4"/>
    <w:pPr>
      <w:widowControl w:val="0"/>
      <w:spacing w:after="0" w:line="240" w:lineRule="auto"/>
    </w:pPr>
    <w:rPr>
      <w:lang w:eastAsia="zh-TW"/>
    </w:rPr>
  </w:style>
  <w:style w:type="paragraph" w:customStyle="1" w:styleId="ADB706EDDE6143299C8A3FA8E12923C614">
    <w:name w:val="ADB706EDDE6143299C8A3FA8E12923C614"/>
    <w:rsid w:val="00D420C4"/>
    <w:pPr>
      <w:widowControl w:val="0"/>
      <w:spacing w:after="0" w:line="240" w:lineRule="auto"/>
    </w:pPr>
    <w:rPr>
      <w:lang w:eastAsia="zh-TW"/>
    </w:rPr>
  </w:style>
  <w:style w:type="paragraph" w:customStyle="1" w:styleId="56B35B5BB6934C81BCD1B8DEF9C7015214">
    <w:name w:val="56B35B5BB6934C81BCD1B8DEF9C7015214"/>
    <w:rsid w:val="00D420C4"/>
    <w:pPr>
      <w:widowControl w:val="0"/>
      <w:spacing w:after="0" w:line="240" w:lineRule="auto"/>
    </w:pPr>
    <w:rPr>
      <w:lang w:eastAsia="zh-TW"/>
    </w:rPr>
  </w:style>
  <w:style w:type="paragraph" w:customStyle="1" w:styleId="43E00CE296754C829AF2F4560DB83FA714">
    <w:name w:val="43E00CE296754C829AF2F4560DB83FA714"/>
    <w:rsid w:val="00D420C4"/>
    <w:pPr>
      <w:widowControl w:val="0"/>
      <w:spacing w:after="0" w:line="240" w:lineRule="auto"/>
    </w:pPr>
    <w:rPr>
      <w:lang w:eastAsia="zh-TW"/>
    </w:rPr>
  </w:style>
  <w:style w:type="paragraph" w:customStyle="1" w:styleId="6530EFD2EA2E43DA83DE56538894CB2014">
    <w:name w:val="6530EFD2EA2E43DA83DE56538894CB2014"/>
    <w:rsid w:val="00D420C4"/>
    <w:pPr>
      <w:widowControl w:val="0"/>
      <w:spacing w:after="0" w:line="240" w:lineRule="auto"/>
    </w:pPr>
    <w:rPr>
      <w:lang w:eastAsia="zh-TW"/>
    </w:rPr>
  </w:style>
  <w:style w:type="paragraph" w:customStyle="1" w:styleId="4BCCCF7512A6451982E492E371CE390514">
    <w:name w:val="4BCCCF7512A6451982E492E371CE390514"/>
    <w:rsid w:val="00D420C4"/>
    <w:pPr>
      <w:widowControl w:val="0"/>
      <w:spacing w:after="0" w:line="240" w:lineRule="auto"/>
    </w:pPr>
    <w:rPr>
      <w:lang w:eastAsia="zh-TW"/>
    </w:rPr>
  </w:style>
  <w:style w:type="paragraph" w:customStyle="1" w:styleId="6A8610DF758743ED9E795645A540C3D85">
    <w:name w:val="6A8610DF758743ED9E795645A540C3D85"/>
    <w:rsid w:val="00D420C4"/>
    <w:pPr>
      <w:widowControl w:val="0"/>
      <w:spacing w:after="0" w:line="240" w:lineRule="auto"/>
    </w:pPr>
    <w:rPr>
      <w:lang w:eastAsia="zh-TW"/>
    </w:rPr>
  </w:style>
  <w:style w:type="paragraph" w:customStyle="1" w:styleId="F1C8D11A8DAD4090902EC48342B138FC14">
    <w:name w:val="F1C8D11A8DAD4090902EC48342B138FC14"/>
    <w:rsid w:val="00D420C4"/>
    <w:pPr>
      <w:widowControl w:val="0"/>
      <w:spacing w:after="0" w:line="240" w:lineRule="auto"/>
    </w:pPr>
    <w:rPr>
      <w:lang w:eastAsia="zh-TW"/>
    </w:rPr>
  </w:style>
  <w:style w:type="paragraph" w:customStyle="1" w:styleId="78A4CFEFDA374F84ABFC2AF172B730A614">
    <w:name w:val="78A4CFEFDA374F84ABFC2AF172B730A614"/>
    <w:rsid w:val="00D420C4"/>
    <w:pPr>
      <w:widowControl w:val="0"/>
      <w:spacing w:after="0" w:line="240" w:lineRule="auto"/>
    </w:pPr>
    <w:rPr>
      <w:lang w:eastAsia="zh-TW"/>
    </w:rPr>
  </w:style>
  <w:style w:type="paragraph" w:customStyle="1" w:styleId="A24D12ED96304506AE7B67D28A1BC32414">
    <w:name w:val="A24D12ED96304506AE7B67D28A1BC32414"/>
    <w:rsid w:val="00D420C4"/>
    <w:pPr>
      <w:widowControl w:val="0"/>
      <w:spacing w:after="0" w:line="240" w:lineRule="auto"/>
    </w:pPr>
    <w:rPr>
      <w:lang w:eastAsia="zh-TW"/>
    </w:rPr>
  </w:style>
  <w:style w:type="paragraph" w:customStyle="1" w:styleId="2A7353D8460E4109B50087837C96CEB314">
    <w:name w:val="2A7353D8460E4109B50087837C96CEB314"/>
    <w:rsid w:val="00D420C4"/>
    <w:pPr>
      <w:widowControl w:val="0"/>
      <w:spacing w:after="0" w:line="240" w:lineRule="auto"/>
    </w:pPr>
    <w:rPr>
      <w:lang w:eastAsia="zh-TW"/>
    </w:rPr>
  </w:style>
  <w:style w:type="paragraph" w:customStyle="1" w:styleId="655D5030F3A94E27B64ED2590D2FCB7F14">
    <w:name w:val="655D5030F3A94E27B64ED2590D2FCB7F14"/>
    <w:rsid w:val="00D420C4"/>
    <w:pPr>
      <w:widowControl w:val="0"/>
      <w:spacing w:after="0" w:line="240" w:lineRule="auto"/>
    </w:pPr>
    <w:rPr>
      <w:lang w:eastAsia="zh-TW"/>
    </w:rPr>
  </w:style>
  <w:style w:type="paragraph" w:customStyle="1" w:styleId="F157C873394F4A2093EE9C9935F4B29414">
    <w:name w:val="F157C873394F4A2093EE9C9935F4B29414"/>
    <w:rsid w:val="00D420C4"/>
    <w:pPr>
      <w:widowControl w:val="0"/>
      <w:spacing w:after="0" w:line="240" w:lineRule="auto"/>
    </w:pPr>
    <w:rPr>
      <w:lang w:eastAsia="zh-TW"/>
    </w:rPr>
  </w:style>
  <w:style w:type="paragraph" w:customStyle="1" w:styleId="DD9FB324105D4A478FB0D5131526722514">
    <w:name w:val="DD9FB324105D4A478FB0D5131526722514"/>
    <w:rsid w:val="00D420C4"/>
    <w:pPr>
      <w:widowControl w:val="0"/>
      <w:spacing w:after="0" w:line="240" w:lineRule="auto"/>
    </w:pPr>
    <w:rPr>
      <w:lang w:eastAsia="zh-TW"/>
    </w:rPr>
  </w:style>
  <w:style w:type="paragraph" w:customStyle="1" w:styleId="4088E930520242278393030F5F59B35714">
    <w:name w:val="4088E930520242278393030F5F59B35714"/>
    <w:rsid w:val="00D420C4"/>
    <w:pPr>
      <w:widowControl w:val="0"/>
      <w:spacing w:after="0" w:line="240" w:lineRule="auto"/>
    </w:pPr>
    <w:rPr>
      <w:lang w:eastAsia="zh-TW"/>
    </w:rPr>
  </w:style>
  <w:style w:type="paragraph" w:customStyle="1" w:styleId="595EB1BCE78D474BA60FDCBA90CF33C814">
    <w:name w:val="595EB1BCE78D474BA60FDCBA90CF33C814"/>
    <w:rsid w:val="00D420C4"/>
    <w:pPr>
      <w:widowControl w:val="0"/>
      <w:spacing w:after="0" w:line="240" w:lineRule="auto"/>
    </w:pPr>
    <w:rPr>
      <w:lang w:eastAsia="zh-TW"/>
    </w:rPr>
  </w:style>
  <w:style w:type="paragraph" w:customStyle="1" w:styleId="7D0944F7980342FBBCE6EEA6B2FE534414">
    <w:name w:val="7D0944F7980342FBBCE6EEA6B2FE534414"/>
    <w:rsid w:val="00D420C4"/>
    <w:pPr>
      <w:widowControl w:val="0"/>
      <w:spacing w:after="0" w:line="240" w:lineRule="auto"/>
    </w:pPr>
    <w:rPr>
      <w:lang w:eastAsia="zh-TW"/>
    </w:rPr>
  </w:style>
  <w:style w:type="paragraph" w:customStyle="1" w:styleId="F365C72BA5ED4043A20D6AD56AC5A6D814">
    <w:name w:val="F365C72BA5ED4043A20D6AD56AC5A6D814"/>
    <w:rsid w:val="00D420C4"/>
    <w:pPr>
      <w:widowControl w:val="0"/>
      <w:spacing w:after="0" w:line="240" w:lineRule="auto"/>
    </w:pPr>
    <w:rPr>
      <w:lang w:eastAsia="zh-TW"/>
    </w:rPr>
  </w:style>
  <w:style w:type="paragraph" w:customStyle="1" w:styleId="92B93F396BA2423E814A35D5C2E37F795">
    <w:name w:val="92B93F396BA2423E814A35D5C2E37F795"/>
    <w:rsid w:val="00D420C4"/>
    <w:pPr>
      <w:widowControl w:val="0"/>
      <w:spacing w:after="0" w:line="240" w:lineRule="auto"/>
    </w:pPr>
    <w:rPr>
      <w:lang w:eastAsia="zh-TW"/>
    </w:rPr>
  </w:style>
  <w:style w:type="paragraph" w:customStyle="1" w:styleId="1A7C4C9A36FF467DA8919256587269B314">
    <w:name w:val="1A7C4C9A36FF467DA8919256587269B314"/>
    <w:rsid w:val="00D420C4"/>
    <w:pPr>
      <w:widowControl w:val="0"/>
      <w:spacing w:after="0" w:line="240" w:lineRule="auto"/>
    </w:pPr>
    <w:rPr>
      <w:lang w:eastAsia="zh-TW"/>
    </w:rPr>
  </w:style>
  <w:style w:type="paragraph" w:customStyle="1" w:styleId="FBC5EFF15D574BAF8772CCF4588CEE9514">
    <w:name w:val="FBC5EFF15D574BAF8772CCF4588CEE9514"/>
    <w:rsid w:val="00D420C4"/>
    <w:pPr>
      <w:widowControl w:val="0"/>
      <w:spacing w:after="0" w:line="240" w:lineRule="auto"/>
    </w:pPr>
    <w:rPr>
      <w:lang w:eastAsia="zh-TW"/>
    </w:rPr>
  </w:style>
  <w:style w:type="paragraph" w:customStyle="1" w:styleId="328409C1BF664174A7F19B7B4AABEE6014">
    <w:name w:val="328409C1BF664174A7F19B7B4AABEE6014"/>
    <w:rsid w:val="00D420C4"/>
    <w:pPr>
      <w:widowControl w:val="0"/>
      <w:spacing w:after="0" w:line="240" w:lineRule="auto"/>
    </w:pPr>
    <w:rPr>
      <w:lang w:eastAsia="zh-TW"/>
    </w:rPr>
  </w:style>
  <w:style w:type="paragraph" w:customStyle="1" w:styleId="50B6C39CAB364951AA8797C7FC1EBED314">
    <w:name w:val="50B6C39CAB364951AA8797C7FC1EBED314"/>
    <w:rsid w:val="00D420C4"/>
    <w:pPr>
      <w:widowControl w:val="0"/>
      <w:spacing w:after="0" w:line="240" w:lineRule="auto"/>
    </w:pPr>
    <w:rPr>
      <w:lang w:eastAsia="zh-TW"/>
    </w:rPr>
  </w:style>
  <w:style w:type="paragraph" w:customStyle="1" w:styleId="D4145C26C6934EF2AA32D12E5BC51CCB14">
    <w:name w:val="D4145C26C6934EF2AA32D12E5BC51CCB14"/>
    <w:rsid w:val="00D420C4"/>
    <w:pPr>
      <w:widowControl w:val="0"/>
      <w:spacing w:after="0" w:line="240" w:lineRule="auto"/>
    </w:pPr>
    <w:rPr>
      <w:lang w:eastAsia="zh-TW"/>
    </w:rPr>
  </w:style>
  <w:style w:type="paragraph" w:customStyle="1" w:styleId="A493D082E3D440FF8A62F6E8898F6FD114">
    <w:name w:val="A493D082E3D440FF8A62F6E8898F6FD114"/>
    <w:rsid w:val="00D420C4"/>
    <w:pPr>
      <w:widowControl w:val="0"/>
      <w:spacing w:after="0" w:line="240" w:lineRule="auto"/>
    </w:pPr>
    <w:rPr>
      <w:lang w:eastAsia="zh-TW"/>
    </w:rPr>
  </w:style>
  <w:style w:type="paragraph" w:customStyle="1" w:styleId="7E11ED50BF76411CBD8EA3984EDF91C514">
    <w:name w:val="7E11ED50BF76411CBD8EA3984EDF91C514"/>
    <w:rsid w:val="00D420C4"/>
    <w:pPr>
      <w:widowControl w:val="0"/>
      <w:spacing w:after="0" w:line="240" w:lineRule="auto"/>
    </w:pPr>
    <w:rPr>
      <w:lang w:eastAsia="zh-TW"/>
    </w:rPr>
  </w:style>
  <w:style w:type="paragraph" w:customStyle="1" w:styleId="3CC719580BFC42088A863C37FD22139D14">
    <w:name w:val="3CC719580BFC42088A863C37FD22139D14"/>
    <w:rsid w:val="00D420C4"/>
    <w:pPr>
      <w:widowControl w:val="0"/>
      <w:spacing w:after="0" w:line="240" w:lineRule="auto"/>
    </w:pPr>
    <w:rPr>
      <w:lang w:eastAsia="zh-TW"/>
    </w:rPr>
  </w:style>
  <w:style w:type="paragraph" w:customStyle="1" w:styleId="69E15ED59305475E8A15558008BF6C3714">
    <w:name w:val="69E15ED59305475E8A15558008BF6C3714"/>
    <w:rsid w:val="00D420C4"/>
    <w:pPr>
      <w:widowControl w:val="0"/>
      <w:spacing w:after="0" w:line="240" w:lineRule="auto"/>
    </w:pPr>
    <w:rPr>
      <w:lang w:eastAsia="zh-TW"/>
    </w:rPr>
  </w:style>
  <w:style w:type="paragraph" w:customStyle="1" w:styleId="63CE429EFC4440FCB064DBF4FDF0B97714">
    <w:name w:val="63CE429EFC4440FCB064DBF4FDF0B97714"/>
    <w:rsid w:val="00D420C4"/>
    <w:pPr>
      <w:widowControl w:val="0"/>
      <w:spacing w:after="0" w:line="240" w:lineRule="auto"/>
    </w:pPr>
    <w:rPr>
      <w:lang w:eastAsia="zh-TW"/>
    </w:rPr>
  </w:style>
  <w:style w:type="paragraph" w:customStyle="1" w:styleId="58240196318D44EEAF595239D8532C2D14">
    <w:name w:val="58240196318D44EEAF595239D8532C2D14"/>
    <w:rsid w:val="00D420C4"/>
    <w:pPr>
      <w:widowControl w:val="0"/>
      <w:spacing w:after="0" w:line="240" w:lineRule="auto"/>
    </w:pPr>
    <w:rPr>
      <w:lang w:eastAsia="zh-TW"/>
    </w:rPr>
  </w:style>
  <w:style w:type="paragraph" w:customStyle="1" w:styleId="6D52AA5549064F1BB66046DE4D918ABC14">
    <w:name w:val="6D52AA5549064F1BB66046DE4D918ABC14"/>
    <w:rsid w:val="00D420C4"/>
    <w:pPr>
      <w:widowControl w:val="0"/>
      <w:spacing w:after="0" w:line="240" w:lineRule="auto"/>
    </w:pPr>
    <w:rPr>
      <w:lang w:eastAsia="zh-TW"/>
    </w:rPr>
  </w:style>
  <w:style w:type="paragraph" w:customStyle="1" w:styleId="0E987B32C7414536BA90CBA2F13A558314">
    <w:name w:val="0E987B32C7414536BA90CBA2F13A558314"/>
    <w:rsid w:val="00D420C4"/>
    <w:pPr>
      <w:widowControl w:val="0"/>
      <w:spacing w:after="0" w:line="240" w:lineRule="auto"/>
    </w:pPr>
    <w:rPr>
      <w:lang w:eastAsia="zh-TW"/>
    </w:rPr>
  </w:style>
  <w:style w:type="paragraph" w:customStyle="1" w:styleId="64AED12901FF4C38991F3AE2446B0C5E14">
    <w:name w:val="64AED12901FF4C38991F3AE2446B0C5E14"/>
    <w:rsid w:val="00D420C4"/>
    <w:pPr>
      <w:widowControl w:val="0"/>
      <w:spacing w:after="0" w:line="240" w:lineRule="auto"/>
    </w:pPr>
    <w:rPr>
      <w:lang w:eastAsia="zh-TW"/>
    </w:rPr>
  </w:style>
  <w:style w:type="paragraph" w:customStyle="1" w:styleId="3758F0D07D2D488F924EA36100C61A4814">
    <w:name w:val="3758F0D07D2D488F924EA36100C61A4814"/>
    <w:rsid w:val="00D420C4"/>
    <w:pPr>
      <w:widowControl w:val="0"/>
      <w:spacing w:after="0" w:line="240" w:lineRule="auto"/>
    </w:pPr>
    <w:rPr>
      <w:lang w:eastAsia="zh-TW"/>
    </w:rPr>
  </w:style>
  <w:style w:type="paragraph" w:customStyle="1" w:styleId="CB763D248DEE4587B7901A17668932EB14">
    <w:name w:val="CB763D248DEE4587B7901A17668932EB14"/>
    <w:rsid w:val="00D420C4"/>
    <w:pPr>
      <w:widowControl w:val="0"/>
      <w:spacing w:after="0" w:line="240" w:lineRule="auto"/>
    </w:pPr>
    <w:rPr>
      <w:lang w:eastAsia="zh-TW"/>
    </w:rPr>
  </w:style>
  <w:style w:type="paragraph" w:customStyle="1" w:styleId="72FFBC75768C409E94EBD6CBFE320DE314">
    <w:name w:val="72FFBC75768C409E94EBD6CBFE320DE314"/>
    <w:rsid w:val="00D420C4"/>
    <w:pPr>
      <w:widowControl w:val="0"/>
      <w:spacing w:after="0" w:line="240" w:lineRule="auto"/>
    </w:pPr>
    <w:rPr>
      <w:lang w:eastAsia="zh-TW"/>
    </w:rPr>
  </w:style>
  <w:style w:type="paragraph" w:customStyle="1" w:styleId="9AF0C98EEFC644E2B3520A69D04714E714">
    <w:name w:val="9AF0C98EEFC644E2B3520A69D04714E714"/>
    <w:rsid w:val="00D420C4"/>
    <w:pPr>
      <w:widowControl w:val="0"/>
      <w:spacing w:after="0" w:line="240" w:lineRule="auto"/>
    </w:pPr>
    <w:rPr>
      <w:lang w:eastAsia="zh-TW"/>
    </w:rPr>
  </w:style>
  <w:style w:type="paragraph" w:customStyle="1" w:styleId="8895CB0F40D64CDCBE5A072933DBD3FD14">
    <w:name w:val="8895CB0F40D64CDCBE5A072933DBD3FD14"/>
    <w:rsid w:val="00D420C4"/>
    <w:pPr>
      <w:widowControl w:val="0"/>
      <w:spacing w:after="0" w:line="240" w:lineRule="auto"/>
    </w:pPr>
    <w:rPr>
      <w:lang w:eastAsia="zh-TW"/>
    </w:rPr>
  </w:style>
  <w:style w:type="paragraph" w:customStyle="1" w:styleId="2F6DAC98304F490FB436D36B37D5E2CA14">
    <w:name w:val="2F6DAC98304F490FB436D36B37D5E2CA14"/>
    <w:rsid w:val="00D420C4"/>
    <w:pPr>
      <w:widowControl w:val="0"/>
      <w:spacing w:after="0" w:line="240" w:lineRule="auto"/>
    </w:pPr>
    <w:rPr>
      <w:lang w:eastAsia="zh-TW"/>
    </w:rPr>
  </w:style>
  <w:style w:type="paragraph" w:customStyle="1" w:styleId="3404BF2AECF24B4AA42B76FC7C41CB1014">
    <w:name w:val="3404BF2AECF24B4AA42B76FC7C41CB1014"/>
    <w:rsid w:val="00D420C4"/>
    <w:pPr>
      <w:widowControl w:val="0"/>
      <w:spacing w:after="0" w:line="240" w:lineRule="auto"/>
    </w:pPr>
    <w:rPr>
      <w:lang w:eastAsia="zh-TW"/>
    </w:rPr>
  </w:style>
  <w:style w:type="paragraph" w:customStyle="1" w:styleId="D212B16A208E44CEA969A40A797488A314">
    <w:name w:val="D212B16A208E44CEA969A40A797488A314"/>
    <w:rsid w:val="00D420C4"/>
    <w:pPr>
      <w:widowControl w:val="0"/>
      <w:spacing w:after="0" w:line="240" w:lineRule="auto"/>
    </w:pPr>
    <w:rPr>
      <w:lang w:eastAsia="zh-TW"/>
    </w:rPr>
  </w:style>
  <w:style w:type="paragraph" w:customStyle="1" w:styleId="3EF27C10EE76410390302875B7FF9BC614">
    <w:name w:val="3EF27C10EE76410390302875B7FF9BC614"/>
    <w:rsid w:val="00D420C4"/>
    <w:pPr>
      <w:widowControl w:val="0"/>
      <w:spacing w:after="0" w:line="240" w:lineRule="auto"/>
    </w:pPr>
    <w:rPr>
      <w:lang w:eastAsia="zh-TW"/>
    </w:rPr>
  </w:style>
  <w:style w:type="paragraph" w:customStyle="1" w:styleId="5F652BFC19AB4651B30CB2EFBFF0817F14">
    <w:name w:val="5F652BFC19AB4651B30CB2EFBFF0817F14"/>
    <w:rsid w:val="00D420C4"/>
    <w:pPr>
      <w:widowControl w:val="0"/>
      <w:spacing w:after="0" w:line="240" w:lineRule="auto"/>
    </w:pPr>
    <w:rPr>
      <w:lang w:eastAsia="zh-TW"/>
    </w:rPr>
  </w:style>
  <w:style w:type="paragraph" w:customStyle="1" w:styleId="FD5804829278496BB8175B4FAAD2FBC414">
    <w:name w:val="FD5804829278496BB8175B4FAAD2FBC414"/>
    <w:rsid w:val="00D420C4"/>
    <w:pPr>
      <w:widowControl w:val="0"/>
      <w:spacing w:after="0" w:line="240" w:lineRule="auto"/>
    </w:pPr>
    <w:rPr>
      <w:lang w:eastAsia="zh-TW"/>
    </w:rPr>
  </w:style>
  <w:style w:type="paragraph" w:customStyle="1" w:styleId="05971EAF514040ECBC2D2E147896F04314">
    <w:name w:val="05971EAF514040ECBC2D2E147896F04314"/>
    <w:rsid w:val="00D420C4"/>
    <w:pPr>
      <w:widowControl w:val="0"/>
      <w:spacing w:after="0" w:line="240" w:lineRule="auto"/>
    </w:pPr>
    <w:rPr>
      <w:lang w:eastAsia="zh-TW"/>
    </w:rPr>
  </w:style>
  <w:style w:type="paragraph" w:customStyle="1" w:styleId="BF9F76D4DFE9450E9BD457E28E6A92AA14">
    <w:name w:val="BF9F76D4DFE9450E9BD457E28E6A92AA14"/>
    <w:rsid w:val="00D420C4"/>
    <w:pPr>
      <w:widowControl w:val="0"/>
      <w:spacing w:after="0" w:line="240" w:lineRule="auto"/>
    </w:pPr>
    <w:rPr>
      <w:lang w:eastAsia="zh-TW"/>
    </w:rPr>
  </w:style>
  <w:style w:type="paragraph" w:customStyle="1" w:styleId="21E37F1B394D468A805EE4BABBF543DF14">
    <w:name w:val="21E37F1B394D468A805EE4BABBF543DF14"/>
    <w:rsid w:val="00D420C4"/>
    <w:pPr>
      <w:widowControl w:val="0"/>
      <w:spacing w:after="0" w:line="240" w:lineRule="auto"/>
    </w:pPr>
    <w:rPr>
      <w:lang w:eastAsia="zh-TW"/>
    </w:rPr>
  </w:style>
  <w:style w:type="paragraph" w:customStyle="1" w:styleId="F8C64BA2D0504CD784A80FCA89AF468314">
    <w:name w:val="F8C64BA2D0504CD784A80FCA89AF468314"/>
    <w:rsid w:val="00D420C4"/>
    <w:pPr>
      <w:widowControl w:val="0"/>
      <w:spacing w:after="0" w:line="240" w:lineRule="auto"/>
    </w:pPr>
    <w:rPr>
      <w:lang w:eastAsia="zh-TW"/>
    </w:rPr>
  </w:style>
  <w:style w:type="paragraph" w:customStyle="1" w:styleId="8D4FD54371DD45C08795DA8D9B6365AD5">
    <w:name w:val="8D4FD54371DD45C08795DA8D9B6365AD5"/>
    <w:rsid w:val="00D420C4"/>
    <w:pPr>
      <w:widowControl w:val="0"/>
      <w:spacing w:after="0" w:line="240" w:lineRule="auto"/>
    </w:pPr>
    <w:rPr>
      <w:lang w:eastAsia="zh-TW"/>
    </w:rPr>
  </w:style>
  <w:style w:type="paragraph" w:customStyle="1" w:styleId="C5ABCEDFF89B46A687D25364A94FB4C314">
    <w:name w:val="C5ABCEDFF89B46A687D25364A94FB4C314"/>
    <w:rsid w:val="00D420C4"/>
    <w:pPr>
      <w:widowControl w:val="0"/>
      <w:spacing w:after="0" w:line="240" w:lineRule="auto"/>
    </w:pPr>
    <w:rPr>
      <w:lang w:eastAsia="zh-TW"/>
    </w:rPr>
  </w:style>
  <w:style w:type="paragraph" w:customStyle="1" w:styleId="FBCD55D148954B68AC508687DC087EB914">
    <w:name w:val="FBCD55D148954B68AC508687DC087EB914"/>
    <w:rsid w:val="00D420C4"/>
    <w:pPr>
      <w:widowControl w:val="0"/>
      <w:spacing w:after="0" w:line="240" w:lineRule="auto"/>
    </w:pPr>
    <w:rPr>
      <w:lang w:eastAsia="zh-TW"/>
    </w:rPr>
  </w:style>
  <w:style w:type="paragraph" w:customStyle="1" w:styleId="FFA9F72F750A4CBDAB810EAF88694A2914">
    <w:name w:val="FFA9F72F750A4CBDAB810EAF88694A2914"/>
    <w:rsid w:val="00D420C4"/>
    <w:pPr>
      <w:widowControl w:val="0"/>
      <w:spacing w:after="0" w:line="240" w:lineRule="auto"/>
    </w:pPr>
    <w:rPr>
      <w:lang w:eastAsia="zh-TW"/>
    </w:rPr>
  </w:style>
  <w:style w:type="paragraph" w:customStyle="1" w:styleId="988FECD261DD402581B523EF3ECCFC0614">
    <w:name w:val="988FECD261DD402581B523EF3ECCFC0614"/>
    <w:rsid w:val="00D420C4"/>
    <w:pPr>
      <w:widowControl w:val="0"/>
      <w:spacing w:after="0" w:line="240" w:lineRule="auto"/>
    </w:pPr>
    <w:rPr>
      <w:lang w:eastAsia="zh-TW"/>
    </w:rPr>
  </w:style>
  <w:style w:type="paragraph" w:customStyle="1" w:styleId="9D602A0EFB004064A94194FFA446C47314">
    <w:name w:val="9D602A0EFB004064A94194FFA446C47314"/>
    <w:rsid w:val="00D420C4"/>
    <w:pPr>
      <w:widowControl w:val="0"/>
      <w:spacing w:after="0" w:line="240" w:lineRule="auto"/>
    </w:pPr>
    <w:rPr>
      <w:lang w:eastAsia="zh-TW"/>
    </w:rPr>
  </w:style>
  <w:style w:type="paragraph" w:customStyle="1" w:styleId="0345DD2359BA42FD982877185C0E29ED14">
    <w:name w:val="0345DD2359BA42FD982877185C0E29ED14"/>
    <w:rsid w:val="00D420C4"/>
    <w:pPr>
      <w:widowControl w:val="0"/>
      <w:spacing w:after="0" w:line="240" w:lineRule="auto"/>
    </w:pPr>
    <w:rPr>
      <w:lang w:eastAsia="zh-TW"/>
    </w:rPr>
  </w:style>
  <w:style w:type="paragraph" w:customStyle="1" w:styleId="DEA63DB827654ED0AD8D1A632C37119614">
    <w:name w:val="DEA63DB827654ED0AD8D1A632C37119614"/>
    <w:rsid w:val="00D420C4"/>
    <w:pPr>
      <w:widowControl w:val="0"/>
      <w:spacing w:after="0" w:line="240" w:lineRule="auto"/>
    </w:pPr>
    <w:rPr>
      <w:lang w:eastAsia="zh-TW"/>
    </w:rPr>
  </w:style>
  <w:style w:type="paragraph" w:customStyle="1" w:styleId="FB85E065561A4CF7A569202673980A8D14">
    <w:name w:val="FB85E065561A4CF7A569202673980A8D14"/>
    <w:rsid w:val="00D420C4"/>
    <w:pPr>
      <w:widowControl w:val="0"/>
      <w:spacing w:after="0" w:line="240" w:lineRule="auto"/>
    </w:pPr>
    <w:rPr>
      <w:lang w:eastAsia="zh-TW"/>
    </w:rPr>
  </w:style>
  <w:style w:type="paragraph" w:customStyle="1" w:styleId="DF363E2BE9FA419A9D5036078154868F14">
    <w:name w:val="DF363E2BE9FA419A9D5036078154868F14"/>
    <w:rsid w:val="00D420C4"/>
    <w:pPr>
      <w:widowControl w:val="0"/>
      <w:spacing w:after="0" w:line="240" w:lineRule="auto"/>
    </w:pPr>
    <w:rPr>
      <w:lang w:eastAsia="zh-TW"/>
    </w:rPr>
  </w:style>
  <w:style w:type="paragraph" w:customStyle="1" w:styleId="1E573070C0324FDC89FDAC50BB8BF3F214">
    <w:name w:val="1E573070C0324FDC89FDAC50BB8BF3F214"/>
    <w:rsid w:val="00D420C4"/>
    <w:pPr>
      <w:widowControl w:val="0"/>
      <w:spacing w:after="0" w:line="240" w:lineRule="auto"/>
    </w:pPr>
    <w:rPr>
      <w:lang w:eastAsia="zh-TW"/>
    </w:rPr>
  </w:style>
  <w:style w:type="paragraph" w:customStyle="1" w:styleId="34EEDF43EADC481B961BAE47187774C214">
    <w:name w:val="34EEDF43EADC481B961BAE47187774C214"/>
    <w:rsid w:val="00D420C4"/>
    <w:pPr>
      <w:widowControl w:val="0"/>
      <w:spacing w:after="0" w:line="240" w:lineRule="auto"/>
    </w:pPr>
    <w:rPr>
      <w:lang w:eastAsia="zh-TW"/>
    </w:rPr>
  </w:style>
  <w:style w:type="paragraph" w:customStyle="1" w:styleId="54B9E55A3B1C446F8F232EF535BE620A14">
    <w:name w:val="54B9E55A3B1C446F8F232EF535BE620A14"/>
    <w:rsid w:val="00D420C4"/>
    <w:pPr>
      <w:widowControl w:val="0"/>
      <w:spacing w:after="0" w:line="240" w:lineRule="auto"/>
    </w:pPr>
    <w:rPr>
      <w:lang w:eastAsia="zh-TW"/>
    </w:rPr>
  </w:style>
  <w:style w:type="paragraph" w:customStyle="1" w:styleId="B874CDE97A9746F7B887395D367183125">
    <w:name w:val="B874CDE97A9746F7B887395D367183125"/>
    <w:rsid w:val="00D420C4"/>
    <w:pPr>
      <w:widowControl w:val="0"/>
      <w:spacing w:after="0" w:line="240" w:lineRule="auto"/>
    </w:pPr>
    <w:rPr>
      <w:lang w:eastAsia="zh-TW"/>
    </w:rPr>
  </w:style>
  <w:style w:type="paragraph" w:customStyle="1" w:styleId="7C1F3323FF6046538CE5FDC492CFA6A214">
    <w:name w:val="7C1F3323FF6046538CE5FDC492CFA6A214"/>
    <w:rsid w:val="00D420C4"/>
    <w:pPr>
      <w:widowControl w:val="0"/>
      <w:spacing w:after="0" w:line="240" w:lineRule="auto"/>
    </w:pPr>
    <w:rPr>
      <w:lang w:eastAsia="zh-TW"/>
    </w:rPr>
  </w:style>
  <w:style w:type="paragraph" w:customStyle="1" w:styleId="2AB68232718C466EBA8A0F38F32FE0E014">
    <w:name w:val="2AB68232718C466EBA8A0F38F32FE0E014"/>
    <w:rsid w:val="00D420C4"/>
    <w:pPr>
      <w:widowControl w:val="0"/>
      <w:spacing w:after="0" w:line="240" w:lineRule="auto"/>
    </w:pPr>
    <w:rPr>
      <w:lang w:eastAsia="zh-TW"/>
    </w:rPr>
  </w:style>
  <w:style w:type="paragraph" w:customStyle="1" w:styleId="FAA9CAA213F9488B866533A960976E7114">
    <w:name w:val="FAA9CAA213F9488B866533A960976E7114"/>
    <w:rsid w:val="00D420C4"/>
    <w:pPr>
      <w:widowControl w:val="0"/>
      <w:spacing w:after="0" w:line="240" w:lineRule="auto"/>
    </w:pPr>
    <w:rPr>
      <w:lang w:eastAsia="zh-TW"/>
    </w:rPr>
  </w:style>
  <w:style w:type="paragraph" w:customStyle="1" w:styleId="234F1FEE6625455F94C955E327F1E71014">
    <w:name w:val="234F1FEE6625455F94C955E327F1E71014"/>
    <w:rsid w:val="00D420C4"/>
    <w:pPr>
      <w:widowControl w:val="0"/>
      <w:spacing w:after="0" w:line="240" w:lineRule="auto"/>
    </w:pPr>
    <w:rPr>
      <w:lang w:eastAsia="zh-TW"/>
    </w:rPr>
  </w:style>
  <w:style w:type="paragraph" w:customStyle="1" w:styleId="08D122B41CFF4ECDA86CA275910756FA14">
    <w:name w:val="08D122B41CFF4ECDA86CA275910756FA14"/>
    <w:rsid w:val="00D420C4"/>
    <w:pPr>
      <w:widowControl w:val="0"/>
      <w:spacing w:after="0" w:line="240" w:lineRule="auto"/>
    </w:pPr>
    <w:rPr>
      <w:lang w:eastAsia="zh-TW"/>
    </w:rPr>
  </w:style>
  <w:style w:type="paragraph" w:customStyle="1" w:styleId="EED13DBE55F34BB299418E1EB6B4861114">
    <w:name w:val="EED13DBE55F34BB299418E1EB6B4861114"/>
    <w:rsid w:val="00D420C4"/>
    <w:pPr>
      <w:widowControl w:val="0"/>
      <w:spacing w:after="0" w:line="240" w:lineRule="auto"/>
    </w:pPr>
    <w:rPr>
      <w:lang w:eastAsia="zh-TW"/>
    </w:rPr>
  </w:style>
  <w:style w:type="paragraph" w:customStyle="1" w:styleId="ED23464D63D14674AE7B50030F03B44E14">
    <w:name w:val="ED23464D63D14674AE7B50030F03B44E14"/>
    <w:rsid w:val="00D420C4"/>
    <w:pPr>
      <w:widowControl w:val="0"/>
      <w:spacing w:after="0" w:line="240" w:lineRule="auto"/>
    </w:pPr>
    <w:rPr>
      <w:lang w:eastAsia="zh-TW"/>
    </w:rPr>
  </w:style>
  <w:style w:type="paragraph" w:customStyle="1" w:styleId="4838C94CE1924190A8E2F9ECA8E8002314">
    <w:name w:val="4838C94CE1924190A8E2F9ECA8E8002314"/>
    <w:rsid w:val="00D420C4"/>
    <w:pPr>
      <w:widowControl w:val="0"/>
      <w:spacing w:after="0" w:line="240" w:lineRule="auto"/>
    </w:pPr>
    <w:rPr>
      <w:lang w:eastAsia="zh-TW"/>
    </w:rPr>
  </w:style>
  <w:style w:type="paragraph" w:customStyle="1" w:styleId="6E0B697EE2DB4886A4EE96CDF381B62614">
    <w:name w:val="6E0B697EE2DB4886A4EE96CDF381B62614"/>
    <w:rsid w:val="00D420C4"/>
    <w:pPr>
      <w:widowControl w:val="0"/>
      <w:spacing w:after="0" w:line="240" w:lineRule="auto"/>
    </w:pPr>
    <w:rPr>
      <w:lang w:eastAsia="zh-TW"/>
    </w:rPr>
  </w:style>
  <w:style w:type="paragraph" w:customStyle="1" w:styleId="8C88D0C1D6DD40058F9AB43A68F4FDCB14">
    <w:name w:val="8C88D0C1D6DD40058F9AB43A68F4FDCB14"/>
    <w:rsid w:val="00D420C4"/>
    <w:pPr>
      <w:widowControl w:val="0"/>
      <w:spacing w:after="0" w:line="240" w:lineRule="auto"/>
    </w:pPr>
    <w:rPr>
      <w:lang w:eastAsia="zh-TW"/>
    </w:rPr>
  </w:style>
  <w:style w:type="paragraph" w:customStyle="1" w:styleId="8AB88472AB1B45D09E0E439D3648240714">
    <w:name w:val="8AB88472AB1B45D09E0E439D3648240714"/>
    <w:rsid w:val="00D420C4"/>
    <w:pPr>
      <w:widowControl w:val="0"/>
      <w:spacing w:after="0" w:line="240" w:lineRule="auto"/>
    </w:pPr>
    <w:rPr>
      <w:lang w:eastAsia="zh-TW"/>
    </w:rPr>
  </w:style>
  <w:style w:type="paragraph" w:customStyle="1" w:styleId="86CF3C353F3E4209B7D54ABA62D0310D14">
    <w:name w:val="86CF3C353F3E4209B7D54ABA62D0310D14"/>
    <w:rsid w:val="00D420C4"/>
    <w:pPr>
      <w:widowControl w:val="0"/>
      <w:spacing w:after="0" w:line="240" w:lineRule="auto"/>
    </w:pPr>
    <w:rPr>
      <w:lang w:eastAsia="zh-TW"/>
    </w:rPr>
  </w:style>
  <w:style w:type="paragraph" w:customStyle="1" w:styleId="40B08A0E0E46446292143DCE8399D81714">
    <w:name w:val="40B08A0E0E46446292143DCE8399D81714"/>
    <w:rsid w:val="00D420C4"/>
    <w:pPr>
      <w:widowControl w:val="0"/>
      <w:spacing w:after="0" w:line="240" w:lineRule="auto"/>
    </w:pPr>
    <w:rPr>
      <w:lang w:eastAsia="zh-TW"/>
    </w:rPr>
  </w:style>
  <w:style w:type="paragraph" w:customStyle="1" w:styleId="A888922F3EAD4749ACE52296CCA386BB14">
    <w:name w:val="A888922F3EAD4749ACE52296CCA386BB14"/>
    <w:rsid w:val="00D420C4"/>
    <w:pPr>
      <w:widowControl w:val="0"/>
      <w:spacing w:after="0" w:line="240" w:lineRule="auto"/>
    </w:pPr>
    <w:rPr>
      <w:lang w:eastAsia="zh-TW"/>
    </w:rPr>
  </w:style>
  <w:style w:type="paragraph" w:customStyle="1" w:styleId="0EC7E79EC3A047A3AFD1A06EAB9DB5FB14">
    <w:name w:val="0EC7E79EC3A047A3AFD1A06EAB9DB5FB14"/>
    <w:rsid w:val="00D420C4"/>
    <w:pPr>
      <w:widowControl w:val="0"/>
      <w:spacing w:after="0" w:line="240" w:lineRule="auto"/>
    </w:pPr>
    <w:rPr>
      <w:lang w:eastAsia="zh-TW"/>
    </w:rPr>
  </w:style>
  <w:style w:type="paragraph" w:customStyle="1" w:styleId="979B08A3FAA44A3C87FFD8B24DA4C9D814">
    <w:name w:val="979B08A3FAA44A3C87FFD8B24DA4C9D814"/>
    <w:rsid w:val="00D420C4"/>
    <w:pPr>
      <w:widowControl w:val="0"/>
      <w:spacing w:after="0" w:line="240" w:lineRule="auto"/>
    </w:pPr>
    <w:rPr>
      <w:lang w:eastAsia="zh-TW"/>
    </w:rPr>
  </w:style>
  <w:style w:type="paragraph" w:customStyle="1" w:styleId="6AD7A79E8C494F02B78842576449E5F414">
    <w:name w:val="6AD7A79E8C494F02B78842576449E5F414"/>
    <w:rsid w:val="00D420C4"/>
    <w:pPr>
      <w:widowControl w:val="0"/>
      <w:spacing w:after="0" w:line="240" w:lineRule="auto"/>
    </w:pPr>
    <w:rPr>
      <w:lang w:eastAsia="zh-TW"/>
    </w:rPr>
  </w:style>
  <w:style w:type="paragraph" w:customStyle="1" w:styleId="E0B51EC66ED04B289F965973B9CECACB14">
    <w:name w:val="E0B51EC66ED04B289F965973B9CECACB14"/>
    <w:rsid w:val="00D420C4"/>
    <w:pPr>
      <w:widowControl w:val="0"/>
      <w:spacing w:after="0" w:line="240" w:lineRule="auto"/>
    </w:pPr>
    <w:rPr>
      <w:lang w:eastAsia="zh-TW"/>
    </w:rPr>
  </w:style>
  <w:style w:type="paragraph" w:customStyle="1" w:styleId="4890E1145CD640C78880FC2765615E0E14">
    <w:name w:val="4890E1145CD640C78880FC2765615E0E14"/>
    <w:rsid w:val="00D420C4"/>
    <w:pPr>
      <w:widowControl w:val="0"/>
      <w:spacing w:after="0" w:line="240" w:lineRule="auto"/>
    </w:pPr>
    <w:rPr>
      <w:lang w:eastAsia="zh-TW"/>
    </w:rPr>
  </w:style>
  <w:style w:type="paragraph" w:customStyle="1" w:styleId="F7BB2618C5E7412BB2DBC0BEA4CF165714">
    <w:name w:val="F7BB2618C5E7412BB2DBC0BEA4CF165714"/>
    <w:rsid w:val="00D420C4"/>
    <w:pPr>
      <w:widowControl w:val="0"/>
      <w:spacing w:after="0" w:line="240" w:lineRule="auto"/>
    </w:pPr>
    <w:rPr>
      <w:lang w:eastAsia="zh-TW"/>
    </w:rPr>
  </w:style>
  <w:style w:type="paragraph" w:customStyle="1" w:styleId="8ADC99DE71D140278F29CF7C30BAE8CD13">
    <w:name w:val="8ADC99DE71D140278F29CF7C30BAE8CD13"/>
    <w:rsid w:val="00D420C4"/>
    <w:pPr>
      <w:widowControl w:val="0"/>
      <w:spacing w:after="0" w:line="240" w:lineRule="auto"/>
    </w:pPr>
    <w:rPr>
      <w:lang w:eastAsia="zh-TW"/>
    </w:rPr>
  </w:style>
  <w:style w:type="paragraph" w:customStyle="1" w:styleId="825507D3A43E40F585FEB6D31C3F951B14">
    <w:name w:val="825507D3A43E40F585FEB6D31C3F951B14"/>
    <w:rsid w:val="00D420C4"/>
    <w:pPr>
      <w:widowControl w:val="0"/>
      <w:spacing w:after="0" w:line="240" w:lineRule="auto"/>
    </w:pPr>
    <w:rPr>
      <w:lang w:eastAsia="zh-TW"/>
    </w:rPr>
  </w:style>
  <w:style w:type="paragraph" w:customStyle="1" w:styleId="C667501A636A46F5943CA28D9026DFA014">
    <w:name w:val="C667501A636A46F5943CA28D9026DFA014"/>
    <w:rsid w:val="00D420C4"/>
    <w:pPr>
      <w:widowControl w:val="0"/>
      <w:spacing w:after="0" w:line="240" w:lineRule="auto"/>
    </w:pPr>
    <w:rPr>
      <w:lang w:eastAsia="zh-TW"/>
    </w:rPr>
  </w:style>
  <w:style w:type="paragraph" w:customStyle="1" w:styleId="07E778BB47554DA080E506B2AD6AB9E614">
    <w:name w:val="07E778BB47554DA080E506B2AD6AB9E614"/>
    <w:rsid w:val="00D420C4"/>
    <w:pPr>
      <w:widowControl w:val="0"/>
      <w:spacing w:after="0" w:line="240" w:lineRule="auto"/>
    </w:pPr>
    <w:rPr>
      <w:lang w:eastAsia="zh-TW"/>
    </w:rPr>
  </w:style>
  <w:style w:type="paragraph" w:customStyle="1" w:styleId="A5330E91F1E64E17993500D0AEC0A72C14">
    <w:name w:val="A5330E91F1E64E17993500D0AEC0A72C14"/>
    <w:rsid w:val="00D420C4"/>
    <w:pPr>
      <w:widowControl w:val="0"/>
      <w:spacing w:after="0" w:line="240" w:lineRule="auto"/>
    </w:pPr>
    <w:rPr>
      <w:lang w:eastAsia="zh-TW"/>
    </w:rPr>
  </w:style>
  <w:style w:type="paragraph" w:customStyle="1" w:styleId="D7770354DD4642AA876F7B374E20F58814">
    <w:name w:val="D7770354DD4642AA876F7B374E20F58814"/>
    <w:rsid w:val="00D420C4"/>
    <w:pPr>
      <w:widowControl w:val="0"/>
      <w:spacing w:after="0" w:line="240" w:lineRule="auto"/>
    </w:pPr>
    <w:rPr>
      <w:lang w:eastAsia="zh-TW"/>
    </w:rPr>
  </w:style>
  <w:style w:type="paragraph" w:customStyle="1" w:styleId="EAA3E4684BBB4C898509866E526D5DF614">
    <w:name w:val="EAA3E4684BBB4C898509866E526D5DF614"/>
    <w:rsid w:val="00D420C4"/>
    <w:pPr>
      <w:widowControl w:val="0"/>
      <w:spacing w:after="0" w:line="240" w:lineRule="auto"/>
    </w:pPr>
    <w:rPr>
      <w:lang w:eastAsia="zh-TW"/>
    </w:rPr>
  </w:style>
  <w:style w:type="paragraph" w:customStyle="1" w:styleId="3DE4586FDCBD4524AC14B8EA15AD3FCC14">
    <w:name w:val="3DE4586FDCBD4524AC14B8EA15AD3FCC14"/>
    <w:rsid w:val="00D420C4"/>
    <w:pPr>
      <w:widowControl w:val="0"/>
      <w:spacing w:after="0" w:line="240" w:lineRule="auto"/>
    </w:pPr>
    <w:rPr>
      <w:lang w:eastAsia="zh-TW"/>
    </w:rPr>
  </w:style>
  <w:style w:type="paragraph" w:customStyle="1" w:styleId="9AADD11D8992412A8D386EA5C26D682514">
    <w:name w:val="9AADD11D8992412A8D386EA5C26D682514"/>
    <w:rsid w:val="00D420C4"/>
    <w:pPr>
      <w:widowControl w:val="0"/>
      <w:spacing w:after="0" w:line="240" w:lineRule="auto"/>
    </w:pPr>
    <w:rPr>
      <w:lang w:eastAsia="zh-TW"/>
    </w:rPr>
  </w:style>
  <w:style w:type="paragraph" w:customStyle="1" w:styleId="C351C84DFE254F0FAD346B4422E229BC14">
    <w:name w:val="C351C84DFE254F0FAD346B4422E229BC14"/>
    <w:rsid w:val="00D420C4"/>
    <w:pPr>
      <w:widowControl w:val="0"/>
      <w:spacing w:after="0" w:line="240" w:lineRule="auto"/>
    </w:pPr>
    <w:rPr>
      <w:lang w:eastAsia="zh-TW"/>
    </w:rPr>
  </w:style>
  <w:style w:type="paragraph" w:customStyle="1" w:styleId="5E4DF60196D8473BBCDB5DFAFD71E3A313">
    <w:name w:val="5E4DF60196D8473BBCDB5DFAFD71E3A313"/>
    <w:rsid w:val="00D420C4"/>
    <w:pPr>
      <w:widowControl w:val="0"/>
      <w:spacing w:after="0" w:line="240" w:lineRule="auto"/>
    </w:pPr>
    <w:rPr>
      <w:lang w:eastAsia="zh-TW"/>
    </w:rPr>
  </w:style>
  <w:style w:type="paragraph" w:customStyle="1" w:styleId="3C78F34D67B847FCA5F460EE42288F8014">
    <w:name w:val="3C78F34D67B847FCA5F460EE42288F8014"/>
    <w:rsid w:val="00D420C4"/>
    <w:pPr>
      <w:widowControl w:val="0"/>
      <w:spacing w:after="0" w:line="240" w:lineRule="auto"/>
    </w:pPr>
    <w:rPr>
      <w:lang w:eastAsia="zh-TW"/>
    </w:rPr>
  </w:style>
  <w:style w:type="paragraph" w:customStyle="1" w:styleId="208FDF0145D34446B4F4702D76E6ACDB5">
    <w:name w:val="208FDF0145D34446B4F4702D76E6ACDB5"/>
    <w:rsid w:val="00D420C4"/>
    <w:pPr>
      <w:widowControl w:val="0"/>
      <w:spacing w:after="0" w:line="240" w:lineRule="auto"/>
    </w:pPr>
    <w:rPr>
      <w:lang w:eastAsia="zh-TW"/>
    </w:rPr>
  </w:style>
  <w:style w:type="paragraph" w:customStyle="1" w:styleId="6E7C3B4720DA465EA586DF46CE48D07814">
    <w:name w:val="6E7C3B4720DA465EA586DF46CE48D07814"/>
    <w:rsid w:val="00D420C4"/>
    <w:pPr>
      <w:widowControl w:val="0"/>
      <w:spacing w:after="0" w:line="240" w:lineRule="auto"/>
    </w:pPr>
    <w:rPr>
      <w:lang w:eastAsia="zh-TW"/>
    </w:rPr>
  </w:style>
  <w:style w:type="paragraph" w:customStyle="1" w:styleId="E324F0A4C821422CA6B772F869775C0314">
    <w:name w:val="E324F0A4C821422CA6B772F869775C0314"/>
    <w:rsid w:val="00D420C4"/>
    <w:pPr>
      <w:widowControl w:val="0"/>
      <w:spacing w:after="0" w:line="240" w:lineRule="auto"/>
    </w:pPr>
    <w:rPr>
      <w:lang w:eastAsia="zh-TW"/>
    </w:rPr>
  </w:style>
  <w:style w:type="paragraph" w:customStyle="1" w:styleId="4F84631A38164AD9804AD7518761841C14">
    <w:name w:val="4F84631A38164AD9804AD7518761841C14"/>
    <w:rsid w:val="00D420C4"/>
    <w:pPr>
      <w:widowControl w:val="0"/>
      <w:spacing w:after="0" w:line="240" w:lineRule="auto"/>
    </w:pPr>
    <w:rPr>
      <w:lang w:eastAsia="zh-TW"/>
    </w:rPr>
  </w:style>
  <w:style w:type="paragraph" w:customStyle="1" w:styleId="0A00F6A9D0734B1A9604C87C32EE692F14">
    <w:name w:val="0A00F6A9D0734B1A9604C87C32EE692F14"/>
    <w:rsid w:val="00D420C4"/>
    <w:pPr>
      <w:widowControl w:val="0"/>
      <w:spacing w:after="0" w:line="240" w:lineRule="auto"/>
    </w:pPr>
    <w:rPr>
      <w:lang w:eastAsia="zh-TW"/>
    </w:rPr>
  </w:style>
  <w:style w:type="paragraph" w:customStyle="1" w:styleId="FC2DC071C471419BB0BC690455C3DC8C14">
    <w:name w:val="FC2DC071C471419BB0BC690455C3DC8C14"/>
    <w:rsid w:val="00D420C4"/>
    <w:pPr>
      <w:widowControl w:val="0"/>
      <w:spacing w:after="0" w:line="240" w:lineRule="auto"/>
    </w:pPr>
    <w:rPr>
      <w:lang w:eastAsia="zh-TW"/>
    </w:rPr>
  </w:style>
  <w:style w:type="paragraph" w:customStyle="1" w:styleId="0B94CB2EF12B4B7F8C90CEE573FD4FD914">
    <w:name w:val="0B94CB2EF12B4B7F8C90CEE573FD4FD914"/>
    <w:rsid w:val="00D420C4"/>
    <w:pPr>
      <w:widowControl w:val="0"/>
      <w:spacing w:after="0" w:line="240" w:lineRule="auto"/>
    </w:pPr>
    <w:rPr>
      <w:lang w:eastAsia="zh-TW"/>
    </w:rPr>
  </w:style>
  <w:style w:type="paragraph" w:customStyle="1" w:styleId="85ACBE1A681846C19DC27C5E378A9A4F14">
    <w:name w:val="85ACBE1A681846C19DC27C5E378A9A4F14"/>
    <w:rsid w:val="00D420C4"/>
    <w:pPr>
      <w:widowControl w:val="0"/>
      <w:spacing w:after="0" w:line="240" w:lineRule="auto"/>
    </w:pPr>
    <w:rPr>
      <w:lang w:eastAsia="zh-TW"/>
    </w:rPr>
  </w:style>
  <w:style w:type="paragraph" w:customStyle="1" w:styleId="1351F166B5FE44558B69B3CF3006592C14">
    <w:name w:val="1351F166B5FE44558B69B3CF3006592C14"/>
    <w:rsid w:val="00D420C4"/>
    <w:pPr>
      <w:widowControl w:val="0"/>
      <w:spacing w:after="0" w:line="240" w:lineRule="auto"/>
    </w:pPr>
    <w:rPr>
      <w:lang w:eastAsia="zh-TW"/>
    </w:rPr>
  </w:style>
  <w:style w:type="paragraph" w:customStyle="1" w:styleId="F257E2A4653B425897DA448D6E1F876C14">
    <w:name w:val="F257E2A4653B425897DA448D6E1F876C14"/>
    <w:rsid w:val="00D420C4"/>
    <w:pPr>
      <w:widowControl w:val="0"/>
      <w:spacing w:after="0" w:line="240" w:lineRule="auto"/>
    </w:pPr>
    <w:rPr>
      <w:lang w:eastAsia="zh-TW"/>
    </w:rPr>
  </w:style>
  <w:style w:type="paragraph" w:customStyle="1" w:styleId="44A421B1F0394233BABBB9CA8E576F9D14">
    <w:name w:val="44A421B1F0394233BABBB9CA8E576F9D14"/>
    <w:rsid w:val="00D420C4"/>
    <w:pPr>
      <w:widowControl w:val="0"/>
      <w:spacing w:after="0" w:line="240" w:lineRule="auto"/>
    </w:pPr>
    <w:rPr>
      <w:lang w:eastAsia="zh-TW"/>
    </w:rPr>
  </w:style>
  <w:style w:type="paragraph" w:customStyle="1" w:styleId="9493D3A47C914B36B0B2085521394DA314">
    <w:name w:val="9493D3A47C914B36B0B2085521394DA314"/>
    <w:rsid w:val="00D420C4"/>
    <w:pPr>
      <w:widowControl w:val="0"/>
      <w:spacing w:after="0" w:line="240" w:lineRule="auto"/>
    </w:pPr>
    <w:rPr>
      <w:lang w:eastAsia="zh-TW"/>
    </w:rPr>
  </w:style>
  <w:style w:type="paragraph" w:customStyle="1" w:styleId="34A4CD10DB6845FABCDEFA34E31966715">
    <w:name w:val="34A4CD10DB6845FABCDEFA34E31966715"/>
    <w:rsid w:val="00D420C4"/>
    <w:pPr>
      <w:widowControl w:val="0"/>
      <w:spacing w:after="0" w:line="240" w:lineRule="auto"/>
    </w:pPr>
    <w:rPr>
      <w:lang w:eastAsia="zh-TW"/>
    </w:rPr>
  </w:style>
  <w:style w:type="paragraph" w:customStyle="1" w:styleId="B2105E0AB18E4E8B841E7F0D9AD006CB14">
    <w:name w:val="B2105E0AB18E4E8B841E7F0D9AD006CB14"/>
    <w:rsid w:val="00D420C4"/>
    <w:pPr>
      <w:widowControl w:val="0"/>
      <w:spacing w:after="0" w:line="240" w:lineRule="auto"/>
    </w:pPr>
    <w:rPr>
      <w:lang w:eastAsia="zh-TW"/>
    </w:rPr>
  </w:style>
  <w:style w:type="paragraph" w:customStyle="1" w:styleId="BD160787C6E54C6983D85310709A8C8714">
    <w:name w:val="BD160787C6E54C6983D85310709A8C8714"/>
    <w:rsid w:val="00D420C4"/>
    <w:pPr>
      <w:widowControl w:val="0"/>
      <w:spacing w:after="0" w:line="240" w:lineRule="auto"/>
    </w:pPr>
    <w:rPr>
      <w:lang w:eastAsia="zh-TW"/>
    </w:rPr>
  </w:style>
  <w:style w:type="paragraph" w:customStyle="1" w:styleId="F9E46057890545DBA254D34073C32D5D14">
    <w:name w:val="F9E46057890545DBA254D34073C32D5D14"/>
    <w:rsid w:val="00D420C4"/>
    <w:pPr>
      <w:widowControl w:val="0"/>
      <w:spacing w:after="0" w:line="240" w:lineRule="auto"/>
    </w:pPr>
    <w:rPr>
      <w:lang w:eastAsia="zh-TW"/>
    </w:rPr>
  </w:style>
  <w:style w:type="paragraph" w:customStyle="1" w:styleId="8F66065A4F544BC3B18D3B3BE3616DF514">
    <w:name w:val="8F66065A4F544BC3B18D3B3BE3616DF514"/>
    <w:rsid w:val="00D420C4"/>
    <w:pPr>
      <w:widowControl w:val="0"/>
      <w:spacing w:after="0" w:line="240" w:lineRule="auto"/>
    </w:pPr>
    <w:rPr>
      <w:lang w:eastAsia="zh-TW"/>
    </w:rPr>
  </w:style>
  <w:style w:type="paragraph" w:customStyle="1" w:styleId="9373424A99334CD6BCA2CDB6570D9BDF14">
    <w:name w:val="9373424A99334CD6BCA2CDB6570D9BDF14"/>
    <w:rsid w:val="00D420C4"/>
    <w:pPr>
      <w:widowControl w:val="0"/>
      <w:spacing w:after="0" w:line="240" w:lineRule="auto"/>
    </w:pPr>
    <w:rPr>
      <w:lang w:eastAsia="zh-TW"/>
    </w:rPr>
  </w:style>
  <w:style w:type="paragraph" w:customStyle="1" w:styleId="AF16383A9EF14324BA1EFBB3414DA46814">
    <w:name w:val="AF16383A9EF14324BA1EFBB3414DA46814"/>
    <w:rsid w:val="00D420C4"/>
    <w:pPr>
      <w:widowControl w:val="0"/>
      <w:spacing w:after="0" w:line="240" w:lineRule="auto"/>
    </w:pPr>
    <w:rPr>
      <w:lang w:eastAsia="zh-TW"/>
    </w:rPr>
  </w:style>
  <w:style w:type="paragraph" w:customStyle="1" w:styleId="31A1EAA0876244FD9AB956F797ED2BFB14">
    <w:name w:val="31A1EAA0876244FD9AB956F797ED2BFB14"/>
    <w:rsid w:val="00D420C4"/>
    <w:pPr>
      <w:widowControl w:val="0"/>
      <w:spacing w:after="0" w:line="240" w:lineRule="auto"/>
    </w:pPr>
    <w:rPr>
      <w:lang w:eastAsia="zh-TW"/>
    </w:rPr>
  </w:style>
  <w:style w:type="paragraph" w:customStyle="1" w:styleId="A46D694B87194785BC9E4C348D9B32D014">
    <w:name w:val="A46D694B87194785BC9E4C348D9B32D014"/>
    <w:rsid w:val="00D420C4"/>
    <w:pPr>
      <w:widowControl w:val="0"/>
      <w:spacing w:after="0" w:line="240" w:lineRule="auto"/>
    </w:pPr>
    <w:rPr>
      <w:lang w:eastAsia="zh-TW"/>
    </w:rPr>
  </w:style>
  <w:style w:type="paragraph" w:customStyle="1" w:styleId="3CC5A845EDDE4B51A45E4C743E37808514">
    <w:name w:val="3CC5A845EDDE4B51A45E4C743E37808514"/>
    <w:rsid w:val="00D420C4"/>
    <w:pPr>
      <w:widowControl w:val="0"/>
      <w:spacing w:after="0" w:line="240" w:lineRule="auto"/>
    </w:pPr>
    <w:rPr>
      <w:lang w:eastAsia="zh-TW"/>
    </w:rPr>
  </w:style>
  <w:style w:type="paragraph" w:customStyle="1" w:styleId="90B6B0FEECCE441B911047E9EFE4F0EF14">
    <w:name w:val="90B6B0FEECCE441B911047E9EFE4F0EF14"/>
    <w:rsid w:val="00D420C4"/>
    <w:pPr>
      <w:widowControl w:val="0"/>
      <w:spacing w:after="0" w:line="240" w:lineRule="auto"/>
    </w:pPr>
    <w:rPr>
      <w:lang w:eastAsia="zh-TW"/>
    </w:rPr>
  </w:style>
  <w:style w:type="paragraph" w:customStyle="1" w:styleId="9C280A8C85D64AD799738EAC30097A6D14">
    <w:name w:val="9C280A8C85D64AD799738EAC30097A6D14"/>
    <w:rsid w:val="00D420C4"/>
    <w:pPr>
      <w:widowControl w:val="0"/>
      <w:spacing w:after="0" w:line="240" w:lineRule="auto"/>
    </w:pPr>
    <w:rPr>
      <w:lang w:eastAsia="zh-TW"/>
    </w:rPr>
  </w:style>
  <w:style w:type="paragraph" w:customStyle="1" w:styleId="5FCF70C1AFC34F8D95BFB10CF29F677814">
    <w:name w:val="5FCF70C1AFC34F8D95BFB10CF29F677814"/>
    <w:rsid w:val="00D420C4"/>
    <w:pPr>
      <w:widowControl w:val="0"/>
      <w:spacing w:after="0" w:line="240" w:lineRule="auto"/>
    </w:pPr>
    <w:rPr>
      <w:lang w:eastAsia="zh-TW"/>
    </w:rPr>
  </w:style>
  <w:style w:type="paragraph" w:customStyle="1" w:styleId="1944EF1FC8564028A2622A01043BC67014">
    <w:name w:val="1944EF1FC8564028A2622A01043BC67014"/>
    <w:rsid w:val="00D420C4"/>
    <w:pPr>
      <w:widowControl w:val="0"/>
      <w:spacing w:after="0" w:line="240" w:lineRule="auto"/>
    </w:pPr>
    <w:rPr>
      <w:lang w:eastAsia="zh-TW"/>
    </w:rPr>
  </w:style>
  <w:style w:type="paragraph" w:customStyle="1" w:styleId="39320184BBC642CBA7F179096E07C0DA14">
    <w:name w:val="39320184BBC642CBA7F179096E07C0DA14"/>
    <w:rsid w:val="00D420C4"/>
    <w:pPr>
      <w:widowControl w:val="0"/>
      <w:spacing w:after="0" w:line="240" w:lineRule="auto"/>
    </w:pPr>
    <w:rPr>
      <w:lang w:eastAsia="zh-TW"/>
    </w:rPr>
  </w:style>
  <w:style w:type="paragraph" w:customStyle="1" w:styleId="525B74D5E7B44983B8F7F216A072AF9414">
    <w:name w:val="525B74D5E7B44983B8F7F216A072AF9414"/>
    <w:rsid w:val="00D420C4"/>
    <w:pPr>
      <w:widowControl w:val="0"/>
      <w:spacing w:after="0" w:line="240" w:lineRule="auto"/>
    </w:pPr>
    <w:rPr>
      <w:lang w:eastAsia="zh-TW"/>
    </w:rPr>
  </w:style>
  <w:style w:type="paragraph" w:customStyle="1" w:styleId="2632E1E1249F4D6397ABBD6F99745C3F14">
    <w:name w:val="2632E1E1249F4D6397ABBD6F99745C3F14"/>
    <w:rsid w:val="00D420C4"/>
    <w:pPr>
      <w:widowControl w:val="0"/>
      <w:spacing w:after="0" w:line="240" w:lineRule="auto"/>
    </w:pPr>
    <w:rPr>
      <w:lang w:eastAsia="zh-TW"/>
    </w:rPr>
  </w:style>
  <w:style w:type="paragraph" w:customStyle="1" w:styleId="5B84ECE5CE7E4C0E96CFAA80A305EEE814">
    <w:name w:val="5B84ECE5CE7E4C0E96CFAA80A305EEE814"/>
    <w:rsid w:val="00D420C4"/>
    <w:pPr>
      <w:widowControl w:val="0"/>
      <w:spacing w:after="0" w:line="240" w:lineRule="auto"/>
    </w:pPr>
    <w:rPr>
      <w:lang w:eastAsia="zh-TW"/>
    </w:rPr>
  </w:style>
  <w:style w:type="paragraph" w:customStyle="1" w:styleId="C7EC4DD5E39946E2BDD013CA1761C49A14">
    <w:name w:val="C7EC4DD5E39946E2BDD013CA1761C49A14"/>
    <w:rsid w:val="00D420C4"/>
    <w:pPr>
      <w:widowControl w:val="0"/>
      <w:spacing w:after="0" w:line="240" w:lineRule="auto"/>
    </w:pPr>
    <w:rPr>
      <w:lang w:eastAsia="zh-TW"/>
    </w:rPr>
  </w:style>
  <w:style w:type="paragraph" w:customStyle="1" w:styleId="30D4DFB7A5D54C93BB08CA6D4FDBDE1A14">
    <w:name w:val="30D4DFB7A5D54C93BB08CA6D4FDBDE1A14"/>
    <w:rsid w:val="00D420C4"/>
    <w:pPr>
      <w:widowControl w:val="0"/>
      <w:spacing w:after="0" w:line="240" w:lineRule="auto"/>
    </w:pPr>
    <w:rPr>
      <w:lang w:eastAsia="zh-TW"/>
    </w:rPr>
  </w:style>
  <w:style w:type="paragraph" w:customStyle="1" w:styleId="B2CB068338624D25AEA9A6CB956C682114">
    <w:name w:val="B2CB068338624D25AEA9A6CB956C682114"/>
    <w:rsid w:val="00D420C4"/>
    <w:pPr>
      <w:widowControl w:val="0"/>
      <w:spacing w:after="0" w:line="240" w:lineRule="auto"/>
    </w:pPr>
    <w:rPr>
      <w:lang w:eastAsia="zh-TW"/>
    </w:rPr>
  </w:style>
  <w:style w:type="paragraph" w:customStyle="1" w:styleId="298C7EBA2B974CD6ACFD339FF9BBA03714">
    <w:name w:val="298C7EBA2B974CD6ACFD339FF9BBA03714"/>
    <w:rsid w:val="00D420C4"/>
    <w:pPr>
      <w:widowControl w:val="0"/>
      <w:spacing w:after="0" w:line="240" w:lineRule="auto"/>
    </w:pPr>
    <w:rPr>
      <w:lang w:eastAsia="zh-TW"/>
    </w:rPr>
  </w:style>
  <w:style w:type="paragraph" w:customStyle="1" w:styleId="22A3BB1577704D03B524F1293EDDA8E914">
    <w:name w:val="22A3BB1577704D03B524F1293EDDA8E914"/>
    <w:rsid w:val="00D420C4"/>
    <w:pPr>
      <w:widowControl w:val="0"/>
      <w:spacing w:after="0" w:line="240" w:lineRule="auto"/>
    </w:pPr>
    <w:rPr>
      <w:lang w:eastAsia="zh-TW"/>
    </w:rPr>
  </w:style>
  <w:style w:type="paragraph" w:customStyle="1" w:styleId="F324C9844EA9426B93A03B4B85BD6F7114">
    <w:name w:val="F324C9844EA9426B93A03B4B85BD6F7114"/>
    <w:rsid w:val="00D420C4"/>
    <w:pPr>
      <w:widowControl w:val="0"/>
      <w:spacing w:after="0" w:line="240" w:lineRule="auto"/>
    </w:pPr>
    <w:rPr>
      <w:lang w:eastAsia="zh-TW"/>
    </w:rPr>
  </w:style>
  <w:style w:type="paragraph" w:customStyle="1" w:styleId="9B26085214D04EBFA8B57A6C0E8AD05314">
    <w:name w:val="9B26085214D04EBFA8B57A6C0E8AD05314"/>
    <w:rsid w:val="00D420C4"/>
    <w:pPr>
      <w:widowControl w:val="0"/>
      <w:spacing w:after="0" w:line="240" w:lineRule="auto"/>
    </w:pPr>
    <w:rPr>
      <w:lang w:eastAsia="zh-TW"/>
    </w:rPr>
  </w:style>
  <w:style w:type="paragraph" w:customStyle="1" w:styleId="EA56280EED7F47C88BE57E8F18F3428114">
    <w:name w:val="EA56280EED7F47C88BE57E8F18F3428114"/>
    <w:rsid w:val="00D420C4"/>
    <w:pPr>
      <w:widowControl w:val="0"/>
      <w:spacing w:after="0" w:line="240" w:lineRule="auto"/>
    </w:pPr>
    <w:rPr>
      <w:lang w:eastAsia="zh-TW"/>
    </w:rPr>
  </w:style>
  <w:style w:type="paragraph" w:customStyle="1" w:styleId="8043E845D25E4711BF77297120B6A04514">
    <w:name w:val="8043E845D25E4711BF77297120B6A04514"/>
    <w:rsid w:val="00D420C4"/>
    <w:pPr>
      <w:widowControl w:val="0"/>
      <w:spacing w:after="0" w:line="240" w:lineRule="auto"/>
    </w:pPr>
    <w:rPr>
      <w:lang w:eastAsia="zh-TW"/>
    </w:rPr>
  </w:style>
  <w:style w:type="paragraph" w:customStyle="1" w:styleId="B21F359A57A1451784202A15E26313E814">
    <w:name w:val="B21F359A57A1451784202A15E26313E814"/>
    <w:rsid w:val="00D420C4"/>
    <w:pPr>
      <w:widowControl w:val="0"/>
      <w:spacing w:after="0" w:line="240" w:lineRule="auto"/>
    </w:pPr>
    <w:rPr>
      <w:lang w:eastAsia="zh-TW"/>
    </w:rPr>
  </w:style>
  <w:style w:type="paragraph" w:customStyle="1" w:styleId="25CBF594EE8242629F7E3898E8EC770513">
    <w:name w:val="25CBF594EE8242629F7E3898E8EC770513"/>
    <w:rsid w:val="00D420C4"/>
    <w:pPr>
      <w:widowControl w:val="0"/>
      <w:spacing w:after="0" w:line="240" w:lineRule="auto"/>
    </w:pPr>
    <w:rPr>
      <w:lang w:eastAsia="zh-TW"/>
    </w:rPr>
  </w:style>
  <w:style w:type="paragraph" w:customStyle="1" w:styleId="514CEC970BF646C994A30897952BF63914">
    <w:name w:val="514CEC970BF646C994A30897952BF63914"/>
    <w:rsid w:val="00D420C4"/>
    <w:pPr>
      <w:widowControl w:val="0"/>
      <w:spacing w:after="0" w:line="240" w:lineRule="auto"/>
    </w:pPr>
    <w:rPr>
      <w:lang w:eastAsia="zh-TW"/>
    </w:rPr>
  </w:style>
  <w:style w:type="paragraph" w:customStyle="1" w:styleId="B47BF3E779654BC298706D3CCBEC40D812">
    <w:name w:val="B47BF3E779654BC298706D3CCBEC40D812"/>
    <w:rsid w:val="008E13E0"/>
    <w:pPr>
      <w:widowControl w:val="0"/>
      <w:spacing w:after="0" w:line="240" w:lineRule="auto"/>
    </w:pPr>
    <w:rPr>
      <w:lang w:eastAsia="zh-TW"/>
    </w:rPr>
  </w:style>
  <w:style w:type="paragraph" w:customStyle="1" w:styleId="00A4BE7F501B4AE7B64D2FFB03C6FB3D12">
    <w:name w:val="00A4BE7F501B4AE7B64D2FFB03C6FB3D12"/>
    <w:rsid w:val="008E13E0"/>
    <w:pPr>
      <w:widowControl w:val="0"/>
      <w:spacing w:after="0" w:line="240" w:lineRule="auto"/>
    </w:pPr>
    <w:rPr>
      <w:lang w:eastAsia="zh-TW"/>
    </w:rPr>
  </w:style>
  <w:style w:type="paragraph" w:customStyle="1" w:styleId="0537BAEA3AE445F78F5049C7A6F07A6D13">
    <w:name w:val="0537BAEA3AE445F78F5049C7A6F07A6D13"/>
    <w:rsid w:val="008E13E0"/>
    <w:pPr>
      <w:widowControl w:val="0"/>
      <w:spacing w:after="0" w:line="240" w:lineRule="auto"/>
    </w:pPr>
    <w:rPr>
      <w:lang w:eastAsia="zh-TW"/>
    </w:rPr>
  </w:style>
  <w:style w:type="paragraph" w:customStyle="1" w:styleId="C8D95DE1BB08464F8427ABDE3949B60513">
    <w:name w:val="C8D95DE1BB08464F8427ABDE3949B60513"/>
    <w:rsid w:val="008E13E0"/>
    <w:pPr>
      <w:widowControl w:val="0"/>
      <w:spacing w:after="0" w:line="240" w:lineRule="auto"/>
    </w:pPr>
    <w:rPr>
      <w:lang w:eastAsia="zh-TW"/>
    </w:rPr>
  </w:style>
  <w:style w:type="paragraph" w:customStyle="1" w:styleId="7EB267BACA594B8D989A47574964A7BC13">
    <w:name w:val="7EB267BACA594B8D989A47574964A7BC13"/>
    <w:rsid w:val="008E13E0"/>
    <w:pPr>
      <w:widowControl w:val="0"/>
      <w:spacing w:after="0" w:line="240" w:lineRule="auto"/>
    </w:pPr>
    <w:rPr>
      <w:lang w:eastAsia="zh-TW"/>
    </w:rPr>
  </w:style>
  <w:style w:type="paragraph" w:customStyle="1" w:styleId="3F7F07F797AE4E98899C6A7C9052C05D13">
    <w:name w:val="3F7F07F797AE4E98899C6A7C9052C05D13"/>
    <w:rsid w:val="008E13E0"/>
    <w:pPr>
      <w:widowControl w:val="0"/>
      <w:spacing w:after="0" w:line="240" w:lineRule="auto"/>
    </w:pPr>
    <w:rPr>
      <w:lang w:eastAsia="zh-TW"/>
    </w:rPr>
  </w:style>
  <w:style w:type="paragraph" w:customStyle="1" w:styleId="8ADF085743974499A132D183D52E12BA10">
    <w:name w:val="8ADF085743974499A132D183D52E12BA10"/>
    <w:rsid w:val="008E13E0"/>
    <w:pPr>
      <w:widowControl w:val="0"/>
      <w:spacing w:after="0" w:line="240" w:lineRule="auto"/>
    </w:pPr>
    <w:rPr>
      <w:lang w:eastAsia="zh-TW"/>
    </w:rPr>
  </w:style>
  <w:style w:type="paragraph" w:customStyle="1" w:styleId="C322E0F9B3614D2FB98789EF3DBD3FBF18">
    <w:name w:val="C322E0F9B3614D2FB98789EF3DBD3FBF18"/>
    <w:rsid w:val="008E13E0"/>
    <w:pPr>
      <w:widowControl w:val="0"/>
      <w:spacing w:after="0" w:line="240" w:lineRule="auto"/>
    </w:pPr>
    <w:rPr>
      <w:lang w:eastAsia="zh-TW"/>
    </w:rPr>
  </w:style>
  <w:style w:type="paragraph" w:customStyle="1" w:styleId="10AF9FE8A3CD477CA0437BD6B46380FC18">
    <w:name w:val="10AF9FE8A3CD477CA0437BD6B46380FC18"/>
    <w:rsid w:val="008E13E0"/>
    <w:pPr>
      <w:widowControl w:val="0"/>
      <w:spacing w:after="0" w:line="240" w:lineRule="auto"/>
    </w:pPr>
    <w:rPr>
      <w:lang w:eastAsia="zh-TW"/>
    </w:rPr>
  </w:style>
  <w:style w:type="paragraph" w:customStyle="1" w:styleId="F13F5F1C44A945038F02DB288B6DCE0218">
    <w:name w:val="F13F5F1C44A945038F02DB288B6DCE0218"/>
    <w:rsid w:val="008E13E0"/>
    <w:pPr>
      <w:widowControl w:val="0"/>
      <w:spacing w:after="0" w:line="240" w:lineRule="auto"/>
    </w:pPr>
    <w:rPr>
      <w:lang w:eastAsia="zh-TW"/>
    </w:rPr>
  </w:style>
  <w:style w:type="paragraph" w:customStyle="1" w:styleId="A471349AEB4A45949A630ECC44B2CA7718">
    <w:name w:val="A471349AEB4A45949A630ECC44B2CA7718"/>
    <w:rsid w:val="008E13E0"/>
    <w:pPr>
      <w:widowControl w:val="0"/>
      <w:spacing w:after="0" w:line="240" w:lineRule="auto"/>
    </w:pPr>
    <w:rPr>
      <w:lang w:eastAsia="zh-TW"/>
    </w:rPr>
  </w:style>
  <w:style w:type="paragraph" w:customStyle="1" w:styleId="9C449EA2420F46469FE3502A69D922CE6">
    <w:name w:val="9C449EA2420F46469FE3502A69D922CE6"/>
    <w:rsid w:val="008E13E0"/>
    <w:pPr>
      <w:widowControl w:val="0"/>
      <w:spacing w:after="0" w:line="240" w:lineRule="auto"/>
    </w:pPr>
    <w:rPr>
      <w:lang w:eastAsia="zh-TW"/>
    </w:rPr>
  </w:style>
  <w:style w:type="paragraph" w:customStyle="1" w:styleId="E3ACD748654A447E99657D82FA4AEEB87">
    <w:name w:val="E3ACD748654A447E99657D82FA4AEEB87"/>
    <w:rsid w:val="008E13E0"/>
    <w:pPr>
      <w:widowControl w:val="0"/>
      <w:spacing w:after="0" w:line="240" w:lineRule="auto"/>
    </w:pPr>
    <w:rPr>
      <w:lang w:eastAsia="zh-TW"/>
    </w:rPr>
  </w:style>
  <w:style w:type="paragraph" w:customStyle="1" w:styleId="11A36010C025406DA97A12CE99788F2612">
    <w:name w:val="11A36010C025406DA97A12CE99788F2612"/>
    <w:rsid w:val="008E13E0"/>
    <w:pPr>
      <w:widowControl w:val="0"/>
      <w:spacing w:after="0" w:line="240" w:lineRule="auto"/>
    </w:pPr>
    <w:rPr>
      <w:lang w:eastAsia="zh-TW"/>
    </w:rPr>
  </w:style>
  <w:style w:type="paragraph" w:customStyle="1" w:styleId="3D8D7CB9DDEC42E88044A0ADFED817805">
    <w:name w:val="3D8D7CB9DDEC42E88044A0ADFED817805"/>
    <w:rsid w:val="008E13E0"/>
    <w:pPr>
      <w:widowControl w:val="0"/>
      <w:spacing w:after="0" w:line="240" w:lineRule="auto"/>
    </w:pPr>
    <w:rPr>
      <w:lang w:eastAsia="zh-TW"/>
    </w:rPr>
  </w:style>
  <w:style w:type="paragraph" w:customStyle="1" w:styleId="EBD1B3BD59B5441199CCEDDDE671D5573">
    <w:name w:val="EBD1B3BD59B5441199CCEDDDE671D5573"/>
    <w:rsid w:val="008E13E0"/>
    <w:pPr>
      <w:widowControl w:val="0"/>
      <w:spacing w:after="0" w:line="240" w:lineRule="auto"/>
    </w:pPr>
    <w:rPr>
      <w:lang w:eastAsia="zh-TW"/>
    </w:rPr>
  </w:style>
  <w:style w:type="paragraph" w:customStyle="1" w:styleId="EB476A7F54A849A18CA26EFD2E4BBCE93">
    <w:name w:val="EB476A7F54A849A18CA26EFD2E4BBCE93"/>
    <w:rsid w:val="008E13E0"/>
    <w:pPr>
      <w:widowControl w:val="0"/>
      <w:spacing w:after="0" w:line="240" w:lineRule="auto"/>
    </w:pPr>
    <w:rPr>
      <w:lang w:eastAsia="zh-TW"/>
    </w:rPr>
  </w:style>
  <w:style w:type="paragraph" w:customStyle="1" w:styleId="69D606B40BA84941A82FF1C1F3E733945">
    <w:name w:val="69D606B40BA84941A82FF1C1F3E733945"/>
    <w:rsid w:val="008E13E0"/>
    <w:pPr>
      <w:widowControl w:val="0"/>
      <w:spacing w:after="0" w:line="240" w:lineRule="auto"/>
    </w:pPr>
    <w:rPr>
      <w:lang w:eastAsia="zh-TW"/>
    </w:rPr>
  </w:style>
  <w:style w:type="paragraph" w:customStyle="1" w:styleId="3593B75411F845FCBA229EEBB54A8BA715">
    <w:name w:val="3593B75411F845FCBA229EEBB54A8BA715"/>
    <w:rsid w:val="008E13E0"/>
    <w:pPr>
      <w:widowControl w:val="0"/>
      <w:spacing w:after="0" w:line="240" w:lineRule="auto"/>
    </w:pPr>
    <w:rPr>
      <w:lang w:eastAsia="zh-TW"/>
    </w:rPr>
  </w:style>
  <w:style w:type="paragraph" w:customStyle="1" w:styleId="CE4B0D7E6049402489E4E0FBB7FA0F4B7">
    <w:name w:val="CE4B0D7E6049402489E4E0FBB7FA0F4B7"/>
    <w:rsid w:val="008E13E0"/>
    <w:pPr>
      <w:widowControl w:val="0"/>
      <w:spacing w:after="0" w:line="240" w:lineRule="auto"/>
    </w:pPr>
    <w:rPr>
      <w:lang w:eastAsia="zh-TW"/>
    </w:rPr>
  </w:style>
  <w:style w:type="paragraph" w:customStyle="1" w:styleId="9324BB6F87644975B334CF700B99BA9E8">
    <w:name w:val="9324BB6F87644975B334CF700B99BA9E8"/>
    <w:rsid w:val="008E13E0"/>
    <w:pPr>
      <w:widowControl w:val="0"/>
      <w:spacing w:after="0" w:line="240" w:lineRule="auto"/>
    </w:pPr>
    <w:rPr>
      <w:lang w:eastAsia="zh-TW"/>
    </w:rPr>
  </w:style>
  <w:style w:type="paragraph" w:customStyle="1" w:styleId="1490151F85DF439FB5D1CAA07E599F808">
    <w:name w:val="1490151F85DF439FB5D1CAA07E599F808"/>
    <w:rsid w:val="008E13E0"/>
    <w:pPr>
      <w:widowControl w:val="0"/>
      <w:spacing w:after="0" w:line="240" w:lineRule="auto"/>
    </w:pPr>
    <w:rPr>
      <w:lang w:eastAsia="zh-TW"/>
    </w:rPr>
  </w:style>
  <w:style w:type="paragraph" w:customStyle="1" w:styleId="FB22C3DC0AEC456ABE7617EE358FAA278">
    <w:name w:val="FB22C3DC0AEC456ABE7617EE358FAA278"/>
    <w:rsid w:val="008E13E0"/>
    <w:pPr>
      <w:widowControl w:val="0"/>
      <w:spacing w:after="0" w:line="240" w:lineRule="auto"/>
    </w:pPr>
    <w:rPr>
      <w:lang w:eastAsia="zh-TW"/>
    </w:rPr>
  </w:style>
  <w:style w:type="paragraph" w:customStyle="1" w:styleId="2164F73FAEA84DEC84E82A5AC4FDEFE38">
    <w:name w:val="2164F73FAEA84DEC84E82A5AC4FDEFE38"/>
    <w:rsid w:val="008E13E0"/>
    <w:pPr>
      <w:widowControl w:val="0"/>
      <w:spacing w:after="0" w:line="240" w:lineRule="auto"/>
    </w:pPr>
    <w:rPr>
      <w:lang w:eastAsia="zh-TW"/>
    </w:rPr>
  </w:style>
  <w:style w:type="paragraph" w:customStyle="1" w:styleId="DD66767B9F2F490CB541423F9C984B5C8">
    <w:name w:val="DD66767B9F2F490CB541423F9C984B5C8"/>
    <w:rsid w:val="008E13E0"/>
    <w:pPr>
      <w:widowControl w:val="0"/>
      <w:spacing w:after="0" w:line="240" w:lineRule="auto"/>
    </w:pPr>
    <w:rPr>
      <w:lang w:eastAsia="zh-TW"/>
    </w:rPr>
  </w:style>
  <w:style w:type="paragraph" w:customStyle="1" w:styleId="EA2C936C42A24945A153CB4EC8B7F82F8">
    <w:name w:val="EA2C936C42A24945A153CB4EC8B7F82F8"/>
    <w:rsid w:val="008E13E0"/>
    <w:pPr>
      <w:widowControl w:val="0"/>
      <w:spacing w:after="0" w:line="240" w:lineRule="auto"/>
    </w:pPr>
    <w:rPr>
      <w:lang w:eastAsia="zh-TW"/>
    </w:rPr>
  </w:style>
  <w:style w:type="paragraph" w:customStyle="1" w:styleId="F22ECBDB579C4BBAA095BC95D27F3B9A8">
    <w:name w:val="F22ECBDB579C4BBAA095BC95D27F3B9A8"/>
    <w:rsid w:val="008E13E0"/>
    <w:pPr>
      <w:widowControl w:val="0"/>
      <w:spacing w:after="0" w:line="240" w:lineRule="auto"/>
    </w:pPr>
    <w:rPr>
      <w:lang w:eastAsia="zh-TW"/>
    </w:rPr>
  </w:style>
  <w:style w:type="paragraph" w:customStyle="1" w:styleId="7F5D73CA0E81495281A79D95D507B7D38">
    <w:name w:val="7F5D73CA0E81495281A79D95D507B7D38"/>
    <w:rsid w:val="008E13E0"/>
    <w:pPr>
      <w:widowControl w:val="0"/>
      <w:spacing w:after="0" w:line="240" w:lineRule="auto"/>
    </w:pPr>
    <w:rPr>
      <w:lang w:eastAsia="zh-TW"/>
    </w:rPr>
  </w:style>
  <w:style w:type="paragraph" w:customStyle="1" w:styleId="8E0CFB7D142C43B685B13FFE1C0CA9658">
    <w:name w:val="8E0CFB7D142C43B685B13FFE1C0CA9658"/>
    <w:rsid w:val="008E13E0"/>
    <w:pPr>
      <w:widowControl w:val="0"/>
      <w:spacing w:after="0" w:line="240" w:lineRule="auto"/>
    </w:pPr>
    <w:rPr>
      <w:lang w:eastAsia="zh-TW"/>
    </w:rPr>
  </w:style>
  <w:style w:type="paragraph" w:customStyle="1" w:styleId="EBE68B514DF04BD18100074AF467AD328">
    <w:name w:val="EBE68B514DF04BD18100074AF467AD328"/>
    <w:rsid w:val="008E13E0"/>
    <w:pPr>
      <w:widowControl w:val="0"/>
      <w:spacing w:after="0" w:line="240" w:lineRule="auto"/>
    </w:pPr>
    <w:rPr>
      <w:lang w:eastAsia="zh-TW"/>
    </w:rPr>
  </w:style>
  <w:style w:type="paragraph" w:customStyle="1" w:styleId="DB9B211A262A4EEFA527BEA4E56BCBF08">
    <w:name w:val="DB9B211A262A4EEFA527BEA4E56BCBF08"/>
    <w:rsid w:val="008E13E0"/>
    <w:pPr>
      <w:widowControl w:val="0"/>
      <w:spacing w:after="0" w:line="240" w:lineRule="auto"/>
    </w:pPr>
    <w:rPr>
      <w:lang w:eastAsia="zh-TW"/>
    </w:rPr>
  </w:style>
  <w:style w:type="paragraph" w:customStyle="1" w:styleId="D5113DB0B6C9430BA8403077B124439A8">
    <w:name w:val="D5113DB0B6C9430BA8403077B124439A8"/>
    <w:rsid w:val="008E13E0"/>
    <w:pPr>
      <w:widowControl w:val="0"/>
      <w:spacing w:after="0" w:line="240" w:lineRule="auto"/>
    </w:pPr>
    <w:rPr>
      <w:lang w:eastAsia="zh-TW"/>
    </w:rPr>
  </w:style>
  <w:style w:type="paragraph" w:customStyle="1" w:styleId="5B298075B5724131B4FB140E5E27C1108">
    <w:name w:val="5B298075B5724131B4FB140E5E27C1108"/>
    <w:rsid w:val="008E13E0"/>
    <w:pPr>
      <w:widowControl w:val="0"/>
      <w:spacing w:after="0" w:line="240" w:lineRule="auto"/>
    </w:pPr>
    <w:rPr>
      <w:lang w:eastAsia="zh-TW"/>
    </w:rPr>
  </w:style>
  <w:style w:type="paragraph" w:customStyle="1" w:styleId="2875627E6FE547B5A1E7FC4B179BD0558">
    <w:name w:val="2875627E6FE547B5A1E7FC4B179BD0558"/>
    <w:rsid w:val="008E13E0"/>
    <w:pPr>
      <w:widowControl w:val="0"/>
      <w:spacing w:after="0" w:line="240" w:lineRule="auto"/>
    </w:pPr>
    <w:rPr>
      <w:lang w:eastAsia="zh-TW"/>
    </w:rPr>
  </w:style>
  <w:style w:type="paragraph" w:customStyle="1" w:styleId="E156D54AC3BF4AE48773ABD9D7EBF75015">
    <w:name w:val="E156D54AC3BF4AE48773ABD9D7EBF75015"/>
    <w:rsid w:val="008E13E0"/>
    <w:pPr>
      <w:widowControl w:val="0"/>
      <w:spacing w:after="0" w:line="240" w:lineRule="auto"/>
    </w:pPr>
    <w:rPr>
      <w:lang w:eastAsia="zh-TW"/>
    </w:rPr>
  </w:style>
  <w:style w:type="paragraph" w:customStyle="1" w:styleId="C0BD08ACD1C845F1933E170C2178EA5115">
    <w:name w:val="C0BD08ACD1C845F1933E170C2178EA5115"/>
    <w:rsid w:val="008E13E0"/>
    <w:pPr>
      <w:widowControl w:val="0"/>
      <w:spacing w:after="0" w:line="240" w:lineRule="auto"/>
    </w:pPr>
    <w:rPr>
      <w:lang w:eastAsia="zh-TW"/>
    </w:rPr>
  </w:style>
  <w:style w:type="paragraph" w:customStyle="1" w:styleId="325866BF970C4EF1B0313D70175B418A15">
    <w:name w:val="325866BF970C4EF1B0313D70175B418A15"/>
    <w:rsid w:val="008E13E0"/>
    <w:pPr>
      <w:widowControl w:val="0"/>
      <w:spacing w:after="0" w:line="240" w:lineRule="auto"/>
    </w:pPr>
    <w:rPr>
      <w:lang w:eastAsia="zh-TW"/>
    </w:rPr>
  </w:style>
  <w:style w:type="paragraph" w:customStyle="1" w:styleId="DA3BC2DB41DA40B9ADEF21D57CA6817C15">
    <w:name w:val="DA3BC2DB41DA40B9ADEF21D57CA6817C15"/>
    <w:rsid w:val="008E13E0"/>
    <w:pPr>
      <w:widowControl w:val="0"/>
      <w:spacing w:after="0" w:line="240" w:lineRule="auto"/>
    </w:pPr>
    <w:rPr>
      <w:lang w:eastAsia="zh-TW"/>
    </w:rPr>
  </w:style>
  <w:style w:type="paragraph" w:customStyle="1" w:styleId="21AE88AC40F44AD0A89CF2C001EAFB1815">
    <w:name w:val="21AE88AC40F44AD0A89CF2C001EAFB1815"/>
    <w:rsid w:val="008E13E0"/>
    <w:pPr>
      <w:widowControl w:val="0"/>
      <w:spacing w:after="0" w:line="240" w:lineRule="auto"/>
    </w:pPr>
    <w:rPr>
      <w:lang w:eastAsia="zh-TW"/>
    </w:rPr>
  </w:style>
  <w:style w:type="paragraph" w:customStyle="1" w:styleId="1D64130F76DE4E629FE064E6D5C76A6615">
    <w:name w:val="1D64130F76DE4E629FE064E6D5C76A6615"/>
    <w:rsid w:val="008E13E0"/>
    <w:pPr>
      <w:widowControl w:val="0"/>
      <w:spacing w:after="0" w:line="240" w:lineRule="auto"/>
    </w:pPr>
    <w:rPr>
      <w:lang w:eastAsia="zh-TW"/>
    </w:rPr>
  </w:style>
  <w:style w:type="paragraph" w:customStyle="1" w:styleId="E7129F5D7D8A4200944F60EFE9BC57D415">
    <w:name w:val="E7129F5D7D8A4200944F60EFE9BC57D415"/>
    <w:rsid w:val="008E13E0"/>
    <w:pPr>
      <w:widowControl w:val="0"/>
      <w:spacing w:after="0" w:line="240" w:lineRule="auto"/>
    </w:pPr>
    <w:rPr>
      <w:lang w:eastAsia="zh-TW"/>
    </w:rPr>
  </w:style>
  <w:style w:type="paragraph" w:customStyle="1" w:styleId="5176101845C84E1E93DB47410550003F15">
    <w:name w:val="5176101845C84E1E93DB47410550003F15"/>
    <w:rsid w:val="008E13E0"/>
    <w:pPr>
      <w:widowControl w:val="0"/>
      <w:spacing w:after="0" w:line="240" w:lineRule="auto"/>
    </w:pPr>
    <w:rPr>
      <w:lang w:eastAsia="zh-TW"/>
    </w:rPr>
  </w:style>
  <w:style w:type="paragraph" w:customStyle="1" w:styleId="59917A1069FB420B8613CDFB7E8229C115">
    <w:name w:val="59917A1069FB420B8613CDFB7E8229C115"/>
    <w:rsid w:val="008E13E0"/>
    <w:pPr>
      <w:widowControl w:val="0"/>
      <w:spacing w:after="0" w:line="240" w:lineRule="auto"/>
    </w:pPr>
    <w:rPr>
      <w:lang w:eastAsia="zh-TW"/>
    </w:rPr>
  </w:style>
  <w:style w:type="paragraph" w:customStyle="1" w:styleId="3CFD1D60F9F24DB5AA096271AF7E69AC15">
    <w:name w:val="3CFD1D60F9F24DB5AA096271AF7E69AC15"/>
    <w:rsid w:val="008E13E0"/>
    <w:pPr>
      <w:widowControl w:val="0"/>
      <w:spacing w:after="0" w:line="240" w:lineRule="auto"/>
    </w:pPr>
    <w:rPr>
      <w:lang w:eastAsia="zh-TW"/>
    </w:rPr>
  </w:style>
  <w:style w:type="paragraph" w:customStyle="1" w:styleId="E7A421C058E745F883BFC1419DFEDE5B15">
    <w:name w:val="E7A421C058E745F883BFC1419DFEDE5B15"/>
    <w:rsid w:val="008E13E0"/>
    <w:pPr>
      <w:widowControl w:val="0"/>
      <w:spacing w:after="0" w:line="240" w:lineRule="auto"/>
    </w:pPr>
    <w:rPr>
      <w:lang w:eastAsia="zh-TW"/>
    </w:rPr>
  </w:style>
  <w:style w:type="paragraph" w:customStyle="1" w:styleId="CDA6C84C7AF34139995053E2EAD0F6E415">
    <w:name w:val="CDA6C84C7AF34139995053E2EAD0F6E415"/>
    <w:rsid w:val="008E13E0"/>
    <w:pPr>
      <w:widowControl w:val="0"/>
      <w:spacing w:after="0" w:line="240" w:lineRule="auto"/>
    </w:pPr>
    <w:rPr>
      <w:lang w:eastAsia="zh-TW"/>
    </w:rPr>
  </w:style>
  <w:style w:type="paragraph" w:customStyle="1" w:styleId="808BDFD3E20D45B28BCE730AFA4A8B1D15">
    <w:name w:val="808BDFD3E20D45B28BCE730AFA4A8B1D15"/>
    <w:rsid w:val="008E13E0"/>
    <w:pPr>
      <w:widowControl w:val="0"/>
      <w:spacing w:after="0" w:line="240" w:lineRule="auto"/>
    </w:pPr>
    <w:rPr>
      <w:lang w:eastAsia="zh-TW"/>
    </w:rPr>
  </w:style>
  <w:style w:type="paragraph" w:customStyle="1" w:styleId="BFA93D75D2324970BCEF7F386873514815">
    <w:name w:val="BFA93D75D2324970BCEF7F386873514815"/>
    <w:rsid w:val="008E13E0"/>
    <w:pPr>
      <w:widowControl w:val="0"/>
      <w:spacing w:after="0" w:line="240" w:lineRule="auto"/>
    </w:pPr>
    <w:rPr>
      <w:lang w:eastAsia="zh-TW"/>
    </w:rPr>
  </w:style>
  <w:style w:type="paragraph" w:customStyle="1" w:styleId="7288DB868C1440AF9EB532BB1870484015">
    <w:name w:val="7288DB868C1440AF9EB532BB1870484015"/>
    <w:rsid w:val="008E13E0"/>
    <w:pPr>
      <w:widowControl w:val="0"/>
      <w:spacing w:after="0" w:line="240" w:lineRule="auto"/>
    </w:pPr>
    <w:rPr>
      <w:lang w:eastAsia="zh-TW"/>
    </w:rPr>
  </w:style>
  <w:style w:type="paragraph" w:customStyle="1" w:styleId="7291F45C030F42F3AFB2FA561A7C6A6E15">
    <w:name w:val="7291F45C030F42F3AFB2FA561A7C6A6E15"/>
    <w:rsid w:val="008E13E0"/>
    <w:pPr>
      <w:widowControl w:val="0"/>
      <w:spacing w:after="0" w:line="240" w:lineRule="auto"/>
    </w:pPr>
    <w:rPr>
      <w:lang w:eastAsia="zh-TW"/>
    </w:rPr>
  </w:style>
  <w:style w:type="paragraph" w:customStyle="1" w:styleId="1965600DD77347C5B6A80267CB7F4EE315">
    <w:name w:val="1965600DD77347C5B6A80267CB7F4EE315"/>
    <w:rsid w:val="008E13E0"/>
    <w:pPr>
      <w:widowControl w:val="0"/>
      <w:spacing w:after="0" w:line="240" w:lineRule="auto"/>
    </w:pPr>
    <w:rPr>
      <w:lang w:eastAsia="zh-TW"/>
    </w:rPr>
  </w:style>
  <w:style w:type="paragraph" w:customStyle="1" w:styleId="DAB301A801F140FAB220D12BA3638E3515">
    <w:name w:val="DAB301A801F140FAB220D12BA3638E3515"/>
    <w:rsid w:val="008E13E0"/>
    <w:pPr>
      <w:widowControl w:val="0"/>
      <w:spacing w:after="0" w:line="240" w:lineRule="auto"/>
    </w:pPr>
    <w:rPr>
      <w:lang w:eastAsia="zh-TW"/>
    </w:rPr>
  </w:style>
  <w:style w:type="paragraph" w:customStyle="1" w:styleId="24A9C166E9A44713B565586FAA9CA64615">
    <w:name w:val="24A9C166E9A44713B565586FAA9CA64615"/>
    <w:rsid w:val="008E13E0"/>
    <w:pPr>
      <w:widowControl w:val="0"/>
      <w:spacing w:after="0" w:line="240" w:lineRule="auto"/>
    </w:pPr>
    <w:rPr>
      <w:lang w:eastAsia="zh-TW"/>
    </w:rPr>
  </w:style>
  <w:style w:type="paragraph" w:customStyle="1" w:styleId="9512A60A91694B8797E723DE9FAD135615">
    <w:name w:val="9512A60A91694B8797E723DE9FAD135615"/>
    <w:rsid w:val="008E13E0"/>
    <w:pPr>
      <w:widowControl w:val="0"/>
      <w:spacing w:after="0" w:line="240" w:lineRule="auto"/>
    </w:pPr>
    <w:rPr>
      <w:lang w:eastAsia="zh-TW"/>
    </w:rPr>
  </w:style>
  <w:style w:type="paragraph" w:customStyle="1" w:styleId="E049173AC5174B2DBBAC4F913B46D1A615">
    <w:name w:val="E049173AC5174B2DBBAC4F913B46D1A615"/>
    <w:rsid w:val="008E13E0"/>
    <w:pPr>
      <w:widowControl w:val="0"/>
      <w:spacing w:after="0" w:line="240" w:lineRule="auto"/>
    </w:pPr>
    <w:rPr>
      <w:lang w:eastAsia="zh-TW"/>
    </w:rPr>
  </w:style>
  <w:style w:type="paragraph" w:customStyle="1" w:styleId="1F0246DF104D4AA983857F5CC70CD6246">
    <w:name w:val="1F0246DF104D4AA983857F5CC70CD6246"/>
    <w:rsid w:val="008E13E0"/>
    <w:pPr>
      <w:widowControl w:val="0"/>
      <w:spacing w:after="0" w:line="240" w:lineRule="auto"/>
    </w:pPr>
    <w:rPr>
      <w:lang w:eastAsia="zh-TW"/>
    </w:rPr>
  </w:style>
  <w:style w:type="paragraph" w:customStyle="1" w:styleId="B2DD04A77BD245D5828A5CB37507282F15">
    <w:name w:val="B2DD04A77BD245D5828A5CB37507282F15"/>
    <w:rsid w:val="008E13E0"/>
    <w:pPr>
      <w:widowControl w:val="0"/>
      <w:spacing w:after="0" w:line="240" w:lineRule="auto"/>
    </w:pPr>
    <w:rPr>
      <w:lang w:eastAsia="zh-TW"/>
    </w:rPr>
  </w:style>
  <w:style w:type="paragraph" w:customStyle="1" w:styleId="634D42AC959D4B54A9CC8676B65EB18515">
    <w:name w:val="634D42AC959D4B54A9CC8676B65EB18515"/>
    <w:rsid w:val="008E13E0"/>
    <w:pPr>
      <w:widowControl w:val="0"/>
      <w:spacing w:after="0" w:line="240" w:lineRule="auto"/>
    </w:pPr>
    <w:rPr>
      <w:lang w:eastAsia="zh-TW"/>
    </w:rPr>
  </w:style>
  <w:style w:type="paragraph" w:customStyle="1" w:styleId="6821530A834A4DB39B67D0005CD2627E15">
    <w:name w:val="6821530A834A4DB39B67D0005CD2627E15"/>
    <w:rsid w:val="008E13E0"/>
    <w:pPr>
      <w:widowControl w:val="0"/>
      <w:spacing w:after="0" w:line="240" w:lineRule="auto"/>
    </w:pPr>
    <w:rPr>
      <w:lang w:eastAsia="zh-TW"/>
    </w:rPr>
  </w:style>
  <w:style w:type="paragraph" w:customStyle="1" w:styleId="F89C0F46A303458C8AABC416C12A3ACC15">
    <w:name w:val="F89C0F46A303458C8AABC416C12A3ACC15"/>
    <w:rsid w:val="008E13E0"/>
    <w:pPr>
      <w:widowControl w:val="0"/>
      <w:spacing w:after="0" w:line="240" w:lineRule="auto"/>
    </w:pPr>
    <w:rPr>
      <w:lang w:eastAsia="zh-TW"/>
    </w:rPr>
  </w:style>
  <w:style w:type="paragraph" w:customStyle="1" w:styleId="F855282701E1451DA9138B73EB15302015">
    <w:name w:val="F855282701E1451DA9138B73EB15302015"/>
    <w:rsid w:val="008E13E0"/>
    <w:pPr>
      <w:widowControl w:val="0"/>
      <w:spacing w:after="0" w:line="240" w:lineRule="auto"/>
    </w:pPr>
    <w:rPr>
      <w:lang w:eastAsia="zh-TW"/>
    </w:rPr>
  </w:style>
  <w:style w:type="paragraph" w:customStyle="1" w:styleId="39B760C8F2E742C8ACEC67E6719A7D0715">
    <w:name w:val="39B760C8F2E742C8ACEC67E6719A7D0715"/>
    <w:rsid w:val="008E13E0"/>
    <w:pPr>
      <w:widowControl w:val="0"/>
      <w:spacing w:after="0" w:line="240" w:lineRule="auto"/>
    </w:pPr>
    <w:rPr>
      <w:lang w:eastAsia="zh-TW"/>
    </w:rPr>
  </w:style>
  <w:style w:type="paragraph" w:customStyle="1" w:styleId="907BF93A26C54BDAA9D731526F5D9D9515">
    <w:name w:val="907BF93A26C54BDAA9D731526F5D9D9515"/>
    <w:rsid w:val="008E13E0"/>
    <w:pPr>
      <w:widowControl w:val="0"/>
      <w:spacing w:after="0" w:line="240" w:lineRule="auto"/>
    </w:pPr>
    <w:rPr>
      <w:lang w:eastAsia="zh-TW"/>
    </w:rPr>
  </w:style>
  <w:style w:type="paragraph" w:customStyle="1" w:styleId="457ACBDF082848C98589150271CF314615">
    <w:name w:val="457ACBDF082848C98589150271CF314615"/>
    <w:rsid w:val="008E13E0"/>
    <w:pPr>
      <w:widowControl w:val="0"/>
      <w:spacing w:after="0" w:line="240" w:lineRule="auto"/>
    </w:pPr>
    <w:rPr>
      <w:lang w:eastAsia="zh-TW"/>
    </w:rPr>
  </w:style>
  <w:style w:type="paragraph" w:customStyle="1" w:styleId="C4EC2E674CB24D6B97129B89CE5EE16615">
    <w:name w:val="C4EC2E674CB24D6B97129B89CE5EE16615"/>
    <w:rsid w:val="008E13E0"/>
    <w:pPr>
      <w:widowControl w:val="0"/>
      <w:spacing w:after="0" w:line="240" w:lineRule="auto"/>
    </w:pPr>
    <w:rPr>
      <w:lang w:eastAsia="zh-TW"/>
    </w:rPr>
  </w:style>
  <w:style w:type="paragraph" w:customStyle="1" w:styleId="165FB3BBAFB94495A5EE2B2425A0504015">
    <w:name w:val="165FB3BBAFB94495A5EE2B2425A0504015"/>
    <w:rsid w:val="008E13E0"/>
    <w:pPr>
      <w:widowControl w:val="0"/>
      <w:spacing w:after="0" w:line="240" w:lineRule="auto"/>
    </w:pPr>
    <w:rPr>
      <w:lang w:eastAsia="zh-TW"/>
    </w:rPr>
  </w:style>
  <w:style w:type="paragraph" w:customStyle="1" w:styleId="6245B04AE1F645D3AA2A6B1F6C1E4BDB15">
    <w:name w:val="6245B04AE1F645D3AA2A6B1F6C1E4BDB15"/>
    <w:rsid w:val="008E13E0"/>
    <w:pPr>
      <w:widowControl w:val="0"/>
      <w:spacing w:after="0" w:line="240" w:lineRule="auto"/>
    </w:pPr>
    <w:rPr>
      <w:lang w:eastAsia="zh-TW"/>
    </w:rPr>
  </w:style>
  <w:style w:type="paragraph" w:customStyle="1" w:styleId="6EAB49D8A59941E788B899FB01AAFF0E15">
    <w:name w:val="6EAB49D8A59941E788B899FB01AAFF0E15"/>
    <w:rsid w:val="008E13E0"/>
    <w:pPr>
      <w:widowControl w:val="0"/>
      <w:spacing w:after="0" w:line="240" w:lineRule="auto"/>
    </w:pPr>
    <w:rPr>
      <w:lang w:eastAsia="zh-TW"/>
    </w:rPr>
  </w:style>
  <w:style w:type="paragraph" w:customStyle="1" w:styleId="E88F676964CD4061809FCACCE771224815">
    <w:name w:val="E88F676964CD4061809FCACCE771224815"/>
    <w:rsid w:val="008E13E0"/>
    <w:pPr>
      <w:widowControl w:val="0"/>
      <w:spacing w:after="0" w:line="240" w:lineRule="auto"/>
    </w:pPr>
    <w:rPr>
      <w:lang w:eastAsia="zh-TW"/>
    </w:rPr>
  </w:style>
  <w:style w:type="paragraph" w:customStyle="1" w:styleId="747E0A7507444EF293F49C35AD14B1DF15">
    <w:name w:val="747E0A7507444EF293F49C35AD14B1DF15"/>
    <w:rsid w:val="008E13E0"/>
    <w:pPr>
      <w:widowControl w:val="0"/>
      <w:spacing w:after="0" w:line="240" w:lineRule="auto"/>
    </w:pPr>
    <w:rPr>
      <w:lang w:eastAsia="zh-TW"/>
    </w:rPr>
  </w:style>
  <w:style w:type="paragraph" w:customStyle="1" w:styleId="5B5C739C97A24AECB974C72BA2B501BD15">
    <w:name w:val="5B5C739C97A24AECB974C72BA2B501BD15"/>
    <w:rsid w:val="008E13E0"/>
    <w:pPr>
      <w:widowControl w:val="0"/>
      <w:spacing w:after="0" w:line="240" w:lineRule="auto"/>
    </w:pPr>
    <w:rPr>
      <w:lang w:eastAsia="zh-TW"/>
    </w:rPr>
  </w:style>
  <w:style w:type="paragraph" w:customStyle="1" w:styleId="58B5EF2FE70442CBA550B511B42ABCB315">
    <w:name w:val="58B5EF2FE70442CBA550B511B42ABCB315"/>
    <w:rsid w:val="008E13E0"/>
    <w:pPr>
      <w:widowControl w:val="0"/>
      <w:spacing w:after="0" w:line="240" w:lineRule="auto"/>
    </w:pPr>
    <w:rPr>
      <w:lang w:eastAsia="zh-TW"/>
    </w:rPr>
  </w:style>
  <w:style w:type="paragraph" w:customStyle="1" w:styleId="D36518D4A79A484DA17CA8B55945722015">
    <w:name w:val="D36518D4A79A484DA17CA8B55945722015"/>
    <w:rsid w:val="008E13E0"/>
    <w:pPr>
      <w:widowControl w:val="0"/>
      <w:spacing w:after="0" w:line="240" w:lineRule="auto"/>
    </w:pPr>
    <w:rPr>
      <w:lang w:eastAsia="zh-TW"/>
    </w:rPr>
  </w:style>
  <w:style w:type="paragraph" w:customStyle="1" w:styleId="D1E131B082D64E6FA1C372F81C0CD78515">
    <w:name w:val="D1E131B082D64E6FA1C372F81C0CD78515"/>
    <w:rsid w:val="008E13E0"/>
    <w:pPr>
      <w:widowControl w:val="0"/>
      <w:spacing w:after="0" w:line="240" w:lineRule="auto"/>
    </w:pPr>
    <w:rPr>
      <w:lang w:eastAsia="zh-TW"/>
    </w:rPr>
  </w:style>
  <w:style w:type="paragraph" w:customStyle="1" w:styleId="FCF0B0D479B8414BA7DCE22399E4BFEF15">
    <w:name w:val="FCF0B0D479B8414BA7DCE22399E4BFEF15"/>
    <w:rsid w:val="008E13E0"/>
    <w:pPr>
      <w:widowControl w:val="0"/>
      <w:spacing w:after="0" w:line="240" w:lineRule="auto"/>
    </w:pPr>
    <w:rPr>
      <w:lang w:eastAsia="zh-TW"/>
    </w:rPr>
  </w:style>
  <w:style w:type="paragraph" w:customStyle="1" w:styleId="91C292C3C0034A69BEC5945BCBCEC5D615">
    <w:name w:val="91C292C3C0034A69BEC5945BCBCEC5D615"/>
    <w:rsid w:val="008E13E0"/>
    <w:pPr>
      <w:widowControl w:val="0"/>
      <w:spacing w:after="0" w:line="240" w:lineRule="auto"/>
    </w:pPr>
    <w:rPr>
      <w:lang w:eastAsia="zh-TW"/>
    </w:rPr>
  </w:style>
  <w:style w:type="paragraph" w:customStyle="1" w:styleId="A7C1C427D1AC448F947CA4ADEE3DDE5F15">
    <w:name w:val="A7C1C427D1AC448F947CA4ADEE3DDE5F15"/>
    <w:rsid w:val="008E13E0"/>
    <w:pPr>
      <w:widowControl w:val="0"/>
      <w:spacing w:after="0" w:line="240" w:lineRule="auto"/>
    </w:pPr>
    <w:rPr>
      <w:lang w:eastAsia="zh-TW"/>
    </w:rPr>
  </w:style>
  <w:style w:type="paragraph" w:customStyle="1" w:styleId="10F976332C88443CA2177AE07D76699515">
    <w:name w:val="10F976332C88443CA2177AE07D76699515"/>
    <w:rsid w:val="008E13E0"/>
    <w:pPr>
      <w:widowControl w:val="0"/>
      <w:spacing w:after="0" w:line="240" w:lineRule="auto"/>
    </w:pPr>
    <w:rPr>
      <w:lang w:eastAsia="zh-TW"/>
    </w:rPr>
  </w:style>
  <w:style w:type="paragraph" w:customStyle="1" w:styleId="CB83AB8A93EA42A2AA9869F915F04ACC15">
    <w:name w:val="CB83AB8A93EA42A2AA9869F915F04ACC15"/>
    <w:rsid w:val="008E13E0"/>
    <w:pPr>
      <w:widowControl w:val="0"/>
      <w:spacing w:after="0" w:line="240" w:lineRule="auto"/>
    </w:pPr>
    <w:rPr>
      <w:lang w:eastAsia="zh-TW"/>
    </w:rPr>
  </w:style>
  <w:style w:type="paragraph" w:customStyle="1" w:styleId="519B8384146A497994807E22C84DC19115">
    <w:name w:val="519B8384146A497994807E22C84DC19115"/>
    <w:rsid w:val="008E13E0"/>
    <w:pPr>
      <w:widowControl w:val="0"/>
      <w:spacing w:after="0" w:line="240" w:lineRule="auto"/>
    </w:pPr>
    <w:rPr>
      <w:lang w:eastAsia="zh-TW"/>
    </w:rPr>
  </w:style>
  <w:style w:type="paragraph" w:customStyle="1" w:styleId="C6AB8EB346254CC0983F79CEE9DC424415">
    <w:name w:val="C6AB8EB346254CC0983F79CEE9DC424415"/>
    <w:rsid w:val="008E13E0"/>
    <w:pPr>
      <w:widowControl w:val="0"/>
      <w:spacing w:after="0" w:line="240" w:lineRule="auto"/>
    </w:pPr>
    <w:rPr>
      <w:lang w:eastAsia="zh-TW"/>
    </w:rPr>
  </w:style>
  <w:style w:type="paragraph" w:customStyle="1" w:styleId="4ACE3571D2594518B997DDB93E91E99315">
    <w:name w:val="4ACE3571D2594518B997DDB93E91E99315"/>
    <w:rsid w:val="008E13E0"/>
    <w:pPr>
      <w:widowControl w:val="0"/>
      <w:spacing w:after="0" w:line="240" w:lineRule="auto"/>
    </w:pPr>
    <w:rPr>
      <w:lang w:eastAsia="zh-TW"/>
    </w:rPr>
  </w:style>
  <w:style w:type="paragraph" w:customStyle="1" w:styleId="29AC53DC59BB483CA8A61366A3F3651915">
    <w:name w:val="29AC53DC59BB483CA8A61366A3F3651915"/>
    <w:rsid w:val="008E13E0"/>
    <w:pPr>
      <w:widowControl w:val="0"/>
      <w:spacing w:after="0" w:line="240" w:lineRule="auto"/>
    </w:pPr>
    <w:rPr>
      <w:lang w:eastAsia="zh-TW"/>
    </w:rPr>
  </w:style>
  <w:style w:type="paragraph" w:customStyle="1" w:styleId="ADB706EDDE6143299C8A3FA8E12923C615">
    <w:name w:val="ADB706EDDE6143299C8A3FA8E12923C615"/>
    <w:rsid w:val="008E13E0"/>
    <w:pPr>
      <w:widowControl w:val="0"/>
      <w:spacing w:after="0" w:line="240" w:lineRule="auto"/>
    </w:pPr>
    <w:rPr>
      <w:lang w:eastAsia="zh-TW"/>
    </w:rPr>
  </w:style>
  <w:style w:type="paragraph" w:customStyle="1" w:styleId="56B35B5BB6934C81BCD1B8DEF9C7015215">
    <w:name w:val="56B35B5BB6934C81BCD1B8DEF9C7015215"/>
    <w:rsid w:val="008E13E0"/>
    <w:pPr>
      <w:widowControl w:val="0"/>
      <w:spacing w:after="0" w:line="240" w:lineRule="auto"/>
    </w:pPr>
    <w:rPr>
      <w:lang w:eastAsia="zh-TW"/>
    </w:rPr>
  </w:style>
  <w:style w:type="paragraph" w:customStyle="1" w:styleId="43E00CE296754C829AF2F4560DB83FA715">
    <w:name w:val="43E00CE296754C829AF2F4560DB83FA715"/>
    <w:rsid w:val="008E13E0"/>
    <w:pPr>
      <w:widowControl w:val="0"/>
      <w:spacing w:after="0" w:line="240" w:lineRule="auto"/>
    </w:pPr>
    <w:rPr>
      <w:lang w:eastAsia="zh-TW"/>
    </w:rPr>
  </w:style>
  <w:style w:type="paragraph" w:customStyle="1" w:styleId="6530EFD2EA2E43DA83DE56538894CB2015">
    <w:name w:val="6530EFD2EA2E43DA83DE56538894CB2015"/>
    <w:rsid w:val="008E13E0"/>
    <w:pPr>
      <w:widowControl w:val="0"/>
      <w:spacing w:after="0" w:line="240" w:lineRule="auto"/>
    </w:pPr>
    <w:rPr>
      <w:lang w:eastAsia="zh-TW"/>
    </w:rPr>
  </w:style>
  <w:style w:type="paragraph" w:customStyle="1" w:styleId="4BCCCF7512A6451982E492E371CE390515">
    <w:name w:val="4BCCCF7512A6451982E492E371CE390515"/>
    <w:rsid w:val="008E13E0"/>
    <w:pPr>
      <w:widowControl w:val="0"/>
      <w:spacing w:after="0" w:line="240" w:lineRule="auto"/>
    </w:pPr>
    <w:rPr>
      <w:lang w:eastAsia="zh-TW"/>
    </w:rPr>
  </w:style>
  <w:style w:type="paragraph" w:customStyle="1" w:styleId="6A8610DF758743ED9E795645A540C3D86">
    <w:name w:val="6A8610DF758743ED9E795645A540C3D86"/>
    <w:rsid w:val="008E13E0"/>
    <w:pPr>
      <w:widowControl w:val="0"/>
      <w:spacing w:after="0" w:line="240" w:lineRule="auto"/>
    </w:pPr>
    <w:rPr>
      <w:lang w:eastAsia="zh-TW"/>
    </w:rPr>
  </w:style>
  <w:style w:type="paragraph" w:customStyle="1" w:styleId="F1C8D11A8DAD4090902EC48342B138FC15">
    <w:name w:val="F1C8D11A8DAD4090902EC48342B138FC15"/>
    <w:rsid w:val="008E13E0"/>
    <w:pPr>
      <w:widowControl w:val="0"/>
      <w:spacing w:after="0" w:line="240" w:lineRule="auto"/>
    </w:pPr>
    <w:rPr>
      <w:lang w:eastAsia="zh-TW"/>
    </w:rPr>
  </w:style>
  <w:style w:type="paragraph" w:customStyle="1" w:styleId="78A4CFEFDA374F84ABFC2AF172B730A615">
    <w:name w:val="78A4CFEFDA374F84ABFC2AF172B730A615"/>
    <w:rsid w:val="008E13E0"/>
    <w:pPr>
      <w:widowControl w:val="0"/>
      <w:spacing w:after="0" w:line="240" w:lineRule="auto"/>
    </w:pPr>
    <w:rPr>
      <w:lang w:eastAsia="zh-TW"/>
    </w:rPr>
  </w:style>
  <w:style w:type="paragraph" w:customStyle="1" w:styleId="A24D12ED96304506AE7B67D28A1BC32415">
    <w:name w:val="A24D12ED96304506AE7B67D28A1BC32415"/>
    <w:rsid w:val="008E13E0"/>
    <w:pPr>
      <w:widowControl w:val="0"/>
      <w:spacing w:after="0" w:line="240" w:lineRule="auto"/>
    </w:pPr>
    <w:rPr>
      <w:lang w:eastAsia="zh-TW"/>
    </w:rPr>
  </w:style>
  <w:style w:type="paragraph" w:customStyle="1" w:styleId="2A7353D8460E4109B50087837C96CEB315">
    <w:name w:val="2A7353D8460E4109B50087837C96CEB315"/>
    <w:rsid w:val="008E13E0"/>
    <w:pPr>
      <w:widowControl w:val="0"/>
      <w:spacing w:after="0" w:line="240" w:lineRule="auto"/>
    </w:pPr>
    <w:rPr>
      <w:lang w:eastAsia="zh-TW"/>
    </w:rPr>
  </w:style>
  <w:style w:type="paragraph" w:customStyle="1" w:styleId="655D5030F3A94E27B64ED2590D2FCB7F15">
    <w:name w:val="655D5030F3A94E27B64ED2590D2FCB7F15"/>
    <w:rsid w:val="008E13E0"/>
    <w:pPr>
      <w:widowControl w:val="0"/>
      <w:spacing w:after="0" w:line="240" w:lineRule="auto"/>
    </w:pPr>
    <w:rPr>
      <w:lang w:eastAsia="zh-TW"/>
    </w:rPr>
  </w:style>
  <w:style w:type="paragraph" w:customStyle="1" w:styleId="F157C873394F4A2093EE9C9935F4B29415">
    <w:name w:val="F157C873394F4A2093EE9C9935F4B29415"/>
    <w:rsid w:val="008E13E0"/>
    <w:pPr>
      <w:widowControl w:val="0"/>
      <w:spacing w:after="0" w:line="240" w:lineRule="auto"/>
    </w:pPr>
    <w:rPr>
      <w:lang w:eastAsia="zh-TW"/>
    </w:rPr>
  </w:style>
  <w:style w:type="paragraph" w:customStyle="1" w:styleId="DD9FB324105D4A478FB0D5131526722515">
    <w:name w:val="DD9FB324105D4A478FB0D5131526722515"/>
    <w:rsid w:val="008E13E0"/>
    <w:pPr>
      <w:widowControl w:val="0"/>
      <w:spacing w:after="0" w:line="240" w:lineRule="auto"/>
    </w:pPr>
    <w:rPr>
      <w:lang w:eastAsia="zh-TW"/>
    </w:rPr>
  </w:style>
  <w:style w:type="paragraph" w:customStyle="1" w:styleId="4088E930520242278393030F5F59B35715">
    <w:name w:val="4088E930520242278393030F5F59B35715"/>
    <w:rsid w:val="008E13E0"/>
    <w:pPr>
      <w:widowControl w:val="0"/>
      <w:spacing w:after="0" w:line="240" w:lineRule="auto"/>
    </w:pPr>
    <w:rPr>
      <w:lang w:eastAsia="zh-TW"/>
    </w:rPr>
  </w:style>
  <w:style w:type="paragraph" w:customStyle="1" w:styleId="595EB1BCE78D474BA60FDCBA90CF33C815">
    <w:name w:val="595EB1BCE78D474BA60FDCBA90CF33C815"/>
    <w:rsid w:val="008E13E0"/>
    <w:pPr>
      <w:widowControl w:val="0"/>
      <w:spacing w:after="0" w:line="240" w:lineRule="auto"/>
    </w:pPr>
    <w:rPr>
      <w:lang w:eastAsia="zh-TW"/>
    </w:rPr>
  </w:style>
  <w:style w:type="paragraph" w:customStyle="1" w:styleId="7D0944F7980342FBBCE6EEA6B2FE534415">
    <w:name w:val="7D0944F7980342FBBCE6EEA6B2FE534415"/>
    <w:rsid w:val="008E13E0"/>
    <w:pPr>
      <w:widowControl w:val="0"/>
      <w:spacing w:after="0" w:line="240" w:lineRule="auto"/>
    </w:pPr>
    <w:rPr>
      <w:lang w:eastAsia="zh-TW"/>
    </w:rPr>
  </w:style>
  <w:style w:type="paragraph" w:customStyle="1" w:styleId="F365C72BA5ED4043A20D6AD56AC5A6D815">
    <w:name w:val="F365C72BA5ED4043A20D6AD56AC5A6D815"/>
    <w:rsid w:val="008E13E0"/>
    <w:pPr>
      <w:widowControl w:val="0"/>
      <w:spacing w:after="0" w:line="240" w:lineRule="auto"/>
    </w:pPr>
    <w:rPr>
      <w:lang w:eastAsia="zh-TW"/>
    </w:rPr>
  </w:style>
  <w:style w:type="paragraph" w:customStyle="1" w:styleId="92B93F396BA2423E814A35D5C2E37F796">
    <w:name w:val="92B93F396BA2423E814A35D5C2E37F796"/>
    <w:rsid w:val="008E13E0"/>
    <w:pPr>
      <w:widowControl w:val="0"/>
      <w:spacing w:after="0" w:line="240" w:lineRule="auto"/>
    </w:pPr>
    <w:rPr>
      <w:lang w:eastAsia="zh-TW"/>
    </w:rPr>
  </w:style>
  <w:style w:type="paragraph" w:customStyle="1" w:styleId="1A7C4C9A36FF467DA8919256587269B315">
    <w:name w:val="1A7C4C9A36FF467DA8919256587269B315"/>
    <w:rsid w:val="008E13E0"/>
    <w:pPr>
      <w:widowControl w:val="0"/>
      <w:spacing w:after="0" w:line="240" w:lineRule="auto"/>
    </w:pPr>
    <w:rPr>
      <w:lang w:eastAsia="zh-TW"/>
    </w:rPr>
  </w:style>
  <w:style w:type="paragraph" w:customStyle="1" w:styleId="FBC5EFF15D574BAF8772CCF4588CEE9515">
    <w:name w:val="FBC5EFF15D574BAF8772CCF4588CEE9515"/>
    <w:rsid w:val="008E13E0"/>
    <w:pPr>
      <w:widowControl w:val="0"/>
      <w:spacing w:after="0" w:line="240" w:lineRule="auto"/>
    </w:pPr>
    <w:rPr>
      <w:lang w:eastAsia="zh-TW"/>
    </w:rPr>
  </w:style>
  <w:style w:type="paragraph" w:customStyle="1" w:styleId="328409C1BF664174A7F19B7B4AABEE6015">
    <w:name w:val="328409C1BF664174A7F19B7B4AABEE6015"/>
    <w:rsid w:val="008E13E0"/>
    <w:pPr>
      <w:widowControl w:val="0"/>
      <w:spacing w:after="0" w:line="240" w:lineRule="auto"/>
    </w:pPr>
    <w:rPr>
      <w:lang w:eastAsia="zh-TW"/>
    </w:rPr>
  </w:style>
  <w:style w:type="paragraph" w:customStyle="1" w:styleId="50B6C39CAB364951AA8797C7FC1EBED315">
    <w:name w:val="50B6C39CAB364951AA8797C7FC1EBED315"/>
    <w:rsid w:val="008E13E0"/>
    <w:pPr>
      <w:widowControl w:val="0"/>
      <w:spacing w:after="0" w:line="240" w:lineRule="auto"/>
    </w:pPr>
    <w:rPr>
      <w:lang w:eastAsia="zh-TW"/>
    </w:rPr>
  </w:style>
  <w:style w:type="paragraph" w:customStyle="1" w:styleId="D4145C26C6934EF2AA32D12E5BC51CCB15">
    <w:name w:val="D4145C26C6934EF2AA32D12E5BC51CCB15"/>
    <w:rsid w:val="008E13E0"/>
    <w:pPr>
      <w:widowControl w:val="0"/>
      <w:spacing w:after="0" w:line="240" w:lineRule="auto"/>
    </w:pPr>
    <w:rPr>
      <w:lang w:eastAsia="zh-TW"/>
    </w:rPr>
  </w:style>
  <w:style w:type="paragraph" w:customStyle="1" w:styleId="A493D082E3D440FF8A62F6E8898F6FD115">
    <w:name w:val="A493D082E3D440FF8A62F6E8898F6FD115"/>
    <w:rsid w:val="008E13E0"/>
    <w:pPr>
      <w:widowControl w:val="0"/>
      <w:spacing w:after="0" w:line="240" w:lineRule="auto"/>
    </w:pPr>
    <w:rPr>
      <w:lang w:eastAsia="zh-TW"/>
    </w:rPr>
  </w:style>
  <w:style w:type="paragraph" w:customStyle="1" w:styleId="7E11ED50BF76411CBD8EA3984EDF91C515">
    <w:name w:val="7E11ED50BF76411CBD8EA3984EDF91C515"/>
    <w:rsid w:val="008E13E0"/>
    <w:pPr>
      <w:widowControl w:val="0"/>
      <w:spacing w:after="0" w:line="240" w:lineRule="auto"/>
    </w:pPr>
    <w:rPr>
      <w:lang w:eastAsia="zh-TW"/>
    </w:rPr>
  </w:style>
  <w:style w:type="paragraph" w:customStyle="1" w:styleId="3CC719580BFC42088A863C37FD22139D15">
    <w:name w:val="3CC719580BFC42088A863C37FD22139D15"/>
    <w:rsid w:val="008E13E0"/>
    <w:pPr>
      <w:widowControl w:val="0"/>
      <w:spacing w:after="0" w:line="240" w:lineRule="auto"/>
    </w:pPr>
    <w:rPr>
      <w:lang w:eastAsia="zh-TW"/>
    </w:rPr>
  </w:style>
  <w:style w:type="paragraph" w:customStyle="1" w:styleId="69E15ED59305475E8A15558008BF6C3715">
    <w:name w:val="69E15ED59305475E8A15558008BF6C3715"/>
    <w:rsid w:val="008E13E0"/>
    <w:pPr>
      <w:widowControl w:val="0"/>
      <w:spacing w:after="0" w:line="240" w:lineRule="auto"/>
    </w:pPr>
    <w:rPr>
      <w:lang w:eastAsia="zh-TW"/>
    </w:rPr>
  </w:style>
  <w:style w:type="paragraph" w:customStyle="1" w:styleId="63CE429EFC4440FCB064DBF4FDF0B97715">
    <w:name w:val="63CE429EFC4440FCB064DBF4FDF0B97715"/>
    <w:rsid w:val="008E13E0"/>
    <w:pPr>
      <w:widowControl w:val="0"/>
      <w:spacing w:after="0" w:line="240" w:lineRule="auto"/>
    </w:pPr>
    <w:rPr>
      <w:lang w:eastAsia="zh-TW"/>
    </w:rPr>
  </w:style>
  <w:style w:type="paragraph" w:customStyle="1" w:styleId="58240196318D44EEAF595239D8532C2D15">
    <w:name w:val="58240196318D44EEAF595239D8532C2D15"/>
    <w:rsid w:val="008E13E0"/>
    <w:pPr>
      <w:widowControl w:val="0"/>
      <w:spacing w:after="0" w:line="240" w:lineRule="auto"/>
    </w:pPr>
    <w:rPr>
      <w:lang w:eastAsia="zh-TW"/>
    </w:rPr>
  </w:style>
  <w:style w:type="paragraph" w:customStyle="1" w:styleId="6D52AA5549064F1BB66046DE4D918ABC15">
    <w:name w:val="6D52AA5549064F1BB66046DE4D918ABC15"/>
    <w:rsid w:val="008E13E0"/>
    <w:pPr>
      <w:widowControl w:val="0"/>
      <w:spacing w:after="0" w:line="240" w:lineRule="auto"/>
    </w:pPr>
    <w:rPr>
      <w:lang w:eastAsia="zh-TW"/>
    </w:rPr>
  </w:style>
  <w:style w:type="paragraph" w:customStyle="1" w:styleId="0E987B32C7414536BA90CBA2F13A558315">
    <w:name w:val="0E987B32C7414536BA90CBA2F13A558315"/>
    <w:rsid w:val="008E13E0"/>
    <w:pPr>
      <w:widowControl w:val="0"/>
      <w:spacing w:after="0" w:line="240" w:lineRule="auto"/>
    </w:pPr>
    <w:rPr>
      <w:lang w:eastAsia="zh-TW"/>
    </w:rPr>
  </w:style>
  <w:style w:type="paragraph" w:customStyle="1" w:styleId="64AED12901FF4C38991F3AE2446B0C5E15">
    <w:name w:val="64AED12901FF4C38991F3AE2446B0C5E15"/>
    <w:rsid w:val="008E13E0"/>
    <w:pPr>
      <w:widowControl w:val="0"/>
      <w:spacing w:after="0" w:line="240" w:lineRule="auto"/>
    </w:pPr>
    <w:rPr>
      <w:lang w:eastAsia="zh-TW"/>
    </w:rPr>
  </w:style>
  <w:style w:type="paragraph" w:customStyle="1" w:styleId="3758F0D07D2D488F924EA36100C61A4815">
    <w:name w:val="3758F0D07D2D488F924EA36100C61A4815"/>
    <w:rsid w:val="008E13E0"/>
    <w:pPr>
      <w:widowControl w:val="0"/>
      <w:spacing w:after="0" w:line="240" w:lineRule="auto"/>
    </w:pPr>
    <w:rPr>
      <w:lang w:eastAsia="zh-TW"/>
    </w:rPr>
  </w:style>
  <w:style w:type="paragraph" w:customStyle="1" w:styleId="CB763D248DEE4587B7901A17668932EB15">
    <w:name w:val="CB763D248DEE4587B7901A17668932EB15"/>
    <w:rsid w:val="008E13E0"/>
    <w:pPr>
      <w:widowControl w:val="0"/>
      <w:spacing w:after="0" w:line="240" w:lineRule="auto"/>
    </w:pPr>
    <w:rPr>
      <w:lang w:eastAsia="zh-TW"/>
    </w:rPr>
  </w:style>
  <w:style w:type="paragraph" w:customStyle="1" w:styleId="72FFBC75768C409E94EBD6CBFE320DE315">
    <w:name w:val="72FFBC75768C409E94EBD6CBFE320DE315"/>
    <w:rsid w:val="008E13E0"/>
    <w:pPr>
      <w:widowControl w:val="0"/>
      <w:spacing w:after="0" w:line="240" w:lineRule="auto"/>
    </w:pPr>
    <w:rPr>
      <w:lang w:eastAsia="zh-TW"/>
    </w:rPr>
  </w:style>
  <w:style w:type="paragraph" w:customStyle="1" w:styleId="9AF0C98EEFC644E2B3520A69D04714E715">
    <w:name w:val="9AF0C98EEFC644E2B3520A69D04714E715"/>
    <w:rsid w:val="008E13E0"/>
    <w:pPr>
      <w:widowControl w:val="0"/>
      <w:spacing w:after="0" w:line="240" w:lineRule="auto"/>
    </w:pPr>
    <w:rPr>
      <w:lang w:eastAsia="zh-TW"/>
    </w:rPr>
  </w:style>
  <w:style w:type="paragraph" w:customStyle="1" w:styleId="8895CB0F40D64CDCBE5A072933DBD3FD15">
    <w:name w:val="8895CB0F40D64CDCBE5A072933DBD3FD15"/>
    <w:rsid w:val="008E13E0"/>
    <w:pPr>
      <w:widowControl w:val="0"/>
      <w:spacing w:after="0" w:line="240" w:lineRule="auto"/>
    </w:pPr>
    <w:rPr>
      <w:lang w:eastAsia="zh-TW"/>
    </w:rPr>
  </w:style>
  <w:style w:type="paragraph" w:customStyle="1" w:styleId="2F6DAC98304F490FB436D36B37D5E2CA15">
    <w:name w:val="2F6DAC98304F490FB436D36B37D5E2CA15"/>
    <w:rsid w:val="008E13E0"/>
    <w:pPr>
      <w:widowControl w:val="0"/>
      <w:spacing w:after="0" w:line="240" w:lineRule="auto"/>
    </w:pPr>
    <w:rPr>
      <w:lang w:eastAsia="zh-TW"/>
    </w:rPr>
  </w:style>
  <w:style w:type="paragraph" w:customStyle="1" w:styleId="3404BF2AECF24B4AA42B76FC7C41CB1015">
    <w:name w:val="3404BF2AECF24B4AA42B76FC7C41CB1015"/>
    <w:rsid w:val="008E13E0"/>
    <w:pPr>
      <w:widowControl w:val="0"/>
      <w:spacing w:after="0" w:line="240" w:lineRule="auto"/>
    </w:pPr>
    <w:rPr>
      <w:lang w:eastAsia="zh-TW"/>
    </w:rPr>
  </w:style>
  <w:style w:type="paragraph" w:customStyle="1" w:styleId="D212B16A208E44CEA969A40A797488A315">
    <w:name w:val="D212B16A208E44CEA969A40A797488A315"/>
    <w:rsid w:val="008E13E0"/>
    <w:pPr>
      <w:widowControl w:val="0"/>
      <w:spacing w:after="0" w:line="240" w:lineRule="auto"/>
    </w:pPr>
    <w:rPr>
      <w:lang w:eastAsia="zh-TW"/>
    </w:rPr>
  </w:style>
  <w:style w:type="paragraph" w:customStyle="1" w:styleId="3EF27C10EE76410390302875B7FF9BC615">
    <w:name w:val="3EF27C10EE76410390302875B7FF9BC615"/>
    <w:rsid w:val="008E13E0"/>
    <w:pPr>
      <w:widowControl w:val="0"/>
      <w:spacing w:after="0" w:line="240" w:lineRule="auto"/>
    </w:pPr>
    <w:rPr>
      <w:lang w:eastAsia="zh-TW"/>
    </w:rPr>
  </w:style>
  <w:style w:type="paragraph" w:customStyle="1" w:styleId="5F652BFC19AB4651B30CB2EFBFF0817F15">
    <w:name w:val="5F652BFC19AB4651B30CB2EFBFF0817F15"/>
    <w:rsid w:val="008E13E0"/>
    <w:pPr>
      <w:widowControl w:val="0"/>
      <w:spacing w:after="0" w:line="240" w:lineRule="auto"/>
    </w:pPr>
    <w:rPr>
      <w:lang w:eastAsia="zh-TW"/>
    </w:rPr>
  </w:style>
  <w:style w:type="paragraph" w:customStyle="1" w:styleId="FD5804829278496BB8175B4FAAD2FBC415">
    <w:name w:val="FD5804829278496BB8175B4FAAD2FBC415"/>
    <w:rsid w:val="008E13E0"/>
    <w:pPr>
      <w:widowControl w:val="0"/>
      <w:spacing w:after="0" w:line="240" w:lineRule="auto"/>
    </w:pPr>
    <w:rPr>
      <w:lang w:eastAsia="zh-TW"/>
    </w:rPr>
  </w:style>
  <w:style w:type="paragraph" w:customStyle="1" w:styleId="05971EAF514040ECBC2D2E147896F04315">
    <w:name w:val="05971EAF514040ECBC2D2E147896F04315"/>
    <w:rsid w:val="008E13E0"/>
    <w:pPr>
      <w:widowControl w:val="0"/>
      <w:spacing w:after="0" w:line="240" w:lineRule="auto"/>
    </w:pPr>
    <w:rPr>
      <w:lang w:eastAsia="zh-TW"/>
    </w:rPr>
  </w:style>
  <w:style w:type="paragraph" w:customStyle="1" w:styleId="BF9F76D4DFE9450E9BD457E28E6A92AA15">
    <w:name w:val="BF9F76D4DFE9450E9BD457E28E6A92AA15"/>
    <w:rsid w:val="008E13E0"/>
    <w:pPr>
      <w:widowControl w:val="0"/>
      <w:spacing w:after="0" w:line="240" w:lineRule="auto"/>
    </w:pPr>
    <w:rPr>
      <w:lang w:eastAsia="zh-TW"/>
    </w:rPr>
  </w:style>
  <w:style w:type="paragraph" w:customStyle="1" w:styleId="21E37F1B394D468A805EE4BABBF543DF15">
    <w:name w:val="21E37F1B394D468A805EE4BABBF543DF15"/>
    <w:rsid w:val="008E13E0"/>
    <w:pPr>
      <w:widowControl w:val="0"/>
      <w:spacing w:after="0" w:line="240" w:lineRule="auto"/>
    </w:pPr>
    <w:rPr>
      <w:lang w:eastAsia="zh-TW"/>
    </w:rPr>
  </w:style>
  <w:style w:type="paragraph" w:customStyle="1" w:styleId="F8C64BA2D0504CD784A80FCA89AF468315">
    <w:name w:val="F8C64BA2D0504CD784A80FCA89AF468315"/>
    <w:rsid w:val="008E13E0"/>
    <w:pPr>
      <w:widowControl w:val="0"/>
      <w:spacing w:after="0" w:line="240" w:lineRule="auto"/>
    </w:pPr>
    <w:rPr>
      <w:lang w:eastAsia="zh-TW"/>
    </w:rPr>
  </w:style>
  <w:style w:type="paragraph" w:customStyle="1" w:styleId="8D4FD54371DD45C08795DA8D9B6365AD6">
    <w:name w:val="8D4FD54371DD45C08795DA8D9B6365AD6"/>
    <w:rsid w:val="008E13E0"/>
    <w:pPr>
      <w:widowControl w:val="0"/>
      <w:spacing w:after="0" w:line="240" w:lineRule="auto"/>
    </w:pPr>
    <w:rPr>
      <w:lang w:eastAsia="zh-TW"/>
    </w:rPr>
  </w:style>
  <w:style w:type="paragraph" w:customStyle="1" w:styleId="C5ABCEDFF89B46A687D25364A94FB4C315">
    <w:name w:val="C5ABCEDFF89B46A687D25364A94FB4C315"/>
    <w:rsid w:val="008E13E0"/>
    <w:pPr>
      <w:widowControl w:val="0"/>
      <w:spacing w:after="0" w:line="240" w:lineRule="auto"/>
    </w:pPr>
    <w:rPr>
      <w:lang w:eastAsia="zh-TW"/>
    </w:rPr>
  </w:style>
  <w:style w:type="paragraph" w:customStyle="1" w:styleId="FBCD55D148954B68AC508687DC087EB915">
    <w:name w:val="FBCD55D148954B68AC508687DC087EB915"/>
    <w:rsid w:val="008E13E0"/>
    <w:pPr>
      <w:widowControl w:val="0"/>
      <w:spacing w:after="0" w:line="240" w:lineRule="auto"/>
    </w:pPr>
    <w:rPr>
      <w:lang w:eastAsia="zh-TW"/>
    </w:rPr>
  </w:style>
  <w:style w:type="paragraph" w:customStyle="1" w:styleId="FFA9F72F750A4CBDAB810EAF88694A2915">
    <w:name w:val="FFA9F72F750A4CBDAB810EAF88694A2915"/>
    <w:rsid w:val="008E13E0"/>
    <w:pPr>
      <w:widowControl w:val="0"/>
      <w:spacing w:after="0" w:line="240" w:lineRule="auto"/>
    </w:pPr>
    <w:rPr>
      <w:lang w:eastAsia="zh-TW"/>
    </w:rPr>
  </w:style>
  <w:style w:type="paragraph" w:customStyle="1" w:styleId="988FECD261DD402581B523EF3ECCFC0615">
    <w:name w:val="988FECD261DD402581B523EF3ECCFC0615"/>
    <w:rsid w:val="008E13E0"/>
    <w:pPr>
      <w:widowControl w:val="0"/>
      <w:spacing w:after="0" w:line="240" w:lineRule="auto"/>
    </w:pPr>
    <w:rPr>
      <w:lang w:eastAsia="zh-TW"/>
    </w:rPr>
  </w:style>
  <w:style w:type="paragraph" w:customStyle="1" w:styleId="9D602A0EFB004064A94194FFA446C47315">
    <w:name w:val="9D602A0EFB004064A94194FFA446C47315"/>
    <w:rsid w:val="008E13E0"/>
    <w:pPr>
      <w:widowControl w:val="0"/>
      <w:spacing w:after="0" w:line="240" w:lineRule="auto"/>
    </w:pPr>
    <w:rPr>
      <w:lang w:eastAsia="zh-TW"/>
    </w:rPr>
  </w:style>
  <w:style w:type="paragraph" w:customStyle="1" w:styleId="0345DD2359BA42FD982877185C0E29ED15">
    <w:name w:val="0345DD2359BA42FD982877185C0E29ED15"/>
    <w:rsid w:val="008E13E0"/>
    <w:pPr>
      <w:widowControl w:val="0"/>
      <w:spacing w:after="0" w:line="240" w:lineRule="auto"/>
    </w:pPr>
    <w:rPr>
      <w:lang w:eastAsia="zh-TW"/>
    </w:rPr>
  </w:style>
  <w:style w:type="paragraph" w:customStyle="1" w:styleId="DEA63DB827654ED0AD8D1A632C37119615">
    <w:name w:val="DEA63DB827654ED0AD8D1A632C37119615"/>
    <w:rsid w:val="008E13E0"/>
    <w:pPr>
      <w:widowControl w:val="0"/>
      <w:spacing w:after="0" w:line="240" w:lineRule="auto"/>
    </w:pPr>
    <w:rPr>
      <w:lang w:eastAsia="zh-TW"/>
    </w:rPr>
  </w:style>
  <w:style w:type="paragraph" w:customStyle="1" w:styleId="FB85E065561A4CF7A569202673980A8D15">
    <w:name w:val="FB85E065561A4CF7A569202673980A8D15"/>
    <w:rsid w:val="008E13E0"/>
    <w:pPr>
      <w:widowControl w:val="0"/>
      <w:spacing w:after="0" w:line="240" w:lineRule="auto"/>
    </w:pPr>
    <w:rPr>
      <w:lang w:eastAsia="zh-TW"/>
    </w:rPr>
  </w:style>
  <w:style w:type="paragraph" w:customStyle="1" w:styleId="DF363E2BE9FA419A9D5036078154868F15">
    <w:name w:val="DF363E2BE9FA419A9D5036078154868F15"/>
    <w:rsid w:val="008E13E0"/>
    <w:pPr>
      <w:widowControl w:val="0"/>
      <w:spacing w:after="0" w:line="240" w:lineRule="auto"/>
    </w:pPr>
    <w:rPr>
      <w:lang w:eastAsia="zh-TW"/>
    </w:rPr>
  </w:style>
  <w:style w:type="paragraph" w:customStyle="1" w:styleId="1E573070C0324FDC89FDAC50BB8BF3F215">
    <w:name w:val="1E573070C0324FDC89FDAC50BB8BF3F215"/>
    <w:rsid w:val="008E13E0"/>
    <w:pPr>
      <w:widowControl w:val="0"/>
      <w:spacing w:after="0" w:line="240" w:lineRule="auto"/>
    </w:pPr>
    <w:rPr>
      <w:lang w:eastAsia="zh-TW"/>
    </w:rPr>
  </w:style>
  <w:style w:type="paragraph" w:customStyle="1" w:styleId="34EEDF43EADC481B961BAE47187774C215">
    <w:name w:val="34EEDF43EADC481B961BAE47187774C215"/>
    <w:rsid w:val="008E13E0"/>
    <w:pPr>
      <w:widowControl w:val="0"/>
      <w:spacing w:after="0" w:line="240" w:lineRule="auto"/>
    </w:pPr>
    <w:rPr>
      <w:lang w:eastAsia="zh-TW"/>
    </w:rPr>
  </w:style>
  <w:style w:type="paragraph" w:customStyle="1" w:styleId="54B9E55A3B1C446F8F232EF535BE620A15">
    <w:name w:val="54B9E55A3B1C446F8F232EF535BE620A15"/>
    <w:rsid w:val="008E13E0"/>
    <w:pPr>
      <w:widowControl w:val="0"/>
      <w:spacing w:after="0" w:line="240" w:lineRule="auto"/>
    </w:pPr>
    <w:rPr>
      <w:lang w:eastAsia="zh-TW"/>
    </w:rPr>
  </w:style>
  <w:style w:type="paragraph" w:customStyle="1" w:styleId="B874CDE97A9746F7B887395D367183126">
    <w:name w:val="B874CDE97A9746F7B887395D367183126"/>
    <w:rsid w:val="008E13E0"/>
    <w:pPr>
      <w:widowControl w:val="0"/>
      <w:spacing w:after="0" w:line="240" w:lineRule="auto"/>
    </w:pPr>
    <w:rPr>
      <w:lang w:eastAsia="zh-TW"/>
    </w:rPr>
  </w:style>
  <w:style w:type="paragraph" w:customStyle="1" w:styleId="7C1F3323FF6046538CE5FDC492CFA6A215">
    <w:name w:val="7C1F3323FF6046538CE5FDC492CFA6A215"/>
    <w:rsid w:val="008E13E0"/>
    <w:pPr>
      <w:widowControl w:val="0"/>
      <w:spacing w:after="0" w:line="240" w:lineRule="auto"/>
    </w:pPr>
    <w:rPr>
      <w:lang w:eastAsia="zh-TW"/>
    </w:rPr>
  </w:style>
  <w:style w:type="paragraph" w:customStyle="1" w:styleId="2AB68232718C466EBA8A0F38F32FE0E015">
    <w:name w:val="2AB68232718C466EBA8A0F38F32FE0E015"/>
    <w:rsid w:val="008E13E0"/>
    <w:pPr>
      <w:widowControl w:val="0"/>
      <w:spacing w:after="0" w:line="240" w:lineRule="auto"/>
    </w:pPr>
    <w:rPr>
      <w:lang w:eastAsia="zh-TW"/>
    </w:rPr>
  </w:style>
  <w:style w:type="paragraph" w:customStyle="1" w:styleId="FAA9CAA213F9488B866533A960976E7115">
    <w:name w:val="FAA9CAA213F9488B866533A960976E7115"/>
    <w:rsid w:val="008E13E0"/>
    <w:pPr>
      <w:widowControl w:val="0"/>
      <w:spacing w:after="0" w:line="240" w:lineRule="auto"/>
    </w:pPr>
    <w:rPr>
      <w:lang w:eastAsia="zh-TW"/>
    </w:rPr>
  </w:style>
  <w:style w:type="paragraph" w:customStyle="1" w:styleId="234F1FEE6625455F94C955E327F1E71015">
    <w:name w:val="234F1FEE6625455F94C955E327F1E71015"/>
    <w:rsid w:val="008E13E0"/>
    <w:pPr>
      <w:widowControl w:val="0"/>
      <w:spacing w:after="0" w:line="240" w:lineRule="auto"/>
    </w:pPr>
    <w:rPr>
      <w:lang w:eastAsia="zh-TW"/>
    </w:rPr>
  </w:style>
  <w:style w:type="paragraph" w:customStyle="1" w:styleId="08D122B41CFF4ECDA86CA275910756FA15">
    <w:name w:val="08D122B41CFF4ECDA86CA275910756FA15"/>
    <w:rsid w:val="008E13E0"/>
    <w:pPr>
      <w:widowControl w:val="0"/>
      <w:spacing w:after="0" w:line="240" w:lineRule="auto"/>
    </w:pPr>
    <w:rPr>
      <w:lang w:eastAsia="zh-TW"/>
    </w:rPr>
  </w:style>
  <w:style w:type="paragraph" w:customStyle="1" w:styleId="EED13DBE55F34BB299418E1EB6B4861115">
    <w:name w:val="EED13DBE55F34BB299418E1EB6B4861115"/>
    <w:rsid w:val="008E13E0"/>
    <w:pPr>
      <w:widowControl w:val="0"/>
      <w:spacing w:after="0" w:line="240" w:lineRule="auto"/>
    </w:pPr>
    <w:rPr>
      <w:lang w:eastAsia="zh-TW"/>
    </w:rPr>
  </w:style>
  <w:style w:type="paragraph" w:customStyle="1" w:styleId="ED23464D63D14674AE7B50030F03B44E15">
    <w:name w:val="ED23464D63D14674AE7B50030F03B44E15"/>
    <w:rsid w:val="008E13E0"/>
    <w:pPr>
      <w:widowControl w:val="0"/>
      <w:spacing w:after="0" w:line="240" w:lineRule="auto"/>
    </w:pPr>
    <w:rPr>
      <w:lang w:eastAsia="zh-TW"/>
    </w:rPr>
  </w:style>
  <w:style w:type="paragraph" w:customStyle="1" w:styleId="4838C94CE1924190A8E2F9ECA8E8002315">
    <w:name w:val="4838C94CE1924190A8E2F9ECA8E8002315"/>
    <w:rsid w:val="008E13E0"/>
    <w:pPr>
      <w:widowControl w:val="0"/>
      <w:spacing w:after="0" w:line="240" w:lineRule="auto"/>
    </w:pPr>
    <w:rPr>
      <w:lang w:eastAsia="zh-TW"/>
    </w:rPr>
  </w:style>
  <w:style w:type="paragraph" w:customStyle="1" w:styleId="6E0B697EE2DB4886A4EE96CDF381B62615">
    <w:name w:val="6E0B697EE2DB4886A4EE96CDF381B62615"/>
    <w:rsid w:val="008E13E0"/>
    <w:pPr>
      <w:widowControl w:val="0"/>
      <w:spacing w:after="0" w:line="240" w:lineRule="auto"/>
    </w:pPr>
    <w:rPr>
      <w:lang w:eastAsia="zh-TW"/>
    </w:rPr>
  </w:style>
  <w:style w:type="paragraph" w:customStyle="1" w:styleId="8C88D0C1D6DD40058F9AB43A68F4FDCB15">
    <w:name w:val="8C88D0C1D6DD40058F9AB43A68F4FDCB15"/>
    <w:rsid w:val="008E13E0"/>
    <w:pPr>
      <w:widowControl w:val="0"/>
      <w:spacing w:after="0" w:line="240" w:lineRule="auto"/>
    </w:pPr>
    <w:rPr>
      <w:lang w:eastAsia="zh-TW"/>
    </w:rPr>
  </w:style>
  <w:style w:type="paragraph" w:customStyle="1" w:styleId="8AB88472AB1B45D09E0E439D3648240715">
    <w:name w:val="8AB88472AB1B45D09E0E439D3648240715"/>
    <w:rsid w:val="008E13E0"/>
    <w:pPr>
      <w:widowControl w:val="0"/>
      <w:spacing w:after="0" w:line="240" w:lineRule="auto"/>
    </w:pPr>
    <w:rPr>
      <w:lang w:eastAsia="zh-TW"/>
    </w:rPr>
  </w:style>
  <w:style w:type="paragraph" w:customStyle="1" w:styleId="86CF3C353F3E4209B7D54ABA62D0310D15">
    <w:name w:val="86CF3C353F3E4209B7D54ABA62D0310D15"/>
    <w:rsid w:val="008E13E0"/>
    <w:pPr>
      <w:widowControl w:val="0"/>
      <w:spacing w:after="0" w:line="240" w:lineRule="auto"/>
    </w:pPr>
    <w:rPr>
      <w:lang w:eastAsia="zh-TW"/>
    </w:rPr>
  </w:style>
  <w:style w:type="paragraph" w:customStyle="1" w:styleId="40B08A0E0E46446292143DCE8399D81715">
    <w:name w:val="40B08A0E0E46446292143DCE8399D81715"/>
    <w:rsid w:val="008E13E0"/>
    <w:pPr>
      <w:widowControl w:val="0"/>
      <w:spacing w:after="0" w:line="240" w:lineRule="auto"/>
    </w:pPr>
    <w:rPr>
      <w:lang w:eastAsia="zh-TW"/>
    </w:rPr>
  </w:style>
  <w:style w:type="paragraph" w:customStyle="1" w:styleId="A888922F3EAD4749ACE52296CCA386BB15">
    <w:name w:val="A888922F3EAD4749ACE52296CCA386BB15"/>
    <w:rsid w:val="008E13E0"/>
    <w:pPr>
      <w:widowControl w:val="0"/>
      <w:spacing w:after="0" w:line="240" w:lineRule="auto"/>
    </w:pPr>
    <w:rPr>
      <w:lang w:eastAsia="zh-TW"/>
    </w:rPr>
  </w:style>
  <w:style w:type="paragraph" w:customStyle="1" w:styleId="0EC7E79EC3A047A3AFD1A06EAB9DB5FB15">
    <w:name w:val="0EC7E79EC3A047A3AFD1A06EAB9DB5FB15"/>
    <w:rsid w:val="008E13E0"/>
    <w:pPr>
      <w:widowControl w:val="0"/>
      <w:spacing w:after="0" w:line="240" w:lineRule="auto"/>
    </w:pPr>
    <w:rPr>
      <w:lang w:eastAsia="zh-TW"/>
    </w:rPr>
  </w:style>
  <w:style w:type="paragraph" w:customStyle="1" w:styleId="979B08A3FAA44A3C87FFD8B24DA4C9D815">
    <w:name w:val="979B08A3FAA44A3C87FFD8B24DA4C9D815"/>
    <w:rsid w:val="008E13E0"/>
    <w:pPr>
      <w:widowControl w:val="0"/>
      <w:spacing w:after="0" w:line="240" w:lineRule="auto"/>
    </w:pPr>
    <w:rPr>
      <w:lang w:eastAsia="zh-TW"/>
    </w:rPr>
  </w:style>
  <w:style w:type="paragraph" w:customStyle="1" w:styleId="6AD7A79E8C494F02B78842576449E5F415">
    <w:name w:val="6AD7A79E8C494F02B78842576449E5F415"/>
    <w:rsid w:val="008E13E0"/>
    <w:pPr>
      <w:widowControl w:val="0"/>
      <w:spacing w:after="0" w:line="240" w:lineRule="auto"/>
    </w:pPr>
    <w:rPr>
      <w:lang w:eastAsia="zh-TW"/>
    </w:rPr>
  </w:style>
  <w:style w:type="paragraph" w:customStyle="1" w:styleId="E0B51EC66ED04B289F965973B9CECACB15">
    <w:name w:val="E0B51EC66ED04B289F965973B9CECACB15"/>
    <w:rsid w:val="008E13E0"/>
    <w:pPr>
      <w:widowControl w:val="0"/>
      <w:spacing w:after="0" w:line="240" w:lineRule="auto"/>
    </w:pPr>
    <w:rPr>
      <w:lang w:eastAsia="zh-TW"/>
    </w:rPr>
  </w:style>
  <w:style w:type="paragraph" w:customStyle="1" w:styleId="4890E1145CD640C78880FC2765615E0E15">
    <w:name w:val="4890E1145CD640C78880FC2765615E0E15"/>
    <w:rsid w:val="008E13E0"/>
    <w:pPr>
      <w:widowControl w:val="0"/>
      <w:spacing w:after="0" w:line="240" w:lineRule="auto"/>
    </w:pPr>
    <w:rPr>
      <w:lang w:eastAsia="zh-TW"/>
    </w:rPr>
  </w:style>
  <w:style w:type="paragraph" w:customStyle="1" w:styleId="F7BB2618C5E7412BB2DBC0BEA4CF165715">
    <w:name w:val="F7BB2618C5E7412BB2DBC0BEA4CF165715"/>
    <w:rsid w:val="008E13E0"/>
    <w:pPr>
      <w:widowControl w:val="0"/>
      <w:spacing w:after="0" w:line="240" w:lineRule="auto"/>
    </w:pPr>
    <w:rPr>
      <w:lang w:eastAsia="zh-TW"/>
    </w:rPr>
  </w:style>
  <w:style w:type="paragraph" w:customStyle="1" w:styleId="8ADC99DE71D140278F29CF7C30BAE8CD14">
    <w:name w:val="8ADC99DE71D140278F29CF7C30BAE8CD14"/>
    <w:rsid w:val="008E13E0"/>
    <w:pPr>
      <w:widowControl w:val="0"/>
      <w:spacing w:after="0" w:line="240" w:lineRule="auto"/>
    </w:pPr>
    <w:rPr>
      <w:lang w:eastAsia="zh-TW"/>
    </w:rPr>
  </w:style>
  <w:style w:type="paragraph" w:customStyle="1" w:styleId="825507D3A43E40F585FEB6D31C3F951B15">
    <w:name w:val="825507D3A43E40F585FEB6D31C3F951B15"/>
    <w:rsid w:val="008E13E0"/>
    <w:pPr>
      <w:widowControl w:val="0"/>
      <w:spacing w:after="0" w:line="240" w:lineRule="auto"/>
    </w:pPr>
    <w:rPr>
      <w:lang w:eastAsia="zh-TW"/>
    </w:rPr>
  </w:style>
  <w:style w:type="paragraph" w:customStyle="1" w:styleId="C667501A636A46F5943CA28D9026DFA015">
    <w:name w:val="C667501A636A46F5943CA28D9026DFA015"/>
    <w:rsid w:val="008E13E0"/>
    <w:pPr>
      <w:widowControl w:val="0"/>
      <w:spacing w:after="0" w:line="240" w:lineRule="auto"/>
    </w:pPr>
    <w:rPr>
      <w:lang w:eastAsia="zh-TW"/>
    </w:rPr>
  </w:style>
  <w:style w:type="paragraph" w:customStyle="1" w:styleId="07E778BB47554DA080E506B2AD6AB9E615">
    <w:name w:val="07E778BB47554DA080E506B2AD6AB9E615"/>
    <w:rsid w:val="008E13E0"/>
    <w:pPr>
      <w:widowControl w:val="0"/>
      <w:spacing w:after="0" w:line="240" w:lineRule="auto"/>
    </w:pPr>
    <w:rPr>
      <w:lang w:eastAsia="zh-TW"/>
    </w:rPr>
  </w:style>
  <w:style w:type="paragraph" w:customStyle="1" w:styleId="A5330E91F1E64E17993500D0AEC0A72C15">
    <w:name w:val="A5330E91F1E64E17993500D0AEC0A72C15"/>
    <w:rsid w:val="008E13E0"/>
    <w:pPr>
      <w:widowControl w:val="0"/>
      <w:spacing w:after="0" w:line="240" w:lineRule="auto"/>
    </w:pPr>
    <w:rPr>
      <w:lang w:eastAsia="zh-TW"/>
    </w:rPr>
  </w:style>
  <w:style w:type="paragraph" w:customStyle="1" w:styleId="D7770354DD4642AA876F7B374E20F58815">
    <w:name w:val="D7770354DD4642AA876F7B374E20F58815"/>
    <w:rsid w:val="008E13E0"/>
    <w:pPr>
      <w:widowControl w:val="0"/>
      <w:spacing w:after="0" w:line="240" w:lineRule="auto"/>
    </w:pPr>
    <w:rPr>
      <w:lang w:eastAsia="zh-TW"/>
    </w:rPr>
  </w:style>
  <w:style w:type="paragraph" w:customStyle="1" w:styleId="EAA3E4684BBB4C898509866E526D5DF615">
    <w:name w:val="EAA3E4684BBB4C898509866E526D5DF615"/>
    <w:rsid w:val="008E13E0"/>
    <w:pPr>
      <w:widowControl w:val="0"/>
      <w:spacing w:after="0" w:line="240" w:lineRule="auto"/>
    </w:pPr>
    <w:rPr>
      <w:lang w:eastAsia="zh-TW"/>
    </w:rPr>
  </w:style>
  <w:style w:type="paragraph" w:customStyle="1" w:styleId="3DE4586FDCBD4524AC14B8EA15AD3FCC15">
    <w:name w:val="3DE4586FDCBD4524AC14B8EA15AD3FCC15"/>
    <w:rsid w:val="008E13E0"/>
    <w:pPr>
      <w:widowControl w:val="0"/>
      <w:spacing w:after="0" w:line="240" w:lineRule="auto"/>
    </w:pPr>
    <w:rPr>
      <w:lang w:eastAsia="zh-TW"/>
    </w:rPr>
  </w:style>
  <w:style w:type="paragraph" w:customStyle="1" w:styleId="9AADD11D8992412A8D386EA5C26D682515">
    <w:name w:val="9AADD11D8992412A8D386EA5C26D682515"/>
    <w:rsid w:val="008E13E0"/>
    <w:pPr>
      <w:widowControl w:val="0"/>
      <w:spacing w:after="0" w:line="240" w:lineRule="auto"/>
    </w:pPr>
    <w:rPr>
      <w:lang w:eastAsia="zh-TW"/>
    </w:rPr>
  </w:style>
  <w:style w:type="paragraph" w:customStyle="1" w:styleId="C351C84DFE254F0FAD346B4422E229BC15">
    <w:name w:val="C351C84DFE254F0FAD346B4422E229BC15"/>
    <w:rsid w:val="008E13E0"/>
    <w:pPr>
      <w:widowControl w:val="0"/>
      <w:spacing w:after="0" w:line="240" w:lineRule="auto"/>
    </w:pPr>
    <w:rPr>
      <w:lang w:eastAsia="zh-TW"/>
    </w:rPr>
  </w:style>
  <w:style w:type="paragraph" w:customStyle="1" w:styleId="5E4DF60196D8473BBCDB5DFAFD71E3A314">
    <w:name w:val="5E4DF60196D8473BBCDB5DFAFD71E3A314"/>
    <w:rsid w:val="008E13E0"/>
    <w:pPr>
      <w:widowControl w:val="0"/>
      <w:spacing w:after="0" w:line="240" w:lineRule="auto"/>
    </w:pPr>
    <w:rPr>
      <w:lang w:eastAsia="zh-TW"/>
    </w:rPr>
  </w:style>
  <w:style w:type="paragraph" w:customStyle="1" w:styleId="3C78F34D67B847FCA5F460EE42288F8015">
    <w:name w:val="3C78F34D67B847FCA5F460EE42288F8015"/>
    <w:rsid w:val="008E13E0"/>
    <w:pPr>
      <w:widowControl w:val="0"/>
      <w:spacing w:after="0" w:line="240" w:lineRule="auto"/>
    </w:pPr>
    <w:rPr>
      <w:lang w:eastAsia="zh-TW"/>
    </w:rPr>
  </w:style>
  <w:style w:type="paragraph" w:customStyle="1" w:styleId="208FDF0145D34446B4F4702D76E6ACDB6">
    <w:name w:val="208FDF0145D34446B4F4702D76E6ACDB6"/>
    <w:rsid w:val="008E13E0"/>
    <w:pPr>
      <w:widowControl w:val="0"/>
      <w:spacing w:after="0" w:line="240" w:lineRule="auto"/>
    </w:pPr>
    <w:rPr>
      <w:lang w:eastAsia="zh-TW"/>
    </w:rPr>
  </w:style>
  <w:style w:type="paragraph" w:customStyle="1" w:styleId="6E7C3B4720DA465EA586DF46CE48D07815">
    <w:name w:val="6E7C3B4720DA465EA586DF46CE48D07815"/>
    <w:rsid w:val="008E13E0"/>
    <w:pPr>
      <w:widowControl w:val="0"/>
      <w:spacing w:after="0" w:line="240" w:lineRule="auto"/>
    </w:pPr>
    <w:rPr>
      <w:lang w:eastAsia="zh-TW"/>
    </w:rPr>
  </w:style>
  <w:style w:type="paragraph" w:customStyle="1" w:styleId="E324F0A4C821422CA6B772F869775C0315">
    <w:name w:val="E324F0A4C821422CA6B772F869775C0315"/>
    <w:rsid w:val="008E13E0"/>
    <w:pPr>
      <w:widowControl w:val="0"/>
      <w:spacing w:after="0" w:line="240" w:lineRule="auto"/>
    </w:pPr>
    <w:rPr>
      <w:lang w:eastAsia="zh-TW"/>
    </w:rPr>
  </w:style>
  <w:style w:type="paragraph" w:customStyle="1" w:styleId="4F84631A38164AD9804AD7518761841C15">
    <w:name w:val="4F84631A38164AD9804AD7518761841C15"/>
    <w:rsid w:val="008E13E0"/>
    <w:pPr>
      <w:widowControl w:val="0"/>
      <w:spacing w:after="0" w:line="240" w:lineRule="auto"/>
    </w:pPr>
    <w:rPr>
      <w:lang w:eastAsia="zh-TW"/>
    </w:rPr>
  </w:style>
  <w:style w:type="paragraph" w:customStyle="1" w:styleId="0A00F6A9D0734B1A9604C87C32EE692F15">
    <w:name w:val="0A00F6A9D0734B1A9604C87C32EE692F15"/>
    <w:rsid w:val="008E13E0"/>
    <w:pPr>
      <w:widowControl w:val="0"/>
      <w:spacing w:after="0" w:line="240" w:lineRule="auto"/>
    </w:pPr>
    <w:rPr>
      <w:lang w:eastAsia="zh-TW"/>
    </w:rPr>
  </w:style>
  <w:style w:type="paragraph" w:customStyle="1" w:styleId="FC2DC071C471419BB0BC690455C3DC8C15">
    <w:name w:val="FC2DC071C471419BB0BC690455C3DC8C15"/>
    <w:rsid w:val="008E13E0"/>
    <w:pPr>
      <w:widowControl w:val="0"/>
      <w:spacing w:after="0" w:line="240" w:lineRule="auto"/>
    </w:pPr>
    <w:rPr>
      <w:lang w:eastAsia="zh-TW"/>
    </w:rPr>
  </w:style>
  <w:style w:type="paragraph" w:customStyle="1" w:styleId="0B94CB2EF12B4B7F8C90CEE573FD4FD915">
    <w:name w:val="0B94CB2EF12B4B7F8C90CEE573FD4FD915"/>
    <w:rsid w:val="008E13E0"/>
    <w:pPr>
      <w:widowControl w:val="0"/>
      <w:spacing w:after="0" w:line="240" w:lineRule="auto"/>
    </w:pPr>
    <w:rPr>
      <w:lang w:eastAsia="zh-TW"/>
    </w:rPr>
  </w:style>
  <w:style w:type="paragraph" w:customStyle="1" w:styleId="85ACBE1A681846C19DC27C5E378A9A4F15">
    <w:name w:val="85ACBE1A681846C19DC27C5E378A9A4F15"/>
    <w:rsid w:val="008E13E0"/>
    <w:pPr>
      <w:widowControl w:val="0"/>
      <w:spacing w:after="0" w:line="240" w:lineRule="auto"/>
    </w:pPr>
    <w:rPr>
      <w:lang w:eastAsia="zh-TW"/>
    </w:rPr>
  </w:style>
  <w:style w:type="paragraph" w:customStyle="1" w:styleId="1351F166B5FE44558B69B3CF3006592C15">
    <w:name w:val="1351F166B5FE44558B69B3CF3006592C15"/>
    <w:rsid w:val="008E13E0"/>
    <w:pPr>
      <w:widowControl w:val="0"/>
      <w:spacing w:after="0" w:line="240" w:lineRule="auto"/>
    </w:pPr>
    <w:rPr>
      <w:lang w:eastAsia="zh-TW"/>
    </w:rPr>
  </w:style>
  <w:style w:type="paragraph" w:customStyle="1" w:styleId="F257E2A4653B425897DA448D6E1F876C15">
    <w:name w:val="F257E2A4653B425897DA448D6E1F876C15"/>
    <w:rsid w:val="008E13E0"/>
    <w:pPr>
      <w:widowControl w:val="0"/>
      <w:spacing w:after="0" w:line="240" w:lineRule="auto"/>
    </w:pPr>
    <w:rPr>
      <w:lang w:eastAsia="zh-TW"/>
    </w:rPr>
  </w:style>
  <w:style w:type="paragraph" w:customStyle="1" w:styleId="44A421B1F0394233BABBB9CA8E576F9D15">
    <w:name w:val="44A421B1F0394233BABBB9CA8E576F9D15"/>
    <w:rsid w:val="008E13E0"/>
    <w:pPr>
      <w:widowControl w:val="0"/>
      <w:spacing w:after="0" w:line="240" w:lineRule="auto"/>
    </w:pPr>
    <w:rPr>
      <w:lang w:eastAsia="zh-TW"/>
    </w:rPr>
  </w:style>
  <w:style w:type="paragraph" w:customStyle="1" w:styleId="9493D3A47C914B36B0B2085521394DA315">
    <w:name w:val="9493D3A47C914B36B0B2085521394DA315"/>
    <w:rsid w:val="008E13E0"/>
    <w:pPr>
      <w:widowControl w:val="0"/>
      <w:spacing w:after="0" w:line="240" w:lineRule="auto"/>
    </w:pPr>
    <w:rPr>
      <w:lang w:eastAsia="zh-TW"/>
    </w:rPr>
  </w:style>
  <w:style w:type="paragraph" w:customStyle="1" w:styleId="34A4CD10DB6845FABCDEFA34E31966716">
    <w:name w:val="34A4CD10DB6845FABCDEFA34E31966716"/>
    <w:rsid w:val="008E13E0"/>
    <w:pPr>
      <w:widowControl w:val="0"/>
      <w:spacing w:after="0" w:line="240" w:lineRule="auto"/>
    </w:pPr>
    <w:rPr>
      <w:lang w:eastAsia="zh-TW"/>
    </w:rPr>
  </w:style>
  <w:style w:type="paragraph" w:customStyle="1" w:styleId="B2105E0AB18E4E8B841E7F0D9AD006CB15">
    <w:name w:val="B2105E0AB18E4E8B841E7F0D9AD006CB15"/>
    <w:rsid w:val="008E13E0"/>
    <w:pPr>
      <w:widowControl w:val="0"/>
      <w:spacing w:after="0" w:line="240" w:lineRule="auto"/>
    </w:pPr>
    <w:rPr>
      <w:lang w:eastAsia="zh-TW"/>
    </w:rPr>
  </w:style>
  <w:style w:type="paragraph" w:customStyle="1" w:styleId="BD160787C6E54C6983D85310709A8C8715">
    <w:name w:val="BD160787C6E54C6983D85310709A8C8715"/>
    <w:rsid w:val="008E13E0"/>
    <w:pPr>
      <w:widowControl w:val="0"/>
      <w:spacing w:after="0" w:line="240" w:lineRule="auto"/>
    </w:pPr>
    <w:rPr>
      <w:lang w:eastAsia="zh-TW"/>
    </w:rPr>
  </w:style>
  <w:style w:type="paragraph" w:customStyle="1" w:styleId="F9E46057890545DBA254D34073C32D5D15">
    <w:name w:val="F9E46057890545DBA254D34073C32D5D15"/>
    <w:rsid w:val="008E13E0"/>
    <w:pPr>
      <w:widowControl w:val="0"/>
      <w:spacing w:after="0" w:line="240" w:lineRule="auto"/>
    </w:pPr>
    <w:rPr>
      <w:lang w:eastAsia="zh-TW"/>
    </w:rPr>
  </w:style>
  <w:style w:type="paragraph" w:customStyle="1" w:styleId="8F66065A4F544BC3B18D3B3BE3616DF515">
    <w:name w:val="8F66065A4F544BC3B18D3B3BE3616DF515"/>
    <w:rsid w:val="008E13E0"/>
    <w:pPr>
      <w:widowControl w:val="0"/>
      <w:spacing w:after="0" w:line="240" w:lineRule="auto"/>
    </w:pPr>
    <w:rPr>
      <w:lang w:eastAsia="zh-TW"/>
    </w:rPr>
  </w:style>
  <w:style w:type="paragraph" w:customStyle="1" w:styleId="9373424A99334CD6BCA2CDB6570D9BDF15">
    <w:name w:val="9373424A99334CD6BCA2CDB6570D9BDF15"/>
    <w:rsid w:val="008E13E0"/>
    <w:pPr>
      <w:widowControl w:val="0"/>
      <w:spacing w:after="0" w:line="240" w:lineRule="auto"/>
    </w:pPr>
    <w:rPr>
      <w:lang w:eastAsia="zh-TW"/>
    </w:rPr>
  </w:style>
  <w:style w:type="paragraph" w:customStyle="1" w:styleId="AF16383A9EF14324BA1EFBB3414DA46815">
    <w:name w:val="AF16383A9EF14324BA1EFBB3414DA46815"/>
    <w:rsid w:val="008E13E0"/>
    <w:pPr>
      <w:widowControl w:val="0"/>
      <w:spacing w:after="0" w:line="240" w:lineRule="auto"/>
    </w:pPr>
    <w:rPr>
      <w:lang w:eastAsia="zh-TW"/>
    </w:rPr>
  </w:style>
  <w:style w:type="paragraph" w:customStyle="1" w:styleId="31A1EAA0876244FD9AB956F797ED2BFB15">
    <w:name w:val="31A1EAA0876244FD9AB956F797ED2BFB15"/>
    <w:rsid w:val="008E13E0"/>
    <w:pPr>
      <w:widowControl w:val="0"/>
      <w:spacing w:after="0" w:line="240" w:lineRule="auto"/>
    </w:pPr>
    <w:rPr>
      <w:lang w:eastAsia="zh-TW"/>
    </w:rPr>
  </w:style>
  <w:style w:type="paragraph" w:customStyle="1" w:styleId="A46D694B87194785BC9E4C348D9B32D015">
    <w:name w:val="A46D694B87194785BC9E4C348D9B32D015"/>
    <w:rsid w:val="008E13E0"/>
    <w:pPr>
      <w:widowControl w:val="0"/>
      <w:spacing w:after="0" w:line="240" w:lineRule="auto"/>
    </w:pPr>
    <w:rPr>
      <w:lang w:eastAsia="zh-TW"/>
    </w:rPr>
  </w:style>
  <w:style w:type="paragraph" w:customStyle="1" w:styleId="3CC5A845EDDE4B51A45E4C743E37808515">
    <w:name w:val="3CC5A845EDDE4B51A45E4C743E37808515"/>
    <w:rsid w:val="008E13E0"/>
    <w:pPr>
      <w:widowControl w:val="0"/>
      <w:spacing w:after="0" w:line="240" w:lineRule="auto"/>
    </w:pPr>
    <w:rPr>
      <w:lang w:eastAsia="zh-TW"/>
    </w:rPr>
  </w:style>
  <w:style w:type="paragraph" w:customStyle="1" w:styleId="90B6B0FEECCE441B911047E9EFE4F0EF15">
    <w:name w:val="90B6B0FEECCE441B911047E9EFE4F0EF15"/>
    <w:rsid w:val="008E13E0"/>
    <w:pPr>
      <w:widowControl w:val="0"/>
      <w:spacing w:after="0" w:line="240" w:lineRule="auto"/>
    </w:pPr>
    <w:rPr>
      <w:lang w:eastAsia="zh-TW"/>
    </w:rPr>
  </w:style>
  <w:style w:type="paragraph" w:customStyle="1" w:styleId="9C280A8C85D64AD799738EAC30097A6D15">
    <w:name w:val="9C280A8C85D64AD799738EAC30097A6D15"/>
    <w:rsid w:val="008E13E0"/>
    <w:pPr>
      <w:widowControl w:val="0"/>
      <w:spacing w:after="0" w:line="240" w:lineRule="auto"/>
    </w:pPr>
    <w:rPr>
      <w:lang w:eastAsia="zh-TW"/>
    </w:rPr>
  </w:style>
  <w:style w:type="paragraph" w:customStyle="1" w:styleId="5FCF70C1AFC34F8D95BFB10CF29F677815">
    <w:name w:val="5FCF70C1AFC34F8D95BFB10CF29F677815"/>
    <w:rsid w:val="008E13E0"/>
    <w:pPr>
      <w:widowControl w:val="0"/>
      <w:spacing w:after="0" w:line="240" w:lineRule="auto"/>
    </w:pPr>
    <w:rPr>
      <w:lang w:eastAsia="zh-TW"/>
    </w:rPr>
  </w:style>
  <w:style w:type="paragraph" w:customStyle="1" w:styleId="1944EF1FC8564028A2622A01043BC67015">
    <w:name w:val="1944EF1FC8564028A2622A01043BC67015"/>
    <w:rsid w:val="008E13E0"/>
    <w:pPr>
      <w:widowControl w:val="0"/>
      <w:spacing w:after="0" w:line="240" w:lineRule="auto"/>
    </w:pPr>
    <w:rPr>
      <w:lang w:eastAsia="zh-TW"/>
    </w:rPr>
  </w:style>
  <w:style w:type="paragraph" w:customStyle="1" w:styleId="39320184BBC642CBA7F179096E07C0DA15">
    <w:name w:val="39320184BBC642CBA7F179096E07C0DA15"/>
    <w:rsid w:val="008E13E0"/>
    <w:pPr>
      <w:widowControl w:val="0"/>
      <w:spacing w:after="0" w:line="240" w:lineRule="auto"/>
    </w:pPr>
    <w:rPr>
      <w:lang w:eastAsia="zh-TW"/>
    </w:rPr>
  </w:style>
  <w:style w:type="paragraph" w:customStyle="1" w:styleId="525B74D5E7B44983B8F7F216A072AF9415">
    <w:name w:val="525B74D5E7B44983B8F7F216A072AF9415"/>
    <w:rsid w:val="008E13E0"/>
    <w:pPr>
      <w:widowControl w:val="0"/>
      <w:spacing w:after="0" w:line="240" w:lineRule="auto"/>
    </w:pPr>
    <w:rPr>
      <w:lang w:eastAsia="zh-TW"/>
    </w:rPr>
  </w:style>
  <w:style w:type="paragraph" w:customStyle="1" w:styleId="2632E1E1249F4D6397ABBD6F99745C3F15">
    <w:name w:val="2632E1E1249F4D6397ABBD6F99745C3F15"/>
    <w:rsid w:val="008E13E0"/>
    <w:pPr>
      <w:widowControl w:val="0"/>
      <w:spacing w:after="0" w:line="240" w:lineRule="auto"/>
    </w:pPr>
    <w:rPr>
      <w:lang w:eastAsia="zh-TW"/>
    </w:rPr>
  </w:style>
  <w:style w:type="paragraph" w:customStyle="1" w:styleId="5B84ECE5CE7E4C0E96CFAA80A305EEE815">
    <w:name w:val="5B84ECE5CE7E4C0E96CFAA80A305EEE815"/>
    <w:rsid w:val="008E13E0"/>
    <w:pPr>
      <w:widowControl w:val="0"/>
      <w:spacing w:after="0" w:line="240" w:lineRule="auto"/>
    </w:pPr>
    <w:rPr>
      <w:lang w:eastAsia="zh-TW"/>
    </w:rPr>
  </w:style>
  <w:style w:type="paragraph" w:customStyle="1" w:styleId="C7EC4DD5E39946E2BDD013CA1761C49A15">
    <w:name w:val="C7EC4DD5E39946E2BDD013CA1761C49A15"/>
    <w:rsid w:val="008E13E0"/>
    <w:pPr>
      <w:widowControl w:val="0"/>
      <w:spacing w:after="0" w:line="240" w:lineRule="auto"/>
    </w:pPr>
    <w:rPr>
      <w:lang w:eastAsia="zh-TW"/>
    </w:rPr>
  </w:style>
  <w:style w:type="paragraph" w:customStyle="1" w:styleId="30D4DFB7A5D54C93BB08CA6D4FDBDE1A15">
    <w:name w:val="30D4DFB7A5D54C93BB08CA6D4FDBDE1A15"/>
    <w:rsid w:val="008E13E0"/>
    <w:pPr>
      <w:widowControl w:val="0"/>
      <w:spacing w:after="0" w:line="240" w:lineRule="auto"/>
    </w:pPr>
    <w:rPr>
      <w:lang w:eastAsia="zh-TW"/>
    </w:rPr>
  </w:style>
  <w:style w:type="paragraph" w:customStyle="1" w:styleId="B2CB068338624D25AEA9A6CB956C682115">
    <w:name w:val="B2CB068338624D25AEA9A6CB956C682115"/>
    <w:rsid w:val="008E13E0"/>
    <w:pPr>
      <w:widowControl w:val="0"/>
      <w:spacing w:after="0" w:line="240" w:lineRule="auto"/>
    </w:pPr>
    <w:rPr>
      <w:lang w:eastAsia="zh-TW"/>
    </w:rPr>
  </w:style>
  <w:style w:type="paragraph" w:customStyle="1" w:styleId="298C7EBA2B974CD6ACFD339FF9BBA03715">
    <w:name w:val="298C7EBA2B974CD6ACFD339FF9BBA03715"/>
    <w:rsid w:val="008E13E0"/>
    <w:pPr>
      <w:widowControl w:val="0"/>
      <w:spacing w:after="0" w:line="240" w:lineRule="auto"/>
    </w:pPr>
    <w:rPr>
      <w:lang w:eastAsia="zh-TW"/>
    </w:rPr>
  </w:style>
  <w:style w:type="paragraph" w:customStyle="1" w:styleId="22A3BB1577704D03B524F1293EDDA8E915">
    <w:name w:val="22A3BB1577704D03B524F1293EDDA8E915"/>
    <w:rsid w:val="008E13E0"/>
    <w:pPr>
      <w:widowControl w:val="0"/>
      <w:spacing w:after="0" w:line="240" w:lineRule="auto"/>
    </w:pPr>
    <w:rPr>
      <w:lang w:eastAsia="zh-TW"/>
    </w:rPr>
  </w:style>
  <w:style w:type="paragraph" w:customStyle="1" w:styleId="F324C9844EA9426B93A03B4B85BD6F7115">
    <w:name w:val="F324C9844EA9426B93A03B4B85BD6F7115"/>
    <w:rsid w:val="008E13E0"/>
    <w:pPr>
      <w:widowControl w:val="0"/>
      <w:spacing w:after="0" w:line="240" w:lineRule="auto"/>
    </w:pPr>
    <w:rPr>
      <w:lang w:eastAsia="zh-TW"/>
    </w:rPr>
  </w:style>
  <w:style w:type="paragraph" w:customStyle="1" w:styleId="9B26085214D04EBFA8B57A6C0E8AD05315">
    <w:name w:val="9B26085214D04EBFA8B57A6C0E8AD05315"/>
    <w:rsid w:val="008E13E0"/>
    <w:pPr>
      <w:widowControl w:val="0"/>
      <w:spacing w:after="0" w:line="240" w:lineRule="auto"/>
    </w:pPr>
    <w:rPr>
      <w:lang w:eastAsia="zh-TW"/>
    </w:rPr>
  </w:style>
  <w:style w:type="paragraph" w:customStyle="1" w:styleId="EA56280EED7F47C88BE57E8F18F3428115">
    <w:name w:val="EA56280EED7F47C88BE57E8F18F3428115"/>
    <w:rsid w:val="008E13E0"/>
    <w:pPr>
      <w:widowControl w:val="0"/>
      <w:spacing w:after="0" w:line="240" w:lineRule="auto"/>
    </w:pPr>
    <w:rPr>
      <w:lang w:eastAsia="zh-TW"/>
    </w:rPr>
  </w:style>
  <w:style w:type="paragraph" w:customStyle="1" w:styleId="8043E845D25E4711BF77297120B6A04515">
    <w:name w:val="8043E845D25E4711BF77297120B6A04515"/>
    <w:rsid w:val="008E13E0"/>
    <w:pPr>
      <w:widowControl w:val="0"/>
      <w:spacing w:after="0" w:line="240" w:lineRule="auto"/>
    </w:pPr>
    <w:rPr>
      <w:lang w:eastAsia="zh-TW"/>
    </w:rPr>
  </w:style>
  <w:style w:type="paragraph" w:customStyle="1" w:styleId="B21F359A57A1451784202A15E26313E815">
    <w:name w:val="B21F359A57A1451784202A15E26313E815"/>
    <w:rsid w:val="008E13E0"/>
    <w:pPr>
      <w:widowControl w:val="0"/>
      <w:spacing w:after="0" w:line="240" w:lineRule="auto"/>
    </w:pPr>
    <w:rPr>
      <w:lang w:eastAsia="zh-TW"/>
    </w:rPr>
  </w:style>
  <w:style w:type="paragraph" w:customStyle="1" w:styleId="25CBF594EE8242629F7E3898E8EC770514">
    <w:name w:val="25CBF594EE8242629F7E3898E8EC770514"/>
    <w:rsid w:val="008E13E0"/>
    <w:pPr>
      <w:widowControl w:val="0"/>
      <w:spacing w:after="0" w:line="240" w:lineRule="auto"/>
    </w:pPr>
    <w:rPr>
      <w:lang w:eastAsia="zh-TW"/>
    </w:rPr>
  </w:style>
  <w:style w:type="paragraph" w:customStyle="1" w:styleId="514CEC970BF646C994A30897952BF63915">
    <w:name w:val="514CEC970BF646C994A30897952BF63915"/>
    <w:rsid w:val="008E13E0"/>
    <w:pPr>
      <w:widowControl w:val="0"/>
      <w:spacing w:after="0" w:line="240" w:lineRule="auto"/>
    </w:pPr>
    <w:rPr>
      <w:lang w:eastAsia="zh-TW"/>
    </w:rPr>
  </w:style>
  <w:style w:type="paragraph" w:customStyle="1" w:styleId="EEE51CE1D5F3417588593D9B6C72BE77">
    <w:name w:val="EEE51CE1D5F3417588593D9B6C72BE77"/>
    <w:rsid w:val="00CD2D68"/>
    <w:pPr>
      <w:widowControl w:val="0"/>
      <w:spacing w:after="0" w:line="240" w:lineRule="auto"/>
    </w:pPr>
    <w:rPr>
      <w:kern w:val="2"/>
      <w:sz w:val="24"/>
      <w:lang w:eastAsia="zh-TW"/>
    </w:rPr>
  </w:style>
  <w:style w:type="paragraph" w:customStyle="1" w:styleId="E76363FD26294DB691E86B2D41619A7D">
    <w:name w:val="E76363FD26294DB691E86B2D41619A7D"/>
    <w:rsid w:val="00CD2D68"/>
    <w:pPr>
      <w:widowControl w:val="0"/>
      <w:spacing w:after="0" w:line="240" w:lineRule="auto"/>
    </w:pPr>
    <w:rPr>
      <w:kern w:val="2"/>
      <w:sz w:val="24"/>
      <w:lang w:eastAsia="zh-TW"/>
    </w:rPr>
  </w:style>
  <w:style w:type="paragraph" w:customStyle="1" w:styleId="55E82C5B932442E9BD6D9F026E1F0FE0">
    <w:name w:val="55E82C5B932442E9BD6D9F026E1F0FE0"/>
    <w:rsid w:val="00CD2D68"/>
    <w:pPr>
      <w:widowControl w:val="0"/>
      <w:spacing w:after="0" w:line="240" w:lineRule="auto"/>
    </w:pPr>
    <w:rPr>
      <w:kern w:val="2"/>
      <w:sz w:val="24"/>
      <w:lang w:eastAsia="zh-TW"/>
    </w:rPr>
  </w:style>
  <w:style w:type="paragraph" w:customStyle="1" w:styleId="B47BF3E779654BC298706D3CCBEC40D813">
    <w:name w:val="B47BF3E779654BC298706D3CCBEC40D813"/>
    <w:rsid w:val="00CD2D68"/>
    <w:pPr>
      <w:widowControl w:val="0"/>
      <w:spacing w:after="0" w:line="240" w:lineRule="auto"/>
    </w:pPr>
    <w:rPr>
      <w:lang w:eastAsia="zh-TW"/>
    </w:rPr>
  </w:style>
  <w:style w:type="paragraph" w:customStyle="1" w:styleId="00A4BE7F501B4AE7B64D2FFB03C6FB3D13">
    <w:name w:val="00A4BE7F501B4AE7B64D2FFB03C6FB3D13"/>
    <w:rsid w:val="00CD2D68"/>
    <w:pPr>
      <w:widowControl w:val="0"/>
      <w:spacing w:after="0" w:line="240" w:lineRule="auto"/>
    </w:pPr>
    <w:rPr>
      <w:lang w:eastAsia="zh-TW"/>
    </w:rPr>
  </w:style>
  <w:style w:type="paragraph" w:customStyle="1" w:styleId="0537BAEA3AE445F78F5049C7A6F07A6D14">
    <w:name w:val="0537BAEA3AE445F78F5049C7A6F07A6D14"/>
    <w:rsid w:val="00CD2D68"/>
    <w:pPr>
      <w:widowControl w:val="0"/>
      <w:spacing w:after="0" w:line="240" w:lineRule="auto"/>
    </w:pPr>
    <w:rPr>
      <w:lang w:eastAsia="zh-TW"/>
    </w:rPr>
  </w:style>
  <w:style w:type="paragraph" w:customStyle="1" w:styleId="C8D95DE1BB08464F8427ABDE3949B60514">
    <w:name w:val="C8D95DE1BB08464F8427ABDE3949B60514"/>
    <w:rsid w:val="00CD2D68"/>
    <w:pPr>
      <w:widowControl w:val="0"/>
      <w:spacing w:after="0" w:line="240" w:lineRule="auto"/>
    </w:pPr>
    <w:rPr>
      <w:lang w:eastAsia="zh-TW"/>
    </w:rPr>
  </w:style>
  <w:style w:type="paragraph" w:customStyle="1" w:styleId="7EB267BACA594B8D989A47574964A7BC14">
    <w:name w:val="7EB267BACA594B8D989A47574964A7BC14"/>
    <w:rsid w:val="00CD2D68"/>
    <w:pPr>
      <w:widowControl w:val="0"/>
      <w:spacing w:after="0" w:line="240" w:lineRule="auto"/>
    </w:pPr>
    <w:rPr>
      <w:lang w:eastAsia="zh-TW"/>
    </w:rPr>
  </w:style>
  <w:style w:type="paragraph" w:customStyle="1" w:styleId="3F7F07F797AE4E98899C6A7C9052C05D14">
    <w:name w:val="3F7F07F797AE4E98899C6A7C9052C05D14"/>
    <w:rsid w:val="00CD2D68"/>
    <w:pPr>
      <w:widowControl w:val="0"/>
      <w:spacing w:after="0" w:line="240" w:lineRule="auto"/>
    </w:pPr>
    <w:rPr>
      <w:lang w:eastAsia="zh-TW"/>
    </w:rPr>
  </w:style>
  <w:style w:type="paragraph" w:customStyle="1" w:styleId="8ADF085743974499A132D183D52E12BA11">
    <w:name w:val="8ADF085743974499A132D183D52E12BA11"/>
    <w:rsid w:val="00CD2D68"/>
    <w:pPr>
      <w:widowControl w:val="0"/>
      <w:spacing w:after="0" w:line="240" w:lineRule="auto"/>
    </w:pPr>
    <w:rPr>
      <w:lang w:eastAsia="zh-TW"/>
    </w:rPr>
  </w:style>
  <w:style w:type="paragraph" w:customStyle="1" w:styleId="C322E0F9B3614D2FB98789EF3DBD3FBF19">
    <w:name w:val="C322E0F9B3614D2FB98789EF3DBD3FBF19"/>
    <w:rsid w:val="00CD2D68"/>
    <w:pPr>
      <w:widowControl w:val="0"/>
      <w:spacing w:after="0" w:line="240" w:lineRule="auto"/>
    </w:pPr>
    <w:rPr>
      <w:lang w:eastAsia="zh-TW"/>
    </w:rPr>
  </w:style>
  <w:style w:type="paragraph" w:customStyle="1" w:styleId="10AF9FE8A3CD477CA0437BD6B46380FC19">
    <w:name w:val="10AF9FE8A3CD477CA0437BD6B46380FC19"/>
    <w:rsid w:val="00CD2D68"/>
    <w:pPr>
      <w:widowControl w:val="0"/>
      <w:spacing w:after="0" w:line="240" w:lineRule="auto"/>
    </w:pPr>
    <w:rPr>
      <w:lang w:eastAsia="zh-TW"/>
    </w:rPr>
  </w:style>
  <w:style w:type="paragraph" w:customStyle="1" w:styleId="F13F5F1C44A945038F02DB288B6DCE0219">
    <w:name w:val="F13F5F1C44A945038F02DB288B6DCE0219"/>
    <w:rsid w:val="00CD2D68"/>
    <w:pPr>
      <w:widowControl w:val="0"/>
      <w:spacing w:after="0" w:line="240" w:lineRule="auto"/>
    </w:pPr>
    <w:rPr>
      <w:lang w:eastAsia="zh-TW"/>
    </w:rPr>
  </w:style>
  <w:style w:type="paragraph" w:customStyle="1" w:styleId="A471349AEB4A45949A630ECC44B2CA7719">
    <w:name w:val="A471349AEB4A45949A630ECC44B2CA7719"/>
    <w:rsid w:val="00CD2D68"/>
    <w:pPr>
      <w:widowControl w:val="0"/>
      <w:spacing w:after="0" w:line="240" w:lineRule="auto"/>
    </w:pPr>
    <w:rPr>
      <w:lang w:eastAsia="zh-TW"/>
    </w:rPr>
  </w:style>
  <w:style w:type="paragraph" w:customStyle="1" w:styleId="9C449EA2420F46469FE3502A69D922CE7">
    <w:name w:val="9C449EA2420F46469FE3502A69D922CE7"/>
    <w:rsid w:val="00CD2D68"/>
    <w:pPr>
      <w:widowControl w:val="0"/>
      <w:spacing w:after="0" w:line="240" w:lineRule="auto"/>
    </w:pPr>
    <w:rPr>
      <w:lang w:eastAsia="zh-TW"/>
    </w:rPr>
  </w:style>
  <w:style w:type="paragraph" w:customStyle="1" w:styleId="E3ACD748654A447E99657D82FA4AEEB88">
    <w:name w:val="E3ACD748654A447E99657D82FA4AEEB88"/>
    <w:rsid w:val="00CD2D68"/>
    <w:pPr>
      <w:widowControl w:val="0"/>
      <w:spacing w:after="0" w:line="240" w:lineRule="auto"/>
    </w:pPr>
    <w:rPr>
      <w:lang w:eastAsia="zh-TW"/>
    </w:rPr>
  </w:style>
  <w:style w:type="paragraph" w:customStyle="1" w:styleId="11A36010C025406DA97A12CE99788F2613">
    <w:name w:val="11A36010C025406DA97A12CE99788F2613"/>
    <w:rsid w:val="00CD2D68"/>
    <w:pPr>
      <w:widowControl w:val="0"/>
      <w:spacing w:after="0" w:line="240" w:lineRule="auto"/>
    </w:pPr>
    <w:rPr>
      <w:lang w:eastAsia="zh-TW"/>
    </w:rPr>
  </w:style>
  <w:style w:type="paragraph" w:customStyle="1" w:styleId="3D8D7CB9DDEC42E88044A0ADFED817806">
    <w:name w:val="3D8D7CB9DDEC42E88044A0ADFED817806"/>
    <w:rsid w:val="00CD2D68"/>
    <w:pPr>
      <w:widowControl w:val="0"/>
      <w:spacing w:after="0" w:line="240" w:lineRule="auto"/>
    </w:pPr>
    <w:rPr>
      <w:lang w:eastAsia="zh-TW"/>
    </w:rPr>
  </w:style>
  <w:style w:type="paragraph" w:customStyle="1" w:styleId="EBD1B3BD59B5441199CCEDDDE671D5574">
    <w:name w:val="EBD1B3BD59B5441199CCEDDDE671D5574"/>
    <w:rsid w:val="00CD2D68"/>
    <w:pPr>
      <w:widowControl w:val="0"/>
      <w:spacing w:after="0" w:line="240" w:lineRule="auto"/>
    </w:pPr>
    <w:rPr>
      <w:lang w:eastAsia="zh-TW"/>
    </w:rPr>
  </w:style>
  <w:style w:type="paragraph" w:customStyle="1" w:styleId="EB476A7F54A849A18CA26EFD2E4BBCE94">
    <w:name w:val="EB476A7F54A849A18CA26EFD2E4BBCE94"/>
    <w:rsid w:val="00CD2D68"/>
    <w:pPr>
      <w:widowControl w:val="0"/>
      <w:spacing w:after="0" w:line="240" w:lineRule="auto"/>
    </w:pPr>
    <w:rPr>
      <w:lang w:eastAsia="zh-TW"/>
    </w:rPr>
  </w:style>
  <w:style w:type="paragraph" w:customStyle="1" w:styleId="69D606B40BA84941A82FF1C1F3E733946">
    <w:name w:val="69D606B40BA84941A82FF1C1F3E733946"/>
    <w:rsid w:val="00CD2D68"/>
    <w:pPr>
      <w:widowControl w:val="0"/>
      <w:spacing w:after="0" w:line="240" w:lineRule="auto"/>
    </w:pPr>
    <w:rPr>
      <w:lang w:eastAsia="zh-TW"/>
    </w:rPr>
  </w:style>
  <w:style w:type="paragraph" w:customStyle="1" w:styleId="EEE51CE1D5F3417588593D9B6C72BE771">
    <w:name w:val="EEE51CE1D5F3417588593D9B6C72BE771"/>
    <w:rsid w:val="00CD2D68"/>
    <w:pPr>
      <w:widowControl w:val="0"/>
      <w:spacing w:after="0" w:line="240" w:lineRule="auto"/>
    </w:pPr>
    <w:rPr>
      <w:lang w:eastAsia="zh-TW"/>
    </w:rPr>
  </w:style>
  <w:style w:type="paragraph" w:customStyle="1" w:styleId="E76363FD26294DB691E86B2D41619A7D1">
    <w:name w:val="E76363FD26294DB691E86B2D41619A7D1"/>
    <w:rsid w:val="00CD2D68"/>
    <w:pPr>
      <w:widowControl w:val="0"/>
      <w:spacing w:after="0" w:line="240" w:lineRule="auto"/>
    </w:pPr>
    <w:rPr>
      <w:lang w:eastAsia="zh-TW"/>
    </w:rPr>
  </w:style>
  <w:style w:type="paragraph" w:customStyle="1" w:styleId="55E82C5B932442E9BD6D9F026E1F0FE01">
    <w:name w:val="55E82C5B932442E9BD6D9F026E1F0FE01"/>
    <w:rsid w:val="00CD2D68"/>
    <w:pPr>
      <w:widowControl w:val="0"/>
      <w:spacing w:after="0" w:line="240" w:lineRule="auto"/>
    </w:pPr>
    <w:rPr>
      <w:lang w:eastAsia="zh-TW"/>
    </w:rPr>
  </w:style>
  <w:style w:type="paragraph" w:customStyle="1" w:styleId="BA2AD8C5F94A4830AF6204FCB0DF3B6E">
    <w:name w:val="BA2AD8C5F94A4830AF6204FCB0DF3B6E"/>
    <w:rsid w:val="00DF534E"/>
    <w:pPr>
      <w:widowControl w:val="0"/>
      <w:spacing w:after="0" w:line="240" w:lineRule="auto"/>
    </w:pPr>
    <w:rPr>
      <w:kern w:val="2"/>
      <w:sz w:val="24"/>
      <w:lang w:eastAsia="zh-TW"/>
    </w:rPr>
  </w:style>
  <w:style w:type="paragraph" w:customStyle="1" w:styleId="C13B7F01FFE74CAC977B2ECEB10697AF">
    <w:name w:val="C13B7F01FFE74CAC977B2ECEB10697AF"/>
    <w:rsid w:val="00DF534E"/>
    <w:pPr>
      <w:widowControl w:val="0"/>
      <w:spacing w:after="0" w:line="240" w:lineRule="auto"/>
    </w:pPr>
    <w:rPr>
      <w:kern w:val="2"/>
      <w:sz w:val="24"/>
      <w:lang w:eastAsia="zh-TW"/>
    </w:rPr>
  </w:style>
  <w:style w:type="paragraph" w:customStyle="1" w:styleId="16B1A36EB0D242F89201B67AE42FC636">
    <w:name w:val="16B1A36EB0D242F89201B67AE42FC636"/>
    <w:rsid w:val="00DF534E"/>
    <w:pPr>
      <w:widowControl w:val="0"/>
      <w:spacing w:after="0" w:line="240" w:lineRule="auto"/>
    </w:pPr>
    <w:rPr>
      <w:kern w:val="2"/>
      <w:sz w:val="24"/>
      <w:lang w:eastAsia="zh-TW"/>
    </w:rPr>
  </w:style>
  <w:style w:type="paragraph" w:customStyle="1" w:styleId="C540CC29B26040F3BB9D08E348B4C3C8">
    <w:name w:val="C540CC29B26040F3BB9D08E348B4C3C8"/>
    <w:rsid w:val="00DF534E"/>
    <w:pPr>
      <w:widowControl w:val="0"/>
      <w:spacing w:after="0" w:line="240" w:lineRule="auto"/>
    </w:pPr>
    <w:rPr>
      <w:kern w:val="2"/>
      <w:sz w:val="24"/>
      <w:lang w:eastAsia="zh-TW"/>
    </w:rPr>
  </w:style>
  <w:style w:type="paragraph" w:customStyle="1" w:styleId="ECA79678BCFE4BDA91A09BC974124CAF">
    <w:name w:val="ECA79678BCFE4BDA91A09BC974124CAF"/>
    <w:rsid w:val="00DF534E"/>
    <w:pPr>
      <w:widowControl w:val="0"/>
      <w:spacing w:after="0" w:line="240" w:lineRule="auto"/>
    </w:pPr>
    <w:rPr>
      <w:kern w:val="2"/>
      <w:sz w:val="24"/>
      <w:lang w:eastAsia="zh-TW"/>
    </w:rPr>
  </w:style>
  <w:style w:type="paragraph" w:customStyle="1" w:styleId="9E140BFDE9954D01B5EDE00AD4C0C369">
    <w:name w:val="9E140BFDE9954D01B5EDE00AD4C0C369"/>
    <w:rsid w:val="00DF534E"/>
    <w:pPr>
      <w:widowControl w:val="0"/>
      <w:spacing w:after="0" w:line="240" w:lineRule="auto"/>
    </w:pPr>
    <w:rPr>
      <w:kern w:val="2"/>
      <w:sz w:val="24"/>
      <w:lang w:eastAsia="zh-TW"/>
    </w:rPr>
  </w:style>
  <w:style w:type="paragraph" w:customStyle="1" w:styleId="A26DC2AA6E75472A850C5B8AC3D7722D">
    <w:name w:val="A26DC2AA6E75472A850C5B8AC3D7722D"/>
    <w:rsid w:val="00DF534E"/>
    <w:pPr>
      <w:widowControl w:val="0"/>
      <w:spacing w:after="0" w:line="240" w:lineRule="auto"/>
    </w:pPr>
    <w:rPr>
      <w:kern w:val="2"/>
      <w:sz w:val="24"/>
      <w:lang w:eastAsia="zh-TW"/>
    </w:rPr>
  </w:style>
  <w:style w:type="paragraph" w:customStyle="1" w:styleId="FBD191750E38484794257134FD597292">
    <w:name w:val="FBD191750E38484794257134FD597292"/>
    <w:rsid w:val="00DF534E"/>
    <w:pPr>
      <w:widowControl w:val="0"/>
      <w:spacing w:after="0" w:line="240" w:lineRule="auto"/>
    </w:pPr>
    <w:rPr>
      <w:kern w:val="2"/>
      <w:sz w:val="24"/>
      <w:lang w:eastAsia="zh-TW"/>
    </w:rPr>
  </w:style>
  <w:style w:type="paragraph" w:customStyle="1" w:styleId="B47BF3E779654BC298706D3CCBEC40D814">
    <w:name w:val="B47BF3E779654BC298706D3CCBEC40D814"/>
    <w:rsid w:val="00DF534E"/>
    <w:pPr>
      <w:widowControl w:val="0"/>
      <w:spacing w:after="0" w:line="240" w:lineRule="auto"/>
    </w:pPr>
    <w:rPr>
      <w:lang w:eastAsia="zh-TW"/>
    </w:rPr>
  </w:style>
  <w:style w:type="paragraph" w:customStyle="1" w:styleId="00A4BE7F501B4AE7B64D2FFB03C6FB3D14">
    <w:name w:val="00A4BE7F501B4AE7B64D2FFB03C6FB3D14"/>
    <w:rsid w:val="00DF534E"/>
    <w:pPr>
      <w:widowControl w:val="0"/>
      <w:spacing w:after="0" w:line="240" w:lineRule="auto"/>
    </w:pPr>
    <w:rPr>
      <w:lang w:eastAsia="zh-TW"/>
    </w:rPr>
  </w:style>
  <w:style w:type="paragraph" w:customStyle="1" w:styleId="0537BAEA3AE445F78F5049C7A6F07A6D15">
    <w:name w:val="0537BAEA3AE445F78F5049C7A6F07A6D15"/>
    <w:rsid w:val="00DF534E"/>
    <w:pPr>
      <w:widowControl w:val="0"/>
      <w:spacing w:after="0" w:line="240" w:lineRule="auto"/>
    </w:pPr>
    <w:rPr>
      <w:lang w:eastAsia="zh-TW"/>
    </w:rPr>
  </w:style>
  <w:style w:type="paragraph" w:customStyle="1" w:styleId="C8D95DE1BB08464F8427ABDE3949B60515">
    <w:name w:val="C8D95DE1BB08464F8427ABDE3949B60515"/>
    <w:rsid w:val="00DF534E"/>
    <w:pPr>
      <w:widowControl w:val="0"/>
      <w:spacing w:after="0" w:line="240" w:lineRule="auto"/>
    </w:pPr>
    <w:rPr>
      <w:lang w:eastAsia="zh-TW"/>
    </w:rPr>
  </w:style>
  <w:style w:type="paragraph" w:customStyle="1" w:styleId="7EB267BACA594B8D989A47574964A7BC15">
    <w:name w:val="7EB267BACA594B8D989A47574964A7BC15"/>
    <w:rsid w:val="00DF534E"/>
    <w:pPr>
      <w:widowControl w:val="0"/>
      <w:spacing w:after="0" w:line="240" w:lineRule="auto"/>
    </w:pPr>
    <w:rPr>
      <w:lang w:eastAsia="zh-TW"/>
    </w:rPr>
  </w:style>
  <w:style w:type="paragraph" w:customStyle="1" w:styleId="3F7F07F797AE4E98899C6A7C9052C05D15">
    <w:name w:val="3F7F07F797AE4E98899C6A7C9052C05D15"/>
    <w:rsid w:val="00DF534E"/>
    <w:pPr>
      <w:widowControl w:val="0"/>
      <w:spacing w:after="0" w:line="240" w:lineRule="auto"/>
    </w:pPr>
    <w:rPr>
      <w:lang w:eastAsia="zh-TW"/>
    </w:rPr>
  </w:style>
  <w:style w:type="paragraph" w:customStyle="1" w:styleId="8ADF085743974499A132D183D52E12BA12">
    <w:name w:val="8ADF085743974499A132D183D52E12BA12"/>
    <w:rsid w:val="00DF534E"/>
    <w:pPr>
      <w:widowControl w:val="0"/>
      <w:spacing w:after="0" w:line="240" w:lineRule="auto"/>
    </w:pPr>
    <w:rPr>
      <w:lang w:eastAsia="zh-TW"/>
    </w:rPr>
  </w:style>
  <w:style w:type="paragraph" w:customStyle="1" w:styleId="C322E0F9B3614D2FB98789EF3DBD3FBF20">
    <w:name w:val="C322E0F9B3614D2FB98789EF3DBD3FBF20"/>
    <w:rsid w:val="00DF534E"/>
    <w:pPr>
      <w:widowControl w:val="0"/>
      <w:spacing w:after="0" w:line="240" w:lineRule="auto"/>
    </w:pPr>
    <w:rPr>
      <w:lang w:eastAsia="zh-TW"/>
    </w:rPr>
  </w:style>
  <w:style w:type="paragraph" w:customStyle="1" w:styleId="10AF9FE8A3CD477CA0437BD6B46380FC20">
    <w:name w:val="10AF9FE8A3CD477CA0437BD6B46380FC20"/>
    <w:rsid w:val="00DF534E"/>
    <w:pPr>
      <w:widowControl w:val="0"/>
      <w:spacing w:after="0" w:line="240" w:lineRule="auto"/>
    </w:pPr>
    <w:rPr>
      <w:lang w:eastAsia="zh-TW"/>
    </w:rPr>
  </w:style>
  <w:style w:type="paragraph" w:customStyle="1" w:styleId="F13F5F1C44A945038F02DB288B6DCE0220">
    <w:name w:val="F13F5F1C44A945038F02DB288B6DCE0220"/>
    <w:rsid w:val="00DF534E"/>
    <w:pPr>
      <w:widowControl w:val="0"/>
      <w:spacing w:after="0" w:line="240" w:lineRule="auto"/>
    </w:pPr>
    <w:rPr>
      <w:lang w:eastAsia="zh-TW"/>
    </w:rPr>
  </w:style>
  <w:style w:type="paragraph" w:customStyle="1" w:styleId="A471349AEB4A45949A630ECC44B2CA7720">
    <w:name w:val="A471349AEB4A45949A630ECC44B2CA7720"/>
    <w:rsid w:val="00DF534E"/>
    <w:pPr>
      <w:widowControl w:val="0"/>
      <w:spacing w:after="0" w:line="240" w:lineRule="auto"/>
    </w:pPr>
    <w:rPr>
      <w:lang w:eastAsia="zh-TW"/>
    </w:rPr>
  </w:style>
  <w:style w:type="paragraph" w:customStyle="1" w:styleId="9C449EA2420F46469FE3502A69D922CE8">
    <w:name w:val="9C449EA2420F46469FE3502A69D922CE8"/>
    <w:rsid w:val="00DF534E"/>
    <w:pPr>
      <w:widowControl w:val="0"/>
      <w:spacing w:after="0" w:line="240" w:lineRule="auto"/>
    </w:pPr>
    <w:rPr>
      <w:lang w:eastAsia="zh-TW"/>
    </w:rPr>
  </w:style>
  <w:style w:type="paragraph" w:customStyle="1" w:styleId="E3ACD748654A447E99657D82FA4AEEB89">
    <w:name w:val="E3ACD748654A447E99657D82FA4AEEB89"/>
    <w:rsid w:val="00DF534E"/>
    <w:pPr>
      <w:widowControl w:val="0"/>
      <w:spacing w:after="0" w:line="240" w:lineRule="auto"/>
    </w:pPr>
    <w:rPr>
      <w:lang w:eastAsia="zh-TW"/>
    </w:rPr>
  </w:style>
  <w:style w:type="paragraph" w:customStyle="1" w:styleId="11A36010C025406DA97A12CE99788F2614">
    <w:name w:val="11A36010C025406DA97A12CE99788F2614"/>
    <w:rsid w:val="00DF534E"/>
    <w:pPr>
      <w:widowControl w:val="0"/>
      <w:spacing w:after="0" w:line="240" w:lineRule="auto"/>
    </w:pPr>
    <w:rPr>
      <w:lang w:eastAsia="zh-TW"/>
    </w:rPr>
  </w:style>
  <w:style w:type="paragraph" w:customStyle="1" w:styleId="3D8D7CB9DDEC42E88044A0ADFED817807">
    <w:name w:val="3D8D7CB9DDEC42E88044A0ADFED817807"/>
    <w:rsid w:val="00DF534E"/>
    <w:pPr>
      <w:widowControl w:val="0"/>
      <w:spacing w:after="0" w:line="240" w:lineRule="auto"/>
    </w:pPr>
    <w:rPr>
      <w:lang w:eastAsia="zh-TW"/>
    </w:rPr>
  </w:style>
  <w:style w:type="paragraph" w:customStyle="1" w:styleId="EBD1B3BD59B5441199CCEDDDE671D5575">
    <w:name w:val="EBD1B3BD59B5441199CCEDDDE671D5575"/>
    <w:rsid w:val="00DF534E"/>
    <w:pPr>
      <w:widowControl w:val="0"/>
      <w:spacing w:after="0" w:line="240" w:lineRule="auto"/>
    </w:pPr>
    <w:rPr>
      <w:lang w:eastAsia="zh-TW"/>
    </w:rPr>
  </w:style>
  <w:style w:type="paragraph" w:customStyle="1" w:styleId="EB476A7F54A849A18CA26EFD2E4BBCE95">
    <w:name w:val="EB476A7F54A849A18CA26EFD2E4BBCE95"/>
    <w:rsid w:val="00DF534E"/>
    <w:pPr>
      <w:widowControl w:val="0"/>
      <w:spacing w:after="0" w:line="240" w:lineRule="auto"/>
    </w:pPr>
    <w:rPr>
      <w:lang w:eastAsia="zh-TW"/>
    </w:rPr>
  </w:style>
  <w:style w:type="paragraph" w:customStyle="1" w:styleId="69D606B40BA84941A82FF1C1F3E733947">
    <w:name w:val="69D606B40BA84941A82FF1C1F3E733947"/>
    <w:rsid w:val="00DF534E"/>
    <w:pPr>
      <w:widowControl w:val="0"/>
      <w:spacing w:after="0" w:line="240" w:lineRule="auto"/>
    </w:pPr>
    <w:rPr>
      <w:lang w:eastAsia="zh-TW"/>
    </w:rPr>
  </w:style>
  <w:style w:type="paragraph" w:customStyle="1" w:styleId="EEE51CE1D5F3417588593D9B6C72BE772">
    <w:name w:val="EEE51CE1D5F3417588593D9B6C72BE772"/>
    <w:rsid w:val="00DF534E"/>
    <w:pPr>
      <w:widowControl w:val="0"/>
      <w:spacing w:after="0" w:line="240" w:lineRule="auto"/>
    </w:pPr>
    <w:rPr>
      <w:lang w:eastAsia="zh-TW"/>
    </w:rPr>
  </w:style>
  <w:style w:type="paragraph" w:customStyle="1" w:styleId="E76363FD26294DB691E86B2D41619A7D2">
    <w:name w:val="E76363FD26294DB691E86B2D41619A7D2"/>
    <w:rsid w:val="00DF534E"/>
    <w:pPr>
      <w:widowControl w:val="0"/>
      <w:spacing w:after="0" w:line="240" w:lineRule="auto"/>
    </w:pPr>
    <w:rPr>
      <w:lang w:eastAsia="zh-TW"/>
    </w:rPr>
  </w:style>
  <w:style w:type="paragraph" w:customStyle="1" w:styleId="55E82C5B932442E9BD6D9F026E1F0FE02">
    <w:name w:val="55E82C5B932442E9BD6D9F026E1F0FE02"/>
    <w:rsid w:val="00DF534E"/>
    <w:pPr>
      <w:widowControl w:val="0"/>
      <w:spacing w:after="0" w:line="240" w:lineRule="auto"/>
    </w:pPr>
    <w:rPr>
      <w:lang w:eastAsia="zh-TW"/>
    </w:rPr>
  </w:style>
  <w:style w:type="paragraph" w:customStyle="1" w:styleId="C13B7F01FFE74CAC977B2ECEB10697AF1">
    <w:name w:val="C13B7F01FFE74CAC977B2ECEB10697AF1"/>
    <w:rsid w:val="00DF534E"/>
    <w:pPr>
      <w:widowControl w:val="0"/>
      <w:spacing w:after="0" w:line="240" w:lineRule="auto"/>
    </w:pPr>
    <w:rPr>
      <w:lang w:eastAsia="zh-TW"/>
    </w:rPr>
  </w:style>
  <w:style w:type="paragraph" w:customStyle="1" w:styleId="A26DC2AA6E75472A850C5B8AC3D7722D1">
    <w:name w:val="A26DC2AA6E75472A850C5B8AC3D7722D1"/>
    <w:rsid w:val="00DF534E"/>
    <w:pPr>
      <w:widowControl w:val="0"/>
      <w:spacing w:after="0" w:line="240" w:lineRule="auto"/>
    </w:pPr>
    <w:rPr>
      <w:lang w:eastAsia="zh-TW"/>
    </w:rPr>
  </w:style>
  <w:style w:type="paragraph" w:customStyle="1" w:styleId="16B1A36EB0D242F89201B67AE42FC6361">
    <w:name w:val="16B1A36EB0D242F89201B67AE42FC6361"/>
    <w:rsid w:val="00DF534E"/>
    <w:pPr>
      <w:widowControl w:val="0"/>
      <w:spacing w:after="0" w:line="240" w:lineRule="auto"/>
    </w:pPr>
    <w:rPr>
      <w:lang w:eastAsia="zh-TW"/>
    </w:rPr>
  </w:style>
  <w:style w:type="paragraph" w:customStyle="1" w:styleId="C540CC29B26040F3BB9D08E348B4C3C81">
    <w:name w:val="C540CC29B26040F3BB9D08E348B4C3C81"/>
    <w:rsid w:val="00DF534E"/>
    <w:pPr>
      <w:widowControl w:val="0"/>
      <w:spacing w:after="0" w:line="240" w:lineRule="auto"/>
    </w:pPr>
    <w:rPr>
      <w:lang w:eastAsia="zh-TW"/>
    </w:rPr>
  </w:style>
  <w:style w:type="paragraph" w:customStyle="1" w:styleId="ECA79678BCFE4BDA91A09BC974124CAF1">
    <w:name w:val="ECA79678BCFE4BDA91A09BC974124CAF1"/>
    <w:rsid w:val="00DF534E"/>
    <w:pPr>
      <w:widowControl w:val="0"/>
      <w:spacing w:after="0" w:line="240" w:lineRule="auto"/>
    </w:pPr>
    <w:rPr>
      <w:lang w:eastAsia="zh-TW"/>
    </w:rPr>
  </w:style>
  <w:style w:type="paragraph" w:customStyle="1" w:styleId="9E140BFDE9954D01B5EDE00AD4C0C3691">
    <w:name w:val="9E140BFDE9954D01B5EDE00AD4C0C3691"/>
    <w:rsid w:val="00DF534E"/>
    <w:pPr>
      <w:widowControl w:val="0"/>
      <w:spacing w:after="0" w:line="240" w:lineRule="auto"/>
    </w:pPr>
    <w:rPr>
      <w:lang w:eastAsia="zh-TW"/>
    </w:rPr>
  </w:style>
  <w:style w:type="paragraph" w:customStyle="1" w:styleId="FBD191750E38484794257134FD5972921">
    <w:name w:val="FBD191750E38484794257134FD5972921"/>
    <w:rsid w:val="00DF534E"/>
    <w:pPr>
      <w:widowControl w:val="0"/>
      <w:spacing w:after="0" w:line="240" w:lineRule="auto"/>
    </w:pPr>
    <w:rPr>
      <w:lang w:eastAsia="zh-TW"/>
    </w:rPr>
  </w:style>
  <w:style w:type="paragraph" w:customStyle="1" w:styleId="B47BF3E779654BC298706D3CCBEC40D815">
    <w:name w:val="B47BF3E779654BC298706D3CCBEC40D815"/>
    <w:rsid w:val="00AF0F6B"/>
    <w:pPr>
      <w:widowControl w:val="0"/>
      <w:spacing w:after="0" w:line="240" w:lineRule="auto"/>
    </w:pPr>
    <w:rPr>
      <w:lang w:eastAsia="zh-TW"/>
    </w:rPr>
  </w:style>
  <w:style w:type="paragraph" w:customStyle="1" w:styleId="00A4BE7F501B4AE7B64D2FFB03C6FB3D15">
    <w:name w:val="00A4BE7F501B4AE7B64D2FFB03C6FB3D15"/>
    <w:rsid w:val="00AF0F6B"/>
    <w:pPr>
      <w:widowControl w:val="0"/>
      <w:spacing w:after="0" w:line="240" w:lineRule="auto"/>
    </w:pPr>
    <w:rPr>
      <w:lang w:eastAsia="zh-TW"/>
    </w:rPr>
  </w:style>
  <w:style w:type="paragraph" w:customStyle="1" w:styleId="0537BAEA3AE445F78F5049C7A6F07A6D16">
    <w:name w:val="0537BAEA3AE445F78F5049C7A6F07A6D16"/>
    <w:rsid w:val="00AF0F6B"/>
    <w:pPr>
      <w:widowControl w:val="0"/>
      <w:spacing w:after="0" w:line="240" w:lineRule="auto"/>
    </w:pPr>
    <w:rPr>
      <w:lang w:eastAsia="zh-TW"/>
    </w:rPr>
  </w:style>
  <w:style w:type="paragraph" w:customStyle="1" w:styleId="C8D95DE1BB08464F8427ABDE3949B60516">
    <w:name w:val="C8D95DE1BB08464F8427ABDE3949B60516"/>
    <w:rsid w:val="00AF0F6B"/>
    <w:pPr>
      <w:widowControl w:val="0"/>
      <w:spacing w:after="0" w:line="240" w:lineRule="auto"/>
    </w:pPr>
    <w:rPr>
      <w:lang w:eastAsia="zh-TW"/>
    </w:rPr>
  </w:style>
  <w:style w:type="paragraph" w:customStyle="1" w:styleId="7EB267BACA594B8D989A47574964A7BC16">
    <w:name w:val="7EB267BACA594B8D989A47574964A7BC16"/>
    <w:rsid w:val="00AF0F6B"/>
    <w:pPr>
      <w:widowControl w:val="0"/>
      <w:spacing w:after="0" w:line="240" w:lineRule="auto"/>
    </w:pPr>
    <w:rPr>
      <w:lang w:eastAsia="zh-TW"/>
    </w:rPr>
  </w:style>
  <w:style w:type="paragraph" w:customStyle="1" w:styleId="3F7F07F797AE4E98899C6A7C9052C05D16">
    <w:name w:val="3F7F07F797AE4E98899C6A7C9052C05D16"/>
    <w:rsid w:val="00AF0F6B"/>
    <w:pPr>
      <w:widowControl w:val="0"/>
      <w:spacing w:after="0" w:line="240" w:lineRule="auto"/>
    </w:pPr>
    <w:rPr>
      <w:lang w:eastAsia="zh-TW"/>
    </w:rPr>
  </w:style>
  <w:style w:type="paragraph" w:customStyle="1" w:styleId="8ADF085743974499A132D183D52E12BA13">
    <w:name w:val="8ADF085743974499A132D183D52E12BA13"/>
    <w:rsid w:val="00AF0F6B"/>
    <w:pPr>
      <w:widowControl w:val="0"/>
      <w:spacing w:after="0" w:line="240" w:lineRule="auto"/>
    </w:pPr>
    <w:rPr>
      <w:lang w:eastAsia="zh-TW"/>
    </w:rPr>
  </w:style>
  <w:style w:type="paragraph" w:customStyle="1" w:styleId="C322E0F9B3614D2FB98789EF3DBD3FBF21">
    <w:name w:val="C322E0F9B3614D2FB98789EF3DBD3FBF21"/>
    <w:rsid w:val="00AF0F6B"/>
    <w:pPr>
      <w:widowControl w:val="0"/>
      <w:spacing w:after="0" w:line="240" w:lineRule="auto"/>
    </w:pPr>
    <w:rPr>
      <w:lang w:eastAsia="zh-TW"/>
    </w:rPr>
  </w:style>
  <w:style w:type="paragraph" w:customStyle="1" w:styleId="10AF9FE8A3CD477CA0437BD6B46380FC21">
    <w:name w:val="10AF9FE8A3CD477CA0437BD6B46380FC21"/>
    <w:rsid w:val="00AF0F6B"/>
    <w:pPr>
      <w:widowControl w:val="0"/>
      <w:spacing w:after="0" w:line="240" w:lineRule="auto"/>
    </w:pPr>
    <w:rPr>
      <w:lang w:eastAsia="zh-TW"/>
    </w:rPr>
  </w:style>
  <w:style w:type="paragraph" w:customStyle="1" w:styleId="F13F5F1C44A945038F02DB288B6DCE0221">
    <w:name w:val="F13F5F1C44A945038F02DB288B6DCE0221"/>
    <w:rsid w:val="00AF0F6B"/>
    <w:pPr>
      <w:widowControl w:val="0"/>
      <w:spacing w:after="0" w:line="240" w:lineRule="auto"/>
    </w:pPr>
    <w:rPr>
      <w:lang w:eastAsia="zh-TW"/>
    </w:rPr>
  </w:style>
  <w:style w:type="paragraph" w:customStyle="1" w:styleId="A471349AEB4A45949A630ECC44B2CA7721">
    <w:name w:val="A471349AEB4A45949A630ECC44B2CA7721"/>
    <w:rsid w:val="00AF0F6B"/>
    <w:pPr>
      <w:widowControl w:val="0"/>
      <w:spacing w:after="0" w:line="240" w:lineRule="auto"/>
    </w:pPr>
    <w:rPr>
      <w:lang w:eastAsia="zh-TW"/>
    </w:rPr>
  </w:style>
  <w:style w:type="paragraph" w:customStyle="1" w:styleId="9C449EA2420F46469FE3502A69D922CE9">
    <w:name w:val="9C449EA2420F46469FE3502A69D922CE9"/>
    <w:rsid w:val="00AF0F6B"/>
    <w:pPr>
      <w:widowControl w:val="0"/>
      <w:spacing w:after="0" w:line="240" w:lineRule="auto"/>
    </w:pPr>
    <w:rPr>
      <w:lang w:eastAsia="zh-TW"/>
    </w:rPr>
  </w:style>
  <w:style w:type="paragraph" w:customStyle="1" w:styleId="E3ACD748654A447E99657D82FA4AEEB810">
    <w:name w:val="E3ACD748654A447E99657D82FA4AEEB810"/>
    <w:rsid w:val="00AF0F6B"/>
    <w:pPr>
      <w:widowControl w:val="0"/>
      <w:spacing w:after="0" w:line="240" w:lineRule="auto"/>
    </w:pPr>
    <w:rPr>
      <w:lang w:eastAsia="zh-TW"/>
    </w:rPr>
  </w:style>
  <w:style w:type="paragraph" w:customStyle="1" w:styleId="11A36010C025406DA97A12CE99788F2615">
    <w:name w:val="11A36010C025406DA97A12CE99788F2615"/>
    <w:rsid w:val="00AF0F6B"/>
    <w:pPr>
      <w:widowControl w:val="0"/>
      <w:spacing w:after="0" w:line="240" w:lineRule="auto"/>
    </w:pPr>
    <w:rPr>
      <w:lang w:eastAsia="zh-TW"/>
    </w:rPr>
  </w:style>
  <w:style w:type="paragraph" w:customStyle="1" w:styleId="3D8D7CB9DDEC42E88044A0ADFED817808">
    <w:name w:val="3D8D7CB9DDEC42E88044A0ADFED817808"/>
    <w:rsid w:val="00AF0F6B"/>
    <w:pPr>
      <w:widowControl w:val="0"/>
      <w:spacing w:after="0" w:line="240" w:lineRule="auto"/>
    </w:pPr>
    <w:rPr>
      <w:lang w:eastAsia="zh-TW"/>
    </w:rPr>
  </w:style>
  <w:style w:type="paragraph" w:customStyle="1" w:styleId="EBD1B3BD59B5441199CCEDDDE671D5576">
    <w:name w:val="EBD1B3BD59B5441199CCEDDDE671D5576"/>
    <w:rsid w:val="00AF0F6B"/>
    <w:pPr>
      <w:widowControl w:val="0"/>
      <w:spacing w:after="0" w:line="240" w:lineRule="auto"/>
    </w:pPr>
    <w:rPr>
      <w:lang w:eastAsia="zh-TW"/>
    </w:rPr>
  </w:style>
  <w:style w:type="paragraph" w:customStyle="1" w:styleId="EB476A7F54A849A18CA26EFD2E4BBCE96">
    <w:name w:val="EB476A7F54A849A18CA26EFD2E4BBCE96"/>
    <w:rsid w:val="00AF0F6B"/>
    <w:pPr>
      <w:widowControl w:val="0"/>
      <w:spacing w:after="0" w:line="240" w:lineRule="auto"/>
    </w:pPr>
    <w:rPr>
      <w:lang w:eastAsia="zh-TW"/>
    </w:rPr>
  </w:style>
  <w:style w:type="paragraph" w:customStyle="1" w:styleId="69D606B40BA84941A82FF1C1F3E733948">
    <w:name w:val="69D606B40BA84941A82FF1C1F3E733948"/>
    <w:rsid w:val="00AF0F6B"/>
    <w:pPr>
      <w:widowControl w:val="0"/>
      <w:spacing w:after="0" w:line="240" w:lineRule="auto"/>
    </w:pPr>
    <w:rPr>
      <w:lang w:eastAsia="zh-TW"/>
    </w:rPr>
  </w:style>
  <w:style w:type="paragraph" w:customStyle="1" w:styleId="EEE51CE1D5F3417588593D9B6C72BE773">
    <w:name w:val="EEE51CE1D5F3417588593D9B6C72BE773"/>
    <w:rsid w:val="00AF0F6B"/>
    <w:pPr>
      <w:widowControl w:val="0"/>
      <w:spacing w:after="0" w:line="240" w:lineRule="auto"/>
    </w:pPr>
    <w:rPr>
      <w:lang w:eastAsia="zh-TW"/>
    </w:rPr>
  </w:style>
  <w:style w:type="paragraph" w:customStyle="1" w:styleId="E76363FD26294DB691E86B2D41619A7D3">
    <w:name w:val="E76363FD26294DB691E86B2D41619A7D3"/>
    <w:rsid w:val="00AF0F6B"/>
    <w:pPr>
      <w:widowControl w:val="0"/>
      <w:spacing w:after="0" w:line="240" w:lineRule="auto"/>
    </w:pPr>
    <w:rPr>
      <w:lang w:eastAsia="zh-TW"/>
    </w:rPr>
  </w:style>
  <w:style w:type="paragraph" w:customStyle="1" w:styleId="55E82C5B932442E9BD6D9F026E1F0FE03">
    <w:name w:val="55E82C5B932442E9BD6D9F026E1F0FE03"/>
    <w:rsid w:val="00AF0F6B"/>
    <w:pPr>
      <w:widowControl w:val="0"/>
      <w:spacing w:after="0" w:line="240" w:lineRule="auto"/>
    </w:pPr>
    <w:rPr>
      <w:lang w:eastAsia="zh-TW"/>
    </w:rPr>
  </w:style>
  <w:style w:type="paragraph" w:customStyle="1" w:styleId="C13B7F01FFE74CAC977B2ECEB10697AF2">
    <w:name w:val="C13B7F01FFE74CAC977B2ECEB10697AF2"/>
    <w:rsid w:val="00AF0F6B"/>
    <w:pPr>
      <w:widowControl w:val="0"/>
      <w:spacing w:after="0" w:line="240" w:lineRule="auto"/>
    </w:pPr>
    <w:rPr>
      <w:lang w:eastAsia="zh-TW"/>
    </w:rPr>
  </w:style>
  <w:style w:type="paragraph" w:customStyle="1" w:styleId="A26DC2AA6E75472A850C5B8AC3D7722D2">
    <w:name w:val="A26DC2AA6E75472A850C5B8AC3D7722D2"/>
    <w:rsid w:val="00AF0F6B"/>
    <w:pPr>
      <w:widowControl w:val="0"/>
      <w:spacing w:after="0" w:line="240" w:lineRule="auto"/>
    </w:pPr>
    <w:rPr>
      <w:lang w:eastAsia="zh-TW"/>
    </w:rPr>
  </w:style>
  <w:style w:type="paragraph" w:customStyle="1" w:styleId="16B1A36EB0D242F89201B67AE42FC6362">
    <w:name w:val="16B1A36EB0D242F89201B67AE42FC6362"/>
    <w:rsid w:val="00AF0F6B"/>
    <w:pPr>
      <w:widowControl w:val="0"/>
      <w:spacing w:after="0" w:line="240" w:lineRule="auto"/>
    </w:pPr>
    <w:rPr>
      <w:lang w:eastAsia="zh-TW"/>
    </w:rPr>
  </w:style>
  <w:style w:type="paragraph" w:customStyle="1" w:styleId="C540CC29B26040F3BB9D08E348B4C3C82">
    <w:name w:val="C540CC29B26040F3BB9D08E348B4C3C82"/>
    <w:rsid w:val="00AF0F6B"/>
    <w:pPr>
      <w:widowControl w:val="0"/>
      <w:spacing w:after="0" w:line="240" w:lineRule="auto"/>
    </w:pPr>
    <w:rPr>
      <w:lang w:eastAsia="zh-TW"/>
    </w:rPr>
  </w:style>
  <w:style w:type="paragraph" w:customStyle="1" w:styleId="ECA79678BCFE4BDA91A09BC974124CAF2">
    <w:name w:val="ECA79678BCFE4BDA91A09BC974124CAF2"/>
    <w:rsid w:val="00AF0F6B"/>
    <w:pPr>
      <w:widowControl w:val="0"/>
      <w:spacing w:after="0" w:line="240" w:lineRule="auto"/>
    </w:pPr>
    <w:rPr>
      <w:lang w:eastAsia="zh-TW"/>
    </w:rPr>
  </w:style>
  <w:style w:type="paragraph" w:customStyle="1" w:styleId="9E140BFDE9954D01B5EDE00AD4C0C3692">
    <w:name w:val="9E140BFDE9954D01B5EDE00AD4C0C3692"/>
    <w:rsid w:val="00AF0F6B"/>
    <w:pPr>
      <w:widowControl w:val="0"/>
      <w:spacing w:after="0" w:line="240" w:lineRule="auto"/>
    </w:pPr>
    <w:rPr>
      <w:lang w:eastAsia="zh-TW"/>
    </w:rPr>
  </w:style>
  <w:style w:type="paragraph" w:customStyle="1" w:styleId="FBD191750E38484794257134FD5972922">
    <w:name w:val="FBD191750E38484794257134FD5972922"/>
    <w:rsid w:val="00AF0F6B"/>
    <w:pPr>
      <w:widowControl w:val="0"/>
      <w:spacing w:after="0" w:line="240" w:lineRule="auto"/>
    </w:pPr>
    <w:rPr>
      <w:lang w:eastAsia="zh-TW"/>
    </w:rPr>
  </w:style>
  <w:style w:type="paragraph" w:customStyle="1" w:styleId="E51AEBDA87D94EB9B7B0A9CD741FA475">
    <w:name w:val="E51AEBDA87D94EB9B7B0A9CD741FA475"/>
    <w:rsid w:val="003A7BF3"/>
    <w:pPr>
      <w:widowControl w:val="0"/>
      <w:spacing w:after="0" w:line="240" w:lineRule="auto"/>
    </w:pPr>
    <w:rPr>
      <w:kern w:val="2"/>
      <w:sz w:val="24"/>
      <w:lang w:eastAsia="zh-TW"/>
    </w:rPr>
  </w:style>
  <w:style w:type="paragraph" w:customStyle="1" w:styleId="A60348B00BD540A09F93411D467FAE9D">
    <w:name w:val="A60348B00BD540A09F93411D467FAE9D"/>
    <w:rsid w:val="003A7BF3"/>
    <w:pPr>
      <w:widowControl w:val="0"/>
      <w:spacing w:after="0" w:line="240" w:lineRule="auto"/>
    </w:pPr>
    <w:rPr>
      <w:kern w:val="2"/>
      <w:sz w:val="24"/>
      <w:lang w:eastAsia="zh-TW"/>
    </w:rPr>
  </w:style>
  <w:style w:type="paragraph" w:customStyle="1" w:styleId="D4984D9A87E5416E8CD78929A3FF26E0">
    <w:name w:val="D4984D9A87E5416E8CD78929A3FF26E0"/>
    <w:rsid w:val="003A7BF3"/>
    <w:pPr>
      <w:widowControl w:val="0"/>
      <w:spacing w:after="0" w:line="240" w:lineRule="auto"/>
    </w:pPr>
    <w:rPr>
      <w:kern w:val="2"/>
      <w:sz w:val="24"/>
      <w:lang w:eastAsia="zh-TW"/>
    </w:rPr>
  </w:style>
  <w:style w:type="paragraph" w:customStyle="1" w:styleId="96E8A69501184376A9613BD31E05A936">
    <w:name w:val="96E8A69501184376A9613BD31E05A936"/>
    <w:rsid w:val="003A7BF3"/>
    <w:pPr>
      <w:widowControl w:val="0"/>
      <w:spacing w:after="0" w:line="240" w:lineRule="auto"/>
    </w:pPr>
    <w:rPr>
      <w:kern w:val="2"/>
      <w:sz w:val="24"/>
      <w:lang w:eastAsia="zh-TW"/>
    </w:rPr>
  </w:style>
  <w:style w:type="paragraph" w:customStyle="1" w:styleId="D8B264CA051243B79A5CD05D0BADCA4D">
    <w:name w:val="D8B264CA051243B79A5CD05D0BADCA4D"/>
    <w:rsid w:val="003A7BF3"/>
    <w:pPr>
      <w:widowControl w:val="0"/>
      <w:spacing w:after="0" w:line="240" w:lineRule="auto"/>
    </w:pPr>
    <w:rPr>
      <w:kern w:val="2"/>
      <w:sz w:val="24"/>
      <w:lang w:eastAsia="zh-TW"/>
    </w:rPr>
  </w:style>
  <w:style w:type="paragraph" w:customStyle="1" w:styleId="D37011B6AD6246C7B26E0EFF6CE2F49D">
    <w:name w:val="D37011B6AD6246C7B26E0EFF6CE2F49D"/>
    <w:rsid w:val="003A7BF3"/>
    <w:pPr>
      <w:widowControl w:val="0"/>
      <w:spacing w:after="0" w:line="240" w:lineRule="auto"/>
    </w:pPr>
    <w:rPr>
      <w:kern w:val="2"/>
      <w:sz w:val="24"/>
      <w:lang w:eastAsia="zh-TW"/>
    </w:rPr>
  </w:style>
  <w:style w:type="paragraph" w:customStyle="1" w:styleId="08ABC57B335347B18A34CA594C2947EE">
    <w:name w:val="08ABC57B335347B18A34CA594C2947EE"/>
    <w:rsid w:val="003A7BF3"/>
    <w:pPr>
      <w:widowControl w:val="0"/>
      <w:spacing w:after="0" w:line="240" w:lineRule="auto"/>
    </w:pPr>
    <w:rPr>
      <w:kern w:val="2"/>
      <w:sz w:val="24"/>
      <w:lang w:eastAsia="zh-TW"/>
    </w:rPr>
  </w:style>
  <w:style w:type="paragraph" w:customStyle="1" w:styleId="190C844FFB004BCD88AE91C46AC20AB3">
    <w:name w:val="190C844FFB004BCD88AE91C46AC20AB3"/>
    <w:rsid w:val="003A7BF3"/>
    <w:pPr>
      <w:widowControl w:val="0"/>
      <w:spacing w:after="0" w:line="240" w:lineRule="auto"/>
    </w:pPr>
    <w:rPr>
      <w:kern w:val="2"/>
      <w:sz w:val="24"/>
      <w:lang w:eastAsia="zh-TW"/>
    </w:rPr>
  </w:style>
  <w:style w:type="paragraph" w:customStyle="1" w:styleId="5373C5E632D54609A82D14524DAE188A">
    <w:name w:val="5373C5E632D54609A82D14524DAE188A"/>
    <w:rsid w:val="003A7BF3"/>
    <w:pPr>
      <w:widowControl w:val="0"/>
      <w:spacing w:after="0" w:line="240" w:lineRule="auto"/>
    </w:pPr>
    <w:rPr>
      <w:kern w:val="2"/>
      <w:sz w:val="24"/>
      <w:lang w:eastAsia="zh-TW"/>
    </w:rPr>
  </w:style>
  <w:style w:type="paragraph" w:customStyle="1" w:styleId="32A8DAAA495947D68E0C5453F416D566">
    <w:name w:val="32A8DAAA495947D68E0C5453F416D566"/>
    <w:rsid w:val="003A7BF3"/>
    <w:pPr>
      <w:widowControl w:val="0"/>
      <w:spacing w:after="0" w:line="240" w:lineRule="auto"/>
    </w:pPr>
    <w:rPr>
      <w:kern w:val="2"/>
      <w:sz w:val="24"/>
      <w:lang w:eastAsia="zh-TW"/>
    </w:rPr>
  </w:style>
  <w:style w:type="paragraph" w:customStyle="1" w:styleId="0E9700F98A5A4D25B6ADC6FC70CFFF7A">
    <w:name w:val="0E9700F98A5A4D25B6ADC6FC70CFFF7A"/>
    <w:rsid w:val="003A7BF3"/>
    <w:pPr>
      <w:widowControl w:val="0"/>
      <w:spacing w:after="0" w:line="240" w:lineRule="auto"/>
    </w:pPr>
    <w:rPr>
      <w:kern w:val="2"/>
      <w:sz w:val="24"/>
      <w:lang w:eastAsia="zh-TW"/>
    </w:rPr>
  </w:style>
  <w:style w:type="paragraph" w:customStyle="1" w:styleId="D00809519AC84203AA696CFC5382C457">
    <w:name w:val="D00809519AC84203AA696CFC5382C457"/>
    <w:rsid w:val="003A7BF3"/>
    <w:pPr>
      <w:widowControl w:val="0"/>
      <w:spacing w:after="0" w:line="240" w:lineRule="auto"/>
    </w:pPr>
    <w:rPr>
      <w:kern w:val="2"/>
      <w:sz w:val="24"/>
      <w:lang w:eastAsia="zh-TW"/>
    </w:rPr>
  </w:style>
  <w:style w:type="paragraph" w:customStyle="1" w:styleId="43573966F11B472CBB78B2DF1AA76EA4">
    <w:name w:val="43573966F11B472CBB78B2DF1AA76EA4"/>
    <w:rsid w:val="003A7BF3"/>
    <w:pPr>
      <w:widowControl w:val="0"/>
      <w:spacing w:after="0" w:line="240" w:lineRule="auto"/>
    </w:pPr>
    <w:rPr>
      <w:kern w:val="2"/>
      <w:sz w:val="24"/>
      <w:lang w:eastAsia="zh-TW"/>
    </w:rPr>
  </w:style>
  <w:style w:type="paragraph" w:customStyle="1" w:styleId="6ABA8BF983FC4CC1AAE802E36BB071EE">
    <w:name w:val="6ABA8BF983FC4CC1AAE802E36BB071EE"/>
    <w:rsid w:val="003A7BF3"/>
    <w:pPr>
      <w:widowControl w:val="0"/>
      <w:spacing w:after="0" w:line="240" w:lineRule="auto"/>
    </w:pPr>
    <w:rPr>
      <w:kern w:val="2"/>
      <w:sz w:val="24"/>
      <w:lang w:eastAsia="zh-TW"/>
    </w:rPr>
  </w:style>
  <w:style w:type="paragraph" w:customStyle="1" w:styleId="B47BF3E779654BC298706D3CCBEC40D816">
    <w:name w:val="B47BF3E779654BC298706D3CCBEC40D816"/>
    <w:rsid w:val="003A7BF3"/>
    <w:pPr>
      <w:widowControl w:val="0"/>
      <w:spacing w:after="0" w:line="240" w:lineRule="auto"/>
    </w:pPr>
    <w:rPr>
      <w:lang w:eastAsia="zh-TW"/>
    </w:rPr>
  </w:style>
  <w:style w:type="paragraph" w:customStyle="1" w:styleId="00A4BE7F501B4AE7B64D2FFB03C6FB3D16">
    <w:name w:val="00A4BE7F501B4AE7B64D2FFB03C6FB3D16"/>
    <w:rsid w:val="003A7BF3"/>
    <w:pPr>
      <w:widowControl w:val="0"/>
      <w:spacing w:after="0" w:line="240" w:lineRule="auto"/>
    </w:pPr>
    <w:rPr>
      <w:lang w:eastAsia="zh-TW"/>
    </w:rPr>
  </w:style>
  <w:style w:type="paragraph" w:customStyle="1" w:styleId="0537BAEA3AE445F78F5049C7A6F07A6D17">
    <w:name w:val="0537BAEA3AE445F78F5049C7A6F07A6D17"/>
    <w:rsid w:val="003A7BF3"/>
    <w:pPr>
      <w:widowControl w:val="0"/>
      <w:spacing w:after="0" w:line="240" w:lineRule="auto"/>
    </w:pPr>
    <w:rPr>
      <w:lang w:eastAsia="zh-TW"/>
    </w:rPr>
  </w:style>
  <w:style w:type="paragraph" w:customStyle="1" w:styleId="C8D95DE1BB08464F8427ABDE3949B60517">
    <w:name w:val="C8D95DE1BB08464F8427ABDE3949B60517"/>
    <w:rsid w:val="003A7BF3"/>
    <w:pPr>
      <w:widowControl w:val="0"/>
      <w:spacing w:after="0" w:line="240" w:lineRule="auto"/>
    </w:pPr>
    <w:rPr>
      <w:lang w:eastAsia="zh-TW"/>
    </w:rPr>
  </w:style>
  <w:style w:type="paragraph" w:customStyle="1" w:styleId="7EB267BACA594B8D989A47574964A7BC17">
    <w:name w:val="7EB267BACA594B8D989A47574964A7BC17"/>
    <w:rsid w:val="003A7BF3"/>
    <w:pPr>
      <w:widowControl w:val="0"/>
      <w:spacing w:after="0" w:line="240" w:lineRule="auto"/>
    </w:pPr>
    <w:rPr>
      <w:lang w:eastAsia="zh-TW"/>
    </w:rPr>
  </w:style>
  <w:style w:type="paragraph" w:customStyle="1" w:styleId="3F7F07F797AE4E98899C6A7C9052C05D17">
    <w:name w:val="3F7F07F797AE4E98899C6A7C9052C05D17"/>
    <w:rsid w:val="003A7BF3"/>
    <w:pPr>
      <w:widowControl w:val="0"/>
      <w:spacing w:after="0" w:line="240" w:lineRule="auto"/>
    </w:pPr>
    <w:rPr>
      <w:lang w:eastAsia="zh-TW"/>
    </w:rPr>
  </w:style>
  <w:style w:type="paragraph" w:customStyle="1" w:styleId="8ADF085743974499A132D183D52E12BA14">
    <w:name w:val="8ADF085743974499A132D183D52E12BA14"/>
    <w:rsid w:val="003A7BF3"/>
    <w:pPr>
      <w:widowControl w:val="0"/>
      <w:spacing w:after="0" w:line="240" w:lineRule="auto"/>
    </w:pPr>
    <w:rPr>
      <w:lang w:eastAsia="zh-TW"/>
    </w:rPr>
  </w:style>
  <w:style w:type="paragraph" w:customStyle="1" w:styleId="C322E0F9B3614D2FB98789EF3DBD3FBF22">
    <w:name w:val="C322E0F9B3614D2FB98789EF3DBD3FBF22"/>
    <w:rsid w:val="003A7BF3"/>
    <w:pPr>
      <w:widowControl w:val="0"/>
      <w:spacing w:after="0" w:line="240" w:lineRule="auto"/>
    </w:pPr>
    <w:rPr>
      <w:lang w:eastAsia="zh-TW"/>
    </w:rPr>
  </w:style>
  <w:style w:type="paragraph" w:customStyle="1" w:styleId="10AF9FE8A3CD477CA0437BD6B46380FC22">
    <w:name w:val="10AF9FE8A3CD477CA0437BD6B46380FC22"/>
    <w:rsid w:val="003A7BF3"/>
    <w:pPr>
      <w:widowControl w:val="0"/>
      <w:spacing w:after="0" w:line="240" w:lineRule="auto"/>
    </w:pPr>
    <w:rPr>
      <w:lang w:eastAsia="zh-TW"/>
    </w:rPr>
  </w:style>
  <w:style w:type="paragraph" w:customStyle="1" w:styleId="F13F5F1C44A945038F02DB288B6DCE0222">
    <w:name w:val="F13F5F1C44A945038F02DB288B6DCE0222"/>
    <w:rsid w:val="003A7BF3"/>
    <w:pPr>
      <w:widowControl w:val="0"/>
      <w:spacing w:after="0" w:line="240" w:lineRule="auto"/>
    </w:pPr>
    <w:rPr>
      <w:lang w:eastAsia="zh-TW"/>
    </w:rPr>
  </w:style>
  <w:style w:type="paragraph" w:customStyle="1" w:styleId="A471349AEB4A45949A630ECC44B2CA7722">
    <w:name w:val="A471349AEB4A45949A630ECC44B2CA7722"/>
    <w:rsid w:val="003A7BF3"/>
    <w:pPr>
      <w:widowControl w:val="0"/>
      <w:spacing w:after="0" w:line="240" w:lineRule="auto"/>
    </w:pPr>
    <w:rPr>
      <w:lang w:eastAsia="zh-TW"/>
    </w:rPr>
  </w:style>
  <w:style w:type="paragraph" w:customStyle="1" w:styleId="9C449EA2420F46469FE3502A69D922CE10">
    <w:name w:val="9C449EA2420F46469FE3502A69D922CE10"/>
    <w:rsid w:val="003A7BF3"/>
    <w:pPr>
      <w:widowControl w:val="0"/>
      <w:spacing w:after="0" w:line="240" w:lineRule="auto"/>
    </w:pPr>
    <w:rPr>
      <w:lang w:eastAsia="zh-TW"/>
    </w:rPr>
  </w:style>
  <w:style w:type="paragraph" w:customStyle="1" w:styleId="E3ACD748654A447E99657D82FA4AEEB811">
    <w:name w:val="E3ACD748654A447E99657D82FA4AEEB811"/>
    <w:rsid w:val="003A7BF3"/>
    <w:pPr>
      <w:widowControl w:val="0"/>
      <w:spacing w:after="0" w:line="240" w:lineRule="auto"/>
    </w:pPr>
    <w:rPr>
      <w:lang w:eastAsia="zh-TW"/>
    </w:rPr>
  </w:style>
  <w:style w:type="paragraph" w:customStyle="1" w:styleId="11A36010C025406DA97A12CE99788F2616">
    <w:name w:val="11A36010C025406DA97A12CE99788F2616"/>
    <w:rsid w:val="003A7BF3"/>
    <w:pPr>
      <w:widowControl w:val="0"/>
      <w:spacing w:after="0" w:line="240" w:lineRule="auto"/>
    </w:pPr>
    <w:rPr>
      <w:lang w:eastAsia="zh-TW"/>
    </w:rPr>
  </w:style>
  <w:style w:type="paragraph" w:customStyle="1" w:styleId="3D8D7CB9DDEC42E88044A0ADFED817809">
    <w:name w:val="3D8D7CB9DDEC42E88044A0ADFED817809"/>
    <w:rsid w:val="003A7BF3"/>
    <w:pPr>
      <w:widowControl w:val="0"/>
      <w:spacing w:after="0" w:line="240" w:lineRule="auto"/>
    </w:pPr>
    <w:rPr>
      <w:lang w:eastAsia="zh-TW"/>
    </w:rPr>
  </w:style>
  <w:style w:type="paragraph" w:customStyle="1" w:styleId="EBD1B3BD59B5441199CCEDDDE671D5577">
    <w:name w:val="EBD1B3BD59B5441199CCEDDDE671D5577"/>
    <w:rsid w:val="003A7BF3"/>
    <w:pPr>
      <w:widowControl w:val="0"/>
      <w:spacing w:after="0" w:line="240" w:lineRule="auto"/>
    </w:pPr>
    <w:rPr>
      <w:lang w:eastAsia="zh-TW"/>
    </w:rPr>
  </w:style>
  <w:style w:type="paragraph" w:customStyle="1" w:styleId="EB476A7F54A849A18CA26EFD2E4BBCE97">
    <w:name w:val="EB476A7F54A849A18CA26EFD2E4BBCE97"/>
    <w:rsid w:val="003A7BF3"/>
    <w:pPr>
      <w:widowControl w:val="0"/>
      <w:spacing w:after="0" w:line="240" w:lineRule="auto"/>
    </w:pPr>
    <w:rPr>
      <w:lang w:eastAsia="zh-TW"/>
    </w:rPr>
  </w:style>
  <w:style w:type="paragraph" w:customStyle="1" w:styleId="69D606B40BA84941A82FF1C1F3E733949">
    <w:name w:val="69D606B40BA84941A82FF1C1F3E733949"/>
    <w:rsid w:val="003A7BF3"/>
    <w:pPr>
      <w:widowControl w:val="0"/>
      <w:spacing w:after="0" w:line="240" w:lineRule="auto"/>
    </w:pPr>
    <w:rPr>
      <w:lang w:eastAsia="zh-TW"/>
    </w:rPr>
  </w:style>
  <w:style w:type="paragraph" w:customStyle="1" w:styleId="43573966F11B472CBB78B2DF1AA76EA41">
    <w:name w:val="43573966F11B472CBB78B2DF1AA76EA41"/>
    <w:rsid w:val="003A7BF3"/>
    <w:pPr>
      <w:widowControl w:val="0"/>
      <w:spacing w:after="0" w:line="240" w:lineRule="auto"/>
    </w:pPr>
    <w:rPr>
      <w:lang w:eastAsia="zh-TW"/>
    </w:rPr>
  </w:style>
  <w:style w:type="paragraph" w:customStyle="1" w:styleId="6ABA8BF983FC4CC1AAE802E36BB071EE1">
    <w:name w:val="6ABA8BF983FC4CC1AAE802E36BB071EE1"/>
    <w:rsid w:val="003A7BF3"/>
    <w:pPr>
      <w:widowControl w:val="0"/>
      <w:spacing w:after="0" w:line="240" w:lineRule="auto"/>
    </w:pPr>
    <w:rPr>
      <w:lang w:eastAsia="zh-TW"/>
    </w:rPr>
  </w:style>
  <w:style w:type="paragraph" w:customStyle="1" w:styleId="C13B7F01FFE74CAC977B2ECEB10697AF3">
    <w:name w:val="C13B7F01FFE74CAC977B2ECEB10697AF3"/>
    <w:rsid w:val="003A7BF3"/>
    <w:pPr>
      <w:widowControl w:val="0"/>
      <w:spacing w:after="0" w:line="240" w:lineRule="auto"/>
    </w:pPr>
    <w:rPr>
      <w:lang w:eastAsia="zh-TW"/>
    </w:rPr>
  </w:style>
  <w:style w:type="paragraph" w:customStyle="1" w:styleId="A26DC2AA6E75472A850C5B8AC3D7722D3">
    <w:name w:val="A26DC2AA6E75472A850C5B8AC3D7722D3"/>
    <w:rsid w:val="003A7BF3"/>
    <w:pPr>
      <w:widowControl w:val="0"/>
      <w:spacing w:after="0" w:line="240" w:lineRule="auto"/>
    </w:pPr>
    <w:rPr>
      <w:lang w:eastAsia="zh-TW"/>
    </w:rPr>
  </w:style>
  <w:style w:type="paragraph" w:customStyle="1" w:styleId="16B1A36EB0D242F89201B67AE42FC6363">
    <w:name w:val="16B1A36EB0D242F89201B67AE42FC6363"/>
    <w:rsid w:val="003A7BF3"/>
    <w:pPr>
      <w:widowControl w:val="0"/>
      <w:spacing w:after="0" w:line="240" w:lineRule="auto"/>
    </w:pPr>
    <w:rPr>
      <w:lang w:eastAsia="zh-TW"/>
    </w:rPr>
  </w:style>
  <w:style w:type="paragraph" w:customStyle="1" w:styleId="C540CC29B26040F3BB9D08E348B4C3C83">
    <w:name w:val="C540CC29B26040F3BB9D08E348B4C3C83"/>
    <w:rsid w:val="003A7BF3"/>
    <w:pPr>
      <w:widowControl w:val="0"/>
      <w:spacing w:after="0" w:line="240" w:lineRule="auto"/>
    </w:pPr>
    <w:rPr>
      <w:lang w:eastAsia="zh-TW"/>
    </w:rPr>
  </w:style>
  <w:style w:type="paragraph" w:customStyle="1" w:styleId="ECA79678BCFE4BDA91A09BC974124CAF3">
    <w:name w:val="ECA79678BCFE4BDA91A09BC974124CAF3"/>
    <w:rsid w:val="003A7BF3"/>
    <w:pPr>
      <w:widowControl w:val="0"/>
      <w:spacing w:after="0" w:line="240" w:lineRule="auto"/>
    </w:pPr>
    <w:rPr>
      <w:lang w:eastAsia="zh-TW"/>
    </w:rPr>
  </w:style>
  <w:style w:type="paragraph" w:customStyle="1" w:styleId="9E140BFDE9954D01B5EDE00AD4C0C3693">
    <w:name w:val="9E140BFDE9954D01B5EDE00AD4C0C3693"/>
    <w:rsid w:val="003A7BF3"/>
    <w:pPr>
      <w:widowControl w:val="0"/>
      <w:spacing w:after="0" w:line="240" w:lineRule="auto"/>
    </w:pPr>
    <w:rPr>
      <w:lang w:eastAsia="zh-TW"/>
    </w:rPr>
  </w:style>
  <w:style w:type="paragraph" w:customStyle="1" w:styleId="FBD191750E38484794257134FD5972923">
    <w:name w:val="FBD191750E38484794257134FD5972923"/>
    <w:rsid w:val="003A7BF3"/>
    <w:pPr>
      <w:widowControl w:val="0"/>
      <w:spacing w:after="0" w:line="240" w:lineRule="auto"/>
    </w:pPr>
    <w:rPr>
      <w:lang w:eastAsia="zh-TW"/>
    </w:rPr>
  </w:style>
  <w:style w:type="paragraph" w:customStyle="1" w:styleId="B47BF3E779654BC298706D3CCBEC40D817">
    <w:name w:val="B47BF3E779654BC298706D3CCBEC40D817"/>
    <w:rsid w:val="001616CA"/>
    <w:pPr>
      <w:widowControl w:val="0"/>
      <w:spacing w:after="0" w:line="240" w:lineRule="auto"/>
    </w:pPr>
    <w:rPr>
      <w:lang w:eastAsia="zh-TW"/>
    </w:rPr>
  </w:style>
  <w:style w:type="paragraph" w:customStyle="1" w:styleId="00A4BE7F501B4AE7B64D2FFB03C6FB3D17">
    <w:name w:val="00A4BE7F501B4AE7B64D2FFB03C6FB3D17"/>
    <w:rsid w:val="001616CA"/>
    <w:pPr>
      <w:widowControl w:val="0"/>
      <w:spacing w:after="0" w:line="240" w:lineRule="auto"/>
    </w:pPr>
    <w:rPr>
      <w:lang w:eastAsia="zh-TW"/>
    </w:rPr>
  </w:style>
  <w:style w:type="paragraph" w:customStyle="1" w:styleId="0537BAEA3AE445F78F5049C7A6F07A6D18">
    <w:name w:val="0537BAEA3AE445F78F5049C7A6F07A6D18"/>
    <w:rsid w:val="001616CA"/>
    <w:pPr>
      <w:widowControl w:val="0"/>
      <w:spacing w:after="0" w:line="240" w:lineRule="auto"/>
    </w:pPr>
    <w:rPr>
      <w:lang w:eastAsia="zh-TW"/>
    </w:rPr>
  </w:style>
  <w:style w:type="paragraph" w:customStyle="1" w:styleId="C8D95DE1BB08464F8427ABDE3949B60518">
    <w:name w:val="C8D95DE1BB08464F8427ABDE3949B60518"/>
    <w:rsid w:val="001616CA"/>
    <w:pPr>
      <w:widowControl w:val="0"/>
      <w:spacing w:after="0" w:line="240" w:lineRule="auto"/>
    </w:pPr>
    <w:rPr>
      <w:lang w:eastAsia="zh-TW"/>
    </w:rPr>
  </w:style>
  <w:style w:type="paragraph" w:customStyle="1" w:styleId="7EB267BACA594B8D989A47574964A7BC18">
    <w:name w:val="7EB267BACA594B8D989A47574964A7BC18"/>
    <w:rsid w:val="001616CA"/>
    <w:pPr>
      <w:widowControl w:val="0"/>
      <w:spacing w:after="0" w:line="240" w:lineRule="auto"/>
    </w:pPr>
    <w:rPr>
      <w:lang w:eastAsia="zh-TW"/>
    </w:rPr>
  </w:style>
  <w:style w:type="paragraph" w:customStyle="1" w:styleId="3F7F07F797AE4E98899C6A7C9052C05D18">
    <w:name w:val="3F7F07F797AE4E98899C6A7C9052C05D18"/>
    <w:rsid w:val="001616CA"/>
    <w:pPr>
      <w:widowControl w:val="0"/>
      <w:spacing w:after="0" w:line="240" w:lineRule="auto"/>
    </w:pPr>
    <w:rPr>
      <w:lang w:eastAsia="zh-TW"/>
    </w:rPr>
  </w:style>
  <w:style w:type="paragraph" w:customStyle="1" w:styleId="8ADF085743974499A132D183D52E12BA15">
    <w:name w:val="8ADF085743974499A132D183D52E12BA15"/>
    <w:rsid w:val="001616CA"/>
    <w:pPr>
      <w:widowControl w:val="0"/>
      <w:spacing w:after="0" w:line="240" w:lineRule="auto"/>
    </w:pPr>
    <w:rPr>
      <w:lang w:eastAsia="zh-TW"/>
    </w:rPr>
  </w:style>
  <w:style w:type="paragraph" w:customStyle="1" w:styleId="C322E0F9B3614D2FB98789EF3DBD3FBF23">
    <w:name w:val="C322E0F9B3614D2FB98789EF3DBD3FBF23"/>
    <w:rsid w:val="001616CA"/>
    <w:pPr>
      <w:widowControl w:val="0"/>
      <w:spacing w:after="0" w:line="240" w:lineRule="auto"/>
    </w:pPr>
    <w:rPr>
      <w:lang w:eastAsia="zh-TW"/>
    </w:rPr>
  </w:style>
  <w:style w:type="paragraph" w:customStyle="1" w:styleId="10AF9FE8A3CD477CA0437BD6B46380FC23">
    <w:name w:val="10AF9FE8A3CD477CA0437BD6B46380FC23"/>
    <w:rsid w:val="001616CA"/>
    <w:pPr>
      <w:widowControl w:val="0"/>
      <w:spacing w:after="0" w:line="240" w:lineRule="auto"/>
    </w:pPr>
    <w:rPr>
      <w:lang w:eastAsia="zh-TW"/>
    </w:rPr>
  </w:style>
  <w:style w:type="paragraph" w:customStyle="1" w:styleId="F13F5F1C44A945038F02DB288B6DCE0223">
    <w:name w:val="F13F5F1C44A945038F02DB288B6DCE0223"/>
    <w:rsid w:val="001616CA"/>
    <w:pPr>
      <w:widowControl w:val="0"/>
      <w:spacing w:after="0" w:line="240" w:lineRule="auto"/>
    </w:pPr>
    <w:rPr>
      <w:lang w:eastAsia="zh-TW"/>
    </w:rPr>
  </w:style>
  <w:style w:type="paragraph" w:customStyle="1" w:styleId="A471349AEB4A45949A630ECC44B2CA7723">
    <w:name w:val="A471349AEB4A45949A630ECC44B2CA7723"/>
    <w:rsid w:val="001616CA"/>
    <w:pPr>
      <w:widowControl w:val="0"/>
      <w:spacing w:after="0" w:line="240" w:lineRule="auto"/>
    </w:pPr>
    <w:rPr>
      <w:lang w:eastAsia="zh-TW"/>
    </w:rPr>
  </w:style>
  <w:style w:type="paragraph" w:customStyle="1" w:styleId="9C449EA2420F46469FE3502A69D922CE11">
    <w:name w:val="9C449EA2420F46469FE3502A69D922CE11"/>
    <w:rsid w:val="001616CA"/>
    <w:pPr>
      <w:widowControl w:val="0"/>
      <w:spacing w:after="0" w:line="240" w:lineRule="auto"/>
    </w:pPr>
    <w:rPr>
      <w:lang w:eastAsia="zh-TW"/>
    </w:rPr>
  </w:style>
  <w:style w:type="paragraph" w:customStyle="1" w:styleId="E3ACD748654A447E99657D82FA4AEEB812">
    <w:name w:val="E3ACD748654A447E99657D82FA4AEEB812"/>
    <w:rsid w:val="001616CA"/>
    <w:pPr>
      <w:widowControl w:val="0"/>
      <w:spacing w:after="0" w:line="240" w:lineRule="auto"/>
    </w:pPr>
    <w:rPr>
      <w:lang w:eastAsia="zh-TW"/>
    </w:rPr>
  </w:style>
  <w:style w:type="paragraph" w:customStyle="1" w:styleId="11A36010C025406DA97A12CE99788F2617">
    <w:name w:val="11A36010C025406DA97A12CE99788F2617"/>
    <w:rsid w:val="001616CA"/>
    <w:pPr>
      <w:widowControl w:val="0"/>
      <w:spacing w:after="0" w:line="240" w:lineRule="auto"/>
    </w:pPr>
    <w:rPr>
      <w:lang w:eastAsia="zh-TW"/>
    </w:rPr>
  </w:style>
  <w:style w:type="paragraph" w:customStyle="1" w:styleId="3D8D7CB9DDEC42E88044A0ADFED8178010">
    <w:name w:val="3D8D7CB9DDEC42E88044A0ADFED8178010"/>
    <w:rsid w:val="001616CA"/>
    <w:pPr>
      <w:widowControl w:val="0"/>
      <w:spacing w:after="0" w:line="240" w:lineRule="auto"/>
    </w:pPr>
    <w:rPr>
      <w:lang w:eastAsia="zh-TW"/>
    </w:rPr>
  </w:style>
  <w:style w:type="paragraph" w:customStyle="1" w:styleId="EBD1B3BD59B5441199CCEDDDE671D5578">
    <w:name w:val="EBD1B3BD59B5441199CCEDDDE671D5578"/>
    <w:rsid w:val="001616CA"/>
    <w:pPr>
      <w:widowControl w:val="0"/>
      <w:spacing w:after="0" w:line="240" w:lineRule="auto"/>
    </w:pPr>
    <w:rPr>
      <w:lang w:eastAsia="zh-TW"/>
    </w:rPr>
  </w:style>
  <w:style w:type="paragraph" w:customStyle="1" w:styleId="EB476A7F54A849A18CA26EFD2E4BBCE98">
    <w:name w:val="EB476A7F54A849A18CA26EFD2E4BBCE98"/>
    <w:rsid w:val="001616CA"/>
    <w:pPr>
      <w:widowControl w:val="0"/>
      <w:spacing w:after="0" w:line="240" w:lineRule="auto"/>
    </w:pPr>
    <w:rPr>
      <w:lang w:eastAsia="zh-TW"/>
    </w:rPr>
  </w:style>
  <w:style w:type="paragraph" w:customStyle="1" w:styleId="69D606B40BA84941A82FF1C1F3E7339410">
    <w:name w:val="69D606B40BA84941A82FF1C1F3E7339410"/>
    <w:rsid w:val="001616CA"/>
    <w:pPr>
      <w:widowControl w:val="0"/>
      <w:spacing w:after="0" w:line="240" w:lineRule="auto"/>
    </w:pPr>
    <w:rPr>
      <w:lang w:eastAsia="zh-TW"/>
    </w:rPr>
  </w:style>
  <w:style w:type="paragraph" w:customStyle="1" w:styleId="43573966F11B472CBB78B2DF1AA76EA42">
    <w:name w:val="43573966F11B472CBB78B2DF1AA76EA42"/>
    <w:rsid w:val="001616CA"/>
    <w:pPr>
      <w:widowControl w:val="0"/>
      <w:spacing w:after="0" w:line="240" w:lineRule="auto"/>
    </w:pPr>
    <w:rPr>
      <w:lang w:eastAsia="zh-TW"/>
    </w:rPr>
  </w:style>
  <w:style w:type="paragraph" w:customStyle="1" w:styleId="6ABA8BF983FC4CC1AAE802E36BB071EE2">
    <w:name w:val="6ABA8BF983FC4CC1AAE802E36BB071EE2"/>
    <w:rsid w:val="001616CA"/>
    <w:pPr>
      <w:widowControl w:val="0"/>
      <w:spacing w:after="0" w:line="240" w:lineRule="auto"/>
    </w:pPr>
    <w:rPr>
      <w:lang w:eastAsia="zh-TW"/>
    </w:rPr>
  </w:style>
  <w:style w:type="paragraph" w:customStyle="1" w:styleId="C13B7F01FFE74CAC977B2ECEB10697AF4">
    <w:name w:val="C13B7F01FFE74CAC977B2ECEB10697AF4"/>
    <w:rsid w:val="001616CA"/>
    <w:pPr>
      <w:widowControl w:val="0"/>
      <w:spacing w:after="0" w:line="240" w:lineRule="auto"/>
    </w:pPr>
    <w:rPr>
      <w:lang w:eastAsia="zh-TW"/>
    </w:rPr>
  </w:style>
  <w:style w:type="paragraph" w:customStyle="1" w:styleId="A26DC2AA6E75472A850C5B8AC3D7722D4">
    <w:name w:val="A26DC2AA6E75472A850C5B8AC3D7722D4"/>
    <w:rsid w:val="001616CA"/>
    <w:pPr>
      <w:widowControl w:val="0"/>
      <w:spacing w:after="0" w:line="240" w:lineRule="auto"/>
    </w:pPr>
    <w:rPr>
      <w:lang w:eastAsia="zh-TW"/>
    </w:rPr>
  </w:style>
  <w:style w:type="paragraph" w:customStyle="1" w:styleId="16B1A36EB0D242F89201B67AE42FC6364">
    <w:name w:val="16B1A36EB0D242F89201B67AE42FC6364"/>
    <w:rsid w:val="001616CA"/>
    <w:pPr>
      <w:widowControl w:val="0"/>
      <w:spacing w:after="0" w:line="240" w:lineRule="auto"/>
    </w:pPr>
    <w:rPr>
      <w:lang w:eastAsia="zh-TW"/>
    </w:rPr>
  </w:style>
  <w:style w:type="paragraph" w:customStyle="1" w:styleId="C540CC29B26040F3BB9D08E348B4C3C84">
    <w:name w:val="C540CC29B26040F3BB9D08E348B4C3C84"/>
    <w:rsid w:val="001616CA"/>
    <w:pPr>
      <w:widowControl w:val="0"/>
      <w:spacing w:after="0" w:line="240" w:lineRule="auto"/>
    </w:pPr>
    <w:rPr>
      <w:lang w:eastAsia="zh-TW"/>
    </w:rPr>
  </w:style>
  <w:style w:type="paragraph" w:customStyle="1" w:styleId="ECA79678BCFE4BDA91A09BC974124CAF4">
    <w:name w:val="ECA79678BCFE4BDA91A09BC974124CAF4"/>
    <w:rsid w:val="001616CA"/>
    <w:pPr>
      <w:widowControl w:val="0"/>
      <w:spacing w:after="0" w:line="240" w:lineRule="auto"/>
    </w:pPr>
    <w:rPr>
      <w:lang w:eastAsia="zh-TW"/>
    </w:rPr>
  </w:style>
  <w:style w:type="paragraph" w:customStyle="1" w:styleId="9E140BFDE9954D01B5EDE00AD4C0C3694">
    <w:name w:val="9E140BFDE9954D01B5EDE00AD4C0C3694"/>
    <w:rsid w:val="001616CA"/>
    <w:pPr>
      <w:widowControl w:val="0"/>
      <w:spacing w:after="0" w:line="240" w:lineRule="auto"/>
    </w:pPr>
    <w:rPr>
      <w:lang w:eastAsia="zh-TW"/>
    </w:rPr>
  </w:style>
  <w:style w:type="paragraph" w:customStyle="1" w:styleId="FBD191750E38484794257134FD5972924">
    <w:name w:val="FBD191750E38484794257134FD5972924"/>
    <w:rsid w:val="001616CA"/>
    <w:pPr>
      <w:widowControl w:val="0"/>
      <w:spacing w:after="0" w:line="240" w:lineRule="auto"/>
    </w:pPr>
    <w:rPr>
      <w:lang w:eastAsia="zh-TW"/>
    </w:rPr>
  </w:style>
  <w:style w:type="paragraph" w:customStyle="1" w:styleId="B47BF3E779654BC298706D3CCBEC40D818">
    <w:name w:val="B47BF3E779654BC298706D3CCBEC40D818"/>
    <w:rsid w:val="0069467B"/>
    <w:pPr>
      <w:widowControl w:val="0"/>
      <w:spacing w:after="0" w:line="240" w:lineRule="auto"/>
    </w:pPr>
    <w:rPr>
      <w:lang w:eastAsia="zh-TW"/>
    </w:rPr>
  </w:style>
  <w:style w:type="paragraph" w:customStyle="1" w:styleId="00A4BE7F501B4AE7B64D2FFB03C6FB3D18">
    <w:name w:val="00A4BE7F501B4AE7B64D2FFB03C6FB3D18"/>
    <w:rsid w:val="0069467B"/>
    <w:pPr>
      <w:widowControl w:val="0"/>
      <w:spacing w:after="0" w:line="240" w:lineRule="auto"/>
    </w:pPr>
    <w:rPr>
      <w:lang w:eastAsia="zh-TW"/>
    </w:rPr>
  </w:style>
  <w:style w:type="paragraph" w:customStyle="1" w:styleId="0537BAEA3AE445F78F5049C7A6F07A6D19">
    <w:name w:val="0537BAEA3AE445F78F5049C7A6F07A6D19"/>
    <w:rsid w:val="0069467B"/>
    <w:pPr>
      <w:widowControl w:val="0"/>
      <w:spacing w:after="0" w:line="240" w:lineRule="auto"/>
    </w:pPr>
    <w:rPr>
      <w:lang w:eastAsia="zh-TW"/>
    </w:rPr>
  </w:style>
  <w:style w:type="paragraph" w:customStyle="1" w:styleId="C8D95DE1BB08464F8427ABDE3949B60519">
    <w:name w:val="C8D95DE1BB08464F8427ABDE3949B60519"/>
    <w:rsid w:val="0069467B"/>
    <w:pPr>
      <w:widowControl w:val="0"/>
      <w:spacing w:after="0" w:line="240" w:lineRule="auto"/>
    </w:pPr>
    <w:rPr>
      <w:lang w:eastAsia="zh-TW"/>
    </w:rPr>
  </w:style>
  <w:style w:type="paragraph" w:customStyle="1" w:styleId="7EB267BACA594B8D989A47574964A7BC19">
    <w:name w:val="7EB267BACA594B8D989A47574964A7BC19"/>
    <w:rsid w:val="0069467B"/>
    <w:pPr>
      <w:widowControl w:val="0"/>
      <w:spacing w:after="0" w:line="240" w:lineRule="auto"/>
    </w:pPr>
    <w:rPr>
      <w:lang w:eastAsia="zh-TW"/>
    </w:rPr>
  </w:style>
  <w:style w:type="paragraph" w:customStyle="1" w:styleId="3F7F07F797AE4E98899C6A7C9052C05D19">
    <w:name w:val="3F7F07F797AE4E98899C6A7C9052C05D19"/>
    <w:rsid w:val="0069467B"/>
    <w:pPr>
      <w:widowControl w:val="0"/>
      <w:spacing w:after="0" w:line="240" w:lineRule="auto"/>
    </w:pPr>
    <w:rPr>
      <w:lang w:eastAsia="zh-TW"/>
    </w:rPr>
  </w:style>
  <w:style w:type="paragraph" w:customStyle="1" w:styleId="8ADF085743974499A132D183D52E12BA16">
    <w:name w:val="8ADF085743974499A132D183D52E12BA16"/>
    <w:rsid w:val="0069467B"/>
    <w:pPr>
      <w:widowControl w:val="0"/>
      <w:spacing w:after="0" w:line="240" w:lineRule="auto"/>
    </w:pPr>
    <w:rPr>
      <w:lang w:eastAsia="zh-TW"/>
    </w:rPr>
  </w:style>
  <w:style w:type="paragraph" w:customStyle="1" w:styleId="C322E0F9B3614D2FB98789EF3DBD3FBF24">
    <w:name w:val="C322E0F9B3614D2FB98789EF3DBD3FBF24"/>
    <w:rsid w:val="0069467B"/>
    <w:pPr>
      <w:widowControl w:val="0"/>
      <w:spacing w:after="0" w:line="240" w:lineRule="auto"/>
    </w:pPr>
    <w:rPr>
      <w:lang w:eastAsia="zh-TW"/>
    </w:rPr>
  </w:style>
  <w:style w:type="paragraph" w:customStyle="1" w:styleId="10AF9FE8A3CD477CA0437BD6B46380FC24">
    <w:name w:val="10AF9FE8A3CD477CA0437BD6B46380FC24"/>
    <w:rsid w:val="0069467B"/>
    <w:pPr>
      <w:widowControl w:val="0"/>
      <w:spacing w:after="0" w:line="240" w:lineRule="auto"/>
    </w:pPr>
    <w:rPr>
      <w:lang w:eastAsia="zh-TW"/>
    </w:rPr>
  </w:style>
  <w:style w:type="paragraph" w:customStyle="1" w:styleId="F13F5F1C44A945038F02DB288B6DCE0224">
    <w:name w:val="F13F5F1C44A945038F02DB288B6DCE0224"/>
    <w:rsid w:val="0069467B"/>
    <w:pPr>
      <w:widowControl w:val="0"/>
      <w:spacing w:after="0" w:line="240" w:lineRule="auto"/>
    </w:pPr>
    <w:rPr>
      <w:lang w:eastAsia="zh-TW"/>
    </w:rPr>
  </w:style>
  <w:style w:type="paragraph" w:customStyle="1" w:styleId="A471349AEB4A45949A630ECC44B2CA7724">
    <w:name w:val="A471349AEB4A45949A630ECC44B2CA7724"/>
    <w:rsid w:val="0069467B"/>
    <w:pPr>
      <w:widowControl w:val="0"/>
      <w:spacing w:after="0" w:line="240" w:lineRule="auto"/>
    </w:pPr>
    <w:rPr>
      <w:lang w:eastAsia="zh-TW"/>
    </w:rPr>
  </w:style>
  <w:style w:type="paragraph" w:customStyle="1" w:styleId="9C449EA2420F46469FE3502A69D922CE12">
    <w:name w:val="9C449EA2420F46469FE3502A69D922CE12"/>
    <w:rsid w:val="0069467B"/>
    <w:pPr>
      <w:widowControl w:val="0"/>
      <w:spacing w:after="0" w:line="240" w:lineRule="auto"/>
    </w:pPr>
    <w:rPr>
      <w:lang w:eastAsia="zh-TW"/>
    </w:rPr>
  </w:style>
  <w:style w:type="paragraph" w:customStyle="1" w:styleId="E3ACD748654A447E99657D82FA4AEEB813">
    <w:name w:val="E3ACD748654A447E99657D82FA4AEEB813"/>
    <w:rsid w:val="0069467B"/>
    <w:pPr>
      <w:widowControl w:val="0"/>
      <w:spacing w:after="0" w:line="240" w:lineRule="auto"/>
    </w:pPr>
    <w:rPr>
      <w:lang w:eastAsia="zh-TW"/>
    </w:rPr>
  </w:style>
  <w:style w:type="paragraph" w:customStyle="1" w:styleId="11A36010C025406DA97A12CE99788F2618">
    <w:name w:val="11A36010C025406DA97A12CE99788F2618"/>
    <w:rsid w:val="0069467B"/>
    <w:pPr>
      <w:widowControl w:val="0"/>
      <w:spacing w:after="0" w:line="240" w:lineRule="auto"/>
    </w:pPr>
    <w:rPr>
      <w:lang w:eastAsia="zh-TW"/>
    </w:rPr>
  </w:style>
  <w:style w:type="paragraph" w:customStyle="1" w:styleId="3D8D7CB9DDEC42E88044A0ADFED8178011">
    <w:name w:val="3D8D7CB9DDEC42E88044A0ADFED8178011"/>
    <w:rsid w:val="0069467B"/>
    <w:pPr>
      <w:widowControl w:val="0"/>
      <w:spacing w:after="0" w:line="240" w:lineRule="auto"/>
    </w:pPr>
    <w:rPr>
      <w:lang w:eastAsia="zh-TW"/>
    </w:rPr>
  </w:style>
  <w:style w:type="paragraph" w:customStyle="1" w:styleId="EBD1B3BD59B5441199CCEDDDE671D5579">
    <w:name w:val="EBD1B3BD59B5441199CCEDDDE671D5579"/>
    <w:rsid w:val="0069467B"/>
    <w:pPr>
      <w:widowControl w:val="0"/>
      <w:spacing w:after="0" w:line="240" w:lineRule="auto"/>
    </w:pPr>
    <w:rPr>
      <w:lang w:eastAsia="zh-TW"/>
    </w:rPr>
  </w:style>
  <w:style w:type="paragraph" w:customStyle="1" w:styleId="EB476A7F54A849A18CA26EFD2E4BBCE99">
    <w:name w:val="EB476A7F54A849A18CA26EFD2E4BBCE99"/>
    <w:rsid w:val="0069467B"/>
    <w:pPr>
      <w:widowControl w:val="0"/>
      <w:spacing w:after="0" w:line="240" w:lineRule="auto"/>
    </w:pPr>
    <w:rPr>
      <w:lang w:eastAsia="zh-TW"/>
    </w:rPr>
  </w:style>
  <w:style w:type="paragraph" w:customStyle="1" w:styleId="69D606B40BA84941A82FF1C1F3E7339411">
    <w:name w:val="69D606B40BA84941A82FF1C1F3E7339411"/>
    <w:rsid w:val="0069467B"/>
    <w:pPr>
      <w:widowControl w:val="0"/>
      <w:spacing w:after="0" w:line="240" w:lineRule="auto"/>
    </w:pPr>
    <w:rPr>
      <w:lang w:eastAsia="zh-TW"/>
    </w:rPr>
  </w:style>
  <w:style w:type="paragraph" w:customStyle="1" w:styleId="43573966F11B472CBB78B2DF1AA76EA43">
    <w:name w:val="43573966F11B472CBB78B2DF1AA76EA43"/>
    <w:rsid w:val="0069467B"/>
    <w:pPr>
      <w:widowControl w:val="0"/>
      <w:spacing w:after="0" w:line="240" w:lineRule="auto"/>
    </w:pPr>
    <w:rPr>
      <w:lang w:eastAsia="zh-TW"/>
    </w:rPr>
  </w:style>
  <w:style w:type="paragraph" w:customStyle="1" w:styleId="6ABA8BF983FC4CC1AAE802E36BB071EE3">
    <w:name w:val="6ABA8BF983FC4CC1AAE802E36BB071EE3"/>
    <w:rsid w:val="0069467B"/>
    <w:pPr>
      <w:widowControl w:val="0"/>
      <w:spacing w:after="0" w:line="240" w:lineRule="auto"/>
    </w:pPr>
    <w:rPr>
      <w:lang w:eastAsia="zh-TW"/>
    </w:rPr>
  </w:style>
  <w:style w:type="paragraph" w:customStyle="1" w:styleId="C13B7F01FFE74CAC977B2ECEB10697AF5">
    <w:name w:val="C13B7F01FFE74CAC977B2ECEB10697AF5"/>
    <w:rsid w:val="0069467B"/>
    <w:pPr>
      <w:widowControl w:val="0"/>
      <w:spacing w:after="0" w:line="240" w:lineRule="auto"/>
    </w:pPr>
    <w:rPr>
      <w:lang w:eastAsia="zh-TW"/>
    </w:rPr>
  </w:style>
  <w:style w:type="paragraph" w:customStyle="1" w:styleId="A26DC2AA6E75472A850C5B8AC3D7722D5">
    <w:name w:val="A26DC2AA6E75472A850C5B8AC3D7722D5"/>
    <w:rsid w:val="0069467B"/>
    <w:pPr>
      <w:widowControl w:val="0"/>
      <w:spacing w:after="0" w:line="240" w:lineRule="auto"/>
    </w:pPr>
    <w:rPr>
      <w:lang w:eastAsia="zh-TW"/>
    </w:rPr>
  </w:style>
  <w:style w:type="paragraph" w:customStyle="1" w:styleId="16B1A36EB0D242F89201B67AE42FC6365">
    <w:name w:val="16B1A36EB0D242F89201B67AE42FC6365"/>
    <w:rsid w:val="0069467B"/>
    <w:pPr>
      <w:widowControl w:val="0"/>
      <w:spacing w:after="0" w:line="240" w:lineRule="auto"/>
    </w:pPr>
    <w:rPr>
      <w:lang w:eastAsia="zh-TW"/>
    </w:rPr>
  </w:style>
  <w:style w:type="paragraph" w:customStyle="1" w:styleId="C540CC29B26040F3BB9D08E348B4C3C85">
    <w:name w:val="C540CC29B26040F3BB9D08E348B4C3C85"/>
    <w:rsid w:val="0069467B"/>
    <w:pPr>
      <w:widowControl w:val="0"/>
      <w:spacing w:after="0" w:line="240" w:lineRule="auto"/>
    </w:pPr>
    <w:rPr>
      <w:lang w:eastAsia="zh-TW"/>
    </w:rPr>
  </w:style>
  <w:style w:type="paragraph" w:customStyle="1" w:styleId="ECA79678BCFE4BDA91A09BC974124CAF5">
    <w:name w:val="ECA79678BCFE4BDA91A09BC974124CAF5"/>
    <w:rsid w:val="0069467B"/>
    <w:pPr>
      <w:widowControl w:val="0"/>
      <w:spacing w:after="0" w:line="240" w:lineRule="auto"/>
    </w:pPr>
    <w:rPr>
      <w:lang w:eastAsia="zh-TW"/>
    </w:rPr>
  </w:style>
  <w:style w:type="paragraph" w:customStyle="1" w:styleId="9E140BFDE9954D01B5EDE00AD4C0C3695">
    <w:name w:val="9E140BFDE9954D01B5EDE00AD4C0C3695"/>
    <w:rsid w:val="0069467B"/>
    <w:pPr>
      <w:widowControl w:val="0"/>
      <w:spacing w:after="0" w:line="240" w:lineRule="auto"/>
    </w:pPr>
    <w:rPr>
      <w:lang w:eastAsia="zh-TW"/>
    </w:rPr>
  </w:style>
  <w:style w:type="paragraph" w:customStyle="1" w:styleId="FBD191750E38484794257134FD5972925">
    <w:name w:val="FBD191750E38484794257134FD5972925"/>
    <w:rsid w:val="0069467B"/>
    <w:pPr>
      <w:widowControl w:val="0"/>
      <w:spacing w:after="0" w:line="240" w:lineRule="auto"/>
    </w:pPr>
    <w:rPr>
      <w:lang w:eastAsia="zh-TW"/>
    </w:rPr>
  </w:style>
  <w:style w:type="paragraph" w:customStyle="1" w:styleId="80AFBA03CFA7454B9025A6FBC266D5D3">
    <w:name w:val="80AFBA03CFA7454B9025A6FBC266D5D3"/>
    <w:rsid w:val="0052281C"/>
    <w:pPr>
      <w:widowControl w:val="0"/>
      <w:spacing w:after="0" w:line="240" w:lineRule="auto"/>
    </w:pPr>
    <w:rPr>
      <w:kern w:val="2"/>
      <w:sz w:val="24"/>
      <w:lang w:eastAsia="zh-TW"/>
    </w:rPr>
  </w:style>
  <w:style w:type="paragraph" w:customStyle="1" w:styleId="8092D769117749569CC05524D6EDE831">
    <w:name w:val="8092D769117749569CC05524D6EDE831"/>
    <w:rsid w:val="0052281C"/>
    <w:pPr>
      <w:widowControl w:val="0"/>
      <w:spacing w:after="0" w:line="240" w:lineRule="auto"/>
    </w:pPr>
    <w:rPr>
      <w:kern w:val="2"/>
      <w:sz w:val="24"/>
      <w:lang w:eastAsia="zh-TW"/>
    </w:rPr>
  </w:style>
  <w:style w:type="paragraph" w:customStyle="1" w:styleId="B47BF3E779654BC298706D3CCBEC40D819">
    <w:name w:val="B47BF3E779654BC298706D3CCBEC40D819"/>
    <w:rsid w:val="0052281C"/>
    <w:pPr>
      <w:widowControl w:val="0"/>
      <w:spacing w:after="0" w:line="240" w:lineRule="auto"/>
    </w:pPr>
    <w:rPr>
      <w:lang w:eastAsia="zh-TW"/>
    </w:rPr>
  </w:style>
  <w:style w:type="paragraph" w:customStyle="1" w:styleId="00A4BE7F501B4AE7B64D2FFB03C6FB3D19">
    <w:name w:val="00A4BE7F501B4AE7B64D2FFB03C6FB3D19"/>
    <w:rsid w:val="0052281C"/>
    <w:pPr>
      <w:widowControl w:val="0"/>
      <w:spacing w:after="0" w:line="240" w:lineRule="auto"/>
    </w:pPr>
    <w:rPr>
      <w:lang w:eastAsia="zh-TW"/>
    </w:rPr>
  </w:style>
  <w:style w:type="paragraph" w:customStyle="1" w:styleId="0537BAEA3AE445F78F5049C7A6F07A6D20">
    <w:name w:val="0537BAEA3AE445F78F5049C7A6F07A6D20"/>
    <w:rsid w:val="0052281C"/>
    <w:pPr>
      <w:widowControl w:val="0"/>
      <w:spacing w:after="0" w:line="240" w:lineRule="auto"/>
    </w:pPr>
    <w:rPr>
      <w:lang w:eastAsia="zh-TW"/>
    </w:rPr>
  </w:style>
  <w:style w:type="paragraph" w:customStyle="1" w:styleId="C8D95DE1BB08464F8427ABDE3949B60520">
    <w:name w:val="C8D95DE1BB08464F8427ABDE3949B60520"/>
    <w:rsid w:val="0052281C"/>
    <w:pPr>
      <w:widowControl w:val="0"/>
      <w:spacing w:after="0" w:line="240" w:lineRule="auto"/>
    </w:pPr>
    <w:rPr>
      <w:lang w:eastAsia="zh-TW"/>
    </w:rPr>
  </w:style>
  <w:style w:type="paragraph" w:customStyle="1" w:styleId="7EB267BACA594B8D989A47574964A7BC20">
    <w:name w:val="7EB267BACA594B8D989A47574964A7BC20"/>
    <w:rsid w:val="0052281C"/>
    <w:pPr>
      <w:widowControl w:val="0"/>
      <w:spacing w:after="0" w:line="240" w:lineRule="auto"/>
    </w:pPr>
    <w:rPr>
      <w:lang w:eastAsia="zh-TW"/>
    </w:rPr>
  </w:style>
  <w:style w:type="paragraph" w:customStyle="1" w:styleId="3F7F07F797AE4E98899C6A7C9052C05D20">
    <w:name w:val="3F7F07F797AE4E98899C6A7C9052C05D20"/>
    <w:rsid w:val="0052281C"/>
    <w:pPr>
      <w:widowControl w:val="0"/>
      <w:spacing w:after="0" w:line="240" w:lineRule="auto"/>
    </w:pPr>
    <w:rPr>
      <w:lang w:eastAsia="zh-TW"/>
    </w:rPr>
  </w:style>
  <w:style w:type="paragraph" w:customStyle="1" w:styleId="8ADF085743974499A132D183D52E12BA17">
    <w:name w:val="8ADF085743974499A132D183D52E12BA17"/>
    <w:rsid w:val="0052281C"/>
    <w:pPr>
      <w:widowControl w:val="0"/>
      <w:spacing w:after="0" w:line="240" w:lineRule="auto"/>
    </w:pPr>
    <w:rPr>
      <w:lang w:eastAsia="zh-TW"/>
    </w:rPr>
  </w:style>
  <w:style w:type="paragraph" w:customStyle="1" w:styleId="C322E0F9B3614D2FB98789EF3DBD3FBF25">
    <w:name w:val="C322E0F9B3614D2FB98789EF3DBD3FBF25"/>
    <w:rsid w:val="0052281C"/>
    <w:pPr>
      <w:widowControl w:val="0"/>
      <w:spacing w:after="0" w:line="240" w:lineRule="auto"/>
    </w:pPr>
    <w:rPr>
      <w:lang w:eastAsia="zh-TW"/>
    </w:rPr>
  </w:style>
  <w:style w:type="paragraph" w:customStyle="1" w:styleId="10AF9FE8A3CD477CA0437BD6B46380FC25">
    <w:name w:val="10AF9FE8A3CD477CA0437BD6B46380FC25"/>
    <w:rsid w:val="0052281C"/>
    <w:pPr>
      <w:widowControl w:val="0"/>
      <w:spacing w:after="0" w:line="240" w:lineRule="auto"/>
    </w:pPr>
    <w:rPr>
      <w:lang w:eastAsia="zh-TW"/>
    </w:rPr>
  </w:style>
  <w:style w:type="paragraph" w:customStyle="1" w:styleId="F13F5F1C44A945038F02DB288B6DCE0225">
    <w:name w:val="F13F5F1C44A945038F02DB288B6DCE0225"/>
    <w:rsid w:val="0052281C"/>
    <w:pPr>
      <w:widowControl w:val="0"/>
      <w:spacing w:after="0" w:line="240" w:lineRule="auto"/>
    </w:pPr>
    <w:rPr>
      <w:lang w:eastAsia="zh-TW"/>
    </w:rPr>
  </w:style>
  <w:style w:type="paragraph" w:customStyle="1" w:styleId="A471349AEB4A45949A630ECC44B2CA7725">
    <w:name w:val="A471349AEB4A45949A630ECC44B2CA7725"/>
    <w:rsid w:val="0052281C"/>
    <w:pPr>
      <w:widowControl w:val="0"/>
      <w:spacing w:after="0" w:line="240" w:lineRule="auto"/>
    </w:pPr>
    <w:rPr>
      <w:lang w:eastAsia="zh-TW"/>
    </w:rPr>
  </w:style>
  <w:style w:type="paragraph" w:customStyle="1" w:styleId="9C449EA2420F46469FE3502A69D922CE13">
    <w:name w:val="9C449EA2420F46469FE3502A69D922CE13"/>
    <w:rsid w:val="0052281C"/>
    <w:pPr>
      <w:widowControl w:val="0"/>
      <w:spacing w:after="0" w:line="240" w:lineRule="auto"/>
    </w:pPr>
    <w:rPr>
      <w:lang w:eastAsia="zh-TW"/>
    </w:rPr>
  </w:style>
  <w:style w:type="paragraph" w:customStyle="1" w:styleId="E3ACD748654A447E99657D82FA4AEEB814">
    <w:name w:val="E3ACD748654A447E99657D82FA4AEEB814"/>
    <w:rsid w:val="0052281C"/>
    <w:pPr>
      <w:widowControl w:val="0"/>
      <w:spacing w:after="0" w:line="240" w:lineRule="auto"/>
    </w:pPr>
    <w:rPr>
      <w:lang w:eastAsia="zh-TW"/>
    </w:rPr>
  </w:style>
  <w:style w:type="paragraph" w:customStyle="1" w:styleId="11A36010C025406DA97A12CE99788F2619">
    <w:name w:val="11A36010C025406DA97A12CE99788F2619"/>
    <w:rsid w:val="0052281C"/>
    <w:pPr>
      <w:widowControl w:val="0"/>
      <w:spacing w:after="0" w:line="240" w:lineRule="auto"/>
    </w:pPr>
    <w:rPr>
      <w:lang w:eastAsia="zh-TW"/>
    </w:rPr>
  </w:style>
  <w:style w:type="paragraph" w:customStyle="1" w:styleId="3D8D7CB9DDEC42E88044A0ADFED8178012">
    <w:name w:val="3D8D7CB9DDEC42E88044A0ADFED8178012"/>
    <w:rsid w:val="0052281C"/>
    <w:pPr>
      <w:widowControl w:val="0"/>
      <w:spacing w:after="0" w:line="240" w:lineRule="auto"/>
    </w:pPr>
    <w:rPr>
      <w:lang w:eastAsia="zh-TW"/>
    </w:rPr>
  </w:style>
  <w:style w:type="paragraph" w:customStyle="1" w:styleId="EBD1B3BD59B5441199CCEDDDE671D55710">
    <w:name w:val="EBD1B3BD59B5441199CCEDDDE671D55710"/>
    <w:rsid w:val="0052281C"/>
    <w:pPr>
      <w:widowControl w:val="0"/>
      <w:spacing w:after="0" w:line="240" w:lineRule="auto"/>
    </w:pPr>
    <w:rPr>
      <w:lang w:eastAsia="zh-TW"/>
    </w:rPr>
  </w:style>
  <w:style w:type="paragraph" w:customStyle="1" w:styleId="EB476A7F54A849A18CA26EFD2E4BBCE910">
    <w:name w:val="EB476A7F54A849A18CA26EFD2E4BBCE910"/>
    <w:rsid w:val="0052281C"/>
    <w:pPr>
      <w:widowControl w:val="0"/>
      <w:spacing w:after="0" w:line="240" w:lineRule="auto"/>
    </w:pPr>
    <w:rPr>
      <w:lang w:eastAsia="zh-TW"/>
    </w:rPr>
  </w:style>
  <w:style w:type="paragraph" w:customStyle="1" w:styleId="69D606B40BA84941A82FF1C1F3E7339412">
    <w:name w:val="69D606B40BA84941A82FF1C1F3E7339412"/>
    <w:rsid w:val="0052281C"/>
    <w:pPr>
      <w:widowControl w:val="0"/>
      <w:spacing w:after="0" w:line="240" w:lineRule="auto"/>
    </w:pPr>
    <w:rPr>
      <w:lang w:eastAsia="zh-TW"/>
    </w:rPr>
  </w:style>
  <w:style w:type="paragraph" w:customStyle="1" w:styleId="8DA1BE4CC479402F817833378E989DDF">
    <w:name w:val="8DA1BE4CC479402F817833378E989DDF"/>
    <w:rsid w:val="0052281C"/>
    <w:pPr>
      <w:widowControl w:val="0"/>
      <w:spacing w:after="0" w:line="240" w:lineRule="auto"/>
    </w:pPr>
    <w:rPr>
      <w:lang w:eastAsia="zh-TW"/>
    </w:rPr>
  </w:style>
  <w:style w:type="paragraph" w:customStyle="1" w:styleId="80AFBA03CFA7454B9025A6FBC266D5D31">
    <w:name w:val="80AFBA03CFA7454B9025A6FBC266D5D31"/>
    <w:rsid w:val="0052281C"/>
    <w:pPr>
      <w:widowControl w:val="0"/>
      <w:spacing w:after="0" w:line="240" w:lineRule="auto"/>
    </w:pPr>
    <w:rPr>
      <w:lang w:eastAsia="zh-TW"/>
    </w:rPr>
  </w:style>
  <w:style w:type="paragraph" w:customStyle="1" w:styleId="8092D769117749569CC05524D6EDE8311">
    <w:name w:val="8092D769117749569CC05524D6EDE8311"/>
    <w:rsid w:val="0052281C"/>
    <w:pPr>
      <w:widowControl w:val="0"/>
      <w:spacing w:after="0" w:line="240" w:lineRule="auto"/>
    </w:pPr>
    <w:rPr>
      <w:lang w:eastAsia="zh-TW"/>
    </w:rPr>
  </w:style>
  <w:style w:type="paragraph" w:customStyle="1" w:styleId="C13B7F01FFE74CAC977B2ECEB10697AF6">
    <w:name w:val="C13B7F01FFE74CAC977B2ECEB10697AF6"/>
    <w:rsid w:val="0052281C"/>
    <w:pPr>
      <w:widowControl w:val="0"/>
      <w:spacing w:after="0" w:line="240" w:lineRule="auto"/>
    </w:pPr>
    <w:rPr>
      <w:lang w:eastAsia="zh-TW"/>
    </w:rPr>
  </w:style>
  <w:style w:type="paragraph" w:customStyle="1" w:styleId="A26DC2AA6E75472A850C5B8AC3D7722D6">
    <w:name w:val="A26DC2AA6E75472A850C5B8AC3D7722D6"/>
    <w:rsid w:val="0052281C"/>
    <w:pPr>
      <w:widowControl w:val="0"/>
      <w:spacing w:after="0" w:line="240" w:lineRule="auto"/>
    </w:pPr>
    <w:rPr>
      <w:lang w:eastAsia="zh-TW"/>
    </w:rPr>
  </w:style>
  <w:style w:type="paragraph" w:customStyle="1" w:styleId="16B1A36EB0D242F89201B67AE42FC6366">
    <w:name w:val="16B1A36EB0D242F89201B67AE42FC6366"/>
    <w:rsid w:val="0052281C"/>
    <w:pPr>
      <w:widowControl w:val="0"/>
      <w:spacing w:after="0" w:line="240" w:lineRule="auto"/>
    </w:pPr>
    <w:rPr>
      <w:lang w:eastAsia="zh-TW"/>
    </w:rPr>
  </w:style>
  <w:style w:type="paragraph" w:customStyle="1" w:styleId="C540CC29B26040F3BB9D08E348B4C3C86">
    <w:name w:val="C540CC29B26040F3BB9D08E348B4C3C86"/>
    <w:rsid w:val="0052281C"/>
    <w:pPr>
      <w:widowControl w:val="0"/>
      <w:spacing w:after="0" w:line="240" w:lineRule="auto"/>
    </w:pPr>
    <w:rPr>
      <w:lang w:eastAsia="zh-TW"/>
    </w:rPr>
  </w:style>
  <w:style w:type="paragraph" w:customStyle="1" w:styleId="ECA79678BCFE4BDA91A09BC974124CAF6">
    <w:name w:val="ECA79678BCFE4BDA91A09BC974124CAF6"/>
    <w:rsid w:val="0052281C"/>
    <w:pPr>
      <w:widowControl w:val="0"/>
      <w:spacing w:after="0" w:line="240" w:lineRule="auto"/>
    </w:pPr>
    <w:rPr>
      <w:lang w:eastAsia="zh-TW"/>
    </w:rPr>
  </w:style>
  <w:style w:type="paragraph" w:customStyle="1" w:styleId="9E140BFDE9954D01B5EDE00AD4C0C3696">
    <w:name w:val="9E140BFDE9954D01B5EDE00AD4C0C3696"/>
    <w:rsid w:val="0052281C"/>
    <w:pPr>
      <w:widowControl w:val="0"/>
      <w:spacing w:after="0" w:line="240" w:lineRule="auto"/>
    </w:pPr>
    <w:rPr>
      <w:lang w:eastAsia="zh-TW"/>
    </w:rPr>
  </w:style>
  <w:style w:type="paragraph" w:customStyle="1" w:styleId="FBD191750E38484794257134FD5972926">
    <w:name w:val="FBD191750E38484794257134FD5972926"/>
    <w:rsid w:val="0052281C"/>
    <w:pPr>
      <w:widowControl w:val="0"/>
      <w:spacing w:after="0" w:line="240" w:lineRule="auto"/>
    </w:pPr>
    <w:rPr>
      <w:lang w:eastAsia="zh-TW"/>
    </w:rPr>
  </w:style>
  <w:style w:type="paragraph" w:customStyle="1" w:styleId="7A89CA0A97E34DFB95B637FD81B564C1">
    <w:name w:val="7A89CA0A97E34DFB95B637FD81B564C1"/>
    <w:rsid w:val="00C12249"/>
    <w:pPr>
      <w:widowControl w:val="0"/>
      <w:spacing w:after="0" w:line="240" w:lineRule="auto"/>
    </w:pPr>
    <w:rPr>
      <w:kern w:val="2"/>
      <w:sz w:val="24"/>
      <w:lang w:eastAsia="zh-TW"/>
    </w:rPr>
  </w:style>
  <w:style w:type="paragraph" w:customStyle="1" w:styleId="752E625CA6CB4C6381DCBB4B7C720F59">
    <w:name w:val="752E625CA6CB4C6381DCBB4B7C720F59"/>
    <w:rsid w:val="001747C8"/>
    <w:pPr>
      <w:widowControl w:val="0"/>
      <w:spacing w:after="0" w:line="240" w:lineRule="auto"/>
    </w:pPr>
    <w:rPr>
      <w:kern w:val="2"/>
      <w:sz w:val="24"/>
      <w:lang w:eastAsia="zh-TW"/>
    </w:rPr>
  </w:style>
  <w:style w:type="paragraph" w:customStyle="1" w:styleId="CE2F5D033B7C46219DB8DC1C112BC1CC">
    <w:name w:val="CE2F5D033B7C46219DB8DC1C112BC1CC"/>
    <w:rsid w:val="001747C8"/>
    <w:pPr>
      <w:widowControl w:val="0"/>
      <w:spacing w:after="0" w:line="240" w:lineRule="auto"/>
    </w:pPr>
    <w:rPr>
      <w:kern w:val="2"/>
      <w:sz w:val="24"/>
      <w:lang w:eastAsia="zh-TW"/>
    </w:rPr>
  </w:style>
  <w:style w:type="paragraph" w:customStyle="1" w:styleId="ED5230F9B9A44051A5E43575F4CF9205">
    <w:name w:val="ED5230F9B9A44051A5E43575F4CF9205"/>
    <w:rsid w:val="001747C8"/>
    <w:pPr>
      <w:widowControl w:val="0"/>
      <w:spacing w:after="0" w:line="240" w:lineRule="auto"/>
    </w:pPr>
    <w:rPr>
      <w:kern w:val="2"/>
      <w:sz w:val="24"/>
      <w:lang w:eastAsia="zh-TW"/>
    </w:rPr>
  </w:style>
  <w:style w:type="paragraph" w:customStyle="1" w:styleId="8AD733DCC4C646B6961F18119B8DDA3F">
    <w:name w:val="8AD733DCC4C646B6961F18119B8DDA3F"/>
    <w:rsid w:val="001747C8"/>
    <w:pPr>
      <w:widowControl w:val="0"/>
      <w:spacing w:after="0" w:line="240" w:lineRule="auto"/>
    </w:pPr>
    <w:rPr>
      <w:kern w:val="2"/>
      <w:sz w:val="24"/>
      <w:lang w:eastAsia="zh-TW"/>
    </w:rPr>
  </w:style>
  <w:style w:type="paragraph" w:customStyle="1" w:styleId="D61B61DFC5294EDAB8CD61688DD8352B">
    <w:name w:val="D61B61DFC5294EDAB8CD61688DD8352B"/>
    <w:rsid w:val="001747C8"/>
    <w:pPr>
      <w:widowControl w:val="0"/>
      <w:spacing w:after="0" w:line="240" w:lineRule="auto"/>
    </w:pPr>
    <w:rPr>
      <w:kern w:val="2"/>
      <w:sz w:val="24"/>
      <w:lang w:eastAsia="zh-TW"/>
    </w:rPr>
  </w:style>
  <w:style w:type="paragraph" w:customStyle="1" w:styleId="9A9751C6BF374766AD1F4CB6884429F7">
    <w:name w:val="9A9751C6BF374766AD1F4CB6884429F7"/>
    <w:rsid w:val="001747C8"/>
    <w:pPr>
      <w:widowControl w:val="0"/>
      <w:spacing w:after="0" w:line="240" w:lineRule="auto"/>
    </w:pPr>
    <w:rPr>
      <w:kern w:val="2"/>
      <w:sz w:val="24"/>
      <w:lang w:eastAsia="zh-TW"/>
    </w:rPr>
  </w:style>
  <w:style w:type="paragraph" w:customStyle="1" w:styleId="287A58457F56451989F5AC1ABB649F48">
    <w:name w:val="287A58457F56451989F5AC1ABB649F48"/>
    <w:rsid w:val="001747C8"/>
    <w:pPr>
      <w:widowControl w:val="0"/>
      <w:spacing w:after="0" w:line="240" w:lineRule="auto"/>
    </w:pPr>
    <w:rPr>
      <w:kern w:val="2"/>
      <w:sz w:val="24"/>
      <w:lang w:eastAsia="zh-TW"/>
    </w:rPr>
  </w:style>
  <w:style w:type="paragraph" w:customStyle="1" w:styleId="15E24AB6C0F04490B1B540E986C0B704">
    <w:name w:val="15E24AB6C0F04490B1B540E986C0B704"/>
    <w:rsid w:val="001747C8"/>
    <w:pPr>
      <w:widowControl w:val="0"/>
      <w:spacing w:after="0" w:line="240" w:lineRule="auto"/>
    </w:pPr>
    <w:rPr>
      <w:kern w:val="2"/>
      <w:sz w:val="24"/>
      <w:lang w:eastAsia="zh-TW"/>
    </w:rPr>
  </w:style>
  <w:style w:type="paragraph" w:customStyle="1" w:styleId="077E687C4B594FC2B4A0E4E6461E7246">
    <w:name w:val="077E687C4B594FC2B4A0E4E6461E7246"/>
    <w:rsid w:val="001747C8"/>
    <w:pPr>
      <w:widowControl w:val="0"/>
      <w:spacing w:after="0" w:line="240" w:lineRule="auto"/>
    </w:pPr>
    <w:rPr>
      <w:kern w:val="2"/>
      <w:sz w:val="24"/>
      <w:lang w:eastAsia="zh-TW"/>
    </w:rPr>
  </w:style>
  <w:style w:type="paragraph" w:customStyle="1" w:styleId="B47BF3E779654BC298706D3CCBEC40D820">
    <w:name w:val="B47BF3E779654BC298706D3CCBEC40D820"/>
    <w:rsid w:val="001747C8"/>
    <w:pPr>
      <w:widowControl w:val="0"/>
      <w:spacing w:after="0" w:line="240" w:lineRule="auto"/>
    </w:pPr>
    <w:rPr>
      <w:lang w:eastAsia="zh-TW"/>
    </w:rPr>
  </w:style>
  <w:style w:type="paragraph" w:customStyle="1" w:styleId="00A4BE7F501B4AE7B64D2FFB03C6FB3D20">
    <w:name w:val="00A4BE7F501B4AE7B64D2FFB03C6FB3D20"/>
    <w:rsid w:val="001747C8"/>
    <w:pPr>
      <w:widowControl w:val="0"/>
      <w:spacing w:after="0" w:line="240" w:lineRule="auto"/>
    </w:pPr>
    <w:rPr>
      <w:lang w:eastAsia="zh-TW"/>
    </w:rPr>
  </w:style>
  <w:style w:type="paragraph" w:customStyle="1" w:styleId="0537BAEA3AE445F78F5049C7A6F07A6D21">
    <w:name w:val="0537BAEA3AE445F78F5049C7A6F07A6D21"/>
    <w:rsid w:val="001747C8"/>
    <w:pPr>
      <w:widowControl w:val="0"/>
      <w:spacing w:after="0" w:line="240" w:lineRule="auto"/>
    </w:pPr>
    <w:rPr>
      <w:lang w:eastAsia="zh-TW"/>
    </w:rPr>
  </w:style>
  <w:style w:type="paragraph" w:customStyle="1" w:styleId="C8D95DE1BB08464F8427ABDE3949B60521">
    <w:name w:val="C8D95DE1BB08464F8427ABDE3949B60521"/>
    <w:rsid w:val="001747C8"/>
    <w:pPr>
      <w:widowControl w:val="0"/>
      <w:spacing w:after="0" w:line="240" w:lineRule="auto"/>
    </w:pPr>
    <w:rPr>
      <w:lang w:eastAsia="zh-TW"/>
    </w:rPr>
  </w:style>
  <w:style w:type="paragraph" w:customStyle="1" w:styleId="7EB267BACA594B8D989A47574964A7BC21">
    <w:name w:val="7EB267BACA594B8D989A47574964A7BC21"/>
    <w:rsid w:val="001747C8"/>
    <w:pPr>
      <w:widowControl w:val="0"/>
      <w:spacing w:after="0" w:line="240" w:lineRule="auto"/>
    </w:pPr>
    <w:rPr>
      <w:lang w:eastAsia="zh-TW"/>
    </w:rPr>
  </w:style>
  <w:style w:type="paragraph" w:customStyle="1" w:styleId="3F7F07F797AE4E98899C6A7C9052C05D21">
    <w:name w:val="3F7F07F797AE4E98899C6A7C9052C05D21"/>
    <w:rsid w:val="001747C8"/>
    <w:pPr>
      <w:widowControl w:val="0"/>
      <w:spacing w:after="0" w:line="240" w:lineRule="auto"/>
    </w:pPr>
    <w:rPr>
      <w:lang w:eastAsia="zh-TW"/>
    </w:rPr>
  </w:style>
  <w:style w:type="paragraph" w:customStyle="1" w:styleId="8ADF085743974499A132D183D52E12BA18">
    <w:name w:val="8ADF085743974499A132D183D52E12BA18"/>
    <w:rsid w:val="001747C8"/>
    <w:pPr>
      <w:widowControl w:val="0"/>
      <w:spacing w:after="0" w:line="240" w:lineRule="auto"/>
    </w:pPr>
    <w:rPr>
      <w:lang w:eastAsia="zh-TW"/>
    </w:rPr>
  </w:style>
  <w:style w:type="paragraph" w:customStyle="1" w:styleId="C322E0F9B3614D2FB98789EF3DBD3FBF26">
    <w:name w:val="C322E0F9B3614D2FB98789EF3DBD3FBF26"/>
    <w:rsid w:val="001747C8"/>
    <w:pPr>
      <w:widowControl w:val="0"/>
      <w:spacing w:after="0" w:line="240" w:lineRule="auto"/>
    </w:pPr>
    <w:rPr>
      <w:lang w:eastAsia="zh-TW"/>
    </w:rPr>
  </w:style>
  <w:style w:type="paragraph" w:customStyle="1" w:styleId="10AF9FE8A3CD477CA0437BD6B46380FC26">
    <w:name w:val="10AF9FE8A3CD477CA0437BD6B46380FC26"/>
    <w:rsid w:val="001747C8"/>
    <w:pPr>
      <w:widowControl w:val="0"/>
      <w:spacing w:after="0" w:line="240" w:lineRule="auto"/>
    </w:pPr>
    <w:rPr>
      <w:lang w:eastAsia="zh-TW"/>
    </w:rPr>
  </w:style>
  <w:style w:type="paragraph" w:customStyle="1" w:styleId="F13F5F1C44A945038F02DB288B6DCE0226">
    <w:name w:val="F13F5F1C44A945038F02DB288B6DCE0226"/>
    <w:rsid w:val="001747C8"/>
    <w:pPr>
      <w:widowControl w:val="0"/>
      <w:spacing w:after="0" w:line="240" w:lineRule="auto"/>
    </w:pPr>
    <w:rPr>
      <w:lang w:eastAsia="zh-TW"/>
    </w:rPr>
  </w:style>
  <w:style w:type="paragraph" w:customStyle="1" w:styleId="A471349AEB4A45949A630ECC44B2CA7726">
    <w:name w:val="A471349AEB4A45949A630ECC44B2CA7726"/>
    <w:rsid w:val="001747C8"/>
    <w:pPr>
      <w:widowControl w:val="0"/>
      <w:spacing w:after="0" w:line="240" w:lineRule="auto"/>
    </w:pPr>
    <w:rPr>
      <w:lang w:eastAsia="zh-TW"/>
    </w:rPr>
  </w:style>
  <w:style w:type="paragraph" w:customStyle="1" w:styleId="9C449EA2420F46469FE3502A69D922CE14">
    <w:name w:val="9C449EA2420F46469FE3502A69D922CE14"/>
    <w:rsid w:val="001747C8"/>
    <w:pPr>
      <w:widowControl w:val="0"/>
      <w:spacing w:after="0" w:line="240" w:lineRule="auto"/>
    </w:pPr>
    <w:rPr>
      <w:lang w:eastAsia="zh-TW"/>
    </w:rPr>
  </w:style>
  <w:style w:type="paragraph" w:customStyle="1" w:styleId="E3ACD748654A447E99657D82FA4AEEB815">
    <w:name w:val="E3ACD748654A447E99657D82FA4AEEB815"/>
    <w:rsid w:val="001747C8"/>
    <w:pPr>
      <w:widowControl w:val="0"/>
      <w:spacing w:after="0" w:line="240" w:lineRule="auto"/>
    </w:pPr>
    <w:rPr>
      <w:lang w:eastAsia="zh-TW"/>
    </w:rPr>
  </w:style>
  <w:style w:type="paragraph" w:customStyle="1" w:styleId="11A36010C025406DA97A12CE99788F2620">
    <w:name w:val="11A36010C025406DA97A12CE99788F2620"/>
    <w:rsid w:val="001747C8"/>
    <w:pPr>
      <w:widowControl w:val="0"/>
      <w:spacing w:after="0" w:line="240" w:lineRule="auto"/>
    </w:pPr>
    <w:rPr>
      <w:lang w:eastAsia="zh-TW"/>
    </w:rPr>
  </w:style>
  <w:style w:type="paragraph" w:customStyle="1" w:styleId="3D8D7CB9DDEC42E88044A0ADFED8178013">
    <w:name w:val="3D8D7CB9DDEC42E88044A0ADFED8178013"/>
    <w:rsid w:val="001747C8"/>
    <w:pPr>
      <w:widowControl w:val="0"/>
      <w:spacing w:after="0" w:line="240" w:lineRule="auto"/>
    </w:pPr>
    <w:rPr>
      <w:lang w:eastAsia="zh-TW"/>
    </w:rPr>
  </w:style>
  <w:style w:type="paragraph" w:customStyle="1" w:styleId="EBD1B3BD59B5441199CCEDDDE671D55711">
    <w:name w:val="EBD1B3BD59B5441199CCEDDDE671D55711"/>
    <w:rsid w:val="001747C8"/>
    <w:pPr>
      <w:widowControl w:val="0"/>
      <w:spacing w:after="0" w:line="240" w:lineRule="auto"/>
    </w:pPr>
    <w:rPr>
      <w:lang w:eastAsia="zh-TW"/>
    </w:rPr>
  </w:style>
  <w:style w:type="paragraph" w:customStyle="1" w:styleId="EB476A7F54A849A18CA26EFD2E4BBCE911">
    <w:name w:val="EB476A7F54A849A18CA26EFD2E4BBCE911"/>
    <w:rsid w:val="001747C8"/>
    <w:pPr>
      <w:widowControl w:val="0"/>
      <w:spacing w:after="0" w:line="240" w:lineRule="auto"/>
    </w:pPr>
    <w:rPr>
      <w:lang w:eastAsia="zh-TW"/>
    </w:rPr>
  </w:style>
  <w:style w:type="paragraph" w:customStyle="1" w:styleId="69D606B40BA84941A82FF1C1F3E7339413">
    <w:name w:val="69D606B40BA84941A82FF1C1F3E7339413"/>
    <w:rsid w:val="001747C8"/>
    <w:pPr>
      <w:widowControl w:val="0"/>
      <w:spacing w:after="0" w:line="240" w:lineRule="auto"/>
    </w:pPr>
    <w:rPr>
      <w:lang w:eastAsia="zh-TW"/>
    </w:rPr>
  </w:style>
  <w:style w:type="paragraph" w:customStyle="1" w:styleId="8DA1BE4CC479402F817833378E989DDF1">
    <w:name w:val="8DA1BE4CC479402F817833378E989DDF1"/>
    <w:rsid w:val="001747C8"/>
    <w:pPr>
      <w:widowControl w:val="0"/>
      <w:spacing w:after="0" w:line="240" w:lineRule="auto"/>
    </w:pPr>
    <w:rPr>
      <w:lang w:eastAsia="zh-TW"/>
    </w:rPr>
  </w:style>
  <w:style w:type="paragraph" w:customStyle="1" w:styleId="80AFBA03CFA7454B9025A6FBC266D5D32">
    <w:name w:val="80AFBA03CFA7454B9025A6FBC266D5D32"/>
    <w:rsid w:val="001747C8"/>
    <w:pPr>
      <w:widowControl w:val="0"/>
      <w:spacing w:after="0" w:line="240" w:lineRule="auto"/>
    </w:pPr>
    <w:rPr>
      <w:lang w:eastAsia="zh-TW"/>
    </w:rPr>
  </w:style>
  <w:style w:type="paragraph" w:customStyle="1" w:styleId="8092D769117749569CC05524D6EDE8312">
    <w:name w:val="8092D769117749569CC05524D6EDE8312"/>
    <w:rsid w:val="001747C8"/>
    <w:pPr>
      <w:widowControl w:val="0"/>
      <w:spacing w:after="0" w:line="240" w:lineRule="auto"/>
    </w:pPr>
    <w:rPr>
      <w:lang w:eastAsia="zh-TW"/>
    </w:rPr>
  </w:style>
  <w:style w:type="paragraph" w:customStyle="1" w:styleId="752E625CA6CB4C6381DCBB4B7C720F591">
    <w:name w:val="752E625CA6CB4C6381DCBB4B7C720F591"/>
    <w:rsid w:val="001747C8"/>
    <w:pPr>
      <w:widowControl w:val="0"/>
      <w:spacing w:after="0" w:line="240" w:lineRule="auto"/>
    </w:pPr>
    <w:rPr>
      <w:lang w:eastAsia="zh-TW"/>
    </w:rPr>
  </w:style>
  <w:style w:type="paragraph" w:customStyle="1" w:styleId="CE2F5D033B7C46219DB8DC1C112BC1CC1">
    <w:name w:val="CE2F5D033B7C46219DB8DC1C112BC1CC1"/>
    <w:rsid w:val="001747C8"/>
    <w:pPr>
      <w:widowControl w:val="0"/>
      <w:spacing w:after="0" w:line="240" w:lineRule="auto"/>
    </w:pPr>
    <w:rPr>
      <w:lang w:eastAsia="zh-TW"/>
    </w:rPr>
  </w:style>
  <w:style w:type="paragraph" w:customStyle="1" w:styleId="ED5230F9B9A44051A5E43575F4CF92051">
    <w:name w:val="ED5230F9B9A44051A5E43575F4CF92051"/>
    <w:rsid w:val="001747C8"/>
    <w:pPr>
      <w:widowControl w:val="0"/>
      <w:spacing w:after="0" w:line="240" w:lineRule="auto"/>
    </w:pPr>
    <w:rPr>
      <w:lang w:eastAsia="zh-TW"/>
    </w:rPr>
  </w:style>
  <w:style w:type="paragraph" w:customStyle="1" w:styleId="8AD733DCC4C646B6961F18119B8DDA3F1">
    <w:name w:val="8AD733DCC4C646B6961F18119B8DDA3F1"/>
    <w:rsid w:val="001747C8"/>
    <w:pPr>
      <w:widowControl w:val="0"/>
      <w:spacing w:after="0" w:line="240" w:lineRule="auto"/>
    </w:pPr>
    <w:rPr>
      <w:lang w:eastAsia="zh-TW"/>
    </w:rPr>
  </w:style>
  <w:style w:type="paragraph" w:customStyle="1" w:styleId="D61B61DFC5294EDAB8CD61688DD8352B1">
    <w:name w:val="D61B61DFC5294EDAB8CD61688DD8352B1"/>
    <w:rsid w:val="001747C8"/>
    <w:pPr>
      <w:widowControl w:val="0"/>
      <w:spacing w:after="0" w:line="240" w:lineRule="auto"/>
    </w:pPr>
    <w:rPr>
      <w:lang w:eastAsia="zh-TW"/>
    </w:rPr>
  </w:style>
  <w:style w:type="paragraph" w:customStyle="1" w:styleId="9A9751C6BF374766AD1F4CB6884429F71">
    <w:name w:val="9A9751C6BF374766AD1F4CB6884429F71"/>
    <w:rsid w:val="001747C8"/>
    <w:pPr>
      <w:widowControl w:val="0"/>
      <w:spacing w:after="0" w:line="240" w:lineRule="auto"/>
    </w:pPr>
    <w:rPr>
      <w:lang w:eastAsia="zh-TW"/>
    </w:rPr>
  </w:style>
  <w:style w:type="paragraph" w:customStyle="1" w:styleId="287A58457F56451989F5AC1ABB649F481">
    <w:name w:val="287A58457F56451989F5AC1ABB649F481"/>
    <w:rsid w:val="001747C8"/>
    <w:pPr>
      <w:widowControl w:val="0"/>
      <w:spacing w:after="0" w:line="240" w:lineRule="auto"/>
    </w:pPr>
    <w:rPr>
      <w:lang w:eastAsia="zh-TW"/>
    </w:rPr>
  </w:style>
  <w:style w:type="paragraph" w:customStyle="1" w:styleId="15E24AB6C0F04490B1B540E986C0B7041">
    <w:name w:val="15E24AB6C0F04490B1B540E986C0B7041"/>
    <w:rsid w:val="001747C8"/>
    <w:pPr>
      <w:widowControl w:val="0"/>
      <w:spacing w:after="0" w:line="240" w:lineRule="auto"/>
    </w:pPr>
    <w:rPr>
      <w:lang w:eastAsia="zh-TW"/>
    </w:rPr>
  </w:style>
  <w:style w:type="paragraph" w:customStyle="1" w:styleId="077E687C4B594FC2B4A0E4E6461E72461">
    <w:name w:val="077E687C4B594FC2B4A0E4E6461E72461"/>
    <w:rsid w:val="001747C8"/>
    <w:pPr>
      <w:widowControl w:val="0"/>
      <w:spacing w:after="0" w:line="240" w:lineRule="auto"/>
    </w:pPr>
    <w:rPr>
      <w:lang w:eastAsia="zh-TW"/>
    </w:rPr>
  </w:style>
  <w:style w:type="paragraph" w:customStyle="1" w:styleId="B2BAF55DF181419A94B61A788047E995">
    <w:name w:val="B2BAF55DF181419A94B61A788047E995"/>
    <w:rsid w:val="00AE1AB1"/>
  </w:style>
  <w:style w:type="paragraph" w:customStyle="1" w:styleId="B47BF3E779654BC298706D3CCBEC40D821">
    <w:name w:val="B47BF3E779654BC298706D3CCBEC40D821"/>
    <w:rsid w:val="00AE1AB1"/>
    <w:pPr>
      <w:widowControl w:val="0"/>
      <w:spacing w:after="0" w:line="240" w:lineRule="auto"/>
    </w:pPr>
    <w:rPr>
      <w:lang w:eastAsia="zh-TW"/>
    </w:rPr>
  </w:style>
  <w:style w:type="paragraph" w:customStyle="1" w:styleId="00A4BE7F501B4AE7B64D2FFB03C6FB3D21">
    <w:name w:val="00A4BE7F501B4AE7B64D2FFB03C6FB3D21"/>
    <w:rsid w:val="00AE1AB1"/>
    <w:pPr>
      <w:widowControl w:val="0"/>
      <w:spacing w:after="0" w:line="240" w:lineRule="auto"/>
    </w:pPr>
    <w:rPr>
      <w:lang w:eastAsia="zh-TW"/>
    </w:rPr>
  </w:style>
  <w:style w:type="paragraph" w:customStyle="1" w:styleId="0537BAEA3AE445F78F5049C7A6F07A6D22">
    <w:name w:val="0537BAEA3AE445F78F5049C7A6F07A6D22"/>
    <w:rsid w:val="00AE1AB1"/>
    <w:pPr>
      <w:widowControl w:val="0"/>
      <w:spacing w:after="0" w:line="240" w:lineRule="auto"/>
    </w:pPr>
    <w:rPr>
      <w:lang w:eastAsia="zh-TW"/>
    </w:rPr>
  </w:style>
  <w:style w:type="paragraph" w:customStyle="1" w:styleId="C8D95DE1BB08464F8427ABDE3949B60522">
    <w:name w:val="C8D95DE1BB08464F8427ABDE3949B60522"/>
    <w:rsid w:val="00AE1AB1"/>
    <w:pPr>
      <w:widowControl w:val="0"/>
      <w:spacing w:after="0" w:line="240" w:lineRule="auto"/>
    </w:pPr>
    <w:rPr>
      <w:lang w:eastAsia="zh-TW"/>
    </w:rPr>
  </w:style>
  <w:style w:type="paragraph" w:customStyle="1" w:styleId="7EB267BACA594B8D989A47574964A7BC22">
    <w:name w:val="7EB267BACA594B8D989A47574964A7BC22"/>
    <w:rsid w:val="00AE1AB1"/>
    <w:pPr>
      <w:widowControl w:val="0"/>
      <w:spacing w:after="0" w:line="240" w:lineRule="auto"/>
    </w:pPr>
    <w:rPr>
      <w:lang w:eastAsia="zh-TW"/>
    </w:rPr>
  </w:style>
  <w:style w:type="paragraph" w:customStyle="1" w:styleId="3F7F07F797AE4E98899C6A7C9052C05D22">
    <w:name w:val="3F7F07F797AE4E98899C6A7C9052C05D22"/>
    <w:rsid w:val="00AE1AB1"/>
    <w:pPr>
      <w:widowControl w:val="0"/>
      <w:spacing w:after="0" w:line="240" w:lineRule="auto"/>
    </w:pPr>
    <w:rPr>
      <w:lang w:eastAsia="zh-TW"/>
    </w:rPr>
  </w:style>
  <w:style w:type="paragraph" w:customStyle="1" w:styleId="8ADF085743974499A132D183D52E12BA19">
    <w:name w:val="8ADF085743974499A132D183D52E12BA19"/>
    <w:rsid w:val="00AE1AB1"/>
    <w:pPr>
      <w:widowControl w:val="0"/>
      <w:spacing w:after="0" w:line="240" w:lineRule="auto"/>
    </w:pPr>
    <w:rPr>
      <w:lang w:eastAsia="zh-TW"/>
    </w:rPr>
  </w:style>
  <w:style w:type="paragraph" w:customStyle="1" w:styleId="C322E0F9B3614D2FB98789EF3DBD3FBF27">
    <w:name w:val="C322E0F9B3614D2FB98789EF3DBD3FBF27"/>
    <w:rsid w:val="00AE1AB1"/>
    <w:pPr>
      <w:widowControl w:val="0"/>
      <w:spacing w:after="0" w:line="240" w:lineRule="auto"/>
    </w:pPr>
    <w:rPr>
      <w:lang w:eastAsia="zh-TW"/>
    </w:rPr>
  </w:style>
  <w:style w:type="paragraph" w:customStyle="1" w:styleId="10AF9FE8A3CD477CA0437BD6B46380FC27">
    <w:name w:val="10AF9FE8A3CD477CA0437BD6B46380FC27"/>
    <w:rsid w:val="00AE1AB1"/>
    <w:pPr>
      <w:widowControl w:val="0"/>
      <w:spacing w:after="0" w:line="240" w:lineRule="auto"/>
    </w:pPr>
    <w:rPr>
      <w:lang w:eastAsia="zh-TW"/>
    </w:rPr>
  </w:style>
  <w:style w:type="paragraph" w:customStyle="1" w:styleId="F13F5F1C44A945038F02DB288B6DCE0227">
    <w:name w:val="F13F5F1C44A945038F02DB288B6DCE0227"/>
    <w:rsid w:val="00AE1AB1"/>
    <w:pPr>
      <w:widowControl w:val="0"/>
      <w:spacing w:after="0" w:line="240" w:lineRule="auto"/>
    </w:pPr>
    <w:rPr>
      <w:lang w:eastAsia="zh-TW"/>
    </w:rPr>
  </w:style>
  <w:style w:type="paragraph" w:customStyle="1" w:styleId="A471349AEB4A45949A630ECC44B2CA7727">
    <w:name w:val="A471349AEB4A45949A630ECC44B2CA7727"/>
    <w:rsid w:val="00AE1AB1"/>
    <w:pPr>
      <w:widowControl w:val="0"/>
      <w:spacing w:after="0" w:line="240" w:lineRule="auto"/>
    </w:pPr>
    <w:rPr>
      <w:lang w:eastAsia="zh-TW"/>
    </w:rPr>
  </w:style>
  <w:style w:type="paragraph" w:customStyle="1" w:styleId="9C449EA2420F46469FE3502A69D922CE15">
    <w:name w:val="9C449EA2420F46469FE3502A69D922CE15"/>
    <w:rsid w:val="00AE1AB1"/>
    <w:pPr>
      <w:widowControl w:val="0"/>
      <w:spacing w:after="0" w:line="240" w:lineRule="auto"/>
    </w:pPr>
    <w:rPr>
      <w:lang w:eastAsia="zh-TW"/>
    </w:rPr>
  </w:style>
  <w:style w:type="paragraph" w:customStyle="1" w:styleId="E3ACD748654A447E99657D82FA4AEEB816">
    <w:name w:val="E3ACD748654A447E99657D82FA4AEEB816"/>
    <w:rsid w:val="00AE1AB1"/>
    <w:pPr>
      <w:widowControl w:val="0"/>
      <w:spacing w:after="0" w:line="240" w:lineRule="auto"/>
    </w:pPr>
    <w:rPr>
      <w:lang w:eastAsia="zh-TW"/>
    </w:rPr>
  </w:style>
  <w:style w:type="paragraph" w:customStyle="1" w:styleId="5E83901369314E93AF0D049B4B09AAD9">
    <w:name w:val="5E83901369314E93AF0D049B4B09AAD9"/>
    <w:rsid w:val="00AE1AB1"/>
    <w:pPr>
      <w:widowControl w:val="0"/>
      <w:spacing w:after="0" w:line="240" w:lineRule="auto"/>
    </w:pPr>
    <w:rPr>
      <w:lang w:eastAsia="zh-TW"/>
    </w:rPr>
  </w:style>
  <w:style w:type="paragraph" w:customStyle="1" w:styleId="B2BAF55DF181419A94B61A788047E9951">
    <w:name w:val="B2BAF55DF181419A94B61A788047E9951"/>
    <w:rsid w:val="00AE1AB1"/>
    <w:pPr>
      <w:widowControl w:val="0"/>
      <w:spacing w:after="0" w:line="240" w:lineRule="auto"/>
    </w:pPr>
    <w:rPr>
      <w:lang w:eastAsia="zh-TW"/>
    </w:rPr>
  </w:style>
  <w:style w:type="paragraph" w:customStyle="1" w:styleId="EBD1B3BD59B5441199CCEDDDE671D55712">
    <w:name w:val="EBD1B3BD59B5441199CCEDDDE671D55712"/>
    <w:rsid w:val="00AE1AB1"/>
    <w:pPr>
      <w:widowControl w:val="0"/>
      <w:spacing w:after="0" w:line="240" w:lineRule="auto"/>
    </w:pPr>
    <w:rPr>
      <w:lang w:eastAsia="zh-TW"/>
    </w:rPr>
  </w:style>
  <w:style w:type="paragraph" w:customStyle="1" w:styleId="EB476A7F54A849A18CA26EFD2E4BBCE912">
    <w:name w:val="EB476A7F54A849A18CA26EFD2E4BBCE912"/>
    <w:rsid w:val="00AE1AB1"/>
    <w:pPr>
      <w:widowControl w:val="0"/>
      <w:spacing w:after="0" w:line="240" w:lineRule="auto"/>
    </w:pPr>
    <w:rPr>
      <w:lang w:eastAsia="zh-TW"/>
    </w:rPr>
  </w:style>
  <w:style w:type="paragraph" w:customStyle="1" w:styleId="69D606B40BA84941A82FF1C1F3E7339414">
    <w:name w:val="69D606B40BA84941A82FF1C1F3E7339414"/>
    <w:rsid w:val="00AE1AB1"/>
    <w:pPr>
      <w:widowControl w:val="0"/>
      <w:spacing w:after="0" w:line="240" w:lineRule="auto"/>
    </w:pPr>
    <w:rPr>
      <w:lang w:eastAsia="zh-TW"/>
    </w:rPr>
  </w:style>
  <w:style w:type="paragraph" w:customStyle="1" w:styleId="8DA1BE4CC479402F817833378E989DDF2">
    <w:name w:val="8DA1BE4CC479402F817833378E989DDF2"/>
    <w:rsid w:val="00AE1AB1"/>
    <w:pPr>
      <w:widowControl w:val="0"/>
      <w:spacing w:after="0" w:line="240" w:lineRule="auto"/>
    </w:pPr>
    <w:rPr>
      <w:lang w:eastAsia="zh-TW"/>
    </w:rPr>
  </w:style>
  <w:style w:type="paragraph" w:customStyle="1" w:styleId="80AFBA03CFA7454B9025A6FBC266D5D33">
    <w:name w:val="80AFBA03CFA7454B9025A6FBC266D5D33"/>
    <w:rsid w:val="00AE1AB1"/>
    <w:pPr>
      <w:widowControl w:val="0"/>
      <w:spacing w:after="0" w:line="240" w:lineRule="auto"/>
    </w:pPr>
    <w:rPr>
      <w:lang w:eastAsia="zh-TW"/>
    </w:rPr>
  </w:style>
  <w:style w:type="paragraph" w:customStyle="1" w:styleId="8092D769117749569CC05524D6EDE8313">
    <w:name w:val="8092D769117749569CC05524D6EDE8313"/>
    <w:rsid w:val="00AE1AB1"/>
    <w:pPr>
      <w:widowControl w:val="0"/>
      <w:spacing w:after="0" w:line="240" w:lineRule="auto"/>
    </w:pPr>
    <w:rPr>
      <w:lang w:eastAsia="zh-TW"/>
    </w:rPr>
  </w:style>
  <w:style w:type="paragraph" w:customStyle="1" w:styleId="752E625CA6CB4C6381DCBB4B7C720F592">
    <w:name w:val="752E625CA6CB4C6381DCBB4B7C720F592"/>
    <w:rsid w:val="00AE1AB1"/>
    <w:pPr>
      <w:widowControl w:val="0"/>
      <w:spacing w:after="0" w:line="240" w:lineRule="auto"/>
    </w:pPr>
    <w:rPr>
      <w:lang w:eastAsia="zh-TW"/>
    </w:rPr>
  </w:style>
  <w:style w:type="paragraph" w:customStyle="1" w:styleId="CE2F5D033B7C46219DB8DC1C112BC1CC2">
    <w:name w:val="CE2F5D033B7C46219DB8DC1C112BC1CC2"/>
    <w:rsid w:val="00AE1AB1"/>
    <w:pPr>
      <w:widowControl w:val="0"/>
      <w:spacing w:after="0" w:line="240" w:lineRule="auto"/>
    </w:pPr>
    <w:rPr>
      <w:lang w:eastAsia="zh-TW"/>
    </w:rPr>
  </w:style>
  <w:style w:type="paragraph" w:customStyle="1" w:styleId="ED5230F9B9A44051A5E43575F4CF92052">
    <w:name w:val="ED5230F9B9A44051A5E43575F4CF92052"/>
    <w:rsid w:val="00AE1AB1"/>
    <w:pPr>
      <w:widowControl w:val="0"/>
      <w:spacing w:after="0" w:line="240" w:lineRule="auto"/>
    </w:pPr>
    <w:rPr>
      <w:lang w:eastAsia="zh-TW"/>
    </w:rPr>
  </w:style>
  <w:style w:type="paragraph" w:customStyle="1" w:styleId="8AD733DCC4C646B6961F18119B8DDA3F2">
    <w:name w:val="8AD733DCC4C646B6961F18119B8DDA3F2"/>
    <w:rsid w:val="00AE1AB1"/>
    <w:pPr>
      <w:widowControl w:val="0"/>
      <w:spacing w:after="0" w:line="240" w:lineRule="auto"/>
    </w:pPr>
    <w:rPr>
      <w:lang w:eastAsia="zh-TW"/>
    </w:rPr>
  </w:style>
  <w:style w:type="paragraph" w:customStyle="1" w:styleId="D61B61DFC5294EDAB8CD61688DD8352B2">
    <w:name w:val="D61B61DFC5294EDAB8CD61688DD8352B2"/>
    <w:rsid w:val="00AE1AB1"/>
    <w:pPr>
      <w:widowControl w:val="0"/>
      <w:spacing w:after="0" w:line="240" w:lineRule="auto"/>
    </w:pPr>
    <w:rPr>
      <w:lang w:eastAsia="zh-TW"/>
    </w:rPr>
  </w:style>
  <w:style w:type="paragraph" w:customStyle="1" w:styleId="9A9751C6BF374766AD1F4CB6884429F72">
    <w:name w:val="9A9751C6BF374766AD1F4CB6884429F72"/>
    <w:rsid w:val="00AE1AB1"/>
    <w:pPr>
      <w:widowControl w:val="0"/>
      <w:spacing w:after="0" w:line="240" w:lineRule="auto"/>
    </w:pPr>
    <w:rPr>
      <w:lang w:eastAsia="zh-TW"/>
    </w:rPr>
  </w:style>
  <w:style w:type="paragraph" w:customStyle="1" w:styleId="287A58457F56451989F5AC1ABB649F482">
    <w:name w:val="287A58457F56451989F5AC1ABB649F482"/>
    <w:rsid w:val="00AE1AB1"/>
    <w:pPr>
      <w:widowControl w:val="0"/>
      <w:spacing w:after="0" w:line="240" w:lineRule="auto"/>
    </w:pPr>
    <w:rPr>
      <w:lang w:eastAsia="zh-TW"/>
    </w:rPr>
  </w:style>
  <w:style w:type="paragraph" w:customStyle="1" w:styleId="15E24AB6C0F04490B1B540E986C0B7042">
    <w:name w:val="15E24AB6C0F04490B1B540E986C0B7042"/>
    <w:rsid w:val="00AE1AB1"/>
    <w:pPr>
      <w:widowControl w:val="0"/>
      <w:spacing w:after="0" w:line="240" w:lineRule="auto"/>
    </w:pPr>
    <w:rPr>
      <w:lang w:eastAsia="zh-TW"/>
    </w:rPr>
  </w:style>
  <w:style w:type="paragraph" w:customStyle="1" w:styleId="077E687C4B594FC2B4A0E4E6461E72462">
    <w:name w:val="077E687C4B594FC2B4A0E4E6461E72462"/>
    <w:rsid w:val="00AE1AB1"/>
    <w:pPr>
      <w:widowControl w:val="0"/>
      <w:spacing w:after="0" w:line="240" w:lineRule="auto"/>
    </w:pPr>
    <w:rPr>
      <w:lang w:eastAsia="zh-TW"/>
    </w:rPr>
  </w:style>
  <w:style w:type="paragraph" w:customStyle="1" w:styleId="71FBD2AC7997406288DC364876A384A3">
    <w:name w:val="71FBD2AC7997406288DC364876A384A3"/>
    <w:rsid w:val="00852A02"/>
  </w:style>
  <w:style w:type="paragraph" w:customStyle="1" w:styleId="92A5C519A3DF48EAB91678F1D9631CB4">
    <w:name w:val="92A5C519A3DF48EAB91678F1D9631CB4"/>
    <w:rsid w:val="00852A02"/>
  </w:style>
  <w:style w:type="paragraph" w:customStyle="1" w:styleId="386F63E06AF04AEEB011990E815ADA90">
    <w:name w:val="386F63E06AF04AEEB011990E815ADA90"/>
    <w:rsid w:val="00852A02"/>
  </w:style>
  <w:style w:type="paragraph" w:customStyle="1" w:styleId="D3F77744BBC84A829A5EADC78CF69695">
    <w:name w:val="D3F77744BBC84A829A5EADC78CF69695"/>
    <w:rsid w:val="00852A02"/>
  </w:style>
  <w:style w:type="paragraph" w:customStyle="1" w:styleId="03100D8168594D12999E7AB1C77BAFF6">
    <w:name w:val="03100D8168594D12999E7AB1C77BAFF6"/>
    <w:rsid w:val="00852A02"/>
  </w:style>
  <w:style w:type="paragraph" w:customStyle="1" w:styleId="4A7C8FD901614C4DBCE9D13C2BA89E5F">
    <w:name w:val="4A7C8FD901614C4DBCE9D13C2BA89E5F"/>
    <w:rsid w:val="00852A02"/>
  </w:style>
  <w:style w:type="paragraph" w:customStyle="1" w:styleId="F2E61DFDE52341EAA0F31CBE254D9C27">
    <w:name w:val="F2E61DFDE52341EAA0F31CBE254D9C27"/>
    <w:rsid w:val="00852A02"/>
  </w:style>
  <w:style w:type="paragraph" w:customStyle="1" w:styleId="5FDF978722684C3999F1D2AA55822A75">
    <w:name w:val="5FDF978722684C3999F1D2AA55822A75"/>
    <w:rsid w:val="00852A02"/>
  </w:style>
  <w:style w:type="paragraph" w:customStyle="1" w:styleId="B47BF3E779654BC298706D3CCBEC40D822">
    <w:name w:val="B47BF3E779654BC298706D3CCBEC40D822"/>
    <w:rsid w:val="00852A02"/>
    <w:pPr>
      <w:widowControl w:val="0"/>
      <w:spacing w:after="0" w:line="240" w:lineRule="auto"/>
    </w:pPr>
    <w:rPr>
      <w:lang w:eastAsia="zh-TW"/>
    </w:rPr>
  </w:style>
  <w:style w:type="paragraph" w:customStyle="1" w:styleId="00A4BE7F501B4AE7B64D2FFB03C6FB3D22">
    <w:name w:val="00A4BE7F501B4AE7B64D2FFB03C6FB3D22"/>
    <w:rsid w:val="00852A02"/>
    <w:pPr>
      <w:widowControl w:val="0"/>
      <w:spacing w:after="0" w:line="240" w:lineRule="auto"/>
    </w:pPr>
    <w:rPr>
      <w:lang w:eastAsia="zh-TW"/>
    </w:rPr>
  </w:style>
  <w:style w:type="paragraph" w:customStyle="1" w:styleId="0537BAEA3AE445F78F5049C7A6F07A6D23">
    <w:name w:val="0537BAEA3AE445F78F5049C7A6F07A6D23"/>
    <w:rsid w:val="00852A02"/>
    <w:pPr>
      <w:widowControl w:val="0"/>
      <w:spacing w:after="0" w:line="240" w:lineRule="auto"/>
    </w:pPr>
    <w:rPr>
      <w:lang w:eastAsia="zh-TW"/>
    </w:rPr>
  </w:style>
  <w:style w:type="paragraph" w:customStyle="1" w:styleId="C8D95DE1BB08464F8427ABDE3949B60523">
    <w:name w:val="C8D95DE1BB08464F8427ABDE3949B60523"/>
    <w:rsid w:val="00852A02"/>
    <w:pPr>
      <w:widowControl w:val="0"/>
      <w:spacing w:after="0" w:line="240" w:lineRule="auto"/>
    </w:pPr>
    <w:rPr>
      <w:lang w:eastAsia="zh-TW"/>
    </w:rPr>
  </w:style>
  <w:style w:type="paragraph" w:customStyle="1" w:styleId="7EB267BACA594B8D989A47574964A7BC23">
    <w:name w:val="7EB267BACA594B8D989A47574964A7BC23"/>
    <w:rsid w:val="00852A02"/>
    <w:pPr>
      <w:widowControl w:val="0"/>
      <w:spacing w:after="0" w:line="240" w:lineRule="auto"/>
    </w:pPr>
    <w:rPr>
      <w:lang w:eastAsia="zh-TW"/>
    </w:rPr>
  </w:style>
  <w:style w:type="paragraph" w:customStyle="1" w:styleId="3F7F07F797AE4E98899C6A7C9052C05D23">
    <w:name w:val="3F7F07F797AE4E98899C6A7C9052C05D23"/>
    <w:rsid w:val="00852A02"/>
    <w:pPr>
      <w:widowControl w:val="0"/>
      <w:spacing w:after="0" w:line="240" w:lineRule="auto"/>
    </w:pPr>
    <w:rPr>
      <w:lang w:eastAsia="zh-TW"/>
    </w:rPr>
  </w:style>
  <w:style w:type="paragraph" w:customStyle="1" w:styleId="8ADF085743974499A132D183D52E12BA20">
    <w:name w:val="8ADF085743974499A132D183D52E12BA20"/>
    <w:rsid w:val="00852A02"/>
    <w:pPr>
      <w:widowControl w:val="0"/>
      <w:spacing w:after="0" w:line="240" w:lineRule="auto"/>
    </w:pPr>
    <w:rPr>
      <w:lang w:eastAsia="zh-TW"/>
    </w:rPr>
  </w:style>
  <w:style w:type="paragraph" w:customStyle="1" w:styleId="C322E0F9B3614D2FB98789EF3DBD3FBF28">
    <w:name w:val="C322E0F9B3614D2FB98789EF3DBD3FBF28"/>
    <w:rsid w:val="00852A02"/>
    <w:pPr>
      <w:widowControl w:val="0"/>
      <w:spacing w:after="0" w:line="240" w:lineRule="auto"/>
    </w:pPr>
    <w:rPr>
      <w:lang w:eastAsia="zh-TW"/>
    </w:rPr>
  </w:style>
  <w:style w:type="paragraph" w:customStyle="1" w:styleId="10AF9FE8A3CD477CA0437BD6B46380FC28">
    <w:name w:val="10AF9FE8A3CD477CA0437BD6B46380FC28"/>
    <w:rsid w:val="00852A02"/>
    <w:pPr>
      <w:widowControl w:val="0"/>
      <w:spacing w:after="0" w:line="240" w:lineRule="auto"/>
    </w:pPr>
    <w:rPr>
      <w:lang w:eastAsia="zh-TW"/>
    </w:rPr>
  </w:style>
  <w:style w:type="paragraph" w:customStyle="1" w:styleId="F13F5F1C44A945038F02DB288B6DCE0228">
    <w:name w:val="F13F5F1C44A945038F02DB288B6DCE0228"/>
    <w:rsid w:val="00852A02"/>
    <w:pPr>
      <w:widowControl w:val="0"/>
      <w:spacing w:after="0" w:line="240" w:lineRule="auto"/>
    </w:pPr>
    <w:rPr>
      <w:lang w:eastAsia="zh-TW"/>
    </w:rPr>
  </w:style>
  <w:style w:type="paragraph" w:customStyle="1" w:styleId="A471349AEB4A45949A630ECC44B2CA7728">
    <w:name w:val="A471349AEB4A45949A630ECC44B2CA7728"/>
    <w:rsid w:val="00852A02"/>
    <w:pPr>
      <w:widowControl w:val="0"/>
      <w:spacing w:after="0" w:line="240" w:lineRule="auto"/>
    </w:pPr>
    <w:rPr>
      <w:lang w:eastAsia="zh-TW"/>
    </w:rPr>
  </w:style>
  <w:style w:type="paragraph" w:customStyle="1" w:styleId="9C449EA2420F46469FE3502A69D922CE16">
    <w:name w:val="9C449EA2420F46469FE3502A69D922CE16"/>
    <w:rsid w:val="00852A02"/>
    <w:pPr>
      <w:widowControl w:val="0"/>
      <w:spacing w:after="0" w:line="240" w:lineRule="auto"/>
    </w:pPr>
    <w:rPr>
      <w:lang w:eastAsia="zh-TW"/>
    </w:rPr>
  </w:style>
  <w:style w:type="paragraph" w:customStyle="1" w:styleId="E3ACD748654A447E99657D82FA4AEEB817">
    <w:name w:val="E3ACD748654A447E99657D82FA4AEEB817"/>
    <w:rsid w:val="00852A02"/>
    <w:pPr>
      <w:widowControl w:val="0"/>
      <w:spacing w:after="0" w:line="240" w:lineRule="auto"/>
    </w:pPr>
    <w:rPr>
      <w:lang w:eastAsia="zh-TW"/>
    </w:rPr>
  </w:style>
  <w:style w:type="paragraph" w:customStyle="1" w:styleId="5E83901369314E93AF0D049B4B09AAD91">
    <w:name w:val="5E83901369314E93AF0D049B4B09AAD91"/>
    <w:rsid w:val="00852A02"/>
    <w:pPr>
      <w:widowControl w:val="0"/>
      <w:spacing w:after="0" w:line="240" w:lineRule="auto"/>
    </w:pPr>
    <w:rPr>
      <w:lang w:eastAsia="zh-TW"/>
    </w:rPr>
  </w:style>
  <w:style w:type="paragraph" w:customStyle="1" w:styleId="B2BAF55DF181419A94B61A788047E9952">
    <w:name w:val="B2BAF55DF181419A94B61A788047E9952"/>
    <w:rsid w:val="00852A02"/>
    <w:pPr>
      <w:widowControl w:val="0"/>
      <w:spacing w:after="0" w:line="240" w:lineRule="auto"/>
    </w:pPr>
    <w:rPr>
      <w:lang w:eastAsia="zh-TW"/>
    </w:rPr>
  </w:style>
  <w:style w:type="paragraph" w:customStyle="1" w:styleId="71FBD2AC7997406288DC364876A384A31">
    <w:name w:val="71FBD2AC7997406288DC364876A384A31"/>
    <w:rsid w:val="00852A02"/>
    <w:pPr>
      <w:widowControl w:val="0"/>
      <w:spacing w:after="0" w:line="240" w:lineRule="auto"/>
    </w:pPr>
    <w:rPr>
      <w:lang w:eastAsia="zh-TW"/>
    </w:rPr>
  </w:style>
  <w:style w:type="paragraph" w:customStyle="1" w:styleId="92A5C519A3DF48EAB91678F1D9631CB41">
    <w:name w:val="92A5C519A3DF48EAB91678F1D9631CB41"/>
    <w:rsid w:val="00852A02"/>
    <w:pPr>
      <w:widowControl w:val="0"/>
      <w:spacing w:after="0" w:line="240" w:lineRule="auto"/>
    </w:pPr>
    <w:rPr>
      <w:lang w:eastAsia="zh-TW"/>
    </w:rPr>
  </w:style>
  <w:style w:type="paragraph" w:customStyle="1" w:styleId="69D606B40BA84941A82FF1C1F3E7339415">
    <w:name w:val="69D606B40BA84941A82FF1C1F3E7339415"/>
    <w:rsid w:val="00852A02"/>
    <w:pPr>
      <w:widowControl w:val="0"/>
      <w:spacing w:after="0" w:line="240" w:lineRule="auto"/>
    </w:pPr>
    <w:rPr>
      <w:lang w:eastAsia="zh-TW"/>
    </w:rPr>
  </w:style>
  <w:style w:type="paragraph" w:customStyle="1" w:styleId="8DA1BE4CC479402F817833378E989DDF3">
    <w:name w:val="8DA1BE4CC479402F817833378E989DDF3"/>
    <w:rsid w:val="00852A02"/>
    <w:pPr>
      <w:widowControl w:val="0"/>
      <w:spacing w:after="0" w:line="240" w:lineRule="auto"/>
    </w:pPr>
    <w:rPr>
      <w:lang w:eastAsia="zh-TW"/>
    </w:rPr>
  </w:style>
  <w:style w:type="paragraph" w:customStyle="1" w:styleId="80AFBA03CFA7454B9025A6FBC266D5D34">
    <w:name w:val="80AFBA03CFA7454B9025A6FBC266D5D34"/>
    <w:rsid w:val="00852A02"/>
    <w:pPr>
      <w:widowControl w:val="0"/>
      <w:spacing w:after="0" w:line="240" w:lineRule="auto"/>
    </w:pPr>
    <w:rPr>
      <w:lang w:eastAsia="zh-TW"/>
    </w:rPr>
  </w:style>
  <w:style w:type="paragraph" w:customStyle="1" w:styleId="8092D769117749569CC05524D6EDE8314">
    <w:name w:val="8092D769117749569CC05524D6EDE8314"/>
    <w:rsid w:val="00852A02"/>
    <w:pPr>
      <w:widowControl w:val="0"/>
      <w:spacing w:after="0" w:line="240" w:lineRule="auto"/>
    </w:pPr>
    <w:rPr>
      <w:lang w:eastAsia="zh-TW"/>
    </w:rPr>
  </w:style>
  <w:style w:type="paragraph" w:customStyle="1" w:styleId="752E625CA6CB4C6381DCBB4B7C720F593">
    <w:name w:val="752E625CA6CB4C6381DCBB4B7C720F593"/>
    <w:rsid w:val="00852A02"/>
    <w:pPr>
      <w:widowControl w:val="0"/>
      <w:spacing w:after="0" w:line="240" w:lineRule="auto"/>
    </w:pPr>
    <w:rPr>
      <w:lang w:eastAsia="zh-TW"/>
    </w:rPr>
  </w:style>
  <w:style w:type="paragraph" w:customStyle="1" w:styleId="CE2F5D033B7C46219DB8DC1C112BC1CC3">
    <w:name w:val="CE2F5D033B7C46219DB8DC1C112BC1CC3"/>
    <w:rsid w:val="00852A02"/>
    <w:pPr>
      <w:widowControl w:val="0"/>
      <w:spacing w:after="0" w:line="240" w:lineRule="auto"/>
    </w:pPr>
    <w:rPr>
      <w:lang w:eastAsia="zh-TW"/>
    </w:rPr>
  </w:style>
  <w:style w:type="paragraph" w:customStyle="1" w:styleId="ED5230F9B9A44051A5E43575F4CF92053">
    <w:name w:val="ED5230F9B9A44051A5E43575F4CF92053"/>
    <w:rsid w:val="00852A02"/>
    <w:pPr>
      <w:widowControl w:val="0"/>
      <w:spacing w:after="0" w:line="240" w:lineRule="auto"/>
    </w:pPr>
    <w:rPr>
      <w:lang w:eastAsia="zh-TW"/>
    </w:rPr>
  </w:style>
  <w:style w:type="paragraph" w:customStyle="1" w:styleId="386F63E06AF04AEEB011990E815ADA901">
    <w:name w:val="386F63E06AF04AEEB011990E815ADA901"/>
    <w:rsid w:val="00852A02"/>
    <w:pPr>
      <w:widowControl w:val="0"/>
      <w:spacing w:after="0" w:line="240" w:lineRule="auto"/>
    </w:pPr>
    <w:rPr>
      <w:lang w:eastAsia="zh-TW"/>
    </w:rPr>
  </w:style>
  <w:style w:type="paragraph" w:customStyle="1" w:styleId="D3F77744BBC84A829A5EADC78CF696951">
    <w:name w:val="D3F77744BBC84A829A5EADC78CF696951"/>
    <w:rsid w:val="00852A02"/>
    <w:pPr>
      <w:widowControl w:val="0"/>
      <w:spacing w:after="0" w:line="240" w:lineRule="auto"/>
    </w:pPr>
    <w:rPr>
      <w:lang w:eastAsia="zh-TW"/>
    </w:rPr>
  </w:style>
  <w:style w:type="paragraph" w:customStyle="1" w:styleId="03100D8168594D12999E7AB1C77BAFF61">
    <w:name w:val="03100D8168594D12999E7AB1C77BAFF61"/>
    <w:rsid w:val="00852A02"/>
    <w:pPr>
      <w:widowControl w:val="0"/>
      <w:spacing w:after="0" w:line="240" w:lineRule="auto"/>
    </w:pPr>
    <w:rPr>
      <w:lang w:eastAsia="zh-TW"/>
    </w:rPr>
  </w:style>
  <w:style w:type="paragraph" w:customStyle="1" w:styleId="4A7C8FD901614C4DBCE9D13C2BA89E5F1">
    <w:name w:val="4A7C8FD901614C4DBCE9D13C2BA89E5F1"/>
    <w:rsid w:val="00852A02"/>
    <w:pPr>
      <w:widowControl w:val="0"/>
      <w:spacing w:after="0" w:line="240" w:lineRule="auto"/>
    </w:pPr>
    <w:rPr>
      <w:lang w:eastAsia="zh-TW"/>
    </w:rPr>
  </w:style>
  <w:style w:type="paragraph" w:customStyle="1" w:styleId="F2E61DFDE52341EAA0F31CBE254D9C271">
    <w:name w:val="F2E61DFDE52341EAA0F31CBE254D9C271"/>
    <w:rsid w:val="00852A02"/>
    <w:pPr>
      <w:widowControl w:val="0"/>
      <w:spacing w:after="0" w:line="240" w:lineRule="auto"/>
    </w:pPr>
    <w:rPr>
      <w:lang w:eastAsia="zh-TW"/>
    </w:rPr>
  </w:style>
  <w:style w:type="paragraph" w:customStyle="1" w:styleId="5FDF978722684C3999F1D2AA55822A751">
    <w:name w:val="5FDF978722684C3999F1D2AA55822A751"/>
    <w:rsid w:val="00852A02"/>
    <w:pPr>
      <w:widowControl w:val="0"/>
      <w:spacing w:after="0" w:line="240" w:lineRule="auto"/>
    </w:pPr>
    <w:rPr>
      <w:lang w:eastAsia="zh-TW"/>
    </w:rPr>
  </w:style>
  <w:style w:type="paragraph" w:customStyle="1" w:styleId="077E687C4B594FC2B4A0E4E6461E72463">
    <w:name w:val="077E687C4B594FC2B4A0E4E6461E72463"/>
    <w:rsid w:val="00852A02"/>
    <w:pPr>
      <w:widowControl w:val="0"/>
      <w:spacing w:after="0" w:line="240" w:lineRule="auto"/>
    </w:pPr>
    <w:rPr>
      <w:lang w:eastAsia="zh-TW"/>
    </w:rPr>
  </w:style>
  <w:style w:type="paragraph" w:customStyle="1" w:styleId="1097E53AD1F2426BBD95D762AA91F376">
    <w:name w:val="1097E53AD1F2426BBD95D762AA91F376"/>
    <w:rsid w:val="0099761C"/>
  </w:style>
  <w:style w:type="paragraph" w:customStyle="1" w:styleId="B47BF3E779654BC298706D3CCBEC40D823">
    <w:name w:val="B47BF3E779654BC298706D3CCBEC40D823"/>
    <w:rsid w:val="0099761C"/>
    <w:pPr>
      <w:widowControl w:val="0"/>
      <w:spacing w:after="0" w:line="240" w:lineRule="auto"/>
    </w:pPr>
    <w:rPr>
      <w:lang w:eastAsia="zh-TW"/>
    </w:rPr>
  </w:style>
  <w:style w:type="paragraph" w:customStyle="1" w:styleId="00A4BE7F501B4AE7B64D2FFB03C6FB3D23">
    <w:name w:val="00A4BE7F501B4AE7B64D2FFB03C6FB3D23"/>
    <w:rsid w:val="0099761C"/>
    <w:pPr>
      <w:widowControl w:val="0"/>
      <w:spacing w:after="0" w:line="240" w:lineRule="auto"/>
    </w:pPr>
    <w:rPr>
      <w:lang w:eastAsia="zh-TW"/>
    </w:rPr>
  </w:style>
  <w:style w:type="paragraph" w:customStyle="1" w:styleId="0537BAEA3AE445F78F5049C7A6F07A6D24">
    <w:name w:val="0537BAEA3AE445F78F5049C7A6F07A6D24"/>
    <w:rsid w:val="0099761C"/>
    <w:pPr>
      <w:widowControl w:val="0"/>
      <w:spacing w:after="0" w:line="240" w:lineRule="auto"/>
    </w:pPr>
    <w:rPr>
      <w:lang w:eastAsia="zh-TW"/>
    </w:rPr>
  </w:style>
  <w:style w:type="paragraph" w:customStyle="1" w:styleId="C8D95DE1BB08464F8427ABDE3949B60524">
    <w:name w:val="C8D95DE1BB08464F8427ABDE3949B60524"/>
    <w:rsid w:val="0099761C"/>
    <w:pPr>
      <w:widowControl w:val="0"/>
      <w:spacing w:after="0" w:line="240" w:lineRule="auto"/>
    </w:pPr>
    <w:rPr>
      <w:lang w:eastAsia="zh-TW"/>
    </w:rPr>
  </w:style>
  <w:style w:type="paragraph" w:customStyle="1" w:styleId="7EB267BACA594B8D989A47574964A7BC24">
    <w:name w:val="7EB267BACA594B8D989A47574964A7BC24"/>
    <w:rsid w:val="0099761C"/>
    <w:pPr>
      <w:widowControl w:val="0"/>
      <w:spacing w:after="0" w:line="240" w:lineRule="auto"/>
    </w:pPr>
    <w:rPr>
      <w:lang w:eastAsia="zh-TW"/>
    </w:rPr>
  </w:style>
  <w:style w:type="paragraph" w:customStyle="1" w:styleId="3F7F07F797AE4E98899C6A7C9052C05D24">
    <w:name w:val="3F7F07F797AE4E98899C6A7C9052C05D24"/>
    <w:rsid w:val="0099761C"/>
    <w:pPr>
      <w:widowControl w:val="0"/>
      <w:spacing w:after="0" w:line="240" w:lineRule="auto"/>
    </w:pPr>
    <w:rPr>
      <w:lang w:eastAsia="zh-TW"/>
    </w:rPr>
  </w:style>
  <w:style w:type="paragraph" w:customStyle="1" w:styleId="8ADF085743974499A132D183D52E12BA21">
    <w:name w:val="8ADF085743974499A132D183D52E12BA21"/>
    <w:rsid w:val="0099761C"/>
    <w:pPr>
      <w:widowControl w:val="0"/>
      <w:spacing w:after="0" w:line="240" w:lineRule="auto"/>
    </w:pPr>
    <w:rPr>
      <w:lang w:eastAsia="zh-TW"/>
    </w:rPr>
  </w:style>
  <w:style w:type="paragraph" w:customStyle="1" w:styleId="C322E0F9B3614D2FB98789EF3DBD3FBF29">
    <w:name w:val="C322E0F9B3614D2FB98789EF3DBD3FBF29"/>
    <w:rsid w:val="0099761C"/>
    <w:pPr>
      <w:widowControl w:val="0"/>
      <w:spacing w:after="0" w:line="240" w:lineRule="auto"/>
    </w:pPr>
    <w:rPr>
      <w:lang w:eastAsia="zh-TW"/>
    </w:rPr>
  </w:style>
  <w:style w:type="paragraph" w:customStyle="1" w:styleId="10AF9FE8A3CD477CA0437BD6B46380FC29">
    <w:name w:val="10AF9FE8A3CD477CA0437BD6B46380FC29"/>
    <w:rsid w:val="0099761C"/>
    <w:pPr>
      <w:widowControl w:val="0"/>
      <w:spacing w:after="0" w:line="240" w:lineRule="auto"/>
    </w:pPr>
    <w:rPr>
      <w:lang w:eastAsia="zh-TW"/>
    </w:rPr>
  </w:style>
  <w:style w:type="paragraph" w:customStyle="1" w:styleId="F13F5F1C44A945038F02DB288B6DCE0229">
    <w:name w:val="F13F5F1C44A945038F02DB288B6DCE0229"/>
    <w:rsid w:val="0099761C"/>
    <w:pPr>
      <w:widowControl w:val="0"/>
      <w:spacing w:after="0" w:line="240" w:lineRule="auto"/>
    </w:pPr>
    <w:rPr>
      <w:lang w:eastAsia="zh-TW"/>
    </w:rPr>
  </w:style>
  <w:style w:type="paragraph" w:customStyle="1" w:styleId="A471349AEB4A45949A630ECC44B2CA7729">
    <w:name w:val="A471349AEB4A45949A630ECC44B2CA7729"/>
    <w:rsid w:val="0099761C"/>
    <w:pPr>
      <w:widowControl w:val="0"/>
      <w:spacing w:after="0" w:line="240" w:lineRule="auto"/>
    </w:pPr>
    <w:rPr>
      <w:lang w:eastAsia="zh-TW"/>
    </w:rPr>
  </w:style>
  <w:style w:type="paragraph" w:customStyle="1" w:styleId="9C449EA2420F46469FE3502A69D922CE17">
    <w:name w:val="9C449EA2420F46469FE3502A69D922CE17"/>
    <w:rsid w:val="0099761C"/>
    <w:pPr>
      <w:widowControl w:val="0"/>
      <w:spacing w:after="0" w:line="240" w:lineRule="auto"/>
    </w:pPr>
    <w:rPr>
      <w:lang w:eastAsia="zh-TW"/>
    </w:rPr>
  </w:style>
  <w:style w:type="paragraph" w:customStyle="1" w:styleId="E3ACD748654A447E99657D82FA4AEEB818">
    <w:name w:val="E3ACD748654A447E99657D82FA4AEEB818"/>
    <w:rsid w:val="0099761C"/>
    <w:pPr>
      <w:widowControl w:val="0"/>
      <w:spacing w:after="0" w:line="240" w:lineRule="auto"/>
    </w:pPr>
    <w:rPr>
      <w:lang w:eastAsia="zh-TW"/>
    </w:rPr>
  </w:style>
  <w:style w:type="paragraph" w:customStyle="1" w:styleId="5E83901369314E93AF0D049B4B09AAD92">
    <w:name w:val="5E83901369314E93AF0D049B4B09AAD92"/>
    <w:rsid w:val="0099761C"/>
    <w:pPr>
      <w:widowControl w:val="0"/>
      <w:spacing w:after="0" w:line="240" w:lineRule="auto"/>
    </w:pPr>
    <w:rPr>
      <w:lang w:eastAsia="zh-TW"/>
    </w:rPr>
  </w:style>
  <w:style w:type="paragraph" w:customStyle="1" w:styleId="1097E53AD1F2426BBD95D762AA91F3761">
    <w:name w:val="1097E53AD1F2426BBD95D762AA91F3761"/>
    <w:rsid w:val="0099761C"/>
    <w:pPr>
      <w:widowControl w:val="0"/>
      <w:spacing w:after="0" w:line="240" w:lineRule="auto"/>
    </w:pPr>
    <w:rPr>
      <w:lang w:eastAsia="zh-TW"/>
    </w:rPr>
  </w:style>
  <w:style w:type="paragraph" w:customStyle="1" w:styleId="B2BAF55DF181419A94B61A788047E9953">
    <w:name w:val="B2BAF55DF181419A94B61A788047E9953"/>
    <w:rsid w:val="0099761C"/>
    <w:pPr>
      <w:widowControl w:val="0"/>
      <w:spacing w:after="0" w:line="240" w:lineRule="auto"/>
    </w:pPr>
    <w:rPr>
      <w:lang w:eastAsia="zh-TW"/>
    </w:rPr>
  </w:style>
  <w:style w:type="paragraph" w:customStyle="1" w:styleId="71FBD2AC7997406288DC364876A384A32">
    <w:name w:val="71FBD2AC7997406288DC364876A384A32"/>
    <w:rsid w:val="0099761C"/>
    <w:pPr>
      <w:widowControl w:val="0"/>
      <w:spacing w:after="0" w:line="240" w:lineRule="auto"/>
    </w:pPr>
    <w:rPr>
      <w:lang w:eastAsia="zh-TW"/>
    </w:rPr>
  </w:style>
  <w:style w:type="paragraph" w:customStyle="1" w:styleId="92A5C519A3DF48EAB91678F1D9631CB42">
    <w:name w:val="92A5C519A3DF48EAB91678F1D9631CB42"/>
    <w:rsid w:val="0099761C"/>
    <w:pPr>
      <w:widowControl w:val="0"/>
      <w:spacing w:after="0" w:line="240" w:lineRule="auto"/>
    </w:pPr>
    <w:rPr>
      <w:lang w:eastAsia="zh-TW"/>
    </w:rPr>
  </w:style>
  <w:style w:type="paragraph" w:customStyle="1" w:styleId="69D606B40BA84941A82FF1C1F3E7339416">
    <w:name w:val="69D606B40BA84941A82FF1C1F3E7339416"/>
    <w:rsid w:val="0099761C"/>
    <w:pPr>
      <w:widowControl w:val="0"/>
      <w:spacing w:after="0" w:line="240" w:lineRule="auto"/>
    </w:pPr>
    <w:rPr>
      <w:lang w:eastAsia="zh-TW"/>
    </w:rPr>
  </w:style>
  <w:style w:type="paragraph" w:customStyle="1" w:styleId="8DA1BE4CC479402F817833378E989DDF4">
    <w:name w:val="8DA1BE4CC479402F817833378E989DDF4"/>
    <w:rsid w:val="0099761C"/>
    <w:pPr>
      <w:widowControl w:val="0"/>
      <w:spacing w:after="0" w:line="240" w:lineRule="auto"/>
    </w:pPr>
    <w:rPr>
      <w:lang w:eastAsia="zh-TW"/>
    </w:rPr>
  </w:style>
  <w:style w:type="paragraph" w:customStyle="1" w:styleId="80AFBA03CFA7454B9025A6FBC266D5D35">
    <w:name w:val="80AFBA03CFA7454B9025A6FBC266D5D35"/>
    <w:rsid w:val="0099761C"/>
    <w:pPr>
      <w:widowControl w:val="0"/>
      <w:spacing w:after="0" w:line="240" w:lineRule="auto"/>
    </w:pPr>
    <w:rPr>
      <w:lang w:eastAsia="zh-TW"/>
    </w:rPr>
  </w:style>
  <w:style w:type="paragraph" w:customStyle="1" w:styleId="8092D769117749569CC05524D6EDE8315">
    <w:name w:val="8092D769117749569CC05524D6EDE8315"/>
    <w:rsid w:val="0099761C"/>
    <w:pPr>
      <w:widowControl w:val="0"/>
      <w:spacing w:after="0" w:line="240" w:lineRule="auto"/>
    </w:pPr>
    <w:rPr>
      <w:lang w:eastAsia="zh-TW"/>
    </w:rPr>
  </w:style>
  <w:style w:type="paragraph" w:customStyle="1" w:styleId="752E625CA6CB4C6381DCBB4B7C720F594">
    <w:name w:val="752E625CA6CB4C6381DCBB4B7C720F594"/>
    <w:rsid w:val="0099761C"/>
    <w:pPr>
      <w:widowControl w:val="0"/>
      <w:spacing w:after="0" w:line="240" w:lineRule="auto"/>
    </w:pPr>
    <w:rPr>
      <w:lang w:eastAsia="zh-TW"/>
    </w:rPr>
  </w:style>
  <w:style w:type="paragraph" w:customStyle="1" w:styleId="CE2F5D033B7C46219DB8DC1C112BC1CC4">
    <w:name w:val="CE2F5D033B7C46219DB8DC1C112BC1CC4"/>
    <w:rsid w:val="0099761C"/>
    <w:pPr>
      <w:widowControl w:val="0"/>
      <w:spacing w:after="0" w:line="240" w:lineRule="auto"/>
    </w:pPr>
    <w:rPr>
      <w:lang w:eastAsia="zh-TW"/>
    </w:rPr>
  </w:style>
  <w:style w:type="paragraph" w:customStyle="1" w:styleId="ED5230F9B9A44051A5E43575F4CF92054">
    <w:name w:val="ED5230F9B9A44051A5E43575F4CF92054"/>
    <w:rsid w:val="0099761C"/>
    <w:pPr>
      <w:widowControl w:val="0"/>
      <w:spacing w:after="0" w:line="240" w:lineRule="auto"/>
    </w:pPr>
    <w:rPr>
      <w:lang w:eastAsia="zh-TW"/>
    </w:rPr>
  </w:style>
  <w:style w:type="paragraph" w:customStyle="1" w:styleId="386F63E06AF04AEEB011990E815ADA902">
    <w:name w:val="386F63E06AF04AEEB011990E815ADA902"/>
    <w:rsid w:val="0099761C"/>
    <w:pPr>
      <w:widowControl w:val="0"/>
      <w:spacing w:after="0" w:line="240" w:lineRule="auto"/>
    </w:pPr>
    <w:rPr>
      <w:lang w:eastAsia="zh-TW"/>
    </w:rPr>
  </w:style>
  <w:style w:type="paragraph" w:customStyle="1" w:styleId="D3F77744BBC84A829A5EADC78CF696952">
    <w:name w:val="D3F77744BBC84A829A5EADC78CF696952"/>
    <w:rsid w:val="0099761C"/>
    <w:pPr>
      <w:widowControl w:val="0"/>
      <w:spacing w:after="0" w:line="240" w:lineRule="auto"/>
    </w:pPr>
    <w:rPr>
      <w:lang w:eastAsia="zh-TW"/>
    </w:rPr>
  </w:style>
  <w:style w:type="paragraph" w:customStyle="1" w:styleId="03100D8168594D12999E7AB1C77BAFF62">
    <w:name w:val="03100D8168594D12999E7AB1C77BAFF62"/>
    <w:rsid w:val="0099761C"/>
    <w:pPr>
      <w:widowControl w:val="0"/>
      <w:spacing w:after="0" w:line="240" w:lineRule="auto"/>
    </w:pPr>
    <w:rPr>
      <w:lang w:eastAsia="zh-TW"/>
    </w:rPr>
  </w:style>
  <w:style w:type="paragraph" w:customStyle="1" w:styleId="4A7C8FD901614C4DBCE9D13C2BA89E5F2">
    <w:name w:val="4A7C8FD901614C4DBCE9D13C2BA89E5F2"/>
    <w:rsid w:val="0099761C"/>
    <w:pPr>
      <w:widowControl w:val="0"/>
      <w:spacing w:after="0" w:line="240" w:lineRule="auto"/>
    </w:pPr>
    <w:rPr>
      <w:lang w:eastAsia="zh-TW"/>
    </w:rPr>
  </w:style>
  <w:style w:type="paragraph" w:customStyle="1" w:styleId="F2E61DFDE52341EAA0F31CBE254D9C272">
    <w:name w:val="F2E61DFDE52341EAA0F31CBE254D9C272"/>
    <w:rsid w:val="0099761C"/>
    <w:pPr>
      <w:widowControl w:val="0"/>
      <w:spacing w:after="0" w:line="240" w:lineRule="auto"/>
    </w:pPr>
    <w:rPr>
      <w:lang w:eastAsia="zh-TW"/>
    </w:rPr>
  </w:style>
  <w:style w:type="paragraph" w:customStyle="1" w:styleId="5FDF978722684C3999F1D2AA55822A752">
    <w:name w:val="5FDF978722684C3999F1D2AA55822A752"/>
    <w:rsid w:val="0099761C"/>
    <w:pPr>
      <w:widowControl w:val="0"/>
      <w:spacing w:after="0" w:line="240" w:lineRule="auto"/>
    </w:pPr>
    <w:rPr>
      <w:lang w:eastAsia="zh-TW"/>
    </w:rPr>
  </w:style>
  <w:style w:type="paragraph" w:customStyle="1" w:styleId="077E687C4B594FC2B4A0E4E6461E72464">
    <w:name w:val="077E687C4B594FC2B4A0E4E6461E72464"/>
    <w:rsid w:val="0099761C"/>
    <w:pPr>
      <w:widowControl w:val="0"/>
      <w:spacing w:after="0" w:line="240" w:lineRule="auto"/>
    </w:pPr>
    <w:rPr>
      <w:lang w:eastAsia="zh-TW"/>
    </w:rPr>
  </w:style>
  <w:style w:type="paragraph" w:customStyle="1" w:styleId="B47BF3E779654BC298706D3CCBEC40D824">
    <w:name w:val="B47BF3E779654BC298706D3CCBEC40D824"/>
    <w:rsid w:val="0099761C"/>
    <w:pPr>
      <w:widowControl w:val="0"/>
      <w:spacing w:after="0" w:line="240" w:lineRule="auto"/>
    </w:pPr>
    <w:rPr>
      <w:lang w:eastAsia="zh-TW"/>
    </w:rPr>
  </w:style>
  <w:style w:type="paragraph" w:customStyle="1" w:styleId="00A4BE7F501B4AE7B64D2FFB03C6FB3D24">
    <w:name w:val="00A4BE7F501B4AE7B64D2FFB03C6FB3D24"/>
    <w:rsid w:val="0099761C"/>
    <w:pPr>
      <w:widowControl w:val="0"/>
      <w:spacing w:after="0" w:line="240" w:lineRule="auto"/>
    </w:pPr>
    <w:rPr>
      <w:lang w:eastAsia="zh-TW"/>
    </w:rPr>
  </w:style>
  <w:style w:type="paragraph" w:customStyle="1" w:styleId="0537BAEA3AE445F78F5049C7A6F07A6D25">
    <w:name w:val="0537BAEA3AE445F78F5049C7A6F07A6D25"/>
    <w:rsid w:val="0099761C"/>
    <w:pPr>
      <w:widowControl w:val="0"/>
      <w:spacing w:after="0" w:line="240" w:lineRule="auto"/>
    </w:pPr>
    <w:rPr>
      <w:lang w:eastAsia="zh-TW"/>
    </w:rPr>
  </w:style>
  <w:style w:type="paragraph" w:customStyle="1" w:styleId="C8D95DE1BB08464F8427ABDE3949B60525">
    <w:name w:val="C8D95DE1BB08464F8427ABDE3949B60525"/>
    <w:rsid w:val="0099761C"/>
    <w:pPr>
      <w:widowControl w:val="0"/>
      <w:spacing w:after="0" w:line="240" w:lineRule="auto"/>
    </w:pPr>
    <w:rPr>
      <w:lang w:eastAsia="zh-TW"/>
    </w:rPr>
  </w:style>
  <w:style w:type="paragraph" w:customStyle="1" w:styleId="7EB267BACA594B8D989A47574964A7BC25">
    <w:name w:val="7EB267BACA594B8D989A47574964A7BC25"/>
    <w:rsid w:val="0099761C"/>
    <w:pPr>
      <w:widowControl w:val="0"/>
      <w:spacing w:after="0" w:line="240" w:lineRule="auto"/>
    </w:pPr>
    <w:rPr>
      <w:lang w:eastAsia="zh-TW"/>
    </w:rPr>
  </w:style>
  <w:style w:type="paragraph" w:customStyle="1" w:styleId="3F7F07F797AE4E98899C6A7C9052C05D25">
    <w:name w:val="3F7F07F797AE4E98899C6A7C9052C05D25"/>
    <w:rsid w:val="0099761C"/>
    <w:pPr>
      <w:widowControl w:val="0"/>
      <w:spacing w:after="0" w:line="240" w:lineRule="auto"/>
    </w:pPr>
    <w:rPr>
      <w:lang w:eastAsia="zh-TW"/>
    </w:rPr>
  </w:style>
  <w:style w:type="paragraph" w:customStyle="1" w:styleId="8ADF085743974499A132D183D52E12BA22">
    <w:name w:val="8ADF085743974499A132D183D52E12BA22"/>
    <w:rsid w:val="0099761C"/>
    <w:pPr>
      <w:widowControl w:val="0"/>
      <w:spacing w:after="0" w:line="240" w:lineRule="auto"/>
    </w:pPr>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D1B7-A023-4D8B-B238-E48ABAD1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Quan</dc:creator>
  <cp:keywords/>
  <dc:description/>
  <cp:lastModifiedBy>user</cp:lastModifiedBy>
  <cp:revision>640</cp:revision>
  <cp:lastPrinted>2019-01-10T05:00:00Z</cp:lastPrinted>
  <dcterms:created xsi:type="dcterms:W3CDTF">2016-05-29T11:10:00Z</dcterms:created>
  <dcterms:modified xsi:type="dcterms:W3CDTF">2019-01-18T04:40:00Z</dcterms:modified>
</cp:coreProperties>
</file>